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4E55"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178CFAE2" w14:textId="77777777" w:rsidR="00E836D2" w:rsidRPr="004B2C94" w:rsidRDefault="00E836D2" w:rsidP="0080448C">
      <w:pPr>
        <w:jc w:val="center"/>
        <w:rPr>
          <w:sz w:val="28"/>
        </w:rPr>
      </w:pPr>
      <w:r>
        <w:rPr>
          <w:sz w:val="28"/>
        </w:rPr>
        <w:t>высшего образования</w:t>
      </w:r>
    </w:p>
    <w:p w14:paraId="16816813"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7D826EAD" w14:textId="77777777" w:rsidR="00E836D2" w:rsidRPr="004B2C94" w:rsidRDefault="00E836D2" w:rsidP="0080448C">
      <w:pPr>
        <w:jc w:val="center"/>
        <w:rPr>
          <w:sz w:val="28"/>
        </w:rPr>
      </w:pPr>
      <w:r>
        <w:rPr>
          <w:sz w:val="28"/>
        </w:rPr>
        <w:t>Министерства здравоохранения Российской Федерации</w:t>
      </w:r>
    </w:p>
    <w:p w14:paraId="0FDCD185" w14:textId="77777777" w:rsidR="007E7400" w:rsidRPr="003D3F82" w:rsidRDefault="007E7400" w:rsidP="0080448C">
      <w:pPr>
        <w:rPr>
          <w:b/>
          <w:color w:val="000000"/>
          <w:sz w:val="28"/>
          <w:szCs w:val="28"/>
        </w:rPr>
      </w:pPr>
    </w:p>
    <w:p w14:paraId="255E99BC" w14:textId="77777777" w:rsidR="007E7400" w:rsidRPr="003D3F82" w:rsidRDefault="007E7400" w:rsidP="0080448C">
      <w:pPr>
        <w:rPr>
          <w:b/>
          <w:color w:val="000000"/>
          <w:sz w:val="28"/>
          <w:szCs w:val="28"/>
        </w:rPr>
      </w:pPr>
    </w:p>
    <w:p w14:paraId="393C8089" w14:textId="77777777" w:rsidR="007E7400" w:rsidRPr="003D3F82" w:rsidRDefault="007E7400" w:rsidP="0080448C">
      <w:pPr>
        <w:rPr>
          <w:b/>
          <w:color w:val="000000"/>
          <w:sz w:val="28"/>
          <w:szCs w:val="28"/>
          <w:highlight w:val="yellow"/>
        </w:rPr>
      </w:pPr>
    </w:p>
    <w:p w14:paraId="611BED4C" w14:textId="77777777" w:rsidR="007E7400" w:rsidRPr="003D3F82" w:rsidRDefault="007E7400" w:rsidP="0080448C">
      <w:pPr>
        <w:rPr>
          <w:b/>
          <w:color w:val="000000"/>
          <w:sz w:val="28"/>
          <w:szCs w:val="28"/>
          <w:highlight w:val="yellow"/>
        </w:rPr>
      </w:pPr>
    </w:p>
    <w:p w14:paraId="076B5B2C" w14:textId="77777777" w:rsidR="007E7400" w:rsidRPr="003D3F82" w:rsidRDefault="007E7400" w:rsidP="0080448C">
      <w:pPr>
        <w:rPr>
          <w:b/>
          <w:color w:val="000000"/>
          <w:sz w:val="28"/>
          <w:szCs w:val="28"/>
          <w:highlight w:val="yellow"/>
        </w:rPr>
      </w:pPr>
    </w:p>
    <w:p w14:paraId="3C95634D" w14:textId="77777777" w:rsidR="007E7400" w:rsidRPr="003D3F82" w:rsidRDefault="007E7400" w:rsidP="0080448C">
      <w:pPr>
        <w:rPr>
          <w:b/>
          <w:color w:val="000000"/>
          <w:sz w:val="28"/>
          <w:szCs w:val="28"/>
          <w:highlight w:val="yellow"/>
        </w:rPr>
      </w:pPr>
    </w:p>
    <w:p w14:paraId="4A0F6347" w14:textId="77777777" w:rsidR="007E7400" w:rsidRPr="003D3F82" w:rsidRDefault="007E7400" w:rsidP="0080448C">
      <w:pPr>
        <w:rPr>
          <w:b/>
          <w:color w:val="000000"/>
          <w:sz w:val="28"/>
          <w:szCs w:val="28"/>
          <w:highlight w:val="yellow"/>
        </w:rPr>
      </w:pPr>
    </w:p>
    <w:p w14:paraId="4B60809F" w14:textId="77777777" w:rsidR="007E7400" w:rsidRPr="003D3F82" w:rsidRDefault="007E7400" w:rsidP="0080448C">
      <w:pPr>
        <w:rPr>
          <w:b/>
          <w:color w:val="000000"/>
          <w:sz w:val="28"/>
          <w:szCs w:val="28"/>
          <w:highlight w:val="yellow"/>
        </w:rPr>
      </w:pPr>
    </w:p>
    <w:p w14:paraId="503327D5" w14:textId="77777777" w:rsidR="007E7400" w:rsidRPr="003D3F82" w:rsidRDefault="007E7400" w:rsidP="0080448C">
      <w:pPr>
        <w:rPr>
          <w:b/>
          <w:color w:val="000000"/>
          <w:sz w:val="28"/>
          <w:szCs w:val="28"/>
        </w:rPr>
      </w:pPr>
    </w:p>
    <w:p w14:paraId="558BE893"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73663334" w14:textId="77777777" w:rsidR="007E7400" w:rsidRPr="00E836D2" w:rsidRDefault="007E7400" w:rsidP="0080448C">
      <w:pPr>
        <w:jc w:val="center"/>
        <w:rPr>
          <w:b/>
          <w:color w:val="000000"/>
          <w:sz w:val="28"/>
          <w:szCs w:val="28"/>
        </w:rPr>
      </w:pPr>
    </w:p>
    <w:p w14:paraId="32C74FFF"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14:paraId="2354B817" w14:textId="77777777"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14:paraId="042704A7" w14:textId="77777777"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14:paraId="67EA3A48" w14:textId="77777777" w:rsidR="001A4AD1" w:rsidRPr="00663344" w:rsidRDefault="001A4AD1" w:rsidP="001A4AD1">
      <w:pPr>
        <w:tabs>
          <w:tab w:val="left" w:pos="1134"/>
        </w:tabs>
        <w:ind w:firstLine="709"/>
        <w:jc w:val="center"/>
        <w:rPr>
          <w:b/>
          <w:sz w:val="28"/>
          <w:szCs w:val="28"/>
        </w:rPr>
      </w:pPr>
      <w:r>
        <w:rPr>
          <w:b/>
          <w:sz w:val="28"/>
          <w:szCs w:val="28"/>
        </w:rPr>
        <w:t>КАРДИОЛОГИЯ</w:t>
      </w:r>
    </w:p>
    <w:p w14:paraId="1FCABE2A" w14:textId="77777777" w:rsidR="001A4AD1" w:rsidRPr="00663344" w:rsidRDefault="001A4AD1" w:rsidP="001A4AD1">
      <w:pPr>
        <w:tabs>
          <w:tab w:val="left" w:pos="1134"/>
        </w:tabs>
        <w:ind w:firstLine="709"/>
        <w:jc w:val="center"/>
        <w:rPr>
          <w:sz w:val="28"/>
          <w:szCs w:val="28"/>
        </w:rPr>
      </w:pPr>
    </w:p>
    <w:p w14:paraId="3FEE1B36" w14:textId="77777777" w:rsidR="001A4AD1" w:rsidRPr="00663344" w:rsidRDefault="001A4AD1" w:rsidP="001A4AD1">
      <w:pPr>
        <w:tabs>
          <w:tab w:val="left" w:pos="1134"/>
        </w:tabs>
        <w:ind w:firstLine="709"/>
        <w:jc w:val="center"/>
        <w:rPr>
          <w:sz w:val="28"/>
          <w:szCs w:val="28"/>
        </w:rPr>
      </w:pPr>
    </w:p>
    <w:p w14:paraId="2C96CB2C" w14:textId="77777777" w:rsidR="001A4AD1" w:rsidRPr="00663344" w:rsidRDefault="001A4AD1" w:rsidP="001A4AD1">
      <w:pPr>
        <w:tabs>
          <w:tab w:val="left" w:pos="1134"/>
        </w:tabs>
        <w:ind w:firstLine="709"/>
        <w:jc w:val="center"/>
        <w:rPr>
          <w:sz w:val="28"/>
          <w:szCs w:val="28"/>
        </w:rPr>
      </w:pPr>
      <w:r w:rsidRPr="00663344">
        <w:rPr>
          <w:sz w:val="28"/>
          <w:szCs w:val="28"/>
        </w:rPr>
        <w:t xml:space="preserve">ПО ПРОГРАММЕ ПОДГОТОВКИ КАДРОВ ВЫСШЕЙ КВАЛИФИКАЦИИ </w:t>
      </w:r>
    </w:p>
    <w:p w14:paraId="2FFD27AF" w14:textId="77777777" w:rsidR="001A4AD1" w:rsidRPr="00663344" w:rsidRDefault="001A4AD1" w:rsidP="001A4AD1">
      <w:pPr>
        <w:tabs>
          <w:tab w:val="left" w:pos="1134"/>
        </w:tabs>
        <w:ind w:firstLine="709"/>
        <w:jc w:val="center"/>
        <w:rPr>
          <w:sz w:val="28"/>
          <w:szCs w:val="28"/>
        </w:rPr>
      </w:pPr>
      <w:r w:rsidRPr="00663344">
        <w:rPr>
          <w:sz w:val="28"/>
          <w:szCs w:val="28"/>
        </w:rPr>
        <w:t>В ОРДИНАТУРЕ</w:t>
      </w:r>
    </w:p>
    <w:p w14:paraId="1DE8301B" w14:textId="77777777" w:rsidR="001A4AD1" w:rsidRPr="00663344" w:rsidRDefault="001A4AD1" w:rsidP="001A4AD1">
      <w:pPr>
        <w:tabs>
          <w:tab w:val="left" w:pos="1134"/>
        </w:tabs>
        <w:ind w:firstLine="709"/>
        <w:jc w:val="center"/>
        <w:rPr>
          <w:b/>
          <w:sz w:val="28"/>
          <w:szCs w:val="28"/>
        </w:rPr>
      </w:pPr>
    </w:p>
    <w:p w14:paraId="6F8A32E1" w14:textId="77777777" w:rsidR="001A4AD1" w:rsidRPr="00663344" w:rsidRDefault="001A4AD1" w:rsidP="001A4AD1">
      <w:pPr>
        <w:tabs>
          <w:tab w:val="left" w:pos="1134"/>
        </w:tabs>
        <w:ind w:firstLine="709"/>
        <w:jc w:val="center"/>
        <w:rPr>
          <w:b/>
          <w:sz w:val="28"/>
          <w:szCs w:val="28"/>
        </w:rPr>
      </w:pPr>
      <w:r w:rsidRPr="00663344">
        <w:rPr>
          <w:b/>
          <w:sz w:val="28"/>
          <w:szCs w:val="28"/>
        </w:rPr>
        <w:t>по специальности</w:t>
      </w:r>
    </w:p>
    <w:p w14:paraId="23CECEFC" w14:textId="77777777" w:rsidR="001A4AD1" w:rsidRPr="00663344" w:rsidRDefault="001A4AD1" w:rsidP="001A4AD1">
      <w:pPr>
        <w:tabs>
          <w:tab w:val="left" w:pos="1134"/>
        </w:tabs>
        <w:ind w:firstLine="709"/>
        <w:jc w:val="center"/>
        <w:rPr>
          <w:sz w:val="28"/>
          <w:szCs w:val="28"/>
        </w:rPr>
      </w:pPr>
    </w:p>
    <w:p w14:paraId="4FE76D17" w14:textId="77777777" w:rsidR="001A4AD1" w:rsidRPr="00663344" w:rsidRDefault="001A4AD1" w:rsidP="001A4AD1">
      <w:pPr>
        <w:tabs>
          <w:tab w:val="left" w:pos="1134"/>
        </w:tabs>
        <w:ind w:firstLine="709"/>
        <w:jc w:val="center"/>
        <w:rPr>
          <w:sz w:val="28"/>
          <w:szCs w:val="28"/>
        </w:rPr>
      </w:pPr>
    </w:p>
    <w:p w14:paraId="7C50F97F" w14:textId="77777777" w:rsidR="001A4AD1" w:rsidRPr="001A4AD1" w:rsidRDefault="001A4AD1" w:rsidP="001A4AD1">
      <w:pPr>
        <w:tabs>
          <w:tab w:val="left" w:pos="1134"/>
        </w:tabs>
        <w:ind w:firstLine="709"/>
        <w:jc w:val="center"/>
        <w:rPr>
          <w:b/>
          <w:i/>
          <w:iCs/>
          <w:color w:val="000000"/>
          <w:sz w:val="28"/>
          <w:szCs w:val="28"/>
        </w:rPr>
      </w:pPr>
      <w:r w:rsidRPr="001A4AD1">
        <w:rPr>
          <w:b/>
          <w:i/>
          <w:iCs/>
          <w:color w:val="000000"/>
          <w:sz w:val="28"/>
          <w:szCs w:val="28"/>
        </w:rPr>
        <w:t xml:space="preserve">31.08.39 </w:t>
      </w:r>
      <w:r>
        <w:rPr>
          <w:b/>
          <w:i/>
          <w:iCs/>
          <w:color w:val="000000"/>
          <w:sz w:val="28"/>
          <w:szCs w:val="28"/>
        </w:rPr>
        <w:t xml:space="preserve"> </w:t>
      </w:r>
      <w:r w:rsidRPr="001A4AD1">
        <w:rPr>
          <w:b/>
          <w:i/>
          <w:iCs/>
          <w:sz w:val="28"/>
          <w:szCs w:val="28"/>
        </w:rPr>
        <w:t>Лечебная физкультура и спортивная медицина</w:t>
      </w:r>
    </w:p>
    <w:p w14:paraId="49807DCA" w14:textId="77777777" w:rsidR="001A4AD1" w:rsidRPr="00663344" w:rsidRDefault="001A4AD1" w:rsidP="001A4AD1">
      <w:pPr>
        <w:tabs>
          <w:tab w:val="left" w:pos="1134"/>
        </w:tabs>
        <w:ind w:firstLine="709"/>
        <w:jc w:val="right"/>
        <w:rPr>
          <w:b/>
          <w:color w:val="000000"/>
          <w:sz w:val="28"/>
          <w:szCs w:val="28"/>
        </w:rPr>
      </w:pPr>
    </w:p>
    <w:p w14:paraId="61668393" w14:textId="77777777" w:rsidR="001A4AD1" w:rsidRPr="00663344" w:rsidRDefault="001A4AD1" w:rsidP="001A4AD1">
      <w:pPr>
        <w:tabs>
          <w:tab w:val="left" w:pos="1134"/>
        </w:tabs>
        <w:ind w:firstLine="709"/>
        <w:jc w:val="right"/>
        <w:rPr>
          <w:b/>
          <w:color w:val="000000"/>
          <w:sz w:val="28"/>
          <w:szCs w:val="28"/>
        </w:rPr>
      </w:pPr>
    </w:p>
    <w:p w14:paraId="34D28C66" w14:textId="77777777" w:rsidR="001A4AD1" w:rsidRPr="00663344" w:rsidRDefault="001A4AD1" w:rsidP="001A4AD1">
      <w:pPr>
        <w:tabs>
          <w:tab w:val="left" w:pos="1134"/>
        </w:tabs>
        <w:ind w:firstLine="709"/>
        <w:jc w:val="right"/>
        <w:rPr>
          <w:b/>
          <w:color w:val="000000"/>
          <w:sz w:val="28"/>
          <w:szCs w:val="28"/>
        </w:rPr>
      </w:pPr>
    </w:p>
    <w:p w14:paraId="0C60F169" w14:textId="77777777" w:rsidR="001A4AD1" w:rsidRPr="00663344" w:rsidRDefault="001A4AD1" w:rsidP="001A4AD1">
      <w:pPr>
        <w:tabs>
          <w:tab w:val="left" w:pos="1134"/>
        </w:tabs>
        <w:ind w:firstLine="709"/>
        <w:jc w:val="right"/>
        <w:rPr>
          <w:b/>
          <w:color w:val="000000"/>
          <w:sz w:val="28"/>
          <w:szCs w:val="28"/>
        </w:rPr>
      </w:pPr>
    </w:p>
    <w:p w14:paraId="7E1A0023" w14:textId="77777777" w:rsidR="001A4AD1" w:rsidRPr="00663344" w:rsidRDefault="001A4AD1" w:rsidP="001A4AD1">
      <w:pPr>
        <w:tabs>
          <w:tab w:val="left" w:pos="1134"/>
        </w:tabs>
        <w:ind w:firstLine="709"/>
        <w:jc w:val="right"/>
        <w:rPr>
          <w:b/>
          <w:color w:val="000000"/>
          <w:sz w:val="28"/>
          <w:szCs w:val="28"/>
        </w:rPr>
      </w:pPr>
    </w:p>
    <w:p w14:paraId="46844B5B" w14:textId="77777777" w:rsidR="001A4AD1" w:rsidRPr="00663344" w:rsidRDefault="001A4AD1" w:rsidP="001A4AD1">
      <w:pPr>
        <w:tabs>
          <w:tab w:val="left" w:pos="1134"/>
        </w:tabs>
        <w:ind w:firstLine="709"/>
        <w:jc w:val="right"/>
        <w:rPr>
          <w:b/>
          <w:color w:val="000000"/>
          <w:sz w:val="28"/>
          <w:szCs w:val="28"/>
        </w:rPr>
      </w:pPr>
    </w:p>
    <w:p w14:paraId="5C4BB9A6" w14:textId="77777777" w:rsidR="001A4AD1" w:rsidRDefault="001A4AD1" w:rsidP="001A4AD1">
      <w:pPr>
        <w:tabs>
          <w:tab w:val="left" w:pos="1134"/>
        </w:tabs>
        <w:ind w:firstLine="709"/>
        <w:jc w:val="right"/>
        <w:rPr>
          <w:color w:val="000000"/>
          <w:sz w:val="28"/>
          <w:szCs w:val="28"/>
        </w:rPr>
      </w:pPr>
    </w:p>
    <w:p w14:paraId="601DFC1B" w14:textId="77777777" w:rsidR="001A4AD1" w:rsidRDefault="001A4AD1" w:rsidP="001A4AD1">
      <w:pPr>
        <w:tabs>
          <w:tab w:val="left" w:pos="1134"/>
        </w:tabs>
        <w:ind w:firstLine="709"/>
        <w:jc w:val="right"/>
        <w:rPr>
          <w:color w:val="000000"/>
          <w:sz w:val="28"/>
          <w:szCs w:val="28"/>
        </w:rPr>
      </w:pPr>
    </w:p>
    <w:p w14:paraId="795D79BD" w14:textId="77777777" w:rsidR="001A4AD1" w:rsidRPr="00663344" w:rsidRDefault="001A4AD1" w:rsidP="001A4AD1">
      <w:pPr>
        <w:tabs>
          <w:tab w:val="left" w:pos="1134"/>
        </w:tabs>
        <w:ind w:firstLine="709"/>
        <w:jc w:val="right"/>
        <w:rPr>
          <w:color w:val="000000"/>
          <w:sz w:val="28"/>
          <w:szCs w:val="28"/>
        </w:rPr>
      </w:pPr>
    </w:p>
    <w:p w14:paraId="12143103" w14:textId="77777777" w:rsidR="001A4AD1" w:rsidRPr="00663344" w:rsidRDefault="001A4AD1" w:rsidP="001A4AD1">
      <w:pPr>
        <w:tabs>
          <w:tab w:val="left" w:pos="1134"/>
        </w:tabs>
        <w:ind w:firstLine="709"/>
        <w:jc w:val="center"/>
        <w:rPr>
          <w:color w:val="000000"/>
        </w:rPr>
      </w:pPr>
      <w:r w:rsidRPr="00663344">
        <w:rPr>
          <w:color w:val="000000"/>
        </w:rPr>
        <w:t>Является частью основной профессиональной образовательной программы</w:t>
      </w:r>
    </w:p>
    <w:p w14:paraId="2BA9028E" w14:textId="77777777" w:rsidR="001A4AD1" w:rsidRPr="00663344" w:rsidRDefault="001A4AD1" w:rsidP="001A4AD1">
      <w:pPr>
        <w:tabs>
          <w:tab w:val="left" w:pos="1134"/>
        </w:tabs>
        <w:ind w:firstLine="709"/>
        <w:jc w:val="center"/>
        <w:rPr>
          <w:color w:val="000000"/>
        </w:rPr>
      </w:pPr>
      <w:r w:rsidRPr="00663344">
        <w:rPr>
          <w:color w:val="000000"/>
        </w:rPr>
        <w:t xml:space="preserve"> высшего образования- программы  подготовки кадров высшей квалификации в ординатуре по  специальности</w:t>
      </w:r>
      <w:r w:rsidRPr="00663344">
        <w:rPr>
          <w:i/>
          <w:color w:val="000000"/>
          <w:shd w:val="clear" w:color="auto" w:fill="FFFFFF"/>
        </w:rPr>
        <w:t>31.08.36 </w:t>
      </w:r>
      <w:r w:rsidRPr="00663344">
        <w:rPr>
          <w:i/>
        </w:rPr>
        <w:t>Кардиология</w:t>
      </w:r>
      <w:r w:rsidRPr="00663344">
        <w:rPr>
          <w:color w:val="000000"/>
        </w:rPr>
        <w:t>, утвержденной</w:t>
      </w:r>
    </w:p>
    <w:p w14:paraId="0DD3B97C" w14:textId="77777777" w:rsidR="001A4AD1" w:rsidRPr="00663344" w:rsidRDefault="001A4AD1" w:rsidP="001A4AD1">
      <w:pPr>
        <w:tabs>
          <w:tab w:val="left" w:pos="1134"/>
        </w:tabs>
        <w:ind w:firstLine="709"/>
        <w:jc w:val="center"/>
        <w:rPr>
          <w:color w:val="000000"/>
        </w:rPr>
      </w:pPr>
      <w:r w:rsidRPr="00663344">
        <w:rPr>
          <w:color w:val="000000"/>
        </w:rPr>
        <w:t xml:space="preserve"> ученым советом ФГБОУ ВО ОрГМУ Минздрава России  </w:t>
      </w:r>
    </w:p>
    <w:p w14:paraId="0E7F90DC" w14:textId="77777777" w:rsidR="001A4AD1" w:rsidRDefault="001A4AD1" w:rsidP="001A4AD1">
      <w:pPr>
        <w:tabs>
          <w:tab w:val="left" w:pos="1134"/>
        </w:tabs>
        <w:ind w:firstLine="709"/>
        <w:jc w:val="center"/>
        <w:rPr>
          <w:b/>
          <w:color w:val="000000"/>
        </w:rPr>
      </w:pPr>
    </w:p>
    <w:p w14:paraId="4EE4EDFC" w14:textId="77777777" w:rsidR="001A4AD1" w:rsidRPr="00663344" w:rsidRDefault="001A4AD1" w:rsidP="001A4AD1">
      <w:pPr>
        <w:tabs>
          <w:tab w:val="left" w:pos="1134"/>
        </w:tabs>
        <w:ind w:firstLine="709"/>
        <w:jc w:val="center"/>
        <w:rPr>
          <w:b/>
          <w:color w:val="000000"/>
        </w:rPr>
      </w:pPr>
      <w:r w:rsidRPr="00663344">
        <w:rPr>
          <w:b/>
          <w:color w:val="000000"/>
        </w:rPr>
        <w:t>протокол № 11 от «22» июня 2018г.</w:t>
      </w:r>
    </w:p>
    <w:p w14:paraId="3F8AC0E0" w14:textId="77777777" w:rsidR="003735B0" w:rsidRDefault="003735B0" w:rsidP="00E836D2">
      <w:pPr>
        <w:ind w:firstLine="709"/>
        <w:jc w:val="center"/>
        <w:rPr>
          <w:color w:val="000000"/>
        </w:rPr>
      </w:pPr>
    </w:p>
    <w:p w14:paraId="49163388" w14:textId="77777777" w:rsidR="001A4AD1" w:rsidRDefault="001A4AD1" w:rsidP="00E836D2">
      <w:pPr>
        <w:ind w:firstLine="709"/>
        <w:jc w:val="center"/>
        <w:rPr>
          <w:color w:val="000000"/>
        </w:rPr>
      </w:pPr>
    </w:p>
    <w:p w14:paraId="73C3C04B" w14:textId="77777777" w:rsidR="001A4AD1" w:rsidRDefault="001A4AD1" w:rsidP="00E836D2">
      <w:pPr>
        <w:ind w:firstLine="709"/>
        <w:jc w:val="center"/>
        <w:rPr>
          <w:color w:val="000000"/>
        </w:rPr>
      </w:pPr>
    </w:p>
    <w:p w14:paraId="37B4FFEC" w14:textId="77777777" w:rsidR="001A4AD1" w:rsidRPr="00663344" w:rsidRDefault="001A4AD1" w:rsidP="001A4AD1">
      <w:pPr>
        <w:tabs>
          <w:tab w:val="left" w:pos="1134"/>
        </w:tabs>
        <w:ind w:firstLine="709"/>
        <w:jc w:val="center"/>
        <w:rPr>
          <w:sz w:val="28"/>
          <w:szCs w:val="28"/>
        </w:rPr>
      </w:pPr>
      <w:r w:rsidRPr="00663344">
        <w:rPr>
          <w:sz w:val="28"/>
          <w:szCs w:val="28"/>
        </w:rPr>
        <w:t>Оренбург</w:t>
      </w:r>
    </w:p>
    <w:p w14:paraId="35CAD22F" w14:textId="77777777" w:rsidR="007E7400" w:rsidRDefault="007E7400" w:rsidP="00E836D2">
      <w:pPr>
        <w:ind w:firstLine="709"/>
        <w:jc w:val="center"/>
        <w:rPr>
          <w:color w:val="000000"/>
        </w:rPr>
      </w:pPr>
    </w:p>
    <w:p w14:paraId="40EE198F" w14:textId="77777777" w:rsidR="007E7400" w:rsidRDefault="007E7400" w:rsidP="00E836D2">
      <w:pPr>
        <w:ind w:firstLine="709"/>
        <w:jc w:val="center"/>
        <w:rPr>
          <w:color w:val="000000"/>
          <w:sz w:val="28"/>
          <w:szCs w:val="28"/>
        </w:rPr>
      </w:pPr>
    </w:p>
    <w:p w14:paraId="09575D8B" w14:textId="77777777" w:rsidR="001A4AD1" w:rsidRPr="00984163" w:rsidRDefault="001A4AD1" w:rsidP="00E836D2">
      <w:pPr>
        <w:ind w:firstLine="709"/>
        <w:jc w:val="center"/>
        <w:rPr>
          <w:color w:val="000000"/>
          <w:sz w:val="28"/>
          <w:szCs w:val="28"/>
        </w:rPr>
      </w:pPr>
    </w:p>
    <w:p w14:paraId="77AC41C2" w14:textId="77777777" w:rsidR="007E7400" w:rsidRPr="00E836D2" w:rsidRDefault="007E7400" w:rsidP="00EF3B6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14:paraId="2663AC62"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58D8FDA6" w14:textId="77777777" w:rsidR="007E7400" w:rsidRPr="007D5DBA"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7D5DBA">
        <w:rPr>
          <w:rFonts w:ascii="Times New Roman" w:hAnsi="Times New Roman"/>
          <w:color w:val="000000"/>
          <w:sz w:val="28"/>
          <w:szCs w:val="28"/>
        </w:rPr>
        <w:t xml:space="preserve"> </w:t>
      </w:r>
      <w:r w:rsidR="002A7905" w:rsidRPr="007D5DBA">
        <w:rPr>
          <w:rFonts w:ascii="Times New Roman" w:hAnsi="Times New Roman"/>
          <w:color w:val="000000"/>
          <w:sz w:val="28"/>
          <w:szCs w:val="28"/>
        </w:rPr>
        <w:t>зачета</w:t>
      </w:r>
      <w:r w:rsidR="007D5DBA">
        <w:rPr>
          <w:rFonts w:ascii="Times New Roman" w:hAnsi="Times New Roman"/>
          <w:color w:val="000000"/>
          <w:sz w:val="28"/>
          <w:szCs w:val="28"/>
        </w:rPr>
        <w:t>.</w:t>
      </w:r>
      <w:r w:rsidRPr="007D5DBA">
        <w:rPr>
          <w:rFonts w:ascii="Times New Roman" w:hAnsi="Times New Roman"/>
          <w:color w:val="000000"/>
          <w:sz w:val="28"/>
          <w:szCs w:val="28"/>
        </w:rPr>
        <w:t xml:space="preserve"> </w:t>
      </w:r>
    </w:p>
    <w:p w14:paraId="17879F2D"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48F23AF8" w14:textId="77777777"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14:paraId="0FCD09B9" w14:textId="77777777" w:rsidR="006B4464" w:rsidRPr="006B4464" w:rsidRDefault="007D5DBA" w:rsidP="006B4464">
      <w:pPr>
        <w:pStyle w:val="a5"/>
        <w:ind w:left="0" w:firstLine="709"/>
        <w:rPr>
          <w:rFonts w:ascii="Times New Roman" w:hAnsi="Times New Roman"/>
          <w:color w:val="000000"/>
          <w:sz w:val="28"/>
          <w:szCs w:val="28"/>
        </w:rPr>
      </w:pPr>
      <w:r>
        <w:rPr>
          <w:rFonts w:ascii="Times New Roman" w:hAnsi="Times New Roman"/>
          <w:color w:val="000000"/>
          <w:sz w:val="28"/>
          <w:szCs w:val="28"/>
        </w:rPr>
        <w:t>П</w:t>
      </w:r>
      <w:r w:rsidR="007E7400" w:rsidRPr="00E836D2">
        <w:rPr>
          <w:rFonts w:ascii="Times New Roman" w:hAnsi="Times New Roman"/>
          <w:color w:val="000000"/>
          <w:sz w:val="28"/>
          <w:szCs w:val="28"/>
        </w:rPr>
        <w:t>К-</w:t>
      </w:r>
      <w:r>
        <w:rPr>
          <w:rFonts w:ascii="Times New Roman" w:hAnsi="Times New Roman"/>
          <w:color w:val="000000"/>
          <w:sz w:val="28"/>
          <w:szCs w:val="28"/>
        </w:rPr>
        <w:t>5</w:t>
      </w:r>
      <w:r w:rsidR="006B1A80">
        <w:rPr>
          <w:rFonts w:ascii="Times New Roman" w:hAnsi="Times New Roman"/>
          <w:color w:val="000000"/>
          <w:sz w:val="28"/>
          <w:szCs w:val="28"/>
        </w:rPr>
        <w:t xml:space="preserve"> </w:t>
      </w:r>
      <w:r w:rsidR="006B4464" w:rsidRPr="006B4464">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47FAB893" w14:textId="70B68815" w:rsidR="007E7400" w:rsidRDefault="007D5DBA" w:rsidP="007D5DBA">
      <w:pPr>
        <w:pStyle w:val="a5"/>
        <w:ind w:left="0" w:firstLine="709"/>
        <w:rPr>
          <w:rFonts w:ascii="Times New Roman" w:hAnsi="Times New Roman"/>
          <w:color w:val="000000"/>
          <w:sz w:val="28"/>
          <w:szCs w:val="28"/>
        </w:rPr>
      </w:pPr>
      <w:r>
        <w:rPr>
          <w:rFonts w:ascii="Times New Roman" w:hAnsi="Times New Roman"/>
          <w:color w:val="000000"/>
          <w:sz w:val="28"/>
          <w:szCs w:val="28"/>
        </w:rPr>
        <w:t>П</w:t>
      </w:r>
      <w:r w:rsidR="007E7400" w:rsidRPr="00E836D2">
        <w:rPr>
          <w:rFonts w:ascii="Times New Roman" w:hAnsi="Times New Roman"/>
          <w:color w:val="000000"/>
          <w:sz w:val="28"/>
          <w:szCs w:val="28"/>
        </w:rPr>
        <w:t>К-</w:t>
      </w:r>
      <w:r>
        <w:rPr>
          <w:rFonts w:ascii="Times New Roman" w:hAnsi="Times New Roman"/>
          <w:color w:val="000000"/>
          <w:sz w:val="28"/>
          <w:szCs w:val="28"/>
        </w:rPr>
        <w:t>6</w:t>
      </w:r>
      <w:r w:rsidR="006B4464">
        <w:rPr>
          <w:rFonts w:ascii="Times New Roman" w:hAnsi="Times New Roman"/>
          <w:color w:val="000000"/>
          <w:sz w:val="28"/>
          <w:szCs w:val="28"/>
        </w:rPr>
        <w:t xml:space="preserve"> </w:t>
      </w:r>
      <w:r w:rsidR="00F73B65" w:rsidRPr="00283501">
        <w:rPr>
          <w:rFonts w:ascii="Times New Roman" w:hAnsi="Times New Roman"/>
          <w:color w:val="000000"/>
          <w:sz w:val="28"/>
          <w:szCs w:val="28"/>
        </w:rPr>
        <w:t>готовность к применению методов лечебной физкультуры пациентам, нуждающимся в оказании медицинской помощи</w:t>
      </w:r>
    </w:p>
    <w:p w14:paraId="7887CC58" w14:textId="77777777" w:rsidR="00112BC8" w:rsidRPr="00E836D2" w:rsidRDefault="00112BC8" w:rsidP="007D5DBA">
      <w:pPr>
        <w:pStyle w:val="a5"/>
        <w:ind w:left="0" w:firstLine="709"/>
        <w:rPr>
          <w:rFonts w:ascii="Times New Roman" w:hAnsi="Times New Roman"/>
          <w:color w:val="000000"/>
          <w:sz w:val="28"/>
          <w:szCs w:val="28"/>
        </w:rPr>
      </w:pPr>
    </w:p>
    <w:p w14:paraId="0CB75038" w14:textId="77777777" w:rsidR="007E7400" w:rsidRPr="00E836D2" w:rsidRDefault="007E7400" w:rsidP="00EF3B6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14:paraId="6F8D3EBF" w14:textId="77777777" w:rsidR="00112BC8" w:rsidRDefault="00112BC8" w:rsidP="00E836D2">
      <w:pPr>
        <w:pStyle w:val="a5"/>
        <w:ind w:left="0" w:firstLine="709"/>
        <w:rPr>
          <w:rFonts w:ascii="Times New Roman" w:hAnsi="Times New Roman"/>
          <w:b/>
          <w:color w:val="000000"/>
          <w:sz w:val="28"/>
          <w:szCs w:val="28"/>
        </w:rPr>
      </w:pPr>
    </w:p>
    <w:p w14:paraId="18AD0D64" w14:textId="111E544A"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14:paraId="41E76D4D" w14:textId="77777777" w:rsidR="006B4464" w:rsidRPr="000D27B6" w:rsidRDefault="007E7400" w:rsidP="006B4464">
      <w:pPr>
        <w:tabs>
          <w:tab w:val="left" w:pos="1134"/>
        </w:tabs>
        <w:ind w:firstLine="709"/>
        <w:jc w:val="both"/>
        <w:rPr>
          <w:b/>
          <w:sz w:val="28"/>
          <w:szCs w:val="28"/>
        </w:rPr>
      </w:pPr>
      <w:r w:rsidRPr="00E836D2">
        <w:rPr>
          <w:b/>
          <w:color w:val="000000"/>
          <w:sz w:val="28"/>
          <w:szCs w:val="28"/>
        </w:rPr>
        <w:t xml:space="preserve"> </w:t>
      </w:r>
      <w:r w:rsidR="006B4464" w:rsidRPr="000D27B6">
        <w:rPr>
          <w:rStyle w:val="3"/>
          <w:rFonts w:eastAsia="Courier New"/>
          <w:sz w:val="28"/>
          <w:szCs w:val="28"/>
        </w:rPr>
        <w:t>Темы рефератов</w:t>
      </w:r>
    </w:p>
    <w:p w14:paraId="6658F0BF" w14:textId="77777777" w:rsidR="007E7400" w:rsidRPr="00112BC8" w:rsidRDefault="006B4464" w:rsidP="00EF3B6E">
      <w:pPr>
        <w:pStyle w:val="a5"/>
        <w:numPr>
          <w:ilvl w:val="0"/>
          <w:numId w:val="398"/>
        </w:numPr>
        <w:rPr>
          <w:rFonts w:ascii="Times New Roman" w:hAnsi="Times New Roman"/>
          <w:iCs/>
          <w:color w:val="000000"/>
          <w:sz w:val="28"/>
          <w:szCs w:val="28"/>
        </w:rPr>
      </w:pPr>
      <w:r w:rsidRPr="00112BC8">
        <w:rPr>
          <w:rFonts w:ascii="Times New Roman" w:hAnsi="Times New Roman"/>
          <w:iCs/>
          <w:color w:val="000000"/>
          <w:sz w:val="28"/>
          <w:szCs w:val="28"/>
        </w:rPr>
        <w:t>Немедикаментозные методы профилактики и лечения дислипидемий</w:t>
      </w:r>
    </w:p>
    <w:p w14:paraId="7D18BE0D" w14:textId="77777777" w:rsidR="006B4464" w:rsidRPr="00112BC8" w:rsidRDefault="006B4464" w:rsidP="00EF3B6E">
      <w:pPr>
        <w:pStyle w:val="5"/>
        <w:numPr>
          <w:ilvl w:val="0"/>
          <w:numId w:val="398"/>
        </w:numPr>
        <w:shd w:val="clear" w:color="auto" w:fill="auto"/>
        <w:tabs>
          <w:tab w:val="left" w:pos="1134"/>
        </w:tabs>
        <w:spacing w:line="240" w:lineRule="auto"/>
        <w:jc w:val="both"/>
        <w:rPr>
          <w:sz w:val="28"/>
          <w:szCs w:val="28"/>
        </w:rPr>
      </w:pPr>
      <w:r w:rsidRPr="00112BC8">
        <w:rPr>
          <w:sz w:val="28"/>
          <w:szCs w:val="28"/>
        </w:rPr>
        <w:t>Реабилитация больных ИБС.</w:t>
      </w:r>
    </w:p>
    <w:p w14:paraId="394003CA" w14:textId="77777777" w:rsidR="006B4464" w:rsidRPr="00112BC8" w:rsidRDefault="006B4464" w:rsidP="00EF3B6E">
      <w:pPr>
        <w:pStyle w:val="5"/>
        <w:numPr>
          <w:ilvl w:val="0"/>
          <w:numId w:val="398"/>
        </w:numPr>
        <w:shd w:val="clear" w:color="auto" w:fill="auto"/>
        <w:tabs>
          <w:tab w:val="left" w:pos="1134"/>
        </w:tabs>
        <w:spacing w:line="240" w:lineRule="auto"/>
        <w:jc w:val="both"/>
        <w:rPr>
          <w:sz w:val="28"/>
          <w:szCs w:val="28"/>
        </w:rPr>
      </w:pPr>
      <w:r w:rsidRPr="00112BC8">
        <w:rPr>
          <w:sz w:val="28"/>
          <w:szCs w:val="28"/>
        </w:rPr>
        <w:t>Рефрактерная и злокачественная АГ</w:t>
      </w:r>
    </w:p>
    <w:p w14:paraId="67DE3B04" w14:textId="77777777" w:rsidR="006B4464" w:rsidRPr="00112BC8" w:rsidRDefault="006B4464" w:rsidP="00EF3B6E">
      <w:pPr>
        <w:pStyle w:val="5"/>
        <w:numPr>
          <w:ilvl w:val="0"/>
          <w:numId w:val="398"/>
        </w:numPr>
        <w:shd w:val="clear" w:color="auto" w:fill="auto"/>
        <w:tabs>
          <w:tab w:val="left" w:pos="1134"/>
        </w:tabs>
        <w:spacing w:line="240" w:lineRule="auto"/>
        <w:jc w:val="both"/>
        <w:rPr>
          <w:sz w:val="28"/>
          <w:szCs w:val="28"/>
        </w:rPr>
      </w:pPr>
      <w:r w:rsidRPr="00112BC8">
        <w:rPr>
          <w:sz w:val="28"/>
          <w:szCs w:val="28"/>
        </w:rPr>
        <w:t>Артериальная гипотония</w:t>
      </w:r>
    </w:p>
    <w:p w14:paraId="538AF21A" w14:textId="77777777" w:rsidR="006B4464" w:rsidRPr="00112BC8" w:rsidRDefault="006B4464" w:rsidP="00EF3B6E">
      <w:pPr>
        <w:pStyle w:val="5"/>
        <w:numPr>
          <w:ilvl w:val="0"/>
          <w:numId w:val="398"/>
        </w:numPr>
        <w:shd w:val="clear" w:color="auto" w:fill="auto"/>
        <w:tabs>
          <w:tab w:val="left" w:pos="1134"/>
        </w:tabs>
        <w:spacing w:line="240" w:lineRule="auto"/>
        <w:jc w:val="both"/>
        <w:rPr>
          <w:sz w:val="28"/>
          <w:szCs w:val="28"/>
        </w:rPr>
      </w:pPr>
      <w:r w:rsidRPr="00112BC8">
        <w:rPr>
          <w:sz w:val="28"/>
          <w:szCs w:val="28"/>
        </w:rPr>
        <w:t>Опухоли сердца</w:t>
      </w:r>
    </w:p>
    <w:p w14:paraId="1476ADA2" w14:textId="77777777" w:rsidR="006B4464" w:rsidRPr="00112BC8" w:rsidRDefault="006B4464" w:rsidP="00EF3B6E">
      <w:pPr>
        <w:pStyle w:val="5"/>
        <w:numPr>
          <w:ilvl w:val="0"/>
          <w:numId w:val="398"/>
        </w:numPr>
        <w:shd w:val="clear" w:color="auto" w:fill="auto"/>
        <w:tabs>
          <w:tab w:val="left" w:pos="1134"/>
        </w:tabs>
        <w:spacing w:line="240" w:lineRule="auto"/>
        <w:jc w:val="both"/>
        <w:rPr>
          <w:sz w:val="28"/>
          <w:szCs w:val="28"/>
        </w:rPr>
      </w:pPr>
      <w:r w:rsidRPr="00112BC8">
        <w:rPr>
          <w:sz w:val="28"/>
          <w:szCs w:val="28"/>
        </w:rPr>
        <w:t>СССУ</w:t>
      </w:r>
    </w:p>
    <w:p w14:paraId="27EFDFB1" w14:textId="77777777" w:rsidR="006B4464" w:rsidRPr="000D27B6" w:rsidRDefault="006B4464" w:rsidP="00EF3B6E">
      <w:pPr>
        <w:pStyle w:val="5"/>
        <w:numPr>
          <w:ilvl w:val="0"/>
          <w:numId w:val="398"/>
        </w:numPr>
        <w:shd w:val="clear" w:color="auto" w:fill="auto"/>
        <w:tabs>
          <w:tab w:val="left" w:pos="1134"/>
        </w:tabs>
        <w:spacing w:line="240" w:lineRule="auto"/>
        <w:jc w:val="both"/>
        <w:rPr>
          <w:sz w:val="28"/>
          <w:szCs w:val="28"/>
        </w:rPr>
      </w:pPr>
      <w:r w:rsidRPr="00112BC8">
        <w:rPr>
          <w:sz w:val="28"/>
          <w:szCs w:val="28"/>
        </w:rPr>
        <w:t xml:space="preserve">Реабилитация </w:t>
      </w:r>
      <w:r>
        <w:rPr>
          <w:sz w:val="28"/>
          <w:szCs w:val="28"/>
        </w:rPr>
        <w:t>больных с ХСН</w:t>
      </w:r>
    </w:p>
    <w:p w14:paraId="386559D9" w14:textId="77777777" w:rsidR="006B4464" w:rsidRPr="006B4464" w:rsidRDefault="006B4464" w:rsidP="007D5DBA">
      <w:pPr>
        <w:pStyle w:val="a5"/>
        <w:ind w:left="0" w:firstLine="709"/>
        <w:rPr>
          <w:rFonts w:ascii="Times New Roman" w:hAnsi="Times New Roman"/>
          <w:iCs/>
          <w:color w:val="000000"/>
          <w:sz w:val="28"/>
          <w:szCs w:val="28"/>
        </w:rPr>
      </w:pPr>
    </w:p>
    <w:p w14:paraId="2334BDCA" w14:textId="77777777"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14:paraId="158E302E" w14:textId="77777777" w:rsidR="006165E5" w:rsidRPr="001A4AD1" w:rsidRDefault="007E7400" w:rsidP="006165E5">
      <w:pPr>
        <w:pStyle w:val="a5"/>
        <w:ind w:left="0" w:firstLine="709"/>
        <w:rPr>
          <w:rFonts w:ascii="Times New Roman" w:hAnsi="Times New Roman"/>
          <w:b/>
          <w:iCs/>
          <w:color w:val="000000"/>
          <w:sz w:val="28"/>
          <w:szCs w:val="28"/>
        </w:rPr>
      </w:pPr>
      <w:r w:rsidRPr="00E836D2">
        <w:rPr>
          <w:rFonts w:ascii="Times New Roman" w:hAnsi="Times New Roman"/>
          <w:b/>
          <w:color w:val="000000"/>
          <w:sz w:val="28"/>
          <w:szCs w:val="28"/>
        </w:rPr>
        <w:t xml:space="preserve"> </w:t>
      </w:r>
      <w:r w:rsidR="006165E5" w:rsidRPr="00E836D2">
        <w:rPr>
          <w:rFonts w:ascii="Times New Roman" w:hAnsi="Times New Roman"/>
          <w:b/>
          <w:color w:val="000000"/>
          <w:sz w:val="28"/>
          <w:szCs w:val="28"/>
        </w:rPr>
        <w:t xml:space="preserve">Модуль </w:t>
      </w:r>
      <w:r w:rsidR="006165E5" w:rsidRPr="00E836D2">
        <w:rPr>
          <w:rFonts w:ascii="Times New Roman" w:hAnsi="Times New Roman"/>
          <w:b/>
          <w:i/>
          <w:color w:val="000000"/>
          <w:sz w:val="28"/>
          <w:szCs w:val="28"/>
        </w:rPr>
        <w:t>1</w:t>
      </w:r>
      <w:r w:rsidR="006165E5">
        <w:rPr>
          <w:rFonts w:ascii="Times New Roman" w:hAnsi="Times New Roman"/>
          <w:b/>
          <w:i/>
          <w:color w:val="000000"/>
          <w:sz w:val="28"/>
          <w:szCs w:val="28"/>
        </w:rPr>
        <w:t xml:space="preserve"> </w:t>
      </w:r>
      <w:r w:rsidR="006165E5" w:rsidRPr="001A4AD1">
        <w:rPr>
          <w:rFonts w:ascii="Times New Roman" w:hAnsi="Times New Roman"/>
          <w:b/>
          <w:iCs/>
          <w:color w:val="000000"/>
          <w:sz w:val="28"/>
          <w:szCs w:val="28"/>
        </w:rPr>
        <w:t>Кардиология</w:t>
      </w:r>
    </w:p>
    <w:p w14:paraId="3961ADB3" w14:textId="0ADB117B" w:rsidR="007E7400" w:rsidRPr="00E836D2" w:rsidRDefault="007E7400" w:rsidP="007D5DBA">
      <w:pPr>
        <w:pStyle w:val="a5"/>
        <w:ind w:left="0" w:firstLine="709"/>
        <w:rPr>
          <w:rFonts w:ascii="Times New Roman" w:hAnsi="Times New Roman"/>
          <w:i/>
          <w:color w:val="000000"/>
          <w:sz w:val="28"/>
          <w:szCs w:val="28"/>
        </w:rPr>
      </w:pPr>
    </w:p>
    <w:p w14:paraId="73517228" w14:textId="77777777" w:rsidR="007E7400" w:rsidRPr="00E836D2" w:rsidRDefault="007E7400" w:rsidP="00E836D2">
      <w:pPr>
        <w:pStyle w:val="a5"/>
        <w:ind w:left="0" w:firstLine="709"/>
        <w:rPr>
          <w:rFonts w:ascii="Times New Roman" w:hAnsi="Times New Roman"/>
          <w:i/>
          <w:color w:val="000000"/>
          <w:sz w:val="28"/>
          <w:szCs w:val="28"/>
        </w:rPr>
      </w:pPr>
    </w:p>
    <w:p w14:paraId="16956956" w14:textId="21C55624"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006165E5">
        <w:rPr>
          <w:rFonts w:ascii="Times New Roman" w:hAnsi="Times New Roman"/>
          <w:b/>
          <w:color w:val="000000"/>
          <w:sz w:val="28"/>
          <w:szCs w:val="28"/>
        </w:rPr>
        <w:t>.</w:t>
      </w:r>
    </w:p>
    <w:p w14:paraId="21F0C37B" w14:textId="77777777" w:rsidR="007D5DBA" w:rsidRDefault="007D5DBA" w:rsidP="007D5DBA">
      <w:pPr>
        <w:pStyle w:val="a5"/>
        <w:ind w:left="0" w:firstLine="709"/>
        <w:rPr>
          <w:rFonts w:ascii="Times New Roman" w:hAnsi="Times New Roman"/>
          <w:b/>
          <w:i/>
          <w:color w:val="000000"/>
          <w:sz w:val="28"/>
          <w:szCs w:val="28"/>
        </w:rPr>
      </w:pPr>
    </w:p>
    <w:p w14:paraId="2C8812F0" w14:textId="77777777" w:rsidR="007D5DBA" w:rsidRDefault="007D5DBA" w:rsidP="007D5DBA">
      <w:pPr>
        <w:pStyle w:val="a5"/>
        <w:ind w:left="0" w:firstLine="709"/>
        <w:rPr>
          <w:rFonts w:ascii="Times New Roman" w:hAnsi="Times New Roman"/>
          <w:b/>
          <w:i/>
          <w:color w:val="000000"/>
          <w:sz w:val="28"/>
          <w:szCs w:val="28"/>
        </w:rPr>
      </w:pPr>
    </w:p>
    <w:p w14:paraId="7B4B3F13" w14:textId="77777777" w:rsidR="00414D70" w:rsidRDefault="007D5DBA" w:rsidP="007D5DBA">
      <w:pPr>
        <w:tabs>
          <w:tab w:val="left" w:pos="1134"/>
        </w:tabs>
        <w:ind w:firstLine="709"/>
        <w:jc w:val="both"/>
        <w:rPr>
          <w:b/>
          <w:color w:val="000000"/>
          <w:sz w:val="28"/>
          <w:szCs w:val="28"/>
        </w:rPr>
      </w:pPr>
      <w:r w:rsidRPr="00611788">
        <w:rPr>
          <w:b/>
          <w:color w:val="000000"/>
          <w:sz w:val="28"/>
          <w:szCs w:val="28"/>
        </w:rPr>
        <w:t xml:space="preserve">Тема № </w:t>
      </w:r>
      <w:r w:rsidR="001A4AD1">
        <w:rPr>
          <w:b/>
          <w:color w:val="000000"/>
          <w:sz w:val="28"/>
          <w:szCs w:val="28"/>
        </w:rPr>
        <w:t>1</w:t>
      </w:r>
      <w:r w:rsidRPr="00611788">
        <w:rPr>
          <w:b/>
          <w:color w:val="000000"/>
          <w:sz w:val="28"/>
          <w:szCs w:val="28"/>
        </w:rPr>
        <w:t>:</w:t>
      </w:r>
      <w:r w:rsidR="002D2B38" w:rsidRPr="002D2B38">
        <w:t xml:space="preserve"> </w:t>
      </w:r>
      <w:r w:rsidR="00414D70" w:rsidRPr="00414D70">
        <w:rPr>
          <w:b/>
          <w:color w:val="000000"/>
          <w:sz w:val="28"/>
          <w:szCs w:val="28"/>
        </w:rPr>
        <w:t xml:space="preserve">Диагностика и лечение </w:t>
      </w:r>
      <w:r w:rsidR="00414D70" w:rsidRPr="00112BC8">
        <w:rPr>
          <w:b/>
          <w:bCs/>
          <w:sz w:val="28"/>
          <w:szCs w:val="28"/>
        </w:rPr>
        <w:t>стенокардии.</w:t>
      </w:r>
    </w:p>
    <w:p w14:paraId="10BFBD75" w14:textId="77777777" w:rsidR="007D5DBA" w:rsidRPr="00611788" w:rsidRDefault="007D5DBA" w:rsidP="007D5DBA">
      <w:pPr>
        <w:tabs>
          <w:tab w:val="left" w:pos="1134"/>
        </w:tabs>
        <w:ind w:firstLine="709"/>
        <w:jc w:val="both"/>
        <w:rPr>
          <w:i/>
          <w:color w:val="000000"/>
          <w:sz w:val="28"/>
          <w:szCs w:val="28"/>
        </w:rPr>
      </w:pPr>
      <w:r w:rsidRPr="00611788">
        <w:rPr>
          <w:b/>
          <w:color w:val="000000"/>
          <w:sz w:val="28"/>
          <w:szCs w:val="28"/>
        </w:rPr>
        <w:lastRenderedPageBreak/>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w:t>
      </w:r>
      <w:r w:rsidRPr="00611788">
        <w:rPr>
          <w:i/>
          <w:color w:val="000000"/>
          <w:sz w:val="28"/>
          <w:szCs w:val="28"/>
        </w:rPr>
        <w:t>, проверка практических навыков.</w:t>
      </w:r>
    </w:p>
    <w:p w14:paraId="26D3E73B" w14:textId="77777777" w:rsidR="007D5DBA" w:rsidRPr="00611788" w:rsidRDefault="007D5DBA" w:rsidP="007D5DBA">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2A5A7EFA" w14:textId="77777777" w:rsidR="00EE02C6" w:rsidRPr="000D27B6" w:rsidRDefault="00EE02C6" w:rsidP="00EE02C6">
      <w:pPr>
        <w:tabs>
          <w:tab w:val="left" w:pos="1134"/>
        </w:tabs>
        <w:ind w:firstLine="709"/>
        <w:jc w:val="both"/>
        <w:rPr>
          <w:color w:val="000000"/>
          <w:sz w:val="28"/>
          <w:szCs w:val="28"/>
          <w:u w:val="single"/>
        </w:rPr>
      </w:pPr>
      <w:r w:rsidRPr="000D27B6">
        <w:rPr>
          <w:b/>
          <w:color w:val="000000"/>
          <w:sz w:val="28"/>
          <w:szCs w:val="28"/>
          <w:u w:val="single"/>
        </w:rPr>
        <w:t>Вопросы для устного опроса</w:t>
      </w:r>
      <w:r w:rsidRPr="000D27B6">
        <w:rPr>
          <w:color w:val="000000"/>
          <w:sz w:val="28"/>
          <w:szCs w:val="28"/>
          <w:u w:val="single"/>
        </w:rPr>
        <w:t>:</w:t>
      </w:r>
    </w:p>
    <w:p w14:paraId="6CC60DAA" w14:textId="77777777" w:rsidR="00EE02C6" w:rsidRPr="000D27B6" w:rsidRDefault="00EE02C6" w:rsidP="00EF3B6E">
      <w:pPr>
        <w:pStyle w:val="5"/>
        <w:numPr>
          <w:ilvl w:val="0"/>
          <w:numId w:val="53"/>
        </w:numPr>
        <w:shd w:val="clear" w:color="auto" w:fill="auto"/>
        <w:tabs>
          <w:tab w:val="left" w:pos="284"/>
          <w:tab w:val="left" w:pos="1134"/>
        </w:tabs>
        <w:spacing w:line="240" w:lineRule="auto"/>
        <w:ind w:left="720" w:hanging="360"/>
        <w:jc w:val="left"/>
        <w:rPr>
          <w:sz w:val="28"/>
          <w:szCs w:val="28"/>
        </w:rPr>
      </w:pPr>
      <w:r w:rsidRPr="000D27B6">
        <w:rPr>
          <w:sz w:val="28"/>
          <w:szCs w:val="28"/>
        </w:rPr>
        <w:t>Классификация преходящей ишемии миокарда</w:t>
      </w:r>
    </w:p>
    <w:p w14:paraId="05073297" w14:textId="77777777" w:rsidR="00EE02C6" w:rsidRPr="000D27B6" w:rsidRDefault="00EE02C6" w:rsidP="00EF3B6E">
      <w:pPr>
        <w:pStyle w:val="5"/>
        <w:numPr>
          <w:ilvl w:val="0"/>
          <w:numId w:val="53"/>
        </w:numPr>
        <w:shd w:val="clear" w:color="auto" w:fill="auto"/>
        <w:tabs>
          <w:tab w:val="left" w:pos="284"/>
          <w:tab w:val="left" w:pos="1134"/>
        </w:tabs>
        <w:spacing w:line="240" w:lineRule="auto"/>
        <w:ind w:left="720" w:hanging="360"/>
        <w:jc w:val="left"/>
        <w:rPr>
          <w:sz w:val="28"/>
          <w:szCs w:val="28"/>
        </w:rPr>
      </w:pPr>
      <w:r w:rsidRPr="000D27B6">
        <w:rPr>
          <w:sz w:val="28"/>
          <w:szCs w:val="28"/>
        </w:rPr>
        <w:t>Особенности преходящей ишемии миокарда при стабильной стенокардии</w:t>
      </w:r>
    </w:p>
    <w:p w14:paraId="002C79D7" w14:textId="77777777" w:rsidR="00EE02C6" w:rsidRPr="000D27B6" w:rsidRDefault="00EE02C6" w:rsidP="00EF3B6E">
      <w:pPr>
        <w:pStyle w:val="5"/>
        <w:numPr>
          <w:ilvl w:val="0"/>
          <w:numId w:val="53"/>
        </w:numPr>
        <w:shd w:val="clear" w:color="auto" w:fill="auto"/>
        <w:tabs>
          <w:tab w:val="left" w:pos="284"/>
          <w:tab w:val="left" w:pos="1134"/>
        </w:tabs>
        <w:spacing w:line="240" w:lineRule="auto"/>
        <w:ind w:left="720" w:hanging="360"/>
        <w:jc w:val="left"/>
        <w:rPr>
          <w:sz w:val="28"/>
          <w:szCs w:val="28"/>
        </w:rPr>
      </w:pPr>
      <w:r w:rsidRPr="000D27B6">
        <w:rPr>
          <w:sz w:val="28"/>
          <w:szCs w:val="28"/>
        </w:rPr>
        <w:t>Особенности преходящей ишемии миокарда при вазоспастической</w:t>
      </w:r>
    </w:p>
    <w:p w14:paraId="454ADC4F" w14:textId="77777777" w:rsidR="00EE02C6" w:rsidRPr="000D27B6" w:rsidRDefault="00EE02C6" w:rsidP="00EF3B6E">
      <w:pPr>
        <w:pStyle w:val="5"/>
        <w:numPr>
          <w:ilvl w:val="0"/>
          <w:numId w:val="53"/>
        </w:numPr>
        <w:shd w:val="clear" w:color="auto" w:fill="auto"/>
        <w:tabs>
          <w:tab w:val="left" w:pos="284"/>
          <w:tab w:val="left" w:pos="1134"/>
        </w:tabs>
        <w:spacing w:line="240" w:lineRule="auto"/>
        <w:ind w:left="720" w:hanging="360"/>
        <w:jc w:val="left"/>
        <w:rPr>
          <w:sz w:val="28"/>
          <w:szCs w:val="28"/>
        </w:rPr>
      </w:pPr>
      <w:r w:rsidRPr="000D27B6">
        <w:rPr>
          <w:sz w:val="28"/>
          <w:szCs w:val="28"/>
        </w:rPr>
        <w:t xml:space="preserve">Особенности преходящей ишемии миокарда при </w:t>
      </w:r>
      <w:proofErr w:type="spellStart"/>
      <w:r w:rsidRPr="000D27B6">
        <w:rPr>
          <w:sz w:val="28"/>
          <w:szCs w:val="28"/>
        </w:rPr>
        <w:t>безболевой</w:t>
      </w:r>
      <w:proofErr w:type="spellEnd"/>
      <w:r w:rsidRPr="000D27B6">
        <w:rPr>
          <w:sz w:val="28"/>
          <w:szCs w:val="28"/>
        </w:rPr>
        <w:t xml:space="preserve"> ишемии</w:t>
      </w:r>
    </w:p>
    <w:p w14:paraId="63F2AD2C" w14:textId="77777777" w:rsidR="007D5DBA" w:rsidRPr="00611788" w:rsidRDefault="00EE02C6" w:rsidP="00EE02C6">
      <w:pPr>
        <w:tabs>
          <w:tab w:val="left" w:pos="1134"/>
        </w:tabs>
        <w:ind w:firstLine="709"/>
        <w:jc w:val="both"/>
        <w:rPr>
          <w:color w:val="000000"/>
          <w:sz w:val="28"/>
          <w:szCs w:val="28"/>
        </w:rPr>
      </w:pPr>
      <w:r w:rsidRPr="000D27B6">
        <w:rPr>
          <w:sz w:val="28"/>
          <w:szCs w:val="28"/>
        </w:rPr>
        <w:t>Особенности преходящей ишемии миокарда при кардиальном синдроме</w:t>
      </w:r>
    </w:p>
    <w:p w14:paraId="6FEA5D7A" w14:textId="77777777" w:rsidR="00EE02C6" w:rsidRPr="000D27B6" w:rsidRDefault="00EE02C6" w:rsidP="00EF3B6E">
      <w:pPr>
        <w:pStyle w:val="5"/>
        <w:numPr>
          <w:ilvl w:val="0"/>
          <w:numId w:val="55"/>
        </w:numPr>
        <w:shd w:val="clear" w:color="auto" w:fill="auto"/>
        <w:tabs>
          <w:tab w:val="left" w:pos="284"/>
          <w:tab w:val="left" w:pos="1134"/>
        </w:tabs>
        <w:spacing w:line="240" w:lineRule="auto"/>
        <w:ind w:left="720" w:hanging="360"/>
        <w:jc w:val="both"/>
        <w:rPr>
          <w:sz w:val="28"/>
          <w:szCs w:val="28"/>
        </w:rPr>
      </w:pPr>
      <w:r w:rsidRPr="000D27B6">
        <w:rPr>
          <w:sz w:val="28"/>
          <w:szCs w:val="28"/>
        </w:rPr>
        <w:t>Цели лечения стабильной стенокардии</w:t>
      </w:r>
    </w:p>
    <w:p w14:paraId="0D111220" w14:textId="77777777" w:rsidR="00EE02C6" w:rsidRPr="000D27B6" w:rsidRDefault="00EE02C6" w:rsidP="00EF3B6E">
      <w:pPr>
        <w:pStyle w:val="5"/>
        <w:numPr>
          <w:ilvl w:val="0"/>
          <w:numId w:val="55"/>
        </w:numPr>
        <w:shd w:val="clear" w:color="auto" w:fill="auto"/>
        <w:tabs>
          <w:tab w:val="left" w:pos="284"/>
          <w:tab w:val="left" w:pos="1134"/>
        </w:tabs>
        <w:spacing w:line="240" w:lineRule="auto"/>
        <w:ind w:left="720" w:hanging="360"/>
        <w:jc w:val="both"/>
        <w:rPr>
          <w:sz w:val="28"/>
          <w:szCs w:val="28"/>
        </w:rPr>
      </w:pPr>
      <w:r w:rsidRPr="000D27B6">
        <w:rPr>
          <w:sz w:val="28"/>
          <w:szCs w:val="28"/>
        </w:rPr>
        <w:t>Фармакологическое лечение стабильной стенокардии</w:t>
      </w:r>
    </w:p>
    <w:p w14:paraId="62F11264" w14:textId="77777777" w:rsidR="00EE02C6" w:rsidRPr="000D27B6" w:rsidRDefault="00EE02C6" w:rsidP="00EF3B6E">
      <w:pPr>
        <w:pStyle w:val="2"/>
        <w:numPr>
          <w:ilvl w:val="0"/>
          <w:numId w:val="55"/>
        </w:numPr>
        <w:shd w:val="clear" w:color="auto" w:fill="auto"/>
        <w:tabs>
          <w:tab w:val="left" w:pos="1134"/>
        </w:tabs>
        <w:spacing w:before="0" w:after="0" w:line="240" w:lineRule="auto"/>
        <w:ind w:left="720" w:hanging="360"/>
        <w:jc w:val="both"/>
        <w:rPr>
          <w:sz w:val="28"/>
          <w:szCs w:val="28"/>
        </w:rPr>
      </w:pPr>
      <w:r w:rsidRPr="000D27B6">
        <w:rPr>
          <w:sz w:val="28"/>
          <w:szCs w:val="28"/>
        </w:rPr>
        <w:t>Лекарственные препараты, улучшающие прогноз больных стенокардией</w:t>
      </w:r>
    </w:p>
    <w:p w14:paraId="555B6C14" w14:textId="77777777" w:rsidR="00EE02C6" w:rsidRPr="000D27B6" w:rsidRDefault="00EE02C6" w:rsidP="00EF3B6E">
      <w:pPr>
        <w:pStyle w:val="2"/>
        <w:numPr>
          <w:ilvl w:val="0"/>
          <w:numId w:val="55"/>
        </w:numPr>
        <w:shd w:val="clear" w:color="auto" w:fill="auto"/>
        <w:tabs>
          <w:tab w:val="left" w:pos="1134"/>
        </w:tabs>
        <w:spacing w:before="0" w:after="0" w:line="240" w:lineRule="auto"/>
        <w:ind w:left="720" w:hanging="360"/>
        <w:jc w:val="both"/>
        <w:rPr>
          <w:sz w:val="28"/>
          <w:szCs w:val="28"/>
        </w:rPr>
      </w:pPr>
      <w:r w:rsidRPr="000D27B6">
        <w:rPr>
          <w:sz w:val="28"/>
          <w:szCs w:val="28"/>
        </w:rPr>
        <w:t>Медикаментозная терапия для купирования симптомов</w:t>
      </w:r>
    </w:p>
    <w:p w14:paraId="2F4E2EBB" w14:textId="77777777" w:rsidR="00EE02C6" w:rsidRPr="000D27B6" w:rsidRDefault="00EE02C6" w:rsidP="00EF3B6E">
      <w:pPr>
        <w:pStyle w:val="2"/>
        <w:numPr>
          <w:ilvl w:val="0"/>
          <w:numId w:val="55"/>
        </w:numPr>
        <w:shd w:val="clear" w:color="auto" w:fill="auto"/>
        <w:tabs>
          <w:tab w:val="left" w:pos="1134"/>
        </w:tabs>
        <w:spacing w:before="0" w:after="0" w:line="240" w:lineRule="auto"/>
        <w:ind w:left="720" w:hanging="360"/>
        <w:jc w:val="both"/>
        <w:rPr>
          <w:sz w:val="28"/>
          <w:szCs w:val="28"/>
        </w:rPr>
      </w:pPr>
      <w:r w:rsidRPr="000D27B6">
        <w:rPr>
          <w:sz w:val="28"/>
          <w:szCs w:val="28"/>
        </w:rPr>
        <w:t>Критерии эффективности лечения</w:t>
      </w:r>
    </w:p>
    <w:p w14:paraId="65639240" w14:textId="77777777" w:rsidR="00EE02C6" w:rsidRPr="000D27B6" w:rsidRDefault="00EE02C6" w:rsidP="00EF3B6E">
      <w:pPr>
        <w:pStyle w:val="5"/>
        <w:numPr>
          <w:ilvl w:val="0"/>
          <w:numId w:val="55"/>
        </w:numPr>
        <w:shd w:val="clear" w:color="auto" w:fill="auto"/>
        <w:tabs>
          <w:tab w:val="left" w:pos="284"/>
          <w:tab w:val="left" w:pos="1134"/>
        </w:tabs>
        <w:spacing w:line="240" w:lineRule="auto"/>
        <w:ind w:left="720" w:hanging="360"/>
        <w:jc w:val="both"/>
        <w:rPr>
          <w:sz w:val="28"/>
          <w:szCs w:val="28"/>
        </w:rPr>
      </w:pPr>
      <w:proofErr w:type="spellStart"/>
      <w:r w:rsidRPr="000D27B6">
        <w:rPr>
          <w:sz w:val="28"/>
          <w:szCs w:val="28"/>
        </w:rPr>
        <w:t>Реваскуляризация</w:t>
      </w:r>
      <w:proofErr w:type="spellEnd"/>
      <w:r w:rsidRPr="000D27B6">
        <w:rPr>
          <w:sz w:val="28"/>
          <w:szCs w:val="28"/>
        </w:rPr>
        <w:t xml:space="preserve"> миокарда</w:t>
      </w:r>
    </w:p>
    <w:p w14:paraId="37EE84AE" w14:textId="77777777" w:rsidR="00EE02C6" w:rsidRPr="000D27B6" w:rsidRDefault="00EE02C6" w:rsidP="00EF3B6E">
      <w:pPr>
        <w:pStyle w:val="5"/>
        <w:numPr>
          <w:ilvl w:val="0"/>
          <w:numId w:val="55"/>
        </w:numPr>
        <w:shd w:val="clear" w:color="auto" w:fill="auto"/>
        <w:tabs>
          <w:tab w:val="left" w:pos="284"/>
          <w:tab w:val="left" w:pos="1134"/>
        </w:tabs>
        <w:spacing w:line="240" w:lineRule="auto"/>
        <w:ind w:left="720" w:hanging="360"/>
        <w:jc w:val="both"/>
        <w:rPr>
          <w:sz w:val="28"/>
          <w:szCs w:val="28"/>
        </w:rPr>
      </w:pPr>
      <w:r w:rsidRPr="000D27B6">
        <w:rPr>
          <w:sz w:val="28"/>
          <w:szCs w:val="28"/>
        </w:rPr>
        <w:t xml:space="preserve">Основные аспекты немедикаментозного лечения стенокардии </w:t>
      </w:r>
    </w:p>
    <w:p w14:paraId="5464E279" w14:textId="77777777" w:rsidR="00EE02C6" w:rsidRPr="000D27B6" w:rsidRDefault="00EE02C6" w:rsidP="00EF3B6E">
      <w:pPr>
        <w:pStyle w:val="5"/>
        <w:numPr>
          <w:ilvl w:val="0"/>
          <w:numId w:val="55"/>
        </w:numPr>
        <w:shd w:val="clear" w:color="auto" w:fill="auto"/>
        <w:tabs>
          <w:tab w:val="left" w:pos="284"/>
          <w:tab w:val="left" w:pos="1134"/>
        </w:tabs>
        <w:spacing w:line="240" w:lineRule="auto"/>
        <w:ind w:left="720" w:hanging="360"/>
        <w:jc w:val="both"/>
        <w:rPr>
          <w:sz w:val="28"/>
          <w:szCs w:val="28"/>
        </w:rPr>
      </w:pPr>
      <w:r w:rsidRPr="000D27B6">
        <w:rPr>
          <w:sz w:val="28"/>
          <w:szCs w:val="28"/>
        </w:rPr>
        <w:t>Современные немедикаментозные технологии лечения стабильной стенокардии</w:t>
      </w:r>
    </w:p>
    <w:p w14:paraId="3D511EF0" w14:textId="77777777" w:rsidR="00EE02C6" w:rsidRPr="000D27B6" w:rsidRDefault="00EE02C6" w:rsidP="00EF3B6E">
      <w:pPr>
        <w:pStyle w:val="2"/>
        <w:numPr>
          <w:ilvl w:val="0"/>
          <w:numId w:val="55"/>
        </w:numPr>
        <w:shd w:val="clear" w:color="auto" w:fill="auto"/>
        <w:tabs>
          <w:tab w:val="left" w:pos="1134"/>
        </w:tabs>
        <w:spacing w:before="0" w:after="0" w:line="240" w:lineRule="auto"/>
        <w:ind w:left="720" w:hanging="360"/>
        <w:jc w:val="both"/>
        <w:rPr>
          <w:sz w:val="28"/>
          <w:szCs w:val="28"/>
        </w:rPr>
      </w:pPr>
      <w:r w:rsidRPr="000D27B6">
        <w:rPr>
          <w:sz w:val="28"/>
          <w:szCs w:val="28"/>
        </w:rPr>
        <w:t>Аортокоронарное шунтирование</w:t>
      </w:r>
    </w:p>
    <w:p w14:paraId="6C1CB500" w14:textId="77777777" w:rsidR="00EE02C6" w:rsidRPr="000D27B6" w:rsidRDefault="00EE02C6" w:rsidP="00EF3B6E">
      <w:pPr>
        <w:pStyle w:val="2"/>
        <w:numPr>
          <w:ilvl w:val="0"/>
          <w:numId w:val="55"/>
        </w:numPr>
        <w:shd w:val="clear" w:color="auto" w:fill="auto"/>
        <w:tabs>
          <w:tab w:val="left" w:pos="1134"/>
        </w:tabs>
        <w:spacing w:before="0" w:after="0" w:line="240" w:lineRule="auto"/>
        <w:ind w:left="720" w:hanging="360"/>
        <w:jc w:val="both"/>
        <w:rPr>
          <w:sz w:val="28"/>
          <w:szCs w:val="28"/>
        </w:rPr>
      </w:pPr>
      <w:r w:rsidRPr="000D27B6">
        <w:rPr>
          <w:sz w:val="28"/>
          <w:szCs w:val="28"/>
        </w:rPr>
        <w:t>Чрескожные вмешательства на коронарных артериях</w:t>
      </w:r>
    </w:p>
    <w:p w14:paraId="2458BCB5" w14:textId="77777777" w:rsidR="00EE02C6" w:rsidRPr="000D27B6" w:rsidRDefault="00EE02C6" w:rsidP="00EF3B6E">
      <w:pPr>
        <w:pStyle w:val="5"/>
        <w:numPr>
          <w:ilvl w:val="0"/>
          <w:numId w:val="55"/>
        </w:numPr>
        <w:shd w:val="clear" w:color="auto" w:fill="auto"/>
        <w:tabs>
          <w:tab w:val="left" w:pos="284"/>
          <w:tab w:val="left" w:pos="1134"/>
        </w:tabs>
        <w:spacing w:line="240" w:lineRule="auto"/>
        <w:ind w:left="720" w:hanging="360"/>
        <w:jc w:val="both"/>
        <w:rPr>
          <w:sz w:val="28"/>
          <w:szCs w:val="28"/>
        </w:rPr>
      </w:pPr>
      <w:r w:rsidRPr="000D27B6">
        <w:rPr>
          <w:sz w:val="28"/>
          <w:szCs w:val="28"/>
        </w:rPr>
        <w:t>Оздоровление образа жизни и реабилитация больных стабильной стенокардией</w:t>
      </w:r>
    </w:p>
    <w:p w14:paraId="7B4C4165" w14:textId="77777777" w:rsidR="00EE02C6" w:rsidRDefault="00EE02C6" w:rsidP="00EE02C6">
      <w:pPr>
        <w:tabs>
          <w:tab w:val="left" w:pos="1134"/>
        </w:tabs>
        <w:ind w:firstLine="709"/>
        <w:jc w:val="both"/>
        <w:rPr>
          <w:b/>
          <w:color w:val="000000"/>
          <w:sz w:val="28"/>
          <w:szCs w:val="28"/>
          <w:u w:val="single"/>
        </w:rPr>
      </w:pPr>
    </w:p>
    <w:p w14:paraId="3775B122" w14:textId="77777777" w:rsidR="00EE02C6" w:rsidRPr="000D27B6" w:rsidRDefault="00EE02C6" w:rsidP="00EE02C6">
      <w:pPr>
        <w:tabs>
          <w:tab w:val="left" w:pos="1134"/>
        </w:tabs>
        <w:ind w:firstLine="709"/>
        <w:jc w:val="both"/>
        <w:rPr>
          <w:b/>
          <w:color w:val="000000"/>
          <w:sz w:val="28"/>
          <w:szCs w:val="28"/>
          <w:u w:val="single"/>
        </w:rPr>
      </w:pPr>
      <w:r w:rsidRPr="000D27B6">
        <w:rPr>
          <w:b/>
          <w:color w:val="000000"/>
          <w:sz w:val="28"/>
          <w:szCs w:val="28"/>
          <w:u w:val="single"/>
        </w:rPr>
        <w:t>Тестовые задания</w:t>
      </w:r>
    </w:p>
    <w:p w14:paraId="39193F7E"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В основе вариантной стенокардии лежит</w:t>
      </w:r>
    </w:p>
    <w:p w14:paraId="18A58BF5" w14:textId="77777777" w:rsidR="00EE02C6" w:rsidRPr="000D27B6" w:rsidRDefault="00EE02C6" w:rsidP="00EF3B6E">
      <w:pPr>
        <w:pStyle w:val="a5"/>
        <w:widowControl/>
        <w:numPr>
          <w:ilvl w:val="0"/>
          <w:numId w:val="2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вышение вязкости крови</w:t>
      </w:r>
    </w:p>
    <w:p w14:paraId="21F6FEE9" w14:textId="77777777" w:rsidR="00EE02C6" w:rsidRPr="000D27B6" w:rsidRDefault="00EE02C6" w:rsidP="00EF3B6E">
      <w:pPr>
        <w:pStyle w:val="a5"/>
        <w:widowControl/>
        <w:numPr>
          <w:ilvl w:val="0"/>
          <w:numId w:val="2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теротромбоз коронарных артерий</w:t>
      </w:r>
    </w:p>
    <w:p w14:paraId="1B9E005F" w14:textId="7CB31FDD" w:rsidR="00EE02C6" w:rsidRPr="000D27B6" w:rsidRDefault="00EE02C6" w:rsidP="00EF3B6E">
      <w:pPr>
        <w:pStyle w:val="a5"/>
        <w:widowControl/>
        <w:numPr>
          <w:ilvl w:val="0"/>
          <w:numId w:val="2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пазм коронарных артерий</w:t>
      </w:r>
    </w:p>
    <w:p w14:paraId="1780FA2E" w14:textId="77777777" w:rsidR="00EE02C6" w:rsidRPr="000D27B6" w:rsidRDefault="00EE02C6" w:rsidP="00EF3B6E">
      <w:pPr>
        <w:pStyle w:val="a5"/>
        <w:widowControl/>
        <w:numPr>
          <w:ilvl w:val="0"/>
          <w:numId w:val="2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величение потребности миокарда в кислороде</w:t>
      </w:r>
    </w:p>
    <w:p w14:paraId="4A0A7CFE"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Нетипичным признаком Кардиального Х-синдрома ЯВЛЯЕТСЯ</w:t>
      </w:r>
    </w:p>
    <w:p w14:paraId="0F6A04A7" w14:textId="77777777" w:rsidR="00EE02C6" w:rsidRPr="000D27B6" w:rsidRDefault="00EE02C6" w:rsidP="00EF3B6E">
      <w:pPr>
        <w:pStyle w:val="a5"/>
        <w:widowControl/>
        <w:numPr>
          <w:ilvl w:val="0"/>
          <w:numId w:val="3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ложительный нагрузочный ЭКГ-тест</w:t>
      </w:r>
    </w:p>
    <w:p w14:paraId="71412F1D" w14:textId="77777777" w:rsidR="00EE02C6" w:rsidRPr="000D27B6" w:rsidRDefault="00EE02C6" w:rsidP="00EF3B6E">
      <w:pPr>
        <w:pStyle w:val="a5"/>
        <w:widowControl/>
        <w:numPr>
          <w:ilvl w:val="0"/>
          <w:numId w:val="3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отсутствие значимого поражения коронарных артерий по данным </w:t>
      </w:r>
      <w:proofErr w:type="spellStart"/>
      <w:r w:rsidRPr="000D27B6">
        <w:rPr>
          <w:rFonts w:ascii="Times New Roman" w:hAnsi="Times New Roman"/>
          <w:sz w:val="28"/>
          <w:szCs w:val="28"/>
        </w:rPr>
        <w:t>коронароангиографии</w:t>
      </w:r>
      <w:proofErr w:type="spellEnd"/>
    </w:p>
    <w:p w14:paraId="6CB9716E" w14:textId="77777777" w:rsidR="00EE02C6" w:rsidRPr="000D27B6" w:rsidRDefault="00EE02C6" w:rsidP="00EF3B6E">
      <w:pPr>
        <w:pStyle w:val="a5"/>
        <w:widowControl/>
        <w:numPr>
          <w:ilvl w:val="0"/>
          <w:numId w:val="3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е классических приступов стенокардии напряжения</w:t>
      </w:r>
    </w:p>
    <w:p w14:paraId="21417995" w14:textId="7EDA6A7A" w:rsidR="00EE02C6" w:rsidRPr="000D27B6" w:rsidRDefault="00EE02C6" w:rsidP="00EF3B6E">
      <w:pPr>
        <w:pStyle w:val="a5"/>
        <w:widowControl/>
        <w:numPr>
          <w:ilvl w:val="0"/>
          <w:numId w:val="3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еобладание синдрома у мужчин старшей возрастной группы</w:t>
      </w:r>
    </w:p>
    <w:p w14:paraId="67E1FCE7"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Характерным признаком вазоспастической стенокардии является _______ во время болевого приступа</w:t>
      </w:r>
    </w:p>
    <w:p w14:paraId="63B01776" w14:textId="1C33BAA4" w:rsidR="00EE02C6" w:rsidRPr="000D27B6" w:rsidRDefault="00EE02C6" w:rsidP="00EF3B6E">
      <w:pPr>
        <w:pStyle w:val="a5"/>
        <w:widowControl/>
        <w:numPr>
          <w:ilvl w:val="0"/>
          <w:numId w:val="3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левация ST</w:t>
      </w:r>
    </w:p>
    <w:p w14:paraId="7580F922" w14:textId="77777777" w:rsidR="00EE02C6" w:rsidRPr="000D27B6" w:rsidRDefault="00EE02C6" w:rsidP="00EF3B6E">
      <w:pPr>
        <w:pStyle w:val="a5"/>
        <w:widowControl/>
        <w:numPr>
          <w:ilvl w:val="0"/>
          <w:numId w:val="3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явление патологического зубца Q</w:t>
      </w:r>
    </w:p>
    <w:p w14:paraId="6FE28370" w14:textId="77777777" w:rsidR="00EE02C6" w:rsidRPr="000D27B6" w:rsidRDefault="00EE02C6" w:rsidP="00EF3B6E">
      <w:pPr>
        <w:pStyle w:val="a5"/>
        <w:widowControl/>
        <w:numPr>
          <w:ilvl w:val="0"/>
          <w:numId w:val="3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явление отрицательного зубца Т</w:t>
      </w:r>
    </w:p>
    <w:p w14:paraId="5FD943B7" w14:textId="77777777" w:rsidR="00EE02C6" w:rsidRPr="000D27B6" w:rsidRDefault="00EE02C6" w:rsidP="00EF3B6E">
      <w:pPr>
        <w:pStyle w:val="a5"/>
        <w:widowControl/>
        <w:numPr>
          <w:ilvl w:val="0"/>
          <w:numId w:val="3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епрессия ST</w:t>
      </w:r>
    </w:p>
    <w:p w14:paraId="2D07B034"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огноз заболевания у больных ИБС является самым неблагоприятным при стенозе __________ коронарной артерии</w:t>
      </w:r>
    </w:p>
    <w:p w14:paraId="1AFF83E0" w14:textId="77777777" w:rsidR="00EE02C6" w:rsidRPr="000D27B6" w:rsidRDefault="00EE02C6" w:rsidP="00EF3B6E">
      <w:pPr>
        <w:pStyle w:val="a5"/>
        <w:widowControl/>
        <w:numPr>
          <w:ilvl w:val="0"/>
          <w:numId w:val="3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гибающей</w:t>
      </w:r>
    </w:p>
    <w:p w14:paraId="5772D8B4" w14:textId="078BE3D9" w:rsidR="00EE02C6" w:rsidRPr="000D27B6" w:rsidRDefault="00EE02C6" w:rsidP="00EF3B6E">
      <w:pPr>
        <w:pStyle w:val="a5"/>
        <w:widowControl/>
        <w:numPr>
          <w:ilvl w:val="0"/>
          <w:numId w:val="3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твола левой</w:t>
      </w:r>
    </w:p>
    <w:p w14:paraId="6BF0514C" w14:textId="77777777" w:rsidR="00EE02C6" w:rsidRPr="000D27B6" w:rsidRDefault="00EE02C6" w:rsidP="00EF3B6E">
      <w:pPr>
        <w:pStyle w:val="a5"/>
        <w:widowControl/>
        <w:numPr>
          <w:ilvl w:val="0"/>
          <w:numId w:val="3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ередней нисходящей</w:t>
      </w:r>
    </w:p>
    <w:p w14:paraId="7D6BBDA0" w14:textId="77777777" w:rsidR="00EE02C6" w:rsidRPr="000D27B6" w:rsidRDefault="00EE02C6" w:rsidP="00EF3B6E">
      <w:pPr>
        <w:pStyle w:val="a5"/>
        <w:widowControl/>
        <w:numPr>
          <w:ilvl w:val="0"/>
          <w:numId w:val="32"/>
        </w:numPr>
        <w:tabs>
          <w:tab w:val="left" w:pos="0"/>
          <w:tab w:val="left" w:pos="284"/>
          <w:tab w:val="left" w:pos="426"/>
          <w:tab w:val="left" w:pos="1134"/>
        </w:tabs>
        <w:ind w:left="0" w:firstLine="0"/>
        <w:rPr>
          <w:rFonts w:ascii="Times New Roman" w:hAnsi="Times New Roman"/>
          <w:sz w:val="28"/>
          <w:szCs w:val="28"/>
        </w:rPr>
      </w:pPr>
      <w:r w:rsidRPr="000D27B6">
        <w:rPr>
          <w:rFonts w:ascii="Times New Roman" w:hAnsi="Times New Roman"/>
          <w:sz w:val="28"/>
          <w:szCs w:val="28"/>
        </w:rPr>
        <w:lastRenderedPageBreak/>
        <w:t>правой</w:t>
      </w:r>
    </w:p>
    <w:p w14:paraId="2956AE6B"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К патогномоничным симптомам для стенокардии относят</w:t>
      </w:r>
    </w:p>
    <w:p w14:paraId="7D6E0C1E" w14:textId="77777777" w:rsidR="00EE02C6" w:rsidRPr="000D27B6" w:rsidRDefault="00EE02C6" w:rsidP="00EF3B6E">
      <w:pPr>
        <w:pStyle w:val="a5"/>
        <w:widowControl/>
        <w:numPr>
          <w:ilvl w:val="0"/>
          <w:numId w:val="3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желудочковую и </w:t>
      </w:r>
      <w:proofErr w:type="spellStart"/>
      <w:r w:rsidRPr="000D27B6">
        <w:rPr>
          <w:rFonts w:ascii="Times New Roman" w:hAnsi="Times New Roman"/>
          <w:sz w:val="28"/>
          <w:szCs w:val="28"/>
        </w:rPr>
        <w:t>наджелудочковую</w:t>
      </w:r>
      <w:proofErr w:type="spellEnd"/>
      <w:r w:rsidRPr="000D27B6">
        <w:rPr>
          <w:rFonts w:ascii="Times New Roman" w:hAnsi="Times New Roman"/>
          <w:sz w:val="28"/>
          <w:szCs w:val="28"/>
        </w:rPr>
        <w:t xml:space="preserve"> экстрасистолию после физической нагрузки</w:t>
      </w:r>
    </w:p>
    <w:p w14:paraId="01D3E585" w14:textId="77777777" w:rsidR="00EE02C6" w:rsidRPr="000D27B6" w:rsidRDefault="00EE02C6" w:rsidP="00EF3B6E">
      <w:pPr>
        <w:pStyle w:val="a5"/>
        <w:widowControl/>
        <w:numPr>
          <w:ilvl w:val="0"/>
          <w:numId w:val="3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левацию сегмента S-T менее 1 мм на ЭКГ во время болевого приступа, одышку</w:t>
      </w:r>
    </w:p>
    <w:p w14:paraId="3918D44B" w14:textId="77777777" w:rsidR="00EE02C6" w:rsidRPr="000D27B6" w:rsidRDefault="00EE02C6" w:rsidP="00EF3B6E">
      <w:pPr>
        <w:pStyle w:val="a5"/>
        <w:widowControl/>
        <w:numPr>
          <w:ilvl w:val="0"/>
          <w:numId w:val="3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олющую боль в левой половине грудной клетки без существенных изменений ЭКГ</w:t>
      </w:r>
    </w:p>
    <w:p w14:paraId="089504D6" w14:textId="1CB0AD23" w:rsidR="00EE02C6" w:rsidRPr="000D27B6" w:rsidRDefault="00EE02C6" w:rsidP="00EF3B6E">
      <w:pPr>
        <w:pStyle w:val="a5"/>
        <w:widowControl/>
        <w:numPr>
          <w:ilvl w:val="0"/>
          <w:numId w:val="3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w:t>
      </w:r>
      <w:proofErr w:type="spellStart"/>
      <w:r w:rsidRPr="000D27B6">
        <w:rPr>
          <w:rFonts w:ascii="Times New Roman" w:hAnsi="Times New Roman"/>
          <w:sz w:val="28"/>
          <w:szCs w:val="28"/>
        </w:rPr>
        <w:t>агрудинную</w:t>
      </w:r>
      <w:proofErr w:type="spellEnd"/>
      <w:r w:rsidRPr="000D27B6">
        <w:rPr>
          <w:rFonts w:ascii="Times New Roman" w:hAnsi="Times New Roman"/>
          <w:sz w:val="28"/>
          <w:szCs w:val="28"/>
        </w:rPr>
        <w:t xml:space="preserve"> боль при нагрузке и депрессию сегмента S-T более 2 мм на ЭКГ</w:t>
      </w:r>
    </w:p>
    <w:p w14:paraId="57E74A13"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епаратом выбора при лечении вариантной стенокардии является</w:t>
      </w:r>
    </w:p>
    <w:p w14:paraId="5F11ADEA" w14:textId="77777777" w:rsidR="00EE02C6" w:rsidRPr="000D27B6" w:rsidRDefault="00EE02C6" w:rsidP="00EF3B6E">
      <w:pPr>
        <w:pStyle w:val="a5"/>
        <w:widowControl/>
        <w:numPr>
          <w:ilvl w:val="0"/>
          <w:numId w:val="34"/>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метопрололасукцинат</w:t>
      </w:r>
      <w:proofErr w:type="spellEnd"/>
    </w:p>
    <w:p w14:paraId="4449E33E" w14:textId="77777777" w:rsidR="00EE02C6" w:rsidRPr="000D27B6" w:rsidRDefault="00EE02C6" w:rsidP="00EF3B6E">
      <w:pPr>
        <w:pStyle w:val="a5"/>
        <w:widowControl/>
        <w:numPr>
          <w:ilvl w:val="0"/>
          <w:numId w:val="34"/>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ивабрадин</w:t>
      </w:r>
      <w:proofErr w:type="spellEnd"/>
    </w:p>
    <w:p w14:paraId="619F9751" w14:textId="77777777" w:rsidR="00EE02C6" w:rsidRPr="000D27B6" w:rsidRDefault="00EE02C6" w:rsidP="00EF3B6E">
      <w:pPr>
        <w:pStyle w:val="a5"/>
        <w:widowControl/>
        <w:numPr>
          <w:ilvl w:val="0"/>
          <w:numId w:val="3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миодарон</w:t>
      </w:r>
    </w:p>
    <w:p w14:paraId="427CD771" w14:textId="40EEDF1F" w:rsidR="00EE02C6" w:rsidRPr="000D27B6" w:rsidRDefault="00EE02C6" w:rsidP="00EF3B6E">
      <w:pPr>
        <w:pStyle w:val="a5"/>
        <w:widowControl/>
        <w:numPr>
          <w:ilvl w:val="0"/>
          <w:numId w:val="3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млодипин</w:t>
      </w:r>
    </w:p>
    <w:p w14:paraId="4A61DBCC"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Достоверным критерием ишемии миокарда при выполнении </w:t>
      </w:r>
      <w:proofErr w:type="spellStart"/>
      <w:r w:rsidRPr="000D27B6">
        <w:rPr>
          <w:rFonts w:ascii="Times New Roman" w:hAnsi="Times New Roman"/>
          <w:b/>
          <w:sz w:val="28"/>
          <w:szCs w:val="28"/>
        </w:rPr>
        <w:t>велоэргометрической</w:t>
      </w:r>
      <w:proofErr w:type="spellEnd"/>
      <w:r w:rsidRPr="000D27B6">
        <w:rPr>
          <w:rFonts w:ascii="Times New Roman" w:hAnsi="Times New Roman"/>
          <w:b/>
          <w:sz w:val="28"/>
          <w:szCs w:val="28"/>
        </w:rPr>
        <w:t xml:space="preserve"> пробы считается</w:t>
      </w:r>
    </w:p>
    <w:p w14:paraId="273A0178" w14:textId="77777777" w:rsidR="00EE02C6" w:rsidRPr="000D27B6" w:rsidRDefault="00EE02C6" w:rsidP="00EF3B6E">
      <w:pPr>
        <w:pStyle w:val="a5"/>
        <w:widowControl/>
        <w:numPr>
          <w:ilvl w:val="0"/>
          <w:numId w:val="3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нверсия зубца Т на 2 ступени нагрузочной пробы</w:t>
      </w:r>
    </w:p>
    <w:p w14:paraId="775722B2" w14:textId="77777777" w:rsidR="00EE02C6" w:rsidRPr="000D27B6" w:rsidRDefault="00EE02C6" w:rsidP="00EF3B6E">
      <w:pPr>
        <w:pStyle w:val="a5"/>
        <w:widowControl/>
        <w:numPr>
          <w:ilvl w:val="0"/>
          <w:numId w:val="3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точки «j» более, чем на 2 мм на электрокардиограмме</w:t>
      </w:r>
    </w:p>
    <w:p w14:paraId="64DAF927" w14:textId="26F28613" w:rsidR="00EE02C6" w:rsidRPr="000D27B6" w:rsidRDefault="00EE02C6" w:rsidP="00EF3B6E">
      <w:pPr>
        <w:pStyle w:val="a5"/>
        <w:widowControl/>
        <w:numPr>
          <w:ilvl w:val="0"/>
          <w:numId w:val="3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епрессия сегмента S-T на 2 мм и более</w:t>
      </w:r>
    </w:p>
    <w:p w14:paraId="3F953BFD" w14:textId="77777777" w:rsidR="00EE02C6" w:rsidRPr="000D27B6" w:rsidRDefault="00EE02C6" w:rsidP="00EF3B6E">
      <w:pPr>
        <w:pStyle w:val="a5"/>
        <w:widowControl/>
        <w:numPr>
          <w:ilvl w:val="0"/>
          <w:numId w:val="3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левация на электрокардиограмме сегмента S-T на 0,5 мм</w:t>
      </w:r>
    </w:p>
    <w:p w14:paraId="5B2B2530" w14:textId="77777777" w:rsidR="00EE02C6" w:rsidRPr="000D27B6" w:rsidRDefault="00EE02C6" w:rsidP="00EF3B6E">
      <w:pPr>
        <w:pStyle w:val="a5"/>
        <w:widowControl/>
        <w:numPr>
          <w:ilvl w:val="0"/>
          <w:numId w:val="28"/>
        </w:numPr>
        <w:tabs>
          <w:tab w:val="left" w:pos="426"/>
          <w:tab w:val="left" w:pos="567"/>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 диагностике ишемической болезни сердца положительным результатом нагрузочного теста является</w:t>
      </w:r>
    </w:p>
    <w:p w14:paraId="213E78D5" w14:textId="410E4A43" w:rsidR="00EE02C6" w:rsidRPr="000D27B6" w:rsidRDefault="00EE02C6" w:rsidP="00EF3B6E">
      <w:pPr>
        <w:pStyle w:val="a5"/>
        <w:widowControl/>
        <w:numPr>
          <w:ilvl w:val="0"/>
          <w:numId w:val="3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устойчивая горизонтальная и медленная </w:t>
      </w:r>
      <w:proofErr w:type="spellStart"/>
      <w:r w:rsidRPr="000D27B6">
        <w:rPr>
          <w:rFonts w:ascii="Times New Roman" w:hAnsi="Times New Roman"/>
          <w:sz w:val="28"/>
          <w:szCs w:val="28"/>
        </w:rPr>
        <w:t>косовосходящая</w:t>
      </w:r>
      <w:proofErr w:type="spellEnd"/>
      <w:r w:rsidRPr="000D27B6">
        <w:rPr>
          <w:rFonts w:ascii="Times New Roman" w:hAnsi="Times New Roman"/>
          <w:sz w:val="28"/>
          <w:szCs w:val="28"/>
        </w:rPr>
        <w:t xml:space="preserve"> депрессия сегмента ST не менее 1 мм</w:t>
      </w:r>
    </w:p>
    <w:p w14:paraId="74AE4769" w14:textId="77777777" w:rsidR="00EE02C6" w:rsidRPr="000D27B6" w:rsidRDefault="00EE02C6" w:rsidP="00EF3B6E">
      <w:pPr>
        <w:pStyle w:val="a5"/>
        <w:widowControl/>
        <w:numPr>
          <w:ilvl w:val="0"/>
          <w:numId w:val="3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явление инверсии зубца Т</w:t>
      </w:r>
    </w:p>
    <w:p w14:paraId="5CF684A6" w14:textId="77777777" w:rsidR="00EE02C6" w:rsidRPr="000D27B6" w:rsidRDefault="00EE02C6" w:rsidP="00EF3B6E">
      <w:pPr>
        <w:pStyle w:val="a5"/>
        <w:widowControl/>
        <w:numPr>
          <w:ilvl w:val="0"/>
          <w:numId w:val="3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явление полной блокады левой ножки пучка Гиса</w:t>
      </w:r>
    </w:p>
    <w:p w14:paraId="784BB7BB" w14:textId="77777777" w:rsidR="00EE02C6" w:rsidRPr="000D27B6" w:rsidRDefault="00EE02C6" w:rsidP="00EF3B6E">
      <w:pPr>
        <w:pStyle w:val="a5"/>
        <w:widowControl/>
        <w:numPr>
          <w:ilvl w:val="0"/>
          <w:numId w:val="3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быстрая и медленная </w:t>
      </w:r>
      <w:proofErr w:type="spellStart"/>
      <w:r w:rsidRPr="000D27B6">
        <w:rPr>
          <w:rFonts w:ascii="Times New Roman" w:hAnsi="Times New Roman"/>
          <w:sz w:val="28"/>
          <w:szCs w:val="28"/>
        </w:rPr>
        <w:t>косовосходящая</w:t>
      </w:r>
      <w:proofErr w:type="spellEnd"/>
      <w:r w:rsidRPr="000D27B6">
        <w:rPr>
          <w:rFonts w:ascii="Times New Roman" w:hAnsi="Times New Roman"/>
          <w:sz w:val="28"/>
          <w:szCs w:val="28"/>
        </w:rPr>
        <w:t xml:space="preserve"> депрессия сегмента ST не менее 1 мм</w:t>
      </w:r>
    </w:p>
    <w:p w14:paraId="0BD48290"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К специфичному признаку ИБС на ЭКГ, зарегистрированной в покое (вне приступа стенокардии), относят</w:t>
      </w:r>
    </w:p>
    <w:p w14:paraId="72A18B14" w14:textId="77777777" w:rsidR="00EE02C6" w:rsidRPr="000D27B6" w:rsidRDefault="00EE02C6" w:rsidP="00EF3B6E">
      <w:pPr>
        <w:pStyle w:val="a5"/>
        <w:widowControl/>
        <w:numPr>
          <w:ilvl w:val="0"/>
          <w:numId w:val="3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рушения ритма сердца</w:t>
      </w:r>
    </w:p>
    <w:p w14:paraId="3A616405" w14:textId="77777777" w:rsidR="00EE02C6" w:rsidRPr="000D27B6" w:rsidRDefault="00EE02C6" w:rsidP="00EF3B6E">
      <w:pPr>
        <w:pStyle w:val="a5"/>
        <w:widowControl/>
        <w:numPr>
          <w:ilvl w:val="0"/>
          <w:numId w:val="3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зменения сегмента ST и зубца T</w:t>
      </w:r>
    </w:p>
    <w:p w14:paraId="4546E111" w14:textId="77777777" w:rsidR="00EE02C6" w:rsidRPr="000D27B6" w:rsidRDefault="00EE02C6" w:rsidP="00EF3B6E">
      <w:pPr>
        <w:pStyle w:val="a5"/>
        <w:widowControl/>
        <w:numPr>
          <w:ilvl w:val="0"/>
          <w:numId w:val="3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локаду ветвей пучка Гиса</w:t>
      </w:r>
    </w:p>
    <w:p w14:paraId="4B352D6E" w14:textId="5C43D17E" w:rsidR="00EE02C6" w:rsidRPr="000D27B6" w:rsidRDefault="00EE02C6" w:rsidP="00EF3B6E">
      <w:pPr>
        <w:pStyle w:val="a5"/>
        <w:widowControl/>
        <w:numPr>
          <w:ilvl w:val="0"/>
          <w:numId w:val="3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атологические зубцы Q или комплексы типа QS</w:t>
      </w:r>
    </w:p>
    <w:p w14:paraId="521CB026"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К типичным жалобам пациента во время приступа стенокардии относят _____ боли</w:t>
      </w:r>
    </w:p>
    <w:p w14:paraId="319E7DD1" w14:textId="30C8B0DB" w:rsidR="00EE02C6" w:rsidRPr="000D27B6" w:rsidRDefault="00EE02C6" w:rsidP="00EF3B6E">
      <w:pPr>
        <w:pStyle w:val="a5"/>
        <w:widowControl/>
        <w:numPr>
          <w:ilvl w:val="0"/>
          <w:numId w:val="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авящие; за грудиной, возникающие при физической нагрузке</w:t>
      </w:r>
    </w:p>
    <w:p w14:paraId="284D96DD" w14:textId="77777777" w:rsidR="00EE02C6" w:rsidRPr="000D27B6" w:rsidRDefault="00EE02C6" w:rsidP="00EF3B6E">
      <w:pPr>
        <w:pStyle w:val="a5"/>
        <w:widowControl/>
        <w:numPr>
          <w:ilvl w:val="0"/>
          <w:numId w:val="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олющие; в области левой лопатки</w:t>
      </w:r>
    </w:p>
    <w:p w14:paraId="43A17141" w14:textId="77777777" w:rsidR="00EE02C6" w:rsidRPr="000D27B6" w:rsidRDefault="00EE02C6" w:rsidP="00EF3B6E">
      <w:pPr>
        <w:pStyle w:val="a5"/>
        <w:widowControl/>
        <w:numPr>
          <w:ilvl w:val="0"/>
          <w:numId w:val="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ррадиирующие; в правой руке</w:t>
      </w:r>
    </w:p>
    <w:p w14:paraId="2382A3B5" w14:textId="77777777" w:rsidR="00EE02C6" w:rsidRPr="000D27B6" w:rsidRDefault="00EE02C6" w:rsidP="00EF3B6E">
      <w:pPr>
        <w:pStyle w:val="a5"/>
        <w:widowControl/>
        <w:numPr>
          <w:ilvl w:val="0"/>
          <w:numId w:val="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упые ноющие; в правой половине грудной клетки</w:t>
      </w:r>
    </w:p>
    <w:p w14:paraId="65CF091B"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Появление признаков ишемии миокарда при мощности максимальной нагрузки 100 ВТ во время велоэргометрии соответствует _____ Ф. К. стенокардии</w:t>
      </w:r>
    </w:p>
    <w:p w14:paraId="529D2D0B" w14:textId="77777777" w:rsidR="00EE02C6" w:rsidRPr="000D27B6" w:rsidRDefault="00EE02C6" w:rsidP="00EF3B6E">
      <w:pPr>
        <w:pStyle w:val="a5"/>
        <w:widowControl/>
        <w:numPr>
          <w:ilvl w:val="0"/>
          <w:numId w:val="3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V</w:t>
      </w:r>
    </w:p>
    <w:p w14:paraId="72D5EFD6" w14:textId="1E35927C" w:rsidR="00EE02C6" w:rsidRPr="000D27B6" w:rsidRDefault="00EE02C6" w:rsidP="00EF3B6E">
      <w:pPr>
        <w:pStyle w:val="a5"/>
        <w:widowControl/>
        <w:numPr>
          <w:ilvl w:val="0"/>
          <w:numId w:val="3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w:t>
      </w:r>
    </w:p>
    <w:p w14:paraId="145ED3B7" w14:textId="77777777" w:rsidR="00EE02C6" w:rsidRPr="000D27B6" w:rsidRDefault="00EE02C6" w:rsidP="00EF3B6E">
      <w:pPr>
        <w:pStyle w:val="a5"/>
        <w:widowControl/>
        <w:numPr>
          <w:ilvl w:val="0"/>
          <w:numId w:val="3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14ECC769" w14:textId="77777777" w:rsidR="00EE02C6" w:rsidRPr="000D27B6" w:rsidRDefault="00EE02C6" w:rsidP="00EF3B6E">
      <w:pPr>
        <w:pStyle w:val="a5"/>
        <w:widowControl/>
        <w:numPr>
          <w:ilvl w:val="0"/>
          <w:numId w:val="3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5AAAB5E6"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lastRenderedPageBreak/>
        <w:t xml:space="preserve"> II функциональный класс стенокардии соответствует положительному </w:t>
      </w:r>
      <w:proofErr w:type="spellStart"/>
      <w:r w:rsidRPr="000D27B6">
        <w:rPr>
          <w:rFonts w:ascii="Times New Roman" w:hAnsi="Times New Roman"/>
          <w:b/>
          <w:sz w:val="28"/>
          <w:szCs w:val="28"/>
        </w:rPr>
        <w:t>экг</w:t>
      </w:r>
      <w:proofErr w:type="spellEnd"/>
      <w:r w:rsidRPr="000D27B6">
        <w:rPr>
          <w:rFonts w:ascii="Times New Roman" w:hAnsi="Times New Roman"/>
          <w:b/>
          <w:sz w:val="28"/>
          <w:szCs w:val="28"/>
        </w:rPr>
        <w:t xml:space="preserve"> стресс-тесту при пороговой нагрузке _______МЕ (по данным </w:t>
      </w:r>
      <w:proofErr w:type="spellStart"/>
      <w:r w:rsidRPr="000D27B6">
        <w:rPr>
          <w:rFonts w:ascii="Times New Roman" w:hAnsi="Times New Roman"/>
          <w:b/>
          <w:sz w:val="28"/>
          <w:szCs w:val="28"/>
        </w:rPr>
        <w:t>тредмил</w:t>
      </w:r>
      <w:proofErr w:type="spellEnd"/>
      <w:r w:rsidRPr="000D27B6">
        <w:rPr>
          <w:rFonts w:ascii="Times New Roman" w:hAnsi="Times New Roman"/>
          <w:b/>
          <w:sz w:val="28"/>
          <w:szCs w:val="28"/>
        </w:rPr>
        <w:t>-теста) или _______ВТ (по данным ВЭМ)</w:t>
      </w:r>
    </w:p>
    <w:p w14:paraId="62111F94" w14:textId="77777777" w:rsidR="00EE02C6" w:rsidRPr="000D27B6" w:rsidRDefault="00EE02C6" w:rsidP="00EF3B6E">
      <w:pPr>
        <w:pStyle w:val="a5"/>
        <w:widowControl/>
        <w:numPr>
          <w:ilvl w:val="0"/>
          <w:numId w:val="4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4,0-6,9; &gt; 150</w:t>
      </w:r>
    </w:p>
    <w:p w14:paraId="45F5679A" w14:textId="77777777" w:rsidR="00EE02C6" w:rsidRPr="000D27B6" w:rsidRDefault="00EE02C6" w:rsidP="00EF3B6E">
      <w:pPr>
        <w:pStyle w:val="a5"/>
        <w:widowControl/>
        <w:numPr>
          <w:ilvl w:val="0"/>
          <w:numId w:val="4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7; &gt; 125</w:t>
      </w:r>
    </w:p>
    <w:p w14:paraId="72945BEE" w14:textId="0841591F" w:rsidR="00EE02C6" w:rsidRPr="000D27B6" w:rsidRDefault="00EE02C6" w:rsidP="00EF3B6E">
      <w:pPr>
        <w:pStyle w:val="a5"/>
        <w:widowControl/>
        <w:numPr>
          <w:ilvl w:val="0"/>
          <w:numId w:val="4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4,0-6,9; 75-100</w:t>
      </w:r>
    </w:p>
    <w:p w14:paraId="4097A343" w14:textId="77777777" w:rsidR="00EE02C6" w:rsidRPr="000D27B6" w:rsidRDefault="00EE02C6" w:rsidP="00EF3B6E">
      <w:pPr>
        <w:pStyle w:val="a5"/>
        <w:widowControl/>
        <w:numPr>
          <w:ilvl w:val="0"/>
          <w:numId w:val="4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7; &gt; 100</w:t>
      </w:r>
    </w:p>
    <w:p w14:paraId="145F071A"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Синдром X при ишемической болезни обусловлен</w:t>
      </w:r>
    </w:p>
    <w:p w14:paraId="1CA0280B" w14:textId="77777777" w:rsidR="00EE02C6" w:rsidRPr="000D27B6" w:rsidRDefault="00EE02C6" w:rsidP="00EF3B6E">
      <w:pPr>
        <w:pStyle w:val="a5"/>
        <w:widowControl/>
        <w:numPr>
          <w:ilvl w:val="0"/>
          <w:numId w:val="4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кклюзией коронарной артерии</w:t>
      </w:r>
    </w:p>
    <w:p w14:paraId="472CFF4B" w14:textId="77777777" w:rsidR="00EE02C6" w:rsidRPr="000D27B6" w:rsidRDefault="00EE02C6" w:rsidP="00EF3B6E">
      <w:pPr>
        <w:pStyle w:val="a5"/>
        <w:widowControl/>
        <w:numPr>
          <w:ilvl w:val="0"/>
          <w:numId w:val="4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ромбозом коронарных артерий</w:t>
      </w:r>
    </w:p>
    <w:p w14:paraId="244ABD29" w14:textId="77777777" w:rsidR="00EE02C6" w:rsidRPr="000D27B6" w:rsidRDefault="00EE02C6" w:rsidP="00EF3B6E">
      <w:pPr>
        <w:pStyle w:val="a5"/>
        <w:widowControl/>
        <w:numPr>
          <w:ilvl w:val="0"/>
          <w:numId w:val="4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ффузным спазмом артериол</w:t>
      </w:r>
    </w:p>
    <w:p w14:paraId="62478A5C" w14:textId="77777777" w:rsidR="00EE02C6" w:rsidRPr="000D27B6" w:rsidRDefault="00EE02C6" w:rsidP="00EF3B6E">
      <w:pPr>
        <w:pStyle w:val="a5"/>
        <w:widowControl/>
        <w:numPr>
          <w:ilvl w:val="0"/>
          <w:numId w:val="4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нтифосфолипидным синдромом</w:t>
      </w:r>
    </w:p>
    <w:p w14:paraId="6D93DBA9"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 впервые возникшей стенокардии тактика врача-терапевта участкового включает</w:t>
      </w:r>
    </w:p>
    <w:p w14:paraId="5C5EE658" w14:textId="77777777" w:rsidR="00EE02C6" w:rsidRPr="000D27B6" w:rsidRDefault="00EE02C6" w:rsidP="00EF3B6E">
      <w:pPr>
        <w:pStyle w:val="a5"/>
        <w:widowControl/>
        <w:numPr>
          <w:ilvl w:val="0"/>
          <w:numId w:val="4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дачу направления на плановую госпитализацию</w:t>
      </w:r>
    </w:p>
    <w:p w14:paraId="3FB792DD" w14:textId="4E04A4F8" w:rsidR="00EE02C6" w:rsidRPr="000D27B6" w:rsidRDefault="00EE02C6" w:rsidP="00EF3B6E">
      <w:pPr>
        <w:pStyle w:val="a5"/>
        <w:widowControl/>
        <w:numPr>
          <w:ilvl w:val="0"/>
          <w:numId w:val="4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ятие ЭКГ, купирование болевого синдрома, назначение аспирина, госпитализацию</w:t>
      </w:r>
    </w:p>
    <w:p w14:paraId="0089FA69" w14:textId="77777777" w:rsidR="00EE02C6" w:rsidRPr="000D27B6" w:rsidRDefault="00EE02C6" w:rsidP="00EF3B6E">
      <w:pPr>
        <w:pStyle w:val="a5"/>
        <w:widowControl/>
        <w:numPr>
          <w:ilvl w:val="0"/>
          <w:numId w:val="4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мбулаторное обследование</w:t>
      </w:r>
    </w:p>
    <w:p w14:paraId="4858449E" w14:textId="77777777" w:rsidR="00EE02C6" w:rsidRPr="000D27B6" w:rsidRDefault="00EE02C6" w:rsidP="00EF3B6E">
      <w:pPr>
        <w:pStyle w:val="a5"/>
        <w:widowControl/>
        <w:numPr>
          <w:ilvl w:val="0"/>
          <w:numId w:val="4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ятие ЭКГ, купирование болевого синдрома и амбулаторное лечение</w:t>
      </w:r>
    </w:p>
    <w:p w14:paraId="7D4D3D42"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Наиболее информативным методом диагностики спонтанной стенокардии при неизмененных коронарных артериях является </w:t>
      </w:r>
    </w:p>
    <w:p w14:paraId="17340CCF" w14:textId="2339AC77" w:rsidR="00EE02C6" w:rsidRPr="000D27B6" w:rsidRDefault="00EE02C6" w:rsidP="00EF3B6E">
      <w:pPr>
        <w:pStyle w:val="a5"/>
        <w:widowControl/>
        <w:numPr>
          <w:ilvl w:val="0"/>
          <w:numId w:val="4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проба с </w:t>
      </w:r>
      <w:proofErr w:type="spellStart"/>
      <w:r w:rsidRPr="000D27B6">
        <w:rPr>
          <w:rFonts w:ascii="Times New Roman" w:hAnsi="Times New Roman"/>
          <w:sz w:val="28"/>
          <w:szCs w:val="28"/>
        </w:rPr>
        <w:t>внутрикоронарным</w:t>
      </w:r>
      <w:proofErr w:type="spellEnd"/>
      <w:r w:rsidRPr="000D27B6">
        <w:rPr>
          <w:rFonts w:ascii="Times New Roman" w:hAnsi="Times New Roman"/>
          <w:sz w:val="28"/>
          <w:szCs w:val="28"/>
        </w:rPr>
        <w:t xml:space="preserve"> введением эргометрина или ацетилхолина</w:t>
      </w:r>
    </w:p>
    <w:p w14:paraId="42DC102E" w14:textId="77777777" w:rsidR="00EE02C6" w:rsidRPr="000D27B6" w:rsidRDefault="00EE02C6" w:rsidP="00EF3B6E">
      <w:pPr>
        <w:pStyle w:val="a5"/>
        <w:widowControl/>
        <w:numPr>
          <w:ilvl w:val="0"/>
          <w:numId w:val="4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оба с дозированной физической нагрузкой</w:t>
      </w:r>
    </w:p>
    <w:p w14:paraId="0F658A48" w14:textId="77777777" w:rsidR="00EE02C6" w:rsidRPr="000D27B6" w:rsidRDefault="00EE02C6" w:rsidP="00EF3B6E">
      <w:pPr>
        <w:pStyle w:val="a5"/>
        <w:widowControl/>
        <w:numPr>
          <w:ilvl w:val="0"/>
          <w:numId w:val="42"/>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чреспищеводнаяэлектрокардиостимуляция</w:t>
      </w:r>
      <w:proofErr w:type="spellEnd"/>
    </w:p>
    <w:p w14:paraId="4576B044" w14:textId="77777777" w:rsidR="00EE02C6" w:rsidRPr="000D27B6" w:rsidRDefault="00EE02C6" w:rsidP="00EF3B6E">
      <w:pPr>
        <w:pStyle w:val="a5"/>
        <w:widowControl/>
        <w:numPr>
          <w:ilvl w:val="0"/>
          <w:numId w:val="42"/>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дипиридамоловая</w:t>
      </w:r>
      <w:proofErr w:type="spellEnd"/>
      <w:r w:rsidRPr="000D27B6">
        <w:rPr>
          <w:rFonts w:ascii="Times New Roman" w:hAnsi="Times New Roman"/>
          <w:sz w:val="28"/>
          <w:szCs w:val="28"/>
        </w:rPr>
        <w:t xml:space="preserve"> проба</w:t>
      </w:r>
    </w:p>
    <w:p w14:paraId="7554FECF"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Деление стабильной стенокардии на функциональные классы основано на</w:t>
      </w:r>
    </w:p>
    <w:p w14:paraId="58C050CC" w14:textId="77777777" w:rsidR="00EE02C6" w:rsidRPr="000D27B6" w:rsidRDefault="00EE02C6" w:rsidP="00EF3B6E">
      <w:pPr>
        <w:pStyle w:val="a5"/>
        <w:widowControl/>
        <w:numPr>
          <w:ilvl w:val="0"/>
          <w:numId w:val="4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тепени выраженности сердечной недостаточности</w:t>
      </w:r>
    </w:p>
    <w:p w14:paraId="64E876DA" w14:textId="77777777" w:rsidR="00EE02C6" w:rsidRPr="000D27B6" w:rsidRDefault="00EE02C6" w:rsidP="00EF3B6E">
      <w:pPr>
        <w:pStyle w:val="a5"/>
        <w:widowControl/>
        <w:numPr>
          <w:ilvl w:val="0"/>
          <w:numId w:val="4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одолжительности приступа стенокардии</w:t>
      </w:r>
    </w:p>
    <w:p w14:paraId="452473BE" w14:textId="77777777" w:rsidR="00EE02C6" w:rsidRPr="000D27B6" w:rsidRDefault="00EE02C6" w:rsidP="00EF3B6E">
      <w:pPr>
        <w:pStyle w:val="a5"/>
        <w:widowControl/>
        <w:numPr>
          <w:ilvl w:val="0"/>
          <w:numId w:val="4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раженности болевого синдрома в грудной клетке</w:t>
      </w:r>
    </w:p>
    <w:p w14:paraId="2279251B" w14:textId="769A1A0F" w:rsidR="00EE02C6" w:rsidRPr="000D27B6" w:rsidRDefault="00EE02C6" w:rsidP="00EF3B6E">
      <w:pPr>
        <w:pStyle w:val="a5"/>
        <w:widowControl/>
        <w:numPr>
          <w:ilvl w:val="0"/>
          <w:numId w:val="4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олерантности к физической нагрузке</w:t>
      </w:r>
    </w:p>
    <w:p w14:paraId="1C913190"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Для подтверждения ишемии миокарда на ЭКГ диагностически значимыми являются изменения</w:t>
      </w:r>
    </w:p>
    <w:p w14:paraId="09270FFF" w14:textId="77777777" w:rsidR="00EE02C6" w:rsidRPr="000D27B6" w:rsidRDefault="00EE02C6" w:rsidP="00EF3B6E">
      <w:pPr>
        <w:pStyle w:val="a5"/>
        <w:widowControl/>
        <w:numPr>
          <w:ilvl w:val="0"/>
          <w:numId w:val="4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зубца Р</w:t>
      </w:r>
      <w:r w:rsidRPr="000D27B6">
        <w:rPr>
          <w:rFonts w:ascii="Times New Roman" w:hAnsi="Times New Roman"/>
          <w:sz w:val="28"/>
          <w:szCs w:val="28"/>
        </w:rPr>
        <w:tab/>
      </w:r>
    </w:p>
    <w:p w14:paraId="3A9D6355" w14:textId="77777777" w:rsidR="00EE02C6" w:rsidRPr="000D27B6" w:rsidRDefault="00EE02C6" w:rsidP="00EF3B6E">
      <w:pPr>
        <w:pStyle w:val="a5"/>
        <w:widowControl/>
        <w:numPr>
          <w:ilvl w:val="0"/>
          <w:numId w:val="4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комплекса QRS   </w:t>
      </w:r>
    </w:p>
    <w:p w14:paraId="42F88879" w14:textId="10E6A092" w:rsidR="00EE02C6" w:rsidRPr="000D27B6" w:rsidRDefault="00EE02C6" w:rsidP="00EF3B6E">
      <w:pPr>
        <w:pStyle w:val="a5"/>
        <w:widowControl/>
        <w:numPr>
          <w:ilvl w:val="0"/>
          <w:numId w:val="4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егмента ST</w:t>
      </w:r>
    </w:p>
    <w:p w14:paraId="53986691" w14:textId="77777777" w:rsidR="00EE02C6" w:rsidRPr="000D27B6" w:rsidRDefault="00EE02C6" w:rsidP="00EF3B6E">
      <w:pPr>
        <w:pStyle w:val="a5"/>
        <w:widowControl/>
        <w:numPr>
          <w:ilvl w:val="0"/>
          <w:numId w:val="4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нтервала PQ</w:t>
      </w:r>
    </w:p>
    <w:p w14:paraId="18A3B600"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Для возникновения приступа стабильной стенокардии напряжения наибольшее значение имеет</w:t>
      </w:r>
    </w:p>
    <w:p w14:paraId="5B89D200" w14:textId="7AAAC2E6" w:rsidR="00EE02C6" w:rsidRPr="000D27B6" w:rsidRDefault="00EE02C6" w:rsidP="00EF3B6E">
      <w:pPr>
        <w:pStyle w:val="a5"/>
        <w:widowControl/>
        <w:numPr>
          <w:ilvl w:val="0"/>
          <w:numId w:val="4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сокая частота сердечных сокращений</w:t>
      </w:r>
    </w:p>
    <w:p w14:paraId="514A2616" w14:textId="77777777" w:rsidR="00EE02C6" w:rsidRPr="000D27B6" w:rsidRDefault="00EE02C6" w:rsidP="00EF3B6E">
      <w:pPr>
        <w:pStyle w:val="a5"/>
        <w:widowControl/>
        <w:numPr>
          <w:ilvl w:val="0"/>
          <w:numId w:val="4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сокий показатель гематокрита</w:t>
      </w:r>
    </w:p>
    <w:p w14:paraId="24A3FCE6" w14:textId="77777777" w:rsidR="00EE02C6" w:rsidRPr="000D27B6" w:rsidRDefault="00EE02C6" w:rsidP="00EF3B6E">
      <w:pPr>
        <w:pStyle w:val="a5"/>
        <w:widowControl/>
        <w:numPr>
          <w:ilvl w:val="0"/>
          <w:numId w:val="4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едостаточная оксигенация крови</w:t>
      </w:r>
    </w:p>
    <w:p w14:paraId="4229D467" w14:textId="77777777" w:rsidR="00EE02C6" w:rsidRPr="000D27B6" w:rsidRDefault="00EE02C6" w:rsidP="00EF3B6E">
      <w:pPr>
        <w:pStyle w:val="a5"/>
        <w:widowControl/>
        <w:numPr>
          <w:ilvl w:val="0"/>
          <w:numId w:val="4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изкая сократительная способность миокарда</w:t>
      </w:r>
    </w:p>
    <w:p w14:paraId="59C64CE2"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знаком, не характерным для вазоспастической стенокардии, является</w:t>
      </w:r>
    </w:p>
    <w:p w14:paraId="27804F4C" w14:textId="77777777" w:rsidR="00EE02C6" w:rsidRPr="000D27B6" w:rsidRDefault="00EE02C6" w:rsidP="00EF3B6E">
      <w:pPr>
        <w:pStyle w:val="a5"/>
        <w:widowControl/>
        <w:numPr>
          <w:ilvl w:val="0"/>
          <w:numId w:val="4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левация сегмента ST на ЭКГ в момент приступа</w:t>
      </w:r>
    </w:p>
    <w:p w14:paraId="006EDE3F" w14:textId="0403E4CC" w:rsidR="00EE02C6" w:rsidRPr="000D27B6" w:rsidRDefault="00EE02C6" w:rsidP="00EF3B6E">
      <w:pPr>
        <w:pStyle w:val="a5"/>
        <w:widowControl/>
        <w:numPr>
          <w:ilvl w:val="0"/>
          <w:numId w:val="4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епрессия сегмента ST на ЭКГ в момент приступа</w:t>
      </w:r>
    </w:p>
    <w:p w14:paraId="3850BCE0" w14:textId="77777777" w:rsidR="00EE02C6" w:rsidRPr="000D27B6" w:rsidRDefault="00EE02C6" w:rsidP="00EF3B6E">
      <w:pPr>
        <w:pStyle w:val="a5"/>
        <w:widowControl/>
        <w:numPr>
          <w:ilvl w:val="0"/>
          <w:numId w:val="4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ложительный эффект при приеме антагонистов кальция</w:t>
      </w:r>
    </w:p>
    <w:p w14:paraId="0C6ABABE" w14:textId="77777777" w:rsidR="00EE02C6" w:rsidRPr="000D27B6" w:rsidRDefault="00EE02C6" w:rsidP="00EF3B6E">
      <w:pPr>
        <w:pStyle w:val="a5"/>
        <w:widowControl/>
        <w:numPr>
          <w:ilvl w:val="0"/>
          <w:numId w:val="4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развитие приступа преимущественно в покое</w:t>
      </w:r>
    </w:p>
    <w:p w14:paraId="758AB009"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ступы стенокардии, возникающие при ходьбе по ровной поверхности в обычном темпе через 100-200 метров или при подъеме по лестнице на 1 пролет, соответствуют _____ Ф. К.</w:t>
      </w:r>
    </w:p>
    <w:p w14:paraId="64903F21" w14:textId="77777777" w:rsidR="00EE02C6" w:rsidRPr="000D27B6" w:rsidRDefault="00EE02C6" w:rsidP="00EF3B6E">
      <w:pPr>
        <w:pStyle w:val="a5"/>
        <w:widowControl/>
        <w:numPr>
          <w:ilvl w:val="0"/>
          <w:numId w:val="4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0CD2CA8E" w14:textId="246D27AC" w:rsidR="00EE02C6" w:rsidRPr="000D27B6" w:rsidRDefault="00EE02C6" w:rsidP="00EF3B6E">
      <w:pPr>
        <w:pStyle w:val="a5"/>
        <w:widowControl/>
        <w:numPr>
          <w:ilvl w:val="0"/>
          <w:numId w:val="4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0DB15CD7" w14:textId="77777777" w:rsidR="00EE02C6" w:rsidRPr="000D27B6" w:rsidRDefault="00EE02C6" w:rsidP="00EF3B6E">
      <w:pPr>
        <w:pStyle w:val="a5"/>
        <w:widowControl/>
        <w:numPr>
          <w:ilvl w:val="0"/>
          <w:numId w:val="4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w:t>
      </w:r>
    </w:p>
    <w:p w14:paraId="684360DF" w14:textId="77777777" w:rsidR="00EE02C6" w:rsidRPr="000D27B6" w:rsidRDefault="00EE02C6" w:rsidP="00EF3B6E">
      <w:pPr>
        <w:pStyle w:val="a5"/>
        <w:widowControl/>
        <w:numPr>
          <w:ilvl w:val="0"/>
          <w:numId w:val="4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V</w:t>
      </w:r>
    </w:p>
    <w:p w14:paraId="7BE830C3"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Развитие приступа стенокардии при ускоренной ходьбе более 200 метров, при подъеме по лестнице более 1 пролета, в холодную или ветренную погоду соответствует _____ Ф. К.</w:t>
      </w:r>
    </w:p>
    <w:p w14:paraId="15A39C4F" w14:textId="77777777" w:rsidR="00EE02C6" w:rsidRPr="000D27B6" w:rsidRDefault="00EE02C6" w:rsidP="00EF3B6E">
      <w:pPr>
        <w:pStyle w:val="a5"/>
        <w:widowControl/>
        <w:numPr>
          <w:ilvl w:val="0"/>
          <w:numId w:val="4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V</w:t>
      </w:r>
    </w:p>
    <w:p w14:paraId="40B032BB" w14:textId="0A97C8DB" w:rsidR="00EE02C6" w:rsidRPr="000D27B6" w:rsidRDefault="00EE02C6" w:rsidP="00EF3B6E">
      <w:pPr>
        <w:pStyle w:val="a5"/>
        <w:widowControl/>
        <w:numPr>
          <w:ilvl w:val="0"/>
          <w:numId w:val="4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w:t>
      </w:r>
    </w:p>
    <w:p w14:paraId="4296F3F8" w14:textId="77777777" w:rsidR="00EE02C6" w:rsidRPr="000D27B6" w:rsidRDefault="00EE02C6" w:rsidP="00EF3B6E">
      <w:pPr>
        <w:pStyle w:val="a5"/>
        <w:widowControl/>
        <w:numPr>
          <w:ilvl w:val="0"/>
          <w:numId w:val="4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341A483D" w14:textId="77777777" w:rsidR="00EE02C6" w:rsidRPr="000D27B6" w:rsidRDefault="00EE02C6" w:rsidP="00EF3B6E">
      <w:pPr>
        <w:pStyle w:val="a5"/>
        <w:widowControl/>
        <w:numPr>
          <w:ilvl w:val="0"/>
          <w:numId w:val="4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6F520926"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ступы стенокардии возникают при медленной ходьбе по ровному месту при ________ стенокардии</w:t>
      </w:r>
    </w:p>
    <w:p w14:paraId="3935F177" w14:textId="77777777" w:rsidR="00EE02C6" w:rsidRPr="000D27B6" w:rsidRDefault="00EE02C6" w:rsidP="00EF3B6E">
      <w:pPr>
        <w:pStyle w:val="a5"/>
        <w:widowControl/>
        <w:numPr>
          <w:ilvl w:val="0"/>
          <w:numId w:val="5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 функциональном классе</w:t>
      </w:r>
    </w:p>
    <w:p w14:paraId="657D230B" w14:textId="77777777" w:rsidR="00EE02C6" w:rsidRPr="000D27B6" w:rsidRDefault="00EE02C6" w:rsidP="00EF3B6E">
      <w:pPr>
        <w:pStyle w:val="a5"/>
        <w:widowControl/>
        <w:numPr>
          <w:ilvl w:val="0"/>
          <w:numId w:val="5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 функциональном классе</w:t>
      </w:r>
    </w:p>
    <w:p w14:paraId="0CB63B69" w14:textId="7C012517" w:rsidR="00EE02C6" w:rsidRPr="000D27B6" w:rsidRDefault="00EE02C6" w:rsidP="00EF3B6E">
      <w:pPr>
        <w:pStyle w:val="a5"/>
        <w:widowControl/>
        <w:numPr>
          <w:ilvl w:val="0"/>
          <w:numId w:val="5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 и IV классах</w:t>
      </w:r>
    </w:p>
    <w:p w14:paraId="4611D986" w14:textId="77777777" w:rsidR="00EE02C6" w:rsidRPr="000D27B6" w:rsidRDefault="00EE02C6" w:rsidP="00EF3B6E">
      <w:pPr>
        <w:pStyle w:val="a5"/>
        <w:widowControl/>
        <w:numPr>
          <w:ilvl w:val="0"/>
          <w:numId w:val="5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 и III классах</w:t>
      </w:r>
    </w:p>
    <w:p w14:paraId="35D2D43B"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Основной метод выявления </w:t>
      </w:r>
      <w:proofErr w:type="spellStart"/>
      <w:r w:rsidRPr="000D27B6">
        <w:rPr>
          <w:rFonts w:ascii="Times New Roman" w:hAnsi="Times New Roman"/>
          <w:b/>
          <w:sz w:val="28"/>
          <w:szCs w:val="28"/>
        </w:rPr>
        <w:t>безболевой</w:t>
      </w:r>
      <w:proofErr w:type="spellEnd"/>
      <w:r w:rsidRPr="000D27B6">
        <w:rPr>
          <w:rFonts w:ascii="Times New Roman" w:hAnsi="Times New Roman"/>
          <w:b/>
          <w:sz w:val="28"/>
          <w:szCs w:val="28"/>
        </w:rPr>
        <w:t xml:space="preserve"> ишемии миокарда:</w:t>
      </w:r>
    </w:p>
    <w:p w14:paraId="74249A25" w14:textId="77777777" w:rsidR="00EE02C6" w:rsidRPr="000D27B6" w:rsidRDefault="00EE02C6" w:rsidP="00EF3B6E">
      <w:pPr>
        <w:pStyle w:val="a5"/>
        <w:widowControl/>
        <w:numPr>
          <w:ilvl w:val="0"/>
          <w:numId w:val="5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КГ в состоянии покоя</w:t>
      </w:r>
    </w:p>
    <w:p w14:paraId="3B3A7EEB" w14:textId="77777777" w:rsidR="00EE02C6" w:rsidRPr="000D27B6" w:rsidRDefault="00EE02C6" w:rsidP="00EF3B6E">
      <w:pPr>
        <w:pStyle w:val="a5"/>
        <w:widowControl/>
        <w:numPr>
          <w:ilvl w:val="0"/>
          <w:numId w:val="5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хокардиография</w:t>
      </w:r>
    </w:p>
    <w:p w14:paraId="4E23D26A" w14:textId="52F8D1A6" w:rsidR="00EE02C6" w:rsidRPr="000D27B6" w:rsidRDefault="00EE02C6" w:rsidP="00EF3B6E">
      <w:pPr>
        <w:pStyle w:val="a5"/>
        <w:widowControl/>
        <w:numPr>
          <w:ilvl w:val="0"/>
          <w:numId w:val="5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уточное мониторирование ЭКГ</w:t>
      </w:r>
    </w:p>
    <w:p w14:paraId="4F4C0C91" w14:textId="77777777" w:rsidR="00EE02C6" w:rsidRPr="000D27B6" w:rsidRDefault="00EE02C6" w:rsidP="00EF3B6E">
      <w:pPr>
        <w:pStyle w:val="a5"/>
        <w:widowControl/>
        <w:numPr>
          <w:ilvl w:val="0"/>
          <w:numId w:val="5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грузочная проба</w:t>
      </w:r>
    </w:p>
    <w:p w14:paraId="338AEB45" w14:textId="77777777" w:rsidR="00EE02C6" w:rsidRPr="000D27B6" w:rsidRDefault="00EE02C6" w:rsidP="00EF3B6E">
      <w:pPr>
        <w:pStyle w:val="a5"/>
        <w:widowControl/>
        <w:numPr>
          <w:ilvl w:val="0"/>
          <w:numId w:val="2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Для </w:t>
      </w:r>
      <w:proofErr w:type="spellStart"/>
      <w:r w:rsidRPr="000D27B6">
        <w:rPr>
          <w:rFonts w:ascii="Times New Roman" w:hAnsi="Times New Roman"/>
          <w:b/>
          <w:sz w:val="28"/>
          <w:szCs w:val="28"/>
        </w:rPr>
        <w:t>безболевой</w:t>
      </w:r>
      <w:proofErr w:type="spellEnd"/>
      <w:r w:rsidRPr="000D27B6">
        <w:rPr>
          <w:rFonts w:ascii="Times New Roman" w:hAnsi="Times New Roman"/>
          <w:b/>
          <w:sz w:val="28"/>
          <w:szCs w:val="28"/>
        </w:rPr>
        <w:t xml:space="preserve"> ишемии миокарда характерно:</w:t>
      </w:r>
    </w:p>
    <w:p w14:paraId="737092AD" w14:textId="77777777" w:rsidR="00EE02C6" w:rsidRPr="000D27B6" w:rsidRDefault="00EE02C6" w:rsidP="00EF3B6E">
      <w:pPr>
        <w:pStyle w:val="a5"/>
        <w:widowControl/>
        <w:numPr>
          <w:ilvl w:val="0"/>
          <w:numId w:val="5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часто возникает в вечернее время</w:t>
      </w:r>
    </w:p>
    <w:p w14:paraId="40B7E42B" w14:textId="2E8FB588" w:rsidR="00EE02C6" w:rsidRPr="000D27B6" w:rsidRDefault="00EE02C6" w:rsidP="00EF3B6E">
      <w:pPr>
        <w:pStyle w:val="a5"/>
        <w:widowControl/>
        <w:numPr>
          <w:ilvl w:val="0"/>
          <w:numId w:val="5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эпизод отчётливой депрессии сегмента </w:t>
      </w:r>
      <w:r w:rsidRPr="000D27B6">
        <w:rPr>
          <w:rFonts w:ascii="Times New Roman" w:hAnsi="Times New Roman"/>
          <w:sz w:val="28"/>
          <w:szCs w:val="28"/>
          <w:lang w:val="en-US"/>
        </w:rPr>
        <w:t>ST</w:t>
      </w:r>
      <w:r w:rsidRPr="000D27B6">
        <w:rPr>
          <w:rFonts w:ascii="Times New Roman" w:hAnsi="Times New Roman"/>
          <w:sz w:val="28"/>
          <w:szCs w:val="28"/>
        </w:rPr>
        <w:t xml:space="preserve"> не сопровождается приступом стенокардии</w:t>
      </w:r>
    </w:p>
    <w:p w14:paraId="69B9200F" w14:textId="77777777" w:rsidR="00EE02C6" w:rsidRPr="000D27B6" w:rsidRDefault="00EE02C6" w:rsidP="00EF3B6E">
      <w:pPr>
        <w:pStyle w:val="a5"/>
        <w:widowControl/>
        <w:numPr>
          <w:ilvl w:val="0"/>
          <w:numId w:val="5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бычно наблюдается у молодых женщин</w:t>
      </w:r>
    </w:p>
    <w:p w14:paraId="7E0FC280" w14:textId="77777777" w:rsidR="00EE02C6" w:rsidRPr="000D27B6" w:rsidRDefault="00EE02C6" w:rsidP="00EF3B6E">
      <w:pPr>
        <w:pStyle w:val="a5"/>
        <w:widowControl/>
        <w:numPr>
          <w:ilvl w:val="0"/>
          <w:numId w:val="5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е подтверждается пробой с физической нагрузкой</w:t>
      </w:r>
    </w:p>
    <w:p w14:paraId="3DA5ADA6"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К противопоказаниям при хирургической коррекции хронической ИБС относят</w:t>
      </w:r>
    </w:p>
    <w:p w14:paraId="18038A9B" w14:textId="77777777" w:rsidR="00EE02C6" w:rsidRPr="000D27B6" w:rsidRDefault="00EE02C6" w:rsidP="00EF3B6E">
      <w:pPr>
        <w:pStyle w:val="a5"/>
        <w:widowControl/>
        <w:numPr>
          <w:ilvl w:val="0"/>
          <w:numId w:val="5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озраст больного старше 70 лет</w:t>
      </w:r>
    </w:p>
    <w:p w14:paraId="5AE912DB" w14:textId="77777777" w:rsidR="00EE02C6" w:rsidRPr="000D27B6" w:rsidRDefault="00EE02C6" w:rsidP="00EF3B6E">
      <w:pPr>
        <w:pStyle w:val="a5"/>
        <w:widowControl/>
        <w:numPr>
          <w:ilvl w:val="0"/>
          <w:numId w:val="5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збыточную массу тела</w:t>
      </w:r>
    </w:p>
    <w:p w14:paraId="3A853E64" w14:textId="77777777" w:rsidR="00EE02C6" w:rsidRPr="000D27B6" w:rsidRDefault="00EE02C6" w:rsidP="00EF3B6E">
      <w:pPr>
        <w:pStyle w:val="a5"/>
        <w:widowControl/>
        <w:numPr>
          <w:ilvl w:val="0"/>
          <w:numId w:val="5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ХСН I-II ФК</w:t>
      </w:r>
    </w:p>
    <w:p w14:paraId="24B74C36" w14:textId="5A33EF48" w:rsidR="00EE02C6" w:rsidRPr="000D27B6" w:rsidRDefault="00EE02C6" w:rsidP="00EF3B6E">
      <w:pPr>
        <w:pStyle w:val="a5"/>
        <w:widowControl/>
        <w:numPr>
          <w:ilvl w:val="0"/>
          <w:numId w:val="5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аметр коронарных артерии менее 1,5 мм</w:t>
      </w:r>
    </w:p>
    <w:p w14:paraId="26F36AD7"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Методом оценки эффективности проводимой антиангинальной терапии при стенокардии напряжения является</w:t>
      </w:r>
    </w:p>
    <w:p w14:paraId="63568EEC" w14:textId="156F84EF" w:rsidR="00EE02C6" w:rsidRPr="000D27B6" w:rsidRDefault="00EE02C6" w:rsidP="00EF3B6E">
      <w:pPr>
        <w:pStyle w:val="a5"/>
        <w:widowControl/>
        <w:numPr>
          <w:ilvl w:val="0"/>
          <w:numId w:val="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тресс-ЭКГ с физической нагрузкой</w:t>
      </w:r>
    </w:p>
    <w:p w14:paraId="0AB5E541" w14:textId="77777777" w:rsidR="00EE02C6" w:rsidRPr="000D27B6" w:rsidRDefault="00EE02C6" w:rsidP="00EF3B6E">
      <w:pPr>
        <w:pStyle w:val="a5"/>
        <w:widowControl/>
        <w:numPr>
          <w:ilvl w:val="0"/>
          <w:numId w:val="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холтеровское ЭКГ-мониторирование</w:t>
      </w:r>
    </w:p>
    <w:p w14:paraId="7F28A934" w14:textId="77777777" w:rsidR="00EE02C6" w:rsidRPr="000D27B6" w:rsidRDefault="00EE02C6" w:rsidP="00EF3B6E">
      <w:pPr>
        <w:pStyle w:val="a5"/>
        <w:widowControl/>
        <w:numPr>
          <w:ilvl w:val="0"/>
          <w:numId w:val="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егистрация ЭКГ в 12 стандартных отведениях</w:t>
      </w:r>
    </w:p>
    <w:p w14:paraId="55F031BE" w14:textId="77777777" w:rsidR="00EE02C6" w:rsidRPr="000D27B6" w:rsidRDefault="00EE02C6" w:rsidP="00EF3B6E">
      <w:pPr>
        <w:pStyle w:val="a5"/>
        <w:widowControl/>
        <w:numPr>
          <w:ilvl w:val="0"/>
          <w:numId w:val="57"/>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чрезпищеводная</w:t>
      </w:r>
      <w:proofErr w:type="spellEnd"/>
      <w:r w:rsidRPr="000D27B6">
        <w:rPr>
          <w:rFonts w:ascii="Times New Roman" w:hAnsi="Times New Roman"/>
          <w:sz w:val="28"/>
          <w:szCs w:val="28"/>
        </w:rPr>
        <w:t xml:space="preserve"> электрокардиография</w:t>
      </w:r>
    </w:p>
    <w:p w14:paraId="7AB1179E"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У больных стенокардией из-за синдрома обкрадывания не рекомендован к применению</w:t>
      </w:r>
    </w:p>
    <w:p w14:paraId="76E4012E" w14:textId="77777777" w:rsidR="00EE02C6" w:rsidRPr="000D27B6" w:rsidRDefault="00EE02C6" w:rsidP="00EF3B6E">
      <w:pPr>
        <w:pStyle w:val="a5"/>
        <w:widowControl/>
        <w:numPr>
          <w:ilvl w:val="0"/>
          <w:numId w:val="5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lastRenderedPageBreak/>
        <w:t>рабепразол</w:t>
      </w:r>
      <w:proofErr w:type="spellEnd"/>
    </w:p>
    <w:p w14:paraId="240E3A6C" w14:textId="77777777" w:rsidR="00EE02C6" w:rsidRPr="000D27B6" w:rsidRDefault="00EE02C6" w:rsidP="00EF3B6E">
      <w:pPr>
        <w:pStyle w:val="a5"/>
        <w:widowControl/>
        <w:numPr>
          <w:ilvl w:val="0"/>
          <w:numId w:val="5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никорандил</w:t>
      </w:r>
      <w:proofErr w:type="spellEnd"/>
    </w:p>
    <w:p w14:paraId="50E40CB0" w14:textId="77777777" w:rsidR="00EE02C6" w:rsidRPr="000D27B6" w:rsidRDefault="00EE02C6" w:rsidP="00EF3B6E">
      <w:pPr>
        <w:pStyle w:val="a5"/>
        <w:widowControl/>
        <w:numPr>
          <w:ilvl w:val="0"/>
          <w:numId w:val="5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домперидон</w:t>
      </w:r>
      <w:proofErr w:type="spellEnd"/>
    </w:p>
    <w:p w14:paraId="57C79267" w14:textId="724B8E40" w:rsidR="00EE02C6" w:rsidRPr="000D27B6" w:rsidRDefault="00EE02C6" w:rsidP="00EF3B6E">
      <w:pPr>
        <w:pStyle w:val="a5"/>
        <w:widowControl/>
        <w:numPr>
          <w:ilvl w:val="0"/>
          <w:numId w:val="5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пиридамол</w:t>
      </w:r>
    </w:p>
    <w:p w14:paraId="1E486AC9" w14:textId="06C4B502"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При неадекватном контроле </w:t>
      </w:r>
      <w:proofErr w:type="spellStart"/>
      <w:r w:rsidRPr="000D27B6">
        <w:rPr>
          <w:rFonts w:ascii="Times New Roman" w:hAnsi="Times New Roman"/>
          <w:b/>
          <w:sz w:val="28"/>
          <w:szCs w:val="28"/>
        </w:rPr>
        <w:t>чсс</w:t>
      </w:r>
      <w:proofErr w:type="spellEnd"/>
      <w:r w:rsidRPr="000D27B6">
        <w:rPr>
          <w:rFonts w:ascii="Times New Roman" w:hAnsi="Times New Roman"/>
          <w:b/>
          <w:sz w:val="28"/>
          <w:szCs w:val="28"/>
        </w:rPr>
        <w:t xml:space="preserve"> при </w:t>
      </w:r>
      <w:r w:rsidR="006165E5" w:rsidRPr="000D27B6">
        <w:rPr>
          <w:rFonts w:ascii="Times New Roman" w:hAnsi="Times New Roman"/>
          <w:b/>
          <w:sz w:val="28"/>
          <w:szCs w:val="28"/>
        </w:rPr>
        <w:t>ИБС</w:t>
      </w:r>
      <w:r w:rsidRPr="000D27B6">
        <w:rPr>
          <w:rFonts w:ascii="Times New Roman" w:hAnsi="Times New Roman"/>
          <w:b/>
          <w:sz w:val="28"/>
          <w:szCs w:val="28"/>
        </w:rPr>
        <w:t xml:space="preserve"> на фоне приема максимальной дозы β-адреноблокаторов к терапии следует добавить</w:t>
      </w:r>
    </w:p>
    <w:p w14:paraId="5B35740A" w14:textId="77777777" w:rsidR="00EE02C6" w:rsidRPr="000D27B6" w:rsidRDefault="00EE02C6" w:rsidP="00EF3B6E">
      <w:pPr>
        <w:pStyle w:val="a5"/>
        <w:widowControl/>
        <w:numPr>
          <w:ilvl w:val="0"/>
          <w:numId w:val="5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лтиазем</w:t>
      </w:r>
    </w:p>
    <w:p w14:paraId="2CB1875D" w14:textId="579D2DC0" w:rsidR="00EE02C6" w:rsidRPr="000D27B6" w:rsidRDefault="00EE02C6" w:rsidP="00EF3B6E">
      <w:pPr>
        <w:pStyle w:val="a5"/>
        <w:widowControl/>
        <w:numPr>
          <w:ilvl w:val="0"/>
          <w:numId w:val="59"/>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ивабрадин</w:t>
      </w:r>
      <w:proofErr w:type="spellEnd"/>
    </w:p>
    <w:p w14:paraId="31A2CB8F" w14:textId="77777777" w:rsidR="00EE02C6" w:rsidRPr="000D27B6" w:rsidRDefault="00EE02C6" w:rsidP="00EF3B6E">
      <w:pPr>
        <w:pStyle w:val="a5"/>
        <w:widowControl/>
        <w:numPr>
          <w:ilvl w:val="0"/>
          <w:numId w:val="5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ерапамил</w:t>
      </w:r>
    </w:p>
    <w:p w14:paraId="4D67FF72" w14:textId="77777777" w:rsidR="00EE02C6" w:rsidRPr="000D27B6" w:rsidRDefault="00EE02C6" w:rsidP="00EF3B6E">
      <w:pPr>
        <w:pStyle w:val="a5"/>
        <w:widowControl/>
        <w:numPr>
          <w:ilvl w:val="0"/>
          <w:numId w:val="5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гоксин</w:t>
      </w:r>
    </w:p>
    <w:p w14:paraId="29BF91BB"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Уменьшение потребности миокарда в кислороде при приеме нитратов обусловлено</w:t>
      </w:r>
    </w:p>
    <w:p w14:paraId="35467A31" w14:textId="77777777" w:rsidR="00EE02C6" w:rsidRPr="000D27B6" w:rsidRDefault="00EE02C6" w:rsidP="00EF3B6E">
      <w:pPr>
        <w:pStyle w:val="a5"/>
        <w:widowControl/>
        <w:numPr>
          <w:ilvl w:val="0"/>
          <w:numId w:val="6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уменьшением </w:t>
      </w:r>
      <w:proofErr w:type="spellStart"/>
      <w:r w:rsidRPr="000D27B6">
        <w:rPr>
          <w:rFonts w:ascii="Times New Roman" w:hAnsi="Times New Roman"/>
          <w:sz w:val="28"/>
          <w:szCs w:val="28"/>
        </w:rPr>
        <w:t>постнагрузки</w:t>
      </w:r>
      <w:proofErr w:type="spellEnd"/>
      <w:r w:rsidRPr="000D27B6">
        <w:rPr>
          <w:rFonts w:ascii="Times New Roman" w:hAnsi="Times New Roman"/>
          <w:sz w:val="28"/>
          <w:szCs w:val="28"/>
        </w:rPr>
        <w:t xml:space="preserve"> на правый желудочек</w:t>
      </w:r>
      <w:r w:rsidRPr="000D27B6">
        <w:rPr>
          <w:rFonts w:ascii="Times New Roman" w:hAnsi="Times New Roman"/>
          <w:sz w:val="28"/>
          <w:szCs w:val="28"/>
        </w:rPr>
        <w:tab/>
      </w:r>
    </w:p>
    <w:p w14:paraId="6BCA79AC" w14:textId="43F10C5F" w:rsidR="00EE02C6" w:rsidRPr="000D27B6" w:rsidRDefault="00EE02C6" w:rsidP="00EF3B6E">
      <w:pPr>
        <w:pStyle w:val="a5"/>
        <w:widowControl/>
        <w:numPr>
          <w:ilvl w:val="0"/>
          <w:numId w:val="6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уменьшением </w:t>
      </w:r>
      <w:proofErr w:type="spellStart"/>
      <w:r w:rsidRPr="000D27B6">
        <w:rPr>
          <w:rFonts w:ascii="Times New Roman" w:hAnsi="Times New Roman"/>
          <w:sz w:val="28"/>
          <w:szCs w:val="28"/>
        </w:rPr>
        <w:t>преднагрузки</w:t>
      </w:r>
      <w:proofErr w:type="spellEnd"/>
      <w:r w:rsidRPr="000D27B6">
        <w:rPr>
          <w:rFonts w:ascii="Times New Roman" w:hAnsi="Times New Roman"/>
          <w:sz w:val="28"/>
          <w:szCs w:val="28"/>
        </w:rPr>
        <w:t xml:space="preserve"> на левый желудочек</w:t>
      </w:r>
    </w:p>
    <w:p w14:paraId="51AAAD73" w14:textId="77777777" w:rsidR="00EE02C6" w:rsidRPr="000D27B6" w:rsidRDefault="00EE02C6" w:rsidP="00EF3B6E">
      <w:pPr>
        <w:pStyle w:val="a5"/>
        <w:widowControl/>
        <w:numPr>
          <w:ilvl w:val="0"/>
          <w:numId w:val="6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рицательным инотропным эффектом</w:t>
      </w:r>
    </w:p>
    <w:p w14:paraId="1BCCF942" w14:textId="77777777" w:rsidR="00EE02C6" w:rsidRPr="000D27B6" w:rsidRDefault="00EE02C6" w:rsidP="00EF3B6E">
      <w:pPr>
        <w:pStyle w:val="a5"/>
        <w:widowControl/>
        <w:numPr>
          <w:ilvl w:val="0"/>
          <w:numId w:val="6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отрицательным </w:t>
      </w:r>
      <w:proofErr w:type="spellStart"/>
      <w:r w:rsidRPr="000D27B6">
        <w:rPr>
          <w:rFonts w:ascii="Times New Roman" w:hAnsi="Times New Roman"/>
          <w:sz w:val="28"/>
          <w:szCs w:val="28"/>
        </w:rPr>
        <w:t>хронотропным</w:t>
      </w:r>
      <w:proofErr w:type="spellEnd"/>
      <w:r w:rsidRPr="000D27B6">
        <w:rPr>
          <w:rFonts w:ascii="Times New Roman" w:hAnsi="Times New Roman"/>
          <w:sz w:val="28"/>
          <w:szCs w:val="28"/>
        </w:rPr>
        <w:t xml:space="preserve"> эффектом</w:t>
      </w:r>
    </w:p>
    <w:p w14:paraId="4BA7C53D"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Методом оценки эффективности назначенных нитратов у лиц с ишемической болезнью сердца является</w:t>
      </w:r>
    </w:p>
    <w:p w14:paraId="7E469357" w14:textId="77777777" w:rsidR="00EE02C6" w:rsidRPr="000D27B6" w:rsidRDefault="00EE02C6" w:rsidP="00EF3B6E">
      <w:pPr>
        <w:pStyle w:val="a5"/>
        <w:widowControl/>
        <w:numPr>
          <w:ilvl w:val="0"/>
          <w:numId w:val="6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бщий анализ крови</w:t>
      </w:r>
    </w:p>
    <w:p w14:paraId="748F7D2B" w14:textId="4B3FC414" w:rsidR="00EE02C6" w:rsidRPr="000D27B6" w:rsidRDefault="00EE02C6" w:rsidP="00EF3B6E">
      <w:pPr>
        <w:pStyle w:val="a5"/>
        <w:widowControl/>
        <w:numPr>
          <w:ilvl w:val="0"/>
          <w:numId w:val="63"/>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тредмил</w:t>
      </w:r>
      <w:proofErr w:type="spellEnd"/>
      <w:r w:rsidRPr="000D27B6">
        <w:rPr>
          <w:rFonts w:ascii="Times New Roman" w:hAnsi="Times New Roman"/>
          <w:sz w:val="28"/>
          <w:szCs w:val="28"/>
        </w:rPr>
        <w:t>-тест</w:t>
      </w:r>
    </w:p>
    <w:p w14:paraId="3FC1D188" w14:textId="77777777" w:rsidR="00EE02C6" w:rsidRPr="000D27B6" w:rsidRDefault="00EE02C6" w:rsidP="00EF3B6E">
      <w:pPr>
        <w:pStyle w:val="a5"/>
        <w:widowControl/>
        <w:numPr>
          <w:ilvl w:val="0"/>
          <w:numId w:val="6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хокардиография</w:t>
      </w:r>
    </w:p>
    <w:p w14:paraId="09903270" w14:textId="77777777" w:rsidR="00EE02C6" w:rsidRPr="000D27B6" w:rsidRDefault="00EE02C6" w:rsidP="00EF3B6E">
      <w:pPr>
        <w:pStyle w:val="a5"/>
        <w:widowControl/>
        <w:numPr>
          <w:ilvl w:val="0"/>
          <w:numId w:val="6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суточное мониторирование по </w:t>
      </w:r>
      <w:proofErr w:type="spellStart"/>
      <w:r w:rsidRPr="000D27B6">
        <w:rPr>
          <w:rFonts w:ascii="Times New Roman" w:hAnsi="Times New Roman"/>
          <w:sz w:val="28"/>
          <w:szCs w:val="28"/>
        </w:rPr>
        <w:t>Холтеру</w:t>
      </w:r>
      <w:proofErr w:type="spellEnd"/>
    </w:p>
    <w:p w14:paraId="7BEBB8F8"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Целью применения бета-блокатора при ишемической болезни сердца является</w:t>
      </w:r>
    </w:p>
    <w:p w14:paraId="1D23EA79" w14:textId="77777777" w:rsidR="00EE02C6" w:rsidRPr="000D27B6" w:rsidRDefault="00EE02C6" w:rsidP="00EF3B6E">
      <w:pPr>
        <w:pStyle w:val="a5"/>
        <w:widowControl/>
        <w:numPr>
          <w:ilvl w:val="0"/>
          <w:numId w:val="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сширить коронарные сосуды</w:t>
      </w:r>
    </w:p>
    <w:p w14:paraId="05E6D87C" w14:textId="77777777" w:rsidR="00EE02C6" w:rsidRPr="000D27B6" w:rsidRDefault="00EE02C6" w:rsidP="00EF3B6E">
      <w:pPr>
        <w:pStyle w:val="a5"/>
        <w:widowControl/>
        <w:numPr>
          <w:ilvl w:val="0"/>
          <w:numId w:val="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высить артериальное давление</w:t>
      </w:r>
    </w:p>
    <w:p w14:paraId="040BCD31" w14:textId="68521C63" w:rsidR="00EE02C6" w:rsidRPr="000D27B6" w:rsidRDefault="00EE02C6" w:rsidP="00EF3B6E">
      <w:pPr>
        <w:pStyle w:val="a5"/>
        <w:widowControl/>
        <w:numPr>
          <w:ilvl w:val="0"/>
          <w:numId w:val="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зить потребность миокарда в кислороде</w:t>
      </w:r>
    </w:p>
    <w:p w14:paraId="53CB707F" w14:textId="77777777" w:rsidR="00EE02C6" w:rsidRPr="000D27B6" w:rsidRDefault="00EE02C6" w:rsidP="00EF3B6E">
      <w:pPr>
        <w:pStyle w:val="a5"/>
        <w:widowControl/>
        <w:numPr>
          <w:ilvl w:val="0"/>
          <w:numId w:val="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величить сократительную способность миокарда</w:t>
      </w:r>
    </w:p>
    <w:p w14:paraId="3EA78B9B"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Оптимальной суточной дозой аспирина для регулярного приема при </w:t>
      </w:r>
      <w:proofErr w:type="spellStart"/>
      <w:r w:rsidRPr="000D27B6">
        <w:rPr>
          <w:rFonts w:ascii="Times New Roman" w:hAnsi="Times New Roman"/>
          <w:b/>
          <w:sz w:val="28"/>
          <w:szCs w:val="28"/>
        </w:rPr>
        <w:t>ибс</w:t>
      </w:r>
      <w:proofErr w:type="spellEnd"/>
      <w:r w:rsidRPr="000D27B6">
        <w:rPr>
          <w:rFonts w:ascii="Times New Roman" w:hAnsi="Times New Roman"/>
          <w:b/>
          <w:sz w:val="28"/>
          <w:szCs w:val="28"/>
        </w:rPr>
        <w:t xml:space="preserve"> с целью профилактики инфаркта миокарда и нарушения мозгового кровообращения является доза (в мг)</w:t>
      </w:r>
    </w:p>
    <w:p w14:paraId="3CA3A07C" w14:textId="77777777" w:rsidR="00EE02C6" w:rsidRPr="000D27B6" w:rsidRDefault="00EE02C6" w:rsidP="00EF3B6E">
      <w:pPr>
        <w:pStyle w:val="a5"/>
        <w:widowControl/>
        <w:numPr>
          <w:ilvl w:val="0"/>
          <w:numId w:val="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500</w:t>
      </w:r>
    </w:p>
    <w:p w14:paraId="6C509374" w14:textId="3117FC19" w:rsidR="00EE02C6" w:rsidRPr="000D27B6" w:rsidRDefault="00EE02C6" w:rsidP="00EF3B6E">
      <w:pPr>
        <w:pStyle w:val="a5"/>
        <w:widowControl/>
        <w:numPr>
          <w:ilvl w:val="0"/>
          <w:numId w:val="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00</w:t>
      </w:r>
    </w:p>
    <w:p w14:paraId="6A35C43F" w14:textId="77777777" w:rsidR="00EE02C6" w:rsidRPr="000D27B6" w:rsidRDefault="00EE02C6" w:rsidP="00EF3B6E">
      <w:pPr>
        <w:pStyle w:val="a5"/>
        <w:widowControl/>
        <w:numPr>
          <w:ilvl w:val="0"/>
          <w:numId w:val="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50</w:t>
      </w:r>
    </w:p>
    <w:p w14:paraId="2BB68F83" w14:textId="77777777" w:rsidR="00EE02C6" w:rsidRPr="000D27B6" w:rsidRDefault="00EE02C6" w:rsidP="00EF3B6E">
      <w:pPr>
        <w:pStyle w:val="a5"/>
        <w:widowControl/>
        <w:numPr>
          <w:ilvl w:val="0"/>
          <w:numId w:val="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300</w:t>
      </w:r>
    </w:p>
    <w:p w14:paraId="15AC5A47"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Добавление ингибиторов АПФ к стандартной терапии ИБС оправдано и улучшает прогноз при наличии у больного</w:t>
      </w:r>
    </w:p>
    <w:p w14:paraId="1010066D" w14:textId="77777777" w:rsidR="00EE02C6" w:rsidRPr="000D27B6" w:rsidRDefault="00EE02C6" w:rsidP="00EF3B6E">
      <w:pPr>
        <w:pStyle w:val="a5"/>
        <w:widowControl/>
        <w:numPr>
          <w:ilvl w:val="0"/>
          <w:numId w:val="6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хронической обструктивной болезни легких</w:t>
      </w:r>
    </w:p>
    <w:p w14:paraId="51D332A7" w14:textId="77777777" w:rsidR="00EE02C6" w:rsidRPr="000D27B6" w:rsidRDefault="00EE02C6" w:rsidP="00EF3B6E">
      <w:pPr>
        <w:pStyle w:val="a5"/>
        <w:widowControl/>
        <w:numPr>
          <w:ilvl w:val="0"/>
          <w:numId w:val="6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выраженной </w:t>
      </w:r>
      <w:proofErr w:type="spellStart"/>
      <w:r w:rsidRPr="000D27B6">
        <w:rPr>
          <w:rFonts w:ascii="Times New Roman" w:hAnsi="Times New Roman"/>
          <w:sz w:val="28"/>
          <w:szCs w:val="28"/>
        </w:rPr>
        <w:t>гиперхолестеринемии</w:t>
      </w:r>
      <w:proofErr w:type="spellEnd"/>
      <w:r w:rsidRPr="000D27B6">
        <w:rPr>
          <w:rFonts w:ascii="Times New Roman" w:hAnsi="Times New Roman"/>
          <w:sz w:val="28"/>
          <w:szCs w:val="28"/>
        </w:rPr>
        <w:tab/>
      </w:r>
    </w:p>
    <w:p w14:paraId="2E4B0D35" w14:textId="002F27C6" w:rsidR="00EE02C6" w:rsidRPr="000D27B6" w:rsidRDefault="00EE02C6" w:rsidP="00EF3B6E">
      <w:pPr>
        <w:pStyle w:val="a5"/>
        <w:widowControl/>
        <w:numPr>
          <w:ilvl w:val="0"/>
          <w:numId w:val="6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хронической сердечной недостаточности</w:t>
      </w:r>
      <w:r w:rsidRPr="000D27B6">
        <w:rPr>
          <w:rFonts w:ascii="Times New Roman" w:hAnsi="Times New Roman"/>
          <w:sz w:val="28"/>
          <w:szCs w:val="28"/>
        </w:rPr>
        <w:tab/>
      </w:r>
    </w:p>
    <w:p w14:paraId="10466A3F" w14:textId="77777777" w:rsidR="00EE02C6" w:rsidRPr="000D27B6" w:rsidRDefault="00EE02C6" w:rsidP="00EF3B6E">
      <w:pPr>
        <w:pStyle w:val="a5"/>
        <w:widowControl/>
        <w:numPr>
          <w:ilvl w:val="0"/>
          <w:numId w:val="6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лапанного стеноза устья аорты</w:t>
      </w:r>
    </w:p>
    <w:p w14:paraId="6F8A794D"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Время начала эффекта нитроглицерина при приёме сублингвально составляет (в мин)</w:t>
      </w:r>
    </w:p>
    <w:p w14:paraId="2E5C60E8" w14:textId="77777777" w:rsidR="00EE02C6" w:rsidRPr="000D27B6" w:rsidRDefault="00EE02C6" w:rsidP="00EF3B6E">
      <w:pPr>
        <w:pStyle w:val="a5"/>
        <w:widowControl/>
        <w:numPr>
          <w:ilvl w:val="0"/>
          <w:numId w:val="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30</w:t>
      </w:r>
    </w:p>
    <w:p w14:paraId="28FE6758" w14:textId="77777777" w:rsidR="00EE02C6" w:rsidRPr="000D27B6" w:rsidRDefault="00EE02C6" w:rsidP="00EF3B6E">
      <w:pPr>
        <w:pStyle w:val="a5"/>
        <w:widowControl/>
        <w:numPr>
          <w:ilvl w:val="0"/>
          <w:numId w:val="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8</w:t>
      </w:r>
    </w:p>
    <w:p w14:paraId="42CF6440" w14:textId="77777777" w:rsidR="00EE02C6" w:rsidRPr="000D27B6" w:rsidRDefault="00EE02C6" w:rsidP="00EF3B6E">
      <w:pPr>
        <w:pStyle w:val="a5"/>
        <w:widowControl/>
        <w:numPr>
          <w:ilvl w:val="0"/>
          <w:numId w:val="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5</w:t>
      </w:r>
    </w:p>
    <w:p w14:paraId="2945B774" w14:textId="4FA27E04" w:rsidR="00EE02C6" w:rsidRPr="000D27B6" w:rsidRDefault="00EE02C6" w:rsidP="00EF3B6E">
      <w:pPr>
        <w:pStyle w:val="a5"/>
        <w:widowControl/>
        <w:numPr>
          <w:ilvl w:val="0"/>
          <w:numId w:val="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0,5</w:t>
      </w:r>
    </w:p>
    <w:p w14:paraId="729BAC90"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У большинства больных стенокардией при </w:t>
      </w:r>
      <w:proofErr w:type="spellStart"/>
      <w:r w:rsidRPr="000D27B6">
        <w:rPr>
          <w:rFonts w:ascii="Times New Roman" w:hAnsi="Times New Roman"/>
          <w:b/>
          <w:sz w:val="28"/>
          <w:szCs w:val="28"/>
        </w:rPr>
        <w:t>монотерапии</w:t>
      </w:r>
      <w:proofErr w:type="spellEnd"/>
      <w:r w:rsidRPr="000D27B6">
        <w:rPr>
          <w:rFonts w:ascii="Times New Roman" w:hAnsi="Times New Roman"/>
          <w:b/>
          <w:sz w:val="28"/>
          <w:szCs w:val="28"/>
        </w:rPr>
        <w:t xml:space="preserve"> средняя доза </w:t>
      </w:r>
      <w:proofErr w:type="spellStart"/>
      <w:r w:rsidRPr="000D27B6">
        <w:rPr>
          <w:rFonts w:ascii="Times New Roman" w:hAnsi="Times New Roman"/>
          <w:b/>
          <w:sz w:val="28"/>
          <w:szCs w:val="28"/>
        </w:rPr>
        <w:t>бисопролола</w:t>
      </w:r>
      <w:proofErr w:type="spellEnd"/>
      <w:r w:rsidRPr="000D27B6">
        <w:rPr>
          <w:rFonts w:ascii="Times New Roman" w:hAnsi="Times New Roman"/>
          <w:b/>
          <w:sz w:val="28"/>
          <w:szCs w:val="28"/>
        </w:rPr>
        <w:t xml:space="preserve"> составляет (в мг)</w:t>
      </w:r>
    </w:p>
    <w:p w14:paraId="5937FED5" w14:textId="77777777" w:rsidR="00EE02C6" w:rsidRPr="000D27B6" w:rsidRDefault="00EE02C6" w:rsidP="00EF3B6E">
      <w:pPr>
        <w:pStyle w:val="a5"/>
        <w:widowControl/>
        <w:numPr>
          <w:ilvl w:val="0"/>
          <w:numId w:val="6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20</w:t>
      </w:r>
    </w:p>
    <w:p w14:paraId="54380838" w14:textId="77777777" w:rsidR="00EE02C6" w:rsidRPr="000D27B6" w:rsidRDefault="00EE02C6" w:rsidP="00EF3B6E">
      <w:pPr>
        <w:pStyle w:val="a5"/>
        <w:widowControl/>
        <w:numPr>
          <w:ilvl w:val="0"/>
          <w:numId w:val="6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2,5</w:t>
      </w:r>
    </w:p>
    <w:p w14:paraId="04A03A31" w14:textId="77777777" w:rsidR="00EE02C6" w:rsidRPr="000D27B6" w:rsidRDefault="00EE02C6" w:rsidP="00EF3B6E">
      <w:pPr>
        <w:pStyle w:val="a5"/>
        <w:widowControl/>
        <w:numPr>
          <w:ilvl w:val="0"/>
          <w:numId w:val="6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40</w:t>
      </w:r>
    </w:p>
    <w:p w14:paraId="11E52838" w14:textId="27C94A4D" w:rsidR="00EE02C6" w:rsidRPr="000D27B6" w:rsidRDefault="00EE02C6" w:rsidP="00EF3B6E">
      <w:pPr>
        <w:pStyle w:val="a5"/>
        <w:widowControl/>
        <w:numPr>
          <w:ilvl w:val="0"/>
          <w:numId w:val="6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5-10</w:t>
      </w:r>
    </w:p>
    <w:p w14:paraId="1F44AB96"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Основным механизмом антиишемического действия </w:t>
      </w:r>
      <w:proofErr w:type="spellStart"/>
      <w:r w:rsidRPr="000D27B6">
        <w:rPr>
          <w:rFonts w:ascii="Times New Roman" w:hAnsi="Times New Roman"/>
          <w:b/>
          <w:sz w:val="28"/>
          <w:szCs w:val="28"/>
        </w:rPr>
        <w:t>ивабрадина</w:t>
      </w:r>
      <w:proofErr w:type="spellEnd"/>
      <w:r w:rsidRPr="000D27B6">
        <w:rPr>
          <w:rFonts w:ascii="Times New Roman" w:hAnsi="Times New Roman"/>
          <w:b/>
          <w:sz w:val="28"/>
          <w:szCs w:val="28"/>
        </w:rPr>
        <w:t xml:space="preserve"> является</w:t>
      </w:r>
    </w:p>
    <w:p w14:paraId="287758A9" w14:textId="77777777" w:rsidR="00EE02C6" w:rsidRPr="000D27B6" w:rsidRDefault="00EE02C6" w:rsidP="00EF3B6E">
      <w:pPr>
        <w:pStyle w:val="a5"/>
        <w:widowControl/>
        <w:numPr>
          <w:ilvl w:val="0"/>
          <w:numId w:val="70"/>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цитопротекция</w:t>
      </w:r>
      <w:proofErr w:type="spellEnd"/>
    </w:p>
    <w:p w14:paraId="05910398" w14:textId="7034468F" w:rsidR="00EE02C6" w:rsidRPr="000D27B6" w:rsidRDefault="00EE02C6" w:rsidP="00EF3B6E">
      <w:pPr>
        <w:pStyle w:val="a5"/>
        <w:widowControl/>
        <w:numPr>
          <w:ilvl w:val="0"/>
          <w:numId w:val="7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потребности миокарда в кислороде за счет урежения ЧСС</w:t>
      </w:r>
    </w:p>
    <w:p w14:paraId="27439A8A" w14:textId="77777777" w:rsidR="00EE02C6" w:rsidRPr="000D27B6" w:rsidRDefault="00EE02C6" w:rsidP="00EF3B6E">
      <w:pPr>
        <w:pStyle w:val="a5"/>
        <w:widowControl/>
        <w:numPr>
          <w:ilvl w:val="0"/>
          <w:numId w:val="70"/>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вазодилатация</w:t>
      </w:r>
      <w:proofErr w:type="spellEnd"/>
      <w:r w:rsidRPr="000D27B6">
        <w:rPr>
          <w:rFonts w:ascii="Times New Roman" w:hAnsi="Times New Roman"/>
          <w:sz w:val="28"/>
          <w:szCs w:val="28"/>
        </w:rPr>
        <w:t xml:space="preserve"> коронарных артерий</w:t>
      </w:r>
    </w:p>
    <w:p w14:paraId="678C5C13" w14:textId="77777777" w:rsidR="00EE02C6" w:rsidRPr="000D27B6" w:rsidRDefault="00EE02C6" w:rsidP="00EF3B6E">
      <w:pPr>
        <w:pStyle w:val="a5"/>
        <w:widowControl/>
        <w:numPr>
          <w:ilvl w:val="0"/>
          <w:numId w:val="7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сократительной способности миокарда</w:t>
      </w:r>
    </w:p>
    <w:p w14:paraId="0EB52ABC"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отивопоказанием для назначения бета- адреноблокаторов при стабильной ИБС является</w:t>
      </w:r>
    </w:p>
    <w:p w14:paraId="57351C01" w14:textId="2083CCF1" w:rsidR="00EE02C6" w:rsidRPr="000D27B6" w:rsidRDefault="00EE02C6" w:rsidP="00EF3B6E">
      <w:pPr>
        <w:pStyle w:val="a5"/>
        <w:widowControl/>
        <w:numPr>
          <w:ilvl w:val="0"/>
          <w:numId w:val="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ронхиальная астма</w:t>
      </w:r>
    </w:p>
    <w:p w14:paraId="2B802490" w14:textId="77777777" w:rsidR="00EE02C6" w:rsidRPr="000D27B6" w:rsidRDefault="00EE02C6" w:rsidP="00EF3B6E">
      <w:pPr>
        <w:pStyle w:val="a5"/>
        <w:widowControl/>
        <w:numPr>
          <w:ilvl w:val="0"/>
          <w:numId w:val="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хроническая болезнь почек со скоростью клубочковой фильтрации менее 30 мл/мин/1,73м</w:t>
      </w:r>
      <w:r w:rsidRPr="000D27B6">
        <w:rPr>
          <w:rFonts w:ascii="Times New Roman" w:hAnsi="Times New Roman"/>
          <w:sz w:val="28"/>
          <w:szCs w:val="28"/>
          <w:vertAlign w:val="superscript"/>
        </w:rPr>
        <w:t>3</w:t>
      </w:r>
    </w:p>
    <w:p w14:paraId="6E0765C0" w14:textId="77777777" w:rsidR="00EE02C6" w:rsidRPr="000D27B6" w:rsidRDefault="00EE02C6" w:rsidP="00EF3B6E">
      <w:pPr>
        <w:pStyle w:val="a5"/>
        <w:widowControl/>
        <w:numPr>
          <w:ilvl w:val="0"/>
          <w:numId w:val="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ракция выброса менее 35%</w:t>
      </w:r>
    </w:p>
    <w:p w14:paraId="2CD774DB" w14:textId="77777777" w:rsidR="00EE02C6" w:rsidRPr="000D27B6" w:rsidRDefault="00EE02C6" w:rsidP="00EF3B6E">
      <w:pPr>
        <w:pStyle w:val="a5"/>
        <w:widowControl/>
        <w:numPr>
          <w:ilvl w:val="0"/>
          <w:numId w:val="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микроваскулярная стенокардия (кардиальный синдром Х)</w:t>
      </w:r>
    </w:p>
    <w:p w14:paraId="60AAC402" w14:textId="77777777" w:rsidR="00EE02C6" w:rsidRPr="000D27B6" w:rsidRDefault="00EE02C6" w:rsidP="00EF3B6E">
      <w:pPr>
        <w:pStyle w:val="a5"/>
        <w:widowControl/>
        <w:numPr>
          <w:ilvl w:val="0"/>
          <w:numId w:val="73"/>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Купирование ангинозного приступа начинается с назначения</w:t>
      </w:r>
    </w:p>
    <w:p w14:paraId="122E6163" w14:textId="7B5A1017" w:rsidR="00EE02C6" w:rsidRPr="000D27B6" w:rsidRDefault="00EE02C6" w:rsidP="00EF3B6E">
      <w:pPr>
        <w:pStyle w:val="a5"/>
        <w:widowControl/>
        <w:numPr>
          <w:ilvl w:val="0"/>
          <w:numId w:val="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итроглицерина сублингвально</w:t>
      </w:r>
    </w:p>
    <w:p w14:paraId="185AD295" w14:textId="77777777" w:rsidR="00EE02C6" w:rsidRPr="000D27B6" w:rsidRDefault="00EE02C6" w:rsidP="00EF3B6E">
      <w:pPr>
        <w:pStyle w:val="a5"/>
        <w:widowControl/>
        <w:numPr>
          <w:ilvl w:val="0"/>
          <w:numId w:val="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пазмолитиков</w:t>
      </w:r>
    </w:p>
    <w:p w14:paraId="6F4D59C5" w14:textId="77777777" w:rsidR="00EE02C6" w:rsidRPr="000D27B6" w:rsidRDefault="00EE02C6" w:rsidP="00EF3B6E">
      <w:pPr>
        <w:pStyle w:val="a5"/>
        <w:widowControl/>
        <w:numPr>
          <w:ilvl w:val="0"/>
          <w:numId w:val="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ркотических анальгетиков</w:t>
      </w:r>
    </w:p>
    <w:p w14:paraId="0579CAE3" w14:textId="77777777" w:rsidR="00EE02C6" w:rsidRPr="000D27B6" w:rsidRDefault="00EE02C6" w:rsidP="00EF3B6E">
      <w:pPr>
        <w:pStyle w:val="a5"/>
        <w:widowControl/>
        <w:numPr>
          <w:ilvl w:val="0"/>
          <w:numId w:val="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итратов внутривенно капельно</w:t>
      </w:r>
    </w:p>
    <w:p w14:paraId="2C6924BB" w14:textId="77777777" w:rsidR="00EE02C6" w:rsidRPr="000D27B6" w:rsidRDefault="00EE02C6" w:rsidP="00112BC8">
      <w:pPr>
        <w:pStyle w:val="a5"/>
        <w:tabs>
          <w:tab w:val="left" w:pos="0"/>
          <w:tab w:val="left" w:pos="284"/>
          <w:tab w:val="left" w:pos="426"/>
          <w:tab w:val="left" w:pos="1134"/>
        </w:tabs>
        <w:ind w:left="0" w:firstLine="0"/>
        <w:rPr>
          <w:rFonts w:ascii="Times New Roman" w:eastAsia="TimesNewRoman" w:hAnsi="Times New Roman"/>
          <w:sz w:val="28"/>
          <w:szCs w:val="28"/>
        </w:rPr>
      </w:pPr>
    </w:p>
    <w:p w14:paraId="58B2F199" w14:textId="77777777" w:rsidR="00EE02C6" w:rsidRPr="000D27B6" w:rsidRDefault="00EE02C6" w:rsidP="00EE02C6">
      <w:pPr>
        <w:tabs>
          <w:tab w:val="left" w:pos="1134"/>
        </w:tabs>
        <w:ind w:firstLine="709"/>
        <w:jc w:val="both"/>
        <w:rPr>
          <w:b/>
          <w:color w:val="000000"/>
          <w:sz w:val="28"/>
          <w:szCs w:val="28"/>
          <w:u w:val="single"/>
        </w:rPr>
      </w:pPr>
    </w:p>
    <w:p w14:paraId="63EB685A" w14:textId="77777777" w:rsidR="00EE02C6" w:rsidRPr="000D27B6" w:rsidRDefault="00EE02C6" w:rsidP="00EE02C6">
      <w:pPr>
        <w:tabs>
          <w:tab w:val="left" w:pos="1134"/>
        </w:tabs>
        <w:ind w:firstLine="709"/>
        <w:jc w:val="both"/>
        <w:rPr>
          <w:b/>
          <w:color w:val="000000"/>
          <w:sz w:val="28"/>
          <w:szCs w:val="28"/>
          <w:u w:val="single"/>
        </w:rPr>
      </w:pPr>
      <w:r w:rsidRPr="000D27B6">
        <w:rPr>
          <w:b/>
          <w:color w:val="000000"/>
          <w:sz w:val="28"/>
          <w:szCs w:val="28"/>
          <w:u w:val="single"/>
        </w:rPr>
        <w:t>Ситуационные задачи</w:t>
      </w:r>
    </w:p>
    <w:p w14:paraId="590F2281" w14:textId="77777777" w:rsidR="00EE02C6" w:rsidRPr="000D27B6" w:rsidRDefault="00EE02C6" w:rsidP="00EE02C6">
      <w:pPr>
        <w:tabs>
          <w:tab w:val="left" w:pos="1134"/>
        </w:tabs>
        <w:ind w:firstLine="709"/>
        <w:rPr>
          <w:b/>
          <w:sz w:val="28"/>
          <w:szCs w:val="28"/>
        </w:rPr>
      </w:pPr>
    </w:p>
    <w:p w14:paraId="34AB9897" w14:textId="77777777" w:rsidR="00EE02C6" w:rsidRPr="000D27B6" w:rsidRDefault="00EE02C6" w:rsidP="00EE02C6">
      <w:pPr>
        <w:tabs>
          <w:tab w:val="left" w:pos="1134"/>
        </w:tabs>
        <w:ind w:firstLine="709"/>
        <w:rPr>
          <w:b/>
          <w:sz w:val="28"/>
          <w:szCs w:val="28"/>
        </w:rPr>
      </w:pPr>
      <w:r w:rsidRPr="000D27B6">
        <w:rPr>
          <w:b/>
          <w:sz w:val="28"/>
          <w:szCs w:val="28"/>
        </w:rPr>
        <w:t>Задача 1</w:t>
      </w:r>
    </w:p>
    <w:p w14:paraId="360997A5" w14:textId="77777777" w:rsidR="00EE02C6" w:rsidRPr="000D27B6" w:rsidRDefault="00EE02C6" w:rsidP="00EE02C6">
      <w:pPr>
        <w:pStyle w:val="5"/>
        <w:shd w:val="clear" w:color="auto" w:fill="auto"/>
        <w:tabs>
          <w:tab w:val="left" w:pos="1134"/>
        </w:tabs>
        <w:spacing w:line="240" w:lineRule="auto"/>
        <w:ind w:firstLine="709"/>
        <w:jc w:val="both"/>
        <w:rPr>
          <w:sz w:val="28"/>
          <w:szCs w:val="28"/>
        </w:rPr>
      </w:pPr>
      <w:r w:rsidRPr="000D27B6">
        <w:rPr>
          <w:rStyle w:val="30"/>
          <w:sz w:val="28"/>
          <w:szCs w:val="28"/>
        </w:rPr>
        <w:t xml:space="preserve">Мужчину 40 лет в течение 2 лет периодически беспокоят давящие боли за грудиной, возникающие при выходе из теплого помещения на улицу (особенно в ветренную и холодную погоду), при эмоциональном напряжении, изредка ночью в предутренние часы. Боли купируются приемом 1-2 таблеток нитроглицерина. По рекомендации участкового терапевта регулярно принимает атенолол 25 мг 2 раза в день, </w:t>
      </w:r>
      <w:proofErr w:type="spellStart"/>
      <w:r w:rsidRPr="000D27B6">
        <w:rPr>
          <w:rStyle w:val="30"/>
          <w:sz w:val="28"/>
          <w:szCs w:val="28"/>
        </w:rPr>
        <w:t>кардиоаспирин</w:t>
      </w:r>
      <w:proofErr w:type="spellEnd"/>
      <w:r w:rsidRPr="000D27B6">
        <w:rPr>
          <w:rStyle w:val="30"/>
          <w:sz w:val="28"/>
          <w:szCs w:val="28"/>
        </w:rPr>
        <w:t xml:space="preserve"> 100 мг на ночь, однако, вышеописанные жалобы сохраняются. При ЭКГ-мониторировании на фоне синусового ритма 64 уд\мин. зарегистрирован эпизод элевации сегмента </w:t>
      </w:r>
      <w:r w:rsidRPr="000D27B6">
        <w:rPr>
          <w:rStyle w:val="30"/>
          <w:sz w:val="28"/>
          <w:szCs w:val="28"/>
          <w:lang w:val="en-US" w:bidi="en-US"/>
        </w:rPr>
        <w:t>ST</w:t>
      </w:r>
      <w:r w:rsidRPr="000D27B6">
        <w:rPr>
          <w:rStyle w:val="30"/>
          <w:sz w:val="28"/>
          <w:szCs w:val="28"/>
        </w:rPr>
        <w:t>на 3 мм в 4.45 утра продолжительностью 7 минут, одиночная желудочковая экстрасистолия.</w:t>
      </w:r>
    </w:p>
    <w:p w14:paraId="290B7706" w14:textId="77777777" w:rsidR="00EE02C6" w:rsidRPr="000D27B6" w:rsidRDefault="00EE02C6" w:rsidP="00EE02C6">
      <w:pPr>
        <w:pStyle w:val="5"/>
        <w:shd w:val="clear" w:color="auto" w:fill="auto"/>
        <w:tabs>
          <w:tab w:val="left" w:pos="1134"/>
        </w:tabs>
        <w:spacing w:line="240" w:lineRule="auto"/>
        <w:ind w:firstLine="709"/>
        <w:jc w:val="both"/>
        <w:rPr>
          <w:sz w:val="28"/>
          <w:szCs w:val="28"/>
        </w:rPr>
      </w:pPr>
      <w:r w:rsidRPr="000D27B6">
        <w:rPr>
          <w:rStyle w:val="30"/>
          <w:sz w:val="28"/>
          <w:szCs w:val="28"/>
        </w:rPr>
        <w:t>В крови: холестерин 5,1 ммоль\л, триглицериды 1,2 ммоль\л.</w:t>
      </w:r>
    </w:p>
    <w:p w14:paraId="37E1F21A" w14:textId="77777777" w:rsidR="00EE02C6" w:rsidRPr="000D27B6" w:rsidRDefault="00EE02C6" w:rsidP="00EE02C6">
      <w:pPr>
        <w:tabs>
          <w:tab w:val="left" w:pos="1134"/>
        </w:tabs>
        <w:ind w:firstLine="709"/>
        <w:jc w:val="both"/>
        <w:rPr>
          <w:b/>
          <w:sz w:val="28"/>
          <w:szCs w:val="28"/>
        </w:rPr>
      </w:pPr>
      <w:r w:rsidRPr="000D27B6">
        <w:rPr>
          <w:b/>
          <w:sz w:val="28"/>
          <w:szCs w:val="28"/>
        </w:rPr>
        <w:t>Задание:</w:t>
      </w:r>
    </w:p>
    <w:p w14:paraId="7211AFE0" w14:textId="77777777" w:rsidR="00EE02C6" w:rsidRPr="000D27B6" w:rsidRDefault="00EE02C6" w:rsidP="00EF3B6E">
      <w:pPr>
        <w:pStyle w:val="5"/>
        <w:numPr>
          <w:ilvl w:val="0"/>
          <w:numId w:val="26"/>
        </w:numPr>
        <w:shd w:val="clear" w:color="auto" w:fill="auto"/>
        <w:tabs>
          <w:tab w:val="left" w:pos="284"/>
          <w:tab w:val="left" w:pos="426"/>
          <w:tab w:val="left" w:pos="1134"/>
        </w:tabs>
        <w:spacing w:line="240" w:lineRule="auto"/>
        <w:ind w:firstLine="709"/>
        <w:jc w:val="left"/>
        <w:rPr>
          <w:sz w:val="28"/>
          <w:szCs w:val="28"/>
        </w:rPr>
      </w:pPr>
      <w:r w:rsidRPr="000D27B6">
        <w:rPr>
          <w:rStyle w:val="30"/>
          <w:sz w:val="28"/>
          <w:szCs w:val="28"/>
        </w:rPr>
        <w:t xml:space="preserve"> Сформулируйте наиболее вероятный диагноз с учетом представленных данных.</w:t>
      </w:r>
    </w:p>
    <w:p w14:paraId="2B951BD0" w14:textId="77777777" w:rsidR="00EE02C6" w:rsidRPr="000D27B6" w:rsidRDefault="00EE02C6" w:rsidP="00EF3B6E">
      <w:pPr>
        <w:pStyle w:val="5"/>
        <w:numPr>
          <w:ilvl w:val="0"/>
          <w:numId w:val="26"/>
        </w:numPr>
        <w:shd w:val="clear" w:color="auto" w:fill="auto"/>
        <w:tabs>
          <w:tab w:val="left" w:pos="284"/>
          <w:tab w:val="left" w:pos="426"/>
          <w:tab w:val="left" w:pos="1134"/>
        </w:tabs>
        <w:spacing w:line="240" w:lineRule="auto"/>
        <w:ind w:firstLine="709"/>
        <w:jc w:val="left"/>
        <w:rPr>
          <w:sz w:val="28"/>
          <w:szCs w:val="28"/>
        </w:rPr>
      </w:pPr>
      <w:r w:rsidRPr="000D27B6">
        <w:rPr>
          <w:rStyle w:val="30"/>
          <w:sz w:val="28"/>
          <w:szCs w:val="28"/>
        </w:rPr>
        <w:t xml:space="preserve"> Внесите коррекцию в проводимую терапию, если, по Вашему мнению, она необходима.</w:t>
      </w:r>
    </w:p>
    <w:p w14:paraId="7264E9D5" w14:textId="77777777" w:rsidR="00EE02C6" w:rsidRPr="000D27B6" w:rsidRDefault="00EE02C6" w:rsidP="00EE02C6">
      <w:pPr>
        <w:tabs>
          <w:tab w:val="left" w:pos="1134"/>
        </w:tabs>
        <w:ind w:firstLine="709"/>
        <w:jc w:val="both"/>
        <w:rPr>
          <w:b/>
          <w:color w:val="000000"/>
          <w:sz w:val="28"/>
          <w:szCs w:val="28"/>
          <w:u w:val="single"/>
        </w:rPr>
      </w:pPr>
    </w:p>
    <w:p w14:paraId="246B7C94" w14:textId="77777777" w:rsidR="00EE02C6" w:rsidRPr="000D27B6" w:rsidRDefault="00EE02C6" w:rsidP="00EE02C6">
      <w:pPr>
        <w:tabs>
          <w:tab w:val="left" w:pos="1134"/>
        </w:tabs>
        <w:ind w:firstLine="709"/>
        <w:jc w:val="both"/>
        <w:rPr>
          <w:sz w:val="28"/>
          <w:szCs w:val="28"/>
        </w:rPr>
      </w:pPr>
      <w:r w:rsidRPr="000D27B6">
        <w:rPr>
          <w:b/>
          <w:sz w:val="28"/>
          <w:szCs w:val="28"/>
        </w:rPr>
        <w:t>Задача 2</w:t>
      </w:r>
    </w:p>
    <w:p w14:paraId="4A96F855" w14:textId="77777777" w:rsidR="00EE02C6" w:rsidRPr="000D27B6" w:rsidRDefault="00EE02C6" w:rsidP="00EE02C6">
      <w:pPr>
        <w:tabs>
          <w:tab w:val="left" w:pos="1134"/>
        </w:tabs>
        <w:ind w:firstLine="709"/>
        <w:jc w:val="both"/>
        <w:rPr>
          <w:sz w:val="28"/>
          <w:szCs w:val="28"/>
        </w:rPr>
      </w:pPr>
      <w:r w:rsidRPr="000D27B6">
        <w:rPr>
          <w:sz w:val="28"/>
          <w:szCs w:val="28"/>
        </w:rPr>
        <w:lastRenderedPageBreak/>
        <w:t xml:space="preserve">Больная 50 лет обратился в поликлинику к врачу-терапевту участковому. Из анамнеза: в последний год отмечает по ночам боли в области верхней трети грудины, которые продолжаются около 15 минут, проходят самостоятельно или после приема Нитроглицерина. АД - 120/80 мм рт. ст., пульс - 62 удара в минуту. ЭКГ в покое без патологических изменений. Проба с физической нагрузкой отрицательная при высокой толерантности к нагрузке. Во время приступа болей на ЭКГ, снятой врачом скорой помощи, были зарегистрированы </w:t>
      </w:r>
      <w:proofErr w:type="spellStart"/>
      <w:r w:rsidRPr="000D27B6">
        <w:rPr>
          <w:sz w:val="28"/>
          <w:szCs w:val="28"/>
        </w:rPr>
        <w:t>подъѐм</w:t>
      </w:r>
      <w:proofErr w:type="spellEnd"/>
      <w:r w:rsidRPr="000D27B6">
        <w:rPr>
          <w:sz w:val="28"/>
          <w:szCs w:val="28"/>
        </w:rPr>
        <w:t xml:space="preserve"> сегмента ST в отведениях II, III и AVF с </w:t>
      </w:r>
      <w:proofErr w:type="spellStart"/>
      <w:r w:rsidRPr="000D27B6">
        <w:rPr>
          <w:sz w:val="28"/>
          <w:szCs w:val="28"/>
        </w:rPr>
        <w:t>дискордантным</w:t>
      </w:r>
      <w:proofErr w:type="spellEnd"/>
      <w:r w:rsidRPr="000D27B6">
        <w:rPr>
          <w:sz w:val="28"/>
          <w:szCs w:val="28"/>
        </w:rPr>
        <w:t xml:space="preserve"> снижением этого сегмента в отведениях V1 и V2 и атриовентрикулярная блокада II степени. Из анамнеза известно, что в течение 10 лет у больной отмечается повышение артериального давления до 170/100 мм рт. ст. при оптимальном АД для больной 130/80 мм рт. ст. Отец умер внезапно в возрасте 57 лет, мать страдает артериальной гипертензией и ИБС. Больная курит до 20 сигарет в день в течение 25 лет. </w:t>
      </w:r>
    </w:p>
    <w:p w14:paraId="3143CD27"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4B72D05F" w14:textId="77777777" w:rsidR="00EE02C6" w:rsidRPr="000D27B6" w:rsidRDefault="00EE02C6" w:rsidP="00EE02C6">
      <w:pPr>
        <w:tabs>
          <w:tab w:val="left" w:pos="1134"/>
        </w:tabs>
        <w:ind w:firstLine="709"/>
        <w:jc w:val="both"/>
        <w:rPr>
          <w:sz w:val="28"/>
          <w:szCs w:val="28"/>
        </w:rPr>
      </w:pPr>
      <w:r w:rsidRPr="000D27B6">
        <w:rPr>
          <w:sz w:val="28"/>
          <w:szCs w:val="28"/>
        </w:rPr>
        <w:t xml:space="preserve">1. Какой наиболее вероятный диагноз у данного больного? </w:t>
      </w:r>
    </w:p>
    <w:p w14:paraId="0EB0ABD3" w14:textId="77777777" w:rsidR="00EE02C6" w:rsidRPr="000D27B6" w:rsidRDefault="00EE02C6" w:rsidP="00EE02C6">
      <w:pPr>
        <w:tabs>
          <w:tab w:val="left" w:pos="1134"/>
        </w:tabs>
        <w:ind w:firstLine="709"/>
        <w:jc w:val="both"/>
        <w:rPr>
          <w:sz w:val="28"/>
          <w:szCs w:val="28"/>
        </w:rPr>
      </w:pPr>
      <w:r w:rsidRPr="000D27B6">
        <w:rPr>
          <w:sz w:val="28"/>
          <w:szCs w:val="28"/>
        </w:rPr>
        <w:t xml:space="preserve">2. Обоснуйте поставленный Вами диагноз. </w:t>
      </w:r>
    </w:p>
    <w:p w14:paraId="2ABC72EE" w14:textId="77777777" w:rsidR="00EE02C6" w:rsidRPr="000D27B6" w:rsidRDefault="00EE02C6" w:rsidP="00EE02C6">
      <w:pPr>
        <w:tabs>
          <w:tab w:val="left" w:pos="1134"/>
        </w:tabs>
        <w:ind w:firstLine="709"/>
        <w:jc w:val="both"/>
        <w:rPr>
          <w:sz w:val="28"/>
          <w:szCs w:val="28"/>
        </w:rPr>
      </w:pPr>
      <w:r w:rsidRPr="000D27B6">
        <w:rPr>
          <w:sz w:val="28"/>
          <w:szCs w:val="28"/>
        </w:rPr>
        <w:t xml:space="preserve">3. Составьте план дополнительного обследования пациента. </w:t>
      </w:r>
    </w:p>
    <w:p w14:paraId="1A91CD8F" w14:textId="77777777" w:rsidR="00EE02C6" w:rsidRPr="000D27B6" w:rsidRDefault="00EE02C6" w:rsidP="00EE02C6">
      <w:pPr>
        <w:tabs>
          <w:tab w:val="left" w:pos="1134"/>
        </w:tabs>
        <w:ind w:firstLine="709"/>
        <w:jc w:val="both"/>
        <w:rPr>
          <w:sz w:val="28"/>
          <w:szCs w:val="28"/>
        </w:rPr>
      </w:pPr>
      <w:r w:rsidRPr="000D27B6">
        <w:rPr>
          <w:sz w:val="28"/>
          <w:szCs w:val="28"/>
        </w:rPr>
        <w:t xml:space="preserve">4. Какова Ваша дальнейшая лечебная тактика? </w:t>
      </w:r>
    </w:p>
    <w:p w14:paraId="6687AA28" w14:textId="77777777" w:rsidR="00EE02C6" w:rsidRPr="000D27B6" w:rsidRDefault="00EE02C6" w:rsidP="00EE02C6">
      <w:pPr>
        <w:tabs>
          <w:tab w:val="left" w:pos="1134"/>
        </w:tabs>
        <w:ind w:firstLine="709"/>
        <w:jc w:val="both"/>
        <w:rPr>
          <w:b/>
          <w:color w:val="000000"/>
          <w:sz w:val="28"/>
          <w:szCs w:val="28"/>
          <w:u w:val="single"/>
        </w:rPr>
      </w:pPr>
      <w:r w:rsidRPr="000D27B6">
        <w:rPr>
          <w:sz w:val="28"/>
          <w:szCs w:val="28"/>
        </w:rPr>
        <w:t>5. С какими заболеваниями проводится дифференциальный диагноз?</w:t>
      </w:r>
    </w:p>
    <w:p w14:paraId="60B42C91" w14:textId="77777777" w:rsidR="0002242B" w:rsidRDefault="0002242B" w:rsidP="0002242B">
      <w:pPr>
        <w:tabs>
          <w:tab w:val="left" w:pos="1134"/>
        </w:tabs>
        <w:ind w:firstLine="709"/>
        <w:jc w:val="both"/>
        <w:rPr>
          <w:b/>
          <w:sz w:val="28"/>
          <w:szCs w:val="28"/>
        </w:rPr>
      </w:pPr>
    </w:p>
    <w:p w14:paraId="7B1E9F7F" w14:textId="77777777" w:rsidR="0002242B" w:rsidRPr="000D27B6" w:rsidRDefault="0002242B" w:rsidP="0002242B">
      <w:pPr>
        <w:tabs>
          <w:tab w:val="left" w:pos="1134"/>
        </w:tabs>
        <w:ind w:firstLine="709"/>
        <w:jc w:val="both"/>
        <w:rPr>
          <w:sz w:val="28"/>
          <w:szCs w:val="28"/>
        </w:rPr>
      </w:pPr>
      <w:r w:rsidRPr="000D27B6">
        <w:rPr>
          <w:b/>
          <w:sz w:val="28"/>
          <w:szCs w:val="28"/>
        </w:rPr>
        <w:t xml:space="preserve">Задача </w:t>
      </w:r>
      <w:r>
        <w:rPr>
          <w:b/>
          <w:sz w:val="28"/>
          <w:szCs w:val="28"/>
        </w:rPr>
        <w:t>3</w:t>
      </w:r>
    </w:p>
    <w:p w14:paraId="60D9CFC2" w14:textId="77777777" w:rsidR="0002242B" w:rsidRPr="000D27B6" w:rsidRDefault="0002242B" w:rsidP="0002242B">
      <w:pPr>
        <w:tabs>
          <w:tab w:val="left" w:pos="1134"/>
        </w:tabs>
        <w:ind w:firstLine="709"/>
        <w:jc w:val="both"/>
        <w:rPr>
          <w:sz w:val="28"/>
          <w:szCs w:val="28"/>
        </w:rPr>
      </w:pPr>
      <w:r w:rsidRPr="000D27B6">
        <w:rPr>
          <w:sz w:val="28"/>
          <w:szCs w:val="28"/>
        </w:rPr>
        <w:t xml:space="preserve">Больной К. 48 лет, экономист, обратился к врачу-терапевту участковому с жалобами на сжимающие боли за грудиной и в области сердца, иррадиирующие в левое плечо, возникающие при ходьбе через 100 метров, иногда в покое, купирующиеся приемом 1-2 таблетками Нитроглицерина через 2-3 минуты, одышку, сердцебиение при незначительной физической  нагрузке. Боли в сердце впервые появились около 5 лет назад. Принимает Нитроглицерин для купирования болей, </w:t>
      </w:r>
      <w:proofErr w:type="spellStart"/>
      <w:r w:rsidRPr="000D27B6">
        <w:rPr>
          <w:sz w:val="28"/>
          <w:szCs w:val="28"/>
        </w:rPr>
        <w:t>Кардикет</w:t>
      </w:r>
      <w:proofErr w:type="spellEnd"/>
      <w:r w:rsidRPr="000D27B6">
        <w:rPr>
          <w:sz w:val="28"/>
          <w:szCs w:val="28"/>
        </w:rPr>
        <w:t xml:space="preserve"> 20 мг 2 раза в день – для профилактики болей в сердце, Аспирин 100 мг на ночь. Принимал статины около двух лет, последние два года не принимает. За последние полгода снизилась переносимость физической нагрузки. Больной курит около 20 лет, по 1 пачке в день. Наследственность: отец умер в возрасте 62 лет от инфаркта миокарда. Общее состояние удовлетворительное. </w:t>
      </w:r>
      <w:proofErr w:type="spellStart"/>
      <w:r w:rsidRPr="000D27B6">
        <w:rPr>
          <w:sz w:val="28"/>
          <w:szCs w:val="28"/>
        </w:rPr>
        <w:t>Нормостенической</w:t>
      </w:r>
      <w:proofErr w:type="spellEnd"/>
      <w:r w:rsidRPr="000D27B6">
        <w:rPr>
          <w:sz w:val="28"/>
          <w:szCs w:val="28"/>
        </w:rPr>
        <w:t xml:space="preserve"> конституции. Периферических </w:t>
      </w:r>
      <w:proofErr w:type="spellStart"/>
      <w:r w:rsidRPr="000D27B6">
        <w:rPr>
          <w:sz w:val="28"/>
          <w:szCs w:val="28"/>
        </w:rPr>
        <w:t>отѐков</w:t>
      </w:r>
      <w:proofErr w:type="spellEnd"/>
      <w:r w:rsidRPr="000D27B6">
        <w:rPr>
          <w:sz w:val="28"/>
          <w:szCs w:val="28"/>
        </w:rPr>
        <w:t xml:space="preserve"> нет. ЧДД - 18 в минуту, в легких дыхание везикулярное, хрипов нет. Границы сердца при перкуссии: правая - правый край грудины IV межреберье, верхняя – III межреберье, левая – на 1,0 см кнутри от левой среднеключичной линии V межреберье. Тоны сердца приглушены, ритм правильный, акцент II тона над аортой. ЧСС – 82 удара в минуту. АД - 135/80 мм рт. ст. Печень и селезенка не пальпируются. Симптом поколачивания по поясничной области отрицательный. Липиды крови: общий холестерин - 6,8 ммоль/л; триглицериды – 1,7 ммоль/л; холестерин липопротеинов высокой плотности – 0,9 ммоль /л. ЭКГ в покое: ритм - синусовый, ЧСС – 80 ударов в минуту. ЭОС не отклонена. Единичная желудочковая экстрасистола. Эхо-КГ: уплотнение стенок аорты. Толщина задней стенки левого желудочка (ТЗСЛЖ) – 1,0 см; толщина межжелудочковой перегородки (ТМЖП) - 1,0 см. Камеры сердца не расширены. Фракция выброса левого желудочка (ФВ) - 57%. Нарушения локальной и глобальной сократимости левого желудочка не выявлено. ВЭМ-проба: при выполнении первой ступени нагрузки появилась </w:t>
      </w:r>
      <w:r w:rsidRPr="000D27B6">
        <w:rPr>
          <w:sz w:val="28"/>
          <w:szCs w:val="28"/>
        </w:rPr>
        <w:lastRenderedPageBreak/>
        <w:t xml:space="preserve">сжимающая боль за грудиной, сопровождающаяся появлением депрессии сегмента ST до 3 мм в I, II, V2-V6, исчезнувших в восстановительном периоде. </w:t>
      </w:r>
      <w:proofErr w:type="spellStart"/>
      <w:r w:rsidRPr="000D27B6">
        <w:rPr>
          <w:sz w:val="28"/>
          <w:szCs w:val="28"/>
        </w:rPr>
        <w:t>Коронароангиография</w:t>
      </w:r>
      <w:proofErr w:type="spellEnd"/>
      <w:r w:rsidRPr="000D27B6">
        <w:rPr>
          <w:sz w:val="28"/>
          <w:szCs w:val="28"/>
        </w:rPr>
        <w:t xml:space="preserve">: стеноз в/3 левой коронарной артерии - 80%, с/3 огибающей артерии - 80%. </w:t>
      </w:r>
    </w:p>
    <w:p w14:paraId="06EE2910"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7F1D9678" w14:textId="77777777" w:rsidR="0002242B" w:rsidRPr="000D27B6" w:rsidRDefault="0002242B" w:rsidP="0002242B">
      <w:pPr>
        <w:tabs>
          <w:tab w:val="left" w:pos="1134"/>
        </w:tabs>
        <w:ind w:firstLine="709"/>
        <w:jc w:val="both"/>
        <w:rPr>
          <w:sz w:val="28"/>
          <w:szCs w:val="28"/>
        </w:rPr>
      </w:pPr>
      <w:r w:rsidRPr="000D27B6">
        <w:rPr>
          <w:sz w:val="28"/>
          <w:szCs w:val="28"/>
        </w:rPr>
        <w:t xml:space="preserve">1. Сформулируйте клинический диагноз. </w:t>
      </w:r>
    </w:p>
    <w:p w14:paraId="2D227C0C" w14:textId="77777777" w:rsidR="0002242B" w:rsidRPr="000D27B6" w:rsidRDefault="0002242B" w:rsidP="0002242B">
      <w:pPr>
        <w:tabs>
          <w:tab w:val="left" w:pos="1134"/>
        </w:tabs>
        <w:ind w:firstLine="709"/>
        <w:jc w:val="both"/>
        <w:rPr>
          <w:sz w:val="28"/>
          <w:szCs w:val="28"/>
        </w:rPr>
      </w:pPr>
      <w:r w:rsidRPr="000D27B6">
        <w:rPr>
          <w:sz w:val="28"/>
          <w:szCs w:val="28"/>
        </w:rPr>
        <w:t xml:space="preserve">2. Проведите обоснование клинического диагноза. </w:t>
      </w:r>
    </w:p>
    <w:p w14:paraId="1EFD94FB" w14:textId="77777777" w:rsidR="0002242B" w:rsidRPr="000D27B6" w:rsidRDefault="0002242B" w:rsidP="0002242B">
      <w:pPr>
        <w:tabs>
          <w:tab w:val="left" w:pos="1134"/>
        </w:tabs>
        <w:ind w:firstLine="709"/>
        <w:jc w:val="both"/>
        <w:rPr>
          <w:sz w:val="28"/>
          <w:szCs w:val="28"/>
        </w:rPr>
      </w:pPr>
      <w:r w:rsidRPr="000D27B6">
        <w:rPr>
          <w:sz w:val="28"/>
          <w:szCs w:val="28"/>
        </w:rPr>
        <w:t xml:space="preserve">3. Назовите основные факторы риска атеросклероза. </w:t>
      </w:r>
    </w:p>
    <w:p w14:paraId="014912A4" w14:textId="77777777" w:rsidR="0002242B" w:rsidRPr="000D27B6" w:rsidRDefault="0002242B" w:rsidP="0002242B">
      <w:pPr>
        <w:tabs>
          <w:tab w:val="left" w:pos="1134"/>
        </w:tabs>
        <w:ind w:firstLine="709"/>
        <w:jc w:val="both"/>
        <w:rPr>
          <w:sz w:val="28"/>
          <w:szCs w:val="28"/>
        </w:rPr>
      </w:pPr>
      <w:r w:rsidRPr="000D27B6">
        <w:rPr>
          <w:sz w:val="28"/>
          <w:szCs w:val="28"/>
        </w:rPr>
        <w:t xml:space="preserve">4. Назначьте немедикаментозное и медикаментозное лечение. </w:t>
      </w:r>
    </w:p>
    <w:p w14:paraId="6B5CCC8E" w14:textId="77777777" w:rsidR="0002242B" w:rsidRPr="000D27B6" w:rsidRDefault="0002242B" w:rsidP="0002242B">
      <w:pPr>
        <w:tabs>
          <w:tab w:val="left" w:pos="1134"/>
        </w:tabs>
        <w:ind w:firstLine="709"/>
        <w:jc w:val="both"/>
        <w:rPr>
          <w:sz w:val="28"/>
          <w:szCs w:val="28"/>
        </w:rPr>
      </w:pPr>
      <w:r w:rsidRPr="000D27B6">
        <w:rPr>
          <w:sz w:val="28"/>
          <w:szCs w:val="28"/>
        </w:rPr>
        <w:t xml:space="preserve">5. Есть ли показания к хирургическому лечению в данном случае?  </w:t>
      </w:r>
    </w:p>
    <w:p w14:paraId="7861CA4B" w14:textId="77777777" w:rsidR="007D5DBA" w:rsidRPr="00611788" w:rsidRDefault="007D5DBA" w:rsidP="007D5DBA">
      <w:pPr>
        <w:tabs>
          <w:tab w:val="left" w:pos="1134"/>
        </w:tabs>
        <w:ind w:firstLine="709"/>
        <w:jc w:val="both"/>
        <w:rPr>
          <w:b/>
          <w:color w:val="000000"/>
          <w:sz w:val="28"/>
          <w:szCs w:val="28"/>
        </w:rPr>
      </w:pPr>
    </w:p>
    <w:p w14:paraId="5A9A91E3" w14:textId="77777777" w:rsidR="007D5DBA" w:rsidRPr="007D5DBA" w:rsidRDefault="007D5DBA" w:rsidP="007D5DBA">
      <w:pPr>
        <w:tabs>
          <w:tab w:val="left" w:pos="1134"/>
        </w:tabs>
        <w:ind w:firstLine="709"/>
        <w:jc w:val="both"/>
        <w:rPr>
          <w:b/>
          <w:color w:val="000000"/>
          <w:sz w:val="28"/>
          <w:szCs w:val="28"/>
          <w:u w:val="single"/>
        </w:rPr>
      </w:pPr>
      <w:r w:rsidRPr="007D5DBA">
        <w:rPr>
          <w:b/>
          <w:color w:val="000000"/>
          <w:sz w:val="28"/>
          <w:szCs w:val="28"/>
          <w:u w:val="single"/>
        </w:rPr>
        <w:t>Практические задания для проверки практических навыков</w:t>
      </w:r>
    </w:p>
    <w:p w14:paraId="76DB8801" w14:textId="77777777" w:rsidR="007D5DBA" w:rsidRPr="00611788" w:rsidRDefault="007D5DBA"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EFD86B2" w14:textId="77777777" w:rsidR="007D5DBA" w:rsidRPr="00611788" w:rsidRDefault="007D5DBA"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3F255014" w14:textId="77777777" w:rsidR="007D5DBA" w:rsidRPr="007D5DBA" w:rsidRDefault="007D5DBA" w:rsidP="00EF3B6E">
      <w:pPr>
        <w:widowControl w:val="0"/>
        <w:numPr>
          <w:ilvl w:val="0"/>
          <w:numId w:val="2"/>
        </w:numPr>
        <w:tabs>
          <w:tab w:val="left" w:pos="851"/>
          <w:tab w:val="left" w:pos="1134"/>
        </w:tabs>
        <w:autoSpaceDE w:val="0"/>
        <w:autoSpaceDN w:val="0"/>
        <w:adjustRightInd w:val="0"/>
        <w:ind w:left="0" w:firstLine="709"/>
        <w:contextualSpacing/>
        <w:jc w:val="both"/>
        <w:rPr>
          <w:b/>
          <w:i/>
          <w:color w:val="000000"/>
          <w:sz w:val="28"/>
          <w:szCs w:val="28"/>
        </w:rPr>
      </w:pPr>
      <w:r w:rsidRPr="007D5DBA">
        <w:rPr>
          <w:sz w:val="28"/>
          <w:szCs w:val="28"/>
        </w:rPr>
        <w:t>Н</w:t>
      </w:r>
      <w:r w:rsidRPr="007D5DBA">
        <w:rPr>
          <w:rFonts w:eastAsia="Calibri"/>
          <w:sz w:val="28"/>
          <w:szCs w:val="28"/>
        </w:rPr>
        <w:t xml:space="preserve">азначение лечения </w:t>
      </w:r>
    </w:p>
    <w:p w14:paraId="157DDAF2" w14:textId="77777777" w:rsidR="007D5DBA" w:rsidRDefault="007D5DBA" w:rsidP="007D5DBA">
      <w:pPr>
        <w:pStyle w:val="a5"/>
        <w:ind w:left="0" w:firstLine="709"/>
        <w:rPr>
          <w:rFonts w:ascii="Times New Roman" w:hAnsi="Times New Roman"/>
          <w:b/>
          <w:i/>
          <w:color w:val="000000"/>
          <w:sz w:val="28"/>
          <w:szCs w:val="28"/>
        </w:rPr>
      </w:pPr>
    </w:p>
    <w:p w14:paraId="18453AED" w14:textId="77777777" w:rsidR="007D5DBA" w:rsidRDefault="007D5DBA" w:rsidP="007D5DBA">
      <w:pPr>
        <w:pStyle w:val="a5"/>
        <w:ind w:left="0" w:firstLine="709"/>
        <w:rPr>
          <w:rFonts w:ascii="Times New Roman" w:hAnsi="Times New Roman"/>
          <w:b/>
          <w:i/>
          <w:color w:val="000000"/>
          <w:sz w:val="28"/>
          <w:szCs w:val="28"/>
        </w:rPr>
      </w:pPr>
    </w:p>
    <w:p w14:paraId="32F254BD" w14:textId="77777777" w:rsidR="00414D70" w:rsidRDefault="002D2B38" w:rsidP="002D2B38">
      <w:pPr>
        <w:tabs>
          <w:tab w:val="left" w:pos="1134"/>
        </w:tabs>
        <w:ind w:firstLine="709"/>
        <w:jc w:val="both"/>
        <w:rPr>
          <w:b/>
          <w:color w:val="000000"/>
          <w:sz w:val="28"/>
          <w:szCs w:val="28"/>
        </w:rPr>
      </w:pPr>
      <w:r w:rsidRPr="00611788">
        <w:rPr>
          <w:b/>
          <w:color w:val="000000"/>
          <w:sz w:val="28"/>
          <w:szCs w:val="28"/>
        </w:rPr>
        <w:t xml:space="preserve">Тема № </w:t>
      </w:r>
      <w:r w:rsidR="001A4AD1">
        <w:rPr>
          <w:b/>
          <w:color w:val="000000"/>
          <w:sz w:val="28"/>
          <w:szCs w:val="28"/>
        </w:rPr>
        <w:t>2</w:t>
      </w:r>
      <w:r w:rsidRPr="00611788">
        <w:rPr>
          <w:b/>
          <w:color w:val="000000"/>
          <w:sz w:val="28"/>
          <w:szCs w:val="28"/>
        </w:rPr>
        <w:t>:</w:t>
      </w:r>
      <w:r w:rsidRPr="002D2B38">
        <w:t xml:space="preserve"> </w:t>
      </w:r>
      <w:r w:rsidR="00414D70" w:rsidRPr="00414D70">
        <w:rPr>
          <w:b/>
          <w:color w:val="000000"/>
          <w:sz w:val="28"/>
          <w:szCs w:val="28"/>
        </w:rPr>
        <w:t>Острый коронарный синдром. Определение, виды, этиология, патогенез. Тактика ведения. Нестабильная стенокардия: классификация, диагностика, лечение</w:t>
      </w:r>
      <w:r w:rsidR="006B1A80">
        <w:rPr>
          <w:b/>
          <w:color w:val="000000"/>
          <w:sz w:val="28"/>
          <w:szCs w:val="28"/>
        </w:rPr>
        <w:t>.</w:t>
      </w:r>
    </w:p>
    <w:p w14:paraId="15A9AACF" w14:textId="77777777" w:rsidR="002D2B38" w:rsidRPr="00611788" w:rsidRDefault="002D2B38" w:rsidP="002D2B38">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w:t>
      </w:r>
      <w:r w:rsidRPr="00611788">
        <w:rPr>
          <w:i/>
          <w:color w:val="000000"/>
          <w:sz w:val="28"/>
          <w:szCs w:val="28"/>
        </w:rPr>
        <w:t>, проверка практических навыков.</w:t>
      </w:r>
    </w:p>
    <w:p w14:paraId="290A7A01" w14:textId="77777777" w:rsidR="002D2B38" w:rsidRPr="00611788" w:rsidRDefault="002D2B38" w:rsidP="002D2B38">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11F731B0" w14:textId="77777777" w:rsidR="0002242B" w:rsidRPr="000D27B6" w:rsidRDefault="0002242B" w:rsidP="0002242B">
      <w:pPr>
        <w:tabs>
          <w:tab w:val="left" w:pos="1134"/>
        </w:tabs>
        <w:ind w:firstLine="709"/>
        <w:jc w:val="both"/>
        <w:rPr>
          <w:color w:val="000000"/>
          <w:sz w:val="28"/>
          <w:szCs w:val="28"/>
          <w:u w:val="single"/>
        </w:rPr>
      </w:pPr>
      <w:r w:rsidRPr="000D27B6">
        <w:rPr>
          <w:b/>
          <w:color w:val="000000"/>
          <w:sz w:val="28"/>
          <w:szCs w:val="28"/>
          <w:u w:val="single"/>
        </w:rPr>
        <w:t>Вопросы для устного опроса</w:t>
      </w:r>
      <w:r w:rsidRPr="000D27B6">
        <w:rPr>
          <w:color w:val="000000"/>
          <w:sz w:val="28"/>
          <w:szCs w:val="28"/>
          <w:u w:val="single"/>
        </w:rPr>
        <w:t>:</w:t>
      </w:r>
    </w:p>
    <w:p w14:paraId="5339DEB0" w14:textId="77777777" w:rsidR="0002242B" w:rsidRPr="000D27B6" w:rsidRDefault="0002242B" w:rsidP="00EF3B6E">
      <w:pPr>
        <w:pStyle w:val="a5"/>
        <w:numPr>
          <w:ilvl w:val="0"/>
          <w:numId w:val="74"/>
        </w:numPr>
        <w:tabs>
          <w:tab w:val="left" w:pos="1134"/>
        </w:tabs>
        <w:ind w:left="0" w:firstLine="709"/>
        <w:rPr>
          <w:rFonts w:ascii="Times New Roman" w:hAnsi="Times New Roman"/>
          <w:sz w:val="28"/>
          <w:szCs w:val="28"/>
        </w:rPr>
      </w:pPr>
      <w:r w:rsidRPr="000D27B6">
        <w:rPr>
          <w:rFonts w:ascii="Times New Roman" w:hAnsi="Times New Roman"/>
          <w:sz w:val="28"/>
          <w:szCs w:val="28"/>
        </w:rPr>
        <w:t>Факторы риска возникновения ОКС</w:t>
      </w:r>
      <w:r>
        <w:rPr>
          <w:rFonts w:ascii="Times New Roman" w:hAnsi="Times New Roman"/>
          <w:sz w:val="28"/>
          <w:szCs w:val="28"/>
        </w:rPr>
        <w:t xml:space="preserve">  </w:t>
      </w:r>
    </w:p>
    <w:p w14:paraId="6E20F727" w14:textId="77777777" w:rsidR="0002242B" w:rsidRPr="000D27B6" w:rsidRDefault="0002242B" w:rsidP="00EF3B6E">
      <w:pPr>
        <w:pStyle w:val="a5"/>
        <w:numPr>
          <w:ilvl w:val="0"/>
          <w:numId w:val="74"/>
        </w:numPr>
        <w:tabs>
          <w:tab w:val="left" w:pos="1134"/>
        </w:tabs>
        <w:ind w:left="0" w:firstLine="709"/>
        <w:rPr>
          <w:rFonts w:ascii="Times New Roman" w:hAnsi="Times New Roman"/>
          <w:sz w:val="28"/>
          <w:szCs w:val="28"/>
        </w:rPr>
      </w:pPr>
      <w:r w:rsidRPr="000D27B6">
        <w:rPr>
          <w:rFonts w:ascii="Times New Roman" w:hAnsi="Times New Roman"/>
          <w:sz w:val="28"/>
          <w:szCs w:val="28"/>
        </w:rPr>
        <w:t>Некоторые звенья патогенеза ОКС</w:t>
      </w:r>
      <w:r>
        <w:rPr>
          <w:rFonts w:ascii="Times New Roman" w:hAnsi="Times New Roman"/>
          <w:sz w:val="28"/>
          <w:szCs w:val="28"/>
        </w:rPr>
        <w:t xml:space="preserve">  </w:t>
      </w:r>
    </w:p>
    <w:p w14:paraId="01B67E9F" w14:textId="77777777" w:rsidR="0002242B" w:rsidRPr="000D27B6" w:rsidRDefault="0002242B" w:rsidP="00EF3B6E">
      <w:pPr>
        <w:pStyle w:val="a5"/>
        <w:numPr>
          <w:ilvl w:val="0"/>
          <w:numId w:val="74"/>
        </w:numPr>
        <w:tabs>
          <w:tab w:val="left" w:pos="1134"/>
        </w:tabs>
        <w:ind w:left="0" w:firstLine="709"/>
        <w:rPr>
          <w:rFonts w:ascii="Times New Roman" w:hAnsi="Times New Roman"/>
          <w:sz w:val="28"/>
          <w:szCs w:val="28"/>
        </w:rPr>
      </w:pPr>
      <w:r w:rsidRPr="000D27B6">
        <w:rPr>
          <w:rFonts w:ascii="Times New Roman" w:hAnsi="Times New Roman"/>
          <w:sz w:val="28"/>
          <w:szCs w:val="28"/>
        </w:rPr>
        <w:t>Клиническая картина ОКС</w:t>
      </w:r>
      <w:r>
        <w:rPr>
          <w:rFonts w:ascii="Times New Roman" w:hAnsi="Times New Roman"/>
          <w:sz w:val="28"/>
          <w:szCs w:val="28"/>
        </w:rPr>
        <w:t xml:space="preserve">  </w:t>
      </w:r>
    </w:p>
    <w:p w14:paraId="51243928" w14:textId="77777777" w:rsidR="0002242B" w:rsidRPr="000D27B6" w:rsidRDefault="0002242B" w:rsidP="00EF3B6E">
      <w:pPr>
        <w:pStyle w:val="a5"/>
        <w:numPr>
          <w:ilvl w:val="0"/>
          <w:numId w:val="74"/>
        </w:numPr>
        <w:tabs>
          <w:tab w:val="left" w:pos="1134"/>
        </w:tabs>
        <w:ind w:left="0" w:firstLine="709"/>
        <w:rPr>
          <w:rFonts w:ascii="Times New Roman" w:hAnsi="Times New Roman"/>
          <w:sz w:val="28"/>
          <w:szCs w:val="28"/>
        </w:rPr>
      </w:pPr>
      <w:r w:rsidRPr="000D27B6">
        <w:rPr>
          <w:rFonts w:ascii="Times New Roman" w:hAnsi="Times New Roman"/>
          <w:sz w:val="28"/>
          <w:szCs w:val="28"/>
        </w:rPr>
        <w:t>Критерии ОКС</w:t>
      </w:r>
      <w:r>
        <w:rPr>
          <w:rFonts w:ascii="Times New Roman" w:hAnsi="Times New Roman"/>
          <w:sz w:val="28"/>
          <w:szCs w:val="28"/>
        </w:rPr>
        <w:t xml:space="preserve">  </w:t>
      </w:r>
    </w:p>
    <w:p w14:paraId="75B1917E" w14:textId="77777777" w:rsidR="0002242B" w:rsidRPr="000D27B6" w:rsidRDefault="0002242B" w:rsidP="00EF3B6E">
      <w:pPr>
        <w:pStyle w:val="a5"/>
        <w:numPr>
          <w:ilvl w:val="0"/>
          <w:numId w:val="74"/>
        </w:numPr>
        <w:tabs>
          <w:tab w:val="left" w:pos="1134"/>
        </w:tabs>
        <w:ind w:left="0" w:firstLine="709"/>
        <w:rPr>
          <w:rFonts w:ascii="Times New Roman" w:hAnsi="Times New Roman"/>
          <w:sz w:val="28"/>
          <w:szCs w:val="28"/>
        </w:rPr>
      </w:pPr>
      <w:r w:rsidRPr="000D27B6">
        <w:rPr>
          <w:rFonts w:ascii="Times New Roman" w:hAnsi="Times New Roman"/>
          <w:sz w:val="28"/>
          <w:szCs w:val="28"/>
        </w:rPr>
        <w:t>Диагностика ОКС</w:t>
      </w:r>
      <w:r>
        <w:rPr>
          <w:rFonts w:ascii="Times New Roman" w:hAnsi="Times New Roman"/>
          <w:sz w:val="28"/>
          <w:szCs w:val="28"/>
        </w:rPr>
        <w:t xml:space="preserve">  </w:t>
      </w:r>
    </w:p>
    <w:p w14:paraId="38277713" w14:textId="77777777" w:rsidR="0002242B" w:rsidRPr="000D27B6" w:rsidRDefault="0002242B" w:rsidP="00EF3B6E">
      <w:pPr>
        <w:pStyle w:val="a5"/>
        <w:numPr>
          <w:ilvl w:val="0"/>
          <w:numId w:val="74"/>
        </w:numPr>
        <w:tabs>
          <w:tab w:val="left" w:pos="1134"/>
        </w:tabs>
        <w:ind w:left="0" w:firstLine="709"/>
        <w:rPr>
          <w:rFonts w:ascii="Times New Roman" w:hAnsi="Times New Roman"/>
          <w:sz w:val="28"/>
          <w:szCs w:val="28"/>
        </w:rPr>
      </w:pPr>
      <w:r w:rsidRPr="000D27B6">
        <w:rPr>
          <w:rFonts w:ascii="Times New Roman" w:hAnsi="Times New Roman"/>
          <w:sz w:val="28"/>
          <w:szCs w:val="28"/>
        </w:rPr>
        <w:t>Дифференциальная диагностика ОКС</w:t>
      </w:r>
      <w:r>
        <w:rPr>
          <w:rFonts w:ascii="Times New Roman" w:hAnsi="Times New Roman"/>
          <w:sz w:val="28"/>
          <w:szCs w:val="28"/>
        </w:rPr>
        <w:t xml:space="preserve">  </w:t>
      </w:r>
    </w:p>
    <w:p w14:paraId="5D0FE7BF" w14:textId="77777777" w:rsidR="0002242B" w:rsidRPr="000D27B6" w:rsidRDefault="0002242B" w:rsidP="00EF3B6E">
      <w:pPr>
        <w:pStyle w:val="a5"/>
        <w:numPr>
          <w:ilvl w:val="0"/>
          <w:numId w:val="74"/>
        </w:numPr>
        <w:tabs>
          <w:tab w:val="left" w:pos="1134"/>
        </w:tabs>
        <w:ind w:left="0" w:firstLine="709"/>
        <w:rPr>
          <w:rFonts w:ascii="Times New Roman" w:hAnsi="Times New Roman"/>
          <w:sz w:val="28"/>
          <w:szCs w:val="28"/>
        </w:rPr>
      </w:pPr>
      <w:r w:rsidRPr="000D27B6">
        <w:rPr>
          <w:rFonts w:ascii="Times New Roman" w:hAnsi="Times New Roman"/>
          <w:sz w:val="28"/>
          <w:szCs w:val="28"/>
        </w:rPr>
        <w:t>Лечение ОКС</w:t>
      </w:r>
      <w:r>
        <w:rPr>
          <w:rFonts w:ascii="Times New Roman" w:hAnsi="Times New Roman"/>
          <w:sz w:val="28"/>
          <w:szCs w:val="28"/>
        </w:rPr>
        <w:t xml:space="preserve">  </w:t>
      </w:r>
    </w:p>
    <w:p w14:paraId="463A6E0B" w14:textId="77777777" w:rsidR="0002242B" w:rsidRPr="000D27B6" w:rsidRDefault="0002242B" w:rsidP="00EF3B6E">
      <w:pPr>
        <w:pStyle w:val="a5"/>
        <w:numPr>
          <w:ilvl w:val="0"/>
          <w:numId w:val="74"/>
        </w:numPr>
        <w:tabs>
          <w:tab w:val="left" w:pos="1134"/>
        </w:tabs>
        <w:ind w:left="0" w:firstLine="709"/>
        <w:rPr>
          <w:rFonts w:ascii="Times New Roman" w:hAnsi="Times New Roman"/>
          <w:b/>
          <w:color w:val="000000"/>
          <w:sz w:val="28"/>
          <w:szCs w:val="28"/>
          <w:u w:val="single"/>
        </w:rPr>
      </w:pPr>
      <w:r w:rsidRPr="000D27B6">
        <w:rPr>
          <w:rFonts w:ascii="Times New Roman" w:hAnsi="Times New Roman"/>
          <w:sz w:val="28"/>
          <w:szCs w:val="28"/>
        </w:rPr>
        <w:t>Прогноз пациента с ОКС</w:t>
      </w:r>
      <w:r>
        <w:rPr>
          <w:rFonts w:ascii="Times New Roman" w:hAnsi="Times New Roman"/>
          <w:sz w:val="28"/>
          <w:szCs w:val="28"/>
        </w:rPr>
        <w:t xml:space="preserve">  </w:t>
      </w:r>
    </w:p>
    <w:p w14:paraId="4A9C65CD" w14:textId="77777777" w:rsidR="0002242B" w:rsidRPr="000D27B6" w:rsidRDefault="0002242B" w:rsidP="0002242B">
      <w:pPr>
        <w:tabs>
          <w:tab w:val="left" w:pos="1134"/>
        </w:tabs>
        <w:ind w:firstLine="709"/>
        <w:rPr>
          <w:b/>
          <w:color w:val="000000"/>
          <w:sz w:val="28"/>
          <w:szCs w:val="28"/>
          <w:u w:val="single"/>
        </w:rPr>
      </w:pPr>
    </w:p>
    <w:p w14:paraId="6CFA4016" w14:textId="77777777" w:rsidR="002D2B38" w:rsidRPr="00611788" w:rsidRDefault="002D2B38" w:rsidP="002D2B38">
      <w:pPr>
        <w:tabs>
          <w:tab w:val="left" w:pos="1134"/>
        </w:tabs>
        <w:ind w:firstLine="709"/>
        <w:jc w:val="both"/>
        <w:rPr>
          <w:color w:val="000000"/>
          <w:sz w:val="28"/>
          <w:szCs w:val="28"/>
        </w:rPr>
      </w:pPr>
    </w:p>
    <w:p w14:paraId="57798B4B" w14:textId="77777777" w:rsidR="002D2B38" w:rsidRDefault="002D2B38" w:rsidP="002D2B38">
      <w:pPr>
        <w:tabs>
          <w:tab w:val="left" w:pos="1134"/>
        </w:tabs>
        <w:ind w:firstLine="709"/>
        <w:jc w:val="both"/>
        <w:rPr>
          <w:b/>
          <w:color w:val="000000"/>
          <w:sz w:val="28"/>
          <w:szCs w:val="28"/>
          <w:u w:val="single"/>
        </w:rPr>
      </w:pPr>
      <w:r w:rsidRPr="007D5DBA">
        <w:rPr>
          <w:b/>
          <w:color w:val="000000"/>
          <w:sz w:val="28"/>
          <w:szCs w:val="28"/>
          <w:u w:val="single"/>
        </w:rPr>
        <w:t>Тестовые задания</w:t>
      </w:r>
    </w:p>
    <w:p w14:paraId="6CE1AD76" w14:textId="77777777" w:rsidR="0002242B" w:rsidRPr="000D27B6" w:rsidRDefault="0002242B" w:rsidP="00EF3B6E">
      <w:pPr>
        <w:pStyle w:val="a5"/>
        <w:widowControl/>
        <w:numPr>
          <w:ilvl w:val="0"/>
          <w:numId w:val="77"/>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К клиническим вариантам ОКС относят</w:t>
      </w:r>
    </w:p>
    <w:p w14:paraId="28C87351" w14:textId="49283AB1" w:rsidR="0002242B" w:rsidRPr="000D27B6" w:rsidRDefault="0002242B" w:rsidP="00EF3B6E">
      <w:pPr>
        <w:pStyle w:val="a5"/>
        <w:widowControl/>
        <w:numPr>
          <w:ilvl w:val="0"/>
          <w:numId w:val="7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естабильную стенокардию, острый инфаркт миокарда</w:t>
      </w:r>
    </w:p>
    <w:p w14:paraId="2CFCB02F" w14:textId="77777777" w:rsidR="0002242B" w:rsidRPr="000D27B6" w:rsidRDefault="0002242B" w:rsidP="00EF3B6E">
      <w:pPr>
        <w:pStyle w:val="a5"/>
        <w:widowControl/>
        <w:numPr>
          <w:ilvl w:val="0"/>
          <w:numId w:val="7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ариантную стенокардию</w:t>
      </w:r>
    </w:p>
    <w:p w14:paraId="74FFD908" w14:textId="77777777" w:rsidR="0002242B" w:rsidRPr="000D27B6" w:rsidRDefault="0002242B" w:rsidP="00EF3B6E">
      <w:pPr>
        <w:pStyle w:val="a5"/>
        <w:widowControl/>
        <w:numPr>
          <w:ilvl w:val="0"/>
          <w:numId w:val="7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тенокардию напряжения IV ФК, постинфарктный кардиосклероз</w:t>
      </w:r>
    </w:p>
    <w:p w14:paraId="1635FF92" w14:textId="77777777" w:rsidR="0002242B" w:rsidRPr="000D27B6" w:rsidRDefault="0002242B" w:rsidP="00EF3B6E">
      <w:pPr>
        <w:pStyle w:val="a5"/>
        <w:widowControl/>
        <w:numPr>
          <w:ilvl w:val="0"/>
          <w:numId w:val="7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невризму левого желудочка</w:t>
      </w:r>
    </w:p>
    <w:p w14:paraId="309A3AAA" w14:textId="77777777" w:rsidR="0002242B" w:rsidRPr="000D27B6" w:rsidRDefault="0002242B" w:rsidP="00EF3B6E">
      <w:pPr>
        <w:pStyle w:val="a5"/>
        <w:widowControl/>
        <w:numPr>
          <w:ilvl w:val="0"/>
          <w:numId w:val="77"/>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Шкала GRACE используется для оценки риска летального исхода при</w:t>
      </w:r>
    </w:p>
    <w:p w14:paraId="27C94F32" w14:textId="77777777" w:rsidR="0002242B" w:rsidRPr="000D27B6" w:rsidRDefault="0002242B" w:rsidP="00EF3B6E">
      <w:pPr>
        <w:pStyle w:val="a5"/>
        <w:widowControl/>
        <w:numPr>
          <w:ilvl w:val="0"/>
          <w:numId w:val="7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строй левожелудочковой недостаточности</w:t>
      </w:r>
    </w:p>
    <w:p w14:paraId="70EFF6EB" w14:textId="77777777" w:rsidR="0002242B" w:rsidRPr="000D27B6" w:rsidRDefault="0002242B" w:rsidP="00EF3B6E">
      <w:pPr>
        <w:pStyle w:val="a5"/>
        <w:widowControl/>
        <w:numPr>
          <w:ilvl w:val="0"/>
          <w:numId w:val="7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хронической сердечной недостаточности</w:t>
      </w:r>
    </w:p>
    <w:p w14:paraId="40E099B2" w14:textId="2760675A" w:rsidR="0002242B" w:rsidRPr="000D27B6" w:rsidRDefault="0002242B" w:rsidP="00EF3B6E">
      <w:pPr>
        <w:pStyle w:val="a5"/>
        <w:widowControl/>
        <w:numPr>
          <w:ilvl w:val="0"/>
          <w:numId w:val="7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стром коронарном синдроме без подъёма сегмента ST</w:t>
      </w:r>
    </w:p>
    <w:p w14:paraId="0375131D" w14:textId="77777777" w:rsidR="0002242B" w:rsidRPr="000D27B6" w:rsidRDefault="0002242B" w:rsidP="00EF3B6E">
      <w:pPr>
        <w:pStyle w:val="a5"/>
        <w:widowControl/>
        <w:numPr>
          <w:ilvl w:val="0"/>
          <w:numId w:val="7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ишемическом инсульте</w:t>
      </w:r>
    </w:p>
    <w:p w14:paraId="3D6B0405" w14:textId="77777777" w:rsidR="0002242B" w:rsidRPr="000D27B6" w:rsidRDefault="0002242B" w:rsidP="00EF3B6E">
      <w:pPr>
        <w:pStyle w:val="a5"/>
        <w:widowControl/>
        <w:numPr>
          <w:ilvl w:val="0"/>
          <w:numId w:val="77"/>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Увеличивают выживаемость пациентов с ОКСБПST при консервативной тактике ведения</w:t>
      </w:r>
    </w:p>
    <w:p w14:paraId="4D860E67" w14:textId="3869B360" w:rsidR="0002242B" w:rsidRPr="000D27B6" w:rsidRDefault="0002242B" w:rsidP="00EF3B6E">
      <w:pPr>
        <w:pStyle w:val="a5"/>
        <w:widowControl/>
        <w:numPr>
          <w:ilvl w:val="0"/>
          <w:numId w:val="7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ета-блокаторы</w:t>
      </w:r>
    </w:p>
    <w:p w14:paraId="2AE37669" w14:textId="77777777" w:rsidR="0002242B" w:rsidRPr="000D27B6" w:rsidRDefault="0002242B" w:rsidP="00EF3B6E">
      <w:pPr>
        <w:pStyle w:val="a5"/>
        <w:widowControl/>
        <w:numPr>
          <w:ilvl w:val="0"/>
          <w:numId w:val="7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нгибиторы гликопротеина IIb/IIIa</w:t>
      </w:r>
    </w:p>
    <w:p w14:paraId="734270AF" w14:textId="77777777" w:rsidR="0002242B" w:rsidRPr="000D27B6" w:rsidRDefault="0002242B" w:rsidP="00EF3B6E">
      <w:pPr>
        <w:pStyle w:val="a5"/>
        <w:widowControl/>
        <w:numPr>
          <w:ilvl w:val="0"/>
          <w:numId w:val="7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нолитики</w:t>
      </w:r>
    </w:p>
    <w:p w14:paraId="56E9E1E8" w14:textId="77777777" w:rsidR="0002242B" w:rsidRPr="000D27B6" w:rsidRDefault="0002242B" w:rsidP="00EF3B6E">
      <w:pPr>
        <w:pStyle w:val="a5"/>
        <w:widowControl/>
        <w:numPr>
          <w:ilvl w:val="0"/>
          <w:numId w:val="7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епрямые антикоагулянты</w:t>
      </w:r>
    </w:p>
    <w:p w14:paraId="658C76B1" w14:textId="77777777" w:rsidR="0002242B" w:rsidRPr="000D27B6" w:rsidRDefault="0002242B" w:rsidP="00EF3B6E">
      <w:pPr>
        <w:pStyle w:val="a5"/>
        <w:widowControl/>
        <w:numPr>
          <w:ilvl w:val="0"/>
          <w:numId w:val="77"/>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Тактика ведения больных с подозрением на ОКСБПST: </w:t>
      </w:r>
    </w:p>
    <w:p w14:paraId="58B25657" w14:textId="4A132EE2" w:rsidR="0002242B" w:rsidRPr="000D27B6" w:rsidRDefault="0002242B" w:rsidP="00EF3B6E">
      <w:pPr>
        <w:pStyle w:val="a5"/>
        <w:widowControl/>
        <w:numPr>
          <w:ilvl w:val="1"/>
          <w:numId w:val="79"/>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должны быть немедленно госпитализированы в специализированное отделение неотложной кардиологии; </w:t>
      </w:r>
    </w:p>
    <w:p w14:paraId="4CA732FA" w14:textId="77777777" w:rsidR="0002242B" w:rsidRPr="000D27B6" w:rsidRDefault="0002242B" w:rsidP="00EF3B6E">
      <w:pPr>
        <w:pStyle w:val="a5"/>
        <w:widowControl/>
        <w:numPr>
          <w:ilvl w:val="1"/>
          <w:numId w:val="79"/>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должно проводиться динамическое наблюдение в поликлинике с контролем ЭКГ каждые полчаса в течение 6 часов; </w:t>
      </w:r>
    </w:p>
    <w:p w14:paraId="455B85D3" w14:textId="77777777" w:rsidR="0002242B" w:rsidRPr="000D27B6" w:rsidRDefault="0002242B" w:rsidP="00EF3B6E">
      <w:pPr>
        <w:pStyle w:val="a5"/>
        <w:widowControl/>
        <w:numPr>
          <w:ilvl w:val="1"/>
          <w:numId w:val="79"/>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должны быть госпитализированы в общетерапевтическое отделение; </w:t>
      </w:r>
    </w:p>
    <w:p w14:paraId="6329C3CC" w14:textId="77777777" w:rsidR="0002242B" w:rsidRPr="000D27B6" w:rsidRDefault="0002242B" w:rsidP="00EF3B6E">
      <w:pPr>
        <w:pStyle w:val="a5"/>
        <w:widowControl/>
        <w:numPr>
          <w:ilvl w:val="1"/>
          <w:numId w:val="79"/>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должно проводиться активное наблюдение терапевтом по месту жительства; </w:t>
      </w:r>
    </w:p>
    <w:p w14:paraId="54494246" w14:textId="77777777" w:rsidR="0002242B" w:rsidRPr="000D27B6" w:rsidRDefault="0002242B" w:rsidP="00EF3B6E">
      <w:pPr>
        <w:pStyle w:val="a5"/>
        <w:widowControl/>
        <w:numPr>
          <w:ilvl w:val="0"/>
          <w:numId w:val="77"/>
        </w:numPr>
        <w:tabs>
          <w:tab w:val="left" w:pos="426"/>
          <w:tab w:val="left" w:pos="1134"/>
        </w:tabs>
        <w:autoSpaceDE/>
        <w:autoSpaceDN/>
        <w:adjustRightInd/>
        <w:jc w:val="left"/>
        <w:rPr>
          <w:rFonts w:ascii="Times New Roman" w:hAnsi="Times New Roman"/>
          <w:sz w:val="28"/>
          <w:szCs w:val="28"/>
        </w:rPr>
      </w:pPr>
      <w:r w:rsidRPr="000D27B6">
        <w:rPr>
          <w:rFonts w:ascii="Times New Roman" w:hAnsi="Times New Roman"/>
          <w:b/>
          <w:sz w:val="28"/>
          <w:szCs w:val="28"/>
        </w:rPr>
        <w:t>Диагностическое значение снижения сегмента ST</w:t>
      </w:r>
      <w:r w:rsidRPr="000D27B6">
        <w:rPr>
          <w:rFonts w:ascii="Times New Roman" w:hAnsi="Times New Roman"/>
          <w:sz w:val="28"/>
          <w:szCs w:val="28"/>
        </w:rPr>
        <w:t xml:space="preserve">: </w:t>
      </w:r>
    </w:p>
    <w:p w14:paraId="1980571E" w14:textId="5CFA791A" w:rsidR="0002242B" w:rsidRPr="000D27B6" w:rsidRDefault="0002242B" w:rsidP="00EF3B6E">
      <w:pPr>
        <w:pStyle w:val="a5"/>
        <w:widowControl/>
        <w:numPr>
          <w:ilvl w:val="0"/>
          <w:numId w:val="8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может быть признаком ИМ; </w:t>
      </w:r>
    </w:p>
    <w:p w14:paraId="6B9ACBA6" w14:textId="1004D4F5" w:rsidR="0002242B" w:rsidRPr="000D27B6" w:rsidRDefault="0002242B" w:rsidP="00EF3B6E">
      <w:pPr>
        <w:pStyle w:val="a5"/>
        <w:widowControl/>
        <w:numPr>
          <w:ilvl w:val="0"/>
          <w:numId w:val="8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может быть расценено, как реципрокное изменение при некоторых локализациях ИМ; </w:t>
      </w:r>
    </w:p>
    <w:p w14:paraId="2C839086" w14:textId="246A6DCF" w:rsidR="0002242B" w:rsidRPr="000D27B6" w:rsidRDefault="0002242B" w:rsidP="00EF3B6E">
      <w:pPr>
        <w:pStyle w:val="a5"/>
        <w:widowControl/>
        <w:numPr>
          <w:ilvl w:val="0"/>
          <w:numId w:val="8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является критерием положительной </w:t>
      </w:r>
      <w:proofErr w:type="spellStart"/>
      <w:r w:rsidRPr="000D27B6">
        <w:rPr>
          <w:rFonts w:ascii="Times New Roman" w:hAnsi="Times New Roman"/>
          <w:sz w:val="28"/>
          <w:szCs w:val="28"/>
        </w:rPr>
        <w:t>велоэргометрической</w:t>
      </w:r>
      <w:proofErr w:type="spellEnd"/>
      <w:r w:rsidRPr="000D27B6">
        <w:rPr>
          <w:rFonts w:ascii="Times New Roman" w:hAnsi="Times New Roman"/>
          <w:sz w:val="28"/>
          <w:szCs w:val="28"/>
        </w:rPr>
        <w:t xml:space="preserve"> пробы; </w:t>
      </w:r>
    </w:p>
    <w:p w14:paraId="4E4C29D7" w14:textId="77777777" w:rsidR="0002242B" w:rsidRPr="000D27B6" w:rsidRDefault="0002242B" w:rsidP="00EF3B6E">
      <w:pPr>
        <w:pStyle w:val="a5"/>
        <w:widowControl/>
        <w:numPr>
          <w:ilvl w:val="0"/>
          <w:numId w:val="8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встречается в отведениях V1-3 при полной блокаде левой ножки пучка Гиса; </w:t>
      </w:r>
    </w:p>
    <w:p w14:paraId="5AEDE9AE" w14:textId="77777777" w:rsidR="0002242B" w:rsidRPr="000D27B6" w:rsidRDefault="0002242B" w:rsidP="00EF3B6E">
      <w:pPr>
        <w:pStyle w:val="a5"/>
        <w:widowControl/>
        <w:numPr>
          <w:ilvl w:val="0"/>
          <w:numId w:val="8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может быть признаком перикардита. </w:t>
      </w:r>
    </w:p>
    <w:p w14:paraId="742AAA79" w14:textId="77777777" w:rsidR="0002242B" w:rsidRPr="000D27B6" w:rsidRDefault="0002242B" w:rsidP="00EF3B6E">
      <w:pPr>
        <w:pStyle w:val="a5"/>
        <w:widowControl/>
        <w:numPr>
          <w:ilvl w:val="0"/>
          <w:numId w:val="77"/>
        </w:numPr>
        <w:tabs>
          <w:tab w:val="left" w:pos="426"/>
          <w:tab w:val="left" w:pos="1134"/>
        </w:tabs>
        <w:autoSpaceDE/>
        <w:autoSpaceDN/>
        <w:adjustRightInd/>
        <w:jc w:val="left"/>
        <w:rPr>
          <w:rFonts w:ascii="Times New Roman" w:hAnsi="Times New Roman"/>
          <w:sz w:val="28"/>
          <w:szCs w:val="28"/>
        </w:rPr>
      </w:pPr>
      <w:r w:rsidRPr="000D27B6">
        <w:rPr>
          <w:rFonts w:ascii="Times New Roman" w:hAnsi="Times New Roman"/>
          <w:b/>
          <w:sz w:val="28"/>
          <w:szCs w:val="28"/>
        </w:rPr>
        <w:t>Возможные изменения ЭКГ в первые часы при ОКСБПST</w:t>
      </w:r>
      <w:r w:rsidRPr="000D27B6">
        <w:rPr>
          <w:rFonts w:ascii="Times New Roman" w:hAnsi="Times New Roman"/>
          <w:sz w:val="28"/>
          <w:szCs w:val="28"/>
        </w:rPr>
        <w:t xml:space="preserve">: </w:t>
      </w:r>
    </w:p>
    <w:p w14:paraId="23DAE43C" w14:textId="22035786" w:rsidR="0002242B" w:rsidRPr="000D27B6" w:rsidRDefault="0002242B" w:rsidP="00EF3B6E">
      <w:pPr>
        <w:pStyle w:val="a5"/>
        <w:widowControl/>
        <w:numPr>
          <w:ilvl w:val="0"/>
          <w:numId w:val="8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нормальная ЭКГ; </w:t>
      </w:r>
    </w:p>
    <w:p w14:paraId="1F72AA70" w14:textId="77777777" w:rsidR="0002242B" w:rsidRPr="000D27B6" w:rsidRDefault="0002242B" w:rsidP="00EF3B6E">
      <w:pPr>
        <w:pStyle w:val="a5"/>
        <w:widowControl/>
        <w:numPr>
          <w:ilvl w:val="0"/>
          <w:numId w:val="8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подъем сегмента ST в одном отведении на 2 мм; </w:t>
      </w:r>
    </w:p>
    <w:p w14:paraId="0D015FF6" w14:textId="77777777" w:rsidR="0002242B" w:rsidRPr="000D27B6" w:rsidRDefault="0002242B" w:rsidP="00EF3B6E">
      <w:pPr>
        <w:pStyle w:val="a5"/>
        <w:widowControl/>
        <w:numPr>
          <w:ilvl w:val="0"/>
          <w:numId w:val="8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подъем сегмента ST на 2 мм и более в отведении V1-3; </w:t>
      </w:r>
    </w:p>
    <w:p w14:paraId="08CB089B" w14:textId="7541616E" w:rsidR="0002242B" w:rsidRPr="000D27B6" w:rsidRDefault="0002242B" w:rsidP="00EF3B6E">
      <w:pPr>
        <w:pStyle w:val="a5"/>
        <w:widowControl/>
        <w:numPr>
          <w:ilvl w:val="0"/>
          <w:numId w:val="8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отрицательный зубец Т в двух смежных отведениях. </w:t>
      </w:r>
    </w:p>
    <w:p w14:paraId="7015EA89" w14:textId="77777777" w:rsidR="0002242B" w:rsidRPr="000D27B6" w:rsidRDefault="0002242B" w:rsidP="00EF3B6E">
      <w:pPr>
        <w:pStyle w:val="a5"/>
        <w:widowControl/>
        <w:numPr>
          <w:ilvl w:val="0"/>
          <w:numId w:val="8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подъем сегмента ST не менее 2 мм в отведениях I, AVL.  </w:t>
      </w:r>
    </w:p>
    <w:p w14:paraId="13D38DDF" w14:textId="77777777" w:rsidR="0002242B" w:rsidRPr="000D27B6" w:rsidRDefault="0002242B" w:rsidP="00EF3B6E">
      <w:pPr>
        <w:pStyle w:val="5"/>
        <w:numPr>
          <w:ilvl w:val="0"/>
          <w:numId w:val="77"/>
        </w:numPr>
        <w:shd w:val="clear" w:color="auto" w:fill="auto"/>
        <w:tabs>
          <w:tab w:val="left" w:pos="426"/>
          <w:tab w:val="left" w:pos="1134"/>
        </w:tabs>
        <w:spacing w:line="240" w:lineRule="auto"/>
        <w:contextualSpacing/>
        <w:jc w:val="both"/>
        <w:rPr>
          <w:b/>
          <w:sz w:val="28"/>
          <w:szCs w:val="28"/>
        </w:rPr>
      </w:pPr>
      <w:r w:rsidRPr="000D27B6">
        <w:rPr>
          <w:b/>
          <w:sz w:val="28"/>
          <w:szCs w:val="28"/>
        </w:rPr>
        <w:t xml:space="preserve">При стратификации риска сердечно-сосудистых осложнений по шкале GRACE у больных с ОКСБПST оцениваются все показатели, кроме: </w:t>
      </w:r>
    </w:p>
    <w:p w14:paraId="35F6607B"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возраст; </w:t>
      </w:r>
    </w:p>
    <w:p w14:paraId="47E01890"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proofErr w:type="spellStart"/>
      <w:r w:rsidRPr="000D27B6">
        <w:rPr>
          <w:sz w:val="28"/>
          <w:szCs w:val="28"/>
        </w:rPr>
        <w:t>чсс</w:t>
      </w:r>
      <w:proofErr w:type="spellEnd"/>
      <w:r w:rsidRPr="000D27B6">
        <w:rPr>
          <w:sz w:val="28"/>
          <w:szCs w:val="28"/>
        </w:rPr>
        <w:t xml:space="preserve">; </w:t>
      </w:r>
    </w:p>
    <w:p w14:paraId="7B1B29E5"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САД; </w:t>
      </w:r>
    </w:p>
    <w:p w14:paraId="5C23315F" w14:textId="6843AA2D"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ФВ; </w:t>
      </w:r>
    </w:p>
    <w:p w14:paraId="4D29FB07" w14:textId="77777777" w:rsidR="0002242B" w:rsidRPr="000D27B6" w:rsidRDefault="0002242B" w:rsidP="00EF3B6E">
      <w:pPr>
        <w:pStyle w:val="5"/>
        <w:numPr>
          <w:ilvl w:val="0"/>
          <w:numId w:val="77"/>
        </w:numPr>
        <w:shd w:val="clear" w:color="auto" w:fill="auto"/>
        <w:tabs>
          <w:tab w:val="left" w:pos="426"/>
          <w:tab w:val="left" w:pos="1134"/>
        </w:tabs>
        <w:spacing w:line="240" w:lineRule="auto"/>
        <w:contextualSpacing/>
        <w:jc w:val="both"/>
        <w:rPr>
          <w:b/>
          <w:sz w:val="28"/>
          <w:szCs w:val="28"/>
        </w:rPr>
      </w:pPr>
      <w:r w:rsidRPr="000D27B6">
        <w:rPr>
          <w:b/>
          <w:sz w:val="28"/>
          <w:szCs w:val="28"/>
        </w:rPr>
        <w:t xml:space="preserve">Высокий риск сердечно-сосудистых осложнений по шкале GRACE у больных с ОКСБПST диагностируется при сумме баллов: </w:t>
      </w:r>
    </w:p>
    <w:p w14:paraId="5E901C80"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lt; 100; </w:t>
      </w:r>
    </w:p>
    <w:p w14:paraId="59A235FC"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110-130; </w:t>
      </w:r>
    </w:p>
    <w:p w14:paraId="3EFDFC6F" w14:textId="06E46BE0"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 140; </w:t>
      </w:r>
    </w:p>
    <w:p w14:paraId="30C9F9C7"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gt; 150.</w:t>
      </w:r>
    </w:p>
    <w:p w14:paraId="4F801DC2" w14:textId="77777777" w:rsidR="0002242B" w:rsidRPr="000D27B6" w:rsidRDefault="0002242B" w:rsidP="00EF3B6E">
      <w:pPr>
        <w:pStyle w:val="5"/>
        <w:numPr>
          <w:ilvl w:val="0"/>
          <w:numId w:val="77"/>
        </w:numPr>
        <w:shd w:val="clear" w:color="auto" w:fill="auto"/>
        <w:tabs>
          <w:tab w:val="left" w:pos="426"/>
          <w:tab w:val="left" w:pos="1134"/>
        </w:tabs>
        <w:spacing w:line="240" w:lineRule="auto"/>
        <w:contextualSpacing/>
        <w:jc w:val="both"/>
        <w:rPr>
          <w:b/>
          <w:sz w:val="28"/>
          <w:szCs w:val="28"/>
        </w:rPr>
      </w:pPr>
      <w:r w:rsidRPr="000D27B6">
        <w:rPr>
          <w:b/>
          <w:sz w:val="28"/>
          <w:szCs w:val="28"/>
        </w:rPr>
        <w:t xml:space="preserve">Экстренная инвазивная стратегия лечения (в течение первых двух часов с момента поступления в стационар) показана пациентам с ОКСБПST при всех ситуациях, кроме: </w:t>
      </w:r>
    </w:p>
    <w:p w14:paraId="01028CD9"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наличия продолжающейся или рецидивирующей ишемии миокарда; </w:t>
      </w:r>
    </w:p>
    <w:p w14:paraId="59E20D7D" w14:textId="040B1698"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суммы баллов по шкале GRACE 110; </w:t>
      </w:r>
    </w:p>
    <w:p w14:paraId="502C5824"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наличия глубокой депрессии сегмента ST в отведениях V2–V4, свидетельствующей о продолжающемся трансмуральном повреждении задних </w:t>
      </w:r>
      <w:r w:rsidRPr="000D27B6">
        <w:rPr>
          <w:sz w:val="28"/>
          <w:szCs w:val="28"/>
        </w:rPr>
        <w:lastRenderedPageBreak/>
        <w:t xml:space="preserve">отделов миокарда левого желудочка; </w:t>
      </w:r>
    </w:p>
    <w:p w14:paraId="503E3950"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наличия </w:t>
      </w:r>
      <w:proofErr w:type="spellStart"/>
      <w:r w:rsidRPr="000D27B6">
        <w:rPr>
          <w:sz w:val="28"/>
          <w:szCs w:val="28"/>
        </w:rPr>
        <w:t>жизнеугрожающих</w:t>
      </w:r>
      <w:proofErr w:type="spellEnd"/>
      <w:r w:rsidRPr="000D27B6">
        <w:rPr>
          <w:sz w:val="28"/>
          <w:szCs w:val="28"/>
        </w:rPr>
        <w:t xml:space="preserve"> желудочковых аритмий. </w:t>
      </w:r>
    </w:p>
    <w:p w14:paraId="7E29A2E7" w14:textId="77777777" w:rsidR="0002242B" w:rsidRPr="000D27B6" w:rsidRDefault="0002242B" w:rsidP="00EF3B6E">
      <w:pPr>
        <w:pStyle w:val="5"/>
        <w:numPr>
          <w:ilvl w:val="0"/>
          <w:numId w:val="77"/>
        </w:numPr>
        <w:shd w:val="clear" w:color="auto" w:fill="auto"/>
        <w:tabs>
          <w:tab w:val="left" w:pos="426"/>
          <w:tab w:val="left" w:pos="1134"/>
        </w:tabs>
        <w:spacing w:line="240" w:lineRule="auto"/>
        <w:contextualSpacing/>
        <w:jc w:val="both"/>
        <w:rPr>
          <w:b/>
          <w:sz w:val="28"/>
          <w:szCs w:val="28"/>
        </w:rPr>
      </w:pPr>
      <w:r w:rsidRPr="000D27B6">
        <w:rPr>
          <w:b/>
          <w:sz w:val="28"/>
          <w:szCs w:val="28"/>
        </w:rPr>
        <w:t>К критериям высокого риска с показанием к инвазивной тактике лечения больных ОКСБПST не относится:</w:t>
      </w:r>
    </w:p>
    <w:p w14:paraId="1E5B66E4" w14:textId="386E6AC2"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отсутствие повышения и снижения уровня </w:t>
      </w:r>
      <w:proofErr w:type="spellStart"/>
      <w:r w:rsidRPr="000D27B6">
        <w:rPr>
          <w:sz w:val="28"/>
          <w:szCs w:val="28"/>
        </w:rPr>
        <w:t>тропонина</w:t>
      </w:r>
      <w:proofErr w:type="spellEnd"/>
      <w:r w:rsidRPr="000D27B6">
        <w:rPr>
          <w:sz w:val="28"/>
          <w:szCs w:val="28"/>
        </w:rPr>
        <w:t xml:space="preserve">; </w:t>
      </w:r>
    </w:p>
    <w:p w14:paraId="3386ECC1"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динамическое колебание сегмента ST или зубца Т (с симптоматикой или без симптоматики; </w:t>
      </w:r>
    </w:p>
    <w:p w14:paraId="5A357D3B"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сахарный диабет; </w:t>
      </w:r>
    </w:p>
    <w:p w14:paraId="51122776"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почечная недостаточность (</w:t>
      </w:r>
      <w:proofErr w:type="spellStart"/>
      <w:r w:rsidRPr="000D27B6">
        <w:rPr>
          <w:sz w:val="28"/>
          <w:szCs w:val="28"/>
        </w:rPr>
        <w:t>рСКФ</w:t>
      </w:r>
      <w:proofErr w:type="spellEnd"/>
      <w:r w:rsidRPr="000D27B6">
        <w:rPr>
          <w:sz w:val="28"/>
          <w:szCs w:val="28"/>
        </w:rPr>
        <w:t xml:space="preserve"> менее 60 мл/мин/1,73 м2)</w:t>
      </w:r>
    </w:p>
    <w:p w14:paraId="4080AA57" w14:textId="77777777" w:rsidR="0002242B" w:rsidRPr="000D27B6" w:rsidRDefault="0002242B" w:rsidP="00EF3B6E">
      <w:pPr>
        <w:pStyle w:val="5"/>
        <w:numPr>
          <w:ilvl w:val="0"/>
          <w:numId w:val="77"/>
        </w:numPr>
        <w:shd w:val="clear" w:color="auto" w:fill="auto"/>
        <w:tabs>
          <w:tab w:val="left" w:pos="426"/>
          <w:tab w:val="left" w:pos="1134"/>
        </w:tabs>
        <w:spacing w:line="240" w:lineRule="auto"/>
        <w:contextualSpacing/>
        <w:jc w:val="both"/>
        <w:rPr>
          <w:b/>
          <w:sz w:val="28"/>
          <w:szCs w:val="28"/>
        </w:rPr>
      </w:pPr>
      <w:r w:rsidRPr="000D27B6">
        <w:rPr>
          <w:b/>
          <w:sz w:val="28"/>
          <w:szCs w:val="28"/>
        </w:rPr>
        <w:t xml:space="preserve">Для купирования болевого синдрома у больных ОКСБПST МОЖНО применять все препараты, кроме: </w:t>
      </w:r>
    </w:p>
    <w:p w14:paraId="2313A898"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нитраты;</w:t>
      </w:r>
    </w:p>
    <w:p w14:paraId="443792A7"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морфин; </w:t>
      </w:r>
    </w:p>
    <w:p w14:paraId="2301FCCB" w14:textId="7F026E63"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анальгин; </w:t>
      </w:r>
    </w:p>
    <w:p w14:paraId="1E4BAF58"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proofErr w:type="spellStart"/>
      <w:r w:rsidRPr="000D27B6">
        <w:rPr>
          <w:sz w:val="28"/>
          <w:szCs w:val="28"/>
        </w:rPr>
        <w:t>таламонал</w:t>
      </w:r>
      <w:proofErr w:type="spellEnd"/>
      <w:r w:rsidRPr="000D27B6">
        <w:rPr>
          <w:sz w:val="28"/>
          <w:szCs w:val="28"/>
        </w:rPr>
        <w:t>.</w:t>
      </w:r>
    </w:p>
    <w:p w14:paraId="58929444" w14:textId="77777777" w:rsidR="0002242B" w:rsidRPr="000D27B6" w:rsidRDefault="0002242B" w:rsidP="00EF3B6E">
      <w:pPr>
        <w:pStyle w:val="5"/>
        <w:numPr>
          <w:ilvl w:val="0"/>
          <w:numId w:val="77"/>
        </w:numPr>
        <w:shd w:val="clear" w:color="auto" w:fill="auto"/>
        <w:tabs>
          <w:tab w:val="left" w:pos="426"/>
          <w:tab w:val="left" w:pos="1134"/>
        </w:tabs>
        <w:spacing w:line="240" w:lineRule="auto"/>
        <w:contextualSpacing/>
        <w:jc w:val="both"/>
        <w:rPr>
          <w:sz w:val="28"/>
          <w:szCs w:val="28"/>
        </w:rPr>
      </w:pPr>
      <w:r w:rsidRPr="000D27B6">
        <w:rPr>
          <w:sz w:val="28"/>
          <w:szCs w:val="28"/>
        </w:rPr>
        <w:t xml:space="preserve">При ОКСБПST не проводится: </w:t>
      </w:r>
    </w:p>
    <w:p w14:paraId="0A4ED19E"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proofErr w:type="spellStart"/>
      <w:r w:rsidRPr="000D27B6">
        <w:rPr>
          <w:sz w:val="28"/>
          <w:szCs w:val="28"/>
        </w:rPr>
        <w:t>антитромбоцитарная</w:t>
      </w:r>
      <w:proofErr w:type="spellEnd"/>
      <w:r w:rsidRPr="000D27B6">
        <w:rPr>
          <w:sz w:val="28"/>
          <w:szCs w:val="28"/>
        </w:rPr>
        <w:t xml:space="preserve"> терапия; </w:t>
      </w:r>
    </w:p>
    <w:p w14:paraId="0CCC56DE"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антикоагулянтная терапия; </w:t>
      </w:r>
    </w:p>
    <w:p w14:paraId="162D4C88" w14:textId="1B51CAF9"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тромболитическая терапия; </w:t>
      </w:r>
    </w:p>
    <w:p w14:paraId="62DDB4A0"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антиангинальная терапия.</w:t>
      </w:r>
    </w:p>
    <w:p w14:paraId="6E67594E" w14:textId="77777777" w:rsidR="0002242B" w:rsidRPr="000D27B6" w:rsidRDefault="0002242B" w:rsidP="00EF3B6E">
      <w:pPr>
        <w:pStyle w:val="5"/>
        <w:numPr>
          <w:ilvl w:val="0"/>
          <w:numId w:val="77"/>
        </w:numPr>
        <w:shd w:val="clear" w:color="auto" w:fill="auto"/>
        <w:tabs>
          <w:tab w:val="left" w:pos="426"/>
          <w:tab w:val="left" w:pos="1134"/>
        </w:tabs>
        <w:spacing w:line="240" w:lineRule="auto"/>
        <w:contextualSpacing/>
        <w:jc w:val="both"/>
        <w:rPr>
          <w:b/>
          <w:sz w:val="28"/>
          <w:szCs w:val="28"/>
        </w:rPr>
      </w:pPr>
      <w:r w:rsidRPr="000D27B6">
        <w:rPr>
          <w:b/>
          <w:sz w:val="28"/>
          <w:szCs w:val="28"/>
        </w:rPr>
        <w:t xml:space="preserve">Антикоагулянтная терапия при ОКСБПST не проводится: </w:t>
      </w:r>
    </w:p>
    <w:p w14:paraId="0DD9F6DB" w14:textId="77777777" w:rsidR="0002242B" w:rsidRPr="000D27B6" w:rsidRDefault="0002242B" w:rsidP="00EF3B6E">
      <w:pPr>
        <w:pStyle w:val="5"/>
        <w:numPr>
          <w:ilvl w:val="1"/>
          <w:numId w:val="80"/>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НФГ; </w:t>
      </w:r>
    </w:p>
    <w:p w14:paraId="7DDFEA39" w14:textId="77777777" w:rsidR="0002242B" w:rsidRPr="000D27B6" w:rsidRDefault="0002242B" w:rsidP="00EF3B6E">
      <w:pPr>
        <w:pStyle w:val="5"/>
        <w:numPr>
          <w:ilvl w:val="1"/>
          <w:numId w:val="80"/>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НМГ; </w:t>
      </w:r>
    </w:p>
    <w:p w14:paraId="12299587" w14:textId="77777777" w:rsidR="0002242B" w:rsidRPr="000D27B6" w:rsidRDefault="0002242B" w:rsidP="00EF3B6E">
      <w:pPr>
        <w:pStyle w:val="5"/>
        <w:numPr>
          <w:ilvl w:val="1"/>
          <w:numId w:val="80"/>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селективные ингибиторы фактора </w:t>
      </w:r>
      <w:proofErr w:type="spellStart"/>
      <w:r w:rsidRPr="000D27B6">
        <w:rPr>
          <w:sz w:val="28"/>
          <w:szCs w:val="28"/>
        </w:rPr>
        <w:t>Xa</w:t>
      </w:r>
      <w:proofErr w:type="spellEnd"/>
      <w:r w:rsidRPr="000D27B6">
        <w:rPr>
          <w:sz w:val="28"/>
          <w:szCs w:val="28"/>
        </w:rPr>
        <w:t xml:space="preserve">; </w:t>
      </w:r>
    </w:p>
    <w:p w14:paraId="605A2998" w14:textId="2BE46170" w:rsidR="0002242B" w:rsidRPr="000D27B6" w:rsidRDefault="0002242B" w:rsidP="00EF3B6E">
      <w:pPr>
        <w:pStyle w:val="5"/>
        <w:numPr>
          <w:ilvl w:val="1"/>
          <w:numId w:val="80"/>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непрямыми антикоагулянтами.</w:t>
      </w:r>
    </w:p>
    <w:p w14:paraId="7DFA85FB" w14:textId="77777777" w:rsidR="0002242B" w:rsidRPr="000D27B6" w:rsidRDefault="0002242B" w:rsidP="00EF3B6E">
      <w:pPr>
        <w:pStyle w:val="5"/>
        <w:numPr>
          <w:ilvl w:val="0"/>
          <w:numId w:val="77"/>
        </w:numPr>
        <w:shd w:val="clear" w:color="auto" w:fill="auto"/>
        <w:tabs>
          <w:tab w:val="left" w:pos="426"/>
          <w:tab w:val="left" w:pos="1134"/>
        </w:tabs>
        <w:spacing w:line="240" w:lineRule="auto"/>
        <w:contextualSpacing/>
        <w:jc w:val="both"/>
        <w:rPr>
          <w:b/>
          <w:sz w:val="28"/>
          <w:szCs w:val="28"/>
        </w:rPr>
      </w:pPr>
      <w:r w:rsidRPr="000D27B6">
        <w:rPr>
          <w:b/>
          <w:sz w:val="28"/>
          <w:szCs w:val="28"/>
        </w:rPr>
        <w:t xml:space="preserve">Препаратом выбора из антикоагулянтов при консервативном лечении ОКСБПST является: </w:t>
      </w:r>
    </w:p>
    <w:p w14:paraId="0EF2DF41"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НФГ; </w:t>
      </w:r>
    </w:p>
    <w:p w14:paraId="166B77D7"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proofErr w:type="spellStart"/>
      <w:r w:rsidRPr="000D27B6">
        <w:rPr>
          <w:sz w:val="28"/>
          <w:szCs w:val="28"/>
        </w:rPr>
        <w:t>эноксапарин</w:t>
      </w:r>
      <w:proofErr w:type="spellEnd"/>
      <w:r w:rsidRPr="000D27B6">
        <w:rPr>
          <w:sz w:val="28"/>
          <w:szCs w:val="28"/>
        </w:rPr>
        <w:t xml:space="preserve">; </w:t>
      </w:r>
    </w:p>
    <w:p w14:paraId="33E12190" w14:textId="737ADB41"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proofErr w:type="spellStart"/>
      <w:r w:rsidRPr="000D27B6">
        <w:rPr>
          <w:sz w:val="28"/>
          <w:szCs w:val="28"/>
        </w:rPr>
        <w:t>арикстра</w:t>
      </w:r>
      <w:proofErr w:type="spellEnd"/>
      <w:r w:rsidRPr="000D27B6">
        <w:rPr>
          <w:sz w:val="28"/>
          <w:szCs w:val="28"/>
        </w:rPr>
        <w:t xml:space="preserve">; </w:t>
      </w:r>
    </w:p>
    <w:p w14:paraId="5ED15C77"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proofErr w:type="spellStart"/>
      <w:r w:rsidRPr="000D27B6">
        <w:rPr>
          <w:sz w:val="28"/>
          <w:szCs w:val="28"/>
        </w:rPr>
        <w:t>Бивалирудин</w:t>
      </w:r>
      <w:proofErr w:type="spellEnd"/>
      <w:r w:rsidRPr="000D27B6">
        <w:rPr>
          <w:sz w:val="28"/>
          <w:szCs w:val="28"/>
        </w:rPr>
        <w:t>.</w:t>
      </w:r>
    </w:p>
    <w:p w14:paraId="20D52231" w14:textId="77777777" w:rsidR="0002242B" w:rsidRPr="000D27B6" w:rsidRDefault="0002242B" w:rsidP="00EF3B6E">
      <w:pPr>
        <w:pStyle w:val="5"/>
        <w:numPr>
          <w:ilvl w:val="0"/>
          <w:numId w:val="77"/>
        </w:numPr>
        <w:shd w:val="clear" w:color="auto" w:fill="auto"/>
        <w:tabs>
          <w:tab w:val="left" w:pos="426"/>
          <w:tab w:val="left" w:pos="1134"/>
        </w:tabs>
        <w:spacing w:line="240" w:lineRule="auto"/>
        <w:contextualSpacing/>
        <w:jc w:val="both"/>
        <w:rPr>
          <w:b/>
          <w:sz w:val="28"/>
          <w:szCs w:val="28"/>
        </w:rPr>
      </w:pPr>
      <w:r w:rsidRPr="000D27B6">
        <w:rPr>
          <w:b/>
          <w:sz w:val="28"/>
          <w:szCs w:val="28"/>
        </w:rPr>
        <w:t>Лечение БАБ больных с ОКСБПST следует начинать:</w:t>
      </w:r>
    </w:p>
    <w:p w14:paraId="2B8D66ED" w14:textId="20DB3B6A"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безотлагательно; </w:t>
      </w:r>
    </w:p>
    <w:p w14:paraId="6AB2639E"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через12 часов от начала симптоматики; </w:t>
      </w:r>
    </w:p>
    <w:p w14:paraId="58A49637"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 xml:space="preserve">только при повышении АД; </w:t>
      </w:r>
    </w:p>
    <w:p w14:paraId="3D239273" w14:textId="77777777" w:rsidR="0002242B" w:rsidRPr="000D27B6" w:rsidRDefault="0002242B" w:rsidP="00EF3B6E">
      <w:pPr>
        <w:pStyle w:val="5"/>
        <w:numPr>
          <w:ilvl w:val="1"/>
          <w:numId w:val="77"/>
        </w:numPr>
        <w:shd w:val="clear" w:color="auto" w:fill="auto"/>
        <w:tabs>
          <w:tab w:val="left" w:pos="426"/>
          <w:tab w:val="left" w:pos="993"/>
          <w:tab w:val="left" w:pos="1134"/>
        </w:tabs>
        <w:spacing w:line="240" w:lineRule="auto"/>
        <w:ind w:left="0" w:firstLine="0"/>
        <w:contextualSpacing/>
        <w:jc w:val="both"/>
        <w:rPr>
          <w:sz w:val="28"/>
          <w:szCs w:val="28"/>
        </w:rPr>
      </w:pPr>
      <w:r w:rsidRPr="000D27B6">
        <w:rPr>
          <w:sz w:val="28"/>
          <w:szCs w:val="28"/>
        </w:rPr>
        <w:t>только при склонности к тахикардии.</w:t>
      </w:r>
    </w:p>
    <w:p w14:paraId="18B610C9" w14:textId="77777777" w:rsidR="0002242B" w:rsidRDefault="0002242B" w:rsidP="00112BC8">
      <w:pPr>
        <w:tabs>
          <w:tab w:val="left" w:pos="426"/>
          <w:tab w:val="left" w:pos="1134"/>
        </w:tabs>
        <w:jc w:val="both"/>
        <w:rPr>
          <w:b/>
          <w:color w:val="000000"/>
          <w:sz w:val="28"/>
          <w:szCs w:val="28"/>
          <w:u w:val="single"/>
        </w:rPr>
      </w:pPr>
    </w:p>
    <w:p w14:paraId="1BAE9BAE" w14:textId="77777777" w:rsidR="0002242B" w:rsidRPr="000D27B6" w:rsidRDefault="0002242B" w:rsidP="00EF3B6E">
      <w:pPr>
        <w:pStyle w:val="a5"/>
        <w:widowControl/>
        <w:numPr>
          <w:ilvl w:val="0"/>
          <w:numId w:val="89"/>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Характерным признаком острого коронарного синдрома с поражением ствола левых коронарных артерий является элевация сегмента ST в отведении</w:t>
      </w:r>
    </w:p>
    <w:p w14:paraId="14971F95" w14:textId="77777777" w:rsidR="0002242B" w:rsidRPr="000D27B6" w:rsidRDefault="0002242B" w:rsidP="00EF3B6E">
      <w:pPr>
        <w:pStyle w:val="a5"/>
        <w:widowControl/>
        <w:numPr>
          <w:ilvl w:val="0"/>
          <w:numId w:val="83"/>
        </w:numPr>
        <w:tabs>
          <w:tab w:val="left" w:pos="426"/>
          <w:tab w:val="left" w:pos="993"/>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V1-4</w:t>
      </w:r>
    </w:p>
    <w:p w14:paraId="04A3418B" w14:textId="77777777" w:rsidR="0002242B" w:rsidRPr="000D27B6" w:rsidRDefault="0002242B" w:rsidP="00EF3B6E">
      <w:pPr>
        <w:pStyle w:val="a5"/>
        <w:widowControl/>
        <w:numPr>
          <w:ilvl w:val="0"/>
          <w:numId w:val="83"/>
        </w:numPr>
        <w:tabs>
          <w:tab w:val="left" w:pos="426"/>
          <w:tab w:val="left" w:pos="993"/>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aVL</w:t>
      </w:r>
    </w:p>
    <w:p w14:paraId="06161DA2" w14:textId="77777777" w:rsidR="0002242B" w:rsidRPr="000D27B6" w:rsidRDefault="0002242B" w:rsidP="00EF3B6E">
      <w:pPr>
        <w:pStyle w:val="a5"/>
        <w:widowControl/>
        <w:numPr>
          <w:ilvl w:val="0"/>
          <w:numId w:val="83"/>
        </w:numPr>
        <w:tabs>
          <w:tab w:val="left" w:pos="426"/>
          <w:tab w:val="left" w:pos="993"/>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aVF</w:t>
      </w:r>
    </w:p>
    <w:p w14:paraId="197B82CE" w14:textId="4B3A3716" w:rsidR="0002242B" w:rsidRPr="000D27B6" w:rsidRDefault="0002242B" w:rsidP="00EF3B6E">
      <w:pPr>
        <w:pStyle w:val="a5"/>
        <w:widowControl/>
        <w:numPr>
          <w:ilvl w:val="0"/>
          <w:numId w:val="83"/>
        </w:numPr>
        <w:tabs>
          <w:tab w:val="left" w:pos="426"/>
          <w:tab w:val="left" w:pos="993"/>
          <w:tab w:val="left" w:pos="1134"/>
        </w:tabs>
        <w:autoSpaceDE/>
        <w:autoSpaceDN/>
        <w:adjustRightInd/>
        <w:ind w:left="0" w:firstLine="0"/>
        <w:rPr>
          <w:rFonts w:ascii="Times New Roman" w:hAnsi="Times New Roman"/>
          <w:color w:val="000000" w:themeColor="text1"/>
          <w:sz w:val="28"/>
          <w:szCs w:val="28"/>
        </w:rPr>
      </w:pPr>
      <w:proofErr w:type="spellStart"/>
      <w:r w:rsidRPr="000D27B6">
        <w:rPr>
          <w:rFonts w:ascii="Times New Roman" w:hAnsi="Times New Roman"/>
          <w:color w:val="000000" w:themeColor="text1"/>
          <w:sz w:val="28"/>
          <w:szCs w:val="28"/>
        </w:rPr>
        <w:t>aVR</w:t>
      </w:r>
      <w:proofErr w:type="spellEnd"/>
    </w:p>
    <w:p w14:paraId="3255E018" w14:textId="77777777" w:rsidR="0002242B" w:rsidRPr="000D27B6" w:rsidRDefault="0002242B" w:rsidP="00EF3B6E">
      <w:pPr>
        <w:pStyle w:val="a5"/>
        <w:widowControl/>
        <w:numPr>
          <w:ilvl w:val="0"/>
          <w:numId w:val="89"/>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 xml:space="preserve">Нагрузочная доза </w:t>
      </w:r>
      <w:proofErr w:type="spellStart"/>
      <w:r w:rsidRPr="000D27B6">
        <w:rPr>
          <w:rFonts w:ascii="Times New Roman" w:eastAsia="Roboto" w:hAnsi="Times New Roman"/>
          <w:b/>
          <w:sz w:val="28"/>
          <w:szCs w:val="28"/>
        </w:rPr>
        <w:t>тикагрелора</w:t>
      </w:r>
      <w:proofErr w:type="spellEnd"/>
      <w:r w:rsidRPr="000D27B6">
        <w:rPr>
          <w:rFonts w:ascii="Times New Roman" w:eastAsia="Roboto" w:hAnsi="Times New Roman"/>
          <w:b/>
          <w:sz w:val="28"/>
          <w:szCs w:val="28"/>
        </w:rPr>
        <w:t xml:space="preserve"> при остром коронарном синдроме должна составлять</w:t>
      </w:r>
    </w:p>
    <w:p w14:paraId="2382C898" w14:textId="1360252E" w:rsidR="0002242B" w:rsidRPr="000D27B6" w:rsidRDefault="0002242B" w:rsidP="00EF3B6E">
      <w:pPr>
        <w:pStyle w:val="a5"/>
        <w:widowControl/>
        <w:numPr>
          <w:ilvl w:val="0"/>
          <w:numId w:val="84"/>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180 мг однократно</w:t>
      </w:r>
    </w:p>
    <w:p w14:paraId="6B563AD2" w14:textId="77777777" w:rsidR="0002242B" w:rsidRPr="000D27B6" w:rsidRDefault="0002242B" w:rsidP="00EF3B6E">
      <w:pPr>
        <w:pStyle w:val="a5"/>
        <w:widowControl/>
        <w:numPr>
          <w:ilvl w:val="0"/>
          <w:numId w:val="84"/>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lastRenderedPageBreak/>
        <w:t>90 мг 2 раза в сутки</w:t>
      </w:r>
    </w:p>
    <w:p w14:paraId="661B6EB1" w14:textId="77777777" w:rsidR="0002242B" w:rsidRPr="000D27B6" w:rsidRDefault="0002242B" w:rsidP="00EF3B6E">
      <w:pPr>
        <w:pStyle w:val="a5"/>
        <w:widowControl/>
        <w:numPr>
          <w:ilvl w:val="0"/>
          <w:numId w:val="84"/>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180 мг 2 раза в сутки</w:t>
      </w:r>
    </w:p>
    <w:p w14:paraId="4572656D" w14:textId="77777777" w:rsidR="0002242B" w:rsidRPr="000D27B6" w:rsidRDefault="0002242B" w:rsidP="00EF3B6E">
      <w:pPr>
        <w:pStyle w:val="a5"/>
        <w:widowControl/>
        <w:numPr>
          <w:ilvl w:val="0"/>
          <w:numId w:val="84"/>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90 мг 1 раз в сутки</w:t>
      </w:r>
    </w:p>
    <w:p w14:paraId="50A9DA5E" w14:textId="77777777" w:rsidR="0002242B" w:rsidRPr="000D27B6" w:rsidRDefault="0002242B" w:rsidP="00EF3B6E">
      <w:pPr>
        <w:pStyle w:val="a5"/>
        <w:widowControl/>
        <w:numPr>
          <w:ilvl w:val="0"/>
          <w:numId w:val="89"/>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При оказании неотложной помощи при остром коронарном синдроме на догоспитальном этапе прежде всего показано назначение</w:t>
      </w:r>
    </w:p>
    <w:p w14:paraId="1F2B24D6" w14:textId="77777777" w:rsidR="0002242B" w:rsidRPr="000D27B6" w:rsidRDefault="0002242B" w:rsidP="00EF3B6E">
      <w:pPr>
        <w:pStyle w:val="a5"/>
        <w:widowControl/>
        <w:numPr>
          <w:ilvl w:val="0"/>
          <w:numId w:val="85"/>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сердечных гликозидов</w:t>
      </w:r>
    </w:p>
    <w:p w14:paraId="5530F3AB" w14:textId="77777777" w:rsidR="0002242B" w:rsidRPr="000D27B6" w:rsidRDefault="0002242B" w:rsidP="00EF3B6E">
      <w:pPr>
        <w:pStyle w:val="a5"/>
        <w:widowControl/>
        <w:numPr>
          <w:ilvl w:val="0"/>
          <w:numId w:val="85"/>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антагонистов кальция</w:t>
      </w:r>
    </w:p>
    <w:p w14:paraId="5200BD5D" w14:textId="6A7F158C" w:rsidR="0002242B" w:rsidRPr="000D27B6" w:rsidRDefault="0002242B" w:rsidP="00EF3B6E">
      <w:pPr>
        <w:pStyle w:val="a5"/>
        <w:widowControl/>
        <w:numPr>
          <w:ilvl w:val="0"/>
          <w:numId w:val="85"/>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аспирина</w:t>
      </w:r>
    </w:p>
    <w:p w14:paraId="016D7540" w14:textId="77777777" w:rsidR="0002242B" w:rsidRPr="000D27B6" w:rsidRDefault="0002242B" w:rsidP="00EF3B6E">
      <w:pPr>
        <w:pStyle w:val="a5"/>
        <w:widowControl/>
        <w:numPr>
          <w:ilvl w:val="0"/>
          <w:numId w:val="85"/>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Лидокаина</w:t>
      </w:r>
    </w:p>
    <w:p w14:paraId="5F37D145" w14:textId="77777777" w:rsidR="0002242B" w:rsidRPr="000D27B6" w:rsidRDefault="0002242B" w:rsidP="00EF3B6E">
      <w:pPr>
        <w:pStyle w:val="a5"/>
        <w:widowControl/>
        <w:numPr>
          <w:ilvl w:val="0"/>
          <w:numId w:val="89"/>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hAnsi="Times New Roman"/>
          <w:b/>
          <w:sz w:val="28"/>
          <w:szCs w:val="28"/>
        </w:rPr>
        <w:t xml:space="preserve">К </w:t>
      </w:r>
      <w:proofErr w:type="spellStart"/>
      <w:r w:rsidRPr="000D27B6">
        <w:rPr>
          <w:rFonts w:ascii="Times New Roman" w:hAnsi="Times New Roman"/>
          <w:b/>
          <w:sz w:val="28"/>
          <w:szCs w:val="28"/>
        </w:rPr>
        <w:t>антиагрегантам</w:t>
      </w:r>
      <w:proofErr w:type="spellEnd"/>
      <w:r w:rsidRPr="000D27B6">
        <w:rPr>
          <w:rFonts w:ascii="Times New Roman" w:hAnsi="Times New Roman"/>
          <w:b/>
          <w:sz w:val="28"/>
          <w:szCs w:val="28"/>
        </w:rPr>
        <w:t>, которые применяют при остром коронарном синдроме с подъемом сегмента ST для сопровождения тромболизиса, относят</w:t>
      </w:r>
    </w:p>
    <w:p w14:paraId="7B6426AB" w14:textId="77777777" w:rsidR="0002242B" w:rsidRPr="000D27B6" w:rsidRDefault="0002242B" w:rsidP="00EF3B6E">
      <w:pPr>
        <w:pStyle w:val="a5"/>
        <w:widowControl/>
        <w:numPr>
          <w:ilvl w:val="0"/>
          <w:numId w:val="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аспирин в </w:t>
      </w:r>
      <w:proofErr w:type="spellStart"/>
      <w:r w:rsidRPr="000D27B6">
        <w:rPr>
          <w:rFonts w:ascii="Times New Roman" w:hAnsi="Times New Roman"/>
          <w:sz w:val="28"/>
          <w:szCs w:val="28"/>
        </w:rPr>
        <w:t>монотерапии</w:t>
      </w:r>
      <w:proofErr w:type="spellEnd"/>
    </w:p>
    <w:p w14:paraId="4C2C7B49" w14:textId="286A92C6" w:rsidR="0002242B" w:rsidRPr="000D27B6" w:rsidRDefault="0002242B" w:rsidP="00EF3B6E">
      <w:pPr>
        <w:pStyle w:val="a5"/>
        <w:widowControl/>
        <w:numPr>
          <w:ilvl w:val="0"/>
          <w:numId w:val="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аспирин в комбинации с </w:t>
      </w:r>
      <w:proofErr w:type="spellStart"/>
      <w:r w:rsidRPr="000D27B6">
        <w:rPr>
          <w:rFonts w:ascii="Times New Roman" w:hAnsi="Times New Roman"/>
          <w:sz w:val="28"/>
          <w:szCs w:val="28"/>
        </w:rPr>
        <w:t>клопидогрелем</w:t>
      </w:r>
      <w:proofErr w:type="spellEnd"/>
    </w:p>
    <w:p w14:paraId="61828173" w14:textId="77777777" w:rsidR="0002242B" w:rsidRPr="000D27B6" w:rsidRDefault="0002242B" w:rsidP="00EF3B6E">
      <w:pPr>
        <w:pStyle w:val="a5"/>
        <w:widowControl/>
        <w:numPr>
          <w:ilvl w:val="0"/>
          <w:numId w:val="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аспирин в комбинации с </w:t>
      </w:r>
      <w:proofErr w:type="spellStart"/>
      <w:r w:rsidRPr="000D27B6">
        <w:rPr>
          <w:rFonts w:ascii="Times New Roman" w:hAnsi="Times New Roman"/>
          <w:sz w:val="28"/>
          <w:szCs w:val="28"/>
        </w:rPr>
        <w:t>тикагрелором</w:t>
      </w:r>
      <w:proofErr w:type="spellEnd"/>
    </w:p>
    <w:p w14:paraId="66AD0220" w14:textId="77777777" w:rsidR="0002242B" w:rsidRPr="000D27B6" w:rsidRDefault="0002242B" w:rsidP="00EF3B6E">
      <w:pPr>
        <w:pStyle w:val="a5"/>
        <w:widowControl/>
        <w:numPr>
          <w:ilvl w:val="0"/>
          <w:numId w:val="8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тикагрелор</w:t>
      </w:r>
      <w:proofErr w:type="spellEnd"/>
      <w:r w:rsidRPr="000D27B6">
        <w:rPr>
          <w:rFonts w:ascii="Times New Roman" w:hAnsi="Times New Roman"/>
          <w:sz w:val="28"/>
          <w:szCs w:val="28"/>
        </w:rPr>
        <w:t xml:space="preserve"> в комбинации с </w:t>
      </w:r>
      <w:proofErr w:type="spellStart"/>
      <w:r w:rsidRPr="000D27B6">
        <w:rPr>
          <w:rFonts w:ascii="Times New Roman" w:hAnsi="Times New Roman"/>
          <w:sz w:val="28"/>
          <w:szCs w:val="28"/>
        </w:rPr>
        <w:t>клопидогрелем</w:t>
      </w:r>
      <w:proofErr w:type="spellEnd"/>
    </w:p>
    <w:p w14:paraId="16376E4D" w14:textId="77777777" w:rsidR="0002242B" w:rsidRPr="000D27B6" w:rsidRDefault="0002242B" w:rsidP="00EF3B6E">
      <w:pPr>
        <w:pStyle w:val="a5"/>
        <w:widowControl/>
        <w:numPr>
          <w:ilvl w:val="0"/>
          <w:numId w:val="8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b/>
          <w:sz w:val="28"/>
          <w:szCs w:val="28"/>
        </w:rPr>
        <w:t>Диагностическое значение подъема ST</w:t>
      </w:r>
      <w:r w:rsidRPr="000D27B6">
        <w:rPr>
          <w:rFonts w:ascii="Times New Roman" w:hAnsi="Times New Roman"/>
          <w:sz w:val="28"/>
          <w:szCs w:val="28"/>
        </w:rPr>
        <w:t xml:space="preserve">: а) может быть признаком ИМ; б) может быть расценено, как реципрокное изменение при некоторых локализациях ИМ; в) является критерием положительной </w:t>
      </w:r>
      <w:proofErr w:type="spellStart"/>
      <w:r w:rsidRPr="000D27B6">
        <w:rPr>
          <w:rFonts w:ascii="Times New Roman" w:hAnsi="Times New Roman"/>
          <w:sz w:val="28"/>
          <w:szCs w:val="28"/>
        </w:rPr>
        <w:t>велоэргометрической</w:t>
      </w:r>
      <w:proofErr w:type="spellEnd"/>
      <w:r w:rsidRPr="000D27B6">
        <w:rPr>
          <w:rFonts w:ascii="Times New Roman" w:hAnsi="Times New Roman"/>
          <w:sz w:val="28"/>
          <w:szCs w:val="28"/>
        </w:rPr>
        <w:t xml:space="preserve"> пробы; г) встречается в отведениях V5-6 при полной блокаде левой ножки пучка Гиса; д) может быть признаком перикардита. Выберите правильную комбинацию ответов:</w:t>
      </w:r>
    </w:p>
    <w:p w14:paraId="678F504B" w14:textId="77777777" w:rsidR="0002242B" w:rsidRPr="000D27B6" w:rsidRDefault="0002242B" w:rsidP="00EF3B6E">
      <w:pPr>
        <w:pStyle w:val="a5"/>
        <w:widowControl/>
        <w:numPr>
          <w:ilvl w:val="1"/>
          <w:numId w:val="87"/>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верно а, б; </w:t>
      </w:r>
    </w:p>
    <w:p w14:paraId="000842AA" w14:textId="77777777" w:rsidR="0002242B" w:rsidRPr="000D27B6" w:rsidRDefault="0002242B" w:rsidP="00EF3B6E">
      <w:pPr>
        <w:pStyle w:val="a5"/>
        <w:widowControl/>
        <w:numPr>
          <w:ilvl w:val="1"/>
          <w:numId w:val="87"/>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верно а, г; </w:t>
      </w:r>
    </w:p>
    <w:p w14:paraId="57F21912" w14:textId="1B8D7386" w:rsidR="0002242B" w:rsidRPr="000D27B6" w:rsidRDefault="0002242B" w:rsidP="00EF3B6E">
      <w:pPr>
        <w:pStyle w:val="a5"/>
        <w:widowControl/>
        <w:numPr>
          <w:ilvl w:val="1"/>
          <w:numId w:val="87"/>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верно а, в, д; </w:t>
      </w:r>
    </w:p>
    <w:p w14:paraId="7DB8B2E9" w14:textId="77777777" w:rsidR="0002242B" w:rsidRPr="000D27B6" w:rsidRDefault="0002242B" w:rsidP="00EF3B6E">
      <w:pPr>
        <w:pStyle w:val="a5"/>
        <w:widowControl/>
        <w:numPr>
          <w:ilvl w:val="1"/>
          <w:numId w:val="87"/>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ерно все.</w:t>
      </w:r>
    </w:p>
    <w:p w14:paraId="31B48749" w14:textId="77777777" w:rsidR="0002242B" w:rsidRPr="000D27B6" w:rsidRDefault="0002242B" w:rsidP="00EF3B6E">
      <w:pPr>
        <w:pStyle w:val="a5"/>
        <w:widowControl/>
        <w:numPr>
          <w:ilvl w:val="0"/>
          <w:numId w:val="89"/>
        </w:numPr>
        <w:tabs>
          <w:tab w:val="left" w:pos="142"/>
          <w:tab w:val="left" w:pos="284"/>
          <w:tab w:val="left" w:pos="426"/>
          <w:tab w:val="left" w:pos="491"/>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акое лечебное вмешательство является наиболее эффективным для прогноза при инфаркте миокарда с подъемом сегмента ST в первые 12 часов:</w:t>
      </w:r>
    </w:p>
    <w:p w14:paraId="75B6D20F" w14:textId="77777777" w:rsidR="0002242B" w:rsidRPr="000D27B6" w:rsidRDefault="0002242B" w:rsidP="00EF3B6E">
      <w:pPr>
        <w:pStyle w:val="a5"/>
        <w:widowControl/>
        <w:numPr>
          <w:ilvl w:val="1"/>
          <w:numId w:val="88"/>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нолитическая терапия</w:t>
      </w:r>
    </w:p>
    <w:p w14:paraId="01A581CA" w14:textId="1C959AFF" w:rsidR="0002242B" w:rsidRPr="000D27B6" w:rsidRDefault="0002242B" w:rsidP="00EF3B6E">
      <w:pPr>
        <w:pStyle w:val="a5"/>
        <w:widowControl/>
        <w:numPr>
          <w:ilvl w:val="1"/>
          <w:numId w:val="88"/>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оронарография с ЧТКА</w:t>
      </w:r>
    </w:p>
    <w:p w14:paraId="4570CB12" w14:textId="77777777" w:rsidR="0002242B" w:rsidRPr="000D27B6" w:rsidRDefault="0002242B" w:rsidP="00EF3B6E">
      <w:pPr>
        <w:pStyle w:val="a5"/>
        <w:widowControl/>
        <w:numPr>
          <w:ilvl w:val="1"/>
          <w:numId w:val="88"/>
        </w:numPr>
        <w:tabs>
          <w:tab w:val="left" w:pos="426"/>
          <w:tab w:val="left" w:pos="851"/>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гепаринотерапия</w:t>
      </w:r>
      <w:proofErr w:type="spellEnd"/>
    </w:p>
    <w:p w14:paraId="132B3D39" w14:textId="77777777" w:rsidR="0002242B" w:rsidRPr="000D27B6" w:rsidRDefault="0002242B" w:rsidP="00EF3B6E">
      <w:pPr>
        <w:pStyle w:val="a5"/>
        <w:widowControl/>
        <w:numPr>
          <w:ilvl w:val="1"/>
          <w:numId w:val="88"/>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перативное вмешательство</w:t>
      </w:r>
    </w:p>
    <w:p w14:paraId="1393F7EA" w14:textId="77777777" w:rsidR="00FC5B5A" w:rsidRPr="000D27B6" w:rsidRDefault="00FC5B5A" w:rsidP="00EF3B6E">
      <w:pPr>
        <w:pStyle w:val="a5"/>
        <w:widowControl/>
        <w:numPr>
          <w:ilvl w:val="0"/>
          <w:numId w:val="95"/>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знаком нестабильной стенокардии является</w:t>
      </w:r>
    </w:p>
    <w:p w14:paraId="2E9A8F85" w14:textId="3267EEC5" w:rsidR="00FC5B5A" w:rsidRPr="000D27B6" w:rsidRDefault="00FC5B5A" w:rsidP="00EF3B6E">
      <w:pPr>
        <w:pStyle w:val="a5"/>
        <w:widowControl/>
        <w:numPr>
          <w:ilvl w:val="0"/>
          <w:numId w:val="9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зменение длительности и интенсивности болевых приступов</w:t>
      </w:r>
    </w:p>
    <w:p w14:paraId="7A80AE0A" w14:textId="77777777" w:rsidR="00FC5B5A" w:rsidRPr="000D27B6" w:rsidRDefault="00FC5B5A" w:rsidP="00EF3B6E">
      <w:pPr>
        <w:pStyle w:val="a5"/>
        <w:widowControl/>
        <w:numPr>
          <w:ilvl w:val="0"/>
          <w:numId w:val="9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ффузный цианоз</w:t>
      </w:r>
    </w:p>
    <w:p w14:paraId="35A1B5D6" w14:textId="77777777" w:rsidR="00FC5B5A" w:rsidRPr="000D27B6" w:rsidRDefault="00FC5B5A" w:rsidP="00EF3B6E">
      <w:pPr>
        <w:pStyle w:val="a5"/>
        <w:widowControl/>
        <w:numPr>
          <w:ilvl w:val="0"/>
          <w:numId w:val="9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АД без гипотензивной терапии</w:t>
      </w:r>
    </w:p>
    <w:p w14:paraId="17C9A47E" w14:textId="77777777" w:rsidR="00FC5B5A" w:rsidRPr="000D27B6" w:rsidRDefault="00FC5B5A" w:rsidP="00EF3B6E">
      <w:pPr>
        <w:pStyle w:val="a5"/>
        <w:widowControl/>
        <w:numPr>
          <w:ilvl w:val="0"/>
          <w:numId w:val="9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явление патологического зубца Q на ЭКГ</w:t>
      </w:r>
    </w:p>
    <w:p w14:paraId="2DB82FC5" w14:textId="77777777" w:rsidR="00FC5B5A" w:rsidRPr="000D27B6" w:rsidRDefault="00FC5B5A" w:rsidP="00EF3B6E">
      <w:pPr>
        <w:pStyle w:val="a5"/>
        <w:widowControl/>
        <w:numPr>
          <w:ilvl w:val="0"/>
          <w:numId w:val="95"/>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Нестабильная стенокардия прогностически неблагоприятна в плане:</w:t>
      </w:r>
    </w:p>
    <w:p w14:paraId="0E0D62AD" w14:textId="583FD601" w:rsidR="00FC5B5A" w:rsidRPr="000D27B6" w:rsidRDefault="00FC5B5A" w:rsidP="00EF3B6E">
      <w:pPr>
        <w:pStyle w:val="a5"/>
        <w:widowControl/>
        <w:numPr>
          <w:ilvl w:val="0"/>
          <w:numId w:val="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звития инфаркта миокарда</w:t>
      </w:r>
    </w:p>
    <w:p w14:paraId="328F2C9D" w14:textId="77777777" w:rsidR="00FC5B5A" w:rsidRPr="000D27B6" w:rsidRDefault="00FC5B5A" w:rsidP="00EF3B6E">
      <w:pPr>
        <w:pStyle w:val="a5"/>
        <w:widowControl/>
        <w:numPr>
          <w:ilvl w:val="0"/>
          <w:numId w:val="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ромбоэмболии мозговых сосудов</w:t>
      </w:r>
    </w:p>
    <w:p w14:paraId="39AF4B7E" w14:textId="77777777" w:rsidR="00FC5B5A" w:rsidRPr="000D27B6" w:rsidRDefault="00FC5B5A" w:rsidP="00EF3B6E">
      <w:pPr>
        <w:pStyle w:val="a5"/>
        <w:widowControl/>
        <w:numPr>
          <w:ilvl w:val="0"/>
          <w:numId w:val="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явления лёгочной гипертензии</w:t>
      </w:r>
    </w:p>
    <w:p w14:paraId="14EFED0E" w14:textId="77777777" w:rsidR="00FC5B5A" w:rsidRPr="000D27B6" w:rsidRDefault="00FC5B5A" w:rsidP="00EF3B6E">
      <w:pPr>
        <w:pStyle w:val="a5"/>
        <w:widowControl/>
        <w:numPr>
          <w:ilvl w:val="0"/>
          <w:numId w:val="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ормирования венозной недостаточности</w:t>
      </w:r>
    </w:p>
    <w:p w14:paraId="5365E21D" w14:textId="77777777" w:rsidR="00FC5B5A" w:rsidRPr="000D27B6" w:rsidRDefault="00FC5B5A" w:rsidP="00EF3B6E">
      <w:pPr>
        <w:pStyle w:val="a5"/>
        <w:widowControl/>
        <w:numPr>
          <w:ilvl w:val="0"/>
          <w:numId w:val="98"/>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У больных стенокардией из-за синдрома обкрадывания не рекомендован к применению</w:t>
      </w:r>
    </w:p>
    <w:p w14:paraId="06A05CF0" w14:textId="77777777" w:rsidR="00FC5B5A" w:rsidRPr="000D27B6" w:rsidRDefault="00FC5B5A" w:rsidP="00EF3B6E">
      <w:pPr>
        <w:pStyle w:val="a5"/>
        <w:widowControl/>
        <w:numPr>
          <w:ilvl w:val="0"/>
          <w:numId w:val="5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рабепразол</w:t>
      </w:r>
      <w:proofErr w:type="spellEnd"/>
    </w:p>
    <w:p w14:paraId="511A13F7" w14:textId="77777777" w:rsidR="00FC5B5A" w:rsidRPr="000D27B6" w:rsidRDefault="00FC5B5A" w:rsidP="00EF3B6E">
      <w:pPr>
        <w:pStyle w:val="a5"/>
        <w:widowControl/>
        <w:numPr>
          <w:ilvl w:val="0"/>
          <w:numId w:val="5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никорандил</w:t>
      </w:r>
      <w:proofErr w:type="spellEnd"/>
    </w:p>
    <w:p w14:paraId="707CCE15" w14:textId="77777777" w:rsidR="00FC5B5A" w:rsidRPr="000D27B6" w:rsidRDefault="00FC5B5A" w:rsidP="00EF3B6E">
      <w:pPr>
        <w:pStyle w:val="a5"/>
        <w:widowControl/>
        <w:numPr>
          <w:ilvl w:val="0"/>
          <w:numId w:val="5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домперидон</w:t>
      </w:r>
      <w:proofErr w:type="spellEnd"/>
    </w:p>
    <w:p w14:paraId="7EFAF648" w14:textId="2401C76C" w:rsidR="00FC5B5A" w:rsidRPr="000D27B6" w:rsidRDefault="00FC5B5A" w:rsidP="00EF3B6E">
      <w:pPr>
        <w:pStyle w:val="a5"/>
        <w:widowControl/>
        <w:numPr>
          <w:ilvl w:val="0"/>
          <w:numId w:val="5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пиридамол</w:t>
      </w:r>
    </w:p>
    <w:p w14:paraId="7CC735B1" w14:textId="77777777" w:rsidR="00FC5B5A" w:rsidRPr="000D27B6" w:rsidRDefault="00FC5B5A" w:rsidP="00EF3B6E">
      <w:pPr>
        <w:pStyle w:val="a5"/>
        <w:widowControl/>
        <w:numPr>
          <w:ilvl w:val="0"/>
          <w:numId w:val="99"/>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lastRenderedPageBreak/>
        <w:t>Нетипичным для классической стабильной стенокардии напряжения является</w:t>
      </w:r>
    </w:p>
    <w:p w14:paraId="0163CC27" w14:textId="77777777" w:rsidR="00FC5B5A" w:rsidRPr="000D27B6" w:rsidRDefault="00FC5B5A" w:rsidP="00EF3B6E">
      <w:pPr>
        <w:pStyle w:val="a5"/>
        <w:widowControl/>
        <w:numPr>
          <w:ilvl w:val="0"/>
          <w:numId w:val="9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скомфорт (боль) за грудиной с иррадиацией в плечо, руку, шею</w:t>
      </w:r>
    </w:p>
    <w:p w14:paraId="6C9BA997" w14:textId="77777777" w:rsidR="00FC5B5A" w:rsidRPr="000D27B6" w:rsidRDefault="00FC5B5A" w:rsidP="00EF3B6E">
      <w:pPr>
        <w:pStyle w:val="a5"/>
        <w:widowControl/>
        <w:numPr>
          <w:ilvl w:val="0"/>
          <w:numId w:val="9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упирование приступа в покое или после приема Нитроглицерина</w:t>
      </w:r>
    </w:p>
    <w:p w14:paraId="2AC5F341" w14:textId="77777777" w:rsidR="00FC5B5A" w:rsidRPr="000D27B6" w:rsidRDefault="00FC5B5A" w:rsidP="00EF3B6E">
      <w:pPr>
        <w:pStyle w:val="a5"/>
        <w:widowControl/>
        <w:numPr>
          <w:ilvl w:val="0"/>
          <w:numId w:val="9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одолжительность приступа более 30 минут</w:t>
      </w:r>
    </w:p>
    <w:p w14:paraId="0711CB20" w14:textId="77777777" w:rsidR="00FC5B5A" w:rsidRPr="000D27B6" w:rsidRDefault="00FC5B5A" w:rsidP="00EF3B6E">
      <w:pPr>
        <w:pStyle w:val="a5"/>
        <w:widowControl/>
        <w:numPr>
          <w:ilvl w:val="0"/>
          <w:numId w:val="9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озникновение приступа при физической и/или эмоциональной нагрузке</w:t>
      </w:r>
    </w:p>
    <w:p w14:paraId="50AA3B2E" w14:textId="77777777" w:rsidR="00FC5B5A" w:rsidRPr="000D27B6" w:rsidRDefault="00FC5B5A" w:rsidP="00EF3B6E">
      <w:pPr>
        <w:pStyle w:val="a5"/>
        <w:widowControl/>
        <w:numPr>
          <w:ilvl w:val="0"/>
          <w:numId w:val="99"/>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Классической стенокардией напряжения является боль, которая </w:t>
      </w:r>
    </w:p>
    <w:p w14:paraId="2DAD222A" w14:textId="77777777" w:rsidR="00FC5B5A" w:rsidRPr="000D27B6" w:rsidRDefault="00FC5B5A" w:rsidP="00EF3B6E">
      <w:pPr>
        <w:pStyle w:val="a5"/>
        <w:widowControl/>
        <w:numPr>
          <w:ilvl w:val="0"/>
          <w:numId w:val="9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оспроизводится при пальпации грудной клетки</w:t>
      </w:r>
    </w:p>
    <w:p w14:paraId="66045F8D" w14:textId="734C32A7" w:rsidR="00FC5B5A" w:rsidRPr="000D27B6" w:rsidRDefault="00FC5B5A" w:rsidP="00EF3B6E">
      <w:pPr>
        <w:pStyle w:val="a5"/>
        <w:widowControl/>
        <w:numPr>
          <w:ilvl w:val="0"/>
          <w:numId w:val="9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упируется в покое</w:t>
      </w:r>
    </w:p>
    <w:p w14:paraId="50D28A33" w14:textId="77777777" w:rsidR="00FC5B5A" w:rsidRPr="000D27B6" w:rsidRDefault="00FC5B5A" w:rsidP="00EF3B6E">
      <w:pPr>
        <w:pStyle w:val="a5"/>
        <w:widowControl/>
        <w:numPr>
          <w:ilvl w:val="0"/>
          <w:numId w:val="9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одолжается несколько часов</w:t>
      </w:r>
    </w:p>
    <w:p w14:paraId="380CA889" w14:textId="77777777" w:rsidR="00FC5B5A" w:rsidRPr="000D27B6" w:rsidRDefault="00FC5B5A" w:rsidP="00EF3B6E">
      <w:pPr>
        <w:pStyle w:val="a5"/>
        <w:widowControl/>
        <w:numPr>
          <w:ilvl w:val="0"/>
          <w:numId w:val="9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усиливается при вдохе </w:t>
      </w:r>
    </w:p>
    <w:p w14:paraId="58AA59B9" w14:textId="77777777" w:rsidR="00FC5B5A" w:rsidRPr="000D27B6" w:rsidRDefault="00FC5B5A" w:rsidP="00EF3B6E">
      <w:pPr>
        <w:pStyle w:val="a5"/>
        <w:widowControl/>
        <w:numPr>
          <w:ilvl w:val="0"/>
          <w:numId w:val="99"/>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Самой частой причиной коронарной недостаточности является</w:t>
      </w:r>
    </w:p>
    <w:p w14:paraId="1A40F2C3" w14:textId="77777777" w:rsidR="00FC5B5A" w:rsidRPr="000D27B6" w:rsidRDefault="00FC5B5A" w:rsidP="00EF3B6E">
      <w:pPr>
        <w:pStyle w:val="a5"/>
        <w:widowControl/>
        <w:numPr>
          <w:ilvl w:val="0"/>
          <w:numId w:val="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гипертрофия левого желудочка</w:t>
      </w:r>
    </w:p>
    <w:p w14:paraId="48ADF38A" w14:textId="77777777" w:rsidR="00FC5B5A" w:rsidRPr="000D27B6" w:rsidRDefault="00FC5B5A" w:rsidP="00EF3B6E">
      <w:pPr>
        <w:pStyle w:val="a5"/>
        <w:widowControl/>
        <w:numPr>
          <w:ilvl w:val="0"/>
          <w:numId w:val="92"/>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оронариит</w:t>
      </w:r>
      <w:proofErr w:type="spellEnd"/>
    </w:p>
    <w:p w14:paraId="5464C0A9" w14:textId="4D402841" w:rsidR="00FC5B5A" w:rsidRPr="000D27B6" w:rsidRDefault="00FC5B5A" w:rsidP="00EF3B6E">
      <w:pPr>
        <w:pStyle w:val="a5"/>
        <w:widowControl/>
        <w:numPr>
          <w:ilvl w:val="0"/>
          <w:numId w:val="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теросклероз коронарных артерий</w:t>
      </w:r>
    </w:p>
    <w:p w14:paraId="383FF0D5" w14:textId="77777777" w:rsidR="00FC5B5A" w:rsidRPr="000D27B6" w:rsidRDefault="00FC5B5A" w:rsidP="00EF3B6E">
      <w:pPr>
        <w:pStyle w:val="a5"/>
        <w:widowControl/>
        <w:numPr>
          <w:ilvl w:val="0"/>
          <w:numId w:val="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мышечный» мостик</w:t>
      </w:r>
    </w:p>
    <w:p w14:paraId="0806E244" w14:textId="77777777" w:rsidR="00FC5B5A" w:rsidRPr="000D27B6" w:rsidRDefault="00FC5B5A" w:rsidP="00EF3B6E">
      <w:pPr>
        <w:pStyle w:val="a5"/>
        <w:widowControl/>
        <w:numPr>
          <w:ilvl w:val="0"/>
          <w:numId w:val="99"/>
        </w:numPr>
        <w:tabs>
          <w:tab w:val="left" w:pos="426"/>
          <w:tab w:val="left" w:pos="1134"/>
        </w:tabs>
        <w:autoSpaceDE/>
        <w:autoSpaceDN/>
        <w:adjustRightInd/>
        <w:rPr>
          <w:rFonts w:ascii="Times New Roman" w:hAnsi="Times New Roman"/>
          <w:b/>
          <w:sz w:val="28"/>
          <w:szCs w:val="28"/>
        </w:rPr>
      </w:pPr>
      <w:r w:rsidRPr="000D27B6">
        <w:rPr>
          <w:rFonts w:ascii="Times New Roman" w:hAnsi="Times New Roman"/>
          <w:b/>
          <w:sz w:val="28"/>
          <w:szCs w:val="28"/>
        </w:rPr>
        <w:t>Единственным клиническим проявлением стенокардии в ряде случаев может быть</w:t>
      </w:r>
    </w:p>
    <w:p w14:paraId="0B22F7BD" w14:textId="31551B8F" w:rsidR="00FC5B5A" w:rsidRPr="000D27B6" w:rsidRDefault="00FC5B5A" w:rsidP="00EF3B6E">
      <w:pPr>
        <w:pStyle w:val="a5"/>
        <w:widowControl/>
        <w:numPr>
          <w:ilvl w:val="0"/>
          <w:numId w:val="9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дышка при физической нагрузке</w:t>
      </w:r>
    </w:p>
    <w:p w14:paraId="5786C781" w14:textId="77777777" w:rsidR="00FC5B5A" w:rsidRPr="000D27B6" w:rsidRDefault="00FC5B5A" w:rsidP="00EF3B6E">
      <w:pPr>
        <w:pStyle w:val="a5"/>
        <w:widowControl/>
        <w:numPr>
          <w:ilvl w:val="0"/>
          <w:numId w:val="9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оль в левой половине грудной клетки продолжительностью более 30 минут</w:t>
      </w:r>
    </w:p>
    <w:p w14:paraId="68A08264" w14:textId="77777777" w:rsidR="00FC5B5A" w:rsidRPr="000D27B6" w:rsidRDefault="00FC5B5A" w:rsidP="00EF3B6E">
      <w:pPr>
        <w:pStyle w:val="a5"/>
        <w:widowControl/>
        <w:numPr>
          <w:ilvl w:val="0"/>
          <w:numId w:val="9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оль, воспроизводимая при пальпации грудной клетки</w:t>
      </w:r>
    </w:p>
    <w:p w14:paraId="70B7310F" w14:textId="77777777" w:rsidR="00FC5B5A" w:rsidRPr="000D27B6" w:rsidRDefault="00FC5B5A" w:rsidP="00EF3B6E">
      <w:pPr>
        <w:pStyle w:val="a5"/>
        <w:widowControl/>
        <w:numPr>
          <w:ilvl w:val="0"/>
          <w:numId w:val="9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оль, проходящая при физической нагрузке</w:t>
      </w:r>
    </w:p>
    <w:p w14:paraId="3EE1FA85" w14:textId="77777777" w:rsidR="002D2B38" w:rsidRPr="00611788" w:rsidRDefault="002D2B38" w:rsidP="002D2B38">
      <w:pPr>
        <w:tabs>
          <w:tab w:val="left" w:pos="1134"/>
        </w:tabs>
        <w:ind w:firstLine="709"/>
        <w:jc w:val="both"/>
        <w:rPr>
          <w:b/>
          <w:color w:val="000000"/>
          <w:sz w:val="28"/>
          <w:szCs w:val="28"/>
        </w:rPr>
      </w:pPr>
    </w:p>
    <w:p w14:paraId="7E5493B5"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Ситуационные задачи</w:t>
      </w:r>
    </w:p>
    <w:p w14:paraId="0DB38D54" w14:textId="77777777" w:rsidR="0002242B" w:rsidRPr="000D27B6" w:rsidRDefault="0002242B" w:rsidP="0002242B">
      <w:pPr>
        <w:tabs>
          <w:tab w:val="left" w:pos="1134"/>
        </w:tabs>
        <w:ind w:firstLine="709"/>
        <w:jc w:val="both"/>
        <w:rPr>
          <w:sz w:val="28"/>
          <w:szCs w:val="28"/>
        </w:rPr>
      </w:pPr>
      <w:r w:rsidRPr="000D27B6">
        <w:rPr>
          <w:b/>
          <w:sz w:val="28"/>
          <w:szCs w:val="28"/>
        </w:rPr>
        <w:t xml:space="preserve">Задача </w:t>
      </w:r>
      <w:r>
        <w:rPr>
          <w:b/>
          <w:sz w:val="28"/>
          <w:szCs w:val="28"/>
        </w:rPr>
        <w:t>1</w:t>
      </w:r>
    </w:p>
    <w:p w14:paraId="3C418BAF" w14:textId="77777777" w:rsidR="0002242B" w:rsidRPr="000D27B6" w:rsidRDefault="0002242B" w:rsidP="0002242B">
      <w:pPr>
        <w:tabs>
          <w:tab w:val="left" w:pos="1134"/>
        </w:tabs>
        <w:ind w:firstLine="709"/>
        <w:jc w:val="both"/>
        <w:rPr>
          <w:sz w:val="28"/>
          <w:szCs w:val="28"/>
        </w:rPr>
      </w:pPr>
      <w:r w:rsidRPr="000D27B6">
        <w:rPr>
          <w:sz w:val="28"/>
          <w:szCs w:val="28"/>
        </w:rPr>
        <w:t xml:space="preserve">Мужчина 57 лет вызвал врача-терапевта участкового на дом. Предъявляет жалобы  на интенсивные давящие загрудинные боли с иррадиацией в левую руку, левую лопатку. Вышеописанная симптоматика появилась около 2 часов назад после интенсивной физической нагрузки. Самостоятельно принял 2 таблетки Нитроглицерина – без эффекта. Ранее боли подобного характера никогда не беспокоили.  В анамнезе артериальная гипертензия в течение последних 10 лет с максимальными цифрами артериального давления 200/100 мм рт. ст. Регулярно лекарственные препараты не принимал. Курит по 1 пачке сигарет в день в течение 30 лет. Газоэлектросварщик. Аллергические реакции отрицает.  При объективном обследовании: кожные покровы влажные. В легких перкуторный звук легочный, дыхание везикулярное, хрипов нет. Тоны сердца ослаблены, ритм правильный, АД – 160/100 мм рт. ст., ЧСС – 88 в минуту. Живот мягкий, безболезненный. Физиологические отправления в норме.   На ЭКГ зарегистрировано: синусовый ритм, подъем сегмента ST &gt; 0,2 мВ в отведениях II, III, aVF. Транспортная доступность до стационара неотложной кардиологии, располагающего возможностью проведения первичного ЧКВ – 30 минут. </w:t>
      </w:r>
    </w:p>
    <w:p w14:paraId="16B3477C" w14:textId="5C4CBCA7" w:rsidR="00D977CA" w:rsidRPr="000D27B6" w:rsidRDefault="00D977CA" w:rsidP="00D977CA">
      <w:pPr>
        <w:tabs>
          <w:tab w:val="left" w:pos="284"/>
          <w:tab w:val="left" w:pos="1134"/>
        </w:tabs>
        <w:ind w:firstLine="709"/>
        <w:jc w:val="both"/>
        <w:rPr>
          <w:b/>
          <w:sz w:val="28"/>
          <w:szCs w:val="28"/>
        </w:rPr>
      </w:pPr>
      <w:r w:rsidRPr="000D27B6">
        <w:rPr>
          <w:b/>
          <w:sz w:val="28"/>
          <w:szCs w:val="28"/>
        </w:rPr>
        <w:t>Задани</w:t>
      </w:r>
      <w:r>
        <w:rPr>
          <w:b/>
          <w:sz w:val="28"/>
          <w:szCs w:val="28"/>
        </w:rPr>
        <w:t>я</w:t>
      </w:r>
      <w:r w:rsidRPr="000D27B6">
        <w:rPr>
          <w:b/>
          <w:sz w:val="28"/>
          <w:szCs w:val="28"/>
        </w:rPr>
        <w:t>:</w:t>
      </w:r>
    </w:p>
    <w:p w14:paraId="2C63E79F" w14:textId="77777777" w:rsidR="0002242B" w:rsidRPr="000D27B6" w:rsidRDefault="0002242B" w:rsidP="0002242B">
      <w:pPr>
        <w:tabs>
          <w:tab w:val="left" w:pos="1134"/>
        </w:tabs>
        <w:ind w:firstLine="709"/>
        <w:jc w:val="both"/>
        <w:rPr>
          <w:sz w:val="28"/>
          <w:szCs w:val="28"/>
        </w:rPr>
      </w:pPr>
      <w:r w:rsidRPr="000D27B6">
        <w:rPr>
          <w:sz w:val="28"/>
          <w:szCs w:val="28"/>
        </w:rPr>
        <w:t xml:space="preserve">1. Предположите наиболее вероятный диагноз. </w:t>
      </w:r>
    </w:p>
    <w:p w14:paraId="0FB99216" w14:textId="77777777" w:rsidR="0002242B" w:rsidRPr="000D27B6" w:rsidRDefault="0002242B" w:rsidP="0002242B">
      <w:pPr>
        <w:tabs>
          <w:tab w:val="left" w:pos="1134"/>
        </w:tabs>
        <w:ind w:firstLine="709"/>
        <w:jc w:val="both"/>
        <w:rPr>
          <w:sz w:val="28"/>
          <w:szCs w:val="28"/>
        </w:rPr>
      </w:pPr>
      <w:r w:rsidRPr="000D27B6">
        <w:rPr>
          <w:sz w:val="28"/>
          <w:szCs w:val="28"/>
        </w:rPr>
        <w:t xml:space="preserve">2. Обоснуйте поставленный Вами диагноз. </w:t>
      </w:r>
    </w:p>
    <w:p w14:paraId="5D2608DE" w14:textId="77777777" w:rsidR="0002242B" w:rsidRPr="000D27B6" w:rsidRDefault="0002242B" w:rsidP="0002242B">
      <w:pPr>
        <w:tabs>
          <w:tab w:val="left" w:pos="1134"/>
        </w:tabs>
        <w:ind w:firstLine="709"/>
        <w:jc w:val="both"/>
        <w:rPr>
          <w:sz w:val="28"/>
          <w:szCs w:val="28"/>
        </w:rPr>
      </w:pPr>
      <w:r w:rsidRPr="000D27B6">
        <w:rPr>
          <w:sz w:val="28"/>
          <w:szCs w:val="28"/>
        </w:rPr>
        <w:t xml:space="preserve">3. Какой должна быть тактика ведения пациента на догоспитальном этапе? Обоснуйте свой выбор. </w:t>
      </w:r>
    </w:p>
    <w:p w14:paraId="172F134E" w14:textId="77777777" w:rsidR="0002242B" w:rsidRPr="000D27B6" w:rsidRDefault="0002242B" w:rsidP="0002242B">
      <w:pPr>
        <w:tabs>
          <w:tab w:val="left" w:pos="1134"/>
        </w:tabs>
        <w:ind w:firstLine="709"/>
        <w:jc w:val="both"/>
        <w:rPr>
          <w:sz w:val="28"/>
          <w:szCs w:val="28"/>
        </w:rPr>
      </w:pPr>
      <w:r w:rsidRPr="000D27B6">
        <w:rPr>
          <w:sz w:val="28"/>
          <w:szCs w:val="28"/>
        </w:rPr>
        <w:lastRenderedPageBreak/>
        <w:t xml:space="preserve">4. Какой объем медикаментозной помощи должен быть оказан пациенту на догоспитальном этапе? </w:t>
      </w:r>
    </w:p>
    <w:p w14:paraId="040444F9" w14:textId="77777777" w:rsidR="0002242B" w:rsidRPr="000D27B6" w:rsidRDefault="0002242B" w:rsidP="0002242B">
      <w:pPr>
        <w:tabs>
          <w:tab w:val="left" w:pos="1134"/>
        </w:tabs>
        <w:ind w:firstLine="709"/>
        <w:jc w:val="both"/>
        <w:rPr>
          <w:b/>
          <w:sz w:val="28"/>
          <w:szCs w:val="28"/>
        </w:rPr>
      </w:pPr>
      <w:r w:rsidRPr="000D27B6">
        <w:rPr>
          <w:sz w:val="28"/>
          <w:szCs w:val="28"/>
        </w:rPr>
        <w:t>5. Достаточно ли данных для постановки диагноза? Обоснуйте свой ответ. При необходимости предложите дополнительные методы исследования.</w:t>
      </w:r>
    </w:p>
    <w:p w14:paraId="07519E4C" w14:textId="3F2160A3" w:rsidR="0002242B" w:rsidRPr="000D27B6" w:rsidRDefault="0002242B" w:rsidP="0002242B">
      <w:pPr>
        <w:tabs>
          <w:tab w:val="left" w:pos="1134"/>
        </w:tabs>
        <w:ind w:firstLine="709"/>
        <w:jc w:val="both"/>
        <w:rPr>
          <w:bCs/>
          <w:sz w:val="28"/>
          <w:szCs w:val="28"/>
        </w:rPr>
      </w:pPr>
    </w:p>
    <w:p w14:paraId="613270DF" w14:textId="77777777" w:rsidR="0002242B" w:rsidRDefault="0002242B" w:rsidP="0002242B">
      <w:pPr>
        <w:tabs>
          <w:tab w:val="left" w:pos="1134"/>
        </w:tabs>
        <w:ind w:firstLine="709"/>
        <w:jc w:val="both"/>
        <w:rPr>
          <w:b/>
          <w:bCs/>
          <w:sz w:val="28"/>
          <w:szCs w:val="28"/>
        </w:rPr>
      </w:pPr>
    </w:p>
    <w:p w14:paraId="6720FBBE" w14:textId="77777777" w:rsidR="0002242B" w:rsidRPr="000D27B6" w:rsidRDefault="0002242B" w:rsidP="0002242B">
      <w:pPr>
        <w:tabs>
          <w:tab w:val="left" w:pos="1134"/>
        </w:tabs>
        <w:ind w:firstLine="709"/>
        <w:jc w:val="both"/>
        <w:rPr>
          <w:b/>
          <w:bCs/>
          <w:sz w:val="28"/>
          <w:szCs w:val="28"/>
        </w:rPr>
      </w:pPr>
      <w:r w:rsidRPr="000D27B6">
        <w:rPr>
          <w:b/>
          <w:bCs/>
          <w:sz w:val="28"/>
          <w:szCs w:val="28"/>
        </w:rPr>
        <w:t xml:space="preserve">Задача </w:t>
      </w:r>
      <w:r>
        <w:rPr>
          <w:b/>
          <w:bCs/>
          <w:sz w:val="28"/>
          <w:szCs w:val="28"/>
        </w:rPr>
        <w:t>2</w:t>
      </w:r>
    </w:p>
    <w:p w14:paraId="776694F7" w14:textId="77777777" w:rsidR="0002242B" w:rsidRPr="000D27B6" w:rsidRDefault="0002242B" w:rsidP="0002242B">
      <w:pPr>
        <w:tabs>
          <w:tab w:val="left" w:pos="1134"/>
        </w:tabs>
        <w:ind w:firstLine="709"/>
        <w:jc w:val="both"/>
        <w:rPr>
          <w:sz w:val="28"/>
          <w:szCs w:val="28"/>
        </w:rPr>
      </w:pPr>
      <w:r w:rsidRPr="000D27B6">
        <w:rPr>
          <w:sz w:val="28"/>
          <w:szCs w:val="28"/>
        </w:rPr>
        <w:t>Пациент, 50 лет, доставлен машиной СМП в отделение интенсивной терапии с жалобами на давящие боли за грудиной, продолжающиеся в течение 1 часа, одышку в покое. Из анамнеза: страдает ишемической болезнью сердца, выписанные кардиологом лекарственные препараты принимает не регулярно. Состояние ухудшилось после перенесенного психо-эмоционального напряжения. Общее состояние тяжелое, кожные покровы бледные, отмечается акроцианоз. При аускультации в легких дыхание жесткое, хрипов нет. ЧДД 30 в мин. Тоны сердца приглушены, аритмичны. ЧСС 100 в мин. АД 100/70 мм рт.ст. На ЭКГ: подъем сегмента ST в I, AVL,V1-V4, появление преждевременных, одиночных, желудочковых комплексов QRS, значительно расширенных (0,12с) и деформированных, перед которыми отсутствует зубец Р.</w:t>
      </w:r>
    </w:p>
    <w:p w14:paraId="356DCBFB" w14:textId="77777777" w:rsidR="0002242B" w:rsidRPr="000D27B6" w:rsidRDefault="0002242B" w:rsidP="0002242B">
      <w:pPr>
        <w:tabs>
          <w:tab w:val="left" w:pos="1134"/>
        </w:tabs>
        <w:ind w:firstLine="709"/>
        <w:jc w:val="both"/>
        <w:rPr>
          <w:b/>
          <w:bCs/>
          <w:iCs/>
          <w:color w:val="000000"/>
          <w:sz w:val="28"/>
          <w:szCs w:val="28"/>
        </w:rPr>
      </w:pPr>
      <w:r w:rsidRPr="000D27B6">
        <w:rPr>
          <w:b/>
          <w:bCs/>
          <w:iCs/>
          <w:color w:val="000000"/>
          <w:sz w:val="28"/>
          <w:szCs w:val="28"/>
        </w:rPr>
        <w:t>Задания:</w:t>
      </w:r>
    </w:p>
    <w:p w14:paraId="50372696" w14:textId="77777777" w:rsidR="0002242B" w:rsidRPr="000D27B6" w:rsidRDefault="0002242B" w:rsidP="0002242B">
      <w:pPr>
        <w:tabs>
          <w:tab w:val="left" w:pos="1134"/>
        </w:tabs>
        <w:ind w:firstLine="709"/>
        <w:jc w:val="both"/>
        <w:rPr>
          <w:sz w:val="28"/>
          <w:szCs w:val="28"/>
        </w:rPr>
      </w:pPr>
      <w:r w:rsidRPr="000D27B6">
        <w:rPr>
          <w:sz w:val="28"/>
          <w:szCs w:val="28"/>
        </w:rPr>
        <w:t>1. Сформулируйте диагноз</w:t>
      </w:r>
    </w:p>
    <w:p w14:paraId="6ED0307D" w14:textId="77777777" w:rsidR="0002242B" w:rsidRPr="000D27B6" w:rsidRDefault="0002242B" w:rsidP="0002242B">
      <w:pPr>
        <w:tabs>
          <w:tab w:val="left" w:pos="1134"/>
        </w:tabs>
        <w:ind w:firstLine="709"/>
        <w:jc w:val="both"/>
        <w:rPr>
          <w:sz w:val="28"/>
          <w:szCs w:val="28"/>
        </w:rPr>
      </w:pPr>
      <w:r w:rsidRPr="000D27B6">
        <w:rPr>
          <w:sz w:val="28"/>
          <w:szCs w:val="28"/>
        </w:rPr>
        <w:t xml:space="preserve">2. Какова причинно-следственная связь между этими формами патологии? </w:t>
      </w:r>
    </w:p>
    <w:p w14:paraId="43E1301C" w14:textId="77777777" w:rsidR="0002242B" w:rsidRPr="000D27B6" w:rsidRDefault="0002242B" w:rsidP="0002242B">
      <w:pPr>
        <w:tabs>
          <w:tab w:val="left" w:pos="1134"/>
        </w:tabs>
        <w:ind w:firstLine="709"/>
        <w:jc w:val="both"/>
        <w:rPr>
          <w:sz w:val="28"/>
          <w:szCs w:val="28"/>
        </w:rPr>
      </w:pPr>
      <w:r w:rsidRPr="000D27B6">
        <w:rPr>
          <w:sz w:val="28"/>
          <w:szCs w:val="28"/>
        </w:rPr>
        <w:t>3. Назначьте лечение.</w:t>
      </w:r>
    </w:p>
    <w:p w14:paraId="1127271C" w14:textId="77777777" w:rsidR="0002242B" w:rsidRDefault="0002242B" w:rsidP="0002242B">
      <w:pPr>
        <w:tabs>
          <w:tab w:val="left" w:pos="1134"/>
        </w:tabs>
        <w:ind w:firstLine="709"/>
        <w:jc w:val="both"/>
        <w:rPr>
          <w:b/>
          <w:bCs/>
          <w:sz w:val="28"/>
          <w:szCs w:val="28"/>
        </w:rPr>
      </w:pPr>
    </w:p>
    <w:p w14:paraId="261426C1" w14:textId="77777777" w:rsidR="0002242B" w:rsidRPr="000D27B6" w:rsidRDefault="0002242B" w:rsidP="0002242B">
      <w:pPr>
        <w:tabs>
          <w:tab w:val="left" w:pos="1134"/>
        </w:tabs>
        <w:ind w:firstLine="709"/>
        <w:jc w:val="both"/>
        <w:rPr>
          <w:b/>
          <w:sz w:val="28"/>
          <w:szCs w:val="28"/>
        </w:rPr>
      </w:pPr>
      <w:r w:rsidRPr="000D27B6">
        <w:rPr>
          <w:b/>
          <w:bCs/>
          <w:sz w:val="28"/>
          <w:szCs w:val="28"/>
        </w:rPr>
        <w:t>Задача 3</w:t>
      </w:r>
    </w:p>
    <w:p w14:paraId="6E1F7BD3" w14:textId="77777777" w:rsidR="0002242B" w:rsidRPr="000D27B6" w:rsidRDefault="0002242B" w:rsidP="0002242B">
      <w:pPr>
        <w:shd w:val="clear" w:color="auto" w:fill="FFFFFF"/>
        <w:tabs>
          <w:tab w:val="left" w:pos="1134"/>
        </w:tabs>
        <w:ind w:firstLine="709"/>
        <w:jc w:val="both"/>
        <w:rPr>
          <w:color w:val="000000"/>
          <w:sz w:val="28"/>
          <w:szCs w:val="28"/>
        </w:rPr>
      </w:pPr>
      <w:r w:rsidRPr="000D27B6">
        <w:rPr>
          <w:color w:val="000000"/>
          <w:sz w:val="28"/>
          <w:szCs w:val="28"/>
        </w:rPr>
        <w:t>Больной С., 52 лет, инженер, поступил в стационар с жалобами на сжимающие боли за грудиной с иррадиацией в левую лопатку, появляющиеся преимущественно при ходьбе, иногда в покое и купирующиеся таблетками нитроглицерина, одышку.</w:t>
      </w:r>
    </w:p>
    <w:p w14:paraId="48DE32F5" w14:textId="77777777" w:rsidR="0002242B" w:rsidRPr="000D27B6" w:rsidRDefault="0002242B" w:rsidP="0002242B">
      <w:pPr>
        <w:shd w:val="clear" w:color="auto" w:fill="FFFFFF"/>
        <w:tabs>
          <w:tab w:val="left" w:pos="1134"/>
        </w:tabs>
        <w:ind w:firstLine="709"/>
        <w:jc w:val="both"/>
        <w:rPr>
          <w:sz w:val="28"/>
          <w:szCs w:val="28"/>
        </w:rPr>
      </w:pPr>
      <w:r w:rsidRPr="000D27B6">
        <w:rPr>
          <w:sz w:val="28"/>
          <w:szCs w:val="28"/>
        </w:rPr>
        <w:t xml:space="preserve">Боли в сердце около 10 лет. За последние 2-3 года стали беспокоить чаще. По этому поводу неоднократно лечился в стационаре с временным улучшением. На протяжении последних 5 месяцев в связи с частыми приступами стенокардии получал аспирин, </w:t>
      </w:r>
      <w:proofErr w:type="spellStart"/>
      <w:r w:rsidRPr="000D27B6">
        <w:rPr>
          <w:sz w:val="28"/>
          <w:szCs w:val="28"/>
        </w:rPr>
        <w:t>метопрололасукцинат</w:t>
      </w:r>
      <w:proofErr w:type="spellEnd"/>
      <w:r w:rsidRPr="000D27B6">
        <w:rPr>
          <w:sz w:val="28"/>
          <w:szCs w:val="28"/>
        </w:rPr>
        <w:t>, 1-2 таблетки нитроглицерина при болях. На фоне этого лечения последние 2 недели стал отмечать одышку при ходьбе, учащение и утяжеление приступов стенокардии, которые возникали при незначительных физических нагрузках и в покое. Для их купирования принимал 3-4 таблетки нитроглицерина.</w:t>
      </w:r>
    </w:p>
    <w:p w14:paraId="0F55AAA9" w14:textId="77777777" w:rsidR="0002242B" w:rsidRPr="000D27B6" w:rsidRDefault="0002242B" w:rsidP="0002242B">
      <w:pPr>
        <w:shd w:val="clear" w:color="auto" w:fill="FFFFFF"/>
        <w:tabs>
          <w:tab w:val="left" w:pos="1134"/>
        </w:tabs>
        <w:ind w:firstLine="709"/>
        <w:jc w:val="both"/>
        <w:rPr>
          <w:sz w:val="28"/>
          <w:szCs w:val="28"/>
        </w:rPr>
      </w:pPr>
      <w:r w:rsidRPr="000D27B6">
        <w:rPr>
          <w:sz w:val="28"/>
          <w:szCs w:val="28"/>
        </w:rPr>
        <w:t xml:space="preserve">При обследовании в стационаре: температура 36,8°С, пульс - 96 в минуту, ритмичный, удовлетворительного наполнения и напряжения. Границы сердца смещены влево от срединно-ключичной линии на </w:t>
      </w:r>
      <w:smartTag w:uri="urn:schemas-microsoft-com:office:smarttags" w:element="metricconverter">
        <w:smartTagPr>
          <w:attr w:name="ProductID" w:val="1 см"/>
        </w:smartTagPr>
        <w:r w:rsidRPr="000D27B6">
          <w:rPr>
            <w:sz w:val="28"/>
            <w:szCs w:val="28"/>
          </w:rPr>
          <w:t>1 см</w:t>
        </w:r>
      </w:smartTag>
      <w:r w:rsidRPr="000D27B6">
        <w:rPr>
          <w:sz w:val="28"/>
          <w:szCs w:val="28"/>
        </w:rPr>
        <w:t xml:space="preserve">. Тоны глухие. АД - 130/70 мм рт. ст. В легких на фоне жесткого дыхания в нижне-боковых отделах с обеих сторон единичные влажные незвучные мелкопузырчатые хрипы. Живот мягкий, безболезненный. Печень не увеличена. </w:t>
      </w:r>
    </w:p>
    <w:p w14:paraId="6480DE13" w14:textId="77777777" w:rsidR="0002242B" w:rsidRPr="000D27B6" w:rsidRDefault="0002242B" w:rsidP="0002242B">
      <w:pPr>
        <w:shd w:val="clear" w:color="auto" w:fill="FFFFFF"/>
        <w:tabs>
          <w:tab w:val="left" w:pos="1134"/>
        </w:tabs>
        <w:ind w:firstLine="709"/>
        <w:jc w:val="both"/>
        <w:rPr>
          <w:sz w:val="28"/>
          <w:szCs w:val="28"/>
        </w:rPr>
      </w:pPr>
      <w:r w:rsidRPr="000D27B6">
        <w:rPr>
          <w:sz w:val="28"/>
          <w:szCs w:val="28"/>
        </w:rPr>
        <w:t>ОАК: эр. - 4,7х10</w:t>
      </w:r>
      <w:r w:rsidRPr="000D27B6">
        <w:rPr>
          <w:sz w:val="28"/>
          <w:szCs w:val="28"/>
          <w:vertAlign w:val="superscript"/>
        </w:rPr>
        <w:t>12</w:t>
      </w:r>
      <w:r w:rsidRPr="000D27B6">
        <w:rPr>
          <w:sz w:val="28"/>
          <w:szCs w:val="28"/>
        </w:rPr>
        <w:t>/л, Нв - 135 г/л, ЦП  - 1,0; тромбоциты - 260х10</w:t>
      </w:r>
      <w:r w:rsidRPr="000D27B6">
        <w:rPr>
          <w:sz w:val="28"/>
          <w:szCs w:val="28"/>
          <w:vertAlign w:val="superscript"/>
        </w:rPr>
        <w:t>9</w:t>
      </w:r>
      <w:r w:rsidRPr="000D27B6">
        <w:rPr>
          <w:sz w:val="28"/>
          <w:szCs w:val="28"/>
        </w:rPr>
        <w:t xml:space="preserve">/л, </w:t>
      </w:r>
      <w:proofErr w:type="spellStart"/>
      <w:r w:rsidRPr="000D27B6">
        <w:rPr>
          <w:sz w:val="28"/>
          <w:szCs w:val="28"/>
        </w:rPr>
        <w:t>лейк</w:t>
      </w:r>
      <w:proofErr w:type="spellEnd"/>
      <w:r w:rsidRPr="000D27B6">
        <w:rPr>
          <w:sz w:val="28"/>
          <w:szCs w:val="28"/>
        </w:rPr>
        <w:t>. - 6,0х10</w:t>
      </w:r>
      <w:r w:rsidRPr="000D27B6">
        <w:rPr>
          <w:sz w:val="28"/>
          <w:szCs w:val="28"/>
          <w:vertAlign w:val="superscript"/>
        </w:rPr>
        <w:t>9</w:t>
      </w:r>
      <w:r w:rsidRPr="000D27B6">
        <w:rPr>
          <w:sz w:val="28"/>
          <w:szCs w:val="28"/>
        </w:rPr>
        <w:t xml:space="preserve">/л, пал. - 2%, </w:t>
      </w:r>
      <w:proofErr w:type="spellStart"/>
      <w:r w:rsidRPr="000D27B6">
        <w:rPr>
          <w:sz w:val="28"/>
          <w:szCs w:val="28"/>
        </w:rPr>
        <w:t>эоз</w:t>
      </w:r>
      <w:proofErr w:type="spellEnd"/>
      <w:r w:rsidRPr="000D27B6">
        <w:rPr>
          <w:sz w:val="28"/>
          <w:szCs w:val="28"/>
        </w:rPr>
        <w:t xml:space="preserve">. - 1%, </w:t>
      </w:r>
      <w:proofErr w:type="spellStart"/>
      <w:r w:rsidRPr="000D27B6">
        <w:rPr>
          <w:sz w:val="28"/>
          <w:szCs w:val="28"/>
        </w:rPr>
        <w:t>сегм</w:t>
      </w:r>
      <w:proofErr w:type="spellEnd"/>
      <w:r w:rsidRPr="000D27B6">
        <w:rPr>
          <w:sz w:val="28"/>
          <w:szCs w:val="28"/>
        </w:rPr>
        <w:t xml:space="preserve">. - 65%, лимф. - 30%, </w:t>
      </w:r>
      <w:proofErr w:type="spellStart"/>
      <w:r w:rsidRPr="000D27B6">
        <w:rPr>
          <w:sz w:val="28"/>
          <w:szCs w:val="28"/>
        </w:rPr>
        <w:t>мон</w:t>
      </w:r>
      <w:proofErr w:type="spellEnd"/>
      <w:r w:rsidRPr="000D27B6">
        <w:rPr>
          <w:sz w:val="28"/>
          <w:szCs w:val="28"/>
        </w:rPr>
        <w:t>. - 2%, СОЭ - 7 мм/час.</w:t>
      </w:r>
    </w:p>
    <w:p w14:paraId="3ED46016" w14:textId="77777777" w:rsidR="0002242B" w:rsidRPr="000D27B6" w:rsidRDefault="0002242B" w:rsidP="0002242B">
      <w:pPr>
        <w:shd w:val="clear" w:color="auto" w:fill="FFFFFF"/>
        <w:tabs>
          <w:tab w:val="left" w:pos="1134"/>
        </w:tabs>
        <w:ind w:firstLine="709"/>
        <w:jc w:val="both"/>
        <w:rPr>
          <w:color w:val="000000"/>
          <w:sz w:val="28"/>
          <w:szCs w:val="28"/>
        </w:rPr>
      </w:pPr>
      <w:r w:rsidRPr="000D27B6">
        <w:rPr>
          <w:sz w:val="28"/>
          <w:szCs w:val="28"/>
        </w:rPr>
        <w:t xml:space="preserve">ОАМ: светло-желтая, реакция кислая, прозрачность полная, уд. вес - 1018, белка и сахара нет, </w:t>
      </w:r>
      <w:proofErr w:type="spellStart"/>
      <w:r w:rsidRPr="000D27B6">
        <w:rPr>
          <w:sz w:val="28"/>
          <w:szCs w:val="28"/>
        </w:rPr>
        <w:t>лейк</w:t>
      </w:r>
      <w:proofErr w:type="spellEnd"/>
      <w:r w:rsidRPr="000D27B6">
        <w:rPr>
          <w:sz w:val="28"/>
          <w:szCs w:val="28"/>
        </w:rPr>
        <w:t>. - 2-4 в п/зр., эр. - 1-2 в п/зр.</w:t>
      </w:r>
    </w:p>
    <w:p w14:paraId="7476F605" w14:textId="77777777" w:rsidR="0002242B" w:rsidRPr="000D27B6" w:rsidRDefault="0002242B" w:rsidP="0002242B">
      <w:pPr>
        <w:shd w:val="clear" w:color="auto" w:fill="FFFFFF"/>
        <w:tabs>
          <w:tab w:val="left" w:pos="1134"/>
        </w:tabs>
        <w:ind w:firstLine="709"/>
        <w:jc w:val="both"/>
        <w:rPr>
          <w:sz w:val="28"/>
          <w:szCs w:val="28"/>
        </w:rPr>
      </w:pPr>
      <w:r w:rsidRPr="000D27B6">
        <w:rPr>
          <w:sz w:val="28"/>
          <w:szCs w:val="28"/>
        </w:rPr>
        <w:lastRenderedPageBreak/>
        <w:t>ЭхоКГ: расширение полости левого желудочка и левого предсердия; утолщение задней стенки левого желудочка, стенки аорты. Снижение фракции выброса левого желудочка до 40%.</w:t>
      </w:r>
    </w:p>
    <w:p w14:paraId="12C90957" w14:textId="77777777" w:rsidR="0002242B" w:rsidRPr="000D27B6" w:rsidRDefault="0002242B" w:rsidP="0002242B">
      <w:pPr>
        <w:shd w:val="clear" w:color="auto" w:fill="FFFFFF"/>
        <w:tabs>
          <w:tab w:val="left" w:pos="1134"/>
        </w:tabs>
        <w:ind w:firstLine="709"/>
        <w:jc w:val="both"/>
        <w:rPr>
          <w:sz w:val="28"/>
          <w:szCs w:val="28"/>
        </w:rPr>
      </w:pPr>
      <w:r w:rsidRPr="000D27B6">
        <w:rPr>
          <w:sz w:val="28"/>
          <w:szCs w:val="28"/>
        </w:rPr>
        <w:t>Рентгенография органов грудной клетки: усиление легочного рисунка за счет сосудистого компонента. Расширение тени сердца влево и вверх, сглаженность талии сердца. Расширение и уплотнение аорты.</w:t>
      </w:r>
    </w:p>
    <w:p w14:paraId="45781B42" w14:textId="77777777" w:rsidR="0002242B" w:rsidRPr="000D27B6" w:rsidRDefault="0002242B" w:rsidP="0002242B">
      <w:pPr>
        <w:shd w:val="clear" w:color="auto" w:fill="FFFFFF"/>
        <w:tabs>
          <w:tab w:val="left" w:pos="1134"/>
        </w:tabs>
        <w:ind w:firstLine="709"/>
        <w:jc w:val="both"/>
        <w:rPr>
          <w:sz w:val="28"/>
          <w:szCs w:val="28"/>
        </w:rPr>
      </w:pPr>
      <w:r w:rsidRPr="000D27B6">
        <w:rPr>
          <w:sz w:val="28"/>
          <w:szCs w:val="28"/>
        </w:rPr>
        <w:t xml:space="preserve">ЭКГ Синусовая тахикардия, 96 в 1 минуту, Отклонение электрической оси сердца влево. Гипертрофия левого желудочка. Нарушены процессы </w:t>
      </w:r>
      <w:proofErr w:type="spellStart"/>
      <w:r w:rsidRPr="000D27B6">
        <w:rPr>
          <w:sz w:val="28"/>
          <w:szCs w:val="28"/>
        </w:rPr>
        <w:t>реполяризации</w:t>
      </w:r>
      <w:proofErr w:type="spellEnd"/>
      <w:r w:rsidRPr="000D27B6">
        <w:rPr>
          <w:sz w:val="28"/>
          <w:szCs w:val="28"/>
        </w:rPr>
        <w:t xml:space="preserve"> по типу депрессии сегмента </w:t>
      </w:r>
      <w:r w:rsidRPr="000D27B6">
        <w:rPr>
          <w:sz w:val="28"/>
          <w:szCs w:val="28"/>
          <w:lang w:val="en-US"/>
        </w:rPr>
        <w:t>ST</w:t>
      </w:r>
      <w:r w:rsidRPr="000D27B6">
        <w:rPr>
          <w:sz w:val="28"/>
          <w:szCs w:val="28"/>
        </w:rPr>
        <w:t>в левых грудных отведениях</w:t>
      </w:r>
    </w:p>
    <w:p w14:paraId="2BBA85D9" w14:textId="77777777" w:rsidR="0002242B" w:rsidRPr="000D27B6" w:rsidRDefault="0002242B" w:rsidP="0002242B">
      <w:pPr>
        <w:shd w:val="clear" w:color="auto" w:fill="FFFFFF"/>
        <w:tabs>
          <w:tab w:val="left" w:pos="1134"/>
        </w:tabs>
        <w:ind w:firstLine="709"/>
        <w:jc w:val="both"/>
        <w:rPr>
          <w:sz w:val="28"/>
          <w:szCs w:val="28"/>
        </w:rPr>
      </w:pPr>
      <w:r w:rsidRPr="000D27B6">
        <w:rPr>
          <w:b/>
          <w:bCs/>
          <w:iCs/>
          <w:color w:val="000000"/>
          <w:sz w:val="28"/>
          <w:szCs w:val="28"/>
        </w:rPr>
        <w:t>Задания:</w:t>
      </w:r>
    </w:p>
    <w:p w14:paraId="2DADABA0" w14:textId="77777777" w:rsidR="0002242B" w:rsidRPr="000D27B6" w:rsidRDefault="0002242B" w:rsidP="00EF3B6E">
      <w:pPr>
        <w:numPr>
          <w:ilvl w:val="0"/>
          <w:numId w:val="90"/>
        </w:numPr>
        <w:shd w:val="clear" w:color="auto" w:fill="FFFFFF"/>
        <w:tabs>
          <w:tab w:val="clear" w:pos="720"/>
          <w:tab w:val="num" w:pos="-180"/>
          <w:tab w:val="left" w:pos="284"/>
          <w:tab w:val="left" w:pos="567"/>
          <w:tab w:val="left" w:pos="1134"/>
        </w:tabs>
        <w:ind w:left="0" w:firstLine="709"/>
        <w:jc w:val="both"/>
        <w:rPr>
          <w:color w:val="000000"/>
          <w:sz w:val="28"/>
          <w:szCs w:val="28"/>
        </w:rPr>
      </w:pPr>
      <w:r w:rsidRPr="000D27B6">
        <w:rPr>
          <w:color w:val="000000"/>
          <w:sz w:val="28"/>
          <w:szCs w:val="28"/>
        </w:rPr>
        <w:t>Сформулируйте предварительный диагноз.</w:t>
      </w:r>
    </w:p>
    <w:p w14:paraId="7A9DF223" w14:textId="77777777" w:rsidR="0002242B" w:rsidRPr="000D27B6" w:rsidRDefault="0002242B" w:rsidP="00EF3B6E">
      <w:pPr>
        <w:numPr>
          <w:ilvl w:val="0"/>
          <w:numId w:val="90"/>
        </w:numPr>
        <w:shd w:val="clear" w:color="auto" w:fill="FFFFFF"/>
        <w:tabs>
          <w:tab w:val="clear" w:pos="720"/>
          <w:tab w:val="num" w:pos="-180"/>
          <w:tab w:val="left" w:pos="284"/>
          <w:tab w:val="left" w:pos="567"/>
          <w:tab w:val="left" w:pos="1134"/>
        </w:tabs>
        <w:ind w:left="0" w:firstLine="709"/>
        <w:jc w:val="both"/>
        <w:rPr>
          <w:color w:val="000000"/>
          <w:sz w:val="28"/>
          <w:szCs w:val="28"/>
        </w:rPr>
      </w:pPr>
      <w:r w:rsidRPr="000D27B6">
        <w:rPr>
          <w:color w:val="000000"/>
          <w:sz w:val="28"/>
          <w:szCs w:val="28"/>
        </w:rPr>
        <w:t>С какими состояниями следует проводить дифференциальную диагностику?</w:t>
      </w:r>
    </w:p>
    <w:p w14:paraId="185F20D4" w14:textId="77777777" w:rsidR="0002242B" w:rsidRPr="000D27B6" w:rsidRDefault="0002242B" w:rsidP="00EF3B6E">
      <w:pPr>
        <w:numPr>
          <w:ilvl w:val="0"/>
          <w:numId w:val="90"/>
        </w:numPr>
        <w:shd w:val="clear" w:color="auto" w:fill="FFFFFF"/>
        <w:tabs>
          <w:tab w:val="clear" w:pos="720"/>
          <w:tab w:val="num" w:pos="-180"/>
          <w:tab w:val="left" w:pos="284"/>
          <w:tab w:val="left" w:pos="567"/>
          <w:tab w:val="left" w:pos="1134"/>
        </w:tabs>
        <w:ind w:left="0" w:firstLine="709"/>
        <w:jc w:val="both"/>
        <w:rPr>
          <w:color w:val="000000"/>
          <w:sz w:val="28"/>
          <w:szCs w:val="28"/>
        </w:rPr>
      </w:pPr>
      <w:r w:rsidRPr="000D27B6">
        <w:rPr>
          <w:color w:val="000000"/>
          <w:sz w:val="28"/>
          <w:szCs w:val="28"/>
        </w:rPr>
        <w:t>Назначьте лечение.</w:t>
      </w:r>
    </w:p>
    <w:p w14:paraId="45B80809" w14:textId="77777777" w:rsidR="0002242B" w:rsidRPr="000D27B6" w:rsidRDefault="0002242B" w:rsidP="0002242B">
      <w:pPr>
        <w:tabs>
          <w:tab w:val="left" w:pos="1134"/>
        </w:tabs>
        <w:ind w:firstLine="709"/>
        <w:jc w:val="both"/>
        <w:rPr>
          <w:b/>
          <w:bCs/>
          <w:sz w:val="28"/>
          <w:szCs w:val="28"/>
        </w:rPr>
      </w:pPr>
    </w:p>
    <w:p w14:paraId="4019296C" w14:textId="77777777" w:rsidR="0002242B" w:rsidRPr="000D27B6" w:rsidRDefault="0002242B" w:rsidP="0002242B">
      <w:pPr>
        <w:tabs>
          <w:tab w:val="left" w:pos="1134"/>
        </w:tabs>
        <w:ind w:firstLine="709"/>
        <w:jc w:val="both"/>
        <w:rPr>
          <w:b/>
          <w:bCs/>
          <w:sz w:val="28"/>
          <w:szCs w:val="28"/>
        </w:rPr>
      </w:pPr>
      <w:r w:rsidRPr="000D27B6">
        <w:rPr>
          <w:b/>
          <w:bCs/>
          <w:sz w:val="28"/>
          <w:szCs w:val="28"/>
        </w:rPr>
        <w:t>Задача 4</w:t>
      </w:r>
    </w:p>
    <w:p w14:paraId="2056DA25" w14:textId="77777777" w:rsidR="0002242B" w:rsidRPr="000D27B6" w:rsidRDefault="0002242B" w:rsidP="0002242B">
      <w:pPr>
        <w:tabs>
          <w:tab w:val="left" w:pos="1134"/>
        </w:tabs>
        <w:ind w:firstLine="709"/>
        <w:jc w:val="both"/>
        <w:rPr>
          <w:sz w:val="28"/>
          <w:szCs w:val="28"/>
        </w:rPr>
      </w:pPr>
      <w:r w:rsidRPr="000D27B6">
        <w:rPr>
          <w:sz w:val="28"/>
          <w:szCs w:val="28"/>
        </w:rPr>
        <w:t>Врач “Скорой помощи” приехал по вызову к больному К., 50 лет, у которого развился интенсивный приступ загрудинных болей сжимающего характера с иррадиацией в левую руку. Боль длится около часа, сопровождается резкой слабостью, беспокойством. В течение последней недели при ходьбе появлялись кратковременные сжимающие боли за грудиной, проходящие в покое.</w:t>
      </w:r>
    </w:p>
    <w:p w14:paraId="3EFB82FA" w14:textId="77777777" w:rsidR="0002242B" w:rsidRPr="000D27B6" w:rsidRDefault="0002242B" w:rsidP="0002242B">
      <w:pPr>
        <w:tabs>
          <w:tab w:val="left" w:pos="1134"/>
        </w:tabs>
        <w:ind w:firstLine="709"/>
        <w:jc w:val="both"/>
        <w:rPr>
          <w:sz w:val="28"/>
          <w:szCs w:val="28"/>
        </w:rPr>
      </w:pPr>
      <w:r w:rsidRPr="000D27B6">
        <w:rPr>
          <w:bCs/>
          <w:iCs/>
          <w:sz w:val="28"/>
          <w:szCs w:val="28"/>
        </w:rPr>
        <w:t>Объективно:</w:t>
      </w:r>
      <w:r w:rsidRPr="000D27B6">
        <w:rPr>
          <w:sz w:val="28"/>
          <w:szCs w:val="28"/>
        </w:rPr>
        <w:t xml:space="preserve"> состояние средней тяжести, гипергидроз кожи. Частота дыханий — 20 в мин, при аускультации дыхание везикулярное. Пульс частый, аритмичный. АД — 170/100 мм рт. ст. Левая граница относительной сердечной тупости по левой срединноключичной линии. Тоны приглушены , 94 в мин, единичные экстрасистолы. Край печени по реберной дуге.</w:t>
      </w:r>
    </w:p>
    <w:p w14:paraId="51DC79E0" w14:textId="77777777" w:rsidR="0002242B" w:rsidRPr="000D27B6" w:rsidRDefault="0002242B" w:rsidP="0002242B">
      <w:pPr>
        <w:tabs>
          <w:tab w:val="left" w:pos="1134"/>
        </w:tabs>
        <w:ind w:firstLine="709"/>
        <w:jc w:val="both"/>
        <w:rPr>
          <w:bCs/>
          <w:iCs/>
          <w:sz w:val="28"/>
          <w:szCs w:val="28"/>
        </w:rPr>
      </w:pPr>
      <w:r w:rsidRPr="000D27B6">
        <w:rPr>
          <w:bCs/>
          <w:iCs/>
          <w:sz w:val="28"/>
          <w:szCs w:val="28"/>
        </w:rPr>
        <w:t>Дополнительные методы исследования:</w:t>
      </w:r>
    </w:p>
    <w:p w14:paraId="123C640A" w14:textId="77777777" w:rsidR="0002242B" w:rsidRPr="000D27B6" w:rsidRDefault="0002242B" w:rsidP="0002242B">
      <w:pPr>
        <w:tabs>
          <w:tab w:val="left" w:pos="1134"/>
        </w:tabs>
        <w:ind w:firstLine="709"/>
        <w:jc w:val="both"/>
        <w:rPr>
          <w:sz w:val="28"/>
          <w:szCs w:val="28"/>
        </w:rPr>
      </w:pPr>
      <w:r w:rsidRPr="000D27B6">
        <w:rPr>
          <w:sz w:val="28"/>
          <w:szCs w:val="28"/>
        </w:rPr>
        <w:t>ОАК. Эр. - 4,3 х 10</w:t>
      </w:r>
      <w:r w:rsidRPr="000D27B6">
        <w:rPr>
          <w:sz w:val="28"/>
          <w:szCs w:val="28"/>
          <w:vertAlign w:val="superscript"/>
        </w:rPr>
        <w:t>12</w:t>
      </w:r>
      <w:r w:rsidRPr="000D27B6">
        <w:rPr>
          <w:sz w:val="28"/>
          <w:szCs w:val="28"/>
        </w:rPr>
        <w:t>, Нв - 130 г/л, ЦП - 0,9, Лейкоциты - 6,2 х 10</w:t>
      </w:r>
      <w:r w:rsidRPr="000D27B6">
        <w:rPr>
          <w:sz w:val="28"/>
          <w:szCs w:val="28"/>
          <w:vertAlign w:val="superscript"/>
        </w:rPr>
        <w:t>9</w:t>
      </w:r>
      <w:r w:rsidRPr="000D27B6">
        <w:rPr>
          <w:sz w:val="28"/>
          <w:szCs w:val="28"/>
        </w:rPr>
        <w:t xml:space="preserve">, П - 4, С - </w:t>
      </w:r>
      <w:smartTag w:uri="urn:schemas-microsoft-com:office:smarttags" w:element="metricconverter">
        <w:smartTagPr>
          <w:attr w:name="ProductID" w:val="54, Л"/>
        </w:smartTagPr>
        <w:r w:rsidRPr="000D27B6">
          <w:rPr>
            <w:sz w:val="28"/>
            <w:szCs w:val="28"/>
          </w:rPr>
          <w:t>54, Л</w:t>
        </w:r>
      </w:smartTag>
      <w:r w:rsidRPr="000D27B6">
        <w:rPr>
          <w:sz w:val="28"/>
          <w:szCs w:val="28"/>
        </w:rPr>
        <w:t xml:space="preserve"> - </w:t>
      </w:r>
      <w:smartTag w:uri="urn:schemas-microsoft-com:office:smarttags" w:element="metricconverter">
        <w:smartTagPr>
          <w:attr w:name="ProductID" w:val="22, М"/>
        </w:smartTagPr>
        <w:r w:rsidRPr="000D27B6">
          <w:rPr>
            <w:sz w:val="28"/>
            <w:szCs w:val="28"/>
          </w:rPr>
          <w:t>22, М</w:t>
        </w:r>
      </w:smartTag>
      <w:r w:rsidRPr="000D27B6">
        <w:rPr>
          <w:sz w:val="28"/>
          <w:szCs w:val="28"/>
        </w:rPr>
        <w:t xml:space="preserve"> - 10, СОЭ - 8 мм/ч.</w:t>
      </w:r>
    </w:p>
    <w:p w14:paraId="31D6890F" w14:textId="77777777" w:rsidR="0002242B" w:rsidRPr="000D27B6" w:rsidRDefault="0002242B" w:rsidP="0002242B">
      <w:pPr>
        <w:tabs>
          <w:tab w:val="left" w:pos="1134"/>
        </w:tabs>
        <w:ind w:firstLine="709"/>
        <w:jc w:val="both"/>
        <w:rPr>
          <w:sz w:val="28"/>
          <w:szCs w:val="28"/>
        </w:rPr>
      </w:pPr>
      <w:r w:rsidRPr="000D27B6">
        <w:rPr>
          <w:sz w:val="28"/>
          <w:szCs w:val="28"/>
        </w:rPr>
        <w:t>ОАМ. Реакция - нейтральная, Уд. плотность - 1020. Прозрачность - полная.</w:t>
      </w:r>
    </w:p>
    <w:p w14:paraId="0E54CB7C" w14:textId="77777777" w:rsidR="0002242B" w:rsidRPr="000D27B6" w:rsidRDefault="0002242B" w:rsidP="0002242B">
      <w:pPr>
        <w:tabs>
          <w:tab w:val="left" w:pos="1134"/>
        </w:tabs>
        <w:ind w:firstLine="709"/>
        <w:jc w:val="both"/>
        <w:rPr>
          <w:sz w:val="28"/>
          <w:szCs w:val="28"/>
        </w:rPr>
      </w:pPr>
      <w:r w:rsidRPr="000D27B6">
        <w:rPr>
          <w:sz w:val="28"/>
          <w:szCs w:val="28"/>
        </w:rPr>
        <w:t xml:space="preserve">Белок - нет. </w:t>
      </w:r>
      <w:proofErr w:type="spellStart"/>
      <w:r w:rsidRPr="000D27B6">
        <w:rPr>
          <w:sz w:val="28"/>
          <w:szCs w:val="28"/>
        </w:rPr>
        <w:t>Эп</w:t>
      </w:r>
      <w:proofErr w:type="spellEnd"/>
      <w:r w:rsidRPr="000D27B6">
        <w:rPr>
          <w:sz w:val="28"/>
          <w:szCs w:val="28"/>
        </w:rPr>
        <w:t xml:space="preserve">. </w:t>
      </w:r>
      <w:proofErr w:type="spellStart"/>
      <w:r w:rsidRPr="000D27B6">
        <w:rPr>
          <w:sz w:val="28"/>
          <w:szCs w:val="28"/>
        </w:rPr>
        <w:t>кл</w:t>
      </w:r>
      <w:proofErr w:type="spellEnd"/>
      <w:r w:rsidRPr="000D27B6">
        <w:rPr>
          <w:sz w:val="28"/>
          <w:szCs w:val="28"/>
        </w:rPr>
        <w:t>. - един. Лейк. - 1 -2 - 8 в п/зр, Эр. нет.</w:t>
      </w:r>
    </w:p>
    <w:p w14:paraId="660F0F03" w14:textId="77777777" w:rsidR="0002242B" w:rsidRPr="000D27B6" w:rsidRDefault="0002242B" w:rsidP="0002242B">
      <w:pPr>
        <w:tabs>
          <w:tab w:val="left" w:pos="1134"/>
        </w:tabs>
        <w:ind w:firstLine="709"/>
        <w:jc w:val="both"/>
        <w:rPr>
          <w:sz w:val="28"/>
          <w:szCs w:val="28"/>
        </w:rPr>
      </w:pPr>
      <w:r w:rsidRPr="000D27B6">
        <w:rPr>
          <w:sz w:val="28"/>
          <w:szCs w:val="28"/>
        </w:rPr>
        <w:t xml:space="preserve">К-во холестерина в сыворотке - 4,9 ммоль/л, </w:t>
      </w:r>
      <w:r w:rsidRPr="000D27B6">
        <w:rPr>
          <w:sz w:val="28"/>
          <w:szCs w:val="28"/>
        </w:rPr>
        <w:t> -липопротеиды - 8,4 ммоль/л</w:t>
      </w:r>
    </w:p>
    <w:p w14:paraId="6ABFE46B" w14:textId="77777777" w:rsidR="0002242B" w:rsidRPr="000D27B6" w:rsidRDefault="0002242B" w:rsidP="0002242B">
      <w:pPr>
        <w:tabs>
          <w:tab w:val="left" w:pos="1134"/>
        </w:tabs>
        <w:ind w:firstLine="709"/>
        <w:jc w:val="both"/>
        <w:rPr>
          <w:sz w:val="28"/>
          <w:szCs w:val="28"/>
        </w:rPr>
      </w:pPr>
      <w:r w:rsidRPr="000D27B6">
        <w:rPr>
          <w:sz w:val="28"/>
          <w:szCs w:val="28"/>
        </w:rPr>
        <w:t>Глюкоза крови - 5,8 ммоль/л</w:t>
      </w:r>
    </w:p>
    <w:p w14:paraId="2DC6D892"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579A657E" w14:textId="77777777" w:rsidR="0002242B" w:rsidRPr="000D27B6" w:rsidRDefault="0002242B" w:rsidP="0002242B">
      <w:pPr>
        <w:tabs>
          <w:tab w:val="left" w:pos="1134"/>
        </w:tabs>
        <w:ind w:firstLine="709"/>
        <w:jc w:val="both"/>
        <w:rPr>
          <w:sz w:val="28"/>
          <w:szCs w:val="28"/>
        </w:rPr>
      </w:pPr>
      <w:r w:rsidRPr="000D27B6">
        <w:rPr>
          <w:sz w:val="28"/>
          <w:szCs w:val="28"/>
        </w:rPr>
        <w:t>1. Сформулируйте предварительный диагноз.</w:t>
      </w:r>
    </w:p>
    <w:p w14:paraId="59347DFF" w14:textId="77777777" w:rsidR="0002242B" w:rsidRPr="000D27B6" w:rsidRDefault="0002242B" w:rsidP="0002242B">
      <w:pPr>
        <w:tabs>
          <w:tab w:val="left" w:pos="1134"/>
        </w:tabs>
        <w:ind w:firstLine="709"/>
        <w:jc w:val="both"/>
        <w:rPr>
          <w:sz w:val="28"/>
          <w:szCs w:val="28"/>
        </w:rPr>
      </w:pPr>
      <w:r w:rsidRPr="000D27B6">
        <w:rPr>
          <w:sz w:val="28"/>
          <w:szCs w:val="28"/>
        </w:rPr>
        <w:t>2. Составьте план дополнительного обследования.</w:t>
      </w:r>
    </w:p>
    <w:p w14:paraId="564EE936" w14:textId="77777777" w:rsidR="00283501" w:rsidRDefault="00283501" w:rsidP="00FC5B5A">
      <w:pPr>
        <w:tabs>
          <w:tab w:val="left" w:pos="1134"/>
        </w:tabs>
        <w:ind w:firstLine="709"/>
        <w:rPr>
          <w:b/>
          <w:sz w:val="28"/>
          <w:szCs w:val="28"/>
        </w:rPr>
      </w:pPr>
    </w:p>
    <w:p w14:paraId="27B7537B" w14:textId="6DC13269" w:rsidR="00FC5B5A" w:rsidRPr="000D27B6" w:rsidRDefault="00FC5B5A" w:rsidP="00FC5B5A">
      <w:pPr>
        <w:tabs>
          <w:tab w:val="left" w:pos="1134"/>
        </w:tabs>
        <w:ind w:firstLine="709"/>
        <w:rPr>
          <w:b/>
          <w:sz w:val="28"/>
          <w:szCs w:val="28"/>
        </w:rPr>
      </w:pPr>
      <w:r w:rsidRPr="000D27B6">
        <w:rPr>
          <w:b/>
          <w:sz w:val="28"/>
          <w:szCs w:val="28"/>
        </w:rPr>
        <w:t xml:space="preserve">Задача </w:t>
      </w:r>
      <w:r w:rsidR="00283501">
        <w:rPr>
          <w:b/>
          <w:sz w:val="28"/>
          <w:szCs w:val="28"/>
        </w:rPr>
        <w:t>5</w:t>
      </w:r>
    </w:p>
    <w:p w14:paraId="3F0A70A6" w14:textId="77777777" w:rsidR="00FC5B5A" w:rsidRPr="000D27B6" w:rsidRDefault="00FC5B5A" w:rsidP="00FC5B5A">
      <w:pPr>
        <w:pStyle w:val="5"/>
        <w:shd w:val="clear" w:color="auto" w:fill="auto"/>
        <w:tabs>
          <w:tab w:val="left" w:pos="1134"/>
        </w:tabs>
        <w:spacing w:line="240" w:lineRule="auto"/>
        <w:ind w:firstLine="709"/>
        <w:jc w:val="both"/>
        <w:rPr>
          <w:sz w:val="28"/>
          <w:szCs w:val="28"/>
        </w:rPr>
      </w:pPr>
      <w:r w:rsidRPr="000D27B6">
        <w:rPr>
          <w:rStyle w:val="30"/>
          <w:sz w:val="28"/>
          <w:szCs w:val="28"/>
        </w:rPr>
        <w:t>Мужчина 59 лет. В анамнезе в течение 5 лет беспокоили давящие боли за грудиной при физической нагрузке, купирующиеся нитроглицерином. Частота приступов варьировала</w:t>
      </w:r>
      <w:r>
        <w:rPr>
          <w:rStyle w:val="30"/>
          <w:sz w:val="28"/>
          <w:szCs w:val="28"/>
        </w:rPr>
        <w:t xml:space="preserve"> </w:t>
      </w:r>
      <w:r w:rsidRPr="000D27B6">
        <w:rPr>
          <w:rStyle w:val="30"/>
          <w:sz w:val="28"/>
          <w:szCs w:val="28"/>
        </w:rPr>
        <w:t xml:space="preserve">в зависимости от физической активности от 1 до 4 в день. Регулярно принимал локрен 10 мг в день, </w:t>
      </w:r>
      <w:proofErr w:type="spellStart"/>
      <w:r w:rsidRPr="000D27B6">
        <w:rPr>
          <w:rStyle w:val="30"/>
          <w:sz w:val="28"/>
          <w:szCs w:val="28"/>
        </w:rPr>
        <w:t>мономак</w:t>
      </w:r>
      <w:proofErr w:type="spellEnd"/>
      <w:r w:rsidRPr="000D27B6">
        <w:rPr>
          <w:rStyle w:val="30"/>
          <w:sz w:val="28"/>
          <w:szCs w:val="28"/>
        </w:rPr>
        <w:t xml:space="preserve"> 40 мг 2 раза вдень (утром и днем ), </w:t>
      </w:r>
      <w:proofErr w:type="spellStart"/>
      <w:r w:rsidRPr="000D27B6">
        <w:rPr>
          <w:rStyle w:val="30"/>
          <w:sz w:val="28"/>
          <w:szCs w:val="28"/>
        </w:rPr>
        <w:t>кардиоаспирин</w:t>
      </w:r>
      <w:proofErr w:type="spellEnd"/>
      <w:r w:rsidRPr="000D27B6">
        <w:rPr>
          <w:rStyle w:val="30"/>
          <w:sz w:val="28"/>
          <w:szCs w:val="28"/>
        </w:rPr>
        <w:t xml:space="preserve"> 100 мг 1 раз в день. За последние 3 недели несмотря на регулярный прием препаратов отметил изменение характера загрудинных болей:</w:t>
      </w:r>
      <w:r w:rsidRPr="000D27B6">
        <w:rPr>
          <w:rStyle w:val="30"/>
          <w:sz w:val="28"/>
          <w:szCs w:val="28"/>
        </w:rPr>
        <w:tab/>
        <w:t>они участились до 10-12 приступов в день, стали более</w:t>
      </w:r>
    </w:p>
    <w:p w14:paraId="0E90576A" w14:textId="77777777" w:rsidR="00FC5B5A" w:rsidRPr="000D27B6" w:rsidRDefault="00FC5B5A" w:rsidP="00FC5B5A">
      <w:pPr>
        <w:pStyle w:val="5"/>
        <w:shd w:val="clear" w:color="auto" w:fill="auto"/>
        <w:tabs>
          <w:tab w:val="left" w:pos="1134"/>
        </w:tabs>
        <w:spacing w:line="240" w:lineRule="auto"/>
        <w:ind w:firstLine="709"/>
        <w:jc w:val="both"/>
        <w:rPr>
          <w:sz w:val="28"/>
          <w:szCs w:val="28"/>
        </w:rPr>
      </w:pPr>
      <w:r w:rsidRPr="000D27B6">
        <w:rPr>
          <w:rStyle w:val="30"/>
          <w:sz w:val="28"/>
          <w:szCs w:val="28"/>
        </w:rPr>
        <w:t>продолжительными, появились приступы в покое в ночное время.</w:t>
      </w:r>
    </w:p>
    <w:p w14:paraId="52763F72" w14:textId="77777777" w:rsidR="00FC5B5A" w:rsidRPr="000D27B6" w:rsidRDefault="00FC5B5A" w:rsidP="00FC5B5A">
      <w:pPr>
        <w:pStyle w:val="5"/>
        <w:shd w:val="clear" w:color="auto" w:fill="auto"/>
        <w:tabs>
          <w:tab w:val="left" w:pos="1134"/>
        </w:tabs>
        <w:spacing w:line="240" w:lineRule="auto"/>
        <w:ind w:firstLine="709"/>
        <w:jc w:val="both"/>
        <w:rPr>
          <w:sz w:val="28"/>
          <w:szCs w:val="28"/>
        </w:rPr>
      </w:pPr>
      <w:r w:rsidRPr="000D27B6">
        <w:rPr>
          <w:rStyle w:val="30"/>
          <w:sz w:val="28"/>
          <w:szCs w:val="28"/>
        </w:rPr>
        <w:lastRenderedPageBreak/>
        <w:t>На снятой ЭКГ - без существенной динамики по сравнению с предыдущими.</w:t>
      </w:r>
    </w:p>
    <w:p w14:paraId="1D6CCC43" w14:textId="77777777" w:rsidR="00FC5B5A" w:rsidRPr="000D27B6" w:rsidRDefault="00FC5B5A" w:rsidP="00FC5B5A">
      <w:pPr>
        <w:tabs>
          <w:tab w:val="left" w:pos="1134"/>
        </w:tabs>
        <w:ind w:firstLine="709"/>
        <w:jc w:val="both"/>
        <w:rPr>
          <w:sz w:val="28"/>
          <w:szCs w:val="28"/>
        </w:rPr>
      </w:pPr>
      <w:r w:rsidRPr="00D977CA">
        <w:rPr>
          <w:b/>
          <w:bCs/>
          <w:sz w:val="28"/>
          <w:szCs w:val="28"/>
        </w:rPr>
        <w:t>Задания</w:t>
      </w:r>
      <w:r w:rsidRPr="000D27B6">
        <w:rPr>
          <w:sz w:val="28"/>
          <w:szCs w:val="28"/>
        </w:rPr>
        <w:t>:</w:t>
      </w:r>
    </w:p>
    <w:p w14:paraId="71E4E3A1" w14:textId="77777777" w:rsidR="00FC5B5A" w:rsidRPr="000D27B6" w:rsidRDefault="00FC5B5A" w:rsidP="00EF3B6E">
      <w:pPr>
        <w:pStyle w:val="5"/>
        <w:numPr>
          <w:ilvl w:val="0"/>
          <w:numId w:val="100"/>
        </w:numPr>
        <w:shd w:val="clear" w:color="auto" w:fill="auto"/>
        <w:tabs>
          <w:tab w:val="left" w:pos="284"/>
          <w:tab w:val="left" w:pos="1134"/>
        </w:tabs>
        <w:spacing w:line="240" w:lineRule="auto"/>
        <w:ind w:left="720" w:hanging="360"/>
        <w:jc w:val="both"/>
        <w:rPr>
          <w:sz w:val="28"/>
          <w:szCs w:val="28"/>
        </w:rPr>
      </w:pPr>
      <w:r w:rsidRPr="000D27B6">
        <w:rPr>
          <w:rStyle w:val="30"/>
          <w:sz w:val="28"/>
          <w:szCs w:val="28"/>
        </w:rPr>
        <w:t xml:space="preserve"> Сформулируйте правильный диагноз.</w:t>
      </w:r>
    </w:p>
    <w:p w14:paraId="74FD87A7" w14:textId="77777777" w:rsidR="00FC5B5A" w:rsidRPr="000D27B6" w:rsidRDefault="00FC5B5A" w:rsidP="00EF3B6E">
      <w:pPr>
        <w:pStyle w:val="5"/>
        <w:numPr>
          <w:ilvl w:val="0"/>
          <w:numId w:val="100"/>
        </w:numPr>
        <w:shd w:val="clear" w:color="auto" w:fill="auto"/>
        <w:tabs>
          <w:tab w:val="left" w:pos="284"/>
          <w:tab w:val="left" w:pos="1134"/>
        </w:tabs>
        <w:spacing w:line="240" w:lineRule="auto"/>
        <w:ind w:left="720" w:hanging="360"/>
        <w:jc w:val="both"/>
        <w:rPr>
          <w:sz w:val="28"/>
          <w:szCs w:val="28"/>
        </w:rPr>
      </w:pPr>
      <w:r w:rsidRPr="000D27B6">
        <w:rPr>
          <w:rStyle w:val="30"/>
          <w:sz w:val="28"/>
          <w:szCs w:val="28"/>
        </w:rPr>
        <w:t xml:space="preserve"> Какова правильная врачебная тактика?</w:t>
      </w:r>
    </w:p>
    <w:p w14:paraId="79240E54" w14:textId="77777777" w:rsidR="0002242B" w:rsidRPr="000D27B6" w:rsidRDefault="0002242B" w:rsidP="0002242B">
      <w:pPr>
        <w:tabs>
          <w:tab w:val="left" w:pos="1134"/>
        </w:tabs>
        <w:ind w:firstLine="709"/>
        <w:jc w:val="both"/>
        <w:rPr>
          <w:b/>
          <w:color w:val="000000"/>
          <w:sz w:val="28"/>
          <w:szCs w:val="28"/>
          <w:u w:val="single"/>
        </w:rPr>
      </w:pPr>
    </w:p>
    <w:p w14:paraId="77469975"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Практические задания для проверки практических навыков</w:t>
      </w:r>
    </w:p>
    <w:p w14:paraId="6A7A21E6"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A737342"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6A198ABC" w14:textId="77777777" w:rsidR="002D2B38" w:rsidRPr="007D5DBA"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b/>
          <w:i/>
          <w:color w:val="000000"/>
          <w:sz w:val="28"/>
          <w:szCs w:val="28"/>
        </w:rPr>
      </w:pPr>
      <w:r w:rsidRPr="007D5DBA">
        <w:rPr>
          <w:sz w:val="28"/>
          <w:szCs w:val="28"/>
        </w:rPr>
        <w:t>Н</w:t>
      </w:r>
      <w:r w:rsidRPr="007D5DBA">
        <w:rPr>
          <w:rFonts w:eastAsia="Calibri"/>
          <w:sz w:val="28"/>
          <w:szCs w:val="28"/>
        </w:rPr>
        <w:t xml:space="preserve">азначение лечения </w:t>
      </w:r>
    </w:p>
    <w:p w14:paraId="70EC2D61" w14:textId="77777777" w:rsidR="007D5DBA" w:rsidRDefault="007D5DBA" w:rsidP="007D5DBA">
      <w:pPr>
        <w:pStyle w:val="a5"/>
        <w:ind w:left="0" w:firstLine="709"/>
        <w:rPr>
          <w:rFonts w:ascii="Times New Roman" w:hAnsi="Times New Roman"/>
          <w:b/>
          <w:i/>
          <w:color w:val="000000"/>
          <w:sz w:val="28"/>
          <w:szCs w:val="28"/>
        </w:rPr>
      </w:pPr>
    </w:p>
    <w:p w14:paraId="2F95CF56" w14:textId="77777777" w:rsidR="002D2B38" w:rsidRPr="00611788" w:rsidRDefault="002D2B38" w:rsidP="002D2B38">
      <w:pPr>
        <w:tabs>
          <w:tab w:val="left" w:pos="1134"/>
        </w:tabs>
        <w:ind w:firstLine="709"/>
        <w:jc w:val="both"/>
        <w:rPr>
          <w:sz w:val="28"/>
          <w:szCs w:val="28"/>
        </w:rPr>
      </w:pPr>
      <w:r w:rsidRPr="00611788">
        <w:rPr>
          <w:b/>
          <w:color w:val="000000"/>
          <w:sz w:val="28"/>
          <w:szCs w:val="28"/>
        </w:rPr>
        <w:t xml:space="preserve">Тема № </w:t>
      </w:r>
      <w:r w:rsidR="001A4AD1">
        <w:rPr>
          <w:b/>
          <w:color w:val="000000"/>
          <w:sz w:val="28"/>
          <w:szCs w:val="28"/>
        </w:rPr>
        <w:t>3</w:t>
      </w:r>
      <w:r w:rsidRPr="00611788">
        <w:rPr>
          <w:b/>
          <w:color w:val="000000"/>
          <w:sz w:val="28"/>
          <w:szCs w:val="28"/>
        </w:rPr>
        <w:t>:</w:t>
      </w:r>
      <w:r w:rsidRPr="002D2B38">
        <w:t xml:space="preserve"> </w:t>
      </w:r>
      <w:r w:rsidRPr="002D2B38">
        <w:rPr>
          <w:b/>
          <w:color w:val="000000"/>
          <w:sz w:val="28"/>
          <w:szCs w:val="28"/>
        </w:rPr>
        <w:t>Диагностика и лечение острого инфаркта миокарда.</w:t>
      </w:r>
      <w:r w:rsidR="00414D70" w:rsidRPr="00414D70">
        <w:t xml:space="preserve"> </w:t>
      </w:r>
      <w:r w:rsidR="00414D70" w:rsidRPr="00414D70">
        <w:rPr>
          <w:b/>
          <w:color w:val="000000"/>
          <w:sz w:val="28"/>
          <w:szCs w:val="28"/>
        </w:rPr>
        <w:t>Осложнения инфаркта миокарда: диагностика, лечение</w:t>
      </w:r>
      <w:r w:rsidR="006B1A80">
        <w:rPr>
          <w:b/>
          <w:color w:val="000000"/>
          <w:sz w:val="28"/>
          <w:szCs w:val="28"/>
        </w:rPr>
        <w:t>.</w:t>
      </w:r>
    </w:p>
    <w:p w14:paraId="213FDBB4" w14:textId="77777777" w:rsidR="002D2B38" w:rsidRPr="00611788" w:rsidRDefault="002D2B38" w:rsidP="002D2B38">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w:t>
      </w:r>
      <w:r w:rsidRPr="00611788">
        <w:rPr>
          <w:i/>
          <w:color w:val="000000"/>
          <w:sz w:val="28"/>
          <w:szCs w:val="28"/>
        </w:rPr>
        <w:t>, проверка практических навыков.</w:t>
      </w:r>
    </w:p>
    <w:p w14:paraId="29DC4A7B" w14:textId="77777777" w:rsidR="002D2B38" w:rsidRPr="00611788" w:rsidRDefault="002D2B38" w:rsidP="002D2B38">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03220C1B" w14:textId="77777777" w:rsidR="00FC5B5A" w:rsidRPr="000D27B6" w:rsidRDefault="00FC5B5A" w:rsidP="00FC5B5A">
      <w:pPr>
        <w:tabs>
          <w:tab w:val="left" w:pos="1134"/>
        </w:tabs>
        <w:ind w:firstLine="709"/>
        <w:jc w:val="both"/>
        <w:rPr>
          <w:color w:val="000000"/>
          <w:sz w:val="28"/>
          <w:szCs w:val="28"/>
          <w:u w:val="single"/>
        </w:rPr>
      </w:pPr>
      <w:r w:rsidRPr="000D27B6">
        <w:rPr>
          <w:b/>
          <w:color w:val="000000"/>
          <w:sz w:val="28"/>
          <w:szCs w:val="28"/>
          <w:u w:val="single"/>
        </w:rPr>
        <w:t>Вопросы для устного опроса</w:t>
      </w:r>
      <w:r w:rsidRPr="000D27B6">
        <w:rPr>
          <w:color w:val="000000"/>
          <w:sz w:val="28"/>
          <w:szCs w:val="28"/>
          <w:u w:val="single"/>
        </w:rPr>
        <w:t>:</w:t>
      </w:r>
    </w:p>
    <w:p w14:paraId="4C371CDB" w14:textId="77777777" w:rsidR="00FC5B5A" w:rsidRPr="000D27B6" w:rsidRDefault="00FC5B5A" w:rsidP="00EF3B6E">
      <w:pPr>
        <w:pStyle w:val="a5"/>
        <w:numPr>
          <w:ilvl w:val="0"/>
          <w:numId w:val="104"/>
        </w:numPr>
        <w:tabs>
          <w:tab w:val="left" w:pos="284"/>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Звенья патогенеза ОИМ</w:t>
      </w:r>
    </w:p>
    <w:p w14:paraId="795AEE7A" w14:textId="77777777" w:rsidR="00FC5B5A" w:rsidRPr="000D27B6" w:rsidRDefault="00FC5B5A" w:rsidP="00EF3B6E">
      <w:pPr>
        <w:pStyle w:val="a5"/>
        <w:numPr>
          <w:ilvl w:val="0"/>
          <w:numId w:val="104"/>
        </w:numPr>
        <w:tabs>
          <w:tab w:val="left" w:pos="284"/>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Классификация ОИМ</w:t>
      </w:r>
    </w:p>
    <w:p w14:paraId="307BA4E6" w14:textId="77777777" w:rsidR="00FC5B5A" w:rsidRPr="000D27B6" w:rsidRDefault="00FC5B5A" w:rsidP="00EF3B6E">
      <w:pPr>
        <w:pStyle w:val="a5"/>
        <w:numPr>
          <w:ilvl w:val="0"/>
          <w:numId w:val="104"/>
        </w:numPr>
        <w:tabs>
          <w:tab w:val="left" w:pos="284"/>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Клиническая картина ОИМ: типичные и атипичные формы</w:t>
      </w:r>
    </w:p>
    <w:p w14:paraId="1271D8A9" w14:textId="77777777" w:rsidR="00FC5B5A" w:rsidRPr="000D27B6" w:rsidRDefault="00FC5B5A" w:rsidP="00EF3B6E">
      <w:pPr>
        <w:pStyle w:val="a5"/>
        <w:numPr>
          <w:ilvl w:val="0"/>
          <w:numId w:val="104"/>
        </w:numPr>
        <w:tabs>
          <w:tab w:val="left" w:pos="284"/>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Биохимические маркеры некроза миокарда</w:t>
      </w:r>
    </w:p>
    <w:p w14:paraId="34917B5A" w14:textId="77777777" w:rsidR="00FC5B5A" w:rsidRPr="000D27B6" w:rsidRDefault="00FC5B5A" w:rsidP="00EF3B6E">
      <w:pPr>
        <w:pStyle w:val="a5"/>
        <w:widowControl/>
        <w:numPr>
          <w:ilvl w:val="0"/>
          <w:numId w:val="104"/>
        </w:numPr>
        <w:tabs>
          <w:tab w:val="left" w:pos="284"/>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ЭКГ- Диагностика инфаркта миокарда</w:t>
      </w:r>
    </w:p>
    <w:p w14:paraId="4C35E8C3" w14:textId="77777777" w:rsidR="00FC5B5A" w:rsidRPr="000D27B6" w:rsidRDefault="00FC5B5A" w:rsidP="00EF3B6E">
      <w:pPr>
        <w:pStyle w:val="a5"/>
        <w:numPr>
          <w:ilvl w:val="0"/>
          <w:numId w:val="104"/>
        </w:numPr>
        <w:tabs>
          <w:tab w:val="left" w:pos="284"/>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 xml:space="preserve">Лечение инфаркта миокарда: </w:t>
      </w:r>
    </w:p>
    <w:p w14:paraId="4B2F5C1A" w14:textId="77777777" w:rsidR="00FC5B5A" w:rsidRPr="000D27B6" w:rsidRDefault="00FC5B5A" w:rsidP="00EF3B6E">
      <w:pPr>
        <w:pStyle w:val="a5"/>
        <w:numPr>
          <w:ilvl w:val="0"/>
          <w:numId w:val="103"/>
        </w:numPr>
        <w:tabs>
          <w:tab w:val="left" w:pos="284"/>
          <w:tab w:val="left" w:pos="426"/>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 xml:space="preserve">Фармакотерапия ОИМ в начальном периоде заболевания в БИК, </w:t>
      </w:r>
    </w:p>
    <w:p w14:paraId="72ED346C" w14:textId="77777777" w:rsidR="00FC5B5A" w:rsidRPr="000D27B6" w:rsidRDefault="00FC5B5A" w:rsidP="00EF3B6E">
      <w:pPr>
        <w:pStyle w:val="a5"/>
        <w:numPr>
          <w:ilvl w:val="0"/>
          <w:numId w:val="103"/>
        </w:numPr>
        <w:tabs>
          <w:tab w:val="left" w:pos="284"/>
          <w:tab w:val="left" w:pos="426"/>
          <w:tab w:val="left" w:pos="1134"/>
        </w:tabs>
        <w:autoSpaceDE/>
        <w:autoSpaceDN/>
        <w:adjustRightInd/>
        <w:ind w:left="0" w:firstLine="709"/>
        <w:jc w:val="left"/>
        <w:rPr>
          <w:rFonts w:ascii="Times New Roman" w:hAnsi="Times New Roman"/>
          <w:sz w:val="28"/>
          <w:szCs w:val="28"/>
        </w:rPr>
      </w:pPr>
      <w:proofErr w:type="spellStart"/>
      <w:r w:rsidRPr="000D27B6">
        <w:rPr>
          <w:rFonts w:ascii="Times New Roman" w:hAnsi="Times New Roman"/>
          <w:sz w:val="28"/>
          <w:szCs w:val="28"/>
        </w:rPr>
        <w:t>реваскуляризация</w:t>
      </w:r>
      <w:proofErr w:type="spellEnd"/>
      <w:r w:rsidRPr="000D27B6">
        <w:rPr>
          <w:rFonts w:ascii="Times New Roman" w:hAnsi="Times New Roman"/>
          <w:sz w:val="28"/>
          <w:szCs w:val="28"/>
        </w:rPr>
        <w:t xml:space="preserve"> миокарда, </w:t>
      </w:r>
    </w:p>
    <w:p w14:paraId="1101116B" w14:textId="77777777" w:rsidR="00FC5B5A" w:rsidRPr="000D27B6" w:rsidRDefault="00FC5B5A" w:rsidP="00EF3B6E">
      <w:pPr>
        <w:pStyle w:val="a5"/>
        <w:numPr>
          <w:ilvl w:val="0"/>
          <w:numId w:val="103"/>
        </w:numPr>
        <w:tabs>
          <w:tab w:val="left" w:pos="284"/>
          <w:tab w:val="left" w:pos="426"/>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 xml:space="preserve">лечение в палатах  кардиологического отделения </w:t>
      </w:r>
    </w:p>
    <w:p w14:paraId="7105E4D9" w14:textId="77777777" w:rsidR="00FC5B5A" w:rsidRPr="000D27B6" w:rsidRDefault="00FC5B5A" w:rsidP="00EF3B6E">
      <w:pPr>
        <w:pStyle w:val="a5"/>
        <w:numPr>
          <w:ilvl w:val="0"/>
          <w:numId w:val="103"/>
        </w:numPr>
        <w:tabs>
          <w:tab w:val="left" w:pos="284"/>
          <w:tab w:val="left" w:pos="426"/>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Прогноз пациента с ОИМ</w:t>
      </w:r>
    </w:p>
    <w:p w14:paraId="0A2954C4" w14:textId="77777777" w:rsidR="00FC5B5A" w:rsidRPr="000D27B6" w:rsidRDefault="00FC5B5A" w:rsidP="00EF3B6E">
      <w:pPr>
        <w:pStyle w:val="a5"/>
        <w:numPr>
          <w:ilvl w:val="0"/>
          <w:numId w:val="103"/>
        </w:numPr>
        <w:tabs>
          <w:tab w:val="left" w:pos="284"/>
          <w:tab w:val="left" w:pos="426"/>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Оценка состояния перед выпиской из стационара</w:t>
      </w:r>
    </w:p>
    <w:p w14:paraId="6EA5A776" w14:textId="77777777" w:rsidR="00FC5B5A" w:rsidRPr="000D27B6" w:rsidRDefault="00FC5B5A" w:rsidP="00EF3B6E">
      <w:pPr>
        <w:pStyle w:val="a5"/>
        <w:numPr>
          <w:ilvl w:val="0"/>
          <w:numId w:val="102"/>
        </w:numPr>
        <w:tabs>
          <w:tab w:val="left" w:pos="284"/>
          <w:tab w:val="left" w:pos="426"/>
          <w:tab w:val="left" w:pos="1134"/>
        </w:tabs>
        <w:autoSpaceDE/>
        <w:autoSpaceDN/>
        <w:adjustRightInd/>
        <w:ind w:left="0" w:firstLine="709"/>
        <w:jc w:val="left"/>
        <w:rPr>
          <w:rFonts w:ascii="Times New Roman" w:hAnsi="Times New Roman"/>
          <w:sz w:val="28"/>
          <w:szCs w:val="28"/>
        </w:rPr>
      </w:pPr>
      <w:r w:rsidRPr="000D27B6">
        <w:rPr>
          <w:rFonts w:ascii="Times New Roman" w:hAnsi="Times New Roman"/>
          <w:sz w:val="28"/>
          <w:szCs w:val="28"/>
        </w:rPr>
        <w:t>Ведение больных после перенесенного ИМ</w:t>
      </w:r>
    </w:p>
    <w:p w14:paraId="641645E9" w14:textId="77777777" w:rsidR="00FC5B5A" w:rsidRPr="000D27B6" w:rsidRDefault="00FC5B5A" w:rsidP="00EF3B6E">
      <w:pPr>
        <w:pStyle w:val="5"/>
        <w:numPr>
          <w:ilvl w:val="0"/>
          <w:numId w:val="106"/>
        </w:numPr>
        <w:shd w:val="clear" w:color="auto" w:fill="auto"/>
        <w:tabs>
          <w:tab w:val="left" w:pos="227"/>
          <w:tab w:val="left" w:pos="1134"/>
        </w:tabs>
        <w:spacing w:line="240" w:lineRule="auto"/>
        <w:ind w:left="709"/>
        <w:jc w:val="left"/>
        <w:rPr>
          <w:sz w:val="28"/>
          <w:szCs w:val="28"/>
        </w:rPr>
      </w:pPr>
      <w:r w:rsidRPr="000D27B6">
        <w:rPr>
          <w:sz w:val="28"/>
          <w:szCs w:val="28"/>
        </w:rPr>
        <w:t>Диагностика осложнений ОИМ</w:t>
      </w:r>
    </w:p>
    <w:p w14:paraId="4584F926" w14:textId="77777777" w:rsidR="00FC5B5A" w:rsidRPr="000D27B6" w:rsidRDefault="00FC5B5A" w:rsidP="00EF3B6E">
      <w:pPr>
        <w:pStyle w:val="2"/>
        <w:numPr>
          <w:ilvl w:val="0"/>
          <w:numId w:val="106"/>
        </w:numPr>
        <w:shd w:val="clear" w:color="auto" w:fill="auto"/>
        <w:tabs>
          <w:tab w:val="left" w:pos="1134"/>
        </w:tabs>
        <w:spacing w:before="0" w:after="0" w:line="240" w:lineRule="auto"/>
        <w:ind w:firstLine="709"/>
        <w:jc w:val="left"/>
        <w:rPr>
          <w:sz w:val="28"/>
          <w:szCs w:val="28"/>
        </w:rPr>
      </w:pPr>
      <w:r w:rsidRPr="000D27B6">
        <w:rPr>
          <w:sz w:val="28"/>
          <w:szCs w:val="28"/>
        </w:rPr>
        <w:t>Острая СН: шок, отек легких</w:t>
      </w:r>
    </w:p>
    <w:p w14:paraId="19570A2A" w14:textId="77777777" w:rsidR="00FC5B5A" w:rsidRPr="000D27B6" w:rsidRDefault="00FC5B5A" w:rsidP="00EF3B6E">
      <w:pPr>
        <w:pStyle w:val="2"/>
        <w:numPr>
          <w:ilvl w:val="0"/>
          <w:numId w:val="106"/>
        </w:numPr>
        <w:shd w:val="clear" w:color="auto" w:fill="auto"/>
        <w:tabs>
          <w:tab w:val="left" w:pos="1134"/>
        </w:tabs>
        <w:spacing w:before="0" w:after="0" w:line="240" w:lineRule="auto"/>
        <w:ind w:firstLine="709"/>
        <w:jc w:val="left"/>
        <w:rPr>
          <w:sz w:val="28"/>
          <w:szCs w:val="28"/>
        </w:rPr>
      </w:pPr>
      <w:r w:rsidRPr="000D27B6">
        <w:rPr>
          <w:sz w:val="28"/>
          <w:szCs w:val="28"/>
        </w:rPr>
        <w:t>Разрывы сердца: разрыв МЖП, ИМ сосочковой мышцы, внешний разрыв сердца</w:t>
      </w:r>
    </w:p>
    <w:p w14:paraId="3B2D9B31" w14:textId="77777777" w:rsidR="00FC5B5A" w:rsidRPr="000D27B6" w:rsidRDefault="00FC5B5A" w:rsidP="00EF3B6E">
      <w:pPr>
        <w:pStyle w:val="2"/>
        <w:numPr>
          <w:ilvl w:val="0"/>
          <w:numId w:val="106"/>
        </w:numPr>
        <w:shd w:val="clear" w:color="auto" w:fill="auto"/>
        <w:tabs>
          <w:tab w:val="left" w:pos="1134"/>
        </w:tabs>
        <w:spacing w:before="0" w:after="0" w:line="240" w:lineRule="auto"/>
        <w:ind w:firstLine="709"/>
        <w:jc w:val="left"/>
        <w:rPr>
          <w:sz w:val="28"/>
          <w:szCs w:val="28"/>
        </w:rPr>
      </w:pPr>
      <w:r w:rsidRPr="000D27B6">
        <w:rPr>
          <w:sz w:val="28"/>
          <w:szCs w:val="28"/>
        </w:rPr>
        <w:t>Острая аневризма</w:t>
      </w:r>
    </w:p>
    <w:p w14:paraId="5FA7678A" w14:textId="77777777" w:rsidR="00FC5B5A" w:rsidRPr="000D27B6" w:rsidRDefault="00FC5B5A" w:rsidP="00515121">
      <w:pPr>
        <w:pStyle w:val="2"/>
        <w:numPr>
          <w:ilvl w:val="0"/>
          <w:numId w:val="105"/>
        </w:numPr>
        <w:shd w:val="clear" w:color="auto" w:fill="auto"/>
        <w:tabs>
          <w:tab w:val="left" w:pos="1134"/>
        </w:tabs>
        <w:spacing w:before="0" w:after="0" w:line="240" w:lineRule="auto"/>
        <w:ind w:left="709"/>
        <w:jc w:val="left"/>
        <w:rPr>
          <w:sz w:val="28"/>
          <w:szCs w:val="28"/>
        </w:rPr>
      </w:pPr>
      <w:r w:rsidRPr="000D27B6">
        <w:rPr>
          <w:sz w:val="28"/>
          <w:szCs w:val="28"/>
        </w:rPr>
        <w:t>Артериальные ТЭ</w:t>
      </w:r>
    </w:p>
    <w:p w14:paraId="343BF093" w14:textId="77777777" w:rsidR="00FC5B5A" w:rsidRPr="000D27B6" w:rsidRDefault="00FC5B5A" w:rsidP="00EF3B6E">
      <w:pPr>
        <w:pStyle w:val="2"/>
        <w:numPr>
          <w:ilvl w:val="0"/>
          <w:numId w:val="105"/>
        </w:numPr>
        <w:shd w:val="clear" w:color="auto" w:fill="auto"/>
        <w:tabs>
          <w:tab w:val="left" w:pos="1134"/>
        </w:tabs>
        <w:spacing w:before="0" w:after="0" w:line="240" w:lineRule="auto"/>
        <w:ind w:firstLine="709"/>
        <w:jc w:val="left"/>
        <w:rPr>
          <w:sz w:val="28"/>
          <w:szCs w:val="28"/>
        </w:rPr>
      </w:pPr>
      <w:r w:rsidRPr="000D27B6">
        <w:rPr>
          <w:sz w:val="28"/>
          <w:szCs w:val="28"/>
        </w:rPr>
        <w:t>ТЭЛА</w:t>
      </w:r>
    </w:p>
    <w:p w14:paraId="7A891044" w14:textId="77777777" w:rsidR="00FC5B5A" w:rsidRPr="000D27B6" w:rsidRDefault="00FC5B5A" w:rsidP="00EF3B6E">
      <w:pPr>
        <w:pStyle w:val="2"/>
        <w:numPr>
          <w:ilvl w:val="0"/>
          <w:numId w:val="105"/>
        </w:numPr>
        <w:shd w:val="clear" w:color="auto" w:fill="auto"/>
        <w:tabs>
          <w:tab w:val="left" w:pos="1134"/>
        </w:tabs>
        <w:spacing w:before="0" w:after="0" w:line="240" w:lineRule="auto"/>
        <w:ind w:firstLine="709"/>
        <w:jc w:val="left"/>
        <w:rPr>
          <w:sz w:val="28"/>
          <w:szCs w:val="28"/>
        </w:rPr>
      </w:pPr>
      <w:r w:rsidRPr="000D27B6">
        <w:rPr>
          <w:sz w:val="28"/>
          <w:szCs w:val="28"/>
        </w:rPr>
        <w:t>Перикардит</w:t>
      </w:r>
    </w:p>
    <w:p w14:paraId="7741EAE0" w14:textId="77777777" w:rsidR="00FC5B5A" w:rsidRPr="000D27B6" w:rsidRDefault="00FC5B5A" w:rsidP="00EF3B6E">
      <w:pPr>
        <w:pStyle w:val="2"/>
        <w:numPr>
          <w:ilvl w:val="0"/>
          <w:numId w:val="105"/>
        </w:numPr>
        <w:shd w:val="clear" w:color="auto" w:fill="auto"/>
        <w:tabs>
          <w:tab w:val="left" w:pos="1134"/>
        </w:tabs>
        <w:spacing w:before="0" w:after="0" w:line="240" w:lineRule="auto"/>
        <w:ind w:firstLine="709"/>
        <w:jc w:val="left"/>
        <w:rPr>
          <w:sz w:val="28"/>
          <w:szCs w:val="28"/>
        </w:rPr>
      </w:pPr>
      <w:r w:rsidRPr="000D27B6">
        <w:rPr>
          <w:sz w:val="28"/>
          <w:szCs w:val="28"/>
        </w:rPr>
        <w:t>Повторная ишемия миокарда</w:t>
      </w:r>
    </w:p>
    <w:p w14:paraId="36DC7C0D" w14:textId="77777777" w:rsidR="00FC5B5A" w:rsidRPr="000D27B6" w:rsidRDefault="00FC5B5A" w:rsidP="00EF3B6E">
      <w:pPr>
        <w:pStyle w:val="2"/>
        <w:numPr>
          <w:ilvl w:val="0"/>
          <w:numId w:val="105"/>
        </w:numPr>
        <w:shd w:val="clear" w:color="auto" w:fill="auto"/>
        <w:tabs>
          <w:tab w:val="left" w:pos="1134"/>
        </w:tabs>
        <w:spacing w:before="0" w:after="0" w:line="240" w:lineRule="auto"/>
        <w:ind w:firstLine="709"/>
        <w:jc w:val="left"/>
        <w:rPr>
          <w:sz w:val="28"/>
          <w:szCs w:val="28"/>
        </w:rPr>
      </w:pPr>
      <w:r w:rsidRPr="000D27B6">
        <w:rPr>
          <w:sz w:val="28"/>
          <w:szCs w:val="28"/>
        </w:rPr>
        <w:t>Нарушения ритма сердца</w:t>
      </w:r>
    </w:p>
    <w:p w14:paraId="438FCF1F" w14:textId="77777777" w:rsidR="00FC5B5A" w:rsidRPr="000D27B6" w:rsidRDefault="00FC5B5A" w:rsidP="00EF3B6E">
      <w:pPr>
        <w:pStyle w:val="2"/>
        <w:numPr>
          <w:ilvl w:val="0"/>
          <w:numId w:val="105"/>
        </w:numPr>
        <w:shd w:val="clear" w:color="auto" w:fill="auto"/>
        <w:tabs>
          <w:tab w:val="left" w:pos="1134"/>
        </w:tabs>
        <w:spacing w:before="0" w:after="0" w:line="240" w:lineRule="auto"/>
        <w:ind w:firstLine="709"/>
        <w:jc w:val="left"/>
        <w:rPr>
          <w:sz w:val="28"/>
          <w:szCs w:val="28"/>
        </w:rPr>
      </w:pPr>
      <w:r w:rsidRPr="000D27B6">
        <w:rPr>
          <w:sz w:val="28"/>
          <w:szCs w:val="28"/>
        </w:rPr>
        <w:t>ИМ правого желудочка</w:t>
      </w:r>
    </w:p>
    <w:p w14:paraId="7F09AE47" w14:textId="77777777" w:rsidR="00FC5B5A" w:rsidRPr="000D27B6" w:rsidRDefault="00FC5B5A" w:rsidP="00EF3B6E">
      <w:pPr>
        <w:pStyle w:val="2"/>
        <w:numPr>
          <w:ilvl w:val="0"/>
          <w:numId w:val="105"/>
        </w:numPr>
        <w:shd w:val="clear" w:color="auto" w:fill="auto"/>
        <w:tabs>
          <w:tab w:val="left" w:pos="1134"/>
        </w:tabs>
        <w:spacing w:before="0" w:after="0" w:line="240" w:lineRule="auto"/>
        <w:ind w:firstLine="709"/>
        <w:jc w:val="left"/>
        <w:rPr>
          <w:sz w:val="28"/>
          <w:szCs w:val="28"/>
        </w:rPr>
      </w:pPr>
      <w:r w:rsidRPr="000D27B6">
        <w:rPr>
          <w:sz w:val="28"/>
          <w:szCs w:val="28"/>
        </w:rPr>
        <w:t>Лечение осложнений ОИМ: медикаментозное, хирургическое</w:t>
      </w:r>
    </w:p>
    <w:p w14:paraId="316FC7B7" w14:textId="77777777" w:rsidR="002D2B38" w:rsidRPr="00611788" w:rsidRDefault="002D2B38" w:rsidP="002D2B38">
      <w:pPr>
        <w:tabs>
          <w:tab w:val="left" w:pos="1134"/>
        </w:tabs>
        <w:ind w:firstLine="709"/>
        <w:jc w:val="both"/>
        <w:rPr>
          <w:color w:val="000000"/>
          <w:sz w:val="28"/>
          <w:szCs w:val="28"/>
        </w:rPr>
      </w:pPr>
    </w:p>
    <w:p w14:paraId="284D7CF1" w14:textId="77777777" w:rsidR="002D2B38" w:rsidRDefault="002D2B38" w:rsidP="002D2B38">
      <w:pPr>
        <w:tabs>
          <w:tab w:val="left" w:pos="1134"/>
        </w:tabs>
        <w:ind w:firstLine="709"/>
        <w:jc w:val="both"/>
        <w:rPr>
          <w:b/>
          <w:color w:val="000000"/>
          <w:sz w:val="28"/>
          <w:szCs w:val="28"/>
          <w:u w:val="single"/>
        </w:rPr>
      </w:pPr>
      <w:r w:rsidRPr="007D5DBA">
        <w:rPr>
          <w:b/>
          <w:color w:val="000000"/>
          <w:sz w:val="28"/>
          <w:szCs w:val="28"/>
          <w:u w:val="single"/>
        </w:rPr>
        <w:t>Тестовые задания</w:t>
      </w:r>
    </w:p>
    <w:p w14:paraId="3FBEEBA3"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lastRenderedPageBreak/>
        <w:t>Инфаркт миокарда, ассоциированный с операцией коронарного шунтирования, относится согласно универсальной классификации инфаркта миокарда (ESC, 2018) к типу</w:t>
      </w:r>
    </w:p>
    <w:p w14:paraId="1A62AE00" w14:textId="77777777" w:rsidR="00FC5B5A" w:rsidRPr="000D27B6" w:rsidRDefault="00FC5B5A" w:rsidP="00EF3B6E">
      <w:pPr>
        <w:pStyle w:val="a5"/>
        <w:widowControl/>
        <w:numPr>
          <w:ilvl w:val="0"/>
          <w:numId w:val="123"/>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2</w:t>
      </w:r>
    </w:p>
    <w:p w14:paraId="56B9EB0C" w14:textId="4C4E6FA2" w:rsidR="00FC5B5A" w:rsidRPr="000D27B6" w:rsidRDefault="00FC5B5A" w:rsidP="00EF3B6E">
      <w:pPr>
        <w:pStyle w:val="a5"/>
        <w:widowControl/>
        <w:numPr>
          <w:ilvl w:val="0"/>
          <w:numId w:val="123"/>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5</w:t>
      </w:r>
    </w:p>
    <w:p w14:paraId="357B1C47" w14:textId="77777777" w:rsidR="00FC5B5A" w:rsidRPr="000D27B6" w:rsidRDefault="00FC5B5A" w:rsidP="00EF3B6E">
      <w:pPr>
        <w:pStyle w:val="a5"/>
        <w:widowControl/>
        <w:numPr>
          <w:ilvl w:val="0"/>
          <w:numId w:val="123"/>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w:t>
      </w:r>
    </w:p>
    <w:p w14:paraId="4EF89F5E" w14:textId="77777777" w:rsidR="00FC5B5A" w:rsidRPr="000D27B6" w:rsidRDefault="00FC5B5A" w:rsidP="00EF3B6E">
      <w:pPr>
        <w:pStyle w:val="a5"/>
        <w:widowControl/>
        <w:numPr>
          <w:ilvl w:val="0"/>
          <w:numId w:val="123"/>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3</w:t>
      </w:r>
    </w:p>
    <w:p w14:paraId="3306AF3E"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Инфаркт миокарда вследствие спонтанного разрыва, изъязвления, </w:t>
      </w:r>
      <w:proofErr w:type="spellStart"/>
      <w:r w:rsidRPr="000D27B6">
        <w:rPr>
          <w:rFonts w:ascii="Times New Roman" w:hAnsi="Times New Roman"/>
          <w:b/>
          <w:sz w:val="28"/>
          <w:szCs w:val="28"/>
        </w:rPr>
        <w:t>эрозирования</w:t>
      </w:r>
      <w:proofErr w:type="spellEnd"/>
      <w:r w:rsidRPr="000D27B6">
        <w:rPr>
          <w:rFonts w:ascii="Times New Roman" w:hAnsi="Times New Roman"/>
          <w:b/>
          <w:sz w:val="28"/>
          <w:szCs w:val="28"/>
        </w:rPr>
        <w:t xml:space="preserve"> или расслоения атеросклеротической бляшки относится согласно универсальной классификации инфаркта миокарда (ESC, 2018) к типу</w:t>
      </w:r>
    </w:p>
    <w:p w14:paraId="227DAC0D" w14:textId="77777777" w:rsidR="00FC5B5A" w:rsidRPr="000D27B6" w:rsidRDefault="00FC5B5A" w:rsidP="00EF3B6E">
      <w:pPr>
        <w:pStyle w:val="a5"/>
        <w:widowControl/>
        <w:numPr>
          <w:ilvl w:val="0"/>
          <w:numId w:val="124"/>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4а</w:t>
      </w:r>
    </w:p>
    <w:p w14:paraId="4A3E2FFC" w14:textId="781D7CAE" w:rsidR="00FC5B5A" w:rsidRPr="000D27B6" w:rsidRDefault="00FC5B5A" w:rsidP="00EF3B6E">
      <w:pPr>
        <w:pStyle w:val="a5"/>
        <w:widowControl/>
        <w:numPr>
          <w:ilvl w:val="0"/>
          <w:numId w:val="124"/>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w:t>
      </w:r>
    </w:p>
    <w:p w14:paraId="4EC3B867" w14:textId="77777777" w:rsidR="00FC5B5A" w:rsidRPr="000D27B6" w:rsidRDefault="00FC5B5A" w:rsidP="00EF3B6E">
      <w:pPr>
        <w:pStyle w:val="a5"/>
        <w:widowControl/>
        <w:numPr>
          <w:ilvl w:val="0"/>
          <w:numId w:val="124"/>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3 </w:t>
      </w:r>
    </w:p>
    <w:p w14:paraId="458629CC" w14:textId="77777777" w:rsidR="00FC5B5A" w:rsidRPr="000D27B6" w:rsidRDefault="00FC5B5A" w:rsidP="00EF3B6E">
      <w:pPr>
        <w:pStyle w:val="a5"/>
        <w:widowControl/>
        <w:numPr>
          <w:ilvl w:val="0"/>
          <w:numId w:val="124"/>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2</w:t>
      </w:r>
    </w:p>
    <w:p w14:paraId="46FE63E8"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Инфаркт миокарда, связанный с проведением чрескожного коронарного вмешательства, относится согласно универсальной классификации инфаркта миокарда (ESC, 2018) к типу</w:t>
      </w:r>
    </w:p>
    <w:p w14:paraId="284B8B3B" w14:textId="77777777" w:rsidR="00FC5B5A" w:rsidRPr="000D27B6" w:rsidRDefault="00FC5B5A" w:rsidP="00EF3B6E">
      <w:pPr>
        <w:pStyle w:val="a5"/>
        <w:widowControl/>
        <w:numPr>
          <w:ilvl w:val="0"/>
          <w:numId w:val="138"/>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3</w:t>
      </w:r>
    </w:p>
    <w:p w14:paraId="75292900" w14:textId="77777777" w:rsidR="00FC5B5A" w:rsidRPr="000D27B6" w:rsidRDefault="00FC5B5A" w:rsidP="00EF3B6E">
      <w:pPr>
        <w:pStyle w:val="a5"/>
        <w:widowControl/>
        <w:numPr>
          <w:ilvl w:val="0"/>
          <w:numId w:val="138"/>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2</w:t>
      </w:r>
    </w:p>
    <w:p w14:paraId="4716EBA5" w14:textId="77777777" w:rsidR="00FC5B5A" w:rsidRPr="000D27B6" w:rsidRDefault="00FC5B5A" w:rsidP="00EF3B6E">
      <w:pPr>
        <w:pStyle w:val="a5"/>
        <w:widowControl/>
        <w:numPr>
          <w:ilvl w:val="0"/>
          <w:numId w:val="138"/>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1</w:t>
      </w:r>
    </w:p>
    <w:p w14:paraId="555B0284" w14:textId="1E450F75" w:rsidR="00FC5B5A" w:rsidRPr="000D27B6" w:rsidRDefault="00FC5B5A" w:rsidP="00EF3B6E">
      <w:pPr>
        <w:pStyle w:val="a5"/>
        <w:widowControl/>
        <w:numPr>
          <w:ilvl w:val="0"/>
          <w:numId w:val="138"/>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4a</w:t>
      </w:r>
    </w:p>
    <w:p w14:paraId="1F7C592C"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Больному в остром периоде инфаркта миокарда при II классе по </w:t>
      </w:r>
      <w:proofErr w:type="spellStart"/>
      <w:r w:rsidRPr="000D27B6">
        <w:rPr>
          <w:rFonts w:ascii="Times New Roman" w:hAnsi="Times New Roman"/>
          <w:b/>
          <w:sz w:val="28"/>
          <w:szCs w:val="28"/>
        </w:rPr>
        <w:t>Киллипу</w:t>
      </w:r>
      <w:proofErr w:type="spellEnd"/>
      <w:r w:rsidRPr="000D27B6">
        <w:rPr>
          <w:rFonts w:ascii="Times New Roman" w:hAnsi="Times New Roman"/>
          <w:b/>
          <w:sz w:val="28"/>
          <w:szCs w:val="28"/>
        </w:rPr>
        <w:t xml:space="preserve"> не следует назначать</w:t>
      </w:r>
    </w:p>
    <w:p w14:paraId="0075B0F3" w14:textId="5A6EB2E0" w:rsidR="00FC5B5A" w:rsidRPr="000D27B6" w:rsidRDefault="00FC5B5A" w:rsidP="00EF3B6E">
      <w:pPr>
        <w:pStyle w:val="a5"/>
        <w:widowControl/>
        <w:numPr>
          <w:ilvl w:val="0"/>
          <w:numId w:val="125"/>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ифедипин</w:t>
      </w:r>
    </w:p>
    <w:p w14:paraId="3E120416" w14:textId="77777777" w:rsidR="00FC5B5A" w:rsidRPr="000D27B6" w:rsidRDefault="00FC5B5A" w:rsidP="00EF3B6E">
      <w:pPr>
        <w:pStyle w:val="a5"/>
        <w:widowControl/>
        <w:numPr>
          <w:ilvl w:val="0"/>
          <w:numId w:val="125"/>
        </w:numPr>
        <w:tabs>
          <w:tab w:val="left" w:pos="426"/>
          <w:tab w:val="left" w:pos="709"/>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нитросорбид</w:t>
      </w:r>
      <w:proofErr w:type="spellEnd"/>
    </w:p>
    <w:p w14:paraId="5433A778" w14:textId="77777777" w:rsidR="00FC5B5A" w:rsidRPr="000D27B6" w:rsidRDefault="00FC5B5A" w:rsidP="00EF3B6E">
      <w:pPr>
        <w:pStyle w:val="a5"/>
        <w:widowControl/>
        <w:numPr>
          <w:ilvl w:val="0"/>
          <w:numId w:val="125"/>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уросемид</w:t>
      </w:r>
    </w:p>
    <w:p w14:paraId="5CAC85FA" w14:textId="77777777" w:rsidR="00FC5B5A" w:rsidRPr="000D27B6" w:rsidRDefault="00FC5B5A" w:rsidP="00EF3B6E">
      <w:pPr>
        <w:pStyle w:val="a5"/>
        <w:widowControl/>
        <w:numPr>
          <w:ilvl w:val="0"/>
          <w:numId w:val="125"/>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спирин</w:t>
      </w:r>
    </w:p>
    <w:p w14:paraId="619CAA6D"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Остро возникшая блокада левой ножки пучка Гиса чаще всего сопровождает инфаркт ___________ локализации</w:t>
      </w:r>
    </w:p>
    <w:p w14:paraId="5242F2EF" w14:textId="77777777" w:rsidR="00FC5B5A" w:rsidRPr="000D27B6" w:rsidRDefault="00FC5B5A" w:rsidP="00EF3B6E">
      <w:pPr>
        <w:pStyle w:val="a5"/>
        <w:widowControl/>
        <w:numPr>
          <w:ilvl w:val="0"/>
          <w:numId w:val="12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задней</w:t>
      </w:r>
    </w:p>
    <w:p w14:paraId="6D6EA4C5" w14:textId="77777777" w:rsidR="00FC5B5A" w:rsidRPr="000D27B6" w:rsidRDefault="00FC5B5A" w:rsidP="00EF3B6E">
      <w:pPr>
        <w:pStyle w:val="a5"/>
        <w:widowControl/>
        <w:numPr>
          <w:ilvl w:val="0"/>
          <w:numId w:val="12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ижней</w:t>
      </w:r>
    </w:p>
    <w:p w14:paraId="48B413A0" w14:textId="63D11E21" w:rsidR="00FC5B5A" w:rsidRPr="000D27B6" w:rsidRDefault="00FC5B5A" w:rsidP="00EF3B6E">
      <w:pPr>
        <w:pStyle w:val="a5"/>
        <w:widowControl/>
        <w:numPr>
          <w:ilvl w:val="0"/>
          <w:numId w:val="12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ередней</w:t>
      </w:r>
    </w:p>
    <w:p w14:paraId="3F61B6EB" w14:textId="77777777" w:rsidR="00FC5B5A" w:rsidRPr="000D27B6" w:rsidRDefault="00FC5B5A" w:rsidP="00EF3B6E">
      <w:pPr>
        <w:pStyle w:val="a5"/>
        <w:widowControl/>
        <w:numPr>
          <w:ilvl w:val="0"/>
          <w:numId w:val="12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оковой</w:t>
      </w:r>
    </w:p>
    <w:p w14:paraId="22B32E63"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Для купирования болевого синдрома при инфаркте миокарда необходимо использовать</w:t>
      </w:r>
    </w:p>
    <w:p w14:paraId="4F075DB6" w14:textId="77777777" w:rsidR="00FC5B5A" w:rsidRPr="000D27B6" w:rsidRDefault="00FC5B5A" w:rsidP="00EF3B6E">
      <w:pPr>
        <w:pStyle w:val="a5"/>
        <w:widowControl/>
        <w:numPr>
          <w:ilvl w:val="0"/>
          <w:numId w:val="127"/>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ингибиторы </w:t>
      </w:r>
      <w:proofErr w:type="spellStart"/>
      <w:r w:rsidRPr="000D27B6">
        <w:rPr>
          <w:rFonts w:ascii="Times New Roman" w:hAnsi="Times New Roman"/>
          <w:sz w:val="28"/>
          <w:szCs w:val="28"/>
        </w:rPr>
        <w:t>фосфодиэстеразы</w:t>
      </w:r>
      <w:proofErr w:type="spellEnd"/>
      <w:r w:rsidRPr="000D27B6">
        <w:rPr>
          <w:rFonts w:ascii="Times New Roman" w:hAnsi="Times New Roman"/>
          <w:sz w:val="28"/>
          <w:szCs w:val="28"/>
        </w:rPr>
        <w:t xml:space="preserve"> 5 типа</w:t>
      </w:r>
    </w:p>
    <w:p w14:paraId="68A2EF79" w14:textId="77777777" w:rsidR="00FC5B5A" w:rsidRPr="000D27B6" w:rsidRDefault="00FC5B5A" w:rsidP="00EF3B6E">
      <w:pPr>
        <w:pStyle w:val="a5"/>
        <w:widowControl/>
        <w:numPr>
          <w:ilvl w:val="0"/>
          <w:numId w:val="127"/>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селективные ингибиторы </w:t>
      </w:r>
      <w:proofErr w:type="spellStart"/>
      <w:r w:rsidRPr="000D27B6">
        <w:rPr>
          <w:rFonts w:ascii="Times New Roman" w:hAnsi="Times New Roman"/>
          <w:sz w:val="28"/>
          <w:szCs w:val="28"/>
        </w:rPr>
        <w:t>циклооксигеназы</w:t>
      </w:r>
      <w:proofErr w:type="spellEnd"/>
      <w:r w:rsidRPr="000D27B6">
        <w:rPr>
          <w:rFonts w:ascii="Times New Roman" w:hAnsi="Times New Roman"/>
          <w:sz w:val="28"/>
          <w:szCs w:val="28"/>
        </w:rPr>
        <w:t xml:space="preserve"> 2 типа</w:t>
      </w:r>
    </w:p>
    <w:p w14:paraId="4DC9E56D" w14:textId="687DC143" w:rsidR="00FC5B5A" w:rsidRPr="000D27B6" w:rsidRDefault="00FC5B5A" w:rsidP="00EF3B6E">
      <w:pPr>
        <w:pStyle w:val="a5"/>
        <w:widowControl/>
        <w:numPr>
          <w:ilvl w:val="0"/>
          <w:numId w:val="127"/>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ркотические анальгетики</w:t>
      </w:r>
    </w:p>
    <w:p w14:paraId="557352B9" w14:textId="77777777" w:rsidR="00FC5B5A" w:rsidRPr="000D27B6" w:rsidRDefault="00FC5B5A" w:rsidP="00EF3B6E">
      <w:pPr>
        <w:pStyle w:val="a5"/>
        <w:widowControl/>
        <w:numPr>
          <w:ilvl w:val="0"/>
          <w:numId w:val="127"/>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нальгетики-антипиретики</w:t>
      </w:r>
    </w:p>
    <w:p w14:paraId="44397207"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Основным критерием успешной </w:t>
      </w:r>
      <w:proofErr w:type="spellStart"/>
      <w:r w:rsidRPr="000D27B6">
        <w:rPr>
          <w:rFonts w:ascii="Times New Roman" w:hAnsi="Times New Roman"/>
          <w:b/>
          <w:sz w:val="28"/>
          <w:szCs w:val="28"/>
        </w:rPr>
        <w:t>реперфузии</w:t>
      </w:r>
      <w:proofErr w:type="spellEnd"/>
      <w:r w:rsidRPr="000D27B6">
        <w:rPr>
          <w:rFonts w:ascii="Times New Roman" w:hAnsi="Times New Roman"/>
          <w:b/>
          <w:sz w:val="28"/>
          <w:szCs w:val="28"/>
        </w:rPr>
        <w:t xml:space="preserve"> после проведения системного тромболизиса является</w:t>
      </w:r>
    </w:p>
    <w:p w14:paraId="6AD842D1" w14:textId="3B6C090C" w:rsidR="00FC5B5A" w:rsidRPr="000D27B6" w:rsidRDefault="00FC5B5A" w:rsidP="00EF3B6E">
      <w:pPr>
        <w:pStyle w:val="a5"/>
        <w:widowControl/>
        <w:numPr>
          <w:ilvl w:val="0"/>
          <w:numId w:val="15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элевации сегмента ST на 50% и более от исходного</w:t>
      </w:r>
    </w:p>
    <w:p w14:paraId="058848AF" w14:textId="77777777" w:rsidR="00FC5B5A" w:rsidRPr="000D27B6" w:rsidRDefault="00FC5B5A" w:rsidP="00EF3B6E">
      <w:pPr>
        <w:pStyle w:val="a5"/>
        <w:widowControl/>
        <w:numPr>
          <w:ilvl w:val="0"/>
          <w:numId w:val="15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упирование болевого синдрома</w:t>
      </w:r>
    </w:p>
    <w:p w14:paraId="585925AF" w14:textId="77777777" w:rsidR="00FC5B5A" w:rsidRPr="000D27B6" w:rsidRDefault="00FC5B5A" w:rsidP="00EF3B6E">
      <w:pPr>
        <w:pStyle w:val="a5"/>
        <w:widowControl/>
        <w:numPr>
          <w:ilvl w:val="0"/>
          <w:numId w:val="15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счезновение признаков сердечной недостаточности</w:t>
      </w:r>
    </w:p>
    <w:p w14:paraId="6F0788AE" w14:textId="77777777" w:rsidR="00FC5B5A" w:rsidRPr="000D27B6" w:rsidRDefault="00FC5B5A" w:rsidP="00EF3B6E">
      <w:pPr>
        <w:pStyle w:val="a5"/>
        <w:widowControl/>
        <w:numPr>
          <w:ilvl w:val="0"/>
          <w:numId w:val="15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осстановление АВ проводимости</w:t>
      </w:r>
    </w:p>
    <w:p w14:paraId="0F1380D0"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lastRenderedPageBreak/>
        <w:t>При инфаркте миокарда нижней локализации характерные изменения ЭКГ отмечаются в отведениях</w:t>
      </w:r>
    </w:p>
    <w:p w14:paraId="7A4159F1" w14:textId="77777777" w:rsidR="00FC5B5A" w:rsidRPr="000D27B6" w:rsidRDefault="00FC5B5A" w:rsidP="00EF3B6E">
      <w:pPr>
        <w:pStyle w:val="a5"/>
        <w:widowControl/>
        <w:numPr>
          <w:ilvl w:val="0"/>
          <w:numId w:val="128"/>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aVL, V1-V2-V-3</w:t>
      </w:r>
    </w:p>
    <w:p w14:paraId="38245D1A" w14:textId="77777777" w:rsidR="00FC5B5A" w:rsidRPr="000D27B6" w:rsidRDefault="00FC5B5A" w:rsidP="00EF3B6E">
      <w:pPr>
        <w:pStyle w:val="a5"/>
        <w:widowControl/>
        <w:numPr>
          <w:ilvl w:val="0"/>
          <w:numId w:val="128"/>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I и II, V1-V2</w:t>
      </w:r>
    </w:p>
    <w:p w14:paraId="66146D4F" w14:textId="3AA3E5CE" w:rsidR="00FC5B5A" w:rsidRPr="000D27B6" w:rsidRDefault="00FC5B5A" w:rsidP="00EF3B6E">
      <w:pPr>
        <w:pStyle w:val="a5"/>
        <w:widowControl/>
        <w:numPr>
          <w:ilvl w:val="0"/>
          <w:numId w:val="128"/>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 xml:space="preserve">II, III, </w:t>
      </w:r>
      <w:proofErr w:type="spellStart"/>
      <w:r w:rsidRPr="000D27B6">
        <w:rPr>
          <w:rFonts w:ascii="Times New Roman" w:hAnsi="Times New Roman"/>
          <w:sz w:val="28"/>
          <w:szCs w:val="28"/>
        </w:rPr>
        <w:t>аVF</w:t>
      </w:r>
      <w:proofErr w:type="spellEnd"/>
    </w:p>
    <w:p w14:paraId="38B258C0" w14:textId="77777777" w:rsidR="00FC5B5A" w:rsidRPr="000D27B6" w:rsidRDefault="00FC5B5A" w:rsidP="00EF3B6E">
      <w:pPr>
        <w:pStyle w:val="a5"/>
        <w:widowControl/>
        <w:numPr>
          <w:ilvl w:val="0"/>
          <w:numId w:val="128"/>
        </w:numPr>
        <w:tabs>
          <w:tab w:val="left" w:pos="426"/>
          <w:tab w:val="left" w:pos="709"/>
          <w:tab w:val="left" w:pos="1134"/>
        </w:tabs>
        <w:autoSpaceDE/>
        <w:autoSpaceDN/>
        <w:adjustRightInd/>
        <w:rPr>
          <w:rFonts w:ascii="Times New Roman" w:hAnsi="Times New Roman"/>
          <w:sz w:val="28"/>
          <w:szCs w:val="28"/>
        </w:rPr>
      </w:pPr>
      <w:proofErr w:type="spellStart"/>
      <w:r w:rsidRPr="000D27B6">
        <w:rPr>
          <w:rFonts w:ascii="Times New Roman" w:hAnsi="Times New Roman"/>
          <w:sz w:val="28"/>
          <w:szCs w:val="28"/>
        </w:rPr>
        <w:t>aVR</w:t>
      </w:r>
      <w:proofErr w:type="spellEnd"/>
      <w:r w:rsidRPr="000D27B6">
        <w:rPr>
          <w:rFonts w:ascii="Times New Roman" w:hAnsi="Times New Roman"/>
          <w:sz w:val="28"/>
          <w:szCs w:val="28"/>
        </w:rPr>
        <w:t>, V-4-V5-V6</w:t>
      </w:r>
    </w:p>
    <w:p w14:paraId="2D038A8E"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На фоне блокады левой ножки пучка Гиса следует подозревать развитие инфаркта миокарда при</w:t>
      </w:r>
    </w:p>
    <w:p w14:paraId="7BE72407" w14:textId="3CB3DE83" w:rsidR="00FC5B5A" w:rsidRPr="000D27B6" w:rsidRDefault="00FC5B5A" w:rsidP="00EF3B6E">
      <w:pPr>
        <w:pStyle w:val="a5"/>
        <w:widowControl/>
        <w:numPr>
          <w:ilvl w:val="0"/>
          <w:numId w:val="12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наличии комплексов QR в левых грудных отведениях (V</w:t>
      </w:r>
      <w:r w:rsidRPr="000D27B6">
        <w:rPr>
          <w:rFonts w:ascii="Times New Roman" w:hAnsi="Times New Roman"/>
          <w:sz w:val="28"/>
          <w:szCs w:val="28"/>
          <w:vertAlign w:val="subscript"/>
        </w:rPr>
        <w:t>5</w:t>
      </w:r>
      <w:r w:rsidRPr="000D27B6">
        <w:rPr>
          <w:rFonts w:ascii="Times New Roman" w:hAnsi="Times New Roman"/>
          <w:sz w:val="28"/>
          <w:szCs w:val="28"/>
        </w:rPr>
        <w:t xml:space="preserve"> и V</w:t>
      </w:r>
      <w:r w:rsidRPr="000D27B6">
        <w:rPr>
          <w:rFonts w:ascii="Times New Roman" w:hAnsi="Times New Roman"/>
          <w:sz w:val="28"/>
          <w:szCs w:val="28"/>
          <w:vertAlign w:val="subscript"/>
        </w:rPr>
        <w:t>6</w:t>
      </w:r>
      <w:r w:rsidRPr="000D27B6">
        <w:rPr>
          <w:rFonts w:ascii="Times New Roman" w:hAnsi="Times New Roman"/>
          <w:sz w:val="28"/>
          <w:szCs w:val="28"/>
        </w:rPr>
        <w:t>)</w:t>
      </w:r>
    </w:p>
    <w:p w14:paraId="6D5E1474" w14:textId="77777777" w:rsidR="00FC5B5A" w:rsidRPr="000D27B6" w:rsidRDefault="00FC5B5A" w:rsidP="00EF3B6E">
      <w:pPr>
        <w:pStyle w:val="a5"/>
        <w:widowControl/>
        <w:numPr>
          <w:ilvl w:val="0"/>
          <w:numId w:val="12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 xml:space="preserve"> отсутствии патологических зубцов Q в левых грудных отведениях V5-V6</w:t>
      </w:r>
    </w:p>
    <w:p w14:paraId="4D43A658" w14:textId="77777777" w:rsidR="00FC5B5A" w:rsidRPr="000D27B6" w:rsidRDefault="00FC5B5A" w:rsidP="00EF3B6E">
      <w:pPr>
        <w:pStyle w:val="a5"/>
        <w:widowControl/>
        <w:numPr>
          <w:ilvl w:val="0"/>
          <w:numId w:val="12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превышении длительности комплекса QRS более 0,12 с во всех отведениях</w:t>
      </w:r>
    </w:p>
    <w:p w14:paraId="37514FB7" w14:textId="77777777" w:rsidR="00FC5B5A" w:rsidRPr="000D27B6" w:rsidRDefault="00FC5B5A" w:rsidP="00EF3B6E">
      <w:pPr>
        <w:pStyle w:val="a5"/>
        <w:widowControl/>
        <w:numPr>
          <w:ilvl w:val="0"/>
          <w:numId w:val="12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имеющемся смещении сегмента ST вниз (депрессия) более чем на 3 мм</w:t>
      </w:r>
    </w:p>
    <w:p w14:paraId="456BFFD7"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proofErr w:type="spellStart"/>
      <w:r w:rsidRPr="000D27B6">
        <w:rPr>
          <w:rFonts w:ascii="Times New Roman" w:hAnsi="Times New Roman"/>
          <w:b/>
          <w:sz w:val="28"/>
          <w:szCs w:val="28"/>
        </w:rPr>
        <w:t>Нетрансмуральный</w:t>
      </w:r>
      <w:proofErr w:type="spellEnd"/>
      <w:r w:rsidRPr="000D27B6">
        <w:rPr>
          <w:rFonts w:ascii="Times New Roman" w:hAnsi="Times New Roman"/>
          <w:b/>
          <w:sz w:val="28"/>
          <w:szCs w:val="28"/>
        </w:rPr>
        <w:t xml:space="preserve"> инфаркт миокарда проявляется на ЭКГ</w:t>
      </w:r>
    </w:p>
    <w:p w14:paraId="5B42A535" w14:textId="77777777" w:rsidR="00FC5B5A" w:rsidRPr="000D27B6" w:rsidRDefault="00FC5B5A" w:rsidP="00EF3B6E">
      <w:pPr>
        <w:pStyle w:val="a5"/>
        <w:widowControl/>
        <w:numPr>
          <w:ilvl w:val="0"/>
          <w:numId w:val="130"/>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полной блокадой ножек пучка Гиса</w:t>
      </w:r>
    </w:p>
    <w:p w14:paraId="26C8D4BF" w14:textId="5B6C16CA" w:rsidR="00FC5B5A" w:rsidRPr="000D27B6" w:rsidRDefault="00FC5B5A" w:rsidP="00EF3B6E">
      <w:pPr>
        <w:pStyle w:val="a5"/>
        <w:widowControl/>
        <w:numPr>
          <w:ilvl w:val="0"/>
          <w:numId w:val="130"/>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депрессией сегмента ST и отрицательным Т</w:t>
      </w:r>
    </w:p>
    <w:p w14:paraId="01966BD9" w14:textId="77777777" w:rsidR="00FC5B5A" w:rsidRPr="000D27B6" w:rsidRDefault="00FC5B5A" w:rsidP="00EF3B6E">
      <w:pPr>
        <w:pStyle w:val="a5"/>
        <w:widowControl/>
        <w:numPr>
          <w:ilvl w:val="0"/>
          <w:numId w:val="130"/>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депрессией сегмента PQ</w:t>
      </w:r>
    </w:p>
    <w:p w14:paraId="02B409C0" w14:textId="77777777" w:rsidR="00FC5B5A" w:rsidRPr="000D27B6" w:rsidRDefault="00FC5B5A" w:rsidP="00EF3B6E">
      <w:pPr>
        <w:pStyle w:val="a5"/>
        <w:widowControl/>
        <w:numPr>
          <w:ilvl w:val="0"/>
          <w:numId w:val="130"/>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элевацией сегмента ST и появлением зубца Q</w:t>
      </w:r>
    </w:p>
    <w:p w14:paraId="4FE6BAC8"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Для инфаркта миокарда характерен</w:t>
      </w:r>
    </w:p>
    <w:p w14:paraId="61985A30" w14:textId="77777777" w:rsidR="00FC5B5A" w:rsidRPr="000D27B6" w:rsidRDefault="00FC5B5A" w:rsidP="00EF3B6E">
      <w:pPr>
        <w:pStyle w:val="a5"/>
        <w:widowControl/>
        <w:numPr>
          <w:ilvl w:val="0"/>
          <w:numId w:val="131"/>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локальный гиперкинез</w:t>
      </w:r>
    </w:p>
    <w:p w14:paraId="2CC8D8A0" w14:textId="5CB31CFF" w:rsidR="00FC5B5A" w:rsidRPr="000D27B6" w:rsidRDefault="00FC5B5A" w:rsidP="00EF3B6E">
      <w:pPr>
        <w:pStyle w:val="a5"/>
        <w:widowControl/>
        <w:numPr>
          <w:ilvl w:val="0"/>
          <w:numId w:val="131"/>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локальный гипокинез</w:t>
      </w:r>
    </w:p>
    <w:p w14:paraId="302B4F43" w14:textId="77777777" w:rsidR="00FC5B5A" w:rsidRPr="000D27B6" w:rsidRDefault="00FC5B5A" w:rsidP="00EF3B6E">
      <w:pPr>
        <w:pStyle w:val="a5"/>
        <w:widowControl/>
        <w:numPr>
          <w:ilvl w:val="0"/>
          <w:numId w:val="131"/>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диффузный гипокинез</w:t>
      </w:r>
    </w:p>
    <w:p w14:paraId="088C8EB7" w14:textId="77777777" w:rsidR="00FC5B5A" w:rsidRPr="000D27B6" w:rsidRDefault="00FC5B5A" w:rsidP="00EF3B6E">
      <w:pPr>
        <w:pStyle w:val="a5"/>
        <w:widowControl/>
        <w:numPr>
          <w:ilvl w:val="0"/>
          <w:numId w:val="131"/>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диффузный гиперкинез</w:t>
      </w:r>
    </w:p>
    <w:p w14:paraId="134BC000"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proofErr w:type="spellStart"/>
      <w:r w:rsidRPr="000D27B6">
        <w:rPr>
          <w:rFonts w:ascii="Times New Roman" w:hAnsi="Times New Roman"/>
          <w:b/>
          <w:sz w:val="28"/>
          <w:szCs w:val="28"/>
        </w:rPr>
        <w:t>Кардиоспецифическим</w:t>
      </w:r>
      <w:proofErr w:type="spellEnd"/>
      <w:r w:rsidRPr="000D27B6">
        <w:rPr>
          <w:rFonts w:ascii="Times New Roman" w:hAnsi="Times New Roman"/>
          <w:b/>
          <w:sz w:val="28"/>
          <w:szCs w:val="28"/>
        </w:rPr>
        <w:t xml:space="preserve"> маркером некроза миокарда является</w:t>
      </w:r>
    </w:p>
    <w:p w14:paraId="5C117858" w14:textId="77777777" w:rsidR="00FC5B5A" w:rsidRPr="000D27B6" w:rsidRDefault="00FC5B5A" w:rsidP="00EF3B6E">
      <w:pPr>
        <w:pStyle w:val="a5"/>
        <w:widowControl/>
        <w:numPr>
          <w:ilvl w:val="0"/>
          <w:numId w:val="13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ЛДГ</w:t>
      </w:r>
    </w:p>
    <w:p w14:paraId="2542B897" w14:textId="5E6C45C4" w:rsidR="00FC5B5A" w:rsidRPr="000D27B6" w:rsidRDefault="00FC5B5A" w:rsidP="00EF3B6E">
      <w:pPr>
        <w:pStyle w:val="a5"/>
        <w:widowControl/>
        <w:numPr>
          <w:ilvl w:val="0"/>
          <w:numId w:val="132"/>
        </w:numPr>
        <w:tabs>
          <w:tab w:val="left" w:pos="426"/>
          <w:tab w:val="left" w:pos="709"/>
          <w:tab w:val="left" w:pos="1134"/>
        </w:tabs>
        <w:autoSpaceDE/>
        <w:autoSpaceDN/>
        <w:adjustRightInd/>
        <w:rPr>
          <w:rFonts w:ascii="Times New Roman" w:hAnsi="Times New Roman"/>
          <w:sz w:val="28"/>
          <w:szCs w:val="28"/>
        </w:rPr>
      </w:pPr>
      <w:proofErr w:type="spellStart"/>
      <w:r w:rsidRPr="000D27B6">
        <w:rPr>
          <w:rFonts w:ascii="Times New Roman" w:hAnsi="Times New Roman"/>
          <w:sz w:val="28"/>
          <w:szCs w:val="28"/>
        </w:rPr>
        <w:t>тропонин</w:t>
      </w:r>
      <w:proofErr w:type="spellEnd"/>
      <w:r w:rsidRPr="000D27B6">
        <w:rPr>
          <w:rFonts w:ascii="Times New Roman" w:hAnsi="Times New Roman"/>
          <w:sz w:val="28"/>
          <w:szCs w:val="28"/>
        </w:rPr>
        <w:t xml:space="preserve"> I</w:t>
      </w:r>
    </w:p>
    <w:p w14:paraId="0BB02C8F" w14:textId="77777777" w:rsidR="00FC5B5A" w:rsidRPr="000D27B6" w:rsidRDefault="00FC5B5A" w:rsidP="00EF3B6E">
      <w:pPr>
        <w:pStyle w:val="a5"/>
        <w:widowControl/>
        <w:numPr>
          <w:ilvl w:val="0"/>
          <w:numId w:val="13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общая КФК</w:t>
      </w:r>
    </w:p>
    <w:p w14:paraId="00AA2A2B" w14:textId="77777777" w:rsidR="00FC5B5A" w:rsidRPr="000D27B6" w:rsidRDefault="00FC5B5A" w:rsidP="00EF3B6E">
      <w:pPr>
        <w:pStyle w:val="a5"/>
        <w:widowControl/>
        <w:numPr>
          <w:ilvl w:val="0"/>
          <w:numId w:val="13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миоглобин</w:t>
      </w:r>
    </w:p>
    <w:p w14:paraId="1B205A49"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отивопоказанием для направления больных, перенесших инфаркт миокарда, на санаторное лечение является</w:t>
      </w:r>
    </w:p>
    <w:p w14:paraId="433471DF" w14:textId="77777777" w:rsidR="00FC5B5A" w:rsidRPr="000D27B6" w:rsidRDefault="00FC5B5A" w:rsidP="00EF3B6E">
      <w:pPr>
        <w:pStyle w:val="a5"/>
        <w:widowControl/>
        <w:numPr>
          <w:ilvl w:val="0"/>
          <w:numId w:val="13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единичная экстрасистолия</w:t>
      </w:r>
    </w:p>
    <w:p w14:paraId="4E0144B3" w14:textId="77777777" w:rsidR="00FC5B5A" w:rsidRPr="000D27B6" w:rsidRDefault="00FC5B5A" w:rsidP="00EF3B6E">
      <w:pPr>
        <w:pStyle w:val="a5"/>
        <w:widowControl/>
        <w:numPr>
          <w:ilvl w:val="0"/>
          <w:numId w:val="13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сахарный диабет 2 типа</w:t>
      </w:r>
    </w:p>
    <w:p w14:paraId="21B57087" w14:textId="7ABD55F4" w:rsidR="00FC5B5A" w:rsidRPr="000D27B6" w:rsidRDefault="00FC5B5A" w:rsidP="00EF3B6E">
      <w:pPr>
        <w:pStyle w:val="a5"/>
        <w:widowControl/>
        <w:numPr>
          <w:ilvl w:val="0"/>
          <w:numId w:val="13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недостаточность кровообращения IIБ стадии</w:t>
      </w:r>
    </w:p>
    <w:p w14:paraId="48AABB4A" w14:textId="77777777" w:rsidR="00FC5B5A" w:rsidRPr="000D27B6" w:rsidRDefault="00FC5B5A" w:rsidP="00EF3B6E">
      <w:pPr>
        <w:pStyle w:val="a5"/>
        <w:widowControl/>
        <w:numPr>
          <w:ilvl w:val="0"/>
          <w:numId w:val="13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AB-блокада I степени</w:t>
      </w:r>
    </w:p>
    <w:p w14:paraId="58DFF453"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Введение нитроглицерина является противопоказанием при</w:t>
      </w:r>
    </w:p>
    <w:p w14:paraId="22AD0A51" w14:textId="77777777" w:rsidR="00FC5B5A" w:rsidRPr="000D27B6" w:rsidRDefault="00FC5B5A" w:rsidP="00EF3B6E">
      <w:pPr>
        <w:pStyle w:val="a5"/>
        <w:widowControl/>
        <w:numPr>
          <w:ilvl w:val="0"/>
          <w:numId w:val="134"/>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инфаркте миокарда задней стенки левого желудочка</w:t>
      </w:r>
    </w:p>
    <w:p w14:paraId="63718A0F" w14:textId="77777777" w:rsidR="00FC5B5A" w:rsidRPr="000D27B6" w:rsidRDefault="00FC5B5A" w:rsidP="00EF3B6E">
      <w:pPr>
        <w:pStyle w:val="a5"/>
        <w:widowControl/>
        <w:numPr>
          <w:ilvl w:val="0"/>
          <w:numId w:val="134"/>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нестабильной стенокардии</w:t>
      </w:r>
    </w:p>
    <w:p w14:paraId="15CA49FA" w14:textId="77777777" w:rsidR="00FC5B5A" w:rsidRPr="000D27B6" w:rsidRDefault="00FC5B5A" w:rsidP="00EF3B6E">
      <w:pPr>
        <w:pStyle w:val="a5"/>
        <w:widowControl/>
        <w:numPr>
          <w:ilvl w:val="0"/>
          <w:numId w:val="134"/>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аортальном стенозе</w:t>
      </w:r>
    </w:p>
    <w:p w14:paraId="0C84BE36" w14:textId="4C97651B" w:rsidR="00FC5B5A" w:rsidRPr="000D27B6" w:rsidRDefault="00FC5B5A" w:rsidP="00EF3B6E">
      <w:pPr>
        <w:pStyle w:val="a5"/>
        <w:widowControl/>
        <w:numPr>
          <w:ilvl w:val="0"/>
          <w:numId w:val="134"/>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инфаркте миокарда правого желудочка</w:t>
      </w:r>
    </w:p>
    <w:p w14:paraId="5B81CE8B"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Наиболее характерным клиническим симптомом инфаркта миокарда является</w:t>
      </w:r>
    </w:p>
    <w:p w14:paraId="1DDD9BCA" w14:textId="670E9333" w:rsidR="00FC5B5A" w:rsidRPr="000D27B6" w:rsidRDefault="00FC5B5A" w:rsidP="00EF3B6E">
      <w:pPr>
        <w:pStyle w:val="a5"/>
        <w:widowControl/>
        <w:numPr>
          <w:ilvl w:val="0"/>
          <w:numId w:val="135"/>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боль за грудиной продолжительностью более 20 минут</w:t>
      </w:r>
    </w:p>
    <w:p w14:paraId="59AE606F" w14:textId="77777777" w:rsidR="00FC5B5A" w:rsidRPr="000D27B6" w:rsidRDefault="00FC5B5A" w:rsidP="00EF3B6E">
      <w:pPr>
        <w:pStyle w:val="a5"/>
        <w:widowControl/>
        <w:numPr>
          <w:ilvl w:val="0"/>
          <w:numId w:val="135"/>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внезапно развившаяся одышка</w:t>
      </w:r>
    </w:p>
    <w:p w14:paraId="11B66A2E" w14:textId="77777777" w:rsidR="00FC5B5A" w:rsidRPr="000D27B6" w:rsidRDefault="00FC5B5A" w:rsidP="00EF3B6E">
      <w:pPr>
        <w:pStyle w:val="a5"/>
        <w:widowControl/>
        <w:numPr>
          <w:ilvl w:val="0"/>
          <w:numId w:val="135"/>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коллапс</w:t>
      </w:r>
    </w:p>
    <w:p w14:paraId="1E1410C0" w14:textId="77777777" w:rsidR="00FC5B5A" w:rsidRPr="000D27B6" w:rsidRDefault="00FC5B5A" w:rsidP="00EF3B6E">
      <w:pPr>
        <w:pStyle w:val="a5"/>
        <w:widowControl/>
        <w:numPr>
          <w:ilvl w:val="0"/>
          <w:numId w:val="135"/>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 xml:space="preserve">боль за грудиной, </w:t>
      </w:r>
      <w:proofErr w:type="spellStart"/>
      <w:r w:rsidRPr="000D27B6">
        <w:rPr>
          <w:rFonts w:ascii="Times New Roman" w:hAnsi="Times New Roman"/>
          <w:sz w:val="28"/>
          <w:szCs w:val="28"/>
        </w:rPr>
        <w:t>купирующаяся</w:t>
      </w:r>
      <w:proofErr w:type="spellEnd"/>
      <w:r w:rsidRPr="000D27B6">
        <w:rPr>
          <w:rFonts w:ascii="Times New Roman" w:hAnsi="Times New Roman"/>
          <w:sz w:val="28"/>
          <w:szCs w:val="28"/>
        </w:rPr>
        <w:t xml:space="preserve"> нитроглицерином</w:t>
      </w:r>
    </w:p>
    <w:p w14:paraId="02D34569"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 инфаркте миокарда боковой локализации характерные изменения ЭКГ отмечаются в отведениях</w:t>
      </w:r>
    </w:p>
    <w:p w14:paraId="7E1A6E56" w14:textId="77777777" w:rsidR="00FC5B5A" w:rsidRPr="000D27B6" w:rsidRDefault="00FC5B5A" w:rsidP="00EF3B6E">
      <w:pPr>
        <w:pStyle w:val="a5"/>
        <w:widowControl/>
        <w:numPr>
          <w:ilvl w:val="0"/>
          <w:numId w:val="136"/>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lastRenderedPageBreak/>
        <w:t xml:space="preserve">по </w:t>
      </w:r>
      <w:proofErr w:type="spellStart"/>
      <w:r w:rsidRPr="000D27B6">
        <w:rPr>
          <w:rFonts w:ascii="Times New Roman" w:hAnsi="Times New Roman"/>
          <w:sz w:val="28"/>
          <w:szCs w:val="28"/>
        </w:rPr>
        <w:t>Нэбу</w:t>
      </w:r>
      <w:proofErr w:type="spellEnd"/>
      <w:r w:rsidRPr="000D27B6">
        <w:rPr>
          <w:rFonts w:ascii="Times New Roman" w:hAnsi="Times New Roman"/>
          <w:sz w:val="28"/>
          <w:szCs w:val="28"/>
        </w:rPr>
        <w:t xml:space="preserve"> и </w:t>
      </w:r>
      <w:proofErr w:type="spellStart"/>
      <w:r w:rsidRPr="000D27B6">
        <w:rPr>
          <w:rFonts w:ascii="Times New Roman" w:hAnsi="Times New Roman"/>
          <w:sz w:val="28"/>
          <w:szCs w:val="28"/>
        </w:rPr>
        <w:t>Клетену</w:t>
      </w:r>
      <w:proofErr w:type="spellEnd"/>
    </w:p>
    <w:p w14:paraId="5707C4FE" w14:textId="77777777" w:rsidR="00FC5B5A" w:rsidRPr="000D27B6" w:rsidRDefault="00FC5B5A" w:rsidP="00EF3B6E">
      <w:pPr>
        <w:pStyle w:val="a5"/>
        <w:widowControl/>
        <w:numPr>
          <w:ilvl w:val="0"/>
          <w:numId w:val="136"/>
        </w:numPr>
        <w:tabs>
          <w:tab w:val="left" w:pos="426"/>
          <w:tab w:val="left" w:pos="709"/>
          <w:tab w:val="left" w:pos="1134"/>
        </w:tabs>
        <w:autoSpaceDE/>
        <w:autoSpaceDN/>
        <w:adjustRightInd/>
        <w:rPr>
          <w:rFonts w:ascii="Times New Roman" w:hAnsi="Times New Roman"/>
          <w:sz w:val="28"/>
          <w:szCs w:val="28"/>
        </w:rPr>
      </w:pPr>
      <w:proofErr w:type="spellStart"/>
      <w:r w:rsidRPr="000D27B6">
        <w:rPr>
          <w:rFonts w:ascii="Times New Roman" w:hAnsi="Times New Roman"/>
          <w:sz w:val="28"/>
          <w:szCs w:val="28"/>
        </w:rPr>
        <w:t>aVR</w:t>
      </w:r>
      <w:proofErr w:type="spellEnd"/>
      <w:r w:rsidRPr="000D27B6">
        <w:rPr>
          <w:rFonts w:ascii="Times New Roman" w:hAnsi="Times New Roman"/>
          <w:sz w:val="28"/>
          <w:szCs w:val="28"/>
        </w:rPr>
        <w:t>, V1-V2-V-3-V-4</w:t>
      </w:r>
    </w:p>
    <w:p w14:paraId="601D1678" w14:textId="3531F5ED" w:rsidR="00FC5B5A" w:rsidRPr="000D27B6" w:rsidRDefault="00FC5B5A" w:rsidP="00EF3B6E">
      <w:pPr>
        <w:pStyle w:val="a5"/>
        <w:widowControl/>
        <w:numPr>
          <w:ilvl w:val="0"/>
          <w:numId w:val="136"/>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 xml:space="preserve">I, </w:t>
      </w:r>
      <w:proofErr w:type="spellStart"/>
      <w:r w:rsidRPr="000D27B6">
        <w:rPr>
          <w:rFonts w:ascii="Times New Roman" w:hAnsi="Times New Roman"/>
          <w:sz w:val="28"/>
          <w:szCs w:val="28"/>
        </w:rPr>
        <w:t>аVL</w:t>
      </w:r>
      <w:proofErr w:type="spellEnd"/>
      <w:r w:rsidRPr="000D27B6">
        <w:rPr>
          <w:rFonts w:ascii="Times New Roman" w:hAnsi="Times New Roman"/>
          <w:sz w:val="28"/>
          <w:szCs w:val="28"/>
        </w:rPr>
        <w:t>, V5-V6</w:t>
      </w:r>
    </w:p>
    <w:p w14:paraId="56F3DD66" w14:textId="77777777" w:rsidR="00FC5B5A" w:rsidRPr="000D27B6" w:rsidRDefault="00FC5B5A" w:rsidP="00EF3B6E">
      <w:pPr>
        <w:pStyle w:val="a5"/>
        <w:widowControl/>
        <w:numPr>
          <w:ilvl w:val="0"/>
          <w:numId w:val="136"/>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 xml:space="preserve">II, III, </w:t>
      </w:r>
      <w:proofErr w:type="spellStart"/>
      <w:r w:rsidRPr="000D27B6">
        <w:rPr>
          <w:rFonts w:ascii="Times New Roman" w:hAnsi="Times New Roman"/>
          <w:sz w:val="28"/>
          <w:szCs w:val="28"/>
        </w:rPr>
        <w:t>аVF</w:t>
      </w:r>
      <w:proofErr w:type="spellEnd"/>
      <w:r w:rsidRPr="000D27B6">
        <w:rPr>
          <w:rFonts w:ascii="Times New Roman" w:hAnsi="Times New Roman"/>
          <w:sz w:val="28"/>
          <w:szCs w:val="28"/>
        </w:rPr>
        <w:t>, V1-V2</w:t>
      </w:r>
    </w:p>
    <w:p w14:paraId="648169CB"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Самым ранним биохимическим маркером некроза при развитии инфаркта миокарда является повышение в крови</w:t>
      </w:r>
    </w:p>
    <w:p w14:paraId="53C4857C" w14:textId="77777777" w:rsidR="00FC5B5A" w:rsidRPr="000D27B6" w:rsidRDefault="00FC5B5A" w:rsidP="00EF3B6E">
      <w:pPr>
        <w:pStyle w:val="a5"/>
        <w:widowControl/>
        <w:numPr>
          <w:ilvl w:val="0"/>
          <w:numId w:val="137"/>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ЛДГ4</w:t>
      </w:r>
    </w:p>
    <w:p w14:paraId="3541BFBD" w14:textId="77777777" w:rsidR="00FC5B5A" w:rsidRPr="000D27B6" w:rsidRDefault="00FC5B5A" w:rsidP="00EF3B6E">
      <w:pPr>
        <w:pStyle w:val="a5"/>
        <w:widowControl/>
        <w:numPr>
          <w:ilvl w:val="0"/>
          <w:numId w:val="137"/>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МВ КФК</w:t>
      </w:r>
    </w:p>
    <w:p w14:paraId="36657965" w14:textId="58B45C3D" w:rsidR="00FC5B5A" w:rsidRPr="000D27B6" w:rsidRDefault="00FC5B5A" w:rsidP="00EF3B6E">
      <w:pPr>
        <w:pStyle w:val="a5"/>
        <w:widowControl/>
        <w:numPr>
          <w:ilvl w:val="0"/>
          <w:numId w:val="137"/>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миоглобина</w:t>
      </w:r>
    </w:p>
    <w:p w14:paraId="6DEEF952" w14:textId="77777777" w:rsidR="00FC5B5A" w:rsidRPr="000D27B6" w:rsidRDefault="00FC5B5A" w:rsidP="00EF3B6E">
      <w:pPr>
        <w:pStyle w:val="a5"/>
        <w:widowControl/>
        <w:numPr>
          <w:ilvl w:val="0"/>
          <w:numId w:val="137"/>
        </w:numPr>
        <w:tabs>
          <w:tab w:val="left" w:pos="426"/>
          <w:tab w:val="left" w:pos="709"/>
          <w:tab w:val="left" w:pos="1134"/>
        </w:tabs>
        <w:autoSpaceDE/>
        <w:autoSpaceDN/>
        <w:adjustRightInd/>
        <w:rPr>
          <w:rFonts w:ascii="Times New Roman" w:hAnsi="Times New Roman"/>
          <w:sz w:val="28"/>
          <w:szCs w:val="28"/>
        </w:rPr>
      </w:pPr>
      <w:proofErr w:type="spellStart"/>
      <w:r w:rsidRPr="000D27B6">
        <w:rPr>
          <w:rFonts w:ascii="Times New Roman" w:hAnsi="Times New Roman"/>
          <w:sz w:val="28"/>
          <w:szCs w:val="28"/>
        </w:rPr>
        <w:t>тропонина</w:t>
      </w:r>
      <w:proofErr w:type="spellEnd"/>
      <w:r w:rsidRPr="000D27B6">
        <w:rPr>
          <w:rFonts w:ascii="Times New Roman" w:hAnsi="Times New Roman"/>
          <w:sz w:val="28"/>
          <w:szCs w:val="28"/>
        </w:rPr>
        <w:t xml:space="preserve"> I   </w:t>
      </w:r>
    </w:p>
    <w:p w14:paraId="03DFB2A2"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Регистрация патологического зубца Q и подъема сегмента ST в отведениях V1-V3 является признаком _______ инфаркта миокарда</w:t>
      </w:r>
    </w:p>
    <w:p w14:paraId="37D49D6F" w14:textId="77777777" w:rsidR="00FC5B5A" w:rsidRPr="000D27B6" w:rsidRDefault="00FC5B5A" w:rsidP="00EF3B6E">
      <w:pPr>
        <w:pStyle w:val="a5"/>
        <w:widowControl/>
        <w:numPr>
          <w:ilvl w:val="0"/>
          <w:numId w:val="13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нижнего</w:t>
      </w:r>
    </w:p>
    <w:p w14:paraId="72A88815" w14:textId="77777777" w:rsidR="00FC5B5A" w:rsidRPr="000D27B6" w:rsidRDefault="00FC5B5A" w:rsidP="00EF3B6E">
      <w:pPr>
        <w:pStyle w:val="a5"/>
        <w:widowControl/>
        <w:numPr>
          <w:ilvl w:val="0"/>
          <w:numId w:val="13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заднего</w:t>
      </w:r>
    </w:p>
    <w:p w14:paraId="467988E3" w14:textId="77777777" w:rsidR="00FC5B5A" w:rsidRPr="000D27B6" w:rsidRDefault="00FC5B5A" w:rsidP="00EF3B6E">
      <w:pPr>
        <w:pStyle w:val="a5"/>
        <w:widowControl/>
        <w:numPr>
          <w:ilvl w:val="0"/>
          <w:numId w:val="13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бокового</w:t>
      </w:r>
    </w:p>
    <w:p w14:paraId="3F853EA9" w14:textId="1A437385" w:rsidR="00FC5B5A" w:rsidRPr="000D27B6" w:rsidRDefault="00FC5B5A" w:rsidP="00EF3B6E">
      <w:pPr>
        <w:pStyle w:val="a5"/>
        <w:widowControl/>
        <w:numPr>
          <w:ilvl w:val="0"/>
          <w:numId w:val="139"/>
        </w:numPr>
        <w:tabs>
          <w:tab w:val="left" w:pos="426"/>
          <w:tab w:val="left" w:pos="709"/>
          <w:tab w:val="left" w:pos="1134"/>
        </w:tabs>
        <w:autoSpaceDE/>
        <w:autoSpaceDN/>
        <w:adjustRightInd/>
        <w:rPr>
          <w:rFonts w:ascii="Times New Roman" w:hAnsi="Times New Roman"/>
          <w:sz w:val="28"/>
          <w:szCs w:val="28"/>
        </w:rPr>
      </w:pPr>
      <w:proofErr w:type="spellStart"/>
      <w:r w:rsidRPr="000D27B6">
        <w:rPr>
          <w:rFonts w:ascii="Times New Roman" w:hAnsi="Times New Roman"/>
          <w:sz w:val="28"/>
          <w:szCs w:val="28"/>
        </w:rPr>
        <w:t>передне</w:t>
      </w:r>
      <w:proofErr w:type="spellEnd"/>
      <w:r w:rsidRPr="000D27B6">
        <w:rPr>
          <w:rFonts w:ascii="Times New Roman" w:hAnsi="Times New Roman"/>
          <w:sz w:val="28"/>
          <w:szCs w:val="28"/>
        </w:rPr>
        <w:t>-перегородочного</w:t>
      </w:r>
    </w:p>
    <w:p w14:paraId="75C1BD32"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Диагноз «повторный инфаркт миокарда» ставится _______ после первого инфаркта</w:t>
      </w:r>
    </w:p>
    <w:p w14:paraId="24842545" w14:textId="77777777" w:rsidR="00FC5B5A" w:rsidRPr="000D27B6" w:rsidRDefault="00FC5B5A" w:rsidP="00EF3B6E">
      <w:pPr>
        <w:pStyle w:val="a5"/>
        <w:widowControl/>
        <w:numPr>
          <w:ilvl w:val="0"/>
          <w:numId w:val="157"/>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через сутки</w:t>
      </w:r>
    </w:p>
    <w:p w14:paraId="7C969683" w14:textId="77777777" w:rsidR="00FC5B5A" w:rsidRPr="000D27B6" w:rsidRDefault="00FC5B5A" w:rsidP="00EF3B6E">
      <w:pPr>
        <w:pStyle w:val="a5"/>
        <w:widowControl/>
        <w:numPr>
          <w:ilvl w:val="0"/>
          <w:numId w:val="157"/>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через 48 часов</w:t>
      </w:r>
    </w:p>
    <w:p w14:paraId="3819269D" w14:textId="77777777" w:rsidR="00FC5B5A" w:rsidRPr="000D27B6" w:rsidRDefault="00FC5B5A" w:rsidP="00EF3B6E">
      <w:pPr>
        <w:pStyle w:val="a5"/>
        <w:widowControl/>
        <w:numPr>
          <w:ilvl w:val="0"/>
          <w:numId w:val="157"/>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о 3 месяцев</w:t>
      </w:r>
    </w:p>
    <w:p w14:paraId="37EB14CD" w14:textId="28B36340" w:rsidR="00FC5B5A" w:rsidRPr="000D27B6" w:rsidRDefault="00FC5B5A" w:rsidP="00EF3B6E">
      <w:pPr>
        <w:pStyle w:val="a5"/>
        <w:widowControl/>
        <w:numPr>
          <w:ilvl w:val="0"/>
          <w:numId w:val="1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через 28 суток и более</w:t>
      </w:r>
    </w:p>
    <w:p w14:paraId="5089C60D"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знаком перенесенного Q-инфаркта задней стенки левого желудочка (</w:t>
      </w:r>
      <w:proofErr w:type="spellStart"/>
      <w:r w:rsidRPr="000D27B6">
        <w:rPr>
          <w:rFonts w:ascii="Times New Roman" w:hAnsi="Times New Roman"/>
          <w:b/>
          <w:sz w:val="28"/>
          <w:szCs w:val="28"/>
        </w:rPr>
        <w:t>заднебазального</w:t>
      </w:r>
      <w:proofErr w:type="spellEnd"/>
      <w:r w:rsidRPr="000D27B6">
        <w:rPr>
          <w:rFonts w:ascii="Times New Roman" w:hAnsi="Times New Roman"/>
          <w:b/>
          <w:sz w:val="28"/>
          <w:szCs w:val="28"/>
        </w:rPr>
        <w:t>) на ЭКГ является зубец ____ в отведениях</w:t>
      </w:r>
    </w:p>
    <w:p w14:paraId="507FC8CC" w14:textId="77777777" w:rsidR="00FC5B5A" w:rsidRPr="000D27B6" w:rsidRDefault="00FC5B5A" w:rsidP="00EF3B6E">
      <w:pPr>
        <w:pStyle w:val="a5"/>
        <w:widowControl/>
        <w:numPr>
          <w:ilvl w:val="0"/>
          <w:numId w:val="140"/>
        </w:numPr>
        <w:tabs>
          <w:tab w:val="left" w:pos="426"/>
          <w:tab w:val="left" w:pos="709"/>
          <w:tab w:val="left" w:pos="1134"/>
        </w:tabs>
        <w:autoSpaceDE/>
        <w:autoSpaceDN/>
        <w:adjustRightInd/>
        <w:rPr>
          <w:rFonts w:ascii="Times New Roman" w:hAnsi="Times New Roman"/>
          <w:sz w:val="28"/>
          <w:szCs w:val="28"/>
          <w:lang w:val="en-US"/>
        </w:rPr>
      </w:pPr>
      <w:r w:rsidRPr="000D27B6">
        <w:rPr>
          <w:rFonts w:ascii="Times New Roman" w:hAnsi="Times New Roman"/>
          <w:sz w:val="28"/>
          <w:szCs w:val="28"/>
          <w:lang w:val="en-US"/>
        </w:rPr>
        <w:t>Q; I, aVL</w:t>
      </w:r>
    </w:p>
    <w:p w14:paraId="51471F69" w14:textId="77777777" w:rsidR="00FC5B5A" w:rsidRPr="000D27B6" w:rsidRDefault="00FC5B5A" w:rsidP="00EF3B6E">
      <w:pPr>
        <w:pStyle w:val="a5"/>
        <w:widowControl/>
        <w:numPr>
          <w:ilvl w:val="0"/>
          <w:numId w:val="140"/>
        </w:numPr>
        <w:tabs>
          <w:tab w:val="left" w:pos="426"/>
          <w:tab w:val="left" w:pos="709"/>
          <w:tab w:val="left" w:pos="1134"/>
        </w:tabs>
        <w:autoSpaceDE/>
        <w:autoSpaceDN/>
        <w:adjustRightInd/>
        <w:rPr>
          <w:rFonts w:ascii="Times New Roman" w:hAnsi="Times New Roman"/>
          <w:sz w:val="28"/>
          <w:szCs w:val="28"/>
          <w:lang w:val="en-US"/>
        </w:rPr>
      </w:pPr>
      <w:r w:rsidRPr="000D27B6">
        <w:rPr>
          <w:rFonts w:ascii="Times New Roman" w:hAnsi="Times New Roman"/>
          <w:sz w:val="28"/>
          <w:szCs w:val="28"/>
          <w:lang w:val="en-US"/>
        </w:rPr>
        <w:t>Q; V4-6</w:t>
      </w:r>
    </w:p>
    <w:p w14:paraId="308CEF2A" w14:textId="04F34EFE" w:rsidR="00FC5B5A" w:rsidRPr="000D27B6" w:rsidRDefault="00FC5B5A" w:rsidP="00EF3B6E">
      <w:pPr>
        <w:pStyle w:val="a5"/>
        <w:widowControl/>
        <w:numPr>
          <w:ilvl w:val="0"/>
          <w:numId w:val="140"/>
        </w:numPr>
        <w:tabs>
          <w:tab w:val="left" w:pos="426"/>
          <w:tab w:val="left" w:pos="709"/>
          <w:tab w:val="left" w:pos="1134"/>
        </w:tabs>
        <w:autoSpaceDE/>
        <w:autoSpaceDN/>
        <w:adjustRightInd/>
        <w:rPr>
          <w:rFonts w:ascii="Times New Roman" w:hAnsi="Times New Roman"/>
          <w:sz w:val="28"/>
          <w:szCs w:val="28"/>
          <w:lang w:val="en-US"/>
        </w:rPr>
      </w:pPr>
      <w:r w:rsidRPr="000D27B6">
        <w:rPr>
          <w:rFonts w:ascii="Times New Roman" w:hAnsi="Times New Roman"/>
          <w:sz w:val="28"/>
          <w:szCs w:val="28"/>
          <w:lang w:val="en-US"/>
        </w:rPr>
        <w:t>R&gt;S; V1-2</w:t>
      </w:r>
    </w:p>
    <w:p w14:paraId="29BFE6F1" w14:textId="77777777" w:rsidR="00FC5B5A" w:rsidRPr="000D27B6" w:rsidRDefault="00FC5B5A" w:rsidP="00EF3B6E">
      <w:pPr>
        <w:pStyle w:val="a5"/>
        <w:widowControl/>
        <w:numPr>
          <w:ilvl w:val="0"/>
          <w:numId w:val="140"/>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Q; II,III, aVF</w:t>
      </w:r>
    </w:p>
    <w:p w14:paraId="420B665F"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Увеличение высоты зубца R в отведениях V1-V2 в сочетании с депрессией сегмента ST и положительным зубцом Т является признаком</w:t>
      </w:r>
    </w:p>
    <w:p w14:paraId="4A63148A" w14:textId="77777777" w:rsidR="00FC5B5A" w:rsidRPr="000D27B6" w:rsidRDefault="00FC5B5A" w:rsidP="00EF3B6E">
      <w:pPr>
        <w:pStyle w:val="a5"/>
        <w:widowControl/>
        <w:numPr>
          <w:ilvl w:val="0"/>
          <w:numId w:val="141"/>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мелкоочагового инфаркта миокарда</w:t>
      </w:r>
    </w:p>
    <w:p w14:paraId="5617DDA7" w14:textId="77777777" w:rsidR="00FC5B5A" w:rsidRPr="000D27B6" w:rsidRDefault="00FC5B5A" w:rsidP="00EF3B6E">
      <w:pPr>
        <w:pStyle w:val="a5"/>
        <w:widowControl/>
        <w:numPr>
          <w:ilvl w:val="0"/>
          <w:numId w:val="141"/>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нфаркта миокарда правого желудочка</w:t>
      </w:r>
    </w:p>
    <w:p w14:paraId="6C9F429B" w14:textId="77777777" w:rsidR="00FC5B5A" w:rsidRPr="000D27B6" w:rsidRDefault="00FC5B5A" w:rsidP="00EF3B6E">
      <w:pPr>
        <w:pStyle w:val="a5"/>
        <w:widowControl/>
        <w:numPr>
          <w:ilvl w:val="0"/>
          <w:numId w:val="141"/>
        </w:numPr>
        <w:tabs>
          <w:tab w:val="left" w:pos="426"/>
          <w:tab w:val="left" w:pos="709"/>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передне</w:t>
      </w:r>
      <w:proofErr w:type="spellEnd"/>
      <w:r w:rsidRPr="000D27B6">
        <w:rPr>
          <w:rFonts w:ascii="Times New Roman" w:hAnsi="Times New Roman"/>
          <w:sz w:val="28"/>
          <w:szCs w:val="28"/>
        </w:rPr>
        <w:t>-перегородочного инфаркта миокарда</w:t>
      </w:r>
    </w:p>
    <w:p w14:paraId="34CB2693" w14:textId="052A175B" w:rsidR="00FC5B5A" w:rsidRPr="000D27B6" w:rsidRDefault="00FC5B5A" w:rsidP="00EF3B6E">
      <w:pPr>
        <w:pStyle w:val="a5"/>
        <w:widowControl/>
        <w:numPr>
          <w:ilvl w:val="0"/>
          <w:numId w:val="141"/>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заднего инфаркта миокарда (</w:t>
      </w:r>
      <w:proofErr w:type="spellStart"/>
      <w:r w:rsidRPr="000D27B6">
        <w:rPr>
          <w:rFonts w:ascii="Times New Roman" w:hAnsi="Times New Roman"/>
          <w:sz w:val="28"/>
          <w:szCs w:val="28"/>
        </w:rPr>
        <w:t>заднебазального</w:t>
      </w:r>
      <w:proofErr w:type="spellEnd"/>
      <w:r w:rsidRPr="000D27B6">
        <w:rPr>
          <w:rFonts w:ascii="Times New Roman" w:hAnsi="Times New Roman"/>
          <w:sz w:val="28"/>
          <w:szCs w:val="28"/>
        </w:rPr>
        <w:t>)</w:t>
      </w:r>
    </w:p>
    <w:p w14:paraId="7093AF63"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 крупноочаговом инфаркте миокарда патологический зубец Q выявляется</w:t>
      </w:r>
    </w:p>
    <w:p w14:paraId="6CBC6EEF" w14:textId="77777777" w:rsidR="00FC5B5A" w:rsidRPr="000D27B6" w:rsidRDefault="00FC5B5A" w:rsidP="00EF3B6E">
      <w:pPr>
        <w:pStyle w:val="a5"/>
        <w:widowControl/>
        <w:numPr>
          <w:ilvl w:val="0"/>
          <w:numId w:val="14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не ранее, чем через 24 часа от начала заболевания</w:t>
      </w:r>
    </w:p>
    <w:p w14:paraId="13F8BE56" w14:textId="77777777" w:rsidR="00FC5B5A" w:rsidRPr="000D27B6" w:rsidRDefault="00FC5B5A" w:rsidP="00EF3B6E">
      <w:pPr>
        <w:pStyle w:val="a5"/>
        <w:widowControl/>
        <w:numPr>
          <w:ilvl w:val="0"/>
          <w:numId w:val="14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не позже, чем через 30 мин от начала заболевания</w:t>
      </w:r>
    </w:p>
    <w:p w14:paraId="48AAB84B" w14:textId="3ACEB090" w:rsidR="00FC5B5A" w:rsidRPr="000D27B6" w:rsidRDefault="00FC5B5A" w:rsidP="00EF3B6E">
      <w:pPr>
        <w:pStyle w:val="a5"/>
        <w:widowControl/>
        <w:numPr>
          <w:ilvl w:val="0"/>
          <w:numId w:val="14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обычно в течение первых нескольких часов</w:t>
      </w:r>
    </w:p>
    <w:p w14:paraId="586CE0EC" w14:textId="77777777" w:rsidR="00FC5B5A" w:rsidRPr="000D27B6" w:rsidRDefault="00FC5B5A" w:rsidP="00EF3B6E">
      <w:pPr>
        <w:pStyle w:val="a5"/>
        <w:widowControl/>
        <w:numPr>
          <w:ilvl w:val="0"/>
          <w:numId w:val="14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на вторые-третьи сутки от начала заболевания</w:t>
      </w:r>
    </w:p>
    <w:p w14:paraId="63FDA91B"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Об инфаркте миокарда нижней стенки левого желудочка свидетельствует признак на ЭКГ - смещение ST выше изолинии в отведениях II, III</w:t>
      </w:r>
    </w:p>
    <w:p w14:paraId="154D55D1" w14:textId="77777777" w:rsidR="00FC5B5A" w:rsidRPr="000D27B6" w:rsidRDefault="00FC5B5A" w:rsidP="00EF3B6E">
      <w:pPr>
        <w:pStyle w:val="a5"/>
        <w:widowControl/>
        <w:numPr>
          <w:ilvl w:val="0"/>
          <w:numId w:val="14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V1-V2</w:t>
      </w:r>
    </w:p>
    <w:p w14:paraId="52E1E0B5" w14:textId="26584820" w:rsidR="00FC5B5A" w:rsidRPr="000D27B6" w:rsidRDefault="00FC5B5A" w:rsidP="00EF3B6E">
      <w:pPr>
        <w:pStyle w:val="a5"/>
        <w:widowControl/>
        <w:numPr>
          <w:ilvl w:val="0"/>
          <w:numId w:val="14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aVF</w:t>
      </w:r>
    </w:p>
    <w:p w14:paraId="3E7658EB" w14:textId="77777777" w:rsidR="00FC5B5A" w:rsidRPr="000D27B6" w:rsidRDefault="00FC5B5A" w:rsidP="00EF3B6E">
      <w:pPr>
        <w:pStyle w:val="a5"/>
        <w:widowControl/>
        <w:numPr>
          <w:ilvl w:val="0"/>
          <w:numId w:val="14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I, aVL</w:t>
      </w:r>
    </w:p>
    <w:p w14:paraId="5D3E0F0E" w14:textId="77777777" w:rsidR="00FC5B5A" w:rsidRPr="000D27B6" w:rsidRDefault="00FC5B5A" w:rsidP="00EF3B6E">
      <w:pPr>
        <w:pStyle w:val="a5"/>
        <w:widowControl/>
        <w:numPr>
          <w:ilvl w:val="0"/>
          <w:numId w:val="14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V5-V6</w:t>
      </w:r>
    </w:p>
    <w:p w14:paraId="30D46434"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lastRenderedPageBreak/>
        <w:t>В острой стадии инфаркта миокарда правого желудочка элевация сегмента ST выявляется в отведениях</w:t>
      </w:r>
    </w:p>
    <w:p w14:paraId="5F14E9BE" w14:textId="23D3B5DD" w:rsidR="00FC5B5A" w:rsidRPr="000D27B6" w:rsidRDefault="00FC5B5A" w:rsidP="00EF3B6E">
      <w:pPr>
        <w:pStyle w:val="a5"/>
        <w:widowControl/>
        <w:numPr>
          <w:ilvl w:val="0"/>
          <w:numId w:val="144"/>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V3R-V6R</w:t>
      </w:r>
    </w:p>
    <w:p w14:paraId="40580979" w14:textId="77777777" w:rsidR="00FC5B5A" w:rsidRPr="000D27B6" w:rsidRDefault="00FC5B5A" w:rsidP="00EF3B6E">
      <w:pPr>
        <w:pStyle w:val="a5"/>
        <w:widowControl/>
        <w:numPr>
          <w:ilvl w:val="0"/>
          <w:numId w:val="144"/>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V4-V6</w:t>
      </w:r>
    </w:p>
    <w:p w14:paraId="0C702C92" w14:textId="77777777" w:rsidR="00FC5B5A" w:rsidRPr="000D27B6" w:rsidRDefault="00FC5B5A" w:rsidP="00EF3B6E">
      <w:pPr>
        <w:pStyle w:val="a5"/>
        <w:widowControl/>
        <w:numPr>
          <w:ilvl w:val="0"/>
          <w:numId w:val="144"/>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V7-V9</w:t>
      </w:r>
    </w:p>
    <w:p w14:paraId="466A86B3" w14:textId="5DCABCD4" w:rsidR="00FC5B5A" w:rsidRPr="000D27B6" w:rsidRDefault="00FC5B5A" w:rsidP="00EF3B6E">
      <w:pPr>
        <w:pStyle w:val="a5"/>
        <w:widowControl/>
        <w:numPr>
          <w:ilvl w:val="0"/>
          <w:numId w:val="144"/>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I,</w:t>
      </w:r>
      <w:r w:rsidR="006165E5">
        <w:rPr>
          <w:rFonts w:ascii="Times New Roman" w:hAnsi="Times New Roman"/>
          <w:sz w:val="28"/>
          <w:szCs w:val="28"/>
        </w:rPr>
        <w:t xml:space="preserve"> </w:t>
      </w:r>
      <w:r w:rsidRPr="000D27B6">
        <w:rPr>
          <w:rFonts w:ascii="Times New Roman" w:hAnsi="Times New Roman"/>
          <w:sz w:val="28"/>
          <w:szCs w:val="28"/>
        </w:rPr>
        <w:t>aVL</w:t>
      </w:r>
    </w:p>
    <w:p w14:paraId="7FBE5A90"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Наиболее частой формой инфаркта миокарда является</w:t>
      </w:r>
    </w:p>
    <w:p w14:paraId="44A548D6" w14:textId="0BF4A8A5" w:rsidR="00FC5B5A" w:rsidRPr="000D27B6" w:rsidRDefault="00FC5B5A" w:rsidP="00EF3B6E">
      <w:pPr>
        <w:pStyle w:val="a5"/>
        <w:widowControl/>
        <w:numPr>
          <w:ilvl w:val="0"/>
          <w:numId w:val="145"/>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ангинозная</w:t>
      </w:r>
    </w:p>
    <w:p w14:paraId="13E823C5" w14:textId="77777777" w:rsidR="00FC5B5A" w:rsidRPr="000D27B6" w:rsidRDefault="00FC5B5A" w:rsidP="00EF3B6E">
      <w:pPr>
        <w:pStyle w:val="a5"/>
        <w:widowControl/>
        <w:numPr>
          <w:ilvl w:val="0"/>
          <w:numId w:val="145"/>
        </w:numPr>
        <w:tabs>
          <w:tab w:val="left" w:pos="426"/>
          <w:tab w:val="left" w:pos="709"/>
          <w:tab w:val="left" w:pos="1134"/>
        </w:tabs>
        <w:autoSpaceDE/>
        <w:autoSpaceDN/>
        <w:adjustRightInd/>
        <w:rPr>
          <w:rFonts w:ascii="Times New Roman" w:hAnsi="Times New Roman"/>
          <w:sz w:val="28"/>
          <w:szCs w:val="28"/>
        </w:rPr>
      </w:pPr>
      <w:proofErr w:type="spellStart"/>
      <w:r w:rsidRPr="000D27B6">
        <w:rPr>
          <w:rFonts w:ascii="Times New Roman" w:hAnsi="Times New Roman"/>
          <w:sz w:val="28"/>
          <w:szCs w:val="28"/>
        </w:rPr>
        <w:t>церебро</w:t>
      </w:r>
      <w:proofErr w:type="spellEnd"/>
      <w:r w:rsidRPr="000D27B6">
        <w:rPr>
          <w:rFonts w:ascii="Times New Roman" w:hAnsi="Times New Roman"/>
          <w:sz w:val="28"/>
          <w:szCs w:val="28"/>
        </w:rPr>
        <w:t>-васкулярная</w:t>
      </w:r>
    </w:p>
    <w:p w14:paraId="4BB0F0DE" w14:textId="77777777" w:rsidR="00FC5B5A" w:rsidRPr="000D27B6" w:rsidRDefault="00FC5B5A" w:rsidP="00EF3B6E">
      <w:pPr>
        <w:pStyle w:val="a5"/>
        <w:widowControl/>
        <w:numPr>
          <w:ilvl w:val="0"/>
          <w:numId w:val="145"/>
        </w:numPr>
        <w:tabs>
          <w:tab w:val="left" w:pos="426"/>
          <w:tab w:val="left" w:pos="709"/>
          <w:tab w:val="left" w:pos="1134"/>
        </w:tabs>
        <w:autoSpaceDE/>
        <w:autoSpaceDN/>
        <w:adjustRightInd/>
        <w:rPr>
          <w:rFonts w:ascii="Times New Roman" w:hAnsi="Times New Roman"/>
          <w:sz w:val="28"/>
          <w:szCs w:val="28"/>
        </w:rPr>
      </w:pPr>
      <w:proofErr w:type="spellStart"/>
      <w:r w:rsidRPr="000D27B6">
        <w:rPr>
          <w:rFonts w:ascii="Times New Roman" w:hAnsi="Times New Roman"/>
          <w:sz w:val="28"/>
          <w:szCs w:val="28"/>
        </w:rPr>
        <w:t>гастралгическая</w:t>
      </w:r>
      <w:proofErr w:type="spellEnd"/>
    </w:p>
    <w:p w14:paraId="5E15463E" w14:textId="77777777" w:rsidR="00FC5B5A" w:rsidRPr="000D27B6" w:rsidRDefault="00FC5B5A" w:rsidP="00EF3B6E">
      <w:pPr>
        <w:pStyle w:val="a5"/>
        <w:widowControl/>
        <w:numPr>
          <w:ilvl w:val="0"/>
          <w:numId w:val="145"/>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астматическая</w:t>
      </w:r>
    </w:p>
    <w:p w14:paraId="7134B14E"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Летальность при инфаркте миокарда уменьшают</w:t>
      </w:r>
    </w:p>
    <w:p w14:paraId="0D82F60C" w14:textId="77777777" w:rsidR="00FC5B5A" w:rsidRPr="000D27B6" w:rsidRDefault="00FC5B5A" w:rsidP="00EF3B6E">
      <w:pPr>
        <w:pStyle w:val="a5"/>
        <w:widowControl/>
        <w:numPr>
          <w:ilvl w:val="0"/>
          <w:numId w:val="146"/>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 xml:space="preserve">нитраты пролонгированного действия, </w:t>
      </w:r>
      <w:proofErr w:type="spellStart"/>
      <w:r w:rsidRPr="000D27B6">
        <w:rPr>
          <w:rFonts w:ascii="Times New Roman" w:hAnsi="Times New Roman"/>
          <w:sz w:val="28"/>
          <w:szCs w:val="28"/>
        </w:rPr>
        <w:t>цитопротекторы</w:t>
      </w:r>
      <w:proofErr w:type="spellEnd"/>
    </w:p>
    <w:p w14:paraId="7425F5CF" w14:textId="77777777" w:rsidR="00FC5B5A" w:rsidRPr="000D27B6" w:rsidRDefault="00FC5B5A" w:rsidP="00EF3B6E">
      <w:pPr>
        <w:pStyle w:val="a5"/>
        <w:widowControl/>
        <w:numPr>
          <w:ilvl w:val="0"/>
          <w:numId w:val="146"/>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антагонисты кальция длительного действия</w:t>
      </w:r>
    </w:p>
    <w:p w14:paraId="6F540307" w14:textId="43F66EC0" w:rsidR="00FC5B5A" w:rsidRPr="000D27B6" w:rsidRDefault="00FC5B5A" w:rsidP="00EF3B6E">
      <w:pPr>
        <w:pStyle w:val="a5"/>
        <w:widowControl/>
        <w:numPr>
          <w:ilvl w:val="0"/>
          <w:numId w:val="146"/>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ингибиторы АПФ, в-адреноблокаторы</w:t>
      </w:r>
    </w:p>
    <w:p w14:paraId="05051510" w14:textId="77777777" w:rsidR="00FC5B5A" w:rsidRPr="000D27B6" w:rsidRDefault="00FC5B5A" w:rsidP="00EF3B6E">
      <w:pPr>
        <w:pStyle w:val="a5"/>
        <w:widowControl/>
        <w:numPr>
          <w:ilvl w:val="0"/>
          <w:numId w:val="146"/>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сердечные гликозиды, диуретики</w:t>
      </w:r>
    </w:p>
    <w:p w14:paraId="2F05C17C"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Тромболизис при остром инфаркте миокарда эффективен в первые (в часах)</w:t>
      </w:r>
    </w:p>
    <w:p w14:paraId="0ADC6E25" w14:textId="6003870D" w:rsidR="00FC5B5A" w:rsidRPr="000D27B6" w:rsidRDefault="00FC5B5A" w:rsidP="00EF3B6E">
      <w:pPr>
        <w:pStyle w:val="a5"/>
        <w:widowControl/>
        <w:numPr>
          <w:ilvl w:val="0"/>
          <w:numId w:val="147"/>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6</w:t>
      </w:r>
    </w:p>
    <w:p w14:paraId="457A287B" w14:textId="77777777" w:rsidR="00FC5B5A" w:rsidRPr="000D27B6" w:rsidRDefault="00FC5B5A" w:rsidP="00EF3B6E">
      <w:pPr>
        <w:pStyle w:val="a5"/>
        <w:widowControl/>
        <w:numPr>
          <w:ilvl w:val="0"/>
          <w:numId w:val="147"/>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10</w:t>
      </w:r>
    </w:p>
    <w:p w14:paraId="7A6FC282" w14:textId="77777777" w:rsidR="00FC5B5A" w:rsidRPr="000D27B6" w:rsidRDefault="00FC5B5A" w:rsidP="00EF3B6E">
      <w:pPr>
        <w:pStyle w:val="a5"/>
        <w:widowControl/>
        <w:numPr>
          <w:ilvl w:val="0"/>
          <w:numId w:val="147"/>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2</w:t>
      </w:r>
    </w:p>
    <w:p w14:paraId="2C85EE89" w14:textId="77777777" w:rsidR="00FC5B5A" w:rsidRPr="000D27B6" w:rsidRDefault="00FC5B5A" w:rsidP="00EF3B6E">
      <w:pPr>
        <w:pStyle w:val="a5"/>
        <w:widowControl/>
        <w:numPr>
          <w:ilvl w:val="0"/>
          <w:numId w:val="147"/>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12</w:t>
      </w:r>
    </w:p>
    <w:p w14:paraId="291CDA9B"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Какой локализации является инфаркт миокарда, если на электрокардиограмме регистрируется патологический зубец Q и подъем сегмента ST в отведениях II, III, АVF?</w:t>
      </w:r>
    </w:p>
    <w:p w14:paraId="52FB482B" w14:textId="77777777" w:rsidR="00FC5B5A" w:rsidRPr="000D27B6" w:rsidRDefault="00FC5B5A" w:rsidP="00EF3B6E">
      <w:pPr>
        <w:pStyle w:val="a5"/>
        <w:widowControl/>
        <w:numPr>
          <w:ilvl w:val="0"/>
          <w:numId w:val="148"/>
        </w:numPr>
        <w:tabs>
          <w:tab w:val="left" w:pos="426"/>
          <w:tab w:val="left" w:pos="709"/>
          <w:tab w:val="left" w:pos="1134"/>
        </w:tabs>
        <w:autoSpaceDE/>
        <w:autoSpaceDN/>
        <w:adjustRightInd/>
        <w:rPr>
          <w:rFonts w:ascii="Times New Roman" w:hAnsi="Times New Roman"/>
          <w:sz w:val="28"/>
          <w:szCs w:val="28"/>
        </w:rPr>
      </w:pPr>
      <w:proofErr w:type="spellStart"/>
      <w:r w:rsidRPr="000D27B6">
        <w:rPr>
          <w:rFonts w:ascii="Times New Roman" w:hAnsi="Times New Roman"/>
          <w:sz w:val="28"/>
          <w:szCs w:val="28"/>
        </w:rPr>
        <w:t>передне</w:t>
      </w:r>
      <w:proofErr w:type="spellEnd"/>
      <w:r w:rsidRPr="000D27B6">
        <w:rPr>
          <w:rFonts w:ascii="Times New Roman" w:hAnsi="Times New Roman"/>
          <w:sz w:val="28"/>
          <w:szCs w:val="28"/>
        </w:rPr>
        <w:t>-перегородочный</w:t>
      </w:r>
    </w:p>
    <w:p w14:paraId="0D0C8DFD" w14:textId="77777777" w:rsidR="00FC5B5A" w:rsidRPr="000D27B6" w:rsidRDefault="00FC5B5A" w:rsidP="00EF3B6E">
      <w:pPr>
        <w:pStyle w:val="a5"/>
        <w:widowControl/>
        <w:numPr>
          <w:ilvl w:val="0"/>
          <w:numId w:val="148"/>
        </w:numPr>
        <w:tabs>
          <w:tab w:val="left" w:pos="426"/>
          <w:tab w:val="left" w:pos="709"/>
          <w:tab w:val="left" w:pos="1134"/>
        </w:tabs>
        <w:autoSpaceDE/>
        <w:autoSpaceDN/>
        <w:adjustRightInd/>
        <w:rPr>
          <w:rFonts w:ascii="Times New Roman" w:hAnsi="Times New Roman"/>
          <w:sz w:val="28"/>
          <w:szCs w:val="28"/>
        </w:rPr>
      </w:pPr>
      <w:proofErr w:type="spellStart"/>
      <w:r w:rsidRPr="000D27B6">
        <w:rPr>
          <w:rFonts w:ascii="Times New Roman" w:hAnsi="Times New Roman"/>
          <w:sz w:val="28"/>
          <w:szCs w:val="28"/>
        </w:rPr>
        <w:t>задне</w:t>
      </w:r>
      <w:proofErr w:type="spellEnd"/>
      <w:r w:rsidRPr="000D27B6">
        <w:rPr>
          <w:rFonts w:ascii="Times New Roman" w:hAnsi="Times New Roman"/>
          <w:sz w:val="28"/>
          <w:szCs w:val="28"/>
        </w:rPr>
        <w:t>-базальный</w:t>
      </w:r>
    </w:p>
    <w:p w14:paraId="35AFD9C2" w14:textId="0260EC9F" w:rsidR="00FC5B5A" w:rsidRPr="000D27B6" w:rsidRDefault="00FC5B5A" w:rsidP="00EF3B6E">
      <w:pPr>
        <w:pStyle w:val="a5"/>
        <w:widowControl/>
        <w:numPr>
          <w:ilvl w:val="0"/>
          <w:numId w:val="148"/>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нижний</w:t>
      </w:r>
    </w:p>
    <w:p w14:paraId="3641BFD1" w14:textId="77777777" w:rsidR="00FC5B5A" w:rsidRPr="000D27B6" w:rsidRDefault="00FC5B5A" w:rsidP="00EF3B6E">
      <w:pPr>
        <w:pStyle w:val="a5"/>
        <w:widowControl/>
        <w:numPr>
          <w:ilvl w:val="0"/>
          <w:numId w:val="148"/>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высокий боковой</w:t>
      </w:r>
    </w:p>
    <w:p w14:paraId="136894B0"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При развитии инфаркта миокарда уровень </w:t>
      </w:r>
      <w:proofErr w:type="spellStart"/>
      <w:r w:rsidRPr="000D27B6">
        <w:rPr>
          <w:rFonts w:ascii="Times New Roman" w:hAnsi="Times New Roman"/>
          <w:b/>
          <w:sz w:val="28"/>
          <w:szCs w:val="28"/>
        </w:rPr>
        <w:t>тропонинов</w:t>
      </w:r>
      <w:proofErr w:type="spellEnd"/>
      <w:r w:rsidRPr="000D27B6">
        <w:rPr>
          <w:rFonts w:ascii="Times New Roman" w:hAnsi="Times New Roman"/>
          <w:b/>
          <w:sz w:val="28"/>
          <w:szCs w:val="28"/>
        </w:rPr>
        <w:t xml:space="preserve"> в крови повышается через _________ часа (часов) от начала приступа</w:t>
      </w:r>
    </w:p>
    <w:p w14:paraId="2E1CDCA9" w14:textId="77777777" w:rsidR="00FC5B5A" w:rsidRPr="000D27B6" w:rsidRDefault="00FC5B5A" w:rsidP="00EF3B6E">
      <w:pPr>
        <w:pStyle w:val="a5"/>
        <w:widowControl/>
        <w:numPr>
          <w:ilvl w:val="0"/>
          <w:numId w:val="14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24</w:t>
      </w:r>
    </w:p>
    <w:p w14:paraId="244A0621" w14:textId="77777777" w:rsidR="00FC5B5A" w:rsidRPr="000D27B6" w:rsidRDefault="00FC5B5A" w:rsidP="00EF3B6E">
      <w:pPr>
        <w:pStyle w:val="a5"/>
        <w:widowControl/>
        <w:numPr>
          <w:ilvl w:val="0"/>
          <w:numId w:val="14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1-2</w:t>
      </w:r>
    </w:p>
    <w:p w14:paraId="46D9E572" w14:textId="5B623CA4" w:rsidR="00FC5B5A" w:rsidRPr="000D27B6" w:rsidRDefault="00FC5B5A" w:rsidP="00EF3B6E">
      <w:pPr>
        <w:pStyle w:val="a5"/>
        <w:widowControl/>
        <w:numPr>
          <w:ilvl w:val="0"/>
          <w:numId w:val="14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3-4</w:t>
      </w:r>
    </w:p>
    <w:p w14:paraId="30442EDE" w14:textId="77777777" w:rsidR="00FC5B5A" w:rsidRPr="000D27B6" w:rsidRDefault="00FC5B5A" w:rsidP="00EF3B6E">
      <w:pPr>
        <w:pStyle w:val="a5"/>
        <w:widowControl/>
        <w:numPr>
          <w:ilvl w:val="0"/>
          <w:numId w:val="149"/>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6-8</w:t>
      </w:r>
    </w:p>
    <w:p w14:paraId="42C6B611"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При развитии инфаркта миокарда нормализация содержания </w:t>
      </w:r>
      <w:proofErr w:type="spellStart"/>
      <w:r w:rsidRPr="000D27B6">
        <w:rPr>
          <w:rFonts w:ascii="Times New Roman" w:hAnsi="Times New Roman"/>
          <w:b/>
          <w:sz w:val="28"/>
          <w:szCs w:val="28"/>
        </w:rPr>
        <w:t>мвкфк</w:t>
      </w:r>
      <w:proofErr w:type="spellEnd"/>
      <w:r w:rsidRPr="000D27B6">
        <w:rPr>
          <w:rFonts w:ascii="Times New Roman" w:hAnsi="Times New Roman"/>
          <w:b/>
          <w:sz w:val="28"/>
          <w:szCs w:val="28"/>
        </w:rPr>
        <w:t xml:space="preserve"> в крови наблюдается через (в сутках)</w:t>
      </w:r>
    </w:p>
    <w:p w14:paraId="5C438596" w14:textId="77777777" w:rsidR="00FC5B5A" w:rsidRPr="000D27B6" w:rsidRDefault="00FC5B5A" w:rsidP="00EF3B6E">
      <w:pPr>
        <w:pStyle w:val="a5"/>
        <w:widowControl/>
        <w:numPr>
          <w:ilvl w:val="0"/>
          <w:numId w:val="150"/>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14</w:t>
      </w:r>
    </w:p>
    <w:p w14:paraId="2568BC69" w14:textId="77777777" w:rsidR="00FC5B5A" w:rsidRPr="000D27B6" w:rsidRDefault="00FC5B5A" w:rsidP="00EF3B6E">
      <w:pPr>
        <w:pStyle w:val="a5"/>
        <w:widowControl/>
        <w:numPr>
          <w:ilvl w:val="0"/>
          <w:numId w:val="150"/>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2</w:t>
      </w:r>
    </w:p>
    <w:p w14:paraId="3E10D7B8" w14:textId="77777777" w:rsidR="00FC5B5A" w:rsidRPr="000D27B6" w:rsidRDefault="00FC5B5A" w:rsidP="00EF3B6E">
      <w:pPr>
        <w:pStyle w:val="a5"/>
        <w:widowControl/>
        <w:numPr>
          <w:ilvl w:val="0"/>
          <w:numId w:val="150"/>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1</w:t>
      </w:r>
    </w:p>
    <w:p w14:paraId="273083F0" w14:textId="62BD5837" w:rsidR="00FC5B5A" w:rsidRPr="000D27B6" w:rsidRDefault="00FC5B5A" w:rsidP="00EF3B6E">
      <w:pPr>
        <w:pStyle w:val="a5"/>
        <w:widowControl/>
        <w:numPr>
          <w:ilvl w:val="0"/>
          <w:numId w:val="150"/>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5</w:t>
      </w:r>
    </w:p>
    <w:p w14:paraId="0B425CB7"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знаком вовлечённости правого желудочка при инфаркте миокарда является</w:t>
      </w:r>
    </w:p>
    <w:p w14:paraId="0BEB99BF" w14:textId="14EE1165" w:rsidR="00FC5B5A" w:rsidRPr="000D27B6" w:rsidRDefault="00FC5B5A" w:rsidP="00EF3B6E">
      <w:pPr>
        <w:pStyle w:val="a5"/>
        <w:widowControl/>
        <w:numPr>
          <w:ilvl w:val="0"/>
          <w:numId w:val="151"/>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тойкая гипотония</w:t>
      </w:r>
    </w:p>
    <w:p w14:paraId="6875EFE1" w14:textId="77777777" w:rsidR="00FC5B5A" w:rsidRPr="000D27B6" w:rsidRDefault="00FC5B5A" w:rsidP="00EF3B6E">
      <w:pPr>
        <w:pStyle w:val="a5"/>
        <w:widowControl/>
        <w:numPr>
          <w:ilvl w:val="0"/>
          <w:numId w:val="151"/>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оль в эпигастральной области</w:t>
      </w:r>
    </w:p>
    <w:p w14:paraId="0F806D1F" w14:textId="77777777" w:rsidR="00FC5B5A" w:rsidRPr="000D27B6" w:rsidRDefault="00FC5B5A" w:rsidP="00EF3B6E">
      <w:pPr>
        <w:pStyle w:val="a5"/>
        <w:widowControl/>
        <w:numPr>
          <w:ilvl w:val="0"/>
          <w:numId w:val="151"/>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темпа диуреза менее 40 мл/час</w:t>
      </w:r>
    </w:p>
    <w:p w14:paraId="4CE704B2" w14:textId="77777777" w:rsidR="00FC5B5A" w:rsidRPr="000D27B6" w:rsidRDefault="00FC5B5A" w:rsidP="00EF3B6E">
      <w:pPr>
        <w:pStyle w:val="a5"/>
        <w:widowControl/>
        <w:numPr>
          <w:ilvl w:val="0"/>
          <w:numId w:val="151"/>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явление влажных хрипов в нижних отделах лёгких</w:t>
      </w:r>
    </w:p>
    <w:p w14:paraId="55ABF09D"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lastRenderedPageBreak/>
        <w:t>При остром инфаркте миокарда в качестве неотложной помощи нужно принять ацетилсалициловую кислоту в дозе (в мг)</w:t>
      </w:r>
    </w:p>
    <w:p w14:paraId="403A899B" w14:textId="0C1E1A40" w:rsidR="00FC5B5A" w:rsidRPr="000D27B6" w:rsidRDefault="00FC5B5A" w:rsidP="00EF3B6E">
      <w:pPr>
        <w:pStyle w:val="a5"/>
        <w:widowControl/>
        <w:numPr>
          <w:ilvl w:val="0"/>
          <w:numId w:val="15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250-300</w:t>
      </w:r>
    </w:p>
    <w:p w14:paraId="20BDDF98" w14:textId="77777777" w:rsidR="00FC5B5A" w:rsidRPr="000D27B6" w:rsidRDefault="00FC5B5A" w:rsidP="00EF3B6E">
      <w:pPr>
        <w:pStyle w:val="a5"/>
        <w:widowControl/>
        <w:numPr>
          <w:ilvl w:val="0"/>
          <w:numId w:val="15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500</w:t>
      </w:r>
    </w:p>
    <w:p w14:paraId="2F378D5B" w14:textId="77777777" w:rsidR="00FC5B5A" w:rsidRPr="000D27B6" w:rsidRDefault="00FC5B5A" w:rsidP="00EF3B6E">
      <w:pPr>
        <w:pStyle w:val="a5"/>
        <w:widowControl/>
        <w:numPr>
          <w:ilvl w:val="0"/>
          <w:numId w:val="15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100</w:t>
      </w:r>
    </w:p>
    <w:p w14:paraId="0136AC50" w14:textId="77777777" w:rsidR="00FC5B5A" w:rsidRPr="000D27B6" w:rsidRDefault="00FC5B5A" w:rsidP="00EF3B6E">
      <w:pPr>
        <w:pStyle w:val="a5"/>
        <w:widowControl/>
        <w:numPr>
          <w:ilvl w:val="0"/>
          <w:numId w:val="152"/>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75</w:t>
      </w:r>
    </w:p>
    <w:p w14:paraId="297D1AC8"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 xml:space="preserve">регистрировать дополнительные грудные отведения V7-V9 и дорзальное отведение по </w:t>
      </w:r>
      <w:proofErr w:type="spellStart"/>
      <w:r w:rsidRPr="000D27B6">
        <w:rPr>
          <w:rFonts w:ascii="Times New Roman" w:hAnsi="Times New Roman"/>
          <w:b/>
          <w:sz w:val="28"/>
          <w:szCs w:val="28"/>
        </w:rPr>
        <w:t>Нэбу</w:t>
      </w:r>
      <w:proofErr w:type="spellEnd"/>
      <w:r w:rsidRPr="000D27B6">
        <w:rPr>
          <w:rFonts w:ascii="Times New Roman" w:hAnsi="Times New Roman"/>
          <w:b/>
          <w:sz w:val="28"/>
          <w:szCs w:val="28"/>
        </w:rPr>
        <w:t xml:space="preserve"> рекомендуют при инфаркте</w:t>
      </w:r>
    </w:p>
    <w:p w14:paraId="3F793A75" w14:textId="77777777" w:rsidR="00FC5B5A" w:rsidRPr="000D27B6" w:rsidRDefault="00FC5B5A" w:rsidP="00EF3B6E">
      <w:pPr>
        <w:pStyle w:val="a5"/>
        <w:widowControl/>
        <w:numPr>
          <w:ilvl w:val="0"/>
          <w:numId w:val="15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правого желудочка</w:t>
      </w:r>
    </w:p>
    <w:p w14:paraId="28C46AA4" w14:textId="77777777" w:rsidR="00FC5B5A" w:rsidRPr="000D27B6" w:rsidRDefault="00FC5B5A" w:rsidP="00EF3B6E">
      <w:pPr>
        <w:pStyle w:val="a5"/>
        <w:widowControl/>
        <w:numPr>
          <w:ilvl w:val="0"/>
          <w:numId w:val="15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переднем</w:t>
      </w:r>
    </w:p>
    <w:p w14:paraId="123BE65B" w14:textId="77777777" w:rsidR="00FC5B5A" w:rsidRPr="000D27B6" w:rsidRDefault="00FC5B5A" w:rsidP="00EF3B6E">
      <w:pPr>
        <w:pStyle w:val="a5"/>
        <w:widowControl/>
        <w:numPr>
          <w:ilvl w:val="0"/>
          <w:numId w:val="153"/>
        </w:numPr>
        <w:tabs>
          <w:tab w:val="left" w:pos="426"/>
          <w:tab w:val="left" w:pos="709"/>
          <w:tab w:val="left" w:pos="1134"/>
        </w:tabs>
        <w:autoSpaceDE/>
        <w:autoSpaceDN/>
        <w:adjustRightInd/>
        <w:rPr>
          <w:rFonts w:ascii="Times New Roman" w:hAnsi="Times New Roman"/>
          <w:sz w:val="28"/>
          <w:szCs w:val="28"/>
        </w:rPr>
      </w:pPr>
      <w:r w:rsidRPr="000D27B6">
        <w:rPr>
          <w:rFonts w:ascii="Times New Roman" w:hAnsi="Times New Roman"/>
          <w:sz w:val="28"/>
          <w:szCs w:val="28"/>
        </w:rPr>
        <w:t>высоком боковом</w:t>
      </w:r>
    </w:p>
    <w:p w14:paraId="1F00DD32" w14:textId="45BAEC81" w:rsidR="00FC5B5A" w:rsidRPr="000D27B6" w:rsidRDefault="00FC5B5A" w:rsidP="00EF3B6E">
      <w:pPr>
        <w:pStyle w:val="a5"/>
        <w:widowControl/>
        <w:numPr>
          <w:ilvl w:val="0"/>
          <w:numId w:val="153"/>
        </w:numPr>
        <w:tabs>
          <w:tab w:val="left" w:pos="426"/>
          <w:tab w:val="left" w:pos="709"/>
          <w:tab w:val="left" w:pos="1134"/>
        </w:tabs>
        <w:autoSpaceDE/>
        <w:autoSpaceDN/>
        <w:adjustRightInd/>
        <w:rPr>
          <w:rFonts w:ascii="Times New Roman" w:hAnsi="Times New Roman"/>
          <w:sz w:val="28"/>
          <w:szCs w:val="28"/>
        </w:rPr>
      </w:pPr>
      <w:proofErr w:type="spellStart"/>
      <w:r w:rsidRPr="000D27B6">
        <w:rPr>
          <w:rFonts w:ascii="Times New Roman" w:hAnsi="Times New Roman"/>
          <w:sz w:val="28"/>
          <w:szCs w:val="28"/>
        </w:rPr>
        <w:t>задне</w:t>
      </w:r>
      <w:proofErr w:type="spellEnd"/>
      <w:r w:rsidR="006165E5">
        <w:rPr>
          <w:rFonts w:ascii="Times New Roman" w:hAnsi="Times New Roman"/>
          <w:sz w:val="28"/>
          <w:szCs w:val="28"/>
        </w:rPr>
        <w:t>-</w:t>
      </w:r>
      <w:r w:rsidRPr="000D27B6">
        <w:rPr>
          <w:rFonts w:ascii="Times New Roman" w:hAnsi="Times New Roman"/>
          <w:sz w:val="28"/>
          <w:szCs w:val="28"/>
        </w:rPr>
        <w:t>базальном</w:t>
      </w:r>
    </w:p>
    <w:p w14:paraId="7F327A1D"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hAnsi="Times New Roman"/>
          <w:b/>
          <w:sz w:val="28"/>
          <w:szCs w:val="28"/>
        </w:rPr>
      </w:pPr>
      <w:r w:rsidRPr="000D27B6">
        <w:rPr>
          <w:rFonts w:ascii="Times New Roman" w:hAnsi="Times New Roman"/>
          <w:b/>
          <w:sz w:val="28"/>
          <w:szCs w:val="28"/>
        </w:rPr>
        <w:t>При рецидиве инфаркта миокарда для повторного введения не разрешено применение</w:t>
      </w:r>
    </w:p>
    <w:p w14:paraId="4E839828" w14:textId="62882EF5" w:rsidR="00FC5B5A" w:rsidRPr="000D27B6" w:rsidRDefault="00FC5B5A" w:rsidP="00EF3B6E">
      <w:pPr>
        <w:pStyle w:val="a5"/>
        <w:widowControl/>
        <w:numPr>
          <w:ilvl w:val="0"/>
          <w:numId w:val="154"/>
        </w:numPr>
        <w:tabs>
          <w:tab w:val="left" w:pos="426"/>
          <w:tab w:val="left" w:pos="709"/>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стрептокиназы</w:t>
      </w:r>
      <w:proofErr w:type="spellEnd"/>
    </w:p>
    <w:p w14:paraId="2971067B" w14:textId="77777777" w:rsidR="00FC5B5A" w:rsidRPr="000D27B6" w:rsidRDefault="00FC5B5A" w:rsidP="00EF3B6E">
      <w:pPr>
        <w:pStyle w:val="a5"/>
        <w:widowControl/>
        <w:numPr>
          <w:ilvl w:val="0"/>
          <w:numId w:val="154"/>
        </w:numPr>
        <w:tabs>
          <w:tab w:val="left" w:pos="426"/>
          <w:tab w:val="left" w:pos="709"/>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алтеплазы</w:t>
      </w:r>
      <w:proofErr w:type="spellEnd"/>
    </w:p>
    <w:p w14:paraId="70126F41" w14:textId="77777777" w:rsidR="00FC5B5A" w:rsidRPr="000D27B6" w:rsidRDefault="00FC5B5A" w:rsidP="00EF3B6E">
      <w:pPr>
        <w:pStyle w:val="a5"/>
        <w:widowControl/>
        <w:numPr>
          <w:ilvl w:val="0"/>
          <w:numId w:val="154"/>
        </w:numPr>
        <w:tabs>
          <w:tab w:val="left" w:pos="426"/>
          <w:tab w:val="left" w:pos="709"/>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тенектеплазы</w:t>
      </w:r>
      <w:proofErr w:type="spellEnd"/>
    </w:p>
    <w:p w14:paraId="0E42F0E6" w14:textId="77777777" w:rsidR="00FC5B5A" w:rsidRPr="000D27B6" w:rsidRDefault="00FC5B5A" w:rsidP="00EF3B6E">
      <w:pPr>
        <w:pStyle w:val="a5"/>
        <w:widowControl/>
        <w:numPr>
          <w:ilvl w:val="0"/>
          <w:numId w:val="154"/>
        </w:numPr>
        <w:tabs>
          <w:tab w:val="left" w:pos="426"/>
          <w:tab w:val="left" w:pos="709"/>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проурокиназы</w:t>
      </w:r>
      <w:proofErr w:type="spellEnd"/>
    </w:p>
    <w:p w14:paraId="39206AC4" w14:textId="77777777" w:rsidR="00FC5B5A" w:rsidRPr="000D27B6" w:rsidRDefault="00FC5B5A" w:rsidP="00EF3B6E">
      <w:pPr>
        <w:pStyle w:val="a5"/>
        <w:widowControl/>
        <w:numPr>
          <w:ilvl w:val="0"/>
          <w:numId w:val="122"/>
        </w:numPr>
        <w:tabs>
          <w:tab w:val="left" w:pos="426"/>
          <w:tab w:val="left" w:pos="709"/>
          <w:tab w:val="left" w:pos="1134"/>
        </w:tabs>
        <w:autoSpaceDE/>
        <w:autoSpaceDN/>
        <w:adjustRightInd/>
        <w:rPr>
          <w:rFonts w:ascii="Times New Roman" w:eastAsia="Roboto" w:hAnsi="Times New Roman"/>
          <w:b/>
          <w:sz w:val="28"/>
          <w:szCs w:val="28"/>
        </w:rPr>
      </w:pPr>
      <w:r w:rsidRPr="000D27B6">
        <w:rPr>
          <w:rFonts w:ascii="Times New Roman" w:eastAsia="Roboto" w:hAnsi="Times New Roman"/>
          <w:b/>
          <w:sz w:val="28"/>
          <w:szCs w:val="28"/>
        </w:rPr>
        <w:t>Для инфаркта миокарда характерна боль</w:t>
      </w:r>
    </w:p>
    <w:p w14:paraId="2BACB86C" w14:textId="77777777" w:rsidR="00FC5B5A" w:rsidRPr="000D27B6" w:rsidRDefault="00FC5B5A" w:rsidP="00EF3B6E">
      <w:pPr>
        <w:pStyle w:val="a5"/>
        <w:widowControl/>
        <w:numPr>
          <w:ilvl w:val="0"/>
          <w:numId w:val="155"/>
        </w:numPr>
        <w:tabs>
          <w:tab w:val="left" w:pos="426"/>
          <w:tab w:val="left" w:pos="709"/>
          <w:tab w:val="left" w:pos="1134"/>
        </w:tabs>
        <w:autoSpaceDE/>
        <w:autoSpaceDN/>
        <w:adjustRightInd/>
        <w:rPr>
          <w:rFonts w:ascii="Times New Roman" w:hAnsi="Times New Roman"/>
          <w:sz w:val="28"/>
          <w:szCs w:val="28"/>
        </w:rPr>
      </w:pPr>
      <w:r w:rsidRPr="000D27B6">
        <w:rPr>
          <w:rFonts w:ascii="Times New Roman" w:eastAsia="Roboto" w:hAnsi="Times New Roman"/>
          <w:sz w:val="28"/>
          <w:szCs w:val="28"/>
        </w:rPr>
        <w:t xml:space="preserve">длительная, </w:t>
      </w:r>
      <w:proofErr w:type="spellStart"/>
      <w:r w:rsidRPr="000D27B6">
        <w:rPr>
          <w:rFonts w:ascii="Times New Roman" w:eastAsia="Roboto" w:hAnsi="Times New Roman"/>
          <w:sz w:val="28"/>
          <w:szCs w:val="28"/>
        </w:rPr>
        <w:t>купирующаяся</w:t>
      </w:r>
      <w:proofErr w:type="spellEnd"/>
      <w:r w:rsidRPr="000D27B6">
        <w:rPr>
          <w:rFonts w:ascii="Times New Roman" w:eastAsia="Roboto" w:hAnsi="Times New Roman"/>
          <w:sz w:val="28"/>
          <w:szCs w:val="28"/>
        </w:rPr>
        <w:t xml:space="preserve"> нитратами</w:t>
      </w:r>
    </w:p>
    <w:p w14:paraId="1C2BCB32" w14:textId="1D7E61F8" w:rsidR="00FC5B5A" w:rsidRPr="000D27B6" w:rsidRDefault="00FC5B5A" w:rsidP="00EF3B6E">
      <w:pPr>
        <w:pStyle w:val="a5"/>
        <w:widowControl/>
        <w:numPr>
          <w:ilvl w:val="0"/>
          <w:numId w:val="155"/>
        </w:numPr>
        <w:tabs>
          <w:tab w:val="left" w:pos="426"/>
          <w:tab w:val="left" w:pos="709"/>
          <w:tab w:val="left" w:pos="1134"/>
        </w:tabs>
        <w:autoSpaceDE/>
        <w:autoSpaceDN/>
        <w:adjustRightInd/>
        <w:rPr>
          <w:rFonts w:ascii="Times New Roman" w:hAnsi="Times New Roman"/>
          <w:sz w:val="28"/>
          <w:szCs w:val="28"/>
        </w:rPr>
      </w:pPr>
      <w:r w:rsidRPr="000D27B6">
        <w:rPr>
          <w:rFonts w:ascii="Times New Roman" w:eastAsia="Roboto" w:hAnsi="Times New Roman"/>
          <w:sz w:val="28"/>
          <w:szCs w:val="28"/>
        </w:rPr>
        <w:t xml:space="preserve">длительная, не </w:t>
      </w:r>
      <w:proofErr w:type="spellStart"/>
      <w:r w:rsidRPr="000D27B6">
        <w:rPr>
          <w:rFonts w:ascii="Times New Roman" w:eastAsia="Roboto" w:hAnsi="Times New Roman"/>
          <w:sz w:val="28"/>
          <w:szCs w:val="28"/>
        </w:rPr>
        <w:t>купирующаяся</w:t>
      </w:r>
      <w:proofErr w:type="spellEnd"/>
      <w:r w:rsidRPr="000D27B6">
        <w:rPr>
          <w:rFonts w:ascii="Times New Roman" w:eastAsia="Roboto" w:hAnsi="Times New Roman"/>
          <w:sz w:val="28"/>
          <w:szCs w:val="28"/>
        </w:rPr>
        <w:t xml:space="preserve"> нитратами</w:t>
      </w:r>
    </w:p>
    <w:p w14:paraId="571F0D56" w14:textId="77777777" w:rsidR="00FC5B5A" w:rsidRPr="000D27B6" w:rsidRDefault="00FC5B5A" w:rsidP="00EF3B6E">
      <w:pPr>
        <w:pStyle w:val="a5"/>
        <w:widowControl/>
        <w:numPr>
          <w:ilvl w:val="0"/>
          <w:numId w:val="155"/>
        </w:numPr>
        <w:tabs>
          <w:tab w:val="left" w:pos="426"/>
          <w:tab w:val="left" w:pos="709"/>
          <w:tab w:val="left" w:pos="1134"/>
        </w:tabs>
        <w:autoSpaceDE/>
        <w:autoSpaceDN/>
        <w:adjustRightInd/>
        <w:rPr>
          <w:rFonts w:ascii="Times New Roman" w:hAnsi="Times New Roman"/>
          <w:sz w:val="28"/>
          <w:szCs w:val="28"/>
        </w:rPr>
      </w:pPr>
      <w:r w:rsidRPr="000D27B6">
        <w:rPr>
          <w:rFonts w:ascii="Times New Roman" w:eastAsia="Roboto" w:hAnsi="Times New Roman"/>
          <w:sz w:val="28"/>
          <w:szCs w:val="28"/>
        </w:rPr>
        <w:t xml:space="preserve">кратковременная, </w:t>
      </w:r>
      <w:proofErr w:type="spellStart"/>
      <w:r w:rsidRPr="000D27B6">
        <w:rPr>
          <w:rFonts w:ascii="Times New Roman" w:eastAsia="Roboto" w:hAnsi="Times New Roman"/>
          <w:sz w:val="28"/>
          <w:szCs w:val="28"/>
        </w:rPr>
        <w:t>купирующаяся</w:t>
      </w:r>
      <w:proofErr w:type="spellEnd"/>
      <w:r w:rsidRPr="000D27B6">
        <w:rPr>
          <w:rFonts w:ascii="Times New Roman" w:eastAsia="Roboto" w:hAnsi="Times New Roman"/>
          <w:sz w:val="28"/>
          <w:szCs w:val="28"/>
        </w:rPr>
        <w:t xml:space="preserve"> нитратами</w:t>
      </w:r>
    </w:p>
    <w:p w14:paraId="5D4F83B7" w14:textId="77777777" w:rsidR="00FC5B5A" w:rsidRPr="000D27B6" w:rsidRDefault="00FC5B5A" w:rsidP="00EF3B6E">
      <w:pPr>
        <w:pStyle w:val="a5"/>
        <w:widowControl/>
        <w:numPr>
          <w:ilvl w:val="0"/>
          <w:numId w:val="155"/>
        </w:numPr>
        <w:tabs>
          <w:tab w:val="left" w:pos="426"/>
          <w:tab w:val="left" w:pos="709"/>
          <w:tab w:val="left" w:pos="1134"/>
        </w:tabs>
        <w:autoSpaceDE/>
        <w:autoSpaceDN/>
        <w:adjustRightInd/>
        <w:rPr>
          <w:rFonts w:ascii="Times New Roman" w:hAnsi="Times New Roman"/>
          <w:sz w:val="28"/>
          <w:szCs w:val="28"/>
        </w:rPr>
      </w:pPr>
      <w:r w:rsidRPr="000D27B6">
        <w:rPr>
          <w:rFonts w:ascii="Times New Roman" w:eastAsia="Roboto" w:hAnsi="Times New Roman"/>
          <w:sz w:val="28"/>
          <w:szCs w:val="28"/>
        </w:rPr>
        <w:t xml:space="preserve">кратковременная, </w:t>
      </w:r>
      <w:proofErr w:type="spellStart"/>
      <w:r w:rsidRPr="000D27B6">
        <w:rPr>
          <w:rFonts w:ascii="Times New Roman" w:eastAsia="Roboto" w:hAnsi="Times New Roman"/>
          <w:sz w:val="28"/>
          <w:szCs w:val="28"/>
        </w:rPr>
        <w:t>купирующаяся</w:t>
      </w:r>
      <w:proofErr w:type="spellEnd"/>
      <w:r w:rsidRPr="000D27B6">
        <w:rPr>
          <w:rFonts w:ascii="Times New Roman" w:eastAsia="Roboto" w:hAnsi="Times New Roman"/>
          <w:sz w:val="28"/>
          <w:szCs w:val="28"/>
        </w:rPr>
        <w:t xml:space="preserve"> НПВС</w:t>
      </w:r>
    </w:p>
    <w:p w14:paraId="4E7CFDC3" w14:textId="77777777" w:rsidR="00FC5B5A" w:rsidRPr="000D27B6" w:rsidRDefault="00FC5B5A" w:rsidP="00EF3B6E">
      <w:pPr>
        <w:pStyle w:val="a5"/>
        <w:widowControl/>
        <w:numPr>
          <w:ilvl w:val="0"/>
          <w:numId w:val="158"/>
        </w:numPr>
        <w:tabs>
          <w:tab w:val="left" w:pos="426"/>
          <w:tab w:val="left" w:pos="1134"/>
        </w:tabs>
        <w:autoSpaceDE/>
        <w:autoSpaceDN/>
        <w:adjustRightInd/>
        <w:ind w:left="0" w:firstLine="0"/>
        <w:rPr>
          <w:rFonts w:ascii="Times New Roman" w:eastAsia="Arial" w:hAnsi="Times New Roman"/>
          <w:b/>
          <w:sz w:val="28"/>
          <w:szCs w:val="28"/>
        </w:rPr>
      </w:pPr>
      <w:r w:rsidRPr="000D27B6">
        <w:rPr>
          <w:rFonts w:ascii="Times New Roman" w:eastAsia="Arial" w:hAnsi="Times New Roman"/>
          <w:b/>
          <w:sz w:val="28"/>
          <w:szCs w:val="28"/>
        </w:rPr>
        <w:t>Наиболее частым осложнением в первые часы острого инфаркта миокарда является</w:t>
      </w:r>
    </w:p>
    <w:p w14:paraId="2C200C77" w14:textId="77777777" w:rsidR="00FC5B5A" w:rsidRPr="000D27B6" w:rsidRDefault="00FC5B5A" w:rsidP="00EF3B6E">
      <w:pPr>
        <w:pStyle w:val="a5"/>
        <w:widowControl/>
        <w:numPr>
          <w:ilvl w:val="0"/>
          <w:numId w:val="107"/>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Arial" w:hAnsi="Times New Roman"/>
          <w:sz w:val="28"/>
          <w:szCs w:val="28"/>
        </w:rPr>
        <w:t>кардиогенный шок</w:t>
      </w:r>
    </w:p>
    <w:p w14:paraId="648AF6E9" w14:textId="77777777" w:rsidR="00FC5B5A" w:rsidRPr="000D27B6" w:rsidRDefault="00FC5B5A" w:rsidP="00EF3B6E">
      <w:pPr>
        <w:pStyle w:val="a5"/>
        <w:widowControl/>
        <w:numPr>
          <w:ilvl w:val="0"/>
          <w:numId w:val="107"/>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Arial" w:hAnsi="Times New Roman"/>
          <w:sz w:val="28"/>
          <w:szCs w:val="28"/>
        </w:rPr>
        <w:t>острая сердечно-сосудистая недостаточность</w:t>
      </w:r>
    </w:p>
    <w:p w14:paraId="422F4600" w14:textId="77777777" w:rsidR="00FC5B5A" w:rsidRPr="000D27B6" w:rsidRDefault="00FC5B5A" w:rsidP="00EF3B6E">
      <w:pPr>
        <w:pStyle w:val="a5"/>
        <w:widowControl/>
        <w:numPr>
          <w:ilvl w:val="0"/>
          <w:numId w:val="107"/>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Arial" w:hAnsi="Times New Roman"/>
          <w:sz w:val="28"/>
          <w:szCs w:val="28"/>
        </w:rPr>
        <w:t>отёк лёгких</w:t>
      </w:r>
    </w:p>
    <w:p w14:paraId="2A9D436B" w14:textId="14812F54" w:rsidR="00FC5B5A" w:rsidRPr="000D27B6" w:rsidRDefault="00FC5B5A" w:rsidP="00EF3B6E">
      <w:pPr>
        <w:pStyle w:val="a5"/>
        <w:widowControl/>
        <w:numPr>
          <w:ilvl w:val="0"/>
          <w:numId w:val="107"/>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Arial" w:hAnsi="Times New Roman"/>
          <w:sz w:val="28"/>
          <w:szCs w:val="28"/>
        </w:rPr>
        <w:t>нарушение ритма</w:t>
      </w:r>
    </w:p>
    <w:p w14:paraId="6E303C68" w14:textId="77777777" w:rsidR="00FC5B5A" w:rsidRPr="000D27B6" w:rsidRDefault="00FC5B5A" w:rsidP="00EF3B6E">
      <w:pPr>
        <w:pStyle w:val="a5"/>
        <w:widowControl/>
        <w:numPr>
          <w:ilvl w:val="0"/>
          <w:numId w:val="15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Средством первого выбора для лечения желудочковой тахикардии в остром периоде инфаркта миокарда является</w:t>
      </w:r>
    </w:p>
    <w:p w14:paraId="4B8A4822" w14:textId="77777777" w:rsidR="00FC5B5A" w:rsidRPr="000D27B6" w:rsidRDefault="00FC5B5A" w:rsidP="00EF3B6E">
      <w:pPr>
        <w:pStyle w:val="a5"/>
        <w:widowControl/>
        <w:numPr>
          <w:ilvl w:val="0"/>
          <w:numId w:val="10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ерапамил</w:t>
      </w:r>
    </w:p>
    <w:p w14:paraId="12FE1EFD" w14:textId="3B0160E3" w:rsidR="00FC5B5A" w:rsidRPr="000D27B6" w:rsidRDefault="00FC5B5A" w:rsidP="00EF3B6E">
      <w:pPr>
        <w:pStyle w:val="a5"/>
        <w:widowControl/>
        <w:numPr>
          <w:ilvl w:val="0"/>
          <w:numId w:val="10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идокаин</w:t>
      </w:r>
    </w:p>
    <w:p w14:paraId="39F79332" w14:textId="77777777" w:rsidR="00FC5B5A" w:rsidRPr="000D27B6" w:rsidRDefault="00FC5B5A" w:rsidP="00EF3B6E">
      <w:pPr>
        <w:pStyle w:val="a5"/>
        <w:widowControl/>
        <w:numPr>
          <w:ilvl w:val="0"/>
          <w:numId w:val="10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амиодорон</w:t>
      </w:r>
      <w:proofErr w:type="spellEnd"/>
    </w:p>
    <w:p w14:paraId="69D6C359" w14:textId="77777777" w:rsidR="00FC5B5A" w:rsidRPr="000D27B6" w:rsidRDefault="00FC5B5A" w:rsidP="00EF3B6E">
      <w:pPr>
        <w:pStyle w:val="a5"/>
        <w:widowControl/>
        <w:numPr>
          <w:ilvl w:val="0"/>
          <w:numId w:val="10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новокаинамид</w:t>
      </w:r>
      <w:proofErr w:type="spellEnd"/>
    </w:p>
    <w:p w14:paraId="6F111388" w14:textId="77777777" w:rsidR="00FC5B5A" w:rsidRPr="000D27B6" w:rsidRDefault="00FC5B5A" w:rsidP="00EF3B6E">
      <w:pPr>
        <w:pStyle w:val="a5"/>
        <w:widowControl/>
        <w:numPr>
          <w:ilvl w:val="0"/>
          <w:numId w:val="15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 позднему осложнению инфаркта миокарда относится</w:t>
      </w:r>
    </w:p>
    <w:p w14:paraId="7D273F50" w14:textId="77777777" w:rsidR="00FC5B5A" w:rsidRPr="000D27B6" w:rsidRDefault="00FC5B5A" w:rsidP="00EF3B6E">
      <w:pPr>
        <w:pStyle w:val="a5"/>
        <w:widowControl/>
        <w:numPr>
          <w:ilvl w:val="0"/>
          <w:numId w:val="10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ардиогенный шок</w:t>
      </w:r>
    </w:p>
    <w:p w14:paraId="65B4EA74" w14:textId="77777777" w:rsidR="00FC5B5A" w:rsidRPr="000D27B6" w:rsidRDefault="00FC5B5A" w:rsidP="00EF3B6E">
      <w:pPr>
        <w:pStyle w:val="a5"/>
        <w:widowControl/>
        <w:numPr>
          <w:ilvl w:val="0"/>
          <w:numId w:val="10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зрыв стенки левого желудочка</w:t>
      </w:r>
    </w:p>
    <w:p w14:paraId="689350DC" w14:textId="3EEEC739" w:rsidR="00FC5B5A" w:rsidRPr="000D27B6" w:rsidRDefault="00FC5B5A" w:rsidP="00EF3B6E">
      <w:pPr>
        <w:pStyle w:val="a5"/>
        <w:widowControl/>
        <w:numPr>
          <w:ilvl w:val="0"/>
          <w:numId w:val="10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невризма левого желудочка</w:t>
      </w:r>
    </w:p>
    <w:p w14:paraId="7691F743" w14:textId="77777777" w:rsidR="00FC5B5A" w:rsidRPr="000D27B6" w:rsidRDefault="00FC5B5A" w:rsidP="00EF3B6E">
      <w:pPr>
        <w:pStyle w:val="a5"/>
        <w:widowControl/>
        <w:numPr>
          <w:ilvl w:val="0"/>
          <w:numId w:val="10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я желудочков</w:t>
      </w:r>
    </w:p>
    <w:p w14:paraId="58C7C265" w14:textId="77777777" w:rsidR="00FC5B5A" w:rsidRPr="000D27B6" w:rsidRDefault="00FC5B5A" w:rsidP="00EF3B6E">
      <w:pPr>
        <w:pStyle w:val="a5"/>
        <w:widowControl/>
        <w:numPr>
          <w:ilvl w:val="0"/>
          <w:numId w:val="15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Фактором риска развития кардиогенного шока при инфаркте миокарда является</w:t>
      </w:r>
    </w:p>
    <w:p w14:paraId="02797CAE" w14:textId="695D989E" w:rsidR="00FC5B5A" w:rsidRPr="000D27B6" w:rsidRDefault="00FC5B5A" w:rsidP="00EF3B6E">
      <w:pPr>
        <w:pStyle w:val="a5"/>
        <w:widowControl/>
        <w:numPr>
          <w:ilvl w:val="0"/>
          <w:numId w:val="11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ракция выброса левого желудочка менее 35%</w:t>
      </w:r>
    </w:p>
    <w:p w14:paraId="09B0C67A" w14:textId="77777777" w:rsidR="00FC5B5A" w:rsidRPr="000D27B6" w:rsidRDefault="00FC5B5A" w:rsidP="00EF3B6E">
      <w:pPr>
        <w:pStyle w:val="a5"/>
        <w:widowControl/>
        <w:numPr>
          <w:ilvl w:val="0"/>
          <w:numId w:val="11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ебольшой размер инфарктной зоны левого желудочка</w:t>
      </w:r>
    </w:p>
    <w:p w14:paraId="5DBAF0B1" w14:textId="77777777" w:rsidR="00FC5B5A" w:rsidRPr="000D27B6" w:rsidRDefault="00FC5B5A" w:rsidP="00EF3B6E">
      <w:pPr>
        <w:pStyle w:val="a5"/>
        <w:widowControl/>
        <w:numPr>
          <w:ilvl w:val="0"/>
          <w:numId w:val="11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носительно молодой возраст пациента - до 50 лет</w:t>
      </w:r>
    </w:p>
    <w:p w14:paraId="67B093E0" w14:textId="77777777" w:rsidR="00FC5B5A" w:rsidRPr="000D27B6" w:rsidRDefault="00FC5B5A" w:rsidP="00EF3B6E">
      <w:pPr>
        <w:pStyle w:val="a5"/>
        <w:widowControl/>
        <w:numPr>
          <w:ilvl w:val="0"/>
          <w:numId w:val="11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ракция выброса левого желудочка, превышающая 45%</w:t>
      </w:r>
    </w:p>
    <w:p w14:paraId="7C25E445" w14:textId="77777777" w:rsidR="00FC5B5A" w:rsidRPr="000D27B6" w:rsidRDefault="00FC5B5A" w:rsidP="00EF3B6E">
      <w:pPr>
        <w:pStyle w:val="a5"/>
        <w:widowControl/>
        <w:numPr>
          <w:ilvl w:val="0"/>
          <w:numId w:val="15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lastRenderedPageBreak/>
        <w:t>Клиническим симптомокомплексом, характерным для синдрома Дресслера, является сочетание</w:t>
      </w:r>
    </w:p>
    <w:p w14:paraId="54B31A7C" w14:textId="46B4C71B" w:rsidR="00FC5B5A" w:rsidRPr="000D27B6" w:rsidRDefault="00FC5B5A" w:rsidP="00EF3B6E">
      <w:pPr>
        <w:pStyle w:val="a5"/>
        <w:widowControl/>
        <w:numPr>
          <w:ilvl w:val="0"/>
          <w:numId w:val="11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перикардита, плеврита, </w:t>
      </w:r>
      <w:proofErr w:type="spellStart"/>
      <w:r w:rsidRPr="000D27B6">
        <w:rPr>
          <w:rFonts w:ascii="Times New Roman" w:hAnsi="Times New Roman"/>
          <w:sz w:val="28"/>
          <w:szCs w:val="28"/>
        </w:rPr>
        <w:t>пневмонита</w:t>
      </w:r>
      <w:proofErr w:type="spellEnd"/>
    </w:p>
    <w:p w14:paraId="760BE4C7" w14:textId="77777777" w:rsidR="00FC5B5A" w:rsidRPr="000D27B6" w:rsidRDefault="00FC5B5A" w:rsidP="00EF3B6E">
      <w:pPr>
        <w:pStyle w:val="a5"/>
        <w:widowControl/>
        <w:numPr>
          <w:ilvl w:val="0"/>
          <w:numId w:val="11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ронхита, миокардита, лихорадки</w:t>
      </w:r>
    </w:p>
    <w:p w14:paraId="4154AF69" w14:textId="77777777" w:rsidR="00FC5B5A" w:rsidRPr="000D27B6" w:rsidRDefault="00FC5B5A" w:rsidP="00EF3B6E">
      <w:pPr>
        <w:pStyle w:val="a5"/>
        <w:widowControl/>
        <w:numPr>
          <w:ilvl w:val="0"/>
          <w:numId w:val="11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ихорадки, кардиалгии, отёков нижних конечностей</w:t>
      </w:r>
    </w:p>
    <w:p w14:paraId="68DA3891" w14:textId="77777777" w:rsidR="00FC5B5A" w:rsidRPr="000D27B6" w:rsidRDefault="00FC5B5A" w:rsidP="00EF3B6E">
      <w:pPr>
        <w:pStyle w:val="a5"/>
        <w:widowControl/>
        <w:numPr>
          <w:ilvl w:val="0"/>
          <w:numId w:val="11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леврита, миокардита, асцита</w:t>
      </w:r>
    </w:p>
    <w:p w14:paraId="16B90252" w14:textId="77777777" w:rsidR="00FC5B5A" w:rsidRPr="000D27B6" w:rsidRDefault="00FC5B5A" w:rsidP="00EF3B6E">
      <w:pPr>
        <w:pStyle w:val="a5"/>
        <w:widowControl/>
        <w:numPr>
          <w:ilvl w:val="0"/>
          <w:numId w:val="15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Электрокардиографическим признаком аневризмы сердца является</w:t>
      </w:r>
    </w:p>
    <w:p w14:paraId="529ACFFE" w14:textId="20472B41" w:rsidR="00FC5B5A" w:rsidRPr="000D27B6" w:rsidRDefault="00FC5B5A" w:rsidP="00EF3B6E">
      <w:pPr>
        <w:pStyle w:val="a5"/>
        <w:widowControl/>
        <w:numPr>
          <w:ilvl w:val="0"/>
          <w:numId w:val="11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лительный подъём ST выше изолинии</w:t>
      </w:r>
    </w:p>
    <w:p w14:paraId="182A12B3" w14:textId="77777777" w:rsidR="00FC5B5A" w:rsidRPr="000D27B6" w:rsidRDefault="00FC5B5A" w:rsidP="00EF3B6E">
      <w:pPr>
        <w:pStyle w:val="a5"/>
        <w:widowControl/>
        <w:numPr>
          <w:ilvl w:val="0"/>
          <w:numId w:val="11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явление зубца Q в соответствующих отведениях</w:t>
      </w:r>
    </w:p>
    <w:p w14:paraId="211C252F" w14:textId="77777777" w:rsidR="00FC5B5A" w:rsidRPr="000D27B6" w:rsidRDefault="00FC5B5A" w:rsidP="00EF3B6E">
      <w:pPr>
        <w:pStyle w:val="a5"/>
        <w:widowControl/>
        <w:numPr>
          <w:ilvl w:val="0"/>
          <w:numId w:val="11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амплитуды зубца R в соответствующих отведениях</w:t>
      </w:r>
    </w:p>
    <w:p w14:paraId="4FCB52D7" w14:textId="77777777" w:rsidR="00FC5B5A" w:rsidRPr="000D27B6" w:rsidRDefault="00FC5B5A" w:rsidP="00EF3B6E">
      <w:pPr>
        <w:pStyle w:val="a5"/>
        <w:widowControl/>
        <w:numPr>
          <w:ilvl w:val="0"/>
          <w:numId w:val="11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оронарный зубец Т в соответствующих отведениях</w:t>
      </w:r>
    </w:p>
    <w:p w14:paraId="4635E8FB" w14:textId="77777777" w:rsidR="00FC5B5A" w:rsidRPr="000D27B6" w:rsidRDefault="00FC5B5A" w:rsidP="00EF3B6E">
      <w:pPr>
        <w:pStyle w:val="a5"/>
        <w:widowControl/>
        <w:numPr>
          <w:ilvl w:val="0"/>
          <w:numId w:val="15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лительное обездвиживание больного с инфарктом миокарда может привести к</w:t>
      </w:r>
    </w:p>
    <w:p w14:paraId="1D37CE16" w14:textId="77777777" w:rsidR="00FC5B5A" w:rsidRPr="000D27B6" w:rsidRDefault="00FC5B5A" w:rsidP="00EF3B6E">
      <w:pPr>
        <w:pStyle w:val="a5"/>
        <w:widowControl/>
        <w:numPr>
          <w:ilvl w:val="0"/>
          <w:numId w:val="11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ердечной недостаточности</w:t>
      </w:r>
    </w:p>
    <w:p w14:paraId="00E9E0DC" w14:textId="77777777" w:rsidR="00FC5B5A" w:rsidRPr="000D27B6" w:rsidRDefault="00FC5B5A" w:rsidP="00EF3B6E">
      <w:pPr>
        <w:pStyle w:val="a5"/>
        <w:widowControl/>
        <w:numPr>
          <w:ilvl w:val="0"/>
          <w:numId w:val="11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радикардии</w:t>
      </w:r>
    </w:p>
    <w:p w14:paraId="27641A9C" w14:textId="77777777" w:rsidR="00FC5B5A" w:rsidRPr="000D27B6" w:rsidRDefault="00FC5B5A" w:rsidP="00EF3B6E">
      <w:pPr>
        <w:pStyle w:val="a5"/>
        <w:widowControl/>
        <w:numPr>
          <w:ilvl w:val="0"/>
          <w:numId w:val="11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ртериальной гипертензии</w:t>
      </w:r>
    </w:p>
    <w:p w14:paraId="465D9F79" w14:textId="65532B49" w:rsidR="00FC5B5A" w:rsidRPr="000D27B6" w:rsidRDefault="00FC5B5A" w:rsidP="00EF3B6E">
      <w:pPr>
        <w:pStyle w:val="a5"/>
        <w:widowControl/>
        <w:numPr>
          <w:ilvl w:val="0"/>
          <w:numId w:val="11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ромбоэмболическим осложнениям</w:t>
      </w:r>
    </w:p>
    <w:p w14:paraId="10BBD145" w14:textId="77777777" w:rsidR="00FC5B5A" w:rsidRPr="000D27B6" w:rsidRDefault="00FC5B5A" w:rsidP="00EF3B6E">
      <w:pPr>
        <w:pStyle w:val="a5"/>
        <w:widowControl/>
        <w:numPr>
          <w:ilvl w:val="0"/>
          <w:numId w:val="15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Инотропная поддержка показана при</w:t>
      </w:r>
    </w:p>
    <w:p w14:paraId="1057F9DE" w14:textId="77777777" w:rsidR="00FC5B5A" w:rsidRPr="000D27B6" w:rsidRDefault="00FC5B5A" w:rsidP="00EF3B6E">
      <w:pPr>
        <w:pStyle w:val="a5"/>
        <w:widowControl/>
        <w:numPr>
          <w:ilvl w:val="1"/>
          <w:numId w:val="114"/>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рефлекторном шоке </w:t>
      </w:r>
    </w:p>
    <w:p w14:paraId="1A197D29" w14:textId="77777777" w:rsidR="00FC5B5A" w:rsidRPr="000D27B6" w:rsidRDefault="00FC5B5A" w:rsidP="00EF3B6E">
      <w:pPr>
        <w:pStyle w:val="a5"/>
        <w:widowControl/>
        <w:numPr>
          <w:ilvl w:val="1"/>
          <w:numId w:val="114"/>
        </w:numPr>
        <w:tabs>
          <w:tab w:val="left" w:pos="426"/>
          <w:tab w:val="left" w:pos="851"/>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гиповолемическом</w:t>
      </w:r>
      <w:proofErr w:type="spellEnd"/>
      <w:r w:rsidRPr="000D27B6">
        <w:rPr>
          <w:rFonts w:ascii="Times New Roman" w:hAnsi="Times New Roman"/>
          <w:sz w:val="28"/>
          <w:szCs w:val="28"/>
        </w:rPr>
        <w:t xml:space="preserve"> шоке </w:t>
      </w:r>
    </w:p>
    <w:p w14:paraId="5EE35A9F" w14:textId="77777777" w:rsidR="00FC5B5A" w:rsidRPr="000D27B6" w:rsidRDefault="00FC5B5A" w:rsidP="00EF3B6E">
      <w:pPr>
        <w:pStyle w:val="a5"/>
        <w:widowControl/>
        <w:numPr>
          <w:ilvl w:val="1"/>
          <w:numId w:val="114"/>
        </w:numPr>
        <w:tabs>
          <w:tab w:val="left" w:pos="426"/>
          <w:tab w:val="left" w:pos="851"/>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аритмогенном</w:t>
      </w:r>
      <w:proofErr w:type="spellEnd"/>
      <w:r w:rsidRPr="000D27B6">
        <w:rPr>
          <w:rFonts w:ascii="Times New Roman" w:hAnsi="Times New Roman"/>
          <w:sz w:val="28"/>
          <w:szCs w:val="28"/>
        </w:rPr>
        <w:t xml:space="preserve"> шоке </w:t>
      </w:r>
    </w:p>
    <w:p w14:paraId="53185F9A" w14:textId="42B08515" w:rsidR="00FC5B5A" w:rsidRPr="000D27B6" w:rsidRDefault="00FC5B5A" w:rsidP="00EF3B6E">
      <w:pPr>
        <w:pStyle w:val="a5"/>
        <w:widowControl/>
        <w:numPr>
          <w:ilvl w:val="1"/>
          <w:numId w:val="114"/>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стинном шоке</w:t>
      </w:r>
    </w:p>
    <w:p w14:paraId="6918689D" w14:textId="77777777" w:rsidR="00FC5B5A" w:rsidRPr="000D27B6" w:rsidRDefault="00FC5B5A" w:rsidP="00EF3B6E">
      <w:pPr>
        <w:pStyle w:val="a5"/>
        <w:widowControl/>
        <w:numPr>
          <w:ilvl w:val="0"/>
          <w:numId w:val="15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Тромбоз левого желудочка </w:t>
      </w:r>
    </w:p>
    <w:p w14:paraId="68724EC9" w14:textId="77777777" w:rsidR="00FC5B5A" w:rsidRPr="000D27B6" w:rsidRDefault="00FC5B5A" w:rsidP="00EF3B6E">
      <w:pPr>
        <w:pStyle w:val="a5"/>
        <w:widowControl/>
        <w:numPr>
          <w:ilvl w:val="1"/>
          <w:numId w:val="115"/>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чаще наблюдается при нижних инфарктах </w:t>
      </w:r>
    </w:p>
    <w:p w14:paraId="0445699D" w14:textId="08EE503F" w:rsidR="00FC5B5A" w:rsidRPr="000D27B6" w:rsidRDefault="00FC5B5A" w:rsidP="00EF3B6E">
      <w:pPr>
        <w:pStyle w:val="a5"/>
        <w:widowControl/>
        <w:numPr>
          <w:ilvl w:val="1"/>
          <w:numId w:val="115"/>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является показанием для назначения варфарина</w:t>
      </w:r>
    </w:p>
    <w:p w14:paraId="75F1516C" w14:textId="77777777" w:rsidR="00FC5B5A" w:rsidRPr="000D27B6" w:rsidRDefault="00FC5B5A" w:rsidP="00EF3B6E">
      <w:pPr>
        <w:pStyle w:val="a5"/>
        <w:widowControl/>
        <w:numPr>
          <w:ilvl w:val="1"/>
          <w:numId w:val="115"/>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является показанием для оперативного лечения </w:t>
      </w:r>
    </w:p>
    <w:p w14:paraId="45CD8E93" w14:textId="77777777" w:rsidR="00FC5B5A" w:rsidRPr="000D27B6" w:rsidRDefault="00FC5B5A" w:rsidP="00EF3B6E">
      <w:pPr>
        <w:pStyle w:val="a5"/>
        <w:widowControl/>
        <w:numPr>
          <w:ilvl w:val="1"/>
          <w:numId w:val="115"/>
        </w:numPr>
        <w:tabs>
          <w:tab w:val="left" w:pos="426"/>
          <w:tab w:val="left" w:pos="851"/>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является показанием для тромболитической терапии</w:t>
      </w:r>
    </w:p>
    <w:p w14:paraId="79E37E6E" w14:textId="77777777" w:rsidR="00FC5B5A" w:rsidRPr="000D27B6" w:rsidRDefault="00FC5B5A" w:rsidP="00EF3B6E">
      <w:pPr>
        <w:pStyle w:val="a5"/>
        <w:widowControl/>
        <w:numPr>
          <w:ilvl w:val="0"/>
          <w:numId w:val="158"/>
        </w:numPr>
        <w:tabs>
          <w:tab w:val="left" w:pos="0"/>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 xml:space="preserve">При разрыве межжелудочковой перегородки наблюдается все, кроме:  </w:t>
      </w:r>
    </w:p>
    <w:p w14:paraId="27764AC8" w14:textId="77777777" w:rsidR="00FC5B5A" w:rsidRPr="000D27B6" w:rsidRDefault="00FC5B5A" w:rsidP="00EF3B6E">
      <w:pPr>
        <w:pStyle w:val="a5"/>
        <w:widowControl/>
        <w:numPr>
          <w:ilvl w:val="1"/>
          <w:numId w:val="116"/>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кардиогенный шок </w:t>
      </w:r>
    </w:p>
    <w:p w14:paraId="001FA836" w14:textId="77777777" w:rsidR="00FC5B5A" w:rsidRPr="000D27B6" w:rsidRDefault="00FC5B5A" w:rsidP="00EF3B6E">
      <w:pPr>
        <w:pStyle w:val="a5"/>
        <w:widowControl/>
        <w:numPr>
          <w:ilvl w:val="1"/>
          <w:numId w:val="116"/>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вновь появившийся систолический шум </w:t>
      </w:r>
    </w:p>
    <w:p w14:paraId="5984D304" w14:textId="39893DA7" w:rsidR="00FC5B5A" w:rsidRPr="000D27B6" w:rsidRDefault="00FC5B5A" w:rsidP="00EF3B6E">
      <w:pPr>
        <w:pStyle w:val="a5"/>
        <w:widowControl/>
        <w:numPr>
          <w:ilvl w:val="1"/>
          <w:numId w:val="116"/>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признаки тампонады сердца </w:t>
      </w:r>
    </w:p>
    <w:p w14:paraId="57A03185" w14:textId="77777777" w:rsidR="00FC5B5A" w:rsidRPr="000D27B6" w:rsidRDefault="00FC5B5A" w:rsidP="00EF3B6E">
      <w:pPr>
        <w:pStyle w:val="a5"/>
        <w:widowControl/>
        <w:numPr>
          <w:ilvl w:val="1"/>
          <w:numId w:val="116"/>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острая правожелудочковая недостаточность</w:t>
      </w:r>
    </w:p>
    <w:p w14:paraId="3798A737" w14:textId="77777777" w:rsidR="00FC5B5A" w:rsidRPr="000D27B6" w:rsidRDefault="00FC5B5A" w:rsidP="00EF3B6E">
      <w:pPr>
        <w:pStyle w:val="a5"/>
        <w:widowControl/>
        <w:numPr>
          <w:ilvl w:val="0"/>
          <w:numId w:val="158"/>
        </w:numPr>
        <w:tabs>
          <w:tab w:val="left" w:pos="0"/>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 xml:space="preserve">При отрыве сосочковой мышцы наблюдается все, кроме: </w:t>
      </w:r>
    </w:p>
    <w:p w14:paraId="7653B208" w14:textId="77777777" w:rsidR="00FC5B5A" w:rsidRPr="000D27B6" w:rsidRDefault="00FC5B5A" w:rsidP="00EF3B6E">
      <w:pPr>
        <w:pStyle w:val="a5"/>
        <w:widowControl/>
        <w:numPr>
          <w:ilvl w:val="0"/>
          <w:numId w:val="117"/>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отек легких </w:t>
      </w:r>
    </w:p>
    <w:p w14:paraId="03E1E0EF" w14:textId="77777777" w:rsidR="00FC5B5A" w:rsidRPr="000D27B6" w:rsidRDefault="00FC5B5A" w:rsidP="00EF3B6E">
      <w:pPr>
        <w:pStyle w:val="a5"/>
        <w:widowControl/>
        <w:numPr>
          <w:ilvl w:val="0"/>
          <w:numId w:val="117"/>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кардиогенный шок </w:t>
      </w:r>
    </w:p>
    <w:p w14:paraId="0B7EE667" w14:textId="77777777" w:rsidR="00FC5B5A" w:rsidRPr="000D27B6" w:rsidRDefault="00FC5B5A" w:rsidP="00EF3B6E">
      <w:pPr>
        <w:pStyle w:val="a5"/>
        <w:widowControl/>
        <w:numPr>
          <w:ilvl w:val="0"/>
          <w:numId w:val="117"/>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вновь появившийся систолический шум на верхушке </w:t>
      </w:r>
    </w:p>
    <w:p w14:paraId="1E59AC07" w14:textId="610F156B" w:rsidR="00FC5B5A" w:rsidRPr="000D27B6" w:rsidRDefault="00FC5B5A" w:rsidP="00EF3B6E">
      <w:pPr>
        <w:pStyle w:val="a5"/>
        <w:widowControl/>
        <w:numPr>
          <w:ilvl w:val="0"/>
          <w:numId w:val="117"/>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острая правожелудочковая недостаточность</w:t>
      </w:r>
    </w:p>
    <w:p w14:paraId="71293B44" w14:textId="77777777" w:rsidR="00FC5B5A" w:rsidRPr="000D27B6" w:rsidRDefault="00FC5B5A" w:rsidP="00EF3B6E">
      <w:pPr>
        <w:pStyle w:val="a5"/>
        <w:widowControl/>
        <w:numPr>
          <w:ilvl w:val="0"/>
          <w:numId w:val="158"/>
        </w:numPr>
        <w:tabs>
          <w:tab w:val="left" w:pos="0"/>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 xml:space="preserve">При отеке легких у больного с инфарктом миокарда и систолическим АД более 90 мм рт. ст. показаны </w:t>
      </w:r>
    </w:p>
    <w:p w14:paraId="55D39EC8" w14:textId="77777777" w:rsidR="00FC5B5A" w:rsidRPr="000D27B6" w:rsidRDefault="00FC5B5A" w:rsidP="00EF3B6E">
      <w:pPr>
        <w:pStyle w:val="a5"/>
        <w:widowControl/>
        <w:numPr>
          <w:ilvl w:val="1"/>
          <w:numId w:val="118"/>
        </w:numPr>
        <w:tabs>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дигоксин в/в </w:t>
      </w:r>
    </w:p>
    <w:p w14:paraId="327F3AE5" w14:textId="77777777" w:rsidR="00FC5B5A" w:rsidRPr="000D27B6" w:rsidRDefault="00FC5B5A" w:rsidP="00EF3B6E">
      <w:pPr>
        <w:pStyle w:val="a5"/>
        <w:widowControl/>
        <w:numPr>
          <w:ilvl w:val="1"/>
          <w:numId w:val="118"/>
        </w:numPr>
        <w:tabs>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норадреналин </w:t>
      </w:r>
    </w:p>
    <w:p w14:paraId="56032DAB" w14:textId="77777777" w:rsidR="00FC5B5A" w:rsidRPr="000D27B6" w:rsidRDefault="00FC5B5A" w:rsidP="00EF3B6E">
      <w:pPr>
        <w:pStyle w:val="a5"/>
        <w:widowControl/>
        <w:numPr>
          <w:ilvl w:val="1"/>
          <w:numId w:val="118"/>
        </w:numPr>
        <w:tabs>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бета-блокаторы </w:t>
      </w:r>
    </w:p>
    <w:p w14:paraId="52FBE817" w14:textId="7571CB60" w:rsidR="00FC5B5A" w:rsidRPr="000D27B6" w:rsidRDefault="00FC5B5A" w:rsidP="00EF3B6E">
      <w:pPr>
        <w:pStyle w:val="a5"/>
        <w:widowControl/>
        <w:numPr>
          <w:ilvl w:val="1"/>
          <w:numId w:val="118"/>
        </w:numPr>
        <w:tabs>
          <w:tab w:val="left" w:pos="426"/>
          <w:tab w:val="left" w:pos="851"/>
          <w:tab w:val="left" w:pos="1134"/>
        </w:tabs>
        <w:ind w:left="0" w:firstLine="0"/>
        <w:rPr>
          <w:rFonts w:ascii="Times New Roman" w:hAnsi="Times New Roman"/>
          <w:sz w:val="28"/>
          <w:szCs w:val="28"/>
        </w:rPr>
      </w:pPr>
      <w:proofErr w:type="spellStart"/>
      <w:r w:rsidRPr="000D27B6">
        <w:rPr>
          <w:rFonts w:ascii="Times New Roman" w:hAnsi="Times New Roman"/>
          <w:sz w:val="28"/>
          <w:szCs w:val="28"/>
        </w:rPr>
        <w:t>нитроглиценрин</w:t>
      </w:r>
      <w:proofErr w:type="spellEnd"/>
    </w:p>
    <w:p w14:paraId="25039492" w14:textId="77777777" w:rsidR="00FC5B5A" w:rsidRPr="000D27B6" w:rsidRDefault="00FC5B5A" w:rsidP="00EF3B6E">
      <w:pPr>
        <w:pStyle w:val="a5"/>
        <w:widowControl/>
        <w:numPr>
          <w:ilvl w:val="0"/>
          <w:numId w:val="158"/>
        </w:numPr>
        <w:tabs>
          <w:tab w:val="left" w:pos="0"/>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При истинном кардиогенном шоке наблюдается все, кроме</w:t>
      </w:r>
    </w:p>
    <w:p w14:paraId="15677331" w14:textId="29942381" w:rsidR="00FC5B5A" w:rsidRPr="000D27B6" w:rsidRDefault="00FC5B5A" w:rsidP="00EF3B6E">
      <w:pPr>
        <w:pStyle w:val="a5"/>
        <w:widowControl/>
        <w:numPr>
          <w:ilvl w:val="1"/>
          <w:numId w:val="119"/>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полиурия </w:t>
      </w:r>
    </w:p>
    <w:p w14:paraId="3CBAE396" w14:textId="77777777" w:rsidR="00FC5B5A" w:rsidRPr="000D27B6" w:rsidRDefault="00FC5B5A" w:rsidP="00EF3B6E">
      <w:pPr>
        <w:pStyle w:val="a5"/>
        <w:widowControl/>
        <w:numPr>
          <w:ilvl w:val="1"/>
          <w:numId w:val="119"/>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тахикардия </w:t>
      </w:r>
    </w:p>
    <w:p w14:paraId="68B9C197" w14:textId="77777777" w:rsidR="00FC5B5A" w:rsidRPr="000D27B6" w:rsidRDefault="00FC5B5A" w:rsidP="00EF3B6E">
      <w:pPr>
        <w:pStyle w:val="a5"/>
        <w:widowControl/>
        <w:numPr>
          <w:ilvl w:val="1"/>
          <w:numId w:val="119"/>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lastRenderedPageBreak/>
        <w:t xml:space="preserve">холодные, влажные кожные покровы </w:t>
      </w:r>
    </w:p>
    <w:p w14:paraId="39449E5D" w14:textId="77777777" w:rsidR="00FC5B5A" w:rsidRPr="000D27B6" w:rsidRDefault="00FC5B5A" w:rsidP="00EF3B6E">
      <w:pPr>
        <w:pStyle w:val="a5"/>
        <w:widowControl/>
        <w:numPr>
          <w:ilvl w:val="1"/>
          <w:numId w:val="119"/>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низкое пульсовое давление</w:t>
      </w:r>
    </w:p>
    <w:p w14:paraId="187C2DD4" w14:textId="77777777" w:rsidR="00FC5B5A" w:rsidRPr="000D27B6" w:rsidRDefault="00FC5B5A" w:rsidP="00EF3B6E">
      <w:pPr>
        <w:pStyle w:val="a5"/>
        <w:widowControl/>
        <w:numPr>
          <w:ilvl w:val="0"/>
          <w:numId w:val="158"/>
        </w:numPr>
        <w:tabs>
          <w:tab w:val="left" w:pos="0"/>
          <w:tab w:val="left" w:pos="426"/>
          <w:tab w:val="left" w:pos="1134"/>
        </w:tabs>
        <w:ind w:left="0" w:firstLine="0"/>
        <w:rPr>
          <w:rFonts w:ascii="Times New Roman" w:hAnsi="Times New Roman"/>
          <w:sz w:val="28"/>
          <w:szCs w:val="28"/>
        </w:rPr>
      </w:pPr>
      <w:r w:rsidRPr="000D27B6">
        <w:rPr>
          <w:rFonts w:ascii="Times New Roman" w:hAnsi="Times New Roman"/>
          <w:sz w:val="28"/>
          <w:szCs w:val="28"/>
        </w:rPr>
        <w:t xml:space="preserve">При истинном кардиогенном шоке показаны </w:t>
      </w:r>
    </w:p>
    <w:p w14:paraId="6EF6E1E6" w14:textId="3322C8A2" w:rsidR="00FC5B5A" w:rsidRPr="000D27B6" w:rsidRDefault="00FC5B5A" w:rsidP="00EF3B6E">
      <w:pPr>
        <w:pStyle w:val="a5"/>
        <w:widowControl/>
        <w:numPr>
          <w:ilvl w:val="1"/>
          <w:numId w:val="120"/>
        </w:numPr>
        <w:tabs>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допамин </w:t>
      </w:r>
    </w:p>
    <w:p w14:paraId="10452420" w14:textId="77777777" w:rsidR="00FC5B5A" w:rsidRPr="000D27B6" w:rsidRDefault="00FC5B5A" w:rsidP="00EF3B6E">
      <w:pPr>
        <w:pStyle w:val="a5"/>
        <w:widowControl/>
        <w:numPr>
          <w:ilvl w:val="1"/>
          <w:numId w:val="120"/>
        </w:numPr>
        <w:tabs>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мезатон </w:t>
      </w:r>
    </w:p>
    <w:p w14:paraId="4787A4EF" w14:textId="77777777" w:rsidR="00FC5B5A" w:rsidRPr="000D27B6" w:rsidRDefault="00FC5B5A" w:rsidP="00EF3B6E">
      <w:pPr>
        <w:pStyle w:val="a5"/>
        <w:widowControl/>
        <w:numPr>
          <w:ilvl w:val="1"/>
          <w:numId w:val="120"/>
        </w:numPr>
        <w:tabs>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атропин </w:t>
      </w:r>
    </w:p>
    <w:p w14:paraId="39CF3F57" w14:textId="77777777" w:rsidR="00FC5B5A" w:rsidRPr="000D27B6" w:rsidRDefault="00FC5B5A" w:rsidP="00EF3B6E">
      <w:pPr>
        <w:pStyle w:val="a5"/>
        <w:widowControl/>
        <w:numPr>
          <w:ilvl w:val="1"/>
          <w:numId w:val="120"/>
        </w:numPr>
        <w:tabs>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преднизолон</w:t>
      </w:r>
    </w:p>
    <w:p w14:paraId="5EBDB044" w14:textId="77777777" w:rsidR="00FC5B5A" w:rsidRPr="000D27B6" w:rsidRDefault="00FC5B5A" w:rsidP="00EF3B6E">
      <w:pPr>
        <w:pStyle w:val="a5"/>
        <w:widowControl/>
        <w:numPr>
          <w:ilvl w:val="0"/>
          <w:numId w:val="158"/>
        </w:numPr>
        <w:tabs>
          <w:tab w:val="left" w:pos="0"/>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 xml:space="preserve">При рефлекторном шоке показаны </w:t>
      </w:r>
    </w:p>
    <w:p w14:paraId="2E1FFB5E" w14:textId="77777777" w:rsidR="00FC5B5A" w:rsidRPr="000D27B6" w:rsidRDefault="00FC5B5A" w:rsidP="00EF3B6E">
      <w:pPr>
        <w:pStyle w:val="a5"/>
        <w:widowControl/>
        <w:numPr>
          <w:ilvl w:val="1"/>
          <w:numId w:val="121"/>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допамин </w:t>
      </w:r>
    </w:p>
    <w:p w14:paraId="1BFB16BF" w14:textId="77777777" w:rsidR="00FC5B5A" w:rsidRPr="000D27B6" w:rsidRDefault="00FC5B5A" w:rsidP="00EF3B6E">
      <w:pPr>
        <w:pStyle w:val="a5"/>
        <w:widowControl/>
        <w:numPr>
          <w:ilvl w:val="1"/>
          <w:numId w:val="121"/>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норадреналин </w:t>
      </w:r>
    </w:p>
    <w:p w14:paraId="0AA46FD0" w14:textId="5877AE3D" w:rsidR="00FC5B5A" w:rsidRPr="000D27B6" w:rsidRDefault="00FC5B5A" w:rsidP="00EF3B6E">
      <w:pPr>
        <w:pStyle w:val="a5"/>
        <w:widowControl/>
        <w:numPr>
          <w:ilvl w:val="1"/>
          <w:numId w:val="121"/>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 xml:space="preserve">мезатон </w:t>
      </w:r>
    </w:p>
    <w:p w14:paraId="61622A8B" w14:textId="77777777" w:rsidR="00FC5B5A" w:rsidRPr="000D27B6" w:rsidRDefault="00FC5B5A" w:rsidP="00EF3B6E">
      <w:pPr>
        <w:pStyle w:val="a5"/>
        <w:widowControl/>
        <w:numPr>
          <w:ilvl w:val="1"/>
          <w:numId w:val="121"/>
        </w:numPr>
        <w:tabs>
          <w:tab w:val="left" w:pos="0"/>
          <w:tab w:val="left" w:pos="426"/>
          <w:tab w:val="left" w:pos="851"/>
          <w:tab w:val="left" w:pos="1134"/>
        </w:tabs>
        <w:ind w:left="0" w:firstLine="0"/>
        <w:rPr>
          <w:rFonts w:ascii="Times New Roman" w:hAnsi="Times New Roman"/>
          <w:sz w:val="28"/>
          <w:szCs w:val="28"/>
        </w:rPr>
      </w:pPr>
      <w:r w:rsidRPr="000D27B6">
        <w:rPr>
          <w:rFonts w:ascii="Times New Roman" w:hAnsi="Times New Roman"/>
          <w:sz w:val="28"/>
          <w:szCs w:val="28"/>
        </w:rPr>
        <w:t>преднизолон</w:t>
      </w:r>
    </w:p>
    <w:p w14:paraId="0E07083E" w14:textId="77777777" w:rsidR="002D2B38" w:rsidRPr="00611788" w:rsidRDefault="002D2B38" w:rsidP="002D2B38">
      <w:pPr>
        <w:tabs>
          <w:tab w:val="left" w:pos="1134"/>
        </w:tabs>
        <w:ind w:firstLine="709"/>
        <w:jc w:val="both"/>
        <w:rPr>
          <w:b/>
          <w:color w:val="000000"/>
          <w:sz w:val="28"/>
          <w:szCs w:val="28"/>
        </w:rPr>
      </w:pPr>
    </w:p>
    <w:p w14:paraId="3ED3DBA9"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Ситуационные задачи</w:t>
      </w:r>
    </w:p>
    <w:p w14:paraId="609EB184" w14:textId="77777777" w:rsidR="00FC5B5A" w:rsidRPr="000D27B6" w:rsidRDefault="00FC5B5A" w:rsidP="00FC5B5A">
      <w:pPr>
        <w:tabs>
          <w:tab w:val="left" w:pos="1134"/>
        </w:tabs>
        <w:ind w:firstLine="709"/>
        <w:rPr>
          <w:sz w:val="28"/>
          <w:szCs w:val="28"/>
        </w:rPr>
      </w:pPr>
      <w:r w:rsidRPr="000D27B6">
        <w:rPr>
          <w:b/>
          <w:sz w:val="28"/>
          <w:szCs w:val="28"/>
        </w:rPr>
        <w:t>Задача 1</w:t>
      </w:r>
    </w:p>
    <w:p w14:paraId="430D0DF6" w14:textId="77777777" w:rsidR="00FC5B5A" w:rsidRPr="000D27B6" w:rsidRDefault="00FC5B5A" w:rsidP="00FC5B5A">
      <w:pPr>
        <w:tabs>
          <w:tab w:val="left" w:pos="1134"/>
        </w:tabs>
        <w:ind w:firstLine="709"/>
        <w:jc w:val="both"/>
        <w:rPr>
          <w:sz w:val="28"/>
          <w:szCs w:val="28"/>
        </w:rPr>
      </w:pPr>
      <w:r w:rsidRPr="000D27B6">
        <w:rPr>
          <w:sz w:val="28"/>
          <w:szCs w:val="28"/>
        </w:rPr>
        <w:t xml:space="preserve">Больной 48 лет проснулся ночью от болей в эпигастральной области, сопровождающихся слабостью, потливостью, тошнотой. Ранее боли не беспокоили, считал себя здоровым. Попытка купировать боли раствором соды облегчения не принесла. После приема Нитроглицерина под язык боли уменьшились, но полностью не прошли. Сохранялись тошнота, слабость, потливость. Под утро была вызвана бригада скорой помощи. На снятой ЭКГ выявлен глубокий зубец Q в III и aVF отведениях; сегмент ST в этих же отведениях приподнят над изолинией, дугообразный, переходит в отрицательный зубец Т; сегмент ST в отведениях I, a VL и с V1 по V4 ниже изолинии. </w:t>
      </w:r>
    </w:p>
    <w:p w14:paraId="626989B0"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5A28FBC6" w14:textId="77777777" w:rsidR="00FC5B5A" w:rsidRPr="000D27B6" w:rsidRDefault="00FC5B5A" w:rsidP="00FC5B5A">
      <w:pPr>
        <w:tabs>
          <w:tab w:val="left" w:pos="1134"/>
        </w:tabs>
        <w:ind w:firstLine="709"/>
        <w:rPr>
          <w:sz w:val="28"/>
          <w:szCs w:val="28"/>
        </w:rPr>
      </w:pPr>
      <w:r w:rsidRPr="000D27B6">
        <w:rPr>
          <w:sz w:val="28"/>
          <w:szCs w:val="28"/>
        </w:rPr>
        <w:t xml:space="preserve">1. Какой наиболее вероятный диагноз у данного больного? </w:t>
      </w:r>
    </w:p>
    <w:p w14:paraId="714FD1EA" w14:textId="77777777" w:rsidR="00FC5B5A" w:rsidRPr="000D27B6" w:rsidRDefault="00FC5B5A" w:rsidP="00FC5B5A">
      <w:pPr>
        <w:tabs>
          <w:tab w:val="left" w:pos="1134"/>
        </w:tabs>
        <w:ind w:firstLine="709"/>
        <w:rPr>
          <w:sz w:val="28"/>
          <w:szCs w:val="28"/>
        </w:rPr>
      </w:pPr>
      <w:r w:rsidRPr="000D27B6">
        <w:rPr>
          <w:sz w:val="28"/>
          <w:szCs w:val="28"/>
        </w:rPr>
        <w:t xml:space="preserve">2. Обоснуйте поставленный Вами диагноз. </w:t>
      </w:r>
    </w:p>
    <w:p w14:paraId="1E34E8EF" w14:textId="77777777" w:rsidR="00FC5B5A" w:rsidRPr="000D27B6" w:rsidRDefault="00FC5B5A" w:rsidP="00FC5B5A">
      <w:pPr>
        <w:tabs>
          <w:tab w:val="left" w:pos="1134"/>
        </w:tabs>
        <w:ind w:firstLine="709"/>
        <w:rPr>
          <w:sz w:val="28"/>
          <w:szCs w:val="28"/>
        </w:rPr>
      </w:pPr>
      <w:r w:rsidRPr="000D27B6">
        <w:rPr>
          <w:sz w:val="28"/>
          <w:szCs w:val="28"/>
        </w:rPr>
        <w:t xml:space="preserve">3. Составьте план дополнительного обследования пациента. </w:t>
      </w:r>
    </w:p>
    <w:p w14:paraId="6ED8D417" w14:textId="77777777" w:rsidR="00FC5B5A" w:rsidRPr="000D27B6" w:rsidRDefault="00FC5B5A" w:rsidP="00FC5B5A">
      <w:pPr>
        <w:tabs>
          <w:tab w:val="left" w:pos="1134"/>
        </w:tabs>
        <w:ind w:firstLine="709"/>
        <w:rPr>
          <w:sz w:val="28"/>
          <w:szCs w:val="28"/>
        </w:rPr>
      </w:pPr>
      <w:r w:rsidRPr="000D27B6">
        <w:rPr>
          <w:sz w:val="28"/>
          <w:szCs w:val="28"/>
        </w:rPr>
        <w:t xml:space="preserve">4. Какова Ваша дальнейшая лечебная тактика? </w:t>
      </w:r>
    </w:p>
    <w:p w14:paraId="0F4D6A33" w14:textId="77777777" w:rsidR="00FC5B5A" w:rsidRPr="000D27B6" w:rsidRDefault="00FC5B5A" w:rsidP="00FC5B5A">
      <w:pPr>
        <w:tabs>
          <w:tab w:val="left" w:pos="1134"/>
        </w:tabs>
        <w:ind w:firstLine="709"/>
        <w:jc w:val="both"/>
        <w:rPr>
          <w:b/>
          <w:color w:val="000000"/>
          <w:sz w:val="28"/>
          <w:szCs w:val="28"/>
          <w:u w:val="single"/>
        </w:rPr>
      </w:pPr>
      <w:r w:rsidRPr="000D27B6">
        <w:rPr>
          <w:sz w:val="28"/>
          <w:szCs w:val="28"/>
        </w:rPr>
        <w:t xml:space="preserve">5. Укажите противопоказания к проведению тромболизиса.  </w:t>
      </w:r>
    </w:p>
    <w:p w14:paraId="46701422" w14:textId="77777777" w:rsidR="00FC5B5A" w:rsidRPr="000D27B6" w:rsidRDefault="00FC5B5A" w:rsidP="00FC5B5A">
      <w:pPr>
        <w:tabs>
          <w:tab w:val="left" w:pos="1134"/>
        </w:tabs>
        <w:ind w:firstLine="709"/>
        <w:rPr>
          <w:rFonts w:eastAsia="Calibri"/>
          <w:b/>
          <w:bCs/>
          <w:sz w:val="28"/>
          <w:szCs w:val="28"/>
        </w:rPr>
      </w:pPr>
    </w:p>
    <w:p w14:paraId="54C13990" w14:textId="77777777" w:rsidR="00FC5B5A" w:rsidRPr="000D27B6" w:rsidRDefault="00FC5B5A" w:rsidP="00FC5B5A">
      <w:pPr>
        <w:tabs>
          <w:tab w:val="left" w:pos="1134"/>
        </w:tabs>
        <w:ind w:firstLine="709"/>
        <w:rPr>
          <w:rFonts w:eastAsia="Calibri"/>
          <w:b/>
          <w:sz w:val="28"/>
          <w:szCs w:val="28"/>
        </w:rPr>
      </w:pPr>
      <w:r w:rsidRPr="000D27B6">
        <w:rPr>
          <w:rFonts w:eastAsia="Calibri"/>
          <w:b/>
          <w:bCs/>
          <w:sz w:val="28"/>
          <w:szCs w:val="28"/>
        </w:rPr>
        <w:t>Задача</w:t>
      </w:r>
      <w:r w:rsidRPr="000D27B6">
        <w:rPr>
          <w:rFonts w:eastAsia="Calibri"/>
          <w:b/>
          <w:sz w:val="28"/>
          <w:szCs w:val="28"/>
        </w:rPr>
        <w:t> 2</w:t>
      </w:r>
    </w:p>
    <w:p w14:paraId="13CA21A8" w14:textId="02644DA1" w:rsidR="00FC5B5A" w:rsidRPr="000D27B6" w:rsidRDefault="00FC5B5A" w:rsidP="00FC5B5A">
      <w:pPr>
        <w:tabs>
          <w:tab w:val="left" w:pos="1134"/>
        </w:tabs>
        <w:ind w:firstLine="709"/>
        <w:rPr>
          <w:b/>
          <w:sz w:val="28"/>
          <w:szCs w:val="28"/>
        </w:rPr>
      </w:pPr>
      <w:r w:rsidRPr="000D27B6">
        <w:rPr>
          <w:sz w:val="28"/>
          <w:szCs w:val="28"/>
          <w:shd w:val="clear" w:color="auto" w:fill="FFFFFF"/>
        </w:rPr>
        <w:t>Больной Г., 48 лет, бригадир химзавода, обратился к врачу поликлиники с жалобами на резкие сжимающие боли за грудиной, которые распространяются в левое плечо и эпигастральную область. Подобные боли возникли впервые, по дороге на работу. Больной обратился к врачу. В прошлом болел пневмонией. Курит, спиртными напитками не злоупотребляет.</w:t>
      </w:r>
      <w:r w:rsidRPr="000D27B6">
        <w:rPr>
          <w:sz w:val="28"/>
          <w:szCs w:val="28"/>
        </w:rPr>
        <w:br/>
      </w:r>
      <w:r w:rsidRPr="000D27B6">
        <w:rPr>
          <w:sz w:val="28"/>
          <w:szCs w:val="28"/>
          <w:shd w:val="clear" w:color="auto" w:fill="FFFFFF"/>
        </w:rPr>
        <w:t>Объективно: кожные покровы бледные, влажные. Цианоз губ. В легких дыхание везикулярное, хрипов нет. Пульс 92 уд./мин., ритмичный, удовлетворительного наполнения. АД – 155/80 мм рт. ст. Границы сердца: правая – по правому краю грудины, левая – на 1 см кнаружи от левой срединно-ключичной линии. Тоны сердца приглушены, шумов нет. Живот мягкий, безболезненный. Печень и селезенка не пальпируются.</w:t>
      </w:r>
      <w:r w:rsidRPr="000D27B6">
        <w:rPr>
          <w:sz w:val="28"/>
          <w:szCs w:val="28"/>
        </w:rPr>
        <w:br/>
      </w:r>
      <w:r w:rsidRPr="000D27B6">
        <w:rPr>
          <w:sz w:val="28"/>
          <w:szCs w:val="28"/>
          <w:shd w:val="clear" w:color="auto" w:fill="FFFFFF"/>
        </w:rPr>
        <w:t>Результаты дополнительного обследования:</w:t>
      </w:r>
      <w:r w:rsidRPr="000D27B6">
        <w:rPr>
          <w:sz w:val="28"/>
          <w:szCs w:val="28"/>
        </w:rPr>
        <w:br/>
      </w:r>
      <w:r w:rsidRPr="000D27B6">
        <w:rPr>
          <w:sz w:val="28"/>
          <w:szCs w:val="28"/>
          <w:shd w:val="clear" w:color="auto" w:fill="FFFFFF"/>
        </w:rPr>
        <w:t>ЭКГ: картина острого инфаркта миокарда.</w:t>
      </w:r>
      <w:r w:rsidRPr="000D27B6">
        <w:rPr>
          <w:sz w:val="28"/>
          <w:szCs w:val="28"/>
        </w:rPr>
        <w:br/>
      </w:r>
      <w:r w:rsidRPr="000D27B6">
        <w:rPr>
          <w:sz w:val="28"/>
          <w:szCs w:val="28"/>
          <w:shd w:val="clear" w:color="auto" w:fill="FFFFFF"/>
        </w:rPr>
        <w:t xml:space="preserve">1. Общий анализ крови: эритроциты – 4,5х1012, лейкоциты – 10,5х109, э. – 0, п. – 6, </w:t>
      </w:r>
      <w:proofErr w:type="spellStart"/>
      <w:r w:rsidRPr="000D27B6">
        <w:rPr>
          <w:sz w:val="28"/>
          <w:szCs w:val="28"/>
          <w:shd w:val="clear" w:color="auto" w:fill="FFFFFF"/>
        </w:rPr>
        <w:lastRenderedPageBreak/>
        <w:t>сегм</w:t>
      </w:r>
      <w:proofErr w:type="spellEnd"/>
      <w:r w:rsidRPr="000D27B6">
        <w:rPr>
          <w:sz w:val="28"/>
          <w:szCs w:val="28"/>
          <w:shd w:val="clear" w:color="auto" w:fill="FFFFFF"/>
        </w:rPr>
        <w:t>. – 65, л. – 22, м. – 7, СОЭ – 10 мм/ч.</w:t>
      </w:r>
      <w:r w:rsidRPr="000D27B6">
        <w:rPr>
          <w:sz w:val="28"/>
          <w:szCs w:val="28"/>
        </w:rPr>
        <w:br/>
      </w:r>
      <w:r w:rsidRPr="000D27B6">
        <w:rPr>
          <w:sz w:val="28"/>
          <w:szCs w:val="28"/>
          <w:shd w:val="clear" w:color="auto" w:fill="FFFFFF"/>
        </w:rPr>
        <w:t xml:space="preserve">2. </w:t>
      </w:r>
      <w:proofErr w:type="spellStart"/>
      <w:r w:rsidRPr="000D27B6">
        <w:rPr>
          <w:sz w:val="28"/>
          <w:szCs w:val="28"/>
          <w:shd w:val="clear" w:color="auto" w:fill="FFFFFF"/>
        </w:rPr>
        <w:t>Cвертываемость</w:t>
      </w:r>
      <w:proofErr w:type="spellEnd"/>
      <w:r w:rsidRPr="000D27B6">
        <w:rPr>
          <w:sz w:val="28"/>
          <w:szCs w:val="28"/>
          <w:shd w:val="clear" w:color="auto" w:fill="FFFFFF"/>
        </w:rPr>
        <w:t xml:space="preserve"> крови – 3 мин.</w:t>
      </w:r>
      <w:r w:rsidRPr="000D27B6">
        <w:rPr>
          <w:sz w:val="28"/>
          <w:szCs w:val="28"/>
        </w:rPr>
        <w:br/>
      </w:r>
      <w:r w:rsidRPr="000D27B6">
        <w:rPr>
          <w:sz w:val="28"/>
          <w:szCs w:val="28"/>
          <w:shd w:val="clear" w:color="auto" w:fill="FFFFFF"/>
        </w:rPr>
        <w:t>3. ПТИ – 100%.</w:t>
      </w:r>
      <w:r w:rsidRPr="000D27B6">
        <w:rPr>
          <w:sz w:val="28"/>
          <w:szCs w:val="28"/>
        </w:rPr>
        <w:br/>
      </w:r>
      <w:r w:rsidRPr="000D27B6">
        <w:rPr>
          <w:sz w:val="28"/>
          <w:szCs w:val="28"/>
          <w:shd w:val="clear" w:color="auto" w:fill="FFFFFF"/>
        </w:rPr>
        <w:t>4. СРБ+, КФК – 2,4 ммоль/</w:t>
      </w:r>
      <w:proofErr w:type="spellStart"/>
      <w:r w:rsidRPr="000D27B6">
        <w:rPr>
          <w:sz w:val="28"/>
          <w:szCs w:val="28"/>
          <w:shd w:val="clear" w:color="auto" w:fill="FFFFFF"/>
        </w:rPr>
        <w:t>гл</w:t>
      </w:r>
      <w:proofErr w:type="spellEnd"/>
      <w:r w:rsidRPr="000D27B6">
        <w:rPr>
          <w:sz w:val="28"/>
          <w:szCs w:val="28"/>
          <w:shd w:val="clear" w:color="auto" w:fill="FFFFFF"/>
        </w:rPr>
        <w:t>, АСТ – 26 Е/л, АЛТ – 18 Е/л.</w:t>
      </w:r>
      <w:r w:rsidRPr="000D27B6">
        <w:rPr>
          <w:sz w:val="28"/>
          <w:szCs w:val="28"/>
        </w:rPr>
        <w:br/>
      </w:r>
      <w:r w:rsidRPr="000D27B6">
        <w:rPr>
          <w:sz w:val="28"/>
          <w:szCs w:val="28"/>
          <w:shd w:val="clear" w:color="auto" w:fill="FFFFFF"/>
        </w:rPr>
        <w:t>5. Рентгенография – прилагается.</w:t>
      </w:r>
      <w:r w:rsidRPr="000D27B6">
        <w:rPr>
          <w:sz w:val="28"/>
          <w:szCs w:val="28"/>
        </w:rPr>
        <w:br/>
      </w:r>
      <w:r w:rsidRPr="000D27B6">
        <w:rPr>
          <w:b/>
          <w:sz w:val="28"/>
          <w:szCs w:val="28"/>
          <w:shd w:val="clear" w:color="auto" w:fill="FFFFFF"/>
        </w:rPr>
        <w:t>Задание:</w:t>
      </w:r>
      <w:r w:rsidRPr="000D27B6">
        <w:rPr>
          <w:rFonts w:eastAsia="Calibri"/>
          <w:sz w:val="28"/>
          <w:szCs w:val="28"/>
        </w:rPr>
        <w:t> </w:t>
      </w:r>
      <w:r w:rsidRPr="000D27B6">
        <w:rPr>
          <w:sz w:val="28"/>
          <w:szCs w:val="28"/>
        </w:rPr>
        <w:br/>
      </w:r>
      <w:r w:rsidRPr="000D27B6">
        <w:rPr>
          <w:sz w:val="28"/>
          <w:szCs w:val="28"/>
          <w:shd w:val="clear" w:color="auto" w:fill="FFFFFF"/>
        </w:rPr>
        <w:t>1. Поставить диагноз.</w:t>
      </w:r>
      <w:r w:rsidRPr="000D27B6">
        <w:rPr>
          <w:sz w:val="28"/>
          <w:szCs w:val="28"/>
        </w:rPr>
        <w:br/>
      </w:r>
      <w:r w:rsidRPr="000D27B6">
        <w:rPr>
          <w:sz w:val="28"/>
          <w:szCs w:val="28"/>
          <w:shd w:val="clear" w:color="auto" w:fill="FFFFFF"/>
        </w:rPr>
        <w:t>2. Провести дифференциальную диагностику.</w:t>
      </w:r>
      <w:r w:rsidRPr="000D27B6">
        <w:rPr>
          <w:sz w:val="28"/>
          <w:szCs w:val="28"/>
        </w:rPr>
        <w:br/>
      </w:r>
      <w:r w:rsidRPr="000D27B6">
        <w:rPr>
          <w:sz w:val="28"/>
          <w:szCs w:val="28"/>
          <w:shd w:val="clear" w:color="auto" w:fill="FFFFFF"/>
        </w:rPr>
        <w:t>3. Наметить план обследования.</w:t>
      </w:r>
      <w:r w:rsidRPr="000D27B6">
        <w:rPr>
          <w:sz w:val="28"/>
          <w:szCs w:val="28"/>
        </w:rPr>
        <w:br/>
      </w:r>
      <w:r w:rsidRPr="000D27B6">
        <w:rPr>
          <w:sz w:val="28"/>
          <w:szCs w:val="28"/>
          <w:shd w:val="clear" w:color="auto" w:fill="FFFFFF"/>
        </w:rPr>
        <w:t>4. Наметить план лечения.</w:t>
      </w:r>
      <w:r w:rsidRPr="000D27B6">
        <w:rPr>
          <w:sz w:val="28"/>
          <w:szCs w:val="28"/>
        </w:rPr>
        <w:br/>
      </w:r>
    </w:p>
    <w:p w14:paraId="4C79E36D" w14:textId="77777777" w:rsidR="00FC5B5A" w:rsidRPr="000D27B6" w:rsidRDefault="00FC5B5A" w:rsidP="00FC5B5A">
      <w:pPr>
        <w:tabs>
          <w:tab w:val="left" w:pos="1134"/>
        </w:tabs>
        <w:ind w:firstLine="709"/>
        <w:rPr>
          <w:b/>
          <w:bCs/>
          <w:sz w:val="28"/>
          <w:szCs w:val="28"/>
          <w:shd w:val="clear" w:color="auto" w:fill="FFFFFF"/>
        </w:rPr>
      </w:pPr>
    </w:p>
    <w:p w14:paraId="7B16ABAE" w14:textId="77777777" w:rsidR="00FC5B5A" w:rsidRPr="000D27B6" w:rsidRDefault="00FC5B5A" w:rsidP="00FC5B5A">
      <w:pPr>
        <w:tabs>
          <w:tab w:val="left" w:pos="1134"/>
        </w:tabs>
        <w:ind w:firstLine="709"/>
        <w:rPr>
          <w:b/>
          <w:bCs/>
          <w:sz w:val="28"/>
          <w:szCs w:val="28"/>
          <w:shd w:val="clear" w:color="auto" w:fill="FFFFFF"/>
        </w:rPr>
      </w:pPr>
      <w:r w:rsidRPr="000D27B6">
        <w:rPr>
          <w:b/>
          <w:bCs/>
          <w:sz w:val="28"/>
          <w:szCs w:val="28"/>
          <w:shd w:val="clear" w:color="auto" w:fill="FFFFFF"/>
        </w:rPr>
        <w:t>Задача 3</w:t>
      </w:r>
    </w:p>
    <w:p w14:paraId="0411C4A4" w14:textId="77777777" w:rsidR="00D977CA" w:rsidRPr="000D27B6" w:rsidRDefault="00FC5B5A" w:rsidP="00D977CA">
      <w:pPr>
        <w:tabs>
          <w:tab w:val="left" w:pos="284"/>
          <w:tab w:val="left" w:pos="1134"/>
        </w:tabs>
        <w:ind w:firstLine="709"/>
        <w:jc w:val="both"/>
        <w:rPr>
          <w:b/>
          <w:sz w:val="28"/>
          <w:szCs w:val="28"/>
        </w:rPr>
      </w:pPr>
      <w:r w:rsidRPr="000D27B6">
        <w:rPr>
          <w:sz w:val="28"/>
          <w:szCs w:val="28"/>
          <w:shd w:val="clear" w:color="auto" w:fill="FFFFFF"/>
        </w:rPr>
        <w:t>Больной П., 56 лет, госпитализирован по скорой медицинской помощи в связи с затяжным приступом загрудинной боли. В 6 ч утра у пациента впервые в жизни развился приступ интенсивной боли за грудиной, без иррадиации, сопровождавшийся выраженной слабостью, тошнотой, головокружением и чувством страха. Самостоятельно принял 2 таблетки валидола без эффекта. К моменту приезда бригады СМП продолжительность болевого приступа составила 40 мин. На догоспитальном этапе приступ был частично купирован наркотическими анальгетиками. Общая продолжительность времени с момента начала приступа до поступления в ОИТиР составила 3 ч.</w:t>
      </w:r>
      <w:r w:rsidRPr="000D27B6">
        <w:rPr>
          <w:sz w:val="28"/>
          <w:szCs w:val="28"/>
        </w:rPr>
        <w:br/>
      </w:r>
      <w:r w:rsidRPr="000D27B6">
        <w:rPr>
          <w:sz w:val="28"/>
          <w:szCs w:val="28"/>
          <w:shd w:val="clear" w:color="auto" w:fill="FFFFFF"/>
        </w:rPr>
        <w:t>Пациент курит по 20 сигарет в день в течение 40 лет. В течение последних 10 лет страдает артериальной гипертензией с максимальным повышением АД до 190/110 мм рт. ст., регулярно антигипертензивные препараты не принимает, при ощущаемых субъективно подъемах АД принимает нифедипин. Отец и мать пациента умерли в преклонном возрасте от инфаркта миокарда, брат пациента 3 года назад в возрасте 50 лет перенес инфаркт миокарда.</w:t>
      </w:r>
      <w:r w:rsidRPr="000D27B6">
        <w:rPr>
          <w:rFonts w:eastAsia="Calibri"/>
          <w:sz w:val="28"/>
          <w:szCs w:val="28"/>
        </w:rPr>
        <w:t> </w:t>
      </w:r>
      <w:r w:rsidRPr="000D27B6">
        <w:rPr>
          <w:sz w:val="28"/>
          <w:szCs w:val="28"/>
        </w:rPr>
        <w:br/>
      </w:r>
      <w:r w:rsidRPr="000D27B6">
        <w:rPr>
          <w:sz w:val="28"/>
          <w:szCs w:val="28"/>
          <w:shd w:val="clear" w:color="auto" w:fill="FFFFFF"/>
        </w:rPr>
        <w:t>При осмотре: состояние тяжелое, температура тела 36,2ºС, кожные покровы бледные, влажные. Периферические лимфатические узлы не увеличены, отеков нет. Пациент имеет повышенный вес, ИМТ – 31,9 кг/м2. Частота дыхания – 26 в мин., в легких дыхание везикулярное, проводится во все отделы, хрипов нет. Тоны сердца приглушены, ритмичные, акцент II тона над проекцией аорты, короткий мягкий систолический шум на верхушке сердца, ЧСС – 52 уд./мин, АД – 100/60 мм рт. ст. Живот мягкий, доступный пальпации во всех отделах, печень, селезенка не увеличены. Перистальтика выслушивается. Дизурических расстройств нет.</w:t>
      </w:r>
      <w:r w:rsidRPr="000D27B6">
        <w:rPr>
          <w:rFonts w:eastAsia="Calibri"/>
          <w:sz w:val="28"/>
          <w:szCs w:val="28"/>
        </w:rPr>
        <w:t> </w:t>
      </w:r>
      <w:r w:rsidRPr="000D27B6">
        <w:rPr>
          <w:sz w:val="28"/>
          <w:szCs w:val="28"/>
        </w:rPr>
        <w:br/>
      </w:r>
      <w:r w:rsidRPr="000D27B6">
        <w:rPr>
          <w:sz w:val="28"/>
          <w:szCs w:val="28"/>
          <w:shd w:val="clear" w:color="auto" w:fill="FFFFFF"/>
        </w:rPr>
        <w:t>В анализах крови: гемоглобин – 15,2 г/л; эритроциты – 5,1 млн.; гематокрит – 35%; лейкоциты – 11,1 тыс.; п/я – 2%; с/я – 72%; лимфоциты – 18%; эозинофилы – 2%; моноциты – 6%; СОЭ – 12 мм/ч. В биохимическом анализе крови: глюкоза – 130 мг/дл; креатинин – 1,2 мг/дл; общий билирубин – 0,9 мг/дл.</w:t>
      </w:r>
      <w:r w:rsidRPr="000D27B6">
        <w:rPr>
          <w:rFonts w:eastAsia="Calibri"/>
          <w:sz w:val="28"/>
          <w:szCs w:val="28"/>
        </w:rPr>
        <w:t> </w:t>
      </w:r>
      <w:r w:rsidRPr="000D27B6">
        <w:rPr>
          <w:sz w:val="28"/>
          <w:szCs w:val="28"/>
        </w:rPr>
        <w:br/>
      </w:r>
      <w:r w:rsidRPr="000D27B6">
        <w:rPr>
          <w:sz w:val="28"/>
          <w:szCs w:val="28"/>
          <w:shd w:val="clear" w:color="auto" w:fill="FFFFFF"/>
        </w:rPr>
        <w:t>На ЭКГ: синусовая брадикардия, ЧСС – 50 в мин., отклонение ЭОС влево, зубец Q  + элевация сегмента ST в отведениях II, III, aVF на 1,5 мм, амплитудные критерии гипертрофии левого желудочка.</w:t>
      </w:r>
      <w:r w:rsidRPr="000D27B6">
        <w:rPr>
          <w:rFonts w:eastAsia="Calibri"/>
          <w:sz w:val="28"/>
          <w:szCs w:val="28"/>
        </w:rPr>
        <w:t> </w:t>
      </w:r>
      <w:r w:rsidRPr="000D27B6">
        <w:rPr>
          <w:sz w:val="28"/>
          <w:szCs w:val="28"/>
        </w:rPr>
        <w:br/>
      </w:r>
      <w:r w:rsidR="00D977CA" w:rsidRPr="000D27B6">
        <w:rPr>
          <w:b/>
          <w:sz w:val="28"/>
          <w:szCs w:val="28"/>
        </w:rPr>
        <w:t>Задание:</w:t>
      </w:r>
    </w:p>
    <w:p w14:paraId="384EDF29" w14:textId="6A1BD4BA" w:rsidR="00FC5B5A" w:rsidRPr="000D27B6" w:rsidRDefault="00FC5B5A" w:rsidP="00FC5B5A">
      <w:pPr>
        <w:tabs>
          <w:tab w:val="left" w:pos="1134"/>
        </w:tabs>
        <w:autoSpaceDE w:val="0"/>
        <w:autoSpaceDN w:val="0"/>
        <w:adjustRightInd w:val="0"/>
        <w:ind w:firstLine="709"/>
        <w:rPr>
          <w:sz w:val="28"/>
          <w:szCs w:val="28"/>
        </w:rPr>
      </w:pPr>
      <w:r w:rsidRPr="000D27B6">
        <w:rPr>
          <w:sz w:val="28"/>
          <w:szCs w:val="28"/>
          <w:shd w:val="clear" w:color="auto" w:fill="FFFFFF"/>
        </w:rPr>
        <w:t>Сформулируйте предварительный диагноз.</w:t>
      </w:r>
      <w:r w:rsidR="006165E5">
        <w:rPr>
          <w:sz w:val="28"/>
          <w:szCs w:val="28"/>
          <w:shd w:val="clear" w:color="auto" w:fill="FFFFFF"/>
        </w:rPr>
        <w:t xml:space="preserve"> </w:t>
      </w:r>
      <w:bookmarkStart w:id="2" w:name="_Hlk150277177"/>
      <w:r w:rsidR="006165E5">
        <w:rPr>
          <w:sz w:val="28"/>
          <w:szCs w:val="28"/>
          <w:shd w:val="clear" w:color="auto" w:fill="FFFFFF"/>
        </w:rPr>
        <w:t>Оцените изменения ЭКГ</w:t>
      </w:r>
      <w:bookmarkEnd w:id="2"/>
      <w:r w:rsidRPr="000D27B6">
        <w:rPr>
          <w:sz w:val="28"/>
          <w:szCs w:val="28"/>
        </w:rPr>
        <w:br/>
      </w:r>
    </w:p>
    <w:p w14:paraId="44D3E9FB" w14:textId="77777777" w:rsidR="00FC5B5A" w:rsidRDefault="00FC5B5A" w:rsidP="00FC5B5A">
      <w:pPr>
        <w:tabs>
          <w:tab w:val="left" w:pos="1134"/>
        </w:tabs>
        <w:ind w:firstLine="709"/>
        <w:jc w:val="both"/>
        <w:rPr>
          <w:b/>
          <w:color w:val="000000"/>
          <w:sz w:val="28"/>
          <w:szCs w:val="28"/>
        </w:rPr>
      </w:pPr>
    </w:p>
    <w:p w14:paraId="10C423F8" w14:textId="77777777" w:rsidR="00FC5B5A" w:rsidRPr="000D27B6" w:rsidRDefault="00FC5B5A" w:rsidP="00FC5B5A">
      <w:pPr>
        <w:tabs>
          <w:tab w:val="left" w:pos="1134"/>
        </w:tabs>
        <w:ind w:firstLine="709"/>
        <w:jc w:val="both"/>
        <w:rPr>
          <w:b/>
          <w:color w:val="000000"/>
          <w:sz w:val="28"/>
          <w:szCs w:val="28"/>
        </w:rPr>
      </w:pPr>
      <w:r w:rsidRPr="000D27B6">
        <w:rPr>
          <w:b/>
          <w:color w:val="000000"/>
          <w:sz w:val="28"/>
          <w:szCs w:val="28"/>
        </w:rPr>
        <w:t>Задача</w:t>
      </w:r>
      <w:r>
        <w:rPr>
          <w:b/>
          <w:color w:val="000000"/>
          <w:sz w:val="28"/>
          <w:szCs w:val="28"/>
        </w:rPr>
        <w:t>4</w:t>
      </w:r>
    </w:p>
    <w:p w14:paraId="4FA49624" w14:textId="77777777" w:rsidR="00FC5B5A" w:rsidRPr="000D27B6" w:rsidRDefault="00FC5B5A" w:rsidP="00FC5B5A">
      <w:pPr>
        <w:tabs>
          <w:tab w:val="left" w:pos="1134"/>
        </w:tabs>
        <w:ind w:firstLine="709"/>
        <w:rPr>
          <w:sz w:val="28"/>
          <w:szCs w:val="28"/>
        </w:rPr>
      </w:pPr>
      <w:r w:rsidRPr="000D27B6">
        <w:rPr>
          <w:sz w:val="28"/>
          <w:szCs w:val="28"/>
        </w:rPr>
        <w:t xml:space="preserve">Больной М, 45 лет поступил с жалобами на сильные </w:t>
      </w:r>
      <w:proofErr w:type="spellStart"/>
      <w:r w:rsidRPr="000D27B6">
        <w:rPr>
          <w:sz w:val="28"/>
          <w:szCs w:val="28"/>
        </w:rPr>
        <w:t>серцебиение</w:t>
      </w:r>
      <w:proofErr w:type="spellEnd"/>
      <w:r w:rsidRPr="000D27B6">
        <w:rPr>
          <w:sz w:val="28"/>
          <w:szCs w:val="28"/>
        </w:rPr>
        <w:t xml:space="preserve">, боли в сердце. Заболел остро: за 3 часа до поступления возник приступ болей за грудиной, вскоре появилось сердцебиение. Инъекции, сделанные </w:t>
      </w:r>
      <w:proofErr w:type="spellStart"/>
      <w:r w:rsidRPr="000D27B6">
        <w:rPr>
          <w:sz w:val="28"/>
          <w:szCs w:val="28"/>
        </w:rPr>
        <w:t>врачем</w:t>
      </w:r>
      <w:proofErr w:type="spellEnd"/>
      <w:r w:rsidRPr="000D27B6">
        <w:rPr>
          <w:sz w:val="28"/>
          <w:szCs w:val="28"/>
        </w:rPr>
        <w:t xml:space="preserve"> «СП» облегчения не принесли и больной был госпитализирован. При поступлении состояние тяжелое. Больной бледен, небольшой цианоз губ, конечности холодные. Тоны сердца глухие, ритм правильный, тахикардия 180 уд. в мин., пульс слабый, без дефицита. АД 80/60 мм.рт.ст. ЭКГ: ЧСС 180 </w:t>
      </w:r>
      <w:proofErr w:type="spellStart"/>
      <w:r w:rsidRPr="000D27B6">
        <w:rPr>
          <w:sz w:val="28"/>
          <w:szCs w:val="28"/>
        </w:rPr>
        <w:t>уд.в</w:t>
      </w:r>
      <w:proofErr w:type="spellEnd"/>
      <w:r w:rsidRPr="000D27B6">
        <w:rPr>
          <w:sz w:val="28"/>
          <w:szCs w:val="28"/>
        </w:rPr>
        <w:t xml:space="preserve"> мин., расстояние </w:t>
      </w:r>
      <w:r w:rsidRPr="000D27B6">
        <w:rPr>
          <w:sz w:val="28"/>
          <w:szCs w:val="28"/>
          <w:lang w:val="en-US"/>
        </w:rPr>
        <w:t>R</w:t>
      </w:r>
      <w:r w:rsidRPr="000D27B6">
        <w:rPr>
          <w:sz w:val="28"/>
          <w:szCs w:val="28"/>
        </w:rPr>
        <w:t>-</w:t>
      </w:r>
      <w:r w:rsidRPr="000D27B6">
        <w:rPr>
          <w:sz w:val="28"/>
          <w:szCs w:val="28"/>
          <w:lang w:val="en-US"/>
        </w:rPr>
        <w:t>R</w:t>
      </w:r>
      <w:r w:rsidRPr="000D27B6">
        <w:rPr>
          <w:sz w:val="28"/>
          <w:szCs w:val="28"/>
        </w:rPr>
        <w:t xml:space="preserve"> одинаковое, комплекс </w:t>
      </w:r>
      <w:r w:rsidRPr="000D27B6">
        <w:rPr>
          <w:sz w:val="28"/>
          <w:szCs w:val="28"/>
          <w:lang w:val="en-US"/>
        </w:rPr>
        <w:t>QRS</w:t>
      </w:r>
      <w:r w:rsidRPr="000D27B6">
        <w:rPr>
          <w:sz w:val="28"/>
          <w:szCs w:val="28"/>
        </w:rPr>
        <w:t xml:space="preserve"> 0,14 в 1, </w:t>
      </w:r>
      <w:r w:rsidRPr="000D27B6">
        <w:rPr>
          <w:sz w:val="28"/>
          <w:szCs w:val="28"/>
          <w:lang w:val="en-US"/>
        </w:rPr>
        <w:t>aVL</w:t>
      </w:r>
      <w:r w:rsidRPr="000D27B6">
        <w:rPr>
          <w:sz w:val="28"/>
          <w:szCs w:val="28"/>
        </w:rPr>
        <w:t>,</w:t>
      </w:r>
      <w:r w:rsidRPr="000D27B6">
        <w:rPr>
          <w:sz w:val="28"/>
          <w:szCs w:val="28"/>
          <w:lang w:val="en-US"/>
        </w:rPr>
        <w:t>V</w:t>
      </w:r>
      <w:r w:rsidRPr="000D27B6">
        <w:rPr>
          <w:sz w:val="28"/>
          <w:szCs w:val="28"/>
        </w:rPr>
        <w:t>5,</w:t>
      </w:r>
      <w:r w:rsidRPr="000D27B6">
        <w:rPr>
          <w:sz w:val="28"/>
          <w:szCs w:val="28"/>
          <w:lang w:val="en-US"/>
        </w:rPr>
        <w:t>V</w:t>
      </w:r>
      <w:r w:rsidRPr="000D27B6">
        <w:rPr>
          <w:sz w:val="28"/>
          <w:szCs w:val="28"/>
        </w:rPr>
        <w:t xml:space="preserve">6. автономный зубец </w:t>
      </w:r>
      <w:r w:rsidRPr="000D27B6">
        <w:rPr>
          <w:sz w:val="28"/>
          <w:szCs w:val="28"/>
          <w:lang w:val="en-US"/>
        </w:rPr>
        <w:t>P</w:t>
      </w:r>
      <w:r w:rsidRPr="000D27B6">
        <w:rPr>
          <w:sz w:val="28"/>
          <w:szCs w:val="28"/>
        </w:rPr>
        <w:t>.</w:t>
      </w:r>
    </w:p>
    <w:p w14:paraId="3FF47ED4"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1E71AD37" w14:textId="77777777" w:rsidR="00FC5B5A" w:rsidRPr="000D27B6" w:rsidRDefault="00FC5B5A" w:rsidP="00EF3B6E">
      <w:pPr>
        <w:pStyle w:val="a5"/>
        <w:numPr>
          <w:ilvl w:val="0"/>
          <w:numId w:val="164"/>
        </w:numPr>
        <w:tabs>
          <w:tab w:val="left" w:pos="1134"/>
        </w:tabs>
        <w:ind w:left="0" w:firstLine="709"/>
        <w:rPr>
          <w:rFonts w:ascii="Times New Roman" w:hAnsi="Times New Roman"/>
          <w:sz w:val="28"/>
          <w:szCs w:val="28"/>
        </w:rPr>
      </w:pPr>
      <w:r w:rsidRPr="000D27B6">
        <w:rPr>
          <w:rFonts w:ascii="Times New Roman" w:hAnsi="Times New Roman"/>
          <w:sz w:val="28"/>
          <w:szCs w:val="28"/>
        </w:rPr>
        <w:t>Наиболее вероятный диагноз?</w:t>
      </w:r>
    </w:p>
    <w:p w14:paraId="0A0EC6DD" w14:textId="77777777" w:rsidR="00FC5B5A" w:rsidRPr="000D27B6" w:rsidRDefault="00FC5B5A" w:rsidP="00EF3B6E">
      <w:pPr>
        <w:pStyle w:val="a5"/>
        <w:numPr>
          <w:ilvl w:val="0"/>
          <w:numId w:val="164"/>
        </w:numPr>
        <w:tabs>
          <w:tab w:val="left" w:pos="1134"/>
        </w:tabs>
        <w:ind w:left="0" w:firstLine="709"/>
        <w:rPr>
          <w:rFonts w:ascii="Times New Roman" w:hAnsi="Times New Roman"/>
          <w:sz w:val="28"/>
          <w:szCs w:val="28"/>
        </w:rPr>
      </w:pPr>
      <w:r w:rsidRPr="000D27B6">
        <w:rPr>
          <w:rFonts w:ascii="Times New Roman" w:hAnsi="Times New Roman"/>
          <w:sz w:val="28"/>
          <w:szCs w:val="28"/>
        </w:rPr>
        <w:t>План обследования?</w:t>
      </w:r>
    </w:p>
    <w:p w14:paraId="73EFC261" w14:textId="77777777" w:rsidR="00FC5B5A" w:rsidRPr="000D27B6" w:rsidRDefault="00FC5B5A" w:rsidP="00EF3B6E">
      <w:pPr>
        <w:pStyle w:val="a5"/>
        <w:numPr>
          <w:ilvl w:val="0"/>
          <w:numId w:val="164"/>
        </w:numPr>
        <w:tabs>
          <w:tab w:val="left" w:pos="1134"/>
        </w:tabs>
        <w:ind w:left="0" w:firstLine="709"/>
        <w:rPr>
          <w:rFonts w:ascii="Times New Roman" w:hAnsi="Times New Roman"/>
          <w:sz w:val="28"/>
          <w:szCs w:val="28"/>
        </w:rPr>
      </w:pPr>
      <w:r w:rsidRPr="000D27B6">
        <w:rPr>
          <w:rFonts w:ascii="Times New Roman" w:hAnsi="Times New Roman"/>
          <w:sz w:val="28"/>
          <w:szCs w:val="28"/>
        </w:rPr>
        <w:t>Какие экстренные мероприятия необходимо провести больному.</w:t>
      </w:r>
    </w:p>
    <w:p w14:paraId="05F52677" w14:textId="77777777" w:rsidR="00FC5B5A" w:rsidRPr="000D27B6" w:rsidRDefault="00FC5B5A" w:rsidP="00FC5B5A">
      <w:pPr>
        <w:tabs>
          <w:tab w:val="left" w:pos="1134"/>
        </w:tabs>
        <w:ind w:firstLine="709"/>
        <w:jc w:val="both"/>
        <w:rPr>
          <w:b/>
          <w:color w:val="000000"/>
          <w:sz w:val="28"/>
          <w:szCs w:val="28"/>
          <w:u w:val="single"/>
        </w:rPr>
      </w:pPr>
    </w:p>
    <w:p w14:paraId="28D14F11" w14:textId="77777777" w:rsidR="00FC5B5A" w:rsidRPr="000D27B6" w:rsidRDefault="00FC5B5A" w:rsidP="00FC5B5A">
      <w:pPr>
        <w:tabs>
          <w:tab w:val="left" w:pos="1134"/>
        </w:tabs>
        <w:ind w:firstLine="709"/>
        <w:rPr>
          <w:b/>
          <w:sz w:val="28"/>
          <w:szCs w:val="28"/>
        </w:rPr>
      </w:pPr>
      <w:r w:rsidRPr="000D27B6">
        <w:rPr>
          <w:b/>
          <w:sz w:val="28"/>
          <w:szCs w:val="28"/>
        </w:rPr>
        <w:t xml:space="preserve">Задача </w:t>
      </w:r>
      <w:r>
        <w:rPr>
          <w:b/>
          <w:sz w:val="28"/>
          <w:szCs w:val="28"/>
        </w:rPr>
        <w:t>5</w:t>
      </w:r>
    </w:p>
    <w:p w14:paraId="00D2FC9F" w14:textId="77777777" w:rsidR="00FC5B5A" w:rsidRPr="000D27B6" w:rsidRDefault="00FC5B5A" w:rsidP="00FC5B5A">
      <w:pPr>
        <w:pStyle w:val="5"/>
        <w:shd w:val="clear" w:color="auto" w:fill="auto"/>
        <w:tabs>
          <w:tab w:val="left" w:pos="1134"/>
        </w:tabs>
        <w:spacing w:line="240" w:lineRule="auto"/>
        <w:ind w:firstLine="709"/>
        <w:jc w:val="both"/>
        <w:rPr>
          <w:sz w:val="28"/>
          <w:szCs w:val="28"/>
        </w:rPr>
      </w:pPr>
      <w:r w:rsidRPr="000D27B6">
        <w:rPr>
          <w:rStyle w:val="30"/>
          <w:sz w:val="28"/>
          <w:szCs w:val="28"/>
        </w:rPr>
        <w:t>Женщина 55 лет доставлена в БИТ после 2-часового ангинозного приступа, купированного на догоспитальном этапе.</w:t>
      </w:r>
    </w:p>
    <w:p w14:paraId="39321124" w14:textId="77777777" w:rsidR="00FC5B5A" w:rsidRPr="000D27B6" w:rsidRDefault="00FC5B5A" w:rsidP="00FC5B5A">
      <w:pPr>
        <w:pStyle w:val="5"/>
        <w:shd w:val="clear" w:color="auto" w:fill="auto"/>
        <w:tabs>
          <w:tab w:val="left" w:pos="1134"/>
        </w:tabs>
        <w:spacing w:line="240" w:lineRule="auto"/>
        <w:ind w:firstLine="709"/>
        <w:jc w:val="both"/>
        <w:rPr>
          <w:sz w:val="28"/>
          <w:szCs w:val="28"/>
        </w:rPr>
      </w:pPr>
      <w:r w:rsidRPr="000D27B6">
        <w:rPr>
          <w:rStyle w:val="30"/>
          <w:sz w:val="28"/>
          <w:szCs w:val="28"/>
        </w:rPr>
        <w:t>В анамнезе: год назад перенесла инфаркт миокарда передней локализации. В течение года приступы стенокардии 1 раз в 2-3 месяца, периодически отмечала одышку при физической нагрузке, пастозность голеней.</w:t>
      </w:r>
    </w:p>
    <w:p w14:paraId="50C86074" w14:textId="77777777" w:rsidR="00FC5B5A" w:rsidRPr="000D27B6" w:rsidRDefault="00FC5B5A" w:rsidP="00FC5B5A">
      <w:pPr>
        <w:pStyle w:val="5"/>
        <w:shd w:val="clear" w:color="auto" w:fill="auto"/>
        <w:tabs>
          <w:tab w:val="left" w:pos="1134"/>
        </w:tabs>
        <w:spacing w:line="240" w:lineRule="auto"/>
        <w:ind w:firstLine="709"/>
        <w:jc w:val="both"/>
        <w:rPr>
          <w:sz w:val="28"/>
          <w:szCs w:val="28"/>
        </w:rPr>
      </w:pPr>
      <w:r w:rsidRPr="000D27B6">
        <w:rPr>
          <w:rStyle w:val="30"/>
          <w:sz w:val="28"/>
          <w:szCs w:val="28"/>
        </w:rPr>
        <w:t xml:space="preserve">Объективно: состояние тяжелое. Положение ортопноэ. Акроцианоз. Набухание шейных вен. ЧД =26 в мин., АД=110/65 мм </w:t>
      </w:r>
      <w:proofErr w:type="spellStart"/>
      <w:r w:rsidRPr="000D27B6">
        <w:rPr>
          <w:rStyle w:val="30"/>
          <w:sz w:val="28"/>
          <w:szCs w:val="28"/>
        </w:rPr>
        <w:t>рт</w:t>
      </w:r>
      <w:proofErr w:type="spellEnd"/>
      <w:r w:rsidRPr="000D27B6">
        <w:rPr>
          <w:rStyle w:val="30"/>
          <w:sz w:val="28"/>
          <w:szCs w:val="28"/>
        </w:rPr>
        <w:t xml:space="preserve"> ст., </w:t>
      </w:r>
      <w:proofErr w:type="spellStart"/>
      <w:r w:rsidRPr="000D27B6">
        <w:rPr>
          <w:rStyle w:val="30"/>
          <w:sz w:val="28"/>
          <w:szCs w:val="28"/>
        </w:rPr>
        <w:t>чсс</w:t>
      </w:r>
      <w:proofErr w:type="spellEnd"/>
      <w:r w:rsidRPr="000D27B6">
        <w:rPr>
          <w:rStyle w:val="30"/>
          <w:sz w:val="28"/>
          <w:szCs w:val="28"/>
        </w:rPr>
        <w:t>=115 уд/мин. Тоны сердца глухие, ритмичные. В легких на фоне ослабленного дыхания выслушиваются разнокалиберные влажные хрипы. Печень не увеличена. Периферических отеков нет.</w:t>
      </w:r>
    </w:p>
    <w:p w14:paraId="3229274C" w14:textId="77777777" w:rsidR="00FC5B5A" w:rsidRPr="000D27B6" w:rsidRDefault="00FC5B5A" w:rsidP="00FC5B5A">
      <w:pPr>
        <w:pStyle w:val="5"/>
        <w:shd w:val="clear" w:color="auto" w:fill="auto"/>
        <w:tabs>
          <w:tab w:val="left" w:pos="1134"/>
        </w:tabs>
        <w:spacing w:line="240" w:lineRule="auto"/>
        <w:ind w:firstLine="709"/>
        <w:jc w:val="both"/>
        <w:rPr>
          <w:sz w:val="28"/>
          <w:szCs w:val="28"/>
        </w:rPr>
      </w:pPr>
      <w:r w:rsidRPr="000D27B6">
        <w:rPr>
          <w:rStyle w:val="30"/>
          <w:sz w:val="28"/>
          <w:szCs w:val="28"/>
        </w:rPr>
        <w:t xml:space="preserve">ЭКГ: патологический зубец </w:t>
      </w:r>
      <w:r w:rsidRPr="000D27B6">
        <w:rPr>
          <w:rStyle w:val="30"/>
          <w:sz w:val="28"/>
          <w:szCs w:val="28"/>
          <w:lang w:val="en-US" w:bidi="en-US"/>
        </w:rPr>
        <w:t>Q</w:t>
      </w:r>
      <w:r w:rsidRPr="000D27B6">
        <w:rPr>
          <w:rStyle w:val="30"/>
          <w:sz w:val="28"/>
          <w:szCs w:val="28"/>
        </w:rPr>
        <w:t xml:space="preserve">в 1, </w:t>
      </w:r>
      <w:r w:rsidRPr="000D27B6">
        <w:rPr>
          <w:rStyle w:val="30"/>
          <w:sz w:val="28"/>
          <w:szCs w:val="28"/>
          <w:lang w:val="en-US" w:bidi="en-US"/>
        </w:rPr>
        <w:t>AVL</w:t>
      </w:r>
      <w:r w:rsidRPr="000D27B6">
        <w:rPr>
          <w:rStyle w:val="30"/>
          <w:sz w:val="28"/>
          <w:szCs w:val="28"/>
          <w:lang w:bidi="en-US"/>
        </w:rPr>
        <w:t xml:space="preserve">, </w:t>
      </w:r>
      <w:r w:rsidRPr="000D27B6">
        <w:rPr>
          <w:rStyle w:val="30"/>
          <w:sz w:val="28"/>
          <w:szCs w:val="28"/>
          <w:lang w:val="en-US" w:bidi="en-US"/>
        </w:rPr>
        <w:t>V</w:t>
      </w:r>
      <w:r w:rsidRPr="000D27B6">
        <w:rPr>
          <w:rStyle w:val="30"/>
          <w:sz w:val="28"/>
          <w:szCs w:val="28"/>
          <w:lang w:bidi="en-US"/>
        </w:rPr>
        <w:t xml:space="preserve">1 </w:t>
      </w:r>
      <w:r w:rsidRPr="000D27B6">
        <w:rPr>
          <w:rStyle w:val="30"/>
          <w:sz w:val="28"/>
          <w:szCs w:val="28"/>
        </w:rPr>
        <w:t xml:space="preserve">- </w:t>
      </w:r>
      <w:r w:rsidRPr="000D27B6">
        <w:rPr>
          <w:rStyle w:val="30"/>
          <w:sz w:val="28"/>
          <w:szCs w:val="28"/>
          <w:lang w:val="en-US" w:bidi="en-US"/>
        </w:rPr>
        <w:t>V</w:t>
      </w:r>
      <w:r w:rsidRPr="000D27B6">
        <w:rPr>
          <w:rStyle w:val="30"/>
          <w:sz w:val="28"/>
          <w:szCs w:val="28"/>
          <w:lang w:bidi="en-US"/>
        </w:rPr>
        <w:t xml:space="preserve">3, </w:t>
      </w:r>
      <w:r w:rsidRPr="000D27B6">
        <w:rPr>
          <w:rStyle w:val="30"/>
          <w:sz w:val="28"/>
          <w:szCs w:val="28"/>
        </w:rPr>
        <w:t xml:space="preserve">низкий вольтаж </w:t>
      </w:r>
      <w:r w:rsidRPr="000D27B6">
        <w:rPr>
          <w:rStyle w:val="30"/>
          <w:sz w:val="28"/>
          <w:szCs w:val="28"/>
          <w:lang w:val="en-US" w:bidi="en-US"/>
        </w:rPr>
        <w:t>R</w:t>
      </w:r>
      <w:r w:rsidRPr="000D27B6">
        <w:rPr>
          <w:rStyle w:val="30"/>
          <w:sz w:val="28"/>
          <w:szCs w:val="28"/>
        </w:rPr>
        <w:t xml:space="preserve">в </w:t>
      </w:r>
      <w:r w:rsidRPr="000D27B6">
        <w:rPr>
          <w:rStyle w:val="30"/>
          <w:sz w:val="28"/>
          <w:szCs w:val="28"/>
          <w:lang w:val="en-US" w:bidi="en-US"/>
        </w:rPr>
        <w:t>V</w:t>
      </w:r>
      <w:r w:rsidRPr="000D27B6">
        <w:rPr>
          <w:rStyle w:val="30"/>
          <w:sz w:val="28"/>
          <w:szCs w:val="28"/>
          <w:lang w:bidi="en-US"/>
        </w:rPr>
        <w:t xml:space="preserve">4, </w:t>
      </w:r>
      <w:r w:rsidRPr="000D27B6">
        <w:rPr>
          <w:rStyle w:val="30"/>
          <w:sz w:val="28"/>
          <w:szCs w:val="28"/>
        </w:rPr>
        <w:t xml:space="preserve">подъем </w:t>
      </w:r>
      <w:r w:rsidRPr="000D27B6">
        <w:rPr>
          <w:rStyle w:val="30"/>
          <w:sz w:val="28"/>
          <w:szCs w:val="28"/>
          <w:lang w:val="en-US" w:bidi="en-US"/>
        </w:rPr>
        <w:t>ST</w:t>
      </w:r>
      <w:r w:rsidRPr="000D27B6">
        <w:rPr>
          <w:rStyle w:val="30"/>
          <w:sz w:val="28"/>
          <w:szCs w:val="28"/>
        </w:rPr>
        <w:t xml:space="preserve">в 1, </w:t>
      </w:r>
      <w:r w:rsidRPr="000D27B6">
        <w:rPr>
          <w:rStyle w:val="30"/>
          <w:sz w:val="28"/>
          <w:szCs w:val="28"/>
          <w:lang w:val="en-US" w:bidi="en-US"/>
        </w:rPr>
        <w:t>V</w:t>
      </w:r>
      <w:r w:rsidRPr="000D27B6">
        <w:rPr>
          <w:rStyle w:val="30"/>
          <w:sz w:val="28"/>
          <w:szCs w:val="28"/>
          <w:lang w:bidi="en-US"/>
        </w:rPr>
        <w:t>1 -</w:t>
      </w:r>
      <w:r w:rsidRPr="000D27B6">
        <w:rPr>
          <w:rStyle w:val="30"/>
          <w:sz w:val="28"/>
          <w:szCs w:val="28"/>
          <w:lang w:val="en-US" w:bidi="en-US"/>
        </w:rPr>
        <w:t>V</w:t>
      </w:r>
      <w:r w:rsidRPr="000D27B6">
        <w:rPr>
          <w:rStyle w:val="30"/>
          <w:sz w:val="28"/>
          <w:szCs w:val="28"/>
          <w:lang w:bidi="en-US"/>
        </w:rPr>
        <w:t xml:space="preserve">5 </w:t>
      </w:r>
      <w:r w:rsidRPr="000D27B6">
        <w:rPr>
          <w:rStyle w:val="30"/>
          <w:sz w:val="28"/>
          <w:szCs w:val="28"/>
        </w:rPr>
        <w:t>до 4 мм.</w:t>
      </w:r>
    </w:p>
    <w:p w14:paraId="6AC50C06"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64914970" w14:textId="77777777" w:rsidR="00FC5B5A" w:rsidRPr="000D27B6" w:rsidRDefault="00FC5B5A" w:rsidP="00EF3B6E">
      <w:pPr>
        <w:pStyle w:val="5"/>
        <w:numPr>
          <w:ilvl w:val="0"/>
          <w:numId w:val="162"/>
        </w:numPr>
        <w:shd w:val="clear" w:color="auto" w:fill="auto"/>
        <w:tabs>
          <w:tab w:val="left" w:pos="284"/>
          <w:tab w:val="left" w:pos="426"/>
          <w:tab w:val="left" w:pos="709"/>
          <w:tab w:val="left" w:pos="1134"/>
        </w:tabs>
        <w:spacing w:line="240" w:lineRule="auto"/>
        <w:ind w:firstLine="709"/>
        <w:jc w:val="both"/>
        <w:rPr>
          <w:sz w:val="28"/>
          <w:szCs w:val="28"/>
        </w:rPr>
      </w:pPr>
      <w:r w:rsidRPr="000D27B6">
        <w:rPr>
          <w:rStyle w:val="30"/>
          <w:sz w:val="28"/>
          <w:szCs w:val="28"/>
        </w:rPr>
        <w:t>Сформулируйте клинический диагноз, ориентируясь на представленные данные.</w:t>
      </w:r>
    </w:p>
    <w:p w14:paraId="34BB2E1F" w14:textId="77777777" w:rsidR="00FC5B5A" w:rsidRPr="000D27B6" w:rsidRDefault="00FC5B5A" w:rsidP="00EF3B6E">
      <w:pPr>
        <w:pStyle w:val="5"/>
        <w:numPr>
          <w:ilvl w:val="0"/>
          <w:numId w:val="162"/>
        </w:numPr>
        <w:shd w:val="clear" w:color="auto" w:fill="auto"/>
        <w:tabs>
          <w:tab w:val="left" w:pos="284"/>
          <w:tab w:val="left" w:pos="426"/>
          <w:tab w:val="left" w:pos="709"/>
          <w:tab w:val="left" w:pos="1134"/>
        </w:tabs>
        <w:spacing w:line="240" w:lineRule="auto"/>
        <w:ind w:firstLine="709"/>
        <w:jc w:val="both"/>
        <w:rPr>
          <w:sz w:val="28"/>
          <w:szCs w:val="28"/>
        </w:rPr>
      </w:pPr>
      <w:r w:rsidRPr="000D27B6">
        <w:rPr>
          <w:rStyle w:val="30"/>
          <w:sz w:val="28"/>
          <w:szCs w:val="28"/>
        </w:rPr>
        <w:t>Какие исследования следует дополнительно провести для уточнения диагноза?</w:t>
      </w:r>
    </w:p>
    <w:p w14:paraId="0BE52C56" w14:textId="77777777" w:rsidR="00FC5B5A" w:rsidRPr="000D27B6" w:rsidRDefault="00FC5B5A" w:rsidP="00EF3B6E">
      <w:pPr>
        <w:pStyle w:val="5"/>
        <w:numPr>
          <w:ilvl w:val="0"/>
          <w:numId w:val="162"/>
        </w:numPr>
        <w:shd w:val="clear" w:color="auto" w:fill="auto"/>
        <w:tabs>
          <w:tab w:val="left" w:pos="284"/>
          <w:tab w:val="left" w:pos="426"/>
          <w:tab w:val="left" w:pos="709"/>
          <w:tab w:val="left" w:pos="1134"/>
        </w:tabs>
        <w:spacing w:line="240" w:lineRule="auto"/>
        <w:ind w:firstLine="709"/>
        <w:jc w:val="both"/>
        <w:rPr>
          <w:sz w:val="28"/>
          <w:szCs w:val="28"/>
        </w:rPr>
      </w:pPr>
      <w:r w:rsidRPr="000D27B6">
        <w:rPr>
          <w:rStyle w:val="30"/>
          <w:sz w:val="28"/>
          <w:szCs w:val="28"/>
        </w:rPr>
        <w:t>Перечислите последовательность лечебных мероприятий.</w:t>
      </w:r>
    </w:p>
    <w:p w14:paraId="16BA3EE7" w14:textId="77777777" w:rsidR="00FC5B5A" w:rsidRPr="000D27B6" w:rsidRDefault="00FC5B5A" w:rsidP="00FC5B5A">
      <w:pPr>
        <w:tabs>
          <w:tab w:val="left" w:pos="284"/>
          <w:tab w:val="left" w:pos="1134"/>
        </w:tabs>
        <w:ind w:firstLine="709"/>
        <w:rPr>
          <w:b/>
          <w:sz w:val="28"/>
          <w:szCs w:val="28"/>
        </w:rPr>
      </w:pPr>
    </w:p>
    <w:p w14:paraId="020BD287" w14:textId="77777777" w:rsidR="00FC5B5A" w:rsidRPr="000D27B6" w:rsidRDefault="00FC5B5A" w:rsidP="00FC5B5A">
      <w:pPr>
        <w:tabs>
          <w:tab w:val="left" w:pos="1134"/>
        </w:tabs>
        <w:ind w:firstLine="709"/>
        <w:rPr>
          <w:b/>
          <w:sz w:val="28"/>
          <w:szCs w:val="28"/>
        </w:rPr>
      </w:pPr>
      <w:r w:rsidRPr="000D27B6">
        <w:rPr>
          <w:b/>
          <w:sz w:val="28"/>
          <w:szCs w:val="28"/>
        </w:rPr>
        <w:t xml:space="preserve">Задача </w:t>
      </w:r>
      <w:r>
        <w:rPr>
          <w:b/>
          <w:sz w:val="28"/>
          <w:szCs w:val="28"/>
        </w:rPr>
        <w:t>6</w:t>
      </w:r>
    </w:p>
    <w:p w14:paraId="1A9837C6" w14:textId="77777777" w:rsidR="00FC5B5A" w:rsidRPr="000D27B6" w:rsidRDefault="00FC5B5A" w:rsidP="00FC5B5A">
      <w:pPr>
        <w:pStyle w:val="5"/>
        <w:shd w:val="clear" w:color="auto" w:fill="auto"/>
        <w:tabs>
          <w:tab w:val="left" w:pos="1134"/>
        </w:tabs>
        <w:spacing w:line="240" w:lineRule="auto"/>
        <w:ind w:firstLine="709"/>
        <w:jc w:val="both"/>
        <w:rPr>
          <w:sz w:val="28"/>
          <w:szCs w:val="28"/>
        </w:rPr>
      </w:pPr>
      <w:r w:rsidRPr="000D27B6">
        <w:rPr>
          <w:rStyle w:val="30"/>
          <w:sz w:val="28"/>
          <w:szCs w:val="28"/>
        </w:rPr>
        <w:t xml:space="preserve">Мужчина 40 лет. Доставлен «скорой помощью» в БИТ через 2 часа после интенсивного ангинозного приступа, развившегося впервые в жизни. В анамнезе - хронический тонзиллит, хронический </w:t>
      </w:r>
      <w:proofErr w:type="spellStart"/>
      <w:r w:rsidRPr="000D27B6">
        <w:rPr>
          <w:rStyle w:val="30"/>
          <w:sz w:val="28"/>
          <w:szCs w:val="28"/>
        </w:rPr>
        <w:t>некалькулезный</w:t>
      </w:r>
      <w:proofErr w:type="spellEnd"/>
      <w:r w:rsidRPr="000D27B6">
        <w:rPr>
          <w:rStyle w:val="30"/>
          <w:sz w:val="28"/>
          <w:szCs w:val="28"/>
        </w:rPr>
        <w:t xml:space="preserve"> холецистит.</w:t>
      </w:r>
    </w:p>
    <w:p w14:paraId="5CA05948" w14:textId="77777777" w:rsidR="00FC5B5A" w:rsidRPr="000D27B6" w:rsidRDefault="00FC5B5A" w:rsidP="00FC5B5A">
      <w:pPr>
        <w:pStyle w:val="5"/>
        <w:shd w:val="clear" w:color="auto" w:fill="auto"/>
        <w:tabs>
          <w:tab w:val="left" w:pos="1134"/>
        </w:tabs>
        <w:spacing w:line="240" w:lineRule="auto"/>
        <w:ind w:firstLine="709"/>
        <w:jc w:val="both"/>
        <w:rPr>
          <w:sz w:val="28"/>
          <w:szCs w:val="28"/>
        </w:rPr>
      </w:pPr>
      <w:r w:rsidRPr="000D27B6">
        <w:rPr>
          <w:rStyle w:val="30"/>
          <w:sz w:val="28"/>
          <w:szCs w:val="28"/>
        </w:rPr>
        <w:t xml:space="preserve">При поступлении: состояние тяжелое, сохраняются ангинозные боли. АД=110\70 мм </w:t>
      </w:r>
      <w:proofErr w:type="spellStart"/>
      <w:r w:rsidRPr="000D27B6">
        <w:rPr>
          <w:rStyle w:val="30"/>
          <w:sz w:val="28"/>
          <w:szCs w:val="28"/>
        </w:rPr>
        <w:t>рт</w:t>
      </w:r>
      <w:proofErr w:type="spellEnd"/>
      <w:r w:rsidRPr="000D27B6">
        <w:rPr>
          <w:rStyle w:val="30"/>
          <w:sz w:val="28"/>
          <w:szCs w:val="28"/>
        </w:rPr>
        <w:t xml:space="preserve"> ст., ЧСС=68 уд\мин. Тоны сердца пониженной звучности, шумы не прослушиваются. В легких - застойных хрипов нет. Печень не увеличена, периферических отеков нет.</w:t>
      </w:r>
    </w:p>
    <w:p w14:paraId="0E8E1266" w14:textId="77777777" w:rsidR="00FC5B5A" w:rsidRPr="000D27B6" w:rsidRDefault="00FC5B5A" w:rsidP="00FC5B5A">
      <w:pPr>
        <w:pStyle w:val="5"/>
        <w:shd w:val="clear" w:color="auto" w:fill="auto"/>
        <w:tabs>
          <w:tab w:val="left" w:pos="1134"/>
        </w:tabs>
        <w:spacing w:line="240" w:lineRule="auto"/>
        <w:ind w:firstLine="709"/>
        <w:jc w:val="both"/>
        <w:rPr>
          <w:sz w:val="28"/>
          <w:szCs w:val="28"/>
        </w:rPr>
      </w:pPr>
      <w:r w:rsidRPr="000D27B6">
        <w:rPr>
          <w:rStyle w:val="30"/>
          <w:sz w:val="28"/>
          <w:szCs w:val="28"/>
        </w:rPr>
        <w:t xml:space="preserve">ЭКГ: подъем </w:t>
      </w:r>
      <w:r w:rsidRPr="000D27B6">
        <w:rPr>
          <w:rStyle w:val="30"/>
          <w:sz w:val="28"/>
          <w:szCs w:val="28"/>
          <w:lang w:val="en-US" w:bidi="en-US"/>
        </w:rPr>
        <w:t>ST</w:t>
      </w:r>
      <w:r w:rsidRPr="000D27B6">
        <w:rPr>
          <w:rStyle w:val="30"/>
          <w:sz w:val="28"/>
          <w:szCs w:val="28"/>
        </w:rPr>
        <w:t xml:space="preserve">в 1, 11, </w:t>
      </w:r>
      <w:r w:rsidRPr="000D27B6">
        <w:rPr>
          <w:rStyle w:val="30"/>
          <w:sz w:val="28"/>
          <w:szCs w:val="28"/>
          <w:lang w:val="en-US" w:bidi="en-US"/>
        </w:rPr>
        <w:t>AVL</w:t>
      </w:r>
      <w:r w:rsidRPr="000D27B6">
        <w:rPr>
          <w:rStyle w:val="30"/>
          <w:sz w:val="28"/>
          <w:szCs w:val="28"/>
          <w:lang w:bidi="en-US"/>
        </w:rPr>
        <w:t xml:space="preserve">, </w:t>
      </w:r>
      <w:r w:rsidRPr="000D27B6">
        <w:rPr>
          <w:rStyle w:val="30"/>
          <w:sz w:val="28"/>
          <w:szCs w:val="28"/>
          <w:lang w:val="en-US" w:bidi="en-US"/>
        </w:rPr>
        <w:t>V</w:t>
      </w:r>
      <w:r w:rsidRPr="000D27B6">
        <w:rPr>
          <w:rStyle w:val="30"/>
          <w:sz w:val="28"/>
          <w:szCs w:val="28"/>
          <w:lang w:bidi="en-US"/>
        </w:rPr>
        <w:t xml:space="preserve">1 </w:t>
      </w:r>
      <w:r w:rsidRPr="000D27B6">
        <w:rPr>
          <w:rStyle w:val="30"/>
          <w:sz w:val="28"/>
          <w:szCs w:val="28"/>
        </w:rPr>
        <w:t xml:space="preserve">- </w:t>
      </w:r>
      <w:r w:rsidRPr="000D27B6">
        <w:rPr>
          <w:rStyle w:val="30"/>
          <w:sz w:val="28"/>
          <w:szCs w:val="28"/>
          <w:lang w:val="en-US" w:bidi="en-US"/>
        </w:rPr>
        <w:t>V</w:t>
      </w:r>
      <w:r w:rsidRPr="000D27B6">
        <w:rPr>
          <w:rStyle w:val="30"/>
          <w:sz w:val="28"/>
          <w:szCs w:val="28"/>
          <w:lang w:bidi="en-US"/>
        </w:rPr>
        <w:t xml:space="preserve">4 </w:t>
      </w:r>
      <w:r w:rsidRPr="000D27B6">
        <w:rPr>
          <w:rStyle w:val="30"/>
          <w:sz w:val="28"/>
          <w:szCs w:val="28"/>
        </w:rPr>
        <w:t xml:space="preserve">до 11 мм, депрессия </w:t>
      </w:r>
      <w:r w:rsidRPr="000D27B6">
        <w:rPr>
          <w:rStyle w:val="30"/>
          <w:sz w:val="28"/>
          <w:szCs w:val="28"/>
          <w:lang w:val="en-US" w:bidi="en-US"/>
        </w:rPr>
        <w:t>ST</w:t>
      </w:r>
      <w:r w:rsidRPr="000D27B6">
        <w:rPr>
          <w:rStyle w:val="30"/>
          <w:sz w:val="28"/>
          <w:szCs w:val="28"/>
        </w:rPr>
        <w:t xml:space="preserve">в 111, </w:t>
      </w:r>
      <w:r w:rsidRPr="000D27B6">
        <w:rPr>
          <w:rStyle w:val="30"/>
          <w:sz w:val="28"/>
          <w:szCs w:val="28"/>
          <w:lang w:val="en-US" w:bidi="en-US"/>
        </w:rPr>
        <w:t>AVF</w:t>
      </w:r>
      <w:r w:rsidRPr="000D27B6">
        <w:rPr>
          <w:rStyle w:val="30"/>
          <w:sz w:val="28"/>
          <w:szCs w:val="28"/>
        </w:rPr>
        <w:t xml:space="preserve">на 2 мм, интервал </w:t>
      </w:r>
      <w:r w:rsidRPr="000D27B6">
        <w:rPr>
          <w:rStyle w:val="30"/>
          <w:sz w:val="28"/>
          <w:szCs w:val="28"/>
          <w:lang w:val="en-US" w:bidi="en-US"/>
        </w:rPr>
        <w:t>PQ</w:t>
      </w:r>
      <w:r w:rsidRPr="000D27B6">
        <w:rPr>
          <w:rStyle w:val="30"/>
          <w:sz w:val="28"/>
          <w:szCs w:val="28"/>
        </w:rPr>
        <w:t xml:space="preserve">= 0,26, нарушение </w:t>
      </w:r>
      <w:proofErr w:type="spellStart"/>
      <w:r w:rsidRPr="000D27B6">
        <w:rPr>
          <w:rStyle w:val="30"/>
          <w:sz w:val="28"/>
          <w:szCs w:val="28"/>
        </w:rPr>
        <w:t>внутрижелудочковой</w:t>
      </w:r>
      <w:proofErr w:type="spellEnd"/>
      <w:r w:rsidRPr="000D27B6">
        <w:rPr>
          <w:rStyle w:val="30"/>
          <w:sz w:val="28"/>
          <w:szCs w:val="28"/>
        </w:rPr>
        <w:t xml:space="preserve"> проводимости по правой ножке пучка Гиса.</w:t>
      </w:r>
    </w:p>
    <w:p w14:paraId="7B649477" w14:textId="77777777" w:rsidR="00FC5B5A" w:rsidRPr="000D27B6" w:rsidRDefault="00FC5B5A" w:rsidP="00FC5B5A">
      <w:pPr>
        <w:tabs>
          <w:tab w:val="left" w:pos="1134"/>
        </w:tabs>
        <w:ind w:firstLine="709"/>
        <w:jc w:val="both"/>
        <w:rPr>
          <w:b/>
          <w:sz w:val="28"/>
          <w:szCs w:val="28"/>
        </w:rPr>
      </w:pPr>
      <w:r w:rsidRPr="000D27B6">
        <w:rPr>
          <w:b/>
          <w:sz w:val="28"/>
          <w:szCs w:val="28"/>
        </w:rPr>
        <w:t>Задания:</w:t>
      </w:r>
    </w:p>
    <w:p w14:paraId="5CA08906" w14:textId="77777777" w:rsidR="00FC5B5A" w:rsidRPr="000D27B6" w:rsidRDefault="00FC5B5A" w:rsidP="00EF3B6E">
      <w:pPr>
        <w:pStyle w:val="5"/>
        <w:numPr>
          <w:ilvl w:val="0"/>
          <w:numId w:val="160"/>
        </w:numPr>
        <w:shd w:val="clear" w:color="auto" w:fill="auto"/>
        <w:tabs>
          <w:tab w:val="left" w:pos="284"/>
          <w:tab w:val="left" w:pos="567"/>
          <w:tab w:val="left" w:pos="1134"/>
        </w:tabs>
        <w:spacing w:line="240" w:lineRule="auto"/>
        <w:ind w:firstLine="709"/>
        <w:jc w:val="both"/>
        <w:rPr>
          <w:sz w:val="28"/>
          <w:szCs w:val="28"/>
        </w:rPr>
      </w:pPr>
      <w:r w:rsidRPr="000D27B6">
        <w:rPr>
          <w:rStyle w:val="30"/>
          <w:sz w:val="28"/>
          <w:szCs w:val="28"/>
        </w:rPr>
        <w:lastRenderedPageBreak/>
        <w:t xml:space="preserve"> Сформулируйте клинический диагноз, ориентируясь на представленные данные.</w:t>
      </w:r>
    </w:p>
    <w:p w14:paraId="15B58552" w14:textId="77777777" w:rsidR="00FC5B5A" w:rsidRPr="000D27B6" w:rsidRDefault="00FC5B5A" w:rsidP="00EF3B6E">
      <w:pPr>
        <w:pStyle w:val="5"/>
        <w:numPr>
          <w:ilvl w:val="0"/>
          <w:numId w:val="160"/>
        </w:numPr>
        <w:shd w:val="clear" w:color="auto" w:fill="auto"/>
        <w:tabs>
          <w:tab w:val="left" w:pos="284"/>
          <w:tab w:val="left" w:pos="567"/>
          <w:tab w:val="left" w:pos="1134"/>
        </w:tabs>
        <w:spacing w:line="240" w:lineRule="auto"/>
        <w:ind w:firstLine="709"/>
        <w:jc w:val="both"/>
        <w:rPr>
          <w:sz w:val="28"/>
          <w:szCs w:val="28"/>
        </w:rPr>
      </w:pPr>
      <w:r w:rsidRPr="000D27B6">
        <w:rPr>
          <w:rStyle w:val="30"/>
          <w:sz w:val="28"/>
          <w:szCs w:val="28"/>
        </w:rPr>
        <w:t xml:space="preserve"> Перечислите последовательность лечебных мероприятий.</w:t>
      </w:r>
    </w:p>
    <w:p w14:paraId="03AFC4C0" w14:textId="77777777" w:rsidR="00FC5B5A" w:rsidRDefault="00FC5B5A" w:rsidP="00FC5B5A">
      <w:pPr>
        <w:tabs>
          <w:tab w:val="left" w:pos="1134"/>
        </w:tabs>
        <w:ind w:firstLine="709"/>
        <w:jc w:val="both"/>
        <w:rPr>
          <w:b/>
          <w:sz w:val="28"/>
          <w:szCs w:val="28"/>
        </w:rPr>
      </w:pPr>
    </w:p>
    <w:p w14:paraId="091BA955" w14:textId="77777777" w:rsidR="00FC5B5A" w:rsidRPr="000D27B6" w:rsidRDefault="00FC5B5A" w:rsidP="00FC5B5A">
      <w:pPr>
        <w:tabs>
          <w:tab w:val="left" w:pos="1134"/>
        </w:tabs>
        <w:ind w:firstLine="709"/>
        <w:jc w:val="both"/>
        <w:rPr>
          <w:b/>
          <w:sz w:val="28"/>
          <w:szCs w:val="28"/>
        </w:rPr>
      </w:pPr>
      <w:r w:rsidRPr="000D27B6">
        <w:rPr>
          <w:b/>
          <w:sz w:val="28"/>
          <w:szCs w:val="28"/>
        </w:rPr>
        <w:t xml:space="preserve">Задача </w:t>
      </w:r>
      <w:r>
        <w:rPr>
          <w:b/>
          <w:sz w:val="28"/>
          <w:szCs w:val="28"/>
        </w:rPr>
        <w:t>7</w:t>
      </w:r>
    </w:p>
    <w:p w14:paraId="053BE279" w14:textId="77777777" w:rsidR="00FC5B5A" w:rsidRPr="000D27B6" w:rsidRDefault="00FC5B5A" w:rsidP="00FC5B5A">
      <w:pPr>
        <w:tabs>
          <w:tab w:val="left" w:pos="1134"/>
        </w:tabs>
        <w:ind w:firstLine="709"/>
        <w:jc w:val="both"/>
        <w:rPr>
          <w:sz w:val="28"/>
          <w:szCs w:val="28"/>
        </w:rPr>
      </w:pPr>
      <w:r w:rsidRPr="000D27B6">
        <w:rPr>
          <w:sz w:val="28"/>
          <w:szCs w:val="28"/>
        </w:rPr>
        <w:t xml:space="preserve">Больной 47 лет поступил в клинику с диагнозом острый задний инфаркт миокарда. В первые сутки наблюдения внезапно потерял сознание. Пульс и давление не определяются. На ЭКГ - синусовый ритм с переходом  в асистолию желудочков. </w:t>
      </w:r>
    </w:p>
    <w:p w14:paraId="656BDF19" w14:textId="77777777" w:rsidR="00FC5B5A" w:rsidRPr="000D27B6" w:rsidRDefault="00FC5B5A" w:rsidP="00FC5B5A">
      <w:pPr>
        <w:tabs>
          <w:tab w:val="left" w:pos="1134"/>
        </w:tabs>
        <w:ind w:firstLine="709"/>
        <w:jc w:val="both"/>
        <w:rPr>
          <w:b/>
          <w:color w:val="FF0000"/>
          <w:sz w:val="28"/>
          <w:szCs w:val="28"/>
        </w:rPr>
      </w:pPr>
      <w:r w:rsidRPr="000D27B6">
        <w:rPr>
          <w:b/>
          <w:sz w:val="28"/>
          <w:szCs w:val="28"/>
        </w:rPr>
        <w:t>Задание:</w:t>
      </w:r>
    </w:p>
    <w:p w14:paraId="765AA330" w14:textId="2BB23FE7" w:rsidR="00FC5B5A" w:rsidRPr="000D27B6" w:rsidRDefault="00FC5B5A" w:rsidP="00FC5B5A">
      <w:pPr>
        <w:tabs>
          <w:tab w:val="left" w:pos="1134"/>
        </w:tabs>
        <w:ind w:firstLine="709"/>
        <w:jc w:val="both"/>
        <w:rPr>
          <w:sz w:val="28"/>
          <w:szCs w:val="28"/>
        </w:rPr>
      </w:pPr>
      <w:r w:rsidRPr="000D27B6">
        <w:rPr>
          <w:sz w:val="28"/>
          <w:szCs w:val="28"/>
        </w:rPr>
        <w:t>Лечение</w:t>
      </w:r>
      <w:r w:rsidR="00D977CA">
        <w:rPr>
          <w:sz w:val="28"/>
          <w:szCs w:val="28"/>
        </w:rPr>
        <w:t xml:space="preserve"> ?</w:t>
      </w:r>
      <w:r w:rsidRPr="000D27B6">
        <w:rPr>
          <w:sz w:val="28"/>
          <w:szCs w:val="28"/>
        </w:rPr>
        <w:t>:</w:t>
      </w:r>
    </w:p>
    <w:p w14:paraId="0E3351DD" w14:textId="77777777" w:rsidR="00FC5B5A" w:rsidRPr="000D27B6" w:rsidRDefault="00FC5B5A" w:rsidP="00EF3B6E">
      <w:pPr>
        <w:numPr>
          <w:ilvl w:val="0"/>
          <w:numId w:val="166"/>
        </w:numPr>
        <w:tabs>
          <w:tab w:val="clear" w:pos="360"/>
          <w:tab w:val="num" w:pos="284"/>
          <w:tab w:val="left" w:pos="1134"/>
        </w:tabs>
        <w:ind w:left="0" w:firstLine="709"/>
        <w:jc w:val="both"/>
        <w:rPr>
          <w:sz w:val="28"/>
          <w:szCs w:val="28"/>
        </w:rPr>
      </w:pPr>
      <w:r w:rsidRPr="000D27B6">
        <w:rPr>
          <w:sz w:val="28"/>
          <w:szCs w:val="28"/>
        </w:rPr>
        <w:t>Дефибрилляция;</w:t>
      </w:r>
    </w:p>
    <w:p w14:paraId="61D854A3" w14:textId="77777777" w:rsidR="00FC5B5A" w:rsidRPr="000D27B6" w:rsidRDefault="00FC5B5A" w:rsidP="00EF3B6E">
      <w:pPr>
        <w:numPr>
          <w:ilvl w:val="0"/>
          <w:numId w:val="166"/>
        </w:numPr>
        <w:tabs>
          <w:tab w:val="clear" w:pos="360"/>
          <w:tab w:val="num" w:pos="284"/>
          <w:tab w:val="left" w:pos="1134"/>
        </w:tabs>
        <w:ind w:left="0" w:firstLine="709"/>
        <w:jc w:val="both"/>
        <w:rPr>
          <w:b/>
          <w:bCs/>
          <w:i/>
          <w:iCs/>
          <w:color w:val="000000"/>
          <w:sz w:val="28"/>
          <w:szCs w:val="28"/>
        </w:rPr>
      </w:pPr>
      <w:r w:rsidRPr="000D27B6">
        <w:rPr>
          <w:sz w:val="28"/>
          <w:szCs w:val="28"/>
        </w:rPr>
        <w:t>внутрисердечное введение симпатомиметиков; индерал внутривенно;</w:t>
      </w:r>
    </w:p>
    <w:p w14:paraId="4333EAC0" w14:textId="77777777" w:rsidR="00FC5B5A" w:rsidRPr="000D27B6" w:rsidRDefault="00FC5B5A" w:rsidP="00EF3B6E">
      <w:pPr>
        <w:numPr>
          <w:ilvl w:val="0"/>
          <w:numId w:val="166"/>
        </w:numPr>
        <w:tabs>
          <w:tab w:val="clear" w:pos="360"/>
          <w:tab w:val="num" w:pos="284"/>
          <w:tab w:val="left" w:pos="1134"/>
        </w:tabs>
        <w:ind w:left="0" w:firstLine="709"/>
        <w:jc w:val="both"/>
        <w:rPr>
          <w:sz w:val="28"/>
          <w:szCs w:val="28"/>
        </w:rPr>
      </w:pPr>
      <w:r w:rsidRPr="000D27B6">
        <w:rPr>
          <w:sz w:val="28"/>
          <w:szCs w:val="28"/>
        </w:rPr>
        <w:t>ганглиоблокаторы.</w:t>
      </w:r>
    </w:p>
    <w:p w14:paraId="1475A8A6" w14:textId="77777777" w:rsidR="002D2B38" w:rsidRPr="00611788" w:rsidRDefault="002D2B38" w:rsidP="002D2B38">
      <w:pPr>
        <w:tabs>
          <w:tab w:val="left" w:pos="1134"/>
        </w:tabs>
        <w:ind w:firstLine="709"/>
        <w:rPr>
          <w:spacing w:val="6"/>
          <w:sz w:val="28"/>
          <w:szCs w:val="28"/>
        </w:rPr>
      </w:pPr>
    </w:p>
    <w:p w14:paraId="00D39438" w14:textId="77777777" w:rsidR="002D2B38" w:rsidRPr="00611788" w:rsidRDefault="002D2B38" w:rsidP="002D2B38">
      <w:pPr>
        <w:tabs>
          <w:tab w:val="left" w:pos="1134"/>
        </w:tabs>
        <w:ind w:firstLine="709"/>
        <w:jc w:val="both"/>
        <w:rPr>
          <w:b/>
          <w:color w:val="000000"/>
          <w:sz w:val="28"/>
          <w:szCs w:val="28"/>
        </w:rPr>
      </w:pPr>
    </w:p>
    <w:p w14:paraId="4FE9C664"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Практические задания для проверки практических навыков</w:t>
      </w:r>
    </w:p>
    <w:p w14:paraId="566CBDF3"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4BFED7E"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7206C8EC" w14:textId="77777777" w:rsidR="002D2B38" w:rsidRPr="007D5DBA"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b/>
          <w:i/>
          <w:color w:val="000000"/>
          <w:sz w:val="28"/>
          <w:szCs w:val="28"/>
        </w:rPr>
      </w:pPr>
      <w:r w:rsidRPr="007D5DBA">
        <w:rPr>
          <w:sz w:val="28"/>
          <w:szCs w:val="28"/>
        </w:rPr>
        <w:t>Н</w:t>
      </w:r>
      <w:r w:rsidRPr="007D5DBA">
        <w:rPr>
          <w:rFonts w:eastAsia="Calibri"/>
          <w:sz w:val="28"/>
          <w:szCs w:val="28"/>
        </w:rPr>
        <w:t xml:space="preserve">азначение лечения </w:t>
      </w:r>
    </w:p>
    <w:p w14:paraId="0956F0E3" w14:textId="77777777" w:rsidR="002D2B38" w:rsidRDefault="002D2B38" w:rsidP="007D5DBA">
      <w:pPr>
        <w:pStyle w:val="a5"/>
        <w:ind w:left="0" w:firstLine="709"/>
        <w:rPr>
          <w:rFonts w:ascii="Times New Roman" w:hAnsi="Times New Roman"/>
          <w:b/>
          <w:i/>
          <w:color w:val="000000"/>
          <w:sz w:val="28"/>
          <w:szCs w:val="28"/>
        </w:rPr>
      </w:pPr>
    </w:p>
    <w:p w14:paraId="6763DE59" w14:textId="77777777" w:rsidR="00414D70" w:rsidRDefault="002D2B38" w:rsidP="002D2B38">
      <w:pPr>
        <w:tabs>
          <w:tab w:val="left" w:pos="1134"/>
        </w:tabs>
        <w:ind w:firstLine="709"/>
        <w:jc w:val="both"/>
        <w:rPr>
          <w:b/>
          <w:color w:val="000000"/>
          <w:sz w:val="28"/>
          <w:szCs w:val="28"/>
        </w:rPr>
      </w:pPr>
      <w:r w:rsidRPr="00611788">
        <w:rPr>
          <w:b/>
          <w:color w:val="000000"/>
          <w:sz w:val="28"/>
          <w:szCs w:val="28"/>
        </w:rPr>
        <w:t xml:space="preserve">Тема № </w:t>
      </w:r>
      <w:r w:rsidR="001A4AD1">
        <w:rPr>
          <w:b/>
          <w:color w:val="000000"/>
          <w:sz w:val="28"/>
          <w:szCs w:val="28"/>
        </w:rPr>
        <w:t>4</w:t>
      </w:r>
      <w:r w:rsidRPr="00611788">
        <w:rPr>
          <w:b/>
          <w:color w:val="000000"/>
          <w:sz w:val="28"/>
          <w:szCs w:val="28"/>
        </w:rPr>
        <w:t>:</w:t>
      </w:r>
      <w:r w:rsidRPr="002D2B38">
        <w:t xml:space="preserve"> </w:t>
      </w:r>
      <w:r w:rsidR="00414D70" w:rsidRPr="00414D70">
        <w:rPr>
          <w:b/>
          <w:color w:val="000000"/>
          <w:sz w:val="28"/>
          <w:szCs w:val="28"/>
        </w:rPr>
        <w:t>Дифференциальная диагностика синдрома боли в грудной клетке.</w:t>
      </w:r>
    </w:p>
    <w:p w14:paraId="7D55EAC6" w14:textId="77777777" w:rsidR="002D2B38" w:rsidRPr="00611788" w:rsidRDefault="002D2B38" w:rsidP="002D2B38">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w:t>
      </w:r>
      <w:r w:rsidRPr="00611788">
        <w:rPr>
          <w:i/>
          <w:color w:val="000000"/>
          <w:sz w:val="28"/>
          <w:szCs w:val="28"/>
        </w:rPr>
        <w:t>, проверка практических навыков.</w:t>
      </w:r>
    </w:p>
    <w:p w14:paraId="641CA417" w14:textId="77777777" w:rsidR="002D2B38" w:rsidRDefault="002D2B38" w:rsidP="002D2B38">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39CFF16E" w14:textId="77777777" w:rsidR="00EE02C6" w:rsidRPr="000D27B6" w:rsidRDefault="00EE02C6" w:rsidP="00EE02C6">
      <w:pPr>
        <w:tabs>
          <w:tab w:val="left" w:pos="1134"/>
        </w:tabs>
        <w:ind w:firstLine="709"/>
        <w:jc w:val="both"/>
        <w:rPr>
          <w:color w:val="000000"/>
          <w:sz w:val="28"/>
          <w:szCs w:val="28"/>
          <w:u w:val="single"/>
        </w:rPr>
      </w:pPr>
      <w:r w:rsidRPr="000D27B6">
        <w:rPr>
          <w:b/>
          <w:color w:val="000000"/>
          <w:sz w:val="28"/>
          <w:szCs w:val="28"/>
          <w:u w:val="single"/>
        </w:rPr>
        <w:t>Вопросы для устного опроса</w:t>
      </w:r>
      <w:r w:rsidRPr="000D27B6">
        <w:rPr>
          <w:color w:val="000000"/>
          <w:sz w:val="28"/>
          <w:szCs w:val="28"/>
          <w:u w:val="single"/>
        </w:rPr>
        <w:t>:</w:t>
      </w:r>
    </w:p>
    <w:p w14:paraId="796DD216" w14:textId="77777777" w:rsidR="00EE02C6" w:rsidRPr="000D27B6" w:rsidRDefault="00EE02C6" w:rsidP="00EF3B6E">
      <w:pPr>
        <w:pStyle w:val="a5"/>
        <w:numPr>
          <w:ilvl w:val="0"/>
          <w:numId w:val="54"/>
        </w:numPr>
        <w:tabs>
          <w:tab w:val="left" w:pos="1134"/>
        </w:tabs>
        <w:ind w:left="0" w:firstLine="709"/>
        <w:rPr>
          <w:rFonts w:ascii="Times New Roman" w:hAnsi="Times New Roman"/>
          <w:sz w:val="28"/>
          <w:szCs w:val="28"/>
        </w:rPr>
      </w:pPr>
      <w:r w:rsidRPr="000D27B6">
        <w:rPr>
          <w:rFonts w:ascii="Times New Roman" w:hAnsi="Times New Roman"/>
          <w:sz w:val="28"/>
          <w:szCs w:val="28"/>
        </w:rPr>
        <w:t>Классификация болевого с</w:t>
      </w:r>
      <w:r>
        <w:rPr>
          <w:rFonts w:ascii="Times New Roman" w:hAnsi="Times New Roman"/>
          <w:sz w:val="28"/>
          <w:szCs w:val="28"/>
        </w:rPr>
        <w:t>и</w:t>
      </w:r>
      <w:r w:rsidRPr="000D27B6">
        <w:rPr>
          <w:rFonts w:ascii="Times New Roman" w:hAnsi="Times New Roman"/>
          <w:sz w:val="28"/>
          <w:szCs w:val="28"/>
        </w:rPr>
        <w:t>ндрома в грудной клетке</w:t>
      </w:r>
    </w:p>
    <w:p w14:paraId="0521A0FD" w14:textId="77777777" w:rsidR="00EE02C6" w:rsidRPr="000D27B6" w:rsidRDefault="00EE02C6" w:rsidP="00EF3B6E">
      <w:pPr>
        <w:pStyle w:val="a5"/>
        <w:numPr>
          <w:ilvl w:val="0"/>
          <w:numId w:val="54"/>
        </w:numPr>
        <w:tabs>
          <w:tab w:val="left" w:pos="1134"/>
        </w:tabs>
        <w:ind w:left="0" w:firstLine="709"/>
        <w:rPr>
          <w:rFonts w:ascii="Times New Roman" w:hAnsi="Times New Roman"/>
          <w:sz w:val="28"/>
          <w:szCs w:val="28"/>
        </w:rPr>
      </w:pPr>
      <w:r w:rsidRPr="000D27B6">
        <w:rPr>
          <w:rFonts w:ascii="Times New Roman" w:hAnsi="Times New Roman"/>
          <w:sz w:val="28"/>
          <w:szCs w:val="28"/>
        </w:rPr>
        <w:t>Дифференциальная диагностика болевого синдрома в грудной клетке</w:t>
      </w:r>
    </w:p>
    <w:p w14:paraId="7629BB49" w14:textId="77777777" w:rsidR="00EE02C6" w:rsidRPr="000D27B6" w:rsidRDefault="00EE02C6" w:rsidP="00EF3B6E">
      <w:pPr>
        <w:pStyle w:val="a5"/>
        <w:numPr>
          <w:ilvl w:val="0"/>
          <w:numId w:val="54"/>
        </w:numPr>
        <w:tabs>
          <w:tab w:val="left" w:pos="1134"/>
        </w:tabs>
        <w:ind w:left="0" w:firstLine="709"/>
        <w:rPr>
          <w:rFonts w:ascii="Times New Roman" w:hAnsi="Times New Roman"/>
          <w:sz w:val="28"/>
          <w:szCs w:val="28"/>
        </w:rPr>
      </w:pPr>
      <w:r w:rsidRPr="000D27B6">
        <w:rPr>
          <w:rFonts w:ascii="Times New Roman" w:hAnsi="Times New Roman"/>
          <w:sz w:val="28"/>
          <w:szCs w:val="28"/>
        </w:rPr>
        <w:t>Основные понятия темы.</w:t>
      </w:r>
    </w:p>
    <w:p w14:paraId="3A02D442" w14:textId="77777777" w:rsidR="00EE02C6" w:rsidRPr="000D27B6" w:rsidRDefault="00EE02C6" w:rsidP="00EF3B6E">
      <w:pPr>
        <w:pStyle w:val="a5"/>
        <w:numPr>
          <w:ilvl w:val="0"/>
          <w:numId w:val="54"/>
        </w:numPr>
        <w:tabs>
          <w:tab w:val="left" w:pos="1134"/>
        </w:tabs>
        <w:ind w:left="0" w:firstLine="709"/>
        <w:rPr>
          <w:rFonts w:ascii="Times New Roman" w:hAnsi="Times New Roman"/>
          <w:sz w:val="28"/>
          <w:szCs w:val="28"/>
        </w:rPr>
      </w:pPr>
      <w:r w:rsidRPr="000D27B6">
        <w:rPr>
          <w:rFonts w:ascii="Times New Roman" w:hAnsi="Times New Roman"/>
          <w:sz w:val="28"/>
          <w:szCs w:val="28"/>
        </w:rPr>
        <w:t xml:space="preserve">Сердечные причины болей в грудной клетке: </w:t>
      </w:r>
      <w:proofErr w:type="spellStart"/>
      <w:r w:rsidRPr="000D27B6">
        <w:rPr>
          <w:rFonts w:ascii="Times New Roman" w:hAnsi="Times New Roman"/>
          <w:sz w:val="28"/>
          <w:szCs w:val="28"/>
        </w:rPr>
        <w:t>коронарогенные</w:t>
      </w:r>
      <w:proofErr w:type="spellEnd"/>
      <w:r w:rsidRPr="000D27B6">
        <w:rPr>
          <w:rFonts w:ascii="Times New Roman" w:hAnsi="Times New Roman"/>
          <w:sz w:val="28"/>
          <w:szCs w:val="28"/>
        </w:rPr>
        <w:t xml:space="preserve"> и </w:t>
      </w:r>
      <w:proofErr w:type="spellStart"/>
      <w:r w:rsidRPr="000D27B6">
        <w:rPr>
          <w:rFonts w:ascii="Times New Roman" w:hAnsi="Times New Roman"/>
          <w:sz w:val="28"/>
          <w:szCs w:val="28"/>
        </w:rPr>
        <w:t>некоронарогенные</w:t>
      </w:r>
      <w:proofErr w:type="spellEnd"/>
    </w:p>
    <w:p w14:paraId="1995C1D1" w14:textId="77777777" w:rsidR="00EE02C6" w:rsidRPr="000D27B6" w:rsidRDefault="00EE02C6" w:rsidP="00EF3B6E">
      <w:pPr>
        <w:pStyle w:val="a5"/>
        <w:numPr>
          <w:ilvl w:val="0"/>
          <w:numId w:val="54"/>
        </w:numPr>
        <w:tabs>
          <w:tab w:val="left" w:pos="1134"/>
        </w:tabs>
        <w:ind w:left="0" w:firstLine="709"/>
        <w:rPr>
          <w:rFonts w:ascii="Times New Roman" w:hAnsi="Times New Roman"/>
          <w:sz w:val="28"/>
          <w:szCs w:val="28"/>
        </w:rPr>
      </w:pPr>
      <w:r w:rsidRPr="000D27B6">
        <w:rPr>
          <w:rFonts w:ascii="Times New Roman" w:hAnsi="Times New Roman"/>
          <w:sz w:val="28"/>
          <w:szCs w:val="28"/>
        </w:rPr>
        <w:t>Несердечные причины болей в грудной клетке: психические заболевания, заболевания опорно-двигательного аппарата, заболевания органов дыхания, пищеварения, средостения и др.</w:t>
      </w:r>
    </w:p>
    <w:p w14:paraId="2139409A" w14:textId="77777777" w:rsidR="002D2B38" w:rsidRPr="00611788" w:rsidRDefault="002D2B38" w:rsidP="002D2B38">
      <w:pPr>
        <w:tabs>
          <w:tab w:val="left" w:pos="1134"/>
        </w:tabs>
        <w:ind w:firstLine="709"/>
        <w:jc w:val="both"/>
        <w:rPr>
          <w:color w:val="000000"/>
          <w:sz w:val="28"/>
          <w:szCs w:val="28"/>
        </w:rPr>
      </w:pPr>
    </w:p>
    <w:p w14:paraId="2C7006F9"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Тестовые задания</w:t>
      </w:r>
    </w:p>
    <w:p w14:paraId="60C84CAE" w14:textId="77777777" w:rsidR="00EE02C6" w:rsidRPr="000D27B6" w:rsidRDefault="00EE02C6" w:rsidP="00EF3B6E">
      <w:pPr>
        <w:pStyle w:val="a5"/>
        <w:numPr>
          <w:ilvl w:val="0"/>
          <w:numId w:val="20"/>
        </w:numPr>
        <w:tabs>
          <w:tab w:val="left" w:pos="426"/>
          <w:tab w:val="left" w:pos="709"/>
          <w:tab w:val="left" w:pos="1134"/>
        </w:tabs>
        <w:ind w:left="0" w:firstLine="0"/>
        <w:rPr>
          <w:rFonts w:ascii="Times New Roman" w:hAnsi="Times New Roman"/>
          <w:b/>
          <w:sz w:val="28"/>
          <w:szCs w:val="28"/>
        </w:rPr>
      </w:pPr>
      <w:r w:rsidRPr="000D27B6">
        <w:rPr>
          <w:rFonts w:ascii="Times New Roman" w:hAnsi="Times New Roman"/>
          <w:b/>
          <w:sz w:val="28"/>
          <w:szCs w:val="28"/>
        </w:rPr>
        <w:t>Диагноз «стенокардия» маловероятен при жалобах больного на:</w:t>
      </w:r>
    </w:p>
    <w:p w14:paraId="7F32A153" w14:textId="77777777" w:rsidR="00EE02C6" w:rsidRPr="000D27B6" w:rsidRDefault="00EE02C6" w:rsidP="00EF3B6E">
      <w:pPr>
        <w:pStyle w:val="a5"/>
        <w:widowControl/>
        <w:numPr>
          <w:ilvl w:val="0"/>
          <w:numId w:val="3"/>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оль в эпигастральной области при физической нагрузке и после обильного приема пищи</w:t>
      </w:r>
    </w:p>
    <w:p w14:paraId="5463DF7E" w14:textId="0C87B452" w:rsidR="00EE02C6" w:rsidRPr="000D27B6" w:rsidRDefault="00EE02C6" w:rsidP="00EF3B6E">
      <w:pPr>
        <w:pStyle w:val="a5"/>
        <w:widowControl/>
        <w:numPr>
          <w:ilvl w:val="0"/>
          <w:numId w:val="3"/>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лительную ноющую боль в левой половине грудной клетки</w:t>
      </w:r>
    </w:p>
    <w:p w14:paraId="1681C5CF" w14:textId="77777777" w:rsidR="00EE02C6" w:rsidRPr="000D27B6" w:rsidRDefault="00EE02C6" w:rsidP="00EF3B6E">
      <w:pPr>
        <w:pStyle w:val="a5"/>
        <w:widowControl/>
        <w:numPr>
          <w:ilvl w:val="0"/>
          <w:numId w:val="3"/>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чувство «страха смерти» во время приступа болей</w:t>
      </w:r>
    </w:p>
    <w:p w14:paraId="0B8E524C" w14:textId="77777777" w:rsidR="00EE02C6" w:rsidRPr="000D27B6" w:rsidRDefault="00EE02C6" w:rsidP="00EF3B6E">
      <w:pPr>
        <w:pStyle w:val="a5"/>
        <w:widowControl/>
        <w:numPr>
          <w:ilvl w:val="0"/>
          <w:numId w:val="3"/>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раженную одышку при физической нагрузке</w:t>
      </w:r>
    </w:p>
    <w:p w14:paraId="6DF7D4A5" w14:textId="77777777" w:rsidR="00EE02C6" w:rsidRPr="000D27B6" w:rsidRDefault="00EE02C6" w:rsidP="00EF3B6E">
      <w:pPr>
        <w:pStyle w:val="a5"/>
        <w:numPr>
          <w:ilvl w:val="0"/>
          <w:numId w:val="20"/>
        </w:numPr>
        <w:tabs>
          <w:tab w:val="left" w:pos="426"/>
          <w:tab w:val="left" w:pos="709"/>
          <w:tab w:val="left" w:pos="1134"/>
        </w:tabs>
        <w:ind w:left="0" w:firstLine="0"/>
        <w:rPr>
          <w:rFonts w:ascii="Times New Roman" w:hAnsi="Times New Roman"/>
          <w:b/>
          <w:sz w:val="28"/>
          <w:szCs w:val="28"/>
        </w:rPr>
      </w:pPr>
      <w:proofErr w:type="spellStart"/>
      <w:r w:rsidRPr="000D27B6">
        <w:rPr>
          <w:rFonts w:ascii="Times New Roman" w:hAnsi="Times New Roman"/>
          <w:b/>
          <w:sz w:val="28"/>
          <w:szCs w:val="28"/>
        </w:rPr>
        <w:t>Предтестовая</w:t>
      </w:r>
      <w:proofErr w:type="spellEnd"/>
      <w:r w:rsidRPr="000D27B6">
        <w:rPr>
          <w:rFonts w:ascii="Times New Roman" w:hAnsi="Times New Roman"/>
          <w:b/>
          <w:sz w:val="28"/>
          <w:szCs w:val="28"/>
        </w:rPr>
        <w:t xml:space="preserve"> оценка вероятности ИБС у пациентов с болями в области сердца (ЕОК, 2013 Г.) базируется на оценке характера болей</w:t>
      </w:r>
    </w:p>
    <w:p w14:paraId="57A5B022" w14:textId="77777777" w:rsidR="00EE02C6" w:rsidRPr="000D27B6" w:rsidRDefault="00EE02C6" w:rsidP="00EF3B6E">
      <w:pPr>
        <w:pStyle w:val="a5"/>
        <w:widowControl/>
        <w:numPr>
          <w:ilvl w:val="0"/>
          <w:numId w:val="4"/>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уровня АД и данных антропометрии</w:t>
      </w:r>
    </w:p>
    <w:p w14:paraId="0A62DB4D" w14:textId="4D1D74E5" w:rsidR="00EE02C6" w:rsidRPr="000D27B6" w:rsidRDefault="00EE02C6" w:rsidP="00EF3B6E">
      <w:pPr>
        <w:pStyle w:val="a5"/>
        <w:widowControl/>
        <w:numPr>
          <w:ilvl w:val="0"/>
          <w:numId w:val="4"/>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озраста и пола</w:t>
      </w:r>
    </w:p>
    <w:p w14:paraId="0D83CF60" w14:textId="77777777" w:rsidR="00EE02C6" w:rsidRPr="000D27B6" w:rsidRDefault="00EE02C6" w:rsidP="00EF3B6E">
      <w:pPr>
        <w:pStyle w:val="a5"/>
        <w:widowControl/>
        <w:numPr>
          <w:ilvl w:val="0"/>
          <w:numId w:val="4"/>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казателей липидного обмена</w:t>
      </w:r>
    </w:p>
    <w:p w14:paraId="14B74469" w14:textId="77777777" w:rsidR="00EE02C6" w:rsidRPr="000D27B6" w:rsidRDefault="00EE02C6" w:rsidP="00EF3B6E">
      <w:pPr>
        <w:pStyle w:val="a5"/>
        <w:widowControl/>
        <w:numPr>
          <w:ilvl w:val="0"/>
          <w:numId w:val="4"/>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анных семейного анамнеза</w:t>
      </w:r>
    </w:p>
    <w:p w14:paraId="55C81BE7" w14:textId="77777777" w:rsidR="00EE02C6" w:rsidRPr="000D27B6" w:rsidRDefault="00EE02C6" w:rsidP="00EF3B6E">
      <w:pPr>
        <w:pStyle w:val="a5"/>
        <w:numPr>
          <w:ilvl w:val="0"/>
          <w:numId w:val="20"/>
        </w:numPr>
        <w:tabs>
          <w:tab w:val="left" w:pos="426"/>
          <w:tab w:val="left" w:pos="709"/>
          <w:tab w:val="left" w:pos="1134"/>
        </w:tabs>
        <w:ind w:left="0" w:firstLine="0"/>
        <w:rPr>
          <w:rFonts w:ascii="Times New Roman" w:hAnsi="Times New Roman"/>
          <w:b/>
          <w:sz w:val="28"/>
          <w:szCs w:val="28"/>
        </w:rPr>
      </w:pPr>
      <w:r w:rsidRPr="000D27B6">
        <w:rPr>
          <w:rFonts w:ascii="Times New Roman" w:hAnsi="Times New Roman"/>
          <w:b/>
          <w:sz w:val="28"/>
          <w:szCs w:val="28"/>
        </w:rPr>
        <w:t>В верификации ишемического генеза болей в области сердца наибольшей чувствительностью и специфичностью обладает:</w:t>
      </w:r>
    </w:p>
    <w:p w14:paraId="78E349C0" w14:textId="77777777" w:rsidR="00EE02C6" w:rsidRPr="000D27B6" w:rsidRDefault="00EE02C6" w:rsidP="00EF3B6E">
      <w:pPr>
        <w:pStyle w:val="a5"/>
        <w:widowControl/>
        <w:numPr>
          <w:ilvl w:val="0"/>
          <w:numId w:val="5"/>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холодовая проба</w:t>
      </w:r>
    </w:p>
    <w:p w14:paraId="42914CFA" w14:textId="7E1A5D7D" w:rsidR="00EE02C6" w:rsidRPr="000D27B6" w:rsidRDefault="00EE02C6" w:rsidP="00EF3B6E">
      <w:pPr>
        <w:pStyle w:val="a5"/>
        <w:widowControl/>
        <w:numPr>
          <w:ilvl w:val="0"/>
          <w:numId w:val="5"/>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грузочный тест</w:t>
      </w:r>
    </w:p>
    <w:p w14:paraId="5B42E0F8" w14:textId="77777777" w:rsidR="00EE02C6" w:rsidRPr="000D27B6" w:rsidRDefault="00EE02C6" w:rsidP="00EF3B6E">
      <w:pPr>
        <w:pStyle w:val="a5"/>
        <w:widowControl/>
        <w:numPr>
          <w:ilvl w:val="0"/>
          <w:numId w:val="5"/>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дновременное суточное мониторирование ЭКГ и АД</w:t>
      </w:r>
    </w:p>
    <w:p w14:paraId="2FBD753E" w14:textId="77777777" w:rsidR="00EE02C6" w:rsidRPr="000D27B6" w:rsidRDefault="00EE02C6" w:rsidP="00EF3B6E">
      <w:pPr>
        <w:pStyle w:val="a5"/>
        <w:widowControl/>
        <w:numPr>
          <w:ilvl w:val="0"/>
          <w:numId w:val="5"/>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2-канальное суточное мониторирование ЭКГ</w:t>
      </w:r>
    </w:p>
    <w:p w14:paraId="12479BA0" w14:textId="77777777" w:rsidR="00EE02C6" w:rsidRPr="000D27B6" w:rsidRDefault="00EE02C6" w:rsidP="00EF3B6E">
      <w:pPr>
        <w:pStyle w:val="a5"/>
        <w:numPr>
          <w:ilvl w:val="0"/>
          <w:numId w:val="20"/>
        </w:numPr>
        <w:tabs>
          <w:tab w:val="left" w:pos="426"/>
          <w:tab w:val="left" w:pos="709"/>
          <w:tab w:val="left" w:pos="1134"/>
        </w:tabs>
        <w:ind w:left="0" w:firstLine="0"/>
        <w:rPr>
          <w:rFonts w:ascii="Times New Roman" w:hAnsi="Times New Roman"/>
          <w:b/>
          <w:sz w:val="28"/>
          <w:szCs w:val="28"/>
        </w:rPr>
      </w:pPr>
      <w:r w:rsidRPr="000D27B6">
        <w:rPr>
          <w:rFonts w:ascii="Times New Roman" w:hAnsi="Times New Roman"/>
          <w:b/>
          <w:sz w:val="28"/>
          <w:szCs w:val="28"/>
        </w:rPr>
        <w:t xml:space="preserve">При возникновении атипичного дискомфорта за грудиной без изменений сегмента ST на ЭКГ на высоте нагрузки при проведении </w:t>
      </w:r>
      <w:proofErr w:type="spellStart"/>
      <w:r w:rsidRPr="000D27B6">
        <w:rPr>
          <w:rFonts w:ascii="Times New Roman" w:hAnsi="Times New Roman"/>
          <w:b/>
          <w:sz w:val="28"/>
          <w:szCs w:val="28"/>
        </w:rPr>
        <w:t>тредмил</w:t>
      </w:r>
      <w:proofErr w:type="spellEnd"/>
      <w:r w:rsidRPr="000D27B6">
        <w:rPr>
          <w:rFonts w:ascii="Times New Roman" w:hAnsi="Times New Roman"/>
          <w:b/>
          <w:sz w:val="28"/>
          <w:szCs w:val="28"/>
        </w:rPr>
        <w:t xml:space="preserve">-теста проба является: </w:t>
      </w:r>
    </w:p>
    <w:p w14:paraId="602A0345" w14:textId="77777777" w:rsidR="00EE02C6" w:rsidRPr="000D27B6" w:rsidRDefault="00EE02C6" w:rsidP="00EF3B6E">
      <w:pPr>
        <w:pStyle w:val="a5"/>
        <w:widowControl/>
        <w:numPr>
          <w:ilvl w:val="0"/>
          <w:numId w:val="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еполноценной</w:t>
      </w:r>
    </w:p>
    <w:p w14:paraId="46CC461B" w14:textId="77777777" w:rsidR="00EE02C6" w:rsidRPr="000D27B6" w:rsidRDefault="00EE02C6" w:rsidP="00EF3B6E">
      <w:pPr>
        <w:pStyle w:val="a5"/>
        <w:widowControl/>
        <w:numPr>
          <w:ilvl w:val="0"/>
          <w:numId w:val="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ложительной</w:t>
      </w:r>
    </w:p>
    <w:p w14:paraId="25AA640F" w14:textId="54817E9E" w:rsidR="00EE02C6" w:rsidRPr="000D27B6" w:rsidRDefault="00EE02C6" w:rsidP="00EF3B6E">
      <w:pPr>
        <w:pStyle w:val="a5"/>
        <w:widowControl/>
        <w:numPr>
          <w:ilvl w:val="0"/>
          <w:numId w:val="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омнительной</w:t>
      </w:r>
    </w:p>
    <w:p w14:paraId="14CD5CA8" w14:textId="77777777" w:rsidR="00EE02C6" w:rsidRPr="000D27B6" w:rsidRDefault="00EE02C6" w:rsidP="00EF3B6E">
      <w:pPr>
        <w:pStyle w:val="a5"/>
        <w:widowControl/>
        <w:numPr>
          <w:ilvl w:val="0"/>
          <w:numId w:val="6"/>
        </w:numPr>
        <w:tabs>
          <w:tab w:val="left" w:pos="426"/>
          <w:tab w:val="left" w:pos="709"/>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рицательной</w:t>
      </w:r>
    </w:p>
    <w:p w14:paraId="25685E44" w14:textId="77777777" w:rsidR="00EE02C6" w:rsidRPr="000D27B6" w:rsidRDefault="00EE02C6" w:rsidP="00EF3B6E">
      <w:pPr>
        <w:pStyle w:val="a5"/>
        <w:numPr>
          <w:ilvl w:val="0"/>
          <w:numId w:val="20"/>
        </w:numPr>
        <w:tabs>
          <w:tab w:val="left" w:pos="0"/>
          <w:tab w:val="left" w:pos="284"/>
          <w:tab w:val="left" w:pos="426"/>
          <w:tab w:val="left" w:pos="709"/>
          <w:tab w:val="left" w:pos="1134"/>
        </w:tabs>
        <w:ind w:left="0" w:firstLine="0"/>
        <w:rPr>
          <w:rFonts w:ascii="Times New Roman" w:hAnsi="Times New Roman"/>
          <w:b/>
          <w:sz w:val="28"/>
          <w:szCs w:val="28"/>
        </w:rPr>
      </w:pPr>
      <w:r w:rsidRPr="000D27B6">
        <w:rPr>
          <w:rFonts w:ascii="Times New Roman" w:hAnsi="Times New Roman"/>
          <w:b/>
          <w:sz w:val="28"/>
          <w:szCs w:val="28"/>
        </w:rPr>
        <w:t>Выберите метод исследования, имеющий решающее значение в дифференциальной диагностике миокардита и ИБС:</w:t>
      </w:r>
    </w:p>
    <w:p w14:paraId="2FF52A40" w14:textId="06E35722" w:rsidR="00EE02C6" w:rsidRPr="000D27B6" w:rsidRDefault="00EE02C6" w:rsidP="00EF3B6E">
      <w:pPr>
        <w:pStyle w:val="a5"/>
        <w:widowControl/>
        <w:numPr>
          <w:ilvl w:val="0"/>
          <w:numId w:val="7"/>
        </w:numPr>
        <w:tabs>
          <w:tab w:val="left" w:pos="0"/>
          <w:tab w:val="left" w:pos="284"/>
          <w:tab w:val="left" w:pos="426"/>
          <w:tab w:val="left" w:pos="709"/>
          <w:tab w:val="left" w:pos="1134"/>
        </w:tabs>
        <w:ind w:left="0" w:firstLine="0"/>
        <w:rPr>
          <w:rFonts w:ascii="Times New Roman" w:hAnsi="Times New Roman"/>
          <w:sz w:val="28"/>
          <w:szCs w:val="28"/>
        </w:rPr>
      </w:pPr>
      <w:r w:rsidRPr="000D27B6">
        <w:rPr>
          <w:rFonts w:ascii="Times New Roman" w:hAnsi="Times New Roman"/>
          <w:sz w:val="28"/>
          <w:szCs w:val="28"/>
        </w:rPr>
        <w:t xml:space="preserve">коронарография </w:t>
      </w:r>
    </w:p>
    <w:p w14:paraId="6B62A107" w14:textId="77777777" w:rsidR="00EE02C6" w:rsidRPr="000D27B6" w:rsidRDefault="00EE02C6" w:rsidP="00EF3B6E">
      <w:pPr>
        <w:pStyle w:val="a5"/>
        <w:widowControl/>
        <w:numPr>
          <w:ilvl w:val="0"/>
          <w:numId w:val="7"/>
        </w:numPr>
        <w:tabs>
          <w:tab w:val="left" w:pos="0"/>
          <w:tab w:val="left" w:pos="284"/>
          <w:tab w:val="left" w:pos="426"/>
          <w:tab w:val="left" w:pos="709"/>
          <w:tab w:val="left" w:pos="1134"/>
        </w:tabs>
        <w:ind w:left="0" w:firstLine="0"/>
        <w:rPr>
          <w:rFonts w:ascii="Times New Roman" w:hAnsi="Times New Roman"/>
          <w:sz w:val="28"/>
          <w:szCs w:val="28"/>
        </w:rPr>
      </w:pPr>
      <w:r w:rsidRPr="000D27B6">
        <w:rPr>
          <w:rFonts w:ascii="Times New Roman" w:hAnsi="Times New Roman"/>
          <w:sz w:val="28"/>
          <w:szCs w:val="28"/>
        </w:rPr>
        <w:t xml:space="preserve">электрокардиография </w:t>
      </w:r>
    </w:p>
    <w:p w14:paraId="41C88A32" w14:textId="77777777" w:rsidR="00EE02C6" w:rsidRPr="000D27B6" w:rsidRDefault="00EE02C6" w:rsidP="00EF3B6E">
      <w:pPr>
        <w:pStyle w:val="a5"/>
        <w:widowControl/>
        <w:numPr>
          <w:ilvl w:val="0"/>
          <w:numId w:val="7"/>
        </w:numPr>
        <w:tabs>
          <w:tab w:val="left" w:pos="0"/>
          <w:tab w:val="left" w:pos="284"/>
          <w:tab w:val="left" w:pos="426"/>
          <w:tab w:val="left" w:pos="709"/>
          <w:tab w:val="left" w:pos="1134"/>
        </w:tabs>
        <w:ind w:left="0" w:firstLine="0"/>
        <w:rPr>
          <w:rFonts w:ascii="Times New Roman" w:hAnsi="Times New Roman"/>
          <w:sz w:val="28"/>
          <w:szCs w:val="28"/>
        </w:rPr>
      </w:pPr>
      <w:r w:rsidRPr="000D27B6">
        <w:rPr>
          <w:rFonts w:ascii="Times New Roman" w:hAnsi="Times New Roman"/>
          <w:sz w:val="28"/>
          <w:szCs w:val="28"/>
        </w:rPr>
        <w:t>эхокардиография</w:t>
      </w:r>
    </w:p>
    <w:p w14:paraId="456A755C" w14:textId="77777777" w:rsidR="00EE02C6" w:rsidRPr="000D27B6" w:rsidRDefault="00EE02C6" w:rsidP="00EF3B6E">
      <w:pPr>
        <w:pStyle w:val="a5"/>
        <w:widowControl/>
        <w:numPr>
          <w:ilvl w:val="0"/>
          <w:numId w:val="7"/>
        </w:numPr>
        <w:tabs>
          <w:tab w:val="left" w:pos="0"/>
          <w:tab w:val="left" w:pos="284"/>
          <w:tab w:val="left" w:pos="426"/>
          <w:tab w:val="left" w:pos="709"/>
          <w:tab w:val="left" w:pos="1134"/>
        </w:tabs>
        <w:ind w:left="0" w:firstLine="0"/>
        <w:rPr>
          <w:rFonts w:ascii="Times New Roman" w:hAnsi="Times New Roman"/>
          <w:sz w:val="28"/>
          <w:szCs w:val="28"/>
        </w:rPr>
      </w:pPr>
      <w:r w:rsidRPr="000D27B6">
        <w:rPr>
          <w:rFonts w:ascii="Times New Roman" w:hAnsi="Times New Roman"/>
          <w:sz w:val="28"/>
          <w:szCs w:val="28"/>
        </w:rPr>
        <w:t>внутрисердечное электрофизиологическое исследование</w:t>
      </w:r>
    </w:p>
    <w:p w14:paraId="2025120E" w14:textId="77777777" w:rsidR="00EE02C6" w:rsidRPr="000D27B6" w:rsidRDefault="00EE02C6" w:rsidP="00EF3B6E">
      <w:pPr>
        <w:pStyle w:val="a5"/>
        <w:widowControl/>
        <w:numPr>
          <w:ilvl w:val="0"/>
          <w:numId w:val="20"/>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У пациента 48 лет на 12-й день после операции остеосинтеза бедренной кости остро возникла боль за грудиной, одышка, резкая слабость, цианоз губ, АД снизилось до 70/40 мм рт.ст. На электрокардиограмме: синусовая тахикардия, отклонение электрической оси сердца вправо, появление отрицательных зубцов Т в отведениях V2–V4. Наиболее вероятно, что у пациента:</w:t>
      </w:r>
    </w:p>
    <w:p w14:paraId="49326F70" w14:textId="77777777" w:rsidR="00EE02C6" w:rsidRPr="000D27B6" w:rsidRDefault="00EE02C6" w:rsidP="00EF3B6E">
      <w:pPr>
        <w:pStyle w:val="a5"/>
        <w:widowControl/>
        <w:numPr>
          <w:ilvl w:val="0"/>
          <w:numId w:val="8"/>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острый инфаркт миокарда</w:t>
      </w:r>
    </w:p>
    <w:p w14:paraId="2EE9F90D" w14:textId="77777777" w:rsidR="00EE02C6" w:rsidRPr="000D27B6" w:rsidRDefault="00EE02C6" w:rsidP="00EF3B6E">
      <w:pPr>
        <w:pStyle w:val="a5"/>
        <w:widowControl/>
        <w:numPr>
          <w:ilvl w:val="0"/>
          <w:numId w:val="8"/>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острый перикардит</w:t>
      </w:r>
    </w:p>
    <w:p w14:paraId="610427A3" w14:textId="5A925DC2" w:rsidR="00EE02C6" w:rsidRPr="000D27B6" w:rsidRDefault="00EE02C6" w:rsidP="00EF3B6E">
      <w:pPr>
        <w:pStyle w:val="a5"/>
        <w:widowControl/>
        <w:numPr>
          <w:ilvl w:val="0"/>
          <w:numId w:val="8"/>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ТЭЛА</w:t>
      </w:r>
    </w:p>
    <w:p w14:paraId="77716FBA" w14:textId="77777777" w:rsidR="00EE02C6" w:rsidRPr="000D27B6" w:rsidRDefault="00EE02C6" w:rsidP="00EF3B6E">
      <w:pPr>
        <w:pStyle w:val="a5"/>
        <w:widowControl/>
        <w:numPr>
          <w:ilvl w:val="0"/>
          <w:numId w:val="8"/>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спонтанный пневмоторакс</w:t>
      </w:r>
    </w:p>
    <w:p w14:paraId="55D838C4" w14:textId="77777777" w:rsidR="00EE02C6" w:rsidRPr="000D27B6" w:rsidRDefault="00EE02C6" w:rsidP="00EF3B6E">
      <w:pPr>
        <w:pStyle w:val="a5"/>
        <w:widowControl/>
        <w:numPr>
          <w:ilvl w:val="0"/>
          <w:numId w:val="21"/>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У пациента 25 лет после переохлаждения температура тела повысилась до 39 °С, появился кашель, беспокоят боли в левой половине грудной клетки, усиливающиеся при глубоком вдохе и кашле. Наиболее вероятный диагноз:</w:t>
      </w:r>
    </w:p>
    <w:p w14:paraId="63069D54" w14:textId="77777777" w:rsidR="00EE02C6" w:rsidRPr="000D27B6" w:rsidRDefault="00EE02C6" w:rsidP="00EF3B6E">
      <w:pPr>
        <w:pStyle w:val="a5"/>
        <w:widowControl/>
        <w:numPr>
          <w:ilvl w:val="0"/>
          <w:numId w:val="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острый бронхит</w:t>
      </w:r>
    </w:p>
    <w:p w14:paraId="0FCE8F76" w14:textId="3C23D456" w:rsidR="00EE02C6" w:rsidRPr="000D27B6" w:rsidRDefault="00EE02C6" w:rsidP="00EF3B6E">
      <w:pPr>
        <w:pStyle w:val="a5"/>
        <w:widowControl/>
        <w:numPr>
          <w:ilvl w:val="0"/>
          <w:numId w:val="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плевропневмония</w:t>
      </w:r>
    </w:p>
    <w:p w14:paraId="02626395" w14:textId="77777777" w:rsidR="00EE02C6" w:rsidRPr="000D27B6" w:rsidRDefault="00EE02C6" w:rsidP="00EF3B6E">
      <w:pPr>
        <w:pStyle w:val="a5"/>
        <w:widowControl/>
        <w:numPr>
          <w:ilvl w:val="0"/>
          <w:numId w:val="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острый перикардит</w:t>
      </w:r>
    </w:p>
    <w:p w14:paraId="13930A12" w14:textId="77777777" w:rsidR="00EE02C6" w:rsidRPr="000D27B6" w:rsidRDefault="00EE02C6" w:rsidP="00EF3B6E">
      <w:pPr>
        <w:pStyle w:val="a5"/>
        <w:widowControl/>
        <w:numPr>
          <w:ilvl w:val="0"/>
          <w:numId w:val="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межреберная невралгия</w:t>
      </w:r>
    </w:p>
    <w:p w14:paraId="0AF61E33" w14:textId="77777777" w:rsidR="00EE02C6" w:rsidRPr="000D27B6" w:rsidRDefault="00EE02C6" w:rsidP="00EF3B6E">
      <w:pPr>
        <w:pStyle w:val="a5"/>
        <w:widowControl/>
        <w:numPr>
          <w:ilvl w:val="0"/>
          <w:numId w:val="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миокардит</w:t>
      </w:r>
    </w:p>
    <w:p w14:paraId="1EF143DA" w14:textId="77777777" w:rsidR="00EE02C6" w:rsidRPr="000D27B6" w:rsidRDefault="00EE02C6" w:rsidP="00EF3B6E">
      <w:pPr>
        <w:pStyle w:val="a5"/>
        <w:widowControl/>
        <w:numPr>
          <w:ilvl w:val="0"/>
          <w:numId w:val="21"/>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 xml:space="preserve">У пациента 38 лет при выполнении тяжелой физической нагрузки возникла острая боль в левой половине грудной клетки, которая продолжается уже более 30 минут. Отмечается одышка, выраженный цианоз, тахикардия. При перкуссии выявляется тимпанит </w:t>
      </w:r>
      <w:proofErr w:type="spellStart"/>
      <w:r w:rsidRPr="000D27B6">
        <w:rPr>
          <w:rFonts w:ascii="Times New Roman" w:hAnsi="Times New Roman"/>
          <w:b/>
          <w:sz w:val="28"/>
          <w:szCs w:val="28"/>
        </w:rPr>
        <w:t>слева,смещение</w:t>
      </w:r>
      <w:proofErr w:type="spellEnd"/>
      <w:r w:rsidRPr="000D27B6">
        <w:rPr>
          <w:rFonts w:ascii="Times New Roman" w:hAnsi="Times New Roman"/>
          <w:b/>
          <w:sz w:val="28"/>
          <w:szCs w:val="28"/>
        </w:rPr>
        <w:t xml:space="preserve"> средостения вправо. </w:t>
      </w:r>
      <w:r w:rsidRPr="000D27B6">
        <w:rPr>
          <w:rFonts w:ascii="Times New Roman" w:hAnsi="Times New Roman"/>
          <w:b/>
          <w:sz w:val="28"/>
          <w:szCs w:val="28"/>
        </w:rPr>
        <w:lastRenderedPageBreak/>
        <w:t>Аускультативно определяется резкое ослабление дыхания слева. Наиболее вероятный диагноз:</w:t>
      </w:r>
    </w:p>
    <w:p w14:paraId="28C4B3F3" w14:textId="77777777" w:rsidR="00EE02C6" w:rsidRPr="000D27B6" w:rsidRDefault="00EE02C6" w:rsidP="00EF3B6E">
      <w:pPr>
        <w:pStyle w:val="a5"/>
        <w:widowControl/>
        <w:numPr>
          <w:ilvl w:val="0"/>
          <w:numId w:val="10"/>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спонтанный пневмоторакс</w:t>
      </w:r>
    </w:p>
    <w:p w14:paraId="1D383C22" w14:textId="77777777" w:rsidR="00EE02C6" w:rsidRPr="000D27B6" w:rsidRDefault="00EE02C6" w:rsidP="00EF3B6E">
      <w:pPr>
        <w:pStyle w:val="a5"/>
        <w:widowControl/>
        <w:numPr>
          <w:ilvl w:val="0"/>
          <w:numId w:val="10"/>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ТЭЛА</w:t>
      </w:r>
    </w:p>
    <w:p w14:paraId="1167A970" w14:textId="77777777" w:rsidR="00EE02C6" w:rsidRPr="000D27B6" w:rsidRDefault="00EE02C6" w:rsidP="00EF3B6E">
      <w:pPr>
        <w:pStyle w:val="a5"/>
        <w:widowControl/>
        <w:numPr>
          <w:ilvl w:val="0"/>
          <w:numId w:val="10"/>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инфаркт миокарда</w:t>
      </w:r>
    </w:p>
    <w:p w14:paraId="50DBF34C" w14:textId="4595C08F" w:rsidR="00EE02C6" w:rsidRPr="000D27B6" w:rsidRDefault="00EE02C6" w:rsidP="00EF3B6E">
      <w:pPr>
        <w:pStyle w:val="a5"/>
        <w:widowControl/>
        <w:numPr>
          <w:ilvl w:val="0"/>
          <w:numId w:val="10"/>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острый перикардит</w:t>
      </w:r>
    </w:p>
    <w:p w14:paraId="21117AA3" w14:textId="77777777" w:rsidR="00EE02C6" w:rsidRPr="000D27B6" w:rsidRDefault="00EE02C6" w:rsidP="00EF3B6E">
      <w:pPr>
        <w:pStyle w:val="a5"/>
        <w:widowControl/>
        <w:numPr>
          <w:ilvl w:val="0"/>
          <w:numId w:val="21"/>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 xml:space="preserve">У пожилого пациента внезапно появилась острая боль за грудиной, затем сухой кашель, головокружение. Чуть позже развилась одышка инспираторного типа и цианоз в сочетании с бледностью кожи. Визуально определяется патологическая пульсация в эпигастральной области. Перкуторно отмечается - расширение правой границы сердца, аускультативно - акцент II тона и раздвоение его над легочной артерией.  </w:t>
      </w:r>
      <w:proofErr w:type="spellStart"/>
      <w:r w:rsidRPr="000D27B6">
        <w:rPr>
          <w:rFonts w:ascii="Times New Roman" w:hAnsi="Times New Roman"/>
          <w:b/>
          <w:sz w:val="28"/>
          <w:szCs w:val="28"/>
        </w:rPr>
        <w:t>Какуюпатологию</w:t>
      </w:r>
      <w:proofErr w:type="spellEnd"/>
      <w:r w:rsidRPr="000D27B6">
        <w:rPr>
          <w:rFonts w:ascii="Times New Roman" w:hAnsi="Times New Roman"/>
          <w:b/>
          <w:sz w:val="28"/>
          <w:szCs w:val="28"/>
        </w:rPr>
        <w:t xml:space="preserve"> можно предположить?</w:t>
      </w:r>
    </w:p>
    <w:p w14:paraId="369A7264" w14:textId="77777777" w:rsidR="00EE02C6" w:rsidRPr="000D27B6" w:rsidRDefault="00EE02C6" w:rsidP="00EF3B6E">
      <w:pPr>
        <w:pStyle w:val="a5"/>
        <w:widowControl/>
        <w:numPr>
          <w:ilvl w:val="0"/>
          <w:numId w:val="1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крупозная пневмония</w:t>
      </w:r>
    </w:p>
    <w:p w14:paraId="5E23427D" w14:textId="77777777" w:rsidR="00EE02C6" w:rsidRPr="000D27B6" w:rsidRDefault="00EE02C6" w:rsidP="00EF3B6E">
      <w:pPr>
        <w:pStyle w:val="a5"/>
        <w:widowControl/>
        <w:numPr>
          <w:ilvl w:val="0"/>
          <w:numId w:val="1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астматический статус</w:t>
      </w:r>
    </w:p>
    <w:p w14:paraId="09BA9F4A" w14:textId="77777777" w:rsidR="00EE02C6" w:rsidRPr="000D27B6" w:rsidRDefault="00EE02C6" w:rsidP="00EF3B6E">
      <w:pPr>
        <w:pStyle w:val="a5"/>
        <w:widowControl/>
        <w:numPr>
          <w:ilvl w:val="0"/>
          <w:numId w:val="1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острый инфаркт миокарда</w:t>
      </w:r>
    </w:p>
    <w:p w14:paraId="577D803F" w14:textId="77777777" w:rsidR="00EE02C6" w:rsidRPr="000D27B6" w:rsidRDefault="00EE02C6" w:rsidP="00EF3B6E">
      <w:pPr>
        <w:pStyle w:val="a5"/>
        <w:widowControl/>
        <w:numPr>
          <w:ilvl w:val="0"/>
          <w:numId w:val="1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ателектаз</w:t>
      </w:r>
    </w:p>
    <w:p w14:paraId="04ADCABB" w14:textId="1D08F535" w:rsidR="00EE02C6" w:rsidRPr="000D27B6" w:rsidRDefault="00EE02C6" w:rsidP="00EF3B6E">
      <w:pPr>
        <w:pStyle w:val="a5"/>
        <w:widowControl/>
        <w:numPr>
          <w:ilvl w:val="0"/>
          <w:numId w:val="1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ТЭЛА</w:t>
      </w:r>
    </w:p>
    <w:p w14:paraId="1A47133F" w14:textId="77777777" w:rsidR="00EE02C6" w:rsidRPr="000D27B6" w:rsidRDefault="00EE02C6" w:rsidP="00EF3B6E">
      <w:pPr>
        <w:pStyle w:val="a5"/>
        <w:widowControl/>
        <w:numPr>
          <w:ilvl w:val="0"/>
          <w:numId w:val="21"/>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Для дифференциальной диагностики кардиалгической формы рефлюкс-эзофагита и стенокардии в первую очередь применяется: пищевая сода;</w:t>
      </w:r>
    </w:p>
    <w:p w14:paraId="33BA0AEA" w14:textId="77777777" w:rsidR="00EE02C6" w:rsidRPr="000D27B6" w:rsidRDefault="00EE02C6" w:rsidP="00EF3B6E">
      <w:pPr>
        <w:pStyle w:val="a5"/>
        <w:widowControl/>
        <w:numPr>
          <w:ilvl w:val="0"/>
          <w:numId w:val="1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нитроглицерин;</w:t>
      </w:r>
    </w:p>
    <w:p w14:paraId="0341813D" w14:textId="77777777" w:rsidR="00EE02C6" w:rsidRPr="000D27B6" w:rsidRDefault="00EE02C6" w:rsidP="00EF3B6E">
      <w:pPr>
        <w:pStyle w:val="a5"/>
        <w:widowControl/>
        <w:numPr>
          <w:ilvl w:val="0"/>
          <w:numId w:val="1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электрокардиография;</w:t>
      </w:r>
    </w:p>
    <w:p w14:paraId="0307A68E" w14:textId="77777777" w:rsidR="00EE02C6" w:rsidRPr="000D27B6" w:rsidRDefault="00EE02C6" w:rsidP="00EF3B6E">
      <w:pPr>
        <w:pStyle w:val="a5"/>
        <w:widowControl/>
        <w:numPr>
          <w:ilvl w:val="0"/>
          <w:numId w:val="1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эзофагоскопия;</w:t>
      </w:r>
    </w:p>
    <w:p w14:paraId="578D3B34" w14:textId="7BB3C220" w:rsidR="00EE02C6" w:rsidRPr="000D27B6" w:rsidRDefault="00EE02C6" w:rsidP="00EF3B6E">
      <w:pPr>
        <w:pStyle w:val="a5"/>
        <w:widowControl/>
        <w:numPr>
          <w:ilvl w:val="0"/>
          <w:numId w:val="1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все перечисленное</w:t>
      </w:r>
    </w:p>
    <w:p w14:paraId="60250B68" w14:textId="77777777" w:rsidR="00EE02C6" w:rsidRPr="000D27B6" w:rsidRDefault="00EE02C6" w:rsidP="00EF3B6E">
      <w:pPr>
        <w:pStyle w:val="a5"/>
        <w:widowControl/>
        <w:numPr>
          <w:ilvl w:val="0"/>
          <w:numId w:val="21"/>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 xml:space="preserve">Для кардиалгической формы рефлюкс-эзофагита характерно  все, кроме:  </w:t>
      </w:r>
    </w:p>
    <w:p w14:paraId="08337EF5" w14:textId="77777777" w:rsidR="00EE02C6" w:rsidRPr="000D27B6" w:rsidRDefault="00EE02C6" w:rsidP="00EF3B6E">
      <w:pPr>
        <w:pStyle w:val="a5"/>
        <w:widowControl/>
        <w:numPr>
          <w:ilvl w:val="0"/>
          <w:numId w:val="13"/>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боли за грудиной;</w:t>
      </w:r>
    </w:p>
    <w:p w14:paraId="3A9A3F3E" w14:textId="77777777" w:rsidR="00EE02C6" w:rsidRPr="000D27B6" w:rsidRDefault="00EE02C6" w:rsidP="00EF3B6E">
      <w:pPr>
        <w:pStyle w:val="a5"/>
        <w:widowControl/>
        <w:numPr>
          <w:ilvl w:val="0"/>
          <w:numId w:val="13"/>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страх смерти; </w:t>
      </w:r>
    </w:p>
    <w:p w14:paraId="4A78F6E1" w14:textId="77777777" w:rsidR="00EE02C6" w:rsidRPr="000D27B6" w:rsidRDefault="00EE02C6" w:rsidP="00EF3B6E">
      <w:pPr>
        <w:pStyle w:val="a5"/>
        <w:widowControl/>
        <w:numPr>
          <w:ilvl w:val="0"/>
          <w:numId w:val="13"/>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связь боли с положением тела; </w:t>
      </w:r>
    </w:p>
    <w:p w14:paraId="1DA3E8E9" w14:textId="3A2B3797" w:rsidR="00EE02C6" w:rsidRPr="000D27B6" w:rsidRDefault="00EE02C6" w:rsidP="00EF3B6E">
      <w:pPr>
        <w:pStyle w:val="a5"/>
        <w:widowControl/>
        <w:numPr>
          <w:ilvl w:val="0"/>
          <w:numId w:val="13"/>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пароксизмальная наджелудочковая тахикардия </w:t>
      </w:r>
    </w:p>
    <w:p w14:paraId="342AFDF3" w14:textId="77777777" w:rsidR="00EE02C6" w:rsidRPr="000D27B6" w:rsidRDefault="00EE02C6" w:rsidP="00EF3B6E">
      <w:pPr>
        <w:pStyle w:val="a5"/>
        <w:widowControl/>
        <w:numPr>
          <w:ilvl w:val="0"/>
          <w:numId w:val="21"/>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Для дифференциальной диагностики болей сердца и пищевода применяются:</w:t>
      </w:r>
    </w:p>
    <w:p w14:paraId="705D1BCE" w14:textId="27008056" w:rsidR="00EE02C6" w:rsidRPr="000D27B6" w:rsidRDefault="00EE02C6" w:rsidP="00EF3B6E">
      <w:pPr>
        <w:pStyle w:val="a5"/>
        <w:widowControl/>
        <w:numPr>
          <w:ilvl w:val="0"/>
          <w:numId w:val="14"/>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эзофагоскопия; </w:t>
      </w:r>
    </w:p>
    <w:p w14:paraId="3F00A772" w14:textId="77777777" w:rsidR="00EE02C6" w:rsidRPr="000D27B6" w:rsidRDefault="00EE02C6" w:rsidP="00EF3B6E">
      <w:pPr>
        <w:pStyle w:val="a5"/>
        <w:widowControl/>
        <w:numPr>
          <w:ilvl w:val="0"/>
          <w:numId w:val="14"/>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кимоэзофагография; </w:t>
      </w:r>
    </w:p>
    <w:p w14:paraId="172492C3" w14:textId="59482CF8" w:rsidR="00EE02C6" w:rsidRPr="000D27B6" w:rsidRDefault="00EE02C6" w:rsidP="00EF3B6E">
      <w:pPr>
        <w:pStyle w:val="a5"/>
        <w:widowControl/>
        <w:numPr>
          <w:ilvl w:val="0"/>
          <w:numId w:val="14"/>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электрокардиография;</w:t>
      </w:r>
    </w:p>
    <w:p w14:paraId="711F0E37" w14:textId="77777777" w:rsidR="00EE02C6" w:rsidRPr="000D27B6" w:rsidRDefault="00EE02C6" w:rsidP="00EF3B6E">
      <w:pPr>
        <w:pStyle w:val="a5"/>
        <w:widowControl/>
        <w:numPr>
          <w:ilvl w:val="0"/>
          <w:numId w:val="14"/>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прием антацидов; </w:t>
      </w:r>
    </w:p>
    <w:p w14:paraId="4F7149D8" w14:textId="77777777" w:rsidR="00EE02C6" w:rsidRPr="000D27B6" w:rsidRDefault="00EE02C6" w:rsidP="00EF3B6E">
      <w:pPr>
        <w:pStyle w:val="a5"/>
        <w:widowControl/>
        <w:numPr>
          <w:ilvl w:val="0"/>
          <w:numId w:val="21"/>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Жгучие боли у  основания мечевидного отростка с иррадиацией в область сердца, возникающие и усиливающиеся через полчаса после еды, при физической нагрузке и наклоне туловища, не купируются полностью альмагелем.  Отмечается также отрыжка воздухом, приступы удушья, кашель.  При рентгенологическом исследовании с бариевой взвесью - рефлюкс контрастной массы из желудка в пищевод.  Все перечисленное позволяет заподозрить:</w:t>
      </w:r>
    </w:p>
    <w:p w14:paraId="482AB2AB" w14:textId="40F21C1B" w:rsidR="00EE02C6" w:rsidRPr="000D27B6" w:rsidRDefault="00EE02C6" w:rsidP="00EF3B6E">
      <w:pPr>
        <w:pStyle w:val="a5"/>
        <w:widowControl/>
        <w:numPr>
          <w:ilvl w:val="0"/>
          <w:numId w:val="15"/>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аксиальную грыжу пищеводного отверстия диафрагмы и рефлюкс-эзофагит;</w:t>
      </w:r>
    </w:p>
    <w:p w14:paraId="291523BD" w14:textId="77777777" w:rsidR="00EE02C6" w:rsidRPr="000D27B6" w:rsidRDefault="00EE02C6" w:rsidP="00EF3B6E">
      <w:pPr>
        <w:pStyle w:val="a5"/>
        <w:widowControl/>
        <w:numPr>
          <w:ilvl w:val="0"/>
          <w:numId w:val="15"/>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рак пищевода;</w:t>
      </w:r>
    </w:p>
    <w:p w14:paraId="2B08C66E" w14:textId="77777777" w:rsidR="00EE02C6" w:rsidRPr="000D27B6" w:rsidRDefault="00EE02C6" w:rsidP="00EF3B6E">
      <w:pPr>
        <w:pStyle w:val="a5"/>
        <w:widowControl/>
        <w:numPr>
          <w:ilvl w:val="0"/>
          <w:numId w:val="15"/>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бронхиальную астму;</w:t>
      </w:r>
    </w:p>
    <w:p w14:paraId="0AB1295B" w14:textId="77777777" w:rsidR="00EE02C6" w:rsidRPr="000D27B6" w:rsidRDefault="00EE02C6" w:rsidP="00EF3B6E">
      <w:pPr>
        <w:pStyle w:val="a5"/>
        <w:widowControl/>
        <w:numPr>
          <w:ilvl w:val="0"/>
          <w:numId w:val="15"/>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хронический гастрит;</w:t>
      </w:r>
    </w:p>
    <w:p w14:paraId="498C2ECC" w14:textId="77777777" w:rsidR="00EE02C6" w:rsidRPr="000D27B6" w:rsidRDefault="00EE02C6" w:rsidP="00EF3B6E">
      <w:pPr>
        <w:pStyle w:val="a5"/>
        <w:widowControl/>
        <w:numPr>
          <w:ilvl w:val="0"/>
          <w:numId w:val="15"/>
        </w:numPr>
        <w:tabs>
          <w:tab w:val="left" w:pos="426"/>
          <w:tab w:val="left" w:pos="1134"/>
        </w:tabs>
        <w:autoSpaceDE/>
        <w:autoSpaceDN/>
        <w:adjustRightInd/>
        <w:ind w:left="0" w:firstLine="0"/>
        <w:jc w:val="left"/>
        <w:rPr>
          <w:rFonts w:ascii="Times New Roman" w:hAnsi="Times New Roman"/>
          <w:sz w:val="28"/>
          <w:szCs w:val="28"/>
        </w:rPr>
      </w:pPr>
      <w:proofErr w:type="spellStart"/>
      <w:r w:rsidRPr="000D27B6">
        <w:rPr>
          <w:rFonts w:ascii="Times New Roman" w:hAnsi="Times New Roman"/>
          <w:sz w:val="28"/>
          <w:szCs w:val="28"/>
        </w:rPr>
        <w:lastRenderedPageBreak/>
        <w:t>ахалазию</w:t>
      </w:r>
      <w:proofErr w:type="spellEnd"/>
      <w:r w:rsidRPr="000D27B6">
        <w:rPr>
          <w:rFonts w:ascii="Times New Roman" w:hAnsi="Times New Roman"/>
          <w:sz w:val="28"/>
          <w:szCs w:val="28"/>
        </w:rPr>
        <w:t xml:space="preserve"> кардии.</w:t>
      </w:r>
    </w:p>
    <w:p w14:paraId="21EC1E6E" w14:textId="77777777" w:rsidR="00EE02C6" w:rsidRPr="000D27B6" w:rsidRDefault="00EE02C6" w:rsidP="00EF3B6E">
      <w:pPr>
        <w:pStyle w:val="a5"/>
        <w:widowControl/>
        <w:numPr>
          <w:ilvl w:val="0"/>
          <w:numId w:val="21"/>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Какое заболевание желудочно-кишечного тракта дает клинику стенокардии?</w:t>
      </w:r>
    </w:p>
    <w:p w14:paraId="7A581F06" w14:textId="77777777" w:rsidR="00EE02C6" w:rsidRPr="000D27B6" w:rsidRDefault="00EE02C6" w:rsidP="00EF3B6E">
      <w:pPr>
        <w:pStyle w:val="a5"/>
        <w:widowControl/>
        <w:numPr>
          <w:ilvl w:val="0"/>
          <w:numId w:val="16"/>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заболевания пищевода</w:t>
      </w:r>
    </w:p>
    <w:p w14:paraId="21AB2ACF" w14:textId="232D14DF" w:rsidR="00EE02C6" w:rsidRPr="000D27B6" w:rsidRDefault="00EE02C6" w:rsidP="00EF3B6E">
      <w:pPr>
        <w:pStyle w:val="a5"/>
        <w:widowControl/>
        <w:numPr>
          <w:ilvl w:val="0"/>
          <w:numId w:val="16"/>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диафрагмальная грыжа</w:t>
      </w:r>
    </w:p>
    <w:p w14:paraId="3E9603F7" w14:textId="77777777" w:rsidR="00EE02C6" w:rsidRPr="000D27B6" w:rsidRDefault="00EE02C6" w:rsidP="00EF3B6E">
      <w:pPr>
        <w:pStyle w:val="a5"/>
        <w:widowControl/>
        <w:numPr>
          <w:ilvl w:val="0"/>
          <w:numId w:val="16"/>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язвенная болезнь желудка</w:t>
      </w:r>
    </w:p>
    <w:p w14:paraId="1C23007C" w14:textId="77777777" w:rsidR="00EE02C6" w:rsidRPr="000D27B6" w:rsidRDefault="00EE02C6" w:rsidP="00EF3B6E">
      <w:pPr>
        <w:pStyle w:val="a5"/>
        <w:widowControl/>
        <w:numPr>
          <w:ilvl w:val="0"/>
          <w:numId w:val="16"/>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хронический колит</w:t>
      </w:r>
    </w:p>
    <w:p w14:paraId="05D66227" w14:textId="77777777" w:rsidR="00EE02C6" w:rsidRPr="000D27B6" w:rsidRDefault="00EE02C6" w:rsidP="00EF3B6E">
      <w:pPr>
        <w:pStyle w:val="a5"/>
        <w:widowControl/>
        <w:numPr>
          <w:ilvl w:val="0"/>
          <w:numId w:val="16"/>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острый панкреатит</w:t>
      </w:r>
    </w:p>
    <w:p w14:paraId="0C802220" w14:textId="77777777" w:rsidR="00EE02C6" w:rsidRPr="000D27B6" w:rsidRDefault="00EE02C6" w:rsidP="00EF3B6E">
      <w:pPr>
        <w:pStyle w:val="a5"/>
        <w:widowControl/>
        <w:numPr>
          <w:ilvl w:val="0"/>
          <w:numId w:val="21"/>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Какие признаки позволяют диагностировать левостороннюю межреберную невралгию?</w:t>
      </w:r>
    </w:p>
    <w:p w14:paraId="2AA9E2B1" w14:textId="77777777" w:rsidR="00EE02C6" w:rsidRPr="000D27B6" w:rsidRDefault="00EE02C6" w:rsidP="00EF3B6E">
      <w:pPr>
        <w:pStyle w:val="a5"/>
        <w:widowControl/>
        <w:numPr>
          <w:ilvl w:val="0"/>
          <w:numId w:val="17"/>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резкая боль при надавливании в межреберных промежутках</w:t>
      </w:r>
    </w:p>
    <w:p w14:paraId="526A7B90" w14:textId="77777777" w:rsidR="00EE02C6" w:rsidRPr="000D27B6" w:rsidRDefault="00EE02C6" w:rsidP="00EF3B6E">
      <w:pPr>
        <w:pStyle w:val="a5"/>
        <w:widowControl/>
        <w:numPr>
          <w:ilvl w:val="0"/>
          <w:numId w:val="17"/>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усиление болей на вдохе</w:t>
      </w:r>
    </w:p>
    <w:p w14:paraId="5A13264B" w14:textId="77777777" w:rsidR="00EE02C6" w:rsidRPr="000D27B6" w:rsidRDefault="00EE02C6" w:rsidP="00EF3B6E">
      <w:pPr>
        <w:pStyle w:val="a5"/>
        <w:widowControl/>
        <w:numPr>
          <w:ilvl w:val="0"/>
          <w:numId w:val="17"/>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ослабление болей на вдохе</w:t>
      </w:r>
    </w:p>
    <w:p w14:paraId="2BB0E310" w14:textId="77777777" w:rsidR="00EE02C6" w:rsidRPr="000D27B6" w:rsidRDefault="00EE02C6" w:rsidP="00EF3B6E">
      <w:pPr>
        <w:pStyle w:val="a5"/>
        <w:widowControl/>
        <w:numPr>
          <w:ilvl w:val="0"/>
          <w:numId w:val="17"/>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связь болей с поворотом тела</w:t>
      </w:r>
    </w:p>
    <w:p w14:paraId="3C03B228" w14:textId="77777777" w:rsidR="00EE02C6" w:rsidRPr="000D27B6" w:rsidRDefault="00EE02C6" w:rsidP="00EF3B6E">
      <w:pPr>
        <w:pStyle w:val="a5"/>
        <w:widowControl/>
        <w:numPr>
          <w:ilvl w:val="0"/>
          <w:numId w:val="17"/>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положительный эффект после приема нитроглицерина</w:t>
      </w:r>
    </w:p>
    <w:p w14:paraId="74D67E19" w14:textId="7898009A" w:rsidR="00EE02C6" w:rsidRPr="000D27B6" w:rsidRDefault="00EE02C6" w:rsidP="00EF3B6E">
      <w:pPr>
        <w:pStyle w:val="a5"/>
        <w:widowControl/>
        <w:numPr>
          <w:ilvl w:val="0"/>
          <w:numId w:val="17"/>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все,</w:t>
      </w:r>
      <w:r w:rsidR="00181B73">
        <w:rPr>
          <w:rFonts w:ascii="Times New Roman" w:hAnsi="Times New Roman"/>
          <w:sz w:val="28"/>
          <w:szCs w:val="28"/>
        </w:rPr>
        <w:t xml:space="preserve"> </w:t>
      </w:r>
      <w:r w:rsidRPr="000D27B6">
        <w:rPr>
          <w:rFonts w:ascii="Times New Roman" w:hAnsi="Times New Roman"/>
          <w:sz w:val="28"/>
          <w:szCs w:val="28"/>
        </w:rPr>
        <w:t>кроме</w:t>
      </w:r>
      <w:r w:rsidR="004A29B6">
        <w:rPr>
          <w:rFonts w:ascii="Times New Roman" w:hAnsi="Times New Roman"/>
          <w:sz w:val="28"/>
          <w:szCs w:val="28"/>
        </w:rPr>
        <w:t xml:space="preserve"> </w:t>
      </w:r>
      <w:r w:rsidRPr="000D27B6">
        <w:rPr>
          <w:rFonts w:ascii="Times New Roman" w:hAnsi="Times New Roman"/>
          <w:sz w:val="28"/>
          <w:szCs w:val="28"/>
        </w:rPr>
        <w:t>в,</w:t>
      </w:r>
      <w:r w:rsidR="00181B73">
        <w:rPr>
          <w:rFonts w:ascii="Times New Roman" w:hAnsi="Times New Roman"/>
          <w:sz w:val="28"/>
          <w:szCs w:val="28"/>
        </w:rPr>
        <w:t xml:space="preserve"> </w:t>
      </w:r>
      <w:r w:rsidRPr="000D27B6">
        <w:rPr>
          <w:rFonts w:ascii="Times New Roman" w:hAnsi="Times New Roman"/>
          <w:sz w:val="28"/>
          <w:szCs w:val="28"/>
        </w:rPr>
        <w:t>д</w:t>
      </w:r>
    </w:p>
    <w:p w14:paraId="63B06F8E" w14:textId="77777777" w:rsidR="00EE02C6" w:rsidRPr="000D27B6" w:rsidRDefault="00EE02C6" w:rsidP="00EF3B6E">
      <w:pPr>
        <w:pStyle w:val="a5"/>
        <w:widowControl/>
        <w:numPr>
          <w:ilvl w:val="0"/>
          <w:numId w:val="21"/>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Какие признаки  не являются значимыми в дифференциальном диагнозе стенокардии и грудного корешкового синдрома?</w:t>
      </w:r>
    </w:p>
    <w:p w14:paraId="02B478C6" w14:textId="77777777" w:rsidR="00EE02C6" w:rsidRPr="000D27B6" w:rsidRDefault="00EE02C6" w:rsidP="00EF3B6E">
      <w:pPr>
        <w:pStyle w:val="a5"/>
        <w:widowControl/>
        <w:numPr>
          <w:ilvl w:val="0"/>
          <w:numId w:val="18"/>
        </w:numPr>
        <w:tabs>
          <w:tab w:val="left" w:pos="426"/>
          <w:tab w:val="left" w:pos="1134"/>
        </w:tabs>
        <w:autoSpaceDE/>
        <w:autoSpaceDN/>
        <w:adjustRightInd/>
        <w:ind w:left="0" w:firstLine="0"/>
        <w:jc w:val="left"/>
        <w:rPr>
          <w:rFonts w:ascii="Times New Roman" w:hAnsi="Times New Roman"/>
          <w:sz w:val="28"/>
          <w:szCs w:val="28"/>
        </w:rPr>
      </w:pPr>
      <w:proofErr w:type="spellStart"/>
      <w:r w:rsidRPr="000D27B6">
        <w:rPr>
          <w:rFonts w:ascii="Times New Roman" w:hAnsi="Times New Roman"/>
          <w:sz w:val="28"/>
          <w:szCs w:val="28"/>
        </w:rPr>
        <w:t>купируемость</w:t>
      </w:r>
      <w:proofErr w:type="spellEnd"/>
      <w:r w:rsidRPr="000D27B6">
        <w:rPr>
          <w:rFonts w:ascii="Times New Roman" w:hAnsi="Times New Roman"/>
          <w:sz w:val="28"/>
          <w:szCs w:val="28"/>
        </w:rPr>
        <w:t xml:space="preserve"> болей нитроглицерином</w:t>
      </w:r>
    </w:p>
    <w:p w14:paraId="608A03C4" w14:textId="1827DB2D" w:rsidR="00EE02C6" w:rsidRPr="000D27B6" w:rsidRDefault="00EE02C6" w:rsidP="00EF3B6E">
      <w:pPr>
        <w:pStyle w:val="a5"/>
        <w:widowControl/>
        <w:numPr>
          <w:ilvl w:val="0"/>
          <w:numId w:val="18"/>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рентгенологические признаки деформации грудного отдела позвоночника</w:t>
      </w:r>
    </w:p>
    <w:p w14:paraId="29BF6D1E" w14:textId="77777777" w:rsidR="00EE02C6" w:rsidRPr="000D27B6" w:rsidRDefault="00EE02C6" w:rsidP="00EF3B6E">
      <w:pPr>
        <w:pStyle w:val="a5"/>
        <w:widowControl/>
        <w:numPr>
          <w:ilvl w:val="0"/>
          <w:numId w:val="18"/>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наличие зон измененной кожной чувствительности, соответствующих иннервации межреберными нервами</w:t>
      </w:r>
    </w:p>
    <w:p w14:paraId="2FC9EC7E" w14:textId="77777777" w:rsidR="00EE02C6" w:rsidRPr="000D27B6" w:rsidRDefault="00EE02C6" w:rsidP="00EF3B6E">
      <w:pPr>
        <w:pStyle w:val="a5"/>
        <w:widowControl/>
        <w:numPr>
          <w:ilvl w:val="0"/>
          <w:numId w:val="18"/>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положительные симптомы натяжения</w:t>
      </w:r>
    </w:p>
    <w:p w14:paraId="70827A62" w14:textId="77777777" w:rsidR="00EE02C6" w:rsidRPr="000D27B6" w:rsidRDefault="00EE02C6" w:rsidP="00EF3B6E">
      <w:pPr>
        <w:pStyle w:val="af"/>
        <w:numPr>
          <w:ilvl w:val="0"/>
          <w:numId w:val="23"/>
        </w:numPr>
        <w:tabs>
          <w:tab w:val="left" w:pos="142"/>
          <w:tab w:val="left" w:pos="284"/>
          <w:tab w:val="left" w:pos="426"/>
          <w:tab w:val="left" w:pos="1134"/>
        </w:tabs>
        <w:ind w:left="0" w:firstLine="0"/>
        <w:jc w:val="both"/>
        <w:rPr>
          <w:rFonts w:ascii="Times New Roman" w:hAnsi="Times New Roman"/>
          <w:b/>
          <w:sz w:val="28"/>
          <w:szCs w:val="28"/>
        </w:rPr>
      </w:pPr>
      <w:r w:rsidRPr="000D27B6">
        <w:rPr>
          <w:rFonts w:ascii="Times New Roman" w:hAnsi="Times New Roman"/>
          <w:b/>
          <w:sz w:val="28"/>
          <w:szCs w:val="28"/>
        </w:rPr>
        <w:t xml:space="preserve">Эхокардиографические данные, позволяющие проводить дифференциальную диагностику боли в груди и свидетельствующие о наличии ишемии миокарда: </w:t>
      </w:r>
    </w:p>
    <w:p w14:paraId="589DEEEC" w14:textId="77777777" w:rsidR="00EE02C6" w:rsidRPr="000D27B6" w:rsidRDefault="00EE02C6" w:rsidP="00EF3B6E">
      <w:pPr>
        <w:pStyle w:val="af"/>
        <w:numPr>
          <w:ilvl w:val="0"/>
          <w:numId w:val="22"/>
        </w:numPr>
        <w:tabs>
          <w:tab w:val="left" w:pos="426"/>
          <w:tab w:val="left" w:pos="567"/>
          <w:tab w:val="left" w:pos="1134"/>
        </w:tabs>
        <w:ind w:left="0" w:firstLine="0"/>
        <w:jc w:val="both"/>
        <w:rPr>
          <w:rFonts w:ascii="Times New Roman" w:hAnsi="Times New Roman"/>
          <w:sz w:val="28"/>
          <w:szCs w:val="28"/>
        </w:rPr>
      </w:pPr>
      <w:r w:rsidRPr="000D27B6">
        <w:rPr>
          <w:rFonts w:ascii="Times New Roman" w:hAnsi="Times New Roman"/>
          <w:sz w:val="28"/>
          <w:szCs w:val="28"/>
        </w:rPr>
        <w:t xml:space="preserve">Усиление сократимости миокарда левого желудочка; </w:t>
      </w:r>
    </w:p>
    <w:p w14:paraId="3DE3AE2C" w14:textId="4C100D30" w:rsidR="00EE02C6" w:rsidRPr="000D27B6" w:rsidRDefault="00EE02C6" w:rsidP="00EF3B6E">
      <w:pPr>
        <w:pStyle w:val="af"/>
        <w:numPr>
          <w:ilvl w:val="0"/>
          <w:numId w:val="22"/>
        </w:numPr>
        <w:tabs>
          <w:tab w:val="left" w:pos="426"/>
          <w:tab w:val="left" w:pos="567"/>
          <w:tab w:val="left" w:pos="1134"/>
        </w:tabs>
        <w:ind w:left="0" w:firstLine="0"/>
        <w:jc w:val="both"/>
        <w:rPr>
          <w:rFonts w:ascii="Times New Roman" w:hAnsi="Times New Roman"/>
          <w:sz w:val="28"/>
          <w:szCs w:val="28"/>
        </w:rPr>
      </w:pPr>
      <w:r w:rsidRPr="000D27B6">
        <w:rPr>
          <w:rFonts w:ascii="Times New Roman" w:hAnsi="Times New Roman"/>
          <w:sz w:val="28"/>
          <w:szCs w:val="28"/>
        </w:rPr>
        <w:t xml:space="preserve">Акинезия и/или  наличие парадоксальной пульсации в некоторых сегментах левого желудочка </w:t>
      </w:r>
    </w:p>
    <w:p w14:paraId="629DB10A" w14:textId="77777777" w:rsidR="00EE02C6" w:rsidRPr="000D27B6" w:rsidRDefault="00EE02C6" w:rsidP="00EF3B6E">
      <w:pPr>
        <w:pStyle w:val="af"/>
        <w:numPr>
          <w:ilvl w:val="0"/>
          <w:numId w:val="22"/>
        </w:numPr>
        <w:tabs>
          <w:tab w:val="left" w:pos="426"/>
          <w:tab w:val="left" w:pos="567"/>
          <w:tab w:val="left" w:pos="1134"/>
        </w:tabs>
        <w:ind w:left="0" w:firstLine="0"/>
        <w:jc w:val="both"/>
        <w:rPr>
          <w:rFonts w:ascii="Times New Roman" w:hAnsi="Times New Roman"/>
          <w:sz w:val="28"/>
          <w:szCs w:val="28"/>
        </w:rPr>
      </w:pPr>
      <w:r w:rsidRPr="000D27B6">
        <w:rPr>
          <w:rFonts w:ascii="Times New Roman" w:hAnsi="Times New Roman"/>
          <w:sz w:val="28"/>
          <w:szCs w:val="28"/>
        </w:rPr>
        <w:t xml:space="preserve">Отсутствие нарушений локальной сократимости миокарда; </w:t>
      </w:r>
    </w:p>
    <w:p w14:paraId="569DAB6B" w14:textId="77777777" w:rsidR="00EE02C6" w:rsidRPr="000D27B6" w:rsidRDefault="00EE02C6" w:rsidP="00EF3B6E">
      <w:pPr>
        <w:pStyle w:val="af"/>
        <w:numPr>
          <w:ilvl w:val="0"/>
          <w:numId w:val="22"/>
        </w:numPr>
        <w:tabs>
          <w:tab w:val="left" w:pos="426"/>
          <w:tab w:val="left" w:pos="567"/>
          <w:tab w:val="left" w:pos="1134"/>
        </w:tabs>
        <w:ind w:left="0" w:firstLine="0"/>
        <w:jc w:val="both"/>
        <w:rPr>
          <w:rFonts w:ascii="Times New Roman" w:hAnsi="Times New Roman"/>
          <w:sz w:val="28"/>
          <w:szCs w:val="28"/>
        </w:rPr>
      </w:pPr>
      <w:r w:rsidRPr="000D27B6">
        <w:rPr>
          <w:rFonts w:ascii="Times New Roman" w:hAnsi="Times New Roman"/>
          <w:sz w:val="28"/>
          <w:szCs w:val="28"/>
        </w:rPr>
        <w:t xml:space="preserve">Нормальная сократимость миокарда и наличие жидкости в перикарде; </w:t>
      </w:r>
    </w:p>
    <w:p w14:paraId="79C5F917" w14:textId="77777777" w:rsidR="00EE02C6" w:rsidRPr="000D27B6" w:rsidRDefault="00EE02C6" w:rsidP="00EF3B6E">
      <w:pPr>
        <w:pStyle w:val="af"/>
        <w:numPr>
          <w:ilvl w:val="0"/>
          <w:numId w:val="22"/>
        </w:numPr>
        <w:tabs>
          <w:tab w:val="left" w:pos="426"/>
          <w:tab w:val="left" w:pos="567"/>
          <w:tab w:val="left" w:pos="1134"/>
        </w:tabs>
        <w:ind w:left="0" w:firstLine="0"/>
        <w:jc w:val="both"/>
        <w:rPr>
          <w:rFonts w:ascii="Times New Roman" w:hAnsi="Times New Roman"/>
          <w:sz w:val="28"/>
          <w:szCs w:val="28"/>
        </w:rPr>
      </w:pPr>
      <w:r w:rsidRPr="000D27B6">
        <w:rPr>
          <w:rFonts w:ascii="Times New Roman" w:hAnsi="Times New Roman"/>
          <w:sz w:val="28"/>
          <w:szCs w:val="28"/>
        </w:rPr>
        <w:t xml:space="preserve">Нормальная сократимость левого желудочка, высокое давление в легочной артерии и </w:t>
      </w:r>
      <w:proofErr w:type="spellStart"/>
      <w:r w:rsidRPr="000D27B6">
        <w:rPr>
          <w:rFonts w:ascii="Times New Roman" w:hAnsi="Times New Roman"/>
          <w:sz w:val="28"/>
          <w:szCs w:val="28"/>
        </w:rPr>
        <w:t>дилятация</w:t>
      </w:r>
      <w:proofErr w:type="spellEnd"/>
      <w:r w:rsidRPr="000D27B6">
        <w:rPr>
          <w:rFonts w:ascii="Times New Roman" w:hAnsi="Times New Roman"/>
          <w:sz w:val="28"/>
          <w:szCs w:val="28"/>
        </w:rPr>
        <w:t xml:space="preserve"> правого желудочка.</w:t>
      </w:r>
    </w:p>
    <w:p w14:paraId="3AF1E3AA" w14:textId="7A5BFDD1" w:rsidR="00EE02C6" w:rsidRPr="000D27B6" w:rsidRDefault="00EE02C6" w:rsidP="00EF3B6E">
      <w:pPr>
        <w:pStyle w:val="a5"/>
        <w:widowControl/>
        <w:numPr>
          <w:ilvl w:val="0"/>
          <w:numId w:val="24"/>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Проба с β-адреностимулятором</w:t>
      </w:r>
      <w:r w:rsidR="00181B73">
        <w:rPr>
          <w:rFonts w:ascii="Times New Roman" w:hAnsi="Times New Roman"/>
          <w:b/>
          <w:sz w:val="28"/>
          <w:szCs w:val="28"/>
        </w:rPr>
        <w:t xml:space="preserve"> </w:t>
      </w:r>
      <w:r w:rsidRPr="000D27B6">
        <w:rPr>
          <w:rFonts w:ascii="Times New Roman" w:hAnsi="Times New Roman"/>
          <w:b/>
          <w:sz w:val="28"/>
          <w:szCs w:val="28"/>
        </w:rPr>
        <w:t>изадрином применяется у больных со следующими целями</w:t>
      </w:r>
    </w:p>
    <w:p w14:paraId="6CB7B16B" w14:textId="77777777" w:rsidR="00EE02C6" w:rsidRPr="000D27B6" w:rsidRDefault="00EE02C6" w:rsidP="00EF3B6E">
      <w:pPr>
        <w:pStyle w:val="a5"/>
        <w:widowControl/>
        <w:numPr>
          <w:ilvl w:val="0"/>
          <w:numId w:val="1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для диагностики скрытых нарушений атриовентрикулярной проводимости</w:t>
      </w:r>
    </w:p>
    <w:p w14:paraId="5E1E4CB5" w14:textId="77777777" w:rsidR="00EE02C6" w:rsidRPr="000D27B6" w:rsidRDefault="00EE02C6" w:rsidP="00EF3B6E">
      <w:pPr>
        <w:pStyle w:val="a5"/>
        <w:widowControl/>
        <w:numPr>
          <w:ilvl w:val="0"/>
          <w:numId w:val="1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для оценки класса коронарной недостаточности</w:t>
      </w:r>
    </w:p>
    <w:p w14:paraId="4B7198E4" w14:textId="77777777" w:rsidR="00EE02C6" w:rsidRPr="000D27B6" w:rsidRDefault="00EE02C6" w:rsidP="00EF3B6E">
      <w:pPr>
        <w:pStyle w:val="a5"/>
        <w:widowControl/>
        <w:numPr>
          <w:ilvl w:val="0"/>
          <w:numId w:val="1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для выявления нарушений реологических свойств крови</w:t>
      </w:r>
    </w:p>
    <w:p w14:paraId="60033433" w14:textId="1ED6BAFD" w:rsidR="00EE02C6" w:rsidRPr="000D27B6" w:rsidRDefault="00EE02C6" w:rsidP="00EF3B6E">
      <w:pPr>
        <w:pStyle w:val="a5"/>
        <w:widowControl/>
        <w:numPr>
          <w:ilvl w:val="0"/>
          <w:numId w:val="1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для выявления скрытой коронарной недостаточности</w:t>
      </w:r>
    </w:p>
    <w:p w14:paraId="75F66C67" w14:textId="77777777" w:rsidR="00EE02C6" w:rsidRPr="000D27B6" w:rsidRDefault="00EE02C6" w:rsidP="00EF3B6E">
      <w:pPr>
        <w:pStyle w:val="a5"/>
        <w:widowControl/>
        <w:numPr>
          <w:ilvl w:val="0"/>
          <w:numId w:val="1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для диагностики синдрома слабости синусового узла</w:t>
      </w:r>
    </w:p>
    <w:p w14:paraId="09A9B07F"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4DE49C07"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5642929B"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52FF2AE2"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221D137E"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5081981F"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16B5C4D1"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564C3A73"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456B3447"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3CC17437"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64943573"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24D363F5" w14:textId="77777777" w:rsidR="00EE02C6" w:rsidRPr="000D27B6" w:rsidRDefault="00EE02C6" w:rsidP="00EF3B6E">
      <w:pPr>
        <w:pStyle w:val="a5"/>
        <w:numPr>
          <w:ilvl w:val="0"/>
          <w:numId w:val="20"/>
        </w:numPr>
        <w:tabs>
          <w:tab w:val="left" w:pos="1134"/>
        </w:tabs>
        <w:ind w:left="0" w:firstLine="0"/>
        <w:rPr>
          <w:rFonts w:ascii="Times New Roman" w:hAnsi="Times New Roman"/>
          <w:vanish/>
          <w:sz w:val="28"/>
          <w:szCs w:val="28"/>
        </w:rPr>
      </w:pPr>
    </w:p>
    <w:p w14:paraId="5CAE660D" w14:textId="77777777" w:rsidR="00EE02C6" w:rsidRPr="000D27B6" w:rsidRDefault="00EE02C6" w:rsidP="00EF3B6E">
      <w:pPr>
        <w:pStyle w:val="a5"/>
        <w:numPr>
          <w:ilvl w:val="0"/>
          <w:numId w:val="20"/>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 xml:space="preserve">Сочетание острой боли в грудной клетке с асимметрией пульса и давления на руках является признаком: </w:t>
      </w:r>
    </w:p>
    <w:p w14:paraId="298DD578" w14:textId="77777777" w:rsidR="00EE02C6" w:rsidRPr="000D27B6" w:rsidRDefault="00EE02C6" w:rsidP="00EF3B6E">
      <w:pPr>
        <w:pStyle w:val="a5"/>
        <w:numPr>
          <w:ilvl w:val="0"/>
          <w:numId w:val="25"/>
        </w:numPr>
        <w:tabs>
          <w:tab w:val="left" w:pos="426"/>
          <w:tab w:val="left" w:pos="1134"/>
        </w:tabs>
        <w:ind w:left="0" w:firstLine="0"/>
        <w:rPr>
          <w:rFonts w:ascii="Times New Roman" w:hAnsi="Times New Roman"/>
          <w:sz w:val="28"/>
          <w:szCs w:val="28"/>
        </w:rPr>
      </w:pPr>
      <w:r w:rsidRPr="000D27B6">
        <w:rPr>
          <w:rFonts w:ascii="Times New Roman" w:hAnsi="Times New Roman"/>
          <w:sz w:val="28"/>
          <w:szCs w:val="28"/>
        </w:rPr>
        <w:t xml:space="preserve">острого инфаркта миокарда </w:t>
      </w:r>
    </w:p>
    <w:p w14:paraId="414320C7" w14:textId="77777777" w:rsidR="00EE02C6" w:rsidRPr="000D27B6" w:rsidRDefault="00EE02C6" w:rsidP="00EF3B6E">
      <w:pPr>
        <w:pStyle w:val="a5"/>
        <w:numPr>
          <w:ilvl w:val="0"/>
          <w:numId w:val="25"/>
        </w:numPr>
        <w:tabs>
          <w:tab w:val="left" w:pos="426"/>
          <w:tab w:val="left" w:pos="1134"/>
        </w:tabs>
        <w:ind w:left="0" w:firstLine="0"/>
        <w:rPr>
          <w:rFonts w:ascii="Times New Roman" w:hAnsi="Times New Roman"/>
          <w:sz w:val="28"/>
          <w:szCs w:val="28"/>
        </w:rPr>
      </w:pPr>
      <w:r w:rsidRPr="000D27B6">
        <w:rPr>
          <w:rFonts w:ascii="Times New Roman" w:hAnsi="Times New Roman"/>
          <w:sz w:val="28"/>
          <w:szCs w:val="28"/>
        </w:rPr>
        <w:t xml:space="preserve">тромбоэмболии легочной артерии </w:t>
      </w:r>
    </w:p>
    <w:p w14:paraId="474D575F" w14:textId="77777777" w:rsidR="00EE02C6" w:rsidRPr="000D27B6" w:rsidRDefault="00EE02C6" w:rsidP="00EF3B6E">
      <w:pPr>
        <w:pStyle w:val="a5"/>
        <w:numPr>
          <w:ilvl w:val="0"/>
          <w:numId w:val="25"/>
        </w:numPr>
        <w:tabs>
          <w:tab w:val="left" w:pos="426"/>
          <w:tab w:val="left" w:pos="1134"/>
        </w:tabs>
        <w:ind w:left="0" w:firstLine="0"/>
        <w:rPr>
          <w:rFonts w:ascii="Times New Roman" w:hAnsi="Times New Roman"/>
          <w:sz w:val="28"/>
          <w:szCs w:val="28"/>
        </w:rPr>
      </w:pPr>
      <w:r w:rsidRPr="000D27B6">
        <w:rPr>
          <w:rFonts w:ascii="Times New Roman" w:hAnsi="Times New Roman"/>
          <w:sz w:val="28"/>
          <w:szCs w:val="28"/>
        </w:rPr>
        <w:t xml:space="preserve">спонтанного пневмоторакса </w:t>
      </w:r>
    </w:p>
    <w:p w14:paraId="7D1DB29F" w14:textId="77777777" w:rsidR="00EE02C6" w:rsidRPr="000D27B6" w:rsidRDefault="00EE02C6" w:rsidP="00EF3B6E">
      <w:pPr>
        <w:pStyle w:val="a5"/>
        <w:numPr>
          <w:ilvl w:val="0"/>
          <w:numId w:val="25"/>
        </w:numPr>
        <w:tabs>
          <w:tab w:val="left" w:pos="426"/>
          <w:tab w:val="left" w:pos="1134"/>
        </w:tabs>
        <w:ind w:left="0" w:firstLine="0"/>
        <w:rPr>
          <w:rFonts w:ascii="Times New Roman" w:hAnsi="Times New Roman"/>
          <w:b/>
          <w:color w:val="000000"/>
          <w:sz w:val="28"/>
          <w:szCs w:val="28"/>
          <w:u w:val="single"/>
        </w:rPr>
      </w:pPr>
      <w:r w:rsidRPr="000D27B6">
        <w:rPr>
          <w:rFonts w:ascii="Times New Roman" w:hAnsi="Times New Roman"/>
          <w:sz w:val="28"/>
          <w:szCs w:val="28"/>
        </w:rPr>
        <w:t>расслаивающей аневризмы аорты</w:t>
      </w:r>
    </w:p>
    <w:p w14:paraId="775A792A" w14:textId="77777777" w:rsidR="002D2B38" w:rsidRPr="00611788" w:rsidRDefault="002D2B38" w:rsidP="002D2B38">
      <w:pPr>
        <w:tabs>
          <w:tab w:val="left" w:pos="1134"/>
        </w:tabs>
        <w:ind w:firstLine="709"/>
        <w:jc w:val="both"/>
        <w:rPr>
          <w:b/>
          <w:color w:val="000000"/>
          <w:sz w:val="28"/>
          <w:szCs w:val="28"/>
        </w:rPr>
      </w:pPr>
    </w:p>
    <w:p w14:paraId="64E746C1"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Ситуационные задачи</w:t>
      </w:r>
    </w:p>
    <w:p w14:paraId="179235C1" w14:textId="77777777" w:rsidR="00EE02C6" w:rsidRPr="000D27B6" w:rsidRDefault="00EE02C6" w:rsidP="00EE02C6">
      <w:pPr>
        <w:tabs>
          <w:tab w:val="left" w:pos="1134"/>
        </w:tabs>
        <w:ind w:firstLine="709"/>
        <w:rPr>
          <w:b/>
          <w:bCs/>
          <w:sz w:val="28"/>
          <w:szCs w:val="28"/>
          <w:shd w:val="clear" w:color="auto" w:fill="FFFFFF"/>
        </w:rPr>
      </w:pPr>
      <w:r w:rsidRPr="000D27B6">
        <w:rPr>
          <w:b/>
          <w:bCs/>
          <w:sz w:val="28"/>
          <w:szCs w:val="28"/>
          <w:shd w:val="clear" w:color="auto" w:fill="FFFFFF"/>
        </w:rPr>
        <w:t>Задача  1</w:t>
      </w:r>
    </w:p>
    <w:p w14:paraId="7042EE59" w14:textId="77777777" w:rsidR="00D977CA" w:rsidRPr="000D27B6" w:rsidRDefault="00EE02C6" w:rsidP="00D977CA">
      <w:pPr>
        <w:tabs>
          <w:tab w:val="left" w:pos="284"/>
          <w:tab w:val="left" w:pos="1134"/>
        </w:tabs>
        <w:ind w:firstLine="709"/>
        <w:jc w:val="both"/>
        <w:rPr>
          <w:b/>
          <w:sz w:val="28"/>
          <w:szCs w:val="28"/>
        </w:rPr>
      </w:pPr>
      <w:r w:rsidRPr="000D27B6">
        <w:rPr>
          <w:sz w:val="28"/>
          <w:szCs w:val="28"/>
          <w:shd w:val="clear" w:color="auto" w:fill="FFFFFF"/>
        </w:rPr>
        <w:t>Больной С., 72 года. Обратился в поликлинику по месту жительства с жалобами на периодически возникающие загрудинные боли, связанные с физической нагрузкой, с иррадиацией в межлопаточную область. Также предъявляет жалобы на нарушения глотания, повышенное слюноотделение, тошноту, рвоту, тяжесть в животе, похудание.</w:t>
      </w:r>
      <w:r w:rsidRPr="000D27B6">
        <w:rPr>
          <w:sz w:val="28"/>
          <w:szCs w:val="28"/>
        </w:rPr>
        <w:br/>
      </w:r>
      <w:r w:rsidRPr="000D27B6">
        <w:rPr>
          <w:sz w:val="28"/>
          <w:szCs w:val="28"/>
          <w:shd w:val="clear" w:color="auto" w:fill="FFFFFF"/>
        </w:rPr>
        <w:t>Объективно: дыхание жесткое, хрипов нет, ЧСС – 52/мин, ЧД – 25/мин, во втором межреберье по ходу проекции аорты выслушивается систолический шум, перкуторно расширение сосудистого пучка вправо. Лабораторные показатели в пределах возрастной нормы.</w:t>
      </w:r>
      <w:r w:rsidRPr="000D27B6">
        <w:rPr>
          <w:sz w:val="28"/>
          <w:szCs w:val="28"/>
        </w:rPr>
        <w:br/>
      </w:r>
      <w:r w:rsidRPr="000D27B6">
        <w:rPr>
          <w:sz w:val="28"/>
          <w:szCs w:val="28"/>
          <w:shd w:val="clear" w:color="auto" w:fill="FFFFFF"/>
        </w:rPr>
        <w:t xml:space="preserve">На рентгенограмме: узурация тел позвонков, умеренный кифоз. В прямой проекции увеличение правого контура аорты, смещение контуров трахеи и левого главного бронха, явления гиповентиляции левого легкого. Во второй косой расширение восходящей аорты, смещение заднего контура до середины позвоночника, отклонение </w:t>
      </w:r>
      <w:proofErr w:type="spellStart"/>
      <w:r w:rsidRPr="000D27B6">
        <w:rPr>
          <w:sz w:val="28"/>
          <w:szCs w:val="28"/>
          <w:shd w:val="clear" w:color="auto" w:fill="FFFFFF"/>
        </w:rPr>
        <w:t>контрастированного</w:t>
      </w:r>
      <w:proofErr w:type="spellEnd"/>
      <w:r w:rsidRPr="000D27B6">
        <w:rPr>
          <w:sz w:val="28"/>
          <w:szCs w:val="28"/>
          <w:shd w:val="clear" w:color="auto" w:fill="FFFFFF"/>
        </w:rPr>
        <w:t xml:space="preserve"> пищевода вперед.</w:t>
      </w:r>
      <w:r w:rsidRPr="000D27B6">
        <w:rPr>
          <w:rFonts w:eastAsia="Calibri"/>
          <w:sz w:val="28"/>
          <w:szCs w:val="28"/>
        </w:rPr>
        <w:t> </w:t>
      </w:r>
      <w:r w:rsidRPr="000D27B6">
        <w:rPr>
          <w:sz w:val="28"/>
          <w:szCs w:val="28"/>
        </w:rPr>
        <w:br/>
      </w:r>
      <w:r w:rsidR="00D977CA" w:rsidRPr="000D27B6">
        <w:rPr>
          <w:b/>
          <w:sz w:val="28"/>
          <w:szCs w:val="28"/>
        </w:rPr>
        <w:t>Задание:</w:t>
      </w:r>
    </w:p>
    <w:p w14:paraId="5F24E635" w14:textId="5B008817" w:rsidR="00EE02C6" w:rsidRPr="000D27B6" w:rsidRDefault="00EE02C6" w:rsidP="00EE02C6">
      <w:pPr>
        <w:tabs>
          <w:tab w:val="left" w:pos="1134"/>
        </w:tabs>
        <w:ind w:firstLine="709"/>
        <w:jc w:val="both"/>
        <w:rPr>
          <w:b/>
          <w:bCs/>
          <w:sz w:val="28"/>
          <w:szCs w:val="28"/>
          <w:shd w:val="clear" w:color="auto" w:fill="FFFFFF"/>
        </w:rPr>
      </w:pPr>
      <w:r w:rsidRPr="000D27B6">
        <w:rPr>
          <w:b/>
          <w:bCs/>
          <w:sz w:val="28"/>
          <w:szCs w:val="28"/>
          <w:shd w:val="clear" w:color="auto" w:fill="FFFFFF"/>
        </w:rPr>
        <w:t xml:space="preserve"> </w:t>
      </w:r>
      <w:r w:rsidRPr="000D27B6">
        <w:rPr>
          <w:bCs/>
          <w:sz w:val="28"/>
          <w:szCs w:val="28"/>
          <w:shd w:val="clear" w:color="auto" w:fill="FFFFFF"/>
        </w:rPr>
        <w:t>Предварительный диагноз</w:t>
      </w:r>
      <w:r w:rsidR="00181B73">
        <w:rPr>
          <w:bCs/>
          <w:sz w:val="28"/>
          <w:szCs w:val="28"/>
          <w:shd w:val="clear" w:color="auto" w:fill="FFFFFF"/>
        </w:rPr>
        <w:t xml:space="preserve">. </w:t>
      </w:r>
      <w:bookmarkStart w:id="3" w:name="_Hlk150277369"/>
      <w:r w:rsidR="00181B73">
        <w:rPr>
          <w:bCs/>
          <w:sz w:val="28"/>
          <w:szCs w:val="28"/>
          <w:shd w:val="clear" w:color="auto" w:fill="FFFFFF"/>
        </w:rPr>
        <w:t>Обоснуйте его.</w:t>
      </w:r>
      <w:bookmarkEnd w:id="3"/>
    </w:p>
    <w:p w14:paraId="053AC92E" w14:textId="77777777" w:rsidR="004A29B6" w:rsidRDefault="004A29B6" w:rsidP="00EE02C6">
      <w:pPr>
        <w:tabs>
          <w:tab w:val="left" w:pos="1134"/>
        </w:tabs>
        <w:ind w:firstLine="709"/>
        <w:jc w:val="both"/>
        <w:rPr>
          <w:b/>
          <w:bCs/>
          <w:sz w:val="28"/>
          <w:szCs w:val="28"/>
        </w:rPr>
      </w:pPr>
    </w:p>
    <w:p w14:paraId="1B4B83A7" w14:textId="2ED03981" w:rsidR="00EE02C6" w:rsidRPr="000D27B6" w:rsidRDefault="00EE02C6" w:rsidP="00EE02C6">
      <w:pPr>
        <w:tabs>
          <w:tab w:val="left" w:pos="1134"/>
        </w:tabs>
        <w:ind w:firstLine="709"/>
        <w:jc w:val="both"/>
        <w:rPr>
          <w:b/>
          <w:sz w:val="28"/>
          <w:szCs w:val="28"/>
        </w:rPr>
      </w:pPr>
      <w:r w:rsidRPr="000D27B6">
        <w:rPr>
          <w:b/>
          <w:bCs/>
          <w:sz w:val="28"/>
          <w:szCs w:val="28"/>
        </w:rPr>
        <w:t>Задача 2</w:t>
      </w:r>
    </w:p>
    <w:p w14:paraId="3B065EC8" w14:textId="77777777" w:rsidR="00EE02C6" w:rsidRPr="000D27B6" w:rsidRDefault="00EE02C6" w:rsidP="00EE02C6">
      <w:pPr>
        <w:tabs>
          <w:tab w:val="left" w:pos="1134"/>
        </w:tabs>
        <w:ind w:firstLine="709"/>
        <w:jc w:val="both"/>
        <w:rPr>
          <w:sz w:val="28"/>
          <w:szCs w:val="28"/>
        </w:rPr>
      </w:pPr>
      <w:r w:rsidRPr="000D27B6">
        <w:rPr>
          <w:sz w:val="28"/>
          <w:szCs w:val="28"/>
        </w:rPr>
        <w:t xml:space="preserve">Больной К., 49 лет, поступил в стационар с жалобами на приступы интенсивных болей за грудиной, </w:t>
      </w:r>
      <w:proofErr w:type="spellStart"/>
      <w:r w:rsidRPr="000D27B6">
        <w:rPr>
          <w:sz w:val="28"/>
          <w:szCs w:val="28"/>
        </w:rPr>
        <w:t>иррадиирующих</w:t>
      </w:r>
      <w:proofErr w:type="spellEnd"/>
      <w:r w:rsidRPr="000D27B6">
        <w:rPr>
          <w:sz w:val="28"/>
          <w:szCs w:val="28"/>
        </w:rPr>
        <w:t xml:space="preserve"> в левую руку; боли длятся более 30 мин, четкой связи их возникновения с физической нагрузкой нет: иногда появляются при подъеме тяжести, иногда в ночное время, нередко через 15-20 мин после еды, сопровождаются изжогой, отрыжкой. Боли не снимаются нитроглицерином, уменьшаются после приема минеральной воды, раствора пищевой соды, теплого молока, приема коринфара. Болеет около 6 лет, наблюдается в поликлинике по поводу ИБС. Последнее ухудшение связано с физической нагрузкой (подъемом тяжести): появилась резкая боль за грудиной, которая продолжалась около 20 мин. Боли уменьшились в положении лежа с приподнятым изголовьем, приема молока и таблетки коринфара, но полностью не исчезли, в связи с чем пациент направлен в стационар с диагнозом “ИБС, затянувшийся приступ стенокардии”.</w:t>
      </w:r>
    </w:p>
    <w:p w14:paraId="7E6EF293" w14:textId="77777777" w:rsidR="00EE02C6" w:rsidRPr="000D27B6" w:rsidRDefault="00EE02C6" w:rsidP="00EE02C6">
      <w:pPr>
        <w:tabs>
          <w:tab w:val="left" w:pos="1134"/>
        </w:tabs>
        <w:ind w:firstLine="709"/>
        <w:jc w:val="both"/>
        <w:rPr>
          <w:sz w:val="28"/>
          <w:szCs w:val="28"/>
        </w:rPr>
      </w:pPr>
      <w:r w:rsidRPr="000D27B6">
        <w:rPr>
          <w:sz w:val="28"/>
          <w:szCs w:val="28"/>
        </w:rPr>
        <w:t xml:space="preserve">Из анамнеза жизни: в 25-летнем возрасте операция (ушивание) по поводу перфоративной дуоденальной язвы. В последующем иногда беспокоили боли в эпигастрии, проходящие после еды. Восемь лет назад после эмоционального стресса зафиксировано повышение АД до 170/95 мм рт. ст. Курит около 20 сигарет в день, периодически злоупотребляет алкоголем. За последние 5-6 лет отмечает увеличение массы тела на </w:t>
      </w:r>
      <w:smartTag w:uri="urn:schemas-microsoft-com:office:smarttags" w:element="metricconverter">
        <w:smartTagPr>
          <w:attr w:name="ProductID" w:val="18 кг"/>
        </w:smartTagPr>
        <w:r w:rsidRPr="000D27B6">
          <w:rPr>
            <w:sz w:val="28"/>
            <w:szCs w:val="28"/>
          </w:rPr>
          <w:t>18 кг</w:t>
        </w:r>
      </w:smartTag>
      <w:r w:rsidRPr="000D27B6">
        <w:rPr>
          <w:sz w:val="28"/>
          <w:szCs w:val="28"/>
        </w:rPr>
        <w:t>. Работа пациента связана с физическим напряжением, подъемом тяжестей.</w:t>
      </w:r>
    </w:p>
    <w:p w14:paraId="015CDC08" w14:textId="77777777" w:rsidR="00EE02C6" w:rsidRPr="000D27B6" w:rsidRDefault="00EE02C6" w:rsidP="00EE02C6">
      <w:pPr>
        <w:tabs>
          <w:tab w:val="left" w:pos="1134"/>
        </w:tabs>
        <w:ind w:firstLine="709"/>
        <w:jc w:val="both"/>
        <w:rPr>
          <w:sz w:val="28"/>
          <w:szCs w:val="28"/>
        </w:rPr>
      </w:pPr>
      <w:r w:rsidRPr="000D27B6">
        <w:rPr>
          <w:bCs/>
          <w:iCs/>
          <w:sz w:val="28"/>
          <w:szCs w:val="28"/>
        </w:rPr>
        <w:t>Объективно</w:t>
      </w:r>
      <w:r w:rsidRPr="000D27B6">
        <w:rPr>
          <w:sz w:val="28"/>
          <w:szCs w:val="28"/>
        </w:rPr>
        <w:t xml:space="preserve">: состояние больного удовлетворительное, гиперстеник, рост </w:t>
      </w:r>
      <w:smartTag w:uri="urn:schemas-microsoft-com:office:smarttags" w:element="metricconverter">
        <w:smartTagPr>
          <w:attr w:name="ProductID" w:val="170 см"/>
        </w:smartTagPr>
        <w:r w:rsidRPr="000D27B6">
          <w:rPr>
            <w:sz w:val="28"/>
            <w:szCs w:val="28"/>
          </w:rPr>
          <w:t>170 см</w:t>
        </w:r>
      </w:smartTag>
      <w:r w:rsidRPr="000D27B6">
        <w:rPr>
          <w:sz w:val="28"/>
          <w:szCs w:val="28"/>
        </w:rPr>
        <w:t xml:space="preserve">, масса тела 96кг, окружность живота </w:t>
      </w:r>
      <w:smartTag w:uri="urn:schemas-microsoft-com:office:smarttags" w:element="metricconverter">
        <w:smartTagPr>
          <w:attr w:name="ProductID" w:val="118 см"/>
        </w:smartTagPr>
        <w:r w:rsidRPr="000D27B6">
          <w:rPr>
            <w:sz w:val="28"/>
            <w:szCs w:val="28"/>
          </w:rPr>
          <w:t>118 см</w:t>
        </w:r>
      </w:smartTag>
      <w:r w:rsidRPr="000D27B6">
        <w:rPr>
          <w:sz w:val="28"/>
          <w:szCs w:val="28"/>
        </w:rPr>
        <w:t xml:space="preserve">. Отеков нет. Границы относительной тупости сердца: правая - правый край грудины, верхняя - 3-е ребро, левая - </w:t>
      </w:r>
      <w:smartTag w:uri="urn:schemas-microsoft-com:office:smarttags" w:element="metricconverter">
        <w:smartTagPr>
          <w:attr w:name="ProductID" w:val="1 см"/>
        </w:smartTagPr>
        <w:r w:rsidRPr="000D27B6">
          <w:rPr>
            <w:sz w:val="28"/>
            <w:szCs w:val="28"/>
          </w:rPr>
          <w:t>1 см</w:t>
        </w:r>
      </w:smartTag>
      <w:r w:rsidRPr="000D27B6">
        <w:rPr>
          <w:sz w:val="28"/>
          <w:szCs w:val="28"/>
        </w:rPr>
        <w:t xml:space="preserve"> кнаружи от левой срединноключичной линии. Пульс - 76 в мин, удовлетворительного наполнения, АД — 140/85 мм рт. ст. Тоны сердца ритмичные, I тон на верхушке ослаблен. В легких без особенностей. По белой линии живота выше пупка имеется </w:t>
      </w:r>
      <w:r w:rsidRPr="000D27B6">
        <w:rPr>
          <w:sz w:val="28"/>
          <w:szCs w:val="28"/>
        </w:rPr>
        <w:lastRenderedPageBreak/>
        <w:t>послеоперационный рубец, признаков скопления жидкости в брюшной полости нет. Размеры печени по Курлову 11-10-</w:t>
      </w:r>
      <w:smartTag w:uri="urn:schemas-microsoft-com:office:smarttags" w:element="metricconverter">
        <w:smartTagPr>
          <w:attr w:name="ProductID" w:val="9 см"/>
        </w:smartTagPr>
        <w:r w:rsidRPr="000D27B6">
          <w:rPr>
            <w:sz w:val="28"/>
            <w:szCs w:val="28"/>
          </w:rPr>
          <w:t>9 см</w:t>
        </w:r>
      </w:smartTag>
      <w:r w:rsidRPr="000D27B6">
        <w:rPr>
          <w:sz w:val="28"/>
          <w:szCs w:val="28"/>
        </w:rPr>
        <w:t xml:space="preserve">, не пальпируется. </w:t>
      </w:r>
    </w:p>
    <w:p w14:paraId="6271BE4D" w14:textId="77777777" w:rsidR="00EE02C6" w:rsidRPr="000D27B6" w:rsidRDefault="00EE02C6" w:rsidP="00EE02C6">
      <w:pPr>
        <w:tabs>
          <w:tab w:val="left" w:pos="1134"/>
        </w:tabs>
        <w:ind w:firstLine="709"/>
        <w:jc w:val="both"/>
        <w:rPr>
          <w:bCs/>
          <w:iCs/>
          <w:sz w:val="28"/>
          <w:szCs w:val="28"/>
        </w:rPr>
      </w:pPr>
      <w:r w:rsidRPr="000D27B6">
        <w:rPr>
          <w:bCs/>
          <w:iCs/>
          <w:sz w:val="28"/>
          <w:szCs w:val="28"/>
        </w:rPr>
        <w:t>Дополнительные методы исследования:</w:t>
      </w:r>
    </w:p>
    <w:p w14:paraId="409E6DEF" w14:textId="77777777" w:rsidR="00EE02C6" w:rsidRPr="000D27B6" w:rsidRDefault="00EE02C6" w:rsidP="00EE02C6">
      <w:pPr>
        <w:tabs>
          <w:tab w:val="left" w:pos="1134"/>
        </w:tabs>
        <w:ind w:firstLine="709"/>
        <w:jc w:val="both"/>
        <w:rPr>
          <w:sz w:val="28"/>
          <w:szCs w:val="28"/>
        </w:rPr>
      </w:pPr>
      <w:r w:rsidRPr="000D27B6">
        <w:rPr>
          <w:sz w:val="28"/>
          <w:szCs w:val="28"/>
        </w:rPr>
        <w:t>ОАК. Эр. - 4,6 х 10</w:t>
      </w:r>
      <w:r w:rsidRPr="000D27B6">
        <w:rPr>
          <w:sz w:val="28"/>
          <w:szCs w:val="28"/>
          <w:vertAlign w:val="superscript"/>
        </w:rPr>
        <w:t>12</w:t>
      </w:r>
      <w:r w:rsidRPr="000D27B6">
        <w:rPr>
          <w:sz w:val="28"/>
          <w:szCs w:val="28"/>
        </w:rPr>
        <w:t>, Нв - 140 г/л, ЦП - 1,0, Лейкоциты - 7,8 х 10</w:t>
      </w:r>
      <w:r w:rsidRPr="000D27B6">
        <w:rPr>
          <w:sz w:val="28"/>
          <w:szCs w:val="28"/>
          <w:vertAlign w:val="superscript"/>
        </w:rPr>
        <w:t>9</w:t>
      </w:r>
      <w:r w:rsidRPr="000D27B6">
        <w:rPr>
          <w:sz w:val="28"/>
          <w:szCs w:val="28"/>
        </w:rPr>
        <w:t xml:space="preserve">, Э - 2, П - 4, С - </w:t>
      </w:r>
      <w:smartTag w:uri="urn:schemas-microsoft-com:office:smarttags" w:element="metricconverter">
        <w:smartTagPr>
          <w:attr w:name="ProductID" w:val="66, Л"/>
        </w:smartTagPr>
        <w:r w:rsidRPr="000D27B6">
          <w:rPr>
            <w:sz w:val="28"/>
            <w:szCs w:val="28"/>
          </w:rPr>
          <w:t>66, Л</w:t>
        </w:r>
      </w:smartTag>
      <w:r w:rsidRPr="000D27B6">
        <w:rPr>
          <w:sz w:val="28"/>
          <w:szCs w:val="28"/>
        </w:rPr>
        <w:t xml:space="preserve"> - </w:t>
      </w:r>
      <w:smartTag w:uri="urn:schemas-microsoft-com:office:smarttags" w:element="metricconverter">
        <w:smartTagPr>
          <w:attr w:name="ProductID" w:val="20, М"/>
        </w:smartTagPr>
        <w:r w:rsidRPr="000D27B6">
          <w:rPr>
            <w:sz w:val="28"/>
            <w:szCs w:val="28"/>
          </w:rPr>
          <w:t>20, М</w:t>
        </w:r>
      </w:smartTag>
      <w:r w:rsidRPr="000D27B6">
        <w:rPr>
          <w:sz w:val="28"/>
          <w:szCs w:val="28"/>
        </w:rPr>
        <w:t xml:space="preserve"> - 8, СОЭ - 8 мм/ч.</w:t>
      </w:r>
    </w:p>
    <w:p w14:paraId="18EC4697" w14:textId="77777777" w:rsidR="00EE02C6" w:rsidRPr="000D27B6" w:rsidRDefault="00EE02C6" w:rsidP="00EE02C6">
      <w:pPr>
        <w:tabs>
          <w:tab w:val="left" w:pos="1134"/>
        </w:tabs>
        <w:ind w:firstLine="709"/>
        <w:jc w:val="both"/>
        <w:rPr>
          <w:sz w:val="28"/>
          <w:szCs w:val="28"/>
        </w:rPr>
      </w:pPr>
      <w:r w:rsidRPr="000D27B6">
        <w:rPr>
          <w:sz w:val="28"/>
          <w:szCs w:val="28"/>
        </w:rPr>
        <w:t xml:space="preserve">ОАМ. Реакция - кислая, Уд. пл. - 1022. Прозрачность - полная. Белок - нет. </w:t>
      </w:r>
      <w:proofErr w:type="spellStart"/>
      <w:r w:rsidRPr="000D27B6">
        <w:rPr>
          <w:sz w:val="28"/>
          <w:szCs w:val="28"/>
        </w:rPr>
        <w:t>Эп</w:t>
      </w:r>
      <w:proofErr w:type="spellEnd"/>
      <w:r w:rsidRPr="000D27B6">
        <w:rPr>
          <w:sz w:val="28"/>
          <w:szCs w:val="28"/>
        </w:rPr>
        <w:t xml:space="preserve">. </w:t>
      </w:r>
      <w:proofErr w:type="spellStart"/>
      <w:r w:rsidRPr="000D27B6">
        <w:rPr>
          <w:sz w:val="28"/>
          <w:szCs w:val="28"/>
        </w:rPr>
        <w:t>кл</w:t>
      </w:r>
      <w:proofErr w:type="spellEnd"/>
      <w:r w:rsidRPr="000D27B6">
        <w:rPr>
          <w:sz w:val="28"/>
          <w:szCs w:val="28"/>
        </w:rPr>
        <w:t>. - ед. Лейк. - 1-3 в п/зр, Эр.- нет</w:t>
      </w:r>
    </w:p>
    <w:p w14:paraId="3B5CBD63" w14:textId="77777777" w:rsidR="00EE02C6" w:rsidRPr="000D27B6" w:rsidRDefault="00EE02C6" w:rsidP="00EE02C6">
      <w:pPr>
        <w:tabs>
          <w:tab w:val="left" w:pos="1134"/>
        </w:tabs>
        <w:ind w:firstLine="709"/>
        <w:jc w:val="both"/>
        <w:rPr>
          <w:sz w:val="28"/>
          <w:szCs w:val="28"/>
        </w:rPr>
      </w:pPr>
      <w:r w:rsidRPr="000D27B6">
        <w:rPr>
          <w:sz w:val="28"/>
          <w:szCs w:val="28"/>
        </w:rPr>
        <w:t xml:space="preserve">Глюкоза крови - 6,4 ммоль/л, Холестерин - 7 ммоль/л, </w:t>
      </w:r>
    </w:p>
    <w:p w14:paraId="42713641"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256595D5" w14:textId="77777777" w:rsidR="00EE02C6" w:rsidRPr="000D27B6" w:rsidRDefault="00EE02C6" w:rsidP="00EE02C6">
      <w:pPr>
        <w:tabs>
          <w:tab w:val="left" w:pos="1134"/>
        </w:tabs>
        <w:ind w:firstLine="709"/>
        <w:jc w:val="both"/>
        <w:rPr>
          <w:sz w:val="28"/>
          <w:szCs w:val="28"/>
        </w:rPr>
      </w:pPr>
      <w:r w:rsidRPr="000D27B6">
        <w:rPr>
          <w:sz w:val="28"/>
          <w:szCs w:val="28"/>
        </w:rPr>
        <w:t>1. Сформулируйте предварительный диагноз.</w:t>
      </w:r>
    </w:p>
    <w:p w14:paraId="4531C1F4" w14:textId="77777777" w:rsidR="00EE02C6" w:rsidRPr="000D27B6" w:rsidRDefault="00EE02C6" w:rsidP="00EE02C6">
      <w:pPr>
        <w:tabs>
          <w:tab w:val="left" w:pos="1134"/>
        </w:tabs>
        <w:ind w:firstLine="709"/>
        <w:jc w:val="both"/>
        <w:rPr>
          <w:sz w:val="28"/>
          <w:szCs w:val="28"/>
        </w:rPr>
      </w:pPr>
      <w:r w:rsidRPr="000D27B6">
        <w:rPr>
          <w:sz w:val="28"/>
          <w:szCs w:val="28"/>
        </w:rPr>
        <w:t>2. Составьте план дополнительного обследования.</w:t>
      </w:r>
    </w:p>
    <w:p w14:paraId="4C9A9BD2" w14:textId="77777777" w:rsidR="00EE02C6" w:rsidRPr="000D27B6" w:rsidRDefault="00EE02C6" w:rsidP="00EE02C6">
      <w:pPr>
        <w:tabs>
          <w:tab w:val="left" w:pos="1134"/>
        </w:tabs>
        <w:ind w:firstLine="709"/>
        <w:jc w:val="both"/>
        <w:rPr>
          <w:b/>
          <w:bCs/>
          <w:sz w:val="28"/>
          <w:szCs w:val="28"/>
        </w:rPr>
      </w:pPr>
    </w:p>
    <w:p w14:paraId="6258B821" w14:textId="77777777" w:rsidR="00EE02C6" w:rsidRPr="000D27B6" w:rsidRDefault="00EE02C6" w:rsidP="00EE02C6">
      <w:pPr>
        <w:tabs>
          <w:tab w:val="left" w:pos="1134"/>
        </w:tabs>
        <w:ind w:firstLine="709"/>
        <w:jc w:val="both"/>
        <w:rPr>
          <w:b/>
          <w:bCs/>
          <w:sz w:val="28"/>
          <w:szCs w:val="28"/>
        </w:rPr>
      </w:pPr>
      <w:r w:rsidRPr="000D27B6">
        <w:rPr>
          <w:b/>
          <w:bCs/>
          <w:sz w:val="28"/>
          <w:szCs w:val="28"/>
        </w:rPr>
        <w:t>Задача 3</w:t>
      </w:r>
    </w:p>
    <w:p w14:paraId="009CB8F6" w14:textId="77777777" w:rsidR="00EE02C6" w:rsidRPr="000D27B6" w:rsidRDefault="00EE02C6" w:rsidP="00EE02C6">
      <w:pPr>
        <w:tabs>
          <w:tab w:val="left" w:pos="1134"/>
        </w:tabs>
        <w:ind w:firstLine="709"/>
        <w:jc w:val="both"/>
        <w:rPr>
          <w:sz w:val="28"/>
          <w:szCs w:val="28"/>
        </w:rPr>
      </w:pPr>
      <w:r w:rsidRPr="000D27B6">
        <w:rPr>
          <w:sz w:val="28"/>
          <w:szCs w:val="28"/>
        </w:rPr>
        <w:t>Больной В., 42 лет, во время занятий в тренажерном зале внезапно почувствовал интенсивную острую боль в левой половине грудной клетки с иррадиацией в шею, левую руку. Появилась одышка, головокружение.</w:t>
      </w:r>
    </w:p>
    <w:p w14:paraId="17706938" w14:textId="77777777" w:rsidR="00EE02C6" w:rsidRPr="000D27B6" w:rsidRDefault="00EE02C6" w:rsidP="00EE02C6">
      <w:pPr>
        <w:tabs>
          <w:tab w:val="left" w:pos="1134"/>
        </w:tabs>
        <w:ind w:firstLine="709"/>
        <w:jc w:val="both"/>
        <w:rPr>
          <w:sz w:val="28"/>
          <w:szCs w:val="28"/>
        </w:rPr>
      </w:pPr>
      <w:r w:rsidRPr="000D27B6">
        <w:rPr>
          <w:bCs/>
          <w:iCs/>
          <w:sz w:val="28"/>
          <w:szCs w:val="28"/>
        </w:rPr>
        <w:t>Объективно:</w:t>
      </w:r>
      <w:r w:rsidRPr="000D27B6">
        <w:rPr>
          <w:sz w:val="28"/>
          <w:szCs w:val="28"/>
        </w:rPr>
        <w:t xml:space="preserve"> состояние средней тяжести, бледен, одышка, головокружение. ЧДД - 26 в мин Левая половина грудной клетки отстает в акте дыхания, голосовое дрожание не определяется. При перкуссии справа звук легочный, слева типманит. При аускультации справа - дыхание везикулярное, слева дыхательные шумы не выслушиваются. Правая граница относительной сердечной тупости на </w:t>
      </w:r>
      <w:smartTag w:uri="urn:schemas-microsoft-com:office:smarttags" w:element="metricconverter">
        <w:smartTagPr>
          <w:attr w:name="ProductID" w:val="1,5 см"/>
        </w:smartTagPr>
        <w:r w:rsidRPr="000D27B6">
          <w:rPr>
            <w:sz w:val="28"/>
            <w:szCs w:val="28"/>
          </w:rPr>
          <w:t>1,5 см</w:t>
        </w:r>
      </w:smartTag>
      <w:r w:rsidRPr="000D27B6">
        <w:rPr>
          <w:sz w:val="28"/>
          <w:szCs w:val="28"/>
        </w:rPr>
        <w:t xml:space="preserve"> кнаружи от правого края грудины, левая не определяется. Тоны сердца приглушены, тахикардия, пульс - 116 в мин, слабого наполнения, АД — 90/60 мм рт. ст. Живот без особенностей.</w:t>
      </w:r>
    </w:p>
    <w:p w14:paraId="4E81577F" w14:textId="77777777" w:rsidR="00EE02C6" w:rsidRPr="000D27B6" w:rsidRDefault="00EE02C6" w:rsidP="00EE02C6">
      <w:pPr>
        <w:tabs>
          <w:tab w:val="left" w:pos="1134"/>
        </w:tabs>
        <w:ind w:firstLine="709"/>
        <w:jc w:val="both"/>
        <w:rPr>
          <w:bCs/>
          <w:iCs/>
          <w:sz w:val="28"/>
          <w:szCs w:val="28"/>
        </w:rPr>
      </w:pPr>
      <w:r w:rsidRPr="000D27B6">
        <w:rPr>
          <w:bCs/>
          <w:iCs/>
          <w:sz w:val="28"/>
          <w:szCs w:val="28"/>
        </w:rPr>
        <w:t>Дополнительные методы исследования:</w:t>
      </w:r>
    </w:p>
    <w:p w14:paraId="5306736C" w14:textId="77777777" w:rsidR="00EE02C6" w:rsidRPr="000D27B6" w:rsidRDefault="00EE02C6" w:rsidP="00EE02C6">
      <w:pPr>
        <w:tabs>
          <w:tab w:val="left" w:pos="1134"/>
        </w:tabs>
        <w:ind w:firstLine="709"/>
        <w:jc w:val="both"/>
        <w:rPr>
          <w:sz w:val="28"/>
          <w:szCs w:val="28"/>
        </w:rPr>
      </w:pPr>
      <w:r w:rsidRPr="000D27B6">
        <w:rPr>
          <w:sz w:val="28"/>
          <w:szCs w:val="28"/>
        </w:rPr>
        <w:t>ОАК. Эр - 4,5 х 10</w:t>
      </w:r>
      <w:r w:rsidRPr="000D27B6">
        <w:rPr>
          <w:sz w:val="28"/>
          <w:szCs w:val="28"/>
          <w:vertAlign w:val="superscript"/>
        </w:rPr>
        <w:t>12</w:t>
      </w:r>
      <w:r w:rsidRPr="000D27B6">
        <w:rPr>
          <w:sz w:val="28"/>
          <w:szCs w:val="28"/>
        </w:rPr>
        <w:t>, Нв-130 г/л, ЦП - 0,95, Лейкоциты - 8,4 х 10</w:t>
      </w:r>
      <w:r w:rsidRPr="000D27B6">
        <w:rPr>
          <w:sz w:val="28"/>
          <w:szCs w:val="28"/>
          <w:vertAlign w:val="superscript"/>
        </w:rPr>
        <w:t>9</w:t>
      </w:r>
      <w:r w:rsidRPr="000D27B6">
        <w:rPr>
          <w:sz w:val="28"/>
          <w:szCs w:val="28"/>
        </w:rPr>
        <w:t xml:space="preserve">, Э - 2, П - 1, С - </w:t>
      </w:r>
      <w:smartTag w:uri="urn:schemas-microsoft-com:office:smarttags" w:element="metricconverter">
        <w:smartTagPr>
          <w:attr w:name="ProductID" w:val="67, Л"/>
        </w:smartTagPr>
        <w:r w:rsidRPr="000D27B6">
          <w:rPr>
            <w:sz w:val="28"/>
            <w:szCs w:val="28"/>
          </w:rPr>
          <w:t>67, Л</w:t>
        </w:r>
      </w:smartTag>
      <w:r w:rsidRPr="000D27B6">
        <w:rPr>
          <w:sz w:val="28"/>
          <w:szCs w:val="28"/>
        </w:rPr>
        <w:t xml:space="preserve"> - </w:t>
      </w:r>
      <w:smartTag w:uri="urn:schemas-microsoft-com:office:smarttags" w:element="metricconverter">
        <w:smartTagPr>
          <w:attr w:name="ProductID" w:val="23, М"/>
        </w:smartTagPr>
        <w:r w:rsidRPr="000D27B6">
          <w:rPr>
            <w:sz w:val="28"/>
            <w:szCs w:val="28"/>
          </w:rPr>
          <w:t>23, М</w:t>
        </w:r>
      </w:smartTag>
      <w:r w:rsidRPr="000D27B6">
        <w:rPr>
          <w:sz w:val="28"/>
          <w:szCs w:val="28"/>
        </w:rPr>
        <w:t xml:space="preserve"> - 8, СОЭ - 12 мм/ч.</w:t>
      </w:r>
    </w:p>
    <w:p w14:paraId="3986D4F2" w14:textId="77777777" w:rsidR="00EE02C6" w:rsidRPr="000D27B6" w:rsidRDefault="00EE02C6" w:rsidP="00EE02C6">
      <w:pPr>
        <w:tabs>
          <w:tab w:val="left" w:pos="1134"/>
        </w:tabs>
        <w:ind w:firstLine="709"/>
        <w:jc w:val="both"/>
        <w:rPr>
          <w:sz w:val="28"/>
          <w:szCs w:val="28"/>
        </w:rPr>
      </w:pPr>
      <w:r w:rsidRPr="000D27B6">
        <w:rPr>
          <w:sz w:val="28"/>
          <w:szCs w:val="28"/>
        </w:rPr>
        <w:t xml:space="preserve">ОАМ. Реакция - кислая, Уд. пл. - 1018. Прозрачность - полная. Белок - нет. </w:t>
      </w:r>
      <w:proofErr w:type="spellStart"/>
      <w:r w:rsidRPr="000D27B6">
        <w:rPr>
          <w:sz w:val="28"/>
          <w:szCs w:val="28"/>
        </w:rPr>
        <w:t>Эп</w:t>
      </w:r>
      <w:proofErr w:type="spellEnd"/>
      <w:r w:rsidRPr="000D27B6">
        <w:rPr>
          <w:sz w:val="28"/>
          <w:szCs w:val="28"/>
        </w:rPr>
        <w:t xml:space="preserve">. </w:t>
      </w:r>
      <w:proofErr w:type="spellStart"/>
      <w:r w:rsidRPr="000D27B6">
        <w:rPr>
          <w:sz w:val="28"/>
          <w:szCs w:val="28"/>
        </w:rPr>
        <w:t>кл</w:t>
      </w:r>
      <w:proofErr w:type="spellEnd"/>
      <w:r w:rsidRPr="000D27B6">
        <w:rPr>
          <w:sz w:val="28"/>
          <w:szCs w:val="28"/>
        </w:rPr>
        <w:t>. - един. Лейк. - 1-3 в п/зр, Эр. - нет</w:t>
      </w:r>
    </w:p>
    <w:p w14:paraId="04A4122C" w14:textId="77777777" w:rsidR="00EE02C6" w:rsidRPr="000D27B6" w:rsidRDefault="00EE02C6" w:rsidP="00EE02C6">
      <w:pPr>
        <w:tabs>
          <w:tab w:val="left" w:pos="1134"/>
        </w:tabs>
        <w:ind w:firstLine="709"/>
        <w:jc w:val="both"/>
        <w:rPr>
          <w:sz w:val="28"/>
          <w:szCs w:val="28"/>
        </w:rPr>
      </w:pPr>
      <w:proofErr w:type="spellStart"/>
      <w:r w:rsidRPr="000D27B6">
        <w:rPr>
          <w:sz w:val="28"/>
          <w:szCs w:val="28"/>
        </w:rPr>
        <w:t>АlАt</w:t>
      </w:r>
      <w:proofErr w:type="spellEnd"/>
      <w:r w:rsidRPr="000D27B6">
        <w:rPr>
          <w:sz w:val="28"/>
          <w:szCs w:val="28"/>
        </w:rPr>
        <w:t xml:space="preserve"> - 0,3 </w:t>
      </w:r>
      <w:proofErr w:type="spellStart"/>
      <w:r w:rsidRPr="000D27B6">
        <w:rPr>
          <w:sz w:val="28"/>
          <w:szCs w:val="28"/>
        </w:rPr>
        <w:t>мкмоль</w:t>
      </w:r>
      <w:proofErr w:type="spellEnd"/>
      <w:r w:rsidRPr="000D27B6">
        <w:rPr>
          <w:sz w:val="28"/>
          <w:szCs w:val="28"/>
        </w:rPr>
        <w:t xml:space="preserve">/ч-мл, </w:t>
      </w:r>
      <w:proofErr w:type="spellStart"/>
      <w:r w:rsidRPr="000D27B6">
        <w:rPr>
          <w:sz w:val="28"/>
          <w:szCs w:val="28"/>
        </w:rPr>
        <w:t>АsАt</w:t>
      </w:r>
      <w:proofErr w:type="spellEnd"/>
      <w:r w:rsidRPr="000D27B6">
        <w:rPr>
          <w:sz w:val="28"/>
          <w:szCs w:val="28"/>
        </w:rPr>
        <w:t xml:space="preserve"> - 0,4 </w:t>
      </w:r>
      <w:proofErr w:type="spellStart"/>
      <w:r w:rsidRPr="000D27B6">
        <w:rPr>
          <w:sz w:val="28"/>
          <w:szCs w:val="28"/>
        </w:rPr>
        <w:t>мкмоль</w:t>
      </w:r>
      <w:proofErr w:type="spellEnd"/>
      <w:r w:rsidRPr="000D27B6">
        <w:rPr>
          <w:sz w:val="28"/>
          <w:szCs w:val="28"/>
        </w:rPr>
        <w:t>/ч-мл</w:t>
      </w:r>
    </w:p>
    <w:p w14:paraId="35D2A085"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02678128" w14:textId="77777777" w:rsidR="00EE02C6" w:rsidRPr="000D27B6" w:rsidRDefault="00EE02C6" w:rsidP="00EE02C6">
      <w:pPr>
        <w:tabs>
          <w:tab w:val="left" w:pos="284"/>
          <w:tab w:val="left" w:pos="993"/>
          <w:tab w:val="left" w:pos="1134"/>
        </w:tabs>
        <w:ind w:firstLine="709"/>
        <w:jc w:val="both"/>
        <w:rPr>
          <w:sz w:val="28"/>
          <w:szCs w:val="28"/>
        </w:rPr>
      </w:pPr>
      <w:r w:rsidRPr="000D27B6">
        <w:rPr>
          <w:sz w:val="28"/>
          <w:szCs w:val="28"/>
        </w:rPr>
        <w:t>Сформулируйте предварительный диагноз.</w:t>
      </w:r>
    </w:p>
    <w:p w14:paraId="57D28231" w14:textId="77777777" w:rsidR="00EE02C6" w:rsidRPr="000D27B6" w:rsidRDefault="00EE02C6" w:rsidP="00EE02C6">
      <w:pPr>
        <w:tabs>
          <w:tab w:val="left" w:pos="284"/>
          <w:tab w:val="left" w:pos="993"/>
          <w:tab w:val="left" w:pos="1134"/>
        </w:tabs>
        <w:ind w:firstLine="709"/>
        <w:jc w:val="both"/>
        <w:rPr>
          <w:sz w:val="28"/>
          <w:szCs w:val="28"/>
        </w:rPr>
      </w:pPr>
      <w:r w:rsidRPr="000D27B6">
        <w:rPr>
          <w:sz w:val="28"/>
          <w:szCs w:val="28"/>
        </w:rPr>
        <w:t>Составьте план дополнительного обследования.</w:t>
      </w:r>
    </w:p>
    <w:p w14:paraId="6D05FDAA" w14:textId="77777777" w:rsidR="00EE02C6" w:rsidRPr="000D27B6" w:rsidRDefault="00EE02C6" w:rsidP="00EE02C6">
      <w:pPr>
        <w:tabs>
          <w:tab w:val="left" w:pos="1134"/>
        </w:tabs>
        <w:ind w:firstLine="709"/>
        <w:jc w:val="both"/>
        <w:rPr>
          <w:b/>
          <w:color w:val="000000"/>
          <w:sz w:val="28"/>
          <w:szCs w:val="28"/>
          <w:u w:val="single"/>
        </w:rPr>
      </w:pPr>
    </w:p>
    <w:p w14:paraId="19E14F1B" w14:textId="77777777" w:rsidR="002D2B38" w:rsidRPr="00611788" w:rsidRDefault="002D2B38" w:rsidP="002D2B38">
      <w:pPr>
        <w:tabs>
          <w:tab w:val="left" w:pos="1134"/>
        </w:tabs>
        <w:ind w:firstLine="709"/>
        <w:rPr>
          <w:spacing w:val="6"/>
          <w:sz w:val="28"/>
          <w:szCs w:val="28"/>
        </w:rPr>
      </w:pPr>
    </w:p>
    <w:p w14:paraId="73A48B75" w14:textId="77777777" w:rsidR="002D2B38" w:rsidRPr="00611788" w:rsidRDefault="002D2B38" w:rsidP="002D2B38">
      <w:pPr>
        <w:tabs>
          <w:tab w:val="left" w:pos="1134"/>
        </w:tabs>
        <w:ind w:firstLine="709"/>
        <w:jc w:val="both"/>
        <w:rPr>
          <w:b/>
          <w:color w:val="000000"/>
          <w:sz w:val="28"/>
          <w:szCs w:val="28"/>
        </w:rPr>
      </w:pPr>
    </w:p>
    <w:p w14:paraId="0A8700BE"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Практические задания для проверки практических навыков</w:t>
      </w:r>
    </w:p>
    <w:p w14:paraId="7834289A"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40682E7"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08D87B37" w14:textId="77777777" w:rsidR="002D2B38" w:rsidRPr="007D5DBA"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b/>
          <w:i/>
          <w:color w:val="000000"/>
          <w:sz w:val="28"/>
          <w:szCs w:val="28"/>
        </w:rPr>
      </w:pPr>
      <w:r w:rsidRPr="007D5DBA">
        <w:rPr>
          <w:sz w:val="28"/>
          <w:szCs w:val="28"/>
        </w:rPr>
        <w:t>Н</w:t>
      </w:r>
      <w:r w:rsidRPr="007D5DBA">
        <w:rPr>
          <w:rFonts w:eastAsia="Calibri"/>
          <w:sz w:val="28"/>
          <w:szCs w:val="28"/>
        </w:rPr>
        <w:t xml:space="preserve">азначение лечения </w:t>
      </w:r>
    </w:p>
    <w:p w14:paraId="73FB8F4B" w14:textId="77777777" w:rsidR="002D2B38" w:rsidRDefault="002D2B38" w:rsidP="007D5DBA">
      <w:pPr>
        <w:pStyle w:val="a5"/>
        <w:ind w:left="0" w:firstLine="709"/>
        <w:rPr>
          <w:rFonts w:ascii="Times New Roman" w:hAnsi="Times New Roman"/>
          <w:b/>
          <w:i/>
          <w:color w:val="000000"/>
          <w:sz w:val="28"/>
          <w:szCs w:val="28"/>
        </w:rPr>
      </w:pPr>
    </w:p>
    <w:p w14:paraId="14B537CB" w14:textId="77777777" w:rsidR="006B1A80" w:rsidRDefault="002D2B38" w:rsidP="002D2B38">
      <w:pPr>
        <w:tabs>
          <w:tab w:val="left" w:pos="1134"/>
        </w:tabs>
        <w:ind w:firstLine="709"/>
        <w:jc w:val="both"/>
        <w:rPr>
          <w:b/>
          <w:color w:val="000000"/>
          <w:sz w:val="28"/>
          <w:szCs w:val="28"/>
        </w:rPr>
      </w:pPr>
      <w:r w:rsidRPr="00611788">
        <w:rPr>
          <w:b/>
          <w:color w:val="000000"/>
          <w:sz w:val="28"/>
          <w:szCs w:val="28"/>
        </w:rPr>
        <w:t xml:space="preserve">Тема № </w:t>
      </w:r>
      <w:r w:rsidR="001A4AD1">
        <w:rPr>
          <w:b/>
          <w:color w:val="000000"/>
          <w:sz w:val="28"/>
          <w:szCs w:val="28"/>
        </w:rPr>
        <w:t>5</w:t>
      </w:r>
      <w:r w:rsidR="00C47514">
        <w:rPr>
          <w:b/>
          <w:color w:val="000000"/>
          <w:sz w:val="28"/>
          <w:szCs w:val="28"/>
        </w:rPr>
        <w:t>:</w:t>
      </w:r>
      <w:r w:rsidRPr="002D2B38">
        <w:t xml:space="preserve"> </w:t>
      </w:r>
      <w:r w:rsidR="006B1A80" w:rsidRPr="006B1A80">
        <w:rPr>
          <w:b/>
          <w:color w:val="000000"/>
          <w:sz w:val="28"/>
          <w:szCs w:val="28"/>
        </w:rPr>
        <w:t>Диагностика, дифференциальная диагностика и лечение артериальной гипертензии и гипертонических кризов.</w:t>
      </w:r>
    </w:p>
    <w:p w14:paraId="072A30DB" w14:textId="77777777" w:rsidR="002D2B38" w:rsidRPr="00611788" w:rsidRDefault="002D2B38" w:rsidP="002D2B38">
      <w:pPr>
        <w:tabs>
          <w:tab w:val="left" w:pos="1134"/>
        </w:tabs>
        <w:ind w:firstLine="709"/>
        <w:jc w:val="both"/>
        <w:rPr>
          <w:i/>
          <w:color w:val="000000"/>
          <w:sz w:val="28"/>
          <w:szCs w:val="28"/>
        </w:rPr>
      </w:pPr>
      <w:r w:rsidRPr="00611788">
        <w:rPr>
          <w:b/>
          <w:color w:val="000000"/>
          <w:sz w:val="28"/>
          <w:szCs w:val="28"/>
        </w:rPr>
        <w:lastRenderedPageBreak/>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w:t>
      </w:r>
      <w:r w:rsidRPr="00611788">
        <w:rPr>
          <w:i/>
          <w:color w:val="000000"/>
          <w:sz w:val="28"/>
          <w:szCs w:val="28"/>
        </w:rPr>
        <w:t>, проверка практических навыков.</w:t>
      </w:r>
    </w:p>
    <w:p w14:paraId="78A0E752" w14:textId="77777777" w:rsidR="002D2B38" w:rsidRPr="00611788" w:rsidRDefault="002D2B38" w:rsidP="002D2B38">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4FD7239B" w14:textId="77777777" w:rsidR="00E55940" w:rsidRPr="000D27B6" w:rsidRDefault="00E55940" w:rsidP="00E55940">
      <w:pPr>
        <w:tabs>
          <w:tab w:val="left" w:pos="1134"/>
        </w:tabs>
        <w:ind w:firstLine="709"/>
        <w:jc w:val="both"/>
        <w:rPr>
          <w:color w:val="000000"/>
          <w:sz w:val="28"/>
          <w:szCs w:val="28"/>
          <w:u w:val="single"/>
        </w:rPr>
      </w:pPr>
      <w:r w:rsidRPr="000D27B6">
        <w:rPr>
          <w:b/>
          <w:color w:val="000000"/>
          <w:sz w:val="28"/>
          <w:szCs w:val="28"/>
          <w:u w:val="single"/>
        </w:rPr>
        <w:t>Вопросы для устного опроса</w:t>
      </w:r>
      <w:r w:rsidRPr="000D27B6">
        <w:rPr>
          <w:color w:val="000000"/>
          <w:sz w:val="28"/>
          <w:szCs w:val="28"/>
          <w:u w:val="single"/>
        </w:rPr>
        <w:t>:</w:t>
      </w:r>
    </w:p>
    <w:p w14:paraId="0B7DE407" w14:textId="77777777" w:rsidR="00E55940" w:rsidRPr="000D27B6" w:rsidRDefault="00E55940" w:rsidP="00EF3B6E">
      <w:pPr>
        <w:pStyle w:val="2"/>
        <w:numPr>
          <w:ilvl w:val="0"/>
          <w:numId w:val="167"/>
        </w:numPr>
        <w:shd w:val="clear" w:color="auto" w:fill="auto"/>
        <w:tabs>
          <w:tab w:val="left" w:pos="1134"/>
        </w:tabs>
        <w:spacing w:before="0" w:after="0" w:line="240" w:lineRule="auto"/>
        <w:ind w:left="0" w:firstLine="709"/>
        <w:jc w:val="left"/>
        <w:rPr>
          <w:sz w:val="28"/>
          <w:szCs w:val="28"/>
        </w:rPr>
      </w:pPr>
      <w:r w:rsidRPr="000D27B6">
        <w:rPr>
          <w:sz w:val="28"/>
          <w:szCs w:val="28"/>
        </w:rPr>
        <w:t>Методы диагностики АГ</w:t>
      </w:r>
    </w:p>
    <w:p w14:paraId="77A1978A" w14:textId="77777777" w:rsidR="00E55940" w:rsidRPr="000D27B6" w:rsidRDefault="00E55940" w:rsidP="00EF3B6E">
      <w:pPr>
        <w:pStyle w:val="2"/>
        <w:numPr>
          <w:ilvl w:val="0"/>
          <w:numId w:val="167"/>
        </w:numPr>
        <w:shd w:val="clear" w:color="auto" w:fill="auto"/>
        <w:tabs>
          <w:tab w:val="left" w:pos="1134"/>
        </w:tabs>
        <w:spacing w:before="0" w:after="0" w:line="240" w:lineRule="auto"/>
        <w:ind w:left="0" w:firstLine="709"/>
        <w:jc w:val="left"/>
        <w:rPr>
          <w:sz w:val="28"/>
          <w:szCs w:val="28"/>
        </w:rPr>
      </w:pPr>
      <w:r w:rsidRPr="000D27B6">
        <w:rPr>
          <w:sz w:val="28"/>
          <w:szCs w:val="28"/>
        </w:rPr>
        <w:t>Определение степени АГ</w:t>
      </w:r>
    </w:p>
    <w:p w14:paraId="0D3F6F6A" w14:textId="77777777" w:rsidR="00E55940" w:rsidRPr="000D27B6" w:rsidRDefault="00E55940" w:rsidP="00EF3B6E">
      <w:pPr>
        <w:pStyle w:val="2"/>
        <w:numPr>
          <w:ilvl w:val="0"/>
          <w:numId w:val="167"/>
        </w:numPr>
        <w:shd w:val="clear" w:color="auto" w:fill="auto"/>
        <w:tabs>
          <w:tab w:val="left" w:pos="1134"/>
        </w:tabs>
        <w:spacing w:before="0" w:after="0" w:line="240" w:lineRule="auto"/>
        <w:ind w:left="0" w:firstLine="709"/>
        <w:jc w:val="left"/>
        <w:rPr>
          <w:sz w:val="28"/>
          <w:szCs w:val="28"/>
        </w:rPr>
      </w:pPr>
      <w:r w:rsidRPr="000D27B6">
        <w:rPr>
          <w:sz w:val="28"/>
          <w:szCs w:val="28"/>
        </w:rPr>
        <w:t>Оценка общего сердечно-сосудистого риска</w:t>
      </w:r>
    </w:p>
    <w:p w14:paraId="55A1E6BC" w14:textId="77777777" w:rsidR="00E55940" w:rsidRPr="000D27B6" w:rsidRDefault="00E55940" w:rsidP="00EF3B6E">
      <w:pPr>
        <w:pStyle w:val="2"/>
        <w:numPr>
          <w:ilvl w:val="0"/>
          <w:numId w:val="167"/>
        </w:numPr>
        <w:shd w:val="clear" w:color="auto" w:fill="auto"/>
        <w:tabs>
          <w:tab w:val="left" w:pos="1134"/>
        </w:tabs>
        <w:spacing w:before="0" w:after="0" w:line="240" w:lineRule="auto"/>
        <w:ind w:left="0" w:firstLine="709"/>
        <w:jc w:val="left"/>
        <w:rPr>
          <w:sz w:val="28"/>
          <w:szCs w:val="28"/>
        </w:rPr>
      </w:pPr>
      <w:r w:rsidRPr="000D27B6">
        <w:rPr>
          <w:sz w:val="28"/>
          <w:szCs w:val="28"/>
        </w:rPr>
        <w:t>Исследование состояния органов-мишеней</w:t>
      </w:r>
    </w:p>
    <w:p w14:paraId="3F1DA119" w14:textId="77777777" w:rsidR="00E55940" w:rsidRPr="000D27B6" w:rsidRDefault="00E55940" w:rsidP="00EF3B6E">
      <w:pPr>
        <w:pStyle w:val="2"/>
        <w:numPr>
          <w:ilvl w:val="0"/>
          <w:numId w:val="167"/>
        </w:numPr>
        <w:shd w:val="clear" w:color="auto" w:fill="auto"/>
        <w:tabs>
          <w:tab w:val="left" w:pos="1134"/>
        </w:tabs>
        <w:spacing w:before="0" w:after="0" w:line="240" w:lineRule="auto"/>
        <w:ind w:left="0" w:firstLine="709"/>
        <w:jc w:val="left"/>
        <w:rPr>
          <w:sz w:val="28"/>
          <w:szCs w:val="28"/>
        </w:rPr>
      </w:pPr>
      <w:r w:rsidRPr="000D27B6">
        <w:rPr>
          <w:sz w:val="28"/>
          <w:szCs w:val="28"/>
        </w:rPr>
        <w:t>Стратификация риска с учетом поражений органов-мишеней</w:t>
      </w:r>
    </w:p>
    <w:p w14:paraId="6EBA1E03" w14:textId="77777777" w:rsidR="00E55940" w:rsidRPr="000D27B6" w:rsidRDefault="00E55940" w:rsidP="00EF3B6E">
      <w:pPr>
        <w:pStyle w:val="2"/>
        <w:numPr>
          <w:ilvl w:val="0"/>
          <w:numId w:val="167"/>
        </w:numPr>
        <w:shd w:val="clear" w:color="auto" w:fill="auto"/>
        <w:tabs>
          <w:tab w:val="left" w:pos="1134"/>
        </w:tabs>
        <w:spacing w:before="0" w:after="0" w:line="240" w:lineRule="auto"/>
        <w:ind w:left="0" w:firstLine="709"/>
        <w:jc w:val="left"/>
        <w:rPr>
          <w:sz w:val="28"/>
          <w:szCs w:val="28"/>
        </w:rPr>
      </w:pPr>
      <w:r w:rsidRPr="000D27B6">
        <w:rPr>
          <w:sz w:val="28"/>
          <w:szCs w:val="28"/>
        </w:rPr>
        <w:t>Стратификация риска с учетом развития ассоциированных клинических состояний.</w:t>
      </w:r>
    </w:p>
    <w:p w14:paraId="751E4270" w14:textId="77777777" w:rsidR="00E55940" w:rsidRPr="000D27B6" w:rsidRDefault="00E55940" w:rsidP="00EF3B6E">
      <w:pPr>
        <w:pStyle w:val="2"/>
        <w:numPr>
          <w:ilvl w:val="0"/>
          <w:numId w:val="167"/>
        </w:numPr>
        <w:shd w:val="clear" w:color="auto" w:fill="auto"/>
        <w:tabs>
          <w:tab w:val="left" w:pos="1134"/>
        </w:tabs>
        <w:spacing w:before="0" w:after="0" w:line="240" w:lineRule="auto"/>
        <w:ind w:left="0" w:firstLine="709"/>
        <w:jc w:val="left"/>
        <w:rPr>
          <w:sz w:val="28"/>
          <w:szCs w:val="28"/>
        </w:rPr>
      </w:pPr>
      <w:r w:rsidRPr="000D27B6">
        <w:rPr>
          <w:sz w:val="28"/>
          <w:szCs w:val="28"/>
        </w:rPr>
        <w:t>Факторы, влияющие на прогноз,</w:t>
      </w:r>
    </w:p>
    <w:p w14:paraId="24E7AB84" w14:textId="77777777" w:rsidR="00E55940" w:rsidRPr="000D27B6" w:rsidRDefault="00E55940" w:rsidP="00EF3B6E">
      <w:pPr>
        <w:pStyle w:val="a5"/>
        <w:numPr>
          <w:ilvl w:val="0"/>
          <w:numId w:val="167"/>
        </w:numPr>
        <w:tabs>
          <w:tab w:val="left" w:pos="1134"/>
        </w:tabs>
        <w:ind w:left="1134" w:hanging="425"/>
        <w:rPr>
          <w:rFonts w:ascii="Times New Roman" w:hAnsi="Times New Roman"/>
          <w:sz w:val="28"/>
          <w:szCs w:val="28"/>
        </w:rPr>
      </w:pPr>
      <w:r w:rsidRPr="000D27B6">
        <w:rPr>
          <w:rFonts w:ascii="Times New Roman" w:hAnsi="Times New Roman"/>
          <w:sz w:val="28"/>
          <w:szCs w:val="28"/>
        </w:rPr>
        <w:t>Цели терапии</w:t>
      </w:r>
    </w:p>
    <w:p w14:paraId="66AB9EEC" w14:textId="77777777" w:rsidR="00E55940" w:rsidRPr="000D27B6" w:rsidRDefault="00E55940" w:rsidP="00EF3B6E">
      <w:pPr>
        <w:pStyle w:val="a5"/>
        <w:numPr>
          <w:ilvl w:val="0"/>
          <w:numId w:val="167"/>
        </w:numPr>
        <w:tabs>
          <w:tab w:val="left" w:pos="1134"/>
        </w:tabs>
        <w:ind w:left="1134" w:hanging="425"/>
        <w:rPr>
          <w:rFonts w:ascii="Times New Roman" w:hAnsi="Times New Roman"/>
          <w:sz w:val="28"/>
          <w:szCs w:val="28"/>
        </w:rPr>
      </w:pPr>
      <w:r w:rsidRPr="000D27B6">
        <w:rPr>
          <w:rFonts w:ascii="Times New Roman" w:hAnsi="Times New Roman"/>
          <w:sz w:val="28"/>
          <w:szCs w:val="28"/>
        </w:rPr>
        <w:t>Принципы проведения медикаментозной терапии АГ</w:t>
      </w:r>
    </w:p>
    <w:p w14:paraId="60FCB7DF" w14:textId="77777777" w:rsidR="00E55940" w:rsidRPr="000D27B6" w:rsidRDefault="00E55940" w:rsidP="00EF3B6E">
      <w:pPr>
        <w:pStyle w:val="a5"/>
        <w:numPr>
          <w:ilvl w:val="0"/>
          <w:numId w:val="167"/>
        </w:numPr>
        <w:tabs>
          <w:tab w:val="left" w:pos="1134"/>
        </w:tabs>
        <w:ind w:left="1134" w:hanging="425"/>
        <w:rPr>
          <w:rFonts w:ascii="Times New Roman" w:hAnsi="Times New Roman"/>
          <w:sz w:val="28"/>
          <w:szCs w:val="28"/>
        </w:rPr>
      </w:pPr>
      <w:r w:rsidRPr="000D27B6">
        <w:rPr>
          <w:rFonts w:ascii="Times New Roman" w:hAnsi="Times New Roman"/>
          <w:sz w:val="28"/>
          <w:szCs w:val="28"/>
        </w:rPr>
        <w:t>Выбор антигипертензивного препарата</w:t>
      </w:r>
    </w:p>
    <w:p w14:paraId="5A26D4AE" w14:textId="77777777" w:rsidR="00E55940" w:rsidRPr="000D27B6" w:rsidRDefault="00E55940" w:rsidP="00EF3B6E">
      <w:pPr>
        <w:pStyle w:val="a5"/>
        <w:numPr>
          <w:ilvl w:val="0"/>
          <w:numId w:val="167"/>
        </w:numPr>
        <w:tabs>
          <w:tab w:val="left" w:pos="1134"/>
        </w:tabs>
        <w:ind w:left="1134" w:hanging="425"/>
        <w:rPr>
          <w:rFonts w:ascii="Times New Roman" w:hAnsi="Times New Roman"/>
          <w:sz w:val="28"/>
          <w:szCs w:val="28"/>
        </w:rPr>
      </w:pPr>
      <w:r w:rsidRPr="000D27B6">
        <w:rPr>
          <w:rFonts w:ascii="Times New Roman" w:hAnsi="Times New Roman"/>
          <w:sz w:val="28"/>
          <w:szCs w:val="28"/>
        </w:rPr>
        <w:t>Принципы проведения комбинированной терапии</w:t>
      </w:r>
    </w:p>
    <w:p w14:paraId="1EB9FBEB" w14:textId="77777777" w:rsidR="00E55940" w:rsidRPr="000D27B6" w:rsidRDefault="00E55940" w:rsidP="00EF3B6E">
      <w:pPr>
        <w:pStyle w:val="a5"/>
        <w:numPr>
          <w:ilvl w:val="0"/>
          <w:numId w:val="167"/>
        </w:numPr>
        <w:tabs>
          <w:tab w:val="left" w:pos="1134"/>
        </w:tabs>
        <w:ind w:left="1134" w:hanging="425"/>
        <w:rPr>
          <w:rFonts w:ascii="Times New Roman" w:hAnsi="Times New Roman"/>
          <w:sz w:val="28"/>
          <w:szCs w:val="28"/>
        </w:rPr>
      </w:pPr>
      <w:r w:rsidRPr="000D27B6">
        <w:rPr>
          <w:rFonts w:ascii="Times New Roman" w:hAnsi="Times New Roman"/>
          <w:sz w:val="28"/>
          <w:szCs w:val="28"/>
        </w:rPr>
        <w:t>Рациональные комбинации лекарственных препаратов</w:t>
      </w:r>
    </w:p>
    <w:p w14:paraId="60021EA4" w14:textId="77777777" w:rsidR="00E55940" w:rsidRPr="000D27B6" w:rsidRDefault="00E55940" w:rsidP="00E55940">
      <w:pPr>
        <w:tabs>
          <w:tab w:val="left" w:pos="1134"/>
        </w:tabs>
        <w:ind w:firstLine="709"/>
        <w:jc w:val="both"/>
        <w:rPr>
          <w:color w:val="000000"/>
          <w:sz w:val="28"/>
          <w:szCs w:val="28"/>
          <w:u w:val="single"/>
        </w:rPr>
      </w:pPr>
    </w:p>
    <w:p w14:paraId="4C5E633A" w14:textId="77777777" w:rsidR="002D2B38" w:rsidRPr="00611788" w:rsidRDefault="002D2B38" w:rsidP="002D2B38">
      <w:pPr>
        <w:tabs>
          <w:tab w:val="left" w:pos="1134"/>
        </w:tabs>
        <w:ind w:firstLine="709"/>
        <w:jc w:val="both"/>
        <w:rPr>
          <w:color w:val="000000"/>
          <w:sz w:val="28"/>
          <w:szCs w:val="28"/>
        </w:rPr>
      </w:pPr>
    </w:p>
    <w:p w14:paraId="5C118641"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Тестовые задания</w:t>
      </w:r>
    </w:p>
    <w:p w14:paraId="275851D1"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Артериальная гипертония может быть заподозрена по следующим клиническим признакам</w:t>
      </w:r>
    </w:p>
    <w:p w14:paraId="02478F7A" w14:textId="3B44AFD8" w:rsidR="00E55940" w:rsidRPr="000D27B6" w:rsidRDefault="00E55940" w:rsidP="00EF3B6E">
      <w:pPr>
        <w:pStyle w:val="a5"/>
        <w:widowControl/>
        <w:numPr>
          <w:ilvl w:val="0"/>
          <w:numId w:val="16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оль в теменной и затылочной областях</w:t>
      </w:r>
    </w:p>
    <w:p w14:paraId="0E57F8EA" w14:textId="77777777" w:rsidR="00E55940" w:rsidRPr="000D27B6" w:rsidRDefault="00E55940" w:rsidP="00EF3B6E">
      <w:pPr>
        <w:pStyle w:val="a5"/>
        <w:widowControl/>
        <w:numPr>
          <w:ilvl w:val="0"/>
          <w:numId w:val="16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еки нижних конечностей</w:t>
      </w:r>
    </w:p>
    <w:p w14:paraId="5FF4E853" w14:textId="77777777" w:rsidR="00E55940" w:rsidRPr="000D27B6" w:rsidRDefault="00E55940" w:rsidP="00EF3B6E">
      <w:pPr>
        <w:pStyle w:val="a5"/>
        <w:widowControl/>
        <w:numPr>
          <w:ilvl w:val="0"/>
          <w:numId w:val="16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рушения ритма и проводимости</w:t>
      </w:r>
    </w:p>
    <w:p w14:paraId="5181954A" w14:textId="77777777" w:rsidR="00E55940" w:rsidRPr="000D27B6" w:rsidRDefault="00E55940" w:rsidP="00EF3B6E">
      <w:pPr>
        <w:pStyle w:val="a5"/>
        <w:widowControl/>
        <w:numPr>
          <w:ilvl w:val="0"/>
          <w:numId w:val="16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рушения ритма дыхания</w:t>
      </w:r>
    </w:p>
    <w:p w14:paraId="73490941"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 ассоциированным сердечно-сосудистым или почечным заболеваниям при артериальной гипертонии относятся</w:t>
      </w:r>
    </w:p>
    <w:p w14:paraId="53F4E67E" w14:textId="77777777" w:rsidR="00E55940" w:rsidRPr="000D27B6" w:rsidRDefault="00E55940" w:rsidP="00EF3B6E">
      <w:pPr>
        <w:pStyle w:val="a5"/>
        <w:widowControl/>
        <w:numPr>
          <w:ilvl w:val="0"/>
          <w:numId w:val="17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корость каротидно-</w:t>
      </w:r>
      <w:proofErr w:type="spellStart"/>
      <w:r w:rsidRPr="000D27B6">
        <w:rPr>
          <w:rFonts w:ascii="Times New Roman" w:hAnsi="Times New Roman"/>
          <w:sz w:val="28"/>
          <w:szCs w:val="28"/>
        </w:rPr>
        <w:t>феморальной</w:t>
      </w:r>
      <w:proofErr w:type="spellEnd"/>
      <w:r w:rsidRPr="000D27B6">
        <w:rPr>
          <w:rFonts w:ascii="Times New Roman" w:hAnsi="Times New Roman"/>
          <w:sz w:val="28"/>
          <w:szCs w:val="28"/>
        </w:rPr>
        <w:t xml:space="preserve"> пульсовой волны &gt; 10 м/сек. и </w:t>
      </w:r>
      <w:proofErr w:type="spellStart"/>
      <w:r w:rsidRPr="000D27B6">
        <w:rPr>
          <w:rFonts w:ascii="Times New Roman" w:hAnsi="Times New Roman"/>
          <w:sz w:val="28"/>
          <w:szCs w:val="28"/>
        </w:rPr>
        <w:t>лодыжечно</w:t>
      </w:r>
      <w:proofErr w:type="spellEnd"/>
      <w:r w:rsidRPr="000D27B6">
        <w:rPr>
          <w:rFonts w:ascii="Times New Roman" w:hAnsi="Times New Roman"/>
          <w:sz w:val="28"/>
          <w:szCs w:val="28"/>
        </w:rPr>
        <w:t>-плечевой индекс &lt; 0,9</w:t>
      </w:r>
    </w:p>
    <w:p w14:paraId="753B4E8E" w14:textId="551ACBE8" w:rsidR="00E55940" w:rsidRPr="000D27B6" w:rsidRDefault="00E55940" w:rsidP="00EF3B6E">
      <w:pPr>
        <w:pStyle w:val="a5"/>
        <w:widowControl/>
        <w:numPr>
          <w:ilvl w:val="0"/>
          <w:numId w:val="17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тенокардия и сердечная недостаточность, включая сердечную недостаточность с сохраненной фракцией выброса</w:t>
      </w:r>
    </w:p>
    <w:p w14:paraId="7F41952B" w14:textId="77777777" w:rsidR="00E55940" w:rsidRPr="000D27B6" w:rsidRDefault="00E55940" w:rsidP="00EF3B6E">
      <w:pPr>
        <w:pStyle w:val="a5"/>
        <w:widowControl/>
        <w:numPr>
          <w:ilvl w:val="0"/>
          <w:numId w:val="17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нние сердечно-сосудистые заболевания в анамнезе</w:t>
      </w:r>
    </w:p>
    <w:p w14:paraId="12048EEE" w14:textId="77777777" w:rsidR="00E55940" w:rsidRPr="000D27B6" w:rsidRDefault="00E55940" w:rsidP="00EF3B6E">
      <w:pPr>
        <w:pStyle w:val="a5"/>
        <w:widowControl/>
        <w:numPr>
          <w:ilvl w:val="0"/>
          <w:numId w:val="170"/>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микроальбуминурия</w:t>
      </w:r>
      <w:proofErr w:type="spellEnd"/>
      <w:r w:rsidRPr="000D27B6">
        <w:rPr>
          <w:rFonts w:ascii="Times New Roman" w:hAnsi="Times New Roman"/>
          <w:sz w:val="28"/>
          <w:szCs w:val="28"/>
        </w:rPr>
        <w:t xml:space="preserve"> и соотношение альбумина к креатинину (30-300 мг/г; 3,4-34 мг/ммоль)</w:t>
      </w:r>
    </w:p>
    <w:p w14:paraId="53EC0120" w14:textId="6E76F669"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По рекомендации для стран </w:t>
      </w:r>
      <w:r w:rsidR="00181B73" w:rsidRPr="000D27B6">
        <w:rPr>
          <w:rFonts w:ascii="Times New Roman" w:hAnsi="Times New Roman"/>
          <w:b/>
          <w:sz w:val="28"/>
          <w:szCs w:val="28"/>
        </w:rPr>
        <w:t>Е</w:t>
      </w:r>
      <w:r w:rsidRPr="000D27B6">
        <w:rPr>
          <w:rFonts w:ascii="Times New Roman" w:hAnsi="Times New Roman"/>
          <w:b/>
          <w:sz w:val="28"/>
          <w:szCs w:val="28"/>
        </w:rPr>
        <w:t>вропы «систолическая АГ» определяется по уровню АД в мм рт. ст.</w:t>
      </w:r>
    </w:p>
    <w:p w14:paraId="1FF3F91A" w14:textId="77777777" w:rsidR="00E55940" w:rsidRPr="000D27B6" w:rsidRDefault="00E55940" w:rsidP="00EF3B6E">
      <w:pPr>
        <w:pStyle w:val="a5"/>
        <w:widowControl/>
        <w:numPr>
          <w:ilvl w:val="0"/>
          <w:numId w:val="1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ше 160 и выше 89</w:t>
      </w:r>
    </w:p>
    <w:p w14:paraId="6DA81111" w14:textId="77777777" w:rsidR="00E55940" w:rsidRPr="000D27B6" w:rsidRDefault="00E55940" w:rsidP="00EF3B6E">
      <w:pPr>
        <w:pStyle w:val="a5"/>
        <w:widowControl/>
        <w:numPr>
          <w:ilvl w:val="0"/>
          <w:numId w:val="1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иже 140 и выше 85</w:t>
      </w:r>
    </w:p>
    <w:p w14:paraId="63A3A2F9" w14:textId="77777777" w:rsidR="00E55940" w:rsidRPr="000D27B6" w:rsidRDefault="00E55940" w:rsidP="00EF3B6E">
      <w:pPr>
        <w:pStyle w:val="a5"/>
        <w:widowControl/>
        <w:numPr>
          <w:ilvl w:val="0"/>
          <w:numId w:val="1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ше 140 и выше 90</w:t>
      </w:r>
    </w:p>
    <w:p w14:paraId="17B01695" w14:textId="000D6657" w:rsidR="00E55940" w:rsidRPr="000D27B6" w:rsidRDefault="00E55940" w:rsidP="00EF3B6E">
      <w:pPr>
        <w:pStyle w:val="a5"/>
        <w:widowControl/>
        <w:numPr>
          <w:ilvl w:val="0"/>
          <w:numId w:val="1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ше 140 и ниже 90</w:t>
      </w:r>
    </w:p>
    <w:p w14:paraId="595F09B9"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ратность измерения артериального давления при одном визите к врачу составляет</w:t>
      </w:r>
    </w:p>
    <w:p w14:paraId="2E04F5DE" w14:textId="77777777" w:rsidR="00E55940" w:rsidRPr="000D27B6" w:rsidRDefault="00E55940" w:rsidP="00EF3B6E">
      <w:pPr>
        <w:pStyle w:val="a5"/>
        <w:widowControl/>
        <w:numPr>
          <w:ilvl w:val="0"/>
          <w:numId w:val="1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4</w:t>
      </w:r>
    </w:p>
    <w:p w14:paraId="0F592290" w14:textId="77777777" w:rsidR="00E55940" w:rsidRPr="000D27B6" w:rsidRDefault="00E55940" w:rsidP="00EF3B6E">
      <w:pPr>
        <w:pStyle w:val="a5"/>
        <w:widowControl/>
        <w:numPr>
          <w:ilvl w:val="0"/>
          <w:numId w:val="1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w:t>
      </w:r>
    </w:p>
    <w:p w14:paraId="698FAAC7" w14:textId="1D1BD007" w:rsidR="00E55940" w:rsidRPr="000D27B6" w:rsidRDefault="00E55940" w:rsidP="00EF3B6E">
      <w:pPr>
        <w:pStyle w:val="a5"/>
        <w:widowControl/>
        <w:numPr>
          <w:ilvl w:val="0"/>
          <w:numId w:val="1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2</w:t>
      </w:r>
    </w:p>
    <w:p w14:paraId="47978489" w14:textId="77777777" w:rsidR="00E55940" w:rsidRPr="000D27B6" w:rsidRDefault="00E55940" w:rsidP="00EF3B6E">
      <w:pPr>
        <w:pStyle w:val="a5"/>
        <w:widowControl/>
        <w:numPr>
          <w:ilvl w:val="0"/>
          <w:numId w:val="1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3</w:t>
      </w:r>
    </w:p>
    <w:p w14:paraId="1AC4595C"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иагноз «скрытая АГ» определяется уровнями (в мм.рт.ст)</w:t>
      </w:r>
    </w:p>
    <w:p w14:paraId="79A4CCE0" w14:textId="77777777" w:rsidR="00E55940" w:rsidRPr="000D27B6" w:rsidRDefault="00E55940" w:rsidP="00EF3B6E">
      <w:pPr>
        <w:pStyle w:val="a5"/>
        <w:widowControl/>
        <w:numPr>
          <w:ilvl w:val="0"/>
          <w:numId w:val="17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реднесуточного амбулаторного АД &lt;130/80 и повышенного «офисного» АД</w:t>
      </w:r>
    </w:p>
    <w:p w14:paraId="42549EE4" w14:textId="4F086DC4" w:rsidR="00E55940" w:rsidRPr="000D27B6" w:rsidRDefault="00E55940" w:rsidP="00EF3B6E">
      <w:pPr>
        <w:pStyle w:val="a5"/>
        <w:widowControl/>
        <w:numPr>
          <w:ilvl w:val="0"/>
          <w:numId w:val="17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невного амбулаторного АД &gt;135/85 и «офисного АД» &lt;140/90</w:t>
      </w:r>
    </w:p>
    <w:p w14:paraId="436071DC" w14:textId="77777777" w:rsidR="00E55940" w:rsidRPr="000D27B6" w:rsidRDefault="00E55940" w:rsidP="00EF3B6E">
      <w:pPr>
        <w:pStyle w:val="a5"/>
        <w:widowControl/>
        <w:numPr>
          <w:ilvl w:val="0"/>
          <w:numId w:val="17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пизодически повышенного «офисного» АД и амбулаторного АД &gt;135/85</w:t>
      </w:r>
    </w:p>
    <w:p w14:paraId="65FCE760" w14:textId="77777777" w:rsidR="00E55940" w:rsidRPr="000D27B6" w:rsidRDefault="00E55940" w:rsidP="00EF3B6E">
      <w:pPr>
        <w:pStyle w:val="a5"/>
        <w:widowControl/>
        <w:numPr>
          <w:ilvl w:val="0"/>
          <w:numId w:val="17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фисного» АД &gt;160-170/100 мм рт. ст. и дневного амбулаторного АД &gt;135/85</w:t>
      </w:r>
    </w:p>
    <w:p w14:paraId="324541A4"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 бессимптомному поражению органа при артериальной гипертонии относится</w:t>
      </w:r>
    </w:p>
    <w:p w14:paraId="25F3FC68" w14:textId="77777777" w:rsidR="00E55940" w:rsidRPr="000D27B6" w:rsidRDefault="00E55940" w:rsidP="00EF3B6E">
      <w:pPr>
        <w:pStyle w:val="a5"/>
        <w:widowControl/>
        <w:numPr>
          <w:ilvl w:val="0"/>
          <w:numId w:val="17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нцефалопатия</w:t>
      </w:r>
    </w:p>
    <w:p w14:paraId="1C26F4BB" w14:textId="77777777" w:rsidR="00E55940" w:rsidRPr="000D27B6" w:rsidRDefault="00E55940" w:rsidP="00EF3B6E">
      <w:pPr>
        <w:pStyle w:val="a5"/>
        <w:widowControl/>
        <w:numPr>
          <w:ilvl w:val="0"/>
          <w:numId w:val="17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тенокардия</w:t>
      </w:r>
    </w:p>
    <w:p w14:paraId="1D876055" w14:textId="77777777" w:rsidR="00E55940" w:rsidRPr="000D27B6" w:rsidRDefault="00E55940" w:rsidP="00EF3B6E">
      <w:pPr>
        <w:pStyle w:val="a5"/>
        <w:widowControl/>
        <w:numPr>
          <w:ilvl w:val="0"/>
          <w:numId w:val="17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ердечная недостаточность со сниженной фракцией выброса</w:t>
      </w:r>
    </w:p>
    <w:p w14:paraId="6D8771C5" w14:textId="1167DBC9" w:rsidR="00E55940" w:rsidRPr="000D27B6" w:rsidRDefault="00E55940" w:rsidP="00EF3B6E">
      <w:pPr>
        <w:pStyle w:val="a5"/>
        <w:widowControl/>
        <w:numPr>
          <w:ilvl w:val="0"/>
          <w:numId w:val="174"/>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микроальбуминурия</w:t>
      </w:r>
      <w:proofErr w:type="spellEnd"/>
    </w:p>
    <w:p w14:paraId="00248B0E"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гипертонической болезни наиболее характерным признаком на ЭКГ является</w:t>
      </w:r>
    </w:p>
    <w:p w14:paraId="14F74E90" w14:textId="77777777" w:rsidR="00E55940" w:rsidRPr="000D27B6" w:rsidRDefault="00E55940" w:rsidP="00EF3B6E">
      <w:pPr>
        <w:pStyle w:val="a5"/>
        <w:widowControl/>
        <w:numPr>
          <w:ilvl w:val="0"/>
          <w:numId w:val="17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строконечный зубец Р во II, III отведениях</w:t>
      </w:r>
    </w:p>
    <w:p w14:paraId="6E8D9FCF" w14:textId="77777777" w:rsidR="00E55940" w:rsidRPr="000D27B6" w:rsidRDefault="00E55940" w:rsidP="00EF3B6E">
      <w:pPr>
        <w:pStyle w:val="a5"/>
        <w:widowControl/>
        <w:numPr>
          <w:ilvl w:val="0"/>
          <w:numId w:val="17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локада правой ножки пучка Гиса</w:t>
      </w:r>
    </w:p>
    <w:p w14:paraId="4A38CAEE" w14:textId="586770DB" w:rsidR="00E55940" w:rsidRPr="000D27B6" w:rsidRDefault="00E55940" w:rsidP="00EF3B6E">
      <w:pPr>
        <w:pStyle w:val="a5"/>
        <w:widowControl/>
        <w:numPr>
          <w:ilvl w:val="0"/>
          <w:numId w:val="17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гипертрофия левого желудочка</w:t>
      </w:r>
    </w:p>
    <w:p w14:paraId="7FCDECBD" w14:textId="77777777" w:rsidR="00E55940" w:rsidRPr="000D27B6" w:rsidRDefault="00E55940" w:rsidP="00EF3B6E">
      <w:pPr>
        <w:pStyle w:val="a5"/>
        <w:widowControl/>
        <w:numPr>
          <w:ilvl w:val="0"/>
          <w:numId w:val="17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ширенный двугорбый зубец Р в отведениях I, II</w:t>
      </w:r>
    </w:p>
    <w:p w14:paraId="1A001E86"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обследовании пациента с неосложнённой артериальной гипертензией рекомендуется проведение</w:t>
      </w:r>
    </w:p>
    <w:p w14:paraId="119FCAEE" w14:textId="13615C4D" w:rsidR="00E55940" w:rsidRPr="000D27B6" w:rsidRDefault="00E55940" w:rsidP="00EF3B6E">
      <w:pPr>
        <w:pStyle w:val="a5"/>
        <w:widowControl/>
        <w:numPr>
          <w:ilvl w:val="0"/>
          <w:numId w:val="17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хокардиографии</w:t>
      </w:r>
    </w:p>
    <w:p w14:paraId="3A38D48B" w14:textId="77777777" w:rsidR="00E55940" w:rsidRPr="000D27B6" w:rsidRDefault="00E55940" w:rsidP="00EF3B6E">
      <w:pPr>
        <w:pStyle w:val="a5"/>
        <w:widowControl/>
        <w:numPr>
          <w:ilvl w:val="0"/>
          <w:numId w:val="17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оронароангиографии</w:t>
      </w:r>
      <w:proofErr w:type="spellEnd"/>
    </w:p>
    <w:p w14:paraId="313EA84C" w14:textId="77777777" w:rsidR="00E55940" w:rsidRPr="000D27B6" w:rsidRDefault="00E55940" w:rsidP="00EF3B6E">
      <w:pPr>
        <w:pStyle w:val="a5"/>
        <w:widowControl/>
        <w:numPr>
          <w:ilvl w:val="0"/>
          <w:numId w:val="17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уточного мониторирования ЭКГ</w:t>
      </w:r>
    </w:p>
    <w:p w14:paraId="4BCB303E" w14:textId="77777777" w:rsidR="00E55940" w:rsidRPr="000D27B6" w:rsidRDefault="00E55940" w:rsidP="00EF3B6E">
      <w:pPr>
        <w:pStyle w:val="a5"/>
        <w:widowControl/>
        <w:numPr>
          <w:ilvl w:val="0"/>
          <w:numId w:val="17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цинтиграфии миокарда</w:t>
      </w:r>
    </w:p>
    <w:p w14:paraId="4D06A30C"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Суточный ритм АД типа NIGHT-PEAKER ставится в случае, если</w:t>
      </w:r>
    </w:p>
    <w:p w14:paraId="12A9EC1D" w14:textId="77777777" w:rsidR="00E55940" w:rsidRPr="000D27B6" w:rsidRDefault="00E55940" w:rsidP="00EF3B6E">
      <w:pPr>
        <w:pStyle w:val="a5"/>
        <w:widowControl/>
        <w:numPr>
          <w:ilvl w:val="0"/>
          <w:numId w:val="17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Д в дневные часы по сравнению с часами ночными ниже менее чем на 10%</w:t>
      </w:r>
    </w:p>
    <w:p w14:paraId="1BD3C577" w14:textId="77777777" w:rsidR="00E55940" w:rsidRPr="000D27B6" w:rsidRDefault="00E55940" w:rsidP="00EF3B6E">
      <w:pPr>
        <w:pStyle w:val="a5"/>
        <w:widowControl/>
        <w:numPr>
          <w:ilvl w:val="0"/>
          <w:numId w:val="17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АД в ночные часы превышает 20% по сравнению с дневными значениями</w:t>
      </w:r>
    </w:p>
    <w:p w14:paraId="264B3129" w14:textId="191EA82D" w:rsidR="00E55940" w:rsidRPr="000D27B6" w:rsidRDefault="00E55940" w:rsidP="00EF3B6E">
      <w:pPr>
        <w:pStyle w:val="a5"/>
        <w:widowControl/>
        <w:numPr>
          <w:ilvl w:val="0"/>
          <w:numId w:val="17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очные значения АД выше, чем дневные</w:t>
      </w:r>
    </w:p>
    <w:p w14:paraId="2DA9BDF3"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знаком поражения артерий, как органов-мишеней при артериальной гипертензии, является ___________ скорости пульсовой волны больше ___________(в м/с)</w:t>
      </w:r>
    </w:p>
    <w:p w14:paraId="63E8D4C3" w14:textId="77777777" w:rsidR="00E55940" w:rsidRPr="000D27B6" w:rsidRDefault="00E55940" w:rsidP="00EF3B6E">
      <w:pPr>
        <w:pStyle w:val="a5"/>
        <w:widowControl/>
        <w:numPr>
          <w:ilvl w:val="0"/>
          <w:numId w:val="17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меньшение; 10</w:t>
      </w:r>
    </w:p>
    <w:p w14:paraId="76373399" w14:textId="77777777" w:rsidR="00E55940" w:rsidRPr="000D27B6" w:rsidRDefault="00E55940" w:rsidP="00EF3B6E">
      <w:pPr>
        <w:pStyle w:val="a5"/>
        <w:widowControl/>
        <w:numPr>
          <w:ilvl w:val="0"/>
          <w:numId w:val="17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величение; 10</w:t>
      </w:r>
    </w:p>
    <w:p w14:paraId="3EC370F7" w14:textId="482694A6" w:rsidR="00E55940" w:rsidRPr="000D27B6" w:rsidRDefault="00E55940" w:rsidP="00EF3B6E">
      <w:pPr>
        <w:pStyle w:val="a5"/>
        <w:widowControl/>
        <w:numPr>
          <w:ilvl w:val="0"/>
          <w:numId w:val="17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величение; 12</w:t>
      </w:r>
    </w:p>
    <w:p w14:paraId="6AD17B49" w14:textId="77777777" w:rsidR="00E55940" w:rsidRPr="000D27B6" w:rsidRDefault="00E55940" w:rsidP="00EF3B6E">
      <w:pPr>
        <w:pStyle w:val="a5"/>
        <w:widowControl/>
        <w:numPr>
          <w:ilvl w:val="0"/>
          <w:numId w:val="17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меньшение; 12</w:t>
      </w:r>
    </w:p>
    <w:p w14:paraId="01738B45"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ополнительным методом обследования больных артериальной гипертензией, устанавливающим наличие и тяжесть поражения органов, является</w:t>
      </w:r>
    </w:p>
    <w:p w14:paraId="48B29156" w14:textId="0B217707" w:rsidR="00E55940" w:rsidRPr="000D27B6" w:rsidRDefault="00E55940" w:rsidP="00EF3B6E">
      <w:pPr>
        <w:pStyle w:val="a5"/>
        <w:widowControl/>
        <w:numPr>
          <w:ilvl w:val="0"/>
          <w:numId w:val="17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ценка состояния глазного дна</w:t>
      </w:r>
    </w:p>
    <w:p w14:paraId="057E5DB9" w14:textId="77777777" w:rsidR="00E55940" w:rsidRPr="000D27B6" w:rsidRDefault="00E55940" w:rsidP="00EF3B6E">
      <w:pPr>
        <w:pStyle w:val="a5"/>
        <w:widowControl/>
        <w:numPr>
          <w:ilvl w:val="0"/>
          <w:numId w:val="17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одержание альдостерона в крови</w:t>
      </w:r>
    </w:p>
    <w:p w14:paraId="5BDE3A1A" w14:textId="77777777" w:rsidR="00E55940" w:rsidRPr="000D27B6" w:rsidRDefault="00E55940" w:rsidP="00EF3B6E">
      <w:pPr>
        <w:pStyle w:val="a5"/>
        <w:widowControl/>
        <w:numPr>
          <w:ilvl w:val="0"/>
          <w:numId w:val="17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уточная экскреция адреналина</w:t>
      </w:r>
    </w:p>
    <w:p w14:paraId="7767E49D" w14:textId="77777777" w:rsidR="00E55940" w:rsidRPr="000D27B6" w:rsidRDefault="00E55940" w:rsidP="00EF3B6E">
      <w:pPr>
        <w:pStyle w:val="a5"/>
        <w:widowControl/>
        <w:numPr>
          <w:ilvl w:val="0"/>
          <w:numId w:val="17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уточная экскреция с мочой кортизола</w:t>
      </w:r>
    </w:p>
    <w:p w14:paraId="67BA4DD3"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Уровнем артериального давления, характерным для артериальной гипертензии I степени, является (в мм рт.ст.)</w:t>
      </w:r>
    </w:p>
    <w:p w14:paraId="71487BFB" w14:textId="77777777" w:rsidR="00E55940" w:rsidRPr="000D27B6" w:rsidRDefault="00E55940" w:rsidP="00EF3B6E">
      <w:pPr>
        <w:pStyle w:val="a5"/>
        <w:widowControl/>
        <w:numPr>
          <w:ilvl w:val="0"/>
          <w:numId w:val="18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160/100</w:t>
      </w:r>
    </w:p>
    <w:p w14:paraId="04C92E58" w14:textId="77777777" w:rsidR="00E55940" w:rsidRPr="000D27B6" w:rsidRDefault="00E55940" w:rsidP="00EF3B6E">
      <w:pPr>
        <w:pStyle w:val="a5"/>
        <w:widowControl/>
        <w:numPr>
          <w:ilvl w:val="0"/>
          <w:numId w:val="18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50/100</w:t>
      </w:r>
    </w:p>
    <w:p w14:paraId="350397A6" w14:textId="77777777" w:rsidR="00E55940" w:rsidRPr="000D27B6" w:rsidRDefault="00E55940" w:rsidP="00EF3B6E">
      <w:pPr>
        <w:pStyle w:val="a5"/>
        <w:widowControl/>
        <w:numPr>
          <w:ilvl w:val="0"/>
          <w:numId w:val="18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60/95</w:t>
      </w:r>
    </w:p>
    <w:p w14:paraId="65DD7F30" w14:textId="1DE00F67" w:rsidR="00E55940" w:rsidRPr="000D27B6" w:rsidRDefault="00E55940" w:rsidP="00EF3B6E">
      <w:pPr>
        <w:pStyle w:val="a5"/>
        <w:widowControl/>
        <w:numPr>
          <w:ilvl w:val="0"/>
          <w:numId w:val="18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50/95</w:t>
      </w:r>
    </w:p>
    <w:p w14:paraId="7D654401"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Уровнем артериального давления, характерным для артериальной гипертензии II степени, является (в мм рт.ст.)</w:t>
      </w:r>
    </w:p>
    <w:p w14:paraId="30EEC5F6" w14:textId="77777777" w:rsidR="00E55940" w:rsidRPr="000D27B6" w:rsidRDefault="00E55940" w:rsidP="00EF3B6E">
      <w:pPr>
        <w:pStyle w:val="a5"/>
        <w:widowControl/>
        <w:numPr>
          <w:ilvl w:val="0"/>
          <w:numId w:val="18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70/100</w:t>
      </w:r>
    </w:p>
    <w:p w14:paraId="532D41E9" w14:textId="77777777" w:rsidR="00E55940" w:rsidRPr="000D27B6" w:rsidRDefault="00E55940" w:rsidP="00EF3B6E">
      <w:pPr>
        <w:pStyle w:val="a5"/>
        <w:widowControl/>
        <w:numPr>
          <w:ilvl w:val="0"/>
          <w:numId w:val="18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60/110</w:t>
      </w:r>
    </w:p>
    <w:p w14:paraId="0A4675CB" w14:textId="77777777" w:rsidR="00E55940" w:rsidRPr="000D27B6" w:rsidRDefault="00E55940" w:rsidP="00EF3B6E">
      <w:pPr>
        <w:pStyle w:val="a5"/>
        <w:widowControl/>
        <w:numPr>
          <w:ilvl w:val="0"/>
          <w:numId w:val="18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80/90</w:t>
      </w:r>
    </w:p>
    <w:p w14:paraId="4C21A0AC" w14:textId="77777777" w:rsidR="00E55940" w:rsidRPr="000D27B6" w:rsidRDefault="00E55940" w:rsidP="00EF3B6E">
      <w:pPr>
        <w:pStyle w:val="a5"/>
        <w:widowControl/>
        <w:numPr>
          <w:ilvl w:val="0"/>
          <w:numId w:val="18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80/95</w:t>
      </w:r>
    </w:p>
    <w:p w14:paraId="411DBB9A"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иагноз «скрытая АГ» можно исключить при уровне (в мм рт. ст.)</w:t>
      </w:r>
    </w:p>
    <w:p w14:paraId="2CB2E9F9" w14:textId="37BB9D50" w:rsidR="00E55940" w:rsidRPr="000D27B6" w:rsidRDefault="00E55940" w:rsidP="00EF3B6E">
      <w:pPr>
        <w:pStyle w:val="a5"/>
        <w:widowControl/>
        <w:numPr>
          <w:ilvl w:val="0"/>
          <w:numId w:val="18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невного амбулаторного АД &lt;135/85</w:t>
      </w:r>
    </w:p>
    <w:p w14:paraId="66C6C5EE" w14:textId="77777777" w:rsidR="00E55940" w:rsidRPr="000D27B6" w:rsidRDefault="00E55940" w:rsidP="00EF3B6E">
      <w:pPr>
        <w:pStyle w:val="a5"/>
        <w:widowControl/>
        <w:numPr>
          <w:ilvl w:val="0"/>
          <w:numId w:val="18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фисного» АД 140/90</w:t>
      </w:r>
    </w:p>
    <w:p w14:paraId="72A41872" w14:textId="77777777" w:rsidR="00E55940" w:rsidRPr="000D27B6" w:rsidRDefault="00E55940" w:rsidP="00EF3B6E">
      <w:pPr>
        <w:pStyle w:val="a5"/>
        <w:widowControl/>
        <w:numPr>
          <w:ilvl w:val="0"/>
          <w:numId w:val="18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реднесуточного амбулаторного АД &gt;135/80</w:t>
      </w:r>
    </w:p>
    <w:p w14:paraId="1C4AB737" w14:textId="77777777" w:rsidR="00E55940" w:rsidRPr="000D27B6" w:rsidRDefault="00E55940" w:rsidP="00EF3B6E">
      <w:pPr>
        <w:pStyle w:val="a5"/>
        <w:widowControl/>
        <w:numPr>
          <w:ilvl w:val="0"/>
          <w:numId w:val="18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невного амбулаторного АД &gt;135/85</w:t>
      </w:r>
    </w:p>
    <w:p w14:paraId="79637EBC"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 ассоциированным состояниям при артериальной гипертонии относят</w:t>
      </w:r>
    </w:p>
    <w:p w14:paraId="7901F69E" w14:textId="77777777" w:rsidR="00E55940" w:rsidRPr="000D27B6" w:rsidRDefault="00E55940" w:rsidP="00EF3B6E">
      <w:pPr>
        <w:pStyle w:val="a5"/>
        <w:widowControl/>
        <w:numPr>
          <w:ilvl w:val="0"/>
          <w:numId w:val="183"/>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микроальбуминурию</w:t>
      </w:r>
      <w:proofErr w:type="spellEnd"/>
      <w:r w:rsidRPr="000D27B6">
        <w:rPr>
          <w:rFonts w:ascii="Times New Roman" w:hAnsi="Times New Roman"/>
          <w:sz w:val="28"/>
          <w:szCs w:val="28"/>
        </w:rPr>
        <w:t xml:space="preserve"> и соотношение альбумина к креатинину (30-300 мг/г; 3,4-34 мг/ммоль)</w:t>
      </w:r>
    </w:p>
    <w:p w14:paraId="5B5F0335" w14:textId="77777777" w:rsidR="00E55940" w:rsidRPr="000D27B6" w:rsidRDefault="00E55940" w:rsidP="00EF3B6E">
      <w:pPr>
        <w:pStyle w:val="a5"/>
        <w:widowControl/>
        <w:numPr>
          <w:ilvl w:val="0"/>
          <w:numId w:val="18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нние сердечно-сосудистые заболевания в анамнезе</w:t>
      </w:r>
    </w:p>
    <w:p w14:paraId="670AF32D" w14:textId="338ED710" w:rsidR="00E55940" w:rsidRPr="000D27B6" w:rsidRDefault="00E55940" w:rsidP="00EF3B6E">
      <w:pPr>
        <w:pStyle w:val="a5"/>
        <w:widowControl/>
        <w:numPr>
          <w:ilvl w:val="0"/>
          <w:numId w:val="18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ИБС: инфаркт миокарда, стенокардию, коронарную </w:t>
      </w:r>
      <w:proofErr w:type="spellStart"/>
      <w:r w:rsidRPr="000D27B6">
        <w:rPr>
          <w:rFonts w:ascii="Times New Roman" w:hAnsi="Times New Roman"/>
          <w:sz w:val="28"/>
          <w:szCs w:val="28"/>
        </w:rPr>
        <w:t>реваскуляризацию</w:t>
      </w:r>
      <w:proofErr w:type="spellEnd"/>
    </w:p>
    <w:p w14:paraId="2A1FE6E8" w14:textId="77777777" w:rsidR="00E55940" w:rsidRPr="000D27B6" w:rsidRDefault="00E55940" w:rsidP="00EF3B6E">
      <w:pPr>
        <w:pStyle w:val="a5"/>
        <w:widowControl/>
        <w:numPr>
          <w:ilvl w:val="0"/>
          <w:numId w:val="18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корость каротидно-</w:t>
      </w:r>
      <w:proofErr w:type="spellStart"/>
      <w:r w:rsidRPr="000D27B6">
        <w:rPr>
          <w:rFonts w:ascii="Times New Roman" w:hAnsi="Times New Roman"/>
          <w:sz w:val="28"/>
          <w:szCs w:val="28"/>
        </w:rPr>
        <w:t>феморальной</w:t>
      </w:r>
      <w:proofErr w:type="spellEnd"/>
      <w:r w:rsidRPr="000D27B6">
        <w:rPr>
          <w:rFonts w:ascii="Times New Roman" w:hAnsi="Times New Roman"/>
          <w:sz w:val="28"/>
          <w:szCs w:val="28"/>
        </w:rPr>
        <w:t xml:space="preserve"> пульсовой волны &gt;10 м/сек. и </w:t>
      </w:r>
      <w:proofErr w:type="spellStart"/>
      <w:r w:rsidRPr="000D27B6">
        <w:rPr>
          <w:rFonts w:ascii="Times New Roman" w:hAnsi="Times New Roman"/>
          <w:sz w:val="28"/>
          <w:szCs w:val="28"/>
        </w:rPr>
        <w:t>лодыжечно</w:t>
      </w:r>
      <w:proofErr w:type="spellEnd"/>
      <w:r w:rsidRPr="000D27B6">
        <w:rPr>
          <w:rFonts w:ascii="Times New Roman" w:hAnsi="Times New Roman"/>
          <w:sz w:val="28"/>
          <w:szCs w:val="28"/>
        </w:rPr>
        <w:t>-плечевой индекс &lt;0,9</w:t>
      </w:r>
    </w:p>
    <w:p w14:paraId="24EA18CA"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Гипертоническая болезнь II стадии устанавливается при</w:t>
      </w:r>
    </w:p>
    <w:p w14:paraId="43C5D44D" w14:textId="77777777" w:rsidR="00E55940" w:rsidRPr="000D27B6" w:rsidRDefault="00E55940" w:rsidP="00EF3B6E">
      <w:pPr>
        <w:pStyle w:val="a5"/>
        <w:widowControl/>
        <w:numPr>
          <w:ilvl w:val="0"/>
          <w:numId w:val="18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и только факторов риска развития сердечно-сосудистых осложнений</w:t>
      </w:r>
    </w:p>
    <w:p w14:paraId="176E5C6D" w14:textId="09DD41DB" w:rsidR="00E55940" w:rsidRPr="000D27B6" w:rsidRDefault="00E55940" w:rsidP="00EF3B6E">
      <w:pPr>
        <w:pStyle w:val="a5"/>
        <w:widowControl/>
        <w:numPr>
          <w:ilvl w:val="0"/>
          <w:numId w:val="18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зменениях со стороны одного или нескольких «органов-мишеней»</w:t>
      </w:r>
    </w:p>
    <w:p w14:paraId="7FDC7BE3" w14:textId="77777777" w:rsidR="00E55940" w:rsidRPr="000D27B6" w:rsidRDefault="00E55940" w:rsidP="00EF3B6E">
      <w:pPr>
        <w:pStyle w:val="a5"/>
        <w:widowControl/>
        <w:numPr>
          <w:ilvl w:val="0"/>
          <w:numId w:val="18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и факторов риска развития сердечно-сосудистых осложнений и ассоциированных клинических состояний</w:t>
      </w:r>
    </w:p>
    <w:p w14:paraId="4889BFCE" w14:textId="77777777" w:rsidR="00E55940" w:rsidRPr="000D27B6" w:rsidRDefault="00E55940" w:rsidP="00EF3B6E">
      <w:pPr>
        <w:pStyle w:val="a5"/>
        <w:widowControl/>
        <w:numPr>
          <w:ilvl w:val="0"/>
          <w:numId w:val="18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сутствии изменений со стороны одного или нескольких органов-мишеней</w:t>
      </w:r>
    </w:p>
    <w:p w14:paraId="679023EA"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b/>
          <w:sz w:val="28"/>
          <w:szCs w:val="28"/>
        </w:rPr>
        <w:t>Пороговый уровень среднесуточного диастолического АД (мм рт.ст.) для диагностики АГ по данным суточного мониторирования АД (ESC, 2018)равен</w:t>
      </w:r>
    </w:p>
    <w:p w14:paraId="1FBEBF4C" w14:textId="77777777" w:rsidR="00E55940" w:rsidRPr="000D27B6" w:rsidRDefault="00E55940" w:rsidP="00EF3B6E">
      <w:pPr>
        <w:pStyle w:val="a5"/>
        <w:widowControl/>
        <w:numPr>
          <w:ilvl w:val="0"/>
          <w:numId w:val="18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85</w:t>
      </w:r>
    </w:p>
    <w:p w14:paraId="73BD80AD" w14:textId="08341527" w:rsidR="00E55940" w:rsidRPr="000D27B6" w:rsidRDefault="00E55940" w:rsidP="00EF3B6E">
      <w:pPr>
        <w:pStyle w:val="a5"/>
        <w:widowControl/>
        <w:numPr>
          <w:ilvl w:val="0"/>
          <w:numId w:val="18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80</w:t>
      </w:r>
    </w:p>
    <w:p w14:paraId="47FE6449" w14:textId="77777777" w:rsidR="00E55940" w:rsidRPr="000D27B6" w:rsidRDefault="00E55940" w:rsidP="00EF3B6E">
      <w:pPr>
        <w:pStyle w:val="a5"/>
        <w:widowControl/>
        <w:numPr>
          <w:ilvl w:val="0"/>
          <w:numId w:val="18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75</w:t>
      </w:r>
    </w:p>
    <w:p w14:paraId="055A0CAE" w14:textId="77777777" w:rsidR="00E55940" w:rsidRPr="000D27B6" w:rsidRDefault="00E55940" w:rsidP="00EF3B6E">
      <w:pPr>
        <w:pStyle w:val="a5"/>
        <w:widowControl/>
        <w:numPr>
          <w:ilvl w:val="0"/>
          <w:numId w:val="18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90</w:t>
      </w:r>
    </w:p>
    <w:p w14:paraId="6AA51F9D"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 бессимптомному поражению органов–мишеней при артериальной гипертонии относится</w:t>
      </w:r>
    </w:p>
    <w:p w14:paraId="5BBAB0E9" w14:textId="77777777" w:rsidR="00E55940" w:rsidRPr="000D27B6" w:rsidRDefault="00E55940" w:rsidP="00EF3B6E">
      <w:pPr>
        <w:pStyle w:val="a5"/>
        <w:widowControl/>
        <w:numPr>
          <w:ilvl w:val="0"/>
          <w:numId w:val="1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ульсовое АД &gt;60 мм рт. ст. (у пожилого и старческого контингента)</w:t>
      </w:r>
    </w:p>
    <w:p w14:paraId="2421C38C" w14:textId="77777777" w:rsidR="00E55940" w:rsidRPr="000D27B6" w:rsidRDefault="00E55940" w:rsidP="00EF3B6E">
      <w:pPr>
        <w:pStyle w:val="a5"/>
        <w:widowControl/>
        <w:numPr>
          <w:ilvl w:val="0"/>
          <w:numId w:val="1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клинически </w:t>
      </w:r>
      <w:proofErr w:type="spellStart"/>
      <w:r w:rsidRPr="000D27B6">
        <w:rPr>
          <w:rFonts w:ascii="Times New Roman" w:hAnsi="Times New Roman"/>
          <w:sz w:val="28"/>
          <w:szCs w:val="28"/>
        </w:rPr>
        <w:t>манифестное</w:t>
      </w:r>
      <w:proofErr w:type="spellEnd"/>
      <w:r w:rsidRPr="000D27B6">
        <w:rPr>
          <w:rFonts w:ascii="Times New Roman" w:hAnsi="Times New Roman"/>
          <w:sz w:val="28"/>
          <w:szCs w:val="28"/>
        </w:rPr>
        <w:t xml:space="preserve"> поражение периферических артерий</w:t>
      </w:r>
    </w:p>
    <w:p w14:paraId="3E5790BA" w14:textId="77777777" w:rsidR="00E55940" w:rsidRPr="000D27B6" w:rsidRDefault="00E55940" w:rsidP="00EF3B6E">
      <w:pPr>
        <w:pStyle w:val="a5"/>
        <w:widowControl/>
        <w:numPr>
          <w:ilvl w:val="0"/>
          <w:numId w:val="1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ердечная недостаточность с сохраненной фракцией выброса</w:t>
      </w:r>
    </w:p>
    <w:p w14:paraId="4057F242" w14:textId="77777777" w:rsidR="00E55940" w:rsidRPr="000D27B6" w:rsidRDefault="00E55940" w:rsidP="00EF3B6E">
      <w:pPr>
        <w:pStyle w:val="a5"/>
        <w:widowControl/>
        <w:numPr>
          <w:ilvl w:val="0"/>
          <w:numId w:val="1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цереброваскулярная болезнь</w:t>
      </w:r>
    </w:p>
    <w:p w14:paraId="08F59AC8"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Величина утреннего подъема САД в норме составляет &lt; (мм рт. Ст.)</w:t>
      </w:r>
    </w:p>
    <w:p w14:paraId="513FA519" w14:textId="77777777" w:rsidR="00E55940" w:rsidRPr="000D27B6" w:rsidRDefault="00E55940" w:rsidP="00EF3B6E">
      <w:pPr>
        <w:pStyle w:val="a5"/>
        <w:widowControl/>
        <w:numPr>
          <w:ilvl w:val="0"/>
          <w:numId w:val="1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36</w:t>
      </w:r>
    </w:p>
    <w:p w14:paraId="11ADA400" w14:textId="77777777" w:rsidR="00E55940" w:rsidRPr="000D27B6" w:rsidRDefault="00E55940" w:rsidP="00EF3B6E">
      <w:pPr>
        <w:pStyle w:val="a5"/>
        <w:widowControl/>
        <w:numPr>
          <w:ilvl w:val="0"/>
          <w:numId w:val="1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44</w:t>
      </w:r>
    </w:p>
    <w:p w14:paraId="4D794766" w14:textId="511C1B2F" w:rsidR="00E55940" w:rsidRPr="000D27B6" w:rsidRDefault="00E55940" w:rsidP="00EF3B6E">
      <w:pPr>
        <w:pStyle w:val="a5"/>
        <w:widowControl/>
        <w:numPr>
          <w:ilvl w:val="0"/>
          <w:numId w:val="1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56</w:t>
      </w:r>
    </w:p>
    <w:p w14:paraId="40B5051F" w14:textId="77777777" w:rsidR="00E55940" w:rsidRPr="000D27B6" w:rsidRDefault="00E55940" w:rsidP="00EF3B6E">
      <w:pPr>
        <w:pStyle w:val="a5"/>
        <w:widowControl/>
        <w:numPr>
          <w:ilvl w:val="0"/>
          <w:numId w:val="1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2</w:t>
      </w:r>
    </w:p>
    <w:p w14:paraId="41B8E801"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proofErr w:type="spellStart"/>
      <w:r w:rsidRPr="000D27B6">
        <w:rPr>
          <w:rFonts w:ascii="Times New Roman" w:hAnsi="Times New Roman"/>
          <w:b/>
          <w:sz w:val="28"/>
          <w:szCs w:val="28"/>
        </w:rPr>
        <w:lastRenderedPageBreak/>
        <w:t>Монотерапия</w:t>
      </w:r>
      <w:proofErr w:type="spellEnd"/>
      <w:r w:rsidRPr="000D27B6">
        <w:rPr>
          <w:rFonts w:ascii="Times New Roman" w:hAnsi="Times New Roman"/>
          <w:b/>
          <w:sz w:val="28"/>
          <w:szCs w:val="28"/>
        </w:rPr>
        <w:t xml:space="preserve"> антигипертензивными препаратами у больных с гипертонической болезнью может быть назначена пациенту с артериальной гипертензией _____ степени _______ сердечно-сосудистых осложнений</w:t>
      </w:r>
    </w:p>
    <w:p w14:paraId="6DA955E9" w14:textId="77777777" w:rsidR="00E55940" w:rsidRPr="000D27B6" w:rsidRDefault="00E55940" w:rsidP="00EF3B6E">
      <w:pPr>
        <w:pStyle w:val="a5"/>
        <w:widowControl/>
        <w:numPr>
          <w:ilvl w:val="0"/>
          <w:numId w:val="18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 с высоким риском</w:t>
      </w:r>
    </w:p>
    <w:p w14:paraId="1451CCE6" w14:textId="77777777" w:rsidR="00E55940" w:rsidRPr="000D27B6" w:rsidRDefault="00E55940" w:rsidP="00EF3B6E">
      <w:pPr>
        <w:pStyle w:val="a5"/>
        <w:widowControl/>
        <w:numPr>
          <w:ilvl w:val="0"/>
          <w:numId w:val="18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 с высоким риском</w:t>
      </w:r>
    </w:p>
    <w:p w14:paraId="212E53C5" w14:textId="77777777" w:rsidR="00E55940" w:rsidRPr="000D27B6" w:rsidRDefault="00E55940" w:rsidP="00EF3B6E">
      <w:pPr>
        <w:pStyle w:val="a5"/>
        <w:widowControl/>
        <w:numPr>
          <w:ilvl w:val="0"/>
          <w:numId w:val="18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 независимо от степени риска</w:t>
      </w:r>
    </w:p>
    <w:p w14:paraId="09507999" w14:textId="3E4BC5BF" w:rsidR="00E55940" w:rsidRPr="000D27B6" w:rsidRDefault="00E55940" w:rsidP="00EF3B6E">
      <w:pPr>
        <w:pStyle w:val="a5"/>
        <w:widowControl/>
        <w:numPr>
          <w:ilvl w:val="0"/>
          <w:numId w:val="18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 с низким или средним риском</w:t>
      </w:r>
    </w:p>
    <w:p w14:paraId="6F558B91" w14:textId="77777777" w:rsidR="00E55940" w:rsidRPr="000D27B6" w:rsidRDefault="00E55940" w:rsidP="00EF3B6E">
      <w:pPr>
        <w:pStyle w:val="a5"/>
        <w:widowControl/>
        <w:numPr>
          <w:ilvl w:val="0"/>
          <w:numId w:val="168"/>
        </w:numPr>
        <w:tabs>
          <w:tab w:val="left" w:pos="426"/>
          <w:tab w:val="left" w:pos="709"/>
          <w:tab w:val="left" w:pos="851"/>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Антигипертензивный эффект </w:t>
      </w:r>
      <w:proofErr w:type="spellStart"/>
      <w:r w:rsidRPr="000D27B6">
        <w:rPr>
          <w:rFonts w:ascii="Times New Roman" w:hAnsi="Times New Roman"/>
          <w:b/>
          <w:sz w:val="28"/>
          <w:szCs w:val="28"/>
        </w:rPr>
        <w:t>бисопролола</w:t>
      </w:r>
      <w:proofErr w:type="spellEnd"/>
      <w:r w:rsidRPr="000D27B6">
        <w:rPr>
          <w:rFonts w:ascii="Times New Roman" w:hAnsi="Times New Roman"/>
          <w:b/>
          <w:sz w:val="28"/>
          <w:szCs w:val="28"/>
        </w:rPr>
        <w:t xml:space="preserve"> уменьшает</w:t>
      </w:r>
    </w:p>
    <w:p w14:paraId="3FD8213A" w14:textId="77777777" w:rsidR="00E55940" w:rsidRPr="000D27B6" w:rsidRDefault="00E55940" w:rsidP="00EF3B6E">
      <w:pPr>
        <w:pStyle w:val="a5"/>
        <w:widowControl/>
        <w:numPr>
          <w:ilvl w:val="0"/>
          <w:numId w:val="189"/>
        </w:numPr>
        <w:tabs>
          <w:tab w:val="left" w:pos="426"/>
          <w:tab w:val="left" w:pos="709"/>
          <w:tab w:val="left" w:pos="851"/>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флуканазол</w:t>
      </w:r>
      <w:proofErr w:type="spellEnd"/>
    </w:p>
    <w:p w14:paraId="617F891B" w14:textId="77777777" w:rsidR="00E55940" w:rsidRPr="000D27B6" w:rsidRDefault="00E55940" w:rsidP="00EF3B6E">
      <w:pPr>
        <w:pStyle w:val="a5"/>
        <w:widowControl/>
        <w:numPr>
          <w:ilvl w:val="0"/>
          <w:numId w:val="189"/>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спиронолактон</w:t>
      </w:r>
    </w:p>
    <w:p w14:paraId="74BBC53F" w14:textId="77777777" w:rsidR="00E55940" w:rsidRPr="000D27B6" w:rsidRDefault="00E55940" w:rsidP="00EF3B6E">
      <w:pPr>
        <w:pStyle w:val="a5"/>
        <w:widowControl/>
        <w:numPr>
          <w:ilvl w:val="0"/>
          <w:numId w:val="189"/>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периндоприл</w:t>
      </w:r>
    </w:p>
    <w:p w14:paraId="628AE610" w14:textId="7BEE0AE6" w:rsidR="00E55940" w:rsidRPr="000D27B6" w:rsidRDefault="00E55940" w:rsidP="00EF3B6E">
      <w:pPr>
        <w:pStyle w:val="a5"/>
        <w:widowControl/>
        <w:numPr>
          <w:ilvl w:val="0"/>
          <w:numId w:val="189"/>
        </w:numPr>
        <w:tabs>
          <w:tab w:val="left" w:pos="426"/>
          <w:tab w:val="left" w:pos="709"/>
          <w:tab w:val="left" w:pos="851"/>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нимесулид</w:t>
      </w:r>
      <w:proofErr w:type="spellEnd"/>
    </w:p>
    <w:p w14:paraId="05A8EE79" w14:textId="77777777" w:rsidR="00E55940" w:rsidRPr="000D27B6" w:rsidRDefault="00E55940" w:rsidP="00EF3B6E">
      <w:pPr>
        <w:pStyle w:val="a5"/>
        <w:widowControl/>
        <w:numPr>
          <w:ilvl w:val="0"/>
          <w:numId w:val="168"/>
        </w:numPr>
        <w:tabs>
          <w:tab w:val="left" w:pos="426"/>
          <w:tab w:val="left" w:pos="709"/>
          <w:tab w:val="left" w:pos="851"/>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Эффективными гипотензивными средствами при </w:t>
      </w:r>
      <w:proofErr w:type="spellStart"/>
      <w:r w:rsidRPr="000D27B6">
        <w:rPr>
          <w:rFonts w:ascii="Times New Roman" w:hAnsi="Times New Roman"/>
          <w:b/>
          <w:sz w:val="28"/>
          <w:szCs w:val="28"/>
        </w:rPr>
        <w:t>монотерапии</w:t>
      </w:r>
      <w:proofErr w:type="spellEnd"/>
      <w:r w:rsidRPr="000D27B6">
        <w:rPr>
          <w:rFonts w:ascii="Times New Roman" w:hAnsi="Times New Roman"/>
          <w:b/>
          <w:sz w:val="28"/>
          <w:szCs w:val="28"/>
        </w:rPr>
        <w:t>, не оказывающими отрицательного влияния на сердечно-сосудистые риски, являются</w:t>
      </w:r>
    </w:p>
    <w:p w14:paraId="3CD158B2" w14:textId="77777777" w:rsidR="00E55940" w:rsidRPr="000D27B6" w:rsidRDefault="00E55940" w:rsidP="00EF3B6E">
      <w:pPr>
        <w:pStyle w:val="a5"/>
        <w:widowControl/>
        <w:numPr>
          <w:ilvl w:val="0"/>
          <w:numId w:val="190"/>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бета-адреноблокаторы</w:t>
      </w:r>
    </w:p>
    <w:p w14:paraId="46447C1B" w14:textId="77777777" w:rsidR="00E55940" w:rsidRPr="000D27B6" w:rsidRDefault="00E55940" w:rsidP="00EF3B6E">
      <w:pPr>
        <w:pStyle w:val="a5"/>
        <w:widowControl/>
        <w:numPr>
          <w:ilvl w:val="0"/>
          <w:numId w:val="190"/>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препараты центрального действия</w:t>
      </w:r>
    </w:p>
    <w:p w14:paraId="4C59F0AC" w14:textId="77777777" w:rsidR="00E55940" w:rsidRPr="000D27B6" w:rsidRDefault="00E55940" w:rsidP="00EF3B6E">
      <w:pPr>
        <w:pStyle w:val="a5"/>
        <w:widowControl/>
        <w:numPr>
          <w:ilvl w:val="0"/>
          <w:numId w:val="190"/>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мочегонные препараты</w:t>
      </w:r>
    </w:p>
    <w:p w14:paraId="3172E0A9" w14:textId="76250393" w:rsidR="00E55940" w:rsidRPr="000D27B6" w:rsidRDefault="00E55940" w:rsidP="00EF3B6E">
      <w:pPr>
        <w:pStyle w:val="a5"/>
        <w:widowControl/>
        <w:numPr>
          <w:ilvl w:val="0"/>
          <w:numId w:val="190"/>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антагонисты кальция</w:t>
      </w:r>
    </w:p>
    <w:p w14:paraId="1F2175A2" w14:textId="77777777" w:rsidR="00E55940" w:rsidRPr="000D27B6" w:rsidRDefault="00E55940" w:rsidP="00EF3B6E">
      <w:pPr>
        <w:pStyle w:val="a5"/>
        <w:widowControl/>
        <w:numPr>
          <w:ilvl w:val="0"/>
          <w:numId w:val="168"/>
        </w:numPr>
        <w:tabs>
          <w:tab w:val="left" w:pos="426"/>
          <w:tab w:val="left" w:pos="709"/>
          <w:tab w:val="left" w:pos="851"/>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 потенциально опасным комбинациям относят НПВС и</w:t>
      </w:r>
    </w:p>
    <w:p w14:paraId="61AA9134" w14:textId="77777777" w:rsidR="00E55940" w:rsidRPr="000D27B6" w:rsidRDefault="00E55940" w:rsidP="00EF3B6E">
      <w:pPr>
        <w:pStyle w:val="a5"/>
        <w:widowControl/>
        <w:numPr>
          <w:ilvl w:val="0"/>
          <w:numId w:val="191"/>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препараты висмута</w:t>
      </w:r>
    </w:p>
    <w:p w14:paraId="6791716C" w14:textId="77777777" w:rsidR="00E55940" w:rsidRPr="000D27B6" w:rsidRDefault="00E55940" w:rsidP="00EF3B6E">
      <w:pPr>
        <w:pStyle w:val="a5"/>
        <w:widowControl/>
        <w:numPr>
          <w:ilvl w:val="0"/>
          <w:numId w:val="191"/>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антихолинэстеразные препараты</w:t>
      </w:r>
    </w:p>
    <w:p w14:paraId="51B92DE6" w14:textId="05071F82" w:rsidR="00E55940" w:rsidRPr="000D27B6" w:rsidRDefault="00E55940" w:rsidP="00EF3B6E">
      <w:pPr>
        <w:pStyle w:val="a5"/>
        <w:widowControl/>
        <w:numPr>
          <w:ilvl w:val="0"/>
          <w:numId w:val="191"/>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диуретики</w:t>
      </w:r>
    </w:p>
    <w:p w14:paraId="4822BF73" w14:textId="77777777" w:rsidR="00E55940" w:rsidRPr="000D27B6" w:rsidRDefault="00E55940" w:rsidP="00EF3B6E">
      <w:pPr>
        <w:pStyle w:val="a5"/>
        <w:widowControl/>
        <w:numPr>
          <w:ilvl w:val="0"/>
          <w:numId w:val="168"/>
        </w:numPr>
        <w:tabs>
          <w:tab w:val="left" w:pos="426"/>
          <w:tab w:val="left" w:pos="709"/>
          <w:tab w:val="left" w:pos="851"/>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наличии брадикардии у больных артериальной гипертензией наиболее безопасным является</w:t>
      </w:r>
    </w:p>
    <w:p w14:paraId="78177205" w14:textId="7D507080" w:rsidR="00E55940" w:rsidRPr="000D27B6" w:rsidRDefault="00E55940" w:rsidP="00EF3B6E">
      <w:pPr>
        <w:pStyle w:val="a5"/>
        <w:widowControl/>
        <w:numPr>
          <w:ilvl w:val="0"/>
          <w:numId w:val="192"/>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амлодипин</w:t>
      </w:r>
    </w:p>
    <w:p w14:paraId="367E2274" w14:textId="77777777" w:rsidR="00E55940" w:rsidRPr="000D27B6" w:rsidRDefault="00E55940" w:rsidP="00EF3B6E">
      <w:pPr>
        <w:pStyle w:val="a5"/>
        <w:widowControl/>
        <w:numPr>
          <w:ilvl w:val="0"/>
          <w:numId w:val="192"/>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атенолол</w:t>
      </w:r>
    </w:p>
    <w:p w14:paraId="1FFC80B4" w14:textId="77777777" w:rsidR="00E55940" w:rsidRPr="000D27B6" w:rsidRDefault="00E55940" w:rsidP="00EF3B6E">
      <w:pPr>
        <w:pStyle w:val="a5"/>
        <w:widowControl/>
        <w:numPr>
          <w:ilvl w:val="0"/>
          <w:numId w:val="192"/>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верапамил</w:t>
      </w:r>
    </w:p>
    <w:p w14:paraId="34E23496" w14:textId="77777777" w:rsidR="00E55940" w:rsidRPr="000D27B6" w:rsidRDefault="00E55940" w:rsidP="00EF3B6E">
      <w:pPr>
        <w:pStyle w:val="a5"/>
        <w:widowControl/>
        <w:numPr>
          <w:ilvl w:val="0"/>
          <w:numId w:val="192"/>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пропранолол</w:t>
      </w:r>
    </w:p>
    <w:p w14:paraId="650824FF" w14:textId="77777777" w:rsidR="00E55940" w:rsidRPr="000D27B6" w:rsidRDefault="00E55940" w:rsidP="00EF3B6E">
      <w:pPr>
        <w:pStyle w:val="a5"/>
        <w:widowControl/>
        <w:numPr>
          <w:ilvl w:val="0"/>
          <w:numId w:val="168"/>
        </w:numPr>
        <w:tabs>
          <w:tab w:val="left" w:pos="426"/>
          <w:tab w:val="left" w:pos="709"/>
          <w:tab w:val="left" w:pos="851"/>
        </w:tabs>
        <w:autoSpaceDE/>
        <w:autoSpaceDN/>
        <w:adjustRightInd/>
        <w:ind w:left="0" w:firstLine="0"/>
        <w:rPr>
          <w:rFonts w:ascii="Times New Roman" w:hAnsi="Times New Roman"/>
          <w:b/>
          <w:sz w:val="28"/>
          <w:szCs w:val="28"/>
        </w:rPr>
      </w:pPr>
      <w:r w:rsidRPr="000D27B6">
        <w:rPr>
          <w:rFonts w:ascii="Times New Roman" w:hAnsi="Times New Roman"/>
          <w:b/>
          <w:sz w:val="28"/>
          <w:szCs w:val="28"/>
        </w:rPr>
        <w:t>В качестве антигипертензивных препаратов первого выбора у молодых пациентов с артериальной гипертензией рекомендуют</w:t>
      </w:r>
    </w:p>
    <w:p w14:paraId="048047EC" w14:textId="77777777" w:rsidR="00E55940" w:rsidRPr="000D27B6" w:rsidRDefault="00E55940" w:rsidP="00EF3B6E">
      <w:pPr>
        <w:pStyle w:val="a5"/>
        <w:widowControl/>
        <w:numPr>
          <w:ilvl w:val="0"/>
          <w:numId w:val="193"/>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антагонисты кальция</w:t>
      </w:r>
    </w:p>
    <w:p w14:paraId="4853D0D2" w14:textId="11F8DA23" w:rsidR="00E55940" w:rsidRPr="000D27B6" w:rsidRDefault="00E55940" w:rsidP="00EF3B6E">
      <w:pPr>
        <w:pStyle w:val="a5"/>
        <w:widowControl/>
        <w:numPr>
          <w:ilvl w:val="0"/>
          <w:numId w:val="193"/>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ингибиторы ангиотензин-превращающего фермента</w:t>
      </w:r>
    </w:p>
    <w:p w14:paraId="527EE8F2" w14:textId="77777777" w:rsidR="00E55940" w:rsidRPr="000D27B6" w:rsidRDefault="00E55940" w:rsidP="00EF3B6E">
      <w:pPr>
        <w:pStyle w:val="a5"/>
        <w:widowControl/>
        <w:numPr>
          <w:ilvl w:val="0"/>
          <w:numId w:val="193"/>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диуретики</w:t>
      </w:r>
    </w:p>
    <w:p w14:paraId="69BB71E4" w14:textId="77777777" w:rsidR="00E55940" w:rsidRPr="000D27B6" w:rsidRDefault="00E55940" w:rsidP="00EF3B6E">
      <w:pPr>
        <w:pStyle w:val="a5"/>
        <w:widowControl/>
        <w:numPr>
          <w:ilvl w:val="0"/>
          <w:numId w:val="193"/>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препараты центрального действия</w:t>
      </w:r>
    </w:p>
    <w:p w14:paraId="570D19D5" w14:textId="77777777" w:rsidR="00E55940" w:rsidRPr="000D27B6" w:rsidRDefault="00E55940" w:rsidP="00EF3B6E">
      <w:pPr>
        <w:pStyle w:val="a5"/>
        <w:widowControl/>
        <w:numPr>
          <w:ilvl w:val="0"/>
          <w:numId w:val="168"/>
        </w:numPr>
        <w:tabs>
          <w:tab w:val="left" w:pos="426"/>
          <w:tab w:val="left" w:pos="709"/>
          <w:tab w:val="left" w:pos="851"/>
        </w:tabs>
        <w:autoSpaceDE/>
        <w:autoSpaceDN/>
        <w:adjustRightInd/>
        <w:ind w:left="0" w:firstLine="0"/>
        <w:rPr>
          <w:rFonts w:ascii="Times New Roman" w:hAnsi="Times New Roman"/>
          <w:b/>
          <w:sz w:val="28"/>
          <w:szCs w:val="28"/>
        </w:rPr>
      </w:pPr>
      <w:r w:rsidRPr="000D27B6">
        <w:rPr>
          <w:rFonts w:ascii="Times New Roman" w:hAnsi="Times New Roman"/>
          <w:b/>
          <w:sz w:val="28"/>
          <w:szCs w:val="28"/>
        </w:rPr>
        <w:t>Оптимальные дозы гипотиазида при лечении гипертонии составляют (в мг)</w:t>
      </w:r>
    </w:p>
    <w:p w14:paraId="2CA4F0B3" w14:textId="77777777" w:rsidR="00E55940" w:rsidRPr="000D27B6" w:rsidRDefault="00E55940" w:rsidP="00EF3B6E">
      <w:pPr>
        <w:pStyle w:val="a5"/>
        <w:widowControl/>
        <w:numPr>
          <w:ilvl w:val="0"/>
          <w:numId w:val="194"/>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25-100</w:t>
      </w:r>
    </w:p>
    <w:p w14:paraId="4EB2C138" w14:textId="12D5191B" w:rsidR="00E55940" w:rsidRPr="000D27B6" w:rsidRDefault="00E55940" w:rsidP="00EF3B6E">
      <w:pPr>
        <w:pStyle w:val="a5"/>
        <w:widowControl/>
        <w:numPr>
          <w:ilvl w:val="0"/>
          <w:numId w:val="194"/>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12,5-25</w:t>
      </w:r>
    </w:p>
    <w:p w14:paraId="3AAB520B" w14:textId="77777777" w:rsidR="00E55940" w:rsidRPr="000D27B6" w:rsidRDefault="00E55940" w:rsidP="00EF3B6E">
      <w:pPr>
        <w:pStyle w:val="a5"/>
        <w:widowControl/>
        <w:numPr>
          <w:ilvl w:val="0"/>
          <w:numId w:val="194"/>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25-50</w:t>
      </w:r>
    </w:p>
    <w:p w14:paraId="59773B86" w14:textId="77777777" w:rsidR="00E55940" w:rsidRPr="000D27B6" w:rsidRDefault="00E55940" w:rsidP="00EF3B6E">
      <w:pPr>
        <w:pStyle w:val="a5"/>
        <w:widowControl/>
        <w:numPr>
          <w:ilvl w:val="0"/>
          <w:numId w:val="194"/>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6,25-12,5</w:t>
      </w:r>
    </w:p>
    <w:p w14:paraId="4E33611D" w14:textId="77777777" w:rsidR="00E55940" w:rsidRPr="000D27B6" w:rsidRDefault="00E55940" w:rsidP="00EF3B6E">
      <w:pPr>
        <w:pStyle w:val="a5"/>
        <w:widowControl/>
        <w:numPr>
          <w:ilvl w:val="0"/>
          <w:numId w:val="168"/>
        </w:numPr>
        <w:tabs>
          <w:tab w:val="left" w:pos="426"/>
          <w:tab w:val="left" w:pos="709"/>
          <w:tab w:val="left" w:pos="851"/>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ациентам с артериальной гипертензией противопоказано назначение комбинации</w:t>
      </w:r>
    </w:p>
    <w:p w14:paraId="242182C8" w14:textId="77777777" w:rsidR="00E55940" w:rsidRPr="000D27B6" w:rsidRDefault="00E55940" w:rsidP="00EF3B6E">
      <w:pPr>
        <w:pStyle w:val="a5"/>
        <w:widowControl/>
        <w:numPr>
          <w:ilvl w:val="0"/>
          <w:numId w:val="195"/>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ингибиторов АПФ и </w:t>
      </w:r>
      <w:proofErr w:type="spellStart"/>
      <w:r w:rsidRPr="000D27B6">
        <w:rPr>
          <w:rFonts w:ascii="Times New Roman" w:hAnsi="Times New Roman"/>
          <w:sz w:val="28"/>
          <w:szCs w:val="28"/>
        </w:rPr>
        <w:t>тиазидовых</w:t>
      </w:r>
      <w:proofErr w:type="spellEnd"/>
      <w:r w:rsidRPr="000D27B6">
        <w:rPr>
          <w:rFonts w:ascii="Times New Roman" w:hAnsi="Times New Roman"/>
          <w:sz w:val="28"/>
          <w:szCs w:val="28"/>
        </w:rPr>
        <w:t xml:space="preserve"> диуретиков</w:t>
      </w:r>
    </w:p>
    <w:p w14:paraId="34A3060D" w14:textId="1430D09E" w:rsidR="00E55940" w:rsidRPr="000D27B6" w:rsidRDefault="00E55940" w:rsidP="00EF3B6E">
      <w:pPr>
        <w:pStyle w:val="a5"/>
        <w:widowControl/>
        <w:numPr>
          <w:ilvl w:val="0"/>
          <w:numId w:val="195"/>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ингибиторов АПФ и блокаторов ангиотензина II</w:t>
      </w:r>
    </w:p>
    <w:p w14:paraId="6D2C00EE" w14:textId="77777777" w:rsidR="00E55940" w:rsidRPr="000D27B6" w:rsidRDefault="00E55940" w:rsidP="00EF3B6E">
      <w:pPr>
        <w:pStyle w:val="a5"/>
        <w:widowControl/>
        <w:numPr>
          <w:ilvl w:val="0"/>
          <w:numId w:val="195"/>
        </w:numPr>
        <w:tabs>
          <w:tab w:val="left" w:pos="426"/>
          <w:tab w:val="left" w:pos="709"/>
          <w:tab w:val="left" w:pos="851"/>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моксонидина</w:t>
      </w:r>
      <w:proofErr w:type="spellEnd"/>
      <w:r w:rsidRPr="000D27B6">
        <w:rPr>
          <w:rFonts w:ascii="Times New Roman" w:hAnsi="Times New Roman"/>
          <w:sz w:val="28"/>
          <w:szCs w:val="28"/>
        </w:rPr>
        <w:t xml:space="preserve"> и диуретика</w:t>
      </w:r>
    </w:p>
    <w:p w14:paraId="4C2C8CFE" w14:textId="77777777" w:rsidR="00E55940" w:rsidRPr="000D27B6" w:rsidRDefault="00E55940" w:rsidP="00EF3B6E">
      <w:pPr>
        <w:pStyle w:val="a5"/>
        <w:widowControl/>
        <w:numPr>
          <w:ilvl w:val="0"/>
          <w:numId w:val="195"/>
        </w:numPr>
        <w:tabs>
          <w:tab w:val="left" w:pos="426"/>
          <w:tab w:val="left" w:pos="709"/>
          <w:tab w:val="left" w:pos="851"/>
        </w:tabs>
        <w:autoSpaceDE/>
        <w:autoSpaceDN/>
        <w:adjustRightInd/>
        <w:ind w:left="0" w:firstLine="0"/>
        <w:rPr>
          <w:rFonts w:ascii="Times New Roman" w:hAnsi="Times New Roman"/>
          <w:sz w:val="28"/>
          <w:szCs w:val="28"/>
        </w:rPr>
      </w:pPr>
      <w:r w:rsidRPr="000D27B6">
        <w:rPr>
          <w:rFonts w:ascii="Times New Roman" w:hAnsi="Times New Roman"/>
          <w:sz w:val="28"/>
          <w:szCs w:val="28"/>
        </w:rPr>
        <w:t>бета-блокаторов и ингибиторов АПФ</w:t>
      </w:r>
    </w:p>
    <w:p w14:paraId="6429C0B7"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lastRenderedPageBreak/>
        <w:t>При неосложнённом гипертоническом кризе предпочтительным путём введения лекарственных средств является</w:t>
      </w:r>
    </w:p>
    <w:p w14:paraId="30D32185" w14:textId="2FBFEC88" w:rsidR="00E55940" w:rsidRPr="000D27B6" w:rsidRDefault="00E55940" w:rsidP="00EF3B6E">
      <w:pPr>
        <w:pStyle w:val="a5"/>
        <w:widowControl/>
        <w:numPr>
          <w:ilvl w:val="0"/>
          <w:numId w:val="19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сублингвальный</w:t>
      </w:r>
      <w:proofErr w:type="spellEnd"/>
    </w:p>
    <w:p w14:paraId="2EB9BA84" w14:textId="77777777" w:rsidR="00E55940" w:rsidRPr="000D27B6" w:rsidRDefault="00E55940" w:rsidP="00EF3B6E">
      <w:pPr>
        <w:pStyle w:val="a5"/>
        <w:widowControl/>
        <w:numPr>
          <w:ilvl w:val="0"/>
          <w:numId w:val="19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нутривенный</w:t>
      </w:r>
    </w:p>
    <w:p w14:paraId="26353392" w14:textId="77777777" w:rsidR="00E55940" w:rsidRPr="000D27B6" w:rsidRDefault="00E55940" w:rsidP="00EF3B6E">
      <w:pPr>
        <w:pStyle w:val="a5"/>
        <w:widowControl/>
        <w:numPr>
          <w:ilvl w:val="0"/>
          <w:numId w:val="19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дкожный</w:t>
      </w:r>
    </w:p>
    <w:p w14:paraId="620824CE" w14:textId="77777777" w:rsidR="00E55940" w:rsidRPr="000D27B6" w:rsidRDefault="00E55940" w:rsidP="00EF3B6E">
      <w:pPr>
        <w:pStyle w:val="a5"/>
        <w:widowControl/>
        <w:numPr>
          <w:ilvl w:val="0"/>
          <w:numId w:val="19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нутримышечный</w:t>
      </w:r>
    </w:p>
    <w:p w14:paraId="6D78D896"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Максимально быстрое снижение артериального давления показано, если гипертонический криз осложняется</w:t>
      </w:r>
    </w:p>
    <w:p w14:paraId="5019E5F5" w14:textId="77777777" w:rsidR="00E55940" w:rsidRPr="000D27B6" w:rsidRDefault="00E55940" w:rsidP="00EF3B6E">
      <w:pPr>
        <w:pStyle w:val="a5"/>
        <w:widowControl/>
        <w:numPr>
          <w:ilvl w:val="0"/>
          <w:numId w:val="1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рушением ритма сердца</w:t>
      </w:r>
    </w:p>
    <w:p w14:paraId="0C97BE66" w14:textId="70E1DA8C" w:rsidR="00E55940" w:rsidRPr="000D27B6" w:rsidRDefault="00E55940" w:rsidP="00EF3B6E">
      <w:pPr>
        <w:pStyle w:val="a5"/>
        <w:widowControl/>
        <w:numPr>
          <w:ilvl w:val="0"/>
          <w:numId w:val="1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сслаивающей аневризмой аорты</w:t>
      </w:r>
    </w:p>
    <w:p w14:paraId="34701317" w14:textId="77777777" w:rsidR="00E55940" w:rsidRPr="000D27B6" w:rsidRDefault="00E55940" w:rsidP="00EF3B6E">
      <w:pPr>
        <w:pStyle w:val="a5"/>
        <w:widowControl/>
        <w:numPr>
          <w:ilvl w:val="0"/>
          <w:numId w:val="1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шемическим инсультом</w:t>
      </w:r>
    </w:p>
    <w:p w14:paraId="4A99307F" w14:textId="77777777" w:rsidR="00E55940" w:rsidRPr="000D27B6" w:rsidRDefault="00E55940" w:rsidP="00EF3B6E">
      <w:pPr>
        <w:pStyle w:val="a5"/>
        <w:widowControl/>
        <w:numPr>
          <w:ilvl w:val="0"/>
          <w:numId w:val="1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стрым коронарным синдромом</w:t>
      </w:r>
    </w:p>
    <w:p w14:paraId="71E65B7D"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епаратом выбора для лечения гипертонического криза, осложненного острой левожелудочковой недостаточностью, является</w:t>
      </w:r>
    </w:p>
    <w:p w14:paraId="2D50C512" w14:textId="77777777" w:rsidR="00E55940" w:rsidRPr="000D27B6" w:rsidRDefault="00E55940" w:rsidP="00EF3B6E">
      <w:pPr>
        <w:pStyle w:val="a5"/>
        <w:widowControl/>
        <w:numPr>
          <w:ilvl w:val="0"/>
          <w:numId w:val="19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моксонидин</w:t>
      </w:r>
      <w:proofErr w:type="spellEnd"/>
    </w:p>
    <w:p w14:paraId="0EA5045B" w14:textId="77777777" w:rsidR="00E55940" w:rsidRPr="000D27B6" w:rsidRDefault="00E55940" w:rsidP="00EF3B6E">
      <w:pPr>
        <w:pStyle w:val="a5"/>
        <w:widowControl/>
        <w:numPr>
          <w:ilvl w:val="0"/>
          <w:numId w:val="19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ифедипин</w:t>
      </w:r>
    </w:p>
    <w:p w14:paraId="6BA4CF1A" w14:textId="238A0F18" w:rsidR="00E55940" w:rsidRPr="000D27B6" w:rsidRDefault="00E55940" w:rsidP="00EF3B6E">
      <w:pPr>
        <w:pStyle w:val="a5"/>
        <w:widowControl/>
        <w:numPr>
          <w:ilvl w:val="0"/>
          <w:numId w:val="19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уросемид</w:t>
      </w:r>
    </w:p>
    <w:p w14:paraId="2CAA138E" w14:textId="77777777" w:rsidR="00E55940" w:rsidRPr="000D27B6" w:rsidRDefault="00E55940" w:rsidP="00EF3B6E">
      <w:pPr>
        <w:pStyle w:val="a5"/>
        <w:widowControl/>
        <w:numPr>
          <w:ilvl w:val="0"/>
          <w:numId w:val="19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лофелин</w:t>
      </w:r>
    </w:p>
    <w:p w14:paraId="13BCF2D9"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гипертоническом кризе с признаками острой левожелудочковой недостаточности наиболее рационально применение</w:t>
      </w:r>
    </w:p>
    <w:p w14:paraId="52BD3484" w14:textId="77777777" w:rsidR="00E55940" w:rsidRPr="000D27B6" w:rsidRDefault="00E55940" w:rsidP="00EF3B6E">
      <w:pPr>
        <w:pStyle w:val="a5"/>
        <w:widowControl/>
        <w:numPr>
          <w:ilvl w:val="0"/>
          <w:numId w:val="199"/>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лонидина</w:t>
      </w:r>
      <w:proofErr w:type="spellEnd"/>
    </w:p>
    <w:p w14:paraId="3F9482F2" w14:textId="0271C44B" w:rsidR="00E55940" w:rsidRPr="000D27B6" w:rsidRDefault="00E55940" w:rsidP="00EF3B6E">
      <w:pPr>
        <w:pStyle w:val="a5"/>
        <w:widowControl/>
        <w:numPr>
          <w:ilvl w:val="0"/>
          <w:numId w:val="199"/>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нитропруссида</w:t>
      </w:r>
      <w:proofErr w:type="spellEnd"/>
      <w:r w:rsidRPr="000D27B6">
        <w:rPr>
          <w:rFonts w:ascii="Times New Roman" w:hAnsi="Times New Roman"/>
          <w:sz w:val="28"/>
          <w:szCs w:val="28"/>
        </w:rPr>
        <w:t xml:space="preserve"> натрия</w:t>
      </w:r>
    </w:p>
    <w:p w14:paraId="3F705355" w14:textId="77777777" w:rsidR="00E55940" w:rsidRPr="000D27B6" w:rsidRDefault="00E55940" w:rsidP="00EF3B6E">
      <w:pPr>
        <w:pStyle w:val="a5"/>
        <w:widowControl/>
        <w:numPr>
          <w:ilvl w:val="0"/>
          <w:numId w:val="199"/>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амлодипина</w:t>
      </w:r>
      <w:proofErr w:type="spellEnd"/>
    </w:p>
    <w:p w14:paraId="5339C06A" w14:textId="77777777" w:rsidR="00E55940" w:rsidRPr="000D27B6" w:rsidRDefault="00E55940" w:rsidP="00EF3B6E">
      <w:pPr>
        <w:pStyle w:val="a5"/>
        <w:widowControl/>
        <w:numPr>
          <w:ilvl w:val="0"/>
          <w:numId w:val="19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гоксина</w:t>
      </w:r>
    </w:p>
    <w:p w14:paraId="699788DC"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bookmarkStart w:id="4" w:name="_Hlk6472597"/>
      <w:r w:rsidRPr="000D27B6">
        <w:rPr>
          <w:rFonts w:ascii="Times New Roman" w:hAnsi="Times New Roman"/>
          <w:b/>
          <w:sz w:val="28"/>
          <w:szCs w:val="28"/>
        </w:rPr>
        <w:t>Больному с неосложнённым гипертоническим кризом и сопутствующей хронической обструктивной болезнью лёгких противопоказан</w:t>
      </w:r>
    </w:p>
    <w:p w14:paraId="756A3E67" w14:textId="77777777" w:rsidR="00E55940" w:rsidRPr="000D27B6" w:rsidRDefault="00E55940" w:rsidP="00EF3B6E">
      <w:pPr>
        <w:pStyle w:val="a5"/>
        <w:widowControl/>
        <w:numPr>
          <w:ilvl w:val="0"/>
          <w:numId w:val="200"/>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лонидин</w:t>
      </w:r>
      <w:proofErr w:type="spellEnd"/>
    </w:p>
    <w:p w14:paraId="07E8F77F" w14:textId="77777777" w:rsidR="00E55940" w:rsidRPr="000D27B6" w:rsidRDefault="00E55940" w:rsidP="00EF3B6E">
      <w:pPr>
        <w:pStyle w:val="a5"/>
        <w:widowControl/>
        <w:numPr>
          <w:ilvl w:val="0"/>
          <w:numId w:val="20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аптоприл</w:t>
      </w:r>
    </w:p>
    <w:p w14:paraId="0F6B8334" w14:textId="77777777" w:rsidR="00E55940" w:rsidRPr="000D27B6" w:rsidRDefault="00E55940" w:rsidP="00EF3B6E">
      <w:pPr>
        <w:pStyle w:val="a5"/>
        <w:widowControl/>
        <w:numPr>
          <w:ilvl w:val="0"/>
          <w:numId w:val="20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ифедипин</w:t>
      </w:r>
    </w:p>
    <w:p w14:paraId="2A9520FB" w14:textId="61842A0A" w:rsidR="00E55940" w:rsidRPr="000D27B6" w:rsidRDefault="00E55940" w:rsidP="00EF3B6E">
      <w:pPr>
        <w:pStyle w:val="a5"/>
        <w:widowControl/>
        <w:numPr>
          <w:ilvl w:val="0"/>
          <w:numId w:val="20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опранолол</w:t>
      </w:r>
    </w:p>
    <w:bookmarkEnd w:id="4"/>
    <w:p w14:paraId="361F14C7"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Ингибитором </w:t>
      </w:r>
      <w:proofErr w:type="spellStart"/>
      <w:r w:rsidRPr="000D27B6">
        <w:rPr>
          <w:rFonts w:ascii="Times New Roman" w:hAnsi="Times New Roman"/>
          <w:b/>
          <w:sz w:val="28"/>
          <w:szCs w:val="28"/>
        </w:rPr>
        <w:t>ангиотензинпревращающего</w:t>
      </w:r>
      <w:proofErr w:type="spellEnd"/>
      <w:r w:rsidRPr="000D27B6">
        <w:rPr>
          <w:rFonts w:ascii="Times New Roman" w:hAnsi="Times New Roman"/>
          <w:b/>
          <w:sz w:val="28"/>
          <w:szCs w:val="28"/>
        </w:rPr>
        <w:t xml:space="preserve"> фермента, который применяется при гипертоническом кризе, является</w:t>
      </w:r>
    </w:p>
    <w:p w14:paraId="616CD6BB" w14:textId="264DB5B3" w:rsidR="00E55940" w:rsidRPr="000D27B6" w:rsidRDefault="00E55940" w:rsidP="00EF3B6E">
      <w:pPr>
        <w:pStyle w:val="a5"/>
        <w:widowControl/>
        <w:numPr>
          <w:ilvl w:val="0"/>
          <w:numId w:val="20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аптоприл</w:t>
      </w:r>
    </w:p>
    <w:p w14:paraId="2776A5DE" w14:textId="77777777" w:rsidR="00E55940" w:rsidRPr="000D27B6" w:rsidRDefault="00E55940" w:rsidP="00EF3B6E">
      <w:pPr>
        <w:pStyle w:val="a5"/>
        <w:widowControl/>
        <w:numPr>
          <w:ilvl w:val="0"/>
          <w:numId w:val="201"/>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леркадипин</w:t>
      </w:r>
      <w:proofErr w:type="spellEnd"/>
    </w:p>
    <w:p w14:paraId="0DC5F8A3" w14:textId="77777777" w:rsidR="00E55940" w:rsidRPr="000D27B6" w:rsidRDefault="00E55940" w:rsidP="00EF3B6E">
      <w:pPr>
        <w:pStyle w:val="a5"/>
        <w:widowControl/>
        <w:numPr>
          <w:ilvl w:val="0"/>
          <w:numId w:val="201"/>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сакубитрил</w:t>
      </w:r>
      <w:proofErr w:type="spellEnd"/>
    </w:p>
    <w:p w14:paraId="7EE04786" w14:textId="77777777" w:rsidR="00E55940" w:rsidRPr="000D27B6" w:rsidRDefault="00E55940" w:rsidP="00EF3B6E">
      <w:pPr>
        <w:pStyle w:val="a5"/>
        <w:widowControl/>
        <w:numPr>
          <w:ilvl w:val="0"/>
          <w:numId w:val="201"/>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формотерол</w:t>
      </w:r>
      <w:proofErr w:type="spellEnd"/>
    </w:p>
    <w:p w14:paraId="7D24D65D"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 осложнениям гипертонических кризов не относятся</w:t>
      </w:r>
    </w:p>
    <w:p w14:paraId="0940A334" w14:textId="77777777" w:rsidR="00E55940" w:rsidRPr="000D27B6" w:rsidRDefault="00E55940" w:rsidP="00EF3B6E">
      <w:pPr>
        <w:pStyle w:val="a5"/>
        <w:widowControl/>
        <w:numPr>
          <w:ilvl w:val="0"/>
          <w:numId w:val="20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страя гипертоническая энцефалопатия, отек легких</w:t>
      </w:r>
    </w:p>
    <w:p w14:paraId="0FC1A748" w14:textId="77777777" w:rsidR="00E55940" w:rsidRPr="000D27B6" w:rsidRDefault="00E55940" w:rsidP="00EF3B6E">
      <w:pPr>
        <w:pStyle w:val="a5"/>
        <w:widowControl/>
        <w:numPr>
          <w:ilvl w:val="0"/>
          <w:numId w:val="20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строе нарушение мозгового кровообращения</w:t>
      </w:r>
    </w:p>
    <w:p w14:paraId="133B4123" w14:textId="0E406C5F" w:rsidR="00E55940" w:rsidRPr="000D27B6" w:rsidRDefault="00E55940" w:rsidP="00EF3B6E">
      <w:pPr>
        <w:pStyle w:val="a5"/>
        <w:widowControl/>
        <w:numPr>
          <w:ilvl w:val="0"/>
          <w:numId w:val="20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миокардит, перикардит</w:t>
      </w:r>
    </w:p>
    <w:p w14:paraId="633E963B" w14:textId="77777777" w:rsidR="00E55940" w:rsidRPr="000D27B6" w:rsidRDefault="00E55940" w:rsidP="00EF3B6E">
      <w:pPr>
        <w:pStyle w:val="a5"/>
        <w:widowControl/>
        <w:numPr>
          <w:ilvl w:val="0"/>
          <w:numId w:val="20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нфаркт миокарда, острый коронарный синдром</w:t>
      </w:r>
    </w:p>
    <w:p w14:paraId="73165050"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Гипертонические кризы, сопровождающиеся сильной головной болью, потливостью и сердцебиением, характерны для</w:t>
      </w:r>
    </w:p>
    <w:p w14:paraId="3A140912" w14:textId="77777777" w:rsidR="00E55940" w:rsidRPr="000D27B6" w:rsidRDefault="00E55940" w:rsidP="00EF3B6E">
      <w:pPr>
        <w:pStyle w:val="a5"/>
        <w:widowControl/>
        <w:numPr>
          <w:ilvl w:val="0"/>
          <w:numId w:val="203"/>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оарктации</w:t>
      </w:r>
      <w:proofErr w:type="spellEnd"/>
      <w:r w:rsidRPr="000D27B6">
        <w:rPr>
          <w:rFonts w:ascii="Times New Roman" w:hAnsi="Times New Roman"/>
          <w:sz w:val="28"/>
          <w:szCs w:val="28"/>
        </w:rPr>
        <w:t xml:space="preserve"> аорты</w:t>
      </w:r>
    </w:p>
    <w:p w14:paraId="2DACC2B2" w14:textId="588A31E8" w:rsidR="00E55940" w:rsidRPr="000D27B6" w:rsidRDefault="00E55940" w:rsidP="00EF3B6E">
      <w:pPr>
        <w:pStyle w:val="a5"/>
        <w:widowControl/>
        <w:numPr>
          <w:ilvl w:val="0"/>
          <w:numId w:val="20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еохромоцитомы</w:t>
      </w:r>
    </w:p>
    <w:p w14:paraId="57B5E142" w14:textId="77777777" w:rsidR="00E55940" w:rsidRPr="000D27B6" w:rsidRDefault="00E55940" w:rsidP="00EF3B6E">
      <w:pPr>
        <w:pStyle w:val="a5"/>
        <w:widowControl/>
        <w:numPr>
          <w:ilvl w:val="0"/>
          <w:numId w:val="203"/>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гипотериоза</w:t>
      </w:r>
      <w:proofErr w:type="spellEnd"/>
    </w:p>
    <w:p w14:paraId="778F7C76" w14:textId="77777777" w:rsidR="00E55940" w:rsidRPr="000D27B6" w:rsidRDefault="00E55940" w:rsidP="00EF3B6E">
      <w:pPr>
        <w:pStyle w:val="a5"/>
        <w:widowControl/>
        <w:numPr>
          <w:ilvl w:val="0"/>
          <w:numId w:val="20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реноваскулярной гипертонии</w:t>
      </w:r>
    </w:p>
    <w:p w14:paraId="56A6B2C0"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епаратом выбора для лечения гипертонического криза, осложненного расслаивающей аневризмой аорты , является</w:t>
      </w:r>
    </w:p>
    <w:p w14:paraId="54246191" w14:textId="77777777" w:rsidR="00E55940" w:rsidRPr="000D27B6" w:rsidRDefault="00E55940" w:rsidP="00EF3B6E">
      <w:pPr>
        <w:pStyle w:val="a5"/>
        <w:widowControl/>
        <w:numPr>
          <w:ilvl w:val="0"/>
          <w:numId w:val="20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ифедипин</w:t>
      </w:r>
    </w:p>
    <w:p w14:paraId="12BFCE25" w14:textId="77777777" w:rsidR="00E55940" w:rsidRPr="000D27B6" w:rsidRDefault="00E55940" w:rsidP="00EF3B6E">
      <w:pPr>
        <w:pStyle w:val="a5"/>
        <w:widowControl/>
        <w:numPr>
          <w:ilvl w:val="0"/>
          <w:numId w:val="204"/>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пентамин</w:t>
      </w:r>
      <w:proofErr w:type="spellEnd"/>
    </w:p>
    <w:p w14:paraId="63542C71" w14:textId="77777777" w:rsidR="00E55940" w:rsidRPr="000D27B6" w:rsidRDefault="00E55940" w:rsidP="00EF3B6E">
      <w:pPr>
        <w:pStyle w:val="a5"/>
        <w:widowControl/>
        <w:numPr>
          <w:ilvl w:val="0"/>
          <w:numId w:val="20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лофелин</w:t>
      </w:r>
    </w:p>
    <w:p w14:paraId="2F39E470" w14:textId="48A9705D" w:rsidR="00E55940" w:rsidRPr="000D27B6" w:rsidRDefault="00E55940" w:rsidP="00EF3B6E">
      <w:pPr>
        <w:pStyle w:val="a5"/>
        <w:widowControl/>
        <w:numPr>
          <w:ilvl w:val="0"/>
          <w:numId w:val="20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метопролол</w:t>
      </w:r>
    </w:p>
    <w:p w14:paraId="5AFD5A0D" w14:textId="77777777" w:rsidR="00E55940" w:rsidRPr="000D27B6" w:rsidRDefault="00E55940" w:rsidP="00EF3B6E">
      <w:pPr>
        <w:pStyle w:val="a5"/>
        <w:widowControl/>
        <w:numPr>
          <w:ilvl w:val="0"/>
          <w:numId w:val="16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При неосложненном гипертоническом кризе за первые 2-6 часов необходимо снизить АД </w:t>
      </w:r>
    </w:p>
    <w:p w14:paraId="44749BDC" w14:textId="27488CE2" w:rsidR="00E55940" w:rsidRPr="000D27B6" w:rsidRDefault="00E55940" w:rsidP="00EF3B6E">
      <w:pPr>
        <w:pStyle w:val="a5"/>
        <w:widowControl/>
        <w:numPr>
          <w:ilvl w:val="0"/>
          <w:numId w:val="20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 15-20% от исходных цифр</w:t>
      </w:r>
    </w:p>
    <w:p w14:paraId="488C196B" w14:textId="77777777" w:rsidR="00E55940" w:rsidRPr="000D27B6" w:rsidRDefault="00E55940" w:rsidP="00EF3B6E">
      <w:pPr>
        <w:pStyle w:val="a5"/>
        <w:widowControl/>
        <w:numPr>
          <w:ilvl w:val="0"/>
          <w:numId w:val="20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о целевых цифр АД, обозначенных в рекомендациях</w:t>
      </w:r>
    </w:p>
    <w:p w14:paraId="41B7F730" w14:textId="77777777" w:rsidR="00E55940" w:rsidRPr="000D27B6" w:rsidRDefault="00E55940" w:rsidP="00EF3B6E">
      <w:pPr>
        <w:pStyle w:val="a5"/>
        <w:widowControl/>
        <w:numPr>
          <w:ilvl w:val="0"/>
          <w:numId w:val="20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 величину хорошо переносимую больным</w:t>
      </w:r>
    </w:p>
    <w:p w14:paraId="4992B3B2" w14:textId="77777777" w:rsidR="00E55940" w:rsidRPr="000D27B6" w:rsidRDefault="00E55940" w:rsidP="00EF3B6E">
      <w:pPr>
        <w:pStyle w:val="a5"/>
        <w:widowControl/>
        <w:numPr>
          <w:ilvl w:val="0"/>
          <w:numId w:val="20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 50% от исходных цифр</w:t>
      </w:r>
    </w:p>
    <w:p w14:paraId="1C04838A" w14:textId="77777777" w:rsidR="00E55940" w:rsidRPr="00611788" w:rsidRDefault="00E55940" w:rsidP="002D2B38">
      <w:pPr>
        <w:tabs>
          <w:tab w:val="left" w:pos="1134"/>
        </w:tabs>
        <w:ind w:firstLine="709"/>
        <w:jc w:val="both"/>
        <w:rPr>
          <w:b/>
          <w:color w:val="000000"/>
          <w:sz w:val="28"/>
          <w:szCs w:val="28"/>
        </w:rPr>
      </w:pPr>
    </w:p>
    <w:p w14:paraId="743710BC"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Ситуационные задачи</w:t>
      </w:r>
    </w:p>
    <w:p w14:paraId="7F89E0B2" w14:textId="77777777" w:rsidR="007E0EA1" w:rsidRPr="000D27B6" w:rsidRDefault="007E0EA1" w:rsidP="007E0EA1">
      <w:pPr>
        <w:tabs>
          <w:tab w:val="left" w:pos="1134"/>
        </w:tabs>
        <w:ind w:firstLine="709"/>
        <w:rPr>
          <w:sz w:val="28"/>
          <w:szCs w:val="28"/>
        </w:rPr>
      </w:pPr>
      <w:r w:rsidRPr="000D27B6">
        <w:rPr>
          <w:b/>
          <w:sz w:val="28"/>
          <w:szCs w:val="28"/>
        </w:rPr>
        <w:t xml:space="preserve">Задача </w:t>
      </w:r>
      <w:r>
        <w:rPr>
          <w:b/>
          <w:sz w:val="28"/>
          <w:szCs w:val="28"/>
        </w:rPr>
        <w:t>1</w:t>
      </w:r>
    </w:p>
    <w:p w14:paraId="677E1C26" w14:textId="77777777" w:rsidR="007E0EA1" w:rsidRPr="000D27B6" w:rsidRDefault="007E0EA1" w:rsidP="007E0EA1">
      <w:pPr>
        <w:tabs>
          <w:tab w:val="left" w:pos="1134"/>
        </w:tabs>
        <w:ind w:firstLine="709"/>
        <w:jc w:val="both"/>
        <w:rPr>
          <w:sz w:val="28"/>
          <w:szCs w:val="28"/>
        </w:rPr>
      </w:pPr>
      <w:r w:rsidRPr="000D27B6">
        <w:rPr>
          <w:sz w:val="28"/>
          <w:szCs w:val="28"/>
        </w:rPr>
        <w:t xml:space="preserve">Больной Е. 67 лет был экстренно направлен врачом-терапевтом участковым в больницу с жалобами на удушье, стеснение в груди, сухой кашель. Анамнез: в течение последних 15 лет страдает гипертонической болезнью, систематически не лечится. Вышеописанные жалобы появились впервые внезапно ночью во время сна. Объективно: состояние </w:t>
      </w:r>
      <w:proofErr w:type="spellStart"/>
      <w:r w:rsidRPr="000D27B6">
        <w:rPr>
          <w:sz w:val="28"/>
          <w:szCs w:val="28"/>
        </w:rPr>
        <w:t>тяжѐлое</w:t>
      </w:r>
      <w:proofErr w:type="spellEnd"/>
      <w:r w:rsidRPr="000D27B6">
        <w:rPr>
          <w:sz w:val="28"/>
          <w:szCs w:val="28"/>
        </w:rPr>
        <w:t xml:space="preserve">. Положение ортопноэ, разлитая бледность кожных покровов с цианозом губ, акроцианоз. Дыхание хриплое, ЧДД - 40 в минуту. В </w:t>
      </w:r>
      <w:proofErr w:type="spellStart"/>
      <w:r w:rsidRPr="000D27B6">
        <w:rPr>
          <w:sz w:val="28"/>
          <w:szCs w:val="28"/>
        </w:rPr>
        <w:t>лѐгких</w:t>
      </w:r>
      <w:proofErr w:type="spellEnd"/>
      <w:r w:rsidRPr="000D27B6">
        <w:rPr>
          <w:sz w:val="28"/>
          <w:szCs w:val="28"/>
        </w:rPr>
        <w:t xml:space="preserve"> по всем полям разнокалиберные влажные хрипы. Пульс - 120 ударов в минуту, ритмичен, напряжен. АД - 180/120 мм рт. ст. Левая граница сердечной тупости смещена латерально на 2 см. Тоны сердца выслушиваются с трудом из-за хрипов в </w:t>
      </w:r>
      <w:proofErr w:type="spellStart"/>
      <w:r w:rsidRPr="000D27B6">
        <w:rPr>
          <w:sz w:val="28"/>
          <w:szCs w:val="28"/>
        </w:rPr>
        <w:t>лѐгких</w:t>
      </w:r>
      <w:proofErr w:type="spellEnd"/>
      <w:r w:rsidRPr="000D27B6">
        <w:rPr>
          <w:sz w:val="28"/>
          <w:szCs w:val="28"/>
        </w:rPr>
        <w:t xml:space="preserve">. Печень не пальпируется, </w:t>
      </w:r>
      <w:proofErr w:type="spellStart"/>
      <w:r w:rsidRPr="000D27B6">
        <w:rPr>
          <w:sz w:val="28"/>
          <w:szCs w:val="28"/>
        </w:rPr>
        <w:t>отѐков</w:t>
      </w:r>
      <w:proofErr w:type="spellEnd"/>
      <w:r w:rsidRPr="000D27B6">
        <w:rPr>
          <w:sz w:val="28"/>
          <w:szCs w:val="28"/>
        </w:rPr>
        <w:t xml:space="preserve"> нет. Температура тела нормальная. На ЭКГ Отклонение электрической оси сердца влево, высокий RV4-V6, RV4&lt;RV5&gt;RV6, высокий </w:t>
      </w:r>
      <w:proofErr w:type="spellStart"/>
      <w:r w:rsidRPr="000D27B6">
        <w:rPr>
          <w:sz w:val="28"/>
          <w:szCs w:val="28"/>
        </w:rPr>
        <w:t>RaVL</w:t>
      </w:r>
      <w:proofErr w:type="spellEnd"/>
      <w:r w:rsidRPr="000D27B6">
        <w:rPr>
          <w:sz w:val="28"/>
          <w:szCs w:val="28"/>
        </w:rPr>
        <w:t xml:space="preserve"> (&gt;11 мм), RV5+SV2 = 41 мм</w:t>
      </w:r>
    </w:p>
    <w:p w14:paraId="4BBF8A83"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42977966" w14:textId="77777777" w:rsidR="004A29B6" w:rsidRDefault="007E0EA1" w:rsidP="00EF3B6E">
      <w:pPr>
        <w:pStyle w:val="a5"/>
        <w:widowControl/>
        <w:numPr>
          <w:ilvl w:val="0"/>
          <w:numId w:val="206"/>
        </w:numPr>
        <w:tabs>
          <w:tab w:val="left" w:pos="1134"/>
        </w:tabs>
        <w:autoSpaceDE/>
        <w:autoSpaceDN/>
        <w:adjustRightInd/>
        <w:ind w:left="0" w:firstLine="709"/>
        <w:contextualSpacing w:val="0"/>
        <w:rPr>
          <w:rFonts w:ascii="Times New Roman" w:hAnsi="Times New Roman"/>
          <w:sz w:val="28"/>
          <w:szCs w:val="28"/>
        </w:rPr>
      </w:pPr>
      <w:r w:rsidRPr="000D27B6">
        <w:rPr>
          <w:rFonts w:ascii="Times New Roman" w:hAnsi="Times New Roman"/>
          <w:sz w:val="28"/>
          <w:szCs w:val="28"/>
        </w:rPr>
        <w:t xml:space="preserve">Предположите наиболее вероятный диагноз. </w:t>
      </w:r>
    </w:p>
    <w:p w14:paraId="06E73029" w14:textId="77777777" w:rsidR="004A29B6" w:rsidRDefault="007E0EA1" w:rsidP="004A29B6">
      <w:pPr>
        <w:pStyle w:val="a5"/>
        <w:widowControl/>
        <w:tabs>
          <w:tab w:val="left" w:pos="1134"/>
        </w:tabs>
        <w:autoSpaceDE/>
        <w:autoSpaceDN/>
        <w:adjustRightInd/>
        <w:ind w:left="709" w:firstLine="0"/>
        <w:contextualSpacing w:val="0"/>
        <w:rPr>
          <w:rFonts w:ascii="Times New Roman" w:hAnsi="Times New Roman"/>
          <w:sz w:val="28"/>
          <w:szCs w:val="28"/>
        </w:rPr>
      </w:pPr>
      <w:r w:rsidRPr="000D27B6">
        <w:rPr>
          <w:rFonts w:ascii="Times New Roman" w:hAnsi="Times New Roman"/>
          <w:sz w:val="28"/>
          <w:szCs w:val="28"/>
        </w:rPr>
        <w:t xml:space="preserve">2. Назовите отклонения от нормы, видимые на представленной ЭКГ, и сформулируйте ЭКГ-заключение. </w:t>
      </w:r>
    </w:p>
    <w:p w14:paraId="24ADD091" w14:textId="77777777" w:rsidR="004A29B6" w:rsidRDefault="007E0EA1" w:rsidP="004A29B6">
      <w:pPr>
        <w:pStyle w:val="a5"/>
        <w:widowControl/>
        <w:tabs>
          <w:tab w:val="left" w:pos="1134"/>
        </w:tabs>
        <w:autoSpaceDE/>
        <w:autoSpaceDN/>
        <w:adjustRightInd/>
        <w:ind w:left="709" w:firstLine="0"/>
        <w:contextualSpacing w:val="0"/>
        <w:rPr>
          <w:rFonts w:ascii="Times New Roman" w:hAnsi="Times New Roman"/>
          <w:sz w:val="28"/>
          <w:szCs w:val="28"/>
        </w:rPr>
      </w:pPr>
      <w:r w:rsidRPr="000D27B6">
        <w:rPr>
          <w:rFonts w:ascii="Times New Roman" w:hAnsi="Times New Roman"/>
          <w:sz w:val="28"/>
          <w:szCs w:val="28"/>
        </w:rPr>
        <w:t xml:space="preserve">3. Какой синдром является ведущим в клинической картине данного заболевания? </w:t>
      </w:r>
    </w:p>
    <w:p w14:paraId="6726B3D5" w14:textId="77777777" w:rsidR="004A29B6" w:rsidRDefault="007E0EA1" w:rsidP="004A29B6">
      <w:pPr>
        <w:pStyle w:val="a5"/>
        <w:widowControl/>
        <w:tabs>
          <w:tab w:val="left" w:pos="1134"/>
        </w:tabs>
        <w:autoSpaceDE/>
        <w:autoSpaceDN/>
        <w:adjustRightInd/>
        <w:ind w:left="709" w:firstLine="0"/>
        <w:contextualSpacing w:val="0"/>
        <w:rPr>
          <w:rFonts w:ascii="Times New Roman" w:hAnsi="Times New Roman"/>
          <w:sz w:val="28"/>
          <w:szCs w:val="28"/>
        </w:rPr>
      </w:pPr>
      <w:r w:rsidRPr="000D27B6">
        <w:rPr>
          <w:rFonts w:ascii="Times New Roman" w:hAnsi="Times New Roman"/>
          <w:sz w:val="28"/>
          <w:szCs w:val="28"/>
        </w:rPr>
        <w:t xml:space="preserve">4. Среди каких неотложных состояний требуется провести дифференциальную диагностику? </w:t>
      </w:r>
    </w:p>
    <w:p w14:paraId="770DCEBE" w14:textId="3B2720EB" w:rsidR="007E0EA1" w:rsidRPr="000D27B6" w:rsidRDefault="007E0EA1" w:rsidP="004A29B6">
      <w:pPr>
        <w:pStyle w:val="a5"/>
        <w:widowControl/>
        <w:tabs>
          <w:tab w:val="left" w:pos="1134"/>
        </w:tabs>
        <w:autoSpaceDE/>
        <w:autoSpaceDN/>
        <w:adjustRightInd/>
        <w:ind w:left="709" w:firstLine="0"/>
        <w:contextualSpacing w:val="0"/>
        <w:rPr>
          <w:rFonts w:ascii="Times New Roman" w:hAnsi="Times New Roman"/>
          <w:sz w:val="28"/>
          <w:szCs w:val="28"/>
        </w:rPr>
      </w:pPr>
      <w:r w:rsidRPr="000D27B6">
        <w:rPr>
          <w:rFonts w:ascii="Times New Roman" w:hAnsi="Times New Roman"/>
          <w:sz w:val="28"/>
          <w:szCs w:val="28"/>
        </w:rPr>
        <w:t>5. С введения каких препаратов следует начинать купирование данного неотложного состояния?</w:t>
      </w:r>
    </w:p>
    <w:p w14:paraId="0F4B115F" w14:textId="77777777" w:rsidR="007E0EA1" w:rsidRPr="000D27B6" w:rsidRDefault="007E0EA1" w:rsidP="007E0EA1">
      <w:pPr>
        <w:tabs>
          <w:tab w:val="left" w:pos="1134"/>
        </w:tabs>
        <w:ind w:firstLine="709"/>
        <w:jc w:val="both"/>
        <w:rPr>
          <w:b/>
          <w:color w:val="000000"/>
          <w:sz w:val="28"/>
          <w:szCs w:val="28"/>
          <w:u w:val="single"/>
        </w:rPr>
      </w:pPr>
    </w:p>
    <w:p w14:paraId="4DE61E8F" w14:textId="77777777" w:rsidR="007E0EA1" w:rsidRPr="000D27B6" w:rsidRDefault="007E0EA1" w:rsidP="007E0EA1">
      <w:pPr>
        <w:tabs>
          <w:tab w:val="num" w:pos="426"/>
          <w:tab w:val="left" w:pos="1134"/>
        </w:tabs>
        <w:ind w:firstLine="709"/>
        <w:jc w:val="both"/>
        <w:rPr>
          <w:b/>
          <w:sz w:val="28"/>
          <w:szCs w:val="28"/>
        </w:rPr>
      </w:pPr>
      <w:r w:rsidRPr="000D27B6">
        <w:rPr>
          <w:b/>
          <w:sz w:val="28"/>
          <w:szCs w:val="28"/>
        </w:rPr>
        <w:t xml:space="preserve">Задача </w:t>
      </w:r>
      <w:r>
        <w:rPr>
          <w:b/>
          <w:sz w:val="28"/>
          <w:szCs w:val="28"/>
        </w:rPr>
        <w:t>2</w:t>
      </w:r>
    </w:p>
    <w:p w14:paraId="102F44DF" w14:textId="77777777" w:rsidR="007E0EA1" w:rsidRPr="000D27B6" w:rsidRDefault="007E0EA1" w:rsidP="007E0EA1">
      <w:pPr>
        <w:tabs>
          <w:tab w:val="left" w:pos="1134"/>
        </w:tabs>
        <w:ind w:firstLine="709"/>
        <w:jc w:val="both"/>
        <w:rPr>
          <w:color w:val="000000"/>
          <w:sz w:val="28"/>
          <w:szCs w:val="28"/>
        </w:rPr>
      </w:pPr>
      <w:r w:rsidRPr="000D27B6">
        <w:rPr>
          <w:color w:val="000000"/>
          <w:sz w:val="28"/>
          <w:szCs w:val="28"/>
        </w:rPr>
        <w:t xml:space="preserve">Больной Н., 19 лет, на амбулаторном приеме у участкового врача поликлиники жаловался на постоянные головные боли в затылочной области в течение последнего года. Иногда боли сопровождались головокружением и тошнотой. Обратился за медицинской помощью впервые. 2 года назад на медицинской комиссии в военкомате было зарегистрировано повышение АД - 140/100 мм рт.ст. Был направлен на стационарное обследование, выписан с диагнозом нейроциркулярная дистония по </w:t>
      </w:r>
      <w:r w:rsidRPr="000D27B6">
        <w:rPr>
          <w:color w:val="000000"/>
          <w:sz w:val="28"/>
          <w:szCs w:val="28"/>
        </w:rPr>
        <w:lastRenderedPageBreak/>
        <w:t>гипертоническому типу. Во время службы в строительных войсках в связи с усилением головных болей был направлен в гарнизонный госпиталь. После обследования и лечения был комиссован из рядов СА с диагнозом гипертоническая болезнь П стадии.</w:t>
      </w:r>
    </w:p>
    <w:p w14:paraId="0071C83A" w14:textId="77777777" w:rsidR="007E0EA1" w:rsidRPr="000D27B6" w:rsidRDefault="007E0EA1" w:rsidP="007E0EA1">
      <w:pPr>
        <w:tabs>
          <w:tab w:val="left" w:pos="1134"/>
        </w:tabs>
        <w:ind w:firstLine="709"/>
        <w:jc w:val="both"/>
        <w:rPr>
          <w:color w:val="000000"/>
          <w:sz w:val="28"/>
          <w:szCs w:val="28"/>
        </w:rPr>
      </w:pPr>
      <w:r w:rsidRPr="000D27B6">
        <w:rPr>
          <w:color w:val="000000"/>
          <w:sz w:val="28"/>
          <w:szCs w:val="28"/>
        </w:rPr>
        <w:t>Родился в сельской местности, окончил 10 классов, после возвращения из армии переехал в город для трудоустройства. Из перенесенных заболеваний отмечает ОРЗ 1-2 раза в год. Родители здоровы. Вредных привычек не имеет.</w:t>
      </w:r>
    </w:p>
    <w:p w14:paraId="281B08CD" w14:textId="77777777" w:rsidR="007E0EA1" w:rsidRPr="000D27B6" w:rsidRDefault="007E0EA1" w:rsidP="007E0EA1">
      <w:pPr>
        <w:tabs>
          <w:tab w:val="left" w:pos="1134"/>
        </w:tabs>
        <w:ind w:firstLine="709"/>
        <w:jc w:val="both"/>
        <w:rPr>
          <w:color w:val="000000"/>
          <w:sz w:val="28"/>
          <w:szCs w:val="28"/>
        </w:rPr>
      </w:pPr>
      <w:r w:rsidRPr="000D27B6">
        <w:rPr>
          <w:color w:val="000000"/>
          <w:sz w:val="28"/>
          <w:szCs w:val="28"/>
        </w:rPr>
        <w:t>При объективном обследовании состояние удовлетворительное. Верхняя половина туловища развита лучше нижней. Кожа лица гиперемирована. В легких дыхание везикулярное, хрипов нет. Левая граница сердца на 1,5 см влево от левой срединно-ключичной линии в 5 межреберье. Верхушечный толчок 6 см2 . Тоны сердца ритмичны, 1 тон сохранен, акцент П тона над аортой, шумы под областью сердца не выслушиваются. Пульс - 78 в минуту, ритмичный, хорошего наполнения, напряжен. АД - 160/110 мм рт.ст. В околопупочной области слева выслушивается грубый систолический шум. Живот мягкий, безболезненный, в околопупочной области пальпируется пульсирующая брюшная аорта. Печень и селезенка не увеличены. Отеков нет.</w:t>
      </w:r>
    </w:p>
    <w:p w14:paraId="302D6F00" w14:textId="77777777" w:rsidR="007E0EA1" w:rsidRPr="000D27B6" w:rsidRDefault="007E0EA1" w:rsidP="007E0EA1">
      <w:pPr>
        <w:tabs>
          <w:tab w:val="left" w:pos="1134"/>
          <w:tab w:val="left" w:pos="3920"/>
        </w:tabs>
        <w:ind w:firstLine="709"/>
        <w:jc w:val="both"/>
        <w:rPr>
          <w:b/>
          <w:bCs/>
          <w:sz w:val="28"/>
          <w:szCs w:val="28"/>
        </w:rPr>
      </w:pPr>
      <w:r w:rsidRPr="000D27B6">
        <w:rPr>
          <w:b/>
          <w:bCs/>
          <w:sz w:val="28"/>
          <w:szCs w:val="28"/>
        </w:rPr>
        <w:t>Задание:</w:t>
      </w:r>
    </w:p>
    <w:p w14:paraId="5A081FC3" w14:textId="77777777" w:rsidR="007E0EA1" w:rsidRPr="000D27B6" w:rsidRDefault="007E0EA1" w:rsidP="007E0EA1">
      <w:pPr>
        <w:tabs>
          <w:tab w:val="left" w:pos="1134"/>
          <w:tab w:val="left" w:pos="3920"/>
        </w:tabs>
        <w:ind w:firstLine="709"/>
        <w:jc w:val="both"/>
        <w:rPr>
          <w:b/>
          <w:bCs/>
          <w:sz w:val="28"/>
          <w:szCs w:val="28"/>
        </w:rPr>
      </w:pPr>
      <w:r w:rsidRPr="000D27B6">
        <w:rPr>
          <w:color w:val="000000"/>
          <w:sz w:val="28"/>
          <w:szCs w:val="28"/>
        </w:rPr>
        <w:t>А.  Поставьте диагноз.</w:t>
      </w:r>
    </w:p>
    <w:p w14:paraId="04B76C59" w14:textId="77777777" w:rsidR="007E0EA1" w:rsidRPr="000D27B6" w:rsidRDefault="007E0EA1" w:rsidP="007E0EA1">
      <w:pPr>
        <w:tabs>
          <w:tab w:val="left" w:pos="1134"/>
        </w:tabs>
        <w:ind w:firstLine="709"/>
        <w:jc w:val="both"/>
        <w:rPr>
          <w:color w:val="000000"/>
          <w:sz w:val="28"/>
          <w:szCs w:val="28"/>
        </w:rPr>
      </w:pPr>
      <w:r w:rsidRPr="000D27B6">
        <w:rPr>
          <w:color w:val="000000"/>
          <w:sz w:val="28"/>
          <w:szCs w:val="28"/>
        </w:rPr>
        <w:t>Б.  Составьте перечень заболевания для дифференциального диагноза.</w:t>
      </w:r>
    </w:p>
    <w:p w14:paraId="0BC44EBA" w14:textId="77777777" w:rsidR="007E0EA1" w:rsidRPr="000D27B6" w:rsidRDefault="007E0EA1" w:rsidP="007E0EA1">
      <w:pPr>
        <w:tabs>
          <w:tab w:val="left" w:pos="1134"/>
        </w:tabs>
        <w:ind w:firstLine="709"/>
        <w:jc w:val="both"/>
        <w:rPr>
          <w:color w:val="000000"/>
          <w:sz w:val="28"/>
          <w:szCs w:val="28"/>
        </w:rPr>
      </w:pPr>
      <w:r w:rsidRPr="000D27B6">
        <w:rPr>
          <w:color w:val="000000"/>
          <w:sz w:val="28"/>
          <w:szCs w:val="28"/>
        </w:rPr>
        <w:t>В.  Назначьте обследование.</w:t>
      </w:r>
    </w:p>
    <w:p w14:paraId="51CBB29B" w14:textId="52CDD1C3" w:rsidR="007E0EA1" w:rsidRPr="000D27B6" w:rsidRDefault="007E0EA1" w:rsidP="007E0EA1">
      <w:pPr>
        <w:tabs>
          <w:tab w:val="left" w:pos="1134"/>
        </w:tabs>
        <w:ind w:firstLine="709"/>
        <w:jc w:val="both"/>
        <w:rPr>
          <w:sz w:val="28"/>
          <w:szCs w:val="28"/>
        </w:rPr>
      </w:pPr>
      <w:r w:rsidRPr="000D27B6">
        <w:rPr>
          <w:sz w:val="28"/>
          <w:szCs w:val="28"/>
        </w:rPr>
        <w:t xml:space="preserve"> </w:t>
      </w:r>
    </w:p>
    <w:p w14:paraId="0E8FB383" w14:textId="77777777" w:rsidR="007E0EA1" w:rsidRDefault="007E0EA1" w:rsidP="007E0EA1">
      <w:pPr>
        <w:tabs>
          <w:tab w:val="num" w:pos="426"/>
          <w:tab w:val="left" w:pos="1134"/>
        </w:tabs>
        <w:ind w:firstLine="709"/>
        <w:jc w:val="both"/>
        <w:rPr>
          <w:b/>
          <w:sz w:val="28"/>
          <w:szCs w:val="28"/>
        </w:rPr>
      </w:pPr>
    </w:p>
    <w:p w14:paraId="39E65BD7" w14:textId="77777777" w:rsidR="007E0EA1" w:rsidRPr="000D27B6" w:rsidRDefault="007E0EA1" w:rsidP="007E0EA1">
      <w:pPr>
        <w:tabs>
          <w:tab w:val="num" w:pos="426"/>
          <w:tab w:val="left" w:pos="1134"/>
        </w:tabs>
        <w:ind w:firstLine="709"/>
        <w:jc w:val="both"/>
        <w:rPr>
          <w:b/>
          <w:sz w:val="28"/>
          <w:szCs w:val="28"/>
        </w:rPr>
      </w:pPr>
      <w:r w:rsidRPr="000D27B6">
        <w:rPr>
          <w:b/>
          <w:sz w:val="28"/>
          <w:szCs w:val="28"/>
        </w:rPr>
        <w:t xml:space="preserve">Задача </w:t>
      </w:r>
      <w:r>
        <w:rPr>
          <w:b/>
          <w:sz w:val="28"/>
          <w:szCs w:val="28"/>
        </w:rPr>
        <w:t>3</w:t>
      </w:r>
    </w:p>
    <w:p w14:paraId="555E2A3C" w14:textId="77777777" w:rsidR="007E0EA1" w:rsidRPr="000D27B6" w:rsidRDefault="007E0EA1" w:rsidP="007E0EA1">
      <w:pPr>
        <w:tabs>
          <w:tab w:val="left" w:pos="1134"/>
        </w:tabs>
        <w:ind w:firstLine="709"/>
        <w:jc w:val="both"/>
        <w:rPr>
          <w:sz w:val="28"/>
          <w:szCs w:val="28"/>
        </w:rPr>
      </w:pPr>
      <w:r w:rsidRPr="000D27B6">
        <w:rPr>
          <w:sz w:val="28"/>
          <w:szCs w:val="28"/>
        </w:rPr>
        <w:t>При профосмотре у мужчины 32 лет обнаружено: АД 175/115 мм рт.ст., ЧСС 75. Дополнительное обследование выявило выраженный спазм сосудов глазного дна, микрогематурию, альбуминурию. В анамнезе: перенесенный в детстве острый диффузный гломерулонефрит.</w:t>
      </w:r>
    </w:p>
    <w:p w14:paraId="1887258D" w14:textId="77777777" w:rsidR="007E0EA1" w:rsidRPr="000D27B6" w:rsidRDefault="007E0EA1" w:rsidP="007E0EA1">
      <w:pPr>
        <w:tabs>
          <w:tab w:val="left" w:pos="1134"/>
          <w:tab w:val="left" w:pos="3920"/>
        </w:tabs>
        <w:ind w:firstLine="709"/>
        <w:jc w:val="both"/>
        <w:rPr>
          <w:b/>
          <w:bCs/>
          <w:sz w:val="28"/>
          <w:szCs w:val="28"/>
        </w:rPr>
      </w:pPr>
      <w:r w:rsidRPr="000D27B6">
        <w:rPr>
          <w:b/>
          <w:bCs/>
          <w:sz w:val="28"/>
          <w:szCs w:val="28"/>
        </w:rPr>
        <w:t>Задание:</w:t>
      </w:r>
    </w:p>
    <w:p w14:paraId="13B85F54" w14:textId="77777777" w:rsidR="007E0EA1" w:rsidRPr="000D27B6" w:rsidRDefault="007E0EA1" w:rsidP="007E0EA1">
      <w:pPr>
        <w:tabs>
          <w:tab w:val="left" w:pos="1134"/>
        </w:tabs>
        <w:ind w:firstLine="709"/>
        <w:jc w:val="both"/>
        <w:rPr>
          <w:sz w:val="28"/>
          <w:szCs w:val="28"/>
        </w:rPr>
      </w:pPr>
      <w:r w:rsidRPr="000D27B6">
        <w:rPr>
          <w:sz w:val="28"/>
          <w:szCs w:val="28"/>
        </w:rPr>
        <w:t>1. Какая форма патологии развилась у пациента? Сформируйте предварительный диагноз.</w:t>
      </w:r>
    </w:p>
    <w:p w14:paraId="232DC979" w14:textId="77777777" w:rsidR="007E0EA1" w:rsidRPr="000D27B6" w:rsidRDefault="007E0EA1" w:rsidP="007E0EA1">
      <w:pPr>
        <w:tabs>
          <w:tab w:val="left" w:pos="1134"/>
        </w:tabs>
        <w:ind w:firstLine="709"/>
        <w:jc w:val="both"/>
        <w:rPr>
          <w:sz w:val="28"/>
          <w:szCs w:val="28"/>
        </w:rPr>
      </w:pPr>
      <w:r w:rsidRPr="000D27B6">
        <w:rPr>
          <w:sz w:val="28"/>
          <w:szCs w:val="28"/>
        </w:rPr>
        <w:t>2. Какие дополнительные методы обследования требуются для постановки диагноза?</w:t>
      </w:r>
    </w:p>
    <w:p w14:paraId="2E96E406" w14:textId="77777777" w:rsidR="007E0EA1" w:rsidRPr="000D27B6" w:rsidRDefault="007E0EA1" w:rsidP="007E0EA1">
      <w:pPr>
        <w:tabs>
          <w:tab w:val="left" w:pos="1134"/>
        </w:tabs>
        <w:ind w:firstLine="709"/>
        <w:jc w:val="both"/>
        <w:rPr>
          <w:sz w:val="28"/>
          <w:szCs w:val="28"/>
        </w:rPr>
      </w:pPr>
      <w:r w:rsidRPr="000D27B6">
        <w:rPr>
          <w:sz w:val="28"/>
          <w:szCs w:val="28"/>
        </w:rPr>
        <w:t>3. Какие факторы риска сердечно-сосудистых заболеваний, поражения органов-мишеней и ассоциированные клинические состояния имеются у больного?</w:t>
      </w:r>
    </w:p>
    <w:p w14:paraId="6DB69571" w14:textId="77777777" w:rsidR="007E0EA1" w:rsidRPr="000D27B6" w:rsidRDefault="007E0EA1" w:rsidP="007E0EA1">
      <w:pPr>
        <w:tabs>
          <w:tab w:val="left" w:pos="1134"/>
        </w:tabs>
        <w:ind w:firstLine="709"/>
        <w:jc w:val="both"/>
        <w:rPr>
          <w:sz w:val="28"/>
          <w:szCs w:val="28"/>
        </w:rPr>
      </w:pPr>
      <w:r w:rsidRPr="000D27B6">
        <w:rPr>
          <w:sz w:val="28"/>
          <w:szCs w:val="28"/>
        </w:rPr>
        <w:t>4. Какие препараты для лечения АГ предпочтительнее назначить данному пациенту?</w:t>
      </w:r>
    </w:p>
    <w:p w14:paraId="46AFA70A" w14:textId="77777777" w:rsidR="007E0EA1" w:rsidRPr="000D27B6" w:rsidRDefault="007E0EA1" w:rsidP="007E0EA1">
      <w:pPr>
        <w:tabs>
          <w:tab w:val="left" w:pos="1134"/>
        </w:tabs>
        <w:ind w:firstLine="709"/>
        <w:rPr>
          <w:rFonts w:eastAsia="Calibri"/>
          <w:b/>
          <w:bCs/>
          <w:sz w:val="28"/>
          <w:szCs w:val="28"/>
        </w:rPr>
      </w:pPr>
    </w:p>
    <w:p w14:paraId="5BA7F543" w14:textId="77777777" w:rsidR="007E0EA1" w:rsidRPr="000D27B6" w:rsidRDefault="007E0EA1" w:rsidP="007E0EA1">
      <w:pPr>
        <w:tabs>
          <w:tab w:val="left" w:pos="1134"/>
        </w:tabs>
        <w:ind w:firstLine="709"/>
        <w:rPr>
          <w:b/>
          <w:bCs/>
          <w:sz w:val="28"/>
          <w:szCs w:val="28"/>
          <w:shd w:val="clear" w:color="auto" w:fill="FFFFFF"/>
        </w:rPr>
      </w:pPr>
      <w:r w:rsidRPr="000D27B6">
        <w:rPr>
          <w:rFonts w:eastAsia="Calibri"/>
          <w:b/>
          <w:bCs/>
          <w:sz w:val="28"/>
          <w:szCs w:val="28"/>
        </w:rPr>
        <w:t>Задача </w:t>
      </w:r>
      <w:r>
        <w:rPr>
          <w:rFonts w:eastAsia="Calibri"/>
          <w:b/>
          <w:bCs/>
          <w:sz w:val="28"/>
          <w:szCs w:val="28"/>
        </w:rPr>
        <w:t>4</w:t>
      </w:r>
    </w:p>
    <w:p w14:paraId="37AA9374" w14:textId="77777777" w:rsidR="00D977CA" w:rsidRPr="000D27B6" w:rsidRDefault="007E0EA1" w:rsidP="00D977CA">
      <w:pPr>
        <w:tabs>
          <w:tab w:val="left" w:pos="284"/>
          <w:tab w:val="left" w:pos="1134"/>
        </w:tabs>
        <w:ind w:firstLine="709"/>
        <w:jc w:val="both"/>
        <w:rPr>
          <w:b/>
          <w:sz w:val="28"/>
          <w:szCs w:val="28"/>
        </w:rPr>
      </w:pPr>
      <w:r w:rsidRPr="000D27B6">
        <w:rPr>
          <w:sz w:val="28"/>
          <w:szCs w:val="28"/>
          <w:shd w:val="clear" w:color="auto" w:fill="FFFFFF"/>
        </w:rPr>
        <w:t>Больная А., 38 лет, работает продавцом в продуктовом магазине. В течение последних 3 лет отмечает периодически (после подъема тяжестей и особенно после частых наклонов туловища вниз) ухудшение самочувствия: появление пульсирующей головной боли, сопровождающейся чувством сдавления головы, сердцебиением, потливостью в верхней половине тела.</w:t>
      </w:r>
      <w:r w:rsidRPr="000D27B6">
        <w:rPr>
          <w:sz w:val="28"/>
          <w:szCs w:val="28"/>
        </w:rPr>
        <w:br/>
      </w:r>
      <w:r w:rsidRPr="000D27B6">
        <w:rPr>
          <w:sz w:val="28"/>
          <w:szCs w:val="28"/>
          <w:shd w:val="clear" w:color="auto" w:fill="FFFFFF"/>
        </w:rPr>
        <w:t xml:space="preserve">При амбулаторном осмотре: АД – 120/80 мм рт. ст. ЧСС – 78 в мин. За последние 6 мес. отмечает похудание на 4 кг, учащение приступов головной боли и сердцебиения, </w:t>
      </w:r>
      <w:r w:rsidRPr="000D27B6">
        <w:rPr>
          <w:sz w:val="28"/>
          <w:szCs w:val="28"/>
          <w:shd w:val="clear" w:color="auto" w:fill="FFFFFF"/>
        </w:rPr>
        <w:lastRenderedPageBreak/>
        <w:t>особенно после переедания.</w:t>
      </w:r>
      <w:r w:rsidRPr="000D27B6">
        <w:rPr>
          <w:sz w:val="28"/>
          <w:szCs w:val="28"/>
        </w:rPr>
        <w:br/>
      </w:r>
      <w:r w:rsidRPr="000D27B6">
        <w:rPr>
          <w:sz w:val="28"/>
          <w:szCs w:val="28"/>
          <w:shd w:val="clear" w:color="auto" w:fill="FFFFFF"/>
        </w:rPr>
        <w:t>При очередном ухудшении самочувствия вызван врач «Скорой помощи». При осмотре выявлено: АД – 220/130 мм рт. ст. ЧСС – 180 в мин. Температура тела – 37,8˚С, бледность кожных покровов, тремор, похолодание кистей рук, светобоязнь. Отмечалось кратковременное синкопальное состояние.</w:t>
      </w:r>
      <w:r w:rsidRPr="000D27B6">
        <w:rPr>
          <w:sz w:val="28"/>
          <w:szCs w:val="28"/>
        </w:rPr>
        <w:br/>
      </w:r>
      <w:r w:rsidRPr="000D27B6">
        <w:rPr>
          <w:sz w:val="28"/>
          <w:szCs w:val="28"/>
          <w:shd w:val="clear" w:color="auto" w:fill="FFFFFF"/>
        </w:rPr>
        <w:t xml:space="preserve">Проведенная гипотензивная терапия (верапамил в/в, лазикс в/в) эффекта не дала. Больная госпитализирована в кардиологическое отделение. При обследовании больной выявлено: в анализе крови: лейкоциты – 10 х 10 /л, лимфоциты – 16%, эозинофилы – 6%. Сахар крови натощак – 7,2 ммоль/л, К – 6,2 ммоль/л, Na – 138 ммоль/л. В моче: белок – 0,66%, эритроциты – 6–8–10 в поле зрения, сахар – 0,5%. На ЭКГ – синусовая тахикардия, неполная блокада левой ножки пучка Гиса. Заключение окулиста: </w:t>
      </w:r>
      <w:proofErr w:type="spellStart"/>
      <w:r w:rsidRPr="000D27B6">
        <w:rPr>
          <w:sz w:val="28"/>
          <w:szCs w:val="28"/>
          <w:shd w:val="clear" w:color="auto" w:fill="FFFFFF"/>
        </w:rPr>
        <w:t>нейроретинопатия</w:t>
      </w:r>
      <w:proofErr w:type="spellEnd"/>
      <w:r w:rsidRPr="000D27B6">
        <w:rPr>
          <w:sz w:val="28"/>
          <w:szCs w:val="28"/>
          <w:shd w:val="clear" w:color="auto" w:fill="FFFFFF"/>
        </w:rPr>
        <w:t>. При суточном мониторировании АД – 120/80–126/75 мм рт. ст.</w:t>
      </w:r>
      <w:r w:rsidRPr="000D27B6">
        <w:rPr>
          <w:sz w:val="28"/>
          <w:szCs w:val="28"/>
        </w:rPr>
        <w:br/>
      </w:r>
      <w:r w:rsidR="00D977CA" w:rsidRPr="000D27B6">
        <w:rPr>
          <w:b/>
          <w:sz w:val="28"/>
          <w:szCs w:val="28"/>
        </w:rPr>
        <w:t>Задание:</w:t>
      </w:r>
    </w:p>
    <w:p w14:paraId="197E6D13" w14:textId="77777777" w:rsidR="007E0EA1" w:rsidRPr="000D27B6" w:rsidRDefault="007E0EA1" w:rsidP="007E0EA1">
      <w:pPr>
        <w:tabs>
          <w:tab w:val="left" w:pos="284"/>
          <w:tab w:val="left" w:pos="1134"/>
        </w:tabs>
        <w:ind w:firstLine="709"/>
        <w:rPr>
          <w:sz w:val="28"/>
          <w:szCs w:val="28"/>
          <w:shd w:val="clear" w:color="auto" w:fill="FFFFFF"/>
        </w:rPr>
      </w:pPr>
      <w:r w:rsidRPr="000D27B6">
        <w:rPr>
          <w:sz w:val="28"/>
          <w:szCs w:val="28"/>
          <w:shd w:val="clear" w:color="auto" w:fill="FFFFFF"/>
        </w:rPr>
        <w:t>1.Установить предварительный диагноз.</w:t>
      </w:r>
    </w:p>
    <w:p w14:paraId="222B40CE" w14:textId="77777777" w:rsidR="007E0EA1" w:rsidRPr="000D27B6" w:rsidRDefault="007E0EA1" w:rsidP="007E0EA1">
      <w:pPr>
        <w:tabs>
          <w:tab w:val="left" w:pos="284"/>
          <w:tab w:val="left" w:pos="1134"/>
        </w:tabs>
        <w:ind w:firstLine="709"/>
        <w:rPr>
          <w:sz w:val="28"/>
          <w:szCs w:val="28"/>
          <w:shd w:val="clear" w:color="auto" w:fill="FFFFFF"/>
        </w:rPr>
      </w:pPr>
      <w:r w:rsidRPr="000D27B6">
        <w:rPr>
          <w:sz w:val="28"/>
          <w:szCs w:val="28"/>
          <w:shd w:val="clear" w:color="auto" w:fill="FFFFFF"/>
        </w:rPr>
        <w:t>2.Наметить план дополнительного обследования.</w:t>
      </w:r>
    </w:p>
    <w:p w14:paraId="7557E704" w14:textId="3CF50872" w:rsidR="007E0EA1" w:rsidRPr="000D27B6" w:rsidRDefault="007E0EA1" w:rsidP="004A29B6">
      <w:pPr>
        <w:tabs>
          <w:tab w:val="left" w:pos="284"/>
          <w:tab w:val="left" w:pos="1134"/>
        </w:tabs>
        <w:ind w:firstLine="709"/>
        <w:rPr>
          <w:b/>
          <w:color w:val="000000"/>
          <w:sz w:val="28"/>
          <w:szCs w:val="28"/>
          <w:u w:val="single"/>
        </w:rPr>
      </w:pPr>
      <w:r w:rsidRPr="000D27B6">
        <w:rPr>
          <w:sz w:val="28"/>
          <w:szCs w:val="28"/>
          <w:shd w:val="clear" w:color="auto" w:fill="FFFFFF"/>
        </w:rPr>
        <w:t>3.Провести дифференциальную диагностику.</w:t>
      </w:r>
      <w:r w:rsidRPr="000D27B6">
        <w:rPr>
          <w:sz w:val="28"/>
          <w:szCs w:val="28"/>
        </w:rPr>
        <w:br/>
      </w:r>
    </w:p>
    <w:p w14:paraId="484668C8" w14:textId="77777777" w:rsidR="007E0EA1" w:rsidRPr="000D27B6" w:rsidRDefault="007E0EA1" w:rsidP="007E0EA1">
      <w:pPr>
        <w:tabs>
          <w:tab w:val="left" w:pos="1134"/>
        </w:tabs>
        <w:ind w:firstLine="709"/>
        <w:jc w:val="both"/>
        <w:rPr>
          <w:b/>
          <w:sz w:val="28"/>
          <w:szCs w:val="28"/>
        </w:rPr>
      </w:pPr>
      <w:r w:rsidRPr="000D27B6">
        <w:rPr>
          <w:b/>
          <w:sz w:val="28"/>
          <w:szCs w:val="28"/>
        </w:rPr>
        <w:t>Задача 5</w:t>
      </w:r>
    </w:p>
    <w:p w14:paraId="502EA2E3" w14:textId="77777777" w:rsidR="007E0EA1" w:rsidRPr="000D27B6" w:rsidRDefault="007E0EA1" w:rsidP="007E0EA1">
      <w:pPr>
        <w:tabs>
          <w:tab w:val="left" w:pos="1134"/>
        </w:tabs>
        <w:ind w:firstLine="709"/>
        <w:jc w:val="both"/>
        <w:rPr>
          <w:sz w:val="28"/>
          <w:szCs w:val="28"/>
        </w:rPr>
      </w:pPr>
      <w:r w:rsidRPr="000D27B6">
        <w:rPr>
          <w:sz w:val="28"/>
          <w:szCs w:val="28"/>
        </w:rPr>
        <w:t xml:space="preserve"> Больной, 51 год, в течение 11 лет страдает артериальной гипертонией, степень 3 в сочетании с бронхиальной астмой, язвенной болезнью с локализацией язвы в ДПК. При осмотре: в легких единичные сухие хрипы, АД 180/110 мм</w:t>
      </w:r>
      <w:r w:rsidRPr="000D27B6">
        <w:rPr>
          <w:sz w:val="28"/>
          <w:szCs w:val="28"/>
          <w:lang w:val="en-US"/>
        </w:rPr>
        <w:t>Hg</w:t>
      </w:r>
      <w:r w:rsidRPr="000D27B6">
        <w:rPr>
          <w:sz w:val="28"/>
          <w:szCs w:val="28"/>
        </w:rPr>
        <w:t xml:space="preserve">, </w:t>
      </w:r>
      <w:proofErr w:type="spellStart"/>
      <w:r w:rsidRPr="000D27B6">
        <w:rPr>
          <w:sz w:val="28"/>
          <w:szCs w:val="28"/>
        </w:rPr>
        <w:t>чсс</w:t>
      </w:r>
      <w:proofErr w:type="spellEnd"/>
      <w:r w:rsidRPr="000D27B6">
        <w:rPr>
          <w:sz w:val="28"/>
          <w:szCs w:val="28"/>
        </w:rPr>
        <w:t xml:space="preserve"> 102 в минуту. Живот мягкий, болезненный в эпигастрии. </w:t>
      </w:r>
    </w:p>
    <w:p w14:paraId="696B9DC9"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310AF158" w14:textId="77777777" w:rsidR="007E0EA1" w:rsidRPr="000D27B6" w:rsidRDefault="007E0EA1" w:rsidP="007E0EA1">
      <w:pPr>
        <w:tabs>
          <w:tab w:val="left" w:pos="1134"/>
        </w:tabs>
        <w:ind w:firstLine="709"/>
        <w:jc w:val="both"/>
        <w:rPr>
          <w:sz w:val="28"/>
          <w:szCs w:val="28"/>
        </w:rPr>
      </w:pPr>
      <w:r w:rsidRPr="000D27B6">
        <w:rPr>
          <w:sz w:val="28"/>
          <w:szCs w:val="28"/>
        </w:rPr>
        <w:t>Какой антигипертензивный препарат показан?</w:t>
      </w:r>
    </w:p>
    <w:p w14:paraId="4005861A" w14:textId="77777777" w:rsidR="007E0EA1" w:rsidRDefault="007E0EA1" w:rsidP="007E0EA1">
      <w:pPr>
        <w:tabs>
          <w:tab w:val="left" w:pos="1134"/>
        </w:tabs>
        <w:ind w:firstLine="709"/>
        <w:rPr>
          <w:b/>
          <w:sz w:val="28"/>
          <w:szCs w:val="28"/>
        </w:rPr>
      </w:pPr>
    </w:p>
    <w:p w14:paraId="2EF65FF3" w14:textId="77777777" w:rsidR="007E0EA1" w:rsidRPr="000D27B6" w:rsidRDefault="007E0EA1" w:rsidP="007E0EA1">
      <w:pPr>
        <w:tabs>
          <w:tab w:val="left" w:pos="1134"/>
        </w:tabs>
        <w:ind w:firstLine="709"/>
        <w:rPr>
          <w:sz w:val="28"/>
          <w:szCs w:val="28"/>
        </w:rPr>
      </w:pPr>
      <w:r w:rsidRPr="000D27B6">
        <w:rPr>
          <w:b/>
          <w:sz w:val="28"/>
          <w:szCs w:val="28"/>
        </w:rPr>
        <w:t xml:space="preserve">Задача </w:t>
      </w:r>
      <w:r>
        <w:rPr>
          <w:b/>
          <w:sz w:val="28"/>
          <w:szCs w:val="28"/>
        </w:rPr>
        <w:t>6</w:t>
      </w:r>
    </w:p>
    <w:p w14:paraId="3CCBB236" w14:textId="77777777" w:rsidR="007E0EA1" w:rsidRPr="000D27B6" w:rsidRDefault="007E0EA1" w:rsidP="007E0EA1">
      <w:pPr>
        <w:tabs>
          <w:tab w:val="left" w:pos="1134"/>
        </w:tabs>
        <w:ind w:firstLine="709"/>
        <w:jc w:val="both"/>
        <w:rPr>
          <w:sz w:val="28"/>
          <w:szCs w:val="28"/>
        </w:rPr>
      </w:pPr>
      <w:r w:rsidRPr="000D27B6">
        <w:rPr>
          <w:sz w:val="28"/>
          <w:szCs w:val="28"/>
        </w:rPr>
        <w:t xml:space="preserve">Больная К. 58 лет страдает артериальной гипертензией (АД – 175/105–160/95 мм рт. ст.). Отмечает повышение АД в течение 18 лет. Постоянно принимает Атенолол 50 мг в сутки, Гидрохлортиазид 25 мг в сутки. За последние десять лет прибавила в весе 30 кг. Объективно: повышенного питания. Рост - 158 см, вес - 91 кг. Индекс массы тела – 36,5 кг/м². Объем талии - 120 см, объем бедер - 128 см. Состояние удовлетворительное. Кожные покровы чистые. Отеков нет. В легких дыхание везикулярное, хрипов нет. Тоны сердца приглушены, ритм правильный. ЧСС – 90 ударов в минуту. Живот мягкий, безболезненный. Печень у реберного края. Биохимический анализ крови: холестерин общий – 7,2 ммоль/л; триглицериды – 3,12 ммоль/л; ХС-ЛПВП – 0,9 ммоль/л; креатинин – 95,9 мкмоль/л; глюкоза крови натощак – 6,3 ммоль/л; через 2 часа после </w:t>
      </w:r>
      <w:proofErr w:type="spellStart"/>
      <w:r w:rsidRPr="000D27B6">
        <w:rPr>
          <w:sz w:val="28"/>
          <w:szCs w:val="28"/>
        </w:rPr>
        <w:t>приѐма</w:t>
      </w:r>
      <w:proofErr w:type="spellEnd"/>
      <w:r w:rsidRPr="000D27B6">
        <w:rPr>
          <w:sz w:val="28"/>
          <w:szCs w:val="28"/>
        </w:rPr>
        <w:t xml:space="preserve"> 75 г глюкозы – 9,0 ммоль/л. Общий анализ мочи: цвет – соломенно-желтый, относительная плотность – 1014, прозрачная, реакция кислая, белок, сахар отсутствуют, лейкоциты – единичные в поле зрения. Анализ мочи на </w:t>
      </w:r>
      <w:proofErr w:type="spellStart"/>
      <w:r w:rsidRPr="000D27B6">
        <w:rPr>
          <w:sz w:val="28"/>
          <w:szCs w:val="28"/>
        </w:rPr>
        <w:t>микроальбуминурию</w:t>
      </w:r>
      <w:proofErr w:type="spellEnd"/>
      <w:r w:rsidRPr="000D27B6">
        <w:rPr>
          <w:sz w:val="28"/>
          <w:szCs w:val="28"/>
        </w:rPr>
        <w:t xml:space="preserve"> – 200 мг/сутки. СКФ: 81,7 мл/мин по формуле </w:t>
      </w:r>
      <w:proofErr w:type="spellStart"/>
      <w:r w:rsidRPr="000D27B6">
        <w:rPr>
          <w:sz w:val="28"/>
          <w:szCs w:val="28"/>
        </w:rPr>
        <w:t>Кокрофта-Голта</w:t>
      </w:r>
      <w:proofErr w:type="spellEnd"/>
      <w:r w:rsidRPr="000D27B6">
        <w:rPr>
          <w:sz w:val="28"/>
          <w:szCs w:val="28"/>
        </w:rPr>
        <w:t xml:space="preserve">. ЭКГ: ритм синусовый, ЧСС – 70 ударов в минуту, гипертрофия левого желудочка. ЭХО-КГ: клапанной патологии не выявлено, полости сердца не расширены, индекс массы миокарда левого желудочка - 121 г/м², признаки диастолической дисфункции, ФВ – 65%. </w:t>
      </w:r>
    </w:p>
    <w:p w14:paraId="4AA65083"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7A79A1EE" w14:textId="77777777" w:rsidR="007E0EA1" w:rsidRPr="000D27B6" w:rsidRDefault="007E0EA1" w:rsidP="007E0EA1">
      <w:pPr>
        <w:tabs>
          <w:tab w:val="left" w:pos="1134"/>
        </w:tabs>
        <w:ind w:firstLine="709"/>
        <w:rPr>
          <w:sz w:val="28"/>
          <w:szCs w:val="28"/>
        </w:rPr>
      </w:pPr>
      <w:r w:rsidRPr="000D27B6">
        <w:rPr>
          <w:sz w:val="28"/>
          <w:szCs w:val="28"/>
        </w:rPr>
        <w:lastRenderedPageBreak/>
        <w:t xml:space="preserve">1. Предположите наиболее вероятный диагноз. </w:t>
      </w:r>
    </w:p>
    <w:p w14:paraId="274626C4" w14:textId="77777777" w:rsidR="007E0EA1" w:rsidRPr="000D27B6" w:rsidRDefault="007E0EA1" w:rsidP="007E0EA1">
      <w:pPr>
        <w:tabs>
          <w:tab w:val="left" w:pos="1134"/>
        </w:tabs>
        <w:ind w:firstLine="709"/>
        <w:rPr>
          <w:sz w:val="28"/>
          <w:szCs w:val="28"/>
        </w:rPr>
      </w:pPr>
      <w:r w:rsidRPr="000D27B6">
        <w:rPr>
          <w:sz w:val="28"/>
          <w:szCs w:val="28"/>
        </w:rPr>
        <w:t xml:space="preserve">2. Обоснуйте поставленный Вами диагноз. </w:t>
      </w:r>
    </w:p>
    <w:p w14:paraId="4949F80E" w14:textId="77777777" w:rsidR="007E0EA1" w:rsidRPr="000D27B6" w:rsidRDefault="007E0EA1" w:rsidP="007E0EA1">
      <w:pPr>
        <w:tabs>
          <w:tab w:val="left" w:pos="1134"/>
        </w:tabs>
        <w:ind w:firstLine="709"/>
        <w:rPr>
          <w:sz w:val="28"/>
          <w:szCs w:val="28"/>
        </w:rPr>
      </w:pPr>
      <w:r w:rsidRPr="000D27B6">
        <w:rPr>
          <w:sz w:val="28"/>
          <w:szCs w:val="28"/>
        </w:rPr>
        <w:t xml:space="preserve">3. Составьте и обоснуйте план дополнительного обследования пациента. </w:t>
      </w:r>
    </w:p>
    <w:p w14:paraId="35BE1C89" w14:textId="77777777" w:rsidR="007E0EA1" w:rsidRPr="000D27B6" w:rsidRDefault="007E0EA1" w:rsidP="007E0EA1">
      <w:pPr>
        <w:tabs>
          <w:tab w:val="left" w:pos="1134"/>
        </w:tabs>
        <w:ind w:firstLine="709"/>
        <w:rPr>
          <w:sz w:val="28"/>
          <w:szCs w:val="28"/>
        </w:rPr>
      </w:pPr>
      <w:r w:rsidRPr="000D27B6">
        <w:rPr>
          <w:sz w:val="28"/>
          <w:szCs w:val="28"/>
        </w:rPr>
        <w:t xml:space="preserve">4. Какие группы антигипертензивных препаратов Вы бы рекомендовали пациенту в составе комбинированной терапии? Правильно ли назначена комбинация </w:t>
      </w:r>
      <w:proofErr w:type="spellStart"/>
      <w:r w:rsidRPr="000D27B6">
        <w:rPr>
          <w:sz w:val="28"/>
          <w:szCs w:val="28"/>
        </w:rPr>
        <w:t>бетаблокатор</w:t>
      </w:r>
      <w:proofErr w:type="spellEnd"/>
      <w:r w:rsidRPr="000D27B6">
        <w:rPr>
          <w:sz w:val="28"/>
          <w:szCs w:val="28"/>
        </w:rPr>
        <w:t xml:space="preserve"> и диуретик? Обоснуйте свой выбор. </w:t>
      </w:r>
    </w:p>
    <w:p w14:paraId="59597960" w14:textId="77777777" w:rsidR="007E0EA1" w:rsidRPr="000D27B6" w:rsidRDefault="007E0EA1" w:rsidP="007E0EA1">
      <w:pPr>
        <w:tabs>
          <w:tab w:val="left" w:pos="1134"/>
        </w:tabs>
        <w:ind w:firstLine="709"/>
        <w:jc w:val="both"/>
        <w:rPr>
          <w:sz w:val="28"/>
          <w:szCs w:val="28"/>
        </w:rPr>
      </w:pPr>
      <w:r w:rsidRPr="000D27B6">
        <w:rPr>
          <w:sz w:val="28"/>
          <w:szCs w:val="28"/>
        </w:rPr>
        <w:t xml:space="preserve">5. Через 6 месяцев регулярной антигипертензивной терапии (комбинация </w:t>
      </w:r>
      <w:proofErr w:type="spellStart"/>
      <w:r w:rsidRPr="000D27B6">
        <w:rPr>
          <w:sz w:val="28"/>
          <w:szCs w:val="28"/>
        </w:rPr>
        <w:t>Амлодипина</w:t>
      </w:r>
      <w:proofErr w:type="spellEnd"/>
      <w:r w:rsidRPr="000D27B6">
        <w:rPr>
          <w:sz w:val="28"/>
          <w:szCs w:val="28"/>
        </w:rPr>
        <w:t xml:space="preserve"> в дозе 10 мг/сутки и препарата из группы блокаторов РААС (ингибитор АПФ или антагонист рецепторов к ангиотензину II) + </w:t>
      </w:r>
      <w:proofErr w:type="spellStart"/>
      <w:r w:rsidRPr="000D27B6">
        <w:rPr>
          <w:sz w:val="28"/>
          <w:szCs w:val="28"/>
        </w:rPr>
        <w:t>Розувостатин</w:t>
      </w:r>
      <w:proofErr w:type="spellEnd"/>
      <w:r w:rsidRPr="000D27B6">
        <w:rPr>
          <w:sz w:val="28"/>
          <w:szCs w:val="28"/>
        </w:rPr>
        <w:t xml:space="preserve"> 20 мг/сутки + соблюдение диеты – АД в пределах 120–130/70–80 мм рт.ст., глюкоза натощак – 5,4 ммоль/л, общий холестерин – 5,0 ммоль/л, ТГ – 1,8 ммоль/л, ХС-ЛПВП – 1,2 ммоль/л, креатинин – 100 мкмоль/л, СКФ (по формуле </w:t>
      </w:r>
      <w:proofErr w:type="spellStart"/>
      <w:r w:rsidRPr="000D27B6">
        <w:rPr>
          <w:sz w:val="28"/>
          <w:szCs w:val="28"/>
        </w:rPr>
        <w:t>Кокрофта-Голта</w:t>
      </w:r>
      <w:proofErr w:type="spellEnd"/>
      <w:r w:rsidRPr="000D27B6">
        <w:rPr>
          <w:sz w:val="28"/>
          <w:szCs w:val="28"/>
        </w:rPr>
        <w:t xml:space="preserve">) = 65,3 мл/мин; альбуминурия – 10 мг/сутки. Какова Ваша дальнейшая лечебная тактика? Обоснуйте Ваш выбор. </w:t>
      </w:r>
    </w:p>
    <w:p w14:paraId="770C2E5E" w14:textId="77777777" w:rsidR="007E0EA1" w:rsidRPr="000D27B6" w:rsidRDefault="007E0EA1" w:rsidP="007E0EA1">
      <w:pPr>
        <w:tabs>
          <w:tab w:val="left" w:pos="1134"/>
        </w:tabs>
        <w:ind w:firstLine="709"/>
        <w:jc w:val="both"/>
        <w:rPr>
          <w:sz w:val="28"/>
          <w:szCs w:val="28"/>
        </w:rPr>
      </w:pPr>
    </w:p>
    <w:p w14:paraId="295BC4DC" w14:textId="77777777" w:rsidR="007E0EA1" w:rsidRPr="000D27B6" w:rsidRDefault="007E0EA1" w:rsidP="007E0EA1">
      <w:pPr>
        <w:tabs>
          <w:tab w:val="left" w:pos="1134"/>
        </w:tabs>
        <w:ind w:firstLine="709"/>
        <w:jc w:val="both"/>
        <w:rPr>
          <w:sz w:val="28"/>
          <w:szCs w:val="28"/>
        </w:rPr>
      </w:pPr>
      <w:r w:rsidRPr="000D27B6">
        <w:rPr>
          <w:b/>
          <w:sz w:val="28"/>
          <w:szCs w:val="28"/>
        </w:rPr>
        <w:t xml:space="preserve">Задача </w:t>
      </w:r>
      <w:r>
        <w:rPr>
          <w:b/>
          <w:sz w:val="28"/>
          <w:szCs w:val="28"/>
        </w:rPr>
        <w:t>7</w:t>
      </w:r>
    </w:p>
    <w:p w14:paraId="409BF760" w14:textId="77777777" w:rsidR="007E0EA1" w:rsidRPr="000D27B6" w:rsidRDefault="007E0EA1" w:rsidP="007E0EA1">
      <w:pPr>
        <w:tabs>
          <w:tab w:val="left" w:pos="1134"/>
        </w:tabs>
        <w:ind w:firstLine="709"/>
        <w:jc w:val="both"/>
        <w:rPr>
          <w:sz w:val="28"/>
          <w:szCs w:val="28"/>
        </w:rPr>
      </w:pPr>
      <w:r w:rsidRPr="000D27B6">
        <w:rPr>
          <w:sz w:val="28"/>
          <w:szCs w:val="28"/>
        </w:rPr>
        <w:t xml:space="preserve">Мужчина 43 лет обратился к врачу-терапевту участковому с жалобами на периодически появляющуюся головную боль в затылочной области. Боли беспокоят около месяца на фоне напряженного рабочего графика (ночные дежурства), курит примерно 20 лет до 15 сигарет в день. Головные боли участились в течение последней недели, при измерении АД 150–160/90 мм рт. ст. Родители страдают гипертонической болезнью, отец в 45 лет перенес инсульт. Объективно: состояние удовлетворительное. Масса тела повышена по абдоминальному типу, рост - 172 см, вес - 86 кг. Объем талии - 105 см, объем бедер - 92 см. Отеков нет. Аускультативно: дыхание над легкими везикулярное, хрипов нет. ЧД – 18 в мин. Тоны сердца ясные ритмичные, перкуторно границы относительной тупости сердца в пределах нормы. АД – 150/90 мм рт. ст., ЧСС – 92 удара в минуту. Живот мягкий безболезненный, печень по краю реберной дуги. Симптом поколачивания по пояснице отрицательный, </w:t>
      </w:r>
      <w:proofErr w:type="spellStart"/>
      <w:r w:rsidRPr="000D27B6">
        <w:rPr>
          <w:sz w:val="28"/>
          <w:szCs w:val="28"/>
        </w:rPr>
        <w:t>дизурических</w:t>
      </w:r>
      <w:proofErr w:type="spellEnd"/>
      <w:r w:rsidRPr="000D27B6">
        <w:rPr>
          <w:sz w:val="28"/>
          <w:szCs w:val="28"/>
        </w:rPr>
        <w:t xml:space="preserve"> явлений нет. Стул в норме. Клинический анализ крови: гемоглобин – 145 г/л; эритроциты – 4,9×1012/л; лейкоциты - 7,0×109/л; СОЭ – 15 мм/час. Общий анализ мочи: относительная плотность - 1018, белок – нет, в мочевом осадке лейкоциты – 2-4 в поле зрения. Биохимический анализ крови: общий холестерин – 5,3 ммоль/л, мочевая кислота – 500 мкмоль/л, креатинин – 78 мкмоль/л, глюкоза натощак – 5,8 ммоль/л. </w:t>
      </w:r>
      <w:proofErr w:type="spellStart"/>
      <w:r w:rsidRPr="000D27B6">
        <w:rPr>
          <w:sz w:val="28"/>
          <w:szCs w:val="28"/>
        </w:rPr>
        <w:t>Микроальбуминурия</w:t>
      </w:r>
      <w:proofErr w:type="spellEnd"/>
      <w:r w:rsidRPr="000D27B6">
        <w:rPr>
          <w:sz w:val="28"/>
          <w:szCs w:val="28"/>
        </w:rPr>
        <w:t>: 25 мг/</w:t>
      </w:r>
      <w:proofErr w:type="spellStart"/>
      <w:r w:rsidRPr="000D27B6">
        <w:rPr>
          <w:sz w:val="28"/>
          <w:szCs w:val="28"/>
        </w:rPr>
        <w:t>сут</w:t>
      </w:r>
      <w:proofErr w:type="spellEnd"/>
      <w:r w:rsidRPr="000D27B6">
        <w:rPr>
          <w:sz w:val="28"/>
          <w:szCs w:val="28"/>
        </w:rPr>
        <w:t xml:space="preserve">. ЭКГ: ритм синусовый, признаки гипертрофии миокарда ЛЖ, очаговых изменений нет. </w:t>
      </w:r>
    </w:p>
    <w:p w14:paraId="469AC4C9"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27439EF9" w14:textId="77777777" w:rsidR="007E0EA1" w:rsidRPr="000D27B6" w:rsidRDefault="007E0EA1" w:rsidP="007E0EA1">
      <w:pPr>
        <w:tabs>
          <w:tab w:val="left" w:pos="1134"/>
        </w:tabs>
        <w:ind w:firstLine="709"/>
        <w:jc w:val="both"/>
        <w:rPr>
          <w:sz w:val="28"/>
          <w:szCs w:val="28"/>
        </w:rPr>
      </w:pPr>
      <w:r w:rsidRPr="000D27B6">
        <w:rPr>
          <w:sz w:val="28"/>
          <w:szCs w:val="28"/>
        </w:rPr>
        <w:t xml:space="preserve">1. Предположите наиболее вероятный диагноз. </w:t>
      </w:r>
    </w:p>
    <w:p w14:paraId="6836897A" w14:textId="77777777" w:rsidR="007E0EA1" w:rsidRPr="000D27B6" w:rsidRDefault="007E0EA1" w:rsidP="007E0EA1">
      <w:pPr>
        <w:tabs>
          <w:tab w:val="left" w:pos="1134"/>
        </w:tabs>
        <w:ind w:firstLine="709"/>
        <w:jc w:val="both"/>
        <w:rPr>
          <w:sz w:val="28"/>
          <w:szCs w:val="28"/>
        </w:rPr>
      </w:pPr>
      <w:r w:rsidRPr="000D27B6">
        <w:rPr>
          <w:sz w:val="28"/>
          <w:szCs w:val="28"/>
        </w:rPr>
        <w:t xml:space="preserve">2. Обоснуйте поставленный Вами диагноз. </w:t>
      </w:r>
    </w:p>
    <w:p w14:paraId="0F44F10E" w14:textId="77777777" w:rsidR="007E0EA1" w:rsidRPr="000D27B6" w:rsidRDefault="007E0EA1" w:rsidP="007E0EA1">
      <w:pPr>
        <w:tabs>
          <w:tab w:val="left" w:pos="1134"/>
        </w:tabs>
        <w:ind w:firstLine="709"/>
        <w:jc w:val="both"/>
        <w:rPr>
          <w:sz w:val="28"/>
          <w:szCs w:val="28"/>
        </w:rPr>
      </w:pPr>
      <w:r w:rsidRPr="000D27B6">
        <w:rPr>
          <w:sz w:val="28"/>
          <w:szCs w:val="28"/>
        </w:rPr>
        <w:t xml:space="preserve">3. Составьте и обоснуйте план дополнительного обследования пациента. </w:t>
      </w:r>
    </w:p>
    <w:p w14:paraId="62E0507E" w14:textId="77777777" w:rsidR="007E0EA1" w:rsidRPr="000D27B6" w:rsidRDefault="007E0EA1" w:rsidP="007E0EA1">
      <w:pPr>
        <w:tabs>
          <w:tab w:val="left" w:pos="1134"/>
        </w:tabs>
        <w:ind w:firstLine="709"/>
        <w:jc w:val="both"/>
        <w:rPr>
          <w:sz w:val="28"/>
          <w:szCs w:val="28"/>
        </w:rPr>
      </w:pPr>
      <w:r w:rsidRPr="000D27B6">
        <w:rPr>
          <w:sz w:val="28"/>
          <w:szCs w:val="28"/>
        </w:rPr>
        <w:t xml:space="preserve">4. Какие группы антигипертензивных препаратов Вы бы рекомендовали пациенту в составе комбинированной терапии? Обоснуйте свой выбор. </w:t>
      </w:r>
    </w:p>
    <w:p w14:paraId="527CEAA2" w14:textId="77777777" w:rsidR="007E0EA1" w:rsidRPr="000D27B6" w:rsidRDefault="007E0EA1" w:rsidP="007E0EA1">
      <w:pPr>
        <w:tabs>
          <w:tab w:val="left" w:pos="1134"/>
        </w:tabs>
        <w:ind w:firstLine="709"/>
        <w:jc w:val="both"/>
        <w:rPr>
          <w:sz w:val="28"/>
          <w:szCs w:val="28"/>
        </w:rPr>
      </w:pPr>
      <w:r w:rsidRPr="000D27B6">
        <w:rPr>
          <w:sz w:val="28"/>
          <w:szCs w:val="28"/>
        </w:rPr>
        <w:t xml:space="preserve">5. Через 6 месяцев регулярной антигипертензивной терапии (комбинация </w:t>
      </w:r>
      <w:proofErr w:type="spellStart"/>
      <w:r w:rsidRPr="000D27B6">
        <w:rPr>
          <w:sz w:val="28"/>
          <w:szCs w:val="28"/>
        </w:rPr>
        <w:t>Амлодипина</w:t>
      </w:r>
      <w:proofErr w:type="spellEnd"/>
      <w:r w:rsidRPr="000D27B6">
        <w:rPr>
          <w:sz w:val="28"/>
          <w:szCs w:val="28"/>
        </w:rPr>
        <w:t xml:space="preserve"> в дозе 5 мг/сутки и ингибитора АПФ </w:t>
      </w:r>
      <w:proofErr w:type="spellStart"/>
      <w:r w:rsidRPr="000D27B6">
        <w:rPr>
          <w:sz w:val="28"/>
          <w:szCs w:val="28"/>
        </w:rPr>
        <w:t>Эналаприла</w:t>
      </w:r>
      <w:proofErr w:type="spellEnd"/>
      <w:r w:rsidRPr="000D27B6">
        <w:rPr>
          <w:sz w:val="28"/>
          <w:szCs w:val="28"/>
        </w:rPr>
        <w:t xml:space="preserve"> 20 мг/сутки) + соблюдение диеты – АД в пределах 120–130/70–80 мм рт. ст., мочевая кислота – 300 мкмоль/л, креатинин – 78 мкмоль/л; альбуминурия – 0 мг/сутки. Какова Ваша дальнейшая лечебная тактика? Обоснуйте Ваш выбор.</w:t>
      </w:r>
    </w:p>
    <w:p w14:paraId="66226457" w14:textId="77777777" w:rsidR="002D2B38" w:rsidRPr="00611788" w:rsidRDefault="002D2B38" w:rsidP="007E0EA1">
      <w:pPr>
        <w:tabs>
          <w:tab w:val="left" w:pos="1134"/>
        </w:tabs>
        <w:ind w:firstLine="709"/>
        <w:jc w:val="both"/>
        <w:rPr>
          <w:spacing w:val="6"/>
          <w:sz w:val="28"/>
          <w:szCs w:val="28"/>
        </w:rPr>
      </w:pPr>
    </w:p>
    <w:p w14:paraId="50703AAA" w14:textId="77777777" w:rsidR="002D2B38" w:rsidRPr="00611788" w:rsidRDefault="002D2B38" w:rsidP="002D2B38">
      <w:pPr>
        <w:tabs>
          <w:tab w:val="left" w:pos="1134"/>
        </w:tabs>
        <w:ind w:firstLine="709"/>
        <w:jc w:val="both"/>
        <w:rPr>
          <w:b/>
          <w:color w:val="000000"/>
          <w:sz w:val="28"/>
          <w:szCs w:val="28"/>
        </w:rPr>
      </w:pPr>
    </w:p>
    <w:p w14:paraId="7C877C86"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Практические задания для проверки практических навыков</w:t>
      </w:r>
    </w:p>
    <w:p w14:paraId="74C108AD"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C76D98C"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66849DB5" w14:textId="77777777" w:rsidR="002D2B38" w:rsidRPr="007D5DBA"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b/>
          <w:i/>
          <w:color w:val="000000"/>
          <w:sz w:val="28"/>
          <w:szCs w:val="28"/>
        </w:rPr>
      </w:pPr>
      <w:r w:rsidRPr="007D5DBA">
        <w:rPr>
          <w:sz w:val="28"/>
          <w:szCs w:val="28"/>
        </w:rPr>
        <w:t>Н</w:t>
      </w:r>
      <w:r w:rsidRPr="007D5DBA">
        <w:rPr>
          <w:rFonts w:eastAsia="Calibri"/>
          <w:sz w:val="28"/>
          <w:szCs w:val="28"/>
        </w:rPr>
        <w:t xml:space="preserve">азначение лечения </w:t>
      </w:r>
    </w:p>
    <w:p w14:paraId="08A31E65" w14:textId="77777777" w:rsidR="002D2B38" w:rsidRDefault="002D2B38" w:rsidP="007D5DBA">
      <w:pPr>
        <w:pStyle w:val="a5"/>
        <w:ind w:left="0" w:firstLine="709"/>
        <w:rPr>
          <w:rFonts w:ascii="Times New Roman" w:hAnsi="Times New Roman"/>
          <w:b/>
          <w:i/>
          <w:color w:val="000000"/>
          <w:sz w:val="28"/>
          <w:szCs w:val="28"/>
        </w:rPr>
      </w:pPr>
    </w:p>
    <w:p w14:paraId="74D1C2E8" w14:textId="77777777" w:rsidR="006B1A80" w:rsidRDefault="002D2B38" w:rsidP="002D2B38">
      <w:pPr>
        <w:tabs>
          <w:tab w:val="left" w:pos="1134"/>
        </w:tabs>
        <w:ind w:firstLine="709"/>
        <w:jc w:val="both"/>
        <w:rPr>
          <w:b/>
          <w:color w:val="000000"/>
          <w:sz w:val="28"/>
          <w:szCs w:val="28"/>
        </w:rPr>
      </w:pPr>
      <w:r w:rsidRPr="00611788">
        <w:rPr>
          <w:b/>
          <w:color w:val="000000"/>
          <w:sz w:val="28"/>
          <w:szCs w:val="28"/>
        </w:rPr>
        <w:t xml:space="preserve">Тема № </w:t>
      </w:r>
      <w:r w:rsidR="001A4AD1">
        <w:rPr>
          <w:b/>
          <w:color w:val="000000"/>
          <w:sz w:val="28"/>
          <w:szCs w:val="28"/>
        </w:rPr>
        <w:t>6</w:t>
      </w:r>
      <w:r w:rsidRPr="00611788">
        <w:rPr>
          <w:b/>
          <w:color w:val="000000"/>
          <w:sz w:val="28"/>
          <w:szCs w:val="28"/>
        </w:rPr>
        <w:t>:</w:t>
      </w:r>
      <w:r w:rsidRPr="002D2B38">
        <w:t xml:space="preserve"> </w:t>
      </w:r>
      <w:r w:rsidR="006B1A80" w:rsidRPr="006B1A80">
        <w:rPr>
          <w:b/>
          <w:color w:val="000000"/>
          <w:sz w:val="28"/>
          <w:szCs w:val="28"/>
        </w:rPr>
        <w:t>Болезни миокарда (миокардиты, миокардиодистрофии, кардиомиопатии): диагностика, дифференциальная диагностика, лечение.</w:t>
      </w:r>
    </w:p>
    <w:p w14:paraId="2E2F43A8" w14:textId="77777777" w:rsidR="002D2B38" w:rsidRPr="00611788" w:rsidRDefault="002D2B38" w:rsidP="002D2B38">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w:t>
      </w:r>
      <w:r w:rsidRPr="00611788">
        <w:rPr>
          <w:i/>
          <w:color w:val="000000"/>
          <w:sz w:val="28"/>
          <w:szCs w:val="28"/>
        </w:rPr>
        <w:t>, проверка практических навыков.</w:t>
      </w:r>
    </w:p>
    <w:p w14:paraId="664343CB" w14:textId="77777777" w:rsidR="002D2B38" w:rsidRPr="00611788" w:rsidRDefault="002D2B38" w:rsidP="002D2B38">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3D8CB2B0" w14:textId="77777777" w:rsidR="00834AB7" w:rsidRPr="000D27B6" w:rsidRDefault="00834AB7" w:rsidP="00834AB7">
      <w:pPr>
        <w:tabs>
          <w:tab w:val="left" w:pos="1134"/>
        </w:tabs>
        <w:ind w:firstLine="709"/>
        <w:jc w:val="both"/>
        <w:rPr>
          <w:color w:val="000000"/>
          <w:sz w:val="28"/>
          <w:szCs w:val="28"/>
          <w:u w:val="single"/>
        </w:rPr>
      </w:pPr>
      <w:r w:rsidRPr="000D27B6">
        <w:rPr>
          <w:b/>
          <w:color w:val="000000"/>
          <w:sz w:val="28"/>
          <w:szCs w:val="28"/>
          <w:u w:val="single"/>
        </w:rPr>
        <w:t>Вопросы для устного опроса</w:t>
      </w:r>
      <w:r w:rsidRPr="000D27B6">
        <w:rPr>
          <w:color w:val="000000"/>
          <w:sz w:val="28"/>
          <w:szCs w:val="28"/>
          <w:u w:val="single"/>
        </w:rPr>
        <w:t>:</w:t>
      </w:r>
    </w:p>
    <w:p w14:paraId="59AFF203" w14:textId="77777777" w:rsidR="00834AB7" w:rsidRPr="008C4622" w:rsidRDefault="00834AB7" w:rsidP="00EF3B6E">
      <w:pPr>
        <w:pStyle w:val="2"/>
        <w:numPr>
          <w:ilvl w:val="0"/>
          <w:numId w:val="254"/>
        </w:numPr>
        <w:shd w:val="clear" w:color="auto" w:fill="auto"/>
        <w:tabs>
          <w:tab w:val="left" w:pos="993"/>
          <w:tab w:val="left" w:pos="1134"/>
        </w:tabs>
        <w:spacing w:before="0" w:after="0" w:line="240" w:lineRule="auto"/>
        <w:ind w:firstLine="709"/>
        <w:jc w:val="left"/>
        <w:rPr>
          <w:sz w:val="28"/>
          <w:szCs w:val="28"/>
        </w:rPr>
      </w:pPr>
      <w:bookmarkStart w:id="5" w:name="_Hlk11792206"/>
      <w:r w:rsidRPr="008C4622">
        <w:rPr>
          <w:sz w:val="28"/>
          <w:szCs w:val="28"/>
        </w:rPr>
        <w:t xml:space="preserve">Этиология, патогенез миокардитов Классификация миокардитов </w:t>
      </w:r>
    </w:p>
    <w:p w14:paraId="4DE44264" w14:textId="77777777" w:rsidR="00834AB7" w:rsidRPr="008C4622" w:rsidRDefault="00834AB7" w:rsidP="00EF3B6E">
      <w:pPr>
        <w:pStyle w:val="2"/>
        <w:numPr>
          <w:ilvl w:val="0"/>
          <w:numId w:val="254"/>
        </w:numPr>
        <w:shd w:val="clear" w:color="auto" w:fill="auto"/>
        <w:tabs>
          <w:tab w:val="left" w:pos="993"/>
          <w:tab w:val="left" w:pos="1134"/>
        </w:tabs>
        <w:spacing w:before="0" w:after="0" w:line="240" w:lineRule="auto"/>
        <w:ind w:firstLine="709"/>
        <w:jc w:val="left"/>
        <w:rPr>
          <w:sz w:val="28"/>
          <w:szCs w:val="28"/>
        </w:rPr>
      </w:pPr>
      <w:r w:rsidRPr="008C4622">
        <w:rPr>
          <w:sz w:val="28"/>
          <w:szCs w:val="28"/>
        </w:rPr>
        <w:t xml:space="preserve"> Клиническая картина миокардитов </w:t>
      </w:r>
    </w:p>
    <w:p w14:paraId="48D3E659" w14:textId="77777777" w:rsidR="00834AB7" w:rsidRPr="008C4622" w:rsidRDefault="00834AB7" w:rsidP="00EF3B6E">
      <w:pPr>
        <w:pStyle w:val="2"/>
        <w:numPr>
          <w:ilvl w:val="0"/>
          <w:numId w:val="254"/>
        </w:numPr>
        <w:shd w:val="clear" w:color="auto" w:fill="auto"/>
        <w:tabs>
          <w:tab w:val="left" w:pos="993"/>
          <w:tab w:val="left" w:pos="1134"/>
        </w:tabs>
        <w:spacing w:before="0" w:after="0" w:line="240" w:lineRule="auto"/>
        <w:ind w:firstLine="709"/>
        <w:jc w:val="left"/>
        <w:rPr>
          <w:sz w:val="28"/>
          <w:szCs w:val="28"/>
        </w:rPr>
      </w:pPr>
      <w:r w:rsidRPr="008C4622">
        <w:rPr>
          <w:sz w:val="28"/>
          <w:szCs w:val="28"/>
        </w:rPr>
        <w:t xml:space="preserve"> Диагностика миокардитов </w:t>
      </w:r>
    </w:p>
    <w:p w14:paraId="0438AD04" w14:textId="77777777" w:rsidR="00834AB7" w:rsidRPr="008C4622" w:rsidRDefault="00834AB7" w:rsidP="00EF3B6E">
      <w:pPr>
        <w:pStyle w:val="2"/>
        <w:numPr>
          <w:ilvl w:val="0"/>
          <w:numId w:val="254"/>
        </w:numPr>
        <w:shd w:val="clear" w:color="auto" w:fill="auto"/>
        <w:tabs>
          <w:tab w:val="left" w:pos="993"/>
          <w:tab w:val="left" w:pos="1134"/>
        </w:tabs>
        <w:spacing w:before="0" w:after="0" w:line="240" w:lineRule="auto"/>
        <w:ind w:firstLine="709"/>
        <w:jc w:val="left"/>
        <w:rPr>
          <w:sz w:val="28"/>
          <w:szCs w:val="28"/>
        </w:rPr>
      </w:pPr>
      <w:r w:rsidRPr="008C4622">
        <w:rPr>
          <w:sz w:val="28"/>
          <w:szCs w:val="28"/>
        </w:rPr>
        <w:t xml:space="preserve"> Клинические диагностические критерии миокардитов </w:t>
      </w:r>
    </w:p>
    <w:p w14:paraId="0D522D46" w14:textId="77777777" w:rsidR="00834AB7" w:rsidRPr="008C4622" w:rsidRDefault="00834AB7" w:rsidP="00EF3B6E">
      <w:pPr>
        <w:pStyle w:val="2"/>
        <w:numPr>
          <w:ilvl w:val="0"/>
          <w:numId w:val="254"/>
        </w:numPr>
        <w:shd w:val="clear" w:color="auto" w:fill="auto"/>
        <w:tabs>
          <w:tab w:val="left" w:pos="993"/>
          <w:tab w:val="left" w:pos="1134"/>
        </w:tabs>
        <w:spacing w:before="0" w:after="0" w:line="240" w:lineRule="auto"/>
        <w:ind w:firstLine="709"/>
        <w:jc w:val="left"/>
        <w:rPr>
          <w:sz w:val="28"/>
          <w:szCs w:val="28"/>
        </w:rPr>
      </w:pPr>
      <w:r w:rsidRPr="008C4622">
        <w:rPr>
          <w:sz w:val="28"/>
          <w:szCs w:val="28"/>
        </w:rPr>
        <w:t xml:space="preserve"> Лечение миокардитов </w:t>
      </w:r>
    </w:p>
    <w:p w14:paraId="249FA076" w14:textId="77777777" w:rsidR="00834AB7" w:rsidRPr="008C4622" w:rsidRDefault="00834AB7" w:rsidP="00EF3B6E">
      <w:pPr>
        <w:pStyle w:val="2"/>
        <w:numPr>
          <w:ilvl w:val="0"/>
          <w:numId w:val="254"/>
        </w:numPr>
        <w:shd w:val="clear" w:color="auto" w:fill="auto"/>
        <w:tabs>
          <w:tab w:val="left" w:pos="993"/>
          <w:tab w:val="left" w:pos="1134"/>
        </w:tabs>
        <w:spacing w:before="0" w:after="0" w:line="240" w:lineRule="auto"/>
        <w:ind w:firstLine="709"/>
        <w:jc w:val="left"/>
        <w:rPr>
          <w:sz w:val="28"/>
          <w:szCs w:val="28"/>
        </w:rPr>
      </w:pPr>
      <w:r w:rsidRPr="008C4622">
        <w:rPr>
          <w:sz w:val="28"/>
          <w:szCs w:val="28"/>
        </w:rPr>
        <w:t xml:space="preserve"> Профилактика миокардитов </w:t>
      </w:r>
    </w:p>
    <w:p w14:paraId="1ADB9407" w14:textId="77777777" w:rsidR="00834AB7" w:rsidRPr="008C4622" w:rsidRDefault="00834AB7" w:rsidP="00EF3B6E">
      <w:pPr>
        <w:pStyle w:val="2"/>
        <w:numPr>
          <w:ilvl w:val="0"/>
          <w:numId w:val="254"/>
        </w:numPr>
        <w:shd w:val="clear" w:color="auto" w:fill="auto"/>
        <w:tabs>
          <w:tab w:val="left" w:pos="993"/>
          <w:tab w:val="left" w:pos="1134"/>
        </w:tabs>
        <w:spacing w:before="0" w:after="0" w:line="240" w:lineRule="auto"/>
        <w:ind w:firstLine="709"/>
        <w:jc w:val="left"/>
        <w:rPr>
          <w:sz w:val="28"/>
          <w:szCs w:val="28"/>
        </w:rPr>
      </w:pPr>
      <w:r w:rsidRPr="008C4622">
        <w:rPr>
          <w:sz w:val="28"/>
          <w:szCs w:val="28"/>
        </w:rPr>
        <w:t xml:space="preserve"> Прогноз миокардитов </w:t>
      </w:r>
    </w:p>
    <w:bookmarkEnd w:id="5"/>
    <w:p w14:paraId="74CA9D1E" w14:textId="77777777" w:rsidR="008C4622" w:rsidRPr="008C4622" w:rsidRDefault="008C4622" w:rsidP="00EF3B6E">
      <w:pPr>
        <w:pStyle w:val="2"/>
        <w:numPr>
          <w:ilvl w:val="0"/>
          <w:numId w:val="254"/>
        </w:numPr>
        <w:shd w:val="clear" w:color="auto" w:fill="auto"/>
        <w:tabs>
          <w:tab w:val="left" w:pos="1134"/>
        </w:tabs>
        <w:spacing w:before="0" w:after="0" w:line="240" w:lineRule="auto"/>
        <w:ind w:left="709" w:firstLine="0"/>
        <w:jc w:val="left"/>
        <w:rPr>
          <w:sz w:val="28"/>
          <w:szCs w:val="28"/>
        </w:rPr>
      </w:pPr>
      <w:r w:rsidRPr="008C4622">
        <w:rPr>
          <w:sz w:val="28"/>
          <w:szCs w:val="28"/>
        </w:rPr>
        <w:t>Клиника ДКМП</w:t>
      </w:r>
    </w:p>
    <w:p w14:paraId="1BFA7A2B" w14:textId="77777777" w:rsidR="008C4622" w:rsidRPr="008C4622" w:rsidRDefault="008C4622" w:rsidP="00EF3B6E">
      <w:pPr>
        <w:pStyle w:val="2"/>
        <w:numPr>
          <w:ilvl w:val="0"/>
          <w:numId w:val="254"/>
        </w:numPr>
        <w:shd w:val="clear" w:color="auto" w:fill="auto"/>
        <w:tabs>
          <w:tab w:val="left" w:pos="1134"/>
        </w:tabs>
        <w:spacing w:before="0" w:after="0" w:line="240" w:lineRule="auto"/>
        <w:ind w:left="709" w:firstLine="0"/>
        <w:jc w:val="left"/>
        <w:rPr>
          <w:sz w:val="28"/>
          <w:szCs w:val="28"/>
        </w:rPr>
      </w:pPr>
      <w:r w:rsidRPr="008C4622">
        <w:rPr>
          <w:sz w:val="28"/>
          <w:szCs w:val="28"/>
        </w:rPr>
        <w:t>Диагностика. ДКМП</w:t>
      </w:r>
    </w:p>
    <w:p w14:paraId="732D773E" w14:textId="77777777" w:rsidR="008C4622" w:rsidRPr="008C4622" w:rsidRDefault="008C4622" w:rsidP="00EF3B6E">
      <w:pPr>
        <w:pStyle w:val="2"/>
        <w:numPr>
          <w:ilvl w:val="0"/>
          <w:numId w:val="254"/>
        </w:numPr>
        <w:shd w:val="clear" w:color="auto" w:fill="auto"/>
        <w:tabs>
          <w:tab w:val="left" w:pos="1134"/>
        </w:tabs>
        <w:spacing w:before="0" w:after="0" w:line="240" w:lineRule="auto"/>
        <w:ind w:left="709" w:firstLine="0"/>
        <w:jc w:val="left"/>
        <w:rPr>
          <w:sz w:val="28"/>
          <w:szCs w:val="28"/>
        </w:rPr>
      </w:pPr>
      <w:r w:rsidRPr="008C4622">
        <w:rPr>
          <w:sz w:val="28"/>
          <w:szCs w:val="28"/>
        </w:rPr>
        <w:t>Дифференциальная диагностика ДКМП</w:t>
      </w:r>
    </w:p>
    <w:p w14:paraId="32448B7F" w14:textId="77777777" w:rsidR="008C4622" w:rsidRPr="008C4622" w:rsidRDefault="008C4622" w:rsidP="00EF3B6E">
      <w:pPr>
        <w:pStyle w:val="2"/>
        <w:numPr>
          <w:ilvl w:val="0"/>
          <w:numId w:val="254"/>
        </w:numPr>
        <w:shd w:val="clear" w:color="auto" w:fill="auto"/>
        <w:tabs>
          <w:tab w:val="left" w:pos="1134"/>
        </w:tabs>
        <w:spacing w:before="0" w:after="0" w:line="240" w:lineRule="auto"/>
        <w:ind w:left="709" w:firstLine="0"/>
        <w:jc w:val="left"/>
        <w:rPr>
          <w:sz w:val="28"/>
          <w:szCs w:val="28"/>
        </w:rPr>
      </w:pPr>
      <w:r w:rsidRPr="008C4622">
        <w:rPr>
          <w:sz w:val="28"/>
          <w:szCs w:val="28"/>
        </w:rPr>
        <w:t>Осложнения ДКМП</w:t>
      </w:r>
    </w:p>
    <w:p w14:paraId="0AA8584A" w14:textId="77777777" w:rsidR="008C4622" w:rsidRPr="008C4622" w:rsidRDefault="008C4622" w:rsidP="00EF3B6E">
      <w:pPr>
        <w:pStyle w:val="2"/>
        <w:numPr>
          <w:ilvl w:val="0"/>
          <w:numId w:val="254"/>
        </w:numPr>
        <w:shd w:val="clear" w:color="auto" w:fill="auto"/>
        <w:tabs>
          <w:tab w:val="left" w:pos="1134"/>
        </w:tabs>
        <w:spacing w:before="0" w:after="0" w:line="240" w:lineRule="auto"/>
        <w:ind w:left="709" w:firstLine="0"/>
        <w:jc w:val="left"/>
        <w:rPr>
          <w:sz w:val="28"/>
          <w:szCs w:val="28"/>
        </w:rPr>
      </w:pPr>
      <w:r w:rsidRPr="008C4622">
        <w:rPr>
          <w:sz w:val="28"/>
          <w:szCs w:val="28"/>
        </w:rPr>
        <w:t>Лечение ДКМП</w:t>
      </w:r>
    </w:p>
    <w:p w14:paraId="774FB77E" w14:textId="77777777" w:rsidR="008C4622" w:rsidRPr="008C4622" w:rsidRDefault="008C4622" w:rsidP="00EF3B6E">
      <w:pPr>
        <w:pStyle w:val="2"/>
        <w:numPr>
          <w:ilvl w:val="0"/>
          <w:numId w:val="254"/>
        </w:numPr>
        <w:shd w:val="clear" w:color="auto" w:fill="auto"/>
        <w:tabs>
          <w:tab w:val="left" w:pos="1134"/>
        </w:tabs>
        <w:spacing w:before="0" w:after="0" w:line="240" w:lineRule="auto"/>
        <w:ind w:left="1117" w:hanging="360"/>
        <w:jc w:val="left"/>
        <w:rPr>
          <w:sz w:val="28"/>
          <w:szCs w:val="28"/>
        </w:rPr>
      </w:pPr>
      <w:r w:rsidRPr="008C4622">
        <w:rPr>
          <w:sz w:val="28"/>
          <w:szCs w:val="28"/>
        </w:rPr>
        <w:t>Обструктивная ГКМП</w:t>
      </w:r>
    </w:p>
    <w:p w14:paraId="483F47D9" w14:textId="77777777" w:rsidR="008C4622" w:rsidRPr="008C4622" w:rsidRDefault="008C4622" w:rsidP="00EF3B6E">
      <w:pPr>
        <w:pStyle w:val="2"/>
        <w:numPr>
          <w:ilvl w:val="0"/>
          <w:numId w:val="254"/>
        </w:numPr>
        <w:shd w:val="clear" w:color="auto" w:fill="auto"/>
        <w:tabs>
          <w:tab w:val="left" w:pos="1134"/>
        </w:tabs>
        <w:spacing w:before="0" w:after="0" w:line="240" w:lineRule="auto"/>
        <w:ind w:left="1117" w:hanging="360"/>
        <w:jc w:val="left"/>
        <w:rPr>
          <w:sz w:val="28"/>
          <w:szCs w:val="28"/>
        </w:rPr>
      </w:pPr>
      <w:r w:rsidRPr="008C4622">
        <w:rPr>
          <w:sz w:val="28"/>
          <w:szCs w:val="28"/>
        </w:rPr>
        <w:t>Латентная ГКМП</w:t>
      </w:r>
    </w:p>
    <w:p w14:paraId="3EB4190A" w14:textId="77777777" w:rsidR="008C4622" w:rsidRPr="008C4622" w:rsidRDefault="008C4622" w:rsidP="00EF3B6E">
      <w:pPr>
        <w:pStyle w:val="2"/>
        <w:numPr>
          <w:ilvl w:val="0"/>
          <w:numId w:val="254"/>
        </w:numPr>
        <w:shd w:val="clear" w:color="auto" w:fill="auto"/>
        <w:tabs>
          <w:tab w:val="left" w:pos="1134"/>
        </w:tabs>
        <w:spacing w:before="0" w:after="0" w:line="240" w:lineRule="auto"/>
        <w:ind w:left="1117" w:hanging="360"/>
        <w:jc w:val="left"/>
        <w:rPr>
          <w:sz w:val="28"/>
          <w:szCs w:val="28"/>
        </w:rPr>
      </w:pPr>
      <w:proofErr w:type="spellStart"/>
      <w:r w:rsidRPr="008C4622">
        <w:rPr>
          <w:sz w:val="28"/>
          <w:szCs w:val="28"/>
        </w:rPr>
        <w:t>Необструктивная</w:t>
      </w:r>
      <w:proofErr w:type="spellEnd"/>
      <w:r w:rsidRPr="008C4622">
        <w:rPr>
          <w:sz w:val="28"/>
          <w:szCs w:val="28"/>
        </w:rPr>
        <w:t xml:space="preserve"> ГКМП</w:t>
      </w:r>
    </w:p>
    <w:p w14:paraId="1E3159DE" w14:textId="77777777" w:rsidR="008C4622" w:rsidRPr="008C4622" w:rsidRDefault="008C4622" w:rsidP="00EF3B6E">
      <w:pPr>
        <w:pStyle w:val="2"/>
        <w:numPr>
          <w:ilvl w:val="0"/>
          <w:numId w:val="254"/>
        </w:numPr>
        <w:shd w:val="clear" w:color="auto" w:fill="auto"/>
        <w:tabs>
          <w:tab w:val="left" w:pos="1134"/>
        </w:tabs>
        <w:spacing w:before="0" w:after="0" w:line="240" w:lineRule="auto"/>
        <w:ind w:left="1117" w:hanging="360"/>
        <w:jc w:val="left"/>
        <w:rPr>
          <w:sz w:val="28"/>
          <w:szCs w:val="28"/>
        </w:rPr>
      </w:pPr>
      <w:r w:rsidRPr="008C4622">
        <w:rPr>
          <w:sz w:val="28"/>
          <w:szCs w:val="28"/>
        </w:rPr>
        <w:t>Клиника ГКМП</w:t>
      </w:r>
    </w:p>
    <w:p w14:paraId="66516D31" w14:textId="77777777" w:rsidR="008C4622" w:rsidRPr="008C4622" w:rsidRDefault="008C4622" w:rsidP="00EF3B6E">
      <w:pPr>
        <w:pStyle w:val="2"/>
        <w:numPr>
          <w:ilvl w:val="0"/>
          <w:numId w:val="254"/>
        </w:numPr>
        <w:shd w:val="clear" w:color="auto" w:fill="auto"/>
        <w:tabs>
          <w:tab w:val="left" w:pos="1134"/>
        </w:tabs>
        <w:spacing w:before="0" w:after="0" w:line="240" w:lineRule="auto"/>
        <w:ind w:left="1117" w:hanging="360"/>
        <w:jc w:val="left"/>
        <w:rPr>
          <w:sz w:val="28"/>
          <w:szCs w:val="28"/>
        </w:rPr>
      </w:pPr>
      <w:r w:rsidRPr="008C4622">
        <w:rPr>
          <w:sz w:val="28"/>
          <w:szCs w:val="28"/>
        </w:rPr>
        <w:t>Диагностика. ГКМП</w:t>
      </w:r>
    </w:p>
    <w:p w14:paraId="5CD6DEF2" w14:textId="77777777" w:rsidR="008C4622" w:rsidRPr="008C4622" w:rsidRDefault="008C4622" w:rsidP="00EF3B6E">
      <w:pPr>
        <w:pStyle w:val="2"/>
        <w:numPr>
          <w:ilvl w:val="0"/>
          <w:numId w:val="254"/>
        </w:numPr>
        <w:shd w:val="clear" w:color="auto" w:fill="auto"/>
        <w:tabs>
          <w:tab w:val="left" w:pos="1134"/>
        </w:tabs>
        <w:spacing w:before="0" w:after="0" w:line="240" w:lineRule="auto"/>
        <w:ind w:left="1117" w:hanging="360"/>
        <w:jc w:val="left"/>
        <w:rPr>
          <w:sz w:val="28"/>
          <w:szCs w:val="28"/>
        </w:rPr>
      </w:pPr>
      <w:r w:rsidRPr="008C4622">
        <w:rPr>
          <w:sz w:val="28"/>
          <w:szCs w:val="28"/>
        </w:rPr>
        <w:t>Дифференциальная диагностика ГКМП</w:t>
      </w:r>
    </w:p>
    <w:p w14:paraId="3A33C434" w14:textId="77777777" w:rsidR="008C4622" w:rsidRPr="008C4622" w:rsidRDefault="008C4622" w:rsidP="00EF3B6E">
      <w:pPr>
        <w:pStyle w:val="2"/>
        <w:numPr>
          <w:ilvl w:val="0"/>
          <w:numId w:val="254"/>
        </w:numPr>
        <w:shd w:val="clear" w:color="auto" w:fill="auto"/>
        <w:tabs>
          <w:tab w:val="left" w:pos="1134"/>
        </w:tabs>
        <w:spacing w:before="0" w:after="0" w:line="240" w:lineRule="auto"/>
        <w:ind w:left="1117" w:hanging="360"/>
        <w:jc w:val="left"/>
        <w:rPr>
          <w:sz w:val="28"/>
          <w:szCs w:val="28"/>
        </w:rPr>
      </w:pPr>
      <w:r w:rsidRPr="008C4622">
        <w:rPr>
          <w:sz w:val="28"/>
          <w:szCs w:val="28"/>
        </w:rPr>
        <w:t>Осложнения ГКМП</w:t>
      </w:r>
    </w:p>
    <w:p w14:paraId="6EFAD402" w14:textId="77777777" w:rsidR="008C4622" w:rsidRPr="008C4622" w:rsidRDefault="008C4622" w:rsidP="00EF3B6E">
      <w:pPr>
        <w:pStyle w:val="2"/>
        <w:numPr>
          <w:ilvl w:val="0"/>
          <w:numId w:val="254"/>
        </w:numPr>
        <w:shd w:val="clear" w:color="auto" w:fill="auto"/>
        <w:tabs>
          <w:tab w:val="left" w:pos="1134"/>
        </w:tabs>
        <w:spacing w:before="0" w:after="0" w:line="240" w:lineRule="auto"/>
        <w:ind w:left="1117" w:hanging="360"/>
        <w:jc w:val="left"/>
        <w:rPr>
          <w:sz w:val="28"/>
          <w:szCs w:val="28"/>
        </w:rPr>
      </w:pPr>
      <w:r w:rsidRPr="008C4622">
        <w:rPr>
          <w:sz w:val="28"/>
          <w:szCs w:val="28"/>
        </w:rPr>
        <w:t>Лечение ГКМП</w:t>
      </w:r>
    </w:p>
    <w:p w14:paraId="27A437C1" w14:textId="77777777" w:rsidR="002D2B38" w:rsidRPr="00611788" w:rsidRDefault="002D2B38" w:rsidP="008C4622">
      <w:pPr>
        <w:tabs>
          <w:tab w:val="left" w:pos="1134"/>
        </w:tabs>
        <w:ind w:left="1134"/>
        <w:jc w:val="both"/>
        <w:rPr>
          <w:color w:val="000000"/>
          <w:sz w:val="28"/>
          <w:szCs w:val="28"/>
        </w:rPr>
      </w:pPr>
    </w:p>
    <w:p w14:paraId="61FBB7A9"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Тестовые задания</w:t>
      </w:r>
    </w:p>
    <w:p w14:paraId="10C1B25A"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Наиболее частой причиной развития острого</w:t>
      </w:r>
      <w:r>
        <w:rPr>
          <w:rFonts w:ascii="Times New Roman" w:hAnsi="Times New Roman"/>
          <w:b/>
          <w:sz w:val="28"/>
          <w:szCs w:val="28"/>
        </w:rPr>
        <w:t xml:space="preserve"> </w:t>
      </w:r>
      <w:r w:rsidRPr="000D27B6">
        <w:rPr>
          <w:rFonts w:ascii="Times New Roman" w:hAnsi="Times New Roman"/>
          <w:b/>
          <w:sz w:val="28"/>
          <w:szCs w:val="28"/>
        </w:rPr>
        <w:t>миокардита являются</w:t>
      </w:r>
    </w:p>
    <w:p w14:paraId="71E3E602" w14:textId="21F527B3" w:rsidR="008C4622" w:rsidRPr="000D27B6" w:rsidRDefault="008C4622" w:rsidP="00EF3B6E">
      <w:pPr>
        <w:pStyle w:val="a5"/>
        <w:widowControl/>
        <w:numPr>
          <w:ilvl w:val="0"/>
          <w:numId w:val="2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ирусные инфекции</w:t>
      </w:r>
    </w:p>
    <w:p w14:paraId="4EFBC739" w14:textId="77777777" w:rsidR="008C4622" w:rsidRPr="000D27B6" w:rsidRDefault="008C4622" w:rsidP="00EF3B6E">
      <w:pPr>
        <w:pStyle w:val="a5"/>
        <w:widowControl/>
        <w:numPr>
          <w:ilvl w:val="0"/>
          <w:numId w:val="2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актериальные инфекции</w:t>
      </w:r>
    </w:p>
    <w:p w14:paraId="2C16B026" w14:textId="77777777" w:rsidR="008C4622" w:rsidRPr="000D27B6" w:rsidRDefault="008C4622" w:rsidP="00EF3B6E">
      <w:pPr>
        <w:pStyle w:val="a5"/>
        <w:widowControl/>
        <w:numPr>
          <w:ilvl w:val="0"/>
          <w:numId w:val="2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грибковые инфекции</w:t>
      </w:r>
    </w:p>
    <w:p w14:paraId="7D705E7E" w14:textId="77777777" w:rsidR="008C4622" w:rsidRPr="000D27B6" w:rsidRDefault="008C4622" w:rsidP="00EF3B6E">
      <w:pPr>
        <w:pStyle w:val="a5"/>
        <w:widowControl/>
        <w:numPr>
          <w:ilvl w:val="0"/>
          <w:numId w:val="2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оздействия токсинов</w:t>
      </w:r>
    </w:p>
    <w:p w14:paraId="5AE60CEB"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Обязательным лабораторным диагностическим критерием миокардита является</w:t>
      </w:r>
    </w:p>
    <w:p w14:paraId="468A8B08" w14:textId="1F51D8C1" w:rsidR="008C4622" w:rsidRPr="000D27B6" w:rsidRDefault="008C4622" w:rsidP="00EF3B6E">
      <w:pPr>
        <w:pStyle w:val="a5"/>
        <w:widowControl/>
        <w:numPr>
          <w:ilvl w:val="0"/>
          <w:numId w:val="2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повышение </w:t>
      </w:r>
      <w:proofErr w:type="spellStart"/>
      <w:r w:rsidRPr="000D27B6">
        <w:rPr>
          <w:rFonts w:ascii="Times New Roman" w:hAnsi="Times New Roman"/>
          <w:sz w:val="28"/>
          <w:szCs w:val="28"/>
        </w:rPr>
        <w:t>миокардиальных</w:t>
      </w:r>
      <w:proofErr w:type="spellEnd"/>
      <w:r w:rsidRPr="000D27B6">
        <w:rPr>
          <w:rFonts w:ascii="Times New Roman" w:hAnsi="Times New Roman"/>
          <w:sz w:val="28"/>
          <w:szCs w:val="28"/>
        </w:rPr>
        <w:t xml:space="preserve"> ферментов</w:t>
      </w:r>
    </w:p>
    <w:p w14:paraId="4C048ED1" w14:textId="77777777" w:rsidR="008C4622" w:rsidRPr="000D27B6" w:rsidRDefault="008C4622" w:rsidP="00EF3B6E">
      <w:pPr>
        <w:pStyle w:val="a5"/>
        <w:widowControl/>
        <w:numPr>
          <w:ilvl w:val="0"/>
          <w:numId w:val="2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ейкоцитоз крови</w:t>
      </w:r>
    </w:p>
    <w:p w14:paraId="65E7CAC1" w14:textId="77777777" w:rsidR="008C4622" w:rsidRPr="000D27B6" w:rsidRDefault="008C4622" w:rsidP="00EF3B6E">
      <w:pPr>
        <w:pStyle w:val="a5"/>
        <w:widowControl/>
        <w:numPr>
          <w:ilvl w:val="0"/>
          <w:numId w:val="2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ускорение скорости оседания эритроцитов</w:t>
      </w:r>
    </w:p>
    <w:p w14:paraId="085A3E5C" w14:textId="77777777" w:rsidR="008C4622" w:rsidRPr="000D27B6" w:rsidRDefault="008C4622" w:rsidP="00EF3B6E">
      <w:pPr>
        <w:pStyle w:val="a5"/>
        <w:widowControl/>
        <w:numPr>
          <w:ilvl w:val="0"/>
          <w:numId w:val="2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вышение иммуноглобулинов</w:t>
      </w:r>
    </w:p>
    <w:p w14:paraId="091706A6"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Наиболее информативным методом диагностики миокардита является</w:t>
      </w:r>
    </w:p>
    <w:p w14:paraId="5366BCC2" w14:textId="5500D1B9" w:rsidR="008C4622" w:rsidRPr="000D27B6" w:rsidRDefault="008C4622" w:rsidP="00EF3B6E">
      <w:pPr>
        <w:pStyle w:val="a5"/>
        <w:widowControl/>
        <w:numPr>
          <w:ilvl w:val="0"/>
          <w:numId w:val="26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субэндомиокардиальная</w:t>
      </w:r>
      <w:proofErr w:type="spellEnd"/>
      <w:r w:rsidRPr="000D27B6">
        <w:rPr>
          <w:rFonts w:ascii="Times New Roman" w:hAnsi="Times New Roman"/>
          <w:sz w:val="28"/>
          <w:szCs w:val="28"/>
        </w:rPr>
        <w:t xml:space="preserve"> биопсия</w:t>
      </w:r>
    </w:p>
    <w:p w14:paraId="27644FFF" w14:textId="77777777" w:rsidR="008C4622" w:rsidRPr="000D27B6" w:rsidRDefault="008C4622" w:rsidP="00EF3B6E">
      <w:pPr>
        <w:pStyle w:val="a5"/>
        <w:widowControl/>
        <w:numPr>
          <w:ilvl w:val="0"/>
          <w:numId w:val="26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ентгенография органов грудной полости</w:t>
      </w:r>
    </w:p>
    <w:p w14:paraId="4E5DA43B" w14:textId="77777777" w:rsidR="008C4622" w:rsidRPr="000D27B6" w:rsidRDefault="008C4622" w:rsidP="00EF3B6E">
      <w:pPr>
        <w:pStyle w:val="a5"/>
        <w:widowControl/>
        <w:numPr>
          <w:ilvl w:val="0"/>
          <w:numId w:val="26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КГ</w:t>
      </w:r>
    </w:p>
    <w:p w14:paraId="797246EB" w14:textId="77777777" w:rsidR="008C4622" w:rsidRPr="000D27B6" w:rsidRDefault="008C4622" w:rsidP="00EF3B6E">
      <w:pPr>
        <w:pStyle w:val="a5"/>
        <w:widowControl/>
        <w:numPr>
          <w:ilvl w:val="0"/>
          <w:numId w:val="26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уточное мониторирование ЭКГ</w:t>
      </w:r>
    </w:p>
    <w:p w14:paraId="30179D42"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bookmarkStart w:id="6" w:name="_Hlk6473201"/>
      <w:r w:rsidRPr="000D27B6">
        <w:rPr>
          <w:rFonts w:ascii="Times New Roman" w:hAnsi="Times New Roman"/>
          <w:b/>
          <w:sz w:val="28"/>
          <w:szCs w:val="28"/>
        </w:rPr>
        <w:t>«Золотым стандартом» диагностики миокардита является</w:t>
      </w:r>
    </w:p>
    <w:p w14:paraId="14F8B86F" w14:textId="1B7A7BED" w:rsidR="008C4622" w:rsidRPr="000D27B6" w:rsidRDefault="008C4622" w:rsidP="00EF3B6E">
      <w:pPr>
        <w:pStyle w:val="a5"/>
        <w:widowControl/>
        <w:numPr>
          <w:ilvl w:val="0"/>
          <w:numId w:val="267"/>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эндомиокардиальная</w:t>
      </w:r>
      <w:proofErr w:type="spellEnd"/>
      <w:r w:rsidRPr="000D27B6">
        <w:rPr>
          <w:rFonts w:ascii="Times New Roman" w:hAnsi="Times New Roman"/>
          <w:sz w:val="28"/>
          <w:szCs w:val="28"/>
        </w:rPr>
        <w:t xml:space="preserve"> биопсия</w:t>
      </w:r>
    </w:p>
    <w:p w14:paraId="24C82A6E" w14:textId="77777777" w:rsidR="008C4622" w:rsidRPr="000D27B6" w:rsidRDefault="008C4622" w:rsidP="00EF3B6E">
      <w:pPr>
        <w:pStyle w:val="a5"/>
        <w:widowControl/>
        <w:numPr>
          <w:ilvl w:val="0"/>
          <w:numId w:val="26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хокардиография</w:t>
      </w:r>
    </w:p>
    <w:p w14:paraId="2E1088F7" w14:textId="77777777" w:rsidR="008C4622" w:rsidRPr="000D27B6" w:rsidRDefault="008C4622" w:rsidP="00EF3B6E">
      <w:pPr>
        <w:pStyle w:val="a5"/>
        <w:widowControl/>
        <w:numPr>
          <w:ilvl w:val="0"/>
          <w:numId w:val="26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цинтиграфия миокарда с нагрузкой</w:t>
      </w:r>
    </w:p>
    <w:p w14:paraId="4B633EC0" w14:textId="77777777" w:rsidR="008C4622" w:rsidRPr="000D27B6" w:rsidRDefault="008C4622" w:rsidP="00EF3B6E">
      <w:pPr>
        <w:pStyle w:val="a5"/>
        <w:widowControl/>
        <w:numPr>
          <w:ilvl w:val="0"/>
          <w:numId w:val="26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цинтиграфия миокарда в покое</w:t>
      </w:r>
    </w:p>
    <w:bookmarkEnd w:id="6"/>
    <w:p w14:paraId="396B2F7B"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Выберите метод исследования, имеющий решающее значение в дифференциальной диагностике миокардита и ИБС</w:t>
      </w:r>
    </w:p>
    <w:p w14:paraId="60095274" w14:textId="44F10525" w:rsidR="008C4622" w:rsidRPr="000D27B6" w:rsidRDefault="008C4622" w:rsidP="00EF3B6E">
      <w:pPr>
        <w:pStyle w:val="a5"/>
        <w:widowControl/>
        <w:numPr>
          <w:ilvl w:val="0"/>
          <w:numId w:val="2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оронарография</w:t>
      </w:r>
    </w:p>
    <w:p w14:paraId="60AD2500" w14:textId="77777777" w:rsidR="008C4622" w:rsidRPr="000D27B6" w:rsidRDefault="008C4622" w:rsidP="00EF3B6E">
      <w:pPr>
        <w:pStyle w:val="a5"/>
        <w:widowControl/>
        <w:numPr>
          <w:ilvl w:val="0"/>
          <w:numId w:val="2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лектрокардиография</w:t>
      </w:r>
    </w:p>
    <w:p w14:paraId="6D714A50" w14:textId="77777777" w:rsidR="008C4622" w:rsidRPr="000D27B6" w:rsidRDefault="008C4622" w:rsidP="00EF3B6E">
      <w:pPr>
        <w:pStyle w:val="a5"/>
        <w:widowControl/>
        <w:numPr>
          <w:ilvl w:val="0"/>
          <w:numId w:val="2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хокардиография</w:t>
      </w:r>
    </w:p>
    <w:p w14:paraId="2E3CCCAF" w14:textId="77777777" w:rsidR="008C4622" w:rsidRPr="000D27B6" w:rsidRDefault="008C4622" w:rsidP="00EF3B6E">
      <w:pPr>
        <w:pStyle w:val="a5"/>
        <w:widowControl/>
        <w:numPr>
          <w:ilvl w:val="0"/>
          <w:numId w:val="2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нутрисердечное электрофизиологическое исследование</w:t>
      </w:r>
    </w:p>
    <w:p w14:paraId="6D852585" w14:textId="77777777" w:rsidR="008C4622" w:rsidRPr="000D27B6" w:rsidRDefault="008C4622" w:rsidP="00EF3B6E">
      <w:pPr>
        <w:pStyle w:val="a5"/>
        <w:numPr>
          <w:ilvl w:val="0"/>
          <w:numId w:val="269"/>
        </w:numPr>
        <w:tabs>
          <w:tab w:val="left" w:pos="426"/>
          <w:tab w:val="left" w:pos="1134"/>
        </w:tabs>
        <w:ind w:left="0" w:firstLine="0"/>
        <w:rPr>
          <w:rFonts w:ascii="Times New Roman" w:eastAsia="Arial" w:hAnsi="Times New Roman"/>
          <w:b/>
          <w:sz w:val="28"/>
          <w:szCs w:val="28"/>
        </w:rPr>
      </w:pPr>
      <w:r w:rsidRPr="000D27B6">
        <w:rPr>
          <w:rFonts w:ascii="Times New Roman" w:eastAsia="Arial" w:hAnsi="Times New Roman"/>
          <w:b/>
          <w:sz w:val="28"/>
          <w:szCs w:val="28"/>
        </w:rPr>
        <w:t>Основной причиной миокардитов считают</w:t>
      </w:r>
    </w:p>
    <w:p w14:paraId="27FD5841" w14:textId="6D5F324F" w:rsidR="008C4622" w:rsidRPr="000D27B6" w:rsidRDefault="008C4622" w:rsidP="00EF3B6E">
      <w:pPr>
        <w:pStyle w:val="a5"/>
        <w:widowControl/>
        <w:numPr>
          <w:ilvl w:val="0"/>
          <w:numId w:val="255"/>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Arial" w:hAnsi="Times New Roman"/>
          <w:sz w:val="28"/>
          <w:szCs w:val="28"/>
        </w:rPr>
        <w:t>инфекции</w:t>
      </w:r>
    </w:p>
    <w:p w14:paraId="3D2F6FAF" w14:textId="77777777" w:rsidR="008C4622" w:rsidRPr="000D27B6" w:rsidRDefault="008C4622" w:rsidP="00EF3B6E">
      <w:pPr>
        <w:pStyle w:val="a5"/>
        <w:widowControl/>
        <w:numPr>
          <w:ilvl w:val="0"/>
          <w:numId w:val="255"/>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Arial" w:hAnsi="Times New Roman"/>
          <w:sz w:val="28"/>
          <w:szCs w:val="28"/>
        </w:rPr>
        <w:t>неинфекционные агенты</w:t>
      </w:r>
    </w:p>
    <w:p w14:paraId="5FDC5DA5" w14:textId="77777777" w:rsidR="008C4622" w:rsidRPr="000D27B6" w:rsidRDefault="008C4622" w:rsidP="00EF3B6E">
      <w:pPr>
        <w:pStyle w:val="a5"/>
        <w:widowControl/>
        <w:numPr>
          <w:ilvl w:val="0"/>
          <w:numId w:val="255"/>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Arial" w:hAnsi="Times New Roman"/>
          <w:sz w:val="28"/>
          <w:szCs w:val="28"/>
        </w:rPr>
        <w:t>паразитарные инвазии</w:t>
      </w:r>
    </w:p>
    <w:p w14:paraId="24017150" w14:textId="77777777" w:rsidR="008C4622" w:rsidRPr="000D27B6" w:rsidRDefault="008C4622" w:rsidP="00EF3B6E">
      <w:pPr>
        <w:pStyle w:val="a5"/>
        <w:widowControl/>
        <w:numPr>
          <w:ilvl w:val="0"/>
          <w:numId w:val="255"/>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Arial" w:hAnsi="Times New Roman"/>
          <w:sz w:val="28"/>
          <w:szCs w:val="28"/>
        </w:rPr>
        <w:t>коллагенозы</w:t>
      </w:r>
    </w:p>
    <w:p w14:paraId="6664D2E4"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К характерным для миокардита ЭКГ- признакам относят</w:t>
      </w:r>
    </w:p>
    <w:p w14:paraId="44FB63F2" w14:textId="77777777" w:rsidR="008C4622" w:rsidRPr="000D27B6" w:rsidRDefault="008C4622" w:rsidP="00EF3B6E">
      <w:pPr>
        <w:pStyle w:val="a5"/>
        <w:widowControl/>
        <w:numPr>
          <w:ilvl w:val="0"/>
          <w:numId w:val="25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дискордантное</w:t>
      </w:r>
      <w:proofErr w:type="spellEnd"/>
      <w:r w:rsidRPr="000D27B6">
        <w:rPr>
          <w:rFonts w:ascii="Times New Roman" w:hAnsi="Times New Roman"/>
          <w:sz w:val="28"/>
          <w:szCs w:val="28"/>
        </w:rPr>
        <w:t xml:space="preserve"> смещение сегмента ST выше изолинии</w:t>
      </w:r>
    </w:p>
    <w:p w14:paraId="7B362310" w14:textId="77777777" w:rsidR="008C4622" w:rsidRPr="000D27B6" w:rsidRDefault="008C4622" w:rsidP="00EF3B6E">
      <w:pPr>
        <w:pStyle w:val="a5"/>
        <w:widowControl/>
        <w:numPr>
          <w:ilvl w:val="0"/>
          <w:numId w:val="25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онкордантное</w:t>
      </w:r>
      <w:proofErr w:type="spellEnd"/>
      <w:r w:rsidRPr="000D27B6">
        <w:rPr>
          <w:rFonts w:ascii="Times New Roman" w:hAnsi="Times New Roman"/>
          <w:sz w:val="28"/>
          <w:szCs w:val="28"/>
        </w:rPr>
        <w:t xml:space="preserve"> смещение сегмента ST выше изолинии</w:t>
      </w:r>
    </w:p>
    <w:p w14:paraId="66EC0915" w14:textId="7819E0AE" w:rsidR="008C4622" w:rsidRPr="000D27B6" w:rsidRDefault="008C4622" w:rsidP="00EF3B6E">
      <w:pPr>
        <w:pStyle w:val="a5"/>
        <w:widowControl/>
        <w:numPr>
          <w:ilvl w:val="0"/>
          <w:numId w:val="25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мещение сегмента ST ниже изолинии, отрицательный зубец Т</w:t>
      </w:r>
    </w:p>
    <w:p w14:paraId="0825569B" w14:textId="77777777" w:rsidR="008C4622" w:rsidRPr="000D27B6" w:rsidRDefault="008C4622" w:rsidP="00EF3B6E">
      <w:pPr>
        <w:pStyle w:val="a5"/>
        <w:widowControl/>
        <w:numPr>
          <w:ilvl w:val="0"/>
          <w:numId w:val="25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низковольтажную</w:t>
      </w:r>
      <w:proofErr w:type="spellEnd"/>
      <w:r w:rsidRPr="000D27B6">
        <w:rPr>
          <w:rFonts w:ascii="Times New Roman" w:hAnsi="Times New Roman"/>
          <w:sz w:val="28"/>
          <w:szCs w:val="28"/>
        </w:rPr>
        <w:t xml:space="preserve"> ЭКГ, ширину комплекса PQ = 0, 22 </w:t>
      </w:r>
      <w:proofErr w:type="spellStart"/>
      <w:r w:rsidRPr="000D27B6">
        <w:rPr>
          <w:rFonts w:ascii="Times New Roman" w:hAnsi="Times New Roman"/>
          <w:sz w:val="28"/>
          <w:szCs w:val="28"/>
        </w:rPr>
        <w:t>cек</w:t>
      </w:r>
      <w:proofErr w:type="spellEnd"/>
      <w:r w:rsidRPr="000D27B6">
        <w:rPr>
          <w:rFonts w:ascii="Times New Roman" w:hAnsi="Times New Roman"/>
          <w:sz w:val="28"/>
          <w:szCs w:val="28"/>
        </w:rPr>
        <w:t>, QRS= 0,12 сек</w:t>
      </w:r>
    </w:p>
    <w:p w14:paraId="1B7821F9"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Диагноз «миокардит» достоверно можно поставить по характерным результатам</w:t>
      </w:r>
    </w:p>
    <w:p w14:paraId="6ABC00A1" w14:textId="77777777" w:rsidR="008C4622" w:rsidRPr="000D27B6" w:rsidRDefault="008C4622" w:rsidP="00EF3B6E">
      <w:pPr>
        <w:pStyle w:val="a5"/>
        <w:widowControl/>
        <w:numPr>
          <w:ilvl w:val="0"/>
          <w:numId w:val="2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цинтиграфии миокарда</w:t>
      </w:r>
    </w:p>
    <w:p w14:paraId="49712303" w14:textId="13CD6747" w:rsidR="008C4622" w:rsidRPr="000D27B6" w:rsidRDefault="008C4622" w:rsidP="00EF3B6E">
      <w:pPr>
        <w:pStyle w:val="a5"/>
        <w:widowControl/>
        <w:numPr>
          <w:ilvl w:val="0"/>
          <w:numId w:val="2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иопсии миокарда</w:t>
      </w:r>
    </w:p>
    <w:p w14:paraId="145913F7" w14:textId="77777777" w:rsidR="008C4622" w:rsidRPr="000D27B6" w:rsidRDefault="008C4622" w:rsidP="00EF3B6E">
      <w:pPr>
        <w:pStyle w:val="a5"/>
        <w:widowControl/>
        <w:numPr>
          <w:ilvl w:val="0"/>
          <w:numId w:val="2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КГ</w:t>
      </w:r>
    </w:p>
    <w:p w14:paraId="385FB775" w14:textId="77777777" w:rsidR="008C4622" w:rsidRPr="000D27B6" w:rsidRDefault="008C4622" w:rsidP="00EF3B6E">
      <w:pPr>
        <w:pStyle w:val="a5"/>
        <w:widowControl/>
        <w:numPr>
          <w:ilvl w:val="0"/>
          <w:numId w:val="2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хокардиографии</w:t>
      </w:r>
    </w:p>
    <w:p w14:paraId="4B0DDD58"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Миокардит чаще всего развивается в _______ инфекционного заболевания</w:t>
      </w:r>
    </w:p>
    <w:p w14:paraId="6DF14AA3" w14:textId="77777777" w:rsidR="008C4622" w:rsidRPr="000D27B6" w:rsidRDefault="008C4622" w:rsidP="00EF3B6E">
      <w:pPr>
        <w:pStyle w:val="a5"/>
        <w:widowControl/>
        <w:numPr>
          <w:ilvl w:val="0"/>
          <w:numId w:val="25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следние дни после стихания</w:t>
      </w:r>
    </w:p>
    <w:p w14:paraId="5CC94EF7" w14:textId="77777777" w:rsidR="008C4622" w:rsidRPr="000D27B6" w:rsidRDefault="008C4622" w:rsidP="00EF3B6E">
      <w:pPr>
        <w:pStyle w:val="a5"/>
        <w:widowControl/>
        <w:numPr>
          <w:ilvl w:val="0"/>
          <w:numId w:val="25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азе поздней реконвалесценции (3 неделя и позже)</w:t>
      </w:r>
    </w:p>
    <w:p w14:paraId="31E74E65" w14:textId="77777777" w:rsidR="008C4622" w:rsidRPr="000D27B6" w:rsidRDefault="008C4622" w:rsidP="00EF3B6E">
      <w:pPr>
        <w:pStyle w:val="a5"/>
        <w:widowControl/>
        <w:numPr>
          <w:ilvl w:val="0"/>
          <w:numId w:val="25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ервые дни на высоте лихорадочного периода</w:t>
      </w:r>
    </w:p>
    <w:p w14:paraId="11B74B6A" w14:textId="49FFD035" w:rsidR="008C4622" w:rsidRPr="000D27B6" w:rsidRDefault="008C4622" w:rsidP="00EF3B6E">
      <w:pPr>
        <w:pStyle w:val="a5"/>
        <w:widowControl/>
        <w:numPr>
          <w:ilvl w:val="0"/>
          <w:numId w:val="25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азе ранней реконвалесценции</w:t>
      </w:r>
    </w:p>
    <w:p w14:paraId="3FD4E95D"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Какие изменении в формуле крови характерны для эндокардита Леффлера?</w:t>
      </w:r>
    </w:p>
    <w:p w14:paraId="6609760A" w14:textId="75E34AAE" w:rsidR="008C4622" w:rsidRPr="000D27B6" w:rsidRDefault="008C4622" w:rsidP="00EF3B6E">
      <w:pPr>
        <w:pStyle w:val="a5"/>
        <w:widowControl/>
        <w:numPr>
          <w:ilvl w:val="0"/>
          <w:numId w:val="260"/>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эозинофилия</w:t>
      </w:r>
    </w:p>
    <w:p w14:paraId="140254FF" w14:textId="77777777" w:rsidR="008C4622" w:rsidRPr="000D27B6" w:rsidRDefault="008C4622" w:rsidP="00EF3B6E">
      <w:pPr>
        <w:pStyle w:val="a5"/>
        <w:widowControl/>
        <w:numPr>
          <w:ilvl w:val="0"/>
          <w:numId w:val="260"/>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лимфоцитоз</w:t>
      </w:r>
    </w:p>
    <w:p w14:paraId="38837BAD" w14:textId="77777777" w:rsidR="008C4622" w:rsidRPr="000D27B6" w:rsidRDefault="008C4622" w:rsidP="00EF3B6E">
      <w:pPr>
        <w:pStyle w:val="a5"/>
        <w:widowControl/>
        <w:numPr>
          <w:ilvl w:val="0"/>
          <w:numId w:val="260"/>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лейкоцитоз с палочкоядерным сдвигом</w:t>
      </w:r>
    </w:p>
    <w:p w14:paraId="272C68CD"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Когда целесообразно проведение фармакологических проб для диагностики миокардитов и ИБС:</w:t>
      </w:r>
    </w:p>
    <w:p w14:paraId="6DBD48DA" w14:textId="77777777" w:rsidR="008C4622" w:rsidRPr="000D27B6" w:rsidRDefault="008C4622" w:rsidP="00EF3B6E">
      <w:pPr>
        <w:pStyle w:val="a5"/>
        <w:widowControl/>
        <w:numPr>
          <w:ilvl w:val="0"/>
          <w:numId w:val="26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lastRenderedPageBreak/>
        <w:t>при сомнительном диагнозе инфаркта миокарда и отсутствии изменений        на ЭКГ</w:t>
      </w:r>
    </w:p>
    <w:p w14:paraId="11A0BEDF" w14:textId="2BB4F5B7" w:rsidR="008C4622" w:rsidRPr="000D27B6" w:rsidRDefault="008C4622" w:rsidP="00EF3B6E">
      <w:pPr>
        <w:pStyle w:val="a5"/>
        <w:widowControl/>
        <w:numPr>
          <w:ilvl w:val="0"/>
          <w:numId w:val="262"/>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при сомнительном диагнозе инфаркта миокарда и имеющихся изменениях      на ЭКГ (отрицательный зубец Т в двух и более отведениях)</w:t>
      </w:r>
    </w:p>
    <w:p w14:paraId="5EC7253C"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В течение какого времени правомочен диагноз острого миокардита:</w:t>
      </w:r>
    </w:p>
    <w:p w14:paraId="18EC5FCB" w14:textId="77777777" w:rsidR="008C4622" w:rsidRPr="000D27B6" w:rsidRDefault="008C4622" w:rsidP="00EF3B6E">
      <w:pPr>
        <w:pStyle w:val="a5"/>
        <w:widowControl/>
        <w:numPr>
          <w:ilvl w:val="0"/>
          <w:numId w:val="263"/>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2 недели</w:t>
      </w:r>
    </w:p>
    <w:p w14:paraId="3F239EED" w14:textId="77777777" w:rsidR="008C4622" w:rsidRPr="000D27B6" w:rsidRDefault="008C4622" w:rsidP="00EF3B6E">
      <w:pPr>
        <w:pStyle w:val="a5"/>
        <w:widowControl/>
        <w:numPr>
          <w:ilvl w:val="0"/>
          <w:numId w:val="263"/>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1 месяц</w:t>
      </w:r>
    </w:p>
    <w:p w14:paraId="5494BC11" w14:textId="77777777" w:rsidR="008C4622" w:rsidRPr="000D27B6" w:rsidRDefault="008C4622" w:rsidP="00EF3B6E">
      <w:pPr>
        <w:pStyle w:val="a5"/>
        <w:widowControl/>
        <w:numPr>
          <w:ilvl w:val="0"/>
          <w:numId w:val="263"/>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до 3 месяцев1 год</w:t>
      </w:r>
    </w:p>
    <w:p w14:paraId="68FFCD70"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Клинические признаки инфекционного миокардита:</w:t>
      </w:r>
    </w:p>
    <w:p w14:paraId="387925CB" w14:textId="584334BC" w:rsidR="008C4622" w:rsidRPr="000D27B6" w:rsidRDefault="008C4622" w:rsidP="00EF3B6E">
      <w:pPr>
        <w:pStyle w:val="a5"/>
        <w:widowControl/>
        <w:numPr>
          <w:ilvl w:val="0"/>
          <w:numId w:val="25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лихорадка, боли в области сердца, одышка </w:t>
      </w:r>
    </w:p>
    <w:p w14:paraId="1AABAA00" w14:textId="77777777" w:rsidR="008C4622" w:rsidRPr="000D27B6" w:rsidRDefault="008C4622" w:rsidP="00EF3B6E">
      <w:pPr>
        <w:pStyle w:val="a5"/>
        <w:widowControl/>
        <w:numPr>
          <w:ilvl w:val="0"/>
          <w:numId w:val="25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лихорадка, кашель со «ржавой» мокротой</w:t>
      </w:r>
    </w:p>
    <w:p w14:paraId="46A57FE4" w14:textId="77777777" w:rsidR="008C4622" w:rsidRPr="000D27B6" w:rsidRDefault="008C4622" w:rsidP="00EF3B6E">
      <w:pPr>
        <w:pStyle w:val="a5"/>
        <w:widowControl/>
        <w:numPr>
          <w:ilvl w:val="0"/>
          <w:numId w:val="25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тошнота, рвота, понос</w:t>
      </w:r>
    </w:p>
    <w:p w14:paraId="56282904" w14:textId="77777777" w:rsidR="008C4622" w:rsidRPr="000D27B6" w:rsidRDefault="008C4622" w:rsidP="00EF3B6E">
      <w:pPr>
        <w:pStyle w:val="a5"/>
        <w:widowControl/>
        <w:numPr>
          <w:ilvl w:val="0"/>
          <w:numId w:val="25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отеки, гематурия, гипертензия</w:t>
      </w:r>
    </w:p>
    <w:p w14:paraId="5DBA5A77" w14:textId="77777777" w:rsidR="008C4622" w:rsidRPr="000D27B6" w:rsidRDefault="008C4622" w:rsidP="00EF3B6E">
      <w:pPr>
        <w:pStyle w:val="a5"/>
        <w:numPr>
          <w:ilvl w:val="0"/>
          <w:numId w:val="269"/>
        </w:numPr>
        <w:tabs>
          <w:tab w:val="left" w:pos="426"/>
          <w:tab w:val="left" w:pos="1134"/>
        </w:tabs>
        <w:ind w:left="0" w:firstLine="0"/>
        <w:rPr>
          <w:rFonts w:ascii="Times New Roman" w:hAnsi="Times New Roman"/>
          <w:b/>
          <w:sz w:val="28"/>
          <w:szCs w:val="28"/>
        </w:rPr>
      </w:pPr>
      <w:r w:rsidRPr="000D27B6">
        <w:rPr>
          <w:rFonts w:ascii="Times New Roman" w:hAnsi="Times New Roman"/>
          <w:b/>
          <w:sz w:val="28"/>
          <w:szCs w:val="28"/>
        </w:rPr>
        <w:t>С каким заболеванием наиболее часто необходимо дифференцировать хронический миокардит:</w:t>
      </w:r>
    </w:p>
    <w:p w14:paraId="512D632B" w14:textId="77777777" w:rsidR="008C4622" w:rsidRPr="000D27B6" w:rsidRDefault="008C4622" w:rsidP="00EF3B6E">
      <w:pPr>
        <w:pStyle w:val="a5"/>
        <w:widowControl/>
        <w:numPr>
          <w:ilvl w:val="0"/>
          <w:numId w:val="26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пневмония</w:t>
      </w:r>
    </w:p>
    <w:p w14:paraId="55423D97" w14:textId="77777777" w:rsidR="008C4622" w:rsidRPr="000D27B6" w:rsidRDefault="008C4622" w:rsidP="00EF3B6E">
      <w:pPr>
        <w:pStyle w:val="a5"/>
        <w:widowControl/>
        <w:numPr>
          <w:ilvl w:val="0"/>
          <w:numId w:val="26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инфекционный эндокардит</w:t>
      </w:r>
    </w:p>
    <w:p w14:paraId="6941A2F1" w14:textId="254B0689" w:rsidR="008C4622" w:rsidRPr="000D27B6" w:rsidRDefault="008C4622" w:rsidP="00EF3B6E">
      <w:pPr>
        <w:pStyle w:val="a5"/>
        <w:widowControl/>
        <w:numPr>
          <w:ilvl w:val="0"/>
          <w:numId w:val="26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дилатационная кардиомиопатия</w:t>
      </w:r>
    </w:p>
    <w:p w14:paraId="1614F6A2" w14:textId="77777777" w:rsidR="008C4622" w:rsidRPr="000D27B6" w:rsidRDefault="008C4622" w:rsidP="00EF3B6E">
      <w:pPr>
        <w:pStyle w:val="a5"/>
        <w:widowControl/>
        <w:numPr>
          <w:ilvl w:val="0"/>
          <w:numId w:val="26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нестабильная стенокардия</w:t>
      </w:r>
    </w:p>
    <w:p w14:paraId="3D465ABA" w14:textId="77777777" w:rsidR="008C4622" w:rsidRPr="000D27B6" w:rsidRDefault="008C4622" w:rsidP="00EF3B6E">
      <w:pPr>
        <w:pStyle w:val="a5"/>
        <w:widowControl/>
        <w:numPr>
          <w:ilvl w:val="0"/>
          <w:numId w:val="26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миокардиодистрофия</w:t>
      </w:r>
    </w:p>
    <w:p w14:paraId="4F135C0C" w14:textId="77777777" w:rsidR="008C4622" w:rsidRPr="000D27B6" w:rsidRDefault="008C4622" w:rsidP="00EF3B6E">
      <w:pPr>
        <w:pStyle w:val="a5"/>
        <w:widowControl/>
        <w:numPr>
          <w:ilvl w:val="0"/>
          <w:numId w:val="269"/>
        </w:numPr>
        <w:tabs>
          <w:tab w:val="left" w:pos="426"/>
          <w:tab w:val="left" w:pos="1134"/>
        </w:tabs>
        <w:autoSpaceDE/>
        <w:autoSpaceDN/>
        <w:adjustRightInd/>
        <w:ind w:left="0" w:firstLine="0"/>
        <w:rPr>
          <w:rFonts w:ascii="Times New Roman" w:hAnsi="Times New Roman"/>
          <w:b/>
          <w:sz w:val="28"/>
          <w:szCs w:val="28"/>
        </w:rPr>
      </w:pPr>
      <w:proofErr w:type="spellStart"/>
      <w:r w:rsidRPr="000D27B6">
        <w:rPr>
          <w:rFonts w:ascii="Times New Roman" w:hAnsi="Times New Roman"/>
          <w:b/>
          <w:sz w:val="28"/>
          <w:szCs w:val="28"/>
        </w:rPr>
        <w:t>Эхокардиографическим</w:t>
      </w:r>
      <w:proofErr w:type="spellEnd"/>
      <w:r w:rsidRPr="000D27B6">
        <w:rPr>
          <w:rFonts w:ascii="Times New Roman" w:hAnsi="Times New Roman"/>
          <w:b/>
          <w:sz w:val="28"/>
          <w:szCs w:val="28"/>
        </w:rPr>
        <w:t xml:space="preserve"> признаком </w:t>
      </w:r>
      <w:proofErr w:type="spellStart"/>
      <w:r w:rsidRPr="000D27B6">
        <w:rPr>
          <w:rFonts w:ascii="Times New Roman" w:hAnsi="Times New Roman"/>
          <w:b/>
          <w:sz w:val="28"/>
          <w:szCs w:val="28"/>
        </w:rPr>
        <w:t>дилатационной</w:t>
      </w:r>
      <w:proofErr w:type="spellEnd"/>
      <w:r w:rsidRPr="000D27B6">
        <w:rPr>
          <w:rFonts w:ascii="Times New Roman" w:hAnsi="Times New Roman"/>
          <w:b/>
          <w:sz w:val="28"/>
          <w:szCs w:val="28"/>
        </w:rPr>
        <w:t xml:space="preserve"> кардиомиопатии является</w:t>
      </w:r>
    </w:p>
    <w:p w14:paraId="34BF2754" w14:textId="77777777" w:rsidR="008C4622" w:rsidRPr="000D27B6" w:rsidRDefault="008C4622" w:rsidP="00EF3B6E">
      <w:pPr>
        <w:pStyle w:val="a5"/>
        <w:widowControl/>
        <w:numPr>
          <w:ilvl w:val="0"/>
          <w:numId w:val="27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бструкция выносящего тракта левого желудочка</w:t>
      </w:r>
    </w:p>
    <w:p w14:paraId="24549BBB" w14:textId="4A46815F" w:rsidR="008C4622" w:rsidRPr="000D27B6" w:rsidRDefault="008C4622" w:rsidP="00EF3B6E">
      <w:pPr>
        <w:pStyle w:val="a5"/>
        <w:widowControl/>
        <w:numPr>
          <w:ilvl w:val="0"/>
          <w:numId w:val="27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латация левого и правого желудочка</w:t>
      </w:r>
    </w:p>
    <w:p w14:paraId="5CE72315" w14:textId="77777777" w:rsidR="008C4622" w:rsidRPr="000D27B6" w:rsidRDefault="008C4622" w:rsidP="00EF3B6E">
      <w:pPr>
        <w:pStyle w:val="a5"/>
        <w:widowControl/>
        <w:numPr>
          <w:ilvl w:val="0"/>
          <w:numId w:val="27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гипертрофия левого желудочка</w:t>
      </w:r>
    </w:p>
    <w:p w14:paraId="2A39C7C7" w14:textId="77777777" w:rsidR="008C4622" w:rsidRPr="000D27B6" w:rsidRDefault="008C4622" w:rsidP="00EF3B6E">
      <w:pPr>
        <w:pStyle w:val="a5"/>
        <w:widowControl/>
        <w:numPr>
          <w:ilvl w:val="0"/>
          <w:numId w:val="27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меньшение раннего диастолического наполнения левого желудочка</w:t>
      </w:r>
    </w:p>
    <w:p w14:paraId="05B1ED65" w14:textId="77777777" w:rsidR="008C4622" w:rsidRPr="000D27B6" w:rsidRDefault="008C4622" w:rsidP="00EF3B6E">
      <w:pPr>
        <w:pStyle w:val="a5"/>
        <w:widowControl/>
        <w:numPr>
          <w:ilvl w:val="0"/>
          <w:numId w:val="269"/>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Особенностью гемодинамики при </w:t>
      </w:r>
      <w:proofErr w:type="spellStart"/>
      <w:r w:rsidRPr="000D27B6">
        <w:rPr>
          <w:rFonts w:ascii="Times New Roman" w:hAnsi="Times New Roman"/>
          <w:b/>
          <w:sz w:val="28"/>
          <w:szCs w:val="28"/>
        </w:rPr>
        <w:t>дилатационной</w:t>
      </w:r>
      <w:proofErr w:type="spellEnd"/>
      <w:r w:rsidRPr="000D27B6">
        <w:rPr>
          <w:rFonts w:ascii="Times New Roman" w:hAnsi="Times New Roman"/>
          <w:b/>
          <w:sz w:val="28"/>
          <w:szCs w:val="28"/>
        </w:rPr>
        <w:t xml:space="preserve"> </w:t>
      </w:r>
      <w:proofErr w:type="spellStart"/>
      <w:r w:rsidRPr="000D27B6">
        <w:rPr>
          <w:rFonts w:ascii="Times New Roman" w:hAnsi="Times New Roman"/>
          <w:b/>
          <w:sz w:val="28"/>
          <w:szCs w:val="28"/>
        </w:rPr>
        <w:t>кардиопатии</w:t>
      </w:r>
      <w:proofErr w:type="spellEnd"/>
      <w:r w:rsidRPr="000D27B6">
        <w:rPr>
          <w:rFonts w:ascii="Times New Roman" w:hAnsi="Times New Roman"/>
          <w:b/>
          <w:sz w:val="28"/>
          <w:szCs w:val="28"/>
        </w:rPr>
        <w:t xml:space="preserve"> является</w:t>
      </w:r>
    </w:p>
    <w:p w14:paraId="15ECF5D7" w14:textId="0DDDFDEB" w:rsidR="008C4622" w:rsidRPr="000D27B6" w:rsidRDefault="008C4622" w:rsidP="00EF3B6E">
      <w:pPr>
        <w:pStyle w:val="a5"/>
        <w:widowControl/>
        <w:numPr>
          <w:ilvl w:val="0"/>
          <w:numId w:val="2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ударного объёма и сердечного выброса</w:t>
      </w:r>
    </w:p>
    <w:p w14:paraId="3E9FEAC9" w14:textId="77777777" w:rsidR="008C4622" w:rsidRPr="000D27B6" w:rsidRDefault="008C4622" w:rsidP="00EF3B6E">
      <w:pPr>
        <w:pStyle w:val="a5"/>
        <w:widowControl/>
        <w:numPr>
          <w:ilvl w:val="0"/>
          <w:numId w:val="2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вышение фракции выброса левого желудочка</w:t>
      </w:r>
    </w:p>
    <w:p w14:paraId="17FEE4E8" w14:textId="77777777" w:rsidR="008C4622" w:rsidRPr="000D27B6" w:rsidRDefault="008C4622" w:rsidP="00EF3B6E">
      <w:pPr>
        <w:pStyle w:val="a5"/>
        <w:widowControl/>
        <w:numPr>
          <w:ilvl w:val="0"/>
          <w:numId w:val="2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запаздывание открытия митрального клапана</w:t>
      </w:r>
    </w:p>
    <w:p w14:paraId="28A0617D" w14:textId="77777777" w:rsidR="008C4622" w:rsidRPr="000D27B6" w:rsidRDefault="008C4622" w:rsidP="00EF3B6E">
      <w:pPr>
        <w:pStyle w:val="a5"/>
        <w:widowControl/>
        <w:numPr>
          <w:ilvl w:val="0"/>
          <w:numId w:val="27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меньшение диастолического объёма левого желудочка</w:t>
      </w:r>
    </w:p>
    <w:p w14:paraId="2BC8BDA5" w14:textId="77777777" w:rsidR="008C4622" w:rsidRPr="000D27B6" w:rsidRDefault="008C4622" w:rsidP="00EF3B6E">
      <w:pPr>
        <w:pStyle w:val="a5"/>
        <w:widowControl/>
        <w:numPr>
          <w:ilvl w:val="0"/>
          <w:numId w:val="269"/>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Лечение сердечной недостаточности при дилатационной кардиомиопатии включает назначение</w:t>
      </w:r>
    </w:p>
    <w:p w14:paraId="4F20367C" w14:textId="77777777" w:rsidR="008C4622" w:rsidRPr="000D27B6" w:rsidRDefault="008C4622" w:rsidP="00EF3B6E">
      <w:pPr>
        <w:pStyle w:val="a5"/>
        <w:widowControl/>
        <w:numPr>
          <w:ilvl w:val="0"/>
          <w:numId w:val="2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ингибиторов </w:t>
      </w:r>
      <w:proofErr w:type="spellStart"/>
      <w:r w:rsidRPr="000D27B6">
        <w:rPr>
          <w:rFonts w:ascii="Times New Roman" w:hAnsi="Times New Roman"/>
          <w:sz w:val="28"/>
          <w:szCs w:val="28"/>
        </w:rPr>
        <w:t>фосфодиэстеразы</w:t>
      </w:r>
      <w:proofErr w:type="spellEnd"/>
    </w:p>
    <w:p w14:paraId="21D72132" w14:textId="77777777" w:rsidR="008C4622" w:rsidRPr="000D27B6" w:rsidRDefault="008C4622" w:rsidP="00EF3B6E">
      <w:pPr>
        <w:pStyle w:val="a5"/>
        <w:widowControl/>
        <w:numPr>
          <w:ilvl w:val="0"/>
          <w:numId w:val="2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нтагонистов кальция (</w:t>
      </w:r>
      <w:proofErr w:type="spellStart"/>
      <w:r w:rsidRPr="000D27B6">
        <w:rPr>
          <w:rFonts w:ascii="Times New Roman" w:hAnsi="Times New Roman"/>
          <w:sz w:val="28"/>
          <w:szCs w:val="28"/>
        </w:rPr>
        <w:t>фенилалкиламинов</w:t>
      </w:r>
      <w:proofErr w:type="spellEnd"/>
      <w:r w:rsidRPr="000D27B6">
        <w:rPr>
          <w:rFonts w:ascii="Times New Roman" w:hAnsi="Times New Roman"/>
          <w:sz w:val="28"/>
          <w:szCs w:val="28"/>
        </w:rPr>
        <w:t>)</w:t>
      </w:r>
    </w:p>
    <w:p w14:paraId="55212F17" w14:textId="1862E323" w:rsidR="008C4622" w:rsidRPr="000D27B6" w:rsidRDefault="008C4622" w:rsidP="00EF3B6E">
      <w:pPr>
        <w:pStyle w:val="a5"/>
        <w:widowControl/>
        <w:numPr>
          <w:ilvl w:val="0"/>
          <w:numId w:val="2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ингибиторов </w:t>
      </w:r>
      <w:proofErr w:type="spellStart"/>
      <w:r w:rsidRPr="000D27B6">
        <w:rPr>
          <w:rFonts w:ascii="Times New Roman" w:hAnsi="Times New Roman"/>
          <w:sz w:val="28"/>
          <w:szCs w:val="28"/>
        </w:rPr>
        <w:t>ангиотензинпревращающего</w:t>
      </w:r>
      <w:proofErr w:type="spellEnd"/>
      <w:r w:rsidRPr="000D27B6">
        <w:rPr>
          <w:rFonts w:ascii="Times New Roman" w:hAnsi="Times New Roman"/>
          <w:sz w:val="28"/>
          <w:szCs w:val="28"/>
        </w:rPr>
        <w:t xml:space="preserve"> фермента</w:t>
      </w:r>
    </w:p>
    <w:p w14:paraId="75185A79" w14:textId="77777777" w:rsidR="008C4622" w:rsidRPr="000D27B6" w:rsidRDefault="008C4622" w:rsidP="00EF3B6E">
      <w:pPr>
        <w:pStyle w:val="a5"/>
        <w:widowControl/>
        <w:numPr>
          <w:ilvl w:val="0"/>
          <w:numId w:val="27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нгибиторов карбоангидразы</w:t>
      </w:r>
    </w:p>
    <w:p w14:paraId="4253BAFC" w14:textId="77777777" w:rsidR="008C4622" w:rsidRPr="000D27B6" w:rsidRDefault="008C4622" w:rsidP="00EF3B6E">
      <w:pPr>
        <w:pStyle w:val="a5"/>
        <w:widowControl/>
        <w:numPr>
          <w:ilvl w:val="0"/>
          <w:numId w:val="269"/>
        </w:numPr>
        <w:tabs>
          <w:tab w:val="left" w:pos="426"/>
          <w:tab w:val="left" w:pos="1134"/>
        </w:tabs>
        <w:autoSpaceDE/>
        <w:autoSpaceDN/>
        <w:adjustRightInd/>
        <w:ind w:left="0" w:firstLine="0"/>
        <w:rPr>
          <w:rFonts w:ascii="Times New Roman" w:hAnsi="Times New Roman"/>
          <w:b/>
          <w:sz w:val="28"/>
          <w:szCs w:val="28"/>
        </w:rPr>
      </w:pPr>
      <w:bookmarkStart w:id="7" w:name="_Hlk6473243"/>
      <w:r w:rsidRPr="000D27B6">
        <w:rPr>
          <w:rFonts w:ascii="Times New Roman" w:hAnsi="Times New Roman"/>
          <w:b/>
          <w:sz w:val="28"/>
          <w:szCs w:val="28"/>
        </w:rPr>
        <w:t>У больного на ЭХО-КГ выявилась дилатация всех отделов сердца, что характерно для</w:t>
      </w:r>
    </w:p>
    <w:p w14:paraId="21392619" w14:textId="77777777" w:rsidR="008C4622" w:rsidRPr="000D27B6" w:rsidRDefault="008C4622" w:rsidP="00EF3B6E">
      <w:pPr>
        <w:pStyle w:val="a5"/>
        <w:widowControl/>
        <w:numPr>
          <w:ilvl w:val="0"/>
          <w:numId w:val="27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строго инфаркта миокарда</w:t>
      </w:r>
    </w:p>
    <w:p w14:paraId="28774AAD" w14:textId="24B06320" w:rsidR="008C4622" w:rsidRPr="000D27B6" w:rsidRDefault="008C4622" w:rsidP="004A29B6">
      <w:pPr>
        <w:pStyle w:val="a5"/>
        <w:widowControl/>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дилятационной</w:t>
      </w:r>
      <w:proofErr w:type="spellEnd"/>
      <w:r w:rsidRPr="000D27B6">
        <w:rPr>
          <w:rFonts w:ascii="Times New Roman" w:hAnsi="Times New Roman"/>
          <w:sz w:val="28"/>
          <w:szCs w:val="28"/>
        </w:rPr>
        <w:t xml:space="preserve"> кардиомиопатии</w:t>
      </w:r>
    </w:p>
    <w:p w14:paraId="03788E2B" w14:textId="77777777" w:rsidR="008C4622" w:rsidRPr="000D27B6" w:rsidRDefault="008C4622" w:rsidP="00EF3B6E">
      <w:pPr>
        <w:pStyle w:val="a5"/>
        <w:widowControl/>
        <w:numPr>
          <w:ilvl w:val="0"/>
          <w:numId w:val="27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золированного стеноза митрального клапана</w:t>
      </w:r>
    </w:p>
    <w:p w14:paraId="42F2A764" w14:textId="77777777" w:rsidR="008C4622" w:rsidRPr="000D27B6" w:rsidRDefault="008C4622" w:rsidP="00EF3B6E">
      <w:pPr>
        <w:pStyle w:val="a5"/>
        <w:widowControl/>
        <w:numPr>
          <w:ilvl w:val="0"/>
          <w:numId w:val="27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ортальной недостаточности</w:t>
      </w:r>
    </w:p>
    <w:bookmarkEnd w:id="7"/>
    <w:p w14:paraId="720C81C4" w14:textId="77777777" w:rsidR="008C4622" w:rsidRPr="000D27B6" w:rsidRDefault="008C4622" w:rsidP="00EF3B6E">
      <w:pPr>
        <w:pStyle w:val="a5"/>
        <w:widowControl/>
        <w:numPr>
          <w:ilvl w:val="0"/>
          <w:numId w:val="285"/>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Диастолическая дисфункция какого типа наблюдается у больных с дилатационной кардиомиопатией?</w:t>
      </w:r>
    </w:p>
    <w:p w14:paraId="64DB1F42" w14:textId="77777777" w:rsidR="008C4622" w:rsidRPr="000D27B6" w:rsidRDefault="008C4622" w:rsidP="00EF3B6E">
      <w:pPr>
        <w:pStyle w:val="a5"/>
        <w:widowControl/>
        <w:numPr>
          <w:ilvl w:val="0"/>
          <w:numId w:val="274"/>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не наблюдается</w:t>
      </w:r>
    </w:p>
    <w:p w14:paraId="454B05E9" w14:textId="77777777" w:rsidR="008C4622" w:rsidRPr="000D27B6" w:rsidRDefault="008C4622" w:rsidP="00EF3B6E">
      <w:pPr>
        <w:pStyle w:val="a5"/>
        <w:widowControl/>
        <w:numPr>
          <w:ilvl w:val="0"/>
          <w:numId w:val="274"/>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lastRenderedPageBreak/>
        <w:t>по типу замедленной релаксации</w:t>
      </w:r>
    </w:p>
    <w:p w14:paraId="6A2E9ACD" w14:textId="1DD778F3" w:rsidR="008C4622" w:rsidRPr="000D27B6" w:rsidRDefault="008C4622" w:rsidP="00EF3B6E">
      <w:pPr>
        <w:pStyle w:val="a5"/>
        <w:widowControl/>
        <w:numPr>
          <w:ilvl w:val="0"/>
          <w:numId w:val="274"/>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по </w:t>
      </w:r>
      <w:proofErr w:type="spellStart"/>
      <w:r w:rsidRPr="000D27B6">
        <w:rPr>
          <w:rFonts w:ascii="Times New Roman" w:hAnsi="Times New Roman"/>
          <w:sz w:val="28"/>
          <w:szCs w:val="28"/>
        </w:rPr>
        <w:t>пвседонормальному</w:t>
      </w:r>
      <w:proofErr w:type="spellEnd"/>
      <w:r w:rsidRPr="000D27B6">
        <w:rPr>
          <w:rFonts w:ascii="Times New Roman" w:hAnsi="Times New Roman"/>
          <w:sz w:val="28"/>
          <w:szCs w:val="28"/>
        </w:rPr>
        <w:t xml:space="preserve"> и </w:t>
      </w:r>
      <w:proofErr w:type="spellStart"/>
      <w:r w:rsidRPr="000D27B6">
        <w:rPr>
          <w:rFonts w:ascii="Times New Roman" w:hAnsi="Times New Roman"/>
          <w:sz w:val="28"/>
          <w:szCs w:val="28"/>
        </w:rPr>
        <w:t>рестрективному</w:t>
      </w:r>
      <w:proofErr w:type="spellEnd"/>
      <w:r w:rsidRPr="000D27B6">
        <w:rPr>
          <w:rFonts w:ascii="Times New Roman" w:hAnsi="Times New Roman"/>
          <w:sz w:val="28"/>
          <w:szCs w:val="28"/>
        </w:rPr>
        <w:t xml:space="preserve"> типу</w:t>
      </w:r>
    </w:p>
    <w:p w14:paraId="18F59E8A" w14:textId="77777777" w:rsidR="008C4622" w:rsidRPr="000D27B6" w:rsidRDefault="008C4622" w:rsidP="00EF3B6E">
      <w:pPr>
        <w:pStyle w:val="a5"/>
        <w:widowControl/>
        <w:numPr>
          <w:ilvl w:val="0"/>
          <w:numId w:val="285"/>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Какие нарушения функции сердца преобладают при дилатационной кардиомиопатии?</w:t>
      </w:r>
    </w:p>
    <w:p w14:paraId="21CFD579" w14:textId="6E47D033" w:rsidR="008C4622" w:rsidRPr="000D27B6" w:rsidRDefault="008C4622" w:rsidP="00EF3B6E">
      <w:pPr>
        <w:pStyle w:val="a5"/>
        <w:widowControl/>
        <w:numPr>
          <w:ilvl w:val="0"/>
          <w:numId w:val="275"/>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нарушение сократимости ЛЖ или обоих желудочков</w:t>
      </w:r>
    </w:p>
    <w:p w14:paraId="3D3D456B" w14:textId="77777777" w:rsidR="008C4622" w:rsidRPr="000D27B6" w:rsidRDefault="008C4622" w:rsidP="00EF3B6E">
      <w:pPr>
        <w:pStyle w:val="a5"/>
        <w:widowControl/>
        <w:numPr>
          <w:ilvl w:val="0"/>
          <w:numId w:val="275"/>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гипертрофия ЛЖ и/или ПЖ при сохраненной сократительной функции</w:t>
      </w:r>
    </w:p>
    <w:p w14:paraId="729CF821" w14:textId="77777777" w:rsidR="008C4622" w:rsidRPr="000D27B6" w:rsidRDefault="008C4622" w:rsidP="00EF3B6E">
      <w:pPr>
        <w:pStyle w:val="a5"/>
        <w:widowControl/>
        <w:numPr>
          <w:ilvl w:val="0"/>
          <w:numId w:val="275"/>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 xml:space="preserve">нарушение диастолического наполнения ЛЖ и/или ПЖ </w:t>
      </w:r>
    </w:p>
    <w:p w14:paraId="0AE7F72A" w14:textId="77777777" w:rsidR="008C4622" w:rsidRPr="000D27B6" w:rsidRDefault="008C4622" w:rsidP="00EF3B6E">
      <w:pPr>
        <w:pStyle w:val="a5"/>
        <w:widowControl/>
        <w:numPr>
          <w:ilvl w:val="0"/>
          <w:numId w:val="285"/>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Какое начало заболевания характерно для кардиомиопатий?</w:t>
      </w:r>
    </w:p>
    <w:p w14:paraId="0001AC67" w14:textId="77777777" w:rsidR="008C4622" w:rsidRPr="000D27B6" w:rsidRDefault="008C4622" w:rsidP="00EF3B6E">
      <w:pPr>
        <w:pStyle w:val="a5"/>
        <w:widowControl/>
        <w:numPr>
          <w:ilvl w:val="0"/>
          <w:numId w:val="276"/>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острое</w:t>
      </w:r>
    </w:p>
    <w:p w14:paraId="5B3F89FD" w14:textId="77777777" w:rsidR="008C4622" w:rsidRPr="000D27B6" w:rsidRDefault="008C4622" w:rsidP="00EF3B6E">
      <w:pPr>
        <w:pStyle w:val="a5"/>
        <w:widowControl/>
        <w:numPr>
          <w:ilvl w:val="0"/>
          <w:numId w:val="276"/>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латентное</w:t>
      </w:r>
    </w:p>
    <w:p w14:paraId="2F9D8CF3" w14:textId="540B3122" w:rsidR="008C4622" w:rsidRPr="000D27B6" w:rsidRDefault="008C4622" w:rsidP="00EF3B6E">
      <w:pPr>
        <w:pStyle w:val="a5"/>
        <w:widowControl/>
        <w:numPr>
          <w:ilvl w:val="0"/>
          <w:numId w:val="276"/>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подострое</w:t>
      </w:r>
    </w:p>
    <w:p w14:paraId="4A35060B" w14:textId="77777777" w:rsidR="008C4622" w:rsidRPr="000D27B6" w:rsidRDefault="008C4622" w:rsidP="00EF3B6E">
      <w:pPr>
        <w:pStyle w:val="a5"/>
        <w:widowControl/>
        <w:numPr>
          <w:ilvl w:val="0"/>
          <w:numId w:val="285"/>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Что является этиологическим фактором первичных кардиомиопатий?</w:t>
      </w:r>
    </w:p>
    <w:p w14:paraId="6F359D93" w14:textId="77777777" w:rsidR="008C4622" w:rsidRPr="000D27B6" w:rsidRDefault="008C4622" w:rsidP="00EF3B6E">
      <w:pPr>
        <w:pStyle w:val="a5"/>
        <w:widowControl/>
        <w:numPr>
          <w:ilvl w:val="0"/>
          <w:numId w:val="277"/>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ишемия миокарда</w:t>
      </w:r>
    </w:p>
    <w:p w14:paraId="76EAF87A" w14:textId="77777777" w:rsidR="008C4622" w:rsidRPr="000D27B6" w:rsidRDefault="008C4622" w:rsidP="00EF3B6E">
      <w:pPr>
        <w:pStyle w:val="a5"/>
        <w:widowControl/>
        <w:numPr>
          <w:ilvl w:val="0"/>
          <w:numId w:val="277"/>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алкогольное поражение сердца</w:t>
      </w:r>
    </w:p>
    <w:p w14:paraId="2F4B45B3" w14:textId="4C68C1E3" w:rsidR="008C4622" w:rsidRPr="000D27B6" w:rsidRDefault="008C4622" w:rsidP="00EF3B6E">
      <w:pPr>
        <w:pStyle w:val="a5"/>
        <w:widowControl/>
        <w:numPr>
          <w:ilvl w:val="0"/>
          <w:numId w:val="277"/>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этиология неизвестна</w:t>
      </w:r>
    </w:p>
    <w:p w14:paraId="75BDB4B9" w14:textId="77777777" w:rsidR="008C4622" w:rsidRPr="000D27B6" w:rsidRDefault="008C4622" w:rsidP="00EF3B6E">
      <w:pPr>
        <w:pStyle w:val="a5"/>
        <w:widowControl/>
        <w:numPr>
          <w:ilvl w:val="0"/>
          <w:numId w:val="285"/>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Какими симптомами обычно отмечено начало клинических проявлений  дилатационной кардиомиопатии?</w:t>
      </w:r>
    </w:p>
    <w:p w14:paraId="09CB0F1A" w14:textId="77777777" w:rsidR="008C4622" w:rsidRPr="000D27B6" w:rsidRDefault="008C4622" w:rsidP="00EF3B6E">
      <w:pPr>
        <w:pStyle w:val="a5"/>
        <w:widowControl/>
        <w:numPr>
          <w:ilvl w:val="0"/>
          <w:numId w:val="278"/>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аритмии, головокружение</w:t>
      </w:r>
    </w:p>
    <w:p w14:paraId="4E0F0F84" w14:textId="69E307D1" w:rsidR="008C4622" w:rsidRPr="000D27B6" w:rsidRDefault="008C4622" w:rsidP="00EF3B6E">
      <w:pPr>
        <w:pStyle w:val="a5"/>
        <w:widowControl/>
        <w:numPr>
          <w:ilvl w:val="0"/>
          <w:numId w:val="278"/>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снижение толерантности к физической нагрузке, одышка</w:t>
      </w:r>
    </w:p>
    <w:p w14:paraId="32D32833" w14:textId="77777777" w:rsidR="008C4622" w:rsidRPr="000D27B6" w:rsidRDefault="008C4622" w:rsidP="00EF3B6E">
      <w:pPr>
        <w:pStyle w:val="a5"/>
        <w:widowControl/>
        <w:numPr>
          <w:ilvl w:val="0"/>
          <w:numId w:val="278"/>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боли в области сердца при физической нагрузке</w:t>
      </w:r>
    </w:p>
    <w:p w14:paraId="69B9FFEC" w14:textId="77777777" w:rsidR="008C4622" w:rsidRPr="000D27B6" w:rsidRDefault="008C4622" w:rsidP="00EF3B6E">
      <w:pPr>
        <w:pStyle w:val="a5"/>
        <w:widowControl/>
        <w:numPr>
          <w:ilvl w:val="0"/>
          <w:numId w:val="285"/>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Назовите основные препараты для лечения дилатационной кардиомиопатии:</w:t>
      </w:r>
    </w:p>
    <w:p w14:paraId="1F9BE0F2" w14:textId="77777777" w:rsidR="008C4622" w:rsidRPr="000D27B6" w:rsidRDefault="008C4622" w:rsidP="00EF3B6E">
      <w:pPr>
        <w:pStyle w:val="a5"/>
        <w:widowControl/>
        <w:numPr>
          <w:ilvl w:val="0"/>
          <w:numId w:val="27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НПВС, глюкокортикоиды</w:t>
      </w:r>
    </w:p>
    <w:p w14:paraId="3A116015" w14:textId="45AFBB69" w:rsidR="008C4622" w:rsidRPr="000D27B6" w:rsidRDefault="008C4622" w:rsidP="00EF3B6E">
      <w:pPr>
        <w:pStyle w:val="a5"/>
        <w:widowControl/>
        <w:numPr>
          <w:ilvl w:val="0"/>
          <w:numId w:val="27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сердечные гликозиды, в-блокаторы, мочегонные</w:t>
      </w:r>
    </w:p>
    <w:p w14:paraId="479FD9FF" w14:textId="77777777" w:rsidR="008C4622" w:rsidRPr="000D27B6" w:rsidRDefault="008C4622" w:rsidP="00EF3B6E">
      <w:pPr>
        <w:pStyle w:val="a5"/>
        <w:widowControl/>
        <w:numPr>
          <w:ilvl w:val="0"/>
          <w:numId w:val="27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противовирусные, иммунномодуляторы</w:t>
      </w:r>
    </w:p>
    <w:p w14:paraId="5A7AF9B5" w14:textId="77777777" w:rsidR="008C4622" w:rsidRPr="000D27B6" w:rsidRDefault="008C4622" w:rsidP="00EF3B6E">
      <w:pPr>
        <w:pStyle w:val="a5"/>
        <w:widowControl/>
        <w:numPr>
          <w:ilvl w:val="0"/>
          <w:numId w:val="285"/>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С каким заболеванием наиболее часто необходимо дифференцировать хронический миокардит:</w:t>
      </w:r>
    </w:p>
    <w:p w14:paraId="3ACA6813" w14:textId="77777777" w:rsidR="008C4622" w:rsidRPr="000D27B6" w:rsidRDefault="008C4622" w:rsidP="00EF3B6E">
      <w:pPr>
        <w:pStyle w:val="a5"/>
        <w:widowControl/>
        <w:numPr>
          <w:ilvl w:val="0"/>
          <w:numId w:val="28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пневмония</w:t>
      </w:r>
    </w:p>
    <w:p w14:paraId="02077A25" w14:textId="77777777" w:rsidR="008C4622" w:rsidRPr="000D27B6" w:rsidRDefault="008C4622" w:rsidP="00EF3B6E">
      <w:pPr>
        <w:pStyle w:val="a5"/>
        <w:widowControl/>
        <w:numPr>
          <w:ilvl w:val="0"/>
          <w:numId w:val="28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инфекционный эндокардит</w:t>
      </w:r>
    </w:p>
    <w:p w14:paraId="73E59DBA" w14:textId="01B586DC" w:rsidR="008C4622" w:rsidRPr="000D27B6" w:rsidRDefault="008C4622" w:rsidP="00EF3B6E">
      <w:pPr>
        <w:pStyle w:val="a5"/>
        <w:widowControl/>
        <w:numPr>
          <w:ilvl w:val="0"/>
          <w:numId w:val="28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дилатационная кардиомиопатия</w:t>
      </w:r>
    </w:p>
    <w:p w14:paraId="4AE0E2EE" w14:textId="77777777" w:rsidR="008C4622" w:rsidRPr="000D27B6" w:rsidRDefault="008C4622" w:rsidP="00EF3B6E">
      <w:pPr>
        <w:pStyle w:val="a5"/>
        <w:widowControl/>
        <w:numPr>
          <w:ilvl w:val="0"/>
          <w:numId w:val="28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нестабильная стенокардия</w:t>
      </w:r>
    </w:p>
    <w:p w14:paraId="306EA6B1" w14:textId="77777777" w:rsidR="008C4622" w:rsidRPr="000D27B6" w:rsidRDefault="008C4622" w:rsidP="00EF3B6E">
      <w:pPr>
        <w:pStyle w:val="a5"/>
        <w:widowControl/>
        <w:numPr>
          <w:ilvl w:val="0"/>
          <w:numId w:val="281"/>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миокардиодистрофия</w:t>
      </w:r>
    </w:p>
    <w:p w14:paraId="1FFDB32A" w14:textId="77777777" w:rsidR="008C4622" w:rsidRPr="000D27B6" w:rsidRDefault="008C4622" w:rsidP="00EF3B6E">
      <w:pPr>
        <w:pStyle w:val="a5"/>
        <w:widowControl/>
        <w:numPr>
          <w:ilvl w:val="0"/>
          <w:numId w:val="285"/>
        </w:numPr>
        <w:tabs>
          <w:tab w:val="left" w:pos="426"/>
          <w:tab w:val="left" w:pos="1134"/>
        </w:tabs>
        <w:autoSpaceDE/>
        <w:autoSpaceDN/>
        <w:adjustRightInd/>
        <w:ind w:left="0" w:firstLine="0"/>
        <w:jc w:val="left"/>
        <w:rPr>
          <w:rFonts w:ascii="Times New Roman" w:hAnsi="Times New Roman"/>
          <w:b/>
          <w:sz w:val="28"/>
          <w:szCs w:val="28"/>
        </w:rPr>
      </w:pPr>
      <w:r w:rsidRPr="000D27B6">
        <w:rPr>
          <w:rFonts w:ascii="Times New Roman" w:hAnsi="Times New Roman"/>
          <w:b/>
          <w:sz w:val="28"/>
          <w:szCs w:val="28"/>
        </w:rPr>
        <w:t>Наиболее характерными дифференциальными критериями миокардита и ДКМП являются:</w:t>
      </w:r>
    </w:p>
    <w:p w14:paraId="62CF0415" w14:textId="77777777" w:rsidR="008C4622" w:rsidRPr="000D27B6" w:rsidRDefault="008C4622" w:rsidP="00EF3B6E">
      <w:pPr>
        <w:pStyle w:val="a5"/>
        <w:widowControl/>
        <w:numPr>
          <w:ilvl w:val="0"/>
          <w:numId w:val="280"/>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эхокардиографическая картина +ЭКГ</w:t>
      </w:r>
    </w:p>
    <w:p w14:paraId="3ADC91D1" w14:textId="77777777" w:rsidR="008C4622" w:rsidRPr="000D27B6" w:rsidRDefault="008C4622" w:rsidP="00EF3B6E">
      <w:pPr>
        <w:pStyle w:val="a5"/>
        <w:widowControl/>
        <w:numPr>
          <w:ilvl w:val="0"/>
          <w:numId w:val="280"/>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клиническая картина +ЭКГ</w:t>
      </w:r>
    </w:p>
    <w:p w14:paraId="3AD2BFE4" w14:textId="2C0365FD" w:rsidR="008C4622" w:rsidRPr="000D27B6" w:rsidRDefault="008C4622" w:rsidP="00EF3B6E">
      <w:pPr>
        <w:pStyle w:val="a5"/>
        <w:widowControl/>
        <w:numPr>
          <w:ilvl w:val="0"/>
          <w:numId w:val="280"/>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результаты морфологического исследования + эффект от лечения глюкокортикоидами</w:t>
      </w:r>
    </w:p>
    <w:p w14:paraId="421853D0" w14:textId="77777777" w:rsidR="008C4622" w:rsidRPr="000D27B6" w:rsidRDefault="008C4622" w:rsidP="00EF3B6E">
      <w:pPr>
        <w:pStyle w:val="a5"/>
        <w:widowControl/>
        <w:numPr>
          <w:ilvl w:val="0"/>
          <w:numId w:val="29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гипертрофической кардиомиопатии с обструкцией выносящего тракта левого желудочка противопоказан</w:t>
      </w:r>
    </w:p>
    <w:p w14:paraId="3A541F11" w14:textId="77777777" w:rsidR="008C4622" w:rsidRPr="000D27B6" w:rsidRDefault="008C4622" w:rsidP="00EF3B6E">
      <w:pPr>
        <w:pStyle w:val="a5"/>
        <w:widowControl/>
        <w:numPr>
          <w:ilvl w:val="0"/>
          <w:numId w:val="28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бисопролол</w:t>
      </w:r>
      <w:proofErr w:type="spellEnd"/>
    </w:p>
    <w:p w14:paraId="4838941C" w14:textId="77777777" w:rsidR="008C4622" w:rsidRPr="000D27B6" w:rsidRDefault="008C4622" w:rsidP="00EF3B6E">
      <w:pPr>
        <w:pStyle w:val="a5"/>
        <w:widowControl/>
        <w:numPr>
          <w:ilvl w:val="0"/>
          <w:numId w:val="2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лтиазем</w:t>
      </w:r>
    </w:p>
    <w:p w14:paraId="3D96D435" w14:textId="77777777" w:rsidR="008C4622" w:rsidRPr="000D27B6" w:rsidRDefault="008C4622" w:rsidP="00EF3B6E">
      <w:pPr>
        <w:pStyle w:val="a5"/>
        <w:widowControl/>
        <w:numPr>
          <w:ilvl w:val="0"/>
          <w:numId w:val="2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ерапамил</w:t>
      </w:r>
    </w:p>
    <w:p w14:paraId="5E57CD85" w14:textId="196C5A01" w:rsidR="008C4622" w:rsidRPr="000D27B6" w:rsidRDefault="008C4622" w:rsidP="00EF3B6E">
      <w:pPr>
        <w:pStyle w:val="a5"/>
        <w:widowControl/>
        <w:numPr>
          <w:ilvl w:val="0"/>
          <w:numId w:val="2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гоксин</w:t>
      </w:r>
    </w:p>
    <w:p w14:paraId="6974401B" w14:textId="77777777" w:rsidR="008C4622" w:rsidRPr="000D27B6" w:rsidRDefault="008C4622" w:rsidP="00EF3B6E">
      <w:pPr>
        <w:pStyle w:val="a5"/>
        <w:widowControl/>
        <w:numPr>
          <w:ilvl w:val="0"/>
          <w:numId w:val="29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ля лечения гипертрофической кардиомиопатии применяют</w:t>
      </w:r>
    </w:p>
    <w:p w14:paraId="2BCC2F04" w14:textId="77777777" w:rsidR="008C4622" w:rsidRPr="000D27B6" w:rsidRDefault="008C4622" w:rsidP="00EF3B6E">
      <w:pPr>
        <w:pStyle w:val="a5"/>
        <w:widowControl/>
        <w:numPr>
          <w:ilvl w:val="0"/>
          <w:numId w:val="287"/>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дигидропиридиновый</w:t>
      </w:r>
      <w:proofErr w:type="spellEnd"/>
      <w:r w:rsidRPr="000D27B6">
        <w:rPr>
          <w:rFonts w:ascii="Times New Roman" w:hAnsi="Times New Roman"/>
          <w:sz w:val="28"/>
          <w:szCs w:val="28"/>
        </w:rPr>
        <w:t xml:space="preserve"> антагонист кальция</w:t>
      </w:r>
    </w:p>
    <w:p w14:paraId="533472CF" w14:textId="77777777" w:rsidR="008C4622" w:rsidRPr="000D27B6" w:rsidRDefault="008C4622" w:rsidP="00EF3B6E">
      <w:pPr>
        <w:pStyle w:val="a5"/>
        <w:widowControl/>
        <w:numPr>
          <w:ilvl w:val="0"/>
          <w:numId w:val="2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 xml:space="preserve">ингибитор </w:t>
      </w:r>
      <w:proofErr w:type="spellStart"/>
      <w:r w:rsidRPr="000D27B6">
        <w:rPr>
          <w:rFonts w:ascii="Times New Roman" w:hAnsi="Times New Roman"/>
          <w:sz w:val="28"/>
          <w:szCs w:val="28"/>
        </w:rPr>
        <w:t>ангиотензинпревращающего</w:t>
      </w:r>
      <w:proofErr w:type="spellEnd"/>
      <w:r w:rsidRPr="000D27B6">
        <w:rPr>
          <w:rFonts w:ascii="Times New Roman" w:hAnsi="Times New Roman"/>
          <w:sz w:val="28"/>
          <w:szCs w:val="28"/>
        </w:rPr>
        <w:t xml:space="preserve"> фермента</w:t>
      </w:r>
    </w:p>
    <w:p w14:paraId="1E255E8C" w14:textId="77777777" w:rsidR="008C4622" w:rsidRPr="000D27B6" w:rsidRDefault="008C4622" w:rsidP="00EF3B6E">
      <w:pPr>
        <w:pStyle w:val="a5"/>
        <w:widowControl/>
        <w:numPr>
          <w:ilvl w:val="0"/>
          <w:numId w:val="2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нтагонист минералокортикоидных рецепторов</w:t>
      </w:r>
    </w:p>
    <w:p w14:paraId="1AA8D131" w14:textId="6CC5A097" w:rsidR="008C4622" w:rsidRPr="000D27B6" w:rsidRDefault="008C4622" w:rsidP="00EF3B6E">
      <w:pPr>
        <w:pStyle w:val="a5"/>
        <w:widowControl/>
        <w:numPr>
          <w:ilvl w:val="0"/>
          <w:numId w:val="2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ета-адреноблокатор</w:t>
      </w:r>
    </w:p>
    <w:p w14:paraId="596DFE58" w14:textId="77777777" w:rsidR="008C4622" w:rsidRPr="000D27B6" w:rsidRDefault="008C4622" w:rsidP="00EF3B6E">
      <w:pPr>
        <w:pStyle w:val="a5"/>
        <w:widowControl/>
        <w:numPr>
          <w:ilvl w:val="0"/>
          <w:numId w:val="29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гипертрофической кардиомиопатии на ЭКГ наиболее часто встречают</w:t>
      </w:r>
    </w:p>
    <w:p w14:paraId="6BC362FD" w14:textId="77777777" w:rsidR="008C4622" w:rsidRPr="000D27B6" w:rsidRDefault="008C4622" w:rsidP="00EF3B6E">
      <w:pPr>
        <w:pStyle w:val="a5"/>
        <w:widowControl/>
        <w:numPr>
          <w:ilvl w:val="0"/>
          <w:numId w:val="28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WPW- синдром</w:t>
      </w:r>
    </w:p>
    <w:p w14:paraId="41B968C4" w14:textId="77777777" w:rsidR="008C4622" w:rsidRPr="000D27B6" w:rsidRDefault="008C4622" w:rsidP="00EF3B6E">
      <w:pPr>
        <w:pStyle w:val="a5"/>
        <w:widowControl/>
        <w:numPr>
          <w:ilvl w:val="0"/>
          <w:numId w:val="28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локаду правой ножки пучка Гиса</w:t>
      </w:r>
    </w:p>
    <w:p w14:paraId="00F4ED91" w14:textId="74AEC4F3" w:rsidR="008C4622" w:rsidRPr="000D27B6" w:rsidRDefault="008C4622" w:rsidP="00EF3B6E">
      <w:pPr>
        <w:pStyle w:val="a5"/>
        <w:widowControl/>
        <w:numPr>
          <w:ilvl w:val="0"/>
          <w:numId w:val="28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глубокий Q V5-V6</w:t>
      </w:r>
    </w:p>
    <w:p w14:paraId="4F4A764B" w14:textId="77777777" w:rsidR="008C4622" w:rsidRPr="000D27B6" w:rsidRDefault="008C4622" w:rsidP="00EF3B6E">
      <w:pPr>
        <w:pStyle w:val="a5"/>
        <w:widowControl/>
        <w:numPr>
          <w:ilvl w:val="0"/>
          <w:numId w:val="28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ю предсердий</w:t>
      </w:r>
    </w:p>
    <w:p w14:paraId="76A8F1F0" w14:textId="77777777" w:rsidR="008C4622" w:rsidRPr="000D27B6" w:rsidRDefault="008C4622" w:rsidP="00EF3B6E">
      <w:pPr>
        <w:pStyle w:val="a5"/>
        <w:widowControl/>
        <w:numPr>
          <w:ilvl w:val="0"/>
          <w:numId w:val="29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лечении гипертрофической кардиомиопатии с обструкцией выносящего тракта левого желудочка к препаратам выбора относят</w:t>
      </w:r>
    </w:p>
    <w:p w14:paraId="4A566F8F" w14:textId="77777777" w:rsidR="008C4622" w:rsidRPr="000D27B6" w:rsidRDefault="008C4622" w:rsidP="00EF3B6E">
      <w:pPr>
        <w:pStyle w:val="a5"/>
        <w:widowControl/>
        <w:numPr>
          <w:ilvl w:val="0"/>
          <w:numId w:val="28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блокаторы </w:t>
      </w:r>
      <w:proofErr w:type="spellStart"/>
      <w:r w:rsidRPr="000D27B6">
        <w:rPr>
          <w:rFonts w:ascii="Times New Roman" w:hAnsi="Times New Roman"/>
          <w:sz w:val="28"/>
          <w:szCs w:val="28"/>
        </w:rPr>
        <w:t>ангиотензиновых</w:t>
      </w:r>
      <w:proofErr w:type="spellEnd"/>
      <w:r w:rsidRPr="000D27B6">
        <w:rPr>
          <w:rFonts w:ascii="Times New Roman" w:hAnsi="Times New Roman"/>
          <w:sz w:val="28"/>
          <w:szCs w:val="28"/>
        </w:rPr>
        <w:t xml:space="preserve"> рецепторов</w:t>
      </w:r>
    </w:p>
    <w:p w14:paraId="7102A606" w14:textId="77777777" w:rsidR="008C4622" w:rsidRPr="000D27B6" w:rsidRDefault="008C4622" w:rsidP="00EF3B6E">
      <w:pPr>
        <w:pStyle w:val="a5"/>
        <w:widowControl/>
        <w:numPr>
          <w:ilvl w:val="0"/>
          <w:numId w:val="28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уретики</w:t>
      </w:r>
    </w:p>
    <w:p w14:paraId="0DA835A9" w14:textId="6FC6A778" w:rsidR="008C4622" w:rsidRPr="000D27B6" w:rsidRDefault="008C4622" w:rsidP="00EF3B6E">
      <w:pPr>
        <w:pStyle w:val="a5"/>
        <w:widowControl/>
        <w:numPr>
          <w:ilvl w:val="0"/>
          <w:numId w:val="28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ета-блокаторы</w:t>
      </w:r>
    </w:p>
    <w:p w14:paraId="091F4314" w14:textId="77777777" w:rsidR="008C4622" w:rsidRPr="000D27B6" w:rsidRDefault="008C4622" w:rsidP="00EF3B6E">
      <w:pPr>
        <w:pStyle w:val="a5"/>
        <w:widowControl/>
        <w:numPr>
          <w:ilvl w:val="0"/>
          <w:numId w:val="28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нгибиторы АПФ</w:t>
      </w:r>
    </w:p>
    <w:p w14:paraId="0F5D0FF7" w14:textId="77777777" w:rsidR="008C4622" w:rsidRPr="000D27B6" w:rsidRDefault="008C4622" w:rsidP="00EF3B6E">
      <w:pPr>
        <w:pStyle w:val="a5"/>
        <w:widowControl/>
        <w:numPr>
          <w:ilvl w:val="0"/>
          <w:numId w:val="29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Характерным </w:t>
      </w:r>
      <w:proofErr w:type="spellStart"/>
      <w:r w:rsidRPr="000D27B6">
        <w:rPr>
          <w:rFonts w:ascii="Times New Roman" w:hAnsi="Times New Roman"/>
          <w:b/>
          <w:sz w:val="28"/>
          <w:szCs w:val="28"/>
        </w:rPr>
        <w:t>эхокардиографическим</w:t>
      </w:r>
      <w:proofErr w:type="spellEnd"/>
      <w:r w:rsidRPr="000D27B6">
        <w:rPr>
          <w:rFonts w:ascii="Times New Roman" w:hAnsi="Times New Roman"/>
          <w:b/>
          <w:sz w:val="28"/>
          <w:szCs w:val="28"/>
        </w:rPr>
        <w:t xml:space="preserve"> признаком обструктивной формы гипертрофической кардиомиопатии является</w:t>
      </w:r>
    </w:p>
    <w:p w14:paraId="003A24F7" w14:textId="77777777" w:rsidR="008C4622" w:rsidRPr="000D27B6" w:rsidRDefault="008C4622" w:rsidP="00EF3B6E">
      <w:pPr>
        <w:pStyle w:val="a5"/>
        <w:widowControl/>
        <w:numPr>
          <w:ilvl w:val="0"/>
          <w:numId w:val="29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днонаправленное диастолическое движение створки митрального клапана</w:t>
      </w:r>
    </w:p>
    <w:p w14:paraId="51A8CDFA" w14:textId="331396EA" w:rsidR="008C4622" w:rsidRPr="000D27B6" w:rsidRDefault="008C4622" w:rsidP="00EF3B6E">
      <w:pPr>
        <w:pStyle w:val="a5"/>
        <w:widowControl/>
        <w:numPr>
          <w:ilvl w:val="0"/>
          <w:numId w:val="29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истолическое смещение вперед передней створки митрального клапана</w:t>
      </w:r>
    </w:p>
    <w:p w14:paraId="53F2DD24" w14:textId="77777777" w:rsidR="008C4622" w:rsidRPr="000D27B6" w:rsidRDefault="008C4622" w:rsidP="00EF3B6E">
      <w:pPr>
        <w:pStyle w:val="a5"/>
        <w:widowControl/>
        <w:numPr>
          <w:ilvl w:val="0"/>
          <w:numId w:val="29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истолическое и диастолическое «дрожание» передней митральной створки</w:t>
      </w:r>
    </w:p>
    <w:p w14:paraId="271A96D4" w14:textId="77777777" w:rsidR="008C4622" w:rsidRPr="000D27B6" w:rsidRDefault="008C4622" w:rsidP="00EF3B6E">
      <w:pPr>
        <w:pStyle w:val="a5"/>
        <w:widowControl/>
        <w:numPr>
          <w:ilvl w:val="0"/>
          <w:numId w:val="29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асание межжелудочковой перегородки передней митральной створкой в диастолу</w:t>
      </w:r>
    </w:p>
    <w:p w14:paraId="42191A4F" w14:textId="77777777" w:rsidR="008C4622" w:rsidRPr="000D27B6" w:rsidRDefault="008C4622" w:rsidP="00EF3B6E">
      <w:pPr>
        <w:pStyle w:val="a5"/>
        <w:widowControl/>
        <w:numPr>
          <w:ilvl w:val="0"/>
          <w:numId w:val="293"/>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 xml:space="preserve">При гипертрофической </w:t>
      </w:r>
      <w:proofErr w:type="spellStart"/>
      <w:r w:rsidRPr="000D27B6">
        <w:rPr>
          <w:rFonts w:ascii="Times New Roman" w:eastAsia="Roboto" w:hAnsi="Times New Roman"/>
          <w:b/>
          <w:sz w:val="28"/>
          <w:szCs w:val="28"/>
        </w:rPr>
        <w:t>кардиопатии</w:t>
      </w:r>
      <w:proofErr w:type="spellEnd"/>
      <w:r w:rsidRPr="000D27B6">
        <w:rPr>
          <w:rFonts w:ascii="Times New Roman" w:eastAsia="Roboto" w:hAnsi="Times New Roman"/>
          <w:b/>
          <w:sz w:val="28"/>
          <w:szCs w:val="28"/>
        </w:rPr>
        <w:t xml:space="preserve"> может развиваться</w:t>
      </w:r>
    </w:p>
    <w:p w14:paraId="581313A0" w14:textId="77777777" w:rsidR="008C4622" w:rsidRPr="000D27B6" w:rsidRDefault="008C4622" w:rsidP="00EF3B6E">
      <w:pPr>
        <w:pStyle w:val="a5"/>
        <w:widowControl/>
        <w:numPr>
          <w:ilvl w:val="0"/>
          <w:numId w:val="291"/>
        </w:numPr>
        <w:tabs>
          <w:tab w:val="left" w:pos="426"/>
          <w:tab w:val="left" w:pos="993"/>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острый тромбоз коронарных артерий</w:t>
      </w:r>
    </w:p>
    <w:p w14:paraId="6EE4D38A" w14:textId="77777777" w:rsidR="008C4622" w:rsidRPr="000D27B6" w:rsidRDefault="008C4622" w:rsidP="00EF3B6E">
      <w:pPr>
        <w:pStyle w:val="a5"/>
        <w:widowControl/>
        <w:numPr>
          <w:ilvl w:val="0"/>
          <w:numId w:val="291"/>
        </w:numPr>
        <w:tabs>
          <w:tab w:val="left" w:pos="426"/>
          <w:tab w:val="left" w:pos="993"/>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 xml:space="preserve">неспецифический </w:t>
      </w:r>
      <w:proofErr w:type="spellStart"/>
      <w:r w:rsidRPr="000D27B6">
        <w:rPr>
          <w:rFonts w:ascii="Times New Roman" w:eastAsia="Roboto" w:hAnsi="Times New Roman"/>
          <w:sz w:val="28"/>
          <w:szCs w:val="28"/>
        </w:rPr>
        <w:t>коронариит</w:t>
      </w:r>
      <w:proofErr w:type="spellEnd"/>
    </w:p>
    <w:p w14:paraId="5B943CFB" w14:textId="11914D47" w:rsidR="008C4622" w:rsidRPr="000D27B6" w:rsidRDefault="008C4622" w:rsidP="00EF3B6E">
      <w:pPr>
        <w:pStyle w:val="a5"/>
        <w:widowControl/>
        <w:numPr>
          <w:ilvl w:val="0"/>
          <w:numId w:val="291"/>
        </w:numPr>
        <w:tabs>
          <w:tab w:val="left" w:pos="426"/>
          <w:tab w:val="left" w:pos="993"/>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относительная коронарная недостаточность</w:t>
      </w:r>
    </w:p>
    <w:p w14:paraId="60F46018" w14:textId="77777777" w:rsidR="008C4622" w:rsidRPr="000D27B6" w:rsidRDefault="008C4622" w:rsidP="00EF3B6E">
      <w:pPr>
        <w:pStyle w:val="a5"/>
        <w:widowControl/>
        <w:numPr>
          <w:ilvl w:val="0"/>
          <w:numId w:val="291"/>
        </w:numPr>
        <w:tabs>
          <w:tab w:val="left" w:pos="426"/>
          <w:tab w:val="left" w:pos="993"/>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спазм коронарных артерий</w:t>
      </w:r>
    </w:p>
    <w:p w14:paraId="1A175CAD" w14:textId="77777777" w:rsidR="008C4622" w:rsidRPr="000D27B6" w:rsidRDefault="008C4622" w:rsidP="00EF3B6E">
      <w:pPr>
        <w:pStyle w:val="a5"/>
        <w:widowControl/>
        <w:numPr>
          <w:ilvl w:val="0"/>
          <w:numId w:val="293"/>
        </w:numPr>
        <w:tabs>
          <w:tab w:val="left" w:pos="426"/>
          <w:tab w:val="left" w:pos="1134"/>
        </w:tabs>
        <w:autoSpaceDE/>
        <w:autoSpaceDN/>
        <w:adjustRightInd/>
        <w:ind w:left="0" w:firstLine="0"/>
        <w:rPr>
          <w:rFonts w:ascii="Times New Roman" w:hAnsi="Times New Roman"/>
          <w:b/>
          <w:sz w:val="28"/>
          <w:szCs w:val="28"/>
        </w:rPr>
      </w:pPr>
      <w:bookmarkStart w:id="8" w:name="_Hlk6473340"/>
      <w:r w:rsidRPr="000D27B6">
        <w:rPr>
          <w:rFonts w:ascii="Times New Roman" w:hAnsi="Times New Roman"/>
          <w:b/>
          <w:sz w:val="28"/>
          <w:szCs w:val="28"/>
        </w:rPr>
        <w:t>Прогностически неблагоприятным фактором, указывающим на риск внезапной смерти, при гипертрофической кардиомиопатии является</w:t>
      </w:r>
    </w:p>
    <w:p w14:paraId="0D4B182A" w14:textId="0E4E4E19" w:rsidR="008C4622" w:rsidRPr="000D27B6" w:rsidRDefault="008C4622" w:rsidP="00EF3B6E">
      <w:pPr>
        <w:pStyle w:val="a5"/>
        <w:widowControl/>
        <w:numPr>
          <w:ilvl w:val="0"/>
          <w:numId w:val="2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желудочковая аритмия</w:t>
      </w:r>
    </w:p>
    <w:p w14:paraId="14EAC965" w14:textId="77777777" w:rsidR="008C4622" w:rsidRPr="000D27B6" w:rsidRDefault="008C4622" w:rsidP="00EF3B6E">
      <w:pPr>
        <w:pStyle w:val="a5"/>
        <w:widowControl/>
        <w:numPr>
          <w:ilvl w:val="0"/>
          <w:numId w:val="2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тенокардия напряжения</w:t>
      </w:r>
    </w:p>
    <w:p w14:paraId="0E3CDBC5" w14:textId="77777777" w:rsidR="008C4622" w:rsidRPr="000D27B6" w:rsidRDefault="008C4622" w:rsidP="00EF3B6E">
      <w:pPr>
        <w:pStyle w:val="a5"/>
        <w:widowControl/>
        <w:numPr>
          <w:ilvl w:val="0"/>
          <w:numId w:val="2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явление полной блокады ЛНПГ</w:t>
      </w:r>
    </w:p>
    <w:p w14:paraId="4FC7D142" w14:textId="77777777" w:rsidR="008C4622" w:rsidRPr="000D27B6" w:rsidRDefault="008C4622" w:rsidP="00EF3B6E">
      <w:pPr>
        <w:pStyle w:val="a5"/>
        <w:widowControl/>
        <w:numPr>
          <w:ilvl w:val="0"/>
          <w:numId w:val="2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звитие сердечной недостаточности</w:t>
      </w:r>
    </w:p>
    <w:bookmarkEnd w:id="8"/>
    <w:p w14:paraId="3FB3AFC3" w14:textId="77777777" w:rsidR="008C4622" w:rsidRPr="000D27B6" w:rsidRDefault="008C4622" w:rsidP="008C4622">
      <w:pPr>
        <w:tabs>
          <w:tab w:val="left" w:pos="426"/>
          <w:tab w:val="left" w:pos="1134"/>
        </w:tabs>
        <w:ind w:firstLine="709"/>
        <w:jc w:val="both"/>
        <w:rPr>
          <w:b/>
          <w:color w:val="000000"/>
          <w:sz w:val="28"/>
          <w:szCs w:val="28"/>
          <w:u w:val="single"/>
        </w:rPr>
      </w:pPr>
    </w:p>
    <w:p w14:paraId="6B6A9D0F" w14:textId="77777777" w:rsidR="002D2B38" w:rsidRPr="00611788" w:rsidRDefault="002D2B38" w:rsidP="002D2B38">
      <w:pPr>
        <w:tabs>
          <w:tab w:val="left" w:pos="1134"/>
        </w:tabs>
        <w:ind w:firstLine="709"/>
        <w:jc w:val="both"/>
        <w:rPr>
          <w:b/>
          <w:color w:val="000000"/>
          <w:sz w:val="28"/>
          <w:szCs w:val="28"/>
        </w:rPr>
      </w:pPr>
    </w:p>
    <w:p w14:paraId="741844C1"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Ситуационные задачи</w:t>
      </w:r>
    </w:p>
    <w:p w14:paraId="62128723" w14:textId="77777777" w:rsidR="008C4622" w:rsidRPr="000D27B6" w:rsidRDefault="008C4622" w:rsidP="008C4622">
      <w:pPr>
        <w:tabs>
          <w:tab w:val="left" w:pos="426"/>
          <w:tab w:val="left" w:pos="1134"/>
        </w:tabs>
        <w:ind w:firstLine="709"/>
        <w:jc w:val="both"/>
        <w:rPr>
          <w:rFonts w:eastAsia="Calibri"/>
          <w:spacing w:val="-10"/>
          <w:sz w:val="28"/>
          <w:szCs w:val="28"/>
        </w:rPr>
      </w:pPr>
      <w:r w:rsidRPr="000D27B6">
        <w:rPr>
          <w:rFonts w:eastAsia="Calibri"/>
          <w:b/>
          <w:sz w:val="28"/>
          <w:szCs w:val="28"/>
        </w:rPr>
        <w:t>Задача 1</w:t>
      </w:r>
    </w:p>
    <w:p w14:paraId="7BD7409F" w14:textId="77777777" w:rsidR="008C4622" w:rsidRPr="000D27B6" w:rsidRDefault="008C4622" w:rsidP="008C4622">
      <w:pPr>
        <w:tabs>
          <w:tab w:val="left" w:pos="426"/>
          <w:tab w:val="left" w:pos="1134"/>
        </w:tabs>
        <w:ind w:firstLine="709"/>
        <w:jc w:val="both"/>
        <w:rPr>
          <w:rFonts w:eastAsia="Calibri"/>
          <w:spacing w:val="-10"/>
          <w:sz w:val="28"/>
          <w:szCs w:val="28"/>
        </w:rPr>
      </w:pPr>
      <w:r w:rsidRPr="000D27B6">
        <w:rPr>
          <w:rFonts w:eastAsia="Calibri"/>
          <w:spacing w:val="-10"/>
          <w:sz w:val="28"/>
          <w:szCs w:val="28"/>
        </w:rPr>
        <w:t xml:space="preserve">Больная С., поступила в клинику с жалобами на колющие боли в левой половине грудной клетки, слабость, одышку. Заболела остро: во время               эпидемии гриппа резко повысилась температура тела до 39,5°С, державшаяся в течение суток, появились насморк, сухой кашель, мышечные боли. Затем присоединились вышеуказанные жалобы. При объективном обследовании:        кожа повышенной влажности. В легких - дыхание везикулярное, хрипов нет. ЧДД 22 в минуту. Тоны сердца приглушены, аритмичные, частая экстрасистолия, ЧСС 92 в минуту. При обследовании на ЭКГ выявлена синусовая тахикардия, частая предсердная и желудочковая экстрасистолия. В ОАК - л. 5,8 10 х9 г/л, СОЭ 22 мм/ч. СРБ(++). При рентгенографии грудной           клетки и ЭхоКГ патологии не выявлено. </w:t>
      </w:r>
    </w:p>
    <w:p w14:paraId="0BD71E15" w14:textId="77777777" w:rsidR="008C4622" w:rsidRPr="000D27B6" w:rsidRDefault="008C4622" w:rsidP="008C4622">
      <w:pPr>
        <w:tabs>
          <w:tab w:val="left" w:pos="1134"/>
        </w:tabs>
        <w:ind w:firstLine="709"/>
        <w:jc w:val="both"/>
        <w:rPr>
          <w:b/>
          <w:color w:val="FF0000"/>
          <w:sz w:val="28"/>
          <w:szCs w:val="28"/>
        </w:rPr>
      </w:pPr>
      <w:r w:rsidRPr="000D27B6">
        <w:rPr>
          <w:b/>
          <w:sz w:val="28"/>
          <w:szCs w:val="28"/>
        </w:rPr>
        <w:lastRenderedPageBreak/>
        <w:t>Задание:</w:t>
      </w:r>
    </w:p>
    <w:p w14:paraId="56A9CB18" w14:textId="77777777" w:rsidR="008C4622" w:rsidRPr="000D27B6" w:rsidRDefault="008C4622" w:rsidP="008C4622">
      <w:pPr>
        <w:tabs>
          <w:tab w:val="left" w:pos="426"/>
          <w:tab w:val="left" w:pos="1134"/>
        </w:tabs>
        <w:ind w:firstLine="709"/>
        <w:jc w:val="both"/>
        <w:rPr>
          <w:rFonts w:eastAsia="Calibri"/>
          <w:sz w:val="28"/>
          <w:szCs w:val="28"/>
        </w:rPr>
      </w:pPr>
      <w:r w:rsidRPr="000D27B6">
        <w:rPr>
          <w:rFonts w:eastAsia="Calibri"/>
          <w:spacing w:val="-10"/>
          <w:sz w:val="28"/>
          <w:szCs w:val="28"/>
        </w:rPr>
        <w:t>Сформулируйте диагноз, назначьте лечение.</w:t>
      </w:r>
    </w:p>
    <w:p w14:paraId="4A33CBC8" w14:textId="77777777" w:rsidR="008C4622" w:rsidRPr="00B8160C" w:rsidRDefault="008C4622" w:rsidP="008C4622">
      <w:pPr>
        <w:tabs>
          <w:tab w:val="left" w:pos="392"/>
          <w:tab w:val="left" w:pos="1134"/>
        </w:tabs>
        <w:ind w:firstLine="709"/>
        <w:jc w:val="both"/>
        <w:rPr>
          <w:rFonts w:eastAsia="Calibri"/>
          <w:bCs/>
          <w:sz w:val="28"/>
          <w:szCs w:val="28"/>
        </w:rPr>
      </w:pPr>
    </w:p>
    <w:p w14:paraId="401D861B" w14:textId="77777777" w:rsidR="008C4622" w:rsidRPr="000D27B6" w:rsidRDefault="008C4622" w:rsidP="008C4622">
      <w:pPr>
        <w:tabs>
          <w:tab w:val="left" w:pos="392"/>
          <w:tab w:val="left" w:pos="1134"/>
        </w:tabs>
        <w:ind w:firstLine="709"/>
        <w:jc w:val="both"/>
        <w:rPr>
          <w:rFonts w:eastAsia="Calibri"/>
          <w:b/>
          <w:sz w:val="28"/>
          <w:szCs w:val="28"/>
        </w:rPr>
      </w:pPr>
      <w:r w:rsidRPr="000D27B6">
        <w:rPr>
          <w:rFonts w:eastAsia="Calibri"/>
          <w:b/>
          <w:sz w:val="28"/>
          <w:szCs w:val="28"/>
        </w:rPr>
        <w:t>Задача 2</w:t>
      </w:r>
    </w:p>
    <w:p w14:paraId="47AE9A77" w14:textId="77777777" w:rsidR="008C4622" w:rsidRPr="000D27B6" w:rsidRDefault="008C4622" w:rsidP="008C4622">
      <w:pPr>
        <w:tabs>
          <w:tab w:val="left" w:pos="392"/>
          <w:tab w:val="left" w:pos="1134"/>
        </w:tabs>
        <w:ind w:firstLine="709"/>
        <w:jc w:val="both"/>
        <w:rPr>
          <w:rFonts w:eastAsia="Calibri"/>
          <w:spacing w:val="-10"/>
          <w:sz w:val="28"/>
          <w:szCs w:val="28"/>
        </w:rPr>
      </w:pPr>
      <w:r w:rsidRPr="000D27B6">
        <w:rPr>
          <w:rFonts w:eastAsia="Calibri"/>
          <w:spacing w:val="-10"/>
          <w:sz w:val="28"/>
          <w:szCs w:val="28"/>
        </w:rPr>
        <w:t xml:space="preserve">.Больная Г., 32 лет поступила в клинику в тяжелом состоянии с явлениями выраженной сердечной недостаточности (одышка, цианоз, гепатомегалия,          асцит, отеки на ногах). Заболевание возникло через 3-4 недели после перенесенной пневмонии. На ЭКГ выявлены патологические зубцы </w:t>
      </w:r>
      <w:r w:rsidRPr="000D27B6">
        <w:rPr>
          <w:rFonts w:eastAsia="Calibri"/>
          <w:spacing w:val="-10"/>
          <w:sz w:val="28"/>
          <w:szCs w:val="28"/>
          <w:lang w:val="en-US"/>
        </w:rPr>
        <w:t>Q</w:t>
      </w:r>
      <w:r w:rsidRPr="000D27B6">
        <w:rPr>
          <w:rFonts w:eastAsia="Calibri"/>
          <w:spacing w:val="-10"/>
          <w:sz w:val="28"/>
          <w:szCs w:val="28"/>
        </w:rPr>
        <w:t>(</w:t>
      </w:r>
      <w:r w:rsidRPr="000D27B6">
        <w:rPr>
          <w:rFonts w:eastAsia="Calibri"/>
          <w:spacing w:val="-10"/>
          <w:sz w:val="28"/>
          <w:szCs w:val="28"/>
          <w:lang w:val="en-US"/>
        </w:rPr>
        <w:t>QS</w:t>
      </w:r>
      <w:r w:rsidRPr="000D27B6">
        <w:rPr>
          <w:rFonts w:eastAsia="Calibri"/>
          <w:spacing w:val="-10"/>
          <w:sz w:val="28"/>
          <w:szCs w:val="28"/>
        </w:rPr>
        <w:t xml:space="preserve">) в отведениях </w:t>
      </w:r>
      <w:r w:rsidRPr="000D27B6">
        <w:rPr>
          <w:rFonts w:eastAsia="Calibri"/>
          <w:spacing w:val="-10"/>
          <w:sz w:val="28"/>
          <w:szCs w:val="28"/>
          <w:lang w:val="en-US"/>
        </w:rPr>
        <w:t>I</w:t>
      </w:r>
      <w:r w:rsidRPr="000D27B6">
        <w:rPr>
          <w:rFonts w:eastAsia="Calibri"/>
          <w:spacing w:val="-10"/>
          <w:sz w:val="28"/>
          <w:szCs w:val="28"/>
        </w:rPr>
        <w:t xml:space="preserve">, </w:t>
      </w:r>
      <w:r w:rsidRPr="000D27B6">
        <w:rPr>
          <w:rFonts w:eastAsia="Calibri"/>
          <w:spacing w:val="-10"/>
          <w:sz w:val="28"/>
          <w:szCs w:val="28"/>
          <w:lang w:val="en-US"/>
        </w:rPr>
        <w:t>aVL</w:t>
      </w:r>
      <w:r w:rsidRPr="000D27B6">
        <w:rPr>
          <w:rFonts w:eastAsia="Calibri"/>
          <w:spacing w:val="-10"/>
          <w:sz w:val="28"/>
          <w:szCs w:val="28"/>
        </w:rPr>
        <w:t xml:space="preserve">, </w:t>
      </w:r>
      <w:r w:rsidRPr="000D27B6">
        <w:rPr>
          <w:rFonts w:eastAsia="Calibri"/>
          <w:spacing w:val="-10"/>
          <w:sz w:val="28"/>
          <w:szCs w:val="28"/>
          <w:lang w:val="en-US"/>
        </w:rPr>
        <w:t>V</w:t>
      </w:r>
      <w:r w:rsidRPr="000D27B6">
        <w:rPr>
          <w:rFonts w:eastAsia="Calibri"/>
          <w:spacing w:val="-10"/>
          <w:sz w:val="28"/>
          <w:szCs w:val="28"/>
        </w:rPr>
        <w:t>4-6 . При ЭхоКГ - все полости сердца увеличены, ФВ 45%. В ОАК л. 9,4  * 10</w:t>
      </w:r>
      <w:r w:rsidRPr="000D27B6">
        <w:rPr>
          <w:rFonts w:eastAsia="Calibri"/>
          <w:spacing w:val="-10"/>
          <w:sz w:val="28"/>
          <w:szCs w:val="28"/>
          <w:vertAlign w:val="superscript"/>
        </w:rPr>
        <w:t>9</w:t>
      </w:r>
      <w:r w:rsidRPr="000D27B6">
        <w:rPr>
          <w:rFonts w:eastAsia="Calibri"/>
          <w:spacing w:val="-10"/>
          <w:sz w:val="28"/>
          <w:szCs w:val="28"/>
        </w:rPr>
        <w:t xml:space="preserve"> г/л, СОЭ 35 мм/ч. СРБ (+++). </w:t>
      </w:r>
    </w:p>
    <w:p w14:paraId="1068AD36" w14:textId="77777777" w:rsidR="008C4622" w:rsidRPr="000D27B6" w:rsidRDefault="008C4622" w:rsidP="008C4622">
      <w:pPr>
        <w:tabs>
          <w:tab w:val="left" w:pos="1134"/>
        </w:tabs>
        <w:ind w:firstLine="709"/>
        <w:jc w:val="both"/>
        <w:rPr>
          <w:b/>
          <w:color w:val="FF0000"/>
          <w:sz w:val="28"/>
          <w:szCs w:val="28"/>
        </w:rPr>
      </w:pPr>
      <w:r w:rsidRPr="000D27B6">
        <w:rPr>
          <w:b/>
          <w:sz w:val="28"/>
          <w:szCs w:val="28"/>
        </w:rPr>
        <w:t>Задание:</w:t>
      </w:r>
    </w:p>
    <w:p w14:paraId="1AC9AC43" w14:textId="77777777" w:rsidR="008C4622" w:rsidRPr="000D27B6" w:rsidRDefault="008C4622" w:rsidP="008C4622">
      <w:pPr>
        <w:tabs>
          <w:tab w:val="left" w:pos="392"/>
          <w:tab w:val="left" w:pos="1134"/>
        </w:tabs>
        <w:ind w:firstLine="709"/>
        <w:jc w:val="both"/>
        <w:rPr>
          <w:rFonts w:eastAsia="Calibri"/>
          <w:sz w:val="28"/>
          <w:szCs w:val="28"/>
        </w:rPr>
      </w:pPr>
      <w:r w:rsidRPr="000D27B6">
        <w:rPr>
          <w:rFonts w:eastAsia="Calibri"/>
          <w:spacing w:val="-10"/>
          <w:sz w:val="28"/>
          <w:szCs w:val="28"/>
        </w:rPr>
        <w:t>Сформулируйте     диагноз, назначьте лечение.</w:t>
      </w:r>
    </w:p>
    <w:p w14:paraId="4174A183" w14:textId="77777777" w:rsidR="008C4622" w:rsidRPr="000D27B6" w:rsidRDefault="008C4622" w:rsidP="008C4622">
      <w:pPr>
        <w:tabs>
          <w:tab w:val="left" w:pos="1134"/>
        </w:tabs>
        <w:ind w:firstLine="709"/>
        <w:jc w:val="both"/>
        <w:rPr>
          <w:rFonts w:eastAsia="Calibri"/>
          <w:spacing w:val="-10"/>
          <w:sz w:val="28"/>
          <w:szCs w:val="28"/>
        </w:rPr>
      </w:pPr>
    </w:p>
    <w:p w14:paraId="3264FC07" w14:textId="77777777" w:rsidR="008C4622" w:rsidRPr="000D27B6" w:rsidRDefault="008C4622" w:rsidP="008C4622">
      <w:pPr>
        <w:tabs>
          <w:tab w:val="left" w:pos="442"/>
          <w:tab w:val="left" w:pos="1134"/>
        </w:tabs>
        <w:ind w:firstLine="709"/>
        <w:jc w:val="both"/>
        <w:rPr>
          <w:rFonts w:eastAsia="Calibri"/>
          <w:b/>
          <w:spacing w:val="-10"/>
          <w:sz w:val="28"/>
          <w:szCs w:val="28"/>
        </w:rPr>
      </w:pPr>
      <w:r w:rsidRPr="000D27B6">
        <w:rPr>
          <w:rFonts w:eastAsia="Calibri"/>
          <w:b/>
          <w:spacing w:val="-10"/>
          <w:sz w:val="28"/>
          <w:szCs w:val="28"/>
        </w:rPr>
        <w:t>Задача 3</w:t>
      </w:r>
    </w:p>
    <w:p w14:paraId="67255F6C" w14:textId="77777777" w:rsidR="008C4622" w:rsidRPr="000D27B6" w:rsidRDefault="008C4622" w:rsidP="008C4622">
      <w:pPr>
        <w:tabs>
          <w:tab w:val="left" w:pos="442"/>
          <w:tab w:val="left" w:pos="1134"/>
        </w:tabs>
        <w:ind w:firstLine="709"/>
        <w:jc w:val="both"/>
        <w:rPr>
          <w:rFonts w:eastAsia="Calibri"/>
          <w:sz w:val="28"/>
          <w:szCs w:val="28"/>
        </w:rPr>
      </w:pPr>
      <w:r w:rsidRPr="000D27B6">
        <w:rPr>
          <w:rFonts w:eastAsia="Calibri"/>
          <w:sz w:val="28"/>
          <w:szCs w:val="28"/>
        </w:rPr>
        <w:tab/>
        <w:t>Больной М., 28 лет, поступил в клинику с жалобами на сильные</w:t>
      </w:r>
    </w:p>
    <w:p w14:paraId="1FCAABFF" w14:textId="77777777" w:rsidR="008C4622" w:rsidRPr="000D27B6" w:rsidRDefault="008C4622" w:rsidP="008C4622">
      <w:pPr>
        <w:tabs>
          <w:tab w:val="left" w:pos="442"/>
          <w:tab w:val="left" w:pos="1134"/>
        </w:tabs>
        <w:ind w:firstLine="709"/>
        <w:jc w:val="both"/>
        <w:rPr>
          <w:rFonts w:eastAsia="Calibri"/>
          <w:sz w:val="28"/>
          <w:szCs w:val="28"/>
        </w:rPr>
      </w:pPr>
      <w:r w:rsidRPr="000D27B6">
        <w:rPr>
          <w:rFonts w:eastAsia="Calibri"/>
          <w:sz w:val="28"/>
          <w:szCs w:val="28"/>
        </w:rPr>
        <w:t>сжимающие боли за грудиной, слабость. На ЭКГ выявлены отрицательные</w:t>
      </w:r>
    </w:p>
    <w:p w14:paraId="3D350F7B" w14:textId="77777777" w:rsidR="008C4622" w:rsidRPr="000D27B6" w:rsidRDefault="008C4622" w:rsidP="008C4622">
      <w:pPr>
        <w:tabs>
          <w:tab w:val="left" w:pos="442"/>
          <w:tab w:val="left" w:pos="1134"/>
        </w:tabs>
        <w:ind w:firstLine="709"/>
        <w:jc w:val="both"/>
        <w:rPr>
          <w:rFonts w:eastAsia="Calibri"/>
          <w:sz w:val="28"/>
          <w:szCs w:val="28"/>
        </w:rPr>
      </w:pPr>
      <w:r w:rsidRPr="000D27B6">
        <w:rPr>
          <w:rFonts w:eastAsia="Calibri"/>
          <w:sz w:val="28"/>
          <w:szCs w:val="28"/>
        </w:rPr>
        <w:t xml:space="preserve">зубцы Т в отведениях </w:t>
      </w:r>
      <w:r w:rsidRPr="000D27B6">
        <w:rPr>
          <w:rFonts w:eastAsia="Calibri"/>
          <w:sz w:val="28"/>
          <w:szCs w:val="28"/>
          <w:lang w:val="en-US"/>
        </w:rPr>
        <w:t>V</w:t>
      </w:r>
      <w:r w:rsidRPr="000D27B6">
        <w:rPr>
          <w:rFonts w:eastAsia="Calibri"/>
          <w:sz w:val="28"/>
          <w:szCs w:val="28"/>
        </w:rPr>
        <w:t>4-6. В ОАК- л. 9,0x10</w:t>
      </w:r>
      <w:r w:rsidRPr="000D27B6">
        <w:rPr>
          <w:rFonts w:eastAsia="Calibri"/>
          <w:sz w:val="28"/>
          <w:szCs w:val="28"/>
          <w:vertAlign w:val="superscript"/>
        </w:rPr>
        <w:t>9</w:t>
      </w:r>
      <w:r w:rsidRPr="000D27B6">
        <w:rPr>
          <w:rFonts w:eastAsia="Calibri"/>
          <w:sz w:val="28"/>
          <w:szCs w:val="28"/>
        </w:rPr>
        <w:t xml:space="preserve">, СОЭ 22 мм/ч. </w:t>
      </w:r>
      <w:proofErr w:type="spellStart"/>
      <w:r w:rsidRPr="000D27B6">
        <w:rPr>
          <w:rFonts w:eastAsia="Calibri"/>
          <w:sz w:val="28"/>
          <w:szCs w:val="28"/>
        </w:rPr>
        <w:t>Тропониновыйтест</w:t>
      </w:r>
      <w:proofErr w:type="spellEnd"/>
      <w:r w:rsidRPr="000D27B6">
        <w:rPr>
          <w:rFonts w:eastAsia="Calibri"/>
          <w:sz w:val="28"/>
          <w:szCs w:val="28"/>
        </w:rPr>
        <w:t xml:space="preserve"> отрицательный. Лечение нитратами принесло </w:t>
      </w:r>
      <w:proofErr w:type="spellStart"/>
      <w:r w:rsidRPr="000D27B6">
        <w:rPr>
          <w:rFonts w:eastAsia="Calibri"/>
          <w:sz w:val="28"/>
          <w:szCs w:val="28"/>
        </w:rPr>
        <w:t>кратковременныйположительный</w:t>
      </w:r>
      <w:proofErr w:type="spellEnd"/>
      <w:r w:rsidRPr="000D27B6">
        <w:rPr>
          <w:rFonts w:eastAsia="Calibri"/>
          <w:sz w:val="28"/>
          <w:szCs w:val="28"/>
        </w:rPr>
        <w:t xml:space="preserve"> эффект: боли уменьшились, затем возобновились </w:t>
      </w:r>
      <w:proofErr w:type="spellStart"/>
      <w:r w:rsidRPr="000D27B6">
        <w:rPr>
          <w:rFonts w:eastAsia="Calibri"/>
          <w:sz w:val="28"/>
          <w:szCs w:val="28"/>
        </w:rPr>
        <w:t>иприобрели</w:t>
      </w:r>
      <w:proofErr w:type="spellEnd"/>
      <w:r w:rsidRPr="000D27B6">
        <w:rPr>
          <w:rFonts w:eastAsia="Calibri"/>
          <w:sz w:val="28"/>
          <w:szCs w:val="28"/>
        </w:rPr>
        <w:t xml:space="preserve"> постоянный характер. Из анамнеза удалось выяснить, что 3недели назад у больного повышалась температура тела  до 37,7 С, было трудно глотать </w:t>
      </w:r>
    </w:p>
    <w:p w14:paraId="379FC437" w14:textId="77777777" w:rsidR="008C4622" w:rsidRPr="000D27B6" w:rsidRDefault="008C4622" w:rsidP="008C4622">
      <w:pPr>
        <w:tabs>
          <w:tab w:val="left" w:pos="442"/>
          <w:tab w:val="left" w:pos="1134"/>
        </w:tabs>
        <w:ind w:firstLine="709"/>
        <w:jc w:val="both"/>
        <w:rPr>
          <w:b/>
          <w:color w:val="FF0000"/>
          <w:sz w:val="28"/>
          <w:szCs w:val="28"/>
        </w:rPr>
      </w:pPr>
      <w:r w:rsidRPr="000D27B6">
        <w:rPr>
          <w:b/>
          <w:sz w:val="28"/>
          <w:szCs w:val="28"/>
        </w:rPr>
        <w:t>Задание:</w:t>
      </w:r>
    </w:p>
    <w:p w14:paraId="0737465B" w14:textId="77777777" w:rsidR="008C4622" w:rsidRPr="000D27B6" w:rsidRDefault="008C4622" w:rsidP="008C4622">
      <w:pPr>
        <w:tabs>
          <w:tab w:val="left" w:pos="442"/>
          <w:tab w:val="left" w:pos="1134"/>
        </w:tabs>
        <w:ind w:firstLine="709"/>
        <w:jc w:val="both"/>
        <w:rPr>
          <w:rFonts w:eastAsia="Calibri"/>
          <w:sz w:val="28"/>
          <w:szCs w:val="28"/>
        </w:rPr>
      </w:pPr>
      <w:r w:rsidRPr="000D27B6">
        <w:rPr>
          <w:rFonts w:eastAsia="Calibri"/>
          <w:sz w:val="28"/>
          <w:szCs w:val="28"/>
        </w:rPr>
        <w:t xml:space="preserve">Сформулируйте предварительный диагноз. </w:t>
      </w:r>
    </w:p>
    <w:p w14:paraId="6E92B266" w14:textId="77777777" w:rsidR="008C4622" w:rsidRPr="000D27B6" w:rsidRDefault="008C4622" w:rsidP="008C4622">
      <w:pPr>
        <w:tabs>
          <w:tab w:val="left" w:pos="442"/>
          <w:tab w:val="left" w:pos="1134"/>
        </w:tabs>
        <w:ind w:firstLine="709"/>
        <w:jc w:val="both"/>
        <w:rPr>
          <w:rFonts w:eastAsia="Calibri"/>
          <w:spacing w:val="-10"/>
          <w:sz w:val="28"/>
          <w:szCs w:val="28"/>
        </w:rPr>
      </w:pPr>
      <w:r w:rsidRPr="000D27B6">
        <w:rPr>
          <w:rFonts w:eastAsia="Calibri"/>
          <w:sz w:val="28"/>
          <w:szCs w:val="28"/>
        </w:rPr>
        <w:t>Очертите круг</w:t>
      </w:r>
      <w:r w:rsidRPr="000D27B6">
        <w:rPr>
          <w:rFonts w:eastAsia="Calibri"/>
          <w:spacing w:val="-10"/>
          <w:sz w:val="28"/>
          <w:szCs w:val="28"/>
        </w:rPr>
        <w:t xml:space="preserve"> заболеваний для дифференциальной диагностики. </w:t>
      </w:r>
    </w:p>
    <w:p w14:paraId="0CD2ECBE" w14:textId="77777777" w:rsidR="008C4622" w:rsidRPr="000D27B6" w:rsidRDefault="008C4622" w:rsidP="008C4622">
      <w:pPr>
        <w:tabs>
          <w:tab w:val="left" w:pos="442"/>
          <w:tab w:val="left" w:pos="1134"/>
        </w:tabs>
        <w:ind w:firstLine="709"/>
        <w:jc w:val="both"/>
        <w:rPr>
          <w:rFonts w:eastAsia="Calibri"/>
          <w:spacing w:val="-10"/>
          <w:sz w:val="28"/>
          <w:szCs w:val="28"/>
        </w:rPr>
      </w:pPr>
      <w:r w:rsidRPr="000D27B6">
        <w:rPr>
          <w:rFonts w:eastAsia="Calibri"/>
          <w:spacing w:val="-10"/>
          <w:sz w:val="28"/>
          <w:szCs w:val="28"/>
        </w:rPr>
        <w:t>Составьте план дальнейшего обследования.</w:t>
      </w:r>
    </w:p>
    <w:p w14:paraId="2569C41E" w14:textId="77777777" w:rsidR="008C4622" w:rsidRDefault="008C4622" w:rsidP="008C4622">
      <w:pPr>
        <w:tabs>
          <w:tab w:val="left" w:pos="1134"/>
        </w:tabs>
        <w:ind w:firstLine="709"/>
        <w:jc w:val="both"/>
        <w:rPr>
          <w:rFonts w:eastAsia="Calibri"/>
          <w:b/>
          <w:sz w:val="28"/>
          <w:szCs w:val="28"/>
        </w:rPr>
      </w:pPr>
    </w:p>
    <w:p w14:paraId="65958624" w14:textId="77777777" w:rsidR="008C4622" w:rsidRPr="000D27B6" w:rsidRDefault="008C4622" w:rsidP="008C4622">
      <w:pPr>
        <w:tabs>
          <w:tab w:val="left" w:pos="1134"/>
        </w:tabs>
        <w:ind w:firstLine="709"/>
        <w:jc w:val="both"/>
        <w:rPr>
          <w:rFonts w:eastAsia="Calibri"/>
          <w:b/>
          <w:sz w:val="28"/>
          <w:szCs w:val="28"/>
        </w:rPr>
      </w:pPr>
      <w:r w:rsidRPr="000D27B6">
        <w:rPr>
          <w:rFonts w:eastAsia="Calibri"/>
          <w:b/>
          <w:sz w:val="28"/>
          <w:szCs w:val="28"/>
        </w:rPr>
        <w:t>Задача4</w:t>
      </w:r>
    </w:p>
    <w:p w14:paraId="34480BB7" w14:textId="77777777" w:rsidR="008C4622" w:rsidRPr="000D27B6" w:rsidRDefault="008C4622" w:rsidP="008C4622">
      <w:pPr>
        <w:tabs>
          <w:tab w:val="left" w:pos="1134"/>
        </w:tabs>
        <w:ind w:firstLine="709"/>
        <w:jc w:val="both"/>
        <w:rPr>
          <w:rFonts w:eastAsia="Calibri"/>
          <w:sz w:val="28"/>
          <w:szCs w:val="28"/>
        </w:rPr>
      </w:pPr>
      <w:r w:rsidRPr="000D27B6">
        <w:rPr>
          <w:rFonts w:eastAsia="Calibri"/>
          <w:sz w:val="28"/>
          <w:szCs w:val="28"/>
        </w:rPr>
        <w:t>Больной</w:t>
      </w:r>
      <w:r>
        <w:rPr>
          <w:rFonts w:eastAsia="Calibri"/>
          <w:sz w:val="28"/>
          <w:szCs w:val="28"/>
        </w:rPr>
        <w:t xml:space="preserve"> </w:t>
      </w:r>
      <w:r w:rsidRPr="000D27B6">
        <w:rPr>
          <w:rFonts w:eastAsia="Calibri"/>
          <w:sz w:val="28"/>
          <w:szCs w:val="28"/>
        </w:rPr>
        <w:t>С., 29 лет. При прохождении профосмотра обнаружена частая монотонная желудочковая экстрасистолия (бигеминия), что послужило поводом для дальнейшего медицинского обследования. Госпитализирован в стационар. При целенаправленном опросе выяснено, что в течение 5-6 месяцев отмечает перебои в работе сердца, редкий сухой кашель,</w:t>
      </w:r>
    </w:p>
    <w:p w14:paraId="4AF62FE4" w14:textId="5F6B7D52" w:rsidR="008C4622" w:rsidRPr="000D27B6" w:rsidRDefault="008C4622" w:rsidP="008C4622">
      <w:pPr>
        <w:tabs>
          <w:tab w:val="left" w:pos="1134"/>
        </w:tabs>
        <w:ind w:firstLine="709"/>
        <w:jc w:val="both"/>
        <w:rPr>
          <w:rFonts w:eastAsia="Calibri"/>
          <w:spacing w:val="-10"/>
          <w:sz w:val="28"/>
          <w:szCs w:val="28"/>
        </w:rPr>
      </w:pPr>
      <w:r w:rsidRPr="000D27B6">
        <w:rPr>
          <w:rFonts w:eastAsia="Calibri"/>
          <w:spacing w:val="-10"/>
          <w:sz w:val="28"/>
          <w:szCs w:val="28"/>
        </w:rPr>
        <w:t xml:space="preserve">незначительную слабость и одышку при физической нагрузке, которые не влияли на состояние и трудоспособность пациента. При поступлении                    состояние удовлетворительное. Кожа обычной окраски. В легких - дыхание везикулярное, хрипов нет. Тоны сердца аритмичные, ЧСС 78, частая экстрасистолия. Живот мягкий, безболезненный. Печень по краю реберной дуги. Отеков нет. В клинических и биохимических анализах патологии не        выявлено. Повышения кардиоселективных ферментов и острофазовых белков воспаления не обнаружено. Иммунологическое обследование выявило повышенное содержание ЦИК. ЭхоКГ- ЛП </w:t>
      </w:r>
      <w:smartTag w:uri="urn:schemas-microsoft-com:office:smarttags" w:element="metricconverter">
        <w:smartTagPr>
          <w:attr w:name="ProductID" w:val="3,5 см"/>
        </w:smartTagPr>
        <w:r w:rsidRPr="000D27B6">
          <w:rPr>
            <w:rFonts w:eastAsia="Calibri"/>
            <w:spacing w:val="-10"/>
            <w:sz w:val="28"/>
            <w:szCs w:val="28"/>
          </w:rPr>
          <w:t>3,5 см</w:t>
        </w:r>
      </w:smartTag>
      <w:r w:rsidRPr="000D27B6">
        <w:rPr>
          <w:rFonts w:eastAsia="Calibri"/>
          <w:spacing w:val="-10"/>
          <w:sz w:val="28"/>
          <w:szCs w:val="28"/>
        </w:rPr>
        <w:t xml:space="preserve">, ПЖ </w:t>
      </w:r>
      <w:smartTag w:uri="urn:schemas-microsoft-com:office:smarttags" w:element="metricconverter">
        <w:smartTagPr>
          <w:attr w:name="ProductID" w:val="3,6 см"/>
        </w:smartTagPr>
        <w:r w:rsidRPr="000D27B6">
          <w:rPr>
            <w:rFonts w:eastAsia="Calibri"/>
            <w:spacing w:val="-10"/>
            <w:sz w:val="28"/>
            <w:szCs w:val="28"/>
          </w:rPr>
          <w:t>3,6 см</w:t>
        </w:r>
      </w:smartTag>
      <w:r w:rsidRPr="000D27B6">
        <w:rPr>
          <w:rFonts w:eastAsia="Calibri"/>
          <w:spacing w:val="-10"/>
          <w:sz w:val="28"/>
          <w:szCs w:val="28"/>
        </w:rPr>
        <w:t xml:space="preserve">, ЛЖ 5,2/4,0 см, МЖП </w:t>
      </w:r>
      <w:smartTag w:uri="urn:schemas-microsoft-com:office:smarttags" w:element="metricconverter">
        <w:smartTagPr>
          <w:attr w:name="ProductID" w:val="0,8 см"/>
        </w:smartTagPr>
        <w:r w:rsidRPr="000D27B6">
          <w:rPr>
            <w:rFonts w:eastAsia="Calibri"/>
            <w:spacing w:val="-10"/>
            <w:sz w:val="28"/>
            <w:szCs w:val="28"/>
          </w:rPr>
          <w:t>0,8 см</w:t>
        </w:r>
      </w:smartTag>
      <w:r w:rsidRPr="000D27B6">
        <w:rPr>
          <w:rFonts w:eastAsia="Calibri"/>
          <w:spacing w:val="-10"/>
          <w:sz w:val="28"/>
          <w:szCs w:val="28"/>
        </w:rPr>
        <w:t xml:space="preserve">, ЗС1,1 см. ФВ 47%. Суточное мониторирование ЭКГ: на фоне синусового ритма с ЧСС 90 в минуту, зарегистрирована частая монотонная одиночная и парная желудочковая экстрасистолия, отмечено 12 пробежек желудочковой тахикардии. Ишемических изменений не выявлено. Бактериологическое исследование выявило наличие в крови пациента         антител к </w:t>
      </w:r>
      <w:r w:rsidRPr="000D27B6">
        <w:rPr>
          <w:rFonts w:eastAsia="Calibri"/>
          <w:spacing w:val="-10"/>
          <w:sz w:val="28"/>
          <w:szCs w:val="28"/>
          <w:lang w:val="en-US"/>
        </w:rPr>
        <w:t>Chlamidia</w:t>
      </w:r>
      <w:r w:rsidR="005646C3">
        <w:rPr>
          <w:rFonts w:eastAsia="Calibri"/>
          <w:spacing w:val="-10"/>
          <w:sz w:val="28"/>
          <w:szCs w:val="28"/>
        </w:rPr>
        <w:t xml:space="preserve"> </w:t>
      </w:r>
      <w:r w:rsidRPr="000D27B6">
        <w:rPr>
          <w:rFonts w:eastAsia="Calibri"/>
          <w:spacing w:val="-10"/>
          <w:sz w:val="28"/>
          <w:szCs w:val="28"/>
          <w:lang w:val="en-US"/>
        </w:rPr>
        <w:t>Pneumonia</w:t>
      </w:r>
      <w:r w:rsidRPr="000D27B6">
        <w:rPr>
          <w:rFonts w:eastAsia="Calibri"/>
          <w:spacing w:val="-10"/>
          <w:sz w:val="28"/>
          <w:szCs w:val="28"/>
        </w:rPr>
        <w:t xml:space="preserve"> и </w:t>
      </w:r>
      <w:r w:rsidRPr="000D27B6">
        <w:rPr>
          <w:rFonts w:eastAsia="Calibri"/>
          <w:spacing w:val="-10"/>
          <w:sz w:val="28"/>
          <w:szCs w:val="28"/>
          <w:lang w:val="en-US"/>
        </w:rPr>
        <w:t>Virus</w:t>
      </w:r>
      <w:r w:rsidR="005646C3">
        <w:rPr>
          <w:rFonts w:eastAsia="Calibri"/>
          <w:spacing w:val="-10"/>
          <w:sz w:val="28"/>
          <w:szCs w:val="28"/>
        </w:rPr>
        <w:t xml:space="preserve"> </w:t>
      </w:r>
      <w:r w:rsidRPr="000D27B6">
        <w:rPr>
          <w:rFonts w:eastAsia="Calibri"/>
          <w:spacing w:val="-10"/>
          <w:sz w:val="28"/>
          <w:szCs w:val="28"/>
          <w:lang w:val="en-US"/>
        </w:rPr>
        <w:t>Herpes</w:t>
      </w:r>
      <w:r w:rsidRPr="000D27B6">
        <w:rPr>
          <w:rFonts w:eastAsia="Calibri"/>
          <w:spacing w:val="-10"/>
          <w:sz w:val="28"/>
          <w:szCs w:val="28"/>
        </w:rPr>
        <w:t xml:space="preserve"> 1,2 в диагностически          значимых титрах.</w:t>
      </w:r>
    </w:p>
    <w:p w14:paraId="61981172" w14:textId="77777777" w:rsidR="008C4622" w:rsidRPr="000D27B6" w:rsidRDefault="008C4622" w:rsidP="008C4622">
      <w:pPr>
        <w:tabs>
          <w:tab w:val="left" w:pos="1134"/>
        </w:tabs>
        <w:ind w:firstLine="709"/>
        <w:jc w:val="both"/>
        <w:rPr>
          <w:b/>
          <w:color w:val="FF0000"/>
          <w:sz w:val="28"/>
          <w:szCs w:val="28"/>
        </w:rPr>
      </w:pPr>
      <w:r w:rsidRPr="000D27B6">
        <w:rPr>
          <w:b/>
          <w:sz w:val="28"/>
          <w:szCs w:val="28"/>
        </w:rPr>
        <w:t>Задание:</w:t>
      </w:r>
    </w:p>
    <w:p w14:paraId="21E23787" w14:textId="77777777" w:rsidR="008C4622" w:rsidRPr="000D27B6" w:rsidRDefault="008C4622" w:rsidP="008C4622">
      <w:pPr>
        <w:tabs>
          <w:tab w:val="left" w:pos="1134"/>
        </w:tabs>
        <w:ind w:firstLine="709"/>
        <w:jc w:val="both"/>
        <w:rPr>
          <w:rFonts w:eastAsia="Calibri"/>
          <w:spacing w:val="-10"/>
          <w:sz w:val="28"/>
          <w:szCs w:val="28"/>
        </w:rPr>
      </w:pPr>
      <w:r w:rsidRPr="000D27B6">
        <w:rPr>
          <w:rFonts w:eastAsia="Calibri"/>
          <w:spacing w:val="-10"/>
          <w:sz w:val="28"/>
          <w:szCs w:val="28"/>
        </w:rPr>
        <w:t xml:space="preserve"> Сформулируйте диагноз. Назначьте лечение.                       </w:t>
      </w:r>
    </w:p>
    <w:p w14:paraId="70A0A0F2" w14:textId="77777777" w:rsidR="008C4622" w:rsidRDefault="008C4622" w:rsidP="008C4622">
      <w:pPr>
        <w:tabs>
          <w:tab w:val="left" w:pos="284"/>
          <w:tab w:val="left" w:pos="1134"/>
        </w:tabs>
        <w:ind w:firstLine="709"/>
        <w:jc w:val="both"/>
        <w:rPr>
          <w:b/>
          <w:bCs/>
          <w:sz w:val="28"/>
          <w:szCs w:val="28"/>
        </w:rPr>
      </w:pPr>
    </w:p>
    <w:p w14:paraId="5D4B6504" w14:textId="77777777" w:rsidR="008C4622" w:rsidRPr="000D27B6" w:rsidRDefault="008C4622" w:rsidP="008C4622">
      <w:pPr>
        <w:tabs>
          <w:tab w:val="left" w:pos="284"/>
          <w:tab w:val="left" w:pos="1134"/>
        </w:tabs>
        <w:ind w:firstLine="709"/>
        <w:jc w:val="both"/>
        <w:rPr>
          <w:b/>
          <w:bCs/>
          <w:sz w:val="28"/>
          <w:szCs w:val="28"/>
        </w:rPr>
      </w:pPr>
      <w:r w:rsidRPr="000D27B6">
        <w:rPr>
          <w:b/>
          <w:bCs/>
          <w:sz w:val="28"/>
          <w:szCs w:val="28"/>
        </w:rPr>
        <w:t xml:space="preserve">Задача </w:t>
      </w:r>
      <w:r>
        <w:rPr>
          <w:b/>
          <w:bCs/>
          <w:sz w:val="28"/>
          <w:szCs w:val="28"/>
        </w:rPr>
        <w:t>5</w:t>
      </w:r>
    </w:p>
    <w:p w14:paraId="306F2318" w14:textId="77777777" w:rsidR="008C4622" w:rsidRPr="000D27B6" w:rsidRDefault="008C4622" w:rsidP="008C4622">
      <w:pPr>
        <w:tabs>
          <w:tab w:val="left" w:pos="284"/>
          <w:tab w:val="left" w:pos="1134"/>
        </w:tabs>
        <w:ind w:firstLine="709"/>
        <w:jc w:val="both"/>
        <w:rPr>
          <w:sz w:val="28"/>
          <w:szCs w:val="28"/>
        </w:rPr>
      </w:pPr>
      <w:r w:rsidRPr="000D27B6">
        <w:rPr>
          <w:sz w:val="28"/>
          <w:szCs w:val="28"/>
        </w:rPr>
        <w:t>Больной 42 лет доставлен в стационар с жалобами на одышку при незначительной физической нагрузке и в покое, особенно в ночные часы, вынуждающую пациента садится в постели, приступы сердцебиения, отеки на ногах, увеличение живота.</w:t>
      </w:r>
    </w:p>
    <w:p w14:paraId="32A224FD" w14:textId="77777777" w:rsidR="008C4622" w:rsidRPr="000D27B6" w:rsidRDefault="008C4622" w:rsidP="008C4622">
      <w:pPr>
        <w:tabs>
          <w:tab w:val="left" w:pos="284"/>
          <w:tab w:val="left" w:pos="1134"/>
        </w:tabs>
        <w:ind w:firstLine="709"/>
        <w:jc w:val="both"/>
        <w:rPr>
          <w:sz w:val="28"/>
          <w:szCs w:val="28"/>
        </w:rPr>
      </w:pPr>
      <w:r w:rsidRPr="000D27B6">
        <w:rPr>
          <w:sz w:val="28"/>
          <w:szCs w:val="28"/>
        </w:rPr>
        <w:t>Болен около двух лет, после тяжелого гриппа стал отмечать появление одышки, слабости, перебоев в работе сердца, отеков. В поликлинике установлен диагноз “ИБС”, назначены сердечные гликозиды, нитраты и мочегонные. Эффект от терапии был незначительным, пациент самовольно прекратил прием лекарств. Последние 6 месяцев не работал. В анамнезе — многолетнее злоупотребление алкоголем.</w:t>
      </w:r>
    </w:p>
    <w:p w14:paraId="1171CC83" w14:textId="39B390AD" w:rsidR="008C4622" w:rsidRPr="000D27B6" w:rsidRDefault="008C4622" w:rsidP="008C4622">
      <w:pPr>
        <w:tabs>
          <w:tab w:val="left" w:pos="284"/>
          <w:tab w:val="left" w:pos="1134"/>
        </w:tabs>
        <w:ind w:firstLine="709"/>
        <w:jc w:val="both"/>
        <w:rPr>
          <w:sz w:val="28"/>
          <w:szCs w:val="28"/>
        </w:rPr>
      </w:pPr>
      <w:r w:rsidRPr="000D27B6">
        <w:rPr>
          <w:bCs/>
          <w:iCs/>
          <w:sz w:val="28"/>
          <w:szCs w:val="28"/>
        </w:rPr>
        <w:t>Объективно:</w:t>
      </w:r>
      <w:r w:rsidRPr="000D27B6">
        <w:rPr>
          <w:sz w:val="28"/>
          <w:szCs w:val="28"/>
        </w:rPr>
        <w:t xml:space="preserve"> состояние больного тяжелое, положение вынужденное - ортопноэ, кожные покровы бледные, выраженный акроцианоз. Массивные отеки нижних конечностей, поясницы, передней брюшной стенки, асцит. ЧДД — 24 в мин. Над легкими — укорочение перкуторного звука в нижних отделах с обеих сторон, нижние границы легких на 2 ребра выше нормы , при аускультации — дыхание ослабленное, в нижних отделах мелкопузырчатые влажные хрипы.. Пульс 96 в мин, аритмичный, АД — 110/70 мм рт. ст. Границы сердца: правая на </w:t>
      </w:r>
      <w:smartTag w:uri="urn:schemas-microsoft-com:office:smarttags" w:element="metricconverter">
        <w:smartTagPr>
          <w:attr w:name="ProductID" w:val="3 см"/>
        </w:smartTagPr>
        <w:r w:rsidRPr="000D27B6">
          <w:rPr>
            <w:sz w:val="28"/>
            <w:szCs w:val="28"/>
          </w:rPr>
          <w:t>3 см</w:t>
        </w:r>
      </w:smartTag>
      <w:r w:rsidRPr="000D27B6">
        <w:rPr>
          <w:sz w:val="28"/>
          <w:szCs w:val="28"/>
        </w:rPr>
        <w:t xml:space="preserve"> кнаружи от правого края грудины, левая — по </w:t>
      </w:r>
      <w:proofErr w:type="spellStart"/>
      <w:r w:rsidRPr="000D27B6">
        <w:rPr>
          <w:sz w:val="28"/>
          <w:szCs w:val="28"/>
        </w:rPr>
        <w:t>передне</w:t>
      </w:r>
      <w:proofErr w:type="spellEnd"/>
      <w:r w:rsidR="005646C3">
        <w:rPr>
          <w:sz w:val="28"/>
          <w:szCs w:val="28"/>
        </w:rPr>
        <w:t>-</w:t>
      </w:r>
      <w:r w:rsidRPr="000D27B6">
        <w:rPr>
          <w:sz w:val="28"/>
          <w:szCs w:val="28"/>
        </w:rPr>
        <w:t>подмышечной линии, верхняя — на 3-ем ребре. ЧСС — 108 в мин. Тоны приглушены, аритмичные, на верхушке I тон ослаблен, на верхушке и над мечевидным отростком выслушивается систолический шум. Живот увеличен, провести пальпацию и определить размеры печени невозможно из-за напряженного асцита.</w:t>
      </w:r>
    </w:p>
    <w:p w14:paraId="55BF85D2" w14:textId="77777777" w:rsidR="008C4622" w:rsidRPr="000D27B6" w:rsidRDefault="008C4622" w:rsidP="008C4622">
      <w:pPr>
        <w:tabs>
          <w:tab w:val="left" w:pos="284"/>
          <w:tab w:val="left" w:pos="1134"/>
        </w:tabs>
        <w:ind w:firstLine="709"/>
        <w:jc w:val="both"/>
        <w:rPr>
          <w:sz w:val="28"/>
          <w:szCs w:val="28"/>
        </w:rPr>
      </w:pPr>
      <w:r w:rsidRPr="000D27B6">
        <w:rPr>
          <w:sz w:val="28"/>
          <w:szCs w:val="28"/>
        </w:rPr>
        <w:t>ОАК. Эр.-4,0 х 10</w:t>
      </w:r>
      <w:r w:rsidRPr="000D27B6">
        <w:rPr>
          <w:sz w:val="28"/>
          <w:szCs w:val="28"/>
          <w:vertAlign w:val="superscript"/>
        </w:rPr>
        <w:t>12</w:t>
      </w:r>
      <w:r w:rsidRPr="000D27B6">
        <w:rPr>
          <w:sz w:val="28"/>
          <w:szCs w:val="28"/>
        </w:rPr>
        <w:t>, Нв - 120 г/л, ЦП - 0,94, Лейкоциты - 7,6 х 10</w:t>
      </w:r>
      <w:r w:rsidRPr="000D27B6">
        <w:rPr>
          <w:sz w:val="28"/>
          <w:szCs w:val="28"/>
          <w:vertAlign w:val="superscript"/>
        </w:rPr>
        <w:t>9</w:t>
      </w:r>
      <w:r w:rsidRPr="000D27B6">
        <w:rPr>
          <w:sz w:val="28"/>
          <w:szCs w:val="28"/>
        </w:rPr>
        <w:t xml:space="preserve">, П - 3, С - </w:t>
      </w:r>
      <w:smartTag w:uri="urn:schemas-microsoft-com:office:smarttags" w:element="metricconverter">
        <w:smartTagPr>
          <w:attr w:name="ProductID" w:val="55, Л"/>
        </w:smartTagPr>
        <w:r w:rsidRPr="000D27B6">
          <w:rPr>
            <w:sz w:val="28"/>
            <w:szCs w:val="28"/>
          </w:rPr>
          <w:t>55, Л</w:t>
        </w:r>
      </w:smartTag>
      <w:r w:rsidRPr="000D27B6">
        <w:rPr>
          <w:sz w:val="28"/>
          <w:szCs w:val="28"/>
        </w:rPr>
        <w:t xml:space="preserve"> - </w:t>
      </w:r>
      <w:smartTag w:uri="urn:schemas-microsoft-com:office:smarttags" w:element="metricconverter">
        <w:smartTagPr>
          <w:attr w:name="ProductID" w:val="30, М"/>
        </w:smartTagPr>
        <w:r w:rsidRPr="000D27B6">
          <w:rPr>
            <w:sz w:val="28"/>
            <w:szCs w:val="28"/>
          </w:rPr>
          <w:t>30, М</w:t>
        </w:r>
      </w:smartTag>
      <w:r w:rsidRPr="000D27B6">
        <w:rPr>
          <w:sz w:val="28"/>
          <w:szCs w:val="28"/>
        </w:rPr>
        <w:t xml:space="preserve"> - 8, СОЭ - 9- мм/ч.</w:t>
      </w:r>
    </w:p>
    <w:p w14:paraId="2F7DA707" w14:textId="77777777" w:rsidR="008C4622" w:rsidRPr="000D27B6" w:rsidRDefault="008C4622" w:rsidP="008C4622">
      <w:pPr>
        <w:tabs>
          <w:tab w:val="left" w:pos="284"/>
          <w:tab w:val="left" w:pos="1134"/>
        </w:tabs>
        <w:ind w:firstLine="709"/>
        <w:jc w:val="both"/>
        <w:rPr>
          <w:sz w:val="28"/>
          <w:szCs w:val="28"/>
        </w:rPr>
      </w:pPr>
      <w:r w:rsidRPr="000D27B6">
        <w:rPr>
          <w:b/>
          <w:sz w:val="28"/>
          <w:szCs w:val="28"/>
        </w:rPr>
        <w:t>Задание:</w:t>
      </w:r>
    </w:p>
    <w:p w14:paraId="027D73F0" w14:textId="77777777" w:rsidR="008C4622" w:rsidRPr="000D27B6" w:rsidRDefault="008C4622" w:rsidP="008C4622">
      <w:pPr>
        <w:tabs>
          <w:tab w:val="left" w:pos="284"/>
          <w:tab w:val="left" w:pos="1134"/>
        </w:tabs>
        <w:ind w:firstLine="709"/>
        <w:jc w:val="both"/>
        <w:rPr>
          <w:sz w:val="28"/>
          <w:szCs w:val="28"/>
        </w:rPr>
      </w:pPr>
      <w:r w:rsidRPr="000D27B6">
        <w:rPr>
          <w:sz w:val="28"/>
          <w:szCs w:val="28"/>
        </w:rPr>
        <w:t>1. Сформулируйте предварительный диагноз.</w:t>
      </w:r>
    </w:p>
    <w:p w14:paraId="21D5811A" w14:textId="77777777" w:rsidR="008C4622" w:rsidRPr="000D27B6" w:rsidRDefault="008C4622" w:rsidP="008C4622">
      <w:pPr>
        <w:tabs>
          <w:tab w:val="left" w:pos="284"/>
          <w:tab w:val="left" w:pos="1134"/>
        </w:tabs>
        <w:ind w:firstLine="709"/>
        <w:jc w:val="both"/>
        <w:rPr>
          <w:sz w:val="28"/>
          <w:szCs w:val="28"/>
        </w:rPr>
      </w:pPr>
      <w:r w:rsidRPr="000D27B6">
        <w:rPr>
          <w:sz w:val="28"/>
          <w:szCs w:val="28"/>
        </w:rPr>
        <w:t>2. Составьте план дальнейшего обследования больного</w:t>
      </w:r>
    </w:p>
    <w:p w14:paraId="2E6FCAEF" w14:textId="77777777" w:rsidR="008C4622" w:rsidRPr="000D27B6" w:rsidRDefault="008C4622" w:rsidP="008C4622">
      <w:pPr>
        <w:tabs>
          <w:tab w:val="left" w:pos="284"/>
          <w:tab w:val="left" w:pos="454"/>
          <w:tab w:val="left" w:pos="1134"/>
        </w:tabs>
        <w:ind w:firstLine="709"/>
        <w:jc w:val="both"/>
        <w:rPr>
          <w:rFonts w:eastAsia="Calibri"/>
          <w:b/>
          <w:sz w:val="28"/>
          <w:szCs w:val="28"/>
        </w:rPr>
      </w:pPr>
    </w:p>
    <w:p w14:paraId="11C90C5E" w14:textId="77777777" w:rsidR="008C4622" w:rsidRPr="000D27B6" w:rsidRDefault="008C4622" w:rsidP="008C4622">
      <w:pPr>
        <w:tabs>
          <w:tab w:val="left" w:pos="284"/>
          <w:tab w:val="left" w:pos="454"/>
          <w:tab w:val="left" w:pos="1134"/>
        </w:tabs>
        <w:ind w:firstLine="709"/>
        <w:jc w:val="both"/>
        <w:rPr>
          <w:rFonts w:eastAsia="Calibri"/>
          <w:b/>
          <w:sz w:val="28"/>
          <w:szCs w:val="28"/>
        </w:rPr>
      </w:pPr>
      <w:r w:rsidRPr="000D27B6">
        <w:rPr>
          <w:rFonts w:eastAsia="Calibri"/>
          <w:b/>
          <w:sz w:val="28"/>
          <w:szCs w:val="28"/>
        </w:rPr>
        <w:t xml:space="preserve">Задача </w:t>
      </w:r>
      <w:r>
        <w:rPr>
          <w:rFonts w:eastAsia="Calibri"/>
          <w:b/>
          <w:sz w:val="28"/>
          <w:szCs w:val="28"/>
        </w:rPr>
        <w:t>6</w:t>
      </w:r>
    </w:p>
    <w:p w14:paraId="68EC27F2" w14:textId="77777777" w:rsidR="008C4622" w:rsidRPr="000D27B6" w:rsidRDefault="008C4622" w:rsidP="008C4622">
      <w:pPr>
        <w:tabs>
          <w:tab w:val="left" w:pos="284"/>
          <w:tab w:val="left" w:pos="454"/>
          <w:tab w:val="left" w:pos="1134"/>
        </w:tabs>
        <w:ind w:firstLine="709"/>
        <w:jc w:val="both"/>
        <w:rPr>
          <w:rFonts w:eastAsia="Calibri"/>
          <w:spacing w:val="-10"/>
          <w:sz w:val="28"/>
          <w:szCs w:val="28"/>
        </w:rPr>
      </w:pPr>
      <w:r w:rsidRPr="000D27B6">
        <w:rPr>
          <w:rFonts w:eastAsia="Calibri"/>
          <w:spacing w:val="-10"/>
          <w:sz w:val="28"/>
          <w:szCs w:val="28"/>
        </w:rPr>
        <w:t>Больной С., 39 лет, поступил с жалобами на сердцебиение, одышку,          слабость, недомогание. Указанные жалобы появились 3 недели назад после тяжелой физической нагрузки. За неделю до поступления отмечал               обострение хронического бронхита (кашель с гнойной мокротой,          субфебрильная температура). При обследовании в поликлинике были           выявлены признаки кардиомегалии. Был направлен в стационар для            уточнения диагноза и лечения. При объективном обследовании: акроцианоз.        В легких дыхание везикулярное, в нижних отделах влажные хрипы с обеих сторон. Тоны сердца приглушены, ЧСС 120 в минуту, пульс 100 ударов в минуту. Живот мягкий, безболезненный. Печень +</w:t>
      </w:r>
      <w:smartTag w:uri="urn:schemas-microsoft-com:office:smarttags" w:element="metricconverter">
        <w:smartTagPr>
          <w:attr w:name="ProductID" w:val="2 см"/>
        </w:smartTagPr>
        <w:r w:rsidRPr="000D27B6">
          <w:rPr>
            <w:rFonts w:eastAsia="Calibri"/>
            <w:spacing w:val="-10"/>
            <w:sz w:val="28"/>
            <w:szCs w:val="28"/>
          </w:rPr>
          <w:t>2 см</w:t>
        </w:r>
      </w:smartTag>
      <w:r w:rsidRPr="000D27B6">
        <w:rPr>
          <w:rFonts w:eastAsia="Calibri"/>
          <w:spacing w:val="-10"/>
          <w:sz w:val="28"/>
          <w:szCs w:val="28"/>
        </w:rPr>
        <w:t xml:space="preserve">. Голени пастозны. В             стационаре проведено следующее обследование: ЭКГ - мерцательная            аритмия, тахисистолическая форма. ЭхоКГ - увеличение всех полостей сердца, тромб в левом предсердии, ФВ 44%, признаки легочной гипертензии.                     В ОАК, б/х анализе патологии выявлено не было. </w:t>
      </w:r>
    </w:p>
    <w:p w14:paraId="46C558CA" w14:textId="77777777" w:rsidR="008C4622" w:rsidRPr="000D27B6" w:rsidRDefault="008C4622" w:rsidP="008C4622">
      <w:pPr>
        <w:tabs>
          <w:tab w:val="left" w:pos="284"/>
          <w:tab w:val="left" w:pos="1134"/>
        </w:tabs>
        <w:ind w:firstLine="709"/>
        <w:jc w:val="both"/>
        <w:rPr>
          <w:b/>
          <w:color w:val="FF0000"/>
          <w:sz w:val="28"/>
          <w:szCs w:val="28"/>
        </w:rPr>
      </w:pPr>
      <w:r w:rsidRPr="000D27B6">
        <w:rPr>
          <w:b/>
          <w:sz w:val="28"/>
          <w:szCs w:val="28"/>
        </w:rPr>
        <w:t>Задание:</w:t>
      </w:r>
    </w:p>
    <w:p w14:paraId="1BEC0A1D" w14:textId="77777777" w:rsidR="008C4622" w:rsidRPr="000D27B6" w:rsidRDefault="008C4622" w:rsidP="00EF3B6E">
      <w:pPr>
        <w:pStyle w:val="a5"/>
        <w:numPr>
          <w:ilvl w:val="0"/>
          <w:numId w:val="283"/>
        </w:numPr>
        <w:tabs>
          <w:tab w:val="left" w:pos="284"/>
          <w:tab w:val="left" w:pos="454"/>
          <w:tab w:val="left" w:pos="1134"/>
        </w:tabs>
        <w:ind w:left="0" w:firstLine="709"/>
        <w:rPr>
          <w:rFonts w:ascii="Times New Roman" w:eastAsia="Calibri" w:hAnsi="Times New Roman"/>
          <w:spacing w:val="-10"/>
          <w:sz w:val="28"/>
          <w:szCs w:val="28"/>
        </w:rPr>
      </w:pPr>
      <w:r w:rsidRPr="000D27B6">
        <w:rPr>
          <w:rFonts w:ascii="Times New Roman" w:eastAsia="Calibri" w:hAnsi="Times New Roman"/>
          <w:spacing w:val="-10"/>
          <w:sz w:val="28"/>
          <w:szCs w:val="28"/>
        </w:rPr>
        <w:t xml:space="preserve">Сформулируйте предварительный диагноз. </w:t>
      </w:r>
    </w:p>
    <w:p w14:paraId="494CAE03" w14:textId="77777777" w:rsidR="008C4622" w:rsidRPr="000D27B6" w:rsidRDefault="008C4622" w:rsidP="00EF3B6E">
      <w:pPr>
        <w:pStyle w:val="a5"/>
        <w:numPr>
          <w:ilvl w:val="0"/>
          <w:numId w:val="283"/>
        </w:numPr>
        <w:tabs>
          <w:tab w:val="left" w:pos="284"/>
          <w:tab w:val="left" w:pos="454"/>
          <w:tab w:val="left" w:pos="1134"/>
        </w:tabs>
        <w:ind w:left="0" w:firstLine="709"/>
        <w:rPr>
          <w:rFonts w:ascii="Times New Roman" w:eastAsia="Calibri" w:hAnsi="Times New Roman"/>
          <w:spacing w:val="-10"/>
          <w:sz w:val="28"/>
          <w:szCs w:val="28"/>
        </w:rPr>
      </w:pPr>
      <w:r w:rsidRPr="000D27B6">
        <w:rPr>
          <w:rFonts w:ascii="Times New Roman" w:eastAsia="Calibri" w:hAnsi="Times New Roman"/>
          <w:spacing w:val="-10"/>
          <w:sz w:val="28"/>
          <w:szCs w:val="28"/>
        </w:rPr>
        <w:t xml:space="preserve">Очертите круг заболеваний для             дифференциальной диагностики. </w:t>
      </w:r>
    </w:p>
    <w:p w14:paraId="1DBC7AC4" w14:textId="77777777" w:rsidR="008C4622" w:rsidRPr="000D27B6" w:rsidRDefault="008C4622" w:rsidP="00EF3B6E">
      <w:pPr>
        <w:pStyle w:val="a5"/>
        <w:numPr>
          <w:ilvl w:val="0"/>
          <w:numId w:val="283"/>
        </w:numPr>
        <w:tabs>
          <w:tab w:val="left" w:pos="284"/>
          <w:tab w:val="left" w:pos="454"/>
          <w:tab w:val="left" w:pos="1134"/>
        </w:tabs>
        <w:ind w:left="0" w:firstLine="709"/>
        <w:rPr>
          <w:rFonts w:ascii="Times New Roman" w:eastAsia="Calibri" w:hAnsi="Times New Roman"/>
          <w:sz w:val="28"/>
          <w:szCs w:val="28"/>
        </w:rPr>
      </w:pPr>
      <w:r w:rsidRPr="000D27B6">
        <w:rPr>
          <w:rFonts w:ascii="Times New Roman" w:eastAsia="Calibri" w:hAnsi="Times New Roman"/>
          <w:spacing w:val="-10"/>
          <w:sz w:val="28"/>
          <w:szCs w:val="28"/>
        </w:rPr>
        <w:t>Составьте план дальнейшего обследования и лечения.</w:t>
      </w:r>
    </w:p>
    <w:p w14:paraId="6D417689" w14:textId="77777777" w:rsidR="008C4622" w:rsidRPr="000D27B6" w:rsidRDefault="008C4622" w:rsidP="008C4622">
      <w:pPr>
        <w:tabs>
          <w:tab w:val="left" w:pos="1134"/>
        </w:tabs>
        <w:ind w:firstLine="709"/>
        <w:jc w:val="both"/>
        <w:rPr>
          <w:rFonts w:eastAsia="Calibri"/>
          <w:b/>
          <w:sz w:val="28"/>
          <w:szCs w:val="28"/>
        </w:rPr>
      </w:pPr>
    </w:p>
    <w:p w14:paraId="036D60A8" w14:textId="77777777" w:rsidR="00B12547" w:rsidRPr="000D27B6" w:rsidRDefault="00B12547" w:rsidP="00B12547">
      <w:pPr>
        <w:tabs>
          <w:tab w:val="left" w:pos="284"/>
          <w:tab w:val="left" w:pos="1134"/>
        </w:tabs>
        <w:ind w:firstLine="709"/>
        <w:jc w:val="both"/>
        <w:rPr>
          <w:b/>
          <w:sz w:val="28"/>
          <w:szCs w:val="28"/>
        </w:rPr>
      </w:pPr>
      <w:r w:rsidRPr="000D27B6">
        <w:rPr>
          <w:b/>
          <w:sz w:val="28"/>
          <w:szCs w:val="28"/>
        </w:rPr>
        <w:t xml:space="preserve">Задача </w:t>
      </w:r>
      <w:r>
        <w:rPr>
          <w:b/>
          <w:sz w:val="28"/>
          <w:szCs w:val="28"/>
        </w:rPr>
        <w:t>7</w:t>
      </w:r>
    </w:p>
    <w:p w14:paraId="1621BC50" w14:textId="77777777" w:rsidR="00B12547" w:rsidRPr="000D27B6" w:rsidRDefault="00B12547" w:rsidP="00B12547">
      <w:pPr>
        <w:tabs>
          <w:tab w:val="left" w:pos="284"/>
          <w:tab w:val="left" w:pos="1134"/>
        </w:tabs>
        <w:ind w:firstLine="709"/>
        <w:jc w:val="both"/>
        <w:rPr>
          <w:sz w:val="28"/>
          <w:szCs w:val="28"/>
        </w:rPr>
      </w:pPr>
      <w:r w:rsidRPr="000D27B6">
        <w:rPr>
          <w:sz w:val="28"/>
          <w:szCs w:val="28"/>
        </w:rPr>
        <w:t xml:space="preserve">Больной П., 56 лет, в течение 10 лет наблюдается по поводу пароксизмальных нарушений ритма (пароксизмальной фибрилляции предсердий), постоянно принимает 200 мг кордарона, 75 мг тромбо-АССа. В анамнезе – инфаркт миокарда, выставленный по данным ЭКГ (регистрируется патологический зубец </w:t>
      </w:r>
      <w:r w:rsidRPr="000D27B6">
        <w:rPr>
          <w:sz w:val="28"/>
          <w:szCs w:val="28"/>
          <w:lang w:val="en-US"/>
        </w:rPr>
        <w:t>Q</w:t>
      </w:r>
      <w:r w:rsidRPr="000D27B6">
        <w:rPr>
          <w:sz w:val="28"/>
          <w:szCs w:val="28"/>
        </w:rPr>
        <w:t xml:space="preserve"> в грудных отведениях </w:t>
      </w:r>
      <w:r w:rsidRPr="000D27B6">
        <w:rPr>
          <w:sz w:val="28"/>
          <w:szCs w:val="28"/>
          <w:lang w:val="en-US"/>
        </w:rPr>
        <w:t>V</w:t>
      </w:r>
      <w:r w:rsidRPr="000D27B6">
        <w:rPr>
          <w:sz w:val="28"/>
          <w:szCs w:val="28"/>
        </w:rPr>
        <w:t>1-</w:t>
      </w:r>
      <w:r w:rsidRPr="000D27B6">
        <w:rPr>
          <w:sz w:val="28"/>
          <w:szCs w:val="28"/>
          <w:lang w:val="en-US"/>
        </w:rPr>
        <w:t>V</w:t>
      </w:r>
      <w:r w:rsidRPr="000D27B6">
        <w:rPr>
          <w:sz w:val="28"/>
          <w:szCs w:val="28"/>
        </w:rPr>
        <w:t xml:space="preserve">4). Поступил в отделение с пароксизмом фибрилляции предсердий. Приступ купирован на второй день кордароном. Объективно: состояние удовлетворительное, кожные покров обычной окраски, рост 182 см, вес 79 кг. Одышки в покое нет. Ограничивает физическую нагрузку из-за боязни срыва сердечного ритма.  АД 130/80 мм.рт.ст. ЧСС 72 в минуту, пульс 72 в минуту, ритмичный. В легких хрипов нет. Живот мягкий, безболезненный при пальпации во всех отделах. Печень, селезенка не пальпируются. На ЭКГ – ритм синусовый, ЧСС 72 в минуту, очагово-рубцовые изменения в </w:t>
      </w:r>
      <w:r w:rsidRPr="000D27B6">
        <w:rPr>
          <w:sz w:val="28"/>
          <w:szCs w:val="28"/>
          <w:lang w:val="en-US"/>
        </w:rPr>
        <w:t>V</w:t>
      </w:r>
      <w:r w:rsidRPr="000D27B6">
        <w:rPr>
          <w:sz w:val="28"/>
          <w:szCs w:val="28"/>
        </w:rPr>
        <w:t>1-</w:t>
      </w:r>
      <w:r w:rsidRPr="000D27B6">
        <w:rPr>
          <w:sz w:val="28"/>
          <w:szCs w:val="28"/>
          <w:lang w:val="en-US"/>
        </w:rPr>
        <w:t>V</w:t>
      </w:r>
      <w:r w:rsidRPr="000D27B6">
        <w:rPr>
          <w:sz w:val="28"/>
          <w:szCs w:val="28"/>
        </w:rPr>
        <w:t>4 ( о давности изменений судить по клинике). При Эхо-КГ исследовании выявлены следующие изменения: полости сердца не расширены, аортальный и митральный клапаны обычной структуры, МЖП 21 мм, ЗС 22 мм. ФВ 72 %, доплерография патологической регургитации на клапанах сердца не выявлено, зоны гипокинезии передней и боковой стенок.</w:t>
      </w:r>
    </w:p>
    <w:p w14:paraId="27421424" w14:textId="77777777" w:rsidR="00B12547" w:rsidRPr="000D27B6" w:rsidRDefault="00B12547" w:rsidP="00B12547">
      <w:pPr>
        <w:tabs>
          <w:tab w:val="left" w:pos="284"/>
          <w:tab w:val="left" w:pos="1134"/>
        </w:tabs>
        <w:ind w:firstLine="709"/>
        <w:jc w:val="both"/>
        <w:rPr>
          <w:b/>
          <w:color w:val="FF0000"/>
          <w:sz w:val="28"/>
          <w:szCs w:val="28"/>
        </w:rPr>
      </w:pPr>
      <w:r w:rsidRPr="000D27B6">
        <w:rPr>
          <w:b/>
          <w:sz w:val="28"/>
          <w:szCs w:val="28"/>
        </w:rPr>
        <w:t>Задание:</w:t>
      </w:r>
    </w:p>
    <w:p w14:paraId="2D0B8312" w14:textId="77777777" w:rsidR="00B12547" w:rsidRPr="000D27B6" w:rsidRDefault="00B12547" w:rsidP="00B12547">
      <w:pPr>
        <w:tabs>
          <w:tab w:val="left" w:pos="284"/>
          <w:tab w:val="left" w:pos="1134"/>
        </w:tabs>
        <w:ind w:firstLine="709"/>
        <w:jc w:val="both"/>
        <w:rPr>
          <w:sz w:val="28"/>
          <w:szCs w:val="28"/>
        </w:rPr>
      </w:pPr>
      <w:r w:rsidRPr="000D27B6">
        <w:rPr>
          <w:sz w:val="28"/>
          <w:szCs w:val="28"/>
        </w:rPr>
        <w:t>Ваш предположительный диагноз и дополнительные методы обследования.</w:t>
      </w:r>
    </w:p>
    <w:p w14:paraId="3CAF4260" w14:textId="77777777" w:rsidR="00B12547" w:rsidRPr="000D27B6" w:rsidRDefault="00B12547" w:rsidP="00B12547">
      <w:pPr>
        <w:tabs>
          <w:tab w:val="left" w:pos="284"/>
          <w:tab w:val="left" w:pos="1134"/>
        </w:tabs>
        <w:ind w:firstLine="709"/>
        <w:jc w:val="both"/>
        <w:rPr>
          <w:b/>
          <w:sz w:val="28"/>
          <w:szCs w:val="28"/>
        </w:rPr>
      </w:pPr>
    </w:p>
    <w:p w14:paraId="2A924181" w14:textId="77777777" w:rsidR="00B12547" w:rsidRPr="000D27B6" w:rsidRDefault="00B12547" w:rsidP="00B12547">
      <w:pPr>
        <w:tabs>
          <w:tab w:val="left" w:pos="284"/>
          <w:tab w:val="left" w:pos="1134"/>
        </w:tabs>
        <w:ind w:firstLine="709"/>
        <w:jc w:val="both"/>
        <w:rPr>
          <w:b/>
          <w:sz w:val="28"/>
          <w:szCs w:val="28"/>
        </w:rPr>
      </w:pPr>
      <w:r w:rsidRPr="000D27B6">
        <w:rPr>
          <w:b/>
          <w:sz w:val="28"/>
          <w:szCs w:val="28"/>
        </w:rPr>
        <w:t xml:space="preserve">Задача </w:t>
      </w:r>
      <w:r>
        <w:rPr>
          <w:b/>
          <w:sz w:val="28"/>
          <w:szCs w:val="28"/>
        </w:rPr>
        <w:t>8</w:t>
      </w:r>
    </w:p>
    <w:p w14:paraId="47E7C987" w14:textId="77777777" w:rsidR="00B12547" w:rsidRPr="000D27B6" w:rsidRDefault="00B12547" w:rsidP="00B12547">
      <w:pPr>
        <w:tabs>
          <w:tab w:val="left" w:pos="284"/>
          <w:tab w:val="left" w:pos="1134"/>
        </w:tabs>
        <w:ind w:firstLine="709"/>
        <w:jc w:val="both"/>
        <w:rPr>
          <w:sz w:val="28"/>
          <w:szCs w:val="28"/>
        </w:rPr>
      </w:pPr>
      <w:r w:rsidRPr="000D27B6">
        <w:rPr>
          <w:sz w:val="28"/>
          <w:szCs w:val="28"/>
        </w:rPr>
        <w:t>Больной К., 48 лет. Жалобы на чувство тяжести и жжения за грудиной с иррадиацией под левую лопатку, возникающие при физической  (подъеме на 1-2 пролета лестницы) и психоэмоциональной нагрузках, купирующиеся через 30 минут после приема нитроглицерина, при постоянной физической нагрузке возникают сердцебиение и одышка.</w:t>
      </w:r>
    </w:p>
    <w:p w14:paraId="222B2DD1" w14:textId="77777777" w:rsidR="00B12547" w:rsidRPr="000D27B6" w:rsidRDefault="00B12547" w:rsidP="00B12547">
      <w:pPr>
        <w:tabs>
          <w:tab w:val="left" w:pos="284"/>
          <w:tab w:val="left" w:pos="1134"/>
        </w:tabs>
        <w:ind w:firstLine="709"/>
        <w:jc w:val="both"/>
        <w:rPr>
          <w:sz w:val="28"/>
          <w:szCs w:val="28"/>
        </w:rPr>
      </w:pPr>
      <w:r w:rsidRPr="000D27B6">
        <w:rPr>
          <w:sz w:val="28"/>
          <w:szCs w:val="28"/>
        </w:rPr>
        <w:t xml:space="preserve"> Болен в течение 6 лет: внезапно возникли резкая боль в грудной клетке, слабость, больной потерял сознание. При госпитализации диагностирован  инфаркт миокарда передней локализации. Семейный анамнез: отец внезапно умер в возрасте 41 года.</w:t>
      </w:r>
    </w:p>
    <w:p w14:paraId="6D89625F" w14:textId="77777777" w:rsidR="00B12547" w:rsidRPr="000D27B6" w:rsidRDefault="00B12547" w:rsidP="00B12547">
      <w:pPr>
        <w:tabs>
          <w:tab w:val="left" w:pos="284"/>
          <w:tab w:val="left" w:pos="1134"/>
        </w:tabs>
        <w:ind w:firstLine="709"/>
        <w:jc w:val="both"/>
        <w:rPr>
          <w:sz w:val="28"/>
          <w:szCs w:val="28"/>
        </w:rPr>
      </w:pPr>
      <w:r w:rsidRPr="000D27B6">
        <w:rPr>
          <w:sz w:val="28"/>
          <w:szCs w:val="28"/>
        </w:rPr>
        <w:t xml:space="preserve">Состояние больного удовлетворительное. Легкий цианоз губ, кожных покровов. Перкуторные границы сердца в пределах нормы. Тоны сердца звучные, ритм правильный, ЧСС 72 в минуту. На верхушке и в точке Боткина выслушивается грубый систолический  шум, отстоящий от </w:t>
      </w:r>
      <w:r w:rsidRPr="000D27B6">
        <w:rPr>
          <w:sz w:val="28"/>
          <w:szCs w:val="28"/>
          <w:lang w:val="en-US"/>
        </w:rPr>
        <w:t>I</w:t>
      </w:r>
      <w:r w:rsidRPr="000D27B6">
        <w:rPr>
          <w:sz w:val="28"/>
          <w:szCs w:val="28"/>
        </w:rPr>
        <w:t xml:space="preserve"> тона, проводящийся в левую подмышечную область.</w:t>
      </w:r>
    </w:p>
    <w:p w14:paraId="4A8FC03C" w14:textId="77777777" w:rsidR="00B12547" w:rsidRPr="000D27B6" w:rsidRDefault="00B12547" w:rsidP="00B12547">
      <w:pPr>
        <w:tabs>
          <w:tab w:val="left" w:pos="284"/>
          <w:tab w:val="left" w:pos="1134"/>
        </w:tabs>
        <w:ind w:firstLine="709"/>
        <w:jc w:val="both"/>
        <w:rPr>
          <w:sz w:val="28"/>
          <w:szCs w:val="28"/>
        </w:rPr>
      </w:pPr>
      <w:r w:rsidRPr="000D27B6">
        <w:rPr>
          <w:sz w:val="28"/>
          <w:szCs w:val="28"/>
        </w:rPr>
        <w:t>Рентгенологически: сердце с сохраненной талией, размеры его в  пределах нормы.</w:t>
      </w:r>
    </w:p>
    <w:p w14:paraId="07CEA307" w14:textId="77777777" w:rsidR="00B12547" w:rsidRPr="000D27B6" w:rsidRDefault="00B12547" w:rsidP="00B12547">
      <w:pPr>
        <w:tabs>
          <w:tab w:val="left" w:pos="284"/>
          <w:tab w:val="left" w:pos="1134"/>
        </w:tabs>
        <w:ind w:firstLine="709"/>
        <w:jc w:val="both"/>
        <w:rPr>
          <w:sz w:val="28"/>
          <w:szCs w:val="28"/>
        </w:rPr>
      </w:pPr>
      <w:r w:rsidRPr="000D27B6">
        <w:rPr>
          <w:sz w:val="28"/>
          <w:szCs w:val="28"/>
        </w:rPr>
        <w:t>На ЭКГ: синусовый ритм, отклонение электрической оси сердца влево. Изменения предсердного компонента. Признаки изменения миокарда вследствие гипертрофии левого желудочка. Глубокие отрицательные зубцы Т в грудных  отведениях.</w:t>
      </w:r>
    </w:p>
    <w:p w14:paraId="1D51063B" w14:textId="77777777" w:rsidR="00B12547" w:rsidRPr="000D27B6" w:rsidRDefault="00B12547" w:rsidP="00B12547">
      <w:pPr>
        <w:tabs>
          <w:tab w:val="left" w:pos="284"/>
          <w:tab w:val="left" w:pos="1134"/>
        </w:tabs>
        <w:ind w:firstLine="709"/>
        <w:jc w:val="both"/>
        <w:rPr>
          <w:sz w:val="28"/>
          <w:szCs w:val="28"/>
        </w:rPr>
      </w:pPr>
      <w:r w:rsidRPr="000D27B6">
        <w:rPr>
          <w:sz w:val="28"/>
          <w:szCs w:val="28"/>
        </w:rPr>
        <w:t>На эхокардиограмме: гипертрофии и гипокинезии межжелудочковой перегородки, среднесистолическое прикрытие створки аортального клапана, переднесистолическое движение передней створки митрального клапана. Толщина  межжелудочковой  перегородки 1,9 см, задней стенки левого желудочка 1 см.</w:t>
      </w:r>
    </w:p>
    <w:p w14:paraId="4868D23C" w14:textId="77777777" w:rsidR="00B12547" w:rsidRPr="000D27B6" w:rsidRDefault="00B12547" w:rsidP="00B12547">
      <w:pPr>
        <w:tabs>
          <w:tab w:val="left" w:pos="284"/>
          <w:tab w:val="left" w:pos="1134"/>
        </w:tabs>
        <w:ind w:firstLine="709"/>
        <w:jc w:val="both"/>
        <w:rPr>
          <w:b/>
          <w:sz w:val="28"/>
          <w:szCs w:val="28"/>
        </w:rPr>
      </w:pPr>
      <w:bookmarkStart w:id="9" w:name="_Hlk150250969"/>
      <w:r w:rsidRPr="000D27B6">
        <w:rPr>
          <w:b/>
          <w:sz w:val="28"/>
          <w:szCs w:val="28"/>
        </w:rPr>
        <w:lastRenderedPageBreak/>
        <w:t>Задание:</w:t>
      </w:r>
    </w:p>
    <w:bookmarkEnd w:id="9"/>
    <w:p w14:paraId="7856289A" w14:textId="33F4135F" w:rsidR="00B12547" w:rsidRPr="000D27B6" w:rsidRDefault="00B12547" w:rsidP="00B12547">
      <w:pPr>
        <w:tabs>
          <w:tab w:val="left" w:pos="284"/>
          <w:tab w:val="left" w:pos="1134"/>
        </w:tabs>
        <w:ind w:firstLine="709"/>
        <w:jc w:val="both"/>
        <w:rPr>
          <w:sz w:val="28"/>
          <w:szCs w:val="28"/>
        </w:rPr>
      </w:pPr>
      <w:r w:rsidRPr="000D27B6">
        <w:rPr>
          <w:sz w:val="28"/>
          <w:szCs w:val="28"/>
        </w:rPr>
        <w:t>Выскажите предположение о диагнозе, обосну</w:t>
      </w:r>
      <w:r w:rsidR="00D977CA">
        <w:rPr>
          <w:sz w:val="28"/>
          <w:szCs w:val="28"/>
        </w:rPr>
        <w:t>й</w:t>
      </w:r>
      <w:r w:rsidRPr="000D27B6">
        <w:rPr>
          <w:sz w:val="28"/>
          <w:szCs w:val="28"/>
        </w:rPr>
        <w:t>те его.</w:t>
      </w:r>
    </w:p>
    <w:p w14:paraId="1C608FDD" w14:textId="3597F496" w:rsidR="00B12547" w:rsidRPr="000D27B6" w:rsidRDefault="00B12547" w:rsidP="00B12547">
      <w:pPr>
        <w:tabs>
          <w:tab w:val="left" w:pos="284"/>
          <w:tab w:val="left" w:pos="1134"/>
        </w:tabs>
        <w:ind w:firstLine="709"/>
        <w:jc w:val="both"/>
        <w:rPr>
          <w:sz w:val="28"/>
          <w:szCs w:val="28"/>
        </w:rPr>
      </w:pPr>
      <w:r w:rsidRPr="000D27B6">
        <w:rPr>
          <w:sz w:val="28"/>
          <w:szCs w:val="28"/>
        </w:rPr>
        <w:t>Какие дополнительные методы исследования необходимо выпо</w:t>
      </w:r>
      <w:r w:rsidR="00D977CA">
        <w:rPr>
          <w:sz w:val="28"/>
          <w:szCs w:val="28"/>
        </w:rPr>
        <w:t>л</w:t>
      </w:r>
      <w:r w:rsidRPr="000D27B6">
        <w:rPr>
          <w:sz w:val="28"/>
          <w:szCs w:val="28"/>
        </w:rPr>
        <w:t>нить.</w:t>
      </w:r>
    </w:p>
    <w:p w14:paraId="2AC300FB" w14:textId="77777777" w:rsidR="002D2B38" w:rsidRPr="00611788" w:rsidRDefault="002D2B38" w:rsidP="002D2B38">
      <w:pPr>
        <w:tabs>
          <w:tab w:val="left" w:pos="1134"/>
        </w:tabs>
        <w:ind w:firstLine="709"/>
        <w:jc w:val="both"/>
        <w:rPr>
          <w:b/>
          <w:color w:val="000000"/>
          <w:sz w:val="28"/>
          <w:szCs w:val="28"/>
        </w:rPr>
      </w:pPr>
    </w:p>
    <w:p w14:paraId="16096B69"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Практические задания для проверки практических навыков</w:t>
      </w:r>
    </w:p>
    <w:p w14:paraId="026A66E7"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6FA5188"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0C16AF4B" w14:textId="77777777" w:rsidR="002D2B38" w:rsidRPr="007D5DBA"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b/>
          <w:i/>
          <w:color w:val="000000"/>
          <w:sz w:val="28"/>
          <w:szCs w:val="28"/>
        </w:rPr>
      </w:pPr>
      <w:r w:rsidRPr="007D5DBA">
        <w:rPr>
          <w:sz w:val="28"/>
          <w:szCs w:val="28"/>
        </w:rPr>
        <w:t>Н</w:t>
      </w:r>
      <w:r w:rsidRPr="007D5DBA">
        <w:rPr>
          <w:rFonts w:eastAsia="Calibri"/>
          <w:sz w:val="28"/>
          <w:szCs w:val="28"/>
        </w:rPr>
        <w:t xml:space="preserve">азначение лечения </w:t>
      </w:r>
    </w:p>
    <w:p w14:paraId="5D4F9567" w14:textId="77777777" w:rsidR="002D2B38" w:rsidRDefault="002D2B38" w:rsidP="007D5DBA">
      <w:pPr>
        <w:pStyle w:val="a5"/>
        <w:ind w:left="0" w:firstLine="709"/>
        <w:rPr>
          <w:rFonts w:ascii="Times New Roman" w:hAnsi="Times New Roman"/>
          <w:b/>
          <w:i/>
          <w:color w:val="000000"/>
          <w:sz w:val="28"/>
          <w:szCs w:val="28"/>
        </w:rPr>
      </w:pPr>
    </w:p>
    <w:p w14:paraId="5123835B" w14:textId="77777777" w:rsidR="006B1A80" w:rsidRDefault="002D2B38" w:rsidP="002D2B38">
      <w:pPr>
        <w:tabs>
          <w:tab w:val="left" w:pos="1134"/>
        </w:tabs>
        <w:ind w:firstLine="709"/>
        <w:jc w:val="both"/>
        <w:rPr>
          <w:b/>
          <w:color w:val="000000"/>
          <w:sz w:val="28"/>
          <w:szCs w:val="28"/>
        </w:rPr>
      </w:pPr>
      <w:r w:rsidRPr="00611788">
        <w:rPr>
          <w:b/>
          <w:color w:val="000000"/>
          <w:sz w:val="28"/>
          <w:szCs w:val="28"/>
        </w:rPr>
        <w:t xml:space="preserve">Тема № </w:t>
      </w:r>
      <w:r w:rsidR="001A4AD1">
        <w:rPr>
          <w:b/>
          <w:color w:val="000000"/>
          <w:sz w:val="28"/>
          <w:szCs w:val="28"/>
        </w:rPr>
        <w:t>7</w:t>
      </w:r>
      <w:r w:rsidRPr="00611788">
        <w:rPr>
          <w:b/>
          <w:color w:val="000000"/>
          <w:sz w:val="28"/>
          <w:szCs w:val="28"/>
        </w:rPr>
        <w:t>:</w:t>
      </w:r>
      <w:r w:rsidRPr="002D2B38">
        <w:t xml:space="preserve"> </w:t>
      </w:r>
      <w:r w:rsidR="006B1A80" w:rsidRPr="006B1A80">
        <w:rPr>
          <w:b/>
          <w:color w:val="000000"/>
          <w:sz w:val="28"/>
          <w:szCs w:val="28"/>
        </w:rPr>
        <w:t>Эндокардиты и перикардиты: диагностика, лечение</w:t>
      </w:r>
      <w:r w:rsidR="006B1A80">
        <w:rPr>
          <w:b/>
          <w:color w:val="000000"/>
          <w:sz w:val="28"/>
          <w:szCs w:val="28"/>
        </w:rPr>
        <w:t>.</w:t>
      </w:r>
    </w:p>
    <w:p w14:paraId="5A732C53" w14:textId="77777777" w:rsidR="002D2B38" w:rsidRPr="00611788" w:rsidRDefault="002D2B38" w:rsidP="002D2B38">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w:t>
      </w:r>
      <w:r w:rsidRPr="00611788">
        <w:rPr>
          <w:i/>
          <w:color w:val="000000"/>
          <w:sz w:val="28"/>
          <w:szCs w:val="28"/>
        </w:rPr>
        <w:t>, проверка практических навыков.</w:t>
      </w:r>
    </w:p>
    <w:p w14:paraId="0F784612" w14:textId="77777777" w:rsidR="002D2B38" w:rsidRPr="00611788" w:rsidRDefault="002D2B38" w:rsidP="002D2B38">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1424D2D2" w14:textId="77777777" w:rsidR="007E0EA1" w:rsidRPr="000D27B6" w:rsidRDefault="007E0EA1" w:rsidP="007E0EA1">
      <w:pPr>
        <w:tabs>
          <w:tab w:val="left" w:pos="1134"/>
        </w:tabs>
        <w:ind w:firstLine="709"/>
        <w:jc w:val="both"/>
        <w:rPr>
          <w:color w:val="000000"/>
          <w:sz w:val="28"/>
          <w:szCs w:val="28"/>
          <w:u w:val="single"/>
        </w:rPr>
      </w:pPr>
      <w:r w:rsidRPr="000D27B6">
        <w:rPr>
          <w:b/>
          <w:color w:val="000000"/>
          <w:sz w:val="28"/>
          <w:szCs w:val="28"/>
          <w:u w:val="single"/>
        </w:rPr>
        <w:t>Вопросы для устного опроса</w:t>
      </w:r>
      <w:r w:rsidRPr="000D27B6">
        <w:rPr>
          <w:color w:val="000000"/>
          <w:sz w:val="28"/>
          <w:szCs w:val="28"/>
          <w:u w:val="single"/>
        </w:rPr>
        <w:t>:</w:t>
      </w:r>
    </w:p>
    <w:p w14:paraId="63B87131" w14:textId="77777777" w:rsidR="007E0EA1" w:rsidRPr="000D27B6" w:rsidRDefault="007E0EA1"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Классификация болезней эндокарда</w:t>
      </w:r>
    </w:p>
    <w:p w14:paraId="35DB59C4" w14:textId="77777777" w:rsidR="0057252E" w:rsidRPr="000D27B6" w:rsidRDefault="0057252E"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Диагностика болезней эндокарда</w:t>
      </w:r>
    </w:p>
    <w:p w14:paraId="3B0F7C6F" w14:textId="77777777" w:rsidR="0057252E" w:rsidRPr="000D27B6" w:rsidRDefault="0057252E"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Дифференциальная диагностика болезней эндокарда</w:t>
      </w:r>
    </w:p>
    <w:p w14:paraId="5C258C0F" w14:textId="77777777" w:rsidR="007E0EA1" w:rsidRPr="000D27B6" w:rsidRDefault="007E0EA1"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Инфекционные эндокардиты</w:t>
      </w:r>
    </w:p>
    <w:p w14:paraId="277AFE35" w14:textId="77777777" w:rsidR="007E0EA1" w:rsidRPr="000D27B6" w:rsidRDefault="007E0EA1"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Грибковые эндокардиты</w:t>
      </w:r>
    </w:p>
    <w:p w14:paraId="3476FA2A" w14:textId="77777777" w:rsidR="007E0EA1" w:rsidRPr="000D27B6" w:rsidRDefault="007E0EA1"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 xml:space="preserve">Эндокардит при </w:t>
      </w:r>
      <w:proofErr w:type="spellStart"/>
      <w:r w:rsidRPr="000D27B6">
        <w:rPr>
          <w:sz w:val="28"/>
          <w:szCs w:val="28"/>
        </w:rPr>
        <w:t>карциноидном</w:t>
      </w:r>
      <w:proofErr w:type="spellEnd"/>
      <w:r w:rsidRPr="000D27B6">
        <w:rPr>
          <w:sz w:val="28"/>
          <w:szCs w:val="28"/>
        </w:rPr>
        <w:t xml:space="preserve"> синдроме</w:t>
      </w:r>
    </w:p>
    <w:p w14:paraId="5367FEF7" w14:textId="77777777" w:rsidR="007E0EA1" w:rsidRPr="000D27B6" w:rsidRDefault="007E0EA1"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Эндокардит при СКВ</w:t>
      </w:r>
    </w:p>
    <w:p w14:paraId="57AD1E2C" w14:textId="77777777" w:rsidR="0057252E" w:rsidRPr="000D27B6" w:rsidRDefault="0057252E" w:rsidP="00EF3B6E">
      <w:pPr>
        <w:pStyle w:val="2"/>
        <w:numPr>
          <w:ilvl w:val="0"/>
          <w:numId w:val="294"/>
        </w:numPr>
        <w:shd w:val="clear" w:color="auto" w:fill="auto"/>
        <w:tabs>
          <w:tab w:val="left" w:pos="709"/>
          <w:tab w:val="left" w:pos="993"/>
          <w:tab w:val="left" w:pos="1134"/>
        </w:tabs>
        <w:spacing w:before="0" w:after="0" w:line="240" w:lineRule="auto"/>
        <w:jc w:val="both"/>
        <w:rPr>
          <w:sz w:val="28"/>
          <w:szCs w:val="28"/>
        </w:rPr>
      </w:pPr>
      <w:r w:rsidRPr="000D27B6">
        <w:rPr>
          <w:sz w:val="28"/>
          <w:szCs w:val="28"/>
        </w:rPr>
        <w:t>Классификация инфекционного эндокардита</w:t>
      </w:r>
    </w:p>
    <w:p w14:paraId="276B7306" w14:textId="77777777" w:rsidR="0057252E" w:rsidRPr="000D27B6" w:rsidRDefault="0057252E"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Лечение инфекционного эндокардита</w:t>
      </w:r>
    </w:p>
    <w:p w14:paraId="60287C61" w14:textId="77777777" w:rsidR="0057252E" w:rsidRPr="000D27B6" w:rsidRDefault="0057252E"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Показания к хирургическому лечению при инфекционном эндокардите</w:t>
      </w:r>
    </w:p>
    <w:p w14:paraId="0C386EDB" w14:textId="77777777" w:rsidR="0057252E" w:rsidRPr="000D27B6" w:rsidRDefault="0057252E"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Клиника инфекционного эндокардита</w:t>
      </w:r>
    </w:p>
    <w:p w14:paraId="6C018453" w14:textId="77777777" w:rsidR="0057252E" w:rsidRPr="000D27B6" w:rsidRDefault="0057252E"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Диагностика инфекционного эндокардита</w:t>
      </w:r>
    </w:p>
    <w:p w14:paraId="113E49E8" w14:textId="77777777" w:rsidR="0057252E" w:rsidRPr="000D27B6" w:rsidRDefault="0057252E"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Дифференциальная диагностика инфекционного эндокардита</w:t>
      </w:r>
    </w:p>
    <w:p w14:paraId="1DA61689" w14:textId="77777777" w:rsidR="0057252E" w:rsidRPr="000D27B6" w:rsidRDefault="0057252E" w:rsidP="00EF3B6E">
      <w:pPr>
        <w:pStyle w:val="2"/>
        <w:numPr>
          <w:ilvl w:val="0"/>
          <w:numId w:val="294"/>
        </w:numPr>
        <w:shd w:val="clear" w:color="auto" w:fill="auto"/>
        <w:tabs>
          <w:tab w:val="left" w:pos="1134"/>
        </w:tabs>
        <w:spacing w:before="0" w:after="0" w:line="240" w:lineRule="auto"/>
        <w:jc w:val="both"/>
        <w:rPr>
          <w:sz w:val="28"/>
          <w:szCs w:val="28"/>
        </w:rPr>
      </w:pPr>
      <w:bookmarkStart w:id="10" w:name="_Hlk11791175"/>
      <w:r w:rsidRPr="000D27B6">
        <w:rPr>
          <w:sz w:val="28"/>
          <w:szCs w:val="28"/>
        </w:rPr>
        <w:t>Лечение инфекционного эндокардита</w:t>
      </w:r>
    </w:p>
    <w:p w14:paraId="07BB43AA" w14:textId="77777777" w:rsidR="0057252E" w:rsidRPr="000D27B6" w:rsidRDefault="0057252E" w:rsidP="00EF3B6E">
      <w:pPr>
        <w:pStyle w:val="2"/>
        <w:numPr>
          <w:ilvl w:val="0"/>
          <w:numId w:val="294"/>
        </w:numPr>
        <w:shd w:val="clear" w:color="auto" w:fill="auto"/>
        <w:tabs>
          <w:tab w:val="left" w:pos="1134"/>
        </w:tabs>
        <w:spacing w:before="0" w:after="0" w:line="240" w:lineRule="auto"/>
        <w:jc w:val="both"/>
        <w:rPr>
          <w:sz w:val="28"/>
          <w:szCs w:val="28"/>
        </w:rPr>
      </w:pPr>
      <w:r w:rsidRPr="000D27B6">
        <w:rPr>
          <w:sz w:val="28"/>
          <w:szCs w:val="28"/>
        </w:rPr>
        <w:t>Показания к хирургическому лечению при инфекционном эндокардите</w:t>
      </w:r>
    </w:p>
    <w:bookmarkEnd w:id="10"/>
    <w:p w14:paraId="361F8595" w14:textId="6358ADB1" w:rsidR="00834AB7" w:rsidRPr="000D27B6" w:rsidRDefault="00834AB7" w:rsidP="00EF3B6E">
      <w:pPr>
        <w:pStyle w:val="2"/>
        <w:numPr>
          <w:ilvl w:val="0"/>
          <w:numId w:val="294"/>
        </w:numPr>
        <w:shd w:val="clear" w:color="auto" w:fill="auto"/>
        <w:tabs>
          <w:tab w:val="left" w:pos="1134"/>
        </w:tabs>
        <w:spacing w:before="0" w:after="0" w:line="240" w:lineRule="auto"/>
        <w:jc w:val="left"/>
        <w:rPr>
          <w:sz w:val="28"/>
          <w:szCs w:val="28"/>
        </w:rPr>
      </w:pPr>
      <w:r w:rsidRPr="000D27B6">
        <w:rPr>
          <w:sz w:val="28"/>
          <w:szCs w:val="28"/>
        </w:rPr>
        <w:t>Острый перикардит (сухой, эк</w:t>
      </w:r>
      <w:r w:rsidR="005646C3">
        <w:rPr>
          <w:sz w:val="28"/>
          <w:szCs w:val="28"/>
        </w:rPr>
        <w:t>с</w:t>
      </w:r>
      <w:r w:rsidRPr="000D27B6">
        <w:rPr>
          <w:sz w:val="28"/>
          <w:szCs w:val="28"/>
        </w:rPr>
        <w:t>судативный)</w:t>
      </w:r>
    </w:p>
    <w:p w14:paraId="72548123" w14:textId="5C0C5310" w:rsidR="00834AB7" w:rsidRPr="000D27B6" w:rsidRDefault="00834AB7" w:rsidP="00EF3B6E">
      <w:pPr>
        <w:pStyle w:val="2"/>
        <w:numPr>
          <w:ilvl w:val="0"/>
          <w:numId w:val="294"/>
        </w:numPr>
        <w:shd w:val="clear" w:color="auto" w:fill="auto"/>
        <w:tabs>
          <w:tab w:val="left" w:pos="1134"/>
        </w:tabs>
        <w:spacing w:before="0" w:after="0" w:line="240" w:lineRule="auto"/>
        <w:jc w:val="left"/>
        <w:rPr>
          <w:sz w:val="28"/>
          <w:szCs w:val="28"/>
        </w:rPr>
      </w:pPr>
      <w:r w:rsidRPr="000D27B6">
        <w:rPr>
          <w:sz w:val="28"/>
          <w:szCs w:val="28"/>
        </w:rPr>
        <w:t>Подострый и хронический перикардиты (экс</w:t>
      </w:r>
      <w:r w:rsidR="005646C3">
        <w:rPr>
          <w:sz w:val="28"/>
          <w:szCs w:val="28"/>
        </w:rPr>
        <w:t>с</w:t>
      </w:r>
      <w:r w:rsidRPr="000D27B6">
        <w:rPr>
          <w:sz w:val="28"/>
          <w:szCs w:val="28"/>
        </w:rPr>
        <w:t>удативный, слипчивый,</w:t>
      </w:r>
    </w:p>
    <w:p w14:paraId="2EEB1E04" w14:textId="77777777" w:rsidR="00834AB7" w:rsidRPr="000D27B6" w:rsidRDefault="00834AB7" w:rsidP="00EF3B6E">
      <w:pPr>
        <w:pStyle w:val="2"/>
        <w:numPr>
          <w:ilvl w:val="0"/>
          <w:numId w:val="294"/>
        </w:numPr>
        <w:shd w:val="clear" w:color="auto" w:fill="auto"/>
        <w:tabs>
          <w:tab w:val="left" w:pos="1134"/>
        </w:tabs>
        <w:spacing w:before="0" w:after="0" w:line="240" w:lineRule="auto"/>
        <w:jc w:val="both"/>
        <w:rPr>
          <w:sz w:val="28"/>
          <w:szCs w:val="28"/>
        </w:rPr>
      </w:pPr>
      <w:proofErr w:type="spellStart"/>
      <w:r w:rsidRPr="000D27B6">
        <w:rPr>
          <w:sz w:val="28"/>
          <w:szCs w:val="28"/>
        </w:rPr>
        <w:t>констриктивный</w:t>
      </w:r>
      <w:proofErr w:type="spellEnd"/>
      <w:r w:rsidRPr="000D27B6">
        <w:rPr>
          <w:sz w:val="28"/>
          <w:szCs w:val="28"/>
        </w:rPr>
        <w:t>)</w:t>
      </w:r>
    </w:p>
    <w:p w14:paraId="0CEB5480" w14:textId="77777777" w:rsidR="00834AB7" w:rsidRPr="000D27B6" w:rsidRDefault="00834AB7" w:rsidP="00EF3B6E">
      <w:pPr>
        <w:pStyle w:val="2"/>
        <w:numPr>
          <w:ilvl w:val="0"/>
          <w:numId w:val="294"/>
        </w:numPr>
        <w:shd w:val="clear" w:color="auto" w:fill="auto"/>
        <w:tabs>
          <w:tab w:val="left" w:pos="1134"/>
        </w:tabs>
        <w:spacing w:before="0" w:after="0" w:line="240" w:lineRule="auto"/>
        <w:jc w:val="left"/>
        <w:rPr>
          <w:sz w:val="28"/>
          <w:szCs w:val="28"/>
        </w:rPr>
      </w:pPr>
      <w:r w:rsidRPr="000D27B6">
        <w:rPr>
          <w:sz w:val="28"/>
          <w:szCs w:val="28"/>
        </w:rPr>
        <w:t>Диагностика перикардитов: лабораторная, инструментальная</w:t>
      </w:r>
    </w:p>
    <w:p w14:paraId="3B156C32" w14:textId="77777777" w:rsidR="00834AB7" w:rsidRPr="000D27B6" w:rsidRDefault="00834AB7" w:rsidP="00EF3B6E">
      <w:pPr>
        <w:pStyle w:val="2"/>
        <w:numPr>
          <w:ilvl w:val="0"/>
          <w:numId w:val="294"/>
        </w:numPr>
        <w:shd w:val="clear" w:color="auto" w:fill="auto"/>
        <w:tabs>
          <w:tab w:val="left" w:pos="1134"/>
        </w:tabs>
        <w:spacing w:before="0" w:after="0" w:line="240" w:lineRule="auto"/>
        <w:jc w:val="left"/>
        <w:rPr>
          <w:sz w:val="28"/>
          <w:szCs w:val="28"/>
        </w:rPr>
      </w:pPr>
      <w:r w:rsidRPr="000D27B6">
        <w:rPr>
          <w:sz w:val="28"/>
          <w:szCs w:val="28"/>
        </w:rPr>
        <w:t>Дифференциальная диагностика перикардитов</w:t>
      </w:r>
    </w:p>
    <w:p w14:paraId="3FE48EC2" w14:textId="77777777" w:rsidR="00834AB7" w:rsidRPr="000D27B6" w:rsidRDefault="00834AB7" w:rsidP="00EF3B6E">
      <w:pPr>
        <w:pStyle w:val="2"/>
        <w:numPr>
          <w:ilvl w:val="0"/>
          <w:numId w:val="294"/>
        </w:numPr>
        <w:shd w:val="clear" w:color="auto" w:fill="auto"/>
        <w:tabs>
          <w:tab w:val="left" w:pos="1134"/>
        </w:tabs>
        <w:spacing w:before="0" w:after="0" w:line="240" w:lineRule="auto"/>
        <w:jc w:val="left"/>
        <w:rPr>
          <w:sz w:val="28"/>
          <w:szCs w:val="28"/>
        </w:rPr>
      </w:pPr>
      <w:r w:rsidRPr="000D27B6">
        <w:rPr>
          <w:sz w:val="28"/>
          <w:szCs w:val="28"/>
        </w:rPr>
        <w:t>Лечение инфекционных перикардитов</w:t>
      </w:r>
    </w:p>
    <w:p w14:paraId="3E458517" w14:textId="77777777" w:rsidR="002D2B38" w:rsidRPr="00611788" w:rsidRDefault="002D2B38" w:rsidP="00B12547">
      <w:pPr>
        <w:tabs>
          <w:tab w:val="left" w:pos="1134"/>
        </w:tabs>
        <w:ind w:left="567" w:firstLine="709"/>
        <w:jc w:val="both"/>
        <w:rPr>
          <w:color w:val="000000"/>
          <w:sz w:val="28"/>
          <w:szCs w:val="28"/>
        </w:rPr>
      </w:pPr>
    </w:p>
    <w:p w14:paraId="0C0F8A51"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Тестовые задания</w:t>
      </w:r>
    </w:p>
    <w:p w14:paraId="4B39F96D"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0A22A6B0" w14:textId="77777777" w:rsidR="0057252E" w:rsidRPr="000D27B6" w:rsidRDefault="0057252E" w:rsidP="00EF3B6E">
      <w:pPr>
        <w:pStyle w:val="a5"/>
        <w:widowControl/>
        <w:numPr>
          <w:ilvl w:val="0"/>
          <w:numId w:val="20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оложительная гемокультура</w:t>
      </w:r>
    </w:p>
    <w:p w14:paraId="6E616A7A" w14:textId="77777777" w:rsidR="0057252E" w:rsidRPr="000D27B6" w:rsidRDefault="0057252E" w:rsidP="00EF3B6E">
      <w:pPr>
        <w:pStyle w:val="a5"/>
        <w:widowControl/>
        <w:numPr>
          <w:ilvl w:val="0"/>
          <w:numId w:val="20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лихорадка</w:t>
      </w:r>
    </w:p>
    <w:p w14:paraId="2A3EC188" w14:textId="77777777" w:rsidR="0057252E" w:rsidRPr="000D27B6" w:rsidRDefault="0057252E" w:rsidP="00EF3B6E">
      <w:pPr>
        <w:pStyle w:val="a5"/>
        <w:widowControl/>
        <w:numPr>
          <w:ilvl w:val="0"/>
          <w:numId w:val="20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аускультативная картина</w:t>
      </w:r>
    </w:p>
    <w:p w14:paraId="449357F2" w14:textId="77777777" w:rsidR="0057252E" w:rsidRPr="000D27B6" w:rsidRDefault="0057252E" w:rsidP="00EF3B6E">
      <w:pPr>
        <w:pStyle w:val="a5"/>
        <w:widowControl/>
        <w:numPr>
          <w:ilvl w:val="0"/>
          <w:numId w:val="20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обнаружение вегетаций при ЭХОКГ исследовании</w:t>
      </w:r>
    </w:p>
    <w:p w14:paraId="63A1BB13" w14:textId="3FA5F520" w:rsidR="0057252E" w:rsidRPr="000D27B6" w:rsidRDefault="0057252E" w:rsidP="00EF3B6E">
      <w:pPr>
        <w:pStyle w:val="a5"/>
        <w:widowControl/>
        <w:numPr>
          <w:ilvl w:val="0"/>
          <w:numId w:val="20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ерно А и Г</w:t>
      </w:r>
    </w:p>
    <w:p w14:paraId="4E92B1C7"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6CBAEC04" w14:textId="77777777" w:rsidR="0057252E" w:rsidRPr="000D27B6" w:rsidRDefault="0057252E" w:rsidP="00EF3B6E">
      <w:pPr>
        <w:pStyle w:val="a5"/>
        <w:widowControl/>
        <w:numPr>
          <w:ilvl w:val="0"/>
          <w:numId w:val="20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lastRenderedPageBreak/>
        <w:t>пятна Лукина</w:t>
      </w:r>
    </w:p>
    <w:p w14:paraId="59FD55A7" w14:textId="77777777" w:rsidR="0057252E" w:rsidRPr="000D27B6" w:rsidRDefault="0057252E" w:rsidP="00EF3B6E">
      <w:pPr>
        <w:pStyle w:val="a5"/>
        <w:widowControl/>
        <w:numPr>
          <w:ilvl w:val="0"/>
          <w:numId w:val="20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оливные поты</w:t>
      </w:r>
    </w:p>
    <w:p w14:paraId="66CBDFC7" w14:textId="77777777" w:rsidR="0057252E" w:rsidRPr="000D27B6" w:rsidRDefault="0057252E" w:rsidP="00EF3B6E">
      <w:pPr>
        <w:pStyle w:val="a5"/>
        <w:widowControl/>
        <w:numPr>
          <w:ilvl w:val="0"/>
          <w:numId w:val="20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тромбоэмболические осложнения</w:t>
      </w:r>
    </w:p>
    <w:p w14:paraId="3654B5A7" w14:textId="77777777" w:rsidR="0057252E" w:rsidRPr="000D27B6" w:rsidRDefault="0057252E" w:rsidP="00EF3B6E">
      <w:pPr>
        <w:pStyle w:val="a5"/>
        <w:widowControl/>
        <w:numPr>
          <w:ilvl w:val="0"/>
          <w:numId w:val="20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ускоренная СОЭ</w:t>
      </w:r>
    </w:p>
    <w:p w14:paraId="6AC991C5" w14:textId="42BBF4AA" w:rsidR="0057252E" w:rsidRPr="000D27B6" w:rsidRDefault="0057252E" w:rsidP="00EF3B6E">
      <w:pPr>
        <w:pStyle w:val="a5"/>
        <w:widowControl/>
        <w:numPr>
          <w:ilvl w:val="0"/>
          <w:numId w:val="20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ет правильного ответа</w:t>
      </w:r>
    </w:p>
    <w:p w14:paraId="51EA250E"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1E9C78E8" w14:textId="77777777" w:rsidR="0057252E" w:rsidRPr="000D27B6" w:rsidRDefault="00000000" w:rsidP="00EF3B6E">
      <w:pPr>
        <w:pStyle w:val="a5"/>
        <w:widowControl/>
        <w:numPr>
          <w:ilvl w:val="0"/>
          <w:numId w:val="21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hyperlink r:id="rId8" w:tooltip="Анемия" w:history="1">
        <w:r w:rsidR="0057252E" w:rsidRPr="000D27B6">
          <w:rPr>
            <w:rFonts w:ascii="Times New Roman" w:hAnsi="Times New Roman"/>
            <w:sz w:val="28"/>
            <w:szCs w:val="28"/>
            <w:bdr w:val="none" w:sz="0" w:space="0" w:color="auto" w:frame="1"/>
          </w:rPr>
          <w:t>анемия</w:t>
        </w:r>
      </w:hyperlink>
    </w:p>
    <w:p w14:paraId="73D7288E" w14:textId="77777777" w:rsidR="0057252E" w:rsidRPr="000D27B6" w:rsidRDefault="0057252E" w:rsidP="00EF3B6E">
      <w:pPr>
        <w:pStyle w:val="a5"/>
        <w:widowControl/>
        <w:numPr>
          <w:ilvl w:val="0"/>
          <w:numId w:val="21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спленомегалия</w:t>
      </w:r>
    </w:p>
    <w:p w14:paraId="203BCC58" w14:textId="77777777" w:rsidR="0057252E" w:rsidRPr="000D27B6" w:rsidRDefault="0057252E" w:rsidP="00EF3B6E">
      <w:pPr>
        <w:pStyle w:val="a5"/>
        <w:widowControl/>
        <w:numPr>
          <w:ilvl w:val="0"/>
          <w:numId w:val="21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очаговый гломерулонефрит</w:t>
      </w:r>
    </w:p>
    <w:p w14:paraId="311B1014" w14:textId="77777777" w:rsidR="0057252E" w:rsidRPr="000D27B6" w:rsidRDefault="0057252E" w:rsidP="00EF3B6E">
      <w:pPr>
        <w:pStyle w:val="a5"/>
        <w:widowControl/>
        <w:numPr>
          <w:ilvl w:val="0"/>
          <w:numId w:val="21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аскулиты</w:t>
      </w:r>
    </w:p>
    <w:p w14:paraId="7644AD5F" w14:textId="7D03B0D2" w:rsidR="0057252E" w:rsidRPr="000D27B6" w:rsidRDefault="0057252E" w:rsidP="00EF3B6E">
      <w:pPr>
        <w:pStyle w:val="a5"/>
        <w:widowControl/>
        <w:numPr>
          <w:ilvl w:val="0"/>
          <w:numId w:val="21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ет правильного ответа</w:t>
      </w:r>
    </w:p>
    <w:p w14:paraId="43BC1B1C"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2268D5EB" w14:textId="77777777" w:rsidR="0057252E" w:rsidRPr="000D27B6" w:rsidRDefault="0057252E" w:rsidP="00EF3B6E">
      <w:pPr>
        <w:pStyle w:val="a5"/>
        <w:widowControl/>
        <w:numPr>
          <w:ilvl w:val="0"/>
          <w:numId w:val="21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ыявление порока сердца</w:t>
      </w:r>
    </w:p>
    <w:p w14:paraId="2AE35C8F" w14:textId="77777777" w:rsidR="0057252E" w:rsidRPr="000D27B6" w:rsidRDefault="0057252E" w:rsidP="00EF3B6E">
      <w:pPr>
        <w:pStyle w:val="a5"/>
        <w:widowControl/>
        <w:numPr>
          <w:ilvl w:val="0"/>
          <w:numId w:val="21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лейкоцитоз</w:t>
      </w:r>
    </w:p>
    <w:p w14:paraId="6F6298A9" w14:textId="77777777" w:rsidR="0057252E" w:rsidRPr="000D27B6" w:rsidRDefault="0057252E" w:rsidP="00EF3B6E">
      <w:pPr>
        <w:pStyle w:val="a5"/>
        <w:widowControl/>
        <w:numPr>
          <w:ilvl w:val="0"/>
          <w:numId w:val="21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лейкопения</w:t>
      </w:r>
    </w:p>
    <w:p w14:paraId="34878CDF" w14:textId="77777777" w:rsidR="0057252E" w:rsidRPr="000D27B6" w:rsidRDefault="0057252E" w:rsidP="00EF3B6E">
      <w:pPr>
        <w:pStyle w:val="a5"/>
        <w:widowControl/>
        <w:numPr>
          <w:ilvl w:val="0"/>
          <w:numId w:val="21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узелки Ослера</w:t>
      </w:r>
    </w:p>
    <w:p w14:paraId="4F341C0E" w14:textId="368BE762" w:rsidR="0057252E" w:rsidRPr="000D27B6" w:rsidRDefault="0057252E" w:rsidP="00EF3B6E">
      <w:pPr>
        <w:pStyle w:val="a5"/>
        <w:widowControl/>
        <w:numPr>
          <w:ilvl w:val="0"/>
          <w:numId w:val="21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ет правильного ответа</w:t>
      </w:r>
    </w:p>
    <w:p w14:paraId="1D252525"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350ED109" w14:textId="77777777" w:rsidR="0057252E" w:rsidRPr="000D27B6" w:rsidRDefault="0057252E" w:rsidP="00EF3B6E">
      <w:pPr>
        <w:pStyle w:val="a5"/>
        <w:widowControl/>
        <w:numPr>
          <w:ilvl w:val="0"/>
          <w:numId w:val="212"/>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длительность лихорадки</w:t>
      </w:r>
    </w:p>
    <w:p w14:paraId="147622E2" w14:textId="77777777" w:rsidR="0057252E" w:rsidRPr="000D27B6" w:rsidRDefault="0057252E" w:rsidP="00EF3B6E">
      <w:pPr>
        <w:pStyle w:val="a5"/>
        <w:widowControl/>
        <w:numPr>
          <w:ilvl w:val="0"/>
          <w:numId w:val="212"/>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оложительная гемокультура</w:t>
      </w:r>
    </w:p>
    <w:p w14:paraId="1324FF10" w14:textId="77777777" w:rsidR="0057252E" w:rsidRPr="000D27B6" w:rsidRDefault="0057252E" w:rsidP="00EF3B6E">
      <w:pPr>
        <w:pStyle w:val="a5"/>
        <w:widowControl/>
        <w:numPr>
          <w:ilvl w:val="0"/>
          <w:numId w:val="212"/>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анемия</w:t>
      </w:r>
    </w:p>
    <w:p w14:paraId="0D59BCD1" w14:textId="77777777" w:rsidR="0057252E" w:rsidRPr="000D27B6" w:rsidRDefault="0057252E" w:rsidP="00EF3B6E">
      <w:pPr>
        <w:pStyle w:val="a5"/>
        <w:widowControl/>
        <w:numPr>
          <w:ilvl w:val="0"/>
          <w:numId w:val="212"/>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обнаружение вегетаций на клапанах при ЭХО КГ-исследовании</w:t>
      </w:r>
    </w:p>
    <w:p w14:paraId="46AD53A6" w14:textId="7EA4F5AB" w:rsidR="0057252E" w:rsidRPr="000D27B6" w:rsidRDefault="0057252E" w:rsidP="00EF3B6E">
      <w:pPr>
        <w:pStyle w:val="a5"/>
        <w:widowControl/>
        <w:numPr>
          <w:ilvl w:val="0"/>
          <w:numId w:val="212"/>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ерно Б и Г</w:t>
      </w:r>
    </w:p>
    <w:p w14:paraId="026EEA37"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едрасполагающие факторы к инфекционному эндокардиту</w:t>
      </w:r>
    </w:p>
    <w:p w14:paraId="741BEA76" w14:textId="77777777" w:rsidR="0057252E" w:rsidRPr="000D27B6" w:rsidRDefault="0057252E" w:rsidP="00EF3B6E">
      <w:pPr>
        <w:pStyle w:val="a5"/>
        <w:widowControl/>
        <w:numPr>
          <w:ilvl w:val="0"/>
          <w:numId w:val="213"/>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еходящую бактериемию</w:t>
      </w:r>
    </w:p>
    <w:p w14:paraId="6DFEB0B2" w14:textId="77777777" w:rsidR="0057252E" w:rsidRPr="000D27B6" w:rsidRDefault="0057252E" w:rsidP="00EF3B6E">
      <w:pPr>
        <w:pStyle w:val="a5"/>
        <w:widowControl/>
        <w:numPr>
          <w:ilvl w:val="0"/>
          <w:numId w:val="213"/>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оведение гемодиализа</w:t>
      </w:r>
    </w:p>
    <w:p w14:paraId="5ECD88EF" w14:textId="77777777" w:rsidR="0057252E" w:rsidRPr="000D27B6" w:rsidRDefault="0057252E" w:rsidP="00EF3B6E">
      <w:pPr>
        <w:pStyle w:val="a5"/>
        <w:widowControl/>
        <w:numPr>
          <w:ilvl w:val="0"/>
          <w:numId w:val="213"/>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аличие искусственных клапанов сердца</w:t>
      </w:r>
    </w:p>
    <w:p w14:paraId="0E0B24CD" w14:textId="36D553FD" w:rsidR="0057252E" w:rsidRPr="000D27B6" w:rsidRDefault="0057252E" w:rsidP="00EF3B6E">
      <w:pPr>
        <w:pStyle w:val="a5"/>
        <w:widowControl/>
        <w:numPr>
          <w:ilvl w:val="0"/>
          <w:numId w:val="213"/>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е перечисленное</w:t>
      </w:r>
    </w:p>
    <w:p w14:paraId="5C8F7622" w14:textId="77777777" w:rsidR="0057252E" w:rsidRPr="000D27B6" w:rsidRDefault="0057252E" w:rsidP="00EF3B6E">
      <w:pPr>
        <w:pStyle w:val="a5"/>
        <w:widowControl/>
        <w:numPr>
          <w:ilvl w:val="0"/>
          <w:numId w:val="213"/>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ичего из перечисленного</w:t>
      </w:r>
    </w:p>
    <w:p w14:paraId="06B3CFE5"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и инфекционном эндокардите может наблюдаться</w:t>
      </w:r>
    </w:p>
    <w:p w14:paraId="3B3B39FE" w14:textId="77777777" w:rsidR="0057252E" w:rsidRPr="000D27B6" w:rsidRDefault="0057252E" w:rsidP="00EF3B6E">
      <w:pPr>
        <w:pStyle w:val="a5"/>
        <w:widowControl/>
        <w:numPr>
          <w:ilvl w:val="0"/>
          <w:numId w:val="214"/>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миокардит</w:t>
      </w:r>
    </w:p>
    <w:p w14:paraId="6A2C88C8" w14:textId="77777777" w:rsidR="0057252E" w:rsidRPr="000D27B6" w:rsidRDefault="0057252E" w:rsidP="00EF3B6E">
      <w:pPr>
        <w:pStyle w:val="a5"/>
        <w:widowControl/>
        <w:numPr>
          <w:ilvl w:val="0"/>
          <w:numId w:val="214"/>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аскулиты мелких сосудов</w:t>
      </w:r>
    </w:p>
    <w:p w14:paraId="498853BF" w14:textId="77777777" w:rsidR="0057252E" w:rsidRPr="000D27B6" w:rsidRDefault="0057252E" w:rsidP="00EF3B6E">
      <w:pPr>
        <w:pStyle w:val="a5"/>
        <w:widowControl/>
        <w:numPr>
          <w:ilvl w:val="0"/>
          <w:numId w:val="214"/>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эмболии мелких сосудов с развитием </w:t>
      </w:r>
      <w:hyperlink r:id="rId9" w:tooltip="Абсцесс" w:history="1">
        <w:r w:rsidRPr="000D27B6">
          <w:rPr>
            <w:rFonts w:ascii="Times New Roman" w:hAnsi="Times New Roman"/>
            <w:sz w:val="28"/>
            <w:szCs w:val="28"/>
            <w:bdr w:val="none" w:sz="0" w:space="0" w:color="auto" w:frame="1"/>
          </w:rPr>
          <w:t>абсцессов</w:t>
        </w:r>
      </w:hyperlink>
    </w:p>
    <w:p w14:paraId="0E01A03B" w14:textId="4A519531" w:rsidR="0057252E" w:rsidRPr="000D27B6" w:rsidRDefault="0057252E" w:rsidP="00EF3B6E">
      <w:pPr>
        <w:pStyle w:val="a5"/>
        <w:widowControl/>
        <w:numPr>
          <w:ilvl w:val="0"/>
          <w:numId w:val="214"/>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ё перечисленное</w:t>
      </w:r>
    </w:p>
    <w:p w14:paraId="6F6CA2BD" w14:textId="77777777" w:rsidR="0057252E" w:rsidRPr="000D27B6" w:rsidRDefault="0057252E" w:rsidP="00EF3B6E">
      <w:pPr>
        <w:pStyle w:val="a5"/>
        <w:widowControl/>
        <w:numPr>
          <w:ilvl w:val="0"/>
          <w:numId w:val="214"/>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ичего из перечисленного</w:t>
      </w:r>
    </w:p>
    <w:p w14:paraId="35AC2C6A"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и инфекционном эндокардите возможно</w:t>
      </w:r>
    </w:p>
    <w:p w14:paraId="2930ACCF" w14:textId="77777777" w:rsidR="0057252E" w:rsidRPr="000D27B6" w:rsidRDefault="0057252E" w:rsidP="00EF3B6E">
      <w:pPr>
        <w:pStyle w:val="a5"/>
        <w:widowControl/>
        <w:numPr>
          <w:ilvl w:val="0"/>
          <w:numId w:val="215"/>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оражение ЦНС</w:t>
      </w:r>
    </w:p>
    <w:p w14:paraId="4B6253EB" w14:textId="77777777" w:rsidR="0057252E" w:rsidRPr="000D27B6" w:rsidRDefault="0057252E" w:rsidP="00EF3B6E">
      <w:pPr>
        <w:pStyle w:val="a5"/>
        <w:widowControl/>
        <w:numPr>
          <w:ilvl w:val="0"/>
          <w:numId w:val="215"/>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оражение клапанов сердца</w:t>
      </w:r>
    </w:p>
    <w:p w14:paraId="163A4C98" w14:textId="77777777" w:rsidR="0057252E" w:rsidRPr="000D27B6" w:rsidRDefault="0057252E" w:rsidP="00EF3B6E">
      <w:pPr>
        <w:pStyle w:val="a5"/>
        <w:widowControl/>
        <w:numPr>
          <w:ilvl w:val="0"/>
          <w:numId w:val="215"/>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эмболия в различные органы с развитием гнойных метастатических очагов</w:t>
      </w:r>
    </w:p>
    <w:p w14:paraId="55991E1D" w14:textId="77777777" w:rsidR="0057252E" w:rsidRPr="000D27B6" w:rsidRDefault="0057252E" w:rsidP="00EF3B6E">
      <w:pPr>
        <w:pStyle w:val="a5"/>
        <w:widowControl/>
        <w:numPr>
          <w:ilvl w:val="0"/>
          <w:numId w:val="215"/>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очечная недостаточность</w:t>
      </w:r>
    </w:p>
    <w:p w14:paraId="6E250F88" w14:textId="1D443330" w:rsidR="0057252E" w:rsidRPr="000D27B6" w:rsidRDefault="0057252E" w:rsidP="00EF3B6E">
      <w:pPr>
        <w:pStyle w:val="a5"/>
        <w:widowControl/>
        <w:numPr>
          <w:ilvl w:val="0"/>
          <w:numId w:val="215"/>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е перечисленное</w:t>
      </w:r>
    </w:p>
    <w:p w14:paraId="1ED1BBCF"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и инфекционном эндокардите может наблюдаться</w:t>
      </w:r>
    </w:p>
    <w:p w14:paraId="6F1EC126" w14:textId="77777777" w:rsidR="0057252E" w:rsidRPr="000D27B6" w:rsidRDefault="0057252E" w:rsidP="00EF3B6E">
      <w:pPr>
        <w:pStyle w:val="a5"/>
        <w:widowControl/>
        <w:numPr>
          <w:ilvl w:val="0"/>
          <w:numId w:val="216"/>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диффузный гломерулонефрит</w:t>
      </w:r>
    </w:p>
    <w:p w14:paraId="09E4BD8D" w14:textId="77777777" w:rsidR="0057252E" w:rsidRPr="000D27B6" w:rsidRDefault="0057252E" w:rsidP="00EF3B6E">
      <w:pPr>
        <w:pStyle w:val="a5"/>
        <w:widowControl/>
        <w:numPr>
          <w:ilvl w:val="0"/>
          <w:numId w:val="216"/>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инфаркт почки</w:t>
      </w:r>
    </w:p>
    <w:p w14:paraId="27488FAF" w14:textId="77777777" w:rsidR="0057252E" w:rsidRPr="000D27B6" w:rsidRDefault="0057252E" w:rsidP="00EF3B6E">
      <w:pPr>
        <w:pStyle w:val="a5"/>
        <w:widowControl/>
        <w:numPr>
          <w:ilvl w:val="0"/>
          <w:numId w:val="216"/>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очаговый нефрит</w:t>
      </w:r>
    </w:p>
    <w:p w14:paraId="25BCEEAA" w14:textId="2EA8D01A" w:rsidR="0057252E" w:rsidRPr="000D27B6" w:rsidRDefault="0057252E" w:rsidP="00EF3B6E">
      <w:pPr>
        <w:pStyle w:val="a5"/>
        <w:widowControl/>
        <w:numPr>
          <w:ilvl w:val="0"/>
          <w:numId w:val="216"/>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е перечисленное</w:t>
      </w:r>
    </w:p>
    <w:p w14:paraId="5C1CAB2D" w14:textId="77777777" w:rsidR="0057252E" w:rsidRPr="000D27B6" w:rsidRDefault="0057252E" w:rsidP="00EF3B6E">
      <w:pPr>
        <w:pStyle w:val="a5"/>
        <w:widowControl/>
        <w:numPr>
          <w:ilvl w:val="0"/>
          <w:numId w:val="216"/>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lastRenderedPageBreak/>
        <w:t>ничего из перечисленного</w:t>
      </w:r>
    </w:p>
    <w:p w14:paraId="52DFB8C2"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и инфекционном эндокардите наблюдается</w:t>
      </w:r>
    </w:p>
    <w:p w14:paraId="6BBFDB64" w14:textId="77777777" w:rsidR="0057252E" w:rsidRPr="000D27B6" w:rsidRDefault="0057252E" w:rsidP="00EF3B6E">
      <w:pPr>
        <w:pStyle w:val="a5"/>
        <w:widowControl/>
        <w:numPr>
          <w:ilvl w:val="0"/>
          <w:numId w:val="21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гломерулонефрит с почечной недостаточностью</w:t>
      </w:r>
    </w:p>
    <w:p w14:paraId="3A508144" w14:textId="77777777" w:rsidR="0057252E" w:rsidRPr="000D27B6" w:rsidRDefault="00000000" w:rsidP="00EF3B6E">
      <w:pPr>
        <w:pStyle w:val="a5"/>
        <w:widowControl/>
        <w:numPr>
          <w:ilvl w:val="0"/>
          <w:numId w:val="21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hyperlink r:id="rId10" w:tooltip="Артрит" w:history="1">
        <w:r w:rsidR="0057252E" w:rsidRPr="000D27B6">
          <w:rPr>
            <w:rFonts w:ascii="Times New Roman" w:hAnsi="Times New Roman"/>
            <w:sz w:val="28"/>
            <w:szCs w:val="28"/>
            <w:bdr w:val="none" w:sz="0" w:space="0" w:color="auto" w:frame="1"/>
          </w:rPr>
          <w:t>артриты</w:t>
        </w:r>
      </w:hyperlink>
    </w:p>
    <w:p w14:paraId="3D7BE3F2" w14:textId="77777777" w:rsidR="0057252E" w:rsidRPr="000D27B6" w:rsidRDefault="0057252E" w:rsidP="00EF3B6E">
      <w:pPr>
        <w:pStyle w:val="a5"/>
        <w:widowControl/>
        <w:numPr>
          <w:ilvl w:val="0"/>
          <w:numId w:val="21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синовиит</w:t>
      </w:r>
    </w:p>
    <w:p w14:paraId="54E49760" w14:textId="77777777" w:rsidR="0057252E" w:rsidRPr="000D27B6" w:rsidRDefault="0057252E" w:rsidP="00EF3B6E">
      <w:pPr>
        <w:pStyle w:val="a5"/>
        <w:widowControl/>
        <w:numPr>
          <w:ilvl w:val="0"/>
          <w:numId w:val="21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аскулиты</w:t>
      </w:r>
    </w:p>
    <w:p w14:paraId="60901D42" w14:textId="08292CD0" w:rsidR="0057252E" w:rsidRPr="000D27B6" w:rsidRDefault="0057252E" w:rsidP="00EF3B6E">
      <w:pPr>
        <w:pStyle w:val="a5"/>
        <w:widowControl/>
        <w:numPr>
          <w:ilvl w:val="0"/>
          <w:numId w:val="21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е перечисленное</w:t>
      </w:r>
    </w:p>
    <w:p w14:paraId="13BF4F96"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и инфекционном эндокардите эмболии возможны в</w:t>
      </w:r>
    </w:p>
    <w:p w14:paraId="2D5CE278" w14:textId="77777777" w:rsidR="0057252E" w:rsidRPr="000D27B6" w:rsidRDefault="0057252E" w:rsidP="00EF3B6E">
      <w:pPr>
        <w:pStyle w:val="a5"/>
        <w:widowControl/>
        <w:numPr>
          <w:ilvl w:val="0"/>
          <w:numId w:val="21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артериях почек</w:t>
      </w:r>
    </w:p>
    <w:p w14:paraId="5F68D92D" w14:textId="77777777" w:rsidR="0057252E" w:rsidRPr="000D27B6" w:rsidRDefault="0057252E" w:rsidP="00EF3B6E">
      <w:pPr>
        <w:pStyle w:val="a5"/>
        <w:widowControl/>
        <w:numPr>
          <w:ilvl w:val="0"/>
          <w:numId w:val="21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коронарных артериях</w:t>
      </w:r>
    </w:p>
    <w:p w14:paraId="54608D68" w14:textId="77777777" w:rsidR="0057252E" w:rsidRPr="000D27B6" w:rsidRDefault="0057252E" w:rsidP="00EF3B6E">
      <w:pPr>
        <w:pStyle w:val="a5"/>
        <w:widowControl/>
        <w:numPr>
          <w:ilvl w:val="0"/>
          <w:numId w:val="21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артериях селезенки</w:t>
      </w:r>
    </w:p>
    <w:p w14:paraId="171DA481" w14:textId="77777777" w:rsidR="0057252E" w:rsidRPr="000D27B6" w:rsidRDefault="0057252E" w:rsidP="00EF3B6E">
      <w:pPr>
        <w:pStyle w:val="a5"/>
        <w:widowControl/>
        <w:numPr>
          <w:ilvl w:val="0"/>
          <w:numId w:val="21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артериях мозга</w:t>
      </w:r>
    </w:p>
    <w:p w14:paraId="673C948B" w14:textId="7B79BBDE" w:rsidR="0057252E" w:rsidRPr="000D27B6" w:rsidRDefault="0057252E" w:rsidP="00EF3B6E">
      <w:pPr>
        <w:pStyle w:val="a5"/>
        <w:widowControl/>
        <w:numPr>
          <w:ilvl w:val="0"/>
          <w:numId w:val="21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 xml:space="preserve"> во все перечисленные</w:t>
      </w:r>
    </w:p>
    <w:p w14:paraId="1A1B94BB"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и инфекционном эндокардите возможно возникновение</w:t>
      </w:r>
    </w:p>
    <w:p w14:paraId="2F25838E" w14:textId="77777777" w:rsidR="0057252E" w:rsidRPr="000D27B6" w:rsidRDefault="0057252E" w:rsidP="00EF3B6E">
      <w:pPr>
        <w:pStyle w:val="a5"/>
        <w:widowControl/>
        <w:numPr>
          <w:ilvl w:val="0"/>
          <w:numId w:val="21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инфаркта почки</w:t>
      </w:r>
    </w:p>
    <w:p w14:paraId="4D34AC36" w14:textId="77777777" w:rsidR="0057252E" w:rsidRPr="000D27B6" w:rsidRDefault="0057252E" w:rsidP="00EF3B6E">
      <w:pPr>
        <w:pStyle w:val="a5"/>
        <w:widowControl/>
        <w:numPr>
          <w:ilvl w:val="0"/>
          <w:numId w:val="21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абсцесса почки</w:t>
      </w:r>
    </w:p>
    <w:p w14:paraId="78BF7459" w14:textId="77777777" w:rsidR="0057252E" w:rsidRPr="000D27B6" w:rsidRDefault="0057252E" w:rsidP="00EF3B6E">
      <w:pPr>
        <w:pStyle w:val="a5"/>
        <w:widowControl/>
        <w:numPr>
          <w:ilvl w:val="0"/>
          <w:numId w:val="21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диффузного гломерулонефрита</w:t>
      </w:r>
    </w:p>
    <w:p w14:paraId="63DF6747" w14:textId="17D257A9" w:rsidR="0057252E" w:rsidRPr="000D27B6" w:rsidRDefault="0057252E" w:rsidP="00EF3B6E">
      <w:pPr>
        <w:pStyle w:val="a5"/>
        <w:widowControl/>
        <w:numPr>
          <w:ilvl w:val="0"/>
          <w:numId w:val="21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его перечисленного</w:t>
      </w:r>
    </w:p>
    <w:p w14:paraId="0C89ECD5" w14:textId="77777777" w:rsidR="0057252E" w:rsidRPr="000D27B6" w:rsidRDefault="0057252E" w:rsidP="00EF3B6E">
      <w:pPr>
        <w:pStyle w:val="a5"/>
        <w:widowControl/>
        <w:numPr>
          <w:ilvl w:val="0"/>
          <w:numId w:val="21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ичего из перечисленного</w:t>
      </w:r>
    </w:p>
    <w:p w14:paraId="224F5949"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ичиной отрицательного результата при посеве крови у больных с инфекционным эндокардитом может быть</w:t>
      </w:r>
    </w:p>
    <w:p w14:paraId="5920F7F2" w14:textId="77777777" w:rsidR="0057252E" w:rsidRPr="000D27B6" w:rsidRDefault="0057252E" w:rsidP="00EF3B6E">
      <w:pPr>
        <w:pStyle w:val="a5"/>
        <w:widowControl/>
        <w:numPr>
          <w:ilvl w:val="0"/>
          <w:numId w:val="22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грибковая природа эндокардита</w:t>
      </w:r>
    </w:p>
    <w:p w14:paraId="60D4E21E" w14:textId="77777777" w:rsidR="0057252E" w:rsidRPr="000D27B6" w:rsidRDefault="0057252E" w:rsidP="00EF3B6E">
      <w:pPr>
        <w:pStyle w:val="a5"/>
        <w:widowControl/>
        <w:numPr>
          <w:ilvl w:val="0"/>
          <w:numId w:val="22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еправильная методика взятия крови</w:t>
      </w:r>
    </w:p>
    <w:p w14:paraId="61F3859E" w14:textId="77777777" w:rsidR="0057252E" w:rsidRPr="000D27B6" w:rsidRDefault="0057252E" w:rsidP="00EF3B6E">
      <w:pPr>
        <w:pStyle w:val="a5"/>
        <w:widowControl/>
        <w:numPr>
          <w:ilvl w:val="0"/>
          <w:numId w:val="22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использование недостаточного набора сред</w:t>
      </w:r>
    </w:p>
    <w:p w14:paraId="5659EDBE" w14:textId="77777777" w:rsidR="0057252E" w:rsidRPr="000D27B6" w:rsidRDefault="0057252E" w:rsidP="00EF3B6E">
      <w:pPr>
        <w:pStyle w:val="a5"/>
        <w:widowControl/>
        <w:numPr>
          <w:ilvl w:val="0"/>
          <w:numId w:val="22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е перечисленное</w:t>
      </w:r>
    </w:p>
    <w:p w14:paraId="530268B7" w14:textId="6104FFB3" w:rsidR="0057252E" w:rsidRPr="000D27B6" w:rsidRDefault="0057252E" w:rsidP="00EF3B6E">
      <w:pPr>
        <w:pStyle w:val="a5"/>
        <w:widowControl/>
        <w:numPr>
          <w:ilvl w:val="0"/>
          <w:numId w:val="22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авильно Б и В</w:t>
      </w:r>
    </w:p>
    <w:p w14:paraId="1E781464"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Наибольшая вероятность получить положительный результат гемокультуры у больного инфекционным эндокардитом наблюдается при заборе крови</w:t>
      </w:r>
    </w:p>
    <w:p w14:paraId="7FB306FB" w14:textId="77777777" w:rsidR="0057252E" w:rsidRPr="000D27B6" w:rsidRDefault="0057252E" w:rsidP="00EF3B6E">
      <w:pPr>
        <w:pStyle w:val="a5"/>
        <w:widowControl/>
        <w:numPr>
          <w:ilvl w:val="0"/>
          <w:numId w:val="22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3-5 раз через 24-48 ч после отмены </w:t>
      </w:r>
      <w:hyperlink r:id="rId11" w:tooltip="Антибиотик" w:history="1">
        <w:r w:rsidRPr="000D27B6">
          <w:rPr>
            <w:rFonts w:ascii="Times New Roman" w:hAnsi="Times New Roman"/>
            <w:sz w:val="28"/>
            <w:szCs w:val="28"/>
            <w:bdr w:val="none" w:sz="0" w:space="0" w:color="auto" w:frame="1"/>
          </w:rPr>
          <w:t>антибиотиков</w:t>
        </w:r>
      </w:hyperlink>
    </w:p>
    <w:p w14:paraId="121FD667" w14:textId="77777777" w:rsidR="0057252E" w:rsidRPr="000D27B6" w:rsidRDefault="0057252E" w:rsidP="00EF3B6E">
      <w:pPr>
        <w:pStyle w:val="a5"/>
        <w:widowControl/>
        <w:numPr>
          <w:ilvl w:val="0"/>
          <w:numId w:val="22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8-10 раз через 12-24 ч после отмены антибиотиков</w:t>
      </w:r>
    </w:p>
    <w:p w14:paraId="6A70F3C6" w14:textId="77777777" w:rsidR="0057252E" w:rsidRPr="000D27B6" w:rsidRDefault="0057252E" w:rsidP="00EF3B6E">
      <w:pPr>
        <w:pStyle w:val="a5"/>
        <w:widowControl/>
        <w:numPr>
          <w:ilvl w:val="0"/>
          <w:numId w:val="22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 период повышения температуры, после отмены антибиотиков</w:t>
      </w:r>
    </w:p>
    <w:p w14:paraId="0A44E247" w14:textId="0B6C9E63" w:rsidR="0057252E" w:rsidRPr="000D27B6" w:rsidRDefault="0057252E" w:rsidP="00EF3B6E">
      <w:pPr>
        <w:pStyle w:val="a5"/>
        <w:widowControl/>
        <w:numPr>
          <w:ilvl w:val="0"/>
          <w:numId w:val="22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 xml:space="preserve"> правильно А и В</w:t>
      </w:r>
    </w:p>
    <w:p w14:paraId="0FA96E20" w14:textId="77777777" w:rsidR="0057252E" w:rsidRPr="000D27B6" w:rsidRDefault="0057252E" w:rsidP="00EF3B6E">
      <w:pPr>
        <w:pStyle w:val="a5"/>
        <w:widowControl/>
        <w:numPr>
          <w:ilvl w:val="0"/>
          <w:numId w:val="22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ет правильного ответа</w:t>
      </w:r>
    </w:p>
    <w:p w14:paraId="71F27B2B"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Тактика антибактериальной терапии при инфекционном эндокардите сводится к</w:t>
      </w:r>
    </w:p>
    <w:p w14:paraId="7E6C0DA3" w14:textId="77777777" w:rsidR="0057252E" w:rsidRPr="000D27B6" w:rsidRDefault="0057252E" w:rsidP="00EF3B6E">
      <w:pPr>
        <w:pStyle w:val="a5"/>
        <w:widowControl/>
        <w:numPr>
          <w:ilvl w:val="0"/>
          <w:numId w:val="222"/>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емедленному назначению больших доз антибиотиков с учетом вероятного возбудителя</w:t>
      </w:r>
    </w:p>
    <w:p w14:paraId="12543182" w14:textId="77777777" w:rsidR="0057252E" w:rsidRPr="000D27B6" w:rsidRDefault="0057252E" w:rsidP="00EF3B6E">
      <w:pPr>
        <w:pStyle w:val="a5"/>
        <w:widowControl/>
        <w:numPr>
          <w:ilvl w:val="0"/>
          <w:numId w:val="222"/>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азначению антибиотиков только после исследования микрофлоры</w:t>
      </w:r>
    </w:p>
    <w:p w14:paraId="42FC157A" w14:textId="77777777" w:rsidR="0057252E" w:rsidRPr="000D27B6" w:rsidRDefault="0057252E" w:rsidP="00EF3B6E">
      <w:pPr>
        <w:pStyle w:val="a5"/>
        <w:widowControl/>
        <w:numPr>
          <w:ilvl w:val="0"/>
          <w:numId w:val="222"/>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использованию антибиотиков резерва</w:t>
      </w:r>
    </w:p>
    <w:p w14:paraId="5BD0CD93" w14:textId="77777777" w:rsidR="0057252E" w:rsidRPr="000D27B6" w:rsidRDefault="0057252E" w:rsidP="00EF3B6E">
      <w:pPr>
        <w:pStyle w:val="a5"/>
        <w:widowControl/>
        <w:numPr>
          <w:ilvl w:val="0"/>
          <w:numId w:val="222"/>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авильного ответа нет</w:t>
      </w:r>
    </w:p>
    <w:p w14:paraId="746B5B96" w14:textId="7C6BCEBB" w:rsidR="0057252E" w:rsidRPr="000D27B6" w:rsidRDefault="0057252E" w:rsidP="00EF3B6E">
      <w:pPr>
        <w:pStyle w:val="a5"/>
        <w:widowControl/>
        <w:numPr>
          <w:ilvl w:val="0"/>
          <w:numId w:val="222"/>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ерно А и В</w:t>
      </w:r>
    </w:p>
    <w:p w14:paraId="55A58BDE"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bookmarkStart w:id="11" w:name="_Hlk6472966"/>
      <w:r w:rsidRPr="000D27B6">
        <w:rPr>
          <w:rFonts w:ascii="Times New Roman" w:hAnsi="Times New Roman"/>
          <w:b/>
          <w:bCs/>
          <w:sz w:val="28"/>
          <w:szCs w:val="28"/>
          <w:bdr w:val="none" w:sz="0" w:space="0" w:color="auto" w:frame="1"/>
        </w:rPr>
        <w:t>При инфекционном эндокардите рекомендуется</w:t>
      </w:r>
    </w:p>
    <w:p w14:paraId="4AF39F96" w14:textId="4EE6E85A" w:rsidR="0057252E" w:rsidRPr="000D27B6" w:rsidRDefault="0057252E" w:rsidP="00EF3B6E">
      <w:pPr>
        <w:pStyle w:val="a5"/>
        <w:widowControl/>
        <w:numPr>
          <w:ilvl w:val="0"/>
          <w:numId w:val="223"/>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в введение антибиотиков</w:t>
      </w:r>
    </w:p>
    <w:p w14:paraId="7F3E1275" w14:textId="77777777" w:rsidR="0057252E" w:rsidRPr="000D27B6" w:rsidRDefault="0057252E" w:rsidP="00EF3B6E">
      <w:pPr>
        <w:pStyle w:val="a5"/>
        <w:widowControl/>
        <w:numPr>
          <w:ilvl w:val="0"/>
          <w:numId w:val="223"/>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м введение антибиотиков</w:t>
      </w:r>
    </w:p>
    <w:p w14:paraId="0B5711F6" w14:textId="77777777" w:rsidR="0057252E" w:rsidRPr="000D27B6" w:rsidRDefault="0057252E" w:rsidP="00EF3B6E">
      <w:pPr>
        <w:pStyle w:val="a5"/>
        <w:widowControl/>
        <w:numPr>
          <w:ilvl w:val="0"/>
          <w:numId w:val="223"/>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епараты </w:t>
      </w:r>
      <w:r w:rsidRPr="000D27B6">
        <w:rPr>
          <w:rFonts w:ascii="Times New Roman" w:hAnsi="Times New Roman"/>
          <w:sz w:val="28"/>
          <w:szCs w:val="28"/>
          <w:bdr w:val="none" w:sz="0" w:space="0" w:color="auto" w:frame="1"/>
          <w:lang w:val="en-US"/>
        </w:rPr>
        <w:t>per</w:t>
      </w:r>
      <w:r w:rsidRPr="000D27B6">
        <w:rPr>
          <w:rFonts w:ascii="Times New Roman" w:hAnsi="Times New Roman"/>
          <w:sz w:val="28"/>
          <w:szCs w:val="28"/>
        </w:rPr>
        <w:t> </w:t>
      </w:r>
      <w:r w:rsidRPr="000D27B6">
        <w:rPr>
          <w:rFonts w:ascii="Times New Roman" w:hAnsi="Times New Roman"/>
          <w:sz w:val="28"/>
          <w:szCs w:val="28"/>
          <w:bdr w:val="none" w:sz="0" w:space="0" w:color="auto" w:frame="1"/>
          <w:lang w:val="en-US"/>
        </w:rPr>
        <w:t>os</w:t>
      </w:r>
    </w:p>
    <w:p w14:paraId="2658BCCC" w14:textId="77777777" w:rsidR="0057252E" w:rsidRPr="000D27B6" w:rsidRDefault="0057252E" w:rsidP="00EF3B6E">
      <w:pPr>
        <w:pStyle w:val="a5"/>
        <w:widowControl/>
        <w:numPr>
          <w:ilvl w:val="0"/>
          <w:numId w:val="223"/>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lastRenderedPageBreak/>
        <w:t>любой способ введения</w:t>
      </w:r>
    </w:p>
    <w:p w14:paraId="354F9AF4" w14:textId="77777777" w:rsidR="0057252E" w:rsidRPr="000D27B6" w:rsidRDefault="0057252E" w:rsidP="00EF3B6E">
      <w:pPr>
        <w:pStyle w:val="a5"/>
        <w:widowControl/>
        <w:numPr>
          <w:ilvl w:val="0"/>
          <w:numId w:val="223"/>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азначение бактериостатических антибиотиков</w:t>
      </w:r>
    </w:p>
    <w:bookmarkEnd w:id="11"/>
    <w:p w14:paraId="49F848FF"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едрасполагающий фактор инфекционного эндокардита</w:t>
      </w:r>
    </w:p>
    <w:p w14:paraId="55154DFB" w14:textId="77777777" w:rsidR="0057252E" w:rsidRPr="000D27B6" w:rsidRDefault="0057252E" w:rsidP="00EF3B6E">
      <w:pPr>
        <w:pStyle w:val="a5"/>
        <w:widowControl/>
        <w:numPr>
          <w:ilvl w:val="0"/>
          <w:numId w:val="224"/>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орок сердца</w:t>
      </w:r>
    </w:p>
    <w:p w14:paraId="2D5D6CE1" w14:textId="77777777" w:rsidR="0057252E" w:rsidRPr="000D27B6" w:rsidRDefault="0057252E" w:rsidP="00EF3B6E">
      <w:pPr>
        <w:pStyle w:val="a5"/>
        <w:widowControl/>
        <w:numPr>
          <w:ilvl w:val="0"/>
          <w:numId w:val="224"/>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бактериемия</w:t>
      </w:r>
    </w:p>
    <w:p w14:paraId="7426AD48" w14:textId="77777777" w:rsidR="0057252E" w:rsidRPr="000D27B6" w:rsidRDefault="0057252E" w:rsidP="00EF3B6E">
      <w:pPr>
        <w:pStyle w:val="a5"/>
        <w:widowControl/>
        <w:numPr>
          <w:ilvl w:val="0"/>
          <w:numId w:val="224"/>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эмболии</w:t>
      </w:r>
    </w:p>
    <w:p w14:paraId="0AD2902E" w14:textId="77777777" w:rsidR="0057252E" w:rsidRPr="000D27B6" w:rsidRDefault="0057252E" w:rsidP="00EF3B6E">
      <w:pPr>
        <w:pStyle w:val="a5"/>
        <w:widowControl/>
        <w:numPr>
          <w:ilvl w:val="0"/>
          <w:numId w:val="224"/>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е перечисленное</w:t>
      </w:r>
    </w:p>
    <w:p w14:paraId="4AF1F347" w14:textId="2E36A9DB" w:rsidR="0057252E" w:rsidRPr="000D27B6" w:rsidRDefault="0057252E" w:rsidP="00EF3B6E">
      <w:pPr>
        <w:pStyle w:val="a5"/>
        <w:widowControl/>
        <w:numPr>
          <w:ilvl w:val="0"/>
          <w:numId w:val="224"/>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авильно А и Б</w:t>
      </w:r>
    </w:p>
    <w:p w14:paraId="3F0EB7F8"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У больных инфекционным эндокардитом при получении отрицательной гемокультуры</w:t>
      </w:r>
    </w:p>
    <w:p w14:paraId="32B48261" w14:textId="77777777" w:rsidR="0057252E" w:rsidRPr="000D27B6" w:rsidRDefault="0057252E" w:rsidP="00EF3B6E">
      <w:pPr>
        <w:pStyle w:val="a5"/>
        <w:widowControl/>
        <w:numPr>
          <w:ilvl w:val="0"/>
          <w:numId w:val="225"/>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ецелесообразно повторное исследование крови</w:t>
      </w:r>
    </w:p>
    <w:p w14:paraId="51FAA28C" w14:textId="77777777" w:rsidR="0057252E" w:rsidRPr="000D27B6" w:rsidRDefault="0057252E" w:rsidP="00EF3B6E">
      <w:pPr>
        <w:pStyle w:val="a5"/>
        <w:widowControl/>
        <w:numPr>
          <w:ilvl w:val="0"/>
          <w:numId w:val="225"/>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целесообразно повторное исследование крови</w:t>
      </w:r>
    </w:p>
    <w:p w14:paraId="173AB080" w14:textId="77777777" w:rsidR="0057252E" w:rsidRPr="000D27B6" w:rsidRDefault="0057252E" w:rsidP="00EF3B6E">
      <w:pPr>
        <w:pStyle w:val="a5"/>
        <w:widowControl/>
        <w:numPr>
          <w:ilvl w:val="0"/>
          <w:numId w:val="225"/>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еред повторным исследованием отменяют антибиотики на 2 суток и взятие крови осуществляется во время повышения температуры тела</w:t>
      </w:r>
    </w:p>
    <w:p w14:paraId="4191D798" w14:textId="77777777" w:rsidR="0057252E" w:rsidRPr="000D27B6" w:rsidRDefault="0057252E" w:rsidP="00EF3B6E">
      <w:pPr>
        <w:pStyle w:val="a5"/>
        <w:widowControl/>
        <w:numPr>
          <w:ilvl w:val="0"/>
          <w:numId w:val="225"/>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овторное исследование на фоне антибиотикотерапии</w:t>
      </w:r>
    </w:p>
    <w:p w14:paraId="1308CBCC" w14:textId="45E2F0A4" w:rsidR="0057252E" w:rsidRPr="000D27B6" w:rsidRDefault="0057252E" w:rsidP="00EF3B6E">
      <w:pPr>
        <w:pStyle w:val="a5"/>
        <w:widowControl/>
        <w:numPr>
          <w:ilvl w:val="0"/>
          <w:numId w:val="225"/>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авильно Б и В</w:t>
      </w:r>
    </w:p>
    <w:p w14:paraId="537F01F6"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Больным с поражением клапанов профилактическое назначение антибиотиков целесообразно при проведении</w:t>
      </w:r>
    </w:p>
    <w:p w14:paraId="4A7B24B1" w14:textId="77777777" w:rsidR="0057252E" w:rsidRPr="000D27B6" w:rsidRDefault="00000000" w:rsidP="00EF3B6E">
      <w:pPr>
        <w:pStyle w:val="a5"/>
        <w:widowControl/>
        <w:numPr>
          <w:ilvl w:val="0"/>
          <w:numId w:val="226"/>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hyperlink r:id="rId12" w:tooltip="Хирургия" w:history="1">
        <w:r w:rsidR="0057252E" w:rsidRPr="000D27B6">
          <w:rPr>
            <w:rFonts w:ascii="Times New Roman" w:hAnsi="Times New Roman"/>
            <w:sz w:val="28"/>
            <w:szCs w:val="28"/>
            <w:bdr w:val="none" w:sz="0" w:space="0" w:color="auto" w:frame="1"/>
          </w:rPr>
          <w:t>хирургических</w:t>
        </w:r>
      </w:hyperlink>
      <w:r w:rsidR="0057252E" w:rsidRPr="000D27B6">
        <w:rPr>
          <w:rFonts w:ascii="Times New Roman" w:hAnsi="Times New Roman"/>
          <w:sz w:val="28"/>
          <w:szCs w:val="28"/>
          <w:bdr w:val="none" w:sz="0" w:space="0" w:color="auto" w:frame="1"/>
        </w:rPr>
        <w:t> вмешательств в полости рта</w:t>
      </w:r>
    </w:p>
    <w:p w14:paraId="713B6A79" w14:textId="77777777" w:rsidR="0057252E" w:rsidRPr="000D27B6" w:rsidRDefault="0057252E" w:rsidP="00EF3B6E">
      <w:pPr>
        <w:pStyle w:val="a5"/>
        <w:widowControl/>
        <w:numPr>
          <w:ilvl w:val="0"/>
          <w:numId w:val="226"/>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хирургических вмешательств брюшной полости</w:t>
      </w:r>
    </w:p>
    <w:p w14:paraId="0F708B70" w14:textId="77777777" w:rsidR="0057252E" w:rsidRPr="000D27B6" w:rsidRDefault="0057252E" w:rsidP="00EF3B6E">
      <w:pPr>
        <w:pStyle w:val="a5"/>
        <w:widowControl/>
        <w:numPr>
          <w:ilvl w:val="0"/>
          <w:numId w:val="226"/>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хирургических вмешательств урогенитальной области</w:t>
      </w:r>
    </w:p>
    <w:p w14:paraId="6BA1F551" w14:textId="17CD9BE9" w:rsidR="0057252E" w:rsidRPr="000D27B6" w:rsidRDefault="0057252E" w:rsidP="00EF3B6E">
      <w:pPr>
        <w:pStyle w:val="a5"/>
        <w:widowControl/>
        <w:numPr>
          <w:ilvl w:val="0"/>
          <w:numId w:val="226"/>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е верно</w:t>
      </w:r>
    </w:p>
    <w:p w14:paraId="3F4D1604" w14:textId="77777777" w:rsidR="0057252E" w:rsidRPr="000D27B6" w:rsidRDefault="0057252E" w:rsidP="00EF3B6E">
      <w:pPr>
        <w:pStyle w:val="a5"/>
        <w:widowControl/>
        <w:numPr>
          <w:ilvl w:val="0"/>
          <w:numId w:val="226"/>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авильного ответа нет</w:t>
      </w:r>
    </w:p>
    <w:p w14:paraId="0B527F62"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Инфекционный эндокардит реже всего возникает у больных с</w:t>
      </w:r>
    </w:p>
    <w:p w14:paraId="76ED839A" w14:textId="77777777" w:rsidR="0057252E" w:rsidRPr="000D27B6" w:rsidRDefault="0057252E" w:rsidP="00EF3B6E">
      <w:pPr>
        <w:pStyle w:val="a5"/>
        <w:widowControl/>
        <w:numPr>
          <w:ilvl w:val="0"/>
          <w:numId w:val="22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незаращением овального отверстия</w:t>
      </w:r>
    </w:p>
    <w:p w14:paraId="10DEA335" w14:textId="4D8238E6" w:rsidR="0057252E" w:rsidRPr="000D27B6" w:rsidRDefault="0057252E" w:rsidP="00EF3B6E">
      <w:pPr>
        <w:pStyle w:val="a5"/>
        <w:widowControl/>
        <w:numPr>
          <w:ilvl w:val="0"/>
          <w:numId w:val="22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ДМЖП</w:t>
      </w:r>
    </w:p>
    <w:p w14:paraId="4827F043" w14:textId="77777777" w:rsidR="0057252E" w:rsidRPr="000D27B6" w:rsidRDefault="0057252E" w:rsidP="00EF3B6E">
      <w:pPr>
        <w:pStyle w:val="a5"/>
        <w:widowControl/>
        <w:numPr>
          <w:ilvl w:val="0"/>
          <w:numId w:val="22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митральной недостаточностью</w:t>
      </w:r>
    </w:p>
    <w:p w14:paraId="3F39032C" w14:textId="77777777" w:rsidR="0057252E" w:rsidRPr="000D27B6" w:rsidRDefault="00000000" w:rsidP="00EF3B6E">
      <w:pPr>
        <w:pStyle w:val="a5"/>
        <w:widowControl/>
        <w:numPr>
          <w:ilvl w:val="0"/>
          <w:numId w:val="22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hyperlink r:id="rId13" w:tooltip="Аорта" w:history="1">
        <w:r w:rsidR="0057252E" w:rsidRPr="000D27B6">
          <w:rPr>
            <w:rFonts w:ascii="Times New Roman" w:hAnsi="Times New Roman"/>
            <w:sz w:val="28"/>
            <w:szCs w:val="28"/>
            <w:bdr w:val="none" w:sz="0" w:space="0" w:color="auto" w:frame="1"/>
          </w:rPr>
          <w:t>аортальной</w:t>
        </w:r>
      </w:hyperlink>
      <w:r w:rsidR="0057252E" w:rsidRPr="000D27B6">
        <w:rPr>
          <w:rFonts w:ascii="Times New Roman" w:hAnsi="Times New Roman"/>
          <w:sz w:val="28"/>
          <w:szCs w:val="28"/>
          <w:bdr w:val="none" w:sz="0" w:space="0" w:color="auto" w:frame="1"/>
        </w:rPr>
        <w:t> недостаточностью</w:t>
      </w:r>
    </w:p>
    <w:p w14:paraId="093B77BE" w14:textId="77777777" w:rsidR="0057252E" w:rsidRPr="000D27B6" w:rsidRDefault="0057252E" w:rsidP="00EF3B6E">
      <w:pPr>
        <w:pStyle w:val="a5"/>
        <w:widowControl/>
        <w:numPr>
          <w:ilvl w:val="0"/>
          <w:numId w:val="22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открытым артериальным протоком</w:t>
      </w:r>
    </w:p>
    <w:p w14:paraId="496D75CF"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Причиной бактериемии при ИЭ чаще всего являются</w:t>
      </w:r>
    </w:p>
    <w:p w14:paraId="074D7279" w14:textId="3BC7EB5E" w:rsidR="0057252E" w:rsidRPr="000D27B6" w:rsidRDefault="0057252E" w:rsidP="00EF3B6E">
      <w:pPr>
        <w:pStyle w:val="a5"/>
        <w:widowControl/>
        <w:numPr>
          <w:ilvl w:val="0"/>
          <w:numId w:val="22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манипуляции в полости рта и глотки</w:t>
      </w:r>
    </w:p>
    <w:p w14:paraId="412D517E" w14:textId="77777777" w:rsidR="0057252E" w:rsidRPr="000D27B6" w:rsidRDefault="0057252E" w:rsidP="00EF3B6E">
      <w:pPr>
        <w:pStyle w:val="a5"/>
        <w:widowControl/>
        <w:numPr>
          <w:ilvl w:val="0"/>
          <w:numId w:val="22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акушерские вмешательства</w:t>
      </w:r>
    </w:p>
    <w:p w14:paraId="029C17D5" w14:textId="77777777" w:rsidR="0057252E" w:rsidRPr="000D27B6" w:rsidRDefault="0057252E" w:rsidP="00EF3B6E">
      <w:pPr>
        <w:pStyle w:val="a5"/>
        <w:widowControl/>
        <w:numPr>
          <w:ilvl w:val="0"/>
          <w:numId w:val="22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операции на ЖКТ</w:t>
      </w:r>
    </w:p>
    <w:p w14:paraId="394AFDAD" w14:textId="77777777" w:rsidR="0057252E" w:rsidRPr="000D27B6" w:rsidRDefault="0057252E" w:rsidP="00EF3B6E">
      <w:pPr>
        <w:pStyle w:val="a5"/>
        <w:widowControl/>
        <w:numPr>
          <w:ilvl w:val="0"/>
          <w:numId w:val="22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катетеризация вен</w:t>
      </w:r>
    </w:p>
    <w:p w14:paraId="0CF2B1A4" w14:textId="77777777" w:rsidR="0057252E" w:rsidRPr="000D27B6" w:rsidRDefault="0057252E" w:rsidP="00EF3B6E">
      <w:pPr>
        <w:pStyle w:val="a5"/>
        <w:widowControl/>
        <w:numPr>
          <w:ilvl w:val="0"/>
          <w:numId w:val="228"/>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гемодиализ</w:t>
      </w:r>
    </w:p>
    <w:p w14:paraId="55959840"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На глазном дне у больных с инфекционным эндокардитом выявляются</w:t>
      </w:r>
    </w:p>
    <w:p w14:paraId="66FEA783" w14:textId="77777777" w:rsidR="0057252E" w:rsidRPr="000D27B6" w:rsidRDefault="0057252E" w:rsidP="00EF3B6E">
      <w:pPr>
        <w:pStyle w:val="a5"/>
        <w:widowControl/>
        <w:numPr>
          <w:ilvl w:val="0"/>
          <w:numId w:val="22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узелки Ослера</w:t>
      </w:r>
    </w:p>
    <w:p w14:paraId="526D4BBE" w14:textId="77777777" w:rsidR="0057252E" w:rsidRPr="000D27B6" w:rsidRDefault="0057252E" w:rsidP="00EF3B6E">
      <w:pPr>
        <w:pStyle w:val="a5"/>
        <w:widowControl/>
        <w:numPr>
          <w:ilvl w:val="0"/>
          <w:numId w:val="22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сужение артерий</w:t>
      </w:r>
    </w:p>
    <w:p w14:paraId="45FF9B3A" w14:textId="6E89E94C" w:rsidR="0057252E" w:rsidRPr="000D27B6" w:rsidRDefault="0057252E" w:rsidP="00EF3B6E">
      <w:pPr>
        <w:pStyle w:val="a5"/>
        <w:widowControl/>
        <w:numPr>
          <w:ilvl w:val="0"/>
          <w:numId w:val="22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отек соска зрительного нерва</w:t>
      </w:r>
    </w:p>
    <w:p w14:paraId="79F2ECCA" w14:textId="77777777" w:rsidR="0057252E" w:rsidRPr="000D27B6" w:rsidRDefault="0057252E" w:rsidP="00EF3B6E">
      <w:pPr>
        <w:pStyle w:val="a5"/>
        <w:widowControl/>
        <w:numPr>
          <w:ilvl w:val="0"/>
          <w:numId w:val="22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етехии</w:t>
      </w:r>
    </w:p>
    <w:p w14:paraId="7772F0B9" w14:textId="77777777" w:rsidR="0057252E" w:rsidRPr="000D27B6" w:rsidRDefault="0057252E" w:rsidP="00EF3B6E">
      <w:pPr>
        <w:pStyle w:val="a5"/>
        <w:widowControl/>
        <w:numPr>
          <w:ilvl w:val="0"/>
          <w:numId w:val="229"/>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е перечисленное</w:t>
      </w:r>
    </w:p>
    <w:p w14:paraId="0F89E66A"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b/>
          <w:sz w:val="28"/>
          <w:szCs w:val="28"/>
        </w:rPr>
      </w:pPr>
      <w:bookmarkStart w:id="12" w:name="_Hlk6472992"/>
      <w:r w:rsidRPr="000D27B6">
        <w:rPr>
          <w:rFonts w:ascii="Times New Roman" w:hAnsi="Times New Roman"/>
          <w:b/>
          <w:bCs/>
          <w:sz w:val="28"/>
          <w:szCs w:val="28"/>
          <w:bdr w:val="none" w:sz="0" w:space="0" w:color="auto" w:frame="1"/>
        </w:rPr>
        <w:t>Наиболее информативный инструментальный метод исследования при инфекционном эндокардите</w:t>
      </w:r>
    </w:p>
    <w:p w14:paraId="38593811" w14:textId="77777777" w:rsidR="0057252E" w:rsidRPr="000D27B6" w:rsidRDefault="0057252E" w:rsidP="00EF3B6E">
      <w:pPr>
        <w:pStyle w:val="a5"/>
        <w:widowControl/>
        <w:numPr>
          <w:ilvl w:val="0"/>
          <w:numId w:val="23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рентген</w:t>
      </w:r>
    </w:p>
    <w:p w14:paraId="51C8A98F" w14:textId="77777777" w:rsidR="0057252E" w:rsidRPr="000D27B6" w:rsidRDefault="0057252E" w:rsidP="00EF3B6E">
      <w:pPr>
        <w:pStyle w:val="a5"/>
        <w:widowControl/>
        <w:numPr>
          <w:ilvl w:val="0"/>
          <w:numId w:val="23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ЭКГ</w:t>
      </w:r>
    </w:p>
    <w:p w14:paraId="1A1DB46F" w14:textId="333760D0" w:rsidR="0057252E" w:rsidRPr="000D27B6" w:rsidRDefault="0057252E" w:rsidP="00EF3B6E">
      <w:pPr>
        <w:pStyle w:val="a5"/>
        <w:widowControl/>
        <w:numPr>
          <w:ilvl w:val="0"/>
          <w:numId w:val="23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ЭХОКГ</w:t>
      </w:r>
    </w:p>
    <w:p w14:paraId="009FC5DE" w14:textId="77777777" w:rsidR="0057252E" w:rsidRPr="000D27B6" w:rsidRDefault="0057252E" w:rsidP="00EF3B6E">
      <w:pPr>
        <w:pStyle w:val="a5"/>
        <w:widowControl/>
        <w:numPr>
          <w:ilvl w:val="0"/>
          <w:numId w:val="23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lastRenderedPageBreak/>
        <w:t>радионуклидная вентрикулография</w:t>
      </w:r>
    </w:p>
    <w:p w14:paraId="0C768A54" w14:textId="77777777" w:rsidR="0057252E" w:rsidRPr="000D27B6" w:rsidRDefault="0057252E" w:rsidP="00EF3B6E">
      <w:pPr>
        <w:pStyle w:val="a5"/>
        <w:widowControl/>
        <w:numPr>
          <w:ilvl w:val="0"/>
          <w:numId w:val="230"/>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фонокардиография</w:t>
      </w:r>
    </w:p>
    <w:bookmarkEnd w:id="12"/>
    <w:p w14:paraId="3AA5603B" w14:textId="77777777" w:rsidR="0057252E" w:rsidRPr="000D27B6" w:rsidRDefault="0057252E" w:rsidP="00EF3B6E">
      <w:pPr>
        <w:pStyle w:val="a5"/>
        <w:widowControl/>
        <w:numPr>
          <w:ilvl w:val="0"/>
          <w:numId w:val="207"/>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b/>
          <w:bCs/>
          <w:sz w:val="28"/>
          <w:szCs w:val="28"/>
          <w:bdr w:val="none" w:sz="0" w:space="0" w:color="auto" w:frame="1"/>
        </w:rPr>
        <w:t>Вегетации при инфекционном эндокардите состоят из</w:t>
      </w:r>
    </w:p>
    <w:p w14:paraId="756980BF" w14:textId="77777777" w:rsidR="0057252E" w:rsidRPr="000D27B6" w:rsidRDefault="0057252E" w:rsidP="00EF3B6E">
      <w:pPr>
        <w:pStyle w:val="a5"/>
        <w:widowControl/>
        <w:numPr>
          <w:ilvl w:val="0"/>
          <w:numId w:val="23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тромбоцитов</w:t>
      </w:r>
    </w:p>
    <w:p w14:paraId="6B7D28A7" w14:textId="77777777" w:rsidR="0057252E" w:rsidRPr="000D27B6" w:rsidRDefault="0057252E" w:rsidP="00EF3B6E">
      <w:pPr>
        <w:pStyle w:val="a5"/>
        <w:widowControl/>
        <w:numPr>
          <w:ilvl w:val="0"/>
          <w:numId w:val="23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фибрина</w:t>
      </w:r>
    </w:p>
    <w:p w14:paraId="3B8D85E1" w14:textId="77777777" w:rsidR="0057252E" w:rsidRPr="000D27B6" w:rsidRDefault="0057252E" w:rsidP="00EF3B6E">
      <w:pPr>
        <w:pStyle w:val="a5"/>
        <w:widowControl/>
        <w:numPr>
          <w:ilvl w:val="0"/>
          <w:numId w:val="23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микроорганизмов</w:t>
      </w:r>
    </w:p>
    <w:p w14:paraId="3F55E247" w14:textId="5071A798" w:rsidR="0057252E" w:rsidRPr="000D27B6" w:rsidRDefault="0057252E" w:rsidP="00EF3B6E">
      <w:pPr>
        <w:pStyle w:val="a5"/>
        <w:widowControl/>
        <w:numPr>
          <w:ilvl w:val="0"/>
          <w:numId w:val="23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все перечисленное</w:t>
      </w:r>
    </w:p>
    <w:p w14:paraId="5CD699F4" w14:textId="77777777" w:rsidR="0057252E" w:rsidRPr="000D27B6" w:rsidRDefault="0057252E" w:rsidP="00EF3B6E">
      <w:pPr>
        <w:pStyle w:val="a5"/>
        <w:widowControl/>
        <w:numPr>
          <w:ilvl w:val="0"/>
          <w:numId w:val="231"/>
        </w:numPr>
        <w:tabs>
          <w:tab w:val="left" w:pos="284"/>
          <w:tab w:val="left" w:pos="426"/>
          <w:tab w:val="left" w:pos="1134"/>
        </w:tabs>
        <w:autoSpaceDE/>
        <w:autoSpaceDN/>
        <w:adjustRightInd/>
        <w:ind w:left="0" w:firstLine="0"/>
        <w:jc w:val="left"/>
        <w:textAlignment w:val="baseline"/>
        <w:rPr>
          <w:rFonts w:ascii="Times New Roman" w:hAnsi="Times New Roman"/>
          <w:sz w:val="28"/>
          <w:szCs w:val="28"/>
        </w:rPr>
      </w:pPr>
      <w:r w:rsidRPr="000D27B6">
        <w:rPr>
          <w:rFonts w:ascii="Times New Roman" w:hAnsi="Times New Roman"/>
          <w:sz w:val="28"/>
          <w:szCs w:val="28"/>
          <w:bdr w:val="none" w:sz="0" w:space="0" w:color="auto" w:frame="1"/>
        </w:rPr>
        <w:t>правильно Б и В</w:t>
      </w:r>
    </w:p>
    <w:p w14:paraId="2FDD0F84" w14:textId="77777777" w:rsidR="0057252E" w:rsidRPr="000D27B6" w:rsidRDefault="0057252E" w:rsidP="00EF3B6E">
      <w:pPr>
        <w:pStyle w:val="a5"/>
        <w:widowControl/>
        <w:numPr>
          <w:ilvl w:val="0"/>
          <w:numId w:val="23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Осложнением инфекционного эндокардита является синдром</w:t>
      </w:r>
    </w:p>
    <w:p w14:paraId="4EA907AE" w14:textId="77777777" w:rsidR="0057252E" w:rsidRPr="000D27B6" w:rsidRDefault="0057252E" w:rsidP="00EF3B6E">
      <w:pPr>
        <w:pStyle w:val="a5"/>
        <w:widowControl/>
        <w:numPr>
          <w:ilvl w:val="0"/>
          <w:numId w:val="23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ранней </w:t>
      </w:r>
      <w:proofErr w:type="spellStart"/>
      <w:r w:rsidRPr="000D27B6">
        <w:rPr>
          <w:rFonts w:ascii="Times New Roman" w:hAnsi="Times New Roman"/>
          <w:sz w:val="28"/>
          <w:szCs w:val="28"/>
        </w:rPr>
        <w:t>реполяризации</w:t>
      </w:r>
      <w:proofErr w:type="spellEnd"/>
      <w:r w:rsidRPr="000D27B6">
        <w:rPr>
          <w:rFonts w:ascii="Times New Roman" w:hAnsi="Times New Roman"/>
          <w:sz w:val="28"/>
          <w:szCs w:val="28"/>
        </w:rPr>
        <w:t xml:space="preserve"> желудочков</w:t>
      </w:r>
    </w:p>
    <w:p w14:paraId="4598780D" w14:textId="0DF6CF0C" w:rsidR="0057252E" w:rsidRPr="000D27B6" w:rsidRDefault="0057252E" w:rsidP="00EF3B6E">
      <w:pPr>
        <w:pStyle w:val="a5"/>
        <w:widowControl/>
        <w:numPr>
          <w:ilvl w:val="0"/>
          <w:numId w:val="23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ромбоэмболический</w:t>
      </w:r>
    </w:p>
    <w:p w14:paraId="05425C66" w14:textId="77777777" w:rsidR="0057252E" w:rsidRPr="000D27B6" w:rsidRDefault="0057252E" w:rsidP="00EF3B6E">
      <w:pPr>
        <w:pStyle w:val="a5"/>
        <w:widowControl/>
        <w:numPr>
          <w:ilvl w:val="0"/>
          <w:numId w:val="23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ресслера</w:t>
      </w:r>
    </w:p>
    <w:p w14:paraId="5DDF6814" w14:textId="77777777" w:rsidR="0057252E" w:rsidRPr="000D27B6" w:rsidRDefault="0057252E" w:rsidP="00EF3B6E">
      <w:pPr>
        <w:pStyle w:val="a5"/>
        <w:widowControl/>
        <w:numPr>
          <w:ilvl w:val="0"/>
          <w:numId w:val="23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олевой</w:t>
      </w:r>
    </w:p>
    <w:p w14:paraId="5EA8BBDA" w14:textId="77777777" w:rsidR="0057252E" w:rsidRPr="000D27B6" w:rsidRDefault="0057252E" w:rsidP="00EF3B6E">
      <w:pPr>
        <w:pStyle w:val="a5"/>
        <w:widowControl/>
        <w:numPr>
          <w:ilvl w:val="0"/>
          <w:numId w:val="23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Осложнением инфекционного эндокардита является</w:t>
      </w:r>
    </w:p>
    <w:p w14:paraId="0A3B8C51" w14:textId="77777777" w:rsidR="0057252E" w:rsidRPr="000D27B6" w:rsidRDefault="0057252E" w:rsidP="00EF3B6E">
      <w:pPr>
        <w:pStyle w:val="a5"/>
        <w:widowControl/>
        <w:numPr>
          <w:ilvl w:val="0"/>
          <w:numId w:val="23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гипертрофия левого желудочка</w:t>
      </w:r>
    </w:p>
    <w:p w14:paraId="2982A50B" w14:textId="2F91F87E" w:rsidR="0057252E" w:rsidRPr="000D27B6" w:rsidRDefault="0057252E" w:rsidP="00EF3B6E">
      <w:pPr>
        <w:pStyle w:val="a5"/>
        <w:widowControl/>
        <w:numPr>
          <w:ilvl w:val="0"/>
          <w:numId w:val="23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ВС-синдром</w:t>
      </w:r>
    </w:p>
    <w:p w14:paraId="14025185" w14:textId="77777777" w:rsidR="0057252E" w:rsidRPr="000D27B6" w:rsidRDefault="0057252E" w:rsidP="00EF3B6E">
      <w:pPr>
        <w:pStyle w:val="a5"/>
        <w:widowControl/>
        <w:numPr>
          <w:ilvl w:val="0"/>
          <w:numId w:val="23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индром Дресслера</w:t>
      </w:r>
    </w:p>
    <w:p w14:paraId="37FE0979" w14:textId="77777777" w:rsidR="0057252E" w:rsidRPr="000D27B6" w:rsidRDefault="0057252E" w:rsidP="00EF3B6E">
      <w:pPr>
        <w:pStyle w:val="a5"/>
        <w:widowControl/>
        <w:numPr>
          <w:ilvl w:val="0"/>
          <w:numId w:val="23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егочная гипертензия</w:t>
      </w:r>
    </w:p>
    <w:p w14:paraId="27BE3C9A" w14:textId="77777777" w:rsidR="0057252E" w:rsidRPr="000D27B6" w:rsidRDefault="0057252E" w:rsidP="00EF3B6E">
      <w:pPr>
        <w:pStyle w:val="a5"/>
        <w:widowControl/>
        <w:numPr>
          <w:ilvl w:val="0"/>
          <w:numId w:val="23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Осложнением инфекционного эндокардита, которое чаще наблюдается при подостром течении, чем при остром является</w:t>
      </w:r>
    </w:p>
    <w:p w14:paraId="4827AB06" w14:textId="77777777" w:rsidR="0057252E" w:rsidRPr="000D27B6" w:rsidRDefault="0057252E" w:rsidP="00EF3B6E">
      <w:pPr>
        <w:pStyle w:val="a5"/>
        <w:widowControl/>
        <w:numPr>
          <w:ilvl w:val="0"/>
          <w:numId w:val="23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ердечная недостаточность</w:t>
      </w:r>
    </w:p>
    <w:p w14:paraId="34D8DF2B" w14:textId="77777777" w:rsidR="0057252E" w:rsidRPr="000D27B6" w:rsidRDefault="0057252E" w:rsidP="00EF3B6E">
      <w:pPr>
        <w:pStyle w:val="a5"/>
        <w:widowControl/>
        <w:numPr>
          <w:ilvl w:val="0"/>
          <w:numId w:val="23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мболии</w:t>
      </w:r>
    </w:p>
    <w:p w14:paraId="7EF6543A" w14:textId="3C80ADA2" w:rsidR="0057252E" w:rsidRPr="000D27B6" w:rsidRDefault="0057252E" w:rsidP="00EF3B6E">
      <w:pPr>
        <w:pStyle w:val="a5"/>
        <w:widowControl/>
        <w:numPr>
          <w:ilvl w:val="0"/>
          <w:numId w:val="23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микотические</w:t>
      </w:r>
      <w:proofErr w:type="spellEnd"/>
      <w:r w:rsidRPr="000D27B6">
        <w:rPr>
          <w:rFonts w:ascii="Times New Roman" w:hAnsi="Times New Roman"/>
          <w:sz w:val="28"/>
          <w:szCs w:val="28"/>
        </w:rPr>
        <w:t xml:space="preserve"> аневризмы</w:t>
      </w:r>
    </w:p>
    <w:p w14:paraId="4B0A2C95" w14:textId="77777777" w:rsidR="0057252E" w:rsidRPr="000D27B6" w:rsidRDefault="0057252E" w:rsidP="00EF3B6E">
      <w:pPr>
        <w:pStyle w:val="a5"/>
        <w:widowControl/>
        <w:numPr>
          <w:ilvl w:val="0"/>
          <w:numId w:val="23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бсцессы миокарда</w:t>
      </w:r>
    </w:p>
    <w:p w14:paraId="605D1F2D" w14:textId="77777777" w:rsidR="0057252E" w:rsidRPr="000D27B6" w:rsidRDefault="0057252E" w:rsidP="00EF3B6E">
      <w:pPr>
        <w:pStyle w:val="a5"/>
        <w:widowControl/>
        <w:numPr>
          <w:ilvl w:val="0"/>
          <w:numId w:val="238"/>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инфекционном эндокардите митрального клапана эмболические события возможны в</w:t>
      </w:r>
    </w:p>
    <w:p w14:paraId="6F81F363" w14:textId="77777777" w:rsidR="0057252E" w:rsidRPr="000D27B6" w:rsidRDefault="0057252E" w:rsidP="00EF3B6E">
      <w:pPr>
        <w:pStyle w:val="a5"/>
        <w:widowControl/>
        <w:numPr>
          <w:ilvl w:val="0"/>
          <w:numId w:val="2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егочные вены</w:t>
      </w:r>
    </w:p>
    <w:p w14:paraId="67630856" w14:textId="3E577718" w:rsidR="0057252E" w:rsidRPr="000D27B6" w:rsidRDefault="0057252E" w:rsidP="00EF3B6E">
      <w:pPr>
        <w:pStyle w:val="a5"/>
        <w:widowControl/>
        <w:numPr>
          <w:ilvl w:val="0"/>
          <w:numId w:val="2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головной мозг</w:t>
      </w:r>
    </w:p>
    <w:p w14:paraId="5D43B052" w14:textId="77777777" w:rsidR="0057252E" w:rsidRPr="000D27B6" w:rsidRDefault="0057252E" w:rsidP="00EF3B6E">
      <w:pPr>
        <w:pStyle w:val="a5"/>
        <w:widowControl/>
        <w:numPr>
          <w:ilvl w:val="0"/>
          <w:numId w:val="2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егкие</w:t>
      </w:r>
    </w:p>
    <w:p w14:paraId="08D014E8" w14:textId="77777777" w:rsidR="0057252E" w:rsidRPr="000D27B6" w:rsidRDefault="0057252E" w:rsidP="00EF3B6E">
      <w:pPr>
        <w:pStyle w:val="a5"/>
        <w:widowControl/>
        <w:numPr>
          <w:ilvl w:val="0"/>
          <w:numId w:val="2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егочную артерию</w:t>
      </w:r>
    </w:p>
    <w:p w14:paraId="31BEB6F6"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Наиболее информативным методом при выявлении выпота в перикард является</w:t>
      </w:r>
    </w:p>
    <w:p w14:paraId="7C7DDB6C" w14:textId="155022E5" w:rsidR="00834AB7" w:rsidRPr="000D27B6" w:rsidRDefault="00834AB7" w:rsidP="00EF3B6E">
      <w:pPr>
        <w:pStyle w:val="a5"/>
        <w:widowControl/>
        <w:numPr>
          <w:ilvl w:val="0"/>
          <w:numId w:val="241"/>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эхокардиография</w:t>
      </w:r>
    </w:p>
    <w:p w14:paraId="0357B932" w14:textId="77777777" w:rsidR="00834AB7" w:rsidRPr="000D27B6" w:rsidRDefault="00834AB7" w:rsidP="00EF3B6E">
      <w:pPr>
        <w:pStyle w:val="a5"/>
        <w:widowControl/>
        <w:numPr>
          <w:ilvl w:val="0"/>
          <w:numId w:val="241"/>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электрокардиография с дополнительными отведениями</w:t>
      </w:r>
    </w:p>
    <w:p w14:paraId="5768697C" w14:textId="77777777" w:rsidR="00834AB7" w:rsidRPr="000D27B6" w:rsidRDefault="00834AB7" w:rsidP="00EF3B6E">
      <w:pPr>
        <w:pStyle w:val="a5"/>
        <w:widowControl/>
        <w:numPr>
          <w:ilvl w:val="0"/>
          <w:numId w:val="241"/>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рентгенография органов грудной клетки</w:t>
      </w:r>
    </w:p>
    <w:p w14:paraId="5BA3AE56" w14:textId="77777777" w:rsidR="00834AB7" w:rsidRPr="000D27B6" w:rsidRDefault="00834AB7" w:rsidP="00EF3B6E">
      <w:pPr>
        <w:pStyle w:val="a5"/>
        <w:widowControl/>
        <w:numPr>
          <w:ilvl w:val="0"/>
          <w:numId w:val="241"/>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перкуссия с определением границ сердца</w:t>
      </w:r>
    </w:p>
    <w:p w14:paraId="3163EF7C"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акой из рентгенологических признаков является общим для миокардита и экссудативного перикардита?</w:t>
      </w:r>
    </w:p>
    <w:p w14:paraId="61E74482" w14:textId="77777777" w:rsidR="00834AB7" w:rsidRPr="000D27B6" w:rsidRDefault="00834AB7" w:rsidP="00EF3B6E">
      <w:pPr>
        <w:pStyle w:val="a5"/>
        <w:widowControl/>
        <w:numPr>
          <w:ilvl w:val="0"/>
          <w:numId w:val="24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преобладание поперечника сердца над </w:t>
      </w:r>
      <w:proofErr w:type="spellStart"/>
      <w:r w:rsidRPr="000D27B6">
        <w:rPr>
          <w:rFonts w:ascii="Times New Roman" w:hAnsi="Times New Roman"/>
          <w:sz w:val="28"/>
          <w:szCs w:val="28"/>
        </w:rPr>
        <w:t>длинником</w:t>
      </w:r>
      <w:proofErr w:type="spellEnd"/>
    </w:p>
    <w:p w14:paraId="003C0E9D" w14:textId="77777777" w:rsidR="00834AB7" w:rsidRPr="000D27B6" w:rsidRDefault="00834AB7" w:rsidP="00EF3B6E">
      <w:pPr>
        <w:pStyle w:val="a5"/>
        <w:widowControl/>
        <w:numPr>
          <w:ilvl w:val="0"/>
          <w:numId w:val="24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сутствие дуг по контурам сердечной тени</w:t>
      </w:r>
    </w:p>
    <w:p w14:paraId="1B095948" w14:textId="77777777" w:rsidR="00834AB7" w:rsidRPr="000D27B6" w:rsidRDefault="00834AB7" w:rsidP="00EF3B6E">
      <w:pPr>
        <w:pStyle w:val="a5"/>
        <w:widowControl/>
        <w:numPr>
          <w:ilvl w:val="0"/>
          <w:numId w:val="24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корочение тени сосудистого пучка</w:t>
      </w:r>
    </w:p>
    <w:p w14:paraId="50B2D422" w14:textId="44268885" w:rsidR="00834AB7" w:rsidRPr="000D27B6" w:rsidRDefault="00834AB7" w:rsidP="00EF3B6E">
      <w:pPr>
        <w:pStyle w:val="a5"/>
        <w:widowControl/>
        <w:numPr>
          <w:ilvl w:val="0"/>
          <w:numId w:val="24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ардиомегалия</w:t>
      </w:r>
    </w:p>
    <w:p w14:paraId="7780EE52"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осле перенесенного острого перикардита на ЭКГ может длительно наблюдаться</w:t>
      </w:r>
    </w:p>
    <w:p w14:paraId="2843B50E" w14:textId="77777777" w:rsidR="00834AB7" w:rsidRPr="000D27B6" w:rsidRDefault="00834AB7" w:rsidP="00EF3B6E">
      <w:pPr>
        <w:pStyle w:val="a5"/>
        <w:widowControl/>
        <w:numPr>
          <w:ilvl w:val="0"/>
          <w:numId w:val="243"/>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атрио-вентрикулярная</w:t>
      </w:r>
      <w:proofErr w:type="spellEnd"/>
      <w:r w:rsidRPr="000D27B6">
        <w:rPr>
          <w:rFonts w:ascii="Times New Roman" w:hAnsi="Times New Roman"/>
          <w:sz w:val="28"/>
          <w:szCs w:val="28"/>
        </w:rPr>
        <w:t xml:space="preserve"> блокада II-III степени</w:t>
      </w:r>
    </w:p>
    <w:p w14:paraId="488597E7" w14:textId="77777777" w:rsidR="00834AB7" w:rsidRPr="000D27B6" w:rsidRDefault="00834AB7" w:rsidP="00EF3B6E">
      <w:pPr>
        <w:pStyle w:val="a5"/>
        <w:widowControl/>
        <w:numPr>
          <w:ilvl w:val="0"/>
          <w:numId w:val="24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сегмента ST в левых грудных отведениях V1-5</w:t>
      </w:r>
    </w:p>
    <w:p w14:paraId="48214D23" w14:textId="1B2A630C" w:rsidR="00834AB7" w:rsidRPr="000D27B6" w:rsidRDefault="00834AB7" w:rsidP="00EF3B6E">
      <w:pPr>
        <w:pStyle w:val="a5"/>
        <w:widowControl/>
        <w:numPr>
          <w:ilvl w:val="0"/>
          <w:numId w:val="24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отрицательный зубец T в ряде отведений</w:t>
      </w:r>
    </w:p>
    <w:p w14:paraId="409917D9" w14:textId="77777777" w:rsidR="00834AB7" w:rsidRPr="000D27B6" w:rsidRDefault="00834AB7" w:rsidP="00EF3B6E">
      <w:pPr>
        <w:pStyle w:val="a5"/>
        <w:widowControl/>
        <w:numPr>
          <w:ilvl w:val="0"/>
          <w:numId w:val="24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дъем сегмента ST в правых грудных отведениях</w:t>
      </w:r>
    </w:p>
    <w:p w14:paraId="4C34BB65"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оличество жидкости в полости перикарда в норме составляет (в мл)</w:t>
      </w:r>
    </w:p>
    <w:p w14:paraId="1E05EA2F" w14:textId="77777777" w:rsidR="00834AB7" w:rsidRPr="000D27B6" w:rsidRDefault="00834AB7" w:rsidP="00EF3B6E">
      <w:pPr>
        <w:pStyle w:val="a5"/>
        <w:widowControl/>
        <w:numPr>
          <w:ilvl w:val="0"/>
          <w:numId w:val="24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50-200</w:t>
      </w:r>
    </w:p>
    <w:p w14:paraId="63F5D467" w14:textId="77777777" w:rsidR="00834AB7" w:rsidRPr="000D27B6" w:rsidRDefault="00834AB7" w:rsidP="00EF3B6E">
      <w:pPr>
        <w:pStyle w:val="a5"/>
        <w:widowControl/>
        <w:numPr>
          <w:ilvl w:val="0"/>
          <w:numId w:val="24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80-100</w:t>
      </w:r>
    </w:p>
    <w:p w14:paraId="68E2709F" w14:textId="77777777" w:rsidR="00834AB7" w:rsidRPr="000D27B6" w:rsidRDefault="00834AB7" w:rsidP="00EF3B6E">
      <w:pPr>
        <w:pStyle w:val="a5"/>
        <w:widowControl/>
        <w:numPr>
          <w:ilvl w:val="0"/>
          <w:numId w:val="24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10-120</w:t>
      </w:r>
    </w:p>
    <w:p w14:paraId="5207719B" w14:textId="71EFE4D3" w:rsidR="00834AB7" w:rsidRPr="000D27B6" w:rsidRDefault="00834AB7" w:rsidP="00EF3B6E">
      <w:pPr>
        <w:pStyle w:val="a5"/>
        <w:widowControl/>
        <w:numPr>
          <w:ilvl w:val="0"/>
          <w:numId w:val="244"/>
        </w:numPr>
        <w:tabs>
          <w:tab w:val="left" w:pos="426"/>
          <w:tab w:val="left" w:pos="1134"/>
        </w:tabs>
        <w:autoSpaceDE/>
        <w:autoSpaceDN/>
        <w:adjustRightInd/>
        <w:ind w:left="0" w:firstLine="0"/>
        <w:rPr>
          <w:rFonts w:ascii="Times New Roman" w:eastAsiaTheme="minorEastAsia" w:hAnsi="Times New Roman"/>
          <w:sz w:val="28"/>
          <w:szCs w:val="28"/>
        </w:rPr>
      </w:pPr>
      <w:r w:rsidRPr="000D27B6">
        <w:rPr>
          <w:rFonts w:ascii="Times New Roman" w:hAnsi="Times New Roman"/>
          <w:sz w:val="28"/>
          <w:szCs w:val="28"/>
        </w:rPr>
        <w:t>10-50</w:t>
      </w:r>
    </w:p>
    <w:p w14:paraId="029E2C17"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Чередование высокого и низкого вольтажа комплекса QRS характерно для</w:t>
      </w:r>
    </w:p>
    <w:p w14:paraId="090E2D99" w14:textId="546CEDE9" w:rsidR="00834AB7" w:rsidRPr="000D27B6" w:rsidRDefault="00834AB7" w:rsidP="00EF3B6E">
      <w:pPr>
        <w:pStyle w:val="a5"/>
        <w:widowControl/>
        <w:numPr>
          <w:ilvl w:val="0"/>
          <w:numId w:val="24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значительного выпота в полости перикарда</w:t>
      </w:r>
    </w:p>
    <w:p w14:paraId="7FF805BF" w14:textId="77777777" w:rsidR="00834AB7" w:rsidRPr="000D27B6" w:rsidRDefault="00834AB7" w:rsidP="00EF3B6E">
      <w:pPr>
        <w:pStyle w:val="a5"/>
        <w:widowControl/>
        <w:numPr>
          <w:ilvl w:val="0"/>
          <w:numId w:val="24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нфаркта правого желудочка</w:t>
      </w:r>
    </w:p>
    <w:p w14:paraId="690165F0" w14:textId="77777777" w:rsidR="00834AB7" w:rsidRPr="000D27B6" w:rsidRDefault="00834AB7" w:rsidP="00EF3B6E">
      <w:pPr>
        <w:pStyle w:val="a5"/>
        <w:widowControl/>
        <w:numPr>
          <w:ilvl w:val="0"/>
          <w:numId w:val="24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ухого перикардита</w:t>
      </w:r>
    </w:p>
    <w:p w14:paraId="75B098F4" w14:textId="77777777" w:rsidR="00834AB7" w:rsidRPr="000D27B6" w:rsidRDefault="00834AB7" w:rsidP="00EF3B6E">
      <w:pPr>
        <w:pStyle w:val="a5"/>
        <w:widowControl/>
        <w:numPr>
          <w:ilvl w:val="0"/>
          <w:numId w:val="24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ромбоэмболии легочной артерии</w:t>
      </w:r>
    </w:p>
    <w:p w14:paraId="12E8B0A5"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Типичным изменением на ЭКГ при остром перикардите является</w:t>
      </w:r>
    </w:p>
    <w:p w14:paraId="03CD61EB" w14:textId="77777777" w:rsidR="00834AB7" w:rsidRPr="000D27B6" w:rsidRDefault="00834AB7" w:rsidP="00EF3B6E">
      <w:pPr>
        <w:pStyle w:val="a5"/>
        <w:widowControl/>
        <w:numPr>
          <w:ilvl w:val="0"/>
          <w:numId w:val="24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депрессия сегмента ST</w:t>
      </w:r>
    </w:p>
    <w:p w14:paraId="79321BC8" w14:textId="77777777" w:rsidR="00834AB7" w:rsidRPr="000D27B6" w:rsidRDefault="00834AB7" w:rsidP="00EF3B6E">
      <w:pPr>
        <w:pStyle w:val="a5"/>
        <w:widowControl/>
        <w:numPr>
          <w:ilvl w:val="0"/>
          <w:numId w:val="24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развитие БЛНПГ</w:t>
      </w:r>
    </w:p>
    <w:p w14:paraId="1260B654" w14:textId="77777777" w:rsidR="00834AB7" w:rsidRPr="000D27B6" w:rsidRDefault="00834AB7" w:rsidP="00EF3B6E">
      <w:pPr>
        <w:pStyle w:val="a5"/>
        <w:widowControl/>
        <w:numPr>
          <w:ilvl w:val="0"/>
          <w:numId w:val="24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инверсия зубцов Т</w:t>
      </w:r>
    </w:p>
    <w:p w14:paraId="233F72EF" w14:textId="43029077" w:rsidR="00834AB7" w:rsidRPr="000D27B6" w:rsidRDefault="00834AB7" w:rsidP="00EF3B6E">
      <w:pPr>
        <w:pStyle w:val="a5"/>
        <w:widowControl/>
        <w:numPr>
          <w:ilvl w:val="0"/>
          <w:numId w:val="24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элевация сегмента ST</w:t>
      </w:r>
    </w:p>
    <w:p w14:paraId="5428FA10"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акие данные объективного обследования характерны для пациентов с экссудативным перикардитом?</w:t>
      </w:r>
    </w:p>
    <w:p w14:paraId="430E1D57" w14:textId="77777777" w:rsidR="00834AB7" w:rsidRPr="000D27B6" w:rsidRDefault="00834AB7" w:rsidP="00EF3B6E">
      <w:pPr>
        <w:pStyle w:val="a5"/>
        <w:widowControl/>
        <w:numPr>
          <w:ilvl w:val="0"/>
          <w:numId w:val="24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ардиомегалия</w:t>
      </w:r>
    </w:p>
    <w:p w14:paraId="0F88712B" w14:textId="77777777" w:rsidR="00834AB7" w:rsidRPr="000D27B6" w:rsidRDefault="00834AB7" w:rsidP="00EF3B6E">
      <w:pPr>
        <w:pStyle w:val="a5"/>
        <w:widowControl/>
        <w:numPr>
          <w:ilvl w:val="0"/>
          <w:numId w:val="24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езкое повышение АД</w:t>
      </w:r>
    </w:p>
    <w:p w14:paraId="006A3AF1" w14:textId="77777777" w:rsidR="00834AB7" w:rsidRPr="000D27B6" w:rsidRDefault="00834AB7" w:rsidP="00EF3B6E">
      <w:pPr>
        <w:pStyle w:val="a5"/>
        <w:widowControl/>
        <w:numPr>
          <w:ilvl w:val="0"/>
          <w:numId w:val="24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шум трения перикарда</w:t>
      </w:r>
    </w:p>
    <w:p w14:paraId="0663EB7F" w14:textId="43C6F71B" w:rsidR="00834AB7" w:rsidRPr="000D27B6" w:rsidRDefault="00834AB7" w:rsidP="00EF3B6E">
      <w:pPr>
        <w:pStyle w:val="a5"/>
        <w:widowControl/>
        <w:numPr>
          <w:ilvl w:val="0"/>
          <w:numId w:val="24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бухание шейных вен на вдохе</w:t>
      </w:r>
    </w:p>
    <w:p w14:paraId="424E269A"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констриктивном (сдавливающем) перикардите</w:t>
      </w:r>
    </w:p>
    <w:p w14:paraId="4B2BC183" w14:textId="77777777" w:rsidR="00834AB7" w:rsidRPr="000D27B6" w:rsidRDefault="00834AB7" w:rsidP="00EF3B6E">
      <w:pPr>
        <w:pStyle w:val="a5"/>
        <w:widowControl/>
        <w:numPr>
          <w:ilvl w:val="0"/>
          <w:numId w:val="24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слушивается шум трения перикарда</w:t>
      </w:r>
    </w:p>
    <w:p w14:paraId="68AB97D4" w14:textId="379E0232" w:rsidR="00834AB7" w:rsidRPr="000D27B6" w:rsidRDefault="00834AB7" w:rsidP="00EF3B6E">
      <w:pPr>
        <w:pStyle w:val="a5"/>
        <w:widowControl/>
        <w:numPr>
          <w:ilvl w:val="0"/>
          <w:numId w:val="24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стречается повышение центрального венозного давления</w:t>
      </w:r>
    </w:p>
    <w:p w14:paraId="19EC86AC" w14:textId="77777777" w:rsidR="00834AB7" w:rsidRPr="000D27B6" w:rsidRDefault="00834AB7" w:rsidP="00EF3B6E">
      <w:pPr>
        <w:pStyle w:val="a5"/>
        <w:widowControl/>
        <w:numPr>
          <w:ilvl w:val="0"/>
          <w:numId w:val="24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стречается брадикардия</w:t>
      </w:r>
    </w:p>
    <w:p w14:paraId="21F7221E" w14:textId="77777777" w:rsidR="00834AB7" w:rsidRPr="000D27B6" w:rsidRDefault="00834AB7" w:rsidP="00EF3B6E">
      <w:pPr>
        <w:pStyle w:val="a5"/>
        <w:widowControl/>
        <w:numPr>
          <w:ilvl w:val="0"/>
          <w:numId w:val="24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оисходит увеличение амплитуды пульсации сердца</w:t>
      </w:r>
    </w:p>
    <w:p w14:paraId="20E4A421"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знаком констриктивного перикардита при ЭХО-КГ является ________ перикарда</w:t>
      </w:r>
    </w:p>
    <w:p w14:paraId="7E79478C" w14:textId="77777777" w:rsidR="00834AB7" w:rsidRPr="000D27B6" w:rsidRDefault="00834AB7" w:rsidP="00EF3B6E">
      <w:pPr>
        <w:pStyle w:val="a5"/>
        <w:widowControl/>
        <w:numPr>
          <w:ilvl w:val="0"/>
          <w:numId w:val="24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жидкость в полости</w:t>
      </w:r>
    </w:p>
    <w:p w14:paraId="0DBAC398" w14:textId="48C7E4B6" w:rsidR="00834AB7" w:rsidRPr="000D27B6" w:rsidRDefault="00834AB7" w:rsidP="00EF3B6E">
      <w:pPr>
        <w:pStyle w:val="a5"/>
        <w:widowControl/>
        <w:numPr>
          <w:ilvl w:val="0"/>
          <w:numId w:val="24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альцификация листков</w:t>
      </w:r>
    </w:p>
    <w:p w14:paraId="50EE49E7" w14:textId="77777777" w:rsidR="00834AB7" w:rsidRPr="000D27B6" w:rsidRDefault="00834AB7" w:rsidP="00EF3B6E">
      <w:pPr>
        <w:pStyle w:val="a5"/>
        <w:widowControl/>
        <w:numPr>
          <w:ilvl w:val="0"/>
          <w:numId w:val="24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стончение листков</w:t>
      </w:r>
    </w:p>
    <w:p w14:paraId="6095F8C9" w14:textId="77777777" w:rsidR="00834AB7" w:rsidRPr="000D27B6" w:rsidRDefault="00834AB7" w:rsidP="00EF3B6E">
      <w:pPr>
        <w:pStyle w:val="a5"/>
        <w:widowControl/>
        <w:numPr>
          <w:ilvl w:val="0"/>
          <w:numId w:val="24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сутствие расхождения листков</w:t>
      </w:r>
    </w:p>
    <w:p w14:paraId="74761700"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Наиболее частой причиной констриктивного перикардита являются</w:t>
      </w:r>
    </w:p>
    <w:p w14:paraId="715D4EFC" w14:textId="77777777" w:rsidR="00834AB7" w:rsidRPr="000D27B6" w:rsidRDefault="00834AB7" w:rsidP="00EF3B6E">
      <w:pPr>
        <w:pStyle w:val="a5"/>
        <w:widowControl/>
        <w:numPr>
          <w:ilvl w:val="0"/>
          <w:numId w:val="25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ремия</w:t>
      </w:r>
    </w:p>
    <w:p w14:paraId="23AC20A5" w14:textId="77777777" w:rsidR="00834AB7" w:rsidRPr="000D27B6" w:rsidRDefault="00834AB7" w:rsidP="00EF3B6E">
      <w:pPr>
        <w:pStyle w:val="a5"/>
        <w:widowControl/>
        <w:numPr>
          <w:ilvl w:val="0"/>
          <w:numId w:val="25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оллагенозы</w:t>
      </w:r>
    </w:p>
    <w:p w14:paraId="1D6D209A" w14:textId="295F518A" w:rsidR="00834AB7" w:rsidRPr="000D27B6" w:rsidRDefault="00834AB7" w:rsidP="00EF3B6E">
      <w:pPr>
        <w:pStyle w:val="a5"/>
        <w:widowControl/>
        <w:numPr>
          <w:ilvl w:val="0"/>
          <w:numId w:val="25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уберкулез</w:t>
      </w:r>
    </w:p>
    <w:p w14:paraId="7E88726F" w14:textId="77777777" w:rsidR="00834AB7" w:rsidRPr="000D27B6" w:rsidRDefault="00834AB7" w:rsidP="00EF3B6E">
      <w:pPr>
        <w:pStyle w:val="a5"/>
        <w:widowControl/>
        <w:numPr>
          <w:ilvl w:val="0"/>
          <w:numId w:val="25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перации на сердце</w:t>
      </w:r>
    </w:p>
    <w:p w14:paraId="539AF8E5"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hAnsi="Times New Roman"/>
          <w:b/>
          <w:sz w:val="28"/>
          <w:szCs w:val="28"/>
        </w:rPr>
      </w:pPr>
      <w:bookmarkStart w:id="13" w:name="_Hlk6473060"/>
      <w:r w:rsidRPr="000D27B6">
        <w:rPr>
          <w:rFonts w:ascii="Times New Roman" w:hAnsi="Times New Roman"/>
          <w:b/>
          <w:sz w:val="28"/>
          <w:szCs w:val="28"/>
        </w:rPr>
        <w:t xml:space="preserve">К </w:t>
      </w:r>
      <w:proofErr w:type="spellStart"/>
      <w:r w:rsidRPr="000D27B6">
        <w:rPr>
          <w:rFonts w:ascii="Times New Roman" w:hAnsi="Times New Roman"/>
          <w:b/>
          <w:sz w:val="28"/>
          <w:szCs w:val="28"/>
        </w:rPr>
        <w:t>эхокардиографическим</w:t>
      </w:r>
      <w:proofErr w:type="spellEnd"/>
      <w:r w:rsidRPr="000D27B6">
        <w:rPr>
          <w:rFonts w:ascii="Times New Roman" w:hAnsi="Times New Roman"/>
          <w:b/>
          <w:sz w:val="28"/>
          <w:szCs w:val="28"/>
        </w:rPr>
        <w:t xml:space="preserve"> признакам экссудативного перикардита относят</w:t>
      </w:r>
    </w:p>
    <w:p w14:paraId="7B4B4AAB" w14:textId="77777777" w:rsidR="00834AB7" w:rsidRPr="000D27B6" w:rsidRDefault="00834AB7" w:rsidP="00EF3B6E">
      <w:pPr>
        <w:pStyle w:val="a5"/>
        <w:widowControl/>
        <w:numPr>
          <w:ilvl w:val="0"/>
          <w:numId w:val="25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ложение кальция в листках перикарда</w:t>
      </w:r>
    </w:p>
    <w:p w14:paraId="127C8E64" w14:textId="4DE3707D" w:rsidR="00834AB7" w:rsidRPr="000D27B6" w:rsidRDefault="00834AB7" w:rsidP="00EF3B6E">
      <w:pPr>
        <w:pStyle w:val="a5"/>
        <w:widowControl/>
        <w:numPr>
          <w:ilvl w:val="0"/>
          <w:numId w:val="25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схождение листков перикарда в систолу и диастолу</w:t>
      </w:r>
    </w:p>
    <w:p w14:paraId="4F6F4701" w14:textId="77777777" w:rsidR="00834AB7" w:rsidRPr="000D27B6" w:rsidRDefault="00834AB7" w:rsidP="00EF3B6E">
      <w:pPr>
        <w:pStyle w:val="a5"/>
        <w:widowControl/>
        <w:numPr>
          <w:ilvl w:val="0"/>
          <w:numId w:val="25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е зоны акинезии в миокарде</w:t>
      </w:r>
    </w:p>
    <w:p w14:paraId="7B03BF6F" w14:textId="77777777" w:rsidR="00834AB7" w:rsidRPr="000D27B6" w:rsidRDefault="00834AB7" w:rsidP="00EF3B6E">
      <w:pPr>
        <w:pStyle w:val="a5"/>
        <w:widowControl/>
        <w:numPr>
          <w:ilvl w:val="0"/>
          <w:numId w:val="25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е спаечного процесса в перикарде</w:t>
      </w:r>
    </w:p>
    <w:bookmarkEnd w:id="13"/>
    <w:p w14:paraId="59D40FDE" w14:textId="77777777" w:rsidR="00834AB7" w:rsidRPr="000D27B6" w:rsidRDefault="00834AB7" w:rsidP="00EF3B6E">
      <w:pPr>
        <w:pStyle w:val="a5"/>
        <w:widowControl/>
        <w:numPr>
          <w:ilvl w:val="0"/>
          <w:numId w:val="2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остром перикардите болевой синдром уменьшается в положении</w:t>
      </w:r>
    </w:p>
    <w:p w14:paraId="37718BF2" w14:textId="77777777" w:rsidR="00834AB7" w:rsidRPr="000D27B6" w:rsidRDefault="00834AB7" w:rsidP="00EF3B6E">
      <w:pPr>
        <w:pStyle w:val="a5"/>
        <w:widowControl/>
        <w:numPr>
          <w:ilvl w:val="0"/>
          <w:numId w:val="25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ежа на спине</w:t>
      </w:r>
    </w:p>
    <w:p w14:paraId="1A1283A8" w14:textId="210B69B8" w:rsidR="00834AB7" w:rsidRPr="000D27B6" w:rsidRDefault="00834AB7" w:rsidP="00EF3B6E">
      <w:pPr>
        <w:pStyle w:val="a5"/>
        <w:widowControl/>
        <w:numPr>
          <w:ilvl w:val="0"/>
          <w:numId w:val="25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лежа на животе</w:t>
      </w:r>
    </w:p>
    <w:p w14:paraId="5351751C" w14:textId="77777777" w:rsidR="00834AB7" w:rsidRPr="000D27B6" w:rsidRDefault="00834AB7" w:rsidP="00EF3B6E">
      <w:pPr>
        <w:pStyle w:val="a5"/>
        <w:widowControl/>
        <w:numPr>
          <w:ilvl w:val="0"/>
          <w:numId w:val="25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 левом боку</w:t>
      </w:r>
    </w:p>
    <w:p w14:paraId="77068C09" w14:textId="77777777" w:rsidR="00834AB7" w:rsidRPr="000D27B6" w:rsidRDefault="00834AB7" w:rsidP="00EF3B6E">
      <w:pPr>
        <w:pStyle w:val="a5"/>
        <w:widowControl/>
        <w:numPr>
          <w:ilvl w:val="0"/>
          <w:numId w:val="25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 правом боку</w:t>
      </w:r>
    </w:p>
    <w:p w14:paraId="51371F71" w14:textId="77777777" w:rsidR="002D2B38" w:rsidRPr="00611788" w:rsidRDefault="002D2B38" w:rsidP="002D2B38">
      <w:pPr>
        <w:tabs>
          <w:tab w:val="left" w:pos="1134"/>
        </w:tabs>
        <w:ind w:firstLine="709"/>
        <w:jc w:val="both"/>
        <w:rPr>
          <w:b/>
          <w:color w:val="000000"/>
          <w:sz w:val="28"/>
          <w:szCs w:val="28"/>
        </w:rPr>
      </w:pPr>
    </w:p>
    <w:p w14:paraId="4ABE1ABA"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Ситуационные задачи</w:t>
      </w:r>
    </w:p>
    <w:p w14:paraId="7A1421E4" w14:textId="77777777" w:rsidR="0057252E" w:rsidRDefault="002D2B38" w:rsidP="0057252E">
      <w:pPr>
        <w:tabs>
          <w:tab w:val="left" w:pos="1134"/>
          <w:tab w:val="left" w:pos="3240"/>
        </w:tabs>
        <w:ind w:firstLine="709"/>
        <w:jc w:val="both"/>
        <w:rPr>
          <w:b/>
          <w:bCs/>
          <w:spacing w:val="6"/>
          <w:sz w:val="28"/>
          <w:szCs w:val="28"/>
        </w:rPr>
      </w:pPr>
      <w:r w:rsidRPr="00611788">
        <w:rPr>
          <w:b/>
          <w:bCs/>
          <w:spacing w:val="6"/>
          <w:sz w:val="28"/>
          <w:szCs w:val="28"/>
        </w:rPr>
        <w:t>Задача 1</w:t>
      </w:r>
    </w:p>
    <w:p w14:paraId="71651D3D" w14:textId="77777777" w:rsidR="0057252E" w:rsidRPr="000D27B6" w:rsidRDefault="0057252E" w:rsidP="0057252E">
      <w:pPr>
        <w:tabs>
          <w:tab w:val="left" w:pos="1134"/>
          <w:tab w:val="left" w:pos="3240"/>
        </w:tabs>
        <w:ind w:firstLine="709"/>
        <w:jc w:val="both"/>
        <w:rPr>
          <w:sz w:val="28"/>
          <w:szCs w:val="28"/>
        </w:rPr>
      </w:pPr>
      <w:r w:rsidRPr="000D27B6">
        <w:rPr>
          <w:sz w:val="28"/>
          <w:szCs w:val="28"/>
        </w:rPr>
        <w:t xml:space="preserve">    Больной П.В., 38 лет. Обратился с Жалобами на ощущение усиленных сокращений сердца, пульсацию в голове, одышку при ходьбе на </w:t>
      </w:r>
      <w:smartTag w:uri="urn:schemas-microsoft-com:office:smarttags" w:element="metricconverter">
        <w:smartTagPr>
          <w:attr w:name="ProductID" w:val="100 м"/>
        </w:smartTagPr>
        <w:r w:rsidRPr="000D27B6">
          <w:rPr>
            <w:sz w:val="28"/>
            <w:szCs w:val="28"/>
          </w:rPr>
          <w:t>100 м</w:t>
        </w:r>
      </w:smartTag>
      <w:r w:rsidRPr="000D27B6">
        <w:rPr>
          <w:sz w:val="28"/>
          <w:szCs w:val="28"/>
        </w:rPr>
        <w:t xml:space="preserve">, по ночам просыпается от приступа одышки, которая уменьшается в положении сидя. Беспокоит быстрая утомляемость, выраженная слабость, тяжесть в правом подреберье, к вечеру пастозность ног. Похудел на </w:t>
      </w:r>
      <w:smartTag w:uri="urn:schemas-microsoft-com:office:smarttags" w:element="metricconverter">
        <w:smartTagPr>
          <w:attr w:name="ProductID" w:val="10 кг"/>
        </w:smartTagPr>
        <w:r w:rsidRPr="000D27B6">
          <w:rPr>
            <w:sz w:val="28"/>
            <w:szCs w:val="28"/>
          </w:rPr>
          <w:t>10 кг</w:t>
        </w:r>
      </w:smartTag>
      <w:r w:rsidRPr="000D27B6">
        <w:rPr>
          <w:sz w:val="28"/>
          <w:szCs w:val="28"/>
        </w:rPr>
        <w:t>.</w:t>
      </w:r>
    </w:p>
    <w:p w14:paraId="4F1F9F46" w14:textId="77777777" w:rsidR="0057252E" w:rsidRPr="000D27B6" w:rsidRDefault="0057252E" w:rsidP="0057252E">
      <w:pPr>
        <w:tabs>
          <w:tab w:val="left" w:pos="1134"/>
          <w:tab w:val="left" w:pos="3240"/>
        </w:tabs>
        <w:ind w:firstLine="709"/>
        <w:jc w:val="both"/>
        <w:rPr>
          <w:sz w:val="28"/>
          <w:szCs w:val="28"/>
        </w:rPr>
      </w:pPr>
      <w:r w:rsidRPr="000D27B6">
        <w:rPr>
          <w:sz w:val="28"/>
          <w:szCs w:val="28"/>
        </w:rPr>
        <w:t xml:space="preserve">   Из анамнеза: 3 месяца назад удалил зуб. В течение двух месяцев беспокоит повышение температуры до 38 С., одышка при ходьбе появилась месяц назад, одышка по ночам в течение последней недели.</w:t>
      </w:r>
    </w:p>
    <w:p w14:paraId="0B2E32D9" w14:textId="77777777" w:rsidR="0057252E" w:rsidRPr="000D27B6" w:rsidRDefault="0057252E" w:rsidP="0057252E">
      <w:pPr>
        <w:tabs>
          <w:tab w:val="left" w:pos="1134"/>
          <w:tab w:val="left" w:pos="3240"/>
        </w:tabs>
        <w:ind w:firstLine="709"/>
        <w:jc w:val="both"/>
        <w:rPr>
          <w:sz w:val="28"/>
          <w:szCs w:val="28"/>
        </w:rPr>
      </w:pPr>
      <w:r w:rsidRPr="000D27B6">
        <w:rPr>
          <w:sz w:val="28"/>
          <w:szCs w:val="28"/>
        </w:rPr>
        <w:t xml:space="preserve">Объективно: состояние тяжёлое. Температура тела 38 гр. Кожные покровы бледно-цианотичные, усиленная пульсация сонных артерий. В легких при аускультации в нижних отделах - крепитация. Пульс 90 в мин, altus, celer, magnus. Верхушечный толчок разлитой в 6-м межреберье по передней подмышечной линии. При пальпации определяется пульсация в яремной ямке и эпигастрии. Аускультативно: систолический шум на верхушке, первый тон сохранён. Во </w:t>
      </w:r>
      <w:r w:rsidRPr="000D27B6">
        <w:rPr>
          <w:sz w:val="28"/>
          <w:szCs w:val="28"/>
          <w:lang w:val="en-US"/>
        </w:rPr>
        <w:t>II</w:t>
      </w:r>
      <w:r w:rsidRPr="000D27B6">
        <w:rPr>
          <w:sz w:val="28"/>
          <w:szCs w:val="28"/>
        </w:rPr>
        <w:t xml:space="preserve"> м/р справа, в точке Боткина-Эрба диастолический шум, второй тон ослаблен.  АД 140/50 мм рт.ст. Печень выступает из-под реберной дуги на </w:t>
      </w:r>
      <w:smartTag w:uri="urn:schemas-microsoft-com:office:smarttags" w:element="metricconverter">
        <w:smartTagPr>
          <w:attr w:name="ProductID" w:val="2 см"/>
        </w:smartTagPr>
        <w:r w:rsidRPr="000D27B6">
          <w:rPr>
            <w:sz w:val="28"/>
            <w:szCs w:val="28"/>
          </w:rPr>
          <w:t>2 см</w:t>
        </w:r>
      </w:smartTag>
      <w:r w:rsidRPr="000D27B6">
        <w:rPr>
          <w:sz w:val="28"/>
          <w:szCs w:val="28"/>
        </w:rPr>
        <w:t>. Отёки голеней и стоп.</w:t>
      </w:r>
    </w:p>
    <w:p w14:paraId="06617053" w14:textId="77777777" w:rsidR="0057252E" w:rsidRPr="000D27B6" w:rsidRDefault="0057252E" w:rsidP="0057252E">
      <w:pPr>
        <w:tabs>
          <w:tab w:val="left" w:pos="1134"/>
          <w:tab w:val="left" w:pos="3240"/>
        </w:tabs>
        <w:ind w:firstLine="709"/>
        <w:jc w:val="both"/>
        <w:rPr>
          <w:sz w:val="28"/>
          <w:szCs w:val="28"/>
        </w:rPr>
      </w:pPr>
      <w:r w:rsidRPr="000D27B6">
        <w:rPr>
          <w:sz w:val="28"/>
          <w:szCs w:val="28"/>
        </w:rPr>
        <w:t xml:space="preserve">Перкуторно: расширение левой границы сердца на </w:t>
      </w:r>
      <w:smartTag w:uri="urn:schemas-microsoft-com:office:smarttags" w:element="metricconverter">
        <w:smartTagPr>
          <w:attr w:name="ProductID" w:val="3 см"/>
        </w:smartTagPr>
        <w:r w:rsidRPr="000D27B6">
          <w:rPr>
            <w:sz w:val="28"/>
            <w:szCs w:val="28"/>
          </w:rPr>
          <w:t>3 см</w:t>
        </w:r>
      </w:smartTag>
      <w:r w:rsidRPr="000D27B6">
        <w:rPr>
          <w:sz w:val="28"/>
          <w:szCs w:val="28"/>
        </w:rPr>
        <w:t xml:space="preserve"> влево от левой СКЛ.</w:t>
      </w:r>
    </w:p>
    <w:p w14:paraId="631ECA2F" w14:textId="02A41C50" w:rsidR="0057252E" w:rsidRDefault="0057252E" w:rsidP="0057252E">
      <w:pPr>
        <w:tabs>
          <w:tab w:val="left" w:pos="1134"/>
          <w:tab w:val="left" w:pos="3240"/>
        </w:tabs>
        <w:ind w:firstLine="709"/>
        <w:jc w:val="both"/>
        <w:rPr>
          <w:sz w:val="28"/>
          <w:szCs w:val="28"/>
        </w:rPr>
      </w:pPr>
      <w:r w:rsidRPr="000D27B6">
        <w:rPr>
          <w:sz w:val="28"/>
          <w:szCs w:val="28"/>
        </w:rPr>
        <w:t xml:space="preserve">ЭхоКГ: аорта в восходящем отделе расширена, створки аортального клапана по краю утолщены, на правой коронарной створке - подвижные вегетации. Митральный клапан не изменен. ЛП </w:t>
      </w:r>
      <w:smartTag w:uri="urn:schemas-microsoft-com:office:smarttags" w:element="metricconverter">
        <w:smartTagPr>
          <w:attr w:name="ProductID" w:val="45 мм"/>
        </w:smartTagPr>
        <w:r w:rsidRPr="000D27B6">
          <w:rPr>
            <w:sz w:val="28"/>
            <w:szCs w:val="28"/>
          </w:rPr>
          <w:t>45 мм</w:t>
        </w:r>
      </w:smartTag>
      <w:r w:rsidRPr="000D27B6">
        <w:rPr>
          <w:sz w:val="28"/>
          <w:szCs w:val="28"/>
        </w:rPr>
        <w:t xml:space="preserve">, ЛЖ </w:t>
      </w:r>
      <w:smartTag w:uri="urn:schemas-microsoft-com:office:smarttags" w:element="metricconverter">
        <w:smartTagPr>
          <w:attr w:name="ProductID" w:val="60 мм"/>
        </w:smartTagPr>
        <w:r w:rsidRPr="000D27B6">
          <w:rPr>
            <w:sz w:val="28"/>
            <w:szCs w:val="28"/>
          </w:rPr>
          <w:t>60 мм</w:t>
        </w:r>
      </w:smartTag>
      <w:r w:rsidRPr="000D27B6">
        <w:rPr>
          <w:sz w:val="28"/>
          <w:szCs w:val="28"/>
        </w:rPr>
        <w:t xml:space="preserve">, МЖП=ЗСЛЖ=9 мм. . ФВ ЛЖ 45%. По </w:t>
      </w:r>
      <w:proofErr w:type="spellStart"/>
      <w:r w:rsidRPr="000D27B6">
        <w:rPr>
          <w:sz w:val="28"/>
          <w:szCs w:val="28"/>
        </w:rPr>
        <w:t>допплеру</w:t>
      </w:r>
      <w:proofErr w:type="spellEnd"/>
      <w:r w:rsidRPr="000D27B6">
        <w:rPr>
          <w:sz w:val="28"/>
          <w:szCs w:val="28"/>
        </w:rPr>
        <w:t xml:space="preserve">: на аортальном клапане регургитация (+++), на митральном регургитация (++). СДЛА </w:t>
      </w:r>
      <w:smartTag w:uri="urn:schemas-microsoft-com:office:smarttags" w:element="metricconverter">
        <w:smartTagPr>
          <w:attr w:name="ProductID" w:val="40 мм"/>
        </w:smartTagPr>
        <w:r w:rsidRPr="000D27B6">
          <w:rPr>
            <w:sz w:val="28"/>
            <w:szCs w:val="28"/>
          </w:rPr>
          <w:t>40 мм</w:t>
        </w:r>
      </w:smartTag>
      <w:r w:rsidR="005646C3">
        <w:rPr>
          <w:sz w:val="28"/>
          <w:szCs w:val="28"/>
        </w:rPr>
        <w:t xml:space="preserve"> </w:t>
      </w:r>
      <w:r w:rsidRPr="000D27B6">
        <w:rPr>
          <w:sz w:val="28"/>
          <w:szCs w:val="28"/>
        </w:rPr>
        <w:t>р</w:t>
      </w:r>
      <w:r w:rsidR="005646C3">
        <w:rPr>
          <w:sz w:val="28"/>
          <w:szCs w:val="28"/>
        </w:rPr>
        <w:t>т</w:t>
      </w:r>
      <w:r w:rsidRPr="000D27B6">
        <w:rPr>
          <w:sz w:val="28"/>
          <w:szCs w:val="28"/>
        </w:rPr>
        <w:t>.ст.</w:t>
      </w:r>
    </w:p>
    <w:p w14:paraId="1493EA5D" w14:textId="77777777" w:rsidR="00C76F65" w:rsidRPr="000D27B6" w:rsidRDefault="00C76F65" w:rsidP="00C76F65">
      <w:pPr>
        <w:tabs>
          <w:tab w:val="left" w:pos="284"/>
          <w:tab w:val="left" w:pos="1134"/>
        </w:tabs>
        <w:ind w:firstLine="709"/>
        <w:jc w:val="both"/>
        <w:rPr>
          <w:b/>
          <w:sz w:val="28"/>
          <w:szCs w:val="28"/>
        </w:rPr>
      </w:pPr>
      <w:r w:rsidRPr="000D27B6">
        <w:rPr>
          <w:b/>
          <w:sz w:val="28"/>
          <w:szCs w:val="28"/>
        </w:rPr>
        <w:t>Задание:</w:t>
      </w:r>
    </w:p>
    <w:p w14:paraId="2F3F6975" w14:textId="77777777" w:rsidR="0057252E" w:rsidRPr="000D27B6" w:rsidRDefault="0057252E" w:rsidP="00EF3B6E">
      <w:pPr>
        <w:numPr>
          <w:ilvl w:val="0"/>
          <w:numId w:val="232"/>
        </w:numPr>
        <w:tabs>
          <w:tab w:val="left" w:pos="1134"/>
          <w:tab w:val="left" w:pos="3240"/>
        </w:tabs>
        <w:ind w:left="0" w:firstLine="709"/>
        <w:jc w:val="both"/>
        <w:rPr>
          <w:sz w:val="28"/>
          <w:szCs w:val="28"/>
        </w:rPr>
      </w:pPr>
      <w:r w:rsidRPr="000D27B6">
        <w:rPr>
          <w:sz w:val="28"/>
          <w:szCs w:val="28"/>
        </w:rPr>
        <w:t>Выделите синдромы, определите ведущий.</w:t>
      </w:r>
    </w:p>
    <w:p w14:paraId="2EBD7510" w14:textId="77777777" w:rsidR="0057252E" w:rsidRPr="000D27B6" w:rsidRDefault="0057252E" w:rsidP="00EF3B6E">
      <w:pPr>
        <w:numPr>
          <w:ilvl w:val="0"/>
          <w:numId w:val="232"/>
        </w:numPr>
        <w:tabs>
          <w:tab w:val="left" w:pos="1134"/>
          <w:tab w:val="left" w:pos="3240"/>
        </w:tabs>
        <w:ind w:left="0" w:firstLine="709"/>
        <w:jc w:val="both"/>
        <w:rPr>
          <w:sz w:val="28"/>
          <w:szCs w:val="28"/>
        </w:rPr>
      </w:pPr>
      <w:r w:rsidRPr="000D27B6">
        <w:rPr>
          <w:sz w:val="28"/>
          <w:szCs w:val="28"/>
        </w:rPr>
        <w:t>Сформулируйте клинический диагноз.</w:t>
      </w:r>
    </w:p>
    <w:p w14:paraId="3540AC32" w14:textId="77777777" w:rsidR="0057252E" w:rsidRPr="000D27B6" w:rsidRDefault="0057252E" w:rsidP="00EF3B6E">
      <w:pPr>
        <w:numPr>
          <w:ilvl w:val="0"/>
          <w:numId w:val="232"/>
        </w:numPr>
        <w:tabs>
          <w:tab w:val="left" w:pos="1134"/>
          <w:tab w:val="left" w:pos="3240"/>
        </w:tabs>
        <w:ind w:left="0" w:firstLine="709"/>
        <w:jc w:val="both"/>
        <w:rPr>
          <w:sz w:val="28"/>
          <w:szCs w:val="28"/>
        </w:rPr>
      </w:pPr>
      <w:r w:rsidRPr="000D27B6">
        <w:rPr>
          <w:sz w:val="28"/>
          <w:szCs w:val="28"/>
        </w:rPr>
        <w:t xml:space="preserve">Составьте план обследования. </w:t>
      </w:r>
    </w:p>
    <w:p w14:paraId="0D1ADBA6" w14:textId="77777777" w:rsidR="0057252E" w:rsidRPr="000D27B6" w:rsidRDefault="0057252E" w:rsidP="00EF3B6E">
      <w:pPr>
        <w:numPr>
          <w:ilvl w:val="0"/>
          <w:numId w:val="232"/>
        </w:numPr>
        <w:tabs>
          <w:tab w:val="left" w:pos="1134"/>
          <w:tab w:val="left" w:pos="3240"/>
        </w:tabs>
        <w:ind w:left="0" w:firstLine="709"/>
        <w:jc w:val="both"/>
        <w:rPr>
          <w:sz w:val="28"/>
          <w:szCs w:val="28"/>
        </w:rPr>
      </w:pPr>
      <w:r w:rsidRPr="000D27B6">
        <w:rPr>
          <w:sz w:val="28"/>
          <w:szCs w:val="28"/>
        </w:rPr>
        <w:t>Назначьте лечение.</w:t>
      </w:r>
    </w:p>
    <w:p w14:paraId="5DC57DB8" w14:textId="77777777" w:rsidR="0057252E" w:rsidRPr="000D27B6" w:rsidRDefault="0057252E" w:rsidP="0057252E">
      <w:pPr>
        <w:tabs>
          <w:tab w:val="left" w:pos="1134"/>
          <w:tab w:val="left" w:pos="3240"/>
        </w:tabs>
        <w:ind w:firstLine="709"/>
        <w:jc w:val="both"/>
        <w:rPr>
          <w:sz w:val="28"/>
          <w:szCs w:val="28"/>
        </w:rPr>
      </w:pPr>
      <w:r w:rsidRPr="000D27B6">
        <w:rPr>
          <w:b/>
          <w:sz w:val="28"/>
          <w:szCs w:val="28"/>
        </w:rPr>
        <w:t xml:space="preserve">Задача </w:t>
      </w:r>
      <w:r w:rsidRPr="000D27B6">
        <w:rPr>
          <w:sz w:val="28"/>
          <w:szCs w:val="28"/>
        </w:rPr>
        <w:t>2</w:t>
      </w:r>
    </w:p>
    <w:p w14:paraId="7C74E2CB" w14:textId="77777777" w:rsidR="0057252E" w:rsidRPr="000D27B6" w:rsidRDefault="0057252E" w:rsidP="0057252E">
      <w:pPr>
        <w:tabs>
          <w:tab w:val="left" w:pos="1134"/>
          <w:tab w:val="left" w:pos="3240"/>
        </w:tabs>
        <w:ind w:firstLine="709"/>
        <w:jc w:val="both"/>
        <w:rPr>
          <w:sz w:val="28"/>
          <w:szCs w:val="28"/>
        </w:rPr>
      </w:pPr>
      <w:r w:rsidRPr="000D27B6">
        <w:rPr>
          <w:sz w:val="28"/>
          <w:szCs w:val="28"/>
        </w:rPr>
        <w:t>Больная О., 17 лет, поступила с жалобами на приступообразный кашель, сопровождающийся болями в грудной клетке, фебрильную лихорадку, слабость.</w:t>
      </w:r>
    </w:p>
    <w:p w14:paraId="2B2D759E" w14:textId="77777777" w:rsidR="0057252E" w:rsidRPr="000D27B6" w:rsidRDefault="0057252E" w:rsidP="0057252E">
      <w:pPr>
        <w:tabs>
          <w:tab w:val="left" w:pos="1134"/>
          <w:tab w:val="left" w:pos="3240"/>
        </w:tabs>
        <w:ind w:firstLine="709"/>
        <w:jc w:val="both"/>
        <w:rPr>
          <w:sz w:val="28"/>
          <w:szCs w:val="28"/>
        </w:rPr>
      </w:pPr>
      <w:r w:rsidRPr="000D27B6">
        <w:rPr>
          <w:sz w:val="28"/>
          <w:szCs w:val="28"/>
        </w:rPr>
        <w:t>Заболела остро, когда после переохлаждения развился потрясающий озноб с последующим повышением температуры тела до 40</w:t>
      </w:r>
      <w:r w:rsidRPr="000D27B6">
        <w:rPr>
          <w:sz w:val="28"/>
          <w:szCs w:val="28"/>
          <w:vertAlign w:val="superscript"/>
        </w:rPr>
        <w:t>0</w:t>
      </w:r>
      <w:r w:rsidRPr="000D27B6">
        <w:rPr>
          <w:sz w:val="28"/>
          <w:szCs w:val="28"/>
        </w:rPr>
        <w:t xml:space="preserve"> С и проливным потом. Затем присоединился приступообразный сухой кашель. Обратилась за медицинской помощью. На </w:t>
      </w:r>
      <w:r w:rsidRPr="000D27B6">
        <w:rPr>
          <w:sz w:val="28"/>
          <w:szCs w:val="28"/>
          <w:lang w:val="en-US"/>
        </w:rPr>
        <w:t>R</w:t>
      </w:r>
      <w:r w:rsidRPr="000D27B6">
        <w:rPr>
          <w:sz w:val="28"/>
          <w:szCs w:val="28"/>
        </w:rPr>
        <w:t xml:space="preserve">-графии лёгких выявлена полисегментарная деструктивная пневмония в </w:t>
      </w:r>
      <w:r w:rsidRPr="000D27B6">
        <w:rPr>
          <w:sz w:val="28"/>
          <w:szCs w:val="28"/>
          <w:lang w:val="en-US"/>
        </w:rPr>
        <w:t>S</w:t>
      </w:r>
      <w:r w:rsidRPr="000D27B6">
        <w:rPr>
          <w:sz w:val="28"/>
          <w:szCs w:val="28"/>
        </w:rPr>
        <w:t xml:space="preserve">2 и </w:t>
      </w:r>
      <w:r w:rsidRPr="000D27B6">
        <w:rPr>
          <w:sz w:val="28"/>
          <w:szCs w:val="28"/>
          <w:lang w:val="en-US"/>
        </w:rPr>
        <w:t>S</w:t>
      </w:r>
      <w:r w:rsidRPr="000D27B6">
        <w:rPr>
          <w:sz w:val="28"/>
          <w:szCs w:val="28"/>
        </w:rPr>
        <w:t xml:space="preserve">6 правого лёгкого, в связи,  с чем госпитализирована.  Из анамнеза известно, что в течение 2-х лет злоупотребляет внутривенным введением героина.  </w:t>
      </w:r>
    </w:p>
    <w:p w14:paraId="0A05E939" w14:textId="77777777" w:rsidR="0057252E" w:rsidRPr="000D27B6" w:rsidRDefault="0057252E" w:rsidP="0057252E">
      <w:pPr>
        <w:tabs>
          <w:tab w:val="left" w:pos="1134"/>
          <w:tab w:val="left" w:pos="3240"/>
        </w:tabs>
        <w:ind w:firstLine="709"/>
        <w:jc w:val="both"/>
        <w:rPr>
          <w:sz w:val="28"/>
          <w:szCs w:val="28"/>
        </w:rPr>
      </w:pPr>
      <w:r w:rsidRPr="000D27B6">
        <w:rPr>
          <w:sz w:val="28"/>
          <w:szCs w:val="28"/>
        </w:rPr>
        <w:t xml:space="preserve">Объективно: состояние тяжёлое. Температура тела 39 гр. Дыхание ослабленное везикулярное над верхушкой правого лёгкого.  ЧД 22 в мин. Перкуторно определяется: левая и верхняя границы не изменены, увеличение правой границы сердца на </w:t>
      </w:r>
      <w:smartTag w:uri="urn:schemas-microsoft-com:office:smarttags" w:element="metricconverter">
        <w:smartTagPr>
          <w:attr w:name="ProductID" w:val="1,5 см"/>
        </w:smartTagPr>
        <w:r w:rsidRPr="000D27B6">
          <w:rPr>
            <w:sz w:val="28"/>
            <w:szCs w:val="28"/>
          </w:rPr>
          <w:t>1,5 см</w:t>
        </w:r>
      </w:smartTag>
      <w:r w:rsidRPr="000D27B6">
        <w:rPr>
          <w:sz w:val="28"/>
          <w:szCs w:val="28"/>
        </w:rPr>
        <w:t xml:space="preserve"> от правой парастернальной линии. Тоны сердца звучные, ослабление </w:t>
      </w:r>
      <w:r w:rsidRPr="000D27B6">
        <w:rPr>
          <w:sz w:val="28"/>
          <w:szCs w:val="28"/>
        </w:rPr>
        <w:lastRenderedPageBreak/>
        <w:t xml:space="preserve">1 тона на трёхстворчатом клапане, систолический шум на трёхстворчатом клапане. АД 115/70, пульс 96 уд/мин, ритмичный. Размеры печени по Курлову 12-10-10, край печени закруглён, умеренно болезненный при пальпации. </w:t>
      </w:r>
    </w:p>
    <w:p w14:paraId="1FD0D360" w14:textId="77777777" w:rsidR="0057252E" w:rsidRPr="000D27B6" w:rsidRDefault="0057252E" w:rsidP="0057252E">
      <w:pPr>
        <w:tabs>
          <w:tab w:val="left" w:pos="1134"/>
          <w:tab w:val="left" w:pos="3240"/>
        </w:tabs>
        <w:ind w:firstLine="709"/>
        <w:jc w:val="both"/>
        <w:rPr>
          <w:sz w:val="28"/>
          <w:szCs w:val="28"/>
        </w:rPr>
      </w:pPr>
      <w:r w:rsidRPr="000D27B6">
        <w:rPr>
          <w:sz w:val="28"/>
          <w:szCs w:val="28"/>
        </w:rPr>
        <w:t>Дополнительные методы исследования:</w:t>
      </w:r>
    </w:p>
    <w:p w14:paraId="2949CF09" w14:textId="77777777" w:rsidR="0057252E" w:rsidRPr="000D27B6" w:rsidRDefault="0057252E" w:rsidP="0057252E">
      <w:pPr>
        <w:tabs>
          <w:tab w:val="left" w:pos="1134"/>
          <w:tab w:val="left" w:pos="3240"/>
        </w:tabs>
        <w:ind w:firstLine="709"/>
        <w:jc w:val="both"/>
        <w:rPr>
          <w:sz w:val="28"/>
          <w:szCs w:val="28"/>
        </w:rPr>
      </w:pPr>
      <w:r w:rsidRPr="000D27B6">
        <w:rPr>
          <w:sz w:val="28"/>
          <w:szCs w:val="28"/>
        </w:rPr>
        <w:t xml:space="preserve">Общий анализ крови. </w:t>
      </w:r>
      <w:r w:rsidRPr="000D27B6">
        <w:rPr>
          <w:sz w:val="28"/>
          <w:szCs w:val="28"/>
          <w:lang w:val="en-US"/>
        </w:rPr>
        <w:t>Hb</w:t>
      </w:r>
      <w:r w:rsidRPr="000D27B6">
        <w:rPr>
          <w:sz w:val="28"/>
          <w:szCs w:val="28"/>
        </w:rPr>
        <w:t xml:space="preserve"> 100 г/л, эритр. 3,1х 10</w:t>
      </w:r>
      <w:r w:rsidRPr="000D27B6">
        <w:rPr>
          <w:sz w:val="28"/>
          <w:szCs w:val="28"/>
          <w:vertAlign w:val="superscript"/>
        </w:rPr>
        <w:t>12</w:t>
      </w:r>
      <w:r w:rsidRPr="000D27B6">
        <w:rPr>
          <w:sz w:val="28"/>
          <w:szCs w:val="28"/>
        </w:rPr>
        <w:t>/л, лейкоциты 10х10</w:t>
      </w:r>
      <w:r w:rsidRPr="000D27B6">
        <w:rPr>
          <w:sz w:val="28"/>
          <w:szCs w:val="28"/>
          <w:vertAlign w:val="superscript"/>
        </w:rPr>
        <w:t>9</w:t>
      </w:r>
      <w:r w:rsidRPr="000D27B6">
        <w:rPr>
          <w:sz w:val="28"/>
          <w:szCs w:val="28"/>
        </w:rPr>
        <w:t xml:space="preserve">/л, СОЭ 55 мм/час. </w:t>
      </w:r>
    </w:p>
    <w:p w14:paraId="0F9858D9" w14:textId="77777777" w:rsidR="0057252E" w:rsidRPr="000D27B6" w:rsidRDefault="0057252E" w:rsidP="0057252E">
      <w:pPr>
        <w:tabs>
          <w:tab w:val="left" w:pos="1134"/>
          <w:tab w:val="left" w:pos="3240"/>
        </w:tabs>
        <w:ind w:firstLine="709"/>
        <w:jc w:val="both"/>
        <w:rPr>
          <w:sz w:val="28"/>
          <w:szCs w:val="28"/>
        </w:rPr>
      </w:pPr>
      <w:r w:rsidRPr="000D27B6">
        <w:rPr>
          <w:sz w:val="28"/>
          <w:szCs w:val="28"/>
          <w:lang w:val="en-US"/>
        </w:rPr>
        <w:t>R</w:t>
      </w:r>
      <w:r w:rsidRPr="000D27B6">
        <w:rPr>
          <w:sz w:val="28"/>
          <w:szCs w:val="28"/>
        </w:rPr>
        <w:t xml:space="preserve">-графия органов грудной клетки: в обоих лёгких до 10 кольцевидных полостей размером от 5 до </w:t>
      </w:r>
      <w:smartTag w:uri="urn:schemas-microsoft-com:office:smarttags" w:element="metricconverter">
        <w:smartTagPr>
          <w:attr w:name="ProductID" w:val="10 мм"/>
        </w:smartTagPr>
        <w:r w:rsidRPr="000D27B6">
          <w:rPr>
            <w:sz w:val="28"/>
            <w:szCs w:val="28"/>
          </w:rPr>
          <w:t>10 мм</w:t>
        </w:r>
      </w:smartTag>
      <w:r w:rsidRPr="000D27B6">
        <w:rPr>
          <w:sz w:val="28"/>
          <w:szCs w:val="28"/>
        </w:rPr>
        <w:t xml:space="preserve">. В проекции </w:t>
      </w:r>
      <w:r w:rsidRPr="000D27B6">
        <w:rPr>
          <w:sz w:val="28"/>
          <w:szCs w:val="28"/>
          <w:lang w:val="en-US"/>
        </w:rPr>
        <w:t>S</w:t>
      </w:r>
      <w:r w:rsidRPr="000D27B6">
        <w:rPr>
          <w:sz w:val="28"/>
          <w:szCs w:val="28"/>
        </w:rPr>
        <w:t xml:space="preserve">6, </w:t>
      </w:r>
      <w:r w:rsidRPr="000D27B6">
        <w:rPr>
          <w:sz w:val="28"/>
          <w:szCs w:val="28"/>
          <w:lang w:val="en-US"/>
        </w:rPr>
        <w:t>S</w:t>
      </w:r>
      <w:r w:rsidRPr="000D27B6">
        <w:rPr>
          <w:sz w:val="28"/>
          <w:szCs w:val="28"/>
        </w:rPr>
        <w:t xml:space="preserve">9, </w:t>
      </w:r>
      <w:r w:rsidRPr="000D27B6">
        <w:rPr>
          <w:sz w:val="28"/>
          <w:szCs w:val="28"/>
          <w:lang w:val="en-US"/>
        </w:rPr>
        <w:t>S</w:t>
      </w:r>
      <w:r w:rsidRPr="000D27B6">
        <w:rPr>
          <w:sz w:val="28"/>
          <w:szCs w:val="28"/>
        </w:rPr>
        <w:t xml:space="preserve">10 справа и </w:t>
      </w:r>
      <w:r w:rsidRPr="000D27B6">
        <w:rPr>
          <w:sz w:val="28"/>
          <w:szCs w:val="28"/>
          <w:lang w:val="en-US"/>
        </w:rPr>
        <w:t>S</w:t>
      </w:r>
      <w:r w:rsidRPr="000D27B6">
        <w:rPr>
          <w:sz w:val="28"/>
          <w:szCs w:val="28"/>
        </w:rPr>
        <w:t xml:space="preserve">9 слева определяются инфильтративные изменения лёгочной паренхимы. </w:t>
      </w:r>
    </w:p>
    <w:p w14:paraId="629548BC" w14:textId="77777777" w:rsidR="0057252E" w:rsidRDefault="0057252E" w:rsidP="0057252E">
      <w:pPr>
        <w:tabs>
          <w:tab w:val="left" w:pos="1134"/>
          <w:tab w:val="left" w:pos="3240"/>
        </w:tabs>
        <w:ind w:firstLine="709"/>
        <w:jc w:val="both"/>
        <w:rPr>
          <w:sz w:val="28"/>
          <w:szCs w:val="28"/>
        </w:rPr>
      </w:pPr>
      <w:proofErr w:type="spellStart"/>
      <w:r w:rsidRPr="000D27B6">
        <w:rPr>
          <w:sz w:val="28"/>
          <w:szCs w:val="28"/>
        </w:rPr>
        <w:t>ЭхоКС</w:t>
      </w:r>
      <w:proofErr w:type="spellEnd"/>
      <w:r w:rsidRPr="000D27B6">
        <w:rPr>
          <w:sz w:val="28"/>
          <w:szCs w:val="28"/>
        </w:rPr>
        <w:t xml:space="preserve">: </w:t>
      </w:r>
      <w:proofErr w:type="spellStart"/>
      <w:r w:rsidRPr="000D27B6">
        <w:rPr>
          <w:sz w:val="28"/>
          <w:szCs w:val="28"/>
        </w:rPr>
        <w:t>трикуспидальная</w:t>
      </w:r>
      <w:proofErr w:type="spellEnd"/>
      <w:r w:rsidRPr="000D27B6">
        <w:rPr>
          <w:sz w:val="28"/>
          <w:szCs w:val="28"/>
        </w:rPr>
        <w:t xml:space="preserve"> </w:t>
      </w:r>
      <w:proofErr w:type="spellStart"/>
      <w:r w:rsidRPr="000D27B6">
        <w:rPr>
          <w:sz w:val="28"/>
          <w:szCs w:val="28"/>
        </w:rPr>
        <w:t>регургитация</w:t>
      </w:r>
      <w:proofErr w:type="spellEnd"/>
      <w:r w:rsidRPr="000D27B6">
        <w:rPr>
          <w:sz w:val="28"/>
          <w:szCs w:val="28"/>
        </w:rPr>
        <w:t xml:space="preserve"> 3 степени, вегетации на трикуспидальном клапане до </w:t>
      </w:r>
      <w:smartTag w:uri="urn:schemas-microsoft-com:office:smarttags" w:element="metricconverter">
        <w:smartTagPr>
          <w:attr w:name="ProductID" w:val="11 мм"/>
        </w:smartTagPr>
        <w:r w:rsidRPr="000D27B6">
          <w:rPr>
            <w:sz w:val="28"/>
            <w:szCs w:val="28"/>
          </w:rPr>
          <w:t>11 мм</w:t>
        </w:r>
      </w:smartTag>
      <w:r w:rsidRPr="000D27B6">
        <w:rPr>
          <w:sz w:val="28"/>
          <w:szCs w:val="28"/>
        </w:rPr>
        <w:t xml:space="preserve">, систолическое давление в лёгочной артерии </w:t>
      </w:r>
      <w:smartTag w:uri="urn:schemas-microsoft-com:office:smarttags" w:element="metricconverter">
        <w:smartTagPr>
          <w:attr w:name="ProductID" w:val="35 мм"/>
        </w:smartTagPr>
        <w:r w:rsidRPr="000D27B6">
          <w:rPr>
            <w:sz w:val="28"/>
            <w:szCs w:val="28"/>
          </w:rPr>
          <w:t>35 мм</w:t>
        </w:r>
      </w:smartTag>
      <w:r w:rsidRPr="000D27B6">
        <w:rPr>
          <w:sz w:val="28"/>
          <w:szCs w:val="28"/>
        </w:rPr>
        <w:t xml:space="preserve">.рт.ст. </w:t>
      </w:r>
    </w:p>
    <w:p w14:paraId="789CBC3B" w14:textId="77777777" w:rsidR="00C76F65" w:rsidRPr="000D27B6" w:rsidRDefault="00C76F65" w:rsidP="00C76F65">
      <w:pPr>
        <w:tabs>
          <w:tab w:val="left" w:pos="284"/>
          <w:tab w:val="left" w:pos="1134"/>
        </w:tabs>
        <w:ind w:firstLine="709"/>
        <w:jc w:val="both"/>
        <w:rPr>
          <w:b/>
          <w:sz w:val="28"/>
          <w:szCs w:val="28"/>
        </w:rPr>
      </w:pPr>
      <w:r w:rsidRPr="000D27B6">
        <w:rPr>
          <w:b/>
          <w:sz w:val="28"/>
          <w:szCs w:val="28"/>
        </w:rPr>
        <w:t>Задание:</w:t>
      </w:r>
    </w:p>
    <w:p w14:paraId="14142E37" w14:textId="77777777" w:rsidR="0057252E" w:rsidRPr="000D27B6" w:rsidRDefault="0057252E" w:rsidP="00EF3B6E">
      <w:pPr>
        <w:numPr>
          <w:ilvl w:val="0"/>
          <w:numId w:val="239"/>
        </w:numPr>
        <w:tabs>
          <w:tab w:val="left" w:pos="1134"/>
          <w:tab w:val="left" w:pos="3240"/>
        </w:tabs>
        <w:ind w:left="0" w:firstLine="709"/>
        <w:jc w:val="both"/>
        <w:rPr>
          <w:sz w:val="28"/>
          <w:szCs w:val="28"/>
        </w:rPr>
      </w:pPr>
      <w:r w:rsidRPr="000D27B6">
        <w:rPr>
          <w:sz w:val="28"/>
          <w:szCs w:val="28"/>
        </w:rPr>
        <w:t>Выделите синдромы, определите ведущий.</w:t>
      </w:r>
    </w:p>
    <w:p w14:paraId="653DA641" w14:textId="77777777" w:rsidR="0057252E" w:rsidRPr="000D27B6" w:rsidRDefault="0057252E" w:rsidP="00EF3B6E">
      <w:pPr>
        <w:numPr>
          <w:ilvl w:val="0"/>
          <w:numId w:val="239"/>
        </w:numPr>
        <w:tabs>
          <w:tab w:val="left" w:pos="1134"/>
          <w:tab w:val="left" w:pos="3240"/>
        </w:tabs>
        <w:ind w:left="0" w:firstLine="709"/>
        <w:jc w:val="both"/>
        <w:rPr>
          <w:sz w:val="28"/>
          <w:szCs w:val="28"/>
        </w:rPr>
      </w:pPr>
      <w:r w:rsidRPr="000D27B6">
        <w:rPr>
          <w:sz w:val="28"/>
          <w:szCs w:val="28"/>
        </w:rPr>
        <w:t>Сформулируйте клинический диагноз.</w:t>
      </w:r>
    </w:p>
    <w:p w14:paraId="09200740" w14:textId="77777777" w:rsidR="0057252E" w:rsidRPr="000D27B6" w:rsidRDefault="0057252E" w:rsidP="00EF3B6E">
      <w:pPr>
        <w:numPr>
          <w:ilvl w:val="0"/>
          <w:numId w:val="239"/>
        </w:numPr>
        <w:tabs>
          <w:tab w:val="left" w:pos="1134"/>
          <w:tab w:val="left" w:pos="3240"/>
        </w:tabs>
        <w:ind w:left="0" w:firstLine="709"/>
        <w:jc w:val="both"/>
        <w:rPr>
          <w:sz w:val="28"/>
          <w:szCs w:val="28"/>
        </w:rPr>
      </w:pPr>
      <w:r w:rsidRPr="000D27B6">
        <w:rPr>
          <w:sz w:val="28"/>
          <w:szCs w:val="28"/>
        </w:rPr>
        <w:t xml:space="preserve">Составьте план обследования. </w:t>
      </w:r>
    </w:p>
    <w:p w14:paraId="2CC2CA7D" w14:textId="77777777" w:rsidR="0057252E" w:rsidRPr="000D27B6" w:rsidRDefault="0057252E" w:rsidP="0057252E">
      <w:pPr>
        <w:tabs>
          <w:tab w:val="left" w:pos="1134"/>
          <w:tab w:val="left" w:pos="3240"/>
        </w:tabs>
        <w:ind w:firstLine="709"/>
        <w:jc w:val="both"/>
        <w:rPr>
          <w:sz w:val="28"/>
          <w:szCs w:val="28"/>
        </w:rPr>
      </w:pPr>
      <w:r w:rsidRPr="000D27B6">
        <w:rPr>
          <w:sz w:val="28"/>
          <w:szCs w:val="28"/>
        </w:rPr>
        <w:t xml:space="preserve">      4. Назначьте лечение.</w:t>
      </w:r>
    </w:p>
    <w:p w14:paraId="3D27467E" w14:textId="77777777" w:rsidR="00834AB7" w:rsidRPr="000D27B6" w:rsidRDefault="00834AB7" w:rsidP="00834AB7">
      <w:pPr>
        <w:tabs>
          <w:tab w:val="left" w:pos="1134"/>
        </w:tabs>
        <w:ind w:firstLine="709"/>
        <w:jc w:val="both"/>
        <w:rPr>
          <w:rFonts w:eastAsia="Calibri"/>
          <w:b/>
          <w:bCs/>
          <w:sz w:val="28"/>
          <w:szCs w:val="28"/>
        </w:rPr>
      </w:pPr>
      <w:r w:rsidRPr="000D27B6">
        <w:rPr>
          <w:rFonts w:eastAsia="Calibri"/>
          <w:b/>
          <w:bCs/>
          <w:sz w:val="28"/>
          <w:szCs w:val="28"/>
        </w:rPr>
        <w:t xml:space="preserve">Задача </w:t>
      </w:r>
      <w:r>
        <w:rPr>
          <w:rFonts w:eastAsia="Calibri"/>
          <w:b/>
          <w:bCs/>
          <w:sz w:val="28"/>
          <w:szCs w:val="28"/>
        </w:rPr>
        <w:t>3</w:t>
      </w:r>
    </w:p>
    <w:p w14:paraId="26C83514" w14:textId="77777777" w:rsidR="00834AB7" w:rsidRPr="000D27B6" w:rsidRDefault="00834AB7" w:rsidP="00834AB7">
      <w:pPr>
        <w:tabs>
          <w:tab w:val="left" w:pos="1134"/>
        </w:tabs>
        <w:ind w:firstLine="709"/>
        <w:jc w:val="both"/>
        <w:rPr>
          <w:rFonts w:eastAsia="Calibri"/>
          <w:sz w:val="28"/>
          <w:szCs w:val="28"/>
        </w:rPr>
      </w:pPr>
      <w:r w:rsidRPr="000D27B6">
        <w:rPr>
          <w:rFonts w:eastAsia="Calibri"/>
          <w:sz w:val="28"/>
          <w:szCs w:val="28"/>
        </w:rPr>
        <w:t xml:space="preserve">Больной П. 40 лет при поступлении предъявлял жалобы на боли в левой половине грудной клетки, спине, одышку, сердцебиение, тянущее ощущение в области глотки при глотании. В марте текущего года (за три месяца до поступления) - перенес тяжелую левостороннюю пневмонию, в апреле появились острые боли в сердце, температура, тахикардия, нарастала одышка. Лечился амбулаторно с диагнозом плевропневмония, однако одышка сохранялась, появился асцит. При осмотре - общее состояние средней степени тяжести, Одышка 20-22 в минуту, тахикардия 102 в   минуту, температура тела нормальная. Невыраженный асцит, тоны сердца глухие, печень выступает из-под края реберной дуги на 5  см, плотная, безболезненная. На ЭКГ: снижение вольтажа зубцов </w:t>
      </w:r>
      <w:r w:rsidRPr="000D27B6">
        <w:rPr>
          <w:rFonts w:eastAsia="Calibri"/>
          <w:sz w:val="28"/>
          <w:szCs w:val="28"/>
          <w:lang w:val="en-US"/>
        </w:rPr>
        <w:t>R</w:t>
      </w:r>
      <w:r w:rsidRPr="000D27B6">
        <w:rPr>
          <w:rFonts w:eastAsia="Calibri"/>
          <w:sz w:val="28"/>
          <w:szCs w:val="28"/>
        </w:rPr>
        <w:t xml:space="preserve">, отрицательные зубцы Т. На ЭХОКГ - яркий контур незначительно увеличенного в размере сердца, эхонегативное пространство -8-10мм, выражена гипокинезия всех отделов сердца. </w:t>
      </w:r>
    </w:p>
    <w:p w14:paraId="69A909EB" w14:textId="77777777" w:rsidR="00834AB7" w:rsidRPr="000D27B6" w:rsidRDefault="00834AB7" w:rsidP="00834AB7">
      <w:pPr>
        <w:tabs>
          <w:tab w:val="left" w:pos="1134"/>
        </w:tabs>
        <w:ind w:firstLine="709"/>
        <w:jc w:val="both"/>
        <w:rPr>
          <w:b/>
          <w:bCs/>
          <w:sz w:val="28"/>
          <w:szCs w:val="28"/>
        </w:rPr>
      </w:pPr>
      <w:r w:rsidRPr="000D27B6">
        <w:rPr>
          <w:b/>
          <w:bCs/>
          <w:sz w:val="28"/>
          <w:szCs w:val="28"/>
        </w:rPr>
        <w:t>Задания:</w:t>
      </w:r>
    </w:p>
    <w:p w14:paraId="14EE6B6B" w14:textId="77777777" w:rsidR="00834AB7" w:rsidRPr="000D27B6" w:rsidRDefault="00834AB7" w:rsidP="00834AB7">
      <w:pPr>
        <w:tabs>
          <w:tab w:val="left" w:pos="1134"/>
        </w:tabs>
        <w:ind w:firstLine="709"/>
        <w:jc w:val="both"/>
        <w:rPr>
          <w:rFonts w:eastAsia="Calibri"/>
          <w:sz w:val="28"/>
          <w:szCs w:val="28"/>
        </w:rPr>
      </w:pPr>
      <w:r w:rsidRPr="000D27B6">
        <w:rPr>
          <w:rFonts w:eastAsia="Calibri"/>
          <w:sz w:val="28"/>
          <w:szCs w:val="28"/>
        </w:rPr>
        <w:t>Поставьте диагноз и определите тактику лечения.</w:t>
      </w:r>
    </w:p>
    <w:p w14:paraId="2E0DC40A" w14:textId="77777777" w:rsidR="00834AB7" w:rsidRPr="000D27B6" w:rsidRDefault="00834AB7" w:rsidP="00834AB7">
      <w:pPr>
        <w:keepNext/>
        <w:keepLines/>
        <w:tabs>
          <w:tab w:val="left" w:pos="1134"/>
        </w:tabs>
        <w:ind w:firstLine="709"/>
        <w:jc w:val="both"/>
        <w:outlineLvl w:val="2"/>
        <w:rPr>
          <w:rFonts w:eastAsia="Calibri"/>
          <w:b/>
          <w:bCs/>
          <w:sz w:val="28"/>
          <w:szCs w:val="28"/>
        </w:rPr>
      </w:pPr>
    </w:p>
    <w:p w14:paraId="61268036" w14:textId="77777777" w:rsidR="00834AB7" w:rsidRPr="000D27B6" w:rsidRDefault="00834AB7" w:rsidP="00834AB7">
      <w:pPr>
        <w:keepNext/>
        <w:keepLines/>
        <w:tabs>
          <w:tab w:val="left" w:pos="1134"/>
        </w:tabs>
        <w:ind w:firstLine="709"/>
        <w:jc w:val="both"/>
        <w:outlineLvl w:val="2"/>
        <w:rPr>
          <w:rFonts w:eastAsia="Calibri"/>
          <w:b/>
          <w:bCs/>
          <w:sz w:val="28"/>
          <w:szCs w:val="28"/>
        </w:rPr>
      </w:pPr>
      <w:r w:rsidRPr="000D27B6">
        <w:rPr>
          <w:rFonts w:eastAsia="Calibri"/>
          <w:b/>
          <w:bCs/>
          <w:sz w:val="28"/>
          <w:szCs w:val="28"/>
        </w:rPr>
        <w:t xml:space="preserve">Задача </w:t>
      </w:r>
      <w:r>
        <w:rPr>
          <w:rFonts w:eastAsia="Calibri"/>
          <w:b/>
          <w:bCs/>
          <w:sz w:val="28"/>
          <w:szCs w:val="28"/>
        </w:rPr>
        <w:t>4</w:t>
      </w:r>
    </w:p>
    <w:p w14:paraId="1D117A86" w14:textId="77777777" w:rsidR="00834AB7" w:rsidRPr="000D27B6" w:rsidRDefault="00834AB7" w:rsidP="00834AB7">
      <w:pPr>
        <w:tabs>
          <w:tab w:val="left" w:pos="1134"/>
        </w:tabs>
        <w:ind w:firstLine="709"/>
        <w:jc w:val="both"/>
        <w:rPr>
          <w:rFonts w:eastAsia="Calibri"/>
          <w:sz w:val="28"/>
          <w:szCs w:val="28"/>
        </w:rPr>
      </w:pPr>
      <w:r w:rsidRPr="000D27B6">
        <w:rPr>
          <w:rFonts w:eastAsia="Calibri"/>
          <w:sz w:val="28"/>
          <w:szCs w:val="28"/>
        </w:rPr>
        <w:t>В клинику поступила больная Н.,33 лет с жалобами на одышку при небольшой физической нагрузке, тупые боли в области сердца, усиливающиеся при запрокидывании головы и уменьшающиеся при коленно-локтевом положении, затруднение глотания, сухой лающий кашель, изменение голоса (осиплость). Из анамнеза: только что перенесла грипп на «ногах». При осмотре у больной обнаружено увеличение границ относительной сердечной тупости, парадоксальный пульс, резкое снижение АД на вдохе, набухание шейных вен на вдохе. При аускультации на вдохе выслушивается шум трения перикарда. На рентгенограмме - шаровидная тень сердца со сниженной амплитудой сокращений.</w:t>
      </w:r>
    </w:p>
    <w:p w14:paraId="42963787" w14:textId="77777777" w:rsidR="00834AB7" w:rsidRPr="000D27B6" w:rsidRDefault="00834AB7" w:rsidP="00834AB7">
      <w:pPr>
        <w:tabs>
          <w:tab w:val="left" w:pos="1134"/>
        </w:tabs>
        <w:ind w:firstLine="709"/>
        <w:jc w:val="both"/>
        <w:rPr>
          <w:b/>
          <w:bCs/>
          <w:sz w:val="28"/>
          <w:szCs w:val="28"/>
        </w:rPr>
      </w:pPr>
      <w:r w:rsidRPr="000D27B6">
        <w:rPr>
          <w:b/>
          <w:bCs/>
          <w:sz w:val="28"/>
          <w:szCs w:val="28"/>
        </w:rPr>
        <w:t>Задания:</w:t>
      </w:r>
    </w:p>
    <w:p w14:paraId="17DD0F83" w14:textId="77777777" w:rsidR="00834AB7" w:rsidRPr="000D27B6" w:rsidRDefault="00834AB7" w:rsidP="00834AB7">
      <w:pPr>
        <w:tabs>
          <w:tab w:val="left" w:pos="1134"/>
        </w:tabs>
        <w:ind w:firstLine="709"/>
        <w:jc w:val="both"/>
        <w:rPr>
          <w:rFonts w:eastAsia="Calibri"/>
          <w:sz w:val="28"/>
          <w:szCs w:val="28"/>
        </w:rPr>
      </w:pPr>
      <w:r w:rsidRPr="000D27B6">
        <w:rPr>
          <w:rFonts w:eastAsia="Calibri"/>
          <w:sz w:val="28"/>
          <w:szCs w:val="28"/>
        </w:rPr>
        <w:t>Поставьте диагноз, определите этиологию и тактику лечения.</w:t>
      </w:r>
    </w:p>
    <w:p w14:paraId="20AF8A01" w14:textId="77777777" w:rsidR="00834AB7" w:rsidRDefault="00834AB7" w:rsidP="00834AB7">
      <w:pPr>
        <w:tabs>
          <w:tab w:val="left" w:pos="1134"/>
        </w:tabs>
        <w:ind w:firstLine="709"/>
        <w:rPr>
          <w:b/>
          <w:sz w:val="28"/>
          <w:szCs w:val="28"/>
        </w:rPr>
      </w:pPr>
    </w:p>
    <w:p w14:paraId="094DFF5D" w14:textId="77777777" w:rsidR="00834AB7" w:rsidRPr="000D27B6" w:rsidRDefault="00834AB7" w:rsidP="00834AB7">
      <w:pPr>
        <w:tabs>
          <w:tab w:val="left" w:pos="1134"/>
        </w:tabs>
        <w:ind w:firstLine="709"/>
        <w:rPr>
          <w:sz w:val="28"/>
          <w:szCs w:val="28"/>
        </w:rPr>
      </w:pPr>
      <w:r w:rsidRPr="000D27B6">
        <w:rPr>
          <w:b/>
          <w:sz w:val="28"/>
          <w:szCs w:val="28"/>
        </w:rPr>
        <w:lastRenderedPageBreak/>
        <w:t xml:space="preserve">Задача </w:t>
      </w:r>
      <w:r>
        <w:rPr>
          <w:b/>
          <w:sz w:val="28"/>
          <w:szCs w:val="28"/>
        </w:rPr>
        <w:t>5</w:t>
      </w:r>
    </w:p>
    <w:p w14:paraId="104A52B4" w14:textId="77777777" w:rsidR="00834AB7" w:rsidRPr="000D27B6" w:rsidRDefault="00834AB7" w:rsidP="00834AB7">
      <w:pPr>
        <w:tabs>
          <w:tab w:val="left" w:pos="1134"/>
        </w:tabs>
        <w:ind w:firstLine="709"/>
        <w:jc w:val="both"/>
        <w:rPr>
          <w:sz w:val="28"/>
          <w:szCs w:val="28"/>
        </w:rPr>
      </w:pPr>
      <w:r w:rsidRPr="000D27B6">
        <w:rPr>
          <w:sz w:val="28"/>
          <w:szCs w:val="28"/>
        </w:rPr>
        <w:t>Больная, 18 лет, поступила в кардиологическое отделение с жалобами на одышку при незначительном физическом напряжении и в покое, чувство тяжести и давления за грудиной, сердцебиение, боли в коленных и голеностопных суставах, повышение температуры тела до 38,5 °С, охриплость голоса, кашель.</w:t>
      </w:r>
    </w:p>
    <w:p w14:paraId="0E53748C" w14:textId="5291AA9F" w:rsidR="00834AB7" w:rsidRPr="000D27B6" w:rsidRDefault="00834AB7" w:rsidP="00834AB7">
      <w:pPr>
        <w:tabs>
          <w:tab w:val="left" w:pos="1134"/>
        </w:tabs>
        <w:ind w:firstLine="709"/>
        <w:jc w:val="both"/>
        <w:rPr>
          <w:sz w:val="28"/>
          <w:szCs w:val="28"/>
        </w:rPr>
      </w:pPr>
      <w:r w:rsidRPr="000D27B6">
        <w:rPr>
          <w:sz w:val="28"/>
          <w:szCs w:val="28"/>
        </w:rPr>
        <w:t>Из анамнеза известно, что около месяца назад перенесла ангину. Через 2 нед</w:t>
      </w:r>
      <w:r w:rsidR="005646C3">
        <w:rPr>
          <w:sz w:val="28"/>
          <w:szCs w:val="28"/>
        </w:rPr>
        <w:t>ели п</w:t>
      </w:r>
      <w:r w:rsidRPr="000D27B6">
        <w:rPr>
          <w:sz w:val="28"/>
          <w:szCs w:val="28"/>
        </w:rPr>
        <w:t>оявились</w:t>
      </w:r>
      <w:r w:rsidR="005646C3">
        <w:rPr>
          <w:sz w:val="28"/>
          <w:szCs w:val="28"/>
        </w:rPr>
        <w:t xml:space="preserve"> </w:t>
      </w:r>
      <w:r w:rsidRPr="000D27B6">
        <w:rPr>
          <w:sz w:val="28"/>
          <w:szCs w:val="28"/>
        </w:rPr>
        <w:t>боли в коленных и голеностопных суставах, повысилась температура тела. Ухудшение самочувствия последние 5 дней, когда появились вышеперечисленные жалобы, носящие нарастающий характер.</w:t>
      </w:r>
    </w:p>
    <w:p w14:paraId="32AAD855" w14:textId="394B6975" w:rsidR="00834AB7" w:rsidRPr="000D27B6" w:rsidRDefault="00834AB7" w:rsidP="00834AB7">
      <w:pPr>
        <w:tabs>
          <w:tab w:val="left" w:pos="1134"/>
        </w:tabs>
        <w:ind w:firstLine="709"/>
        <w:jc w:val="both"/>
        <w:rPr>
          <w:sz w:val="28"/>
          <w:szCs w:val="28"/>
        </w:rPr>
      </w:pPr>
      <w:r w:rsidRPr="000D27B6">
        <w:rPr>
          <w:sz w:val="28"/>
          <w:szCs w:val="28"/>
        </w:rPr>
        <w:t>Состояние</w:t>
      </w:r>
      <w:r w:rsidR="005646C3">
        <w:rPr>
          <w:sz w:val="28"/>
          <w:szCs w:val="28"/>
        </w:rPr>
        <w:t xml:space="preserve"> </w:t>
      </w:r>
      <w:r w:rsidRPr="000D27B6">
        <w:rPr>
          <w:sz w:val="28"/>
          <w:szCs w:val="28"/>
        </w:rPr>
        <w:t>больной тяжелое. Положение ортопноэ. Цианоз губ, шеи, пальцев рук. Набухание шейных вен. Покраснение, припухлость и ограничение подвижности</w:t>
      </w:r>
      <w:r w:rsidR="005646C3">
        <w:rPr>
          <w:sz w:val="28"/>
          <w:szCs w:val="28"/>
        </w:rPr>
        <w:t xml:space="preserve"> </w:t>
      </w:r>
      <w:r w:rsidRPr="000D27B6">
        <w:rPr>
          <w:sz w:val="28"/>
          <w:szCs w:val="28"/>
        </w:rPr>
        <w:t>в коленных и голеностопных суставах. На внутренней поверхности ног - кольцевидная эритема. Лимфоузлы не увеличены. Периферических отеков нет. Грудная клетка конической формы. Число дыханий - 28 в минуту. При перкуссии - ясный легочный звук, при аускультации - дыхание везикулярное, хрипов нет.</w:t>
      </w:r>
    </w:p>
    <w:p w14:paraId="5F39F491" w14:textId="1D198339" w:rsidR="00834AB7" w:rsidRPr="000D27B6" w:rsidRDefault="00834AB7" w:rsidP="00834AB7">
      <w:pPr>
        <w:tabs>
          <w:tab w:val="left" w:pos="1134"/>
        </w:tabs>
        <w:ind w:firstLine="709"/>
        <w:jc w:val="both"/>
        <w:rPr>
          <w:sz w:val="28"/>
          <w:szCs w:val="28"/>
        </w:rPr>
      </w:pPr>
      <w:r w:rsidRPr="000D27B6">
        <w:rPr>
          <w:sz w:val="28"/>
          <w:szCs w:val="28"/>
        </w:rPr>
        <w:t>Отмечается</w:t>
      </w:r>
      <w:r w:rsidR="005646C3">
        <w:rPr>
          <w:sz w:val="28"/>
          <w:szCs w:val="28"/>
        </w:rPr>
        <w:t xml:space="preserve"> </w:t>
      </w:r>
      <w:r w:rsidRPr="000D27B6">
        <w:rPr>
          <w:sz w:val="28"/>
          <w:szCs w:val="28"/>
        </w:rPr>
        <w:t>выбухание грудной клетки в области сердца, сглаженность межреберных промежутков. Границы относительной тупости сердца: правая - на 3 см кнаружи от правого края грудины, левая - по передней подмышечной линии, верхняя - на уровне второго ребра. Верхушечный толчок определяется в четвертом межреберье по передней подмышечной линии.</w:t>
      </w:r>
    </w:p>
    <w:p w14:paraId="4D6847A6" w14:textId="77777777" w:rsidR="00834AB7" w:rsidRPr="000D27B6" w:rsidRDefault="00834AB7" w:rsidP="00834AB7">
      <w:pPr>
        <w:tabs>
          <w:tab w:val="left" w:pos="1134"/>
        </w:tabs>
        <w:ind w:firstLine="709"/>
        <w:jc w:val="both"/>
        <w:rPr>
          <w:sz w:val="28"/>
          <w:szCs w:val="28"/>
        </w:rPr>
      </w:pPr>
      <w:r w:rsidRPr="000D27B6">
        <w:rPr>
          <w:sz w:val="28"/>
          <w:szCs w:val="28"/>
        </w:rPr>
        <w:t>При аускультации: тоны сердца глухие. Пульс - 128 в минуту, малого наполнения, ритмичный. АД - 80/50 мм рт.ст. Живот обычной формы, мягкий, безболезненный при пальпации. При глубокой пальпации определяется сигмовидная кишка, подвижная, безболезненная.</w:t>
      </w:r>
    </w:p>
    <w:p w14:paraId="34919781" w14:textId="77777777" w:rsidR="00834AB7" w:rsidRPr="000D27B6" w:rsidRDefault="00834AB7" w:rsidP="00834AB7">
      <w:pPr>
        <w:tabs>
          <w:tab w:val="left" w:pos="1134"/>
        </w:tabs>
        <w:ind w:firstLine="709"/>
        <w:jc w:val="both"/>
        <w:rPr>
          <w:sz w:val="28"/>
          <w:szCs w:val="28"/>
        </w:rPr>
      </w:pPr>
      <w:r w:rsidRPr="000D27B6">
        <w:rPr>
          <w:sz w:val="28"/>
          <w:szCs w:val="28"/>
        </w:rPr>
        <w:t>Печень на 3 см выступает из-под реберной дуги, край ее закруглен, чувствителен при пальпации. Область почек не изменена. Симптом Пастернацкого отрицателен. Селезенка не увеличена.</w:t>
      </w:r>
    </w:p>
    <w:p w14:paraId="506DEE6D" w14:textId="77777777" w:rsidR="00834AB7" w:rsidRPr="000D27B6" w:rsidRDefault="00834AB7" w:rsidP="00834AB7">
      <w:pPr>
        <w:tabs>
          <w:tab w:val="left" w:pos="1134"/>
        </w:tabs>
        <w:ind w:firstLine="709"/>
        <w:jc w:val="both"/>
        <w:rPr>
          <w:sz w:val="28"/>
          <w:szCs w:val="28"/>
        </w:rPr>
      </w:pPr>
      <w:r w:rsidRPr="000D27B6">
        <w:rPr>
          <w:sz w:val="28"/>
          <w:szCs w:val="28"/>
        </w:rPr>
        <w:t>Рентгеноскопия органов грудной клетки: легочные поля прозрачны, без очаговых и инфильтративных изменений. Расширение размеров сердечной тени во всех направлениях, особенно вверх и вправо. Дуги сердца не дифференцируются, сосудистый пучок укорочен, пульсация резко ослаблена.</w:t>
      </w:r>
    </w:p>
    <w:p w14:paraId="2460BF24" w14:textId="77777777" w:rsidR="00834AB7" w:rsidRPr="000D27B6" w:rsidRDefault="00834AB7" w:rsidP="00834AB7">
      <w:pPr>
        <w:tabs>
          <w:tab w:val="left" w:pos="1134"/>
        </w:tabs>
        <w:ind w:firstLine="709"/>
        <w:jc w:val="both"/>
        <w:rPr>
          <w:sz w:val="28"/>
          <w:szCs w:val="28"/>
        </w:rPr>
      </w:pPr>
      <w:r w:rsidRPr="000D27B6">
        <w:rPr>
          <w:sz w:val="28"/>
          <w:szCs w:val="28"/>
        </w:rPr>
        <w:t>ЭКГ: вольтаж QRS резко снижен, отрицательный зубец Т в I, II, III, V2-V6 отведениях.</w:t>
      </w:r>
    </w:p>
    <w:p w14:paraId="2E917F01" w14:textId="77777777" w:rsidR="00834AB7" w:rsidRPr="000D27B6" w:rsidRDefault="00834AB7" w:rsidP="00834AB7">
      <w:pPr>
        <w:tabs>
          <w:tab w:val="left" w:pos="1134"/>
        </w:tabs>
        <w:ind w:firstLine="709"/>
        <w:jc w:val="both"/>
        <w:rPr>
          <w:sz w:val="28"/>
          <w:szCs w:val="28"/>
        </w:rPr>
      </w:pPr>
      <w:r w:rsidRPr="000D27B6">
        <w:rPr>
          <w:sz w:val="28"/>
          <w:szCs w:val="28"/>
        </w:rPr>
        <w:t xml:space="preserve">Анализ крови: Hb - 125 г/л, эритроциты - 4х1012/л, лейкоцитов - 10,8х109/л, палочкоядерные - 5 %, сегментоядерные - 68 %, лимфоциты - 20 %, эозинофилы - 2 %, моноциты - 5 %, СОЭ - 42 мм/ч, СРБ - резко положительный, титр </w:t>
      </w:r>
      <w:proofErr w:type="spellStart"/>
      <w:r w:rsidRPr="000D27B6">
        <w:rPr>
          <w:sz w:val="28"/>
          <w:szCs w:val="28"/>
        </w:rPr>
        <w:t>антистрептолизина</w:t>
      </w:r>
      <w:proofErr w:type="spellEnd"/>
      <w:r w:rsidRPr="000D27B6">
        <w:rPr>
          <w:sz w:val="28"/>
          <w:szCs w:val="28"/>
        </w:rPr>
        <w:t xml:space="preserve">-О - 1250 </w:t>
      </w:r>
      <w:proofErr w:type="spellStart"/>
      <w:r w:rsidRPr="000D27B6">
        <w:rPr>
          <w:sz w:val="28"/>
          <w:szCs w:val="28"/>
        </w:rPr>
        <w:t>Ед</w:t>
      </w:r>
      <w:proofErr w:type="spellEnd"/>
      <w:r w:rsidRPr="000D27B6">
        <w:rPr>
          <w:sz w:val="28"/>
          <w:szCs w:val="28"/>
        </w:rPr>
        <w:t xml:space="preserve">, титр </w:t>
      </w:r>
      <w:proofErr w:type="spellStart"/>
      <w:r w:rsidRPr="000D27B6">
        <w:rPr>
          <w:sz w:val="28"/>
          <w:szCs w:val="28"/>
        </w:rPr>
        <w:t>антигиалуронидазы</w:t>
      </w:r>
      <w:proofErr w:type="spellEnd"/>
      <w:r w:rsidRPr="000D27B6">
        <w:rPr>
          <w:sz w:val="28"/>
          <w:szCs w:val="28"/>
        </w:rPr>
        <w:t xml:space="preserve"> - 865 Ед.</w:t>
      </w:r>
    </w:p>
    <w:p w14:paraId="1EC20250" w14:textId="77777777" w:rsidR="00834AB7" w:rsidRPr="000D27B6" w:rsidRDefault="00834AB7" w:rsidP="00834AB7">
      <w:pPr>
        <w:tabs>
          <w:tab w:val="left" w:pos="1134"/>
        </w:tabs>
        <w:ind w:firstLine="709"/>
        <w:jc w:val="both"/>
        <w:rPr>
          <w:sz w:val="28"/>
          <w:szCs w:val="28"/>
        </w:rPr>
      </w:pPr>
      <w:r w:rsidRPr="000D27B6">
        <w:rPr>
          <w:sz w:val="28"/>
          <w:szCs w:val="28"/>
        </w:rPr>
        <w:t>Анализ мочи: относительная плотность - 1018, реакция кислая, лейкоциты - 2-3 в поле зрения.</w:t>
      </w:r>
    </w:p>
    <w:p w14:paraId="69362A24" w14:textId="77777777" w:rsidR="00C76F65" w:rsidRPr="000D27B6" w:rsidRDefault="00C76F65" w:rsidP="00C76F65">
      <w:pPr>
        <w:tabs>
          <w:tab w:val="left" w:pos="284"/>
          <w:tab w:val="left" w:pos="1134"/>
        </w:tabs>
        <w:ind w:firstLine="709"/>
        <w:jc w:val="both"/>
        <w:rPr>
          <w:b/>
          <w:sz w:val="28"/>
          <w:szCs w:val="28"/>
        </w:rPr>
      </w:pPr>
      <w:r w:rsidRPr="000D27B6">
        <w:rPr>
          <w:b/>
          <w:sz w:val="28"/>
          <w:szCs w:val="28"/>
        </w:rPr>
        <w:t>Задание:</w:t>
      </w:r>
    </w:p>
    <w:p w14:paraId="7D4BFEB3" w14:textId="77777777" w:rsidR="00834AB7" w:rsidRPr="000D27B6" w:rsidRDefault="00834AB7" w:rsidP="00834AB7">
      <w:pPr>
        <w:tabs>
          <w:tab w:val="left" w:pos="1134"/>
        </w:tabs>
        <w:ind w:firstLine="709"/>
        <w:jc w:val="both"/>
        <w:rPr>
          <w:sz w:val="28"/>
          <w:szCs w:val="28"/>
        </w:rPr>
      </w:pPr>
      <w:r w:rsidRPr="000D27B6">
        <w:rPr>
          <w:sz w:val="28"/>
          <w:szCs w:val="28"/>
        </w:rPr>
        <w:t>1. Сформулируйте клинический диагноз.</w:t>
      </w:r>
    </w:p>
    <w:p w14:paraId="67770299" w14:textId="77777777" w:rsidR="00834AB7" w:rsidRPr="000D27B6" w:rsidRDefault="00834AB7" w:rsidP="00834AB7">
      <w:pPr>
        <w:tabs>
          <w:tab w:val="left" w:pos="1134"/>
        </w:tabs>
        <w:ind w:firstLine="709"/>
        <w:jc w:val="both"/>
        <w:rPr>
          <w:sz w:val="28"/>
          <w:szCs w:val="28"/>
        </w:rPr>
      </w:pPr>
      <w:r w:rsidRPr="000D27B6">
        <w:rPr>
          <w:sz w:val="28"/>
          <w:szCs w:val="28"/>
        </w:rPr>
        <w:t>2. Обоснуйте поставленный диагноз.</w:t>
      </w:r>
    </w:p>
    <w:p w14:paraId="5BABA53C" w14:textId="77777777" w:rsidR="00834AB7" w:rsidRPr="000D27B6" w:rsidRDefault="00834AB7" w:rsidP="00834AB7">
      <w:pPr>
        <w:tabs>
          <w:tab w:val="left" w:pos="1134"/>
        </w:tabs>
        <w:ind w:firstLine="709"/>
        <w:jc w:val="both"/>
        <w:rPr>
          <w:sz w:val="28"/>
          <w:szCs w:val="28"/>
        </w:rPr>
      </w:pPr>
      <w:r w:rsidRPr="000D27B6">
        <w:rPr>
          <w:sz w:val="28"/>
          <w:szCs w:val="28"/>
        </w:rPr>
        <w:t>3. Какие еще методы обследования необходимо провести для уточнения диагноза?</w:t>
      </w:r>
    </w:p>
    <w:p w14:paraId="62EEE016" w14:textId="77777777" w:rsidR="00834AB7" w:rsidRPr="000D27B6" w:rsidRDefault="00834AB7" w:rsidP="00834AB7">
      <w:pPr>
        <w:tabs>
          <w:tab w:val="left" w:pos="1134"/>
        </w:tabs>
        <w:ind w:firstLine="709"/>
        <w:jc w:val="both"/>
        <w:rPr>
          <w:sz w:val="28"/>
          <w:szCs w:val="28"/>
        </w:rPr>
      </w:pPr>
      <w:r w:rsidRPr="000D27B6">
        <w:rPr>
          <w:sz w:val="28"/>
          <w:szCs w:val="28"/>
        </w:rPr>
        <w:t>4. Какие осложнения данного заболевания можно наблюдать у больной?</w:t>
      </w:r>
    </w:p>
    <w:p w14:paraId="01179E69" w14:textId="77777777" w:rsidR="00834AB7" w:rsidRPr="000D27B6" w:rsidRDefault="00834AB7" w:rsidP="00834AB7">
      <w:pPr>
        <w:tabs>
          <w:tab w:val="left" w:pos="1134"/>
        </w:tabs>
        <w:ind w:firstLine="709"/>
        <w:jc w:val="both"/>
        <w:rPr>
          <w:sz w:val="28"/>
          <w:szCs w:val="28"/>
        </w:rPr>
      </w:pPr>
      <w:r w:rsidRPr="000D27B6">
        <w:rPr>
          <w:sz w:val="28"/>
          <w:szCs w:val="28"/>
        </w:rPr>
        <w:t>5. Какова тактика лечения?</w:t>
      </w:r>
    </w:p>
    <w:p w14:paraId="4B183E80" w14:textId="77777777" w:rsidR="002D2B38" w:rsidRPr="00611788" w:rsidRDefault="002D2B38" w:rsidP="002D2B38">
      <w:pPr>
        <w:tabs>
          <w:tab w:val="left" w:pos="1134"/>
        </w:tabs>
        <w:ind w:firstLine="709"/>
        <w:rPr>
          <w:b/>
          <w:bCs/>
          <w:sz w:val="28"/>
          <w:szCs w:val="28"/>
        </w:rPr>
      </w:pPr>
    </w:p>
    <w:p w14:paraId="7C2288A4" w14:textId="77777777" w:rsidR="002D2B38" w:rsidRPr="00611788" w:rsidRDefault="002D2B38" w:rsidP="002D2B38">
      <w:pPr>
        <w:tabs>
          <w:tab w:val="left" w:pos="1134"/>
        </w:tabs>
        <w:ind w:firstLine="709"/>
        <w:rPr>
          <w:spacing w:val="6"/>
          <w:sz w:val="28"/>
          <w:szCs w:val="28"/>
        </w:rPr>
      </w:pPr>
    </w:p>
    <w:p w14:paraId="53E0FB1B" w14:textId="77777777" w:rsidR="002D2B38" w:rsidRPr="00611788" w:rsidRDefault="002D2B38" w:rsidP="002D2B38">
      <w:pPr>
        <w:tabs>
          <w:tab w:val="left" w:pos="1134"/>
        </w:tabs>
        <w:ind w:firstLine="709"/>
        <w:jc w:val="both"/>
        <w:rPr>
          <w:b/>
          <w:color w:val="000000"/>
          <w:sz w:val="28"/>
          <w:szCs w:val="28"/>
        </w:rPr>
      </w:pPr>
    </w:p>
    <w:p w14:paraId="790E1AA4"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Практические задания для проверки практических навыков</w:t>
      </w:r>
    </w:p>
    <w:p w14:paraId="2D20EBA2"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2FC689C"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084622CF" w14:textId="77777777" w:rsidR="002D2B38" w:rsidRPr="007D5DBA"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b/>
          <w:i/>
          <w:color w:val="000000"/>
          <w:sz w:val="28"/>
          <w:szCs w:val="28"/>
        </w:rPr>
      </w:pPr>
      <w:r w:rsidRPr="007D5DBA">
        <w:rPr>
          <w:sz w:val="28"/>
          <w:szCs w:val="28"/>
        </w:rPr>
        <w:t>Н</w:t>
      </w:r>
      <w:r w:rsidRPr="007D5DBA">
        <w:rPr>
          <w:rFonts w:eastAsia="Calibri"/>
          <w:sz w:val="28"/>
          <w:szCs w:val="28"/>
        </w:rPr>
        <w:t xml:space="preserve">азначение лечения </w:t>
      </w:r>
    </w:p>
    <w:p w14:paraId="05B21587" w14:textId="77777777" w:rsidR="002D2B38" w:rsidRDefault="002D2B38" w:rsidP="007D5DBA">
      <w:pPr>
        <w:pStyle w:val="a5"/>
        <w:ind w:left="0" w:firstLine="709"/>
        <w:rPr>
          <w:rFonts w:ascii="Times New Roman" w:hAnsi="Times New Roman"/>
          <w:b/>
          <w:i/>
          <w:color w:val="000000"/>
          <w:sz w:val="28"/>
          <w:szCs w:val="28"/>
        </w:rPr>
      </w:pPr>
    </w:p>
    <w:p w14:paraId="1BF0839C" w14:textId="77777777" w:rsidR="002D2B38" w:rsidRPr="00611788" w:rsidRDefault="002D2B38" w:rsidP="002D2B38">
      <w:pPr>
        <w:tabs>
          <w:tab w:val="left" w:pos="1134"/>
        </w:tabs>
        <w:ind w:firstLine="709"/>
        <w:jc w:val="both"/>
        <w:rPr>
          <w:sz w:val="28"/>
          <w:szCs w:val="28"/>
        </w:rPr>
      </w:pPr>
      <w:r w:rsidRPr="00611788">
        <w:rPr>
          <w:b/>
          <w:color w:val="000000"/>
          <w:sz w:val="28"/>
          <w:szCs w:val="28"/>
        </w:rPr>
        <w:t xml:space="preserve">Тема № </w:t>
      </w:r>
      <w:r w:rsidR="001A4AD1">
        <w:rPr>
          <w:b/>
          <w:color w:val="000000"/>
          <w:sz w:val="28"/>
          <w:szCs w:val="28"/>
        </w:rPr>
        <w:t>8</w:t>
      </w:r>
      <w:r w:rsidRPr="00611788">
        <w:rPr>
          <w:b/>
          <w:color w:val="000000"/>
          <w:sz w:val="28"/>
          <w:szCs w:val="28"/>
        </w:rPr>
        <w:t>:</w:t>
      </w:r>
      <w:r w:rsidRPr="002D2B38">
        <w:t xml:space="preserve"> </w:t>
      </w:r>
      <w:r w:rsidR="006B1A80" w:rsidRPr="006B1A80">
        <w:rPr>
          <w:b/>
          <w:color w:val="000000"/>
          <w:sz w:val="28"/>
          <w:szCs w:val="28"/>
        </w:rPr>
        <w:t>Диагностика и лечение хронической сердечной недостаточности</w:t>
      </w:r>
      <w:r w:rsidR="006B1A80">
        <w:rPr>
          <w:b/>
          <w:color w:val="000000"/>
          <w:sz w:val="28"/>
          <w:szCs w:val="28"/>
        </w:rPr>
        <w:t>.</w:t>
      </w:r>
    </w:p>
    <w:p w14:paraId="74F5A78C" w14:textId="77777777" w:rsidR="002D2B38" w:rsidRPr="00611788" w:rsidRDefault="002D2B38" w:rsidP="002D2B38">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w:t>
      </w:r>
      <w:r w:rsidRPr="00611788">
        <w:rPr>
          <w:i/>
          <w:color w:val="000000"/>
          <w:sz w:val="28"/>
          <w:szCs w:val="28"/>
        </w:rPr>
        <w:t>, проверка практических навыков.</w:t>
      </w:r>
    </w:p>
    <w:p w14:paraId="0F29A8B0" w14:textId="77777777" w:rsidR="002D2B38" w:rsidRPr="00611788" w:rsidRDefault="002D2B38" w:rsidP="002D2B38">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4C39211B" w14:textId="77777777" w:rsidR="00585954" w:rsidRPr="000D27B6" w:rsidRDefault="00585954" w:rsidP="00585954">
      <w:pPr>
        <w:tabs>
          <w:tab w:val="left" w:pos="1134"/>
        </w:tabs>
        <w:ind w:firstLine="709"/>
        <w:jc w:val="both"/>
        <w:rPr>
          <w:color w:val="000000"/>
          <w:sz w:val="28"/>
          <w:szCs w:val="28"/>
          <w:u w:val="single"/>
        </w:rPr>
      </w:pPr>
      <w:r w:rsidRPr="000D27B6">
        <w:rPr>
          <w:b/>
          <w:color w:val="000000"/>
          <w:sz w:val="28"/>
          <w:szCs w:val="28"/>
          <w:u w:val="single"/>
        </w:rPr>
        <w:t>Вопросы для устного опроса</w:t>
      </w:r>
      <w:r w:rsidRPr="000D27B6">
        <w:rPr>
          <w:color w:val="000000"/>
          <w:sz w:val="28"/>
          <w:szCs w:val="28"/>
          <w:u w:val="single"/>
        </w:rPr>
        <w:t>:</w:t>
      </w:r>
    </w:p>
    <w:p w14:paraId="46B7F95A" w14:textId="77777777" w:rsidR="00585954" w:rsidRPr="000D27B6" w:rsidRDefault="00585954" w:rsidP="00EF3B6E">
      <w:pPr>
        <w:pStyle w:val="2"/>
        <w:numPr>
          <w:ilvl w:val="0"/>
          <w:numId w:val="352"/>
        </w:numPr>
        <w:shd w:val="clear" w:color="auto" w:fill="auto"/>
        <w:tabs>
          <w:tab w:val="left" w:pos="1134"/>
        </w:tabs>
        <w:spacing w:before="0" w:after="0" w:line="240" w:lineRule="auto"/>
        <w:ind w:left="0" w:firstLine="709"/>
        <w:jc w:val="left"/>
        <w:rPr>
          <w:sz w:val="28"/>
          <w:szCs w:val="28"/>
        </w:rPr>
      </w:pPr>
      <w:r w:rsidRPr="000D27B6">
        <w:rPr>
          <w:sz w:val="28"/>
          <w:szCs w:val="28"/>
        </w:rPr>
        <w:t>Роль симптомов и объективных признаков в диагностике ХСН</w:t>
      </w:r>
    </w:p>
    <w:p w14:paraId="1AE5C4CB" w14:textId="77777777" w:rsidR="00585954" w:rsidRPr="000D27B6" w:rsidRDefault="00585954" w:rsidP="00EF3B6E">
      <w:pPr>
        <w:pStyle w:val="2"/>
        <w:numPr>
          <w:ilvl w:val="0"/>
          <w:numId w:val="352"/>
        </w:numPr>
        <w:shd w:val="clear" w:color="auto" w:fill="auto"/>
        <w:tabs>
          <w:tab w:val="left" w:pos="1134"/>
        </w:tabs>
        <w:spacing w:before="0" w:after="0" w:line="240" w:lineRule="auto"/>
        <w:ind w:left="0" w:firstLine="709"/>
        <w:jc w:val="left"/>
        <w:rPr>
          <w:sz w:val="28"/>
          <w:szCs w:val="28"/>
        </w:rPr>
      </w:pPr>
      <w:r w:rsidRPr="000D27B6">
        <w:rPr>
          <w:sz w:val="28"/>
          <w:szCs w:val="28"/>
        </w:rPr>
        <w:t>Диагностика ХСН</w:t>
      </w:r>
    </w:p>
    <w:p w14:paraId="7BBB6414" w14:textId="77777777" w:rsidR="00585954" w:rsidRPr="000D27B6" w:rsidRDefault="00585954" w:rsidP="00EF3B6E">
      <w:pPr>
        <w:pStyle w:val="2"/>
        <w:numPr>
          <w:ilvl w:val="0"/>
          <w:numId w:val="352"/>
        </w:numPr>
        <w:shd w:val="clear" w:color="auto" w:fill="auto"/>
        <w:tabs>
          <w:tab w:val="left" w:pos="1134"/>
        </w:tabs>
        <w:spacing w:before="0" w:after="0" w:line="240" w:lineRule="auto"/>
        <w:ind w:left="0" w:firstLine="709"/>
        <w:jc w:val="left"/>
        <w:rPr>
          <w:sz w:val="28"/>
          <w:szCs w:val="28"/>
        </w:rPr>
      </w:pPr>
      <w:r w:rsidRPr="000D27B6">
        <w:rPr>
          <w:sz w:val="28"/>
          <w:szCs w:val="28"/>
        </w:rPr>
        <w:t>Оценка тяжести</w:t>
      </w:r>
    </w:p>
    <w:p w14:paraId="5EFB4647" w14:textId="77777777" w:rsidR="00585954" w:rsidRPr="000D27B6" w:rsidRDefault="00585954" w:rsidP="00EF3B6E">
      <w:pPr>
        <w:pStyle w:val="2"/>
        <w:numPr>
          <w:ilvl w:val="0"/>
          <w:numId w:val="352"/>
        </w:numPr>
        <w:shd w:val="clear" w:color="auto" w:fill="auto"/>
        <w:tabs>
          <w:tab w:val="left" w:pos="1134"/>
        </w:tabs>
        <w:spacing w:before="0" w:after="0" w:line="240" w:lineRule="auto"/>
        <w:ind w:left="0" w:firstLine="709"/>
        <w:jc w:val="left"/>
        <w:rPr>
          <w:sz w:val="28"/>
          <w:szCs w:val="28"/>
        </w:rPr>
      </w:pPr>
      <w:r w:rsidRPr="000D27B6">
        <w:rPr>
          <w:sz w:val="28"/>
          <w:szCs w:val="28"/>
        </w:rPr>
        <w:t>Алгоритм постановки диагноза</w:t>
      </w:r>
    </w:p>
    <w:p w14:paraId="68C40B1A" w14:textId="77777777" w:rsidR="00585954" w:rsidRPr="000D27B6" w:rsidRDefault="00585954" w:rsidP="00EF3B6E">
      <w:pPr>
        <w:pStyle w:val="2"/>
        <w:numPr>
          <w:ilvl w:val="0"/>
          <w:numId w:val="352"/>
        </w:numPr>
        <w:shd w:val="clear" w:color="auto" w:fill="auto"/>
        <w:tabs>
          <w:tab w:val="left" w:pos="1134"/>
        </w:tabs>
        <w:spacing w:before="0" w:after="0" w:line="240" w:lineRule="auto"/>
        <w:ind w:left="0" w:firstLine="709"/>
        <w:jc w:val="left"/>
        <w:rPr>
          <w:sz w:val="28"/>
          <w:szCs w:val="28"/>
        </w:rPr>
      </w:pPr>
      <w:r w:rsidRPr="000D27B6">
        <w:rPr>
          <w:sz w:val="28"/>
          <w:szCs w:val="28"/>
        </w:rPr>
        <w:t>Определение НУП</w:t>
      </w:r>
    </w:p>
    <w:p w14:paraId="43EAC135" w14:textId="77777777" w:rsidR="00585954" w:rsidRPr="000D27B6" w:rsidRDefault="00585954" w:rsidP="00EF3B6E">
      <w:pPr>
        <w:pStyle w:val="2"/>
        <w:numPr>
          <w:ilvl w:val="0"/>
          <w:numId w:val="352"/>
        </w:numPr>
        <w:shd w:val="clear" w:color="auto" w:fill="auto"/>
        <w:tabs>
          <w:tab w:val="left" w:pos="1134"/>
        </w:tabs>
        <w:spacing w:before="0" w:after="0" w:line="240" w:lineRule="auto"/>
        <w:ind w:left="0" w:firstLine="709"/>
        <w:jc w:val="left"/>
        <w:rPr>
          <w:sz w:val="28"/>
          <w:szCs w:val="28"/>
        </w:rPr>
      </w:pPr>
      <w:r w:rsidRPr="000D27B6">
        <w:rPr>
          <w:sz w:val="28"/>
          <w:szCs w:val="28"/>
        </w:rPr>
        <w:t>Лабораторная диагностика ХСН</w:t>
      </w:r>
    </w:p>
    <w:p w14:paraId="2002E326" w14:textId="77777777" w:rsidR="00585954" w:rsidRPr="000D27B6" w:rsidRDefault="00585954" w:rsidP="00EF3B6E">
      <w:pPr>
        <w:pStyle w:val="2"/>
        <w:numPr>
          <w:ilvl w:val="0"/>
          <w:numId w:val="352"/>
        </w:numPr>
        <w:shd w:val="clear" w:color="auto" w:fill="auto"/>
        <w:tabs>
          <w:tab w:val="left" w:pos="1134"/>
        </w:tabs>
        <w:spacing w:before="0" w:after="0" w:line="240" w:lineRule="auto"/>
        <w:ind w:left="0" w:firstLine="709"/>
        <w:jc w:val="left"/>
        <w:rPr>
          <w:sz w:val="28"/>
          <w:szCs w:val="28"/>
        </w:rPr>
      </w:pPr>
      <w:r w:rsidRPr="000D27B6">
        <w:rPr>
          <w:sz w:val="28"/>
          <w:szCs w:val="28"/>
        </w:rPr>
        <w:t>Инструментальная диагностика ХСН</w:t>
      </w:r>
    </w:p>
    <w:p w14:paraId="29D0FAEE" w14:textId="77777777" w:rsidR="00585954" w:rsidRPr="000D27B6" w:rsidRDefault="00585954" w:rsidP="00EF3B6E">
      <w:pPr>
        <w:pStyle w:val="2"/>
        <w:numPr>
          <w:ilvl w:val="0"/>
          <w:numId w:val="352"/>
        </w:numPr>
        <w:shd w:val="clear" w:color="auto" w:fill="auto"/>
        <w:tabs>
          <w:tab w:val="left" w:pos="1134"/>
        </w:tabs>
        <w:spacing w:before="0" w:after="0" w:line="240" w:lineRule="auto"/>
        <w:ind w:left="1276" w:hanging="567"/>
        <w:jc w:val="both"/>
        <w:rPr>
          <w:sz w:val="28"/>
          <w:szCs w:val="28"/>
        </w:rPr>
      </w:pPr>
      <w:r w:rsidRPr="000D27B6">
        <w:rPr>
          <w:sz w:val="28"/>
          <w:szCs w:val="28"/>
        </w:rPr>
        <w:t>Общие принципы медикаментозного лечения</w:t>
      </w:r>
    </w:p>
    <w:p w14:paraId="513732EF" w14:textId="77777777" w:rsidR="00585954" w:rsidRPr="000D27B6" w:rsidRDefault="00585954" w:rsidP="00EF3B6E">
      <w:pPr>
        <w:pStyle w:val="2"/>
        <w:numPr>
          <w:ilvl w:val="0"/>
          <w:numId w:val="352"/>
        </w:numPr>
        <w:shd w:val="clear" w:color="auto" w:fill="auto"/>
        <w:tabs>
          <w:tab w:val="left" w:pos="1134"/>
        </w:tabs>
        <w:spacing w:before="0" w:after="0" w:line="240" w:lineRule="auto"/>
        <w:ind w:left="1276" w:hanging="567"/>
        <w:jc w:val="both"/>
        <w:rPr>
          <w:sz w:val="28"/>
          <w:szCs w:val="28"/>
        </w:rPr>
      </w:pPr>
      <w:r w:rsidRPr="000D27B6">
        <w:rPr>
          <w:sz w:val="28"/>
          <w:szCs w:val="28"/>
        </w:rPr>
        <w:t>Тактика использования основных, дополнительных и вспомогательных препаратов.</w:t>
      </w:r>
    </w:p>
    <w:p w14:paraId="4DA9D6B0" w14:textId="77777777" w:rsidR="002D2B38" w:rsidRPr="00611788" w:rsidRDefault="002D2B38" w:rsidP="002D2B38">
      <w:pPr>
        <w:tabs>
          <w:tab w:val="left" w:pos="1134"/>
        </w:tabs>
        <w:ind w:firstLine="709"/>
        <w:jc w:val="both"/>
        <w:rPr>
          <w:color w:val="000000"/>
          <w:sz w:val="28"/>
          <w:szCs w:val="28"/>
        </w:rPr>
      </w:pPr>
    </w:p>
    <w:p w14:paraId="079DEBF1"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Тестовые задания</w:t>
      </w:r>
    </w:p>
    <w:p w14:paraId="50713366"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В период титрования рекомендуется удваивать дозу бета-адреноблокатора при сердечной недостаточности</w:t>
      </w:r>
    </w:p>
    <w:p w14:paraId="21CDA866" w14:textId="77777777" w:rsidR="00585954" w:rsidRPr="000D27B6" w:rsidRDefault="00585954" w:rsidP="00EF3B6E">
      <w:pPr>
        <w:pStyle w:val="a5"/>
        <w:widowControl/>
        <w:numPr>
          <w:ilvl w:val="0"/>
          <w:numId w:val="35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2 раза в неделю</w:t>
      </w:r>
    </w:p>
    <w:p w14:paraId="69C20A73" w14:textId="363D5016" w:rsidR="00585954" w:rsidRPr="000D27B6" w:rsidRDefault="00585954" w:rsidP="00EF3B6E">
      <w:pPr>
        <w:pStyle w:val="a5"/>
        <w:widowControl/>
        <w:numPr>
          <w:ilvl w:val="0"/>
          <w:numId w:val="35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 раз в 2 недели</w:t>
      </w:r>
    </w:p>
    <w:p w14:paraId="5417BCDC" w14:textId="77777777" w:rsidR="00585954" w:rsidRPr="000D27B6" w:rsidRDefault="00585954" w:rsidP="00EF3B6E">
      <w:pPr>
        <w:pStyle w:val="a5"/>
        <w:widowControl/>
        <w:numPr>
          <w:ilvl w:val="0"/>
          <w:numId w:val="35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3 раза в неделю</w:t>
      </w:r>
    </w:p>
    <w:p w14:paraId="2DB53105" w14:textId="77777777" w:rsidR="00585954" w:rsidRPr="000D27B6" w:rsidRDefault="00585954" w:rsidP="00EF3B6E">
      <w:pPr>
        <w:pStyle w:val="a5"/>
        <w:widowControl/>
        <w:numPr>
          <w:ilvl w:val="0"/>
          <w:numId w:val="35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 раз в неделю</w:t>
      </w:r>
    </w:p>
    <w:p w14:paraId="1B265247"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Назначение диуретиков больному хронической сердечной недостаточностью (ХСН) показано при</w:t>
      </w:r>
    </w:p>
    <w:p w14:paraId="282F2FE2" w14:textId="72AB71E5" w:rsidR="00585954" w:rsidRPr="000D27B6" w:rsidRDefault="00585954" w:rsidP="00EF3B6E">
      <w:pPr>
        <w:pStyle w:val="a5"/>
        <w:widowControl/>
        <w:numPr>
          <w:ilvl w:val="0"/>
          <w:numId w:val="35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ХСН IIА-III стадии при наличии застойных явлений</w:t>
      </w:r>
    </w:p>
    <w:p w14:paraId="354CAC85" w14:textId="77777777" w:rsidR="00585954" w:rsidRPr="000D27B6" w:rsidRDefault="00585954" w:rsidP="00EF3B6E">
      <w:pPr>
        <w:pStyle w:val="a5"/>
        <w:widowControl/>
        <w:numPr>
          <w:ilvl w:val="0"/>
          <w:numId w:val="35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ракции выброса левого желудочка &lt;25%</w:t>
      </w:r>
    </w:p>
    <w:p w14:paraId="598345BA" w14:textId="77777777" w:rsidR="00585954" w:rsidRPr="000D27B6" w:rsidRDefault="00585954" w:rsidP="00EF3B6E">
      <w:pPr>
        <w:pStyle w:val="a5"/>
        <w:widowControl/>
        <w:numPr>
          <w:ilvl w:val="0"/>
          <w:numId w:val="35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предсердий при любом ФК ХСН</w:t>
      </w:r>
    </w:p>
    <w:p w14:paraId="1C16E17D" w14:textId="77777777" w:rsidR="00585954" w:rsidRPr="000D27B6" w:rsidRDefault="00585954" w:rsidP="00EF3B6E">
      <w:pPr>
        <w:pStyle w:val="a5"/>
        <w:widowControl/>
        <w:numPr>
          <w:ilvl w:val="0"/>
          <w:numId w:val="35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астолической дисфункции левого желудочка</w:t>
      </w:r>
    </w:p>
    <w:p w14:paraId="34D547FC"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Улучшают прогноз у пациентов с хронической сердечной недостаточностью</w:t>
      </w:r>
    </w:p>
    <w:p w14:paraId="753764A3" w14:textId="77777777" w:rsidR="00585954" w:rsidRPr="000D27B6" w:rsidRDefault="00585954" w:rsidP="00EF3B6E">
      <w:pPr>
        <w:pStyle w:val="a5"/>
        <w:widowControl/>
        <w:numPr>
          <w:ilvl w:val="0"/>
          <w:numId w:val="35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статины</w:t>
      </w:r>
    </w:p>
    <w:p w14:paraId="691CB61A" w14:textId="77777777" w:rsidR="00585954" w:rsidRPr="000D27B6" w:rsidRDefault="00585954" w:rsidP="00EF3B6E">
      <w:pPr>
        <w:pStyle w:val="a5"/>
        <w:widowControl/>
        <w:numPr>
          <w:ilvl w:val="0"/>
          <w:numId w:val="35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антагонисты кальция</w:t>
      </w:r>
    </w:p>
    <w:p w14:paraId="0D82EB13" w14:textId="77777777" w:rsidR="00585954" w:rsidRPr="000D27B6" w:rsidRDefault="00585954" w:rsidP="00EF3B6E">
      <w:pPr>
        <w:pStyle w:val="a5"/>
        <w:widowControl/>
        <w:numPr>
          <w:ilvl w:val="0"/>
          <w:numId w:val="35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диуретики</w:t>
      </w:r>
    </w:p>
    <w:p w14:paraId="7280F365" w14:textId="02CC4CD0" w:rsidR="00585954" w:rsidRPr="000D27B6" w:rsidRDefault="00585954" w:rsidP="00EF3B6E">
      <w:pPr>
        <w:pStyle w:val="a5"/>
        <w:widowControl/>
        <w:numPr>
          <w:ilvl w:val="0"/>
          <w:numId w:val="35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ингибиторы АПФ</w:t>
      </w:r>
    </w:p>
    <w:p w14:paraId="58064C12"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lastRenderedPageBreak/>
        <w:t>Больному хронической сердечной недостаточностью показан приём дигоксина при наличии</w:t>
      </w:r>
    </w:p>
    <w:p w14:paraId="04A13B6A" w14:textId="77777777" w:rsidR="00585954" w:rsidRPr="000D27B6" w:rsidRDefault="00585954" w:rsidP="00EF3B6E">
      <w:pPr>
        <w:pStyle w:val="a5"/>
        <w:widowControl/>
        <w:numPr>
          <w:ilvl w:val="0"/>
          <w:numId w:val="3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инусовой тахикардии</w:t>
      </w:r>
    </w:p>
    <w:p w14:paraId="38710210" w14:textId="77777777" w:rsidR="00585954" w:rsidRPr="000D27B6" w:rsidRDefault="00585954" w:rsidP="00EF3B6E">
      <w:pPr>
        <w:pStyle w:val="a5"/>
        <w:widowControl/>
        <w:numPr>
          <w:ilvl w:val="0"/>
          <w:numId w:val="3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В-блокады II степени</w:t>
      </w:r>
    </w:p>
    <w:p w14:paraId="6268EE43" w14:textId="3B4FE335" w:rsidR="00585954" w:rsidRPr="000D27B6" w:rsidRDefault="00585954" w:rsidP="00EF3B6E">
      <w:pPr>
        <w:pStyle w:val="a5"/>
        <w:widowControl/>
        <w:numPr>
          <w:ilvl w:val="0"/>
          <w:numId w:val="35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предсердий</w:t>
      </w:r>
    </w:p>
    <w:p w14:paraId="6E8960FF" w14:textId="77777777" w:rsidR="00585954" w:rsidRPr="000D27B6" w:rsidRDefault="00585954" w:rsidP="00EF3B6E">
      <w:pPr>
        <w:pStyle w:val="a5"/>
        <w:widowControl/>
        <w:numPr>
          <w:ilvl w:val="0"/>
          <w:numId w:val="357"/>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наджелудочковой</w:t>
      </w:r>
      <w:proofErr w:type="spellEnd"/>
      <w:r w:rsidRPr="000D27B6">
        <w:rPr>
          <w:rFonts w:ascii="Times New Roman" w:hAnsi="Times New Roman"/>
          <w:sz w:val="28"/>
          <w:szCs w:val="28"/>
        </w:rPr>
        <w:t xml:space="preserve"> тахикардии на фоне синдрома WPW</w:t>
      </w:r>
    </w:p>
    <w:p w14:paraId="275AFC9E"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ля лечения хронической сердечной недостаточности рекомендован</w:t>
      </w:r>
    </w:p>
    <w:p w14:paraId="6899F51D" w14:textId="77777777" w:rsidR="00585954" w:rsidRPr="000D27B6" w:rsidRDefault="00585954" w:rsidP="00EF3B6E">
      <w:pPr>
        <w:pStyle w:val="a5"/>
        <w:widowControl/>
        <w:numPr>
          <w:ilvl w:val="0"/>
          <w:numId w:val="35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тенолол</w:t>
      </w:r>
    </w:p>
    <w:p w14:paraId="755D50D1" w14:textId="77777777" w:rsidR="00585954" w:rsidRPr="000D27B6" w:rsidRDefault="00585954" w:rsidP="00EF3B6E">
      <w:pPr>
        <w:pStyle w:val="a5"/>
        <w:widowControl/>
        <w:numPr>
          <w:ilvl w:val="0"/>
          <w:numId w:val="35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бетаксолол</w:t>
      </w:r>
      <w:proofErr w:type="spellEnd"/>
    </w:p>
    <w:p w14:paraId="17F268B9" w14:textId="77777777" w:rsidR="00585954" w:rsidRPr="000D27B6" w:rsidRDefault="00585954" w:rsidP="00EF3B6E">
      <w:pPr>
        <w:pStyle w:val="a5"/>
        <w:widowControl/>
        <w:numPr>
          <w:ilvl w:val="0"/>
          <w:numId w:val="35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метопрололатартрат</w:t>
      </w:r>
      <w:proofErr w:type="spellEnd"/>
    </w:p>
    <w:p w14:paraId="49A8525B" w14:textId="0850AEE6" w:rsidR="00585954" w:rsidRPr="000D27B6" w:rsidRDefault="00585954" w:rsidP="00EF3B6E">
      <w:pPr>
        <w:pStyle w:val="a5"/>
        <w:widowControl/>
        <w:numPr>
          <w:ilvl w:val="0"/>
          <w:numId w:val="35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арведилол</w:t>
      </w:r>
      <w:proofErr w:type="spellEnd"/>
    </w:p>
    <w:p w14:paraId="596C3C08"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При возникновении кашля у больного хронической сердечной недостаточностью на фоне использования </w:t>
      </w:r>
      <w:proofErr w:type="spellStart"/>
      <w:r w:rsidRPr="000D27B6">
        <w:rPr>
          <w:rFonts w:ascii="Times New Roman" w:hAnsi="Times New Roman"/>
          <w:b/>
          <w:sz w:val="28"/>
          <w:szCs w:val="28"/>
        </w:rPr>
        <w:t>эналаприла</w:t>
      </w:r>
      <w:proofErr w:type="spellEnd"/>
      <w:r w:rsidRPr="000D27B6">
        <w:rPr>
          <w:rFonts w:ascii="Times New Roman" w:hAnsi="Times New Roman"/>
          <w:b/>
          <w:sz w:val="28"/>
          <w:szCs w:val="28"/>
        </w:rPr>
        <w:t xml:space="preserve"> следует назначить</w:t>
      </w:r>
    </w:p>
    <w:p w14:paraId="2847E9FB" w14:textId="77777777" w:rsidR="00585954" w:rsidRPr="000D27B6" w:rsidRDefault="00585954" w:rsidP="00EF3B6E">
      <w:pPr>
        <w:pStyle w:val="a5"/>
        <w:widowControl/>
        <w:numPr>
          <w:ilvl w:val="0"/>
          <w:numId w:val="35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ериндоприл</w:t>
      </w:r>
    </w:p>
    <w:p w14:paraId="69E80B50" w14:textId="77777777" w:rsidR="00585954" w:rsidRPr="000D27B6" w:rsidRDefault="00585954" w:rsidP="00EF3B6E">
      <w:pPr>
        <w:pStyle w:val="a5"/>
        <w:widowControl/>
        <w:numPr>
          <w:ilvl w:val="0"/>
          <w:numId w:val="35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изиноприл</w:t>
      </w:r>
    </w:p>
    <w:p w14:paraId="0606E0B2" w14:textId="64EA3719" w:rsidR="00585954" w:rsidRPr="000D27B6" w:rsidRDefault="00585954" w:rsidP="00EF3B6E">
      <w:pPr>
        <w:pStyle w:val="a5"/>
        <w:widowControl/>
        <w:numPr>
          <w:ilvl w:val="0"/>
          <w:numId w:val="359"/>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андесартан</w:t>
      </w:r>
      <w:proofErr w:type="spellEnd"/>
    </w:p>
    <w:p w14:paraId="50E6BDF7" w14:textId="77777777" w:rsidR="00585954" w:rsidRPr="000D27B6" w:rsidRDefault="00585954" w:rsidP="00EF3B6E">
      <w:pPr>
        <w:pStyle w:val="a5"/>
        <w:widowControl/>
        <w:numPr>
          <w:ilvl w:val="0"/>
          <w:numId w:val="35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миприл</w:t>
      </w:r>
    </w:p>
    <w:p w14:paraId="3F129A80"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выявлении четких критериев хронической сердечной недостаточности I стадии, I функционального класса возможно применение</w:t>
      </w:r>
    </w:p>
    <w:p w14:paraId="47BDFE4F" w14:textId="77777777" w:rsidR="00585954" w:rsidRPr="000D27B6" w:rsidRDefault="00585954" w:rsidP="00EF3B6E">
      <w:pPr>
        <w:pStyle w:val="a5"/>
        <w:widowControl/>
        <w:numPr>
          <w:ilvl w:val="0"/>
          <w:numId w:val="36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ериферических вазодилататоров</w:t>
      </w:r>
    </w:p>
    <w:p w14:paraId="5ED2066C" w14:textId="13349FFC" w:rsidR="00585954" w:rsidRPr="000D27B6" w:rsidRDefault="00585954" w:rsidP="00EF3B6E">
      <w:pPr>
        <w:pStyle w:val="a5"/>
        <w:widowControl/>
        <w:numPr>
          <w:ilvl w:val="0"/>
          <w:numId w:val="36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нгибиторов АПФ</w:t>
      </w:r>
    </w:p>
    <w:p w14:paraId="3A4D4263" w14:textId="77777777" w:rsidR="00585954" w:rsidRPr="000D27B6" w:rsidRDefault="00585954" w:rsidP="00EF3B6E">
      <w:pPr>
        <w:pStyle w:val="a5"/>
        <w:widowControl/>
        <w:numPr>
          <w:ilvl w:val="0"/>
          <w:numId w:val="36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уретиков</w:t>
      </w:r>
    </w:p>
    <w:p w14:paraId="40F8B20C" w14:textId="77777777" w:rsidR="00585954" w:rsidRPr="000D27B6" w:rsidRDefault="00585954" w:rsidP="00EF3B6E">
      <w:pPr>
        <w:pStyle w:val="a5"/>
        <w:widowControl/>
        <w:numPr>
          <w:ilvl w:val="0"/>
          <w:numId w:val="36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ердечных гликозидов</w:t>
      </w:r>
    </w:p>
    <w:p w14:paraId="1FD34749"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о какого предела снижения систолического АД допускается приём ингибиторов АПФ и бета-адреноблокаторов при хронической сердечной недостаточности?</w:t>
      </w:r>
    </w:p>
    <w:p w14:paraId="07627598" w14:textId="433995CD" w:rsidR="00585954" w:rsidRPr="000D27B6" w:rsidRDefault="00585954" w:rsidP="00EF3B6E">
      <w:pPr>
        <w:pStyle w:val="a5"/>
        <w:widowControl/>
        <w:numPr>
          <w:ilvl w:val="0"/>
          <w:numId w:val="36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85 мм рт.ст.</w:t>
      </w:r>
    </w:p>
    <w:p w14:paraId="6745F2ED" w14:textId="77777777" w:rsidR="00585954" w:rsidRPr="000D27B6" w:rsidRDefault="00585954" w:rsidP="00EF3B6E">
      <w:pPr>
        <w:pStyle w:val="a5"/>
        <w:widowControl/>
        <w:numPr>
          <w:ilvl w:val="0"/>
          <w:numId w:val="36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10 мм рт.ст.</w:t>
      </w:r>
    </w:p>
    <w:p w14:paraId="01855C79" w14:textId="77777777" w:rsidR="00585954" w:rsidRPr="000D27B6" w:rsidRDefault="00585954" w:rsidP="00EF3B6E">
      <w:pPr>
        <w:pStyle w:val="a5"/>
        <w:widowControl/>
        <w:numPr>
          <w:ilvl w:val="0"/>
          <w:numId w:val="36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75 мм рт.ст.</w:t>
      </w:r>
    </w:p>
    <w:p w14:paraId="7439306C" w14:textId="77777777" w:rsidR="00585954" w:rsidRPr="000D27B6" w:rsidRDefault="00585954" w:rsidP="00EF3B6E">
      <w:pPr>
        <w:pStyle w:val="a5"/>
        <w:widowControl/>
        <w:numPr>
          <w:ilvl w:val="0"/>
          <w:numId w:val="36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00 мм рт.ст.</w:t>
      </w:r>
    </w:p>
    <w:p w14:paraId="51038E5A"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епаратами первого ряда в лечении хронической сердечной недостаточности являются</w:t>
      </w:r>
    </w:p>
    <w:p w14:paraId="10790676" w14:textId="0EE00557" w:rsidR="00585954" w:rsidRPr="000D27B6" w:rsidRDefault="00585954" w:rsidP="00EF3B6E">
      <w:pPr>
        <w:pStyle w:val="a5"/>
        <w:widowControl/>
        <w:numPr>
          <w:ilvl w:val="0"/>
          <w:numId w:val="36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нгибиторы АПФ</w:t>
      </w:r>
    </w:p>
    <w:p w14:paraId="0DF9A8B3" w14:textId="77777777" w:rsidR="00585954" w:rsidRPr="000D27B6" w:rsidRDefault="00585954" w:rsidP="00EF3B6E">
      <w:pPr>
        <w:pStyle w:val="a5"/>
        <w:widowControl/>
        <w:numPr>
          <w:ilvl w:val="0"/>
          <w:numId w:val="36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нтиаритмические препараты</w:t>
      </w:r>
    </w:p>
    <w:p w14:paraId="3DC9879C" w14:textId="77777777" w:rsidR="00585954" w:rsidRPr="000D27B6" w:rsidRDefault="00585954" w:rsidP="00EF3B6E">
      <w:pPr>
        <w:pStyle w:val="a5"/>
        <w:widowControl/>
        <w:numPr>
          <w:ilvl w:val="0"/>
          <w:numId w:val="36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ета-адреноблокаторы</w:t>
      </w:r>
    </w:p>
    <w:p w14:paraId="7764486E" w14:textId="77777777" w:rsidR="00585954" w:rsidRPr="000D27B6" w:rsidRDefault="00585954" w:rsidP="00EF3B6E">
      <w:pPr>
        <w:pStyle w:val="a5"/>
        <w:widowControl/>
        <w:numPr>
          <w:ilvl w:val="0"/>
          <w:numId w:val="36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уретики</w:t>
      </w:r>
    </w:p>
    <w:p w14:paraId="5D3B9F37"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Наиболее простым клиническим показателем эффективности диуретической терапии у больных хронической сердечной недостаточностью является</w:t>
      </w:r>
    </w:p>
    <w:p w14:paraId="5357F98A" w14:textId="77777777" w:rsidR="00585954" w:rsidRPr="000D27B6" w:rsidRDefault="00585954" w:rsidP="00EF3B6E">
      <w:pPr>
        <w:pStyle w:val="a5"/>
        <w:widowControl/>
        <w:numPr>
          <w:ilvl w:val="0"/>
          <w:numId w:val="36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частоты сердечных сокращений</w:t>
      </w:r>
    </w:p>
    <w:p w14:paraId="710D06EF" w14:textId="2BFFC973" w:rsidR="00585954" w:rsidRPr="000D27B6" w:rsidRDefault="00585954" w:rsidP="00EF3B6E">
      <w:pPr>
        <w:pStyle w:val="a5"/>
        <w:widowControl/>
        <w:numPr>
          <w:ilvl w:val="0"/>
          <w:numId w:val="36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массы тела</w:t>
      </w:r>
    </w:p>
    <w:p w14:paraId="1BCFFCEE" w14:textId="77777777" w:rsidR="00585954" w:rsidRPr="000D27B6" w:rsidRDefault="00585954" w:rsidP="00EF3B6E">
      <w:pPr>
        <w:pStyle w:val="a5"/>
        <w:widowControl/>
        <w:numPr>
          <w:ilvl w:val="0"/>
          <w:numId w:val="36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меньшение размеров печени</w:t>
      </w:r>
    </w:p>
    <w:p w14:paraId="152704EA" w14:textId="77777777" w:rsidR="00585954" w:rsidRPr="000D27B6" w:rsidRDefault="00585954" w:rsidP="00EF3B6E">
      <w:pPr>
        <w:pStyle w:val="a5"/>
        <w:widowControl/>
        <w:numPr>
          <w:ilvl w:val="0"/>
          <w:numId w:val="36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конечного диастолического давления в правом желудочке</w:t>
      </w:r>
    </w:p>
    <w:p w14:paraId="14F43F4E"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Положительный эффект ингибиторов </w:t>
      </w:r>
      <w:proofErr w:type="spellStart"/>
      <w:r w:rsidRPr="000D27B6">
        <w:rPr>
          <w:rFonts w:ascii="Times New Roman" w:hAnsi="Times New Roman"/>
          <w:b/>
          <w:sz w:val="28"/>
          <w:szCs w:val="28"/>
        </w:rPr>
        <w:t>ангиотензинпревращающего</w:t>
      </w:r>
      <w:proofErr w:type="spellEnd"/>
      <w:r w:rsidRPr="000D27B6">
        <w:rPr>
          <w:rFonts w:ascii="Times New Roman" w:hAnsi="Times New Roman"/>
          <w:b/>
          <w:sz w:val="28"/>
          <w:szCs w:val="28"/>
        </w:rPr>
        <w:t xml:space="preserve"> фермента при лечении ими сердечной недостаточности объясняется</w:t>
      </w:r>
    </w:p>
    <w:p w14:paraId="792D52F2" w14:textId="77777777" w:rsidR="00585954" w:rsidRPr="000D27B6" w:rsidRDefault="00585954" w:rsidP="00EF3B6E">
      <w:pPr>
        <w:pStyle w:val="a5"/>
        <w:widowControl/>
        <w:numPr>
          <w:ilvl w:val="0"/>
          <w:numId w:val="3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меньшением объема циркулирующей крови</w:t>
      </w:r>
    </w:p>
    <w:p w14:paraId="5AD41648" w14:textId="13C948F0" w:rsidR="00585954" w:rsidRPr="000D27B6" w:rsidRDefault="00585954" w:rsidP="00EF3B6E">
      <w:pPr>
        <w:pStyle w:val="a5"/>
        <w:widowControl/>
        <w:numPr>
          <w:ilvl w:val="0"/>
          <w:numId w:val="3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меньшением активности альдостерона</w:t>
      </w:r>
    </w:p>
    <w:p w14:paraId="1567B87A" w14:textId="77777777" w:rsidR="00585954" w:rsidRPr="000D27B6" w:rsidRDefault="00585954" w:rsidP="00EF3B6E">
      <w:pPr>
        <w:pStyle w:val="a5"/>
        <w:widowControl/>
        <w:numPr>
          <w:ilvl w:val="0"/>
          <w:numId w:val="3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гипотензивным эффектом</w:t>
      </w:r>
    </w:p>
    <w:p w14:paraId="471CDE83" w14:textId="77777777" w:rsidR="00585954" w:rsidRPr="000D27B6" w:rsidRDefault="00585954" w:rsidP="00EF3B6E">
      <w:pPr>
        <w:pStyle w:val="a5"/>
        <w:widowControl/>
        <w:numPr>
          <w:ilvl w:val="0"/>
          <w:numId w:val="36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величением сократительной способности миокарда</w:t>
      </w:r>
    </w:p>
    <w:p w14:paraId="3991184A"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 противопоказаниям для назначения бета-блокаторов у больных с хронической сердечной недостаточностью относят</w:t>
      </w:r>
    </w:p>
    <w:p w14:paraId="0E5D9A6A" w14:textId="77777777" w:rsidR="00585954" w:rsidRPr="000D27B6" w:rsidRDefault="00585954" w:rsidP="00EF3B6E">
      <w:pPr>
        <w:pStyle w:val="a5"/>
        <w:widowControl/>
        <w:numPr>
          <w:ilvl w:val="0"/>
          <w:numId w:val="3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наличие </w:t>
      </w:r>
      <w:proofErr w:type="spellStart"/>
      <w:r w:rsidRPr="000D27B6">
        <w:rPr>
          <w:rFonts w:ascii="Times New Roman" w:hAnsi="Times New Roman"/>
          <w:sz w:val="28"/>
          <w:szCs w:val="28"/>
        </w:rPr>
        <w:t>атрио-вентирикулярной</w:t>
      </w:r>
      <w:proofErr w:type="spellEnd"/>
      <w:r w:rsidRPr="000D27B6">
        <w:rPr>
          <w:rFonts w:ascii="Times New Roman" w:hAnsi="Times New Roman"/>
          <w:sz w:val="28"/>
          <w:szCs w:val="28"/>
        </w:rPr>
        <w:t xml:space="preserve"> блокады I степени</w:t>
      </w:r>
    </w:p>
    <w:p w14:paraId="37F98B95" w14:textId="77777777" w:rsidR="00585954" w:rsidRPr="000D27B6" w:rsidRDefault="00585954" w:rsidP="00EF3B6E">
      <w:pPr>
        <w:pStyle w:val="a5"/>
        <w:widowControl/>
        <w:numPr>
          <w:ilvl w:val="0"/>
          <w:numId w:val="3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фракции изгнания менее 2 0%</w:t>
      </w:r>
    </w:p>
    <w:p w14:paraId="7B6C9A02" w14:textId="380ADCE7" w:rsidR="00585954" w:rsidRPr="000D27B6" w:rsidRDefault="00585954" w:rsidP="00EF3B6E">
      <w:pPr>
        <w:pStyle w:val="a5"/>
        <w:widowControl/>
        <w:numPr>
          <w:ilvl w:val="0"/>
          <w:numId w:val="3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е приступов сердечной астмы</w:t>
      </w:r>
    </w:p>
    <w:p w14:paraId="105D387D" w14:textId="77777777" w:rsidR="00585954" w:rsidRPr="000D27B6" w:rsidRDefault="00585954" w:rsidP="00EF3B6E">
      <w:pPr>
        <w:pStyle w:val="a5"/>
        <w:widowControl/>
        <w:numPr>
          <w:ilvl w:val="0"/>
          <w:numId w:val="36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нижение фракции изгнания менее 40 %</w:t>
      </w:r>
    </w:p>
    <w:p w14:paraId="634CCD54"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ациенту с хронической сердечной недостаточностью и фибрилляцией предсердий обязательно назначают</w:t>
      </w:r>
    </w:p>
    <w:p w14:paraId="146DF905" w14:textId="77777777" w:rsidR="00585954" w:rsidRPr="000D27B6" w:rsidRDefault="00585954" w:rsidP="00EF3B6E">
      <w:pPr>
        <w:pStyle w:val="a5"/>
        <w:widowControl/>
        <w:numPr>
          <w:ilvl w:val="0"/>
          <w:numId w:val="36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лопидогрел</w:t>
      </w:r>
      <w:proofErr w:type="spellEnd"/>
    </w:p>
    <w:p w14:paraId="59F6DEB3" w14:textId="77777777" w:rsidR="00585954" w:rsidRPr="000D27B6" w:rsidRDefault="00585954" w:rsidP="00EF3B6E">
      <w:pPr>
        <w:pStyle w:val="a5"/>
        <w:widowControl/>
        <w:numPr>
          <w:ilvl w:val="0"/>
          <w:numId w:val="36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тикагрелор</w:t>
      </w:r>
      <w:proofErr w:type="spellEnd"/>
    </w:p>
    <w:p w14:paraId="6ECA6778" w14:textId="350265DF" w:rsidR="00585954" w:rsidRPr="000D27B6" w:rsidRDefault="00585954" w:rsidP="00EF3B6E">
      <w:pPr>
        <w:pStyle w:val="a5"/>
        <w:widowControl/>
        <w:numPr>
          <w:ilvl w:val="0"/>
          <w:numId w:val="36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нтикоагулянты</w:t>
      </w:r>
    </w:p>
    <w:p w14:paraId="65F05CC1" w14:textId="77777777" w:rsidR="00585954" w:rsidRPr="000D27B6" w:rsidRDefault="00585954" w:rsidP="00EF3B6E">
      <w:pPr>
        <w:pStyle w:val="a5"/>
        <w:widowControl/>
        <w:numPr>
          <w:ilvl w:val="0"/>
          <w:numId w:val="36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цетилсалициловую кислоту</w:t>
      </w:r>
    </w:p>
    <w:p w14:paraId="5123432F"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При выборе ингибитора </w:t>
      </w:r>
      <w:proofErr w:type="spellStart"/>
      <w:r w:rsidRPr="000D27B6">
        <w:rPr>
          <w:rFonts w:ascii="Times New Roman" w:hAnsi="Times New Roman"/>
          <w:b/>
          <w:sz w:val="28"/>
          <w:szCs w:val="28"/>
        </w:rPr>
        <w:t>ангиотензинпревращающего</w:t>
      </w:r>
      <w:proofErr w:type="spellEnd"/>
      <w:r w:rsidRPr="000D27B6">
        <w:rPr>
          <w:rFonts w:ascii="Times New Roman" w:hAnsi="Times New Roman"/>
          <w:b/>
          <w:sz w:val="28"/>
          <w:szCs w:val="28"/>
        </w:rPr>
        <w:t xml:space="preserve"> фермента для лечения больного хронической сердечной недостаточностью и нарушением функции почек следует отдать предпочтение</w:t>
      </w:r>
    </w:p>
    <w:p w14:paraId="50D55191" w14:textId="77777777" w:rsidR="00585954" w:rsidRPr="000D27B6" w:rsidRDefault="00585954" w:rsidP="00EF3B6E">
      <w:pPr>
        <w:pStyle w:val="a5"/>
        <w:widowControl/>
        <w:numPr>
          <w:ilvl w:val="0"/>
          <w:numId w:val="36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периндоприлу</w:t>
      </w:r>
      <w:proofErr w:type="spellEnd"/>
    </w:p>
    <w:p w14:paraId="22A70C4E" w14:textId="77777777" w:rsidR="00585954" w:rsidRPr="000D27B6" w:rsidRDefault="00585954" w:rsidP="00EF3B6E">
      <w:pPr>
        <w:pStyle w:val="a5"/>
        <w:widowControl/>
        <w:numPr>
          <w:ilvl w:val="0"/>
          <w:numId w:val="3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изиноприлу</w:t>
      </w:r>
    </w:p>
    <w:p w14:paraId="7D8FE400" w14:textId="77777777" w:rsidR="00585954" w:rsidRPr="000D27B6" w:rsidRDefault="00585954" w:rsidP="00EF3B6E">
      <w:pPr>
        <w:pStyle w:val="a5"/>
        <w:widowControl/>
        <w:numPr>
          <w:ilvl w:val="0"/>
          <w:numId w:val="36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аптоприлу</w:t>
      </w:r>
      <w:proofErr w:type="spellEnd"/>
    </w:p>
    <w:p w14:paraId="142AC1C6" w14:textId="38371A8D" w:rsidR="00585954" w:rsidRPr="000D27B6" w:rsidRDefault="00585954" w:rsidP="00EF3B6E">
      <w:pPr>
        <w:pStyle w:val="a5"/>
        <w:widowControl/>
        <w:numPr>
          <w:ilvl w:val="0"/>
          <w:numId w:val="36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озиноприлу</w:t>
      </w:r>
    </w:p>
    <w:p w14:paraId="47588074" w14:textId="77777777" w:rsidR="00585954" w:rsidRPr="000D27B6" w:rsidRDefault="00585954" w:rsidP="00EF3B6E">
      <w:pPr>
        <w:pStyle w:val="a5"/>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Показанием при </w:t>
      </w:r>
      <w:proofErr w:type="spellStart"/>
      <w:r w:rsidRPr="000D27B6">
        <w:rPr>
          <w:rFonts w:ascii="Times New Roman" w:hAnsi="Times New Roman"/>
          <w:b/>
          <w:sz w:val="28"/>
          <w:szCs w:val="28"/>
        </w:rPr>
        <w:t>назначениюивабрадина</w:t>
      </w:r>
      <w:proofErr w:type="spellEnd"/>
      <w:r w:rsidRPr="000D27B6">
        <w:rPr>
          <w:rFonts w:ascii="Times New Roman" w:hAnsi="Times New Roman"/>
          <w:b/>
          <w:sz w:val="28"/>
          <w:szCs w:val="28"/>
        </w:rPr>
        <w:t xml:space="preserve"> является</w:t>
      </w:r>
    </w:p>
    <w:p w14:paraId="2944AC79" w14:textId="77777777" w:rsidR="00585954" w:rsidRPr="000D27B6" w:rsidRDefault="00585954" w:rsidP="00EF3B6E">
      <w:pPr>
        <w:pStyle w:val="a5"/>
        <w:widowControl/>
        <w:numPr>
          <w:ilvl w:val="0"/>
          <w:numId w:val="36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ейроциркуляторная дистония</w:t>
      </w:r>
    </w:p>
    <w:p w14:paraId="4A9958A0" w14:textId="0E644852" w:rsidR="00585954" w:rsidRPr="000D27B6" w:rsidRDefault="00585954" w:rsidP="00EF3B6E">
      <w:pPr>
        <w:pStyle w:val="a5"/>
        <w:widowControl/>
        <w:numPr>
          <w:ilvl w:val="0"/>
          <w:numId w:val="36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хроническая сердечная недостаточность</w:t>
      </w:r>
    </w:p>
    <w:p w14:paraId="77E9D494" w14:textId="77777777" w:rsidR="00585954" w:rsidRPr="000D27B6" w:rsidRDefault="00585954" w:rsidP="00EF3B6E">
      <w:pPr>
        <w:pStyle w:val="a5"/>
        <w:widowControl/>
        <w:numPr>
          <w:ilvl w:val="0"/>
          <w:numId w:val="36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желудочковое нарушение ритма</w:t>
      </w:r>
    </w:p>
    <w:p w14:paraId="608D2587" w14:textId="77777777" w:rsidR="00585954" w:rsidRPr="000D27B6" w:rsidRDefault="00585954" w:rsidP="00EF3B6E">
      <w:pPr>
        <w:pStyle w:val="a5"/>
        <w:widowControl/>
        <w:numPr>
          <w:ilvl w:val="0"/>
          <w:numId w:val="36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ртериальная гипертония</w:t>
      </w:r>
    </w:p>
    <w:p w14:paraId="21E59E50" w14:textId="77777777" w:rsidR="00585954" w:rsidRPr="000D27B6" w:rsidRDefault="00585954" w:rsidP="00EF3B6E">
      <w:pPr>
        <w:pStyle w:val="12"/>
        <w:widowControl/>
        <w:numPr>
          <w:ilvl w:val="0"/>
          <w:numId w:val="353"/>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Рекомендуемые ограничения приема поваренной соли для больных ХСН </w:t>
      </w:r>
      <w:r w:rsidRPr="000D27B6">
        <w:rPr>
          <w:rFonts w:ascii="Times New Roman" w:hAnsi="Times New Roman"/>
          <w:b/>
          <w:sz w:val="28"/>
          <w:szCs w:val="28"/>
          <w:lang w:val="en-US"/>
        </w:rPr>
        <w:t>III</w:t>
      </w:r>
      <w:r w:rsidRPr="000D27B6">
        <w:rPr>
          <w:rFonts w:ascii="Times New Roman" w:hAnsi="Times New Roman"/>
          <w:b/>
          <w:sz w:val="28"/>
          <w:szCs w:val="28"/>
        </w:rPr>
        <w:t>-</w:t>
      </w:r>
      <w:r w:rsidRPr="000D27B6">
        <w:rPr>
          <w:rFonts w:ascii="Times New Roman" w:hAnsi="Times New Roman"/>
          <w:b/>
          <w:sz w:val="28"/>
          <w:szCs w:val="28"/>
          <w:lang w:val="en-US"/>
        </w:rPr>
        <w:t>IV</w:t>
      </w:r>
      <w:r w:rsidRPr="000D27B6">
        <w:rPr>
          <w:rFonts w:ascii="Times New Roman" w:hAnsi="Times New Roman"/>
          <w:b/>
          <w:sz w:val="28"/>
          <w:szCs w:val="28"/>
        </w:rPr>
        <w:t xml:space="preserve"> ФК:</w:t>
      </w:r>
    </w:p>
    <w:p w14:paraId="00F7169E" w14:textId="77777777" w:rsidR="00585954" w:rsidRPr="000D27B6" w:rsidRDefault="00585954" w:rsidP="00EF3B6E">
      <w:pPr>
        <w:pStyle w:val="12"/>
        <w:numPr>
          <w:ilvl w:val="0"/>
          <w:numId w:val="370"/>
        </w:numPr>
        <w:tabs>
          <w:tab w:val="left" w:pos="426"/>
          <w:tab w:val="left" w:pos="1134"/>
        </w:tabs>
        <w:ind w:left="0" w:firstLine="0"/>
        <w:rPr>
          <w:rFonts w:ascii="Times New Roman" w:hAnsi="Times New Roman"/>
          <w:sz w:val="28"/>
          <w:szCs w:val="28"/>
        </w:rPr>
      </w:pPr>
      <w:r w:rsidRPr="000D27B6">
        <w:rPr>
          <w:rFonts w:ascii="Times New Roman" w:hAnsi="Times New Roman"/>
          <w:sz w:val="28"/>
          <w:szCs w:val="28"/>
        </w:rPr>
        <w:t xml:space="preserve">Нет ограничений по количеству употребляемой соли </w:t>
      </w:r>
    </w:p>
    <w:p w14:paraId="222B5DAD" w14:textId="77777777" w:rsidR="00585954" w:rsidRPr="000D27B6" w:rsidRDefault="00585954" w:rsidP="00EF3B6E">
      <w:pPr>
        <w:pStyle w:val="12"/>
        <w:numPr>
          <w:ilvl w:val="0"/>
          <w:numId w:val="370"/>
        </w:numPr>
        <w:tabs>
          <w:tab w:val="left" w:pos="426"/>
          <w:tab w:val="left" w:pos="1134"/>
        </w:tabs>
        <w:ind w:left="0" w:firstLine="0"/>
        <w:rPr>
          <w:rFonts w:ascii="Times New Roman" w:hAnsi="Times New Roman"/>
          <w:sz w:val="28"/>
          <w:szCs w:val="28"/>
        </w:rPr>
      </w:pPr>
      <w:r w:rsidRPr="000D27B6">
        <w:rPr>
          <w:rFonts w:ascii="Times New Roman" w:hAnsi="Times New Roman"/>
          <w:sz w:val="28"/>
          <w:szCs w:val="28"/>
        </w:rPr>
        <w:t xml:space="preserve">Не употреблять сильно соленой пищи (до 3 г </w:t>
      </w:r>
      <w:proofErr w:type="spellStart"/>
      <w:r w:rsidRPr="000D27B6">
        <w:rPr>
          <w:rFonts w:ascii="Times New Roman" w:hAnsi="Times New Roman"/>
          <w:sz w:val="28"/>
          <w:szCs w:val="28"/>
        </w:rPr>
        <w:t>NaCl</w:t>
      </w:r>
      <w:proofErr w:type="spellEnd"/>
      <w:r w:rsidRPr="000D27B6">
        <w:rPr>
          <w:rFonts w:ascii="Times New Roman" w:hAnsi="Times New Roman"/>
          <w:sz w:val="28"/>
          <w:szCs w:val="28"/>
        </w:rPr>
        <w:t xml:space="preserve"> в сутки)</w:t>
      </w:r>
    </w:p>
    <w:p w14:paraId="74B58B1D" w14:textId="77777777" w:rsidR="00585954" w:rsidRPr="000D27B6" w:rsidRDefault="00585954" w:rsidP="00EF3B6E">
      <w:pPr>
        <w:pStyle w:val="12"/>
        <w:numPr>
          <w:ilvl w:val="0"/>
          <w:numId w:val="370"/>
        </w:numPr>
        <w:tabs>
          <w:tab w:val="left" w:pos="426"/>
          <w:tab w:val="left" w:pos="1134"/>
        </w:tabs>
        <w:ind w:left="0" w:firstLine="0"/>
        <w:rPr>
          <w:rFonts w:ascii="Times New Roman" w:hAnsi="Times New Roman"/>
          <w:sz w:val="28"/>
          <w:szCs w:val="28"/>
        </w:rPr>
      </w:pPr>
      <w:r w:rsidRPr="000D27B6">
        <w:rPr>
          <w:rFonts w:ascii="Times New Roman" w:hAnsi="Times New Roman"/>
          <w:sz w:val="28"/>
          <w:szCs w:val="28"/>
        </w:rPr>
        <w:t xml:space="preserve">Не досаливать пищу (до 1,5 г </w:t>
      </w:r>
      <w:proofErr w:type="spellStart"/>
      <w:r w:rsidRPr="000D27B6">
        <w:rPr>
          <w:rFonts w:ascii="Times New Roman" w:hAnsi="Times New Roman"/>
          <w:sz w:val="28"/>
          <w:szCs w:val="28"/>
        </w:rPr>
        <w:t>NaCl</w:t>
      </w:r>
      <w:proofErr w:type="spellEnd"/>
      <w:r w:rsidRPr="000D27B6">
        <w:rPr>
          <w:rFonts w:ascii="Times New Roman" w:hAnsi="Times New Roman"/>
          <w:sz w:val="28"/>
          <w:szCs w:val="28"/>
        </w:rPr>
        <w:t xml:space="preserve"> в сутки)</w:t>
      </w:r>
    </w:p>
    <w:p w14:paraId="73A6D7FF" w14:textId="58B40D04" w:rsidR="00585954" w:rsidRPr="000D27B6" w:rsidRDefault="00585954" w:rsidP="00EF3B6E">
      <w:pPr>
        <w:pStyle w:val="12"/>
        <w:numPr>
          <w:ilvl w:val="0"/>
          <w:numId w:val="370"/>
        </w:numPr>
        <w:tabs>
          <w:tab w:val="left" w:pos="426"/>
          <w:tab w:val="left" w:pos="1134"/>
        </w:tabs>
        <w:ind w:left="0" w:firstLine="0"/>
        <w:rPr>
          <w:rFonts w:ascii="Times New Roman" w:hAnsi="Times New Roman"/>
          <w:sz w:val="28"/>
          <w:szCs w:val="28"/>
        </w:rPr>
      </w:pPr>
      <w:r w:rsidRPr="000D27B6">
        <w:rPr>
          <w:rFonts w:ascii="Times New Roman" w:hAnsi="Times New Roman"/>
          <w:sz w:val="28"/>
          <w:szCs w:val="28"/>
        </w:rPr>
        <w:t xml:space="preserve">Рекомендуются продукты с уменьшенным содержанием соли и приготовленные без соли (менее 1 г </w:t>
      </w:r>
      <w:proofErr w:type="spellStart"/>
      <w:r w:rsidRPr="000D27B6">
        <w:rPr>
          <w:rFonts w:ascii="Times New Roman" w:hAnsi="Times New Roman"/>
          <w:sz w:val="28"/>
          <w:szCs w:val="28"/>
        </w:rPr>
        <w:t>NaCl</w:t>
      </w:r>
      <w:proofErr w:type="spellEnd"/>
      <w:r w:rsidRPr="000D27B6">
        <w:rPr>
          <w:rFonts w:ascii="Times New Roman" w:hAnsi="Times New Roman"/>
          <w:sz w:val="28"/>
          <w:szCs w:val="28"/>
        </w:rPr>
        <w:t xml:space="preserve"> в сутки)</w:t>
      </w:r>
    </w:p>
    <w:p w14:paraId="62B94EFD" w14:textId="77777777" w:rsidR="00585954" w:rsidRPr="000D27B6" w:rsidRDefault="00585954" w:rsidP="00EF3B6E">
      <w:pPr>
        <w:numPr>
          <w:ilvl w:val="0"/>
          <w:numId w:val="353"/>
        </w:numPr>
        <w:tabs>
          <w:tab w:val="left" w:pos="426"/>
          <w:tab w:val="left" w:pos="1134"/>
        </w:tabs>
        <w:ind w:left="0" w:firstLine="0"/>
        <w:jc w:val="both"/>
        <w:rPr>
          <w:b/>
          <w:sz w:val="28"/>
          <w:szCs w:val="28"/>
        </w:rPr>
      </w:pPr>
      <w:r w:rsidRPr="000D27B6">
        <w:rPr>
          <w:b/>
          <w:sz w:val="28"/>
          <w:szCs w:val="28"/>
        </w:rPr>
        <w:t>Алкоголь для больных ХСН:</w:t>
      </w:r>
    </w:p>
    <w:p w14:paraId="7A183BC3" w14:textId="77777777" w:rsidR="00585954" w:rsidRPr="000D27B6" w:rsidRDefault="00585954" w:rsidP="00EF3B6E">
      <w:pPr>
        <w:numPr>
          <w:ilvl w:val="0"/>
          <w:numId w:val="371"/>
        </w:numPr>
        <w:tabs>
          <w:tab w:val="left" w:pos="426"/>
          <w:tab w:val="left" w:pos="1134"/>
        </w:tabs>
        <w:ind w:left="0" w:firstLine="0"/>
        <w:jc w:val="both"/>
        <w:rPr>
          <w:sz w:val="28"/>
          <w:szCs w:val="28"/>
        </w:rPr>
      </w:pPr>
      <w:r w:rsidRPr="000D27B6">
        <w:rPr>
          <w:sz w:val="28"/>
          <w:szCs w:val="28"/>
        </w:rPr>
        <w:t>Строго запрещен всем больным ХСН</w:t>
      </w:r>
    </w:p>
    <w:p w14:paraId="0EB9B1B6" w14:textId="77777777" w:rsidR="00585954" w:rsidRPr="000D27B6" w:rsidRDefault="00585954" w:rsidP="00EF3B6E">
      <w:pPr>
        <w:numPr>
          <w:ilvl w:val="0"/>
          <w:numId w:val="371"/>
        </w:numPr>
        <w:tabs>
          <w:tab w:val="left" w:pos="426"/>
          <w:tab w:val="left" w:pos="1134"/>
        </w:tabs>
        <w:ind w:left="0" w:firstLine="0"/>
        <w:jc w:val="both"/>
        <w:rPr>
          <w:sz w:val="28"/>
          <w:szCs w:val="28"/>
        </w:rPr>
      </w:pPr>
      <w:r w:rsidRPr="000D27B6">
        <w:rPr>
          <w:sz w:val="28"/>
          <w:szCs w:val="28"/>
        </w:rPr>
        <w:t xml:space="preserve">У пациентов с алкогольной </w:t>
      </w:r>
      <w:proofErr w:type="spellStart"/>
      <w:r w:rsidRPr="000D27B6">
        <w:rPr>
          <w:sz w:val="28"/>
          <w:szCs w:val="28"/>
        </w:rPr>
        <w:t>кардиопатией</w:t>
      </w:r>
      <w:proofErr w:type="spellEnd"/>
      <w:r w:rsidRPr="000D27B6">
        <w:rPr>
          <w:sz w:val="28"/>
          <w:szCs w:val="28"/>
        </w:rPr>
        <w:t xml:space="preserve"> употребление до 16 мл этанола в сутки может     способствовать улучшению прогноза</w:t>
      </w:r>
    </w:p>
    <w:p w14:paraId="04E34EFD" w14:textId="41E065F4" w:rsidR="00585954" w:rsidRPr="000D27B6" w:rsidRDefault="00585954" w:rsidP="00EF3B6E">
      <w:pPr>
        <w:numPr>
          <w:ilvl w:val="0"/>
          <w:numId w:val="371"/>
        </w:numPr>
        <w:tabs>
          <w:tab w:val="left" w:pos="426"/>
          <w:tab w:val="left" w:pos="1134"/>
        </w:tabs>
        <w:ind w:left="0" w:firstLine="0"/>
        <w:jc w:val="both"/>
        <w:rPr>
          <w:sz w:val="28"/>
          <w:szCs w:val="28"/>
        </w:rPr>
      </w:pPr>
      <w:r w:rsidRPr="000D27B6">
        <w:rPr>
          <w:sz w:val="28"/>
          <w:szCs w:val="28"/>
        </w:rPr>
        <w:t>У пациентов с ишемическим генезом ХСН употребление до 16 мл этанола в сутки может способствовать улучшению прогноза</w:t>
      </w:r>
    </w:p>
    <w:p w14:paraId="1F59F869" w14:textId="77777777" w:rsidR="00585954" w:rsidRPr="000D27B6" w:rsidRDefault="00585954" w:rsidP="00EF3B6E">
      <w:pPr>
        <w:numPr>
          <w:ilvl w:val="0"/>
          <w:numId w:val="371"/>
        </w:numPr>
        <w:tabs>
          <w:tab w:val="left" w:pos="426"/>
          <w:tab w:val="left" w:pos="1134"/>
        </w:tabs>
        <w:ind w:left="0" w:firstLine="0"/>
        <w:jc w:val="both"/>
        <w:rPr>
          <w:sz w:val="28"/>
          <w:szCs w:val="28"/>
        </w:rPr>
      </w:pPr>
      <w:r w:rsidRPr="000D27B6">
        <w:rPr>
          <w:sz w:val="28"/>
          <w:szCs w:val="28"/>
        </w:rPr>
        <w:t>Нет ограничений для всех больных</w:t>
      </w:r>
    </w:p>
    <w:p w14:paraId="599B85F8" w14:textId="77777777" w:rsidR="00585954" w:rsidRPr="000D27B6" w:rsidRDefault="00585954" w:rsidP="00EF3B6E">
      <w:pPr>
        <w:numPr>
          <w:ilvl w:val="0"/>
          <w:numId w:val="353"/>
        </w:numPr>
        <w:tabs>
          <w:tab w:val="left" w:pos="426"/>
          <w:tab w:val="left" w:pos="1134"/>
        </w:tabs>
        <w:ind w:left="0" w:firstLine="0"/>
        <w:jc w:val="both"/>
        <w:rPr>
          <w:b/>
          <w:sz w:val="28"/>
          <w:szCs w:val="28"/>
        </w:rPr>
      </w:pPr>
      <w:r w:rsidRPr="000D27B6">
        <w:rPr>
          <w:b/>
          <w:sz w:val="28"/>
          <w:szCs w:val="28"/>
        </w:rPr>
        <w:t>Выберите правильное утверждение для диеты № 10 для пациентов с ХСН:</w:t>
      </w:r>
    </w:p>
    <w:p w14:paraId="3E6F7347" w14:textId="4B241257" w:rsidR="00585954" w:rsidRPr="000D27B6" w:rsidRDefault="00585954" w:rsidP="00EF3B6E">
      <w:pPr>
        <w:numPr>
          <w:ilvl w:val="0"/>
          <w:numId w:val="372"/>
        </w:numPr>
        <w:tabs>
          <w:tab w:val="left" w:pos="426"/>
          <w:tab w:val="left" w:pos="1134"/>
        </w:tabs>
        <w:ind w:left="0" w:firstLine="0"/>
        <w:jc w:val="both"/>
        <w:rPr>
          <w:sz w:val="28"/>
          <w:szCs w:val="28"/>
        </w:rPr>
      </w:pPr>
      <w:r w:rsidRPr="000D27B6">
        <w:rPr>
          <w:sz w:val="28"/>
          <w:szCs w:val="28"/>
        </w:rPr>
        <w:t xml:space="preserve">Небольшое снижение </w:t>
      </w:r>
      <w:proofErr w:type="spellStart"/>
      <w:r w:rsidRPr="000D27B6">
        <w:rPr>
          <w:sz w:val="28"/>
          <w:szCs w:val="28"/>
        </w:rPr>
        <w:t>энергоценности</w:t>
      </w:r>
      <w:proofErr w:type="spellEnd"/>
      <w:r w:rsidRPr="000D27B6">
        <w:rPr>
          <w:sz w:val="28"/>
          <w:szCs w:val="28"/>
        </w:rPr>
        <w:t xml:space="preserve"> за счет жиров и отчасти углеводов</w:t>
      </w:r>
    </w:p>
    <w:p w14:paraId="54A6521E" w14:textId="77777777" w:rsidR="00585954" w:rsidRPr="000D27B6" w:rsidRDefault="00585954" w:rsidP="00EF3B6E">
      <w:pPr>
        <w:numPr>
          <w:ilvl w:val="0"/>
          <w:numId w:val="372"/>
        </w:numPr>
        <w:tabs>
          <w:tab w:val="left" w:pos="426"/>
          <w:tab w:val="left" w:pos="1134"/>
        </w:tabs>
        <w:ind w:left="0" w:firstLine="0"/>
        <w:jc w:val="both"/>
        <w:rPr>
          <w:sz w:val="28"/>
          <w:szCs w:val="28"/>
        </w:rPr>
      </w:pPr>
      <w:r w:rsidRPr="000D27B6">
        <w:rPr>
          <w:sz w:val="28"/>
          <w:szCs w:val="28"/>
        </w:rPr>
        <w:t xml:space="preserve">Небольшое снижение </w:t>
      </w:r>
      <w:proofErr w:type="spellStart"/>
      <w:r w:rsidRPr="000D27B6">
        <w:rPr>
          <w:sz w:val="28"/>
          <w:szCs w:val="28"/>
        </w:rPr>
        <w:t>энергоценности</w:t>
      </w:r>
      <w:proofErr w:type="spellEnd"/>
      <w:r w:rsidRPr="000D27B6">
        <w:rPr>
          <w:sz w:val="28"/>
          <w:szCs w:val="28"/>
        </w:rPr>
        <w:t xml:space="preserve"> за счет белков</w:t>
      </w:r>
    </w:p>
    <w:p w14:paraId="0BA93540" w14:textId="77777777" w:rsidR="00585954" w:rsidRPr="000D27B6" w:rsidRDefault="00585954" w:rsidP="00EF3B6E">
      <w:pPr>
        <w:numPr>
          <w:ilvl w:val="0"/>
          <w:numId w:val="372"/>
        </w:numPr>
        <w:tabs>
          <w:tab w:val="left" w:pos="426"/>
          <w:tab w:val="left" w:pos="1134"/>
        </w:tabs>
        <w:ind w:left="0" w:firstLine="0"/>
        <w:jc w:val="both"/>
        <w:rPr>
          <w:sz w:val="28"/>
          <w:szCs w:val="28"/>
        </w:rPr>
      </w:pPr>
      <w:r w:rsidRPr="000D27B6">
        <w:rPr>
          <w:sz w:val="28"/>
          <w:szCs w:val="28"/>
        </w:rPr>
        <w:t xml:space="preserve">Снижено содержание калия, магния, </w:t>
      </w:r>
      <w:proofErr w:type="spellStart"/>
      <w:r w:rsidRPr="000D27B6">
        <w:rPr>
          <w:sz w:val="28"/>
          <w:szCs w:val="28"/>
        </w:rPr>
        <w:t>продуктов,оказывающих</w:t>
      </w:r>
      <w:proofErr w:type="spellEnd"/>
      <w:r w:rsidRPr="000D27B6">
        <w:rPr>
          <w:sz w:val="28"/>
          <w:szCs w:val="28"/>
        </w:rPr>
        <w:t xml:space="preserve"> ощелачивающее действие (молочные, овощи, фрукты)</w:t>
      </w:r>
    </w:p>
    <w:p w14:paraId="756C7E63" w14:textId="77777777" w:rsidR="00585954" w:rsidRPr="000D27B6" w:rsidRDefault="00585954" w:rsidP="00EF3B6E">
      <w:pPr>
        <w:numPr>
          <w:ilvl w:val="0"/>
          <w:numId w:val="372"/>
        </w:numPr>
        <w:tabs>
          <w:tab w:val="left" w:pos="426"/>
          <w:tab w:val="left" w:pos="1134"/>
        </w:tabs>
        <w:ind w:left="0" w:firstLine="0"/>
        <w:jc w:val="both"/>
        <w:rPr>
          <w:sz w:val="28"/>
          <w:szCs w:val="28"/>
        </w:rPr>
      </w:pPr>
      <w:r w:rsidRPr="000D27B6">
        <w:rPr>
          <w:sz w:val="28"/>
          <w:szCs w:val="28"/>
        </w:rPr>
        <w:lastRenderedPageBreak/>
        <w:t>Включены плоды с грубой клетчаткой, свежий хлеб, супы из бобовых, рыбные и грибные бульоны</w:t>
      </w:r>
    </w:p>
    <w:p w14:paraId="5E398743" w14:textId="77777777" w:rsidR="00585954" w:rsidRPr="00585954" w:rsidRDefault="00585954" w:rsidP="00EF3B6E">
      <w:pPr>
        <w:pStyle w:val="a5"/>
        <w:numPr>
          <w:ilvl w:val="0"/>
          <w:numId w:val="353"/>
        </w:numPr>
        <w:tabs>
          <w:tab w:val="left" w:pos="426"/>
          <w:tab w:val="left" w:pos="1134"/>
        </w:tabs>
        <w:ind w:left="0" w:firstLine="0"/>
        <w:rPr>
          <w:rFonts w:ascii="Times New Roman" w:hAnsi="Times New Roman"/>
          <w:sz w:val="28"/>
          <w:szCs w:val="28"/>
        </w:rPr>
      </w:pPr>
      <w:r w:rsidRPr="00585954">
        <w:rPr>
          <w:rFonts w:ascii="Times New Roman" w:hAnsi="Times New Roman"/>
          <w:b/>
          <w:sz w:val="28"/>
          <w:szCs w:val="28"/>
        </w:rPr>
        <w:t>Физическая реабилитация противопоказана при:</w:t>
      </w:r>
    </w:p>
    <w:p w14:paraId="6006F360" w14:textId="77777777" w:rsidR="00585954" w:rsidRPr="000D27B6" w:rsidRDefault="00585954" w:rsidP="00EF3B6E">
      <w:pPr>
        <w:numPr>
          <w:ilvl w:val="0"/>
          <w:numId w:val="373"/>
        </w:numPr>
        <w:tabs>
          <w:tab w:val="left" w:pos="426"/>
          <w:tab w:val="left" w:pos="1134"/>
        </w:tabs>
        <w:ind w:left="0" w:firstLine="0"/>
        <w:jc w:val="both"/>
        <w:rPr>
          <w:sz w:val="28"/>
          <w:szCs w:val="28"/>
        </w:rPr>
      </w:pPr>
      <w:r w:rsidRPr="000D27B6">
        <w:rPr>
          <w:sz w:val="28"/>
          <w:szCs w:val="28"/>
        </w:rPr>
        <w:t>Нарушениях ритма низких градаций</w:t>
      </w:r>
    </w:p>
    <w:p w14:paraId="05B38225" w14:textId="77777777" w:rsidR="00585954" w:rsidRPr="000D27B6" w:rsidRDefault="00585954" w:rsidP="00EF3B6E">
      <w:pPr>
        <w:numPr>
          <w:ilvl w:val="0"/>
          <w:numId w:val="373"/>
        </w:numPr>
        <w:tabs>
          <w:tab w:val="left" w:pos="426"/>
          <w:tab w:val="left" w:pos="1134"/>
        </w:tabs>
        <w:ind w:left="0" w:firstLine="0"/>
        <w:jc w:val="both"/>
        <w:rPr>
          <w:sz w:val="28"/>
          <w:szCs w:val="28"/>
        </w:rPr>
      </w:pPr>
      <w:r w:rsidRPr="000D27B6">
        <w:rPr>
          <w:sz w:val="28"/>
          <w:szCs w:val="28"/>
        </w:rPr>
        <w:t>Всем больным ХСН вне зависимости от стадии и ФК</w:t>
      </w:r>
    </w:p>
    <w:p w14:paraId="529477DE" w14:textId="76F90AE6" w:rsidR="00585954" w:rsidRPr="000D27B6" w:rsidRDefault="00585954" w:rsidP="00EF3B6E">
      <w:pPr>
        <w:numPr>
          <w:ilvl w:val="0"/>
          <w:numId w:val="373"/>
        </w:numPr>
        <w:tabs>
          <w:tab w:val="left" w:pos="426"/>
          <w:tab w:val="left" w:pos="1134"/>
        </w:tabs>
        <w:ind w:left="0" w:firstLine="0"/>
        <w:jc w:val="both"/>
        <w:rPr>
          <w:sz w:val="28"/>
          <w:szCs w:val="28"/>
        </w:rPr>
      </w:pPr>
      <w:r w:rsidRPr="000D27B6">
        <w:rPr>
          <w:sz w:val="28"/>
          <w:szCs w:val="28"/>
        </w:rPr>
        <w:t>Стенозе клапанных отверстий</w:t>
      </w:r>
    </w:p>
    <w:p w14:paraId="24C762DB" w14:textId="77777777" w:rsidR="00585954" w:rsidRPr="000D27B6" w:rsidRDefault="00585954" w:rsidP="00EF3B6E">
      <w:pPr>
        <w:numPr>
          <w:ilvl w:val="0"/>
          <w:numId w:val="373"/>
        </w:numPr>
        <w:tabs>
          <w:tab w:val="left" w:pos="426"/>
          <w:tab w:val="left" w:pos="1134"/>
        </w:tabs>
        <w:ind w:left="0" w:firstLine="0"/>
        <w:jc w:val="both"/>
        <w:rPr>
          <w:sz w:val="28"/>
          <w:szCs w:val="28"/>
        </w:rPr>
      </w:pPr>
      <w:r w:rsidRPr="000D27B6">
        <w:rPr>
          <w:sz w:val="28"/>
          <w:szCs w:val="28"/>
        </w:rPr>
        <w:t>Компенсированных врожденных пороках сердца</w:t>
      </w:r>
    </w:p>
    <w:p w14:paraId="102831EB" w14:textId="77777777" w:rsidR="00585954" w:rsidRPr="00585954" w:rsidRDefault="00585954" w:rsidP="00EF3B6E">
      <w:pPr>
        <w:pStyle w:val="a5"/>
        <w:numPr>
          <w:ilvl w:val="0"/>
          <w:numId w:val="353"/>
        </w:numPr>
        <w:tabs>
          <w:tab w:val="left" w:pos="426"/>
          <w:tab w:val="left" w:pos="1134"/>
        </w:tabs>
        <w:ind w:left="0" w:firstLine="0"/>
        <w:rPr>
          <w:rFonts w:ascii="Times New Roman" w:hAnsi="Times New Roman"/>
          <w:sz w:val="28"/>
          <w:szCs w:val="28"/>
        </w:rPr>
      </w:pPr>
      <w:r w:rsidRPr="00585954">
        <w:rPr>
          <w:rFonts w:ascii="Times New Roman" w:hAnsi="Times New Roman"/>
          <w:b/>
          <w:sz w:val="28"/>
          <w:szCs w:val="28"/>
        </w:rPr>
        <w:t xml:space="preserve">Для пациентов ХСН с </w:t>
      </w:r>
      <w:r w:rsidRPr="00585954">
        <w:rPr>
          <w:rFonts w:ascii="Times New Roman" w:hAnsi="Times New Roman"/>
          <w:b/>
          <w:sz w:val="28"/>
          <w:szCs w:val="28"/>
          <w:lang w:val="en-US"/>
        </w:rPr>
        <w:t>III</w:t>
      </w:r>
      <w:r w:rsidRPr="00585954">
        <w:rPr>
          <w:rFonts w:ascii="Times New Roman" w:hAnsi="Times New Roman"/>
          <w:b/>
          <w:sz w:val="28"/>
          <w:szCs w:val="28"/>
        </w:rPr>
        <w:t xml:space="preserve"> – </w:t>
      </w:r>
      <w:r w:rsidRPr="00585954">
        <w:rPr>
          <w:rFonts w:ascii="Times New Roman" w:hAnsi="Times New Roman"/>
          <w:b/>
          <w:sz w:val="28"/>
          <w:szCs w:val="28"/>
          <w:lang w:val="en-US"/>
        </w:rPr>
        <w:t>IV</w:t>
      </w:r>
      <w:r w:rsidRPr="00585954">
        <w:rPr>
          <w:rFonts w:ascii="Times New Roman" w:hAnsi="Times New Roman"/>
          <w:b/>
          <w:sz w:val="28"/>
          <w:szCs w:val="28"/>
        </w:rPr>
        <w:t xml:space="preserve"> ФК, а также имеющих кахексию</w:t>
      </w:r>
    </w:p>
    <w:p w14:paraId="710FCD59" w14:textId="77777777" w:rsidR="00585954" w:rsidRPr="000D27B6" w:rsidRDefault="00585954" w:rsidP="00EF3B6E">
      <w:pPr>
        <w:numPr>
          <w:ilvl w:val="0"/>
          <w:numId w:val="374"/>
        </w:numPr>
        <w:tabs>
          <w:tab w:val="left" w:pos="426"/>
          <w:tab w:val="left" w:pos="1134"/>
        </w:tabs>
        <w:ind w:left="0" w:firstLine="0"/>
        <w:jc w:val="both"/>
        <w:rPr>
          <w:sz w:val="28"/>
          <w:szCs w:val="28"/>
        </w:rPr>
      </w:pPr>
      <w:r w:rsidRPr="000D27B6">
        <w:rPr>
          <w:sz w:val="28"/>
          <w:szCs w:val="28"/>
        </w:rPr>
        <w:t>Физическая реабилитация противопоказана</w:t>
      </w:r>
    </w:p>
    <w:p w14:paraId="0645CC64" w14:textId="6DB217A7" w:rsidR="00585954" w:rsidRPr="000D27B6" w:rsidRDefault="00585954" w:rsidP="00EF3B6E">
      <w:pPr>
        <w:numPr>
          <w:ilvl w:val="0"/>
          <w:numId w:val="374"/>
        </w:numPr>
        <w:tabs>
          <w:tab w:val="left" w:pos="426"/>
          <w:tab w:val="left" w:pos="1134"/>
        </w:tabs>
        <w:ind w:left="0" w:firstLine="0"/>
        <w:jc w:val="both"/>
        <w:rPr>
          <w:sz w:val="28"/>
          <w:szCs w:val="28"/>
        </w:rPr>
      </w:pPr>
      <w:r w:rsidRPr="000D27B6">
        <w:rPr>
          <w:sz w:val="28"/>
          <w:szCs w:val="28"/>
        </w:rPr>
        <w:t>Рекомендуются упражнения для тренировки дыхательных мышц</w:t>
      </w:r>
    </w:p>
    <w:p w14:paraId="3EBED1F3" w14:textId="77777777" w:rsidR="00585954" w:rsidRPr="000D27B6" w:rsidRDefault="00585954" w:rsidP="00EF3B6E">
      <w:pPr>
        <w:numPr>
          <w:ilvl w:val="0"/>
          <w:numId w:val="374"/>
        </w:numPr>
        <w:tabs>
          <w:tab w:val="left" w:pos="426"/>
          <w:tab w:val="left" w:pos="1134"/>
        </w:tabs>
        <w:ind w:left="0" w:firstLine="0"/>
        <w:jc w:val="both"/>
        <w:rPr>
          <w:sz w:val="28"/>
          <w:szCs w:val="28"/>
        </w:rPr>
      </w:pPr>
      <w:r w:rsidRPr="000D27B6">
        <w:rPr>
          <w:sz w:val="28"/>
          <w:szCs w:val="28"/>
        </w:rPr>
        <w:t>Рекомендуются динамические физические нагрузки (ходьба)</w:t>
      </w:r>
    </w:p>
    <w:p w14:paraId="398924E7" w14:textId="77777777" w:rsidR="00585954" w:rsidRPr="000D27B6" w:rsidRDefault="00585954" w:rsidP="00EF3B6E">
      <w:pPr>
        <w:numPr>
          <w:ilvl w:val="0"/>
          <w:numId w:val="374"/>
        </w:numPr>
        <w:tabs>
          <w:tab w:val="left" w:pos="426"/>
          <w:tab w:val="left" w:pos="1134"/>
        </w:tabs>
        <w:ind w:left="0" w:firstLine="0"/>
        <w:jc w:val="both"/>
        <w:rPr>
          <w:sz w:val="28"/>
          <w:szCs w:val="28"/>
        </w:rPr>
      </w:pPr>
      <w:r w:rsidRPr="000D27B6">
        <w:rPr>
          <w:sz w:val="28"/>
          <w:szCs w:val="28"/>
        </w:rPr>
        <w:t>Нет ограничений по физической реабилитации</w:t>
      </w:r>
    </w:p>
    <w:p w14:paraId="5D5992A6" w14:textId="77777777" w:rsidR="00585954" w:rsidRPr="00585954" w:rsidRDefault="00585954" w:rsidP="00EF3B6E">
      <w:pPr>
        <w:pStyle w:val="a5"/>
        <w:numPr>
          <w:ilvl w:val="0"/>
          <w:numId w:val="353"/>
        </w:numPr>
        <w:tabs>
          <w:tab w:val="left" w:pos="426"/>
          <w:tab w:val="left" w:pos="1134"/>
        </w:tabs>
        <w:ind w:left="0" w:firstLine="0"/>
        <w:rPr>
          <w:rFonts w:ascii="Times New Roman" w:hAnsi="Times New Roman"/>
          <w:b/>
          <w:sz w:val="28"/>
          <w:szCs w:val="28"/>
        </w:rPr>
      </w:pPr>
      <w:r w:rsidRPr="00585954">
        <w:rPr>
          <w:rFonts w:ascii="Times New Roman" w:hAnsi="Times New Roman"/>
          <w:b/>
          <w:sz w:val="28"/>
          <w:szCs w:val="28"/>
        </w:rPr>
        <w:t>Выберите не верное утверждение для режима при ХСН</w:t>
      </w:r>
    </w:p>
    <w:p w14:paraId="505BD740" w14:textId="0E192DA7" w:rsidR="00585954" w:rsidRPr="000D27B6" w:rsidRDefault="00585954" w:rsidP="00EF3B6E">
      <w:pPr>
        <w:numPr>
          <w:ilvl w:val="0"/>
          <w:numId w:val="375"/>
        </w:numPr>
        <w:tabs>
          <w:tab w:val="left" w:pos="426"/>
          <w:tab w:val="left" w:pos="1134"/>
        </w:tabs>
        <w:ind w:left="0" w:firstLine="0"/>
        <w:jc w:val="both"/>
        <w:rPr>
          <w:sz w:val="28"/>
          <w:szCs w:val="28"/>
        </w:rPr>
      </w:pPr>
      <w:r w:rsidRPr="000D27B6">
        <w:rPr>
          <w:sz w:val="28"/>
          <w:szCs w:val="28"/>
        </w:rPr>
        <w:t xml:space="preserve">Больным ХСН целесообразно использование вакцины против гриппа и </w:t>
      </w:r>
      <w:proofErr w:type="spellStart"/>
      <w:r w:rsidRPr="000D27B6">
        <w:rPr>
          <w:sz w:val="28"/>
          <w:szCs w:val="28"/>
        </w:rPr>
        <w:t>гепатитаВ</w:t>
      </w:r>
      <w:proofErr w:type="spellEnd"/>
    </w:p>
    <w:p w14:paraId="6E5D9022" w14:textId="6B2B0D82" w:rsidR="00585954" w:rsidRPr="000D27B6" w:rsidRDefault="00585954" w:rsidP="00EF3B6E">
      <w:pPr>
        <w:numPr>
          <w:ilvl w:val="0"/>
          <w:numId w:val="375"/>
        </w:numPr>
        <w:tabs>
          <w:tab w:val="left" w:pos="426"/>
          <w:tab w:val="left" w:pos="1134"/>
        </w:tabs>
        <w:ind w:left="0" w:firstLine="0"/>
        <w:jc w:val="both"/>
        <w:rPr>
          <w:sz w:val="28"/>
          <w:szCs w:val="28"/>
        </w:rPr>
      </w:pPr>
      <w:r w:rsidRPr="000D27B6">
        <w:rPr>
          <w:sz w:val="28"/>
          <w:szCs w:val="28"/>
        </w:rPr>
        <w:t>Рекомендуется пребывание в условиях высокогорья, высоких температур и влажности</w:t>
      </w:r>
    </w:p>
    <w:p w14:paraId="166F590C" w14:textId="77777777" w:rsidR="00585954" w:rsidRPr="000D27B6" w:rsidRDefault="00585954" w:rsidP="00EF3B6E">
      <w:pPr>
        <w:numPr>
          <w:ilvl w:val="0"/>
          <w:numId w:val="375"/>
        </w:numPr>
        <w:tabs>
          <w:tab w:val="left" w:pos="426"/>
          <w:tab w:val="left" w:pos="1134"/>
        </w:tabs>
        <w:ind w:left="0" w:firstLine="0"/>
        <w:jc w:val="both"/>
        <w:rPr>
          <w:sz w:val="28"/>
          <w:szCs w:val="28"/>
        </w:rPr>
      </w:pPr>
      <w:r w:rsidRPr="000D27B6">
        <w:rPr>
          <w:sz w:val="28"/>
          <w:szCs w:val="28"/>
        </w:rPr>
        <w:t>При выборе транспорта предпочтение отдается непродолжительным (до 2-2,5 ч) авиационным перелетам</w:t>
      </w:r>
    </w:p>
    <w:p w14:paraId="48B7DC07" w14:textId="77777777" w:rsidR="00585954" w:rsidRPr="000D27B6" w:rsidRDefault="00585954" w:rsidP="00EF3B6E">
      <w:pPr>
        <w:numPr>
          <w:ilvl w:val="0"/>
          <w:numId w:val="375"/>
        </w:numPr>
        <w:tabs>
          <w:tab w:val="left" w:pos="426"/>
          <w:tab w:val="left" w:pos="1134"/>
        </w:tabs>
        <w:ind w:left="0" w:firstLine="0"/>
        <w:jc w:val="both"/>
        <w:rPr>
          <w:sz w:val="28"/>
          <w:szCs w:val="28"/>
        </w:rPr>
      </w:pPr>
      <w:r w:rsidRPr="000D27B6">
        <w:rPr>
          <w:sz w:val="28"/>
          <w:szCs w:val="28"/>
        </w:rPr>
        <w:t>При любой форме путешествий противопоказано длительное вынужденное фиксированное положение</w:t>
      </w:r>
    </w:p>
    <w:p w14:paraId="5080DB00" w14:textId="77777777" w:rsidR="00585954" w:rsidRPr="00585954" w:rsidRDefault="00585954" w:rsidP="00EF3B6E">
      <w:pPr>
        <w:pStyle w:val="a5"/>
        <w:numPr>
          <w:ilvl w:val="0"/>
          <w:numId w:val="353"/>
        </w:numPr>
        <w:tabs>
          <w:tab w:val="left" w:pos="426"/>
          <w:tab w:val="left" w:pos="1134"/>
        </w:tabs>
        <w:ind w:left="0" w:firstLine="0"/>
        <w:rPr>
          <w:rFonts w:ascii="Times New Roman" w:hAnsi="Times New Roman"/>
          <w:b/>
          <w:sz w:val="28"/>
          <w:szCs w:val="28"/>
        </w:rPr>
      </w:pPr>
      <w:r w:rsidRPr="00585954">
        <w:rPr>
          <w:rFonts w:ascii="Times New Roman" w:hAnsi="Times New Roman"/>
          <w:b/>
          <w:sz w:val="28"/>
          <w:szCs w:val="28"/>
        </w:rPr>
        <w:t>Рекомендованные блюда для пациентов с ХСН:</w:t>
      </w:r>
    </w:p>
    <w:p w14:paraId="7A5E5C66" w14:textId="77777777" w:rsidR="00585954" w:rsidRPr="000D27B6" w:rsidRDefault="00585954" w:rsidP="00EF3B6E">
      <w:pPr>
        <w:numPr>
          <w:ilvl w:val="0"/>
          <w:numId w:val="376"/>
        </w:numPr>
        <w:tabs>
          <w:tab w:val="left" w:pos="426"/>
          <w:tab w:val="left" w:pos="1134"/>
        </w:tabs>
        <w:ind w:left="0" w:firstLine="0"/>
        <w:jc w:val="both"/>
        <w:rPr>
          <w:sz w:val="28"/>
          <w:szCs w:val="28"/>
        </w:rPr>
      </w:pPr>
      <w:r w:rsidRPr="000D27B6">
        <w:rPr>
          <w:sz w:val="28"/>
          <w:szCs w:val="28"/>
        </w:rPr>
        <w:t>Копчености, колбасные изделия</w:t>
      </w:r>
    </w:p>
    <w:p w14:paraId="110BA740" w14:textId="77777777" w:rsidR="00585954" w:rsidRPr="000D27B6" w:rsidRDefault="00585954" w:rsidP="00EF3B6E">
      <w:pPr>
        <w:numPr>
          <w:ilvl w:val="0"/>
          <w:numId w:val="376"/>
        </w:numPr>
        <w:tabs>
          <w:tab w:val="left" w:pos="426"/>
          <w:tab w:val="left" w:pos="1134"/>
        </w:tabs>
        <w:ind w:left="0" w:firstLine="0"/>
        <w:jc w:val="both"/>
        <w:rPr>
          <w:sz w:val="28"/>
          <w:szCs w:val="28"/>
        </w:rPr>
      </w:pPr>
      <w:r w:rsidRPr="000D27B6">
        <w:rPr>
          <w:sz w:val="28"/>
          <w:szCs w:val="28"/>
        </w:rPr>
        <w:t>жирные сорта мяса, гусь, утка</w:t>
      </w:r>
    </w:p>
    <w:p w14:paraId="071BEED6" w14:textId="77777777" w:rsidR="00585954" w:rsidRPr="000D27B6" w:rsidRDefault="00585954" w:rsidP="00EF3B6E">
      <w:pPr>
        <w:numPr>
          <w:ilvl w:val="0"/>
          <w:numId w:val="376"/>
        </w:numPr>
        <w:tabs>
          <w:tab w:val="left" w:pos="426"/>
          <w:tab w:val="left" w:pos="1134"/>
        </w:tabs>
        <w:ind w:left="0" w:firstLine="0"/>
        <w:jc w:val="both"/>
        <w:rPr>
          <w:sz w:val="28"/>
          <w:szCs w:val="28"/>
        </w:rPr>
      </w:pPr>
      <w:r w:rsidRPr="000D27B6">
        <w:rPr>
          <w:sz w:val="28"/>
          <w:szCs w:val="28"/>
        </w:rPr>
        <w:t>Печень, почки</w:t>
      </w:r>
    </w:p>
    <w:p w14:paraId="55A63E24" w14:textId="27A11EE5" w:rsidR="00585954" w:rsidRPr="000D27B6" w:rsidRDefault="00585954" w:rsidP="00EF3B6E">
      <w:pPr>
        <w:numPr>
          <w:ilvl w:val="0"/>
          <w:numId w:val="376"/>
        </w:numPr>
        <w:tabs>
          <w:tab w:val="left" w:pos="426"/>
          <w:tab w:val="left" w:pos="1134"/>
        </w:tabs>
        <w:ind w:left="0" w:firstLine="0"/>
        <w:jc w:val="both"/>
        <w:rPr>
          <w:sz w:val="28"/>
          <w:szCs w:val="28"/>
        </w:rPr>
      </w:pPr>
      <w:r w:rsidRPr="000D27B6">
        <w:rPr>
          <w:sz w:val="28"/>
          <w:szCs w:val="28"/>
        </w:rPr>
        <w:t>Мясо кролика, курица, индейка, нежирные сорта говядины</w:t>
      </w:r>
    </w:p>
    <w:p w14:paraId="65AABFF8" w14:textId="77777777" w:rsidR="00585954" w:rsidRPr="00585954" w:rsidRDefault="00585954" w:rsidP="00EF3B6E">
      <w:pPr>
        <w:pStyle w:val="a5"/>
        <w:numPr>
          <w:ilvl w:val="0"/>
          <w:numId w:val="353"/>
        </w:numPr>
        <w:tabs>
          <w:tab w:val="left" w:pos="426"/>
          <w:tab w:val="left" w:pos="1134"/>
        </w:tabs>
        <w:ind w:left="0" w:firstLine="0"/>
        <w:rPr>
          <w:rFonts w:ascii="Times New Roman" w:hAnsi="Times New Roman"/>
          <w:b/>
          <w:sz w:val="28"/>
          <w:szCs w:val="28"/>
        </w:rPr>
      </w:pPr>
      <w:r w:rsidRPr="00585954">
        <w:rPr>
          <w:rFonts w:ascii="Times New Roman" w:hAnsi="Times New Roman"/>
          <w:b/>
          <w:sz w:val="28"/>
          <w:szCs w:val="28"/>
        </w:rPr>
        <w:t>Исключаемые блюда для пациентов с ХСН:</w:t>
      </w:r>
    </w:p>
    <w:p w14:paraId="62938594" w14:textId="77777777" w:rsidR="00585954" w:rsidRPr="000D27B6" w:rsidRDefault="00585954" w:rsidP="00EF3B6E">
      <w:pPr>
        <w:numPr>
          <w:ilvl w:val="0"/>
          <w:numId w:val="377"/>
        </w:numPr>
        <w:tabs>
          <w:tab w:val="left" w:pos="426"/>
          <w:tab w:val="left" w:pos="1134"/>
        </w:tabs>
        <w:ind w:left="0" w:firstLine="0"/>
        <w:jc w:val="both"/>
        <w:rPr>
          <w:sz w:val="28"/>
          <w:szCs w:val="28"/>
        </w:rPr>
      </w:pPr>
      <w:r w:rsidRPr="000D27B6">
        <w:rPr>
          <w:sz w:val="28"/>
          <w:szCs w:val="28"/>
        </w:rPr>
        <w:t xml:space="preserve">Хлеб пшеничный из муки </w:t>
      </w:r>
      <w:r w:rsidRPr="000D27B6">
        <w:rPr>
          <w:sz w:val="28"/>
          <w:szCs w:val="28"/>
          <w:lang w:val="en-US"/>
        </w:rPr>
        <w:t>I</w:t>
      </w:r>
      <w:r w:rsidRPr="000D27B6">
        <w:rPr>
          <w:sz w:val="28"/>
          <w:szCs w:val="28"/>
        </w:rPr>
        <w:t xml:space="preserve"> и </w:t>
      </w:r>
      <w:r w:rsidRPr="000D27B6">
        <w:rPr>
          <w:sz w:val="28"/>
          <w:szCs w:val="28"/>
          <w:lang w:val="en-US"/>
        </w:rPr>
        <w:t>II</w:t>
      </w:r>
      <w:r w:rsidRPr="000D27B6">
        <w:rPr>
          <w:sz w:val="28"/>
          <w:szCs w:val="28"/>
        </w:rPr>
        <w:t xml:space="preserve"> сорта, вчерашней выпечки или подсушенный</w:t>
      </w:r>
    </w:p>
    <w:p w14:paraId="50785B9A" w14:textId="77777777" w:rsidR="00585954" w:rsidRPr="000D27B6" w:rsidRDefault="00585954" w:rsidP="00EF3B6E">
      <w:pPr>
        <w:numPr>
          <w:ilvl w:val="0"/>
          <w:numId w:val="377"/>
        </w:numPr>
        <w:tabs>
          <w:tab w:val="left" w:pos="426"/>
          <w:tab w:val="left" w:pos="1134"/>
        </w:tabs>
        <w:ind w:left="0" w:firstLine="0"/>
        <w:jc w:val="both"/>
        <w:rPr>
          <w:sz w:val="28"/>
          <w:szCs w:val="28"/>
        </w:rPr>
      </w:pPr>
      <w:r w:rsidRPr="000D27B6">
        <w:rPr>
          <w:sz w:val="28"/>
          <w:szCs w:val="28"/>
        </w:rPr>
        <w:t>Диетический бессолевой хлеб</w:t>
      </w:r>
    </w:p>
    <w:p w14:paraId="345EFECF" w14:textId="77777777" w:rsidR="00585954" w:rsidRPr="000D27B6" w:rsidRDefault="00585954" w:rsidP="00EF3B6E">
      <w:pPr>
        <w:numPr>
          <w:ilvl w:val="0"/>
          <w:numId w:val="377"/>
        </w:numPr>
        <w:tabs>
          <w:tab w:val="left" w:pos="426"/>
          <w:tab w:val="left" w:pos="1134"/>
        </w:tabs>
        <w:ind w:left="0" w:firstLine="0"/>
        <w:jc w:val="both"/>
        <w:rPr>
          <w:sz w:val="28"/>
          <w:szCs w:val="28"/>
        </w:rPr>
      </w:pPr>
      <w:r w:rsidRPr="000D27B6">
        <w:rPr>
          <w:sz w:val="28"/>
          <w:szCs w:val="28"/>
        </w:rPr>
        <w:t>Несдобное печенье и бисквит</w:t>
      </w:r>
    </w:p>
    <w:p w14:paraId="3B621933" w14:textId="1DAD97B1" w:rsidR="00585954" w:rsidRPr="000D27B6" w:rsidRDefault="00585954" w:rsidP="00EF3B6E">
      <w:pPr>
        <w:numPr>
          <w:ilvl w:val="0"/>
          <w:numId w:val="377"/>
        </w:numPr>
        <w:tabs>
          <w:tab w:val="left" w:pos="426"/>
          <w:tab w:val="left" w:pos="1134"/>
        </w:tabs>
        <w:ind w:left="0" w:firstLine="0"/>
        <w:jc w:val="both"/>
        <w:rPr>
          <w:sz w:val="28"/>
          <w:szCs w:val="28"/>
        </w:rPr>
      </w:pPr>
      <w:r w:rsidRPr="000D27B6">
        <w:rPr>
          <w:sz w:val="28"/>
          <w:szCs w:val="28"/>
        </w:rPr>
        <w:t>Свежий хлеб, изделия из сдобного и слоеного теста</w:t>
      </w:r>
    </w:p>
    <w:p w14:paraId="3D6D96BD" w14:textId="77777777" w:rsidR="00585954" w:rsidRPr="00585954" w:rsidRDefault="00585954" w:rsidP="00EF3B6E">
      <w:pPr>
        <w:pStyle w:val="a5"/>
        <w:numPr>
          <w:ilvl w:val="0"/>
          <w:numId w:val="353"/>
        </w:numPr>
        <w:tabs>
          <w:tab w:val="left" w:pos="426"/>
          <w:tab w:val="left" w:pos="1134"/>
        </w:tabs>
        <w:ind w:left="0" w:firstLine="0"/>
        <w:rPr>
          <w:rFonts w:ascii="Times New Roman" w:hAnsi="Times New Roman"/>
          <w:b/>
          <w:sz w:val="28"/>
          <w:szCs w:val="28"/>
        </w:rPr>
      </w:pPr>
      <w:r w:rsidRPr="00585954">
        <w:rPr>
          <w:rFonts w:ascii="Times New Roman" w:hAnsi="Times New Roman"/>
          <w:b/>
          <w:sz w:val="28"/>
          <w:szCs w:val="28"/>
        </w:rPr>
        <w:t>Почему при ХСН категорически нельзя курить?</w:t>
      </w:r>
    </w:p>
    <w:p w14:paraId="303CA900" w14:textId="77777777" w:rsidR="00585954" w:rsidRPr="000D27B6" w:rsidRDefault="00585954" w:rsidP="00EF3B6E">
      <w:pPr>
        <w:numPr>
          <w:ilvl w:val="0"/>
          <w:numId w:val="378"/>
        </w:numPr>
        <w:tabs>
          <w:tab w:val="left" w:pos="426"/>
          <w:tab w:val="left" w:pos="1134"/>
        </w:tabs>
        <w:ind w:left="0" w:firstLine="0"/>
        <w:jc w:val="both"/>
        <w:rPr>
          <w:sz w:val="28"/>
          <w:szCs w:val="28"/>
        </w:rPr>
      </w:pPr>
      <w:r w:rsidRPr="000D27B6">
        <w:rPr>
          <w:sz w:val="28"/>
          <w:szCs w:val="28"/>
        </w:rPr>
        <w:t>Усугубляется состояние постоянного кислородного голодания организма, в том числе сердечной мышцы</w:t>
      </w:r>
    </w:p>
    <w:p w14:paraId="222C44C3" w14:textId="77777777" w:rsidR="00585954" w:rsidRPr="000D27B6" w:rsidRDefault="00585954" w:rsidP="00EF3B6E">
      <w:pPr>
        <w:numPr>
          <w:ilvl w:val="0"/>
          <w:numId w:val="378"/>
        </w:numPr>
        <w:tabs>
          <w:tab w:val="left" w:pos="426"/>
          <w:tab w:val="left" w:pos="1134"/>
        </w:tabs>
        <w:ind w:left="0" w:firstLine="0"/>
        <w:jc w:val="both"/>
        <w:rPr>
          <w:sz w:val="28"/>
          <w:szCs w:val="28"/>
        </w:rPr>
      </w:pPr>
      <w:r w:rsidRPr="000D27B6">
        <w:rPr>
          <w:sz w:val="28"/>
          <w:szCs w:val="28"/>
        </w:rPr>
        <w:t>Соединение эритроцитов с угарным газом (карбоксигемоглобин) уменьшает доставку кислорода к сердечной мышце</w:t>
      </w:r>
    </w:p>
    <w:p w14:paraId="1756A590" w14:textId="77777777" w:rsidR="00585954" w:rsidRPr="000D27B6" w:rsidRDefault="00585954" w:rsidP="00EF3B6E">
      <w:pPr>
        <w:numPr>
          <w:ilvl w:val="0"/>
          <w:numId w:val="378"/>
        </w:numPr>
        <w:tabs>
          <w:tab w:val="left" w:pos="426"/>
          <w:tab w:val="left" w:pos="1134"/>
        </w:tabs>
        <w:ind w:left="0" w:firstLine="0"/>
        <w:jc w:val="both"/>
        <w:rPr>
          <w:sz w:val="28"/>
          <w:szCs w:val="28"/>
        </w:rPr>
      </w:pPr>
      <w:r w:rsidRPr="000D27B6">
        <w:rPr>
          <w:sz w:val="28"/>
          <w:szCs w:val="28"/>
        </w:rPr>
        <w:t>Нарушаются реологические свойства крови, увеличивается вязкость и риск тромбообразования, в результате увеличения эритроцитов для компенсации постоянного кислородного голодания</w:t>
      </w:r>
    </w:p>
    <w:p w14:paraId="721A4C0B" w14:textId="026CA975" w:rsidR="00585954" w:rsidRPr="000D27B6" w:rsidRDefault="00585954" w:rsidP="00EF3B6E">
      <w:pPr>
        <w:numPr>
          <w:ilvl w:val="0"/>
          <w:numId w:val="378"/>
        </w:numPr>
        <w:tabs>
          <w:tab w:val="left" w:pos="426"/>
          <w:tab w:val="left" w:pos="1134"/>
        </w:tabs>
        <w:ind w:left="0" w:firstLine="0"/>
        <w:jc w:val="both"/>
        <w:rPr>
          <w:sz w:val="28"/>
          <w:szCs w:val="28"/>
        </w:rPr>
      </w:pPr>
      <w:r w:rsidRPr="000D27B6">
        <w:rPr>
          <w:sz w:val="28"/>
          <w:szCs w:val="28"/>
        </w:rPr>
        <w:t>Все перечисленное верно</w:t>
      </w:r>
    </w:p>
    <w:p w14:paraId="75E42DD1" w14:textId="77777777" w:rsidR="00585954" w:rsidRPr="00585954" w:rsidRDefault="00585954" w:rsidP="00EF3B6E">
      <w:pPr>
        <w:pStyle w:val="a5"/>
        <w:numPr>
          <w:ilvl w:val="0"/>
          <w:numId w:val="353"/>
        </w:numPr>
        <w:tabs>
          <w:tab w:val="left" w:pos="426"/>
          <w:tab w:val="left" w:pos="1134"/>
        </w:tabs>
        <w:ind w:left="0" w:firstLine="0"/>
        <w:rPr>
          <w:rFonts w:ascii="Times New Roman" w:hAnsi="Times New Roman"/>
          <w:b/>
          <w:sz w:val="28"/>
          <w:szCs w:val="28"/>
        </w:rPr>
      </w:pPr>
      <w:r w:rsidRPr="00585954">
        <w:rPr>
          <w:rFonts w:ascii="Times New Roman" w:hAnsi="Times New Roman"/>
          <w:b/>
          <w:sz w:val="28"/>
          <w:szCs w:val="28"/>
        </w:rPr>
        <w:t>Выберите верное утверждение, касающееся вакцинации больных ХСН от гриппа:</w:t>
      </w:r>
    </w:p>
    <w:p w14:paraId="4DBE9373" w14:textId="75741C40" w:rsidR="00585954" w:rsidRPr="000D27B6" w:rsidRDefault="00585954" w:rsidP="00EF3B6E">
      <w:pPr>
        <w:numPr>
          <w:ilvl w:val="0"/>
          <w:numId w:val="379"/>
        </w:numPr>
        <w:tabs>
          <w:tab w:val="left" w:pos="426"/>
          <w:tab w:val="left" w:pos="1134"/>
        </w:tabs>
        <w:ind w:left="0" w:firstLine="0"/>
        <w:jc w:val="both"/>
        <w:rPr>
          <w:sz w:val="28"/>
          <w:szCs w:val="28"/>
        </w:rPr>
      </w:pPr>
      <w:r w:rsidRPr="000D27B6">
        <w:rPr>
          <w:sz w:val="28"/>
          <w:szCs w:val="28"/>
        </w:rPr>
        <w:t>Рекомендуется проведение вакцинации от вируса гриппа при помощи в/м введении инактивированной вакциной</w:t>
      </w:r>
    </w:p>
    <w:p w14:paraId="232B8B9B" w14:textId="77777777" w:rsidR="00585954" w:rsidRPr="000D27B6" w:rsidRDefault="00585954" w:rsidP="00EF3B6E">
      <w:pPr>
        <w:numPr>
          <w:ilvl w:val="0"/>
          <w:numId w:val="379"/>
        </w:numPr>
        <w:tabs>
          <w:tab w:val="left" w:pos="426"/>
          <w:tab w:val="left" w:pos="1134"/>
        </w:tabs>
        <w:ind w:left="0" w:firstLine="0"/>
        <w:jc w:val="both"/>
        <w:rPr>
          <w:sz w:val="28"/>
          <w:szCs w:val="28"/>
        </w:rPr>
      </w:pPr>
      <w:r w:rsidRPr="000D27B6">
        <w:rPr>
          <w:sz w:val="28"/>
          <w:szCs w:val="28"/>
        </w:rPr>
        <w:t xml:space="preserve">Рекомендуется использование вакцин, содержащих живые </w:t>
      </w:r>
      <w:proofErr w:type="spellStart"/>
      <w:r w:rsidRPr="000D27B6">
        <w:rPr>
          <w:sz w:val="28"/>
          <w:szCs w:val="28"/>
        </w:rPr>
        <w:t>ослабненные</w:t>
      </w:r>
      <w:proofErr w:type="spellEnd"/>
      <w:r w:rsidRPr="000D27B6">
        <w:rPr>
          <w:sz w:val="28"/>
          <w:szCs w:val="28"/>
        </w:rPr>
        <w:t xml:space="preserve"> штаммы вируса, назначаемые </w:t>
      </w:r>
      <w:proofErr w:type="spellStart"/>
      <w:r w:rsidRPr="000D27B6">
        <w:rPr>
          <w:sz w:val="28"/>
          <w:szCs w:val="28"/>
        </w:rPr>
        <w:t>интраназально</w:t>
      </w:r>
      <w:proofErr w:type="spellEnd"/>
    </w:p>
    <w:p w14:paraId="58977134" w14:textId="77777777" w:rsidR="00585954" w:rsidRPr="000D27B6" w:rsidRDefault="00585954" w:rsidP="00EF3B6E">
      <w:pPr>
        <w:numPr>
          <w:ilvl w:val="0"/>
          <w:numId w:val="379"/>
        </w:numPr>
        <w:tabs>
          <w:tab w:val="left" w:pos="426"/>
          <w:tab w:val="left" w:pos="1134"/>
        </w:tabs>
        <w:ind w:left="0" w:firstLine="0"/>
        <w:jc w:val="both"/>
        <w:rPr>
          <w:sz w:val="28"/>
          <w:szCs w:val="28"/>
        </w:rPr>
      </w:pPr>
      <w:r w:rsidRPr="000D27B6">
        <w:rPr>
          <w:sz w:val="28"/>
          <w:szCs w:val="28"/>
        </w:rPr>
        <w:t>Вакцинация от гриппа не имеет значения для больных ХСН</w:t>
      </w:r>
    </w:p>
    <w:p w14:paraId="44DEC510" w14:textId="77777777" w:rsidR="00585954" w:rsidRPr="000D27B6" w:rsidRDefault="00585954" w:rsidP="00EF3B6E">
      <w:pPr>
        <w:numPr>
          <w:ilvl w:val="0"/>
          <w:numId w:val="379"/>
        </w:numPr>
        <w:tabs>
          <w:tab w:val="left" w:pos="426"/>
          <w:tab w:val="left" w:pos="1134"/>
        </w:tabs>
        <w:ind w:left="0" w:firstLine="0"/>
        <w:jc w:val="both"/>
        <w:rPr>
          <w:sz w:val="28"/>
          <w:szCs w:val="28"/>
        </w:rPr>
      </w:pPr>
      <w:r w:rsidRPr="000D27B6">
        <w:rPr>
          <w:sz w:val="28"/>
          <w:szCs w:val="28"/>
        </w:rPr>
        <w:lastRenderedPageBreak/>
        <w:t>Противопоказана любыми вакцинами</w:t>
      </w:r>
    </w:p>
    <w:p w14:paraId="313AC33E" w14:textId="77777777" w:rsidR="00585954" w:rsidRPr="00585954" w:rsidRDefault="00585954" w:rsidP="00EF3B6E">
      <w:pPr>
        <w:pStyle w:val="a5"/>
        <w:numPr>
          <w:ilvl w:val="0"/>
          <w:numId w:val="353"/>
        </w:numPr>
        <w:tabs>
          <w:tab w:val="left" w:pos="426"/>
          <w:tab w:val="left" w:pos="1134"/>
        </w:tabs>
        <w:ind w:left="0" w:firstLine="0"/>
        <w:rPr>
          <w:rFonts w:ascii="Times New Roman" w:hAnsi="Times New Roman"/>
          <w:b/>
          <w:sz w:val="28"/>
          <w:szCs w:val="28"/>
        </w:rPr>
      </w:pPr>
      <w:r w:rsidRPr="00585954">
        <w:rPr>
          <w:rFonts w:ascii="Times New Roman" w:hAnsi="Times New Roman"/>
          <w:b/>
          <w:sz w:val="28"/>
          <w:szCs w:val="28"/>
        </w:rPr>
        <w:t>Больным хронической сердечной недостаточностью рекомендуется ограничить употребление</w:t>
      </w:r>
    </w:p>
    <w:p w14:paraId="3660DF7D" w14:textId="77777777" w:rsidR="00585954" w:rsidRPr="000D27B6" w:rsidRDefault="00585954" w:rsidP="00EF3B6E">
      <w:pPr>
        <w:pStyle w:val="a5"/>
        <w:widowControl/>
        <w:numPr>
          <w:ilvl w:val="0"/>
          <w:numId w:val="36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солей калия</w:t>
      </w:r>
    </w:p>
    <w:p w14:paraId="3D6AA091" w14:textId="77777777" w:rsidR="00585954" w:rsidRPr="000D27B6" w:rsidRDefault="00585954" w:rsidP="00EF3B6E">
      <w:pPr>
        <w:pStyle w:val="a5"/>
        <w:widowControl/>
        <w:numPr>
          <w:ilvl w:val="0"/>
          <w:numId w:val="36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калорийной пищи</w:t>
      </w:r>
    </w:p>
    <w:p w14:paraId="3E9EB291" w14:textId="35541345" w:rsidR="00585954" w:rsidRPr="000D27B6" w:rsidRDefault="00585954" w:rsidP="00EF3B6E">
      <w:pPr>
        <w:pStyle w:val="a5"/>
        <w:widowControl/>
        <w:numPr>
          <w:ilvl w:val="0"/>
          <w:numId w:val="36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поваренной соли</w:t>
      </w:r>
    </w:p>
    <w:p w14:paraId="693540FC" w14:textId="77777777" w:rsidR="00585954" w:rsidRPr="000D27B6" w:rsidRDefault="00585954" w:rsidP="00EF3B6E">
      <w:pPr>
        <w:pStyle w:val="a5"/>
        <w:widowControl/>
        <w:numPr>
          <w:ilvl w:val="0"/>
          <w:numId w:val="369"/>
        </w:numPr>
        <w:tabs>
          <w:tab w:val="left" w:pos="426"/>
          <w:tab w:val="left" w:pos="1134"/>
        </w:tabs>
        <w:autoSpaceDE/>
        <w:autoSpaceDN/>
        <w:adjustRightInd/>
        <w:ind w:left="0" w:firstLine="0"/>
        <w:jc w:val="left"/>
        <w:rPr>
          <w:rFonts w:ascii="Times New Roman" w:hAnsi="Times New Roman"/>
          <w:sz w:val="28"/>
          <w:szCs w:val="28"/>
        </w:rPr>
      </w:pPr>
      <w:r w:rsidRPr="000D27B6">
        <w:rPr>
          <w:rFonts w:ascii="Times New Roman" w:hAnsi="Times New Roman"/>
          <w:sz w:val="28"/>
          <w:szCs w:val="28"/>
        </w:rPr>
        <w:t>солей магния</w:t>
      </w:r>
    </w:p>
    <w:p w14:paraId="3B0AFB5C"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Нарушения гемодинамики в одном из кругов кровообращения, выраженные умеренно, соответствуют ____ стадии хронической сердечной недостаточности по классификации </w:t>
      </w:r>
      <w:proofErr w:type="spellStart"/>
      <w:r w:rsidRPr="000D27B6">
        <w:rPr>
          <w:rFonts w:ascii="Times New Roman" w:hAnsi="Times New Roman"/>
          <w:b/>
          <w:sz w:val="28"/>
          <w:szCs w:val="28"/>
        </w:rPr>
        <w:t>Н.Д.Стражеско</w:t>
      </w:r>
      <w:proofErr w:type="spellEnd"/>
      <w:r w:rsidRPr="000D27B6">
        <w:rPr>
          <w:rFonts w:ascii="Times New Roman" w:hAnsi="Times New Roman"/>
          <w:b/>
          <w:sz w:val="28"/>
          <w:szCs w:val="28"/>
        </w:rPr>
        <w:t xml:space="preserve"> И </w:t>
      </w:r>
      <w:proofErr w:type="spellStart"/>
      <w:r w:rsidRPr="000D27B6">
        <w:rPr>
          <w:rFonts w:ascii="Times New Roman" w:hAnsi="Times New Roman"/>
          <w:b/>
          <w:sz w:val="28"/>
          <w:szCs w:val="28"/>
        </w:rPr>
        <w:t>В.Х.Василенко</w:t>
      </w:r>
      <w:proofErr w:type="spellEnd"/>
    </w:p>
    <w:p w14:paraId="2F59BCE8" w14:textId="77777777" w:rsidR="00585954" w:rsidRPr="000D27B6" w:rsidRDefault="00585954" w:rsidP="00EF3B6E">
      <w:pPr>
        <w:pStyle w:val="a5"/>
        <w:widowControl/>
        <w:numPr>
          <w:ilvl w:val="0"/>
          <w:numId w:val="38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20B0EADF" w14:textId="36C8182C" w:rsidR="00585954" w:rsidRPr="000D27B6" w:rsidRDefault="00585954" w:rsidP="00EF3B6E">
      <w:pPr>
        <w:pStyle w:val="a5"/>
        <w:widowControl/>
        <w:numPr>
          <w:ilvl w:val="0"/>
          <w:numId w:val="38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A</w:t>
      </w:r>
    </w:p>
    <w:p w14:paraId="3E2F37A4" w14:textId="77777777" w:rsidR="00585954" w:rsidRPr="000D27B6" w:rsidRDefault="00585954" w:rsidP="00EF3B6E">
      <w:pPr>
        <w:pStyle w:val="a5"/>
        <w:widowControl/>
        <w:numPr>
          <w:ilvl w:val="0"/>
          <w:numId w:val="38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Б</w:t>
      </w:r>
    </w:p>
    <w:p w14:paraId="3476651F" w14:textId="77777777" w:rsidR="00585954" w:rsidRPr="000D27B6" w:rsidRDefault="00585954" w:rsidP="00EF3B6E">
      <w:pPr>
        <w:pStyle w:val="a5"/>
        <w:widowControl/>
        <w:numPr>
          <w:ilvl w:val="0"/>
          <w:numId w:val="38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3D12283C"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Обычная физическая активность вызывает усталость, сердцебиение и одышку при ____ функциональном классе хронической сердечной недостаточности</w:t>
      </w:r>
    </w:p>
    <w:p w14:paraId="7C9E54B1" w14:textId="77777777" w:rsidR="00585954" w:rsidRPr="000D27B6" w:rsidRDefault="00585954" w:rsidP="00EF3B6E">
      <w:pPr>
        <w:pStyle w:val="a5"/>
        <w:widowControl/>
        <w:numPr>
          <w:ilvl w:val="0"/>
          <w:numId w:val="38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612414C4" w14:textId="2742551E" w:rsidR="00585954" w:rsidRPr="000D27B6" w:rsidRDefault="00585954" w:rsidP="00EF3B6E">
      <w:pPr>
        <w:pStyle w:val="a5"/>
        <w:widowControl/>
        <w:numPr>
          <w:ilvl w:val="0"/>
          <w:numId w:val="38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w:t>
      </w:r>
    </w:p>
    <w:p w14:paraId="403D96D1" w14:textId="77777777" w:rsidR="00585954" w:rsidRPr="000D27B6" w:rsidRDefault="00585954" w:rsidP="00EF3B6E">
      <w:pPr>
        <w:pStyle w:val="a5"/>
        <w:widowControl/>
        <w:numPr>
          <w:ilvl w:val="0"/>
          <w:numId w:val="38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V</w:t>
      </w:r>
    </w:p>
    <w:p w14:paraId="15CFB42F" w14:textId="77777777" w:rsidR="00585954" w:rsidRPr="000D27B6" w:rsidRDefault="00585954" w:rsidP="00EF3B6E">
      <w:pPr>
        <w:pStyle w:val="a5"/>
        <w:widowControl/>
        <w:numPr>
          <w:ilvl w:val="0"/>
          <w:numId w:val="38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5C4023E6"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Клиническим признаком хронической сердечной недостаточности i стадии является</w:t>
      </w:r>
    </w:p>
    <w:p w14:paraId="23AE0A92" w14:textId="77777777" w:rsidR="00585954" w:rsidRPr="000D27B6" w:rsidRDefault="00585954" w:rsidP="00EF3B6E">
      <w:pPr>
        <w:pStyle w:val="a5"/>
        <w:widowControl/>
        <w:numPr>
          <w:ilvl w:val="0"/>
          <w:numId w:val="382"/>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наличие признаков застоя в малом и большом кругах кровообращения в покое</w:t>
      </w:r>
    </w:p>
    <w:p w14:paraId="66D8389C" w14:textId="2878397E" w:rsidR="00585954" w:rsidRPr="000D27B6" w:rsidRDefault="00585954" w:rsidP="00EF3B6E">
      <w:pPr>
        <w:pStyle w:val="a5"/>
        <w:widowControl/>
        <w:numPr>
          <w:ilvl w:val="0"/>
          <w:numId w:val="382"/>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скрытая недостаточность кровообращения, проявляющаяся только при физической нагрузке</w:t>
      </w:r>
    </w:p>
    <w:p w14:paraId="1000B402" w14:textId="77777777" w:rsidR="00585954" w:rsidRPr="000D27B6" w:rsidRDefault="00585954" w:rsidP="00EF3B6E">
      <w:pPr>
        <w:pStyle w:val="a5"/>
        <w:widowControl/>
        <w:numPr>
          <w:ilvl w:val="0"/>
          <w:numId w:val="382"/>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наличие признаков недостаточности кровообращения по малому кругу в покое</w:t>
      </w:r>
    </w:p>
    <w:p w14:paraId="06066375" w14:textId="77777777" w:rsidR="00585954" w:rsidRPr="000D27B6" w:rsidRDefault="00585954" w:rsidP="00EF3B6E">
      <w:pPr>
        <w:pStyle w:val="a5"/>
        <w:widowControl/>
        <w:numPr>
          <w:ilvl w:val="0"/>
          <w:numId w:val="382"/>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наличие признаков недостаточности кровообращения по большому кругу в покое</w:t>
      </w:r>
    </w:p>
    <w:p w14:paraId="3E2231DB"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линическим признаком ХСН I стадии является</w:t>
      </w:r>
    </w:p>
    <w:p w14:paraId="40DF7ACC" w14:textId="77777777" w:rsidR="00585954" w:rsidRPr="000D27B6" w:rsidRDefault="00585954" w:rsidP="00EF3B6E">
      <w:pPr>
        <w:pStyle w:val="a5"/>
        <w:widowControl/>
        <w:numPr>
          <w:ilvl w:val="0"/>
          <w:numId w:val="38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е признаков недостаточности кровообращения по большому кругу в покое</w:t>
      </w:r>
    </w:p>
    <w:p w14:paraId="5876AE96" w14:textId="4FD7E4FA" w:rsidR="00585954" w:rsidRPr="000D27B6" w:rsidRDefault="00585954" w:rsidP="00EF3B6E">
      <w:pPr>
        <w:pStyle w:val="a5"/>
        <w:widowControl/>
        <w:numPr>
          <w:ilvl w:val="0"/>
          <w:numId w:val="38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крытая недостаточность кровообращения, проявляющаяся только при физической нагрузке</w:t>
      </w:r>
    </w:p>
    <w:p w14:paraId="5C149F76" w14:textId="77777777" w:rsidR="00585954" w:rsidRPr="000D27B6" w:rsidRDefault="00585954" w:rsidP="00EF3B6E">
      <w:pPr>
        <w:pStyle w:val="a5"/>
        <w:widowControl/>
        <w:numPr>
          <w:ilvl w:val="0"/>
          <w:numId w:val="38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е признаков застоя в малом и большом кругах кровообращения в покое</w:t>
      </w:r>
    </w:p>
    <w:p w14:paraId="1E364C15" w14:textId="77777777" w:rsidR="00585954" w:rsidRPr="000D27B6" w:rsidRDefault="00585954" w:rsidP="00EF3B6E">
      <w:pPr>
        <w:pStyle w:val="a5"/>
        <w:widowControl/>
        <w:numPr>
          <w:ilvl w:val="0"/>
          <w:numId w:val="38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наличие признаков недостаточности кровообращения по малому кругу в покое </w:t>
      </w:r>
    </w:p>
    <w:p w14:paraId="24118FC8"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истанция шестиминутной ходьбы менее 150 м соответствует ____ функциональному классу хронической сердечной недостаточности</w:t>
      </w:r>
    </w:p>
    <w:p w14:paraId="50C5B071" w14:textId="77777777" w:rsidR="00585954" w:rsidRPr="000D27B6" w:rsidRDefault="00585954" w:rsidP="00EF3B6E">
      <w:pPr>
        <w:pStyle w:val="a5"/>
        <w:widowControl/>
        <w:numPr>
          <w:ilvl w:val="0"/>
          <w:numId w:val="38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4B0EAF26" w14:textId="77777777" w:rsidR="00585954" w:rsidRPr="000D27B6" w:rsidRDefault="00585954" w:rsidP="00EF3B6E">
      <w:pPr>
        <w:pStyle w:val="a5"/>
        <w:widowControl/>
        <w:numPr>
          <w:ilvl w:val="0"/>
          <w:numId w:val="38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0D622551" w14:textId="77777777" w:rsidR="00585954" w:rsidRPr="000D27B6" w:rsidRDefault="00585954" w:rsidP="00EF3B6E">
      <w:pPr>
        <w:pStyle w:val="a5"/>
        <w:widowControl/>
        <w:numPr>
          <w:ilvl w:val="0"/>
          <w:numId w:val="38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w:t>
      </w:r>
    </w:p>
    <w:p w14:paraId="093E461B" w14:textId="76EF27D4" w:rsidR="00585954" w:rsidRPr="000D27B6" w:rsidRDefault="00585954" w:rsidP="00EF3B6E">
      <w:pPr>
        <w:pStyle w:val="a5"/>
        <w:widowControl/>
        <w:numPr>
          <w:ilvl w:val="0"/>
          <w:numId w:val="38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V</w:t>
      </w:r>
    </w:p>
    <w:p w14:paraId="35143DB2"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истанция шестиминутной ходьбы 426-550 м соответствует _____ функциональному классу хронической сердечной недостаточности</w:t>
      </w:r>
    </w:p>
    <w:p w14:paraId="648F9EDE" w14:textId="116F53D1" w:rsidR="00585954" w:rsidRPr="000D27B6" w:rsidRDefault="00585954" w:rsidP="00EF3B6E">
      <w:pPr>
        <w:pStyle w:val="a5"/>
        <w:widowControl/>
        <w:numPr>
          <w:ilvl w:val="0"/>
          <w:numId w:val="38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74CE963E" w14:textId="77777777" w:rsidR="00585954" w:rsidRPr="000D27B6" w:rsidRDefault="00585954" w:rsidP="00EF3B6E">
      <w:pPr>
        <w:pStyle w:val="a5"/>
        <w:widowControl/>
        <w:numPr>
          <w:ilvl w:val="0"/>
          <w:numId w:val="38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3466C26F" w14:textId="77777777" w:rsidR="00585954" w:rsidRPr="000D27B6" w:rsidRDefault="00585954" w:rsidP="00EF3B6E">
      <w:pPr>
        <w:pStyle w:val="a5"/>
        <w:widowControl/>
        <w:numPr>
          <w:ilvl w:val="0"/>
          <w:numId w:val="38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w:t>
      </w:r>
    </w:p>
    <w:p w14:paraId="653DE42E" w14:textId="77777777" w:rsidR="00585954" w:rsidRPr="000D27B6" w:rsidRDefault="00585954" w:rsidP="00EF3B6E">
      <w:pPr>
        <w:pStyle w:val="a5"/>
        <w:widowControl/>
        <w:numPr>
          <w:ilvl w:val="0"/>
          <w:numId w:val="38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V</w:t>
      </w:r>
    </w:p>
    <w:p w14:paraId="126799F9"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lastRenderedPageBreak/>
        <w:t>Характерными симптомами для сердечной недостаточности II функционального класса в соответствии с Нью-Йоркской классификацией сердечной недостаточности являются</w:t>
      </w:r>
    </w:p>
    <w:p w14:paraId="2B8A9018" w14:textId="522FDE48" w:rsidR="00585954" w:rsidRPr="000D27B6" w:rsidRDefault="00585954" w:rsidP="00EF3B6E">
      <w:pPr>
        <w:pStyle w:val="a5"/>
        <w:widowControl/>
        <w:numPr>
          <w:ilvl w:val="0"/>
          <w:numId w:val="3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меренное ограничение физических нагрузок, в покое самочувствие комфортное</w:t>
      </w:r>
    </w:p>
    <w:p w14:paraId="7DC6A9C1" w14:textId="77777777" w:rsidR="00585954" w:rsidRPr="000D27B6" w:rsidRDefault="00585954" w:rsidP="00EF3B6E">
      <w:pPr>
        <w:pStyle w:val="a5"/>
        <w:widowControl/>
        <w:numPr>
          <w:ilvl w:val="0"/>
          <w:numId w:val="3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раженное ограничение физических нагрузок, больной чувствует себя комфортно только в состоянии покоя</w:t>
      </w:r>
    </w:p>
    <w:p w14:paraId="496B446D" w14:textId="77777777" w:rsidR="00585954" w:rsidRPr="000D27B6" w:rsidRDefault="00585954" w:rsidP="00EF3B6E">
      <w:pPr>
        <w:pStyle w:val="a5"/>
        <w:widowControl/>
        <w:numPr>
          <w:ilvl w:val="0"/>
          <w:numId w:val="3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еспособность выполнять какие-либо нагрузки без появления дискомфорта, симптомы сердечной недостаточности или синдром стенокардии могут появляться в покое</w:t>
      </w:r>
    </w:p>
    <w:p w14:paraId="332CF86B" w14:textId="77777777" w:rsidR="00585954" w:rsidRPr="000D27B6" w:rsidRDefault="00585954" w:rsidP="00EF3B6E">
      <w:pPr>
        <w:pStyle w:val="a5"/>
        <w:widowControl/>
        <w:numPr>
          <w:ilvl w:val="0"/>
          <w:numId w:val="38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граничений физической активности нет, обычные нагрузки не вызывают усталости</w:t>
      </w:r>
    </w:p>
    <w:p w14:paraId="5F42ED26"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Жалобы пациента с ХСН НА одышку, сердцебиение и утомляемость при ускоренной ходьбе соответствуют _________ Ф. К. ХСН (NYHA)</w:t>
      </w:r>
    </w:p>
    <w:p w14:paraId="2590A133" w14:textId="77777777" w:rsidR="00585954" w:rsidRPr="000D27B6" w:rsidRDefault="00585954" w:rsidP="00EF3B6E">
      <w:pPr>
        <w:pStyle w:val="a5"/>
        <w:widowControl/>
        <w:numPr>
          <w:ilvl w:val="0"/>
          <w:numId w:val="3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3884E590" w14:textId="77777777" w:rsidR="00585954" w:rsidRPr="000D27B6" w:rsidRDefault="00585954" w:rsidP="00EF3B6E">
      <w:pPr>
        <w:pStyle w:val="a5"/>
        <w:widowControl/>
        <w:numPr>
          <w:ilvl w:val="0"/>
          <w:numId w:val="3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5D679C74" w14:textId="00FBAD31" w:rsidR="00585954" w:rsidRPr="000D27B6" w:rsidRDefault="00585954" w:rsidP="00EF3B6E">
      <w:pPr>
        <w:pStyle w:val="a5"/>
        <w:widowControl/>
        <w:numPr>
          <w:ilvl w:val="0"/>
          <w:numId w:val="3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w:t>
      </w:r>
    </w:p>
    <w:p w14:paraId="6AE9F17E" w14:textId="77777777" w:rsidR="00585954" w:rsidRPr="000D27B6" w:rsidRDefault="00585954" w:rsidP="00EF3B6E">
      <w:pPr>
        <w:pStyle w:val="a5"/>
        <w:widowControl/>
        <w:numPr>
          <w:ilvl w:val="0"/>
          <w:numId w:val="38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V</w:t>
      </w:r>
    </w:p>
    <w:p w14:paraId="2BE2696F"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bookmarkStart w:id="14" w:name="_Hlk6473742"/>
      <w:r w:rsidRPr="000D27B6">
        <w:rPr>
          <w:rFonts w:ascii="Times New Roman" w:hAnsi="Times New Roman"/>
          <w:b/>
          <w:sz w:val="28"/>
          <w:szCs w:val="28"/>
        </w:rPr>
        <w:t>Биохимическим маркером хронической сердечной недостаточности является</w:t>
      </w:r>
    </w:p>
    <w:p w14:paraId="27F38824" w14:textId="77777777" w:rsidR="00585954" w:rsidRPr="000D27B6" w:rsidRDefault="00585954" w:rsidP="00EF3B6E">
      <w:pPr>
        <w:pStyle w:val="a5"/>
        <w:widowControl/>
        <w:numPr>
          <w:ilvl w:val="0"/>
          <w:numId w:val="38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реатинфосфокиназа</w:t>
      </w:r>
      <w:proofErr w:type="spellEnd"/>
    </w:p>
    <w:p w14:paraId="44BA8520" w14:textId="77777777" w:rsidR="00585954" w:rsidRPr="000D27B6" w:rsidRDefault="00585954" w:rsidP="00EF3B6E">
      <w:pPr>
        <w:pStyle w:val="a5"/>
        <w:widowControl/>
        <w:numPr>
          <w:ilvl w:val="0"/>
          <w:numId w:val="38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реактивный протеин</w:t>
      </w:r>
    </w:p>
    <w:p w14:paraId="4291F15E" w14:textId="77777777" w:rsidR="00585954" w:rsidRPr="000D27B6" w:rsidRDefault="00585954" w:rsidP="00EF3B6E">
      <w:pPr>
        <w:pStyle w:val="a5"/>
        <w:widowControl/>
        <w:numPr>
          <w:ilvl w:val="0"/>
          <w:numId w:val="38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тропонин</w:t>
      </w:r>
      <w:proofErr w:type="spellEnd"/>
      <w:r w:rsidRPr="000D27B6">
        <w:rPr>
          <w:rFonts w:ascii="Times New Roman" w:hAnsi="Times New Roman"/>
          <w:sz w:val="28"/>
          <w:szCs w:val="28"/>
        </w:rPr>
        <w:t xml:space="preserve"> I</w:t>
      </w:r>
    </w:p>
    <w:p w14:paraId="73E58DB2" w14:textId="51FD643F" w:rsidR="00585954" w:rsidRPr="000D27B6" w:rsidRDefault="00585954" w:rsidP="00EF3B6E">
      <w:pPr>
        <w:pStyle w:val="a5"/>
        <w:widowControl/>
        <w:numPr>
          <w:ilvl w:val="0"/>
          <w:numId w:val="38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мозговой натрийуретический пептид</w:t>
      </w:r>
    </w:p>
    <w:bookmarkEnd w:id="14"/>
    <w:p w14:paraId="4879CABE"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Дистанция шестиминутной ходьбы 151-300 м соответствует _____ функциональному классу хронической сердечной </w:t>
      </w:r>
      <w:proofErr w:type="spellStart"/>
      <w:r w:rsidRPr="000D27B6">
        <w:rPr>
          <w:rFonts w:ascii="Times New Roman" w:hAnsi="Times New Roman"/>
          <w:b/>
          <w:sz w:val="28"/>
          <w:szCs w:val="28"/>
        </w:rPr>
        <w:t>недостаточностиа</w:t>
      </w:r>
      <w:proofErr w:type="spellEnd"/>
    </w:p>
    <w:p w14:paraId="0363B637" w14:textId="77777777" w:rsidR="00585954" w:rsidRPr="000D27B6" w:rsidRDefault="00585954" w:rsidP="00EF3B6E">
      <w:pPr>
        <w:pStyle w:val="a5"/>
        <w:widowControl/>
        <w:numPr>
          <w:ilvl w:val="0"/>
          <w:numId w:val="38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w:t>
      </w:r>
    </w:p>
    <w:p w14:paraId="235211A2" w14:textId="77777777" w:rsidR="00585954" w:rsidRPr="000D27B6" w:rsidRDefault="00585954" w:rsidP="00EF3B6E">
      <w:pPr>
        <w:pStyle w:val="a5"/>
        <w:widowControl/>
        <w:numPr>
          <w:ilvl w:val="0"/>
          <w:numId w:val="38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V</w:t>
      </w:r>
    </w:p>
    <w:p w14:paraId="1E7B296D" w14:textId="77777777" w:rsidR="00585954" w:rsidRPr="000D27B6" w:rsidRDefault="00585954" w:rsidP="00EF3B6E">
      <w:pPr>
        <w:pStyle w:val="a5"/>
        <w:widowControl/>
        <w:numPr>
          <w:ilvl w:val="0"/>
          <w:numId w:val="38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75F10F90" w14:textId="14927774" w:rsidR="00585954" w:rsidRPr="000D27B6" w:rsidRDefault="00585954" w:rsidP="00EF3B6E">
      <w:pPr>
        <w:pStyle w:val="a5"/>
        <w:widowControl/>
        <w:numPr>
          <w:ilvl w:val="0"/>
          <w:numId w:val="38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3BEF06C4"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Симптомы сердечной недостаточности отмечаются в покое и резко возрастают при минимальной физической активности при ___ функциональном классе хронической сердечной недостаточности</w:t>
      </w:r>
    </w:p>
    <w:p w14:paraId="5BE365FE" w14:textId="77777777" w:rsidR="00585954" w:rsidRPr="000D27B6" w:rsidRDefault="00585954" w:rsidP="00EF3B6E">
      <w:pPr>
        <w:pStyle w:val="a5"/>
        <w:widowControl/>
        <w:numPr>
          <w:ilvl w:val="0"/>
          <w:numId w:val="39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3DCCA47B" w14:textId="77777777" w:rsidR="00585954" w:rsidRPr="000D27B6" w:rsidRDefault="00585954" w:rsidP="00EF3B6E">
      <w:pPr>
        <w:pStyle w:val="a5"/>
        <w:widowControl/>
        <w:numPr>
          <w:ilvl w:val="0"/>
          <w:numId w:val="39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w:t>
      </w:r>
    </w:p>
    <w:p w14:paraId="6ECEC90A" w14:textId="35D3ACA1" w:rsidR="00585954" w:rsidRPr="000D27B6" w:rsidRDefault="00585954" w:rsidP="00EF3B6E">
      <w:pPr>
        <w:pStyle w:val="a5"/>
        <w:widowControl/>
        <w:numPr>
          <w:ilvl w:val="0"/>
          <w:numId w:val="39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V</w:t>
      </w:r>
    </w:p>
    <w:p w14:paraId="0E0373FB" w14:textId="77777777" w:rsidR="00585954" w:rsidRPr="000D27B6" w:rsidRDefault="00585954" w:rsidP="00EF3B6E">
      <w:pPr>
        <w:pStyle w:val="a5"/>
        <w:widowControl/>
        <w:numPr>
          <w:ilvl w:val="0"/>
          <w:numId w:val="39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358514AA"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Начальная, скрытая недостаточность кровообращения, проявляющаяся только при физической нагрузке, соответствует ____ стадии хронической сердечной недостаточности по классификации </w:t>
      </w:r>
      <w:proofErr w:type="spellStart"/>
      <w:r w:rsidRPr="000D27B6">
        <w:rPr>
          <w:rFonts w:ascii="Times New Roman" w:hAnsi="Times New Roman"/>
          <w:b/>
          <w:sz w:val="28"/>
          <w:szCs w:val="28"/>
        </w:rPr>
        <w:t>Н.Д.Стражеско</w:t>
      </w:r>
      <w:proofErr w:type="spellEnd"/>
      <w:r w:rsidRPr="000D27B6">
        <w:rPr>
          <w:rFonts w:ascii="Times New Roman" w:hAnsi="Times New Roman"/>
          <w:b/>
          <w:sz w:val="28"/>
          <w:szCs w:val="28"/>
        </w:rPr>
        <w:t xml:space="preserve"> И </w:t>
      </w:r>
      <w:proofErr w:type="spellStart"/>
      <w:r w:rsidRPr="000D27B6">
        <w:rPr>
          <w:rFonts w:ascii="Times New Roman" w:hAnsi="Times New Roman"/>
          <w:b/>
          <w:sz w:val="28"/>
          <w:szCs w:val="28"/>
        </w:rPr>
        <w:t>В.Х.Василенко</w:t>
      </w:r>
      <w:proofErr w:type="spellEnd"/>
    </w:p>
    <w:p w14:paraId="4D76853D" w14:textId="77777777" w:rsidR="00585954" w:rsidRPr="000D27B6" w:rsidRDefault="00585954" w:rsidP="00EF3B6E">
      <w:pPr>
        <w:pStyle w:val="a5"/>
        <w:widowControl/>
        <w:numPr>
          <w:ilvl w:val="0"/>
          <w:numId w:val="39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w:t>
      </w:r>
    </w:p>
    <w:p w14:paraId="56E259F0" w14:textId="0E1AD114" w:rsidR="00585954" w:rsidRPr="000D27B6" w:rsidRDefault="00585954" w:rsidP="00EF3B6E">
      <w:pPr>
        <w:pStyle w:val="a5"/>
        <w:widowControl/>
        <w:numPr>
          <w:ilvl w:val="0"/>
          <w:numId w:val="39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44A131CA" w14:textId="77777777" w:rsidR="00585954" w:rsidRPr="000D27B6" w:rsidRDefault="00585954" w:rsidP="00EF3B6E">
      <w:pPr>
        <w:pStyle w:val="a5"/>
        <w:widowControl/>
        <w:numPr>
          <w:ilvl w:val="0"/>
          <w:numId w:val="39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Б</w:t>
      </w:r>
    </w:p>
    <w:p w14:paraId="76FFF7E8" w14:textId="77777777" w:rsidR="00585954" w:rsidRPr="000D27B6" w:rsidRDefault="00585954" w:rsidP="00EF3B6E">
      <w:pPr>
        <w:pStyle w:val="a5"/>
        <w:widowControl/>
        <w:numPr>
          <w:ilvl w:val="0"/>
          <w:numId w:val="39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A</w:t>
      </w:r>
    </w:p>
    <w:p w14:paraId="54D68434"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При хронической сердечной недостаточности развивается __ тип </w:t>
      </w:r>
      <w:proofErr w:type="spellStart"/>
      <w:r w:rsidRPr="000D27B6">
        <w:rPr>
          <w:rFonts w:ascii="Times New Roman" w:hAnsi="Times New Roman"/>
          <w:b/>
          <w:sz w:val="28"/>
          <w:szCs w:val="28"/>
        </w:rPr>
        <w:t>кардиоренального</w:t>
      </w:r>
      <w:proofErr w:type="spellEnd"/>
      <w:r w:rsidRPr="000D27B6">
        <w:rPr>
          <w:rFonts w:ascii="Times New Roman" w:hAnsi="Times New Roman"/>
          <w:b/>
          <w:sz w:val="28"/>
          <w:szCs w:val="28"/>
        </w:rPr>
        <w:t xml:space="preserve"> синдрома</w:t>
      </w:r>
    </w:p>
    <w:p w14:paraId="449AA1B9" w14:textId="0391DEBE" w:rsidR="00585954" w:rsidRPr="000D27B6" w:rsidRDefault="00585954" w:rsidP="00EF3B6E">
      <w:pPr>
        <w:pStyle w:val="a5"/>
        <w:widowControl/>
        <w:numPr>
          <w:ilvl w:val="0"/>
          <w:numId w:val="3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2</w:t>
      </w:r>
    </w:p>
    <w:p w14:paraId="7B3B0015" w14:textId="77777777" w:rsidR="00585954" w:rsidRPr="000D27B6" w:rsidRDefault="00585954" w:rsidP="00EF3B6E">
      <w:pPr>
        <w:pStyle w:val="a5"/>
        <w:widowControl/>
        <w:numPr>
          <w:ilvl w:val="0"/>
          <w:numId w:val="3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4</w:t>
      </w:r>
    </w:p>
    <w:p w14:paraId="217F2994" w14:textId="77777777" w:rsidR="00585954" w:rsidRPr="000D27B6" w:rsidRDefault="00585954" w:rsidP="00EF3B6E">
      <w:pPr>
        <w:pStyle w:val="a5"/>
        <w:widowControl/>
        <w:numPr>
          <w:ilvl w:val="0"/>
          <w:numId w:val="3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3</w:t>
      </w:r>
    </w:p>
    <w:p w14:paraId="266AE7A9" w14:textId="77777777" w:rsidR="00585954" w:rsidRPr="000D27B6" w:rsidRDefault="00585954" w:rsidP="00EF3B6E">
      <w:pPr>
        <w:pStyle w:val="a5"/>
        <w:widowControl/>
        <w:numPr>
          <w:ilvl w:val="0"/>
          <w:numId w:val="39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w:t>
      </w:r>
    </w:p>
    <w:p w14:paraId="6E461083" w14:textId="77777777" w:rsidR="00585954" w:rsidRPr="000D27B6" w:rsidRDefault="00585954" w:rsidP="00EF3B6E">
      <w:pPr>
        <w:pStyle w:val="a5"/>
        <w:widowControl/>
        <w:numPr>
          <w:ilvl w:val="0"/>
          <w:numId w:val="394"/>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едсердный натрий-</w:t>
      </w:r>
      <w:proofErr w:type="spellStart"/>
      <w:r w:rsidRPr="000D27B6">
        <w:rPr>
          <w:rFonts w:ascii="Times New Roman" w:hAnsi="Times New Roman"/>
          <w:b/>
          <w:sz w:val="28"/>
          <w:szCs w:val="28"/>
        </w:rPr>
        <w:t>уретический</w:t>
      </w:r>
      <w:proofErr w:type="spellEnd"/>
      <w:r w:rsidRPr="000D27B6">
        <w:rPr>
          <w:rFonts w:ascii="Times New Roman" w:hAnsi="Times New Roman"/>
          <w:b/>
          <w:sz w:val="28"/>
          <w:szCs w:val="28"/>
        </w:rPr>
        <w:t xml:space="preserve"> пептид</w:t>
      </w:r>
    </w:p>
    <w:p w14:paraId="10F474CB" w14:textId="77777777" w:rsidR="00585954" w:rsidRPr="000D27B6" w:rsidRDefault="00585954" w:rsidP="00EF3B6E">
      <w:pPr>
        <w:pStyle w:val="a5"/>
        <w:widowControl/>
        <w:numPr>
          <w:ilvl w:val="0"/>
          <w:numId w:val="39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одержится большей частью в правом предсердии</w:t>
      </w:r>
    </w:p>
    <w:p w14:paraId="0D314553" w14:textId="77777777" w:rsidR="00585954" w:rsidRPr="000D27B6" w:rsidRDefault="00585954" w:rsidP="00EF3B6E">
      <w:pPr>
        <w:pStyle w:val="a5"/>
        <w:widowControl/>
        <w:numPr>
          <w:ilvl w:val="0"/>
          <w:numId w:val="39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зывает задержку жидкости</w:t>
      </w:r>
    </w:p>
    <w:p w14:paraId="363D2FC2" w14:textId="196CF223" w:rsidR="00585954" w:rsidRPr="000D27B6" w:rsidRDefault="00585954" w:rsidP="00EF3B6E">
      <w:pPr>
        <w:pStyle w:val="a5"/>
        <w:widowControl/>
        <w:numPr>
          <w:ilvl w:val="0"/>
          <w:numId w:val="39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высвобождается в ответ на повышение давления в </w:t>
      </w:r>
      <w:proofErr w:type="spellStart"/>
      <w:r w:rsidRPr="000D27B6">
        <w:rPr>
          <w:rFonts w:ascii="Times New Roman" w:hAnsi="Times New Roman"/>
          <w:sz w:val="28"/>
          <w:szCs w:val="28"/>
        </w:rPr>
        <w:t>предсердияхвызываетвазоконстрикцию</w:t>
      </w:r>
      <w:proofErr w:type="spellEnd"/>
    </w:p>
    <w:p w14:paraId="645DFE90" w14:textId="77777777" w:rsidR="002D2B38" w:rsidRPr="00611788" w:rsidRDefault="002D2B38" w:rsidP="002D2B38">
      <w:pPr>
        <w:tabs>
          <w:tab w:val="left" w:pos="1134"/>
        </w:tabs>
        <w:ind w:firstLine="709"/>
        <w:jc w:val="both"/>
        <w:rPr>
          <w:b/>
          <w:color w:val="000000"/>
          <w:sz w:val="28"/>
          <w:szCs w:val="28"/>
        </w:rPr>
      </w:pPr>
    </w:p>
    <w:p w14:paraId="04FBD965"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Ситуационные задачи</w:t>
      </w:r>
    </w:p>
    <w:p w14:paraId="4CCFAD90" w14:textId="77777777" w:rsidR="00B8160C" w:rsidRPr="000D27B6" w:rsidRDefault="00B8160C" w:rsidP="00B8160C">
      <w:pPr>
        <w:tabs>
          <w:tab w:val="left" w:pos="1134"/>
        </w:tabs>
        <w:ind w:firstLine="709"/>
        <w:jc w:val="both"/>
        <w:rPr>
          <w:b/>
          <w:color w:val="000000"/>
          <w:sz w:val="28"/>
          <w:szCs w:val="28"/>
        </w:rPr>
      </w:pPr>
      <w:r w:rsidRPr="000D27B6">
        <w:rPr>
          <w:b/>
          <w:bCs/>
          <w:sz w:val="28"/>
          <w:szCs w:val="28"/>
        </w:rPr>
        <w:t>Задача 1</w:t>
      </w:r>
    </w:p>
    <w:p w14:paraId="56425E27" w14:textId="77777777" w:rsidR="00B8160C" w:rsidRPr="000D27B6" w:rsidRDefault="00B8160C" w:rsidP="00B8160C">
      <w:pPr>
        <w:shd w:val="clear" w:color="auto" w:fill="FFFFFF"/>
        <w:tabs>
          <w:tab w:val="left" w:pos="1134"/>
        </w:tabs>
        <w:ind w:firstLine="709"/>
        <w:jc w:val="both"/>
        <w:rPr>
          <w:color w:val="000000"/>
          <w:sz w:val="28"/>
          <w:szCs w:val="28"/>
        </w:rPr>
      </w:pPr>
      <w:r w:rsidRPr="000D27B6">
        <w:rPr>
          <w:color w:val="000000"/>
          <w:sz w:val="28"/>
          <w:szCs w:val="28"/>
        </w:rPr>
        <w:t>Больной К., 56 лет, поступил в стационар с жалобами на одышку в покое преимущественно инспираторного характера, отеки ног, ноющие боли в области сердца, сердцебиение и перебои в сердце, тяжесть, ноющие боли в правом подреберье.</w:t>
      </w:r>
    </w:p>
    <w:p w14:paraId="4B22ED23" w14:textId="77777777" w:rsidR="00B8160C" w:rsidRPr="000D27B6" w:rsidRDefault="00B8160C" w:rsidP="00B8160C">
      <w:pPr>
        <w:shd w:val="clear" w:color="auto" w:fill="FFFFFF"/>
        <w:tabs>
          <w:tab w:val="left" w:pos="1134"/>
        </w:tabs>
        <w:ind w:firstLine="709"/>
        <w:jc w:val="both"/>
        <w:rPr>
          <w:color w:val="000000"/>
          <w:sz w:val="28"/>
          <w:szCs w:val="28"/>
        </w:rPr>
      </w:pPr>
      <w:r w:rsidRPr="000D27B6">
        <w:rPr>
          <w:color w:val="000000"/>
          <w:sz w:val="28"/>
          <w:szCs w:val="28"/>
        </w:rPr>
        <w:t>Заболел 3 месяца назад без видимой причины, когда отметил появление одышки при небольшой физической нагрузке. Несмотря на проводившееся амбулаторное лечение мочегонными, сердечными гликозидами, состояние прогрессивно ухудшалось, в связи с чем госпитализирован. Выяснено, что отец и старший брат больного умерли от сердечной недостаточности, хотя не страдали гипертензией и ишемической болезнью сердца.</w:t>
      </w:r>
    </w:p>
    <w:p w14:paraId="15F031EE" w14:textId="77777777" w:rsidR="00B8160C" w:rsidRPr="000D27B6" w:rsidRDefault="00B8160C" w:rsidP="00B8160C">
      <w:pPr>
        <w:shd w:val="clear" w:color="auto" w:fill="FFFFFF"/>
        <w:tabs>
          <w:tab w:val="left" w:pos="1134"/>
        </w:tabs>
        <w:ind w:firstLine="709"/>
        <w:jc w:val="both"/>
        <w:rPr>
          <w:color w:val="000000"/>
          <w:sz w:val="28"/>
          <w:szCs w:val="28"/>
        </w:rPr>
      </w:pPr>
      <w:r w:rsidRPr="000D27B6">
        <w:rPr>
          <w:color w:val="000000"/>
          <w:sz w:val="28"/>
          <w:szCs w:val="28"/>
        </w:rPr>
        <w:t xml:space="preserve">Объективно: общее состояние тяжелое. </w:t>
      </w:r>
      <w:proofErr w:type="spellStart"/>
      <w:r w:rsidRPr="000D27B6">
        <w:rPr>
          <w:color w:val="000000"/>
          <w:sz w:val="28"/>
          <w:szCs w:val="28"/>
        </w:rPr>
        <w:t>Ортопное</w:t>
      </w:r>
      <w:proofErr w:type="spellEnd"/>
      <w:r w:rsidRPr="000D27B6">
        <w:rPr>
          <w:color w:val="000000"/>
          <w:sz w:val="28"/>
          <w:szCs w:val="28"/>
        </w:rPr>
        <w:t>. Одышка в покое с ЧД 28 в мин. Удовлетворительного питания. Кожные покровы бледные. Акроцианоз, слабый диффузный цианоз лица. Отмечается набухание и пульсация шейных вен. Выраженные отеки стоп и голеней.</w:t>
      </w:r>
    </w:p>
    <w:p w14:paraId="3AB8459D" w14:textId="77777777" w:rsidR="00B8160C" w:rsidRPr="000D27B6" w:rsidRDefault="00B8160C" w:rsidP="00B8160C">
      <w:pPr>
        <w:shd w:val="clear" w:color="auto" w:fill="FFFFFF"/>
        <w:tabs>
          <w:tab w:val="left" w:pos="1134"/>
        </w:tabs>
        <w:ind w:firstLine="709"/>
        <w:jc w:val="both"/>
        <w:rPr>
          <w:color w:val="000000"/>
          <w:sz w:val="28"/>
          <w:szCs w:val="28"/>
        </w:rPr>
      </w:pPr>
      <w:r w:rsidRPr="000D27B6">
        <w:rPr>
          <w:color w:val="000000"/>
          <w:sz w:val="28"/>
          <w:szCs w:val="28"/>
        </w:rPr>
        <w:t>Грудная клетка правильной формы. Перкуторный звук притуплен в нижних отделах легких. Дыхание жесткое, в нижних отделах незвучные мелкопузырчатые хрипы.</w:t>
      </w:r>
    </w:p>
    <w:p w14:paraId="4A535CD2" w14:textId="77777777" w:rsidR="00B8160C" w:rsidRPr="000D27B6" w:rsidRDefault="00B8160C" w:rsidP="00B8160C">
      <w:pPr>
        <w:shd w:val="clear" w:color="auto" w:fill="FFFFFF"/>
        <w:tabs>
          <w:tab w:val="left" w:pos="1134"/>
        </w:tabs>
        <w:ind w:firstLine="709"/>
        <w:jc w:val="both"/>
        <w:rPr>
          <w:sz w:val="28"/>
          <w:szCs w:val="28"/>
        </w:rPr>
      </w:pPr>
      <w:r w:rsidRPr="000D27B6">
        <w:rPr>
          <w:sz w:val="28"/>
          <w:szCs w:val="28"/>
        </w:rPr>
        <w:t xml:space="preserve">Область сердца внешне не изменена. Верхушечный толчок разлитой, ослаблен, определяется в </w:t>
      </w:r>
      <w:r w:rsidRPr="000D27B6">
        <w:rPr>
          <w:sz w:val="28"/>
          <w:szCs w:val="28"/>
          <w:lang w:val="en-US"/>
        </w:rPr>
        <w:t>V</w:t>
      </w:r>
      <w:r w:rsidRPr="000D27B6">
        <w:rPr>
          <w:sz w:val="28"/>
          <w:szCs w:val="28"/>
        </w:rPr>
        <w:t xml:space="preserve"> межреберье по передней подмышечной линии. Границы относительной тупости существенно расширены во все стороны. Тоны сердца на верхушке приглушены, </w:t>
      </w:r>
      <w:r w:rsidRPr="000D27B6">
        <w:rPr>
          <w:sz w:val="28"/>
          <w:szCs w:val="28"/>
          <w:lang w:val="en-US"/>
        </w:rPr>
        <w:t>II</w:t>
      </w:r>
      <w:r w:rsidRPr="000D27B6">
        <w:rPr>
          <w:sz w:val="28"/>
          <w:szCs w:val="28"/>
        </w:rPr>
        <w:t xml:space="preserve"> тон акцентирован на легочной артерии. Патологический </w:t>
      </w:r>
      <w:r w:rsidRPr="000D27B6">
        <w:rPr>
          <w:sz w:val="28"/>
          <w:szCs w:val="28"/>
          <w:lang w:val="en-US"/>
        </w:rPr>
        <w:t>III</w:t>
      </w:r>
      <w:r w:rsidRPr="000D27B6">
        <w:rPr>
          <w:sz w:val="28"/>
          <w:szCs w:val="28"/>
        </w:rPr>
        <w:t xml:space="preserve"> тон на верхушке, здесь же мягкий систолический шум. Пульс - 104 в 1 мин., аритмичный за счет частых (до 10 в 1 мин.) экстрасистол, пониженного наполнения и напряжения. АД - 95/70 мм рт. ст. Живот мягкий, умеренно болезнен в правом подреберье. Печень выступает на </w:t>
      </w:r>
      <w:smartTag w:uri="urn:schemas-microsoft-com:office:smarttags" w:element="metricconverter">
        <w:smartTagPr>
          <w:attr w:name="ProductID" w:val="3 см"/>
        </w:smartTagPr>
        <w:r w:rsidRPr="000D27B6">
          <w:rPr>
            <w:sz w:val="28"/>
            <w:szCs w:val="28"/>
          </w:rPr>
          <w:t>3 см</w:t>
        </w:r>
      </w:smartTag>
      <w:r w:rsidRPr="000D27B6">
        <w:rPr>
          <w:sz w:val="28"/>
          <w:szCs w:val="28"/>
        </w:rPr>
        <w:t xml:space="preserve"> из-под края реберной дуги, плотноватая, край закруглен. </w:t>
      </w:r>
    </w:p>
    <w:p w14:paraId="7B1CB462" w14:textId="77777777" w:rsidR="00B8160C" w:rsidRPr="000D27B6" w:rsidRDefault="00B8160C" w:rsidP="00B8160C">
      <w:pPr>
        <w:shd w:val="clear" w:color="auto" w:fill="FFFFFF"/>
        <w:tabs>
          <w:tab w:val="left" w:pos="1134"/>
        </w:tabs>
        <w:ind w:firstLine="709"/>
        <w:jc w:val="both"/>
        <w:rPr>
          <w:sz w:val="28"/>
          <w:szCs w:val="28"/>
        </w:rPr>
      </w:pPr>
      <w:r w:rsidRPr="000D27B6">
        <w:rPr>
          <w:sz w:val="28"/>
          <w:szCs w:val="28"/>
        </w:rPr>
        <w:t>ОАК: эр. - 4,2х10</w:t>
      </w:r>
      <w:r w:rsidRPr="000D27B6">
        <w:rPr>
          <w:sz w:val="28"/>
          <w:szCs w:val="28"/>
          <w:vertAlign w:val="superscript"/>
        </w:rPr>
        <w:t>12</w:t>
      </w:r>
      <w:r w:rsidRPr="000D27B6">
        <w:rPr>
          <w:sz w:val="28"/>
          <w:szCs w:val="28"/>
        </w:rPr>
        <w:t>/л, Нв - 120 г/л, ЦП - 0,9; тромбоциты - 400х10</w:t>
      </w:r>
      <w:r w:rsidRPr="000D27B6">
        <w:rPr>
          <w:sz w:val="28"/>
          <w:szCs w:val="28"/>
          <w:vertAlign w:val="superscript"/>
        </w:rPr>
        <w:t>9</w:t>
      </w:r>
      <w:r w:rsidRPr="000D27B6">
        <w:rPr>
          <w:sz w:val="28"/>
          <w:szCs w:val="28"/>
        </w:rPr>
        <w:t xml:space="preserve">/л, </w:t>
      </w:r>
      <w:proofErr w:type="spellStart"/>
      <w:r w:rsidRPr="000D27B6">
        <w:rPr>
          <w:sz w:val="28"/>
          <w:szCs w:val="28"/>
        </w:rPr>
        <w:t>лейк</w:t>
      </w:r>
      <w:proofErr w:type="spellEnd"/>
      <w:r w:rsidRPr="000D27B6">
        <w:rPr>
          <w:sz w:val="28"/>
          <w:szCs w:val="28"/>
        </w:rPr>
        <w:t>. - 8,0х10</w:t>
      </w:r>
      <w:r w:rsidRPr="000D27B6">
        <w:rPr>
          <w:sz w:val="28"/>
          <w:szCs w:val="28"/>
          <w:vertAlign w:val="superscript"/>
        </w:rPr>
        <w:t>9</w:t>
      </w:r>
      <w:r w:rsidRPr="000D27B6">
        <w:rPr>
          <w:sz w:val="28"/>
          <w:szCs w:val="28"/>
        </w:rPr>
        <w:t xml:space="preserve">/л, пал. - 3%, </w:t>
      </w:r>
      <w:proofErr w:type="spellStart"/>
      <w:r w:rsidRPr="000D27B6">
        <w:rPr>
          <w:sz w:val="28"/>
          <w:szCs w:val="28"/>
        </w:rPr>
        <w:t>эоз</w:t>
      </w:r>
      <w:proofErr w:type="spellEnd"/>
      <w:r w:rsidRPr="000D27B6">
        <w:rPr>
          <w:sz w:val="28"/>
          <w:szCs w:val="28"/>
        </w:rPr>
        <w:t xml:space="preserve">. - 2%, </w:t>
      </w:r>
      <w:proofErr w:type="spellStart"/>
      <w:r w:rsidRPr="000D27B6">
        <w:rPr>
          <w:sz w:val="28"/>
          <w:szCs w:val="28"/>
        </w:rPr>
        <w:t>сегм</w:t>
      </w:r>
      <w:proofErr w:type="spellEnd"/>
      <w:r w:rsidRPr="000D27B6">
        <w:rPr>
          <w:sz w:val="28"/>
          <w:szCs w:val="28"/>
        </w:rPr>
        <w:t xml:space="preserve">. - 60%, лимф. - 28%, </w:t>
      </w:r>
      <w:proofErr w:type="spellStart"/>
      <w:r w:rsidRPr="000D27B6">
        <w:rPr>
          <w:sz w:val="28"/>
          <w:szCs w:val="28"/>
        </w:rPr>
        <w:t>мон</w:t>
      </w:r>
      <w:proofErr w:type="spellEnd"/>
      <w:r w:rsidRPr="000D27B6">
        <w:rPr>
          <w:sz w:val="28"/>
          <w:szCs w:val="28"/>
        </w:rPr>
        <w:t>. - 7%, СОЭ - 10 мм/час.</w:t>
      </w:r>
    </w:p>
    <w:p w14:paraId="17411A7A" w14:textId="77777777" w:rsidR="00B8160C" w:rsidRPr="000D27B6" w:rsidRDefault="00B8160C" w:rsidP="00B8160C">
      <w:pPr>
        <w:shd w:val="clear" w:color="auto" w:fill="FFFFFF"/>
        <w:tabs>
          <w:tab w:val="left" w:pos="1134"/>
        </w:tabs>
        <w:ind w:firstLine="709"/>
        <w:jc w:val="both"/>
        <w:rPr>
          <w:color w:val="000000"/>
          <w:sz w:val="28"/>
          <w:szCs w:val="28"/>
        </w:rPr>
      </w:pPr>
      <w:r w:rsidRPr="000D27B6">
        <w:rPr>
          <w:sz w:val="28"/>
          <w:szCs w:val="28"/>
        </w:rPr>
        <w:t xml:space="preserve">ОАМ: уд. вес - 1018, белок - 0,099 г/л, </w:t>
      </w:r>
      <w:proofErr w:type="spellStart"/>
      <w:r w:rsidRPr="000D27B6">
        <w:rPr>
          <w:sz w:val="28"/>
          <w:szCs w:val="28"/>
        </w:rPr>
        <w:t>лейк</w:t>
      </w:r>
      <w:proofErr w:type="spellEnd"/>
      <w:r w:rsidRPr="000D27B6">
        <w:rPr>
          <w:sz w:val="28"/>
          <w:szCs w:val="28"/>
        </w:rPr>
        <w:t>. - 2-4 в п/зр., эр. - 3-5 в п/зр., гиалиновые цилиндры.</w:t>
      </w:r>
    </w:p>
    <w:p w14:paraId="37A16C00" w14:textId="77777777" w:rsidR="00B8160C" w:rsidRPr="000D27B6" w:rsidRDefault="00B8160C" w:rsidP="00B8160C">
      <w:pPr>
        <w:shd w:val="clear" w:color="auto" w:fill="FFFFFF"/>
        <w:tabs>
          <w:tab w:val="left" w:pos="1134"/>
        </w:tabs>
        <w:ind w:firstLine="709"/>
        <w:jc w:val="both"/>
        <w:rPr>
          <w:sz w:val="28"/>
          <w:szCs w:val="28"/>
        </w:rPr>
      </w:pPr>
      <w:r w:rsidRPr="000D27B6">
        <w:rPr>
          <w:sz w:val="28"/>
          <w:szCs w:val="28"/>
        </w:rPr>
        <w:t>ЭхоКГ: расширение полостей сердца, незначительное утолщение задней стенки левого желудочка и межжелудочковой перегородки. Снижение фракции выброса левого желудочка до 40%.</w:t>
      </w:r>
    </w:p>
    <w:p w14:paraId="46B8FFE3" w14:textId="77777777" w:rsidR="00B8160C" w:rsidRPr="000D27B6" w:rsidRDefault="00B8160C" w:rsidP="00B8160C">
      <w:pPr>
        <w:shd w:val="clear" w:color="auto" w:fill="FFFFFF"/>
        <w:tabs>
          <w:tab w:val="left" w:pos="1134"/>
        </w:tabs>
        <w:ind w:firstLine="709"/>
        <w:jc w:val="both"/>
        <w:rPr>
          <w:sz w:val="28"/>
          <w:szCs w:val="28"/>
        </w:rPr>
      </w:pPr>
      <w:r w:rsidRPr="000D27B6">
        <w:rPr>
          <w:b/>
          <w:bCs/>
          <w:iCs/>
          <w:color w:val="000000"/>
          <w:sz w:val="28"/>
          <w:szCs w:val="28"/>
        </w:rPr>
        <w:t>Задания:</w:t>
      </w:r>
    </w:p>
    <w:p w14:paraId="423D70AC" w14:textId="77777777" w:rsidR="00B8160C" w:rsidRPr="000D27B6" w:rsidRDefault="00B8160C" w:rsidP="00EF3B6E">
      <w:pPr>
        <w:numPr>
          <w:ilvl w:val="0"/>
          <w:numId w:val="395"/>
        </w:numPr>
        <w:shd w:val="clear" w:color="auto" w:fill="FFFFFF"/>
        <w:tabs>
          <w:tab w:val="num" w:pos="-180"/>
          <w:tab w:val="left" w:pos="284"/>
          <w:tab w:val="left" w:pos="1134"/>
        </w:tabs>
        <w:ind w:left="0" w:firstLine="709"/>
        <w:jc w:val="both"/>
        <w:rPr>
          <w:color w:val="000000"/>
          <w:sz w:val="28"/>
          <w:szCs w:val="28"/>
        </w:rPr>
      </w:pPr>
      <w:r w:rsidRPr="000D27B6">
        <w:rPr>
          <w:color w:val="000000"/>
          <w:sz w:val="28"/>
          <w:szCs w:val="28"/>
        </w:rPr>
        <w:t>Сформулируйте предварительный диагноз.</w:t>
      </w:r>
    </w:p>
    <w:p w14:paraId="4A183BB8" w14:textId="77777777" w:rsidR="00B8160C" w:rsidRPr="000D27B6" w:rsidRDefault="00B8160C" w:rsidP="00EF3B6E">
      <w:pPr>
        <w:numPr>
          <w:ilvl w:val="0"/>
          <w:numId w:val="395"/>
        </w:numPr>
        <w:shd w:val="clear" w:color="auto" w:fill="FFFFFF"/>
        <w:tabs>
          <w:tab w:val="num" w:pos="-180"/>
          <w:tab w:val="left" w:pos="284"/>
          <w:tab w:val="left" w:pos="1134"/>
        </w:tabs>
        <w:ind w:left="0" w:firstLine="709"/>
        <w:jc w:val="both"/>
        <w:rPr>
          <w:color w:val="000000"/>
          <w:sz w:val="28"/>
          <w:szCs w:val="28"/>
        </w:rPr>
      </w:pPr>
      <w:r w:rsidRPr="000D27B6">
        <w:rPr>
          <w:color w:val="000000"/>
          <w:sz w:val="28"/>
          <w:szCs w:val="28"/>
        </w:rPr>
        <w:t>Определите тактику лечения.</w:t>
      </w:r>
    </w:p>
    <w:p w14:paraId="54D67D76" w14:textId="77777777" w:rsidR="00B8160C" w:rsidRPr="000D27B6" w:rsidRDefault="00B8160C" w:rsidP="00B8160C">
      <w:pPr>
        <w:tabs>
          <w:tab w:val="left" w:pos="1134"/>
        </w:tabs>
        <w:ind w:firstLine="709"/>
        <w:rPr>
          <w:b/>
          <w:sz w:val="28"/>
          <w:szCs w:val="28"/>
        </w:rPr>
      </w:pPr>
    </w:p>
    <w:p w14:paraId="4397ECFC" w14:textId="77777777" w:rsidR="00B8160C" w:rsidRPr="000D27B6" w:rsidRDefault="00B8160C" w:rsidP="00B8160C">
      <w:pPr>
        <w:tabs>
          <w:tab w:val="left" w:pos="1134"/>
        </w:tabs>
        <w:ind w:firstLine="709"/>
        <w:rPr>
          <w:b/>
          <w:sz w:val="28"/>
          <w:szCs w:val="28"/>
        </w:rPr>
      </w:pPr>
      <w:r w:rsidRPr="000D27B6">
        <w:rPr>
          <w:b/>
          <w:sz w:val="28"/>
          <w:szCs w:val="28"/>
        </w:rPr>
        <w:t>Задача  2</w:t>
      </w:r>
    </w:p>
    <w:p w14:paraId="366B6693" w14:textId="77777777" w:rsidR="00B8160C" w:rsidRPr="000D27B6" w:rsidRDefault="00B8160C" w:rsidP="00B8160C">
      <w:pPr>
        <w:pStyle w:val="5"/>
        <w:shd w:val="clear" w:color="auto" w:fill="auto"/>
        <w:tabs>
          <w:tab w:val="left" w:pos="1134"/>
        </w:tabs>
        <w:spacing w:line="240" w:lineRule="auto"/>
        <w:ind w:firstLine="709"/>
        <w:jc w:val="both"/>
        <w:rPr>
          <w:sz w:val="28"/>
          <w:szCs w:val="28"/>
        </w:rPr>
      </w:pPr>
      <w:r w:rsidRPr="000D27B6">
        <w:rPr>
          <w:rStyle w:val="30"/>
          <w:sz w:val="28"/>
          <w:szCs w:val="28"/>
        </w:rPr>
        <w:t>Больной 69 лет поступил в клинику с жалобами на тяжесть в грудной клетке, одышку.</w:t>
      </w:r>
    </w:p>
    <w:p w14:paraId="514AE5E0" w14:textId="77777777" w:rsidR="00B8160C" w:rsidRPr="000D27B6" w:rsidRDefault="00B8160C" w:rsidP="00B8160C">
      <w:pPr>
        <w:pStyle w:val="5"/>
        <w:shd w:val="clear" w:color="auto" w:fill="auto"/>
        <w:tabs>
          <w:tab w:val="left" w:pos="1134"/>
        </w:tabs>
        <w:spacing w:line="240" w:lineRule="auto"/>
        <w:ind w:firstLine="709"/>
        <w:jc w:val="both"/>
        <w:rPr>
          <w:sz w:val="28"/>
          <w:szCs w:val="28"/>
        </w:rPr>
      </w:pPr>
      <w:r w:rsidRPr="000D27B6">
        <w:rPr>
          <w:rStyle w:val="30"/>
          <w:sz w:val="28"/>
          <w:szCs w:val="28"/>
        </w:rPr>
        <w:t>Из анамнеза: страдает гипертонической болезнью в течение 25 лет, стенокардией напряжения - 10 лет. Одышка при физической нагрузке беспокоит в течение 3-х лет. За последние два месяца появились тяжесть в грудной клетке, одышка при небольшой физической нагрузке.</w:t>
      </w:r>
    </w:p>
    <w:p w14:paraId="41619F5C" w14:textId="77777777" w:rsidR="00B8160C" w:rsidRPr="000D27B6" w:rsidRDefault="00B8160C" w:rsidP="00B8160C">
      <w:pPr>
        <w:pStyle w:val="5"/>
        <w:shd w:val="clear" w:color="auto" w:fill="auto"/>
        <w:tabs>
          <w:tab w:val="left" w:pos="1134"/>
        </w:tabs>
        <w:spacing w:line="240" w:lineRule="auto"/>
        <w:ind w:firstLine="709"/>
        <w:jc w:val="both"/>
        <w:rPr>
          <w:sz w:val="28"/>
          <w:szCs w:val="28"/>
        </w:rPr>
      </w:pPr>
      <w:r w:rsidRPr="000D27B6">
        <w:rPr>
          <w:rStyle w:val="30"/>
          <w:sz w:val="28"/>
          <w:szCs w:val="28"/>
        </w:rPr>
        <w:t>Объективно: состояние тяжелое, ортопноэ, акроцианоз, одышка смешанного характера. Частота дыхательных движений 26 в 1 мин. В легких дыхание ослаблено, множество сухих хрипов, в нижних отделах - незначительное количество влажных мелкопузырчатых хрипов. Границы относительной тупости сердца расширены во все стороны. Тоны сердца глухие, акцент II тона над легочной артерией. ЧСС- 104 в 1 мин. АД - 140/95 мм рт. ст. Печень пальпируется на 3 см ниже края реберной дуги. Отеки голеней.</w:t>
      </w:r>
    </w:p>
    <w:p w14:paraId="592B7638" w14:textId="77777777" w:rsidR="00B8160C" w:rsidRPr="00C76F65" w:rsidRDefault="00B8160C" w:rsidP="00B8160C">
      <w:pPr>
        <w:tabs>
          <w:tab w:val="left" w:pos="1134"/>
        </w:tabs>
        <w:ind w:firstLine="709"/>
        <w:jc w:val="both"/>
        <w:rPr>
          <w:b/>
          <w:bCs/>
          <w:sz w:val="28"/>
          <w:szCs w:val="28"/>
        </w:rPr>
      </w:pPr>
      <w:r w:rsidRPr="00C76F65">
        <w:rPr>
          <w:b/>
          <w:bCs/>
          <w:sz w:val="28"/>
          <w:szCs w:val="28"/>
        </w:rPr>
        <w:t>Задание:</w:t>
      </w:r>
    </w:p>
    <w:p w14:paraId="73632E76" w14:textId="77777777" w:rsidR="00B8160C" w:rsidRPr="000D27B6" w:rsidRDefault="00B8160C" w:rsidP="00EF3B6E">
      <w:pPr>
        <w:pStyle w:val="5"/>
        <w:numPr>
          <w:ilvl w:val="0"/>
          <w:numId w:val="396"/>
        </w:numPr>
        <w:shd w:val="clear" w:color="auto" w:fill="auto"/>
        <w:tabs>
          <w:tab w:val="left" w:pos="1134"/>
        </w:tabs>
        <w:spacing w:line="240" w:lineRule="auto"/>
        <w:ind w:firstLine="709"/>
        <w:jc w:val="both"/>
        <w:rPr>
          <w:sz w:val="28"/>
          <w:szCs w:val="28"/>
        </w:rPr>
      </w:pPr>
      <w:r w:rsidRPr="000D27B6">
        <w:rPr>
          <w:rStyle w:val="30"/>
          <w:sz w:val="28"/>
          <w:szCs w:val="28"/>
        </w:rPr>
        <w:t xml:space="preserve"> Лидирующий синдром.</w:t>
      </w:r>
    </w:p>
    <w:p w14:paraId="3EFA6931" w14:textId="77777777" w:rsidR="00B8160C" w:rsidRPr="000D27B6" w:rsidRDefault="00B8160C" w:rsidP="00EF3B6E">
      <w:pPr>
        <w:pStyle w:val="5"/>
        <w:numPr>
          <w:ilvl w:val="0"/>
          <w:numId w:val="396"/>
        </w:numPr>
        <w:shd w:val="clear" w:color="auto" w:fill="auto"/>
        <w:tabs>
          <w:tab w:val="left" w:pos="1134"/>
        </w:tabs>
        <w:spacing w:line="240" w:lineRule="auto"/>
        <w:ind w:firstLine="709"/>
        <w:jc w:val="both"/>
        <w:rPr>
          <w:sz w:val="28"/>
          <w:szCs w:val="28"/>
        </w:rPr>
      </w:pPr>
      <w:r w:rsidRPr="000D27B6">
        <w:rPr>
          <w:rStyle w:val="30"/>
          <w:sz w:val="28"/>
          <w:szCs w:val="28"/>
        </w:rPr>
        <w:t xml:space="preserve"> Неотложное состояние</w:t>
      </w:r>
    </w:p>
    <w:p w14:paraId="27A24E40" w14:textId="77777777" w:rsidR="00B8160C" w:rsidRPr="000D27B6" w:rsidRDefault="00B8160C" w:rsidP="00EF3B6E">
      <w:pPr>
        <w:pStyle w:val="5"/>
        <w:numPr>
          <w:ilvl w:val="0"/>
          <w:numId w:val="396"/>
        </w:numPr>
        <w:shd w:val="clear" w:color="auto" w:fill="auto"/>
        <w:tabs>
          <w:tab w:val="left" w:pos="1134"/>
        </w:tabs>
        <w:spacing w:line="240" w:lineRule="auto"/>
        <w:ind w:firstLine="709"/>
        <w:jc w:val="both"/>
        <w:rPr>
          <w:sz w:val="28"/>
          <w:szCs w:val="28"/>
        </w:rPr>
      </w:pPr>
      <w:r w:rsidRPr="000D27B6">
        <w:rPr>
          <w:rStyle w:val="30"/>
          <w:sz w:val="28"/>
          <w:szCs w:val="28"/>
        </w:rPr>
        <w:t xml:space="preserve"> Составьте программу обследования.</w:t>
      </w:r>
    </w:p>
    <w:p w14:paraId="18A0B1BD" w14:textId="77777777" w:rsidR="00B8160C" w:rsidRPr="000D27B6" w:rsidRDefault="00B8160C" w:rsidP="00EF3B6E">
      <w:pPr>
        <w:pStyle w:val="5"/>
        <w:numPr>
          <w:ilvl w:val="0"/>
          <w:numId w:val="396"/>
        </w:numPr>
        <w:shd w:val="clear" w:color="auto" w:fill="auto"/>
        <w:tabs>
          <w:tab w:val="left" w:pos="1134"/>
        </w:tabs>
        <w:spacing w:line="240" w:lineRule="auto"/>
        <w:ind w:firstLine="709"/>
        <w:jc w:val="both"/>
        <w:rPr>
          <w:sz w:val="28"/>
          <w:szCs w:val="28"/>
        </w:rPr>
      </w:pPr>
      <w:r w:rsidRPr="000D27B6">
        <w:rPr>
          <w:rStyle w:val="30"/>
          <w:sz w:val="28"/>
          <w:szCs w:val="28"/>
        </w:rPr>
        <w:t xml:space="preserve"> Неотложная терапия.</w:t>
      </w:r>
    </w:p>
    <w:p w14:paraId="67CF53E2" w14:textId="77777777" w:rsidR="00B8160C" w:rsidRPr="000D27B6" w:rsidRDefault="00B8160C" w:rsidP="00EF3B6E">
      <w:pPr>
        <w:pStyle w:val="5"/>
        <w:numPr>
          <w:ilvl w:val="0"/>
          <w:numId w:val="396"/>
        </w:numPr>
        <w:shd w:val="clear" w:color="auto" w:fill="auto"/>
        <w:tabs>
          <w:tab w:val="left" w:pos="1134"/>
        </w:tabs>
        <w:spacing w:line="240" w:lineRule="auto"/>
        <w:ind w:firstLine="709"/>
        <w:jc w:val="both"/>
        <w:rPr>
          <w:sz w:val="28"/>
          <w:szCs w:val="28"/>
        </w:rPr>
      </w:pPr>
      <w:r w:rsidRPr="000D27B6">
        <w:rPr>
          <w:rStyle w:val="30"/>
          <w:sz w:val="28"/>
          <w:szCs w:val="28"/>
        </w:rPr>
        <w:t xml:space="preserve"> Тактика ведения</w:t>
      </w:r>
    </w:p>
    <w:p w14:paraId="7A4F2DFC" w14:textId="77777777" w:rsidR="00B8160C" w:rsidRPr="000D27B6" w:rsidRDefault="00B8160C" w:rsidP="00B8160C">
      <w:pPr>
        <w:tabs>
          <w:tab w:val="left" w:pos="1134"/>
        </w:tabs>
        <w:ind w:firstLine="709"/>
        <w:jc w:val="both"/>
        <w:rPr>
          <w:b/>
          <w:color w:val="000000"/>
          <w:sz w:val="28"/>
          <w:szCs w:val="28"/>
          <w:u w:val="single"/>
        </w:rPr>
      </w:pPr>
    </w:p>
    <w:p w14:paraId="4AA41E06" w14:textId="77777777" w:rsidR="00B8160C" w:rsidRPr="000D27B6" w:rsidRDefault="00B8160C" w:rsidP="00B8160C">
      <w:pPr>
        <w:tabs>
          <w:tab w:val="left" w:pos="1134"/>
        </w:tabs>
        <w:ind w:firstLine="709"/>
        <w:jc w:val="both"/>
        <w:rPr>
          <w:b/>
          <w:bCs/>
          <w:sz w:val="28"/>
          <w:szCs w:val="28"/>
        </w:rPr>
      </w:pPr>
      <w:r w:rsidRPr="000D27B6">
        <w:rPr>
          <w:b/>
          <w:bCs/>
          <w:sz w:val="28"/>
          <w:szCs w:val="28"/>
        </w:rPr>
        <w:t xml:space="preserve">Задача </w:t>
      </w:r>
      <w:r>
        <w:rPr>
          <w:b/>
          <w:bCs/>
          <w:sz w:val="28"/>
          <w:szCs w:val="28"/>
        </w:rPr>
        <w:t>3</w:t>
      </w:r>
    </w:p>
    <w:p w14:paraId="1520B84E" w14:textId="77777777" w:rsidR="00B8160C" w:rsidRPr="000D27B6" w:rsidRDefault="00B8160C" w:rsidP="00B8160C">
      <w:pPr>
        <w:tabs>
          <w:tab w:val="left" w:pos="1134"/>
        </w:tabs>
        <w:ind w:firstLine="709"/>
        <w:jc w:val="both"/>
        <w:rPr>
          <w:sz w:val="28"/>
          <w:szCs w:val="28"/>
        </w:rPr>
      </w:pPr>
      <w:r w:rsidRPr="000D27B6">
        <w:rPr>
          <w:sz w:val="28"/>
          <w:szCs w:val="28"/>
        </w:rPr>
        <w:t>Больной Д., 58 лет, поступил в кардиологическое отделение с жалобами на одышку, возникающую при обычной физической нагрузке, проходящую в покое, слабость, повышенную утомляемость. Из анамнеза известно, что в возрасте 51 года перенес инфаркт миокарда. В течение последнего года отметил появление одышки сначала при интенсивной, потом при обычной физической нагрузке. Отец больного умер в возрасте 52 лет от заболевания сердца.</w:t>
      </w:r>
    </w:p>
    <w:p w14:paraId="234B3FEF" w14:textId="77777777" w:rsidR="00B8160C" w:rsidRPr="000D27B6" w:rsidRDefault="00B8160C" w:rsidP="00B8160C">
      <w:pPr>
        <w:tabs>
          <w:tab w:val="left" w:pos="1134"/>
        </w:tabs>
        <w:ind w:firstLine="709"/>
        <w:jc w:val="both"/>
        <w:rPr>
          <w:sz w:val="28"/>
          <w:szCs w:val="28"/>
        </w:rPr>
      </w:pPr>
      <w:r w:rsidRPr="000D27B6">
        <w:rPr>
          <w:sz w:val="28"/>
          <w:szCs w:val="28"/>
        </w:rPr>
        <w:t xml:space="preserve">При осмотре: состояние средней тяжести. Рост </w:t>
      </w:r>
      <w:smartTag w:uri="urn:schemas-microsoft-com:office:smarttags" w:element="metricconverter">
        <w:smartTagPr>
          <w:attr w:name="ProductID" w:val="170 см"/>
        </w:smartTagPr>
        <w:r w:rsidRPr="000D27B6">
          <w:rPr>
            <w:sz w:val="28"/>
            <w:szCs w:val="28"/>
          </w:rPr>
          <w:t>170 см</w:t>
        </w:r>
      </w:smartTag>
      <w:r w:rsidRPr="000D27B6">
        <w:rPr>
          <w:sz w:val="28"/>
          <w:szCs w:val="28"/>
        </w:rPr>
        <w:t xml:space="preserve">, вес </w:t>
      </w:r>
      <w:smartTag w:uri="urn:schemas-microsoft-com:office:smarttags" w:element="metricconverter">
        <w:smartTagPr>
          <w:attr w:name="ProductID" w:val="75 кг"/>
        </w:smartTagPr>
        <w:r w:rsidRPr="000D27B6">
          <w:rPr>
            <w:sz w:val="28"/>
            <w:szCs w:val="28"/>
          </w:rPr>
          <w:t>75 кг</w:t>
        </w:r>
      </w:smartTag>
      <w:r w:rsidRPr="000D27B6">
        <w:rPr>
          <w:sz w:val="28"/>
          <w:szCs w:val="28"/>
        </w:rPr>
        <w:t>. Кожные покровы обычной окраски. Акроцианоз губ. Грудная клетка конической формы, симметричная. Частота дыхания - 20 в мин. При сравнительной перкуссии в симметричных участках грудной клетки определяется ясный легочный звук. При аускультации над легкими выслушивается везикулярное дыхание. Границы относительной тупости сердца смещены влево. При аускультации сердца тоны ослаблены, шумов нет. Ритм сердца правильный. ЧСС 94 в минуту, АД 125/80 мм рт.ст. Живот мягкий, безболезненный. Размеры печени по Курлову: 9x8x7 см.</w:t>
      </w:r>
    </w:p>
    <w:p w14:paraId="18E08520" w14:textId="77777777" w:rsidR="00B8160C" w:rsidRPr="000D27B6" w:rsidRDefault="00B8160C" w:rsidP="00B8160C">
      <w:pPr>
        <w:tabs>
          <w:tab w:val="left" w:pos="1134"/>
        </w:tabs>
        <w:ind w:firstLine="709"/>
        <w:jc w:val="both"/>
        <w:rPr>
          <w:color w:val="000000"/>
          <w:sz w:val="28"/>
          <w:szCs w:val="28"/>
        </w:rPr>
      </w:pPr>
      <w:r w:rsidRPr="000D27B6">
        <w:rPr>
          <w:sz w:val="28"/>
          <w:szCs w:val="28"/>
        </w:rPr>
        <w:t>Общий анализ крови: гемоглобин - 150 г/л, лейкоциты - 6,8х10</w:t>
      </w:r>
      <w:r w:rsidRPr="000D27B6">
        <w:rPr>
          <w:sz w:val="28"/>
          <w:szCs w:val="28"/>
          <w:vertAlign w:val="superscript"/>
        </w:rPr>
        <w:t>9</w:t>
      </w:r>
      <w:r w:rsidRPr="000D27B6">
        <w:rPr>
          <w:sz w:val="28"/>
          <w:szCs w:val="28"/>
        </w:rPr>
        <w:t>/л, эритроциты - 4,6х10</w:t>
      </w:r>
      <w:r w:rsidRPr="000D27B6">
        <w:rPr>
          <w:sz w:val="28"/>
          <w:szCs w:val="28"/>
          <w:vertAlign w:val="superscript"/>
        </w:rPr>
        <w:t>12</w:t>
      </w:r>
      <w:r w:rsidRPr="000D27B6">
        <w:rPr>
          <w:sz w:val="28"/>
          <w:szCs w:val="28"/>
        </w:rPr>
        <w:t xml:space="preserve">/л, эозинофилы -1%, палочкоядерные - 2 %, сегментоядерные - 67 %, лимфоциты - 22 %, моноциты - 8 %, </w:t>
      </w:r>
      <w:r w:rsidRPr="000D27B6">
        <w:rPr>
          <w:color w:val="000000"/>
          <w:sz w:val="28"/>
          <w:szCs w:val="28"/>
        </w:rPr>
        <w:t>СОЭ - 6 мм/ч.</w:t>
      </w:r>
    </w:p>
    <w:p w14:paraId="785FD32B" w14:textId="77777777" w:rsidR="00B8160C" w:rsidRPr="000D27B6" w:rsidRDefault="00B8160C" w:rsidP="00B8160C">
      <w:pPr>
        <w:tabs>
          <w:tab w:val="left" w:pos="1134"/>
        </w:tabs>
        <w:ind w:firstLine="709"/>
        <w:jc w:val="both"/>
        <w:rPr>
          <w:sz w:val="28"/>
          <w:szCs w:val="28"/>
        </w:rPr>
      </w:pPr>
      <w:r w:rsidRPr="000D27B6">
        <w:rPr>
          <w:sz w:val="28"/>
          <w:szCs w:val="28"/>
        </w:rPr>
        <w:t>Общий анализ мочи: относительная плотность 1019, реакция кислая; белок, глюкоза отсутствуют; эритроциты 0 в поле зрения, лейкоциты 1-2 в поле зрения.</w:t>
      </w:r>
    </w:p>
    <w:p w14:paraId="0F3521D1" w14:textId="77777777" w:rsidR="00B8160C" w:rsidRPr="000D27B6" w:rsidRDefault="00B8160C" w:rsidP="00B8160C">
      <w:pPr>
        <w:tabs>
          <w:tab w:val="left" w:pos="1134"/>
        </w:tabs>
        <w:ind w:firstLine="709"/>
        <w:jc w:val="both"/>
        <w:rPr>
          <w:sz w:val="28"/>
          <w:szCs w:val="28"/>
        </w:rPr>
      </w:pPr>
      <w:r w:rsidRPr="000D27B6">
        <w:rPr>
          <w:sz w:val="28"/>
          <w:szCs w:val="28"/>
        </w:rPr>
        <w:t>В биохимическом анализе крови - уровень холестерина 6,6 ммоль/л.</w:t>
      </w:r>
    </w:p>
    <w:p w14:paraId="045F18E2" w14:textId="77777777" w:rsidR="00B8160C" w:rsidRPr="000D27B6" w:rsidRDefault="00B8160C" w:rsidP="00B8160C">
      <w:pPr>
        <w:tabs>
          <w:tab w:val="left" w:pos="1134"/>
        </w:tabs>
        <w:ind w:firstLine="709"/>
        <w:jc w:val="both"/>
        <w:rPr>
          <w:sz w:val="28"/>
          <w:szCs w:val="28"/>
        </w:rPr>
      </w:pPr>
      <w:r w:rsidRPr="000D27B6">
        <w:rPr>
          <w:sz w:val="28"/>
          <w:szCs w:val="28"/>
        </w:rPr>
        <w:t xml:space="preserve">ЭхоКГ: размер левого предсердия - </w:t>
      </w:r>
      <w:smartTag w:uri="urn:schemas-microsoft-com:office:smarttags" w:element="metricconverter">
        <w:smartTagPr>
          <w:attr w:name="ProductID" w:val="3,6 см"/>
        </w:smartTagPr>
        <w:r w:rsidRPr="000D27B6">
          <w:rPr>
            <w:sz w:val="28"/>
            <w:szCs w:val="28"/>
          </w:rPr>
          <w:t>3,6 см</w:t>
        </w:r>
      </w:smartTag>
      <w:r w:rsidRPr="000D27B6">
        <w:rPr>
          <w:sz w:val="28"/>
          <w:szCs w:val="28"/>
        </w:rPr>
        <w:t xml:space="preserve"> (норма до </w:t>
      </w:r>
      <w:smartTag w:uri="urn:schemas-microsoft-com:office:smarttags" w:element="metricconverter">
        <w:smartTagPr>
          <w:attr w:name="ProductID" w:val="4 см"/>
        </w:smartTagPr>
        <w:r w:rsidRPr="000D27B6">
          <w:rPr>
            <w:sz w:val="28"/>
            <w:szCs w:val="28"/>
          </w:rPr>
          <w:t>4 см</w:t>
        </w:r>
      </w:smartTag>
      <w:r w:rsidRPr="000D27B6">
        <w:rPr>
          <w:sz w:val="28"/>
          <w:szCs w:val="28"/>
        </w:rPr>
        <w:t xml:space="preserve">). Конечный диастолический размер левого желудочка - </w:t>
      </w:r>
      <w:smartTag w:uri="urn:schemas-microsoft-com:office:smarttags" w:element="metricconverter">
        <w:smartTagPr>
          <w:attr w:name="ProductID" w:val="5,8 см"/>
        </w:smartTagPr>
        <w:r w:rsidRPr="000D27B6">
          <w:rPr>
            <w:sz w:val="28"/>
            <w:szCs w:val="28"/>
          </w:rPr>
          <w:t>5,8 см</w:t>
        </w:r>
      </w:smartTag>
      <w:r w:rsidRPr="000D27B6">
        <w:rPr>
          <w:sz w:val="28"/>
          <w:szCs w:val="28"/>
        </w:rPr>
        <w:t xml:space="preserve"> (норма - 4,9- </w:t>
      </w:r>
      <w:smartTag w:uri="urn:schemas-microsoft-com:office:smarttags" w:element="metricconverter">
        <w:smartTagPr>
          <w:attr w:name="ProductID" w:val="5,5 см"/>
        </w:smartTagPr>
        <w:r w:rsidRPr="000D27B6">
          <w:rPr>
            <w:sz w:val="28"/>
            <w:szCs w:val="28"/>
          </w:rPr>
          <w:t>5,5 см</w:t>
        </w:r>
      </w:smartTag>
      <w:r w:rsidRPr="000D27B6">
        <w:rPr>
          <w:sz w:val="28"/>
          <w:szCs w:val="28"/>
        </w:rPr>
        <w:t xml:space="preserve">). Фракция </w:t>
      </w:r>
      <w:r w:rsidRPr="000D27B6">
        <w:rPr>
          <w:sz w:val="28"/>
          <w:szCs w:val="28"/>
        </w:rPr>
        <w:lastRenderedPageBreak/>
        <w:t xml:space="preserve">выброса 40%. Толщина задней стенки левого желудочка и межжелудочковой перегородки - </w:t>
      </w:r>
      <w:smartTag w:uri="urn:schemas-microsoft-com:office:smarttags" w:element="metricconverter">
        <w:smartTagPr>
          <w:attr w:name="ProductID" w:val="1,0 см"/>
        </w:smartTagPr>
        <w:r w:rsidRPr="000D27B6">
          <w:rPr>
            <w:sz w:val="28"/>
            <w:szCs w:val="28"/>
          </w:rPr>
          <w:t>1,0 см</w:t>
        </w:r>
      </w:smartTag>
      <w:r w:rsidRPr="000D27B6">
        <w:rPr>
          <w:sz w:val="28"/>
          <w:szCs w:val="28"/>
        </w:rPr>
        <w:t>. Отмечаются зоны акинеза в области перенесенного инфаркта.</w:t>
      </w:r>
    </w:p>
    <w:p w14:paraId="4F4A544B" w14:textId="77777777" w:rsidR="00B8160C" w:rsidRPr="000D27B6" w:rsidRDefault="00B8160C" w:rsidP="00B8160C">
      <w:pPr>
        <w:tabs>
          <w:tab w:val="left" w:pos="1134"/>
        </w:tabs>
        <w:ind w:firstLine="709"/>
        <w:jc w:val="both"/>
        <w:rPr>
          <w:b/>
          <w:bCs/>
          <w:iCs/>
          <w:color w:val="000000"/>
          <w:sz w:val="28"/>
          <w:szCs w:val="28"/>
        </w:rPr>
      </w:pPr>
      <w:r w:rsidRPr="000D27B6">
        <w:rPr>
          <w:b/>
          <w:bCs/>
          <w:iCs/>
          <w:color w:val="000000"/>
          <w:sz w:val="28"/>
          <w:szCs w:val="28"/>
        </w:rPr>
        <w:t>Задания:</w:t>
      </w:r>
    </w:p>
    <w:p w14:paraId="719091F1" w14:textId="77777777" w:rsidR="00B8160C" w:rsidRPr="000D27B6" w:rsidRDefault="00B8160C" w:rsidP="00B8160C">
      <w:pPr>
        <w:tabs>
          <w:tab w:val="left" w:pos="1134"/>
        </w:tabs>
        <w:ind w:firstLine="709"/>
        <w:jc w:val="both"/>
        <w:rPr>
          <w:sz w:val="28"/>
          <w:szCs w:val="28"/>
        </w:rPr>
      </w:pPr>
      <w:r w:rsidRPr="000D27B6">
        <w:rPr>
          <w:sz w:val="28"/>
          <w:szCs w:val="28"/>
        </w:rPr>
        <w:t>1. Сформулируйте диагноз.</w:t>
      </w:r>
    </w:p>
    <w:p w14:paraId="523BBC71" w14:textId="77777777" w:rsidR="00B8160C" w:rsidRPr="000D27B6" w:rsidRDefault="00B8160C" w:rsidP="00B8160C">
      <w:pPr>
        <w:tabs>
          <w:tab w:val="left" w:pos="1134"/>
        </w:tabs>
        <w:ind w:firstLine="709"/>
        <w:jc w:val="both"/>
        <w:rPr>
          <w:sz w:val="28"/>
          <w:szCs w:val="28"/>
        </w:rPr>
      </w:pPr>
      <w:r w:rsidRPr="000D27B6">
        <w:rPr>
          <w:sz w:val="28"/>
          <w:szCs w:val="28"/>
        </w:rPr>
        <w:t>2. Какие дополнительные методы обследования необходимо выполнить?</w:t>
      </w:r>
    </w:p>
    <w:p w14:paraId="58B9187C" w14:textId="77777777" w:rsidR="00B8160C" w:rsidRPr="000D27B6" w:rsidRDefault="00B8160C" w:rsidP="00B8160C">
      <w:pPr>
        <w:tabs>
          <w:tab w:val="left" w:pos="1134"/>
        </w:tabs>
        <w:ind w:firstLine="709"/>
        <w:jc w:val="both"/>
        <w:rPr>
          <w:sz w:val="28"/>
          <w:szCs w:val="28"/>
        </w:rPr>
      </w:pPr>
      <w:r w:rsidRPr="000D27B6">
        <w:rPr>
          <w:sz w:val="28"/>
          <w:szCs w:val="28"/>
        </w:rPr>
        <w:t>3. Назначьте лечение.</w:t>
      </w:r>
    </w:p>
    <w:p w14:paraId="16304798" w14:textId="77777777" w:rsidR="00B8160C" w:rsidRDefault="00B8160C" w:rsidP="00B8160C">
      <w:pPr>
        <w:tabs>
          <w:tab w:val="left" w:pos="1134"/>
        </w:tabs>
        <w:ind w:firstLine="709"/>
        <w:jc w:val="both"/>
        <w:rPr>
          <w:b/>
          <w:color w:val="000000"/>
          <w:sz w:val="28"/>
          <w:szCs w:val="28"/>
          <w:u w:val="single"/>
        </w:rPr>
      </w:pPr>
    </w:p>
    <w:p w14:paraId="553759ED" w14:textId="77777777" w:rsidR="00B8160C" w:rsidRPr="000D27B6" w:rsidRDefault="00B8160C" w:rsidP="00B8160C">
      <w:pPr>
        <w:tabs>
          <w:tab w:val="left" w:pos="1134"/>
        </w:tabs>
        <w:ind w:firstLine="709"/>
        <w:jc w:val="both"/>
        <w:rPr>
          <w:sz w:val="28"/>
          <w:szCs w:val="28"/>
        </w:rPr>
      </w:pPr>
      <w:r w:rsidRPr="000D27B6">
        <w:rPr>
          <w:b/>
          <w:bCs/>
          <w:sz w:val="28"/>
          <w:szCs w:val="28"/>
        </w:rPr>
        <w:t xml:space="preserve">Задача </w:t>
      </w:r>
      <w:r>
        <w:rPr>
          <w:b/>
          <w:bCs/>
          <w:sz w:val="28"/>
          <w:szCs w:val="28"/>
        </w:rPr>
        <w:t>4</w:t>
      </w:r>
    </w:p>
    <w:p w14:paraId="4781AC6B" w14:textId="77777777" w:rsidR="00B8160C" w:rsidRPr="000D27B6" w:rsidRDefault="00B8160C" w:rsidP="00B8160C">
      <w:pPr>
        <w:tabs>
          <w:tab w:val="left" w:pos="1134"/>
        </w:tabs>
        <w:ind w:firstLine="709"/>
        <w:jc w:val="both"/>
        <w:rPr>
          <w:sz w:val="28"/>
          <w:szCs w:val="28"/>
        </w:rPr>
      </w:pPr>
      <w:r w:rsidRPr="000D27B6">
        <w:rPr>
          <w:sz w:val="28"/>
          <w:szCs w:val="28"/>
        </w:rPr>
        <w:t>Больная Б., 38 лет, поступила в кардиологическое отделение с жалобами на одышку при незначительной физической нагрузке, быструю утомляемость, слабость, эпизоды удушья, возникающие в горизонтальном положении, отеки голеней и стоп. Из анамнеза известно, что в возрасте 17 лет был выявлен ревматический порок сердца - недостаточность митрального клапана.</w:t>
      </w:r>
    </w:p>
    <w:p w14:paraId="54C05E1C" w14:textId="77777777" w:rsidR="00B8160C" w:rsidRPr="000D27B6" w:rsidRDefault="00B8160C" w:rsidP="00B8160C">
      <w:pPr>
        <w:tabs>
          <w:tab w:val="left" w:pos="1134"/>
        </w:tabs>
        <w:ind w:firstLine="709"/>
        <w:jc w:val="both"/>
        <w:rPr>
          <w:sz w:val="28"/>
          <w:szCs w:val="28"/>
        </w:rPr>
      </w:pPr>
      <w:r w:rsidRPr="000D27B6">
        <w:rPr>
          <w:sz w:val="28"/>
          <w:szCs w:val="28"/>
        </w:rPr>
        <w:t xml:space="preserve">При осмотре: состояние тяжелое. Отеки голеней и стоп. Грудная клетка конической формы, симметричная. Частота дыхания 24 в минуту. При сравнительной перкуссии в симметричных участках грудной клетки определяется ясный легочный звук, справа ниже угла лопатки отмечается притупление перкуторного звука. При аускультации над легкими - жесткое дыхание, в нижних отделах выслушивается небольшое количество влажных </w:t>
      </w:r>
      <w:proofErr w:type="spellStart"/>
      <w:r w:rsidRPr="000D27B6">
        <w:rPr>
          <w:sz w:val="28"/>
          <w:szCs w:val="28"/>
        </w:rPr>
        <w:t>незвонких</w:t>
      </w:r>
      <w:proofErr w:type="spellEnd"/>
      <w:r w:rsidRPr="000D27B6">
        <w:rPr>
          <w:sz w:val="28"/>
          <w:szCs w:val="28"/>
        </w:rPr>
        <w:t xml:space="preserve"> мелкопузырчатых хрипов. При пальпации грудной клетки верхушечный толчок определяется в VI межреберье на </w:t>
      </w:r>
      <w:smartTag w:uri="urn:schemas-microsoft-com:office:smarttags" w:element="metricconverter">
        <w:smartTagPr>
          <w:attr w:name="ProductID" w:val="3 см"/>
        </w:smartTagPr>
        <w:r w:rsidRPr="000D27B6">
          <w:rPr>
            <w:sz w:val="28"/>
            <w:szCs w:val="28"/>
          </w:rPr>
          <w:t>3 см</w:t>
        </w:r>
      </w:smartTag>
      <w:r w:rsidRPr="000D27B6">
        <w:rPr>
          <w:sz w:val="28"/>
          <w:szCs w:val="28"/>
        </w:rPr>
        <w:t xml:space="preserve"> кнаружи от левой среднеключичной линии. Границы относительной тупости сердца смещены резко влево. Аускультативная картина соответствует имеющемуся пороку. Ритм сердечных сокращений неправильный, ЧСС 103 в мин. АД 110/65 мм рт.ст. Живот увеличен в объеме за счет ненапряженного асцита, мягкий, безболезненный. Размеры печени по Курлову: 13x12x10 см. Печень выступает из-под края реберной дуги на </w:t>
      </w:r>
      <w:smartTag w:uri="urn:schemas-microsoft-com:office:smarttags" w:element="metricconverter">
        <w:smartTagPr>
          <w:attr w:name="ProductID" w:val="3 см"/>
        </w:smartTagPr>
        <w:r w:rsidRPr="000D27B6">
          <w:rPr>
            <w:sz w:val="28"/>
            <w:szCs w:val="28"/>
          </w:rPr>
          <w:t>3 см</w:t>
        </w:r>
      </w:smartTag>
      <w:r w:rsidRPr="000D27B6">
        <w:rPr>
          <w:sz w:val="28"/>
          <w:szCs w:val="28"/>
        </w:rPr>
        <w:t>, край ее закруглен, слегка болезненный.</w:t>
      </w:r>
    </w:p>
    <w:p w14:paraId="72E73ED2" w14:textId="77777777" w:rsidR="00B8160C" w:rsidRPr="000D27B6" w:rsidRDefault="00B8160C" w:rsidP="00B8160C">
      <w:pPr>
        <w:tabs>
          <w:tab w:val="left" w:pos="1134"/>
        </w:tabs>
        <w:ind w:firstLine="709"/>
        <w:jc w:val="both"/>
        <w:rPr>
          <w:sz w:val="28"/>
          <w:szCs w:val="28"/>
        </w:rPr>
      </w:pPr>
      <w:r w:rsidRPr="000D27B6">
        <w:rPr>
          <w:sz w:val="28"/>
          <w:szCs w:val="28"/>
        </w:rPr>
        <w:t>Общий анализ крови: гемоглобин - 132 г/л, лейкоциты - 6,81х10</w:t>
      </w:r>
      <w:r w:rsidRPr="000D27B6">
        <w:rPr>
          <w:sz w:val="28"/>
          <w:szCs w:val="28"/>
          <w:vertAlign w:val="superscript"/>
        </w:rPr>
        <w:t>9</w:t>
      </w:r>
      <w:r w:rsidRPr="000D27B6">
        <w:rPr>
          <w:sz w:val="28"/>
          <w:szCs w:val="28"/>
        </w:rPr>
        <w:t>/л, эритроциты - 4,0х10</w:t>
      </w:r>
      <w:r w:rsidRPr="000D27B6">
        <w:rPr>
          <w:sz w:val="28"/>
          <w:szCs w:val="28"/>
          <w:vertAlign w:val="superscript"/>
        </w:rPr>
        <w:t>12</w:t>
      </w:r>
      <w:r w:rsidRPr="000D27B6">
        <w:rPr>
          <w:sz w:val="28"/>
          <w:szCs w:val="28"/>
        </w:rPr>
        <w:t>/л, эозинофилы - 2%, палочкоядерные - 5 %, сегментоядерные - 67 %, лимфоциты - 21 %, моноциты - 5 %, СОЭ -12 мм/ч.</w:t>
      </w:r>
    </w:p>
    <w:p w14:paraId="2C61F8A6" w14:textId="77777777" w:rsidR="00B8160C" w:rsidRPr="000D27B6" w:rsidRDefault="00B8160C" w:rsidP="00B8160C">
      <w:pPr>
        <w:tabs>
          <w:tab w:val="left" w:pos="1134"/>
        </w:tabs>
        <w:ind w:firstLine="709"/>
        <w:jc w:val="both"/>
        <w:rPr>
          <w:sz w:val="28"/>
          <w:szCs w:val="28"/>
        </w:rPr>
      </w:pPr>
      <w:r w:rsidRPr="000D27B6">
        <w:rPr>
          <w:sz w:val="28"/>
          <w:szCs w:val="28"/>
        </w:rPr>
        <w:t>Общий анализ мочи: относительная плотность 1010, реакция кислая; белок, глюкоза отсутствуют; эритроциты 0 в поле зрения, лейкоциты 1-2 в поле зрения.</w:t>
      </w:r>
    </w:p>
    <w:p w14:paraId="458CC39C" w14:textId="77777777" w:rsidR="00B8160C" w:rsidRPr="000D27B6" w:rsidRDefault="00B8160C" w:rsidP="00B8160C">
      <w:pPr>
        <w:tabs>
          <w:tab w:val="left" w:pos="1134"/>
        </w:tabs>
        <w:ind w:firstLine="709"/>
        <w:jc w:val="both"/>
        <w:rPr>
          <w:sz w:val="28"/>
          <w:szCs w:val="28"/>
        </w:rPr>
      </w:pPr>
      <w:r w:rsidRPr="000D27B6">
        <w:rPr>
          <w:sz w:val="28"/>
          <w:szCs w:val="28"/>
        </w:rPr>
        <w:t>Рентгенография органов грудной полости: увеличение тени сердца за счет левых отделов, застойные явления в малом круге кровообращения.</w:t>
      </w:r>
    </w:p>
    <w:p w14:paraId="44390034" w14:textId="77777777" w:rsidR="00B8160C" w:rsidRPr="000D27B6" w:rsidRDefault="00B8160C" w:rsidP="00B8160C">
      <w:pPr>
        <w:tabs>
          <w:tab w:val="left" w:pos="1134"/>
        </w:tabs>
        <w:ind w:firstLine="709"/>
        <w:jc w:val="both"/>
        <w:rPr>
          <w:b/>
          <w:bCs/>
          <w:iCs/>
          <w:color w:val="000000"/>
          <w:sz w:val="28"/>
          <w:szCs w:val="28"/>
        </w:rPr>
      </w:pPr>
      <w:r w:rsidRPr="000D27B6">
        <w:rPr>
          <w:b/>
          <w:bCs/>
          <w:iCs/>
          <w:color w:val="000000"/>
          <w:sz w:val="28"/>
          <w:szCs w:val="28"/>
        </w:rPr>
        <w:t>Задания:</w:t>
      </w:r>
    </w:p>
    <w:p w14:paraId="59C99E22" w14:textId="77777777" w:rsidR="00B8160C" w:rsidRPr="000D27B6" w:rsidRDefault="00B8160C" w:rsidP="00B8160C">
      <w:pPr>
        <w:tabs>
          <w:tab w:val="left" w:pos="1134"/>
        </w:tabs>
        <w:ind w:firstLine="709"/>
        <w:jc w:val="both"/>
        <w:rPr>
          <w:sz w:val="28"/>
          <w:szCs w:val="28"/>
        </w:rPr>
      </w:pPr>
      <w:r w:rsidRPr="000D27B6">
        <w:rPr>
          <w:sz w:val="28"/>
          <w:szCs w:val="28"/>
        </w:rPr>
        <w:t>1. Сформулируйте диагноз.</w:t>
      </w:r>
    </w:p>
    <w:p w14:paraId="26C476FD" w14:textId="77777777" w:rsidR="00B8160C" w:rsidRPr="000D27B6" w:rsidRDefault="00B8160C" w:rsidP="00B8160C">
      <w:pPr>
        <w:tabs>
          <w:tab w:val="left" w:pos="1134"/>
        </w:tabs>
        <w:ind w:firstLine="709"/>
        <w:jc w:val="both"/>
        <w:rPr>
          <w:sz w:val="28"/>
          <w:szCs w:val="28"/>
        </w:rPr>
      </w:pPr>
      <w:r w:rsidRPr="000D27B6">
        <w:rPr>
          <w:sz w:val="28"/>
          <w:szCs w:val="28"/>
        </w:rPr>
        <w:t>2. Какие дополнительные методы обследования необходимо выполнить?</w:t>
      </w:r>
    </w:p>
    <w:p w14:paraId="5A158C52" w14:textId="77777777" w:rsidR="00B8160C" w:rsidRPr="000D27B6" w:rsidRDefault="00B8160C" w:rsidP="00B8160C">
      <w:pPr>
        <w:tabs>
          <w:tab w:val="left" w:pos="1134"/>
        </w:tabs>
        <w:ind w:firstLine="709"/>
        <w:jc w:val="both"/>
        <w:rPr>
          <w:sz w:val="28"/>
          <w:szCs w:val="28"/>
        </w:rPr>
      </w:pPr>
      <w:r w:rsidRPr="000D27B6">
        <w:rPr>
          <w:sz w:val="28"/>
          <w:szCs w:val="28"/>
        </w:rPr>
        <w:t>3. Назначьте лечение.</w:t>
      </w:r>
    </w:p>
    <w:p w14:paraId="746CF482" w14:textId="77777777" w:rsidR="00B8160C" w:rsidRPr="000D27B6" w:rsidRDefault="00B8160C" w:rsidP="00B8160C">
      <w:pPr>
        <w:tabs>
          <w:tab w:val="left" w:pos="1134"/>
        </w:tabs>
        <w:ind w:firstLine="709"/>
        <w:jc w:val="both"/>
        <w:rPr>
          <w:b/>
          <w:color w:val="000000"/>
          <w:sz w:val="28"/>
          <w:szCs w:val="28"/>
          <w:u w:val="single"/>
        </w:rPr>
      </w:pPr>
    </w:p>
    <w:p w14:paraId="12ED27D3" w14:textId="77777777" w:rsidR="00B8160C" w:rsidRPr="000D27B6" w:rsidRDefault="00B8160C" w:rsidP="00B8160C">
      <w:pPr>
        <w:tabs>
          <w:tab w:val="left" w:pos="1134"/>
        </w:tabs>
        <w:ind w:firstLine="709"/>
        <w:jc w:val="both"/>
        <w:rPr>
          <w:b/>
          <w:color w:val="000000"/>
          <w:sz w:val="28"/>
          <w:szCs w:val="28"/>
          <w:u w:val="single"/>
        </w:rPr>
      </w:pPr>
      <w:r w:rsidRPr="000D27B6">
        <w:rPr>
          <w:b/>
          <w:color w:val="000000"/>
          <w:sz w:val="28"/>
          <w:szCs w:val="28"/>
          <w:u w:val="single"/>
        </w:rPr>
        <w:t>Практические задания для проверки практических навыков</w:t>
      </w:r>
    </w:p>
    <w:p w14:paraId="2F1D8239" w14:textId="77777777" w:rsidR="00B8160C" w:rsidRPr="000D27B6" w:rsidRDefault="00B8160C" w:rsidP="00EF3B6E">
      <w:pPr>
        <w:pStyle w:val="a5"/>
        <w:numPr>
          <w:ilvl w:val="0"/>
          <w:numId w:val="2"/>
        </w:numPr>
        <w:tabs>
          <w:tab w:val="left" w:pos="1134"/>
        </w:tabs>
        <w:ind w:left="0" w:firstLine="709"/>
        <w:rPr>
          <w:rFonts w:ascii="Times New Roman" w:hAnsi="Times New Roman"/>
          <w:sz w:val="28"/>
          <w:szCs w:val="28"/>
        </w:rPr>
      </w:pPr>
      <w:r w:rsidRPr="000D27B6">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A19A3DE" w14:textId="77777777" w:rsidR="00B8160C" w:rsidRPr="000D27B6" w:rsidRDefault="00B8160C" w:rsidP="00EF3B6E">
      <w:pPr>
        <w:pStyle w:val="a5"/>
        <w:numPr>
          <w:ilvl w:val="0"/>
          <w:numId w:val="2"/>
        </w:numPr>
        <w:tabs>
          <w:tab w:val="left" w:pos="1134"/>
        </w:tabs>
        <w:ind w:left="0" w:firstLine="709"/>
        <w:rPr>
          <w:rFonts w:ascii="Times New Roman" w:hAnsi="Times New Roman"/>
          <w:sz w:val="28"/>
          <w:szCs w:val="28"/>
        </w:rPr>
      </w:pPr>
      <w:r w:rsidRPr="000D27B6">
        <w:rPr>
          <w:rFonts w:ascii="Times New Roman" w:hAnsi="Times New Roman"/>
          <w:sz w:val="28"/>
          <w:szCs w:val="28"/>
        </w:rPr>
        <w:t>Проведение дифференциального диагноза у конкретного больного.</w:t>
      </w:r>
    </w:p>
    <w:p w14:paraId="64B04959" w14:textId="77777777" w:rsidR="00B8160C" w:rsidRPr="000D27B6" w:rsidRDefault="00B8160C" w:rsidP="00EF3B6E">
      <w:pPr>
        <w:pStyle w:val="a5"/>
        <w:numPr>
          <w:ilvl w:val="0"/>
          <w:numId w:val="2"/>
        </w:numPr>
        <w:tabs>
          <w:tab w:val="left" w:pos="1134"/>
        </w:tabs>
        <w:ind w:left="0" w:firstLine="709"/>
        <w:rPr>
          <w:rFonts w:ascii="Times New Roman" w:hAnsi="Times New Roman"/>
          <w:b/>
          <w:color w:val="000000"/>
          <w:sz w:val="28"/>
          <w:szCs w:val="28"/>
          <w:u w:val="single"/>
        </w:rPr>
      </w:pPr>
      <w:r w:rsidRPr="000D27B6">
        <w:rPr>
          <w:rFonts w:ascii="Times New Roman" w:hAnsi="Times New Roman"/>
          <w:sz w:val="28"/>
          <w:szCs w:val="28"/>
        </w:rPr>
        <w:t>Н</w:t>
      </w:r>
      <w:r w:rsidRPr="000D27B6">
        <w:rPr>
          <w:rFonts w:ascii="Times New Roman" w:eastAsia="Calibri" w:hAnsi="Times New Roman"/>
          <w:sz w:val="28"/>
          <w:szCs w:val="28"/>
        </w:rPr>
        <w:t>азначение лечения</w:t>
      </w:r>
    </w:p>
    <w:p w14:paraId="59FAC308" w14:textId="77777777" w:rsidR="002D2B38" w:rsidRPr="00611788" w:rsidRDefault="002D2B38" w:rsidP="002D2B38">
      <w:pPr>
        <w:tabs>
          <w:tab w:val="left" w:pos="1134"/>
        </w:tabs>
        <w:ind w:firstLine="709"/>
        <w:rPr>
          <w:spacing w:val="6"/>
          <w:sz w:val="28"/>
          <w:szCs w:val="28"/>
        </w:rPr>
      </w:pPr>
    </w:p>
    <w:p w14:paraId="0418F2BC" w14:textId="77777777" w:rsidR="002D2B38" w:rsidRPr="00611788" w:rsidRDefault="002D2B38" w:rsidP="002D2B38">
      <w:pPr>
        <w:tabs>
          <w:tab w:val="left" w:pos="1134"/>
        </w:tabs>
        <w:ind w:firstLine="709"/>
        <w:jc w:val="both"/>
        <w:rPr>
          <w:b/>
          <w:color w:val="000000"/>
          <w:sz w:val="28"/>
          <w:szCs w:val="28"/>
        </w:rPr>
      </w:pPr>
    </w:p>
    <w:p w14:paraId="4C24CE31"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Практические задания для проверки практических навыков</w:t>
      </w:r>
    </w:p>
    <w:p w14:paraId="3B071AF9"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lastRenderedPageBreak/>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AA28EE3"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6950586E" w14:textId="77777777" w:rsidR="002D2B38" w:rsidRPr="007D5DBA"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b/>
          <w:i/>
          <w:color w:val="000000"/>
          <w:sz w:val="28"/>
          <w:szCs w:val="28"/>
        </w:rPr>
      </w:pPr>
      <w:r w:rsidRPr="007D5DBA">
        <w:rPr>
          <w:sz w:val="28"/>
          <w:szCs w:val="28"/>
        </w:rPr>
        <w:t>Н</w:t>
      </w:r>
      <w:r w:rsidRPr="007D5DBA">
        <w:rPr>
          <w:rFonts w:eastAsia="Calibri"/>
          <w:sz w:val="28"/>
          <w:szCs w:val="28"/>
        </w:rPr>
        <w:t xml:space="preserve">азначение лечения </w:t>
      </w:r>
    </w:p>
    <w:p w14:paraId="4A5D561E" w14:textId="77777777" w:rsidR="002D2B38" w:rsidRDefault="002D2B38" w:rsidP="007D5DBA">
      <w:pPr>
        <w:pStyle w:val="a5"/>
        <w:ind w:left="0" w:firstLine="709"/>
        <w:rPr>
          <w:rFonts w:ascii="Times New Roman" w:hAnsi="Times New Roman"/>
          <w:b/>
          <w:i/>
          <w:color w:val="000000"/>
          <w:sz w:val="28"/>
          <w:szCs w:val="28"/>
        </w:rPr>
      </w:pPr>
    </w:p>
    <w:p w14:paraId="79BD94C9" w14:textId="77777777" w:rsidR="006B1A80" w:rsidRDefault="002D2B38" w:rsidP="002D2B38">
      <w:pPr>
        <w:tabs>
          <w:tab w:val="left" w:pos="1134"/>
        </w:tabs>
        <w:ind w:firstLine="709"/>
        <w:jc w:val="both"/>
        <w:rPr>
          <w:b/>
          <w:color w:val="000000"/>
          <w:sz w:val="28"/>
          <w:szCs w:val="28"/>
        </w:rPr>
      </w:pPr>
      <w:r w:rsidRPr="00611788">
        <w:rPr>
          <w:b/>
          <w:color w:val="000000"/>
          <w:sz w:val="28"/>
          <w:szCs w:val="28"/>
        </w:rPr>
        <w:t xml:space="preserve">Тема </w:t>
      </w:r>
      <w:r w:rsidRPr="00B8160C">
        <w:rPr>
          <w:b/>
          <w:color w:val="000000"/>
          <w:sz w:val="28"/>
          <w:szCs w:val="28"/>
        </w:rPr>
        <w:t xml:space="preserve">№ </w:t>
      </w:r>
      <w:r w:rsidR="001A4AD1">
        <w:rPr>
          <w:b/>
          <w:color w:val="000000"/>
          <w:sz w:val="28"/>
          <w:szCs w:val="28"/>
        </w:rPr>
        <w:t>9</w:t>
      </w:r>
      <w:r w:rsidRPr="00B8160C">
        <w:rPr>
          <w:b/>
          <w:color w:val="000000"/>
          <w:sz w:val="28"/>
          <w:szCs w:val="28"/>
        </w:rPr>
        <w:t>:</w:t>
      </w:r>
      <w:r w:rsidRPr="002D2B38">
        <w:t xml:space="preserve"> </w:t>
      </w:r>
      <w:r w:rsidR="006B1A80" w:rsidRPr="006B1A80">
        <w:rPr>
          <w:b/>
          <w:color w:val="000000"/>
          <w:sz w:val="28"/>
          <w:szCs w:val="28"/>
        </w:rPr>
        <w:t>Диагностика и лечение нарушений ритма сердца. Неотложная помощь при острых нарушениях ритма и проводимости</w:t>
      </w:r>
      <w:r w:rsidR="006B1A80">
        <w:rPr>
          <w:b/>
          <w:color w:val="000000"/>
          <w:sz w:val="28"/>
          <w:szCs w:val="28"/>
        </w:rPr>
        <w:t>.</w:t>
      </w:r>
    </w:p>
    <w:p w14:paraId="7901E5B1" w14:textId="77777777" w:rsidR="002D2B38" w:rsidRPr="00611788" w:rsidRDefault="002D2B38" w:rsidP="002D2B38">
      <w:pPr>
        <w:tabs>
          <w:tab w:val="left" w:pos="1134"/>
        </w:tabs>
        <w:ind w:firstLine="709"/>
        <w:jc w:val="both"/>
        <w:rPr>
          <w:i/>
          <w:color w:val="000000"/>
          <w:sz w:val="28"/>
          <w:szCs w:val="28"/>
        </w:rPr>
      </w:pPr>
      <w:r w:rsidRPr="00611788">
        <w:rPr>
          <w:b/>
          <w:color w:val="000000"/>
          <w:sz w:val="28"/>
          <w:szCs w:val="28"/>
        </w:rPr>
        <w:t xml:space="preserve">Формы текущего контроля успеваемости - </w:t>
      </w:r>
      <w:r w:rsidRPr="00611788">
        <w:rPr>
          <w:i/>
          <w:color w:val="000000"/>
          <w:sz w:val="28"/>
          <w:szCs w:val="28"/>
        </w:rPr>
        <w:t xml:space="preserve">тестирование, устный опрос, решение проблемно-ситуационных задач, представление </w:t>
      </w:r>
      <w:r w:rsidRPr="00611788">
        <w:rPr>
          <w:i/>
          <w:sz w:val="28"/>
          <w:szCs w:val="28"/>
        </w:rPr>
        <w:t>реферата</w:t>
      </w:r>
      <w:r w:rsidRPr="00611788">
        <w:rPr>
          <w:i/>
          <w:color w:val="000000"/>
          <w:sz w:val="28"/>
          <w:szCs w:val="28"/>
        </w:rPr>
        <w:t>, проверка практических навыков.</w:t>
      </w:r>
    </w:p>
    <w:p w14:paraId="58D5AF1C" w14:textId="77777777" w:rsidR="002D2B38" w:rsidRPr="00611788" w:rsidRDefault="002D2B38" w:rsidP="002D2B38">
      <w:pPr>
        <w:tabs>
          <w:tab w:val="left" w:pos="1134"/>
        </w:tabs>
        <w:ind w:firstLine="709"/>
        <w:jc w:val="both"/>
        <w:rPr>
          <w:b/>
          <w:color w:val="000000"/>
          <w:sz w:val="28"/>
          <w:szCs w:val="28"/>
        </w:rPr>
      </w:pPr>
      <w:r w:rsidRPr="00611788">
        <w:rPr>
          <w:b/>
          <w:color w:val="000000"/>
          <w:sz w:val="28"/>
          <w:szCs w:val="28"/>
        </w:rPr>
        <w:t>Оценочные материалы текущего контроля успеваемости</w:t>
      </w:r>
    </w:p>
    <w:p w14:paraId="18ABB019" w14:textId="77777777" w:rsidR="00B12547" w:rsidRPr="000D27B6" w:rsidRDefault="00B12547" w:rsidP="00B12547">
      <w:pPr>
        <w:tabs>
          <w:tab w:val="left" w:pos="1134"/>
        </w:tabs>
        <w:ind w:firstLine="709"/>
        <w:jc w:val="both"/>
        <w:rPr>
          <w:color w:val="000000"/>
          <w:sz w:val="28"/>
          <w:szCs w:val="28"/>
          <w:u w:val="single"/>
        </w:rPr>
      </w:pPr>
      <w:r w:rsidRPr="000D27B6">
        <w:rPr>
          <w:b/>
          <w:color w:val="000000"/>
          <w:sz w:val="28"/>
          <w:szCs w:val="28"/>
          <w:u w:val="single"/>
        </w:rPr>
        <w:t>Вопросы для устного опроса</w:t>
      </w:r>
      <w:r w:rsidRPr="000D27B6">
        <w:rPr>
          <w:color w:val="000000"/>
          <w:sz w:val="28"/>
          <w:szCs w:val="28"/>
          <w:u w:val="single"/>
        </w:rPr>
        <w:t>:</w:t>
      </w:r>
    </w:p>
    <w:p w14:paraId="0D8F6A47"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r w:rsidRPr="000D27B6">
        <w:rPr>
          <w:sz w:val="28"/>
          <w:szCs w:val="28"/>
        </w:rPr>
        <w:t>Изменения автоматизма и нарушение функции синусового узла:</w:t>
      </w:r>
    </w:p>
    <w:p w14:paraId="51ECEC4D"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r w:rsidRPr="000D27B6">
        <w:rPr>
          <w:sz w:val="28"/>
          <w:szCs w:val="28"/>
        </w:rPr>
        <w:t>Диагностика и лечение изменений автоматизма синусового и нарушении функции синусового узла</w:t>
      </w:r>
    </w:p>
    <w:p w14:paraId="09321CE5" w14:textId="77777777" w:rsidR="00B12547" w:rsidRPr="00B12547"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B12547">
        <w:rPr>
          <w:sz w:val="28"/>
          <w:szCs w:val="28"/>
        </w:rPr>
        <w:t>Лечение изменений автоматизма синусового и нарушений функции синусового узла</w:t>
      </w:r>
    </w:p>
    <w:p w14:paraId="628B2547" w14:textId="77777777" w:rsidR="00B12547" w:rsidRPr="000D27B6" w:rsidRDefault="00B12547" w:rsidP="00EF3B6E">
      <w:pPr>
        <w:pStyle w:val="2"/>
        <w:numPr>
          <w:ilvl w:val="0"/>
          <w:numId w:val="295"/>
        </w:numPr>
        <w:shd w:val="clear" w:color="auto" w:fill="auto"/>
        <w:tabs>
          <w:tab w:val="left" w:pos="1134"/>
          <w:tab w:val="left" w:pos="1401"/>
        </w:tabs>
        <w:spacing w:before="0" w:after="0" w:line="240" w:lineRule="auto"/>
        <w:ind w:left="709" w:firstLine="0"/>
        <w:jc w:val="both"/>
        <w:rPr>
          <w:sz w:val="28"/>
          <w:szCs w:val="28"/>
        </w:rPr>
      </w:pPr>
      <w:proofErr w:type="spellStart"/>
      <w:r w:rsidRPr="000D27B6">
        <w:rPr>
          <w:sz w:val="28"/>
          <w:szCs w:val="28"/>
        </w:rPr>
        <w:t>Экстраситолия</w:t>
      </w:r>
      <w:proofErr w:type="spellEnd"/>
      <w:r w:rsidRPr="000D27B6">
        <w:rPr>
          <w:sz w:val="28"/>
          <w:szCs w:val="28"/>
        </w:rPr>
        <w:t xml:space="preserve"> (</w:t>
      </w:r>
      <w:proofErr w:type="spellStart"/>
      <w:r w:rsidRPr="000D27B6">
        <w:rPr>
          <w:sz w:val="28"/>
          <w:szCs w:val="28"/>
        </w:rPr>
        <w:t>суправентрикулярная</w:t>
      </w:r>
      <w:proofErr w:type="spellEnd"/>
      <w:r w:rsidRPr="000D27B6">
        <w:rPr>
          <w:sz w:val="28"/>
          <w:szCs w:val="28"/>
        </w:rPr>
        <w:t xml:space="preserve"> и желудочковая)</w:t>
      </w:r>
    </w:p>
    <w:p w14:paraId="0F21F574"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r w:rsidRPr="000D27B6">
        <w:rPr>
          <w:sz w:val="28"/>
          <w:szCs w:val="28"/>
        </w:rPr>
        <w:t>Пароксизмальные тахикардии (из синусового узла, предсердные тахикардии, из АВ-соединения, желудочковая тахикардия)</w:t>
      </w:r>
    </w:p>
    <w:p w14:paraId="24D222C2"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Диагностика экстрасистолии и пароксизмальных тахикардий</w:t>
      </w:r>
    </w:p>
    <w:p w14:paraId="2C8C281F"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Осложнения экстрасистолии и пароксизмальных тахикардий</w:t>
      </w:r>
    </w:p>
    <w:p w14:paraId="17EBF738"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r w:rsidRPr="000D27B6">
        <w:rPr>
          <w:sz w:val="28"/>
          <w:szCs w:val="28"/>
        </w:rPr>
        <w:t>Принципы проведения антиаритмической терапии</w:t>
      </w:r>
    </w:p>
    <w:p w14:paraId="5277DD89"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Лечение экстрасистолии и пароксизмальных тахикардий</w:t>
      </w:r>
    </w:p>
    <w:p w14:paraId="5B7AA177"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Профилактика экстрасистолии и пароксизмальных тахикардий</w:t>
      </w:r>
    </w:p>
    <w:p w14:paraId="0A914420"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 xml:space="preserve">Фибрилляция и трепетание предсердий (пароксизмальная, </w:t>
      </w:r>
      <w:proofErr w:type="spellStart"/>
      <w:r w:rsidRPr="000D27B6">
        <w:rPr>
          <w:sz w:val="28"/>
          <w:szCs w:val="28"/>
        </w:rPr>
        <w:t>персистирующая</w:t>
      </w:r>
      <w:proofErr w:type="spellEnd"/>
      <w:r w:rsidRPr="000D27B6">
        <w:rPr>
          <w:sz w:val="28"/>
          <w:szCs w:val="28"/>
        </w:rPr>
        <w:t>, постоянная)</w:t>
      </w:r>
    </w:p>
    <w:p w14:paraId="01EF36B4"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Особые формы фибрилляции и трепетания предсердий</w:t>
      </w:r>
    </w:p>
    <w:p w14:paraId="511237E9"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Фибрилляция и трепетание желудочков</w:t>
      </w:r>
    </w:p>
    <w:p w14:paraId="42F7B90B"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Диагностика фибрилляции и трепетания предсердий, желудочков</w:t>
      </w:r>
    </w:p>
    <w:p w14:paraId="3482ABD8"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Осложнения фибрилляции и трепетания предсердий, желудочков</w:t>
      </w:r>
    </w:p>
    <w:p w14:paraId="140756F0"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Лечение фибрилляции и трепетания предсердий, желудочков в зависимости от формы фибрилляции и трепетания предсердий</w:t>
      </w:r>
    </w:p>
    <w:p w14:paraId="789EE404"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Профилактика фибрилляции и трепетания предсердий, желудочков</w:t>
      </w:r>
    </w:p>
    <w:p w14:paraId="029E5B74"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both"/>
        <w:rPr>
          <w:sz w:val="28"/>
          <w:szCs w:val="28"/>
        </w:rPr>
      </w:pPr>
      <w:r w:rsidRPr="000D27B6">
        <w:rPr>
          <w:sz w:val="28"/>
          <w:szCs w:val="28"/>
        </w:rPr>
        <w:t>Профилактика ТЭ-осложнений при фибрилляции и трепетании предсердий</w:t>
      </w:r>
    </w:p>
    <w:p w14:paraId="10271722"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r w:rsidRPr="000D27B6">
        <w:rPr>
          <w:sz w:val="28"/>
          <w:szCs w:val="28"/>
        </w:rPr>
        <w:t>Синоаурикулярные блокады</w:t>
      </w:r>
    </w:p>
    <w:p w14:paraId="46AF2A5A"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proofErr w:type="spellStart"/>
      <w:r w:rsidRPr="000D27B6">
        <w:rPr>
          <w:sz w:val="28"/>
          <w:szCs w:val="28"/>
        </w:rPr>
        <w:t>Внутрипредсердные</w:t>
      </w:r>
      <w:proofErr w:type="spellEnd"/>
      <w:r w:rsidRPr="000D27B6">
        <w:rPr>
          <w:sz w:val="28"/>
          <w:szCs w:val="28"/>
        </w:rPr>
        <w:t xml:space="preserve"> блокады</w:t>
      </w:r>
    </w:p>
    <w:p w14:paraId="48F8959D"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r w:rsidRPr="000D27B6">
        <w:rPr>
          <w:sz w:val="28"/>
          <w:szCs w:val="28"/>
        </w:rPr>
        <w:t>Атриовентрикулярные блокады</w:t>
      </w:r>
    </w:p>
    <w:p w14:paraId="0390767D"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r w:rsidRPr="000D27B6">
        <w:rPr>
          <w:sz w:val="28"/>
          <w:szCs w:val="28"/>
        </w:rPr>
        <w:t xml:space="preserve">Нарушения </w:t>
      </w:r>
      <w:proofErr w:type="spellStart"/>
      <w:r w:rsidRPr="000D27B6">
        <w:rPr>
          <w:sz w:val="28"/>
          <w:szCs w:val="28"/>
        </w:rPr>
        <w:t>внутрижелудочковой</w:t>
      </w:r>
      <w:proofErr w:type="spellEnd"/>
      <w:r w:rsidRPr="000D27B6">
        <w:rPr>
          <w:sz w:val="28"/>
          <w:szCs w:val="28"/>
        </w:rPr>
        <w:t xml:space="preserve"> проводимости</w:t>
      </w:r>
    </w:p>
    <w:p w14:paraId="581E53B4"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r w:rsidRPr="000D27B6">
        <w:rPr>
          <w:sz w:val="28"/>
          <w:szCs w:val="28"/>
        </w:rPr>
        <w:t>Диагностика нарушений проводимости сердца</w:t>
      </w:r>
    </w:p>
    <w:p w14:paraId="1E7E065F"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r w:rsidRPr="000D27B6">
        <w:rPr>
          <w:sz w:val="28"/>
          <w:szCs w:val="28"/>
        </w:rPr>
        <w:t>Лечение нарушений проводимости сердца</w:t>
      </w:r>
    </w:p>
    <w:p w14:paraId="63C72627" w14:textId="77777777" w:rsidR="00B12547" w:rsidRPr="000D27B6" w:rsidRDefault="00B12547" w:rsidP="00EF3B6E">
      <w:pPr>
        <w:pStyle w:val="2"/>
        <w:numPr>
          <w:ilvl w:val="0"/>
          <w:numId w:val="295"/>
        </w:numPr>
        <w:shd w:val="clear" w:color="auto" w:fill="auto"/>
        <w:tabs>
          <w:tab w:val="left" w:pos="1134"/>
        </w:tabs>
        <w:spacing w:before="0" w:after="0" w:line="240" w:lineRule="auto"/>
        <w:ind w:left="709" w:firstLine="0"/>
        <w:jc w:val="left"/>
        <w:rPr>
          <w:sz w:val="28"/>
          <w:szCs w:val="28"/>
        </w:rPr>
      </w:pPr>
      <w:r w:rsidRPr="000D27B6">
        <w:rPr>
          <w:sz w:val="28"/>
          <w:szCs w:val="28"/>
        </w:rPr>
        <w:t>Профилактика нарушений проводимости сердца</w:t>
      </w:r>
    </w:p>
    <w:p w14:paraId="6A0F967C" w14:textId="77777777" w:rsidR="00B12547" w:rsidRPr="000D27B6" w:rsidRDefault="00B12547" w:rsidP="00B8160C">
      <w:pPr>
        <w:tabs>
          <w:tab w:val="left" w:pos="1134"/>
        </w:tabs>
        <w:ind w:left="709"/>
        <w:jc w:val="both"/>
        <w:rPr>
          <w:color w:val="000000"/>
          <w:sz w:val="28"/>
          <w:szCs w:val="28"/>
          <w:u w:val="single"/>
        </w:rPr>
      </w:pPr>
    </w:p>
    <w:p w14:paraId="730CF799" w14:textId="77777777" w:rsidR="002D2B38" w:rsidRPr="00611788" w:rsidRDefault="002D2B38" w:rsidP="002D2B38">
      <w:pPr>
        <w:tabs>
          <w:tab w:val="left" w:pos="1134"/>
        </w:tabs>
        <w:ind w:firstLine="709"/>
        <w:jc w:val="both"/>
        <w:rPr>
          <w:color w:val="000000"/>
          <w:sz w:val="28"/>
          <w:szCs w:val="28"/>
        </w:rPr>
      </w:pPr>
    </w:p>
    <w:p w14:paraId="53839FA4"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Тестовые задания</w:t>
      </w:r>
    </w:p>
    <w:p w14:paraId="7B90488A"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lastRenderedPageBreak/>
        <w:t>Аритмичный пульс характерен для атриовентрикулярной блокады ____ степени</w:t>
      </w:r>
    </w:p>
    <w:p w14:paraId="693BE0E6" w14:textId="77777777" w:rsidR="00B12547" w:rsidRPr="000D27B6" w:rsidRDefault="00B12547" w:rsidP="00EF3B6E">
      <w:pPr>
        <w:pStyle w:val="a5"/>
        <w:widowControl/>
        <w:numPr>
          <w:ilvl w:val="0"/>
          <w:numId w:val="2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II; проксимальной</w:t>
      </w:r>
    </w:p>
    <w:p w14:paraId="392FC0AE" w14:textId="77777777" w:rsidR="00B12547" w:rsidRPr="000D27B6" w:rsidRDefault="00B12547" w:rsidP="00EF3B6E">
      <w:pPr>
        <w:pStyle w:val="a5"/>
        <w:widowControl/>
        <w:numPr>
          <w:ilvl w:val="0"/>
          <w:numId w:val="2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I</w:t>
      </w:r>
    </w:p>
    <w:p w14:paraId="77FFA6FA" w14:textId="77777777" w:rsidR="00B12547" w:rsidRPr="000D27B6" w:rsidRDefault="00B12547" w:rsidP="00EF3B6E">
      <w:pPr>
        <w:pStyle w:val="a5"/>
        <w:widowControl/>
        <w:numPr>
          <w:ilvl w:val="0"/>
          <w:numId w:val="2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II; типа </w:t>
      </w:r>
      <w:proofErr w:type="spellStart"/>
      <w:r w:rsidRPr="000D27B6">
        <w:rPr>
          <w:rFonts w:ascii="Times New Roman" w:hAnsi="Times New Roman"/>
          <w:sz w:val="28"/>
          <w:szCs w:val="28"/>
        </w:rPr>
        <w:t>Мобитц</w:t>
      </w:r>
      <w:proofErr w:type="spellEnd"/>
      <w:r w:rsidRPr="000D27B6">
        <w:rPr>
          <w:rFonts w:ascii="Times New Roman" w:hAnsi="Times New Roman"/>
          <w:sz w:val="28"/>
          <w:szCs w:val="28"/>
        </w:rPr>
        <w:t>-II вариант 2:1</w:t>
      </w:r>
    </w:p>
    <w:p w14:paraId="25B5C7DF" w14:textId="36489445" w:rsidR="00B12547" w:rsidRPr="000D27B6" w:rsidRDefault="00B12547" w:rsidP="00EF3B6E">
      <w:pPr>
        <w:pStyle w:val="a5"/>
        <w:widowControl/>
        <w:numPr>
          <w:ilvl w:val="0"/>
          <w:numId w:val="29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I; типа </w:t>
      </w:r>
      <w:proofErr w:type="spellStart"/>
      <w:r w:rsidRPr="000D27B6">
        <w:rPr>
          <w:rFonts w:ascii="Times New Roman" w:hAnsi="Times New Roman"/>
          <w:sz w:val="28"/>
          <w:szCs w:val="28"/>
        </w:rPr>
        <w:t>Мобитц</w:t>
      </w:r>
      <w:proofErr w:type="spellEnd"/>
      <w:r w:rsidRPr="000D27B6">
        <w:rPr>
          <w:rFonts w:ascii="Times New Roman" w:hAnsi="Times New Roman"/>
          <w:sz w:val="28"/>
          <w:szCs w:val="28"/>
        </w:rPr>
        <w:t>-I</w:t>
      </w:r>
    </w:p>
    <w:p w14:paraId="49C18403"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ля атриовентрикулярной блокады I степени характерным является</w:t>
      </w:r>
    </w:p>
    <w:p w14:paraId="1FF2444E" w14:textId="77777777" w:rsidR="00B12547" w:rsidRPr="000D27B6" w:rsidRDefault="00B12547" w:rsidP="00EF3B6E">
      <w:pPr>
        <w:pStyle w:val="a5"/>
        <w:widowControl/>
        <w:numPr>
          <w:ilvl w:val="0"/>
          <w:numId w:val="29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е зубца Р после комплекса QRS</w:t>
      </w:r>
    </w:p>
    <w:p w14:paraId="2C331651" w14:textId="77777777" w:rsidR="00B12547" w:rsidRPr="000D27B6" w:rsidRDefault="00B12547" w:rsidP="00EF3B6E">
      <w:pPr>
        <w:pStyle w:val="a5"/>
        <w:widowControl/>
        <w:numPr>
          <w:ilvl w:val="0"/>
          <w:numId w:val="29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ширение зубца Р</w:t>
      </w:r>
    </w:p>
    <w:p w14:paraId="3EEBDAD2" w14:textId="77777777" w:rsidR="00B12547" w:rsidRPr="000D27B6" w:rsidRDefault="00B12547" w:rsidP="00EF3B6E">
      <w:pPr>
        <w:pStyle w:val="a5"/>
        <w:widowControl/>
        <w:numPr>
          <w:ilvl w:val="0"/>
          <w:numId w:val="29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падение отдельных комплексов QRST</w:t>
      </w:r>
    </w:p>
    <w:p w14:paraId="7936895F" w14:textId="0ECDCF3E" w:rsidR="00B12547" w:rsidRPr="000D27B6" w:rsidRDefault="00B12547" w:rsidP="00EF3B6E">
      <w:pPr>
        <w:pStyle w:val="a5"/>
        <w:widowControl/>
        <w:numPr>
          <w:ilvl w:val="0"/>
          <w:numId w:val="29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длинение интервала PQ</w:t>
      </w:r>
    </w:p>
    <w:p w14:paraId="3C40EE9C"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ля АВ-блокады II степени 2 типа на ЭКГ характерно</w:t>
      </w:r>
    </w:p>
    <w:p w14:paraId="220E9C22" w14:textId="24A9527A" w:rsidR="00B12547" w:rsidRPr="000D27B6" w:rsidRDefault="00B12547" w:rsidP="00EF3B6E">
      <w:pPr>
        <w:pStyle w:val="a5"/>
        <w:widowControl/>
        <w:numPr>
          <w:ilvl w:val="0"/>
          <w:numId w:val="29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е постоянного интервала PQ с периодическим выпадением комплекса QRS</w:t>
      </w:r>
    </w:p>
    <w:p w14:paraId="25888671" w14:textId="77777777" w:rsidR="00B12547" w:rsidRPr="000D27B6" w:rsidRDefault="00B12547" w:rsidP="00EF3B6E">
      <w:pPr>
        <w:pStyle w:val="a5"/>
        <w:widowControl/>
        <w:numPr>
          <w:ilvl w:val="0"/>
          <w:numId w:val="29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степенное удлинение интервала PQ с периодическим выпадением комплекса QRS</w:t>
      </w:r>
    </w:p>
    <w:p w14:paraId="019A5879" w14:textId="77777777" w:rsidR="00B12547" w:rsidRPr="000D27B6" w:rsidRDefault="00B12547" w:rsidP="00EF3B6E">
      <w:pPr>
        <w:pStyle w:val="a5"/>
        <w:widowControl/>
        <w:numPr>
          <w:ilvl w:val="0"/>
          <w:numId w:val="29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ериодическое выпадение зубца Р и комплекса QRS</w:t>
      </w:r>
    </w:p>
    <w:p w14:paraId="1940CF02" w14:textId="77777777" w:rsidR="00B12547" w:rsidRPr="000D27B6" w:rsidRDefault="00B12547" w:rsidP="00EF3B6E">
      <w:pPr>
        <w:pStyle w:val="a5"/>
        <w:widowControl/>
        <w:numPr>
          <w:ilvl w:val="0"/>
          <w:numId w:val="29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е редкого правильного ритма</w:t>
      </w:r>
    </w:p>
    <w:p w14:paraId="66524A48"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 изменениям ЭКГ, характерным для атриовентрикулярной блокады 3-й степени (полная поперечная блокада), относят</w:t>
      </w:r>
    </w:p>
    <w:p w14:paraId="7DF8873A" w14:textId="77777777" w:rsidR="00B12547" w:rsidRPr="000D27B6" w:rsidRDefault="00B12547" w:rsidP="00EF3B6E">
      <w:pPr>
        <w:pStyle w:val="a5"/>
        <w:widowControl/>
        <w:numPr>
          <w:ilvl w:val="0"/>
          <w:numId w:val="30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стоянство интервалов PR с периодическим выпадением желудочковых комплексов</w:t>
      </w:r>
    </w:p>
    <w:p w14:paraId="4268C723" w14:textId="77777777" w:rsidR="00B12547" w:rsidRPr="000D27B6" w:rsidRDefault="00B12547" w:rsidP="00EF3B6E">
      <w:pPr>
        <w:pStyle w:val="a5"/>
        <w:widowControl/>
        <w:numPr>
          <w:ilvl w:val="0"/>
          <w:numId w:val="30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огрессирующее удлинение интервала PR перед выпадением желудочковых комплексов</w:t>
      </w:r>
    </w:p>
    <w:p w14:paraId="48AC6859" w14:textId="779B877A" w:rsidR="00B12547" w:rsidRPr="000D27B6" w:rsidRDefault="00B12547" w:rsidP="00EF3B6E">
      <w:pPr>
        <w:pStyle w:val="a5"/>
        <w:widowControl/>
        <w:numPr>
          <w:ilvl w:val="0"/>
          <w:numId w:val="30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скальзывающие эктопические ритмы из АВ-соединения или желудочков при полной разобщенности предсердных и желудочковых комплексов</w:t>
      </w:r>
    </w:p>
    <w:p w14:paraId="192C07FC" w14:textId="77777777" w:rsidR="00B12547" w:rsidRPr="000D27B6" w:rsidRDefault="00B12547" w:rsidP="00EF3B6E">
      <w:pPr>
        <w:pStyle w:val="a5"/>
        <w:widowControl/>
        <w:numPr>
          <w:ilvl w:val="0"/>
          <w:numId w:val="30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эпизодическое выпадение зубца Р и желудочкового комплекса</w:t>
      </w:r>
    </w:p>
    <w:p w14:paraId="493B065E"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Периодика Самойлова-</w:t>
      </w:r>
      <w:proofErr w:type="spellStart"/>
      <w:r w:rsidRPr="000D27B6">
        <w:rPr>
          <w:rFonts w:ascii="Times New Roman" w:eastAsia="Roboto" w:hAnsi="Times New Roman"/>
          <w:b/>
          <w:sz w:val="28"/>
          <w:szCs w:val="28"/>
        </w:rPr>
        <w:t>Венкебаха</w:t>
      </w:r>
      <w:proofErr w:type="spellEnd"/>
      <w:r w:rsidRPr="000D27B6">
        <w:rPr>
          <w:rFonts w:ascii="Times New Roman" w:eastAsia="Roboto" w:hAnsi="Times New Roman"/>
          <w:b/>
          <w:sz w:val="28"/>
          <w:szCs w:val="28"/>
        </w:rPr>
        <w:t xml:space="preserve"> характерна для ___-блокады __ степени</w:t>
      </w:r>
    </w:p>
    <w:p w14:paraId="78702A59" w14:textId="77777777" w:rsidR="00B12547" w:rsidRPr="000D27B6" w:rsidRDefault="00B12547" w:rsidP="00EF3B6E">
      <w:pPr>
        <w:pStyle w:val="a5"/>
        <w:widowControl/>
        <w:numPr>
          <w:ilvl w:val="0"/>
          <w:numId w:val="301"/>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Roboto" w:hAnsi="Times New Roman"/>
          <w:sz w:val="28"/>
          <w:szCs w:val="28"/>
        </w:rPr>
        <w:t>АВ; 3</w:t>
      </w:r>
    </w:p>
    <w:p w14:paraId="02158F3F" w14:textId="16272AA4" w:rsidR="00B12547" w:rsidRPr="000D27B6" w:rsidRDefault="00B12547" w:rsidP="00EF3B6E">
      <w:pPr>
        <w:pStyle w:val="a5"/>
        <w:widowControl/>
        <w:numPr>
          <w:ilvl w:val="0"/>
          <w:numId w:val="301"/>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Roboto" w:hAnsi="Times New Roman"/>
          <w:sz w:val="28"/>
          <w:szCs w:val="28"/>
        </w:rPr>
        <w:t xml:space="preserve">АВ; 2; типа </w:t>
      </w:r>
      <w:proofErr w:type="spellStart"/>
      <w:r w:rsidRPr="000D27B6">
        <w:rPr>
          <w:rFonts w:ascii="Times New Roman" w:eastAsia="Roboto" w:hAnsi="Times New Roman"/>
          <w:sz w:val="28"/>
          <w:szCs w:val="28"/>
        </w:rPr>
        <w:t>Мобиц</w:t>
      </w:r>
      <w:proofErr w:type="spellEnd"/>
      <w:r w:rsidRPr="000D27B6">
        <w:rPr>
          <w:rFonts w:ascii="Times New Roman" w:eastAsia="Roboto" w:hAnsi="Times New Roman"/>
          <w:sz w:val="28"/>
          <w:szCs w:val="28"/>
        </w:rPr>
        <w:t xml:space="preserve"> 1</w:t>
      </w:r>
    </w:p>
    <w:p w14:paraId="1025218E" w14:textId="77777777" w:rsidR="00B12547" w:rsidRPr="000D27B6" w:rsidRDefault="00B12547" w:rsidP="00EF3B6E">
      <w:pPr>
        <w:pStyle w:val="a5"/>
        <w:widowControl/>
        <w:numPr>
          <w:ilvl w:val="0"/>
          <w:numId w:val="301"/>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Roboto" w:hAnsi="Times New Roman"/>
          <w:sz w:val="28"/>
          <w:szCs w:val="28"/>
        </w:rPr>
        <w:t>СА; 1</w:t>
      </w:r>
    </w:p>
    <w:p w14:paraId="7B850ADE" w14:textId="77777777" w:rsidR="00B12547" w:rsidRPr="000D27B6" w:rsidRDefault="00B12547" w:rsidP="00EF3B6E">
      <w:pPr>
        <w:pStyle w:val="a5"/>
        <w:widowControl/>
        <w:numPr>
          <w:ilvl w:val="0"/>
          <w:numId w:val="301"/>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Roboto" w:hAnsi="Times New Roman"/>
          <w:sz w:val="28"/>
          <w:szCs w:val="28"/>
        </w:rPr>
        <w:t xml:space="preserve">АВ; 2; типа </w:t>
      </w:r>
      <w:proofErr w:type="spellStart"/>
      <w:r w:rsidRPr="000D27B6">
        <w:rPr>
          <w:rFonts w:ascii="Times New Roman" w:eastAsia="Roboto" w:hAnsi="Times New Roman"/>
          <w:sz w:val="28"/>
          <w:szCs w:val="28"/>
        </w:rPr>
        <w:t>Мобиц</w:t>
      </w:r>
      <w:proofErr w:type="spellEnd"/>
      <w:r w:rsidRPr="000D27B6">
        <w:rPr>
          <w:rFonts w:ascii="Times New Roman" w:eastAsia="Roboto" w:hAnsi="Times New Roman"/>
          <w:sz w:val="28"/>
          <w:szCs w:val="28"/>
        </w:rPr>
        <w:t xml:space="preserve"> 2</w:t>
      </w:r>
    </w:p>
    <w:p w14:paraId="39FEE607"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АВ-блокаду II степени 1 типа на ЭКГ характеризует</w:t>
      </w:r>
    </w:p>
    <w:p w14:paraId="02CB6C4B" w14:textId="77777777" w:rsidR="00B12547" w:rsidRPr="000D27B6" w:rsidRDefault="00B12547" w:rsidP="00EF3B6E">
      <w:pPr>
        <w:pStyle w:val="a5"/>
        <w:widowControl/>
        <w:numPr>
          <w:ilvl w:val="0"/>
          <w:numId w:val="302"/>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Roboto" w:hAnsi="Times New Roman"/>
          <w:sz w:val="28"/>
          <w:szCs w:val="28"/>
        </w:rPr>
        <w:t>выпадение комплекса QRS без постепенного удлинения PQ</w:t>
      </w:r>
    </w:p>
    <w:p w14:paraId="5106333D" w14:textId="77777777" w:rsidR="00B12547" w:rsidRPr="000D27B6" w:rsidRDefault="00B12547" w:rsidP="00EF3B6E">
      <w:pPr>
        <w:pStyle w:val="a5"/>
        <w:widowControl/>
        <w:numPr>
          <w:ilvl w:val="0"/>
          <w:numId w:val="302"/>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Roboto" w:hAnsi="Times New Roman"/>
          <w:sz w:val="28"/>
          <w:szCs w:val="28"/>
        </w:rPr>
        <w:t>укорочение интервала PQ менее 120 мс</w:t>
      </w:r>
    </w:p>
    <w:p w14:paraId="75E89BA0" w14:textId="77777777" w:rsidR="00B12547" w:rsidRPr="000D27B6" w:rsidRDefault="00B12547" w:rsidP="00EF3B6E">
      <w:pPr>
        <w:pStyle w:val="a5"/>
        <w:widowControl/>
        <w:numPr>
          <w:ilvl w:val="0"/>
          <w:numId w:val="302"/>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Roboto" w:hAnsi="Times New Roman"/>
          <w:sz w:val="28"/>
          <w:szCs w:val="28"/>
        </w:rPr>
        <w:t>удлинение интервала PQ более 200 мс</w:t>
      </w:r>
    </w:p>
    <w:p w14:paraId="77A7529E" w14:textId="45A64162" w:rsidR="00B12547" w:rsidRPr="000D27B6" w:rsidRDefault="00B12547" w:rsidP="00EF3B6E">
      <w:pPr>
        <w:pStyle w:val="a5"/>
        <w:widowControl/>
        <w:numPr>
          <w:ilvl w:val="0"/>
          <w:numId w:val="302"/>
        </w:numPr>
        <w:tabs>
          <w:tab w:val="left" w:pos="426"/>
          <w:tab w:val="left" w:pos="1134"/>
        </w:tabs>
        <w:autoSpaceDE/>
        <w:autoSpaceDN/>
        <w:adjustRightInd/>
        <w:ind w:left="0" w:firstLine="0"/>
        <w:rPr>
          <w:rFonts w:ascii="Times New Roman" w:hAnsi="Times New Roman"/>
          <w:sz w:val="28"/>
          <w:szCs w:val="28"/>
        </w:rPr>
      </w:pPr>
      <w:r w:rsidRPr="000D27B6">
        <w:rPr>
          <w:rFonts w:ascii="Times New Roman" w:eastAsia="Roboto" w:hAnsi="Times New Roman"/>
          <w:sz w:val="28"/>
          <w:szCs w:val="28"/>
        </w:rPr>
        <w:t>постепенное удлинение PQ с последующим выпадением комплекса QRS</w:t>
      </w:r>
    </w:p>
    <w:p w14:paraId="69195D39"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атриовентрикулярной блокаде II степени с периодикой Самойлова-</w:t>
      </w:r>
      <w:proofErr w:type="spellStart"/>
      <w:r w:rsidRPr="000D27B6">
        <w:rPr>
          <w:rFonts w:ascii="Times New Roman" w:hAnsi="Times New Roman"/>
          <w:b/>
          <w:sz w:val="28"/>
          <w:szCs w:val="28"/>
        </w:rPr>
        <w:t>Венкебаха</w:t>
      </w:r>
      <w:proofErr w:type="spellEnd"/>
      <w:r w:rsidRPr="000D27B6">
        <w:rPr>
          <w:rFonts w:ascii="Times New Roman" w:hAnsi="Times New Roman"/>
          <w:b/>
          <w:sz w:val="28"/>
          <w:szCs w:val="28"/>
        </w:rPr>
        <w:t xml:space="preserve"> наблюдают</w:t>
      </w:r>
    </w:p>
    <w:p w14:paraId="0D1A4E38" w14:textId="77777777" w:rsidR="00B12547" w:rsidRPr="000D27B6" w:rsidRDefault="00B12547" w:rsidP="00EF3B6E">
      <w:pPr>
        <w:pStyle w:val="a5"/>
        <w:widowControl/>
        <w:numPr>
          <w:ilvl w:val="0"/>
          <w:numId w:val="30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локаду правой ножки пучка Гиса в сочетании с блокадой передней или задней ветви левой ножки пучка Гиса</w:t>
      </w:r>
    </w:p>
    <w:p w14:paraId="45376D25" w14:textId="37BBFF7D" w:rsidR="00B12547" w:rsidRPr="000D27B6" w:rsidRDefault="00B12547" w:rsidP="00EF3B6E">
      <w:pPr>
        <w:pStyle w:val="a5"/>
        <w:widowControl/>
        <w:numPr>
          <w:ilvl w:val="0"/>
          <w:numId w:val="30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корочение интервалов RR перед паузами</w:t>
      </w:r>
    </w:p>
    <w:p w14:paraId="7A63041F" w14:textId="77777777" w:rsidR="00B12547" w:rsidRPr="000D27B6" w:rsidRDefault="00B12547" w:rsidP="00EF3B6E">
      <w:pPr>
        <w:pStyle w:val="a5"/>
        <w:widowControl/>
        <w:numPr>
          <w:ilvl w:val="0"/>
          <w:numId w:val="30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стоянство интервалов РR перед комплексами QRS</w:t>
      </w:r>
    </w:p>
    <w:p w14:paraId="43A217BE" w14:textId="77777777" w:rsidR="00B12547" w:rsidRPr="000D27B6" w:rsidRDefault="00B12547" w:rsidP="00EF3B6E">
      <w:pPr>
        <w:pStyle w:val="a5"/>
        <w:widowControl/>
        <w:numPr>
          <w:ilvl w:val="0"/>
          <w:numId w:val="30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частое наличие блокады правой ножки пучка Гиса</w:t>
      </w:r>
    </w:p>
    <w:p w14:paraId="3C759EE1"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При </w:t>
      </w:r>
      <w:proofErr w:type="spellStart"/>
      <w:r w:rsidRPr="000D27B6">
        <w:rPr>
          <w:rFonts w:ascii="Times New Roman" w:hAnsi="Times New Roman"/>
          <w:b/>
          <w:sz w:val="28"/>
          <w:szCs w:val="28"/>
        </w:rPr>
        <w:t>синоатриальной</w:t>
      </w:r>
      <w:proofErr w:type="spellEnd"/>
      <w:r w:rsidRPr="000D27B6">
        <w:rPr>
          <w:rFonts w:ascii="Times New Roman" w:hAnsi="Times New Roman"/>
          <w:b/>
          <w:sz w:val="28"/>
          <w:szCs w:val="28"/>
        </w:rPr>
        <w:t xml:space="preserve"> блокаде II степени по типу </w:t>
      </w:r>
      <w:proofErr w:type="spellStart"/>
      <w:r w:rsidRPr="000D27B6">
        <w:rPr>
          <w:rFonts w:ascii="Times New Roman" w:hAnsi="Times New Roman"/>
          <w:b/>
          <w:sz w:val="28"/>
          <w:szCs w:val="28"/>
        </w:rPr>
        <w:t>Мобитц</w:t>
      </w:r>
      <w:proofErr w:type="spellEnd"/>
      <w:r w:rsidRPr="000D27B6">
        <w:rPr>
          <w:rFonts w:ascii="Times New Roman" w:hAnsi="Times New Roman"/>
          <w:b/>
          <w:sz w:val="28"/>
          <w:szCs w:val="28"/>
        </w:rPr>
        <w:t xml:space="preserve"> I наблюдают</w:t>
      </w:r>
    </w:p>
    <w:p w14:paraId="075CE2D3" w14:textId="77777777" w:rsidR="00B12547" w:rsidRPr="000D27B6" w:rsidRDefault="00B12547" w:rsidP="00EF3B6E">
      <w:pPr>
        <w:pStyle w:val="a5"/>
        <w:widowControl/>
        <w:numPr>
          <w:ilvl w:val="0"/>
          <w:numId w:val="30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сокие и широкие зубцы R в отведениях V1-V6</w:t>
      </w:r>
    </w:p>
    <w:p w14:paraId="11767E44" w14:textId="77777777" w:rsidR="00B12547" w:rsidRPr="000D27B6" w:rsidRDefault="00B12547" w:rsidP="00EF3B6E">
      <w:pPr>
        <w:pStyle w:val="a5"/>
        <w:widowControl/>
        <w:numPr>
          <w:ilvl w:val="0"/>
          <w:numId w:val="30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сширение комплекса QRS &gt; 0,10"</w:t>
      </w:r>
    </w:p>
    <w:p w14:paraId="09D6A05E" w14:textId="711B19DC" w:rsidR="00B12547" w:rsidRPr="000D27B6" w:rsidRDefault="00B12547" w:rsidP="00EF3B6E">
      <w:pPr>
        <w:pStyle w:val="a5"/>
        <w:widowControl/>
        <w:numPr>
          <w:ilvl w:val="0"/>
          <w:numId w:val="30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выпадение комплексов РQRST</w:t>
      </w:r>
    </w:p>
    <w:p w14:paraId="09D2E954" w14:textId="77777777" w:rsidR="00B12547" w:rsidRPr="000D27B6" w:rsidRDefault="00B12547" w:rsidP="00EF3B6E">
      <w:pPr>
        <w:pStyle w:val="a5"/>
        <w:widowControl/>
        <w:numPr>
          <w:ilvl w:val="0"/>
          <w:numId w:val="30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углубление и уширение зубца S в отведениях V1-2, II, </w:t>
      </w:r>
      <w:proofErr w:type="spellStart"/>
      <w:r w:rsidRPr="000D27B6">
        <w:rPr>
          <w:rFonts w:ascii="Times New Roman" w:hAnsi="Times New Roman"/>
          <w:sz w:val="28"/>
          <w:szCs w:val="28"/>
        </w:rPr>
        <w:t>аVF</w:t>
      </w:r>
      <w:proofErr w:type="spellEnd"/>
    </w:p>
    <w:p w14:paraId="7B4DF150"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Критерием блокады передней ветви левой ножки пучка </w:t>
      </w:r>
      <w:proofErr w:type="spellStart"/>
      <w:r w:rsidRPr="000D27B6">
        <w:rPr>
          <w:rFonts w:ascii="Times New Roman" w:hAnsi="Times New Roman"/>
          <w:b/>
          <w:sz w:val="28"/>
          <w:szCs w:val="28"/>
        </w:rPr>
        <w:t>гиса</w:t>
      </w:r>
      <w:proofErr w:type="spellEnd"/>
      <w:r w:rsidRPr="000D27B6">
        <w:rPr>
          <w:rFonts w:ascii="Times New Roman" w:hAnsi="Times New Roman"/>
          <w:b/>
          <w:sz w:val="28"/>
          <w:szCs w:val="28"/>
        </w:rPr>
        <w:t xml:space="preserve"> на ЭКГ является</w:t>
      </w:r>
    </w:p>
    <w:p w14:paraId="782F73EF" w14:textId="77777777" w:rsidR="00B12547" w:rsidRPr="000D27B6" w:rsidRDefault="00B12547" w:rsidP="00EF3B6E">
      <w:pPr>
        <w:pStyle w:val="a5"/>
        <w:widowControl/>
        <w:numPr>
          <w:ilvl w:val="0"/>
          <w:numId w:val="30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еформация комплекса QRS</w:t>
      </w:r>
    </w:p>
    <w:p w14:paraId="4F7F8AFD" w14:textId="77777777" w:rsidR="00B12547" w:rsidRPr="000D27B6" w:rsidRDefault="00B12547" w:rsidP="00EF3B6E">
      <w:pPr>
        <w:pStyle w:val="a5"/>
        <w:widowControl/>
        <w:numPr>
          <w:ilvl w:val="0"/>
          <w:numId w:val="30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сширение комплекса QRS более 0,10 секунд</w:t>
      </w:r>
    </w:p>
    <w:p w14:paraId="6B03ECCA" w14:textId="77777777" w:rsidR="00B12547" w:rsidRPr="000D27B6" w:rsidRDefault="00B12547" w:rsidP="00EF3B6E">
      <w:pPr>
        <w:pStyle w:val="a5"/>
        <w:widowControl/>
        <w:numPr>
          <w:ilvl w:val="0"/>
          <w:numId w:val="30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зменение конечной части желудочкового комплекса</w:t>
      </w:r>
    </w:p>
    <w:p w14:paraId="109FFC45" w14:textId="5938BF98" w:rsidR="00B12547" w:rsidRPr="000D27B6" w:rsidRDefault="00B12547" w:rsidP="00EF3B6E">
      <w:pPr>
        <w:pStyle w:val="a5"/>
        <w:widowControl/>
        <w:numPr>
          <w:ilvl w:val="0"/>
          <w:numId w:val="30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езкое отклонение электрической оси влево</w:t>
      </w:r>
    </w:p>
    <w:p w14:paraId="649D9258"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bookmarkStart w:id="15" w:name="_Hlk6473702"/>
      <w:r w:rsidRPr="000D27B6">
        <w:rPr>
          <w:rFonts w:ascii="Times New Roman" w:hAnsi="Times New Roman"/>
          <w:b/>
          <w:sz w:val="28"/>
          <w:szCs w:val="28"/>
        </w:rPr>
        <w:t>Приступы Морганьи-Адамса-Стокса встречаются при</w:t>
      </w:r>
    </w:p>
    <w:p w14:paraId="0C042B6A" w14:textId="77777777" w:rsidR="00B12547" w:rsidRPr="000D27B6" w:rsidRDefault="00B12547" w:rsidP="00EF3B6E">
      <w:pPr>
        <w:pStyle w:val="a5"/>
        <w:widowControl/>
        <w:numPr>
          <w:ilvl w:val="0"/>
          <w:numId w:val="30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предсердий</w:t>
      </w:r>
    </w:p>
    <w:p w14:paraId="17023523" w14:textId="5883F41C" w:rsidR="00B12547" w:rsidRPr="000D27B6" w:rsidRDefault="00B12547" w:rsidP="00EF3B6E">
      <w:pPr>
        <w:pStyle w:val="a5"/>
        <w:widowControl/>
        <w:numPr>
          <w:ilvl w:val="0"/>
          <w:numId w:val="30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триовентрикулярной блокаде</w:t>
      </w:r>
    </w:p>
    <w:p w14:paraId="4ABD38F6" w14:textId="77777777" w:rsidR="00B12547" w:rsidRPr="000D27B6" w:rsidRDefault="00B12547" w:rsidP="00EF3B6E">
      <w:pPr>
        <w:pStyle w:val="a5"/>
        <w:widowControl/>
        <w:numPr>
          <w:ilvl w:val="0"/>
          <w:numId w:val="30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бивентрикулярной</w:t>
      </w:r>
      <w:proofErr w:type="spellEnd"/>
      <w:r w:rsidRPr="000D27B6">
        <w:rPr>
          <w:rFonts w:ascii="Times New Roman" w:hAnsi="Times New Roman"/>
          <w:sz w:val="28"/>
          <w:szCs w:val="28"/>
        </w:rPr>
        <w:t xml:space="preserve"> блокаде</w:t>
      </w:r>
    </w:p>
    <w:p w14:paraId="583F0683" w14:textId="77777777" w:rsidR="00B12547" w:rsidRPr="000D27B6" w:rsidRDefault="00B12547" w:rsidP="00EF3B6E">
      <w:pPr>
        <w:pStyle w:val="a5"/>
        <w:widowControl/>
        <w:numPr>
          <w:ilvl w:val="0"/>
          <w:numId w:val="30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желудочков</w:t>
      </w:r>
    </w:p>
    <w:bookmarkEnd w:id="15"/>
    <w:p w14:paraId="04E9C4EE"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од феноменом Фредерика понимают сочетание мерцательной аритмии</w:t>
      </w:r>
    </w:p>
    <w:p w14:paraId="1734A32C" w14:textId="253E0CF6" w:rsidR="00B12547" w:rsidRPr="000D27B6" w:rsidRDefault="00D977CA" w:rsidP="00EF3B6E">
      <w:pPr>
        <w:pStyle w:val="a5"/>
        <w:widowControl/>
        <w:numPr>
          <w:ilvl w:val="0"/>
          <w:numId w:val="307"/>
        </w:numPr>
        <w:tabs>
          <w:tab w:val="left" w:pos="284"/>
          <w:tab w:val="left" w:pos="426"/>
          <w:tab w:val="left" w:pos="1134"/>
        </w:tabs>
        <w:autoSpaceDE/>
        <w:autoSpaceDN/>
        <w:adjustRightInd/>
        <w:ind w:left="0" w:firstLine="0"/>
        <w:rPr>
          <w:rFonts w:ascii="Times New Roman" w:hAnsi="Times New Roman"/>
          <w:sz w:val="28"/>
          <w:szCs w:val="28"/>
        </w:rPr>
      </w:pPr>
      <w:r>
        <w:rPr>
          <w:rFonts w:ascii="Times New Roman" w:hAnsi="Times New Roman"/>
          <w:sz w:val="28"/>
          <w:szCs w:val="28"/>
        </w:rPr>
        <w:t xml:space="preserve"> </w:t>
      </w:r>
      <w:r w:rsidR="00B12547" w:rsidRPr="000D27B6">
        <w:rPr>
          <w:rFonts w:ascii="Times New Roman" w:hAnsi="Times New Roman"/>
          <w:sz w:val="28"/>
          <w:szCs w:val="28"/>
        </w:rPr>
        <w:t>и А-В блокады III степени</w:t>
      </w:r>
    </w:p>
    <w:p w14:paraId="5964981D" w14:textId="77777777" w:rsidR="00B12547" w:rsidRPr="000D27B6" w:rsidRDefault="00B12547" w:rsidP="00EF3B6E">
      <w:pPr>
        <w:pStyle w:val="a5"/>
        <w:widowControl/>
        <w:numPr>
          <w:ilvl w:val="0"/>
          <w:numId w:val="30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 пауз, обусловленных отказом синусового узла</w:t>
      </w:r>
    </w:p>
    <w:p w14:paraId="032C752B" w14:textId="77777777" w:rsidR="00B12547" w:rsidRPr="000D27B6" w:rsidRDefault="00B12547" w:rsidP="00EF3B6E">
      <w:pPr>
        <w:pStyle w:val="a5"/>
        <w:widowControl/>
        <w:numPr>
          <w:ilvl w:val="0"/>
          <w:numId w:val="30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и А-В блокады II степени</w:t>
      </w:r>
    </w:p>
    <w:p w14:paraId="5B97A3EC" w14:textId="77777777" w:rsidR="00B12547" w:rsidRPr="000D27B6" w:rsidRDefault="00B12547" w:rsidP="00EF3B6E">
      <w:pPr>
        <w:pStyle w:val="a5"/>
        <w:widowControl/>
        <w:numPr>
          <w:ilvl w:val="0"/>
          <w:numId w:val="30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ино-</w:t>
      </w:r>
      <w:proofErr w:type="spellStart"/>
      <w:r w:rsidRPr="000D27B6">
        <w:rPr>
          <w:rFonts w:ascii="Times New Roman" w:hAnsi="Times New Roman"/>
          <w:sz w:val="28"/>
          <w:szCs w:val="28"/>
        </w:rPr>
        <w:t>атриальной</w:t>
      </w:r>
      <w:proofErr w:type="spellEnd"/>
      <w:r w:rsidRPr="000D27B6">
        <w:rPr>
          <w:rFonts w:ascii="Times New Roman" w:hAnsi="Times New Roman"/>
          <w:sz w:val="28"/>
          <w:szCs w:val="28"/>
        </w:rPr>
        <w:t xml:space="preserve"> блокады </w:t>
      </w:r>
    </w:p>
    <w:p w14:paraId="63788281"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АВ-блокаду I степени на ЭКГ характеризует</w:t>
      </w:r>
    </w:p>
    <w:p w14:paraId="213383AE" w14:textId="77777777" w:rsidR="00B12547" w:rsidRPr="000D27B6" w:rsidRDefault="00B12547" w:rsidP="00EF3B6E">
      <w:pPr>
        <w:pStyle w:val="a5"/>
        <w:widowControl/>
        <w:numPr>
          <w:ilvl w:val="0"/>
          <w:numId w:val="30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корочение интервала PQ менее 120 мс</w:t>
      </w:r>
    </w:p>
    <w:p w14:paraId="504F6481" w14:textId="77777777" w:rsidR="00B12547" w:rsidRPr="000D27B6" w:rsidRDefault="00B12547" w:rsidP="00EF3B6E">
      <w:pPr>
        <w:pStyle w:val="a5"/>
        <w:widowControl/>
        <w:numPr>
          <w:ilvl w:val="0"/>
          <w:numId w:val="30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остепенное удлинение PQ с последующим выпадением комплекса QRS</w:t>
      </w:r>
    </w:p>
    <w:p w14:paraId="10CF8ED8" w14:textId="77777777" w:rsidR="00B12547" w:rsidRPr="000D27B6" w:rsidRDefault="00B12547" w:rsidP="00EF3B6E">
      <w:pPr>
        <w:pStyle w:val="a5"/>
        <w:widowControl/>
        <w:numPr>
          <w:ilvl w:val="0"/>
          <w:numId w:val="30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ыпадение комплекса QRS без постепенного удлинения PQ</w:t>
      </w:r>
    </w:p>
    <w:p w14:paraId="05A7B01E" w14:textId="22122651" w:rsidR="00B12547" w:rsidRPr="000D27B6" w:rsidRDefault="00B12547" w:rsidP="00EF3B6E">
      <w:pPr>
        <w:pStyle w:val="a5"/>
        <w:widowControl/>
        <w:numPr>
          <w:ilvl w:val="0"/>
          <w:numId w:val="30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длинение интервала PQ более 200 мс</w:t>
      </w:r>
    </w:p>
    <w:p w14:paraId="0D1C127E" w14:textId="77777777" w:rsidR="00B12547" w:rsidRPr="000D27B6" w:rsidRDefault="00B12547"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АВ-диссоциация характерна для ___ - блокады ___ степени</w:t>
      </w:r>
    </w:p>
    <w:p w14:paraId="08FE29F8" w14:textId="77777777" w:rsidR="00B12547" w:rsidRPr="000D27B6" w:rsidRDefault="00B12547" w:rsidP="00EF3B6E">
      <w:pPr>
        <w:pStyle w:val="a5"/>
        <w:widowControl/>
        <w:numPr>
          <w:ilvl w:val="0"/>
          <w:numId w:val="30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АВ; 2; типа </w:t>
      </w:r>
      <w:proofErr w:type="spellStart"/>
      <w:r w:rsidRPr="000D27B6">
        <w:rPr>
          <w:rFonts w:ascii="Times New Roman" w:hAnsi="Times New Roman"/>
          <w:sz w:val="28"/>
          <w:szCs w:val="28"/>
        </w:rPr>
        <w:t>Мобиц</w:t>
      </w:r>
      <w:proofErr w:type="spellEnd"/>
      <w:r w:rsidRPr="000D27B6">
        <w:rPr>
          <w:rFonts w:ascii="Times New Roman" w:hAnsi="Times New Roman"/>
          <w:sz w:val="28"/>
          <w:szCs w:val="28"/>
        </w:rPr>
        <w:t xml:space="preserve"> 2</w:t>
      </w:r>
    </w:p>
    <w:p w14:paraId="199CB96E" w14:textId="3EF6EDEB" w:rsidR="00B12547" w:rsidRPr="000D27B6" w:rsidRDefault="00B12547" w:rsidP="00EF3B6E">
      <w:pPr>
        <w:pStyle w:val="a5"/>
        <w:widowControl/>
        <w:numPr>
          <w:ilvl w:val="0"/>
          <w:numId w:val="30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В; 3</w:t>
      </w:r>
    </w:p>
    <w:p w14:paraId="2C827C7D" w14:textId="77777777" w:rsidR="00B12547" w:rsidRPr="000D27B6" w:rsidRDefault="00B12547" w:rsidP="00EF3B6E">
      <w:pPr>
        <w:pStyle w:val="a5"/>
        <w:widowControl/>
        <w:numPr>
          <w:ilvl w:val="0"/>
          <w:numId w:val="30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АВ; 2; типа </w:t>
      </w:r>
      <w:proofErr w:type="spellStart"/>
      <w:r w:rsidRPr="000D27B6">
        <w:rPr>
          <w:rFonts w:ascii="Times New Roman" w:hAnsi="Times New Roman"/>
          <w:sz w:val="28"/>
          <w:szCs w:val="28"/>
        </w:rPr>
        <w:t>Мобиц</w:t>
      </w:r>
      <w:proofErr w:type="spellEnd"/>
      <w:r w:rsidRPr="000D27B6">
        <w:rPr>
          <w:rFonts w:ascii="Times New Roman" w:hAnsi="Times New Roman"/>
          <w:sz w:val="28"/>
          <w:szCs w:val="28"/>
        </w:rPr>
        <w:t xml:space="preserve"> 1</w:t>
      </w:r>
    </w:p>
    <w:p w14:paraId="24EEA4D9" w14:textId="77777777" w:rsidR="00B12547" w:rsidRPr="000D27B6" w:rsidRDefault="00B12547" w:rsidP="00EF3B6E">
      <w:pPr>
        <w:pStyle w:val="a5"/>
        <w:widowControl/>
        <w:numPr>
          <w:ilvl w:val="0"/>
          <w:numId w:val="30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А; 1</w:t>
      </w:r>
    </w:p>
    <w:p w14:paraId="7236DFB6" w14:textId="77777777" w:rsidR="00B12547" w:rsidRPr="000D27B6" w:rsidRDefault="00B12547" w:rsidP="00EF3B6E">
      <w:pPr>
        <w:pStyle w:val="a5"/>
        <w:numPr>
          <w:ilvl w:val="0"/>
          <w:numId w:val="296"/>
        </w:numPr>
        <w:tabs>
          <w:tab w:val="left" w:pos="426"/>
          <w:tab w:val="left" w:pos="1134"/>
        </w:tabs>
        <w:ind w:left="0" w:firstLine="0"/>
        <w:rPr>
          <w:rFonts w:ascii="Times New Roman" w:hAnsi="Times New Roman"/>
          <w:b/>
          <w:color w:val="000000"/>
          <w:sz w:val="28"/>
          <w:szCs w:val="28"/>
        </w:rPr>
      </w:pPr>
      <w:r w:rsidRPr="000D27B6">
        <w:rPr>
          <w:rFonts w:ascii="Times New Roman" w:hAnsi="Times New Roman"/>
          <w:b/>
          <w:color w:val="000000"/>
          <w:sz w:val="28"/>
          <w:szCs w:val="28"/>
        </w:rPr>
        <w:t xml:space="preserve">Головокружения и обмороки, систолическая гипертензия, временами  выслушиваемый "пушечный" тон, редкий ритмичный пульс, не учащающийся при физической нагрузке, характерны для: </w:t>
      </w:r>
    </w:p>
    <w:p w14:paraId="3E3142E0" w14:textId="77777777" w:rsidR="00B12547" w:rsidRPr="000D27B6" w:rsidRDefault="00B12547" w:rsidP="00B8160C">
      <w:pPr>
        <w:tabs>
          <w:tab w:val="left" w:pos="426"/>
          <w:tab w:val="left" w:pos="1134"/>
        </w:tabs>
        <w:jc w:val="both"/>
        <w:rPr>
          <w:color w:val="000000"/>
          <w:sz w:val="28"/>
          <w:szCs w:val="28"/>
        </w:rPr>
      </w:pPr>
      <w:r w:rsidRPr="000D27B6">
        <w:rPr>
          <w:color w:val="000000"/>
          <w:sz w:val="28"/>
          <w:szCs w:val="28"/>
        </w:rPr>
        <w:t xml:space="preserve">а.    стеноза устья аорты </w:t>
      </w:r>
    </w:p>
    <w:p w14:paraId="02DF6BA9" w14:textId="77777777" w:rsidR="00B12547" w:rsidRPr="000D27B6" w:rsidRDefault="00B12547" w:rsidP="00B8160C">
      <w:pPr>
        <w:tabs>
          <w:tab w:val="left" w:pos="426"/>
          <w:tab w:val="left" w:pos="1134"/>
        </w:tabs>
        <w:jc w:val="both"/>
        <w:rPr>
          <w:color w:val="000000"/>
          <w:sz w:val="28"/>
          <w:szCs w:val="28"/>
        </w:rPr>
      </w:pPr>
      <w:r w:rsidRPr="000D27B6">
        <w:rPr>
          <w:color w:val="000000"/>
          <w:sz w:val="28"/>
          <w:szCs w:val="28"/>
        </w:rPr>
        <w:t xml:space="preserve">б.    </w:t>
      </w:r>
      <w:proofErr w:type="spellStart"/>
      <w:r w:rsidRPr="000D27B6">
        <w:rPr>
          <w:color w:val="000000"/>
          <w:sz w:val="28"/>
          <w:szCs w:val="28"/>
        </w:rPr>
        <w:t>коарктации</w:t>
      </w:r>
      <w:proofErr w:type="spellEnd"/>
      <w:r w:rsidRPr="000D27B6">
        <w:rPr>
          <w:color w:val="000000"/>
          <w:sz w:val="28"/>
          <w:szCs w:val="28"/>
        </w:rPr>
        <w:t xml:space="preserve"> аорты </w:t>
      </w:r>
    </w:p>
    <w:p w14:paraId="5031F588" w14:textId="68452059" w:rsidR="00B12547" w:rsidRPr="000D27B6" w:rsidRDefault="00B12547" w:rsidP="00B8160C">
      <w:pPr>
        <w:tabs>
          <w:tab w:val="left" w:pos="426"/>
          <w:tab w:val="left" w:pos="1134"/>
        </w:tabs>
        <w:jc w:val="both"/>
        <w:rPr>
          <w:color w:val="000000"/>
          <w:sz w:val="28"/>
          <w:szCs w:val="28"/>
        </w:rPr>
      </w:pPr>
      <w:r w:rsidRPr="000D27B6">
        <w:rPr>
          <w:color w:val="000000"/>
          <w:sz w:val="28"/>
          <w:szCs w:val="28"/>
        </w:rPr>
        <w:t xml:space="preserve">в.    полной АВ-блокады </w:t>
      </w:r>
    </w:p>
    <w:p w14:paraId="27A532A9" w14:textId="77777777" w:rsidR="00B12547" w:rsidRPr="000D27B6" w:rsidRDefault="00B12547" w:rsidP="00B8160C">
      <w:pPr>
        <w:tabs>
          <w:tab w:val="left" w:pos="426"/>
          <w:tab w:val="left" w:pos="1134"/>
        </w:tabs>
        <w:jc w:val="both"/>
        <w:rPr>
          <w:color w:val="000000"/>
          <w:sz w:val="28"/>
          <w:szCs w:val="28"/>
        </w:rPr>
      </w:pPr>
      <w:r w:rsidRPr="000D27B6">
        <w:rPr>
          <w:color w:val="000000"/>
          <w:sz w:val="28"/>
          <w:szCs w:val="28"/>
        </w:rPr>
        <w:t>г.    гипертонической болезни д.    - аортальной недостаточности</w:t>
      </w:r>
    </w:p>
    <w:p w14:paraId="0795361E"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К возможным последствиям назначения верапамила больному с пароксизмом фибрилляции предсердий и синдромом WPW относят</w:t>
      </w:r>
    </w:p>
    <w:p w14:paraId="0249E3A3" w14:textId="77777777" w:rsidR="0052580B" w:rsidRPr="000D27B6" w:rsidRDefault="0052580B" w:rsidP="00EF3B6E">
      <w:pPr>
        <w:pStyle w:val="a5"/>
        <w:widowControl/>
        <w:numPr>
          <w:ilvl w:val="0"/>
          <w:numId w:val="31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осстановление синусового ритма</w:t>
      </w:r>
    </w:p>
    <w:p w14:paraId="67AE834F" w14:textId="77777777" w:rsidR="0052580B" w:rsidRPr="000D27B6" w:rsidRDefault="0052580B" w:rsidP="00EF3B6E">
      <w:pPr>
        <w:pStyle w:val="a5"/>
        <w:widowControl/>
        <w:numPr>
          <w:ilvl w:val="0"/>
          <w:numId w:val="31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звитие асистолии</w:t>
      </w:r>
    </w:p>
    <w:p w14:paraId="2CF05627" w14:textId="77777777" w:rsidR="0052580B" w:rsidRPr="000D27B6" w:rsidRDefault="0052580B" w:rsidP="00EF3B6E">
      <w:pPr>
        <w:pStyle w:val="a5"/>
        <w:widowControl/>
        <w:numPr>
          <w:ilvl w:val="0"/>
          <w:numId w:val="31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азвитие полной атриовентрикулярной блокады</w:t>
      </w:r>
    </w:p>
    <w:p w14:paraId="1B25E897" w14:textId="1F1C4724" w:rsidR="0052580B" w:rsidRPr="000D27B6" w:rsidRDefault="0052580B" w:rsidP="00EF3B6E">
      <w:pPr>
        <w:pStyle w:val="a5"/>
        <w:widowControl/>
        <w:numPr>
          <w:ilvl w:val="0"/>
          <w:numId w:val="31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ю желудочков</w:t>
      </w:r>
    </w:p>
    <w:p w14:paraId="1858BB34"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Развитие пароксизма фибрилляции предсердий с АВ-проведением 1:1 возможно при</w:t>
      </w:r>
    </w:p>
    <w:p w14:paraId="1F128545" w14:textId="77777777" w:rsidR="0052580B" w:rsidRPr="000D27B6" w:rsidRDefault="0052580B" w:rsidP="00EF3B6E">
      <w:pPr>
        <w:pStyle w:val="a5"/>
        <w:widowControl/>
        <w:numPr>
          <w:ilvl w:val="0"/>
          <w:numId w:val="31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синдроме </w:t>
      </w:r>
      <w:proofErr w:type="spellStart"/>
      <w:r w:rsidRPr="000D27B6">
        <w:rPr>
          <w:rFonts w:ascii="Times New Roman" w:hAnsi="Times New Roman"/>
          <w:sz w:val="28"/>
          <w:szCs w:val="28"/>
        </w:rPr>
        <w:t>Бругада</w:t>
      </w:r>
      <w:proofErr w:type="spellEnd"/>
    </w:p>
    <w:p w14:paraId="248F7791" w14:textId="77777777" w:rsidR="0052580B" w:rsidRPr="000D27B6" w:rsidRDefault="0052580B" w:rsidP="00EF3B6E">
      <w:pPr>
        <w:pStyle w:val="a5"/>
        <w:widowControl/>
        <w:numPr>
          <w:ilvl w:val="0"/>
          <w:numId w:val="31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длинение интервала QT</w:t>
      </w:r>
    </w:p>
    <w:p w14:paraId="2EEAC4CD" w14:textId="77777777" w:rsidR="0052580B" w:rsidRPr="000D27B6" w:rsidRDefault="0052580B" w:rsidP="00EF3B6E">
      <w:pPr>
        <w:pStyle w:val="a5"/>
        <w:widowControl/>
        <w:numPr>
          <w:ilvl w:val="0"/>
          <w:numId w:val="31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В-блокаде 3 степени</w:t>
      </w:r>
    </w:p>
    <w:p w14:paraId="7F8CBF1D" w14:textId="45EC8E4F" w:rsidR="0052580B" w:rsidRPr="000D27B6" w:rsidRDefault="0052580B" w:rsidP="00EF3B6E">
      <w:pPr>
        <w:pStyle w:val="a5"/>
        <w:widowControl/>
        <w:numPr>
          <w:ilvl w:val="0"/>
          <w:numId w:val="31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синдроме WPW</w:t>
      </w:r>
    </w:p>
    <w:p w14:paraId="558CC926" w14:textId="77777777" w:rsidR="0052580B" w:rsidRPr="000D27B6" w:rsidRDefault="0052580B" w:rsidP="00EF3B6E">
      <w:pPr>
        <w:pStyle w:val="a5"/>
        <w:numPr>
          <w:ilvl w:val="0"/>
          <w:numId w:val="296"/>
        </w:numPr>
        <w:tabs>
          <w:tab w:val="left" w:pos="426"/>
          <w:tab w:val="left" w:pos="1134"/>
        </w:tabs>
        <w:ind w:left="0" w:firstLine="0"/>
        <w:rPr>
          <w:rFonts w:ascii="Times New Roman" w:hAnsi="Times New Roman"/>
          <w:b/>
          <w:color w:val="000000"/>
          <w:sz w:val="28"/>
          <w:szCs w:val="28"/>
        </w:rPr>
      </w:pPr>
      <w:r w:rsidRPr="000D27B6">
        <w:rPr>
          <w:rFonts w:ascii="Times New Roman" w:hAnsi="Times New Roman"/>
          <w:b/>
          <w:color w:val="000000"/>
          <w:sz w:val="28"/>
          <w:szCs w:val="28"/>
        </w:rPr>
        <w:t xml:space="preserve">Проведение через атриовентрикулярное соединение улучшают </w:t>
      </w:r>
    </w:p>
    <w:p w14:paraId="150D9C56" w14:textId="56BFD7A4"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а.   верапамил </w:t>
      </w:r>
    </w:p>
    <w:p w14:paraId="46334770" w14:textId="18C0869F"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б.   атропин </w:t>
      </w:r>
    </w:p>
    <w:p w14:paraId="3848765E" w14:textId="71F1BA82"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в.   </w:t>
      </w:r>
      <w:proofErr w:type="spellStart"/>
      <w:r w:rsidRPr="000D27B6">
        <w:rPr>
          <w:color w:val="000000"/>
          <w:sz w:val="28"/>
          <w:szCs w:val="28"/>
        </w:rPr>
        <w:t>панангин</w:t>
      </w:r>
      <w:proofErr w:type="spellEnd"/>
    </w:p>
    <w:p w14:paraId="4EF1D674" w14:textId="78328A32" w:rsidR="0052580B" w:rsidRPr="000D27B6" w:rsidRDefault="0052580B" w:rsidP="00B8160C">
      <w:pPr>
        <w:tabs>
          <w:tab w:val="left" w:pos="426"/>
          <w:tab w:val="left" w:pos="1134"/>
        </w:tabs>
        <w:jc w:val="both"/>
        <w:rPr>
          <w:color w:val="000000"/>
          <w:sz w:val="28"/>
          <w:szCs w:val="28"/>
        </w:rPr>
      </w:pPr>
      <w:r w:rsidRPr="000D27B6">
        <w:rPr>
          <w:color w:val="000000"/>
          <w:sz w:val="28"/>
          <w:szCs w:val="28"/>
        </w:rPr>
        <w:t>г.   дигоксин</w:t>
      </w:r>
    </w:p>
    <w:p w14:paraId="2EBD05F8" w14:textId="77777777" w:rsidR="0052580B" w:rsidRPr="000D27B6" w:rsidRDefault="0052580B" w:rsidP="00B8160C">
      <w:pPr>
        <w:tabs>
          <w:tab w:val="left" w:pos="426"/>
          <w:tab w:val="left" w:pos="1134"/>
        </w:tabs>
        <w:jc w:val="both"/>
        <w:rPr>
          <w:color w:val="000000"/>
          <w:sz w:val="28"/>
          <w:szCs w:val="28"/>
        </w:rPr>
      </w:pPr>
    </w:p>
    <w:p w14:paraId="249ACF2A" w14:textId="77777777" w:rsidR="0052580B" w:rsidRPr="000D27B6" w:rsidRDefault="0052580B" w:rsidP="00EF3B6E">
      <w:pPr>
        <w:pStyle w:val="a5"/>
        <w:numPr>
          <w:ilvl w:val="0"/>
          <w:numId w:val="296"/>
        </w:numPr>
        <w:tabs>
          <w:tab w:val="left" w:pos="426"/>
          <w:tab w:val="left" w:pos="1134"/>
        </w:tabs>
        <w:ind w:left="0" w:firstLine="0"/>
        <w:rPr>
          <w:rFonts w:ascii="Times New Roman" w:hAnsi="Times New Roman"/>
          <w:b/>
          <w:color w:val="000000"/>
          <w:sz w:val="28"/>
          <w:szCs w:val="28"/>
        </w:rPr>
      </w:pPr>
      <w:r w:rsidRPr="000D27B6">
        <w:rPr>
          <w:rFonts w:ascii="Times New Roman" w:hAnsi="Times New Roman"/>
          <w:b/>
          <w:color w:val="000000"/>
          <w:sz w:val="28"/>
          <w:szCs w:val="28"/>
        </w:rPr>
        <w:t xml:space="preserve">Наиболее информативным методом диагностики дополнительных путей проведения в миокарде является: </w:t>
      </w:r>
    </w:p>
    <w:p w14:paraId="620A5074" w14:textId="74CBBC1C"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а. электрофизиологическое исследование </w:t>
      </w:r>
    </w:p>
    <w:p w14:paraId="40BD55F2" w14:textId="77777777"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б.  поверхностная ЭКГ </w:t>
      </w:r>
    </w:p>
    <w:p w14:paraId="3A96FCA8" w14:textId="77777777"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в.  пищеводное отведение ЭКГ </w:t>
      </w:r>
    </w:p>
    <w:p w14:paraId="4D678768" w14:textId="77777777"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г.  </w:t>
      </w:r>
      <w:proofErr w:type="spellStart"/>
      <w:r w:rsidRPr="000D27B6">
        <w:rPr>
          <w:color w:val="000000"/>
          <w:sz w:val="28"/>
          <w:szCs w:val="28"/>
        </w:rPr>
        <w:t>внутрипредсердное</w:t>
      </w:r>
      <w:proofErr w:type="spellEnd"/>
      <w:r w:rsidRPr="000D27B6">
        <w:rPr>
          <w:color w:val="000000"/>
          <w:sz w:val="28"/>
          <w:szCs w:val="28"/>
        </w:rPr>
        <w:t xml:space="preserve"> отведение ЭКГ</w:t>
      </w:r>
    </w:p>
    <w:p w14:paraId="17C27A79" w14:textId="77777777"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д.  </w:t>
      </w:r>
      <w:proofErr w:type="spellStart"/>
      <w:r w:rsidRPr="000D27B6">
        <w:rPr>
          <w:color w:val="000000"/>
          <w:sz w:val="28"/>
          <w:szCs w:val="28"/>
        </w:rPr>
        <w:t>эпикардиальное</w:t>
      </w:r>
      <w:proofErr w:type="spellEnd"/>
      <w:r w:rsidRPr="000D27B6">
        <w:rPr>
          <w:color w:val="000000"/>
          <w:sz w:val="28"/>
          <w:szCs w:val="28"/>
        </w:rPr>
        <w:t xml:space="preserve"> отведение ЭКГ </w:t>
      </w:r>
    </w:p>
    <w:p w14:paraId="1AE137B2" w14:textId="77777777" w:rsidR="0052580B" w:rsidRPr="000D27B6" w:rsidRDefault="0052580B" w:rsidP="00EF3B6E">
      <w:pPr>
        <w:pStyle w:val="a5"/>
        <w:numPr>
          <w:ilvl w:val="0"/>
          <w:numId w:val="296"/>
        </w:numPr>
        <w:tabs>
          <w:tab w:val="left" w:pos="426"/>
          <w:tab w:val="left" w:pos="1134"/>
        </w:tabs>
        <w:ind w:left="0" w:firstLine="0"/>
        <w:rPr>
          <w:rFonts w:ascii="Times New Roman" w:hAnsi="Times New Roman"/>
          <w:b/>
          <w:color w:val="000000"/>
          <w:sz w:val="28"/>
          <w:szCs w:val="28"/>
        </w:rPr>
      </w:pPr>
      <w:r w:rsidRPr="000D27B6">
        <w:rPr>
          <w:rFonts w:ascii="Times New Roman" w:hAnsi="Times New Roman"/>
          <w:b/>
          <w:color w:val="000000"/>
          <w:sz w:val="28"/>
          <w:szCs w:val="28"/>
        </w:rPr>
        <w:t xml:space="preserve">Осложнениями синдрома WPW могут быть: </w:t>
      </w:r>
    </w:p>
    <w:p w14:paraId="4D2262EF" w14:textId="77777777"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а.  предсердная пароксизмальная тахикардия </w:t>
      </w:r>
    </w:p>
    <w:p w14:paraId="3B3A384D" w14:textId="77777777"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б.  мерцание предсердий </w:t>
      </w:r>
    </w:p>
    <w:p w14:paraId="438EB4C5" w14:textId="77777777"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в.  внезапная смерть  </w:t>
      </w:r>
    </w:p>
    <w:p w14:paraId="54B9B864" w14:textId="44DB03B8"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г.  +все перечисленное </w:t>
      </w:r>
    </w:p>
    <w:p w14:paraId="73E3B176" w14:textId="77777777" w:rsidR="0052580B" w:rsidRPr="000D27B6" w:rsidRDefault="0052580B" w:rsidP="00B8160C">
      <w:pPr>
        <w:tabs>
          <w:tab w:val="left" w:pos="426"/>
          <w:tab w:val="left" w:pos="1134"/>
        </w:tabs>
        <w:jc w:val="both"/>
        <w:rPr>
          <w:color w:val="000000"/>
          <w:sz w:val="28"/>
          <w:szCs w:val="28"/>
        </w:rPr>
      </w:pPr>
      <w:r w:rsidRPr="000D27B6">
        <w:rPr>
          <w:color w:val="000000"/>
          <w:sz w:val="28"/>
          <w:szCs w:val="28"/>
        </w:rPr>
        <w:t xml:space="preserve">д.  ничего из перечисленного </w:t>
      </w:r>
    </w:p>
    <w:p w14:paraId="011BF39B"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Эффективная суточная доза </w:t>
      </w:r>
      <w:proofErr w:type="spellStart"/>
      <w:r w:rsidRPr="000D27B6">
        <w:rPr>
          <w:rFonts w:ascii="Times New Roman" w:hAnsi="Times New Roman"/>
          <w:b/>
          <w:sz w:val="28"/>
          <w:szCs w:val="28"/>
        </w:rPr>
        <w:t>пропафенона</w:t>
      </w:r>
      <w:proofErr w:type="spellEnd"/>
      <w:r w:rsidRPr="000D27B6">
        <w:rPr>
          <w:rFonts w:ascii="Times New Roman" w:hAnsi="Times New Roman"/>
          <w:b/>
          <w:sz w:val="28"/>
          <w:szCs w:val="28"/>
        </w:rPr>
        <w:t xml:space="preserve"> для лечения </w:t>
      </w:r>
      <w:proofErr w:type="spellStart"/>
      <w:r w:rsidRPr="000D27B6">
        <w:rPr>
          <w:rFonts w:ascii="Times New Roman" w:hAnsi="Times New Roman"/>
          <w:b/>
          <w:sz w:val="28"/>
          <w:szCs w:val="28"/>
        </w:rPr>
        <w:t>фибриляции</w:t>
      </w:r>
      <w:proofErr w:type="spellEnd"/>
      <w:r w:rsidRPr="000D27B6">
        <w:rPr>
          <w:rFonts w:ascii="Times New Roman" w:hAnsi="Times New Roman"/>
          <w:b/>
          <w:sz w:val="28"/>
          <w:szCs w:val="28"/>
        </w:rPr>
        <w:t xml:space="preserve"> предсердий составляет (в мг)</w:t>
      </w:r>
    </w:p>
    <w:p w14:paraId="285D3EFA" w14:textId="77777777" w:rsidR="0052580B" w:rsidRPr="000D27B6" w:rsidRDefault="0052580B" w:rsidP="00EF3B6E">
      <w:pPr>
        <w:pStyle w:val="a5"/>
        <w:widowControl/>
        <w:numPr>
          <w:ilvl w:val="0"/>
          <w:numId w:val="31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200-400</w:t>
      </w:r>
    </w:p>
    <w:p w14:paraId="1C45C31B" w14:textId="77777777" w:rsidR="0052580B" w:rsidRPr="000D27B6" w:rsidRDefault="0052580B" w:rsidP="00EF3B6E">
      <w:pPr>
        <w:pStyle w:val="a5"/>
        <w:widowControl/>
        <w:numPr>
          <w:ilvl w:val="0"/>
          <w:numId w:val="31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60-320</w:t>
      </w:r>
    </w:p>
    <w:p w14:paraId="3B5AB053" w14:textId="77777777" w:rsidR="0052580B" w:rsidRPr="000D27B6" w:rsidRDefault="0052580B" w:rsidP="00EF3B6E">
      <w:pPr>
        <w:pStyle w:val="a5"/>
        <w:widowControl/>
        <w:numPr>
          <w:ilvl w:val="0"/>
          <w:numId w:val="31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 100-200</w:t>
      </w:r>
    </w:p>
    <w:p w14:paraId="212B2341" w14:textId="3E4DAC62" w:rsidR="0052580B" w:rsidRPr="000D27B6" w:rsidRDefault="0052580B" w:rsidP="00EF3B6E">
      <w:pPr>
        <w:pStyle w:val="a5"/>
        <w:widowControl/>
        <w:numPr>
          <w:ilvl w:val="0"/>
          <w:numId w:val="31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450-900</w:t>
      </w:r>
    </w:p>
    <w:p w14:paraId="0EF42E29" w14:textId="77777777" w:rsidR="0052580B" w:rsidRPr="000D27B6" w:rsidRDefault="0052580B" w:rsidP="00EF3B6E">
      <w:pPr>
        <w:pStyle w:val="a5"/>
        <w:widowControl/>
        <w:numPr>
          <w:ilvl w:val="0"/>
          <w:numId w:val="316"/>
        </w:numPr>
        <w:tabs>
          <w:tab w:val="left" w:pos="426"/>
          <w:tab w:val="left" w:pos="1134"/>
        </w:tabs>
        <w:autoSpaceDE/>
        <w:autoSpaceDN/>
        <w:adjustRightInd/>
        <w:ind w:left="0" w:firstLine="0"/>
        <w:rPr>
          <w:rFonts w:ascii="Times New Roman" w:hAnsi="Times New Roman"/>
          <w:sz w:val="28"/>
          <w:szCs w:val="28"/>
        </w:rPr>
      </w:pPr>
      <w:bookmarkStart w:id="16" w:name="_Hlk6473647"/>
      <w:r w:rsidRPr="000D27B6">
        <w:rPr>
          <w:rFonts w:ascii="Times New Roman" w:hAnsi="Times New Roman"/>
          <w:sz w:val="28"/>
          <w:szCs w:val="28"/>
        </w:rPr>
        <w:t>комплексов QRS</w:t>
      </w:r>
    </w:p>
    <w:p w14:paraId="489BA18D" w14:textId="200D6E50"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sz w:val="28"/>
          <w:szCs w:val="28"/>
        </w:rPr>
        <w:t xml:space="preserve">отсутствие </w:t>
      </w:r>
      <w:r w:rsidRPr="000D27B6">
        <w:rPr>
          <w:rFonts w:ascii="Times New Roman" w:hAnsi="Times New Roman"/>
          <w:b/>
          <w:sz w:val="28"/>
          <w:szCs w:val="28"/>
        </w:rPr>
        <w:t>Полная нерегулярность ритма желудочковых сокращений наиболее характерна для</w:t>
      </w:r>
    </w:p>
    <w:p w14:paraId="15918314" w14:textId="77777777" w:rsidR="0052580B" w:rsidRPr="000D27B6" w:rsidRDefault="0052580B" w:rsidP="00EF3B6E">
      <w:pPr>
        <w:pStyle w:val="a5"/>
        <w:widowControl/>
        <w:numPr>
          <w:ilvl w:val="0"/>
          <w:numId w:val="31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желудочковой пароксизмальной тахикардии</w:t>
      </w:r>
    </w:p>
    <w:p w14:paraId="0A5E5C7A" w14:textId="77777777" w:rsidR="0052580B" w:rsidRPr="000D27B6" w:rsidRDefault="0052580B" w:rsidP="00EF3B6E">
      <w:pPr>
        <w:pStyle w:val="a5"/>
        <w:widowControl/>
        <w:numPr>
          <w:ilvl w:val="0"/>
          <w:numId w:val="31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едсердной пароксизмальной тахикардии</w:t>
      </w:r>
    </w:p>
    <w:p w14:paraId="610E6F5D" w14:textId="5ED4AD69" w:rsidR="0052580B" w:rsidRPr="000D27B6" w:rsidRDefault="0052580B" w:rsidP="00EF3B6E">
      <w:pPr>
        <w:pStyle w:val="a5"/>
        <w:widowControl/>
        <w:numPr>
          <w:ilvl w:val="0"/>
          <w:numId w:val="31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предсердий</w:t>
      </w:r>
    </w:p>
    <w:p w14:paraId="01D321B9" w14:textId="77777777" w:rsidR="0052580B" w:rsidRPr="000D27B6" w:rsidRDefault="0052580B" w:rsidP="00EF3B6E">
      <w:pPr>
        <w:pStyle w:val="a5"/>
        <w:widowControl/>
        <w:numPr>
          <w:ilvl w:val="0"/>
          <w:numId w:val="31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триовентрикулярной узловой тахикардии</w:t>
      </w:r>
    </w:p>
    <w:p w14:paraId="1BC16F01"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bookmarkStart w:id="17" w:name="_Hlk6473629"/>
      <w:r w:rsidRPr="000D27B6">
        <w:rPr>
          <w:rFonts w:ascii="Times New Roman" w:hAnsi="Times New Roman"/>
          <w:b/>
          <w:sz w:val="28"/>
          <w:szCs w:val="28"/>
        </w:rPr>
        <w:t>Риск развития фибрилляции желудочков является высоким при</w:t>
      </w:r>
    </w:p>
    <w:p w14:paraId="66CC4710" w14:textId="6185A340" w:rsidR="0052580B" w:rsidRPr="000D27B6" w:rsidRDefault="0052580B" w:rsidP="00EF3B6E">
      <w:pPr>
        <w:pStyle w:val="a5"/>
        <w:widowControl/>
        <w:numPr>
          <w:ilvl w:val="0"/>
          <w:numId w:val="31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желудочковой экстрасистолии типа R на Т</w:t>
      </w:r>
    </w:p>
    <w:p w14:paraId="45CF2F84" w14:textId="77777777" w:rsidR="0052580B" w:rsidRPr="000D27B6" w:rsidRDefault="0052580B" w:rsidP="00EF3B6E">
      <w:pPr>
        <w:pStyle w:val="a5"/>
        <w:widowControl/>
        <w:numPr>
          <w:ilvl w:val="0"/>
          <w:numId w:val="31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редкой желудочковой экстрасистолии (менее 30 в минуту)</w:t>
      </w:r>
    </w:p>
    <w:p w14:paraId="385EBAB6" w14:textId="77777777" w:rsidR="0052580B" w:rsidRPr="000D27B6" w:rsidRDefault="0052580B" w:rsidP="00EF3B6E">
      <w:pPr>
        <w:pStyle w:val="a5"/>
        <w:widowControl/>
        <w:numPr>
          <w:ilvl w:val="0"/>
          <w:numId w:val="31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пароксизмальной </w:t>
      </w:r>
      <w:proofErr w:type="spellStart"/>
      <w:r w:rsidRPr="000D27B6">
        <w:rPr>
          <w:rFonts w:ascii="Times New Roman" w:hAnsi="Times New Roman"/>
          <w:sz w:val="28"/>
          <w:szCs w:val="28"/>
        </w:rPr>
        <w:t>наджелудочковой</w:t>
      </w:r>
      <w:proofErr w:type="spellEnd"/>
      <w:r w:rsidRPr="000D27B6">
        <w:rPr>
          <w:rFonts w:ascii="Times New Roman" w:hAnsi="Times New Roman"/>
          <w:sz w:val="28"/>
          <w:szCs w:val="28"/>
        </w:rPr>
        <w:t xml:space="preserve"> тахикардии</w:t>
      </w:r>
    </w:p>
    <w:p w14:paraId="252DB734" w14:textId="77777777" w:rsidR="0052580B" w:rsidRPr="000D27B6" w:rsidRDefault="0052580B" w:rsidP="00EF3B6E">
      <w:pPr>
        <w:pStyle w:val="a5"/>
        <w:widowControl/>
        <w:numPr>
          <w:ilvl w:val="0"/>
          <w:numId w:val="314"/>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монотопной</w:t>
      </w:r>
      <w:proofErr w:type="spellEnd"/>
      <w:r w:rsidRPr="000D27B6">
        <w:rPr>
          <w:rFonts w:ascii="Times New Roman" w:hAnsi="Times New Roman"/>
          <w:sz w:val="28"/>
          <w:szCs w:val="28"/>
        </w:rPr>
        <w:t xml:space="preserve">, мономорфной желудочковой </w:t>
      </w:r>
      <w:proofErr w:type="spellStart"/>
      <w:r w:rsidRPr="000D27B6">
        <w:rPr>
          <w:rFonts w:ascii="Times New Roman" w:hAnsi="Times New Roman"/>
          <w:sz w:val="28"/>
          <w:szCs w:val="28"/>
        </w:rPr>
        <w:t>экстрасистоли</w:t>
      </w:r>
      <w:proofErr w:type="spellEnd"/>
    </w:p>
    <w:bookmarkEnd w:id="17"/>
    <w:p w14:paraId="65DA0C9F"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У больных без признаков предвозбуждения желудочков ускорение частоты сокращений желудочков во время мерцательной аритмии может вызвать применение</w:t>
      </w:r>
    </w:p>
    <w:p w14:paraId="79231B95" w14:textId="77777777" w:rsidR="0052580B" w:rsidRPr="000D27B6" w:rsidRDefault="0052580B" w:rsidP="00EF3B6E">
      <w:pPr>
        <w:pStyle w:val="a5"/>
        <w:widowControl/>
        <w:numPr>
          <w:ilvl w:val="0"/>
          <w:numId w:val="31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ерапамила</w:t>
      </w:r>
    </w:p>
    <w:p w14:paraId="52E60B94" w14:textId="77777777" w:rsidR="0052580B" w:rsidRPr="000D27B6" w:rsidRDefault="0052580B" w:rsidP="00EF3B6E">
      <w:pPr>
        <w:pStyle w:val="a5"/>
        <w:widowControl/>
        <w:numPr>
          <w:ilvl w:val="0"/>
          <w:numId w:val="315"/>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бисопролол</w:t>
      </w:r>
      <w:proofErr w:type="spellEnd"/>
    </w:p>
    <w:p w14:paraId="5E570EB2" w14:textId="013ECE86" w:rsidR="0052580B" w:rsidRPr="000D27B6" w:rsidRDefault="0052580B" w:rsidP="00EF3B6E">
      <w:pPr>
        <w:pStyle w:val="a5"/>
        <w:widowControl/>
        <w:numPr>
          <w:ilvl w:val="0"/>
          <w:numId w:val="31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хинидина</w:t>
      </w:r>
    </w:p>
    <w:p w14:paraId="4CDBAC03" w14:textId="77777777" w:rsidR="0052580B" w:rsidRPr="000D27B6" w:rsidRDefault="0052580B" w:rsidP="00EF3B6E">
      <w:pPr>
        <w:pStyle w:val="a5"/>
        <w:widowControl/>
        <w:numPr>
          <w:ilvl w:val="0"/>
          <w:numId w:val="31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миодарон</w:t>
      </w:r>
    </w:p>
    <w:p w14:paraId="2262D7C4"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знаком фибрилляции предсердий на ЭКГ является</w:t>
      </w:r>
    </w:p>
    <w:p w14:paraId="44FC4A87" w14:textId="77777777" w:rsidR="0052580B" w:rsidRPr="000D27B6" w:rsidRDefault="0052580B" w:rsidP="00EF3B6E">
      <w:pPr>
        <w:pStyle w:val="a5"/>
        <w:widowControl/>
        <w:numPr>
          <w:ilvl w:val="0"/>
          <w:numId w:val="31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наличие преждевременных зубцов Р</w:t>
      </w:r>
    </w:p>
    <w:p w14:paraId="1DC3EC18" w14:textId="77777777" w:rsidR="0052580B" w:rsidRPr="000D27B6" w:rsidRDefault="0052580B" w:rsidP="00EF3B6E">
      <w:pPr>
        <w:pStyle w:val="a5"/>
        <w:widowControl/>
        <w:numPr>
          <w:ilvl w:val="0"/>
          <w:numId w:val="31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корочение интервалов PQ</w:t>
      </w:r>
    </w:p>
    <w:p w14:paraId="00452067" w14:textId="77777777" w:rsidR="0052580B" w:rsidRPr="000D27B6" w:rsidRDefault="0052580B" w:rsidP="00EF3B6E">
      <w:pPr>
        <w:pStyle w:val="a5"/>
        <w:widowControl/>
        <w:numPr>
          <w:ilvl w:val="0"/>
          <w:numId w:val="31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сутствие волны F</w:t>
      </w:r>
    </w:p>
    <w:bookmarkEnd w:id="16"/>
    <w:p w14:paraId="76F8AE10"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При фибрилляции предсердий у пациента без предвозбуждения желудочков и без артериальной гипотонии препаратами первого выбора для контроля частоты сердечных сокращений являются</w:t>
      </w:r>
    </w:p>
    <w:p w14:paraId="3D3A80D1" w14:textId="77777777" w:rsidR="0052580B" w:rsidRPr="000D27B6" w:rsidRDefault="0052580B" w:rsidP="00EF3B6E">
      <w:pPr>
        <w:pStyle w:val="a5"/>
        <w:widowControl/>
        <w:numPr>
          <w:ilvl w:val="0"/>
          <w:numId w:val="317"/>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дигоксин и аденозинтрифосфата</w:t>
      </w:r>
    </w:p>
    <w:p w14:paraId="086CB476" w14:textId="77777777" w:rsidR="0052580B" w:rsidRPr="000D27B6" w:rsidRDefault="0052580B" w:rsidP="00EF3B6E">
      <w:pPr>
        <w:pStyle w:val="a5"/>
        <w:widowControl/>
        <w:numPr>
          <w:ilvl w:val="0"/>
          <w:numId w:val="317"/>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дигоксин и амиодарон</w:t>
      </w:r>
    </w:p>
    <w:p w14:paraId="4D53C0DF" w14:textId="77777777" w:rsidR="0052580B" w:rsidRPr="000D27B6" w:rsidRDefault="0052580B" w:rsidP="00EF3B6E">
      <w:pPr>
        <w:pStyle w:val="a5"/>
        <w:widowControl/>
        <w:numPr>
          <w:ilvl w:val="0"/>
          <w:numId w:val="317"/>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антиаритмические препараты I класса и амиодарон</w:t>
      </w:r>
    </w:p>
    <w:p w14:paraId="211B1915" w14:textId="34F6F5C1" w:rsidR="0052580B" w:rsidRPr="000D27B6" w:rsidRDefault="0052580B" w:rsidP="00EF3B6E">
      <w:pPr>
        <w:pStyle w:val="a5"/>
        <w:widowControl/>
        <w:numPr>
          <w:ilvl w:val="0"/>
          <w:numId w:val="317"/>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бета-адреноблокаторы и блокаторы медленных кальциевых каналов</w:t>
      </w:r>
    </w:p>
    <w:p w14:paraId="279E0DF3"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Остановка кровообращения возникает при</w:t>
      </w:r>
    </w:p>
    <w:p w14:paraId="7589FC84" w14:textId="26375CFC" w:rsidR="0052580B" w:rsidRPr="000D27B6" w:rsidRDefault="0052580B" w:rsidP="00EF3B6E">
      <w:pPr>
        <w:pStyle w:val="a5"/>
        <w:widowControl/>
        <w:numPr>
          <w:ilvl w:val="0"/>
          <w:numId w:val="31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систолии, фибрилляции желудочков</w:t>
      </w:r>
    </w:p>
    <w:p w14:paraId="49A93A9B" w14:textId="77777777" w:rsidR="0052580B" w:rsidRPr="000D27B6" w:rsidRDefault="0052580B" w:rsidP="00EF3B6E">
      <w:pPr>
        <w:pStyle w:val="a5"/>
        <w:widowControl/>
        <w:numPr>
          <w:ilvl w:val="0"/>
          <w:numId w:val="318"/>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наджелудочковой</w:t>
      </w:r>
      <w:proofErr w:type="spellEnd"/>
      <w:r w:rsidRPr="000D27B6">
        <w:rPr>
          <w:rFonts w:ascii="Times New Roman" w:hAnsi="Times New Roman"/>
          <w:sz w:val="28"/>
          <w:szCs w:val="28"/>
        </w:rPr>
        <w:t xml:space="preserve"> тахикардии</w:t>
      </w:r>
    </w:p>
    <w:p w14:paraId="7C3A2073" w14:textId="77777777" w:rsidR="0052580B" w:rsidRPr="000D27B6" w:rsidRDefault="0052580B" w:rsidP="00EF3B6E">
      <w:pPr>
        <w:pStyle w:val="a5"/>
        <w:widowControl/>
        <w:numPr>
          <w:ilvl w:val="0"/>
          <w:numId w:val="31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предсердий</w:t>
      </w:r>
    </w:p>
    <w:p w14:paraId="5CFBDB4E" w14:textId="77777777" w:rsidR="0052580B" w:rsidRPr="000D27B6" w:rsidRDefault="0052580B" w:rsidP="00EF3B6E">
      <w:pPr>
        <w:pStyle w:val="a5"/>
        <w:widowControl/>
        <w:numPr>
          <w:ilvl w:val="0"/>
          <w:numId w:val="31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рушении автоматизма синусового узла</w:t>
      </w:r>
    </w:p>
    <w:p w14:paraId="45191F2B"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 xml:space="preserve">Эффективная суточная доза амиодарона (после периода насыщения) для лечения </w:t>
      </w:r>
      <w:proofErr w:type="spellStart"/>
      <w:r w:rsidRPr="000D27B6">
        <w:rPr>
          <w:rFonts w:ascii="Times New Roman" w:eastAsia="Roboto" w:hAnsi="Times New Roman"/>
          <w:b/>
          <w:sz w:val="28"/>
          <w:szCs w:val="28"/>
        </w:rPr>
        <w:t>фибриляции</w:t>
      </w:r>
      <w:proofErr w:type="spellEnd"/>
      <w:r w:rsidRPr="000D27B6">
        <w:rPr>
          <w:rFonts w:ascii="Times New Roman" w:eastAsia="Roboto" w:hAnsi="Times New Roman"/>
          <w:b/>
          <w:sz w:val="28"/>
          <w:szCs w:val="28"/>
        </w:rPr>
        <w:t xml:space="preserve"> предсердий составляет (в мг)</w:t>
      </w:r>
    </w:p>
    <w:p w14:paraId="6FCD9AAC" w14:textId="7E3083A5" w:rsidR="0052580B" w:rsidRPr="000D27B6" w:rsidRDefault="0052580B" w:rsidP="00EF3B6E">
      <w:pPr>
        <w:pStyle w:val="a5"/>
        <w:widowControl/>
        <w:numPr>
          <w:ilvl w:val="0"/>
          <w:numId w:val="319"/>
        </w:numPr>
        <w:tabs>
          <w:tab w:val="left" w:pos="426"/>
          <w:tab w:val="left" w:pos="993"/>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00-200</w:t>
      </w:r>
    </w:p>
    <w:p w14:paraId="3DB3A176" w14:textId="77777777" w:rsidR="0052580B" w:rsidRPr="000D27B6" w:rsidRDefault="0052580B" w:rsidP="00EF3B6E">
      <w:pPr>
        <w:pStyle w:val="a5"/>
        <w:widowControl/>
        <w:numPr>
          <w:ilvl w:val="0"/>
          <w:numId w:val="319"/>
        </w:numPr>
        <w:tabs>
          <w:tab w:val="left" w:pos="426"/>
          <w:tab w:val="left" w:pos="993"/>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60-320</w:t>
      </w:r>
    </w:p>
    <w:p w14:paraId="2F45F1C7" w14:textId="77777777" w:rsidR="0052580B" w:rsidRPr="000D27B6" w:rsidRDefault="0052580B" w:rsidP="00EF3B6E">
      <w:pPr>
        <w:pStyle w:val="a5"/>
        <w:widowControl/>
        <w:numPr>
          <w:ilvl w:val="0"/>
          <w:numId w:val="319"/>
        </w:numPr>
        <w:tabs>
          <w:tab w:val="left" w:pos="426"/>
          <w:tab w:val="left" w:pos="993"/>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450-900</w:t>
      </w:r>
    </w:p>
    <w:p w14:paraId="295924D4" w14:textId="77777777" w:rsidR="0052580B" w:rsidRPr="000D27B6" w:rsidRDefault="0052580B" w:rsidP="00EF3B6E">
      <w:pPr>
        <w:pStyle w:val="a5"/>
        <w:widowControl/>
        <w:numPr>
          <w:ilvl w:val="0"/>
          <w:numId w:val="319"/>
        </w:numPr>
        <w:tabs>
          <w:tab w:val="left" w:pos="426"/>
          <w:tab w:val="left" w:pos="993"/>
          <w:tab w:val="left" w:pos="1134"/>
        </w:tabs>
        <w:autoSpaceDE/>
        <w:autoSpaceDN/>
        <w:adjustRightInd/>
        <w:ind w:left="0" w:firstLine="0"/>
        <w:rPr>
          <w:rFonts w:ascii="Times New Roman" w:eastAsia="Roboto" w:hAnsi="Times New Roman"/>
          <w:sz w:val="28"/>
          <w:szCs w:val="28"/>
        </w:rPr>
      </w:pPr>
      <w:r w:rsidRPr="000D27B6">
        <w:rPr>
          <w:rFonts w:ascii="Times New Roman" w:hAnsi="Times New Roman"/>
          <w:sz w:val="28"/>
          <w:szCs w:val="28"/>
        </w:rPr>
        <w:t>200-400</w:t>
      </w:r>
    </w:p>
    <w:p w14:paraId="5BE6A212"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ля синдрома Фредерика характерно сочетание</w:t>
      </w:r>
    </w:p>
    <w:p w14:paraId="39E46A33" w14:textId="33667F5B" w:rsidR="0052580B" w:rsidRPr="000D27B6" w:rsidRDefault="0052580B" w:rsidP="00EF3B6E">
      <w:pPr>
        <w:pStyle w:val="a5"/>
        <w:widowControl/>
        <w:numPr>
          <w:ilvl w:val="0"/>
          <w:numId w:val="32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предсердий и АВ-блокады 3 степени</w:t>
      </w:r>
    </w:p>
    <w:p w14:paraId="0ACB0251" w14:textId="77777777" w:rsidR="0052580B" w:rsidRPr="000D27B6" w:rsidRDefault="0052580B" w:rsidP="00EF3B6E">
      <w:pPr>
        <w:pStyle w:val="a5"/>
        <w:widowControl/>
        <w:numPr>
          <w:ilvl w:val="0"/>
          <w:numId w:val="32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и трепетания предсердий</w:t>
      </w:r>
    </w:p>
    <w:p w14:paraId="2924A476" w14:textId="77777777" w:rsidR="0052580B" w:rsidRPr="000D27B6" w:rsidRDefault="0052580B" w:rsidP="00EF3B6E">
      <w:pPr>
        <w:pStyle w:val="a5"/>
        <w:widowControl/>
        <w:numPr>
          <w:ilvl w:val="0"/>
          <w:numId w:val="32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В-узловой тахикардии и пароксизмальной желудочковой тахикардии</w:t>
      </w:r>
    </w:p>
    <w:p w14:paraId="7DC5FDD5" w14:textId="77777777" w:rsidR="0052580B" w:rsidRPr="000D27B6" w:rsidRDefault="0052580B" w:rsidP="00EF3B6E">
      <w:pPr>
        <w:pStyle w:val="a5"/>
        <w:widowControl/>
        <w:numPr>
          <w:ilvl w:val="0"/>
          <w:numId w:val="32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предсердий и АВ-блокады 2 степени</w:t>
      </w:r>
    </w:p>
    <w:p w14:paraId="2FA7D2B6"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При возникновении </w:t>
      </w:r>
      <w:proofErr w:type="spellStart"/>
      <w:r w:rsidRPr="000D27B6">
        <w:rPr>
          <w:rFonts w:ascii="Times New Roman" w:hAnsi="Times New Roman"/>
          <w:b/>
          <w:sz w:val="28"/>
          <w:szCs w:val="28"/>
        </w:rPr>
        <w:t>тахисистолической</w:t>
      </w:r>
      <w:proofErr w:type="spellEnd"/>
      <w:r w:rsidRPr="000D27B6">
        <w:rPr>
          <w:rFonts w:ascii="Times New Roman" w:hAnsi="Times New Roman"/>
          <w:b/>
          <w:sz w:val="28"/>
          <w:szCs w:val="28"/>
        </w:rPr>
        <w:t xml:space="preserve"> формы фибрилляции предсердий у беременной с приобретенным пороком сердца назначаются</w:t>
      </w:r>
    </w:p>
    <w:p w14:paraId="544B4D2F" w14:textId="77777777" w:rsidR="0052580B" w:rsidRPr="000D27B6" w:rsidRDefault="0052580B" w:rsidP="00EF3B6E">
      <w:pPr>
        <w:pStyle w:val="a5"/>
        <w:widowControl/>
        <w:numPr>
          <w:ilvl w:val="0"/>
          <w:numId w:val="32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β-адреноблокаторы</w:t>
      </w:r>
    </w:p>
    <w:p w14:paraId="67DCDF56" w14:textId="26CA2126" w:rsidR="0052580B" w:rsidRPr="000D27B6" w:rsidRDefault="0052580B" w:rsidP="00EF3B6E">
      <w:pPr>
        <w:pStyle w:val="a5"/>
        <w:widowControl/>
        <w:numPr>
          <w:ilvl w:val="0"/>
          <w:numId w:val="32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ердечные гликозиды</w:t>
      </w:r>
    </w:p>
    <w:p w14:paraId="1F70C93A" w14:textId="77777777" w:rsidR="0052580B" w:rsidRPr="000D27B6" w:rsidRDefault="0052580B" w:rsidP="00EF3B6E">
      <w:pPr>
        <w:pStyle w:val="a5"/>
        <w:widowControl/>
        <w:numPr>
          <w:ilvl w:val="0"/>
          <w:numId w:val="32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локаторы кальциевых каналов</w:t>
      </w:r>
    </w:p>
    <w:p w14:paraId="44E46786" w14:textId="77777777" w:rsidR="0052580B" w:rsidRPr="000D27B6" w:rsidRDefault="0052580B" w:rsidP="00EF3B6E">
      <w:pPr>
        <w:pStyle w:val="a5"/>
        <w:widowControl/>
        <w:numPr>
          <w:ilvl w:val="0"/>
          <w:numId w:val="32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β-адреномиметики</w:t>
      </w:r>
    </w:p>
    <w:p w14:paraId="09645507"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Основным фактором развития мерцательной аритмии является</w:t>
      </w:r>
    </w:p>
    <w:p w14:paraId="691E9CBF" w14:textId="77777777" w:rsidR="0052580B" w:rsidRPr="000D27B6" w:rsidRDefault="0052580B" w:rsidP="00EF3B6E">
      <w:pPr>
        <w:pStyle w:val="a5"/>
        <w:widowControl/>
        <w:numPr>
          <w:ilvl w:val="0"/>
          <w:numId w:val="32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латация миокарда левого предсердия</w:t>
      </w:r>
    </w:p>
    <w:p w14:paraId="567035DC" w14:textId="77777777" w:rsidR="0052580B" w:rsidRPr="000D27B6" w:rsidRDefault="0052580B" w:rsidP="00EF3B6E">
      <w:pPr>
        <w:pStyle w:val="a5"/>
        <w:widowControl/>
        <w:numPr>
          <w:ilvl w:val="0"/>
          <w:numId w:val="32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гипертрофия левого желудочка</w:t>
      </w:r>
    </w:p>
    <w:p w14:paraId="29CF1709" w14:textId="77777777" w:rsidR="0052580B" w:rsidRPr="000D27B6" w:rsidRDefault="0052580B" w:rsidP="00EF3B6E">
      <w:pPr>
        <w:pStyle w:val="a5"/>
        <w:widowControl/>
        <w:numPr>
          <w:ilvl w:val="0"/>
          <w:numId w:val="32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чаговый фиброз миокарда желудочков</w:t>
      </w:r>
    </w:p>
    <w:p w14:paraId="08B36D25" w14:textId="77777777" w:rsidR="0052580B" w:rsidRPr="000D27B6" w:rsidRDefault="0052580B" w:rsidP="00EF3B6E">
      <w:pPr>
        <w:pStyle w:val="a5"/>
        <w:widowControl/>
        <w:numPr>
          <w:ilvl w:val="0"/>
          <w:numId w:val="32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латация левого желудочка</w:t>
      </w:r>
    </w:p>
    <w:p w14:paraId="666ED2BF"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Эффективная суточная доза </w:t>
      </w:r>
      <w:proofErr w:type="spellStart"/>
      <w:r w:rsidRPr="000D27B6">
        <w:rPr>
          <w:rFonts w:ascii="Times New Roman" w:hAnsi="Times New Roman"/>
          <w:b/>
          <w:sz w:val="28"/>
          <w:szCs w:val="28"/>
        </w:rPr>
        <w:t>соталола</w:t>
      </w:r>
      <w:proofErr w:type="spellEnd"/>
      <w:r w:rsidRPr="000D27B6">
        <w:rPr>
          <w:rFonts w:ascii="Times New Roman" w:hAnsi="Times New Roman"/>
          <w:b/>
          <w:sz w:val="28"/>
          <w:szCs w:val="28"/>
        </w:rPr>
        <w:t xml:space="preserve"> для лечения </w:t>
      </w:r>
      <w:proofErr w:type="spellStart"/>
      <w:r w:rsidRPr="000D27B6">
        <w:rPr>
          <w:rFonts w:ascii="Times New Roman" w:hAnsi="Times New Roman"/>
          <w:b/>
          <w:sz w:val="28"/>
          <w:szCs w:val="28"/>
        </w:rPr>
        <w:t>фибриляции</w:t>
      </w:r>
      <w:proofErr w:type="spellEnd"/>
      <w:r w:rsidRPr="000D27B6">
        <w:rPr>
          <w:rFonts w:ascii="Times New Roman" w:hAnsi="Times New Roman"/>
          <w:b/>
          <w:sz w:val="28"/>
          <w:szCs w:val="28"/>
        </w:rPr>
        <w:t xml:space="preserve"> предсердий составляет (в мг)</w:t>
      </w:r>
    </w:p>
    <w:p w14:paraId="4497CCF7" w14:textId="77777777" w:rsidR="0052580B" w:rsidRPr="000D27B6" w:rsidRDefault="0052580B" w:rsidP="00EF3B6E">
      <w:pPr>
        <w:pStyle w:val="a5"/>
        <w:widowControl/>
        <w:numPr>
          <w:ilvl w:val="0"/>
          <w:numId w:val="32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200-400</w:t>
      </w:r>
    </w:p>
    <w:p w14:paraId="0E9F08EF" w14:textId="5CAE539A" w:rsidR="0052580B" w:rsidRPr="000D27B6" w:rsidRDefault="0052580B" w:rsidP="00EF3B6E">
      <w:pPr>
        <w:pStyle w:val="a5"/>
        <w:widowControl/>
        <w:numPr>
          <w:ilvl w:val="0"/>
          <w:numId w:val="32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60-320</w:t>
      </w:r>
    </w:p>
    <w:p w14:paraId="06266D34" w14:textId="77777777" w:rsidR="0052580B" w:rsidRPr="000D27B6" w:rsidRDefault="0052580B" w:rsidP="00EF3B6E">
      <w:pPr>
        <w:pStyle w:val="a5"/>
        <w:widowControl/>
        <w:numPr>
          <w:ilvl w:val="0"/>
          <w:numId w:val="32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100-200</w:t>
      </w:r>
    </w:p>
    <w:p w14:paraId="0B381619" w14:textId="77777777" w:rsidR="0052580B" w:rsidRPr="000D27B6" w:rsidRDefault="0052580B" w:rsidP="00EF3B6E">
      <w:pPr>
        <w:pStyle w:val="a5"/>
        <w:widowControl/>
        <w:numPr>
          <w:ilvl w:val="0"/>
          <w:numId w:val="32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450-900</w:t>
      </w:r>
    </w:p>
    <w:p w14:paraId="01B46506"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ля лечения какого нарушения ритма сердца применяется операция «лабиринт»?</w:t>
      </w:r>
    </w:p>
    <w:p w14:paraId="0094438B" w14:textId="77777777" w:rsidR="0052580B" w:rsidRPr="000D27B6" w:rsidRDefault="0052580B" w:rsidP="00EF3B6E">
      <w:pPr>
        <w:pStyle w:val="a5"/>
        <w:widowControl/>
        <w:numPr>
          <w:ilvl w:val="0"/>
          <w:numId w:val="32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синдром WPW</w:t>
      </w:r>
    </w:p>
    <w:p w14:paraId="52EFCCFE" w14:textId="77777777" w:rsidR="0052580B" w:rsidRPr="000D27B6" w:rsidRDefault="0052580B" w:rsidP="00EF3B6E">
      <w:pPr>
        <w:pStyle w:val="a5"/>
        <w:widowControl/>
        <w:numPr>
          <w:ilvl w:val="0"/>
          <w:numId w:val="32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желудочковая тахикардия</w:t>
      </w:r>
    </w:p>
    <w:p w14:paraId="5497FE2A" w14:textId="6AA1CFD0" w:rsidR="0052580B" w:rsidRPr="000D27B6" w:rsidRDefault="0052580B" w:rsidP="00EF3B6E">
      <w:pPr>
        <w:pStyle w:val="a5"/>
        <w:widowControl/>
        <w:numPr>
          <w:ilvl w:val="0"/>
          <w:numId w:val="32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я предсердий</w:t>
      </w:r>
    </w:p>
    <w:p w14:paraId="65FE6C72" w14:textId="77777777" w:rsidR="0052580B" w:rsidRPr="000D27B6" w:rsidRDefault="0052580B" w:rsidP="00EF3B6E">
      <w:pPr>
        <w:pStyle w:val="a5"/>
        <w:widowControl/>
        <w:numPr>
          <w:ilvl w:val="0"/>
          <w:numId w:val="32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ипичное трепетание предсердий</w:t>
      </w:r>
    </w:p>
    <w:p w14:paraId="6C932D6C"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Если приступ мерцательной аритмии сопровождается такими симптомами, как сердечная астма, резкая гипотония, стенокардия, то наиболее эффективным является</w:t>
      </w:r>
    </w:p>
    <w:p w14:paraId="65428A88" w14:textId="77777777" w:rsidR="0052580B" w:rsidRPr="000D27B6" w:rsidRDefault="0052580B" w:rsidP="00EF3B6E">
      <w:pPr>
        <w:pStyle w:val="a5"/>
        <w:widowControl/>
        <w:numPr>
          <w:ilvl w:val="0"/>
          <w:numId w:val="32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введение </w:t>
      </w:r>
      <w:proofErr w:type="spellStart"/>
      <w:r w:rsidRPr="000D27B6">
        <w:rPr>
          <w:rFonts w:ascii="Times New Roman" w:hAnsi="Times New Roman"/>
          <w:sz w:val="28"/>
          <w:szCs w:val="28"/>
        </w:rPr>
        <w:t>новокаинамида</w:t>
      </w:r>
      <w:proofErr w:type="spellEnd"/>
    </w:p>
    <w:p w14:paraId="44C97ED0" w14:textId="77777777" w:rsidR="0052580B" w:rsidRPr="000D27B6" w:rsidRDefault="0052580B" w:rsidP="00EF3B6E">
      <w:pPr>
        <w:pStyle w:val="a5"/>
        <w:widowControl/>
        <w:numPr>
          <w:ilvl w:val="0"/>
          <w:numId w:val="32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ведение сердечных гликозидов</w:t>
      </w:r>
    </w:p>
    <w:p w14:paraId="0112D1A0" w14:textId="021494EC" w:rsidR="0052580B" w:rsidRPr="000D27B6" w:rsidRDefault="0052580B" w:rsidP="00EF3B6E">
      <w:pPr>
        <w:pStyle w:val="a5"/>
        <w:widowControl/>
        <w:numPr>
          <w:ilvl w:val="0"/>
          <w:numId w:val="32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оведение электроимпульсной терапии</w:t>
      </w:r>
    </w:p>
    <w:p w14:paraId="4A00955B" w14:textId="77777777" w:rsidR="0052580B" w:rsidRPr="000D27B6" w:rsidRDefault="0052580B" w:rsidP="00EF3B6E">
      <w:pPr>
        <w:pStyle w:val="a5"/>
        <w:widowControl/>
        <w:numPr>
          <w:ilvl w:val="0"/>
          <w:numId w:val="32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ведение кордарона</w:t>
      </w:r>
    </w:p>
    <w:p w14:paraId="136EA0AD"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Лекарственным препаратом, вызывающим на фоне курсовой терапии желудочковую тахикардию типа «TORSADE DE POINTES», является</w:t>
      </w:r>
    </w:p>
    <w:p w14:paraId="1616B8E9" w14:textId="77777777" w:rsidR="0052580B" w:rsidRPr="000D27B6" w:rsidRDefault="0052580B" w:rsidP="00EF3B6E">
      <w:pPr>
        <w:pStyle w:val="a5"/>
        <w:widowControl/>
        <w:numPr>
          <w:ilvl w:val="0"/>
          <w:numId w:val="32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магния сульфат</w:t>
      </w:r>
    </w:p>
    <w:p w14:paraId="00C06EA2" w14:textId="77777777" w:rsidR="0052580B" w:rsidRPr="000D27B6" w:rsidRDefault="0052580B" w:rsidP="00EF3B6E">
      <w:pPr>
        <w:pStyle w:val="a5"/>
        <w:widowControl/>
        <w:numPr>
          <w:ilvl w:val="0"/>
          <w:numId w:val="326"/>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ерапамил</w:t>
      </w:r>
    </w:p>
    <w:p w14:paraId="7160E1DD" w14:textId="77777777" w:rsidR="0052580B" w:rsidRPr="000D27B6" w:rsidRDefault="0052580B" w:rsidP="00EF3B6E">
      <w:pPr>
        <w:pStyle w:val="a5"/>
        <w:widowControl/>
        <w:numPr>
          <w:ilvl w:val="0"/>
          <w:numId w:val="32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бисопролол</w:t>
      </w:r>
      <w:proofErr w:type="spellEnd"/>
    </w:p>
    <w:p w14:paraId="2CC5D126" w14:textId="7E363ECF" w:rsidR="0052580B" w:rsidRPr="000D27B6" w:rsidRDefault="0052580B" w:rsidP="00EF3B6E">
      <w:pPr>
        <w:pStyle w:val="a5"/>
        <w:widowControl/>
        <w:numPr>
          <w:ilvl w:val="0"/>
          <w:numId w:val="326"/>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прокаинамид</w:t>
      </w:r>
      <w:proofErr w:type="spellEnd"/>
    </w:p>
    <w:p w14:paraId="3BF5798B"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и назначении комбинации антиаритмических препаратов в уменьшенных дозах в большинстве случаев</w:t>
      </w:r>
    </w:p>
    <w:p w14:paraId="5344A20F" w14:textId="074BB39D" w:rsidR="0052580B" w:rsidRPr="000D27B6" w:rsidRDefault="0052580B" w:rsidP="00EF3B6E">
      <w:pPr>
        <w:pStyle w:val="a5"/>
        <w:widowControl/>
        <w:numPr>
          <w:ilvl w:val="0"/>
          <w:numId w:val="32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мечается повышение эффективности с уменьшением выраженности побочного действия каждого препарата</w:t>
      </w:r>
    </w:p>
    <w:p w14:paraId="0B0A0E1E" w14:textId="77777777" w:rsidR="0052580B" w:rsidRPr="000D27B6" w:rsidRDefault="0052580B" w:rsidP="00EF3B6E">
      <w:pPr>
        <w:pStyle w:val="a5"/>
        <w:widowControl/>
        <w:numPr>
          <w:ilvl w:val="0"/>
          <w:numId w:val="32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блюдается снижение эффективности</w:t>
      </w:r>
    </w:p>
    <w:p w14:paraId="1BCC4142" w14:textId="77777777" w:rsidR="0052580B" w:rsidRPr="000D27B6" w:rsidRDefault="0052580B" w:rsidP="00EF3B6E">
      <w:pPr>
        <w:pStyle w:val="a5"/>
        <w:widowControl/>
        <w:numPr>
          <w:ilvl w:val="0"/>
          <w:numId w:val="32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мечается повышение эффективности с повышением выраженности побочного действия каждого препарата</w:t>
      </w:r>
    </w:p>
    <w:p w14:paraId="05F048D6" w14:textId="77777777" w:rsidR="0052580B" w:rsidRPr="000D27B6" w:rsidRDefault="0052580B" w:rsidP="00EF3B6E">
      <w:pPr>
        <w:pStyle w:val="a5"/>
        <w:widowControl/>
        <w:numPr>
          <w:ilvl w:val="0"/>
          <w:numId w:val="32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блюдается усиление (суммация) отрицательных побочных явлений</w:t>
      </w:r>
    </w:p>
    <w:p w14:paraId="6E26F4A2"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Для купирования приступа желудочковой тахикардии в первую очередь используют</w:t>
      </w:r>
    </w:p>
    <w:p w14:paraId="6783E236" w14:textId="77777777" w:rsidR="0052580B" w:rsidRPr="000D27B6" w:rsidRDefault="0052580B" w:rsidP="00EF3B6E">
      <w:pPr>
        <w:pStyle w:val="a5"/>
        <w:widowControl/>
        <w:numPr>
          <w:ilvl w:val="0"/>
          <w:numId w:val="32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метопролол</w:t>
      </w:r>
    </w:p>
    <w:p w14:paraId="498A1918" w14:textId="26402EAF" w:rsidR="0052580B" w:rsidRPr="000D27B6" w:rsidRDefault="0052580B" w:rsidP="00EF3B6E">
      <w:pPr>
        <w:pStyle w:val="a5"/>
        <w:widowControl/>
        <w:numPr>
          <w:ilvl w:val="0"/>
          <w:numId w:val="32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идокаин</w:t>
      </w:r>
    </w:p>
    <w:p w14:paraId="51F181A3" w14:textId="77777777" w:rsidR="0052580B" w:rsidRPr="000D27B6" w:rsidRDefault="0052580B" w:rsidP="00EF3B6E">
      <w:pPr>
        <w:pStyle w:val="a5"/>
        <w:widowControl/>
        <w:numPr>
          <w:ilvl w:val="0"/>
          <w:numId w:val="32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денозин (АТФ)</w:t>
      </w:r>
    </w:p>
    <w:p w14:paraId="390734D7" w14:textId="77777777" w:rsidR="0052580B" w:rsidRPr="000D27B6" w:rsidRDefault="0052580B" w:rsidP="00EF3B6E">
      <w:pPr>
        <w:pStyle w:val="a5"/>
        <w:widowControl/>
        <w:numPr>
          <w:ilvl w:val="0"/>
          <w:numId w:val="32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игоксин</w:t>
      </w:r>
    </w:p>
    <w:p w14:paraId="6482E1C9"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 xml:space="preserve">При купировании пароксизмов </w:t>
      </w:r>
      <w:proofErr w:type="spellStart"/>
      <w:r w:rsidRPr="000D27B6">
        <w:rPr>
          <w:rFonts w:ascii="Times New Roman" w:hAnsi="Times New Roman"/>
          <w:b/>
          <w:sz w:val="28"/>
          <w:szCs w:val="28"/>
        </w:rPr>
        <w:t>наджелудочковой</w:t>
      </w:r>
      <w:proofErr w:type="spellEnd"/>
      <w:r w:rsidRPr="000D27B6">
        <w:rPr>
          <w:rFonts w:ascii="Times New Roman" w:hAnsi="Times New Roman"/>
          <w:b/>
          <w:sz w:val="28"/>
          <w:szCs w:val="28"/>
        </w:rPr>
        <w:t xml:space="preserve"> тахикардии применяется</w:t>
      </w:r>
    </w:p>
    <w:p w14:paraId="0C1CD961" w14:textId="77777777" w:rsidR="0052580B" w:rsidRPr="000D27B6" w:rsidRDefault="0052580B" w:rsidP="00EF3B6E">
      <w:pPr>
        <w:pStyle w:val="a5"/>
        <w:widowControl/>
        <w:numPr>
          <w:ilvl w:val="0"/>
          <w:numId w:val="32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идокаин</w:t>
      </w:r>
    </w:p>
    <w:p w14:paraId="49CC0D4B" w14:textId="77777777" w:rsidR="0052580B" w:rsidRPr="000D27B6" w:rsidRDefault="0052580B" w:rsidP="00EF3B6E">
      <w:pPr>
        <w:pStyle w:val="a5"/>
        <w:widowControl/>
        <w:numPr>
          <w:ilvl w:val="0"/>
          <w:numId w:val="329"/>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ивабрадин</w:t>
      </w:r>
      <w:proofErr w:type="spellEnd"/>
    </w:p>
    <w:p w14:paraId="3426D2C9" w14:textId="77777777" w:rsidR="0052580B" w:rsidRPr="000D27B6" w:rsidRDefault="0052580B" w:rsidP="00EF3B6E">
      <w:pPr>
        <w:pStyle w:val="a5"/>
        <w:widowControl/>
        <w:numPr>
          <w:ilvl w:val="0"/>
          <w:numId w:val="32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аптоприл</w:t>
      </w:r>
    </w:p>
    <w:p w14:paraId="50712902" w14:textId="226560D2" w:rsidR="0052580B" w:rsidRPr="000D27B6" w:rsidRDefault="0052580B" w:rsidP="00EF3B6E">
      <w:pPr>
        <w:pStyle w:val="a5"/>
        <w:widowControl/>
        <w:numPr>
          <w:ilvl w:val="0"/>
          <w:numId w:val="32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ерапамил</w:t>
      </w:r>
    </w:p>
    <w:p w14:paraId="203F1037"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изменениям ЭКГ, характерным для желудочковой тахикардии, относят</w:t>
      </w:r>
    </w:p>
    <w:p w14:paraId="2E5DC355" w14:textId="77777777" w:rsidR="0052580B" w:rsidRPr="000D27B6" w:rsidRDefault="0052580B" w:rsidP="00EF3B6E">
      <w:pPr>
        <w:pStyle w:val="a5"/>
        <w:widowControl/>
        <w:numPr>
          <w:ilvl w:val="0"/>
          <w:numId w:val="33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зубцы «Р» различной формы перед комплексами QRS нормальной ширины</w:t>
      </w:r>
    </w:p>
    <w:p w14:paraId="5E1B53F1" w14:textId="7C033717" w:rsidR="0052580B" w:rsidRPr="000D27B6" w:rsidRDefault="0052580B" w:rsidP="00EF3B6E">
      <w:pPr>
        <w:pStyle w:val="a5"/>
        <w:widowControl/>
        <w:numPr>
          <w:ilvl w:val="0"/>
          <w:numId w:val="33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ширенные комплексы QRS и атриовентрикулярную диссоциацию</w:t>
      </w:r>
    </w:p>
    <w:p w14:paraId="59702A01" w14:textId="77777777" w:rsidR="0052580B" w:rsidRPr="000D27B6" w:rsidRDefault="0052580B" w:rsidP="00EF3B6E">
      <w:pPr>
        <w:pStyle w:val="a5"/>
        <w:widowControl/>
        <w:numPr>
          <w:ilvl w:val="0"/>
          <w:numId w:val="33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сутствие зубцов «Р», наличие волн «f»</w:t>
      </w:r>
    </w:p>
    <w:p w14:paraId="3F083FF4" w14:textId="77777777" w:rsidR="0052580B" w:rsidRPr="000D27B6" w:rsidRDefault="0052580B" w:rsidP="00EF3B6E">
      <w:pPr>
        <w:pStyle w:val="a5"/>
        <w:widowControl/>
        <w:numPr>
          <w:ilvl w:val="0"/>
          <w:numId w:val="33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сутствие зубцов «Р», наличие «пилообразной» базальной линии</w:t>
      </w:r>
    </w:p>
    <w:p w14:paraId="3A8A5A71"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Назначение антиаритмических препаратов обычно не требуется при</w:t>
      </w:r>
    </w:p>
    <w:p w14:paraId="68BC82FB" w14:textId="77777777" w:rsidR="0052580B" w:rsidRPr="000D27B6" w:rsidRDefault="0052580B" w:rsidP="00EF3B6E">
      <w:pPr>
        <w:pStyle w:val="a5"/>
        <w:widowControl/>
        <w:numPr>
          <w:ilvl w:val="0"/>
          <w:numId w:val="331"/>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наджелудочковой</w:t>
      </w:r>
      <w:proofErr w:type="spellEnd"/>
      <w:r w:rsidRPr="000D27B6">
        <w:rPr>
          <w:rFonts w:ascii="Times New Roman" w:hAnsi="Times New Roman"/>
          <w:sz w:val="28"/>
          <w:szCs w:val="28"/>
        </w:rPr>
        <w:t xml:space="preserve"> тахикардии</w:t>
      </w:r>
    </w:p>
    <w:p w14:paraId="22F9C089" w14:textId="7F410253" w:rsidR="0052580B" w:rsidRPr="000D27B6" w:rsidRDefault="0052580B" w:rsidP="00EF3B6E">
      <w:pPr>
        <w:pStyle w:val="a5"/>
        <w:widowControl/>
        <w:numPr>
          <w:ilvl w:val="0"/>
          <w:numId w:val="33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едсердной экстрасистолии</w:t>
      </w:r>
    </w:p>
    <w:p w14:paraId="625C0A14" w14:textId="77777777" w:rsidR="0052580B" w:rsidRPr="000D27B6" w:rsidRDefault="0052580B" w:rsidP="00EF3B6E">
      <w:pPr>
        <w:pStyle w:val="a5"/>
        <w:widowControl/>
        <w:numPr>
          <w:ilvl w:val="0"/>
          <w:numId w:val="33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желудочковой экстрасистолии</w:t>
      </w:r>
    </w:p>
    <w:p w14:paraId="7FFB97F3" w14:textId="77777777" w:rsidR="0052580B" w:rsidRPr="000D27B6" w:rsidRDefault="0052580B" w:rsidP="00EF3B6E">
      <w:pPr>
        <w:pStyle w:val="a5"/>
        <w:widowControl/>
        <w:numPr>
          <w:ilvl w:val="0"/>
          <w:numId w:val="33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желудочковой тахикардии</w:t>
      </w:r>
    </w:p>
    <w:p w14:paraId="72013AB0"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Наличие разных интервалов сцепления характерно для</w:t>
      </w:r>
    </w:p>
    <w:p w14:paraId="3435640E" w14:textId="77777777" w:rsidR="0052580B" w:rsidRPr="000D27B6" w:rsidRDefault="0052580B" w:rsidP="00EF3B6E">
      <w:pPr>
        <w:pStyle w:val="a5"/>
        <w:widowControl/>
        <w:numPr>
          <w:ilvl w:val="0"/>
          <w:numId w:val="33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желудочковой экстрасистолии</w:t>
      </w:r>
    </w:p>
    <w:p w14:paraId="7F4C3922" w14:textId="77777777" w:rsidR="0052580B" w:rsidRPr="000D27B6" w:rsidRDefault="0052580B" w:rsidP="00EF3B6E">
      <w:pPr>
        <w:pStyle w:val="a5"/>
        <w:widowControl/>
        <w:numPr>
          <w:ilvl w:val="0"/>
          <w:numId w:val="33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зловой тахикардии</w:t>
      </w:r>
    </w:p>
    <w:p w14:paraId="2A38DB91" w14:textId="5C713D14" w:rsidR="0052580B" w:rsidRPr="000D27B6" w:rsidRDefault="0052580B" w:rsidP="00EF3B6E">
      <w:pPr>
        <w:pStyle w:val="a5"/>
        <w:widowControl/>
        <w:numPr>
          <w:ilvl w:val="0"/>
          <w:numId w:val="33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желудочковой </w:t>
      </w:r>
      <w:proofErr w:type="spellStart"/>
      <w:r w:rsidRPr="000D27B6">
        <w:rPr>
          <w:rFonts w:ascii="Times New Roman" w:hAnsi="Times New Roman"/>
          <w:sz w:val="28"/>
          <w:szCs w:val="28"/>
        </w:rPr>
        <w:t>парасистолии</w:t>
      </w:r>
      <w:proofErr w:type="spellEnd"/>
    </w:p>
    <w:p w14:paraId="624C1A39" w14:textId="77777777" w:rsidR="0052580B" w:rsidRPr="000D27B6" w:rsidRDefault="0052580B" w:rsidP="00EF3B6E">
      <w:pPr>
        <w:pStyle w:val="a5"/>
        <w:widowControl/>
        <w:numPr>
          <w:ilvl w:val="0"/>
          <w:numId w:val="332"/>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предсердий</w:t>
      </w:r>
    </w:p>
    <w:p w14:paraId="1C96E0AA"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репаратом для терапии желудочковых нарушений ритма является</w:t>
      </w:r>
    </w:p>
    <w:p w14:paraId="63359912" w14:textId="20B50AEF" w:rsidR="0052580B" w:rsidRPr="000D27B6" w:rsidRDefault="0052580B" w:rsidP="00EF3B6E">
      <w:pPr>
        <w:pStyle w:val="a5"/>
        <w:widowControl/>
        <w:numPr>
          <w:ilvl w:val="0"/>
          <w:numId w:val="33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миодарон</w:t>
      </w:r>
    </w:p>
    <w:p w14:paraId="1A3E340A" w14:textId="77777777" w:rsidR="0052580B" w:rsidRPr="000D27B6" w:rsidRDefault="0052580B" w:rsidP="00EF3B6E">
      <w:pPr>
        <w:pStyle w:val="a5"/>
        <w:widowControl/>
        <w:numPr>
          <w:ilvl w:val="0"/>
          <w:numId w:val="33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дабигатран</w:t>
      </w:r>
    </w:p>
    <w:p w14:paraId="5F5F17B5" w14:textId="77777777" w:rsidR="0052580B" w:rsidRPr="000D27B6" w:rsidRDefault="0052580B" w:rsidP="00EF3B6E">
      <w:pPr>
        <w:pStyle w:val="a5"/>
        <w:widowControl/>
        <w:numPr>
          <w:ilvl w:val="0"/>
          <w:numId w:val="333"/>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метопрололасукцинат</w:t>
      </w:r>
      <w:proofErr w:type="spellEnd"/>
    </w:p>
    <w:p w14:paraId="5E1D5DCF" w14:textId="77777777" w:rsidR="0052580B" w:rsidRPr="000D27B6" w:rsidRDefault="0052580B" w:rsidP="00EF3B6E">
      <w:pPr>
        <w:pStyle w:val="a5"/>
        <w:widowControl/>
        <w:numPr>
          <w:ilvl w:val="0"/>
          <w:numId w:val="333"/>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цетилсалициловая кислота</w:t>
      </w:r>
    </w:p>
    <w:p w14:paraId="27A4ACFC"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Наличие одинаковых интервалов сцепления характерно для</w:t>
      </w:r>
    </w:p>
    <w:p w14:paraId="738D10C4" w14:textId="77777777" w:rsidR="0052580B" w:rsidRPr="000D27B6" w:rsidRDefault="0052580B" w:rsidP="00EF3B6E">
      <w:pPr>
        <w:pStyle w:val="a5"/>
        <w:widowControl/>
        <w:numPr>
          <w:ilvl w:val="0"/>
          <w:numId w:val="33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зловой тахикардии</w:t>
      </w:r>
    </w:p>
    <w:p w14:paraId="05C92B83" w14:textId="77777777" w:rsidR="0052580B" w:rsidRPr="000D27B6" w:rsidRDefault="0052580B" w:rsidP="00EF3B6E">
      <w:pPr>
        <w:pStyle w:val="a5"/>
        <w:widowControl/>
        <w:numPr>
          <w:ilvl w:val="0"/>
          <w:numId w:val="33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желудочковой </w:t>
      </w:r>
      <w:proofErr w:type="spellStart"/>
      <w:r w:rsidRPr="000D27B6">
        <w:rPr>
          <w:rFonts w:ascii="Times New Roman" w:hAnsi="Times New Roman"/>
          <w:sz w:val="28"/>
          <w:szCs w:val="28"/>
        </w:rPr>
        <w:t>парасистолии</w:t>
      </w:r>
      <w:proofErr w:type="spellEnd"/>
    </w:p>
    <w:p w14:paraId="11970142" w14:textId="7138878C" w:rsidR="0052580B" w:rsidRPr="000D27B6" w:rsidRDefault="0052580B" w:rsidP="00EF3B6E">
      <w:pPr>
        <w:pStyle w:val="a5"/>
        <w:widowControl/>
        <w:numPr>
          <w:ilvl w:val="0"/>
          <w:numId w:val="33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желудочковой экстрасистолии</w:t>
      </w:r>
    </w:p>
    <w:p w14:paraId="6917EB16" w14:textId="77777777" w:rsidR="0052580B" w:rsidRPr="000D27B6" w:rsidRDefault="0052580B" w:rsidP="00EF3B6E">
      <w:pPr>
        <w:pStyle w:val="a5"/>
        <w:widowControl/>
        <w:numPr>
          <w:ilvl w:val="0"/>
          <w:numId w:val="334"/>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фибрилляции предсердий</w:t>
      </w:r>
    </w:p>
    <w:p w14:paraId="55A287FA"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Регулярное чередование экстрасистол и нормальных сокращений называют</w:t>
      </w:r>
    </w:p>
    <w:p w14:paraId="57476B9E" w14:textId="423B1F9C" w:rsidR="0052580B" w:rsidRPr="000D27B6" w:rsidRDefault="0052580B" w:rsidP="00EF3B6E">
      <w:pPr>
        <w:pStyle w:val="a5"/>
        <w:widowControl/>
        <w:numPr>
          <w:ilvl w:val="0"/>
          <w:numId w:val="335"/>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аллоритмией</w:t>
      </w:r>
      <w:proofErr w:type="spellEnd"/>
    </w:p>
    <w:p w14:paraId="69F87885" w14:textId="77777777" w:rsidR="0052580B" w:rsidRPr="000D27B6" w:rsidRDefault="0052580B" w:rsidP="00EF3B6E">
      <w:pPr>
        <w:pStyle w:val="a5"/>
        <w:widowControl/>
        <w:numPr>
          <w:ilvl w:val="0"/>
          <w:numId w:val="335"/>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конкордантностью</w:t>
      </w:r>
      <w:proofErr w:type="spellEnd"/>
    </w:p>
    <w:p w14:paraId="7C346446" w14:textId="77777777" w:rsidR="0052580B" w:rsidRPr="000D27B6" w:rsidRDefault="0052580B" w:rsidP="00EF3B6E">
      <w:pPr>
        <w:pStyle w:val="a5"/>
        <w:widowControl/>
        <w:numPr>
          <w:ilvl w:val="0"/>
          <w:numId w:val="335"/>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парасистолией</w:t>
      </w:r>
      <w:proofErr w:type="spellEnd"/>
    </w:p>
    <w:p w14:paraId="00F7C918" w14:textId="77777777" w:rsidR="0052580B" w:rsidRPr="000D27B6" w:rsidRDefault="0052580B" w:rsidP="00EF3B6E">
      <w:pPr>
        <w:pStyle w:val="a5"/>
        <w:widowControl/>
        <w:numPr>
          <w:ilvl w:val="0"/>
          <w:numId w:val="335"/>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альтернацией комплексов QRS</w:t>
      </w:r>
    </w:p>
    <w:p w14:paraId="3CEA5458"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eastAsia="Roboto" w:hAnsi="Times New Roman"/>
          <w:b/>
          <w:sz w:val="28"/>
          <w:szCs w:val="28"/>
        </w:rPr>
      </w:pPr>
      <w:r w:rsidRPr="000D27B6">
        <w:rPr>
          <w:rFonts w:ascii="Times New Roman" w:eastAsia="Roboto" w:hAnsi="Times New Roman"/>
          <w:b/>
          <w:sz w:val="28"/>
          <w:szCs w:val="28"/>
        </w:rPr>
        <w:t>Феномен сливных комплексов характерен для</w:t>
      </w:r>
    </w:p>
    <w:p w14:paraId="04B27769" w14:textId="03788962" w:rsidR="0052580B" w:rsidRPr="000D27B6" w:rsidRDefault="0052580B" w:rsidP="00EF3B6E">
      <w:pPr>
        <w:pStyle w:val="a5"/>
        <w:widowControl/>
        <w:numPr>
          <w:ilvl w:val="0"/>
          <w:numId w:val="33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желудочковой тахикардии</w:t>
      </w:r>
    </w:p>
    <w:p w14:paraId="4D9BA201" w14:textId="77777777" w:rsidR="0052580B" w:rsidRPr="000D27B6" w:rsidRDefault="0052580B" w:rsidP="00EF3B6E">
      <w:pPr>
        <w:pStyle w:val="a5"/>
        <w:widowControl/>
        <w:numPr>
          <w:ilvl w:val="0"/>
          <w:numId w:val="33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АВ-узловой тахикардии</w:t>
      </w:r>
    </w:p>
    <w:p w14:paraId="66A2D64E" w14:textId="77777777" w:rsidR="0052580B" w:rsidRPr="000D27B6" w:rsidRDefault="0052580B" w:rsidP="00EF3B6E">
      <w:pPr>
        <w:pStyle w:val="a5"/>
        <w:widowControl/>
        <w:numPr>
          <w:ilvl w:val="0"/>
          <w:numId w:val="33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трепетания предсердий</w:t>
      </w:r>
    </w:p>
    <w:p w14:paraId="1004554A" w14:textId="77777777" w:rsidR="0052580B" w:rsidRPr="000D27B6" w:rsidRDefault="0052580B" w:rsidP="00EF3B6E">
      <w:pPr>
        <w:pStyle w:val="a5"/>
        <w:widowControl/>
        <w:numPr>
          <w:ilvl w:val="0"/>
          <w:numId w:val="336"/>
        </w:numPr>
        <w:tabs>
          <w:tab w:val="left" w:pos="426"/>
          <w:tab w:val="left" w:pos="1134"/>
        </w:tabs>
        <w:autoSpaceDE/>
        <w:autoSpaceDN/>
        <w:adjustRightInd/>
        <w:ind w:left="0" w:firstLine="0"/>
        <w:rPr>
          <w:rFonts w:ascii="Times New Roman" w:eastAsia="Roboto" w:hAnsi="Times New Roman"/>
          <w:sz w:val="28"/>
          <w:szCs w:val="28"/>
        </w:rPr>
      </w:pPr>
      <w:r w:rsidRPr="000D27B6">
        <w:rPr>
          <w:rFonts w:ascii="Times New Roman" w:eastAsia="Roboto" w:hAnsi="Times New Roman"/>
          <w:sz w:val="28"/>
          <w:szCs w:val="28"/>
        </w:rPr>
        <w:t>фибрилляции предсердий</w:t>
      </w:r>
    </w:p>
    <w:p w14:paraId="1148C164"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Полная компенсаторная пауза характерна для</w:t>
      </w:r>
    </w:p>
    <w:p w14:paraId="2F2FD413" w14:textId="5F3B5D56" w:rsidR="0052580B" w:rsidRPr="000D27B6" w:rsidRDefault="0052580B" w:rsidP="00EF3B6E">
      <w:pPr>
        <w:pStyle w:val="a5"/>
        <w:widowControl/>
        <w:numPr>
          <w:ilvl w:val="0"/>
          <w:numId w:val="3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желудочковых экстрасистол</w:t>
      </w:r>
    </w:p>
    <w:p w14:paraId="58E79FF6" w14:textId="77777777" w:rsidR="0052580B" w:rsidRPr="000D27B6" w:rsidRDefault="0052580B" w:rsidP="00EF3B6E">
      <w:pPr>
        <w:pStyle w:val="a5"/>
        <w:widowControl/>
        <w:numPr>
          <w:ilvl w:val="0"/>
          <w:numId w:val="3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едсердных экстрасистол</w:t>
      </w:r>
    </w:p>
    <w:p w14:paraId="48F09003" w14:textId="77777777" w:rsidR="0052580B" w:rsidRPr="000D27B6" w:rsidRDefault="0052580B" w:rsidP="00EF3B6E">
      <w:pPr>
        <w:pStyle w:val="a5"/>
        <w:widowControl/>
        <w:numPr>
          <w:ilvl w:val="0"/>
          <w:numId w:val="3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ароксизмальных тахикардий</w:t>
      </w:r>
    </w:p>
    <w:p w14:paraId="4FD18F4B" w14:textId="77777777" w:rsidR="0052580B" w:rsidRPr="000D27B6" w:rsidRDefault="0052580B" w:rsidP="00EF3B6E">
      <w:pPr>
        <w:pStyle w:val="a5"/>
        <w:widowControl/>
        <w:numPr>
          <w:ilvl w:val="0"/>
          <w:numId w:val="337"/>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зловых экстрасистол</w:t>
      </w:r>
    </w:p>
    <w:p w14:paraId="3572FFAC"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Отсутствие зубца P и полная компенсаторная пауза характерны для ___ экстрасистолы</w:t>
      </w:r>
    </w:p>
    <w:p w14:paraId="17C731A5" w14:textId="77777777" w:rsidR="0052580B" w:rsidRPr="000D27B6" w:rsidRDefault="0052580B" w:rsidP="00EF3B6E">
      <w:pPr>
        <w:pStyle w:val="a5"/>
        <w:widowControl/>
        <w:numPr>
          <w:ilvl w:val="0"/>
          <w:numId w:val="33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блокированной предсердной</w:t>
      </w:r>
    </w:p>
    <w:p w14:paraId="4FC83758" w14:textId="77777777" w:rsidR="0052580B" w:rsidRPr="000D27B6" w:rsidRDefault="0052580B" w:rsidP="00EF3B6E">
      <w:pPr>
        <w:pStyle w:val="a5"/>
        <w:widowControl/>
        <w:numPr>
          <w:ilvl w:val="0"/>
          <w:numId w:val="33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узловой</w:t>
      </w:r>
    </w:p>
    <w:p w14:paraId="4F0011D8" w14:textId="2BB87A5F" w:rsidR="0052580B" w:rsidRPr="000D27B6" w:rsidRDefault="0052580B" w:rsidP="00EF3B6E">
      <w:pPr>
        <w:pStyle w:val="a5"/>
        <w:widowControl/>
        <w:numPr>
          <w:ilvl w:val="0"/>
          <w:numId w:val="33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желудочковой</w:t>
      </w:r>
    </w:p>
    <w:p w14:paraId="50B9745E" w14:textId="77777777" w:rsidR="0052580B" w:rsidRPr="000D27B6" w:rsidRDefault="0052580B" w:rsidP="00EF3B6E">
      <w:pPr>
        <w:pStyle w:val="a5"/>
        <w:widowControl/>
        <w:numPr>
          <w:ilvl w:val="0"/>
          <w:numId w:val="338"/>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предсердной</w:t>
      </w:r>
    </w:p>
    <w:p w14:paraId="75B21F60"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bookmarkStart w:id="18" w:name="_Hlk6473596"/>
      <w:r w:rsidRPr="000D27B6">
        <w:rPr>
          <w:rFonts w:ascii="Times New Roman" w:hAnsi="Times New Roman"/>
          <w:b/>
          <w:sz w:val="28"/>
          <w:szCs w:val="28"/>
        </w:rPr>
        <w:t xml:space="preserve">При купировании пароксизмов </w:t>
      </w:r>
      <w:proofErr w:type="spellStart"/>
      <w:r w:rsidRPr="000D27B6">
        <w:rPr>
          <w:rFonts w:ascii="Times New Roman" w:hAnsi="Times New Roman"/>
          <w:b/>
          <w:sz w:val="28"/>
          <w:szCs w:val="28"/>
        </w:rPr>
        <w:t>наджелудочковой</w:t>
      </w:r>
      <w:proofErr w:type="spellEnd"/>
      <w:r w:rsidRPr="000D27B6">
        <w:rPr>
          <w:rFonts w:ascii="Times New Roman" w:hAnsi="Times New Roman"/>
          <w:b/>
          <w:sz w:val="28"/>
          <w:szCs w:val="28"/>
        </w:rPr>
        <w:t xml:space="preserve"> тахикардии применяется</w:t>
      </w:r>
    </w:p>
    <w:p w14:paraId="4D6A8EED" w14:textId="77777777" w:rsidR="0052580B" w:rsidRPr="000D27B6" w:rsidRDefault="0052580B" w:rsidP="00EF3B6E">
      <w:pPr>
        <w:pStyle w:val="a5"/>
        <w:widowControl/>
        <w:numPr>
          <w:ilvl w:val="0"/>
          <w:numId w:val="33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каптоприл</w:t>
      </w:r>
    </w:p>
    <w:p w14:paraId="0BF9E70D" w14:textId="77777777" w:rsidR="0052580B" w:rsidRPr="000D27B6" w:rsidRDefault="0052580B" w:rsidP="00EF3B6E">
      <w:pPr>
        <w:pStyle w:val="a5"/>
        <w:widowControl/>
        <w:numPr>
          <w:ilvl w:val="0"/>
          <w:numId w:val="33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лидокаин</w:t>
      </w:r>
    </w:p>
    <w:p w14:paraId="0D21A61B" w14:textId="77777777" w:rsidR="0052580B" w:rsidRPr="000D27B6" w:rsidRDefault="0052580B" w:rsidP="00EF3B6E">
      <w:pPr>
        <w:pStyle w:val="a5"/>
        <w:widowControl/>
        <w:numPr>
          <w:ilvl w:val="0"/>
          <w:numId w:val="339"/>
        </w:numPr>
        <w:tabs>
          <w:tab w:val="left" w:pos="426"/>
          <w:tab w:val="left" w:pos="1134"/>
        </w:tabs>
        <w:autoSpaceDE/>
        <w:autoSpaceDN/>
        <w:adjustRightInd/>
        <w:ind w:left="0" w:firstLine="0"/>
        <w:rPr>
          <w:rFonts w:ascii="Times New Roman" w:hAnsi="Times New Roman"/>
          <w:sz w:val="28"/>
          <w:szCs w:val="28"/>
        </w:rPr>
      </w:pPr>
      <w:proofErr w:type="spellStart"/>
      <w:r w:rsidRPr="000D27B6">
        <w:rPr>
          <w:rFonts w:ascii="Times New Roman" w:hAnsi="Times New Roman"/>
          <w:sz w:val="28"/>
          <w:szCs w:val="28"/>
        </w:rPr>
        <w:t>ивабрадин</w:t>
      </w:r>
      <w:proofErr w:type="spellEnd"/>
    </w:p>
    <w:p w14:paraId="5EEE1F1E" w14:textId="152446B0" w:rsidR="0052580B" w:rsidRPr="000D27B6" w:rsidRDefault="0052580B" w:rsidP="00EF3B6E">
      <w:pPr>
        <w:pStyle w:val="a5"/>
        <w:widowControl/>
        <w:numPr>
          <w:ilvl w:val="0"/>
          <w:numId w:val="339"/>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ерапамил</w:t>
      </w:r>
    </w:p>
    <w:p w14:paraId="702C9C69"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bookmarkStart w:id="19" w:name="_Hlk6473552"/>
      <w:bookmarkEnd w:id="18"/>
      <w:r w:rsidRPr="000D27B6">
        <w:rPr>
          <w:rFonts w:ascii="Times New Roman" w:hAnsi="Times New Roman"/>
          <w:b/>
          <w:sz w:val="28"/>
          <w:szCs w:val="28"/>
        </w:rPr>
        <w:t>К изменениям ЭКГ, характерным для желудочковой тахикардии, относят</w:t>
      </w:r>
    </w:p>
    <w:p w14:paraId="7A79522A" w14:textId="77777777" w:rsidR="0052580B" w:rsidRPr="000D27B6" w:rsidRDefault="0052580B" w:rsidP="00EF3B6E">
      <w:pPr>
        <w:pStyle w:val="a5"/>
        <w:widowControl/>
        <w:numPr>
          <w:ilvl w:val="0"/>
          <w:numId w:val="34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зубцы «Р» различной формы перед комплексами QRS нормальной ширины</w:t>
      </w:r>
    </w:p>
    <w:p w14:paraId="1B52165D" w14:textId="77777777" w:rsidR="0052580B" w:rsidRPr="000D27B6" w:rsidRDefault="0052580B" w:rsidP="00EF3B6E">
      <w:pPr>
        <w:pStyle w:val="a5"/>
        <w:widowControl/>
        <w:numPr>
          <w:ilvl w:val="0"/>
          <w:numId w:val="34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ахикардию с уширенными комплексами QRS и отсутствием атриовентрикулярной диссоциации</w:t>
      </w:r>
    </w:p>
    <w:p w14:paraId="3730A010" w14:textId="77777777" w:rsidR="0052580B" w:rsidRPr="000D27B6" w:rsidRDefault="0052580B" w:rsidP="00EF3B6E">
      <w:pPr>
        <w:pStyle w:val="a5"/>
        <w:widowControl/>
        <w:numPr>
          <w:ilvl w:val="0"/>
          <w:numId w:val="34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тахикардию с желудочковыми комплексами шириной 0,12-0,13 сек и отсутствием атриовентрикулярной диссоциации</w:t>
      </w:r>
    </w:p>
    <w:p w14:paraId="5F795B14" w14:textId="52AEC0B8" w:rsidR="0052580B" w:rsidRPr="000D27B6" w:rsidRDefault="0052580B" w:rsidP="00EF3B6E">
      <w:pPr>
        <w:pStyle w:val="a5"/>
        <w:widowControl/>
        <w:numPr>
          <w:ilvl w:val="0"/>
          <w:numId w:val="340"/>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lastRenderedPageBreak/>
        <w:t>тахикардию с желудочковыми комплексами шириной 0,14 сек и более и атриовентрикулярной диссоциацией</w:t>
      </w:r>
    </w:p>
    <w:bookmarkEnd w:id="19"/>
    <w:p w14:paraId="4DA8033A" w14:textId="77777777" w:rsidR="0052580B" w:rsidRPr="000D27B6" w:rsidRDefault="0052580B" w:rsidP="00EF3B6E">
      <w:pPr>
        <w:pStyle w:val="a5"/>
        <w:widowControl/>
        <w:numPr>
          <w:ilvl w:val="0"/>
          <w:numId w:val="296"/>
        </w:numPr>
        <w:tabs>
          <w:tab w:val="left" w:pos="426"/>
          <w:tab w:val="left" w:pos="1134"/>
        </w:tabs>
        <w:autoSpaceDE/>
        <w:autoSpaceDN/>
        <w:adjustRightInd/>
        <w:ind w:left="0" w:firstLine="0"/>
        <w:rPr>
          <w:rFonts w:ascii="Times New Roman" w:hAnsi="Times New Roman"/>
          <w:b/>
          <w:sz w:val="28"/>
          <w:szCs w:val="28"/>
        </w:rPr>
      </w:pPr>
      <w:r w:rsidRPr="000D27B6">
        <w:rPr>
          <w:rFonts w:ascii="Times New Roman" w:hAnsi="Times New Roman"/>
          <w:b/>
          <w:sz w:val="28"/>
          <w:szCs w:val="28"/>
        </w:rPr>
        <w:t>Что является характерным для экстрасистолии:</w:t>
      </w:r>
    </w:p>
    <w:p w14:paraId="4190B6AA" w14:textId="77777777" w:rsidR="0052580B" w:rsidRPr="000D27B6" w:rsidRDefault="0052580B" w:rsidP="00EF3B6E">
      <w:pPr>
        <w:pStyle w:val="a5"/>
        <w:widowControl/>
        <w:numPr>
          <w:ilvl w:val="0"/>
          <w:numId w:val="34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наличие ретроградного зубца Р перед комплексом QRS</w:t>
      </w:r>
    </w:p>
    <w:p w14:paraId="67BC757E" w14:textId="03B85C04" w:rsidR="0052580B" w:rsidRPr="000D27B6" w:rsidRDefault="0052580B" w:rsidP="00EF3B6E">
      <w:pPr>
        <w:pStyle w:val="a5"/>
        <w:widowControl/>
        <w:numPr>
          <w:ilvl w:val="0"/>
          <w:numId w:val="34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 xml:space="preserve">продолжительность </w:t>
      </w:r>
      <w:proofErr w:type="spellStart"/>
      <w:r w:rsidRPr="000D27B6">
        <w:rPr>
          <w:rFonts w:ascii="Times New Roman" w:hAnsi="Times New Roman"/>
          <w:sz w:val="28"/>
          <w:szCs w:val="28"/>
        </w:rPr>
        <w:t>предэкстрасистолического</w:t>
      </w:r>
      <w:proofErr w:type="spellEnd"/>
      <w:r w:rsidRPr="000D27B6">
        <w:rPr>
          <w:rFonts w:ascii="Times New Roman" w:hAnsi="Times New Roman"/>
          <w:sz w:val="28"/>
          <w:szCs w:val="28"/>
        </w:rPr>
        <w:t xml:space="preserve"> интервала меньше нормального расстояния RR</w:t>
      </w:r>
    </w:p>
    <w:p w14:paraId="43F44587" w14:textId="77777777" w:rsidR="0052580B" w:rsidRPr="000D27B6" w:rsidRDefault="0052580B" w:rsidP="00EF3B6E">
      <w:pPr>
        <w:pStyle w:val="a5"/>
        <w:widowControl/>
        <w:numPr>
          <w:ilvl w:val="0"/>
          <w:numId w:val="34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отсутствие зубца Р у некоторых комплексов QRS</w:t>
      </w:r>
    </w:p>
    <w:p w14:paraId="0D1C3552" w14:textId="77777777" w:rsidR="0052580B" w:rsidRPr="000D27B6" w:rsidRDefault="0052580B" w:rsidP="00EF3B6E">
      <w:pPr>
        <w:pStyle w:val="a5"/>
        <w:widowControl/>
        <w:numPr>
          <w:ilvl w:val="0"/>
          <w:numId w:val="341"/>
        </w:numPr>
        <w:tabs>
          <w:tab w:val="left" w:pos="426"/>
          <w:tab w:val="left" w:pos="1134"/>
        </w:tabs>
        <w:autoSpaceDE/>
        <w:autoSpaceDN/>
        <w:adjustRightInd/>
        <w:ind w:left="0" w:firstLine="0"/>
        <w:rPr>
          <w:rFonts w:ascii="Times New Roman" w:hAnsi="Times New Roman"/>
          <w:sz w:val="28"/>
          <w:szCs w:val="28"/>
        </w:rPr>
      </w:pPr>
      <w:r w:rsidRPr="000D27B6">
        <w:rPr>
          <w:rFonts w:ascii="Times New Roman" w:hAnsi="Times New Roman"/>
          <w:sz w:val="28"/>
          <w:szCs w:val="28"/>
        </w:rPr>
        <w:t>всегда отмечается уширение и деформация комплекса QRS</w:t>
      </w:r>
    </w:p>
    <w:p w14:paraId="0E364623" w14:textId="77777777" w:rsidR="002D2B38" w:rsidRPr="00611788" w:rsidRDefault="002D2B38" w:rsidP="002D2B38">
      <w:pPr>
        <w:tabs>
          <w:tab w:val="left" w:pos="1134"/>
        </w:tabs>
        <w:ind w:firstLine="709"/>
        <w:jc w:val="both"/>
        <w:rPr>
          <w:b/>
          <w:color w:val="000000"/>
          <w:sz w:val="28"/>
          <w:szCs w:val="28"/>
        </w:rPr>
      </w:pPr>
    </w:p>
    <w:p w14:paraId="532D5ACB"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Ситуационные задачи</w:t>
      </w:r>
    </w:p>
    <w:p w14:paraId="0E0112CA" w14:textId="77777777" w:rsidR="002D2B38" w:rsidRPr="00611788" w:rsidRDefault="002D2B38" w:rsidP="002D2B38">
      <w:pPr>
        <w:tabs>
          <w:tab w:val="left" w:pos="1134"/>
        </w:tabs>
        <w:ind w:firstLine="709"/>
        <w:rPr>
          <w:b/>
          <w:bCs/>
          <w:sz w:val="28"/>
          <w:szCs w:val="28"/>
        </w:rPr>
      </w:pPr>
      <w:r w:rsidRPr="00611788">
        <w:rPr>
          <w:b/>
          <w:bCs/>
          <w:spacing w:val="6"/>
          <w:sz w:val="28"/>
          <w:szCs w:val="28"/>
        </w:rPr>
        <w:t>Задача 1</w:t>
      </w:r>
    </w:p>
    <w:p w14:paraId="5A3A7838" w14:textId="77777777" w:rsidR="0052580B" w:rsidRPr="000D27B6" w:rsidRDefault="0052580B" w:rsidP="0052580B">
      <w:pPr>
        <w:tabs>
          <w:tab w:val="left" w:pos="1134"/>
        </w:tabs>
        <w:ind w:firstLine="709"/>
        <w:jc w:val="both"/>
        <w:rPr>
          <w:sz w:val="28"/>
          <w:szCs w:val="28"/>
        </w:rPr>
      </w:pPr>
      <w:r w:rsidRPr="000D27B6">
        <w:rPr>
          <w:sz w:val="28"/>
          <w:szCs w:val="28"/>
        </w:rPr>
        <w:t xml:space="preserve">Больная 82 лет, внезапно потеряла сознание, родственники  вызвали скорую помощь. </w:t>
      </w:r>
    </w:p>
    <w:p w14:paraId="1022D5F6" w14:textId="77777777" w:rsidR="0052580B" w:rsidRPr="000D27B6" w:rsidRDefault="0052580B" w:rsidP="0052580B">
      <w:pPr>
        <w:tabs>
          <w:tab w:val="left" w:pos="1134"/>
        </w:tabs>
        <w:ind w:firstLine="709"/>
        <w:jc w:val="both"/>
        <w:rPr>
          <w:sz w:val="28"/>
          <w:szCs w:val="28"/>
        </w:rPr>
      </w:pPr>
      <w:r w:rsidRPr="000D27B6">
        <w:rPr>
          <w:sz w:val="28"/>
          <w:szCs w:val="28"/>
        </w:rPr>
        <w:t xml:space="preserve">В анамнезе неоднократно отмечались жалобы  на общую слабость, головокружение и кратковременные потери сознания. По данным амбулаторной карты у пациентки периодически возникали пароксизмы фибрилляции предсердий, а также отмечались эпизоды брадикардии. Периодически принимала дигоксин, верапамил. При приступах сердцебиения вызывала скорую помощь. </w:t>
      </w:r>
    </w:p>
    <w:p w14:paraId="2376FB23" w14:textId="77777777" w:rsidR="0052580B" w:rsidRPr="000D27B6" w:rsidRDefault="0052580B" w:rsidP="0052580B">
      <w:pPr>
        <w:tabs>
          <w:tab w:val="left" w:pos="1134"/>
        </w:tabs>
        <w:ind w:firstLine="709"/>
        <w:jc w:val="both"/>
        <w:rPr>
          <w:sz w:val="28"/>
          <w:szCs w:val="28"/>
        </w:rPr>
      </w:pPr>
      <w:r w:rsidRPr="000D27B6">
        <w:rPr>
          <w:sz w:val="28"/>
          <w:szCs w:val="28"/>
        </w:rPr>
        <w:t>Объективно: во время осмотра больная в сознании, кожные покровы бледные. В легких дыхание везикулярное, хрипов нет. Тоны сердца приглушены, ритм правильный, ЧСС- 50 в 1 минуту, АД – 100/60 мм рт. ст. Привычное АД – 110/70 мм рт.ст. Живот мягкий, безболезненный. Стул был утром, цвет кала не изменен. Очаговой неврологической симптоматики нет.</w:t>
      </w:r>
    </w:p>
    <w:p w14:paraId="268D2D1B" w14:textId="77777777" w:rsidR="0052580B" w:rsidRPr="000D27B6" w:rsidRDefault="0052580B" w:rsidP="0052580B">
      <w:pPr>
        <w:tabs>
          <w:tab w:val="left" w:pos="1134"/>
        </w:tabs>
        <w:ind w:firstLine="709"/>
        <w:jc w:val="both"/>
        <w:rPr>
          <w:sz w:val="28"/>
          <w:szCs w:val="28"/>
        </w:rPr>
      </w:pPr>
      <w:r w:rsidRPr="000D27B6">
        <w:rPr>
          <w:sz w:val="28"/>
          <w:szCs w:val="28"/>
        </w:rPr>
        <w:t>ЭКГ: синусовая брадикардия 36 в мин.</w:t>
      </w:r>
    </w:p>
    <w:p w14:paraId="110831EA" w14:textId="77777777" w:rsidR="0052580B" w:rsidRPr="000D27B6" w:rsidRDefault="0052580B" w:rsidP="0052580B">
      <w:pPr>
        <w:tabs>
          <w:tab w:val="left" w:pos="1134"/>
        </w:tabs>
        <w:ind w:firstLine="709"/>
        <w:jc w:val="both"/>
        <w:rPr>
          <w:b/>
          <w:sz w:val="28"/>
          <w:szCs w:val="28"/>
        </w:rPr>
      </w:pPr>
      <w:r w:rsidRPr="000D27B6">
        <w:rPr>
          <w:b/>
          <w:sz w:val="28"/>
          <w:szCs w:val="28"/>
        </w:rPr>
        <w:t>Задание:</w:t>
      </w:r>
    </w:p>
    <w:p w14:paraId="026F8DF7" w14:textId="77777777" w:rsidR="0052580B" w:rsidRPr="000D27B6" w:rsidRDefault="0052580B" w:rsidP="0052580B">
      <w:pPr>
        <w:tabs>
          <w:tab w:val="left" w:pos="1134"/>
        </w:tabs>
        <w:ind w:firstLine="709"/>
        <w:jc w:val="both"/>
        <w:rPr>
          <w:spacing w:val="6"/>
          <w:sz w:val="28"/>
          <w:szCs w:val="28"/>
        </w:rPr>
      </w:pPr>
      <w:r w:rsidRPr="000D27B6">
        <w:rPr>
          <w:spacing w:val="6"/>
          <w:sz w:val="28"/>
          <w:szCs w:val="28"/>
        </w:rPr>
        <w:t>1. Предположительный диагноз.</w:t>
      </w:r>
    </w:p>
    <w:p w14:paraId="0CA5F9CD" w14:textId="77777777" w:rsidR="0052580B" w:rsidRPr="000D27B6" w:rsidRDefault="0052580B" w:rsidP="0052580B">
      <w:pPr>
        <w:tabs>
          <w:tab w:val="left" w:pos="1134"/>
        </w:tabs>
        <w:ind w:firstLine="709"/>
        <w:jc w:val="both"/>
        <w:rPr>
          <w:spacing w:val="6"/>
          <w:sz w:val="28"/>
          <w:szCs w:val="28"/>
        </w:rPr>
      </w:pPr>
      <w:r w:rsidRPr="000D27B6">
        <w:rPr>
          <w:spacing w:val="6"/>
          <w:sz w:val="28"/>
          <w:szCs w:val="28"/>
        </w:rPr>
        <w:t>2. Методы диагностики для подтверждения диагноза.</w:t>
      </w:r>
    </w:p>
    <w:p w14:paraId="566CE260" w14:textId="77777777" w:rsidR="0052580B" w:rsidRPr="000D27B6" w:rsidRDefault="0052580B" w:rsidP="0052580B">
      <w:pPr>
        <w:tabs>
          <w:tab w:val="left" w:pos="1134"/>
        </w:tabs>
        <w:ind w:firstLine="709"/>
        <w:jc w:val="both"/>
        <w:rPr>
          <w:spacing w:val="6"/>
          <w:sz w:val="28"/>
          <w:szCs w:val="28"/>
        </w:rPr>
      </w:pPr>
      <w:r w:rsidRPr="000D27B6">
        <w:rPr>
          <w:spacing w:val="6"/>
          <w:sz w:val="28"/>
          <w:szCs w:val="28"/>
        </w:rPr>
        <w:t>3. Дифференциальная диагностика на догоспитальном этапе.</w:t>
      </w:r>
    </w:p>
    <w:p w14:paraId="2A35507D" w14:textId="77777777" w:rsidR="0052580B" w:rsidRPr="000D27B6" w:rsidRDefault="0052580B" w:rsidP="0052580B">
      <w:pPr>
        <w:tabs>
          <w:tab w:val="left" w:pos="1134"/>
        </w:tabs>
        <w:ind w:firstLine="709"/>
        <w:jc w:val="both"/>
        <w:rPr>
          <w:spacing w:val="6"/>
          <w:sz w:val="28"/>
          <w:szCs w:val="28"/>
        </w:rPr>
      </w:pPr>
      <w:r w:rsidRPr="000D27B6">
        <w:rPr>
          <w:spacing w:val="6"/>
          <w:sz w:val="28"/>
          <w:szCs w:val="28"/>
        </w:rPr>
        <w:t>4. Неотложная помощь.</w:t>
      </w:r>
    </w:p>
    <w:p w14:paraId="5A5D8AE0" w14:textId="77777777" w:rsidR="0052580B" w:rsidRPr="000D27B6" w:rsidRDefault="0052580B" w:rsidP="0052580B">
      <w:pPr>
        <w:tabs>
          <w:tab w:val="left" w:pos="1134"/>
        </w:tabs>
        <w:ind w:firstLine="709"/>
        <w:jc w:val="both"/>
        <w:rPr>
          <w:spacing w:val="6"/>
          <w:sz w:val="28"/>
          <w:szCs w:val="28"/>
        </w:rPr>
      </w:pPr>
      <w:r w:rsidRPr="000D27B6">
        <w:rPr>
          <w:spacing w:val="6"/>
          <w:sz w:val="28"/>
          <w:szCs w:val="28"/>
        </w:rPr>
        <w:t>5. Дальнейшая тактика.</w:t>
      </w:r>
    </w:p>
    <w:p w14:paraId="4256209D" w14:textId="77777777" w:rsidR="002D2B38" w:rsidRPr="00611788" w:rsidRDefault="002D2B38" w:rsidP="002D2B38">
      <w:pPr>
        <w:tabs>
          <w:tab w:val="left" w:pos="1134"/>
        </w:tabs>
        <w:ind w:firstLine="709"/>
        <w:rPr>
          <w:spacing w:val="6"/>
          <w:sz w:val="28"/>
          <w:szCs w:val="28"/>
        </w:rPr>
      </w:pPr>
    </w:p>
    <w:p w14:paraId="7D2E090A" w14:textId="77777777" w:rsidR="0052580B" w:rsidRPr="000D27B6" w:rsidRDefault="0052580B" w:rsidP="0052580B">
      <w:pPr>
        <w:keepNext/>
        <w:tabs>
          <w:tab w:val="left" w:pos="1134"/>
        </w:tabs>
        <w:ind w:firstLine="709"/>
        <w:jc w:val="both"/>
        <w:outlineLvl w:val="0"/>
        <w:rPr>
          <w:rFonts w:eastAsia="Calibri"/>
          <w:b/>
          <w:sz w:val="28"/>
          <w:szCs w:val="28"/>
        </w:rPr>
      </w:pPr>
      <w:r w:rsidRPr="000D27B6">
        <w:rPr>
          <w:rFonts w:eastAsia="Calibri"/>
          <w:b/>
          <w:sz w:val="28"/>
          <w:szCs w:val="28"/>
        </w:rPr>
        <w:t xml:space="preserve">Задача </w:t>
      </w:r>
      <w:r>
        <w:rPr>
          <w:rFonts w:eastAsia="Calibri"/>
          <w:b/>
          <w:sz w:val="28"/>
          <w:szCs w:val="28"/>
        </w:rPr>
        <w:t>2</w:t>
      </w:r>
    </w:p>
    <w:p w14:paraId="6A1DB4F3" w14:textId="77777777" w:rsidR="0052580B" w:rsidRPr="000D27B6" w:rsidRDefault="0052580B" w:rsidP="0052580B">
      <w:pPr>
        <w:tabs>
          <w:tab w:val="left" w:pos="1134"/>
        </w:tabs>
        <w:ind w:firstLine="709"/>
        <w:jc w:val="both"/>
        <w:rPr>
          <w:rFonts w:eastAsia="Calibri"/>
          <w:sz w:val="28"/>
          <w:szCs w:val="28"/>
        </w:rPr>
      </w:pPr>
      <w:r w:rsidRPr="000D27B6">
        <w:rPr>
          <w:rFonts w:eastAsia="Calibri"/>
          <w:sz w:val="28"/>
          <w:szCs w:val="28"/>
        </w:rPr>
        <w:t>У больного Т., 64 лет, внезапно развился приступ учащенного сер</w:t>
      </w:r>
      <w:r w:rsidRPr="000D27B6">
        <w:rPr>
          <w:rFonts w:eastAsia="Calibri"/>
          <w:sz w:val="28"/>
          <w:szCs w:val="28"/>
        </w:rPr>
        <w:softHyphen/>
        <w:t>дцебиения, появились общая слабость, чувство нехватки воздуха.</w:t>
      </w:r>
    </w:p>
    <w:p w14:paraId="10B3B2E9" w14:textId="77777777" w:rsidR="0052580B" w:rsidRPr="000D27B6" w:rsidRDefault="0052580B" w:rsidP="0052580B">
      <w:pPr>
        <w:tabs>
          <w:tab w:val="left" w:pos="1134"/>
        </w:tabs>
        <w:ind w:firstLine="709"/>
        <w:jc w:val="both"/>
        <w:rPr>
          <w:rFonts w:eastAsia="Calibri"/>
          <w:sz w:val="28"/>
          <w:szCs w:val="28"/>
        </w:rPr>
      </w:pPr>
      <w:r w:rsidRPr="000D27B6">
        <w:rPr>
          <w:rFonts w:eastAsia="Calibri"/>
          <w:sz w:val="28"/>
          <w:szCs w:val="28"/>
        </w:rPr>
        <w:t>В течение 10 лет при ходьбе беспокоят приступы загрудинных болей, купирующиеся нитроглицерином. Диагностировалась ИБС - сте</w:t>
      </w:r>
      <w:r w:rsidRPr="000D27B6">
        <w:rPr>
          <w:rFonts w:eastAsia="Calibri"/>
          <w:sz w:val="28"/>
          <w:szCs w:val="28"/>
        </w:rPr>
        <w:softHyphen/>
        <w:t>нокардия напряжения. В дальнейшем дважды перенес инфаркт миокар</w:t>
      </w:r>
      <w:r w:rsidRPr="000D27B6">
        <w:rPr>
          <w:rFonts w:eastAsia="Calibri"/>
          <w:sz w:val="28"/>
          <w:szCs w:val="28"/>
        </w:rPr>
        <w:softHyphen/>
        <w:t>да. 3 года назад появились перебои в работе сердца. На ЭКГ регистри</w:t>
      </w:r>
      <w:r w:rsidRPr="000D27B6">
        <w:rPr>
          <w:rFonts w:eastAsia="Calibri"/>
          <w:sz w:val="28"/>
          <w:szCs w:val="28"/>
        </w:rPr>
        <w:softHyphen/>
        <w:t xml:space="preserve">ровались желудочковые экстрасистолы. Лечился </w:t>
      </w:r>
      <w:proofErr w:type="spellStart"/>
      <w:r w:rsidRPr="000D27B6">
        <w:rPr>
          <w:rFonts w:eastAsia="Calibri"/>
          <w:sz w:val="28"/>
          <w:szCs w:val="28"/>
        </w:rPr>
        <w:t>сустаком</w:t>
      </w:r>
      <w:proofErr w:type="spellEnd"/>
      <w:r w:rsidRPr="000D27B6">
        <w:rPr>
          <w:rFonts w:eastAsia="Calibri"/>
          <w:sz w:val="28"/>
          <w:szCs w:val="28"/>
        </w:rPr>
        <w:t xml:space="preserve">, </w:t>
      </w:r>
      <w:proofErr w:type="spellStart"/>
      <w:r w:rsidRPr="000D27B6">
        <w:rPr>
          <w:rFonts w:eastAsia="Calibri"/>
          <w:sz w:val="28"/>
          <w:szCs w:val="28"/>
        </w:rPr>
        <w:t>обзиданом</w:t>
      </w:r>
      <w:proofErr w:type="spellEnd"/>
      <w:r w:rsidRPr="000D27B6">
        <w:rPr>
          <w:rFonts w:eastAsia="Calibri"/>
          <w:sz w:val="28"/>
          <w:szCs w:val="28"/>
        </w:rPr>
        <w:t xml:space="preserve">, </w:t>
      </w:r>
      <w:proofErr w:type="spellStart"/>
      <w:r w:rsidRPr="000D27B6">
        <w:rPr>
          <w:rFonts w:eastAsia="Calibri"/>
          <w:sz w:val="28"/>
          <w:szCs w:val="28"/>
        </w:rPr>
        <w:t>коринфаром</w:t>
      </w:r>
      <w:proofErr w:type="spellEnd"/>
      <w:r w:rsidRPr="000D27B6">
        <w:rPr>
          <w:rFonts w:eastAsia="Calibri"/>
          <w:sz w:val="28"/>
          <w:szCs w:val="28"/>
        </w:rPr>
        <w:t>.</w:t>
      </w:r>
    </w:p>
    <w:p w14:paraId="58E345F2" w14:textId="77777777" w:rsidR="0052580B" w:rsidRPr="000D27B6" w:rsidRDefault="0052580B" w:rsidP="0052580B">
      <w:pPr>
        <w:tabs>
          <w:tab w:val="left" w:pos="1134"/>
        </w:tabs>
        <w:ind w:firstLine="709"/>
        <w:jc w:val="both"/>
        <w:rPr>
          <w:rFonts w:eastAsia="Calibri"/>
          <w:sz w:val="28"/>
          <w:szCs w:val="28"/>
        </w:rPr>
      </w:pPr>
      <w:r w:rsidRPr="000D27B6">
        <w:rPr>
          <w:rFonts w:eastAsia="Calibri"/>
          <w:sz w:val="28"/>
          <w:szCs w:val="28"/>
        </w:rPr>
        <w:t>Объективно: бледность кожи. Акроцианоз. Видимых отеков нет. Над легкими везикулярное дыхание. ЧД - 20 в минуту. Тоны сердца при</w:t>
      </w:r>
      <w:r w:rsidRPr="000D27B6">
        <w:rPr>
          <w:rFonts w:eastAsia="Calibri"/>
          <w:sz w:val="28"/>
          <w:szCs w:val="28"/>
        </w:rPr>
        <w:softHyphen/>
        <w:t>глушены. Тахикардия с правильным ритмом. ЧСС - 200 в минуту. Жи</w:t>
      </w:r>
      <w:r w:rsidRPr="000D27B6">
        <w:rPr>
          <w:rFonts w:eastAsia="Calibri"/>
          <w:sz w:val="28"/>
          <w:szCs w:val="28"/>
        </w:rPr>
        <w:softHyphen/>
        <w:t>вот мягкий, безболезненный. Печень по краю реберной дуги.</w:t>
      </w:r>
    </w:p>
    <w:p w14:paraId="21FF42B0" w14:textId="77777777" w:rsidR="0052580B" w:rsidRPr="000D27B6" w:rsidRDefault="0052580B" w:rsidP="0052580B">
      <w:pPr>
        <w:tabs>
          <w:tab w:val="left" w:pos="1134"/>
        </w:tabs>
        <w:ind w:firstLine="709"/>
        <w:jc w:val="both"/>
        <w:rPr>
          <w:rFonts w:eastAsia="Calibri"/>
          <w:sz w:val="28"/>
          <w:szCs w:val="28"/>
        </w:rPr>
      </w:pPr>
      <w:r w:rsidRPr="000D27B6">
        <w:rPr>
          <w:rFonts w:eastAsia="Calibri"/>
          <w:sz w:val="28"/>
          <w:szCs w:val="28"/>
        </w:rPr>
        <w:t xml:space="preserve">На ЭКГ - учащенный ритм до 200 в минуту, интервалы </w:t>
      </w:r>
      <w:r w:rsidRPr="000D27B6">
        <w:rPr>
          <w:rFonts w:eastAsia="Calibri"/>
          <w:sz w:val="28"/>
          <w:szCs w:val="28"/>
          <w:lang w:val="en-US"/>
        </w:rPr>
        <w:t>R</w:t>
      </w:r>
      <w:r w:rsidRPr="000D27B6">
        <w:rPr>
          <w:rFonts w:eastAsia="Calibri"/>
          <w:sz w:val="28"/>
          <w:szCs w:val="28"/>
        </w:rPr>
        <w:t xml:space="preserve"> - </w:t>
      </w:r>
      <w:r w:rsidRPr="000D27B6">
        <w:rPr>
          <w:rFonts w:eastAsia="Calibri"/>
          <w:sz w:val="28"/>
          <w:szCs w:val="28"/>
          <w:lang w:val="en-US"/>
        </w:rPr>
        <w:t>R</w:t>
      </w:r>
      <w:r w:rsidRPr="000D27B6">
        <w:rPr>
          <w:rFonts w:eastAsia="Calibri"/>
          <w:sz w:val="28"/>
          <w:szCs w:val="28"/>
        </w:rPr>
        <w:t xml:space="preserve"> одинаковые, желудочковый комплекс </w:t>
      </w:r>
      <w:r w:rsidRPr="000D27B6">
        <w:rPr>
          <w:rFonts w:eastAsia="Calibri"/>
          <w:sz w:val="28"/>
          <w:szCs w:val="28"/>
          <w:lang w:val="en-US"/>
        </w:rPr>
        <w:t>QRS</w:t>
      </w:r>
      <w:r w:rsidRPr="000D27B6">
        <w:rPr>
          <w:rFonts w:eastAsia="Calibri"/>
          <w:sz w:val="28"/>
          <w:szCs w:val="28"/>
        </w:rPr>
        <w:t xml:space="preserve"> расширен до 0,18 сек и де</w:t>
      </w:r>
      <w:r w:rsidRPr="000D27B6">
        <w:rPr>
          <w:rFonts w:eastAsia="Calibri"/>
          <w:sz w:val="28"/>
          <w:szCs w:val="28"/>
        </w:rPr>
        <w:softHyphen/>
        <w:t>формирован.</w:t>
      </w:r>
    </w:p>
    <w:p w14:paraId="58AE1162" w14:textId="77777777" w:rsidR="0052580B" w:rsidRPr="000D27B6" w:rsidRDefault="0052580B" w:rsidP="0052580B">
      <w:pPr>
        <w:tabs>
          <w:tab w:val="left" w:pos="1134"/>
        </w:tabs>
        <w:ind w:firstLine="709"/>
        <w:jc w:val="both"/>
        <w:rPr>
          <w:rFonts w:eastAsia="Calibri"/>
          <w:sz w:val="28"/>
          <w:szCs w:val="28"/>
        </w:rPr>
      </w:pPr>
      <w:r w:rsidRPr="000D27B6">
        <w:rPr>
          <w:rFonts w:eastAsia="Calibri"/>
          <w:b/>
          <w:bCs/>
          <w:iCs/>
          <w:color w:val="000000"/>
          <w:sz w:val="28"/>
          <w:szCs w:val="28"/>
        </w:rPr>
        <w:t>Задания:</w:t>
      </w:r>
    </w:p>
    <w:p w14:paraId="28DDC654" w14:textId="77777777" w:rsidR="0052580B" w:rsidRPr="000D27B6" w:rsidRDefault="0052580B" w:rsidP="00EF3B6E">
      <w:pPr>
        <w:numPr>
          <w:ilvl w:val="7"/>
          <w:numId w:val="343"/>
        </w:numPr>
        <w:tabs>
          <w:tab w:val="left" w:pos="284"/>
          <w:tab w:val="left" w:pos="1134"/>
        </w:tabs>
        <w:ind w:firstLine="709"/>
        <w:jc w:val="both"/>
        <w:rPr>
          <w:rFonts w:eastAsia="Calibri"/>
          <w:sz w:val="28"/>
          <w:szCs w:val="28"/>
        </w:rPr>
      </w:pPr>
      <w:r w:rsidRPr="000D27B6">
        <w:rPr>
          <w:rFonts w:eastAsia="Calibri"/>
          <w:sz w:val="28"/>
          <w:szCs w:val="28"/>
        </w:rPr>
        <w:lastRenderedPageBreak/>
        <w:t>Ваше заключение о характере нарушения ритма сердца.</w:t>
      </w:r>
    </w:p>
    <w:p w14:paraId="5F0E434E" w14:textId="77777777" w:rsidR="0052580B" w:rsidRPr="000D27B6" w:rsidRDefault="0052580B" w:rsidP="00EF3B6E">
      <w:pPr>
        <w:numPr>
          <w:ilvl w:val="7"/>
          <w:numId w:val="343"/>
        </w:numPr>
        <w:tabs>
          <w:tab w:val="left" w:pos="284"/>
          <w:tab w:val="left" w:pos="1134"/>
        </w:tabs>
        <w:ind w:firstLine="709"/>
        <w:jc w:val="both"/>
        <w:rPr>
          <w:rFonts w:eastAsia="Calibri"/>
          <w:sz w:val="28"/>
          <w:szCs w:val="28"/>
        </w:rPr>
      </w:pPr>
      <w:r w:rsidRPr="000D27B6">
        <w:rPr>
          <w:rFonts w:eastAsia="Calibri"/>
          <w:sz w:val="28"/>
          <w:szCs w:val="28"/>
        </w:rPr>
        <w:t>Осложнением какого заболевания является аритмия?</w:t>
      </w:r>
    </w:p>
    <w:p w14:paraId="4138E96B" w14:textId="77777777" w:rsidR="0052580B" w:rsidRPr="000D27B6" w:rsidRDefault="0052580B" w:rsidP="00EF3B6E">
      <w:pPr>
        <w:numPr>
          <w:ilvl w:val="7"/>
          <w:numId w:val="343"/>
        </w:numPr>
        <w:tabs>
          <w:tab w:val="left" w:pos="284"/>
          <w:tab w:val="left" w:pos="1134"/>
        </w:tabs>
        <w:ind w:firstLine="709"/>
        <w:jc w:val="both"/>
        <w:rPr>
          <w:rFonts w:eastAsia="Calibri"/>
          <w:sz w:val="28"/>
          <w:szCs w:val="28"/>
        </w:rPr>
      </w:pPr>
      <w:r w:rsidRPr="000D27B6">
        <w:rPr>
          <w:rFonts w:eastAsia="Calibri"/>
          <w:sz w:val="28"/>
          <w:szCs w:val="28"/>
        </w:rPr>
        <w:t>Выберите препарат первого выбора для купирования аритмии.</w:t>
      </w:r>
    </w:p>
    <w:p w14:paraId="19E83760" w14:textId="77777777" w:rsidR="0052580B" w:rsidRPr="000D27B6" w:rsidRDefault="0052580B" w:rsidP="0052580B">
      <w:pPr>
        <w:tabs>
          <w:tab w:val="left" w:pos="1134"/>
        </w:tabs>
        <w:ind w:firstLine="709"/>
        <w:jc w:val="both"/>
        <w:rPr>
          <w:b/>
          <w:sz w:val="28"/>
          <w:szCs w:val="28"/>
        </w:rPr>
      </w:pPr>
    </w:p>
    <w:p w14:paraId="7CA126A1" w14:textId="77777777" w:rsidR="0052580B" w:rsidRPr="000D27B6" w:rsidRDefault="0052580B" w:rsidP="0052580B">
      <w:pPr>
        <w:keepNext/>
        <w:tabs>
          <w:tab w:val="left" w:pos="1134"/>
        </w:tabs>
        <w:ind w:firstLine="709"/>
        <w:jc w:val="both"/>
        <w:outlineLvl w:val="0"/>
        <w:rPr>
          <w:rFonts w:eastAsia="Calibri"/>
          <w:b/>
          <w:sz w:val="28"/>
          <w:szCs w:val="28"/>
        </w:rPr>
      </w:pPr>
      <w:r w:rsidRPr="000D27B6">
        <w:rPr>
          <w:rFonts w:eastAsia="Calibri"/>
          <w:b/>
          <w:sz w:val="28"/>
          <w:szCs w:val="28"/>
        </w:rPr>
        <w:t xml:space="preserve"> Задача </w:t>
      </w:r>
      <w:r>
        <w:rPr>
          <w:rFonts w:eastAsia="Calibri"/>
          <w:b/>
          <w:sz w:val="28"/>
          <w:szCs w:val="28"/>
        </w:rPr>
        <w:t>3</w:t>
      </w:r>
    </w:p>
    <w:p w14:paraId="4D53D6A3" w14:textId="77777777" w:rsidR="0052580B" w:rsidRPr="000D27B6" w:rsidRDefault="0052580B" w:rsidP="0052580B">
      <w:pPr>
        <w:tabs>
          <w:tab w:val="left" w:pos="1134"/>
        </w:tabs>
        <w:ind w:firstLine="709"/>
        <w:jc w:val="both"/>
        <w:rPr>
          <w:rFonts w:eastAsia="Calibri"/>
          <w:sz w:val="28"/>
          <w:szCs w:val="28"/>
        </w:rPr>
      </w:pPr>
      <w:r w:rsidRPr="000D27B6">
        <w:rPr>
          <w:rFonts w:eastAsia="Calibri"/>
          <w:sz w:val="28"/>
          <w:szCs w:val="28"/>
        </w:rPr>
        <w:t>У больного П., 30 лет, внезапно развился приступ учащенного сердцебиения.</w:t>
      </w:r>
    </w:p>
    <w:p w14:paraId="245E17A3" w14:textId="77777777" w:rsidR="0052580B" w:rsidRPr="000D27B6" w:rsidRDefault="0052580B" w:rsidP="0052580B">
      <w:pPr>
        <w:tabs>
          <w:tab w:val="left" w:pos="1134"/>
        </w:tabs>
        <w:ind w:firstLine="709"/>
        <w:jc w:val="both"/>
        <w:rPr>
          <w:rFonts w:eastAsia="Calibri"/>
          <w:sz w:val="28"/>
          <w:szCs w:val="28"/>
        </w:rPr>
      </w:pPr>
      <w:r w:rsidRPr="000D27B6">
        <w:rPr>
          <w:rFonts w:eastAsia="Calibri"/>
          <w:sz w:val="28"/>
          <w:szCs w:val="28"/>
        </w:rPr>
        <w:t>Из анамнеза выяснено, что в течение 5 лет периодически беспо</w:t>
      </w:r>
      <w:r w:rsidRPr="000D27B6">
        <w:rPr>
          <w:rFonts w:eastAsia="Calibri"/>
          <w:sz w:val="28"/>
          <w:szCs w:val="28"/>
        </w:rPr>
        <w:softHyphen/>
        <w:t>коят кратковременные приступы учащенного сердцебиения, которые проходили самостоятельно. К врачам не обращался, не обследовался.</w:t>
      </w:r>
    </w:p>
    <w:p w14:paraId="48BD9BAF" w14:textId="77777777" w:rsidR="0052580B" w:rsidRPr="000D27B6" w:rsidRDefault="0052580B" w:rsidP="0052580B">
      <w:pPr>
        <w:tabs>
          <w:tab w:val="left" w:pos="1134"/>
        </w:tabs>
        <w:ind w:firstLine="709"/>
        <w:jc w:val="both"/>
        <w:rPr>
          <w:rFonts w:eastAsia="Calibri"/>
          <w:sz w:val="28"/>
          <w:szCs w:val="28"/>
        </w:rPr>
      </w:pPr>
      <w:r w:rsidRPr="000D27B6">
        <w:rPr>
          <w:rFonts w:eastAsia="Calibri"/>
          <w:sz w:val="28"/>
          <w:szCs w:val="28"/>
        </w:rPr>
        <w:t>Объективно: кожа и видимые слизистые обычной окраски. Оте</w:t>
      </w:r>
      <w:r w:rsidRPr="000D27B6">
        <w:rPr>
          <w:rFonts w:eastAsia="Calibri"/>
          <w:sz w:val="28"/>
          <w:szCs w:val="28"/>
        </w:rPr>
        <w:softHyphen/>
        <w:t>ков нет. В легких везикулярное дыхание. При аускультации сердца опре</w:t>
      </w:r>
      <w:r w:rsidRPr="000D27B6">
        <w:rPr>
          <w:rFonts w:eastAsia="Calibri"/>
          <w:sz w:val="28"/>
          <w:szCs w:val="28"/>
        </w:rPr>
        <w:softHyphen/>
        <w:t>деляется тахикардия с правильным ритмом. ЧСС 180 в минуту.</w:t>
      </w:r>
    </w:p>
    <w:p w14:paraId="2D0A6FC1" w14:textId="77777777" w:rsidR="0052580B" w:rsidRPr="000D27B6" w:rsidRDefault="0052580B" w:rsidP="0052580B">
      <w:pPr>
        <w:tabs>
          <w:tab w:val="left" w:pos="1134"/>
        </w:tabs>
        <w:ind w:firstLine="709"/>
        <w:jc w:val="both"/>
        <w:rPr>
          <w:rFonts w:eastAsia="Calibri"/>
          <w:sz w:val="28"/>
          <w:szCs w:val="28"/>
        </w:rPr>
      </w:pPr>
      <w:r w:rsidRPr="000D27B6">
        <w:rPr>
          <w:rFonts w:eastAsia="Calibri"/>
          <w:sz w:val="28"/>
          <w:szCs w:val="28"/>
        </w:rPr>
        <w:t xml:space="preserve">На снятой ЭКГ - зубец "Р" не определяется, интервалы </w:t>
      </w:r>
      <w:r w:rsidRPr="000D27B6">
        <w:rPr>
          <w:rFonts w:eastAsia="Calibri"/>
          <w:sz w:val="28"/>
          <w:szCs w:val="28"/>
          <w:lang w:val="en-US"/>
        </w:rPr>
        <w:t>R</w:t>
      </w:r>
      <w:r w:rsidRPr="000D27B6">
        <w:rPr>
          <w:rFonts w:eastAsia="Calibri"/>
          <w:sz w:val="28"/>
          <w:szCs w:val="28"/>
        </w:rPr>
        <w:t xml:space="preserve"> - </w:t>
      </w:r>
      <w:r w:rsidRPr="000D27B6">
        <w:rPr>
          <w:rFonts w:eastAsia="Calibri"/>
          <w:sz w:val="28"/>
          <w:szCs w:val="28"/>
          <w:lang w:val="en-US"/>
        </w:rPr>
        <w:t>R</w:t>
      </w:r>
      <w:r w:rsidRPr="000D27B6">
        <w:rPr>
          <w:rFonts w:eastAsia="Calibri"/>
          <w:sz w:val="28"/>
          <w:szCs w:val="28"/>
        </w:rPr>
        <w:t xml:space="preserve"> одинаковые, ЧСС — 180 в минуту, желудочковый комплекс </w:t>
      </w:r>
      <w:r w:rsidRPr="000D27B6">
        <w:rPr>
          <w:rFonts w:eastAsia="Calibri"/>
          <w:sz w:val="28"/>
          <w:szCs w:val="28"/>
          <w:lang w:val="en-US"/>
        </w:rPr>
        <w:t>QRS</w:t>
      </w:r>
      <w:r w:rsidRPr="000D27B6">
        <w:rPr>
          <w:rFonts w:eastAsia="Calibri"/>
          <w:sz w:val="28"/>
          <w:szCs w:val="28"/>
        </w:rPr>
        <w:t xml:space="preserve"> не рас</w:t>
      </w:r>
      <w:r w:rsidRPr="000D27B6">
        <w:rPr>
          <w:rFonts w:eastAsia="Calibri"/>
          <w:sz w:val="28"/>
          <w:szCs w:val="28"/>
        </w:rPr>
        <w:softHyphen/>
        <w:t>ширен (0,08 сек).</w:t>
      </w:r>
    </w:p>
    <w:p w14:paraId="046DF72A" w14:textId="77777777" w:rsidR="0052580B" w:rsidRPr="000D27B6" w:rsidRDefault="0052580B" w:rsidP="0052580B">
      <w:pPr>
        <w:tabs>
          <w:tab w:val="left" w:pos="1134"/>
        </w:tabs>
        <w:ind w:firstLine="709"/>
        <w:jc w:val="both"/>
        <w:rPr>
          <w:rFonts w:eastAsia="Calibri"/>
          <w:b/>
          <w:bCs/>
          <w:iCs/>
          <w:color w:val="000000"/>
          <w:sz w:val="28"/>
          <w:szCs w:val="28"/>
        </w:rPr>
      </w:pPr>
      <w:r w:rsidRPr="000D27B6">
        <w:rPr>
          <w:rFonts w:eastAsia="Calibri"/>
          <w:b/>
          <w:bCs/>
          <w:iCs/>
          <w:color w:val="000000"/>
          <w:sz w:val="28"/>
          <w:szCs w:val="28"/>
        </w:rPr>
        <w:t>Задания:</w:t>
      </w:r>
    </w:p>
    <w:p w14:paraId="09AFB4A4" w14:textId="77777777" w:rsidR="0052580B" w:rsidRPr="000D27B6" w:rsidRDefault="0052580B" w:rsidP="0052580B">
      <w:pPr>
        <w:tabs>
          <w:tab w:val="left" w:pos="1134"/>
        </w:tabs>
        <w:ind w:firstLine="709"/>
        <w:jc w:val="both"/>
        <w:rPr>
          <w:rFonts w:eastAsia="Calibri"/>
          <w:sz w:val="28"/>
          <w:szCs w:val="28"/>
        </w:rPr>
      </w:pPr>
      <w:r w:rsidRPr="000D27B6">
        <w:rPr>
          <w:rFonts w:eastAsia="Calibri"/>
          <w:sz w:val="28"/>
          <w:szCs w:val="28"/>
        </w:rPr>
        <w:t>1.Ваше заключение о характере нарушения ритма сердца.</w:t>
      </w:r>
    </w:p>
    <w:p w14:paraId="34B1BBC4" w14:textId="77777777" w:rsidR="0052580B" w:rsidRPr="000D27B6" w:rsidRDefault="0052580B" w:rsidP="0052580B">
      <w:pPr>
        <w:tabs>
          <w:tab w:val="left" w:pos="1134"/>
        </w:tabs>
        <w:ind w:firstLine="709"/>
        <w:jc w:val="both"/>
        <w:rPr>
          <w:rFonts w:eastAsia="Calibri"/>
          <w:sz w:val="28"/>
          <w:szCs w:val="28"/>
        </w:rPr>
      </w:pPr>
      <w:r w:rsidRPr="000D27B6">
        <w:rPr>
          <w:rFonts w:eastAsia="Calibri"/>
          <w:sz w:val="28"/>
          <w:szCs w:val="28"/>
        </w:rPr>
        <w:t>2.Последовательность мероприятий по купированию аритмии.</w:t>
      </w:r>
    </w:p>
    <w:p w14:paraId="69817F0E" w14:textId="77777777" w:rsidR="0052580B" w:rsidRPr="000D27B6" w:rsidRDefault="0052580B" w:rsidP="0052580B">
      <w:pPr>
        <w:tabs>
          <w:tab w:val="left" w:pos="1134"/>
        </w:tabs>
        <w:autoSpaceDE w:val="0"/>
        <w:autoSpaceDN w:val="0"/>
        <w:adjustRightInd w:val="0"/>
        <w:ind w:firstLine="709"/>
        <w:rPr>
          <w:b/>
          <w:bCs/>
          <w:sz w:val="28"/>
          <w:szCs w:val="28"/>
        </w:rPr>
      </w:pPr>
    </w:p>
    <w:p w14:paraId="27F42969" w14:textId="77777777" w:rsidR="0052580B" w:rsidRPr="000D27B6" w:rsidRDefault="0052580B" w:rsidP="0052580B">
      <w:pPr>
        <w:tabs>
          <w:tab w:val="left" w:pos="1134"/>
        </w:tabs>
        <w:autoSpaceDE w:val="0"/>
        <w:autoSpaceDN w:val="0"/>
        <w:adjustRightInd w:val="0"/>
        <w:ind w:firstLine="709"/>
        <w:rPr>
          <w:b/>
          <w:sz w:val="28"/>
          <w:szCs w:val="28"/>
        </w:rPr>
      </w:pPr>
      <w:r w:rsidRPr="000D27B6">
        <w:rPr>
          <w:b/>
          <w:bCs/>
          <w:sz w:val="28"/>
          <w:szCs w:val="28"/>
        </w:rPr>
        <w:t>Задача</w:t>
      </w:r>
      <w:r w:rsidRPr="000D27B6">
        <w:rPr>
          <w:b/>
          <w:sz w:val="28"/>
          <w:szCs w:val="28"/>
        </w:rPr>
        <w:t> </w:t>
      </w:r>
      <w:r>
        <w:rPr>
          <w:b/>
          <w:sz w:val="28"/>
          <w:szCs w:val="28"/>
        </w:rPr>
        <w:t>4</w:t>
      </w:r>
    </w:p>
    <w:p w14:paraId="5CE56C25" w14:textId="3C864C35" w:rsidR="0052580B" w:rsidRPr="000D27B6" w:rsidRDefault="0052580B" w:rsidP="0052580B">
      <w:pPr>
        <w:tabs>
          <w:tab w:val="left" w:pos="1134"/>
        </w:tabs>
        <w:ind w:firstLine="709"/>
        <w:rPr>
          <w:b/>
          <w:color w:val="000000"/>
          <w:sz w:val="28"/>
          <w:szCs w:val="28"/>
          <w:u w:val="single"/>
        </w:rPr>
      </w:pPr>
      <w:r w:rsidRPr="000D27B6">
        <w:rPr>
          <w:sz w:val="28"/>
          <w:szCs w:val="28"/>
        </w:rPr>
        <w:t xml:space="preserve"> Больной К., 57 лет, учитель, доставлен машиной скорой помощи с жалобами на интенсивные давящие боли за грудиной с иррадиацией в левое плечо, продолжавшиеся в течение 1,5 ч, не снимающиеся приемом нитроглицерина, перебои в работе сердца, резкую общую слабость, холодный липкий пот. Накануне чрезмерно поработал физически на даче. В анамнезе – в течение 4–5 лет отмечает приступы сжимающих болей за грудиной во время быстрой ходьбы, длящиеся 3–5 мин., проходящие в покое и от приема нитроглицерина.</w:t>
      </w:r>
      <w:r w:rsidRPr="000D27B6">
        <w:rPr>
          <w:sz w:val="28"/>
          <w:szCs w:val="28"/>
        </w:rPr>
        <w:br/>
        <w:t>Объективно: кожные покровы бледные, акроцианоз, ладони влажные. Пульс 96 уд./мин., единичные экстрасистолы. АД – 90/60 мм рт. ст. Границы сердца расширены влево на 1,5 см. Тоны глухие, единичные экстрасистолы. В легких дыхание везикулярное. Живот мягкий, безболезненный. Печень не пальпируется.</w:t>
      </w:r>
      <w:r w:rsidRPr="000D27B6">
        <w:rPr>
          <w:sz w:val="28"/>
          <w:szCs w:val="28"/>
        </w:rPr>
        <w:br/>
        <w:t xml:space="preserve">Общий анализ крови: эритроциты – 4,3х1012, лейкоциты – 9,2х109, п. – 4, </w:t>
      </w:r>
      <w:proofErr w:type="spellStart"/>
      <w:r w:rsidRPr="000D27B6">
        <w:rPr>
          <w:sz w:val="28"/>
          <w:szCs w:val="28"/>
        </w:rPr>
        <w:t>сегм</w:t>
      </w:r>
      <w:proofErr w:type="spellEnd"/>
      <w:r w:rsidRPr="000D27B6">
        <w:rPr>
          <w:sz w:val="28"/>
          <w:szCs w:val="28"/>
        </w:rPr>
        <w:t>. – 66, л. – 23, м. – 7, СОЭ – 10 мм/ч.</w:t>
      </w:r>
      <w:r w:rsidRPr="000D27B6">
        <w:rPr>
          <w:sz w:val="28"/>
          <w:szCs w:val="28"/>
        </w:rPr>
        <w:br/>
        <w:t>Результаты дополнительного обследования:</w:t>
      </w:r>
      <w:r w:rsidRPr="000D27B6">
        <w:rPr>
          <w:sz w:val="28"/>
          <w:szCs w:val="28"/>
        </w:rPr>
        <w:br/>
        <w:t>1. ЭКГ: признаки крупноочагового инфаркта миокарда, экстрасистолы.</w:t>
      </w:r>
      <w:r w:rsidRPr="000D27B6">
        <w:rPr>
          <w:sz w:val="28"/>
          <w:szCs w:val="28"/>
        </w:rPr>
        <w:br/>
        <w:t>2. Сыворотка крови: СРБ+, ЛДГ – 360 ЕД/л, КФК – 2,4 ммоль/</w:t>
      </w:r>
      <w:proofErr w:type="spellStart"/>
      <w:r w:rsidRPr="000D27B6">
        <w:rPr>
          <w:sz w:val="28"/>
          <w:szCs w:val="28"/>
        </w:rPr>
        <w:t>гл</w:t>
      </w:r>
      <w:proofErr w:type="spellEnd"/>
      <w:r w:rsidRPr="000D27B6">
        <w:rPr>
          <w:sz w:val="28"/>
          <w:szCs w:val="28"/>
        </w:rPr>
        <w:t>, АСТ – 24 Е/л, АЛТ – 16 Е/л.</w:t>
      </w:r>
      <w:r w:rsidRPr="000D27B6">
        <w:rPr>
          <w:sz w:val="28"/>
          <w:szCs w:val="28"/>
        </w:rPr>
        <w:br/>
        <w:t>3. Свертываемость крови – 3 мин.</w:t>
      </w:r>
      <w:r w:rsidRPr="000D27B6">
        <w:rPr>
          <w:sz w:val="28"/>
          <w:szCs w:val="28"/>
        </w:rPr>
        <w:br/>
        <w:t>4. ПТИ  – 100%.</w:t>
      </w:r>
      <w:r w:rsidRPr="000D27B6">
        <w:rPr>
          <w:sz w:val="28"/>
          <w:szCs w:val="28"/>
        </w:rPr>
        <w:br/>
        <w:t xml:space="preserve">5. Общий анализ крови на 6-й день после госпитализации:  лейкоциты – 6,0х109,  э.– 1, п. – 2, </w:t>
      </w:r>
      <w:proofErr w:type="spellStart"/>
      <w:r w:rsidRPr="000D27B6">
        <w:rPr>
          <w:sz w:val="28"/>
          <w:szCs w:val="28"/>
        </w:rPr>
        <w:t>сегм</w:t>
      </w:r>
      <w:proofErr w:type="spellEnd"/>
      <w:r w:rsidRPr="000D27B6">
        <w:rPr>
          <w:sz w:val="28"/>
          <w:szCs w:val="28"/>
        </w:rPr>
        <w:t>. – 64, л. – 24, м. – 9, СОЭ – 24 мм/ч.</w:t>
      </w:r>
      <w:r w:rsidRPr="000D27B6">
        <w:rPr>
          <w:sz w:val="28"/>
          <w:szCs w:val="28"/>
        </w:rPr>
        <w:br/>
        <w:t>6. Рентгенограмма – прилагается.</w:t>
      </w:r>
      <w:r w:rsidRPr="000D27B6">
        <w:rPr>
          <w:sz w:val="28"/>
          <w:szCs w:val="28"/>
        </w:rPr>
        <w:br/>
      </w:r>
      <w:r w:rsidRPr="000D27B6">
        <w:rPr>
          <w:b/>
          <w:sz w:val="28"/>
          <w:szCs w:val="28"/>
        </w:rPr>
        <w:t>Задание:</w:t>
      </w:r>
      <w:r w:rsidRPr="000D27B6">
        <w:rPr>
          <w:sz w:val="28"/>
          <w:szCs w:val="28"/>
        </w:rPr>
        <w:t> </w:t>
      </w:r>
      <w:r w:rsidRPr="000D27B6">
        <w:rPr>
          <w:sz w:val="28"/>
          <w:szCs w:val="28"/>
        </w:rPr>
        <w:br/>
        <w:t>1. Поставьте диагноз.</w:t>
      </w:r>
      <w:r w:rsidRPr="000D27B6">
        <w:rPr>
          <w:sz w:val="28"/>
          <w:szCs w:val="28"/>
        </w:rPr>
        <w:br/>
        <w:t>2. Проведите дифференциальную диагностику.</w:t>
      </w:r>
      <w:r w:rsidRPr="000D27B6">
        <w:rPr>
          <w:sz w:val="28"/>
          <w:szCs w:val="28"/>
        </w:rPr>
        <w:br/>
        <w:t>3. Наметьте план дообследования.</w:t>
      </w:r>
      <w:r w:rsidRPr="000D27B6">
        <w:rPr>
          <w:sz w:val="28"/>
          <w:szCs w:val="28"/>
        </w:rPr>
        <w:br/>
        <w:t>4. Назначьте лечение..</w:t>
      </w:r>
    </w:p>
    <w:p w14:paraId="6872C0D3" w14:textId="77777777" w:rsidR="0052580B" w:rsidRDefault="0052580B" w:rsidP="0052580B">
      <w:pPr>
        <w:tabs>
          <w:tab w:val="left" w:pos="284"/>
          <w:tab w:val="left" w:pos="1134"/>
        </w:tabs>
        <w:ind w:firstLine="709"/>
        <w:rPr>
          <w:b/>
          <w:sz w:val="28"/>
          <w:szCs w:val="28"/>
        </w:rPr>
      </w:pPr>
    </w:p>
    <w:p w14:paraId="155C4263" w14:textId="77777777" w:rsidR="0052580B" w:rsidRPr="000D27B6" w:rsidRDefault="0052580B" w:rsidP="0052580B">
      <w:pPr>
        <w:tabs>
          <w:tab w:val="left" w:pos="284"/>
          <w:tab w:val="left" w:pos="1134"/>
        </w:tabs>
        <w:ind w:firstLine="709"/>
        <w:rPr>
          <w:b/>
          <w:sz w:val="28"/>
          <w:szCs w:val="28"/>
        </w:rPr>
      </w:pPr>
      <w:r w:rsidRPr="000D27B6">
        <w:rPr>
          <w:b/>
          <w:sz w:val="28"/>
          <w:szCs w:val="28"/>
        </w:rPr>
        <w:t xml:space="preserve">Задача </w:t>
      </w:r>
      <w:r>
        <w:rPr>
          <w:b/>
          <w:sz w:val="28"/>
          <w:szCs w:val="28"/>
        </w:rPr>
        <w:t>5</w:t>
      </w:r>
    </w:p>
    <w:p w14:paraId="0F6B7A61" w14:textId="77777777" w:rsidR="0052580B" w:rsidRPr="000D27B6" w:rsidRDefault="0052580B" w:rsidP="0052580B">
      <w:pPr>
        <w:pStyle w:val="5"/>
        <w:shd w:val="clear" w:color="auto" w:fill="auto"/>
        <w:tabs>
          <w:tab w:val="left" w:pos="284"/>
          <w:tab w:val="left" w:pos="1134"/>
        </w:tabs>
        <w:spacing w:line="240" w:lineRule="auto"/>
        <w:ind w:firstLine="709"/>
        <w:jc w:val="both"/>
        <w:rPr>
          <w:sz w:val="28"/>
          <w:szCs w:val="28"/>
        </w:rPr>
      </w:pPr>
      <w:r w:rsidRPr="000D27B6">
        <w:rPr>
          <w:rStyle w:val="30"/>
          <w:sz w:val="28"/>
          <w:szCs w:val="28"/>
        </w:rPr>
        <w:t xml:space="preserve">Больная 68 лет поступила в терапевтическое отделение с жалобами на сердцебиение, неприятные ощущения в области сердца, беспокоящие около 3 дней. За медицинской помощью не обращалась. В анамнезе около 15 лет страдает ИБС: стенокардией напряжения, гипертонической болезнью. Привычное АД - 170/100 мм рт. ст.. Периодически принимает нитроглицерин, </w:t>
      </w:r>
      <w:proofErr w:type="spellStart"/>
      <w:r w:rsidRPr="000D27B6">
        <w:rPr>
          <w:rStyle w:val="30"/>
          <w:sz w:val="28"/>
          <w:szCs w:val="28"/>
        </w:rPr>
        <w:t>адельфан</w:t>
      </w:r>
      <w:proofErr w:type="spellEnd"/>
      <w:r w:rsidRPr="000D27B6">
        <w:rPr>
          <w:rStyle w:val="30"/>
          <w:sz w:val="28"/>
          <w:szCs w:val="28"/>
        </w:rPr>
        <w:t xml:space="preserve">, </w:t>
      </w:r>
      <w:proofErr w:type="spellStart"/>
      <w:r w:rsidRPr="000D27B6">
        <w:rPr>
          <w:rStyle w:val="30"/>
          <w:sz w:val="28"/>
          <w:szCs w:val="28"/>
        </w:rPr>
        <w:t>анаприллин</w:t>
      </w:r>
      <w:proofErr w:type="spellEnd"/>
      <w:r w:rsidRPr="000D27B6">
        <w:rPr>
          <w:rStyle w:val="30"/>
          <w:sz w:val="28"/>
          <w:szCs w:val="28"/>
        </w:rPr>
        <w:t>.</w:t>
      </w:r>
    </w:p>
    <w:p w14:paraId="2942875F" w14:textId="77777777" w:rsidR="0052580B" w:rsidRPr="000D27B6" w:rsidRDefault="0052580B" w:rsidP="0052580B">
      <w:pPr>
        <w:pStyle w:val="5"/>
        <w:shd w:val="clear" w:color="auto" w:fill="auto"/>
        <w:tabs>
          <w:tab w:val="left" w:pos="284"/>
          <w:tab w:val="left" w:pos="1134"/>
        </w:tabs>
        <w:spacing w:line="240" w:lineRule="auto"/>
        <w:ind w:firstLine="709"/>
        <w:jc w:val="both"/>
        <w:rPr>
          <w:sz w:val="28"/>
          <w:szCs w:val="28"/>
        </w:rPr>
      </w:pPr>
      <w:r w:rsidRPr="000D27B6">
        <w:rPr>
          <w:rStyle w:val="30"/>
          <w:sz w:val="28"/>
          <w:szCs w:val="28"/>
        </w:rPr>
        <w:t>Объективно: общее состояние удовлетворительное, сознание ясное. В легких дыхание везикулярное, хрипов нет. Тоны сердца приглушены, ритм неправильный. ЧСС-96, пульс - 82, АД - 160/90 мм рт. ст. Живот мягкий, безболезненный. Стул и мочеиспускание без особенностей.</w:t>
      </w:r>
    </w:p>
    <w:p w14:paraId="785020D3" w14:textId="77777777" w:rsidR="0052580B" w:rsidRPr="000D27B6" w:rsidRDefault="0052580B" w:rsidP="0052580B">
      <w:pPr>
        <w:pStyle w:val="5"/>
        <w:shd w:val="clear" w:color="auto" w:fill="auto"/>
        <w:tabs>
          <w:tab w:val="left" w:pos="284"/>
          <w:tab w:val="left" w:pos="1134"/>
        </w:tabs>
        <w:spacing w:line="240" w:lineRule="auto"/>
        <w:ind w:firstLine="709"/>
        <w:jc w:val="both"/>
        <w:rPr>
          <w:sz w:val="28"/>
          <w:szCs w:val="28"/>
        </w:rPr>
      </w:pPr>
      <w:r w:rsidRPr="000D27B6">
        <w:rPr>
          <w:rStyle w:val="30"/>
          <w:sz w:val="28"/>
          <w:szCs w:val="28"/>
        </w:rPr>
        <w:t xml:space="preserve">На ЭКГ - регистрируются волны </w:t>
      </w:r>
      <w:r w:rsidRPr="000D27B6">
        <w:rPr>
          <w:rStyle w:val="30"/>
          <w:sz w:val="28"/>
          <w:szCs w:val="28"/>
          <w:lang w:val="en-US" w:bidi="en-US"/>
        </w:rPr>
        <w:t>f</w:t>
      </w:r>
      <w:r w:rsidRPr="000D27B6">
        <w:rPr>
          <w:rStyle w:val="30"/>
          <w:sz w:val="28"/>
          <w:szCs w:val="28"/>
          <w:lang w:bidi="en-US"/>
        </w:rPr>
        <w:t xml:space="preserve">, </w:t>
      </w:r>
      <w:r w:rsidRPr="000D27B6">
        <w:rPr>
          <w:rStyle w:val="30"/>
          <w:sz w:val="28"/>
          <w:szCs w:val="28"/>
        </w:rPr>
        <w:t xml:space="preserve">расстояние между зубцами </w:t>
      </w:r>
      <w:r w:rsidRPr="000D27B6">
        <w:rPr>
          <w:rStyle w:val="30"/>
          <w:sz w:val="28"/>
          <w:szCs w:val="28"/>
          <w:lang w:val="en-US" w:bidi="en-US"/>
        </w:rPr>
        <w:t>RR</w:t>
      </w:r>
      <w:r w:rsidRPr="000D27B6">
        <w:rPr>
          <w:rStyle w:val="30"/>
          <w:sz w:val="28"/>
          <w:szCs w:val="28"/>
        </w:rPr>
        <w:t>разное.</w:t>
      </w:r>
    </w:p>
    <w:p w14:paraId="35082C46" w14:textId="77777777" w:rsidR="0052580B" w:rsidRPr="000D27B6" w:rsidRDefault="0052580B" w:rsidP="0052580B">
      <w:pPr>
        <w:pStyle w:val="5"/>
        <w:shd w:val="clear" w:color="auto" w:fill="auto"/>
        <w:tabs>
          <w:tab w:val="left" w:pos="284"/>
          <w:tab w:val="left" w:pos="1134"/>
        </w:tabs>
        <w:spacing w:line="240" w:lineRule="auto"/>
        <w:ind w:firstLine="709"/>
        <w:jc w:val="both"/>
        <w:rPr>
          <w:sz w:val="28"/>
          <w:szCs w:val="28"/>
        </w:rPr>
      </w:pPr>
      <w:r w:rsidRPr="000D27B6">
        <w:rPr>
          <w:rStyle w:val="30"/>
          <w:sz w:val="28"/>
          <w:szCs w:val="28"/>
        </w:rPr>
        <w:t xml:space="preserve">ЭХОКГ: </w:t>
      </w:r>
      <w:proofErr w:type="spellStart"/>
      <w:r w:rsidRPr="000D27B6">
        <w:rPr>
          <w:rStyle w:val="30"/>
          <w:sz w:val="28"/>
          <w:szCs w:val="28"/>
        </w:rPr>
        <w:t>Ао</w:t>
      </w:r>
      <w:proofErr w:type="spellEnd"/>
      <w:r w:rsidRPr="000D27B6">
        <w:rPr>
          <w:rStyle w:val="30"/>
          <w:sz w:val="28"/>
          <w:szCs w:val="28"/>
        </w:rPr>
        <w:t xml:space="preserve"> - 3,4 см, ЛП - 4,5 см, КДР - 5,7 см, КСР - 3,3 см, ФВ - 56%.</w:t>
      </w:r>
    </w:p>
    <w:p w14:paraId="2EAB1508"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67E6E0CF" w14:textId="77777777" w:rsidR="0052580B" w:rsidRPr="000D27B6" w:rsidRDefault="0052580B" w:rsidP="00EF3B6E">
      <w:pPr>
        <w:pStyle w:val="5"/>
        <w:numPr>
          <w:ilvl w:val="0"/>
          <w:numId w:val="349"/>
        </w:numPr>
        <w:shd w:val="clear" w:color="auto" w:fill="auto"/>
        <w:tabs>
          <w:tab w:val="left" w:pos="284"/>
          <w:tab w:val="left" w:pos="1134"/>
        </w:tabs>
        <w:spacing w:line="240" w:lineRule="auto"/>
        <w:ind w:firstLine="709"/>
        <w:jc w:val="both"/>
        <w:rPr>
          <w:sz w:val="28"/>
          <w:szCs w:val="28"/>
        </w:rPr>
      </w:pPr>
      <w:r w:rsidRPr="000D27B6">
        <w:rPr>
          <w:rStyle w:val="30"/>
          <w:sz w:val="28"/>
          <w:szCs w:val="28"/>
        </w:rPr>
        <w:t xml:space="preserve"> Сформулируйте предварительный диагноз.</w:t>
      </w:r>
    </w:p>
    <w:p w14:paraId="1F4B457C" w14:textId="77777777" w:rsidR="0052580B" w:rsidRPr="000D27B6" w:rsidRDefault="0052580B" w:rsidP="00EF3B6E">
      <w:pPr>
        <w:pStyle w:val="5"/>
        <w:numPr>
          <w:ilvl w:val="0"/>
          <w:numId w:val="349"/>
        </w:numPr>
        <w:shd w:val="clear" w:color="auto" w:fill="auto"/>
        <w:tabs>
          <w:tab w:val="left" w:pos="284"/>
          <w:tab w:val="left" w:pos="1134"/>
        </w:tabs>
        <w:spacing w:line="240" w:lineRule="auto"/>
        <w:ind w:firstLine="709"/>
        <w:jc w:val="both"/>
        <w:rPr>
          <w:sz w:val="28"/>
          <w:szCs w:val="28"/>
        </w:rPr>
      </w:pPr>
      <w:r w:rsidRPr="000D27B6">
        <w:rPr>
          <w:rStyle w:val="30"/>
          <w:sz w:val="28"/>
          <w:szCs w:val="28"/>
        </w:rPr>
        <w:t xml:space="preserve"> Составьте план обследования.</w:t>
      </w:r>
    </w:p>
    <w:p w14:paraId="25B5692F" w14:textId="77777777" w:rsidR="0052580B" w:rsidRPr="000D27B6" w:rsidRDefault="0052580B" w:rsidP="00EF3B6E">
      <w:pPr>
        <w:pStyle w:val="5"/>
        <w:numPr>
          <w:ilvl w:val="0"/>
          <w:numId w:val="349"/>
        </w:numPr>
        <w:shd w:val="clear" w:color="auto" w:fill="auto"/>
        <w:tabs>
          <w:tab w:val="left" w:pos="284"/>
          <w:tab w:val="left" w:pos="1134"/>
        </w:tabs>
        <w:spacing w:line="240" w:lineRule="auto"/>
        <w:ind w:firstLine="709"/>
        <w:jc w:val="left"/>
        <w:rPr>
          <w:sz w:val="28"/>
          <w:szCs w:val="28"/>
        </w:rPr>
      </w:pPr>
      <w:r w:rsidRPr="000D27B6">
        <w:rPr>
          <w:rStyle w:val="30"/>
          <w:sz w:val="28"/>
          <w:szCs w:val="28"/>
        </w:rPr>
        <w:t xml:space="preserve"> С какими заболеваниями необходимо проводить дифференциальную диагностику.</w:t>
      </w:r>
    </w:p>
    <w:p w14:paraId="3B910053" w14:textId="77777777" w:rsidR="0052580B" w:rsidRPr="000D27B6" w:rsidRDefault="0052580B" w:rsidP="00EF3B6E">
      <w:pPr>
        <w:pStyle w:val="5"/>
        <w:numPr>
          <w:ilvl w:val="0"/>
          <w:numId w:val="349"/>
        </w:numPr>
        <w:shd w:val="clear" w:color="auto" w:fill="auto"/>
        <w:tabs>
          <w:tab w:val="left" w:pos="284"/>
          <w:tab w:val="left" w:pos="1134"/>
        </w:tabs>
        <w:spacing w:line="240" w:lineRule="auto"/>
        <w:ind w:firstLine="709"/>
        <w:jc w:val="both"/>
        <w:rPr>
          <w:sz w:val="28"/>
          <w:szCs w:val="28"/>
        </w:rPr>
      </w:pPr>
      <w:r w:rsidRPr="000D27B6">
        <w:rPr>
          <w:rStyle w:val="30"/>
          <w:sz w:val="28"/>
          <w:szCs w:val="28"/>
        </w:rPr>
        <w:t xml:space="preserve"> Оцените необходимость неотложной помощи и дальнейшую тактику.</w:t>
      </w:r>
    </w:p>
    <w:p w14:paraId="693D0C79" w14:textId="77777777" w:rsidR="0052580B" w:rsidRPr="000D27B6" w:rsidRDefault="0052580B" w:rsidP="0052580B">
      <w:pPr>
        <w:keepNext/>
        <w:tabs>
          <w:tab w:val="left" w:pos="284"/>
          <w:tab w:val="left" w:pos="1134"/>
        </w:tabs>
        <w:ind w:firstLine="709"/>
        <w:jc w:val="both"/>
        <w:outlineLvl w:val="0"/>
        <w:rPr>
          <w:rFonts w:eastAsia="Calibri"/>
          <w:b/>
          <w:sz w:val="28"/>
          <w:szCs w:val="28"/>
        </w:rPr>
      </w:pPr>
    </w:p>
    <w:p w14:paraId="66147D42" w14:textId="77777777" w:rsidR="0052580B" w:rsidRPr="000D27B6" w:rsidRDefault="0052580B" w:rsidP="0052580B">
      <w:pPr>
        <w:keepNext/>
        <w:tabs>
          <w:tab w:val="left" w:pos="284"/>
          <w:tab w:val="left" w:pos="1134"/>
        </w:tabs>
        <w:ind w:firstLine="709"/>
        <w:jc w:val="both"/>
        <w:outlineLvl w:val="0"/>
        <w:rPr>
          <w:rFonts w:eastAsia="Calibri"/>
          <w:b/>
          <w:sz w:val="28"/>
          <w:szCs w:val="28"/>
        </w:rPr>
      </w:pPr>
      <w:bookmarkStart w:id="20" w:name="_Hlk6606592"/>
      <w:r w:rsidRPr="000D27B6">
        <w:rPr>
          <w:rFonts w:eastAsia="Calibri"/>
          <w:b/>
          <w:sz w:val="28"/>
          <w:szCs w:val="28"/>
        </w:rPr>
        <w:t>Задача</w:t>
      </w:r>
      <w:r>
        <w:rPr>
          <w:rFonts w:eastAsia="Calibri"/>
          <w:b/>
          <w:sz w:val="28"/>
          <w:szCs w:val="28"/>
        </w:rPr>
        <w:t xml:space="preserve"> 6</w:t>
      </w:r>
    </w:p>
    <w:p w14:paraId="3B163E1E" w14:textId="77777777" w:rsidR="0052580B" w:rsidRPr="000D27B6" w:rsidRDefault="0052580B" w:rsidP="0052580B">
      <w:pPr>
        <w:tabs>
          <w:tab w:val="left" w:pos="284"/>
          <w:tab w:val="left" w:pos="1134"/>
        </w:tabs>
        <w:ind w:firstLine="709"/>
        <w:jc w:val="both"/>
        <w:rPr>
          <w:rFonts w:eastAsia="Calibri"/>
          <w:sz w:val="28"/>
          <w:szCs w:val="28"/>
        </w:rPr>
      </w:pPr>
      <w:r w:rsidRPr="000D27B6">
        <w:rPr>
          <w:rFonts w:eastAsia="Calibri"/>
          <w:sz w:val="28"/>
          <w:szCs w:val="28"/>
        </w:rPr>
        <w:t>Больная Ч., 7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w:t>
      </w:r>
    </w:p>
    <w:p w14:paraId="5F59E960" w14:textId="77777777" w:rsidR="0052580B" w:rsidRPr="000D27B6" w:rsidRDefault="0052580B" w:rsidP="0052580B">
      <w:pPr>
        <w:tabs>
          <w:tab w:val="left" w:pos="284"/>
          <w:tab w:val="left" w:pos="1134"/>
        </w:tabs>
        <w:ind w:firstLine="709"/>
        <w:jc w:val="both"/>
        <w:rPr>
          <w:rFonts w:eastAsia="Calibri"/>
          <w:sz w:val="28"/>
          <w:szCs w:val="28"/>
        </w:rPr>
      </w:pPr>
      <w:r w:rsidRPr="000D27B6">
        <w:rPr>
          <w:rFonts w:eastAsia="Calibri"/>
          <w:sz w:val="28"/>
          <w:szCs w:val="28"/>
        </w:rPr>
        <w:t>Одышка при физической нагрузке и отеки на ногах впервые по</w:t>
      </w:r>
      <w:r w:rsidRPr="000D27B6">
        <w:rPr>
          <w:rFonts w:eastAsia="Calibri"/>
          <w:sz w:val="28"/>
          <w:szCs w:val="28"/>
        </w:rPr>
        <w:softHyphen/>
        <w:t>явились 5 лет назад. Периодически больная принимала диуретики и сер</w:t>
      </w:r>
      <w:r w:rsidRPr="000D27B6">
        <w:rPr>
          <w:rFonts w:eastAsia="Calibri"/>
          <w:sz w:val="28"/>
          <w:szCs w:val="28"/>
        </w:rPr>
        <w:softHyphen/>
        <w:t>дечные гликозиды, после чего одышка и отеки уменьшались. Ухудше</w:t>
      </w:r>
      <w:r w:rsidRPr="000D27B6">
        <w:rPr>
          <w:rFonts w:eastAsia="Calibri"/>
          <w:sz w:val="28"/>
          <w:szCs w:val="28"/>
        </w:rPr>
        <w:softHyphen/>
        <w:t>ние самочувствия в течение 2 месяцев, когда появились вышеописан</w:t>
      </w:r>
      <w:r w:rsidRPr="000D27B6">
        <w:rPr>
          <w:rFonts w:eastAsia="Calibri"/>
          <w:sz w:val="28"/>
          <w:szCs w:val="28"/>
        </w:rPr>
        <w:softHyphen/>
        <w:t>ные жалобы.</w:t>
      </w:r>
    </w:p>
    <w:p w14:paraId="175AF7F8" w14:textId="77777777" w:rsidR="0052580B" w:rsidRPr="000D27B6" w:rsidRDefault="0052580B" w:rsidP="0052580B">
      <w:pPr>
        <w:tabs>
          <w:tab w:val="left" w:pos="284"/>
          <w:tab w:val="left" w:pos="1134"/>
        </w:tabs>
        <w:ind w:firstLine="709"/>
        <w:jc w:val="both"/>
        <w:rPr>
          <w:rFonts w:eastAsia="Calibri"/>
          <w:sz w:val="28"/>
          <w:szCs w:val="28"/>
        </w:rPr>
      </w:pPr>
      <w:r w:rsidRPr="000D27B6">
        <w:rPr>
          <w:rFonts w:eastAsia="Calibri"/>
          <w:sz w:val="28"/>
          <w:szCs w:val="28"/>
        </w:rPr>
        <w:t>Объективно: состояние средней тяжести. Акроцианоз.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аритмичные, глухие, акцент 2-го тона на аорте. ЧСС 96 в мин. Пульс 84 в мин., пульсовые волны разного на</w:t>
      </w:r>
      <w:r w:rsidRPr="000D27B6">
        <w:rPr>
          <w:rFonts w:eastAsia="Calibri"/>
          <w:sz w:val="28"/>
          <w:szCs w:val="28"/>
        </w:rPr>
        <w:softHyphen/>
        <w:t>полнения. АД - 140/90 мм рт. ст. Печень на 3 см выступает из-под края реберной дуги.</w:t>
      </w:r>
    </w:p>
    <w:p w14:paraId="17E7B4BF" w14:textId="77777777" w:rsidR="0052580B" w:rsidRPr="000D27B6" w:rsidRDefault="0052580B" w:rsidP="0052580B">
      <w:pPr>
        <w:tabs>
          <w:tab w:val="left" w:pos="284"/>
          <w:tab w:val="left" w:pos="1134"/>
        </w:tabs>
        <w:ind w:firstLine="709"/>
        <w:jc w:val="both"/>
        <w:rPr>
          <w:rFonts w:eastAsia="Calibri"/>
          <w:sz w:val="28"/>
          <w:szCs w:val="28"/>
        </w:rPr>
      </w:pPr>
      <w:r w:rsidRPr="000D27B6">
        <w:rPr>
          <w:rFonts w:eastAsia="Calibri"/>
          <w:b/>
          <w:bCs/>
          <w:iCs/>
          <w:color w:val="000000"/>
          <w:sz w:val="28"/>
          <w:szCs w:val="28"/>
        </w:rPr>
        <w:t>Задания:</w:t>
      </w:r>
    </w:p>
    <w:p w14:paraId="2F0DBA16" w14:textId="77777777" w:rsidR="0052580B" w:rsidRPr="000D27B6" w:rsidRDefault="0052580B" w:rsidP="00EF3B6E">
      <w:pPr>
        <w:numPr>
          <w:ilvl w:val="7"/>
          <w:numId w:val="344"/>
        </w:numPr>
        <w:tabs>
          <w:tab w:val="left" w:pos="284"/>
          <w:tab w:val="left" w:pos="1134"/>
        </w:tabs>
        <w:ind w:firstLine="709"/>
        <w:jc w:val="both"/>
        <w:rPr>
          <w:rFonts w:eastAsia="Calibri"/>
          <w:sz w:val="28"/>
          <w:szCs w:val="28"/>
        </w:rPr>
      </w:pPr>
      <w:r w:rsidRPr="000D27B6">
        <w:rPr>
          <w:rFonts w:eastAsia="Calibri"/>
          <w:sz w:val="28"/>
          <w:szCs w:val="28"/>
        </w:rPr>
        <w:t>Сформулируйте предварительный диагноз.</w:t>
      </w:r>
    </w:p>
    <w:p w14:paraId="3CA8A866" w14:textId="77777777" w:rsidR="0052580B" w:rsidRPr="000D27B6" w:rsidRDefault="0052580B" w:rsidP="00EF3B6E">
      <w:pPr>
        <w:numPr>
          <w:ilvl w:val="7"/>
          <w:numId w:val="344"/>
        </w:numPr>
        <w:tabs>
          <w:tab w:val="left" w:pos="284"/>
          <w:tab w:val="left" w:pos="1134"/>
        </w:tabs>
        <w:ind w:firstLine="709"/>
        <w:jc w:val="both"/>
        <w:rPr>
          <w:rFonts w:eastAsia="Calibri"/>
          <w:sz w:val="28"/>
          <w:szCs w:val="28"/>
        </w:rPr>
      </w:pPr>
      <w:r w:rsidRPr="000D27B6">
        <w:rPr>
          <w:rFonts w:eastAsia="Calibri"/>
          <w:sz w:val="28"/>
          <w:szCs w:val="28"/>
        </w:rPr>
        <w:t>Составьте план обследования.</w:t>
      </w:r>
    </w:p>
    <w:p w14:paraId="2D5112B1" w14:textId="77777777" w:rsidR="0052580B" w:rsidRPr="000D27B6" w:rsidRDefault="0052580B" w:rsidP="00EF3B6E">
      <w:pPr>
        <w:numPr>
          <w:ilvl w:val="7"/>
          <w:numId w:val="344"/>
        </w:numPr>
        <w:tabs>
          <w:tab w:val="left" w:pos="284"/>
          <w:tab w:val="left" w:pos="1134"/>
        </w:tabs>
        <w:ind w:firstLine="709"/>
        <w:jc w:val="both"/>
        <w:rPr>
          <w:rFonts w:eastAsia="Calibri"/>
          <w:sz w:val="28"/>
          <w:szCs w:val="28"/>
        </w:rPr>
      </w:pPr>
      <w:r w:rsidRPr="000D27B6">
        <w:rPr>
          <w:rFonts w:eastAsia="Calibri"/>
          <w:sz w:val="28"/>
          <w:szCs w:val="28"/>
        </w:rPr>
        <w:t>Составьте план лечения с указанием препаратов.</w:t>
      </w:r>
    </w:p>
    <w:bookmarkEnd w:id="20"/>
    <w:p w14:paraId="0801EC4C" w14:textId="77777777" w:rsidR="0052580B" w:rsidRPr="000D27B6" w:rsidRDefault="0052580B" w:rsidP="0052580B">
      <w:pPr>
        <w:tabs>
          <w:tab w:val="left" w:pos="284"/>
          <w:tab w:val="left" w:pos="1134"/>
        </w:tabs>
        <w:ind w:firstLine="709"/>
        <w:jc w:val="both"/>
        <w:rPr>
          <w:sz w:val="28"/>
          <w:szCs w:val="28"/>
        </w:rPr>
      </w:pPr>
    </w:p>
    <w:p w14:paraId="4CD2DC4D" w14:textId="77777777" w:rsidR="0052580B" w:rsidRPr="000D27B6" w:rsidRDefault="0052580B" w:rsidP="0052580B">
      <w:pPr>
        <w:keepNext/>
        <w:tabs>
          <w:tab w:val="left" w:pos="284"/>
          <w:tab w:val="left" w:pos="1134"/>
        </w:tabs>
        <w:ind w:firstLine="709"/>
        <w:jc w:val="both"/>
        <w:outlineLvl w:val="0"/>
        <w:rPr>
          <w:rFonts w:eastAsia="Calibri"/>
          <w:b/>
          <w:sz w:val="28"/>
          <w:szCs w:val="28"/>
        </w:rPr>
      </w:pPr>
      <w:r w:rsidRPr="000D27B6">
        <w:rPr>
          <w:rFonts w:eastAsia="Calibri"/>
          <w:b/>
          <w:sz w:val="28"/>
          <w:szCs w:val="28"/>
        </w:rPr>
        <w:t xml:space="preserve">Задача </w:t>
      </w:r>
      <w:r>
        <w:rPr>
          <w:rFonts w:eastAsia="Calibri"/>
          <w:b/>
          <w:sz w:val="28"/>
          <w:szCs w:val="28"/>
        </w:rPr>
        <w:t>7</w:t>
      </w:r>
    </w:p>
    <w:p w14:paraId="505A54C2" w14:textId="77777777" w:rsidR="0052580B" w:rsidRPr="000D27B6" w:rsidRDefault="0052580B" w:rsidP="0052580B">
      <w:pPr>
        <w:tabs>
          <w:tab w:val="left" w:pos="284"/>
          <w:tab w:val="left" w:pos="1134"/>
        </w:tabs>
        <w:ind w:firstLine="709"/>
        <w:jc w:val="both"/>
        <w:rPr>
          <w:rFonts w:eastAsia="Calibri"/>
          <w:sz w:val="28"/>
          <w:szCs w:val="28"/>
        </w:rPr>
      </w:pPr>
      <w:r w:rsidRPr="000D27B6">
        <w:rPr>
          <w:rFonts w:eastAsia="Calibri"/>
          <w:sz w:val="28"/>
          <w:szCs w:val="28"/>
        </w:rPr>
        <w:t>Больной А., 45 лет, на работе внезапно потерял сознание. Сотруд</w:t>
      </w:r>
      <w:r w:rsidRPr="000D27B6">
        <w:rPr>
          <w:rFonts w:eastAsia="Calibri"/>
          <w:sz w:val="28"/>
          <w:szCs w:val="28"/>
        </w:rPr>
        <w:softHyphen/>
        <w:t>ники вызвали бригаду скорой помощи.</w:t>
      </w:r>
    </w:p>
    <w:p w14:paraId="347267B3" w14:textId="77777777" w:rsidR="0052580B" w:rsidRPr="000D27B6" w:rsidRDefault="0052580B" w:rsidP="0052580B">
      <w:pPr>
        <w:tabs>
          <w:tab w:val="left" w:pos="284"/>
          <w:tab w:val="left" w:pos="1134"/>
        </w:tabs>
        <w:ind w:firstLine="709"/>
        <w:jc w:val="both"/>
        <w:rPr>
          <w:rFonts w:eastAsia="Calibri"/>
          <w:sz w:val="28"/>
          <w:szCs w:val="28"/>
        </w:rPr>
      </w:pPr>
      <w:r w:rsidRPr="000D27B6">
        <w:rPr>
          <w:rFonts w:eastAsia="Calibri"/>
          <w:sz w:val="28"/>
          <w:szCs w:val="28"/>
        </w:rPr>
        <w:t>Объективно: сознание отсутствует, резкая бледность, цианоз кожи, зрачки расширены, реакции на свет нет. Дыхательные движения еди</w:t>
      </w:r>
      <w:r w:rsidRPr="000D27B6">
        <w:rPr>
          <w:rFonts w:eastAsia="Calibri"/>
          <w:sz w:val="28"/>
          <w:szCs w:val="28"/>
        </w:rPr>
        <w:softHyphen/>
        <w:t>ничные. Тоны сердца не выслушиваются, пульс и АД не определяются.</w:t>
      </w:r>
    </w:p>
    <w:p w14:paraId="240113F9" w14:textId="77777777" w:rsidR="0052580B" w:rsidRPr="000D27B6" w:rsidRDefault="0052580B" w:rsidP="0052580B">
      <w:pPr>
        <w:tabs>
          <w:tab w:val="left" w:pos="284"/>
          <w:tab w:val="left" w:pos="1134"/>
        </w:tabs>
        <w:ind w:firstLine="709"/>
        <w:jc w:val="both"/>
        <w:rPr>
          <w:rFonts w:eastAsia="Calibri"/>
          <w:sz w:val="28"/>
          <w:szCs w:val="28"/>
        </w:rPr>
      </w:pPr>
      <w:r w:rsidRPr="000D27B6">
        <w:rPr>
          <w:rFonts w:eastAsia="Calibri"/>
          <w:sz w:val="28"/>
          <w:szCs w:val="28"/>
        </w:rPr>
        <w:lastRenderedPageBreak/>
        <w:t>ЭКГ: частые (200-500 в мин.) беспорядочные волны, отличаю</w:t>
      </w:r>
      <w:r w:rsidRPr="000D27B6">
        <w:rPr>
          <w:rFonts w:eastAsia="Calibri"/>
          <w:sz w:val="28"/>
          <w:szCs w:val="28"/>
        </w:rPr>
        <w:softHyphen/>
        <w:t>щиеся друг от друга по форме и амплитуде.</w:t>
      </w:r>
    </w:p>
    <w:p w14:paraId="5867F80B" w14:textId="77777777" w:rsidR="0052580B" w:rsidRPr="000D27B6" w:rsidRDefault="0052580B" w:rsidP="0052580B">
      <w:pPr>
        <w:tabs>
          <w:tab w:val="left" w:pos="284"/>
          <w:tab w:val="left" w:pos="1134"/>
        </w:tabs>
        <w:ind w:firstLine="709"/>
        <w:jc w:val="both"/>
        <w:rPr>
          <w:rFonts w:eastAsia="Calibri"/>
          <w:sz w:val="28"/>
          <w:szCs w:val="28"/>
        </w:rPr>
      </w:pPr>
      <w:r w:rsidRPr="000D27B6">
        <w:rPr>
          <w:rFonts w:eastAsia="Calibri"/>
          <w:b/>
          <w:bCs/>
          <w:iCs/>
          <w:color w:val="000000"/>
          <w:sz w:val="28"/>
          <w:szCs w:val="28"/>
        </w:rPr>
        <w:t>Задания:</w:t>
      </w:r>
    </w:p>
    <w:p w14:paraId="27A3ADDE" w14:textId="77777777" w:rsidR="0052580B" w:rsidRPr="000D27B6" w:rsidRDefault="0052580B" w:rsidP="00EF3B6E">
      <w:pPr>
        <w:numPr>
          <w:ilvl w:val="0"/>
          <w:numId w:val="347"/>
        </w:numPr>
        <w:tabs>
          <w:tab w:val="left" w:pos="284"/>
          <w:tab w:val="left" w:pos="1134"/>
        </w:tabs>
        <w:ind w:firstLine="709"/>
        <w:jc w:val="both"/>
        <w:rPr>
          <w:rFonts w:eastAsia="Calibri"/>
          <w:sz w:val="28"/>
          <w:szCs w:val="28"/>
        </w:rPr>
      </w:pPr>
      <w:r w:rsidRPr="000D27B6">
        <w:rPr>
          <w:rFonts w:eastAsia="Calibri"/>
          <w:sz w:val="28"/>
          <w:szCs w:val="28"/>
        </w:rPr>
        <w:t>Сформулируйте диагноз.</w:t>
      </w:r>
    </w:p>
    <w:p w14:paraId="4D51D864" w14:textId="77777777" w:rsidR="0052580B" w:rsidRPr="000D27B6" w:rsidRDefault="0052580B" w:rsidP="00EF3B6E">
      <w:pPr>
        <w:numPr>
          <w:ilvl w:val="0"/>
          <w:numId w:val="347"/>
        </w:numPr>
        <w:tabs>
          <w:tab w:val="left" w:pos="284"/>
          <w:tab w:val="left" w:pos="1134"/>
        </w:tabs>
        <w:ind w:firstLine="709"/>
        <w:jc w:val="both"/>
        <w:rPr>
          <w:rFonts w:eastAsia="Calibri"/>
          <w:sz w:val="28"/>
          <w:szCs w:val="28"/>
        </w:rPr>
      </w:pPr>
      <w:r w:rsidRPr="000D27B6">
        <w:rPr>
          <w:rFonts w:eastAsia="Calibri"/>
          <w:sz w:val="28"/>
          <w:szCs w:val="28"/>
        </w:rPr>
        <w:t>Перечислите неотложные мероприятия.</w:t>
      </w:r>
    </w:p>
    <w:p w14:paraId="606089ED" w14:textId="77777777" w:rsidR="00585954" w:rsidRPr="000D27B6" w:rsidRDefault="00585954" w:rsidP="00585954">
      <w:pPr>
        <w:tabs>
          <w:tab w:val="left" w:pos="1134"/>
        </w:tabs>
        <w:ind w:firstLine="709"/>
        <w:jc w:val="both"/>
        <w:rPr>
          <w:b/>
          <w:color w:val="000000"/>
          <w:sz w:val="28"/>
          <w:szCs w:val="28"/>
          <w:u w:val="single"/>
        </w:rPr>
      </w:pPr>
    </w:p>
    <w:p w14:paraId="7298287B" w14:textId="01255393" w:rsidR="00585954" w:rsidRPr="000D27B6" w:rsidRDefault="00585954" w:rsidP="00585954">
      <w:pPr>
        <w:tabs>
          <w:tab w:val="left" w:pos="1134"/>
        </w:tabs>
        <w:ind w:firstLine="709"/>
        <w:rPr>
          <w:sz w:val="28"/>
          <w:szCs w:val="28"/>
        </w:rPr>
      </w:pPr>
      <w:r w:rsidRPr="000D27B6">
        <w:rPr>
          <w:b/>
          <w:sz w:val="28"/>
          <w:szCs w:val="28"/>
        </w:rPr>
        <w:t xml:space="preserve">Задача </w:t>
      </w:r>
      <w:r w:rsidR="00D977CA">
        <w:rPr>
          <w:b/>
          <w:sz w:val="28"/>
          <w:szCs w:val="28"/>
        </w:rPr>
        <w:t>8</w:t>
      </w:r>
    </w:p>
    <w:p w14:paraId="5255D94A" w14:textId="1FD50AB0" w:rsidR="00585954" w:rsidRPr="000D27B6" w:rsidRDefault="00585954" w:rsidP="00585954">
      <w:pPr>
        <w:tabs>
          <w:tab w:val="left" w:pos="1134"/>
        </w:tabs>
        <w:ind w:firstLine="709"/>
        <w:jc w:val="both"/>
        <w:rPr>
          <w:sz w:val="28"/>
          <w:szCs w:val="28"/>
        </w:rPr>
      </w:pPr>
      <w:r w:rsidRPr="000D27B6">
        <w:rPr>
          <w:sz w:val="28"/>
          <w:szCs w:val="28"/>
        </w:rPr>
        <w:t>Больной 75 лет на при</w:t>
      </w:r>
      <w:r w:rsidR="005646C3">
        <w:rPr>
          <w:sz w:val="28"/>
          <w:szCs w:val="28"/>
        </w:rPr>
        <w:t>е</w:t>
      </w:r>
      <w:r w:rsidRPr="000D27B6">
        <w:rPr>
          <w:sz w:val="28"/>
          <w:szCs w:val="28"/>
        </w:rPr>
        <w:t>ме у врача-терапевта участкового предъявляет жалобы на приступы головокружения, иногда с кратковременной потерей сознания, участившиеся в течение последнего месяца. Кроме этого, имеется одышка при незначительной физической нагрузке и от</w:t>
      </w:r>
      <w:r w:rsidR="005646C3">
        <w:rPr>
          <w:sz w:val="28"/>
          <w:szCs w:val="28"/>
        </w:rPr>
        <w:t>е</w:t>
      </w:r>
      <w:r w:rsidRPr="000D27B6">
        <w:rPr>
          <w:sz w:val="28"/>
          <w:szCs w:val="28"/>
        </w:rPr>
        <w:t xml:space="preserve">ки на ногах, которые появились также около месяца назад и в последующем усиливались. Анамнез: больным себя считает около 10 лет, когда впервые появились сжимающая боль в области сердца и одышка при ходьбе до 200 м, боль эффективно купируется Нитроглицерином. Год назад впервые возник приступ потери сознания в течение нескольких минут, сопровождавшийся непроизвольным мочеиспусканием. В последний месяц аналогичные приступы участились, появилось повышение АД. Объективно: сознание ясное. Выраженный цианоз губ, граница относительной сердечной тупости сердца смещена влево на 2 см. Тоны сердца глухие, ритмичные. Временами выслушивается громкий (пушечный) I тон. ЧСС - 34 удара в минуту. АД - 180/100 мм рт. ст. В </w:t>
      </w:r>
      <w:proofErr w:type="spellStart"/>
      <w:r w:rsidRPr="000D27B6">
        <w:rPr>
          <w:sz w:val="28"/>
          <w:szCs w:val="28"/>
        </w:rPr>
        <w:t>лѐгких</w:t>
      </w:r>
      <w:proofErr w:type="spellEnd"/>
      <w:r w:rsidR="005646C3">
        <w:rPr>
          <w:sz w:val="28"/>
          <w:szCs w:val="28"/>
        </w:rPr>
        <w:t xml:space="preserve"> </w:t>
      </w:r>
      <w:r w:rsidRPr="000D27B6">
        <w:rPr>
          <w:sz w:val="28"/>
          <w:szCs w:val="28"/>
        </w:rPr>
        <w:t>ж</w:t>
      </w:r>
      <w:r w:rsidR="005646C3">
        <w:rPr>
          <w:sz w:val="28"/>
          <w:szCs w:val="28"/>
        </w:rPr>
        <w:t>е</w:t>
      </w:r>
      <w:r w:rsidRPr="000D27B6">
        <w:rPr>
          <w:sz w:val="28"/>
          <w:szCs w:val="28"/>
        </w:rPr>
        <w:t>сткое дыхание, хрипов нет. Печень выступает из-под р</w:t>
      </w:r>
      <w:r w:rsidR="005646C3">
        <w:rPr>
          <w:sz w:val="28"/>
          <w:szCs w:val="28"/>
        </w:rPr>
        <w:t>е</w:t>
      </w:r>
      <w:r w:rsidRPr="000D27B6">
        <w:rPr>
          <w:sz w:val="28"/>
          <w:szCs w:val="28"/>
        </w:rPr>
        <w:t>берной дуги на 5 см, край е</w:t>
      </w:r>
      <w:r w:rsidR="005646C3">
        <w:rPr>
          <w:sz w:val="28"/>
          <w:szCs w:val="28"/>
        </w:rPr>
        <w:t>е</w:t>
      </w:r>
      <w:r w:rsidRPr="000D27B6">
        <w:rPr>
          <w:sz w:val="28"/>
          <w:szCs w:val="28"/>
        </w:rPr>
        <w:t xml:space="preserve"> плотный, чувствительный при пальпации. Симметричные от</w:t>
      </w:r>
      <w:r w:rsidR="005646C3">
        <w:rPr>
          <w:sz w:val="28"/>
          <w:szCs w:val="28"/>
        </w:rPr>
        <w:t>е</w:t>
      </w:r>
      <w:r w:rsidRPr="000D27B6">
        <w:rPr>
          <w:sz w:val="28"/>
          <w:szCs w:val="28"/>
        </w:rPr>
        <w:t xml:space="preserve">ки на ногах до верхней трети голеней. Представлена ЭКГ (скорость 25 мм/с): </w:t>
      </w:r>
    </w:p>
    <w:p w14:paraId="65080ADF" w14:textId="77777777" w:rsidR="00D977CA" w:rsidRPr="000D27B6" w:rsidRDefault="00D977CA" w:rsidP="00D977CA">
      <w:pPr>
        <w:tabs>
          <w:tab w:val="left" w:pos="284"/>
          <w:tab w:val="left" w:pos="1134"/>
        </w:tabs>
        <w:ind w:firstLine="709"/>
        <w:jc w:val="both"/>
        <w:rPr>
          <w:b/>
          <w:sz w:val="28"/>
          <w:szCs w:val="28"/>
        </w:rPr>
      </w:pPr>
      <w:r w:rsidRPr="000D27B6">
        <w:rPr>
          <w:b/>
          <w:sz w:val="28"/>
          <w:szCs w:val="28"/>
        </w:rPr>
        <w:t>Задание:</w:t>
      </w:r>
    </w:p>
    <w:p w14:paraId="6E50994A" w14:textId="77777777" w:rsidR="00585954" w:rsidRPr="000D27B6" w:rsidRDefault="00585954" w:rsidP="00585954">
      <w:pPr>
        <w:tabs>
          <w:tab w:val="left" w:pos="1134"/>
        </w:tabs>
        <w:ind w:firstLine="709"/>
        <w:jc w:val="both"/>
        <w:rPr>
          <w:sz w:val="28"/>
          <w:szCs w:val="28"/>
        </w:rPr>
      </w:pPr>
      <w:r w:rsidRPr="000D27B6">
        <w:rPr>
          <w:sz w:val="28"/>
          <w:szCs w:val="28"/>
        </w:rPr>
        <w:t xml:space="preserve">1. Предположите наиболее вероятный диагноз. </w:t>
      </w:r>
    </w:p>
    <w:p w14:paraId="2515A5F1" w14:textId="77777777" w:rsidR="00585954" w:rsidRPr="000D27B6" w:rsidRDefault="00585954" w:rsidP="00585954">
      <w:pPr>
        <w:tabs>
          <w:tab w:val="left" w:pos="1134"/>
        </w:tabs>
        <w:ind w:firstLine="709"/>
        <w:jc w:val="both"/>
        <w:rPr>
          <w:sz w:val="28"/>
          <w:szCs w:val="28"/>
        </w:rPr>
      </w:pPr>
      <w:r w:rsidRPr="000D27B6">
        <w:rPr>
          <w:sz w:val="28"/>
          <w:szCs w:val="28"/>
        </w:rPr>
        <w:t xml:space="preserve">2. Назовите отклонения от нормы, видимые на представленной ЭКГ, и сформулируйте ЭКГ-заключение. </w:t>
      </w:r>
    </w:p>
    <w:p w14:paraId="4A8BE458" w14:textId="77777777" w:rsidR="00585954" w:rsidRPr="000D27B6" w:rsidRDefault="00585954" w:rsidP="00585954">
      <w:pPr>
        <w:tabs>
          <w:tab w:val="left" w:pos="1134"/>
        </w:tabs>
        <w:ind w:firstLine="709"/>
        <w:jc w:val="both"/>
        <w:rPr>
          <w:sz w:val="28"/>
          <w:szCs w:val="28"/>
        </w:rPr>
      </w:pPr>
      <w:r w:rsidRPr="000D27B6">
        <w:rPr>
          <w:sz w:val="28"/>
          <w:szCs w:val="28"/>
        </w:rPr>
        <w:t xml:space="preserve">3. Какой синдром является ведущим в клинической картине данного заболевания? </w:t>
      </w:r>
    </w:p>
    <w:p w14:paraId="73C3DCFB" w14:textId="77777777" w:rsidR="00585954" w:rsidRPr="000D27B6" w:rsidRDefault="00585954" w:rsidP="00585954">
      <w:pPr>
        <w:tabs>
          <w:tab w:val="left" w:pos="1134"/>
        </w:tabs>
        <w:ind w:firstLine="709"/>
        <w:jc w:val="both"/>
        <w:rPr>
          <w:sz w:val="28"/>
          <w:szCs w:val="28"/>
        </w:rPr>
      </w:pPr>
      <w:r w:rsidRPr="000D27B6">
        <w:rPr>
          <w:sz w:val="28"/>
          <w:szCs w:val="28"/>
        </w:rPr>
        <w:t xml:space="preserve">4. Среди каких сходных состояний требуется провести дифференциальную диагностику? </w:t>
      </w:r>
    </w:p>
    <w:p w14:paraId="3C01814B" w14:textId="77777777" w:rsidR="00585954" w:rsidRPr="000D27B6" w:rsidRDefault="00585954" w:rsidP="00585954">
      <w:pPr>
        <w:tabs>
          <w:tab w:val="left" w:pos="1134"/>
        </w:tabs>
        <w:ind w:firstLine="709"/>
        <w:jc w:val="both"/>
        <w:rPr>
          <w:sz w:val="28"/>
          <w:szCs w:val="28"/>
        </w:rPr>
      </w:pPr>
      <w:r w:rsidRPr="000D27B6">
        <w:rPr>
          <w:sz w:val="28"/>
          <w:szCs w:val="28"/>
        </w:rPr>
        <w:t>5. Какой метод купирования данного неотложного состояния, проявляющегося обмороками, является наиболее эффективным?</w:t>
      </w:r>
    </w:p>
    <w:p w14:paraId="1FBA1C31" w14:textId="77777777" w:rsidR="0052580B" w:rsidRPr="000D27B6" w:rsidRDefault="0052580B" w:rsidP="0052580B">
      <w:pPr>
        <w:tabs>
          <w:tab w:val="left" w:pos="1134"/>
        </w:tabs>
        <w:ind w:firstLine="709"/>
        <w:jc w:val="both"/>
        <w:rPr>
          <w:b/>
          <w:sz w:val="28"/>
          <w:szCs w:val="28"/>
        </w:rPr>
      </w:pPr>
    </w:p>
    <w:p w14:paraId="41D845D0" w14:textId="77777777" w:rsidR="002D2B38" w:rsidRPr="00611788" w:rsidRDefault="002D2B38" w:rsidP="002D2B38">
      <w:pPr>
        <w:tabs>
          <w:tab w:val="left" w:pos="1134"/>
        </w:tabs>
        <w:ind w:firstLine="709"/>
        <w:jc w:val="both"/>
        <w:rPr>
          <w:b/>
          <w:color w:val="000000"/>
          <w:sz w:val="28"/>
          <w:szCs w:val="28"/>
        </w:rPr>
      </w:pPr>
    </w:p>
    <w:p w14:paraId="20FB1761" w14:textId="77777777" w:rsidR="002D2B38" w:rsidRPr="007D5DBA" w:rsidRDefault="002D2B38" w:rsidP="002D2B38">
      <w:pPr>
        <w:tabs>
          <w:tab w:val="left" w:pos="1134"/>
        </w:tabs>
        <w:ind w:firstLine="709"/>
        <w:jc w:val="both"/>
        <w:rPr>
          <w:b/>
          <w:color w:val="000000"/>
          <w:sz w:val="28"/>
          <w:szCs w:val="28"/>
          <w:u w:val="single"/>
        </w:rPr>
      </w:pPr>
      <w:r w:rsidRPr="007D5DBA">
        <w:rPr>
          <w:b/>
          <w:color w:val="000000"/>
          <w:sz w:val="28"/>
          <w:szCs w:val="28"/>
          <w:u w:val="single"/>
        </w:rPr>
        <w:t>Практические задания для проверки практических навыков</w:t>
      </w:r>
    </w:p>
    <w:p w14:paraId="5BBC9D68"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DEF8F52" w14:textId="77777777" w:rsidR="002D2B38" w:rsidRPr="00611788"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sz w:val="28"/>
          <w:szCs w:val="28"/>
        </w:rPr>
      </w:pPr>
      <w:r w:rsidRPr="00611788">
        <w:rPr>
          <w:sz w:val="28"/>
          <w:szCs w:val="28"/>
        </w:rPr>
        <w:t>Проведение дифференциального диагноза у конкретного больного.</w:t>
      </w:r>
    </w:p>
    <w:p w14:paraId="1A5A3640" w14:textId="77777777" w:rsidR="002D2B38" w:rsidRPr="007D5DBA" w:rsidRDefault="002D2B38" w:rsidP="00EF3B6E">
      <w:pPr>
        <w:widowControl w:val="0"/>
        <w:numPr>
          <w:ilvl w:val="0"/>
          <w:numId w:val="2"/>
        </w:numPr>
        <w:tabs>
          <w:tab w:val="left" w:pos="851"/>
          <w:tab w:val="left" w:pos="1134"/>
        </w:tabs>
        <w:autoSpaceDE w:val="0"/>
        <w:autoSpaceDN w:val="0"/>
        <w:adjustRightInd w:val="0"/>
        <w:ind w:left="0" w:firstLine="709"/>
        <w:contextualSpacing/>
        <w:jc w:val="both"/>
        <w:rPr>
          <w:b/>
          <w:i/>
          <w:color w:val="000000"/>
          <w:sz w:val="28"/>
          <w:szCs w:val="28"/>
        </w:rPr>
      </w:pPr>
      <w:r w:rsidRPr="007D5DBA">
        <w:rPr>
          <w:sz w:val="28"/>
          <w:szCs w:val="28"/>
        </w:rPr>
        <w:t>Н</w:t>
      </w:r>
      <w:r w:rsidRPr="007D5DBA">
        <w:rPr>
          <w:rFonts w:eastAsia="Calibri"/>
          <w:sz w:val="28"/>
          <w:szCs w:val="28"/>
        </w:rPr>
        <w:t xml:space="preserve">азначение лечения </w:t>
      </w:r>
    </w:p>
    <w:p w14:paraId="11DFF9AA" w14:textId="77777777" w:rsidR="002D2B38" w:rsidRDefault="002D2B38" w:rsidP="007D5DBA">
      <w:pPr>
        <w:pStyle w:val="a5"/>
        <w:ind w:left="0" w:firstLine="709"/>
        <w:rPr>
          <w:rFonts w:ascii="Times New Roman" w:hAnsi="Times New Roman"/>
          <w:b/>
          <w:i/>
          <w:color w:val="000000"/>
          <w:sz w:val="28"/>
          <w:szCs w:val="28"/>
        </w:rPr>
      </w:pPr>
    </w:p>
    <w:p w14:paraId="58799C03" w14:textId="77777777" w:rsidR="007D5DBA" w:rsidRPr="00E836D2" w:rsidRDefault="007D5DBA" w:rsidP="007D5DBA">
      <w:pPr>
        <w:pStyle w:val="a5"/>
        <w:ind w:left="0" w:firstLine="709"/>
        <w:rPr>
          <w:i/>
          <w:color w:val="000000"/>
          <w:sz w:val="28"/>
          <w:szCs w:val="28"/>
        </w:rPr>
      </w:pPr>
    </w:p>
    <w:p w14:paraId="4C631434" w14:textId="77777777"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13"/>
        <w:tblW w:w="9634" w:type="dxa"/>
        <w:tblLook w:val="04A0" w:firstRow="1" w:lastRow="0" w:firstColumn="1" w:lastColumn="0" w:noHBand="0" w:noVBand="1"/>
      </w:tblPr>
      <w:tblGrid>
        <w:gridCol w:w="3256"/>
        <w:gridCol w:w="6378"/>
      </w:tblGrid>
      <w:tr w:rsidR="0097237A" w:rsidRPr="0097237A" w14:paraId="2B42120F" w14:textId="77777777" w:rsidTr="0097237A">
        <w:tc>
          <w:tcPr>
            <w:tcW w:w="3256" w:type="dxa"/>
          </w:tcPr>
          <w:p w14:paraId="100AE510" w14:textId="77777777" w:rsidR="0097237A" w:rsidRPr="0097237A" w:rsidRDefault="0097237A" w:rsidP="0097237A">
            <w:pPr>
              <w:tabs>
                <w:tab w:val="left" w:pos="1134"/>
              </w:tabs>
              <w:jc w:val="center"/>
              <w:rPr>
                <w:b/>
                <w:color w:val="000000"/>
                <w:sz w:val="28"/>
                <w:szCs w:val="28"/>
              </w:rPr>
            </w:pPr>
            <w:r w:rsidRPr="0097237A">
              <w:rPr>
                <w:b/>
                <w:color w:val="000000"/>
                <w:sz w:val="28"/>
                <w:szCs w:val="28"/>
              </w:rPr>
              <w:t xml:space="preserve">Форма контроля </w:t>
            </w:r>
          </w:p>
        </w:tc>
        <w:tc>
          <w:tcPr>
            <w:tcW w:w="6378" w:type="dxa"/>
          </w:tcPr>
          <w:p w14:paraId="0D0245F2" w14:textId="77777777" w:rsidR="0097237A" w:rsidRPr="0097237A" w:rsidRDefault="0097237A" w:rsidP="0097237A">
            <w:pPr>
              <w:tabs>
                <w:tab w:val="left" w:pos="1134"/>
              </w:tabs>
              <w:jc w:val="center"/>
              <w:rPr>
                <w:b/>
                <w:color w:val="000000"/>
                <w:sz w:val="28"/>
                <w:szCs w:val="28"/>
              </w:rPr>
            </w:pPr>
            <w:r w:rsidRPr="0097237A">
              <w:rPr>
                <w:b/>
                <w:color w:val="000000"/>
                <w:sz w:val="28"/>
                <w:szCs w:val="28"/>
              </w:rPr>
              <w:t>Критерии оценивания</w:t>
            </w:r>
          </w:p>
        </w:tc>
      </w:tr>
      <w:tr w:rsidR="0097237A" w:rsidRPr="0097237A" w14:paraId="7829EAF0" w14:textId="77777777" w:rsidTr="0097237A">
        <w:tc>
          <w:tcPr>
            <w:tcW w:w="3256" w:type="dxa"/>
            <w:vMerge w:val="restart"/>
          </w:tcPr>
          <w:p w14:paraId="20BB8552" w14:textId="77777777" w:rsidR="0097237A" w:rsidRPr="0097237A" w:rsidRDefault="0097237A" w:rsidP="0097237A">
            <w:pPr>
              <w:tabs>
                <w:tab w:val="left" w:pos="1134"/>
              </w:tabs>
              <w:jc w:val="center"/>
              <w:rPr>
                <w:b/>
                <w:color w:val="000000"/>
                <w:sz w:val="28"/>
                <w:szCs w:val="28"/>
              </w:rPr>
            </w:pPr>
            <w:r w:rsidRPr="0097237A">
              <w:rPr>
                <w:b/>
                <w:color w:val="000000"/>
                <w:sz w:val="28"/>
                <w:szCs w:val="28"/>
              </w:rPr>
              <w:lastRenderedPageBreak/>
              <w:t>устный опрос</w:t>
            </w:r>
          </w:p>
          <w:p w14:paraId="54F65349" w14:textId="77777777" w:rsidR="0097237A" w:rsidRPr="0097237A" w:rsidRDefault="0097237A" w:rsidP="0097237A">
            <w:pPr>
              <w:tabs>
                <w:tab w:val="left" w:pos="1134"/>
              </w:tabs>
              <w:jc w:val="center"/>
              <w:rPr>
                <w:b/>
                <w:color w:val="000000"/>
                <w:sz w:val="28"/>
                <w:szCs w:val="28"/>
              </w:rPr>
            </w:pPr>
          </w:p>
        </w:tc>
        <w:tc>
          <w:tcPr>
            <w:tcW w:w="6378" w:type="dxa"/>
          </w:tcPr>
          <w:p w14:paraId="08E5EFB7" w14:textId="77777777" w:rsidR="0097237A" w:rsidRPr="0097237A" w:rsidRDefault="0097237A" w:rsidP="0097237A">
            <w:pPr>
              <w:tabs>
                <w:tab w:val="left" w:pos="1134"/>
              </w:tabs>
              <w:jc w:val="both"/>
              <w:rPr>
                <w:b/>
                <w:color w:val="000000"/>
                <w:sz w:val="28"/>
                <w:szCs w:val="28"/>
              </w:rPr>
            </w:pPr>
            <w:r w:rsidRPr="0097237A">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7237A" w:rsidRPr="0097237A" w14:paraId="4FDABCA2" w14:textId="77777777" w:rsidTr="0097237A">
        <w:tc>
          <w:tcPr>
            <w:tcW w:w="3256" w:type="dxa"/>
            <w:vMerge/>
          </w:tcPr>
          <w:p w14:paraId="7B26E083" w14:textId="77777777" w:rsidR="0097237A" w:rsidRPr="0097237A" w:rsidRDefault="0097237A" w:rsidP="0097237A">
            <w:pPr>
              <w:tabs>
                <w:tab w:val="left" w:pos="1134"/>
              </w:tabs>
              <w:jc w:val="center"/>
              <w:rPr>
                <w:b/>
                <w:color w:val="000000"/>
                <w:sz w:val="28"/>
                <w:szCs w:val="28"/>
              </w:rPr>
            </w:pPr>
          </w:p>
        </w:tc>
        <w:tc>
          <w:tcPr>
            <w:tcW w:w="6378" w:type="dxa"/>
            <w:shd w:val="clear" w:color="auto" w:fill="auto"/>
          </w:tcPr>
          <w:p w14:paraId="1D7FEE03" w14:textId="77777777" w:rsidR="0097237A" w:rsidRPr="0097237A" w:rsidRDefault="0097237A" w:rsidP="0097237A">
            <w:pPr>
              <w:tabs>
                <w:tab w:val="left" w:pos="1134"/>
              </w:tabs>
              <w:jc w:val="both"/>
              <w:rPr>
                <w:color w:val="000000"/>
                <w:sz w:val="28"/>
                <w:szCs w:val="28"/>
              </w:rPr>
            </w:pPr>
            <w:r w:rsidRPr="0097237A">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7237A" w:rsidRPr="0097237A" w14:paraId="0ADCA938" w14:textId="77777777" w:rsidTr="0097237A">
        <w:tc>
          <w:tcPr>
            <w:tcW w:w="3256" w:type="dxa"/>
            <w:vMerge/>
          </w:tcPr>
          <w:p w14:paraId="15838100" w14:textId="77777777" w:rsidR="0097237A" w:rsidRPr="0097237A" w:rsidRDefault="0097237A" w:rsidP="0097237A">
            <w:pPr>
              <w:tabs>
                <w:tab w:val="left" w:pos="1134"/>
              </w:tabs>
              <w:jc w:val="center"/>
              <w:rPr>
                <w:b/>
                <w:color w:val="000000"/>
                <w:sz w:val="28"/>
                <w:szCs w:val="28"/>
              </w:rPr>
            </w:pPr>
          </w:p>
        </w:tc>
        <w:tc>
          <w:tcPr>
            <w:tcW w:w="6378" w:type="dxa"/>
          </w:tcPr>
          <w:p w14:paraId="70F890EC" w14:textId="77777777" w:rsidR="0097237A" w:rsidRPr="0097237A" w:rsidRDefault="0097237A" w:rsidP="0097237A">
            <w:pPr>
              <w:tabs>
                <w:tab w:val="left" w:pos="1134"/>
              </w:tabs>
              <w:jc w:val="both"/>
              <w:rPr>
                <w:color w:val="000000"/>
                <w:sz w:val="28"/>
                <w:szCs w:val="28"/>
              </w:rPr>
            </w:pPr>
            <w:r w:rsidRPr="0097237A">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7237A" w:rsidRPr="0097237A" w14:paraId="41686483" w14:textId="77777777" w:rsidTr="0097237A">
        <w:tc>
          <w:tcPr>
            <w:tcW w:w="3256" w:type="dxa"/>
            <w:vMerge/>
          </w:tcPr>
          <w:p w14:paraId="4E548A02" w14:textId="77777777" w:rsidR="0097237A" w:rsidRPr="0097237A" w:rsidRDefault="0097237A" w:rsidP="0097237A">
            <w:pPr>
              <w:tabs>
                <w:tab w:val="left" w:pos="1134"/>
              </w:tabs>
              <w:jc w:val="center"/>
              <w:rPr>
                <w:b/>
                <w:color w:val="000000"/>
                <w:sz w:val="28"/>
                <w:szCs w:val="28"/>
              </w:rPr>
            </w:pPr>
          </w:p>
        </w:tc>
        <w:tc>
          <w:tcPr>
            <w:tcW w:w="6378" w:type="dxa"/>
          </w:tcPr>
          <w:p w14:paraId="1C3F3F34" w14:textId="77777777" w:rsidR="0097237A" w:rsidRPr="0097237A" w:rsidRDefault="0097237A" w:rsidP="0097237A">
            <w:pPr>
              <w:tabs>
                <w:tab w:val="left" w:pos="1134"/>
              </w:tabs>
              <w:jc w:val="both"/>
              <w:rPr>
                <w:color w:val="000000"/>
                <w:sz w:val="28"/>
                <w:szCs w:val="28"/>
              </w:rPr>
            </w:pPr>
            <w:r w:rsidRPr="0097237A">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7237A" w:rsidRPr="0097237A" w14:paraId="5C47BAF3" w14:textId="77777777" w:rsidTr="0097237A">
        <w:tc>
          <w:tcPr>
            <w:tcW w:w="3256" w:type="dxa"/>
            <w:vMerge w:val="restart"/>
          </w:tcPr>
          <w:p w14:paraId="5CE4DF63" w14:textId="77777777" w:rsidR="0097237A" w:rsidRPr="0097237A" w:rsidRDefault="0097237A" w:rsidP="0097237A">
            <w:pPr>
              <w:tabs>
                <w:tab w:val="left" w:pos="1134"/>
              </w:tabs>
              <w:jc w:val="center"/>
              <w:rPr>
                <w:b/>
                <w:color w:val="000000"/>
                <w:sz w:val="28"/>
                <w:szCs w:val="28"/>
              </w:rPr>
            </w:pPr>
            <w:r w:rsidRPr="0097237A">
              <w:rPr>
                <w:b/>
                <w:color w:val="000000"/>
                <w:sz w:val="28"/>
                <w:szCs w:val="28"/>
              </w:rPr>
              <w:t>тестирование</w:t>
            </w:r>
          </w:p>
        </w:tc>
        <w:tc>
          <w:tcPr>
            <w:tcW w:w="6378" w:type="dxa"/>
          </w:tcPr>
          <w:p w14:paraId="535AC516" w14:textId="35BCD437" w:rsidR="0097237A" w:rsidRPr="0097237A" w:rsidRDefault="0097237A" w:rsidP="0097237A">
            <w:pPr>
              <w:tabs>
                <w:tab w:val="left" w:pos="1134"/>
              </w:tabs>
              <w:jc w:val="both"/>
              <w:rPr>
                <w:b/>
                <w:color w:val="000000"/>
                <w:sz w:val="28"/>
                <w:szCs w:val="28"/>
              </w:rPr>
            </w:pPr>
            <w:r w:rsidRPr="0097237A">
              <w:rPr>
                <w:color w:val="000000"/>
                <w:sz w:val="28"/>
                <w:szCs w:val="28"/>
              </w:rPr>
              <w:t>Оценка «ОТЛИЧНО» выставляется при условии 9</w:t>
            </w:r>
            <w:r w:rsidR="006844BC">
              <w:rPr>
                <w:color w:val="000000"/>
                <w:sz w:val="28"/>
                <w:szCs w:val="28"/>
              </w:rPr>
              <w:t>1</w:t>
            </w:r>
            <w:r w:rsidRPr="0097237A">
              <w:rPr>
                <w:color w:val="000000"/>
                <w:sz w:val="28"/>
                <w:szCs w:val="28"/>
              </w:rPr>
              <w:t>-100% правильных ответов</w:t>
            </w:r>
          </w:p>
        </w:tc>
      </w:tr>
      <w:tr w:rsidR="0097237A" w:rsidRPr="0097237A" w14:paraId="0D5E70EA" w14:textId="77777777" w:rsidTr="0097237A">
        <w:tc>
          <w:tcPr>
            <w:tcW w:w="3256" w:type="dxa"/>
            <w:vMerge/>
          </w:tcPr>
          <w:p w14:paraId="46DBF3F0" w14:textId="77777777" w:rsidR="0097237A" w:rsidRPr="0097237A" w:rsidRDefault="0097237A" w:rsidP="0097237A">
            <w:pPr>
              <w:tabs>
                <w:tab w:val="left" w:pos="1134"/>
              </w:tabs>
              <w:jc w:val="center"/>
              <w:rPr>
                <w:b/>
                <w:color w:val="000000"/>
                <w:sz w:val="28"/>
                <w:szCs w:val="28"/>
              </w:rPr>
            </w:pPr>
          </w:p>
        </w:tc>
        <w:tc>
          <w:tcPr>
            <w:tcW w:w="6378" w:type="dxa"/>
          </w:tcPr>
          <w:p w14:paraId="7F2A1B18" w14:textId="3A1BFD0E" w:rsidR="0097237A" w:rsidRPr="0097237A" w:rsidRDefault="0097237A" w:rsidP="0097237A">
            <w:pPr>
              <w:tabs>
                <w:tab w:val="left" w:pos="1134"/>
              </w:tabs>
              <w:jc w:val="both"/>
              <w:rPr>
                <w:b/>
                <w:color w:val="000000"/>
                <w:sz w:val="28"/>
                <w:szCs w:val="28"/>
              </w:rPr>
            </w:pPr>
            <w:r w:rsidRPr="0097237A">
              <w:rPr>
                <w:color w:val="000000"/>
                <w:sz w:val="28"/>
                <w:szCs w:val="28"/>
              </w:rPr>
              <w:t xml:space="preserve">Оценка «ХОРОШО» выставляется при условии </w:t>
            </w:r>
            <w:r w:rsidR="006844BC">
              <w:rPr>
                <w:color w:val="000000"/>
                <w:sz w:val="28"/>
                <w:szCs w:val="28"/>
              </w:rPr>
              <w:t>81</w:t>
            </w:r>
            <w:r w:rsidRPr="0097237A">
              <w:rPr>
                <w:color w:val="000000"/>
                <w:sz w:val="28"/>
                <w:szCs w:val="28"/>
              </w:rPr>
              <w:t>-</w:t>
            </w:r>
            <w:r w:rsidR="006844BC">
              <w:rPr>
                <w:color w:val="000000"/>
                <w:sz w:val="28"/>
                <w:szCs w:val="28"/>
              </w:rPr>
              <w:t>90</w:t>
            </w:r>
            <w:r w:rsidRPr="0097237A">
              <w:rPr>
                <w:color w:val="000000"/>
                <w:sz w:val="28"/>
                <w:szCs w:val="28"/>
              </w:rPr>
              <w:t>% правильных ответов</w:t>
            </w:r>
          </w:p>
        </w:tc>
      </w:tr>
      <w:tr w:rsidR="0097237A" w:rsidRPr="0097237A" w14:paraId="0BC5A596" w14:textId="77777777" w:rsidTr="0097237A">
        <w:tc>
          <w:tcPr>
            <w:tcW w:w="3256" w:type="dxa"/>
            <w:vMerge/>
          </w:tcPr>
          <w:p w14:paraId="7B1E8AF5" w14:textId="77777777" w:rsidR="0097237A" w:rsidRPr="0097237A" w:rsidRDefault="0097237A" w:rsidP="0097237A">
            <w:pPr>
              <w:tabs>
                <w:tab w:val="left" w:pos="1134"/>
              </w:tabs>
              <w:jc w:val="center"/>
              <w:rPr>
                <w:b/>
                <w:color w:val="000000"/>
                <w:sz w:val="28"/>
                <w:szCs w:val="28"/>
              </w:rPr>
            </w:pPr>
          </w:p>
        </w:tc>
        <w:tc>
          <w:tcPr>
            <w:tcW w:w="6378" w:type="dxa"/>
          </w:tcPr>
          <w:p w14:paraId="5DC5E3EB" w14:textId="28515B16" w:rsidR="0097237A" w:rsidRPr="0097237A" w:rsidRDefault="0097237A" w:rsidP="0097237A">
            <w:pPr>
              <w:tabs>
                <w:tab w:val="left" w:pos="1134"/>
              </w:tabs>
              <w:jc w:val="both"/>
              <w:rPr>
                <w:b/>
                <w:color w:val="000000"/>
                <w:sz w:val="28"/>
                <w:szCs w:val="28"/>
              </w:rPr>
            </w:pPr>
            <w:r w:rsidRPr="0097237A">
              <w:rPr>
                <w:color w:val="000000"/>
                <w:sz w:val="28"/>
                <w:szCs w:val="28"/>
              </w:rPr>
              <w:t xml:space="preserve">Оценка «УДОВЛЕТВОРИТЕЛЬНО» выставляется при условии </w:t>
            </w:r>
            <w:r w:rsidR="006844BC">
              <w:rPr>
                <w:color w:val="000000"/>
                <w:sz w:val="28"/>
                <w:szCs w:val="28"/>
              </w:rPr>
              <w:t>71-80</w:t>
            </w:r>
            <w:r w:rsidRPr="0097237A">
              <w:rPr>
                <w:color w:val="000000"/>
                <w:sz w:val="28"/>
                <w:szCs w:val="28"/>
              </w:rPr>
              <w:t>% правильных ответов</w:t>
            </w:r>
          </w:p>
        </w:tc>
      </w:tr>
      <w:tr w:rsidR="0097237A" w:rsidRPr="0097237A" w14:paraId="3CCFE424" w14:textId="77777777" w:rsidTr="0097237A">
        <w:tc>
          <w:tcPr>
            <w:tcW w:w="3256" w:type="dxa"/>
            <w:vMerge/>
          </w:tcPr>
          <w:p w14:paraId="386E1E98" w14:textId="77777777" w:rsidR="0097237A" w:rsidRPr="0097237A" w:rsidRDefault="0097237A" w:rsidP="0097237A">
            <w:pPr>
              <w:tabs>
                <w:tab w:val="left" w:pos="1134"/>
              </w:tabs>
              <w:jc w:val="center"/>
              <w:rPr>
                <w:b/>
                <w:color w:val="000000"/>
                <w:sz w:val="28"/>
                <w:szCs w:val="28"/>
              </w:rPr>
            </w:pPr>
          </w:p>
        </w:tc>
        <w:tc>
          <w:tcPr>
            <w:tcW w:w="6378" w:type="dxa"/>
          </w:tcPr>
          <w:p w14:paraId="73988269" w14:textId="54E9CB8B" w:rsidR="0097237A" w:rsidRPr="0097237A" w:rsidRDefault="0097237A" w:rsidP="0097237A">
            <w:pPr>
              <w:tabs>
                <w:tab w:val="left" w:pos="1134"/>
              </w:tabs>
              <w:jc w:val="both"/>
              <w:rPr>
                <w:b/>
                <w:color w:val="000000"/>
                <w:sz w:val="28"/>
                <w:szCs w:val="28"/>
              </w:rPr>
            </w:pPr>
            <w:r w:rsidRPr="0097237A">
              <w:rPr>
                <w:color w:val="000000"/>
                <w:sz w:val="28"/>
                <w:szCs w:val="28"/>
              </w:rPr>
              <w:t xml:space="preserve">Оценка «НЕУДОВЛЕТВОРИТЕЛЬНО» выставляется при условии </w:t>
            </w:r>
            <w:r w:rsidR="006844BC">
              <w:rPr>
                <w:color w:val="000000"/>
                <w:sz w:val="28"/>
                <w:szCs w:val="28"/>
              </w:rPr>
              <w:t>70</w:t>
            </w:r>
            <w:r w:rsidRPr="0097237A">
              <w:rPr>
                <w:color w:val="000000"/>
                <w:sz w:val="28"/>
                <w:szCs w:val="28"/>
              </w:rPr>
              <w:t>% и меньше правильных ответов.</w:t>
            </w:r>
          </w:p>
        </w:tc>
      </w:tr>
      <w:tr w:rsidR="0097237A" w:rsidRPr="0097237A" w14:paraId="333BBF01" w14:textId="77777777" w:rsidTr="0097237A">
        <w:tc>
          <w:tcPr>
            <w:tcW w:w="3256" w:type="dxa"/>
            <w:vMerge w:val="restart"/>
          </w:tcPr>
          <w:p w14:paraId="0E70056F" w14:textId="77777777" w:rsidR="0097237A" w:rsidRPr="0097237A" w:rsidRDefault="0097237A" w:rsidP="0097237A">
            <w:pPr>
              <w:tabs>
                <w:tab w:val="left" w:pos="1134"/>
              </w:tabs>
              <w:jc w:val="center"/>
              <w:rPr>
                <w:b/>
                <w:color w:val="000000"/>
                <w:sz w:val="28"/>
                <w:szCs w:val="28"/>
              </w:rPr>
            </w:pPr>
            <w:r w:rsidRPr="0097237A">
              <w:rPr>
                <w:b/>
                <w:color w:val="000000"/>
                <w:sz w:val="28"/>
                <w:szCs w:val="28"/>
              </w:rPr>
              <w:t xml:space="preserve">решение ситуационных </w:t>
            </w:r>
          </w:p>
          <w:p w14:paraId="7A8D2A51" w14:textId="77777777" w:rsidR="0097237A" w:rsidRPr="0097237A" w:rsidRDefault="0097237A" w:rsidP="0097237A">
            <w:pPr>
              <w:tabs>
                <w:tab w:val="left" w:pos="1134"/>
              </w:tabs>
              <w:jc w:val="center"/>
              <w:rPr>
                <w:b/>
                <w:color w:val="000000"/>
                <w:sz w:val="28"/>
                <w:szCs w:val="28"/>
              </w:rPr>
            </w:pPr>
            <w:r w:rsidRPr="0097237A">
              <w:rPr>
                <w:b/>
                <w:color w:val="000000"/>
                <w:sz w:val="28"/>
                <w:szCs w:val="28"/>
              </w:rPr>
              <w:t>задач</w:t>
            </w:r>
          </w:p>
          <w:p w14:paraId="149D7212" w14:textId="77777777" w:rsidR="0097237A" w:rsidRPr="0097237A" w:rsidRDefault="0097237A" w:rsidP="0097237A">
            <w:pPr>
              <w:tabs>
                <w:tab w:val="left" w:pos="1134"/>
              </w:tabs>
              <w:jc w:val="center"/>
              <w:rPr>
                <w:b/>
                <w:color w:val="000000"/>
                <w:sz w:val="28"/>
                <w:szCs w:val="28"/>
              </w:rPr>
            </w:pPr>
          </w:p>
        </w:tc>
        <w:tc>
          <w:tcPr>
            <w:tcW w:w="6378" w:type="dxa"/>
          </w:tcPr>
          <w:p w14:paraId="772DCDC4" w14:textId="77777777" w:rsidR="0097237A" w:rsidRPr="0097237A" w:rsidRDefault="0097237A" w:rsidP="0097237A">
            <w:pPr>
              <w:tabs>
                <w:tab w:val="left" w:pos="1134"/>
              </w:tabs>
              <w:jc w:val="both"/>
              <w:rPr>
                <w:b/>
                <w:sz w:val="28"/>
                <w:szCs w:val="28"/>
              </w:rPr>
            </w:pPr>
            <w:r w:rsidRPr="0097237A">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97237A" w:rsidRPr="0097237A" w14:paraId="771380E4" w14:textId="77777777" w:rsidTr="0097237A">
        <w:tc>
          <w:tcPr>
            <w:tcW w:w="3256" w:type="dxa"/>
            <w:vMerge/>
          </w:tcPr>
          <w:p w14:paraId="161B6B4C" w14:textId="77777777" w:rsidR="0097237A" w:rsidRPr="0097237A" w:rsidRDefault="0097237A" w:rsidP="0097237A">
            <w:pPr>
              <w:tabs>
                <w:tab w:val="left" w:pos="1134"/>
              </w:tabs>
              <w:jc w:val="center"/>
              <w:rPr>
                <w:b/>
                <w:color w:val="000000"/>
                <w:sz w:val="28"/>
                <w:szCs w:val="28"/>
              </w:rPr>
            </w:pPr>
          </w:p>
        </w:tc>
        <w:tc>
          <w:tcPr>
            <w:tcW w:w="6378" w:type="dxa"/>
          </w:tcPr>
          <w:p w14:paraId="34F00599" w14:textId="77777777" w:rsidR="0097237A" w:rsidRPr="0097237A" w:rsidRDefault="0097237A" w:rsidP="0097237A">
            <w:pPr>
              <w:tabs>
                <w:tab w:val="left" w:pos="1134"/>
              </w:tabs>
              <w:jc w:val="both"/>
              <w:rPr>
                <w:sz w:val="28"/>
                <w:szCs w:val="28"/>
              </w:rPr>
            </w:pPr>
            <w:r w:rsidRPr="0097237A">
              <w:rPr>
                <w:sz w:val="28"/>
                <w:szCs w:val="28"/>
              </w:rPr>
              <w:t>Оценка «ХОРОШО» выставляется если обучающимся дан правильный ответ на вопрос задачи.</w:t>
            </w:r>
            <w:r w:rsidRPr="0097237A">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7237A" w:rsidRPr="0097237A" w14:paraId="1E0D360B" w14:textId="77777777" w:rsidTr="0097237A">
        <w:tc>
          <w:tcPr>
            <w:tcW w:w="3256" w:type="dxa"/>
            <w:vMerge/>
          </w:tcPr>
          <w:p w14:paraId="4244A184" w14:textId="77777777" w:rsidR="0097237A" w:rsidRPr="0097237A" w:rsidRDefault="0097237A" w:rsidP="0097237A">
            <w:pPr>
              <w:tabs>
                <w:tab w:val="left" w:pos="1134"/>
              </w:tabs>
              <w:jc w:val="center"/>
              <w:rPr>
                <w:b/>
                <w:color w:val="000000"/>
                <w:sz w:val="28"/>
                <w:szCs w:val="28"/>
              </w:rPr>
            </w:pPr>
          </w:p>
        </w:tc>
        <w:tc>
          <w:tcPr>
            <w:tcW w:w="6378" w:type="dxa"/>
          </w:tcPr>
          <w:p w14:paraId="5DF51400" w14:textId="77777777" w:rsidR="0097237A" w:rsidRPr="0097237A" w:rsidRDefault="0097237A" w:rsidP="0097237A">
            <w:pPr>
              <w:tabs>
                <w:tab w:val="left" w:pos="1134"/>
              </w:tabs>
              <w:jc w:val="both"/>
              <w:rPr>
                <w:sz w:val="28"/>
                <w:szCs w:val="28"/>
              </w:rPr>
            </w:pPr>
            <w:r w:rsidRPr="0097237A">
              <w:rPr>
                <w:sz w:val="28"/>
                <w:szCs w:val="28"/>
              </w:rPr>
              <w:t>Оценка «УДОВЛЕТВОРИТЕЛЬНО» выставляется если обучающимся дан правильный ответ на вопрос задачи.</w:t>
            </w:r>
            <w:r w:rsidRPr="0097237A">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97237A" w:rsidRPr="0097237A" w14:paraId="013CFA4C" w14:textId="77777777" w:rsidTr="0097237A">
        <w:tc>
          <w:tcPr>
            <w:tcW w:w="3256" w:type="dxa"/>
            <w:vMerge/>
          </w:tcPr>
          <w:p w14:paraId="7BDF0900" w14:textId="77777777" w:rsidR="0097237A" w:rsidRPr="0097237A" w:rsidRDefault="0097237A" w:rsidP="0097237A">
            <w:pPr>
              <w:tabs>
                <w:tab w:val="left" w:pos="1134"/>
              </w:tabs>
              <w:jc w:val="center"/>
              <w:rPr>
                <w:b/>
                <w:color w:val="000000"/>
                <w:sz w:val="28"/>
                <w:szCs w:val="28"/>
              </w:rPr>
            </w:pPr>
          </w:p>
        </w:tc>
        <w:tc>
          <w:tcPr>
            <w:tcW w:w="6378" w:type="dxa"/>
          </w:tcPr>
          <w:p w14:paraId="3669505E" w14:textId="77777777" w:rsidR="0097237A" w:rsidRPr="0097237A" w:rsidRDefault="0097237A" w:rsidP="0097237A">
            <w:pPr>
              <w:tabs>
                <w:tab w:val="left" w:pos="1134"/>
              </w:tabs>
              <w:jc w:val="both"/>
              <w:rPr>
                <w:sz w:val="28"/>
                <w:szCs w:val="28"/>
              </w:rPr>
            </w:pPr>
            <w:r w:rsidRPr="0097237A">
              <w:rPr>
                <w:sz w:val="28"/>
                <w:szCs w:val="28"/>
              </w:rPr>
              <w:t>Оценка «НЕУДОВЛЕТВОРИТЕЛЬНО» выставляется если обучающимся дан правильный ответ на вопрос задачи</w:t>
            </w:r>
            <w:r w:rsidRPr="0097237A">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w:t>
            </w:r>
            <w:r w:rsidRPr="0097237A">
              <w:rPr>
                <w:sz w:val="28"/>
                <w:szCs w:val="28"/>
                <w:shd w:val="clear" w:color="auto" w:fill="FFFFFF"/>
              </w:rPr>
              <w:lastRenderedPageBreak/>
              <w:t>количеством ошибок, ответы на дополнительные вопросы неправильные или отсутствуют.</w:t>
            </w:r>
          </w:p>
        </w:tc>
      </w:tr>
      <w:tr w:rsidR="0097237A" w:rsidRPr="0097237A" w14:paraId="6E39635A" w14:textId="77777777" w:rsidTr="0097237A">
        <w:tc>
          <w:tcPr>
            <w:tcW w:w="3256" w:type="dxa"/>
            <w:vMerge w:val="restart"/>
          </w:tcPr>
          <w:p w14:paraId="1B5AE86A" w14:textId="77777777" w:rsidR="0097237A" w:rsidRPr="0097237A" w:rsidRDefault="0097237A" w:rsidP="0097237A">
            <w:pPr>
              <w:tabs>
                <w:tab w:val="left" w:pos="1134"/>
              </w:tabs>
              <w:jc w:val="center"/>
              <w:rPr>
                <w:b/>
                <w:color w:val="000000"/>
                <w:sz w:val="28"/>
                <w:szCs w:val="28"/>
              </w:rPr>
            </w:pPr>
            <w:r w:rsidRPr="0097237A">
              <w:rPr>
                <w:b/>
                <w:color w:val="000000"/>
                <w:sz w:val="28"/>
                <w:szCs w:val="28"/>
              </w:rPr>
              <w:lastRenderedPageBreak/>
              <w:t>защита реферата</w:t>
            </w:r>
          </w:p>
          <w:p w14:paraId="0992E3D5" w14:textId="77777777" w:rsidR="0097237A" w:rsidRPr="0097237A" w:rsidRDefault="0097237A" w:rsidP="0097237A">
            <w:pPr>
              <w:tabs>
                <w:tab w:val="left" w:pos="1134"/>
              </w:tabs>
              <w:jc w:val="center"/>
              <w:rPr>
                <w:b/>
                <w:color w:val="000000"/>
                <w:sz w:val="28"/>
                <w:szCs w:val="28"/>
              </w:rPr>
            </w:pPr>
          </w:p>
        </w:tc>
        <w:tc>
          <w:tcPr>
            <w:tcW w:w="6378" w:type="dxa"/>
          </w:tcPr>
          <w:p w14:paraId="633B1FA2" w14:textId="77777777" w:rsidR="0097237A" w:rsidRPr="0097237A" w:rsidRDefault="0097237A" w:rsidP="0097237A">
            <w:pPr>
              <w:tabs>
                <w:tab w:val="left" w:pos="1134"/>
              </w:tabs>
              <w:jc w:val="both"/>
              <w:rPr>
                <w:b/>
                <w:color w:val="000000"/>
                <w:sz w:val="28"/>
                <w:szCs w:val="28"/>
              </w:rPr>
            </w:pPr>
            <w:r w:rsidRPr="0097237A">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97237A" w:rsidRPr="0097237A" w14:paraId="325D4217" w14:textId="77777777" w:rsidTr="0097237A">
        <w:tc>
          <w:tcPr>
            <w:tcW w:w="3256" w:type="dxa"/>
            <w:vMerge/>
          </w:tcPr>
          <w:p w14:paraId="2AA55F98" w14:textId="77777777" w:rsidR="0097237A" w:rsidRPr="0097237A" w:rsidRDefault="0097237A" w:rsidP="0097237A">
            <w:pPr>
              <w:tabs>
                <w:tab w:val="left" w:pos="1134"/>
              </w:tabs>
              <w:jc w:val="center"/>
              <w:rPr>
                <w:b/>
                <w:color w:val="000000"/>
                <w:sz w:val="28"/>
                <w:szCs w:val="28"/>
              </w:rPr>
            </w:pPr>
          </w:p>
        </w:tc>
        <w:tc>
          <w:tcPr>
            <w:tcW w:w="6378" w:type="dxa"/>
          </w:tcPr>
          <w:p w14:paraId="25511347" w14:textId="77777777" w:rsidR="0097237A" w:rsidRPr="0097237A" w:rsidRDefault="0097237A" w:rsidP="0097237A">
            <w:pPr>
              <w:tabs>
                <w:tab w:val="left" w:pos="1134"/>
              </w:tabs>
              <w:jc w:val="both"/>
              <w:rPr>
                <w:b/>
                <w:color w:val="000000"/>
                <w:sz w:val="28"/>
                <w:szCs w:val="28"/>
              </w:rPr>
            </w:pPr>
            <w:r w:rsidRPr="0097237A">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97237A" w:rsidRPr="0097237A" w14:paraId="61B8554A" w14:textId="77777777" w:rsidTr="0097237A">
        <w:tc>
          <w:tcPr>
            <w:tcW w:w="3256" w:type="dxa"/>
            <w:vMerge/>
          </w:tcPr>
          <w:p w14:paraId="3EBD4825" w14:textId="77777777" w:rsidR="0097237A" w:rsidRPr="0097237A" w:rsidRDefault="0097237A" w:rsidP="0097237A">
            <w:pPr>
              <w:tabs>
                <w:tab w:val="left" w:pos="1134"/>
              </w:tabs>
              <w:jc w:val="center"/>
              <w:rPr>
                <w:b/>
                <w:color w:val="000000"/>
                <w:sz w:val="28"/>
                <w:szCs w:val="28"/>
              </w:rPr>
            </w:pPr>
          </w:p>
        </w:tc>
        <w:tc>
          <w:tcPr>
            <w:tcW w:w="6378" w:type="dxa"/>
          </w:tcPr>
          <w:p w14:paraId="7E857A78" w14:textId="77777777" w:rsidR="0097237A" w:rsidRPr="0097237A" w:rsidRDefault="0097237A" w:rsidP="0097237A">
            <w:pPr>
              <w:tabs>
                <w:tab w:val="left" w:pos="1134"/>
              </w:tabs>
              <w:jc w:val="both"/>
              <w:rPr>
                <w:b/>
                <w:color w:val="000000"/>
                <w:sz w:val="28"/>
                <w:szCs w:val="28"/>
              </w:rPr>
            </w:pPr>
            <w:r w:rsidRPr="0097237A">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97237A" w:rsidRPr="0097237A" w14:paraId="22C7DEE7" w14:textId="77777777" w:rsidTr="0097237A">
        <w:tc>
          <w:tcPr>
            <w:tcW w:w="3256" w:type="dxa"/>
            <w:vMerge/>
          </w:tcPr>
          <w:p w14:paraId="77ACCFEC" w14:textId="77777777" w:rsidR="0097237A" w:rsidRPr="0097237A" w:rsidRDefault="0097237A" w:rsidP="0097237A">
            <w:pPr>
              <w:tabs>
                <w:tab w:val="left" w:pos="1134"/>
              </w:tabs>
              <w:jc w:val="center"/>
              <w:rPr>
                <w:b/>
                <w:color w:val="000000"/>
                <w:sz w:val="28"/>
                <w:szCs w:val="28"/>
              </w:rPr>
            </w:pPr>
          </w:p>
        </w:tc>
        <w:tc>
          <w:tcPr>
            <w:tcW w:w="6378" w:type="dxa"/>
          </w:tcPr>
          <w:p w14:paraId="3BB17AFC" w14:textId="77777777" w:rsidR="0097237A" w:rsidRPr="0097237A" w:rsidRDefault="0097237A" w:rsidP="0097237A">
            <w:pPr>
              <w:tabs>
                <w:tab w:val="left" w:pos="1134"/>
              </w:tabs>
              <w:jc w:val="both"/>
              <w:rPr>
                <w:b/>
                <w:color w:val="000000"/>
                <w:sz w:val="28"/>
                <w:szCs w:val="28"/>
              </w:rPr>
            </w:pPr>
            <w:r w:rsidRPr="0097237A">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97237A" w:rsidRPr="0097237A" w14:paraId="05E598AA" w14:textId="77777777" w:rsidTr="0097237A">
        <w:tc>
          <w:tcPr>
            <w:tcW w:w="9634" w:type="dxa"/>
            <w:gridSpan w:val="2"/>
          </w:tcPr>
          <w:p w14:paraId="68BF1716" w14:textId="77777777" w:rsidR="0097237A" w:rsidRPr="0097237A" w:rsidRDefault="0097237A" w:rsidP="0097237A">
            <w:pPr>
              <w:tabs>
                <w:tab w:val="left" w:pos="1134"/>
              </w:tabs>
              <w:jc w:val="center"/>
              <w:rPr>
                <w:color w:val="000000"/>
                <w:sz w:val="28"/>
                <w:szCs w:val="28"/>
              </w:rPr>
            </w:pPr>
            <w:bookmarkStart w:id="21" w:name="_Hlk5139842"/>
            <w:r w:rsidRPr="0097237A">
              <w:rPr>
                <w:b/>
                <w:sz w:val="28"/>
                <w:szCs w:val="28"/>
              </w:rPr>
              <w:t>Критерии оценки практической части</w:t>
            </w:r>
          </w:p>
        </w:tc>
      </w:tr>
      <w:tr w:rsidR="0097237A" w:rsidRPr="0097237A" w14:paraId="0073B6F0" w14:textId="77777777" w:rsidTr="0097237A">
        <w:tc>
          <w:tcPr>
            <w:tcW w:w="3256" w:type="dxa"/>
            <w:vMerge w:val="restart"/>
          </w:tcPr>
          <w:p w14:paraId="541E53ED" w14:textId="77777777" w:rsidR="0097237A" w:rsidRPr="0097237A" w:rsidRDefault="0097237A" w:rsidP="0097237A">
            <w:pPr>
              <w:tabs>
                <w:tab w:val="left" w:pos="1134"/>
              </w:tabs>
              <w:rPr>
                <w:b/>
                <w:sz w:val="28"/>
                <w:szCs w:val="28"/>
              </w:rPr>
            </w:pPr>
            <w:r w:rsidRPr="0097237A">
              <w:rPr>
                <w:b/>
                <w:sz w:val="28"/>
                <w:szCs w:val="28"/>
              </w:rPr>
              <w:t>Проверка  практической части</w:t>
            </w:r>
          </w:p>
          <w:p w14:paraId="2A867E58" w14:textId="77777777" w:rsidR="0097237A" w:rsidRPr="0097237A" w:rsidRDefault="0097237A" w:rsidP="0097237A">
            <w:pPr>
              <w:tabs>
                <w:tab w:val="left" w:pos="1134"/>
              </w:tabs>
              <w:rPr>
                <w:sz w:val="28"/>
                <w:szCs w:val="28"/>
              </w:rPr>
            </w:pPr>
          </w:p>
        </w:tc>
        <w:tc>
          <w:tcPr>
            <w:tcW w:w="6378" w:type="dxa"/>
          </w:tcPr>
          <w:p w14:paraId="04A9C83E" w14:textId="16A5C86C" w:rsidR="0097237A" w:rsidRPr="0097237A" w:rsidRDefault="0097237A" w:rsidP="0097237A">
            <w:pPr>
              <w:tabs>
                <w:tab w:val="left" w:pos="1134"/>
              </w:tabs>
              <w:jc w:val="both"/>
              <w:rPr>
                <w:color w:val="000000"/>
                <w:sz w:val="28"/>
                <w:szCs w:val="28"/>
              </w:rPr>
            </w:pPr>
            <w:r w:rsidRPr="0097237A">
              <w:rPr>
                <w:sz w:val="28"/>
                <w:szCs w:val="28"/>
              </w:rPr>
              <w:t>Оценка «ОТЛИЧНО» выставляется если - ординатор 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w:t>
            </w:r>
            <w:r w:rsidR="00181B73">
              <w:rPr>
                <w:sz w:val="28"/>
                <w:szCs w:val="28"/>
              </w:rPr>
              <w:t xml:space="preserve"> </w:t>
            </w:r>
            <w:r w:rsidRPr="0097237A">
              <w:rPr>
                <w:sz w:val="28"/>
                <w:szCs w:val="28"/>
              </w:rPr>
              <w:t>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учебную историю болезни).</w:t>
            </w:r>
          </w:p>
        </w:tc>
      </w:tr>
      <w:tr w:rsidR="0097237A" w:rsidRPr="0097237A" w14:paraId="6D7E5309" w14:textId="77777777" w:rsidTr="0097237A">
        <w:tc>
          <w:tcPr>
            <w:tcW w:w="3256" w:type="dxa"/>
            <w:vMerge/>
          </w:tcPr>
          <w:p w14:paraId="723DC271" w14:textId="77777777" w:rsidR="0097237A" w:rsidRPr="0097237A" w:rsidRDefault="0097237A" w:rsidP="0097237A">
            <w:pPr>
              <w:tabs>
                <w:tab w:val="left" w:pos="1134"/>
              </w:tabs>
              <w:jc w:val="center"/>
              <w:rPr>
                <w:b/>
                <w:color w:val="000000"/>
                <w:sz w:val="28"/>
                <w:szCs w:val="28"/>
              </w:rPr>
            </w:pPr>
          </w:p>
        </w:tc>
        <w:tc>
          <w:tcPr>
            <w:tcW w:w="6378" w:type="dxa"/>
          </w:tcPr>
          <w:p w14:paraId="46595E2A" w14:textId="77777777" w:rsidR="0097237A" w:rsidRPr="0097237A" w:rsidRDefault="0097237A" w:rsidP="0097237A">
            <w:pPr>
              <w:tabs>
                <w:tab w:val="left" w:pos="1134"/>
              </w:tabs>
              <w:jc w:val="both"/>
              <w:rPr>
                <w:color w:val="000000"/>
                <w:sz w:val="28"/>
                <w:szCs w:val="28"/>
              </w:rPr>
            </w:pPr>
            <w:r w:rsidRPr="0097237A">
              <w:rPr>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97237A" w:rsidRPr="0097237A" w14:paraId="13847096" w14:textId="77777777" w:rsidTr="0097237A">
        <w:tc>
          <w:tcPr>
            <w:tcW w:w="3256" w:type="dxa"/>
            <w:vMerge/>
          </w:tcPr>
          <w:p w14:paraId="2244820C" w14:textId="77777777" w:rsidR="0097237A" w:rsidRPr="0097237A" w:rsidRDefault="0097237A" w:rsidP="0097237A">
            <w:pPr>
              <w:tabs>
                <w:tab w:val="left" w:pos="1134"/>
              </w:tabs>
              <w:jc w:val="center"/>
              <w:rPr>
                <w:b/>
                <w:color w:val="000000"/>
                <w:sz w:val="28"/>
                <w:szCs w:val="28"/>
              </w:rPr>
            </w:pPr>
          </w:p>
        </w:tc>
        <w:tc>
          <w:tcPr>
            <w:tcW w:w="6378" w:type="dxa"/>
          </w:tcPr>
          <w:p w14:paraId="393DD0EA" w14:textId="77777777" w:rsidR="0097237A" w:rsidRPr="0097237A" w:rsidRDefault="0097237A" w:rsidP="0097237A">
            <w:pPr>
              <w:tabs>
                <w:tab w:val="left" w:pos="1134"/>
              </w:tabs>
              <w:jc w:val="both"/>
              <w:rPr>
                <w:color w:val="000000"/>
                <w:sz w:val="28"/>
                <w:szCs w:val="28"/>
              </w:rPr>
            </w:pPr>
            <w:r w:rsidRPr="0097237A">
              <w:rPr>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97237A" w:rsidRPr="0097237A" w14:paraId="60C13E0F" w14:textId="77777777" w:rsidTr="0097237A">
        <w:tc>
          <w:tcPr>
            <w:tcW w:w="3256" w:type="dxa"/>
            <w:vMerge/>
            <w:tcBorders>
              <w:bottom w:val="single" w:sz="4" w:space="0" w:color="auto"/>
            </w:tcBorders>
          </w:tcPr>
          <w:p w14:paraId="5ADFDA38" w14:textId="77777777" w:rsidR="0097237A" w:rsidRPr="0097237A" w:rsidRDefault="0097237A" w:rsidP="0097237A">
            <w:pPr>
              <w:tabs>
                <w:tab w:val="left" w:pos="1134"/>
              </w:tabs>
              <w:jc w:val="center"/>
              <w:rPr>
                <w:b/>
                <w:color w:val="000000"/>
                <w:sz w:val="28"/>
                <w:szCs w:val="28"/>
              </w:rPr>
            </w:pPr>
          </w:p>
        </w:tc>
        <w:tc>
          <w:tcPr>
            <w:tcW w:w="6378" w:type="dxa"/>
          </w:tcPr>
          <w:p w14:paraId="58C38B3B" w14:textId="77777777" w:rsidR="0097237A" w:rsidRPr="0097237A" w:rsidRDefault="0097237A" w:rsidP="0097237A">
            <w:pPr>
              <w:tabs>
                <w:tab w:val="left" w:pos="1134"/>
              </w:tabs>
              <w:jc w:val="both"/>
              <w:rPr>
                <w:color w:val="000000"/>
                <w:sz w:val="28"/>
                <w:szCs w:val="28"/>
              </w:rPr>
            </w:pPr>
            <w:r w:rsidRPr="0097237A">
              <w:rPr>
                <w:sz w:val="28"/>
                <w:szCs w:val="28"/>
              </w:rPr>
              <w:t xml:space="preserve">Оценка «НЕУДОВЛЕТВОРИТЕЛЬНО» выставляется если –ординатор  нерегулярно курирует больного, практические навыки и умения выполняет с грубыми ошибками. </w:t>
            </w:r>
          </w:p>
        </w:tc>
      </w:tr>
      <w:bookmarkEnd w:id="21"/>
      <w:tr w:rsidR="0097237A" w:rsidRPr="0097237A" w14:paraId="12FD3DB8" w14:textId="77777777" w:rsidTr="0097237A">
        <w:tc>
          <w:tcPr>
            <w:tcW w:w="9634" w:type="dxa"/>
            <w:gridSpan w:val="2"/>
          </w:tcPr>
          <w:p w14:paraId="7076A74E" w14:textId="77777777" w:rsidR="0097237A" w:rsidRPr="0097237A" w:rsidRDefault="0097237A" w:rsidP="0097237A">
            <w:pPr>
              <w:tabs>
                <w:tab w:val="left" w:pos="1134"/>
              </w:tabs>
              <w:jc w:val="both"/>
              <w:rPr>
                <w:color w:val="000000"/>
                <w:sz w:val="28"/>
                <w:szCs w:val="28"/>
              </w:rPr>
            </w:pPr>
          </w:p>
        </w:tc>
      </w:tr>
      <w:tr w:rsidR="0097237A" w:rsidRPr="0097237A" w14:paraId="0680997F" w14:textId="77777777" w:rsidTr="0097237A">
        <w:tc>
          <w:tcPr>
            <w:tcW w:w="3256" w:type="dxa"/>
          </w:tcPr>
          <w:p w14:paraId="1835825B" w14:textId="77777777" w:rsidR="0097237A" w:rsidRPr="0097237A" w:rsidRDefault="0097237A" w:rsidP="0097237A">
            <w:pPr>
              <w:tabs>
                <w:tab w:val="left" w:pos="1134"/>
              </w:tabs>
              <w:rPr>
                <w:b/>
                <w:sz w:val="28"/>
                <w:szCs w:val="28"/>
              </w:rPr>
            </w:pPr>
            <w:r w:rsidRPr="0097237A">
              <w:rPr>
                <w:b/>
                <w:sz w:val="28"/>
                <w:szCs w:val="28"/>
              </w:rPr>
              <w:t>Проверка  истории болезни</w:t>
            </w:r>
          </w:p>
        </w:tc>
        <w:tc>
          <w:tcPr>
            <w:tcW w:w="6378" w:type="dxa"/>
          </w:tcPr>
          <w:p w14:paraId="57D68D9C" w14:textId="77777777" w:rsidR="0097237A" w:rsidRPr="0097237A" w:rsidRDefault="0097237A" w:rsidP="0097237A">
            <w:pPr>
              <w:tabs>
                <w:tab w:val="left" w:pos="1134"/>
              </w:tabs>
              <w:rPr>
                <w:sz w:val="28"/>
                <w:szCs w:val="28"/>
              </w:rPr>
            </w:pPr>
            <w:r w:rsidRPr="0097237A">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14:paraId="5D038E7C" w14:textId="77777777" w:rsidR="0097237A" w:rsidRPr="0097237A" w:rsidRDefault="0097237A" w:rsidP="0097237A">
            <w:pPr>
              <w:tabs>
                <w:tab w:val="left" w:pos="1134"/>
              </w:tabs>
              <w:rPr>
                <w:sz w:val="28"/>
                <w:szCs w:val="28"/>
              </w:rPr>
            </w:pPr>
            <w:r w:rsidRPr="0097237A">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6C7E0BB4" w14:textId="77777777" w:rsidR="0097237A" w:rsidRPr="0097237A" w:rsidRDefault="0097237A" w:rsidP="0097237A">
            <w:pPr>
              <w:tabs>
                <w:tab w:val="left" w:pos="1134"/>
              </w:tabs>
              <w:rPr>
                <w:sz w:val="28"/>
                <w:szCs w:val="28"/>
              </w:rPr>
            </w:pPr>
            <w:r w:rsidRPr="0097237A">
              <w:rPr>
                <w:sz w:val="28"/>
                <w:szCs w:val="28"/>
              </w:rPr>
              <w:t>показано умение проводить дифференциальную диагности</w:t>
            </w:r>
            <w:r w:rsidRPr="0097237A">
              <w:rPr>
                <w:sz w:val="28"/>
                <w:szCs w:val="28"/>
              </w:rPr>
              <w:softHyphen/>
              <w:t>ку с учетом основного синдрома у конкретного больного;</w:t>
            </w:r>
          </w:p>
          <w:p w14:paraId="3A93DE5E" w14:textId="77777777" w:rsidR="0097237A" w:rsidRPr="0097237A" w:rsidRDefault="0097237A" w:rsidP="0097237A">
            <w:pPr>
              <w:tabs>
                <w:tab w:val="left" w:pos="1134"/>
              </w:tabs>
              <w:rPr>
                <w:sz w:val="28"/>
                <w:szCs w:val="28"/>
              </w:rPr>
            </w:pPr>
            <w:r w:rsidRPr="0097237A">
              <w:rPr>
                <w:sz w:val="28"/>
                <w:szCs w:val="28"/>
              </w:rPr>
              <w:t>умело составлен план обследования и лечения по основной и сопутствующей патологии у представленного больного;</w:t>
            </w:r>
          </w:p>
          <w:p w14:paraId="55C69E3B" w14:textId="77777777" w:rsidR="0097237A" w:rsidRPr="0097237A" w:rsidRDefault="0097237A" w:rsidP="0097237A">
            <w:pPr>
              <w:tabs>
                <w:tab w:val="left" w:pos="1134"/>
              </w:tabs>
              <w:rPr>
                <w:sz w:val="28"/>
                <w:szCs w:val="28"/>
              </w:rPr>
            </w:pPr>
            <w:r w:rsidRPr="0097237A">
              <w:rPr>
                <w:sz w:val="28"/>
                <w:szCs w:val="28"/>
              </w:rPr>
              <w:t>проявлены творческие способности в понимании, изложении и применении материала в конкретном клиническом случае;</w:t>
            </w:r>
          </w:p>
          <w:p w14:paraId="3FB10E5B" w14:textId="77777777" w:rsidR="0097237A" w:rsidRPr="0097237A" w:rsidRDefault="0097237A" w:rsidP="0097237A">
            <w:pPr>
              <w:tabs>
                <w:tab w:val="left" w:pos="1134"/>
              </w:tabs>
              <w:rPr>
                <w:sz w:val="28"/>
                <w:szCs w:val="28"/>
              </w:rPr>
            </w:pPr>
            <w:r w:rsidRPr="0097237A">
              <w:rPr>
                <w:sz w:val="28"/>
                <w:szCs w:val="28"/>
              </w:rPr>
              <w:t>нет существенных замечаний по написанию и оформлению истории болезни.</w:t>
            </w:r>
          </w:p>
        </w:tc>
      </w:tr>
      <w:tr w:rsidR="0097237A" w:rsidRPr="0097237A" w14:paraId="2634A595" w14:textId="77777777" w:rsidTr="0097237A">
        <w:tc>
          <w:tcPr>
            <w:tcW w:w="3256" w:type="dxa"/>
          </w:tcPr>
          <w:p w14:paraId="0E8D47D9" w14:textId="77777777" w:rsidR="0097237A" w:rsidRPr="0097237A" w:rsidRDefault="0097237A" w:rsidP="0097237A">
            <w:pPr>
              <w:tabs>
                <w:tab w:val="left" w:pos="1134"/>
              </w:tabs>
              <w:rPr>
                <w:sz w:val="28"/>
                <w:szCs w:val="28"/>
              </w:rPr>
            </w:pPr>
          </w:p>
        </w:tc>
        <w:tc>
          <w:tcPr>
            <w:tcW w:w="6378" w:type="dxa"/>
          </w:tcPr>
          <w:p w14:paraId="5D0A17D6" w14:textId="77777777" w:rsidR="0097237A" w:rsidRPr="0097237A" w:rsidRDefault="0097237A" w:rsidP="0097237A">
            <w:pPr>
              <w:tabs>
                <w:tab w:val="left" w:pos="1134"/>
              </w:tabs>
              <w:rPr>
                <w:sz w:val="28"/>
                <w:szCs w:val="28"/>
              </w:rPr>
            </w:pPr>
            <w:r w:rsidRPr="0097237A">
              <w:rPr>
                <w:sz w:val="28"/>
                <w:szCs w:val="28"/>
              </w:rPr>
              <w:t>Оценка «ХОРОШО» выставляется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67415BEF" w14:textId="77777777" w:rsidR="0097237A" w:rsidRPr="0097237A" w:rsidRDefault="0097237A" w:rsidP="0097237A">
            <w:pPr>
              <w:tabs>
                <w:tab w:val="left" w:pos="1134"/>
              </w:tabs>
              <w:rPr>
                <w:sz w:val="28"/>
                <w:szCs w:val="28"/>
              </w:rPr>
            </w:pPr>
            <w:r w:rsidRPr="0097237A">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14:paraId="5170CEF1" w14:textId="77777777" w:rsidR="0097237A" w:rsidRPr="0097237A" w:rsidRDefault="0097237A" w:rsidP="0097237A">
            <w:pPr>
              <w:tabs>
                <w:tab w:val="left" w:pos="1134"/>
              </w:tabs>
              <w:rPr>
                <w:sz w:val="28"/>
                <w:szCs w:val="28"/>
              </w:rPr>
            </w:pPr>
            <w:r w:rsidRPr="0097237A">
              <w:rPr>
                <w:sz w:val="28"/>
                <w:szCs w:val="28"/>
              </w:rPr>
              <w:lastRenderedPageBreak/>
              <w:t>показано умение проводить дифференциальную диагностику с учетом основного синдрома у конкретного больного;</w:t>
            </w:r>
          </w:p>
          <w:p w14:paraId="6FBFDBB3" w14:textId="77777777" w:rsidR="0097237A" w:rsidRPr="0097237A" w:rsidRDefault="0097237A" w:rsidP="0097237A">
            <w:pPr>
              <w:tabs>
                <w:tab w:val="left" w:pos="1134"/>
              </w:tabs>
              <w:rPr>
                <w:sz w:val="28"/>
                <w:szCs w:val="28"/>
              </w:rPr>
            </w:pPr>
            <w:r w:rsidRPr="0097237A">
              <w:rPr>
                <w:sz w:val="28"/>
                <w:szCs w:val="28"/>
              </w:rPr>
              <w:t>умело составлен план обследования и лечения по основной патологии у представленного больного;</w:t>
            </w:r>
          </w:p>
          <w:p w14:paraId="2E5C4E4D" w14:textId="77777777" w:rsidR="0097237A" w:rsidRPr="0097237A" w:rsidRDefault="0097237A" w:rsidP="0097237A">
            <w:pPr>
              <w:tabs>
                <w:tab w:val="left" w:pos="1134"/>
              </w:tabs>
              <w:rPr>
                <w:sz w:val="28"/>
                <w:szCs w:val="28"/>
              </w:rPr>
            </w:pPr>
            <w:r w:rsidRPr="0097237A">
              <w:rPr>
                <w:sz w:val="28"/>
                <w:szCs w:val="28"/>
              </w:rPr>
              <w:t>имеются отдельные непринципиальные замечания по написанию и оформлению истории болезни.</w:t>
            </w:r>
          </w:p>
        </w:tc>
      </w:tr>
      <w:tr w:rsidR="0097237A" w:rsidRPr="0097237A" w14:paraId="0950C2D4" w14:textId="77777777" w:rsidTr="0097237A">
        <w:tc>
          <w:tcPr>
            <w:tcW w:w="3256" w:type="dxa"/>
          </w:tcPr>
          <w:p w14:paraId="4CC11527" w14:textId="77777777" w:rsidR="0097237A" w:rsidRPr="0097237A" w:rsidRDefault="0097237A" w:rsidP="0097237A">
            <w:pPr>
              <w:tabs>
                <w:tab w:val="left" w:pos="1134"/>
              </w:tabs>
              <w:rPr>
                <w:sz w:val="28"/>
                <w:szCs w:val="28"/>
              </w:rPr>
            </w:pPr>
          </w:p>
        </w:tc>
        <w:tc>
          <w:tcPr>
            <w:tcW w:w="6378" w:type="dxa"/>
          </w:tcPr>
          <w:p w14:paraId="265552B6" w14:textId="77777777" w:rsidR="0097237A" w:rsidRPr="0097237A" w:rsidRDefault="0097237A" w:rsidP="0097237A">
            <w:pPr>
              <w:tabs>
                <w:tab w:val="left" w:pos="1134"/>
              </w:tabs>
              <w:rPr>
                <w:sz w:val="28"/>
                <w:szCs w:val="28"/>
              </w:rPr>
            </w:pPr>
            <w:r w:rsidRPr="0097237A">
              <w:rPr>
                <w:sz w:val="28"/>
                <w:szCs w:val="28"/>
              </w:rPr>
              <w:t>Оценка «УДОВЛЕТВОРИТЕЛЬНО» выставляется если клиническая  история болезни оформлена не полностью, с исправлениями и ошибками;</w:t>
            </w:r>
          </w:p>
          <w:p w14:paraId="3252C5EB" w14:textId="77777777" w:rsidR="0097237A" w:rsidRPr="0097237A" w:rsidRDefault="0097237A" w:rsidP="0097237A">
            <w:pPr>
              <w:tabs>
                <w:tab w:val="left" w:pos="1134"/>
              </w:tabs>
              <w:rPr>
                <w:sz w:val="28"/>
                <w:szCs w:val="28"/>
              </w:rPr>
            </w:pPr>
            <w:r w:rsidRPr="0097237A">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2C7F8BE2" w14:textId="77777777" w:rsidR="0097237A" w:rsidRPr="0097237A" w:rsidRDefault="0097237A" w:rsidP="0097237A">
            <w:pPr>
              <w:tabs>
                <w:tab w:val="left" w:pos="1134"/>
              </w:tabs>
              <w:rPr>
                <w:sz w:val="28"/>
                <w:szCs w:val="28"/>
              </w:rPr>
            </w:pPr>
            <w:r w:rsidRPr="0097237A">
              <w:rPr>
                <w:sz w:val="28"/>
                <w:szCs w:val="28"/>
              </w:rPr>
              <w:t>показано неполное умение проводить дифференциальную диагностику с учетом основного синдрома у конкретного больного;</w:t>
            </w:r>
          </w:p>
          <w:p w14:paraId="342629D4" w14:textId="77777777" w:rsidR="0097237A" w:rsidRPr="0097237A" w:rsidRDefault="0097237A" w:rsidP="0097237A">
            <w:pPr>
              <w:tabs>
                <w:tab w:val="left" w:pos="1134"/>
              </w:tabs>
              <w:rPr>
                <w:sz w:val="28"/>
                <w:szCs w:val="28"/>
              </w:rPr>
            </w:pPr>
            <w:r w:rsidRPr="0097237A">
              <w:rPr>
                <w:sz w:val="28"/>
                <w:szCs w:val="28"/>
              </w:rPr>
              <w:t>составленные план об</w:t>
            </w:r>
            <w:r w:rsidRPr="0097237A">
              <w:rPr>
                <w:sz w:val="28"/>
                <w:szCs w:val="28"/>
              </w:rPr>
              <w:softHyphen/>
              <w:t>следования и лечения по основной патологии у представленного больного не полные;</w:t>
            </w:r>
          </w:p>
          <w:p w14:paraId="371F83DB" w14:textId="77777777" w:rsidR="0097237A" w:rsidRPr="0097237A" w:rsidRDefault="0097237A" w:rsidP="0097237A">
            <w:pPr>
              <w:tabs>
                <w:tab w:val="left" w:pos="1134"/>
              </w:tabs>
              <w:rPr>
                <w:sz w:val="28"/>
                <w:szCs w:val="28"/>
              </w:rPr>
            </w:pPr>
            <w:r w:rsidRPr="0097237A">
              <w:rPr>
                <w:sz w:val="28"/>
                <w:szCs w:val="28"/>
              </w:rPr>
              <w:t>имеются существенные принципиальные замечания по написанию и оформлению исто</w:t>
            </w:r>
            <w:r w:rsidRPr="0097237A">
              <w:rPr>
                <w:sz w:val="28"/>
                <w:szCs w:val="28"/>
              </w:rPr>
              <w:softHyphen/>
              <w:t>рии болезни.</w:t>
            </w:r>
          </w:p>
          <w:p w14:paraId="4F123A3B" w14:textId="77777777" w:rsidR="0097237A" w:rsidRPr="0097237A" w:rsidRDefault="0097237A" w:rsidP="0097237A">
            <w:pPr>
              <w:tabs>
                <w:tab w:val="left" w:pos="1134"/>
              </w:tabs>
              <w:rPr>
                <w:sz w:val="28"/>
                <w:szCs w:val="28"/>
              </w:rPr>
            </w:pPr>
          </w:p>
        </w:tc>
      </w:tr>
      <w:tr w:rsidR="0097237A" w:rsidRPr="0097237A" w14:paraId="40EF3328" w14:textId="77777777" w:rsidTr="0097237A">
        <w:tc>
          <w:tcPr>
            <w:tcW w:w="3256" w:type="dxa"/>
          </w:tcPr>
          <w:p w14:paraId="7A4EE6E0" w14:textId="77777777" w:rsidR="0097237A" w:rsidRPr="0097237A" w:rsidRDefault="0097237A" w:rsidP="0097237A">
            <w:pPr>
              <w:tabs>
                <w:tab w:val="left" w:pos="1134"/>
              </w:tabs>
              <w:rPr>
                <w:sz w:val="28"/>
                <w:szCs w:val="28"/>
              </w:rPr>
            </w:pPr>
          </w:p>
        </w:tc>
        <w:tc>
          <w:tcPr>
            <w:tcW w:w="6378" w:type="dxa"/>
          </w:tcPr>
          <w:p w14:paraId="3FFC117E" w14:textId="77777777" w:rsidR="0097237A" w:rsidRPr="0097237A" w:rsidRDefault="0097237A" w:rsidP="0097237A">
            <w:pPr>
              <w:tabs>
                <w:tab w:val="left" w:pos="1134"/>
              </w:tabs>
              <w:rPr>
                <w:sz w:val="28"/>
                <w:szCs w:val="28"/>
              </w:rPr>
            </w:pPr>
            <w:r w:rsidRPr="0097237A">
              <w:rPr>
                <w:sz w:val="28"/>
                <w:szCs w:val="28"/>
              </w:rPr>
              <w:t>Оценка «НЕУДОВЛЕТВОРИТЕЛЬНО» выставляется если - история болезни  оформлена, но не полностью соответствует необходимому образцу, с исправлениями и ошибками;</w:t>
            </w:r>
          </w:p>
          <w:p w14:paraId="4437DAD3" w14:textId="77777777" w:rsidR="0097237A" w:rsidRPr="0097237A" w:rsidRDefault="0097237A" w:rsidP="0097237A">
            <w:pPr>
              <w:tabs>
                <w:tab w:val="left" w:pos="1134"/>
              </w:tabs>
              <w:rPr>
                <w:sz w:val="28"/>
                <w:szCs w:val="28"/>
              </w:rPr>
            </w:pPr>
            <w:r w:rsidRPr="0097237A">
              <w:rPr>
                <w:sz w:val="28"/>
                <w:szCs w:val="28"/>
              </w:rPr>
              <w:t>допущены принципиальные ошибки в постановке и оформлении клинического диагноза;</w:t>
            </w:r>
          </w:p>
          <w:p w14:paraId="2DD2B881" w14:textId="77777777" w:rsidR="0097237A" w:rsidRPr="0097237A" w:rsidRDefault="0097237A" w:rsidP="0097237A">
            <w:pPr>
              <w:tabs>
                <w:tab w:val="left" w:pos="1134"/>
              </w:tabs>
              <w:rPr>
                <w:sz w:val="28"/>
                <w:szCs w:val="28"/>
              </w:rPr>
            </w:pPr>
            <w:r w:rsidRPr="0097237A">
              <w:rPr>
                <w:sz w:val="28"/>
                <w:szCs w:val="28"/>
              </w:rPr>
              <w:t>показаны очень слабые, поверхностные знания внутренних болезней по представленному больному;</w:t>
            </w:r>
          </w:p>
          <w:p w14:paraId="07FCFD44" w14:textId="77777777" w:rsidR="0097237A" w:rsidRPr="0097237A" w:rsidRDefault="0097237A" w:rsidP="0097237A">
            <w:pPr>
              <w:tabs>
                <w:tab w:val="left" w:pos="1134"/>
              </w:tabs>
              <w:rPr>
                <w:sz w:val="28"/>
                <w:szCs w:val="28"/>
              </w:rPr>
            </w:pPr>
            <w:r w:rsidRPr="0097237A">
              <w:rPr>
                <w:sz w:val="28"/>
                <w:szCs w:val="28"/>
              </w:rPr>
              <w:t>не правильно и не умело проведена дифференциальная диагностика по основному синдрому у конкретного больного;</w:t>
            </w:r>
          </w:p>
          <w:p w14:paraId="0F8CC95C" w14:textId="77777777" w:rsidR="0097237A" w:rsidRPr="0097237A" w:rsidRDefault="0097237A" w:rsidP="0097237A">
            <w:pPr>
              <w:tabs>
                <w:tab w:val="left" w:pos="1134"/>
              </w:tabs>
              <w:rPr>
                <w:sz w:val="28"/>
                <w:szCs w:val="28"/>
              </w:rPr>
            </w:pPr>
            <w:r w:rsidRPr="0097237A">
              <w:rPr>
                <w:sz w:val="28"/>
                <w:szCs w:val="28"/>
              </w:rPr>
              <w:t>план обследования и лечения составлен неумело.;</w:t>
            </w:r>
          </w:p>
          <w:p w14:paraId="271595FB" w14:textId="77777777" w:rsidR="0097237A" w:rsidRPr="0097237A" w:rsidRDefault="0097237A" w:rsidP="0097237A">
            <w:pPr>
              <w:tabs>
                <w:tab w:val="left" w:pos="1134"/>
              </w:tabs>
              <w:rPr>
                <w:sz w:val="28"/>
                <w:szCs w:val="28"/>
              </w:rPr>
            </w:pPr>
            <w:r w:rsidRPr="0097237A">
              <w:rPr>
                <w:sz w:val="28"/>
                <w:szCs w:val="28"/>
              </w:rPr>
              <w:t>показано незнание групп препаратов, используемых у данного больного и механизмы их действия;</w:t>
            </w:r>
          </w:p>
          <w:p w14:paraId="02278392" w14:textId="77777777" w:rsidR="0097237A" w:rsidRPr="0097237A" w:rsidRDefault="0097237A" w:rsidP="0097237A">
            <w:pPr>
              <w:tabs>
                <w:tab w:val="left" w:pos="1134"/>
              </w:tabs>
              <w:rPr>
                <w:sz w:val="28"/>
                <w:szCs w:val="28"/>
              </w:rPr>
            </w:pPr>
            <w:r w:rsidRPr="0097237A">
              <w:rPr>
                <w:sz w:val="28"/>
                <w:szCs w:val="28"/>
              </w:rPr>
              <w:t>много принципиальных существенных замечаний по написанию и оформлению истории болезни.</w:t>
            </w:r>
          </w:p>
        </w:tc>
      </w:tr>
    </w:tbl>
    <w:p w14:paraId="338A6B70" w14:textId="77777777" w:rsidR="000B1ACC" w:rsidRPr="00E836D2" w:rsidRDefault="000B1ACC" w:rsidP="00E836D2">
      <w:pPr>
        <w:ind w:firstLine="709"/>
        <w:jc w:val="center"/>
        <w:rPr>
          <w:b/>
          <w:color w:val="000000"/>
          <w:sz w:val="28"/>
          <w:szCs w:val="28"/>
        </w:rPr>
      </w:pPr>
    </w:p>
    <w:p w14:paraId="6048735D" w14:textId="77777777" w:rsidR="007E7400" w:rsidRPr="00E836D2" w:rsidRDefault="007E7400" w:rsidP="00E836D2">
      <w:pPr>
        <w:ind w:firstLine="709"/>
        <w:jc w:val="both"/>
        <w:rPr>
          <w:color w:val="000000"/>
          <w:sz w:val="28"/>
          <w:szCs w:val="28"/>
        </w:rPr>
      </w:pPr>
    </w:p>
    <w:p w14:paraId="567EA228" w14:textId="77777777" w:rsidR="007E7400" w:rsidRPr="00E836D2" w:rsidRDefault="007E7400" w:rsidP="00E836D2">
      <w:pPr>
        <w:ind w:firstLine="709"/>
        <w:jc w:val="both"/>
        <w:rPr>
          <w:color w:val="000000"/>
          <w:sz w:val="28"/>
          <w:szCs w:val="28"/>
          <w:highlight w:val="yellow"/>
        </w:rPr>
      </w:pPr>
    </w:p>
    <w:p w14:paraId="531FBD89" w14:textId="77777777" w:rsidR="007E7400" w:rsidRDefault="007E7400" w:rsidP="00EF3B6E">
      <w:pPr>
        <w:pStyle w:val="a5"/>
        <w:numPr>
          <w:ilvl w:val="0"/>
          <w:numId w:val="89"/>
        </w:numPr>
        <w:outlineLvl w:val="0"/>
        <w:rPr>
          <w:rFonts w:ascii="Times New Roman" w:hAnsi="Times New Roman"/>
          <w:b/>
          <w:color w:val="000000"/>
          <w:sz w:val="28"/>
          <w:szCs w:val="28"/>
        </w:rPr>
      </w:pPr>
      <w:bookmarkStart w:id="2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2"/>
    </w:p>
    <w:p w14:paraId="03B704EB"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lastRenderedPageBreak/>
        <w:tab/>
      </w:r>
    </w:p>
    <w:p w14:paraId="1F445E2D" w14:textId="77777777" w:rsidR="00EF3B6E" w:rsidRPr="00663344" w:rsidRDefault="00EF3B6E" w:rsidP="00EF3B6E">
      <w:pPr>
        <w:pStyle w:val="a5"/>
        <w:tabs>
          <w:tab w:val="left" w:pos="1134"/>
        </w:tabs>
        <w:ind w:left="0" w:firstLine="709"/>
        <w:jc w:val="left"/>
        <w:rPr>
          <w:rFonts w:ascii="Times New Roman" w:hAnsi="Times New Roman"/>
          <w:color w:val="000000"/>
          <w:sz w:val="28"/>
          <w:szCs w:val="28"/>
        </w:rPr>
      </w:pPr>
      <w:r w:rsidRPr="00663344">
        <w:rPr>
          <w:rFonts w:ascii="Times New Roman" w:hAnsi="Times New Roman"/>
          <w:color w:val="000000"/>
          <w:sz w:val="28"/>
          <w:szCs w:val="28"/>
        </w:rPr>
        <w:t xml:space="preserve">Промежуточная аттестация по дисциплине </w:t>
      </w:r>
      <w:r w:rsidRPr="00087938">
        <w:rPr>
          <w:rFonts w:ascii="Times New Roman" w:hAnsi="Times New Roman"/>
          <w:sz w:val="28"/>
          <w:szCs w:val="28"/>
        </w:rPr>
        <w:t>в форме зачета проводится</w:t>
      </w:r>
      <w:r w:rsidRPr="00663344">
        <w:rPr>
          <w:rFonts w:ascii="Times New Roman" w:hAnsi="Times New Roman"/>
          <w:color w:val="000000"/>
          <w:sz w:val="28"/>
          <w:szCs w:val="28"/>
        </w:rPr>
        <w:t xml:space="preserve">  по зачетным билетам, в устной форме, в форме демонстрации практических навыков при решении ситуационных задач</w:t>
      </w:r>
      <w:r w:rsidRPr="00663344">
        <w:rPr>
          <w:rFonts w:ascii="Times New Roman" w:hAnsi="Times New Roman"/>
          <w:i/>
          <w:color w:val="000000"/>
          <w:sz w:val="28"/>
          <w:szCs w:val="28"/>
        </w:rPr>
        <w:t>.</w:t>
      </w:r>
    </w:p>
    <w:p w14:paraId="1CDD9DAC" w14:textId="77777777" w:rsidR="007E7400" w:rsidRPr="00E836D2" w:rsidRDefault="007E7400" w:rsidP="00E836D2">
      <w:pPr>
        <w:pStyle w:val="a5"/>
        <w:ind w:left="0" w:firstLine="709"/>
        <w:rPr>
          <w:rFonts w:ascii="Times New Roman" w:hAnsi="Times New Roman"/>
          <w:b/>
          <w:i/>
          <w:color w:val="000000"/>
          <w:sz w:val="28"/>
          <w:szCs w:val="28"/>
        </w:rPr>
      </w:pPr>
    </w:p>
    <w:p w14:paraId="24ABBA8F" w14:textId="77777777" w:rsidR="00A64511" w:rsidRPr="00CE75E1" w:rsidRDefault="00A64511" w:rsidP="00A64511">
      <w:pPr>
        <w:pStyle w:val="20"/>
        <w:ind w:left="0" w:firstLine="0"/>
        <w:jc w:val="center"/>
        <w:rPr>
          <w:rFonts w:ascii="Times New Roman" w:hAnsi="Times New Roman"/>
          <w:b/>
          <w:sz w:val="28"/>
          <w:szCs w:val="28"/>
        </w:rPr>
      </w:pPr>
      <w:r>
        <w:rPr>
          <w:rFonts w:ascii="Times New Roman" w:hAnsi="Times New Roman"/>
          <w:b/>
          <w:sz w:val="28"/>
          <w:szCs w:val="28"/>
        </w:rPr>
        <w:t xml:space="preserve">Критерии, </w:t>
      </w:r>
      <w:r w:rsidRPr="00CE75E1">
        <w:rPr>
          <w:rFonts w:ascii="Times New Roman" w:hAnsi="Times New Roman"/>
          <w:b/>
          <w:sz w:val="28"/>
          <w:szCs w:val="28"/>
        </w:rPr>
        <w:t>применяемые для оценивания обучающихся на промежуточной аттестации</w:t>
      </w:r>
    </w:p>
    <w:p w14:paraId="6B20CCD3" w14:textId="77777777" w:rsidR="00A64511" w:rsidRPr="00CE75E1" w:rsidRDefault="00A64511" w:rsidP="00A64511">
      <w:pPr>
        <w:pStyle w:val="20"/>
        <w:ind w:left="0" w:firstLine="709"/>
        <w:jc w:val="center"/>
        <w:rPr>
          <w:rFonts w:ascii="Times New Roman" w:hAnsi="Times New Roman"/>
          <w:b/>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1476"/>
        <w:gridCol w:w="6457"/>
      </w:tblGrid>
      <w:tr w:rsidR="00A64511" w:rsidRPr="00CE75E1" w14:paraId="4F9B41AA" w14:textId="77777777" w:rsidTr="00EB264C">
        <w:tc>
          <w:tcPr>
            <w:tcW w:w="2262" w:type="dxa"/>
          </w:tcPr>
          <w:p w14:paraId="645EA26D" w14:textId="77777777" w:rsidR="00A64511" w:rsidRPr="00CE75E1" w:rsidRDefault="00A64511" w:rsidP="00EB264C">
            <w:pPr>
              <w:jc w:val="center"/>
              <w:rPr>
                <w:b/>
                <w:sz w:val="28"/>
                <w:szCs w:val="28"/>
              </w:rPr>
            </w:pPr>
            <w:r w:rsidRPr="00CE75E1">
              <w:rPr>
                <w:b/>
                <w:sz w:val="28"/>
                <w:szCs w:val="28"/>
              </w:rPr>
              <w:t xml:space="preserve">Форма контроля </w:t>
            </w:r>
          </w:p>
        </w:tc>
        <w:tc>
          <w:tcPr>
            <w:tcW w:w="1476" w:type="dxa"/>
          </w:tcPr>
          <w:p w14:paraId="1D8A1F78" w14:textId="77777777" w:rsidR="00A64511" w:rsidRPr="00CE75E1" w:rsidRDefault="00A64511" w:rsidP="00EB264C">
            <w:pPr>
              <w:ind w:firstLine="709"/>
              <w:jc w:val="center"/>
              <w:rPr>
                <w:b/>
                <w:sz w:val="28"/>
                <w:szCs w:val="28"/>
              </w:rPr>
            </w:pPr>
          </w:p>
        </w:tc>
        <w:tc>
          <w:tcPr>
            <w:tcW w:w="6457" w:type="dxa"/>
          </w:tcPr>
          <w:p w14:paraId="56E5F956" w14:textId="77777777" w:rsidR="00A64511" w:rsidRPr="00CE75E1" w:rsidRDefault="00A64511" w:rsidP="00EB264C">
            <w:pPr>
              <w:ind w:firstLine="709"/>
              <w:jc w:val="center"/>
              <w:rPr>
                <w:b/>
                <w:sz w:val="28"/>
                <w:szCs w:val="28"/>
              </w:rPr>
            </w:pPr>
            <w:r w:rsidRPr="00CE75E1">
              <w:rPr>
                <w:b/>
                <w:sz w:val="28"/>
                <w:szCs w:val="28"/>
              </w:rPr>
              <w:t>Критерии оценивания</w:t>
            </w:r>
          </w:p>
        </w:tc>
      </w:tr>
      <w:tr w:rsidR="00A64511" w:rsidRPr="00CE75E1" w14:paraId="30AEB195" w14:textId="77777777" w:rsidTr="00EB264C">
        <w:trPr>
          <w:trHeight w:val="4206"/>
        </w:trPr>
        <w:tc>
          <w:tcPr>
            <w:tcW w:w="2262" w:type="dxa"/>
            <w:vMerge w:val="restart"/>
          </w:tcPr>
          <w:p w14:paraId="12330667" w14:textId="77777777" w:rsidR="00A64511" w:rsidRPr="00CE75E1" w:rsidRDefault="00A64511" w:rsidP="00EB264C">
            <w:pPr>
              <w:jc w:val="center"/>
              <w:rPr>
                <w:b/>
                <w:sz w:val="28"/>
                <w:szCs w:val="28"/>
              </w:rPr>
            </w:pPr>
            <w:r w:rsidRPr="00CE75E1">
              <w:rPr>
                <w:b/>
                <w:sz w:val="28"/>
                <w:szCs w:val="28"/>
              </w:rPr>
              <w:t xml:space="preserve">Ответ на вопросы </w:t>
            </w:r>
            <w:r>
              <w:rPr>
                <w:b/>
                <w:sz w:val="28"/>
                <w:szCs w:val="28"/>
              </w:rPr>
              <w:t>зачетного</w:t>
            </w:r>
            <w:r w:rsidRPr="00CE75E1">
              <w:rPr>
                <w:b/>
                <w:sz w:val="28"/>
                <w:szCs w:val="28"/>
              </w:rPr>
              <w:t xml:space="preserve"> билета</w:t>
            </w:r>
          </w:p>
          <w:p w14:paraId="4A89699F" w14:textId="77777777" w:rsidR="00A64511" w:rsidRPr="00CE75E1" w:rsidRDefault="00A64511" w:rsidP="00EB264C">
            <w:pPr>
              <w:jc w:val="center"/>
              <w:rPr>
                <w:b/>
                <w:sz w:val="28"/>
                <w:szCs w:val="28"/>
              </w:rPr>
            </w:pPr>
          </w:p>
          <w:p w14:paraId="14A5C830" w14:textId="77777777" w:rsidR="00A64511" w:rsidRPr="00CE75E1" w:rsidRDefault="00A64511" w:rsidP="00EB264C">
            <w:pPr>
              <w:jc w:val="center"/>
              <w:rPr>
                <w:b/>
                <w:sz w:val="28"/>
                <w:szCs w:val="28"/>
              </w:rPr>
            </w:pPr>
          </w:p>
          <w:p w14:paraId="36FDA198" w14:textId="77777777" w:rsidR="00A64511" w:rsidRPr="00CE75E1" w:rsidRDefault="00A64511" w:rsidP="00EB264C">
            <w:pPr>
              <w:jc w:val="center"/>
              <w:rPr>
                <w:b/>
                <w:sz w:val="28"/>
                <w:szCs w:val="28"/>
              </w:rPr>
            </w:pPr>
          </w:p>
          <w:p w14:paraId="3B2D1AFD" w14:textId="77777777" w:rsidR="00A64511" w:rsidRPr="00CE75E1" w:rsidRDefault="00A64511" w:rsidP="00EB264C">
            <w:pPr>
              <w:jc w:val="center"/>
              <w:rPr>
                <w:b/>
                <w:sz w:val="28"/>
                <w:szCs w:val="28"/>
              </w:rPr>
            </w:pPr>
          </w:p>
        </w:tc>
        <w:tc>
          <w:tcPr>
            <w:tcW w:w="1476" w:type="dxa"/>
          </w:tcPr>
          <w:p w14:paraId="4C711C6C" w14:textId="77777777" w:rsidR="00A64511" w:rsidRPr="00D4044A" w:rsidRDefault="00A64511" w:rsidP="00EB264C">
            <w:pPr>
              <w:spacing w:line="240" w:lineRule="atLeast"/>
              <w:jc w:val="both"/>
              <w:rPr>
                <w:b/>
                <w:bCs/>
                <w:sz w:val="28"/>
                <w:szCs w:val="28"/>
              </w:rPr>
            </w:pPr>
            <w:r w:rsidRPr="00D4044A">
              <w:rPr>
                <w:b/>
                <w:bCs/>
                <w:sz w:val="28"/>
                <w:szCs w:val="28"/>
              </w:rPr>
              <w:t>Зачтено</w:t>
            </w:r>
          </w:p>
        </w:tc>
        <w:tc>
          <w:tcPr>
            <w:tcW w:w="6457" w:type="dxa"/>
          </w:tcPr>
          <w:p w14:paraId="2A5C4423" w14:textId="77777777" w:rsidR="00A64511" w:rsidRPr="00CE75E1" w:rsidRDefault="00A64511" w:rsidP="00EB264C">
            <w:pPr>
              <w:spacing w:before="100" w:beforeAutospacing="1" w:after="100" w:afterAutospacing="1"/>
              <w:ind w:firstLine="709"/>
              <w:jc w:val="both"/>
              <w:rPr>
                <w:b/>
                <w:sz w:val="28"/>
                <w:szCs w:val="28"/>
              </w:rPr>
            </w:pPr>
            <w:r>
              <w:rPr>
                <w:sz w:val="28"/>
                <w:szCs w:val="28"/>
              </w:rPr>
              <w:t>О</w:t>
            </w:r>
            <w:r w:rsidRPr="00CE75E1">
              <w:rPr>
                <w:sz w:val="28"/>
                <w:szCs w:val="28"/>
              </w:rPr>
              <w:t xml:space="preserve">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w:t>
            </w:r>
            <w:r w:rsidRPr="00B67D70">
              <w:rPr>
                <w:sz w:val="28"/>
                <w:szCs w:val="28"/>
              </w:rPr>
              <w:t>несколько ошибок в содержании ответа.</w:t>
            </w:r>
          </w:p>
        </w:tc>
      </w:tr>
      <w:tr w:rsidR="00A64511" w:rsidRPr="00CE75E1" w14:paraId="09E793CB" w14:textId="77777777" w:rsidTr="00EB264C">
        <w:tc>
          <w:tcPr>
            <w:tcW w:w="2262" w:type="dxa"/>
            <w:vMerge/>
          </w:tcPr>
          <w:p w14:paraId="38DF63D1" w14:textId="77777777" w:rsidR="00A64511" w:rsidRPr="00CE75E1" w:rsidRDefault="00A64511" w:rsidP="00EB264C">
            <w:pPr>
              <w:jc w:val="center"/>
              <w:rPr>
                <w:b/>
                <w:sz w:val="28"/>
                <w:szCs w:val="28"/>
              </w:rPr>
            </w:pPr>
          </w:p>
        </w:tc>
        <w:tc>
          <w:tcPr>
            <w:tcW w:w="1476" w:type="dxa"/>
          </w:tcPr>
          <w:p w14:paraId="6D0515BA" w14:textId="77777777" w:rsidR="00A64511" w:rsidRPr="00D4044A" w:rsidRDefault="00A64511" w:rsidP="00EB264C">
            <w:pPr>
              <w:jc w:val="both"/>
              <w:rPr>
                <w:b/>
                <w:bCs/>
                <w:sz w:val="28"/>
                <w:szCs w:val="28"/>
              </w:rPr>
            </w:pPr>
            <w:r w:rsidRPr="00D4044A">
              <w:rPr>
                <w:b/>
                <w:bCs/>
                <w:sz w:val="28"/>
                <w:szCs w:val="28"/>
              </w:rPr>
              <w:t>Не</w:t>
            </w:r>
            <w:r>
              <w:rPr>
                <w:b/>
                <w:bCs/>
                <w:sz w:val="28"/>
                <w:szCs w:val="28"/>
              </w:rPr>
              <w:t xml:space="preserve"> </w:t>
            </w:r>
            <w:r w:rsidRPr="00D4044A">
              <w:rPr>
                <w:b/>
                <w:bCs/>
                <w:sz w:val="28"/>
                <w:szCs w:val="28"/>
              </w:rPr>
              <w:t>зачтено</w:t>
            </w:r>
          </w:p>
        </w:tc>
        <w:tc>
          <w:tcPr>
            <w:tcW w:w="6457" w:type="dxa"/>
          </w:tcPr>
          <w:p w14:paraId="771F6160" w14:textId="77777777" w:rsidR="00A64511" w:rsidRPr="00CE75E1" w:rsidRDefault="00A64511" w:rsidP="00EB264C">
            <w:pPr>
              <w:spacing w:before="100" w:beforeAutospacing="1" w:after="100" w:afterAutospacing="1"/>
              <w:ind w:firstLine="709"/>
              <w:jc w:val="both"/>
              <w:rPr>
                <w:sz w:val="28"/>
                <w:szCs w:val="28"/>
              </w:rPr>
            </w:pPr>
            <w:r>
              <w:rPr>
                <w:sz w:val="28"/>
                <w:szCs w:val="28"/>
              </w:rPr>
              <w:t>О</w:t>
            </w:r>
            <w:r w:rsidRPr="00CE75E1">
              <w:rPr>
                <w:sz w:val="28"/>
                <w:szCs w:val="28"/>
              </w:rPr>
              <w:t>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64511" w:rsidRPr="00CE75E1" w14:paraId="5F0113C6" w14:textId="77777777" w:rsidTr="00EB264C">
        <w:trPr>
          <w:trHeight w:val="4206"/>
        </w:trPr>
        <w:tc>
          <w:tcPr>
            <w:tcW w:w="2262" w:type="dxa"/>
            <w:vMerge w:val="restart"/>
          </w:tcPr>
          <w:p w14:paraId="141D863A" w14:textId="77777777" w:rsidR="00A64511" w:rsidRPr="00CE75E1" w:rsidRDefault="00A64511" w:rsidP="00EB264C">
            <w:pPr>
              <w:jc w:val="center"/>
              <w:rPr>
                <w:b/>
                <w:sz w:val="28"/>
                <w:szCs w:val="28"/>
              </w:rPr>
            </w:pPr>
            <w:r w:rsidRPr="00CE75E1">
              <w:rPr>
                <w:b/>
                <w:sz w:val="28"/>
                <w:szCs w:val="28"/>
              </w:rPr>
              <w:t xml:space="preserve">решение ситуационных </w:t>
            </w:r>
          </w:p>
          <w:p w14:paraId="4BB30A61" w14:textId="77777777" w:rsidR="00A64511" w:rsidRPr="00CE75E1" w:rsidRDefault="00A64511" w:rsidP="00EB264C">
            <w:pPr>
              <w:jc w:val="center"/>
              <w:rPr>
                <w:b/>
                <w:sz w:val="28"/>
                <w:szCs w:val="28"/>
              </w:rPr>
            </w:pPr>
            <w:r w:rsidRPr="00CE75E1">
              <w:rPr>
                <w:b/>
                <w:sz w:val="28"/>
                <w:szCs w:val="28"/>
              </w:rPr>
              <w:t xml:space="preserve">задач </w:t>
            </w:r>
          </w:p>
          <w:p w14:paraId="2EA204A1" w14:textId="77777777" w:rsidR="00A64511" w:rsidRPr="00CE75E1" w:rsidRDefault="00A64511" w:rsidP="00EB264C">
            <w:pPr>
              <w:jc w:val="center"/>
              <w:rPr>
                <w:b/>
                <w:sz w:val="28"/>
                <w:szCs w:val="28"/>
              </w:rPr>
            </w:pPr>
          </w:p>
        </w:tc>
        <w:tc>
          <w:tcPr>
            <w:tcW w:w="1476" w:type="dxa"/>
          </w:tcPr>
          <w:p w14:paraId="189862B7" w14:textId="77777777" w:rsidR="00A64511" w:rsidRPr="00CE75E1" w:rsidRDefault="00A64511" w:rsidP="00EB264C">
            <w:pPr>
              <w:jc w:val="both"/>
              <w:rPr>
                <w:sz w:val="28"/>
                <w:szCs w:val="28"/>
              </w:rPr>
            </w:pPr>
            <w:r w:rsidRPr="00D4044A">
              <w:rPr>
                <w:b/>
                <w:bCs/>
                <w:sz w:val="28"/>
                <w:szCs w:val="28"/>
              </w:rPr>
              <w:t>Зачтено</w:t>
            </w:r>
          </w:p>
        </w:tc>
        <w:tc>
          <w:tcPr>
            <w:tcW w:w="6457" w:type="dxa"/>
          </w:tcPr>
          <w:p w14:paraId="290FD23C" w14:textId="77777777" w:rsidR="00A64511" w:rsidRPr="00CE75E1" w:rsidRDefault="00A64511" w:rsidP="00EB264C">
            <w:pPr>
              <w:ind w:firstLine="709"/>
              <w:jc w:val="both"/>
              <w:rPr>
                <w:b/>
                <w:sz w:val="28"/>
                <w:szCs w:val="28"/>
              </w:rPr>
            </w:pPr>
            <w:r>
              <w:rPr>
                <w:sz w:val="28"/>
                <w:szCs w:val="28"/>
              </w:rPr>
              <w:t>В</w:t>
            </w:r>
            <w:r w:rsidRPr="00CE75E1">
              <w:rPr>
                <w:sz w:val="28"/>
                <w:szCs w:val="28"/>
              </w:rPr>
              <w:t xml:space="preserve">ыставляется, если обучающимся дан правильный ответ на вопрос задачи. Объяснение хода ее решения подробное, последовательное, грамотное, </w:t>
            </w:r>
            <w:r>
              <w:rPr>
                <w:sz w:val="28"/>
                <w:szCs w:val="28"/>
              </w:rPr>
              <w:t xml:space="preserve">возможно  с </w:t>
            </w:r>
            <w:r w:rsidRPr="00CE75E1">
              <w:rPr>
                <w:sz w:val="28"/>
                <w:szCs w:val="28"/>
                <w:shd w:val="clear" w:color="auto" w:fill="FFFFFF"/>
              </w:rPr>
              <w:t>некоторыми затруднениями в теоретическом обосновании</w:t>
            </w:r>
            <w:r w:rsidRPr="00CE75E1">
              <w:rPr>
                <w:sz w:val="28"/>
                <w:szCs w:val="28"/>
              </w:rPr>
              <w:t xml:space="preserve">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w:t>
            </w:r>
            <w:r>
              <w:rPr>
                <w:sz w:val="28"/>
                <w:szCs w:val="28"/>
              </w:rPr>
              <w:t xml:space="preserve">, возможно с </w:t>
            </w:r>
            <w:r w:rsidRPr="00CE75E1">
              <w:rPr>
                <w:sz w:val="28"/>
                <w:szCs w:val="28"/>
                <w:shd w:val="clear" w:color="auto" w:fill="FFFFFF"/>
              </w:rPr>
              <w:t>единичными ошибками в деталях</w:t>
            </w:r>
            <w:r w:rsidRPr="00CE75E1">
              <w:rPr>
                <w:sz w:val="28"/>
                <w:szCs w:val="28"/>
              </w:rPr>
              <w:t xml:space="preserve">; ответы на дополнительные вопросы верные, </w:t>
            </w:r>
            <w:r>
              <w:rPr>
                <w:sz w:val="28"/>
                <w:szCs w:val="28"/>
              </w:rPr>
              <w:t xml:space="preserve">возможно </w:t>
            </w:r>
            <w:r w:rsidRPr="00CE75E1">
              <w:rPr>
                <w:sz w:val="28"/>
                <w:szCs w:val="28"/>
                <w:shd w:val="clear" w:color="auto" w:fill="FFFFFF"/>
              </w:rPr>
              <w:t>недостаточно</w:t>
            </w:r>
            <w:r w:rsidRPr="00CE75E1">
              <w:rPr>
                <w:sz w:val="28"/>
                <w:szCs w:val="28"/>
              </w:rPr>
              <w:t xml:space="preserve"> четкие.</w:t>
            </w:r>
          </w:p>
        </w:tc>
      </w:tr>
      <w:tr w:rsidR="00A64511" w:rsidRPr="00CE75E1" w14:paraId="286DB682" w14:textId="77777777" w:rsidTr="00EB264C">
        <w:tc>
          <w:tcPr>
            <w:tcW w:w="2262" w:type="dxa"/>
            <w:vMerge/>
          </w:tcPr>
          <w:p w14:paraId="476073D0" w14:textId="77777777" w:rsidR="00A64511" w:rsidRPr="00CE75E1" w:rsidRDefault="00A64511" w:rsidP="00EB264C">
            <w:pPr>
              <w:jc w:val="center"/>
              <w:rPr>
                <w:b/>
                <w:sz w:val="28"/>
                <w:szCs w:val="28"/>
              </w:rPr>
            </w:pPr>
          </w:p>
        </w:tc>
        <w:tc>
          <w:tcPr>
            <w:tcW w:w="1476" w:type="dxa"/>
          </w:tcPr>
          <w:p w14:paraId="5A47C715" w14:textId="77777777" w:rsidR="00A64511" w:rsidRPr="00CE75E1" w:rsidRDefault="00A64511" w:rsidP="00EB264C">
            <w:pPr>
              <w:jc w:val="both"/>
              <w:rPr>
                <w:sz w:val="28"/>
                <w:szCs w:val="28"/>
              </w:rPr>
            </w:pPr>
            <w:r w:rsidRPr="00D4044A">
              <w:rPr>
                <w:b/>
                <w:bCs/>
                <w:sz w:val="28"/>
                <w:szCs w:val="28"/>
              </w:rPr>
              <w:t>Не</w:t>
            </w:r>
            <w:r>
              <w:rPr>
                <w:b/>
                <w:bCs/>
                <w:sz w:val="28"/>
                <w:szCs w:val="28"/>
              </w:rPr>
              <w:t xml:space="preserve"> </w:t>
            </w:r>
            <w:r w:rsidRPr="00D4044A">
              <w:rPr>
                <w:b/>
                <w:bCs/>
                <w:sz w:val="28"/>
                <w:szCs w:val="28"/>
              </w:rPr>
              <w:t>зачтено</w:t>
            </w:r>
          </w:p>
        </w:tc>
        <w:tc>
          <w:tcPr>
            <w:tcW w:w="6457" w:type="dxa"/>
          </w:tcPr>
          <w:p w14:paraId="0EAD4646" w14:textId="77777777" w:rsidR="00A64511" w:rsidRPr="00CE75E1" w:rsidRDefault="00A64511" w:rsidP="00EB264C">
            <w:pPr>
              <w:jc w:val="both"/>
              <w:rPr>
                <w:sz w:val="28"/>
                <w:szCs w:val="28"/>
              </w:rPr>
            </w:pPr>
            <w:r w:rsidRPr="00CE75E1">
              <w:rPr>
                <w:sz w:val="28"/>
                <w:szCs w:val="28"/>
              </w:rPr>
              <w:t xml:space="preserve">Выставляется если обучающимся </w:t>
            </w:r>
            <w:r>
              <w:rPr>
                <w:sz w:val="28"/>
                <w:szCs w:val="28"/>
              </w:rPr>
              <w:t xml:space="preserve"> не </w:t>
            </w:r>
            <w:r w:rsidRPr="00CE75E1">
              <w:rPr>
                <w:sz w:val="28"/>
                <w:szCs w:val="28"/>
              </w:rPr>
              <w:t>дан правильный ответ на вопрос задачи</w:t>
            </w:r>
            <w:r w:rsidRPr="00CE75E1">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14:paraId="13FF7338" w14:textId="77777777" w:rsidR="00A64511" w:rsidRPr="00CE75E1" w:rsidRDefault="00A64511" w:rsidP="00A64511">
      <w:pPr>
        <w:pStyle w:val="20"/>
        <w:ind w:left="0" w:firstLine="0"/>
        <w:rPr>
          <w:rFonts w:ascii="Times New Roman" w:hAnsi="Times New Roman"/>
          <w:b/>
          <w:sz w:val="28"/>
          <w:szCs w:val="28"/>
        </w:rPr>
      </w:pPr>
    </w:p>
    <w:p w14:paraId="49F3E497" w14:textId="77777777" w:rsidR="00A64511" w:rsidRDefault="00A64511" w:rsidP="00A64511">
      <w:pPr>
        <w:pStyle w:val="a5"/>
        <w:ind w:left="0" w:firstLine="709"/>
        <w:rPr>
          <w:rFonts w:ascii="Times New Roman" w:hAnsi="Times New Roman"/>
          <w:b/>
          <w:color w:val="000000"/>
          <w:sz w:val="28"/>
          <w:szCs w:val="28"/>
        </w:rPr>
      </w:pPr>
    </w:p>
    <w:p w14:paraId="6267640E" w14:textId="77777777" w:rsidR="00A64511" w:rsidRDefault="00A64511" w:rsidP="00D4044A">
      <w:pPr>
        <w:pStyle w:val="20"/>
        <w:ind w:left="0" w:firstLine="0"/>
        <w:jc w:val="center"/>
        <w:rPr>
          <w:rFonts w:ascii="Times New Roman" w:hAnsi="Times New Roman"/>
          <w:b/>
          <w:sz w:val="28"/>
          <w:szCs w:val="28"/>
        </w:rPr>
      </w:pPr>
    </w:p>
    <w:p w14:paraId="5DA82B74" w14:textId="77777777" w:rsidR="00A64511" w:rsidRDefault="00A64511" w:rsidP="00D4044A">
      <w:pPr>
        <w:pStyle w:val="20"/>
        <w:ind w:left="0" w:firstLine="0"/>
        <w:jc w:val="center"/>
        <w:rPr>
          <w:rFonts w:ascii="Times New Roman" w:hAnsi="Times New Roman"/>
          <w:b/>
          <w:sz w:val="28"/>
          <w:szCs w:val="28"/>
        </w:rPr>
      </w:pPr>
    </w:p>
    <w:p w14:paraId="3C47AC5A" w14:textId="77777777" w:rsidR="00A64511" w:rsidRDefault="00A64511" w:rsidP="00D4044A">
      <w:pPr>
        <w:pStyle w:val="20"/>
        <w:ind w:left="0" w:firstLine="0"/>
        <w:jc w:val="center"/>
        <w:rPr>
          <w:rFonts w:ascii="Times New Roman" w:hAnsi="Times New Roman"/>
          <w:b/>
          <w:sz w:val="28"/>
          <w:szCs w:val="28"/>
        </w:rPr>
      </w:pPr>
    </w:p>
    <w:p w14:paraId="1110281B" w14:textId="77777777" w:rsidR="007E7400" w:rsidRPr="00E836D2" w:rsidRDefault="007E7400" w:rsidP="00E836D2">
      <w:pPr>
        <w:pStyle w:val="a5"/>
        <w:ind w:left="0" w:firstLine="709"/>
        <w:rPr>
          <w:rFonts w:ascii="Times New Roman" w:hAnsi="Times New Roman"/>
          <w:color w:val="000000"/>
          <w:sz w:val="28"/>
          <w:szCs w:val="28"/>
        </w:rPr>
      </w:pPr>
    </w:p>
    <w:p w14:paraId="33DF4616" w14:textId="77777777" w:rsidR="007E7400" w:rsidRPr="00EF3B6E" w:rsidRDefault="007E7400" w:rsidP="00E836D2">
      <w:pPr>
        <w:pStyle w:val="a5"/>
        <w:ind w:left="0" w:firstLine="709"/>
        <w:jc w:val="center"/>
        <w:rPr>
          <w:rFonts w:ascii="Times New Roman" w:hAnsi="Times New Roman"/>
          <w:b/>
          <w:color w:val="000000"/>
          <w:sz w:val="28"/>
          <w:szCs w:val="28"/>
        </w:rPr>
      </w:pPr>
      <w:r w:rsidRPr="00EF3B6E">
        <w:rPr>
          <w:rFonts w:ascii="Times New Roman" w:hAnsi="Times New Roman"/>
          <w:b/>
          <w:color w:val="000000"/>
          <w:sz w:val="28"/>
          <w:szCs w:val="28"/>
        </w:rPr>
        <w:t>Вопросы для проверки теоретических знаний по дисциплине</w:t>
      </w:r>
    </w:p>
    <w:p w14:paraId="17908F43" w14:textId="77777777" w:rsidR="003E6BE1" w:rsidRPr="00EF3B6E" w:rsidRDefault="003E6BE1" w:rsidP="00EF3B6E">
      <w:pPr>
        <w:numPr>
          <w:ilvl w:val="0"/>
          <w:numId w:val="399"/>
        </w:numPr>
        <w:tabs>
          <w:tab w:val="left" w:pos="993"/>
        </w:tabs>
        <w:ind w:left="851" w:firstLine="0"/>
        <w:jc w:val="both"/>
        <w:rPr>
          <w:sz w:val="28"/>
          <w:szCs w:val="28"/>
        </w:rPr>
      </w:pPr>
      <w:r w:rsidRPr="00EF3B6E">
        <w:rPr>
          <w:sz w:val="28"/>
          <w:szCs w:val="28"/>
        </w:rPr>
        <w:t>Эпидемиология сердечно-сосудистых заболеваний и факторы риска в РФ (понятие о сердечно-сосудистом риске, его оценка и тактика вмешательства в зависимости от категории риска).</w:t>
      </w:r>
    </w:p>
    <w:p w14:paraId="1FD4CBF1" w14:textId="77777777" w:rsidR="003E6BE1" w:rsidRPr="00EF3B6E" w:rsidRDefault="003E6BE1" w:rsidP="00EF3B6E">
      <w:pPr>
        <w:numPr>
          <w:ilvl w:val="0"/>
          <w:numId w:val="399"/>
        </w:numPr>
        <w:tabs>
          <w:tab w:val="left" w:pos="993"/>
        </w:tabs>
        <w:ind w:left="851" w:firstLine="0"/>
        <w:jc w:val="both"/>
        <w:rPr>
          <w:sz w:val="28"/>
          <w:szCs w:val="28"/>
        </w:rPr>
      </w:pPr>
      <w:r w:rsidRPr="00EF3B6E">
        <w:rPr>
          <w:sz w:val="28"/>
          <w:szCs w:val="28"/>
        </w:rPr>
        <w:t xml:space="preserve">Реабилитация в кардиологии. Понятие, виды, способы и методы. </w:t>
      </w:r>
    </w:p>
    <w:p w14:paraId="41A0A4C8" w14:textId="77777777" w:rsidR="003E6BE1" w:rsidRPr="00EF3B6E" w:rsidRDefault="003E6BE1" w:rsidP="00EF3B6E">
      <w:pPr>
        <w:pStyle w:val="FR4"/>
        <w:numPr>
          <w:ilvl w:val="0"/>
          <w:numId w:val="399"/>
        </w:numPr>
        <w:tabs>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Сердечно-сосудистый континуум. Понятие. Патогенез. Пути профилактики ХСН и сердечно-сосудистого риска.</w:t>
      </w:r>
    </w:p>
    <w:p w14:paraId="4ADE6A64" w14:textId="77777777" w:rsidR="003E6BE1" w:rsidRPr="00EF3B6E" w:rsidRDefault="003E6BE1" w:rsidP="00EF3B6E">
      <w:pPr>
        <w:numPr>
          <w:ilvl w:val="0"/>
          <w:numId w:val="399"/>
        </w:numPr>
        <w:tabs>
          <w:tab w:val="left" w:pos="993"/>
        </w:tabs>
        <w:ind w:left="851" w:firstLine="0"/>
        <w:jc w:val="both"/>
        <w:rPr>
          <w:sz w:val="28"/>
          <w:szCs w:val="28"/>
        </w:rPr>
      </w:pPr>
      <w:r w:rsidRPr="00EF3B6E">
        <w:rPr>
          <w:sz w:val="28"/>
          <w:szCs w:val="28"/>
        </w:rPr>
        <w:t>Принципы ЭКГ. Диагностические возможности  и ограничения.</w:t>
      </w:r>
    </w:p>
    <w:p w14:paraId="51A46115" w14:textId="77777777" w:rsidR="003E6BE1" w:rsidRPr="00EF3B6E" w:rsidRDefault="003E6BE1" w:rsidP="00EF3B6E">
      <w:pPr>
        <w:numPr>
          <w:ilvl w:val="0"/>
          <w:numId w:val="399"/>
        </w:numPr>
        <w:tabs>
          <w:tab w:val="left" w:pos="993"/>
        </w:tabs>
        <w:ind w:left="851" w:firstLine="0"/>
        <w:jc w:val="both"/>
        <w:rPr>
          <w:b/>
          <w:sz w:val="28"/>
          <w:szCs w:val="28"/>
        </w:rPr>
      </w:pPr>
      <w:r w:rsidRPr="00EF3B6E">
        <w:rPr>
          <w:sz w:val="28"/>
          <w:szCs w:val="28"/>
        </w:rPr>
        <w:t xml:space="preserve">  Суточное мониторирование ЭКГ и  АД. Показания. Методика. Основные показатели. Клиническая интерпретация.</w:t>
      </w:r>
    </w:p>
    <w:p w14:paraId="2A2D4BE8" w14:textId="77777777" w:rsidR="003E6BE1" w:rsidRPr="00EF3B6E" w:rsidRDefault="003E6BE1" w:rsidP="00EF3B6E">
      <w:pPr>
        <w:numPr>
          <w:ilvl w:val="0"/>
          <w:numId w:val="399"/>
        </w:numPr>
        <w:tabs>
          <w:tab w:val="left" w:pos="993"/>
        </w:tabs>
        <w:ind w:left="851" w:firstLine="0"/>
        <w:jc w:val="both"/>
        <w:rPr>
          <w:sz w:val="28"/>
          <w:szCs w:val="28"/>
        </w:rPr>
      </w:pPr>
      <w:r w:rsidRPr="00EF3B6E">
        <w:rPr>
          <w:sz w:val="28"/>
          <w:szCs w:val="28"/>
        </w:rPr>
        <w:t>Эхокардиография. Принципы, виды, диагностические возможности и ограничения.</w:t>
      </w:r>
    </w:p>
    <w:p w14:paraId="26C5BEA0" w14:textId="77777777" w:rsidR="003E6BE1" w:rsidRPr="00EF3B6E" w:rsidRDefault="003E6BE1" w:rsidP="00EF3B6E">
      <w:pPr>
        <w:numPr>
          <w:ilvl w:val="0"/>
          <w:numId w:val="399"/>
        </w:numPr>
        <w:tabs>
          <w:tab w:val="left" w:pos="993"/>
        </w:tabs>
        <w:ind w:left="851" w:firstLine="0"/>
        <w:jc w:val="both"/>
        <w:rPr>
          <w:sz w:val="28"/>
          <w:szCs w:val="28"/>
        </w:rPr>
      </w:pPr>
      <w:r w:rsidRPr="00EF3B6E">
        <w:rPr>
          <w:sz w:val="28"/>
          <w:szCs w:val="28"/>
        </w:rPr>
        <w:t>Рентгенологические и радиоизотопные методы исследования в кардиологии. Диагностическое значение</w:t>
      </w:r>
    </w:p>
    <w:p w14:paraId="0B2ED493" w14:textId="77777777" w:rsidR="003E6BE1" w:rsidRPr="00EF3B6E" w:rsidRDefault="003E6BE1" w:rsidP="00EF3B6E">
      <w:pPr>
        <w:numPr>
          <w:ilvl w:val="0"/>
          <w:numId w:val="399"/>
        </w:numPr>
        <w:tabs>
          <w:tab w:val="left" w:pos="993"/>
        </w:tabs>
        <w:ind w:left="851" w:firstLine="0"/>
        <w:jc w:val="both"/>
        <w:rPr>
          <w:sz w:val="28"/>
          <w:szCs w:val="28"/>
        </w:rPr>
      </w:pPr>
      <w:r w:rsidRPr="00EF3B6E">
        <w:rPr>
          <w:sz w:val="28"/>
          <w:szCs w:val="28"/>
        </w:rPr>
        <w:t>Электрофизиологические методы исследования сердца. Показания. Методы. Клиническая интерпретация.</w:t>
      </w:r>
    </w:p>
    <w:p w14:paraId="1E9DB3B7" w14:textId="77777777" w:rsidR="003E6BE1" w:rsidRPr="00EF3B6E" w:rsidRDefault="003E6BE1" w:rsidP="00EF3B6E">
      <w:pPr>
        <w:numPr>
          <w:ilvl w:val="0"/>
          <w:numId w:val="399"/>
        </w:numPr>
        <w:tabs>
          <w:tab w:val="left" w:pos="993"/>
        </w:tabs>
        <w:ind w:left="851" w:firstLine="0"/>
        <w:jc w:val="both"/>
        <w:rPr>
          <w:sz w:val="28"/>
          <w:szCs w:val="28"/>
        </w:rPr>
      </w:pPr>
      <w:r w:rsidRPr="00EF3B6E">
        <w:rPr>
          <w:sz w:val="28"/>
          <w:szCs w:val="28"/>
        </w:rPr>
        <w:t>Коронарная ангиография и катетеризация сердца; внутрисосудистое ультразвуковое исследование коронарных артерий. Показания, противопоказания, диагностическое значение.</w:t>
      </w:r>
    </w:p>
    <w:p w14:paraId="230442AF" w14:textId="77777777" w:rsidR="003E6BE1" w:rsidRPr="00EF3B6E" w:rsidRDefault="003E6BE1" w:rsidP="00EF3B6E">
      <w:pPr>
        <w:pStyle w:val="FR4"/>
        <w:numPr>
          <w:ilvl w:val="0"/>
          <w:numId w:val="399"/>
        </w:numPr>
        <w:tabs>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 xml:space="preserve">Нарушения липидного обмена: первичные(семейная </w:t>
      </w:r>
      <w:proofErr w:type="spellStart"/>
      <w:r w:rsidRPr="00EF3B6E">
        <w:rPr>
          <w:rFonts w:ascii="Times New Roman" w:hAnsi="Times New Roman" w:cs="Times New Roman"/>
          <w:sz w:val="28"/>
          <w:szCs w:val="28"/>
        </w:rPr>
        <w:t>гиперхолестеринемия</w:t>
      </w:r>
      <w:proofErr w:type="spellEnd"/>
      <w:r w:rsidRPr="00EF3B6E">
        <w:rPr>
          <w:rFonts w:ascii="Times New Roman" w:hAnsi="Times New Roman" w:cs="Times New Roman"/>
          <w:sz w:val="28"/>
          <w:szCs w:val="28"/>
        </w:rPr>
        <w:t>) вторичные (метаболические, гормональные, при заболеваниях почек, печени и желчного пузыря, алиментарные, ятрогенные). Немедикаментозное и медикаментозное лечение атерогенных дислипидемий.</w:t>
      </w:r>
    </w:p>
    <w:p w14:paraId="757EE6D2" w14:textId="77777777" w:rsidR="003E6BE1" w:rsidRPr="00EF3B6E" w:rsidRDefault="003E6BE1" w:rsidP="00EF3B6E">
      <w:pPr>
        <w:pStyle w:val="FR4"/>
        <w:numPr>
          <w:ilvl w:val="0"/>
          <w:numId w:val="399"/>
        </w:numPr>
        <w:tabs>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ИБС. Эпидемиология и факторы риска. Классификация, клиника и диагностика хронической ИБС. Особенности диагностики у отдельных групп больных и при сопутствующих заболеваниях (гендерные и возрастные особенности, при АГ, СД).</w:t>
      </w:r>
    </w:p>
    <w:p w14:paraId="206A0FC9" w14:textId="77777777" w:rsidR="003E6BE1" w:rsidRPr="00EF3B6E" w:rsidRDefault="003E6BE1" w:rsidP="00EF3B6E">
      <w:pPr>
        <w:pStyle w:val="FR4"/>
        <w:numPr>
          <w:ilvl w:val="0"/>
          <w:numId w:val="399"/>
        </w:numPr>
        <w:tabs>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Дифференциальная диагностика синдрома болей, дискомфорта в грудной клетке.</w:t>
      </w:r>
    </w:p>
    <w:p w14:paraId="1FEC517C" w14:textId="77777777" w:rsidR="003E6BE1" w:rsidRPr="00EF3B6E" w:rsidRDefault="003E6BE1" w:rsidP="00EF3B6E">
      <w:pPr>
        <w:pStyle w:val="FR4"/>
        <w:numPr>
          <w:ilvl w:val="0"/>
          <w:numId w:val="399"/>
        </w:numPr>
        <w:tabs>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 xml:space="preserve">Стенокардия: цели и тактика лечения, алгоритм терапии Антиангинальная </w:t>
      </w:r>
      <w:r w:rsidRPr="00EF3B6E">
        <w:rPr>
          <w:rFonts w:ascii="Times New Roman" w:hAnsi="Times New Roman" w:cs="Times New Roman"/>
          <w:sz w:val="28"/>
          <w:szCs w:val="28"/>
        </w:rPr>
        <w:lastRenderedPageBreak/>
        <w:t xml:space="preserve">медикаментозная терапия больных стабильной стенокардией </w:t>
      </w:r>
      <w:proofErr w:type="spellStart"/>
      <w:r w:rsidRPr="00EF3B6E">
        <w:rPr>
          <w:rFonts w:ascii="Times New Roman" w:hAnsi="Times New Roman" w:cs="Times New Roman"/>
          <w:sz w:val="28"/>
          <w:szCs w:val="28"/>
        </w:rPr>
        <w:t>Реваскуляризация</w:t>
      </w:r>
      <w:proofErr w:type="spellEnd"/>
      <w:r w:rsidRPr="00EF3B6E">
        <w:rPr>
          <w:rFonts w:ascii="Times New Roman" w:hAnsi="Times New Roman" w:cs="Times New Roman"/>
          <w:sz w:val="28"/>
          <w:szCs w:val="28"/>
        </w:rPr>
        <w:t xml:space="preserve"> миокарда: цель и виды, показания и противопоказания. Ведение больных после </w:t>
      </w:r>
      <w:proofErr w:type="spellStart"/>
      <w:r w:rsidRPr="00EF3B6E">
        <w:rPr>
          <w:rFonts w:ascii="Times New Roman" w:hAnsi="Times New Roman" w:cs="Times New Roman"/>
          <w:sz w:val="28"/>
          <w:szCs w:val="28"/>
        </w:rPr>
        <w:t>реваскуляризации</w:t>
      </w:r>
      <w:proofErr w:type="spellEnd"/>
      <w:r w:rsidRPr="00EF3B6E">
        <w:rPr>
          <w:rFonts w:ascii="Times New Roman" w:hAnsi="Times New Roman" w:cs="Times New Roman"/>
          <w:sz w:val="28"/>
          <w:szCs w:val="28"/>
        </w:rPr>
        <w:t>.</w:t>
      </w:r>
    </w:p>
    <w:p w14:paraId="47FED61E" w14:textId="77777777" w:rsidR="003E6BE1" w:rsidRPr="00EF3B6E" w:rsidRDefault="003E6BE1" w:rsidP="00EF3B6E">
      <w:pPr>
        <w:pStyle w:val="FR4"/>
        <w:numPr>
          <w:ilvl w:val="0"/>
          <w:numId w:val="399"/>
        </w:numPr>
        <w:tabs>
          <w:tab w:val="num" w:pos="436"/>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Острый коронарный синдром: определение, варианты, патогенез, клиника, диагностика, принципы лечения.</w:t>
      </w:r>
    </w:p>
    <w:p w14:paraId="16690F19" w14:textId="77777777" w:rsidR="003E6BE1" w:rsidRPr="00EF3B6E" w:rsidRDefault="003E6BE1" w:rsidP="00EF3B6E">
      <w:pPr>
        <w:pStyle w:val="FR4"/>
        <w:numPr>
          <w:ilvl w:val="0"/>
          <w:numId w:val="399"/>
        </w:numPr>
        <w:tabs>
          <w:tab w:val="num" w:pos="436"/>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 xml:space="preserve">Инфаркт миокарда: типы и периоды ИМ, </w:t>
      </w:r>
      <w:proofErr w:type="spellStart"/>
      <w:r w:rsidRPr="00EF3B6E">
        <w:rPr>
          <w:rFonts w:ascii="Times New Roman" w:hAnsi="Times New Roman" w:cs="Times New Roman"/>
          <w:sz w:val="28"/>
          <w:szCs w:val="28"/>
        </w:rPr>
        <w:t>патоморфология</w:t>
      </w:r>
      <w:proofErr w:type="spellEnd"/>
      <w:r w:rsidRPr="00EF3B6E">
        <w:rPr>
          <w:rFonts w:ascii="Times New Roman" w:hAnsi="Times New Roman" w:cs="Times New Roman"/>
          <w:sz w:val="28"/>
          <w:szCs w:val="28"/>
        </w:rPr>
        <w:t>, клинические варианты дебюта, диагностические критерии.</w:t>
      </w:r>
    </w:p>
    <w:p w14:paraId="5774EF86" w14:textId="77777777" w:rsidR="003E6BE1" w:rsidRPr="00EF3B6E" w:rsidRDefault="003E6BE1" w:rsidP="00EF3B6E">
      <w:pPr>
        <w:pStyle w:val="FR4"/>
        <w:numPr>
          <w:ilvl w:val="0"/>
          <w:numId w:val="399"/>
        </w:numPr>
        <w:tabs>
          <w:tab w:val="num" w:pos="360"/>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 xml:space="preserve">Осложнения инфаркта миокарда Диагностика. Лечение </w:t>
      </w:r>
    </w:p>
    <w:p w14:paraId="3C15BF6C" w14:textId="026E2DAF" w:rsidR="003E6BE1" w:rsidRPr="00EF3B6E" w:rsidRDefault="003E6BE1" w:rsidP="00EF3B6E">
      <w:pPr>
        <w:pStyle w:val="FR4"/>
        <w:numPr>
          <w:ilvl w:val="0"/>
          <w:numId w:val="399"/>
        </w:numPr>
        <w:tabs>
          <w:tab w:val="num" w:pos="360"/>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Реабилитация больных с инфаркто</w:t>
      </w:r>
      <w:r w:rsidR="005646C3">
        <w:rPr>
          <w:rFonts w:ascii="Times New Roman" w:hAnsi="Times New Roman" w:cs="Times New Roman"/>
          <w:sz w:val="28"/>
          <w:szCs w:val="28"/>
        </w:rPr>
        <w:t>м</w:t>
      </w:r>
      <w:r w:rsidRPr="00EF3B6E">
        <w:rPr>
          <w:rFonts w:ascii="Times New Roman" w:hAnsi="Times New Roman" w:cs="Times New Roman"/>
          <w:sz w:val="28"/>
          <w:szCs w:val="28"/>
        </w:rPr>
        <w:t xml:space="preserve"> миокарда: виды, методики, клиническое значение.</w:t>
      </w:r>
    </w:p>
    <w:p w14:paraId="295D609C" w14:textId="77777777" w:rsidR="003E6BE1" w:rsidRPr="00EF3B6E" w:rsidRDefault="003E6BE1" w:rsidP="00EF3B6E">
      <w:pPr>
        <w:pStyle w:val="FR4"/>
        <w:numPr>
          <w:ilvl w:val="0"/>
          <w:numId w:val="399"/>
        </w:numPr>
        <w:tabs>
          <w:tab w:val="num" w:pos="360"/>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Артериальная гипертензия: факторы риска, классификация, диагностика, по</w:t>
      </w:r>
      <w:r w:rsidRPr="00EF3B6E">
        <w:rPr>
          <w:rFonts w:ascii="Times New Roman" w:hAnsi="Times New Roman" w:cs="Times New Roman"/>
          <w:sz w:val="28"/>
          <w:szCs w:val="28"/>
        </w:rPr>
        <w:softHyphen/>
        <w:t>ражение органов-мишеней. Ассоциированные клинические состояния.</w:t>
      </w:r>
    </w:p>
    <w:p w14:paraId="7E501A5C" w14:textId="77777777" w:rsidR="003E6BE1" w:rsidRPr="00EF3B6E" w:rsidRDefault="003E6BE1" w:rsidP="00EF3B6E">
      <w:pPr>
        <w:numPr>
          <w:ilvl w:val="0"/>
          <w:numId w:val="399"/>
        </w:numPr>
        <w:tabs>
          <w:tab w:val="left" w:pos="993"/>
        </w:tabs>
        <w:ind w:left="851" w:firstLine="0"/>
        <w:jc w:val="both"/>
        <w:rPr>
          <w:b/>
          <w:sz w:val="28"/>
          <w:szCs w:val="28"/>
        </w:rPr>
      </w:pPr>
      <w:r w:rsidRPr="00EF3B6E">
        <w:rPr>
          <w:sz w:val="28"/>
          <w:szCs w:val="28"/>
        </w:rPr>
        <w:t xml:space="preserve">Тактика ведения больных артериальной гипертензией. Цели терапии. Общие принципы ведения. Медикаментозная терапия </w:t>
      </w:r>
    </w:p>
    <w:p w14:paraId="62102585" w14:textId="77777777" w:rsidR="003E6BE1" w:rsidRPr="00EF3B6E" w:rsidRDefault="003E6BE1" w:rsidP="00EF3B6E">
      <w:pPr>
        <w:numPr>
          <w:ilvl w:val="0"/>
          <w:numId w:val="399"/>
        </w:numPr>
        <w:tabs>
          <w:tab w:val="left" w:pos="993"/>
        </w:tabs>
        <w:ind w:left="851" w:firstLine="0"/>
        <w:jc w:val="both"/>
        <w:rPr>
          <w:b/>
          <w:sz w:val="28"/>
          <w:szCs w:val="28"/>
        </w:rPr>
      </w:pPr>
      <w:r w:rsidRPr="00EF3B6E">
        <w:rPr>
          <w:sz w:val="28"/>
          <w:szCs w:val="28"/>
        </w:rPr>
        <w:t xml:space="preserve">Вторичные артериальные гипертензии: </w:t>
      </w:r>
      <w:proofErr w:type="spellStart"/>
      <w:r w:rsidRPr="00EF3B6E">
        <w:rPr>
          <w:sz w:val="28"/>
          <w:szCs w:val="28"/>
        </w:rPr>
        <w:t>ренопаренхиматозные</w:t>
      </w:r>
      <w:proofErr w:type="spellEnd"/>
      <w:r w:rsidRPr="00EF3B6E">
        <w:rPr>
          <w:sz w:val="28"/>
          <w:szCs w:val="28"/>
        </w:rPr>
        <w:t>, вазоренальные, эндокринные, гемодинамические, ятрогенные. Дифференциальная диагностика. Лечение</w:t>
      </w:r>
    </w:p>
    <w:p w14:paraId="207C40F3" w14:textId="77777777" w:rsidR="003E6BE1" w:rsidRPr="00EF3B6E" w:rsidRDefault="003E6BE1" w:rsidP="00EF3B6E">
      <w:pPr>
        <w:numPr>
          <w:ilvl w:val="0"/>
          <w:numId w:val="399"/>
        </w:numPr>
        <w:tabs>
          <w:tab w:val="left" w:pos="993"/>
        </w:tabs>
        <w:ind w:left="851" w:firstLine="0"/>
        <w:jc w:val="both"/>
        <w:rPr>
          <w:b/>
          <w:sz w:val="28"/>
          <w:szCs w:val="28"/>
        </w:rPr>
      </w:pPr>
      <w:r w:rsidRPr="00EF3B6E">
        <w:rPr>
          <w:sz w:val="28"/>
          <w:szCs w:val="28"/>
        </w:rPr>
        <w:t>Гипертонические кризы. Классификация. Диагностика. Неотложная помощь</w:t>
      </w:r>
    </w:p>
    <w:p w14:paraId="59D477C0" w14:textId="77777777" w:rsidR="003E6BE1" w:rsidRPr="00EF3B6E" w:rsidRDefault="003E6BE1" w:rsidP="00EF3B6E">
      <w:pPr>
        <w:numPr>
          <w:ilvl w:val="0"/>
          <w:numId w:val="399"/>
        </w:numPr>
        <w:tabs>
          <w:tab w:val="num" w:pos="360"/>
          <w:tab w:val="left" w:pos="993"/>
        </w:tabs>
        <w:ind w:left="851" w:firstLine="0"/>
        <w:jc w:val="both"/>
        <w:rPr>
          <w:sz w:val="28"/>
          <w:szCs w:val="28"/>
        </w:rPr>
      </w:pPr>
      <w:r w:rsidRPr="00EF3B6E">
        <w:rPr>
          <w:sz w:val="28"/>
          <w:szCs w:val="28"/>
        </w:rPr>
        <w:t>Дилатационная КМП. Эпидемиология. Этиология. Клиника. Диагностика. Дифференциальный диагноз. Лечение.</w:t>
      </w:r>
    </w:p>
    <w:p w14:paraId="4702F9E9" w14:textId="77777777" w:rsidR="003E6BE1" w:rsidRPr="00EF3B6E" w:rsidRDefault="003E6BE1" w:rsidP="00EF3B6E">
      <w:pPr>
        <w:numPr>
          <w:ilvl w:val="0"/>
          <w:numId w:val="399"/>
        </w:numPr>
        <w:tabs>
          <w:tab w:val="num" w:pos="360"/>
          <w:tab w:val="left" w:pos="993"/>
        </w:tabs>
        <w:ind w:left="851" w:firstLine="0"/>
        <w:jc w:val="both"/>
        <w:rPr>
          <w:sz w:val="28"/>
          <w:szCs w:val="28"/>
        </w:rPr>
      </w:pPr>
      <w:r w:rsidRPr="00EF3B6E">
        <w:rPr>
          <w:sz w:val="28"/>
          <w:szCs w:val="28"/>
        </w:rPr>
        <w:t>Гипертрофическая КМП. Эпидемиология. Этиология. Клиника. Диагностика. Дифференциальный диагноз. Лечение.</w:t>
      </w:r>
    </w:p>
    <w:p w14:paraId="583A2E78" w14:textId="77777777" w:rsidR="003E6BE1" w:rsidRPr="00EF3B6E" w:rsidRDefault="003E6BE1" w:rsidP="00EF3B6E">
      <w:pPr>
        <w:numPr>
          <w:ilvl w:val="0"/>
          <w:numId w:val="399"/>
        </w:numPr>
        <w:tabs>
          <w:tab w:val="left" w:pos="993"/>
        </w:tabs>
        <w:ind w:left="851" w:firstLine="0"/>
        <w:jc w:val="both"/>
        <w:rPr>
          <w:b/>
          <w:sz w:val="28"/>
          <w:szCs w:val="28"/>
        </w:rPr>
      </w:pPr>
      <w:r w:rsidRPr="00EF3B6E">
        <w:rPr>
          <w:sz w:val="28"/>
          <w:szCs w:val="28"/>
        </w:rPr>
        <w:t>Миокардиты: этиология, клиника, диагностика, дифференциальная диагностика, лечение</w:t>
      </w:r>
    </w:p>
    <w:p w14:paraId="4B158EBB" w14:textId="77777777" w:rsidR="003E6BE1" w:rsidRPr="00EF3B6E" w:rsidRDefault="003E6BE1" w:rsidP="00EF3B6E">
      <w:pPr>
        <w:pStyle w:val="FR4"/>
        <w:numPr>
          <w:ilvl w:val="0"/>
          <w:numId w:val="399"/>
        </w:numPr>
        <w:tabs>
          <w:tab w:val="num" w:pos="360"/>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 xml:space="preserve">Перикардиты: этиология, клиника, диагностика, дифференциальная диагностика, лечение. </w:t>
      </w:r>
    </w:p>
    <w:p w14:paraId="15116D4F" w14:textId="77777777" w:rsidR="003E6BE1" w:rsidRPr="00EF3B6E" w:rsidRDefault="003E6BE1" w:rsidP="00EF3B6E">
      <w:pPr>
        <w:pStyle w:val="FR4"/>
        <w:numPr>
          <w:ilvl w:val="0"/>
          <w:numId w:val="399"/>
        </w:numPr>
        <w:tabs>
          <w:tab w:val="num" w:pos="360"/>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 xml:space="preserve">Инфекционный эндокардит. Особенности современной этиологии. Факторы риска. Клиника. Диагностика. Лечение. </w:t>
      </w:r>
    </w:p>
    <w:p w14:paraId="589B2D37" w14:textId="77777777" w:rsidR="003E6BE1" w:rsidRPr="00EF3B6E" w:rsidRDefault="003E6BE1" w:rsidP="00EF3B6E">
      <w:pPr>
        <w:pStyle w:val="FR4"/>
        <w:numPr>
          <w:ilvl w:val="0"/>
          <w:numId w:val="399"/>
        </w:numPr>
        <w:tabs>
          <w:tab w:val="num" w:pos="360"/>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 xml:space="preserve">Хроническая сердечная недостаточность. Эпидемиология. Этиология. Патогенез. Классификация. Роль симптомов и объективных признаков в диагностике ХСН. Оценка тяжести ХСН. </w:t>
      </w:r>
    </w:p>
    <w:p w14:paraId="542275B0" w14:textId="77777777" w:rsidR="003E6BE1" w:rsidRPr="00EF3B6E" w:rsidRDefault="003E6BE1" w:rsidP="00EF3B6E">
      <w:pPr>
        <w:pStyle w:val="FR4"/>
        <w:numPr>
          <w:ilvl w:val="0"/>
          <w:numId w:val="399"/>
        </w:numPr>
        <w:tabs>
          <w:tab w:val="num" w:pos="360"/>
          <w:tab w:val="left" w:pos="993"/>
        </w:tabs>
        <w:suppressAutoHyphens/>
        <w:ind w:left="851" w:firstLine="0"/>
        <w:jc w:val="both"/>
        <w:rPr>
          <w:rFonts w:ascii="Times New Roman" w:hAnsi="Times New Roman" w:cs="Times New Roman"/>
          <w:sz w:val="28"/>
          <w:szCs w:val="28"/>
        </w:rPr>
      </w:pPr>
      <w:r w:rsidRPr="00EF3B6E">
        <w:rPr>
          <w:rFonts w:ascii="Times New Roman" w:hAnsi="Times New Roman" w:cs="Times New Roman"/>
          <w:sz w:val="28"/>
          <w:szCs w:val="28"/>
        </w:rPr>
        <w:t>Хроническая сердечная недостаточность. Цели лечения и пути их достижения. Принципы медикаментозного лечения. Основные препараты для медикаментозного лечения хронической сердечной недостаточности</w:t>
      </w:r>
    </w:p>
    <w:p w14:paraId="4909D18E" w14:textId="77777777" w:rsidR="003E6BE1" w:rsidRPr="00EF3B6E" w:rsidRDefault="003E6BE1" w:rsidP="00EF3B6E">
      <w:pPr>
        <w:numPr>
          <w:ilvl w:val="0"/>
          <w:numId w:val="399"/>
        </w:numPr>
        <w:tabs>
          <w:tab w:val="num" w:pos="360"/>
          <w:tab w:val="left" w:pos="993"/>
        </w:tabs>
        <w:suppressAutoHyphens/>
        <w:ind w:left="851" w:firstLine="0"/>
        <w:jc w:val="both"/>
        <w:rPr>
          <w:sz w:val="28"/>
          <w:szCs w:val="28"/>
        </w:rPr>
      </w:pPr>
      <w:r w:rsidRPr="00EF3B6E">
        <w:rPr>
          <w:sz w:val="28"/>
          <w:szCs w:val="28"/>
        </w:rPr>
        <w:t xml:space="preserve">Фибрилляция и трепетание предсердий: этиология, патогенез, особенности гемодинамики, классификация. Принципы лечения. Показания и противопоказания к </w:t>
      </w:r>
      <w:proofErr w:type="spellStart"/>
      <w:r w:rsidRPr="00EF3B6E">
        <w:rPr>
          <w:sz w:val="28"/>
          <w:szCs w:val="28"/>
        </w:rPr>
        <w:t>кардиоверсии</w:t>
      </w:r>
      <w:proofErr w:type="spellEnd"/>
      <w:r w:rsidRPr="00EF3B6E">
        <w:rPr>
          <w:sz w:val="28"/>
          <w:szCs w:val="28"/>
        </w:rPr>
        <w:t>. Медикаментозная и электрическая кардиоверсия, лекарственные препараты. Лечение постоянной формы мерцательной аритмии.</w:t>
      </w:r>
    </w:p>
    <w:p w14:paraId="18B90EA7" w14:textId="77777777" w:rsidR="003E6BE1" w:rsidRPr="00EF3B6E" w:rsidRDefault="003E6BE1" w:rsidP="00EF3B6E">
      <w:pPr>
        <w:numPr>
          <w:ilvl w:val="0"/>
          <w:numId w:val="399"/>
        </w:numPr>
        <w:tabs>
          <w:tab w:val="num" w:pos="360"/>
          <w:tab w:val="left" w:pos="993"/>
        </w:tabs>
        <w:suppressAutoHyphens/>
        <w:ind w:left="851" w:firstLine="0"/>
        <w:jc w:val="both"/>
        <w:rPr>
          <w:sz w:val="28"/>
          <w:szCs w:val="28"/>
        </w:rPr>
      </w:pPr>
      <w:r w:rsidRPr="00EF3B6E">
        <w:rPr>
          <w:sz w:val="28"/>
          <w:szCs w:val="28"/>
        </w:rPr>
        <w:t>Экстрасистолия. Причины, клиника, диагностика, классификация, прогностическая значимость различных вариантов, современные подхо</w:t>
      </w:r>
      <w:r w:rsidRPr="00EF3B6E">
        <w:rPr>
          <w:sz w:val="28"/>
          <w:szCs w:val="28"/>
        </w:rPr>
        <w:softHyphen/>
        <w:t>ды к лечению.</w:t>
      </w:r>
    </w:p>
    <w:p w14:paraId="0E73DCE3" w14:textId="77777777" w:rsidR="003E6BE1" w:rsidRPr="00EF3B6E" w:rsidRDefault="003E6BE1" w:rsidP="00EF3B6E">
      <w:pPr>
        <w:numPr>
          <w:ilvl w:val="0"/>
          <w:numId w:val="399"/>
        </w:numPr>
        <w:tabs>
          <w:tab w:val="num" w:pos="360"/>
          <w:tab w:val="left" w:pos="993"/>
        </w:tabs>
        <w:suppressAutoHyphens/>
        <w:ind w:left="851" w:firstLine="0"/>
        <w:jc w:val="both"/>
        <w:rPr>
          <w:sz w:val="28"/>
          <w:szCs w:val="28"/>
        </w:rPr>
      </w:pPr>
      <w:r w:rsidRPr="00EF3B6E">
        <w:rPr>
          <w:sz w:val="28"/>
          <w:szCs w:val="28"/>
        </w:rPr>
        <w:t xml:space="preserve">Пароксизмальные тахикардии: классификация, основные механизмы развития и анатомо-физиологические предпосылки, диагностика, </w:t>
      </w:r>
      <w:r w:rsidRPr="00EF3B6E">
        <w:rPr>
          <w:sz w:val="28"/>
          <w:szCs w:val="28"/>
        </w:rPr>
        <w:lastRenderedPageBreak/>
        <w:t xml:space="preserve">дифференциальный диагноз </w:t>
      </w:r>
      <w:proofErr w:type="spellStart"/>
      <w:r w:rsidRPr="00EF3B6E">
        <w:rPr>
          <w:sz w:val="28"/>
          <w:szCs w:val="28"/>
        </w:rPr>
        <w:t>суправентрикулярных</w:t>
      </w:r>
      <w:proofErr w:type="spellEnd"/>
      <w:r w:rsidRPr="00EF3B6E">
        <w:rPr>
          <w:sz w:val="28"/>
          <w:szCs w:val="28"/>
        </w:rPr>
        <w:t xml:space="preserve"> и желудочковых пароксизмальных тахикардий, прогноз при различных видах, лече</w:t>
      </w:r>
      <w:r w:rsidRPr="00EF3B6E">
        <w:rPr>
          <w:sz w:val="28"/>
          <w:szCs w:val="28"/>
        </w:rPr>
        <w:softHyphen/>
        <w:t>ние.</w:t>
      </w:r>
    </w:p>
    <w:p w14:paraId="0DED9722" w14:textId="77777777" w:rsidR="003E6BE1" w:rsidRPr="00EF3B6E" w:rsidRDefault="003E6BE1" w:rsidP="00EF3B6E">
      <w:pPr>
        <w:numPr>
          <w:ilvl w:val="0"/>
          <w:numId w:val="399"/>
        </w:numPr>
        <w:tabs>
          <w:tab w:val="num" w:pos="360"/>
          <w:tab w:val="left" w:pos="993"/>
        </w:tabs>
        <w:suppressAutoHyphens/>
        <w:ind w:left="851" w:firstLine="0"/>
        <w:jc w:val="both"/>
        <w:rPr>
          <w:sz w:val="28"/>
          <w:szCs w:val="28"/>
        </w:rPr>
      </w:pPr>
      <w:r w:rsidRPr="00EF3B6E">
        <w:rPr>
          <w:sz w:val="28"/>
          <w:szCs w:val="28"/>
        </w:rPr>
        <w:t xml:space="preserve">Нарушения проводимости сердца: классификация, диагностика, прогностическое значение, лечение. Показания для имплантации электрокардиостимулятора. </w:t>
      </w:r>
    </w:p>
    <w:p w14:paraId="6ECB9C56" w14:textId="77777777" w:rsidR="003E6BE1" w:rsidRPr="00EF3B6E" w:rsidRDefault="003E6BE1" w:rsidP="00EF3B6E">
      <w:pPr>
        <w:numPr>
          <w:ilvl w:val="0"/>
          <w:numId w:val="399"/>
        </w:numPr>
        <w:tabs>
          <w:tab w:val="num" w:pos="360"/>
          <w:tab w:val="left" w:pos="993"/>
        </w:tabs>
        <w:suppressAutoHyphens/>
        <w:ind w:left="851" w:firstLine="0"/>
        <w:jc w:val="both"/>
        <w:rPr>
          <w:sz w:val="28"/>
          <w:szCs w:val="28"/>
        </w:rPr>
      </w:pPr>
      <w:proofErr w:type="spellStart"/>
      <w:r w:rsidRPr="00EF3B6E">
        <w:rPr>
          <w:sz w:val="28"/>
          <w:szCs w:val="28"/>
        </w:rPr>
        <w:t>Жизнеугрожающие</w:t>
      </w:r>
      <w:proofErr w:type="spellEnd"/>
      <w:r w:rsidRPr="00EF3B6E">
        <w:rPr>
          <w:sz w:val="28"/>
          <w:szCs w:val="28"/>
        </w:rPr>
        <w:t xml:space="preserve"> нарушения ритма и проводимости сердца. Синдром </w:t>
      </w:r>
      <w:proofErr w:type="spellStart"/>
      <w:r w:rsidRPr="00EF3B6E">
        <w:rPr>
          <w:sz w:val="28"/>
          <w:szCs w:val="28"/>
        </w:rPr>
        <w:t>Морганьи</w:t>
      </w:r>
      <w:proofErr w:type="spellEnd"/>
      <w:r w:rsidRPr="00EF3B6E">
        <w:rPr>
          <w:sz w:val="28"/>
          <w:szCs w:val="28"/>
        </w:rPr>
        <w:t>-</w:t>
      </w:r>
      <w:proofErr w:type="spellStart"/>
      <w:r w:rsidRPr="00EF3B6E">
        <w:rPr>
          <w:sz w:val="28"/>
          <w:szCs w:val="28"/>
        </w:rPr>
        <w:t>Эдемса</w:t>
      </w:r>
      <w:proofErr w:type="spellEnd"/>
      <w:r w:rsidRPr="00EF3B6E">
        <w:rPr>
          <w:sz w:val="28"/>
          <w:szCs w:val="28"/>
        </w:rPr>
        <w:t>-Стокса. Диагностика. Неотложная помощь.</w:t>
      </w:r>
    </w:p>
    <w:p w14:paraId="143976CC" w14:textId="77777777" w:rsidR="003E6BE1" w:rsidRPr="00EF3B6E" w:rsidRDefault="003E6BE1" w:rsidP="00EF3B6E">
      <w:pPr>
        <w:numPr>
          <w:ilvl w:val="0"/>
          <w:numId w:val="399"/>
        </w:numPr>
        <w:tabs>
          <w:tab w:val="num" w:pos="360"/>
          <w:tab w:val="left" w:pos="993"/>
        </w:tabs>
        <w:ind w:left="851" w:firstLine="0"/>
        <w:jc w:val="both"/>
        <w:rPr>
          <w:sz w:val="28"/>
          <w:szCs w:val="28"/>
        </w:rPr>
      </w:pPr>
      <w:r w:rsidRPr="00EF3B6E">
        <w:rPr>
          <w:sz w:val="28"/>
          <w:szCs w:val="28"/>
        </w:rPr>
        <w:t>Фибрилляция желудочков. Факторы риска. Неотложные мероприятия. Профилактика.</w:t>
      </w:r>
    </w:p>
    <w:p w14:paraId="7B8F24C8" w14:textId="77777777" w:rsidR="003E6BE1" w:rsidRPr="00EF3B6E" w:rsidRDefault="003E6BE1" w:rsidP="00EF3B6E">
      <w:pPr>
        <w:numPr>
          <w:ilvl w:val="0"/>
          <w:numId w:val="399"/>
        </w:numPr>
        <w:tabs>
          <w:tab w:val="num" w:pos="360"/>
          <w:tab w:val="left" w:pos="993"/>
        </w:tabs>
        <w:ind w:left="851" w:firstLine="0"/>
        <w:jc w:val="both"/>
        <w:rPr>
          <w:sz w:val="28"/>
          <w:szCs w:val="28"/>
        </w:rPr>
      </w:pPr>
      <w:r w:rsidRPr="00EF3B6E">
        <w:rPr>
          <w:sz w:val="28"/>
          <w:szCs w:val="28"/>
        </w:rPr>
        <w:t>СССУ. Этиология. Клиника. Диагностика. Лечение.</w:t>
      </w:r>
    </w:p>
    <w:p w14:paraId="3D830118" w14:textId="77777777" w:rsidR="003E6BE1" w:rsidRPr="00EF3B6E" w:rsidRDefault="003E6BE1" w:rsidP="00EF3B6E">
      <w:pPr>
        <w:numPr>
          <w:ilvl w:val="0"/>
          <w:numId w:val="399"/>
        </w:numPr>
        <w:tabs>
          <w:tab w:val="num" w:pos="360"/>
          <w:tab w:val="left" w:pos="993"/>
        </w:tabs>
        <w:suppressAutoHyphens/>
        <w:ind w:left="851" w:firstLine="0"/>
        <w:jc w:val="both"/>
        <w:rPr>
          <w:sz w:val="28"/>
          <w:szCs w:val="28"/>
        </w:rPr>
      </w:pPr>
      <w:r w:rsidRPr="00EF3B6E">
        <w:rPr>
          <w:sz w:val="28"/>
          <w:szCs w:val="28"/>
        </w:rPr>
        <w:t xml:space="preserve"> Митральные пороки сердца. Клиника, гемодинамические нарушения. Подходы к лечению.</w:t>
      </w:r>
    </w:p>
    <w:p w14:paraId="65CDDA0C" w14:textId="77777777" w:rsidR="003E6BE1" w:rsidRPr="00EF3B6E" w:rsidRDefault="003E6BE1" w:rsidP="00EF3B6E">
      <w:pPr>
        <w:numPr>
          <w:ilvl w:val="0"/>
          <w:numId w:val="399"/>
        </w:numPr>
        <w:tabs>
          <w:tab w:val="num" w:pos="360"/>
          <w:tab w:val="left" w:pos="993"/>
        </w:tabs>
        <w:suppressAutoHyphens/>
        <w:ind w:left="851" w:firstLine="0"/>
        <w:jc w:val="both"/>
        <w:rPr>
          <w:sz w:val="28"/>
          <w:szCs w:val="28"/>
        </w:rPr>
      </w:pPr>
      <w:r w:rsidRPr="00EF3B6E">
        <w:rPr>
          <w:sz w:val="28"/>
          <w:szCs w:val="28"/>
        </w:rPr>
        <w:t>Аортальные пороки сердца. Клиника, гемодинамические нарушения. Подходы к лечению.</w:t>
      </w:r>
    </w:p>
    <w:p w14:paraId="2532E084" w14:textId="77777777" w:rsidR="003E6BE1" w:rsidRPr="00EF3B6E" w:rsidRDefault="003E6BE1" w:rsidP="00EF3B6E">
      <w:pPr>
        <w:numPr>
          <w:ilvl w:val="0"/>
          <w:numId w:val="399"/>
        </w:numPr>
        <w:tabs>
          <w:tab w:val="num" w:pos="360"/>
          <w:tab w:val="left" w:pos="993"/>
        </w:tabs>
        <w:ind w:left="851" w:firstLine="0"/>
        <w:jc w:val="both"/>
        <w:rPr>
          <w:sz w:val="28"/>
          <w:szCs w:val="28"/>
        </w:rPr>
      </w:pPr>
      <w:r w:rsidRPr="00EF3B6E">
        <w:rPr>
          <w:sz w:val="28"/>
          <w:szCs w:val="28"/>
        </w:rPr>
        <w:t xml:space="preserve">Поражение сердца при эндокринных заболеваниях. Диагностика. Лечение </w:t>
      </w:r>
    </w:p>
    <w:p w14:paraId="2BDBFFD8" w14:textId="77777777" w:rsidR="003E6BE1" w:rsidRPr="00EF3B6E" w:rsidRDefault="003E6BE1" w:rsidP="00EF3B6E">
      <w:pPr>
        <w:numPr>
          <w:ilvl w:val="0"/>
          <w:numId w:val="399"/>
        </w:numPr>
        <w:tabs>
          <w:tab w:val="num" w:pos="360"/>
          <w:tab w:val="left" w:pos="993"/>
        </w:tabs>
        <w:suppressAutoHyphens/>
        <w:ind w:left="851" w:firstLine="0"/>
        <w:jc w:val="both"/>
        <w:rPr>
          <w:sz w:val="28"/>
          <w:szCs w:val="28"/>
        </w:rPr>
      </w:pPr>
      <w:r w:rsidRPr="00EF3B6E">
        <w:rPr>
          <w:sz w:val="28"/>
          <w:szCs w:val="28"/>
        </w:rPr>
        <w:t>ТЭЛА. Факторы риска. Диагностика. Лечение. Профилактика.</w:t>
      </w:r>
    </w:p>
    <w:p w14:paraId="31F2DDC8" w14:textId="77777777" w:rsidR="003E6BE1" w:rsidRPr="009C6E03" w:rsidRDefault="003E6BE1" w:rsidP="00EF3B6E">
      <w:pPr>
        <w:numPr>
          <w:ilvl w:val="0"/>
          <w:numId w:val="399"/>
        </w:numPr>
        <w:tabs>
          <w:tab w:val="num" w:pos="360"/>
          <w:tab w:val="left" w:pos="993"/>
        </w:tabs>
        <w:ind w:left="851" w:firstLine="0"/>
        <w:jc w:val="both"/>
      </w:pPr>
      <w:r w:rsidRPr="00EF3B6E">
        <w:rPr>
          <w:sz w:val="28"/>
          <w:szCs w:val="28"/>
        </w:rPr>
        <w:t>Соединительнотканные дисплазии сердца. Эпидемиология. Этиология. Клиника. Диагностика. Лечение</w:t>
      </w:r>
      <w:r w:rsidRPr="009C6E03">
        <w:t>.</w:t>
      </w:r>
    </w:p>
    <w:p w14:paraId="4D33131A" w14:textId="77777777" w:rsidR="003E6BE1" w:rsidRDefault="003E6BE1" w:rsidP="003E6BE1">
      <w:pPr>
        <w:pStyle w:val="a5"/>
        <w:ind w:left="0" w:firstLine="709"/>
        <w:jc w:val="left"/>
        <w:rPr>
          <w:rFonts w:ascii="Times New Roman" w:hAnsi="Times New Roman"/>
          <w:b/>
          <w:color w:val="000000"/>
          <w:sz w:val="28"/>
          <w:szCs w:val="28"/>
        </w:rPr>
      </w:pPr>
    </w:p>
    <w:p w14:paraId="3B70B74B" w14:textId="77777777" w:rsidR="003E6BE1" w:rsidRDefault="003E6BE1" w:rsidP="00E836D2">
      <w:pPr>
        <w:pStyle w:val="a5"/>
        <w:ind w:left="0" w:firstLine="709"/>
        <w:jc w:val="center"/>
        <w:rPr>
          <w:rFonts w:ascii="Times New Roman" w:hAnsi="Times New Roman"/>
          <w:b/>
          <w:color w:val="000000"/>
          <w:sz w:val="28"/>
          <w:szCs w:val="28"/>
        </w:rPr>
      </w:pPr>
    </w:p>
    <w:p w14:paraId="6E3492D5"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14:paraId="3A37B36C" w14:textId="77777777" w:rsidR="00A64511" w:rsidRDefault="00A64511" w:rsidP="00E836D2">
      <w:pPr>
        <w:pStyle w:val="a5"/>
        <w:ind w:left="0" w:firstLine="709"/>
        <w:rPr>
          <w:rFonts w:ascii="Times New Roman" w:hAnsi="Times New Roman"/>
          <w:b/>
          <w:bCs/>
          <w:color w:val="000000"/>
          <w:sz w:val="28"/>
          <w:szCs w:val="28"/>
        </w:rPr>
      </w:pPr>
    </w:p>
    <w:p w14:paraId="71F1E65E" w14:textId="7760089F" w:rsidR="007E7400" w:rsidRPr="00A64511" w:rsidRDefault="007E7400" w:rsidP="00E836D2">
      <w:pPr>
        <w:pStyle w:val="a5"/>
        <w:ind w:left="0" w:firstLine="709"/>
        <w:rPr>
          <w:rFonts w:ascii="Times New Roman" w:hAnsi="Times New Roman"/>
          <w:b/>
          <w:bCs/>
          <w:color w:val="000000"/>
          <w:sz w:val="28"/>
          <w:szCs w:val="28"/>
        </w:rPr>
      </w:pPr>
      <w:r w:rsidRPr="00A64511">
        <w:rPr>
          <w:rFonts w:ascii="Times New Roman" w:hAnsi="Times New Roman"/>
          <w:b/>
          <w:bCs/>
          <w:color w:val="000000"/>
          <w:sz w:val="28"/>
          <w:szCs w:val="28"/>
        </w:rPr>
        <w:t>1.</w:t>
      </w:r>
      <w:r w:rsidR="00A64511" w:rsidRPr="00A64511">
        <w:rPr>
          <w:rFonts w:ascii="Times New Roman" w:hAnsi="Times New Roman"/>
          <w:b/>
          <w:bCs/>
          <w:color w:val="000000"/>
          <w:sz w:val="28"/>
          <w:szCs w:val="28"/>
        </w:rPr>
        <w:t>Ре</w:t>
      </w:r>
      <w:r w:rsidR="0097237A" w:rsidRPr="00A64511">
        <w:rPr>
          <w:rFonts w:ascii="Times New Roman" w:hAnsi="Times New Roman"/>
          <w:b/>
          <w:bCs/>
          <w:color w:val="000000"/>
          <w:sz w:val="28"/>
          <w:szCs w:val="28"/>
        </w:rPr>
        <w:t>шение ситуационных задач</w:t>
      </w:r>
    </w:p>
    <w:p w14:paraId="681FA10D" w14:textId="77777777" w:rsidR="003E6BE1" w:rsidRDefault="003E6BE1" w:rsidP="00876450">
      <w:pPr>
        <w:pStyle w:val="a5"/>
        <w:ind w:left="0" w:firstLine="709"/>
        <w:rPr>
          <w:rFonts w:ascii="Times New Roman" w:hAnsi="Times New Roman"/>
          <w:b/>
          <w:color w:val="000000"/>
          <w:sz w:val="28"/>
          <w:szCs w:val="28"/>
        </w:rPr>
      </w:pPr>
    </w:p>
    <w:p w14:paraId="20726822" w14:textId="77777777" w:rsidR="0097237A" w:rsidRDefault="0097237A"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Перечень  ситуационных задач:</w:t>
      </w:r>
    </w:p>
    <w:p w14:paraId="6011B638"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w:t>
      </w:r>
    </w:p>
    <w:p w14:paraId="22886254"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Иванов П.Н., 54 лет поступил с жалобами на давящие боли в области сердца, возникающие до нескольких раз за день при физической (ходьбе до </w:t>
      </w:r>
      <w:smartTag w:uri="urn:schemas-microsoft-com:office:smarttags" w:element="metricconverter">
        <w:smartTagPr>
          <w:attr w:name="ProductID" w:val="300 м"/>
        </w:smartTagPr>
        <w:r w:rsidRPr="00EF3B6E">
          <w:rPr>
            <w:rFonts w:eastAsia="Calibri"/>
            <w:sz w:val="28"/>
            <w:szCs w:val="28"/>
          </w:rPr>
          <w:t>300 м</w:t>
        </w:r>
      </w:smartTag>
      <w:r w:rsidRPr="00EF3B6E">
        <w:rPr>
          <w:rFonts w:eastAsia="Calibri"/>
          <w:sz w:val="28"/>
          <w:szCs w:val="28"/>
        </w:rPr>
        <w:t xml:space="preserve">, подъеме на 1 этаж) и эмоциональной нагрузке, изредка в покое, при выходе на холод, купирующиеся нитроглицерином (за сутки принимает 2 – 3 </w:t>
      </w:r>
      <w:proofErr w:type="spellStart"/>
      <w:r w:rsidRPr="00EF3B6E">
        <w:rPr>
          <w:rFonts w:eastAsia="Calibri"/>
          <w:sz w:val="28"/>
          <w:szCs w:val="28"/>
        </w:rPr>
        <w:t>таб</w:t>
      </w:r>
      <w:proofErr w:type="spellEnd"/>
      <w:r w:rsidRPr="00EF3B6E">
        <w:rPr>
          <w:rFonts w:eastAsia="Calibri"/>
          <w:sz w:val="28"/>
          <w:szCs w:val="28"/>
        </w:rPr>
        <w:t xml:space="preserve"> нитроглицерина, эффект от приема наступает через 2 мин), сердцебиение при нагрузке, одышку при подъеме на 1 этаж, ходьбе в обычном темпе, пастозность стоп и голеней, а также повышение АД до 200/110 мм рт.ст., сухость во рту, жажду.  </w:t>
      </w:r>
    </w:p>
    <w:p w14:paraId="6530FE24"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заболевания. Три года назад диагностированы артериальная гипертония, ИБС, стенокардия II ФК. Год назад перенес острый инфаркт миокарда. Наблюдается у кардиолога по месту жительства. Регулярно принимает β-адреноблокаторы, и-АПФ, статины, антиагреганты, нитраты. Несмотря на проводимое лечение за последний год боли в сердце стали возникать чаще, при менее интенсивной работе, в покое, периодически повышается АД. Около полугода назад появились сухость во рту и жажда, пастозность стоп и голеней. Госпитализирован с лечебно-диагностической целью.</w:t>
      </w:r>
    </w:p>
    <w:p w14:paraId="23928BD0"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жизни. Лекарственной непереносимости не отмечает. Более 10 лет повышена масса тела. Курит по 1 пачке сигарет в день. Алкоголь употребляет периодически. Наследственность отягощена по артериальной гипертонии (мать страдала этим заболеванием, умерла в возрасте 62 лет от ОНМК).</w:t>
      </w:r>
    </w:p>
    <w:p w14:paraId="480A7125"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 xml:space="preserve">Настоящее состояние. Общее состояние средней степени тяжести. Сознание ясное. Положение активное. Активность снижена из-за одышки. Рост – </w:t>
      </w:r>
      <w:smartTag w:uri="urn:schemas-microsoft-com:office:smarttags" w:element="metricconverter">
        <w:smartTagPr>
          <w:attr w:name="ProductID" w:val="172 см"/>
        </w:smartTagPr>
        <w:r w:rsidRPr="00EF3B6E">
          <w:rPr>
            <w:rFonts w:eastAsia="Calibri"/>
            <w:sz w:val="28"/>
            <w:szCs w:val="28"/>
          </w:rPr>
          <w:t>172 см</w:t>
        </w:r>
      </w:smartTag>
      <w:r w:rsidRPr="00EF3B6E">
        <w:rPr>
          <w:rFonts w:eastAsia="Calibri"/>
          <w:sz w:val="28"/>
          <w:szCs w:val="28"/>
        </w:rPr>
        <w:t xml:space="preserve">, вес – </w:t>
      </w:r>
      <w:smartTag w:uri="urn:schemas-microsoft-com:office:smarttags" w:element="metricconverter">
        <w:smartTagPr>
          <w:attr w:name="ProductID" w:val="110 кг"/>
        </w:smartTagPr>
        <w:r w:rsidRPr="00EF3B6E">
          <w:rPr>
            <w:rFonts w:eastAsia="Calibri"/>
            <w:sz w:val="28"/>
            <w:szCs w:val="28"/>
          </w:rPr>
          <w:t>110 кг</w:t>
        </w:r>
      </w:smartTag>
      <w:r w:rsidRPr="00EF3B6E">
        <w:rPr>
          <w:rFonts w:eastAsia="Calibri"/>
          <w:sz w:val="28"/>
          <w:szCs w:val="28"/>
        </w:rPr>
        <w:t xml:space="preserve">. Гиперстеник. Кожа обычной окраски, легкий акроцианоз. периферические лимфоузлы не увеличены. Костно-суставная система без видимой патологии. Пастозность стоп и нижней трети голеней. Грудная клетка цилиндрическая. Границы легких в норме. Перкуторно – ясный звук. Дыхание везикулярное, </w:t>
      </w:r>
      <w:proofErr w:type="spellStart"/>
      <w:r w:rsidRPr="00EF3B6E">
        <w:rPr>
          <w:rFonts w:eastAsia="Calibri"/>
          <w:sz w:val="28"/>
          <w:szCs w:val="28"/>
        </w:rPr>
        <w:t>чдд</w:t>
      </w:r>
      <w:proofErr w:type="spellEnd"/>
      <w:r w:rsidRPr="00EF3B6E">
        <w:rPr>
          <w:rFonts w:eastAsia="Calibri"/>
          <w:sz w:val="28"/>
          <w:szCs w:val="28"/>
        </w:rPr>
        <w:t xml:space="preserve"> 20 в мин. Область сердца не изменена. Границы относительной сердечной тупости  расширены влево – в V </w:t>
      </w:r>
      <w:proofErr w:type="spellStart"/>
      <w:r w:rsidRPr="00EF3B6E">
        <w:rPr>
          <w:rFonts w:eastAsia="Calibri"/>
          <w:sz w:val="28"/>
          <w:szCs w:val="28"/>
        </w:rPr>
        <w:t>межреберьи</w:t>
      </w:r>
      <w:proofErr w:type="spellEnd"/>
      <w:r w:rsidRPr="00EF3B6E">
        <w:rPr>
          <w:rFonts w:eastAsia="Calibri"/>
          <w:sz w:val="28"/>
          <w:szCs w:val="28"/>
        </w:rPr>
        <w:t xml:space="preserve"> слева по срединно-ключичной линии. Тоны сердца ритмичные, приглушены, </w:t>
      </w:r>
      <w:proofErr w:type="spellStart"/>
      <w:r w:rsidRPr="00EF3B6E">
        <w:rPr>
          <w:rFonts w:eastAsia="Calibri"/>
          <w:sz w:val="28"/>
          <w:szCs w:val="28"/>
        </w:rPr>
        <w:t>чсс</w:t>
      </w:r>
      <w:proofErr w:type="spellEnd"/>
      <w:r w:rsidRPr="00EF3B6E">
        <w:rPr>
          <w:rFonts w:eastAsia="Calibri"/>
          <w:sz w:val="28"/>
          <w:szCs w:val="28"/>
        </w:rPr>
        <w:t xml:space="preserve"> 88 в мин. АД 170/100 мм рт.ст.</w:t>
      </w:r>
    </w:p>
    <w:p w14:paraId="53A37653" w14:textId="77777777" w:rsidR="0097237A" w:rsidRPr="00EF3B6E" w:rsidRDefault="0097237A" w:rsidP="0097237A">
      <w:pPr>
        <w:jc w:val="both"/>
        <w:rPr>
          <w:rFonts w:eastAsia="Calibri"/>
          <w:sz w:val="28"/>
          <w:szCs w:val="28"/>
        </w:rPr>
      </w:pPr>
      <w:r w:rsidRPr="00EF3B6E">
        <w:rPr>
          <w:rFonts w:eastAsia="Calibri"/>
          <w:sz w:val="28"/>
          <w:szCs w:val="28"/>
        </w:rPr>
        <w:t>Язык чистый, влажный. Живот мягкий, безболезненный. Печень, селезенка не увеличены. Стул регулярный. С-м Пастернацкого отрицательный с обеих сторон.</w:t>
      </w:r>
    </w:p>
    <w:p w14:paraId="40FF3ED8"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1B1AC581"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К: Э-4,27, Hg-143 г/л, ЦП – 1,0, СОЭ-9 мм/ч, Л-7,2: п/я-1, с/я-62, э-2, м-9, л-26, </w:t>
      </w:r>
      <w:proofErr w:type="spellStart"/>
      <w:r w:rsidRPr="00EF3B6E">
        <w:rPr>
          <w:rFonts w:eastAsia="Calibri"/>
          <w:sz w:val="28"/>
          <w:szCs w:val="28"/>
        </w:rPr>
        <w:t>Тр</w:t>
      </w:r>
      <w:proofErr w:type="spellEnd"/>
      <w:r w:rsidRPr="00EF3B6E">
        <w:rPr>
          <w:rFonts w:eastAsia="Calibri"/>
          <w:sz w:val="28"/>
          <w:szCs w:val="28"/>
        </w:rPr>
        <w:t xml:space="preserve"> - 150</w:t>
      </w:r>
    </w:p>
    <w:p w14:paraId="6D17A1F4" w14:textId="77777777" w:rsidR="0097237A" w:rsidRPr="00EF3B6E" w:rsidRDefault="0097237A" w:rsidP="0097237A">
      <w:pPr>
        <w:ind w:firstLine="708"/>
        <w:jc w:val="both"/>
        <w:rPr>
          <w:rFonts w:eastAsia="Calibri"/>
          <w:sz w:val="28"/>
          <w:szCs w:val="28"/>
        </w:rPr>
      </w:pPr>
      <w:r w:rsidRPr="00EF3B6E">
        <w:rPr>
          <w:rFonts w:eastAsia="Calibri"/>
          <w:sz w:val="28"/>
          <w:szCs w:val="28"/>
        </w:rPr>
        <w:t>ОАМ: с/ж, прозрачная, 1000, белок – 0,033 г/л, л – 1-2, э – 0-1, соли мочевой кислоты.</w:t>
      </w:r>
    </w:p>
    <w:p w14:paraId="3EAD0168" w14:textId="77777777" w:rsidR="0097237A" w:rsidRPr="00EF3B6E" w:rsidRDefault="0097237A" w:rsidP="0097237A">
      <w:pPr>
        <w:ind w:firstLine="708"/>
        <w:jc w:val="both"/>
        <w:rPr>
          <w:rFonts w:eastAsia="Calibri"/>
          <w:sz w:val="28"/>
          <w:szCs w:val="28"/>
        </w:rPr>
      </w:pPr>
      <w:r w:rsidRPr="00EF3B6E">
        <w:rPr>
          <w:rFonts w:eastAsia="Calibri"/>
          <w:sz w:val="28"/>
          <w:szCs w:val="28"/>
        </w:rPr>
        <w:t>Биохимический анализ крови: общий холестерин – 8,2 ммоль/л, ЛПНП – 3,8 ммоль/л, ТАГ – 2,0 ммоль/л, креатинин – 58 мкмоль/л, мочевина – 4,95 ммоль/л, глюкоза крови – 10 ммоль/л, билирубин общий – 17,9 мкмоль/л, АЛАТ – 25 Е/л, АСАТ – 35 Е/л, фибриноген 4 г/л.</w:t>
      </w:r>
    </w:p>
    <w:p w14:paraId="0E1BBEB0"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ИФА на сифилис – отриц., на ВИЧ 1-2, гепатиты – </w:t>
      </w:r>
      <w:proofErr w:type="spellStart"/>
      <w:r w:rsidRPr="00EF3B6E">
        <w:rPr>
          <w:rFonts w:eastAsia="Calibri"/>
          <w:sz w:val="28"/>
          <w:szCs w:val="28"/>
        </w:rPr>
        <w:t>отриц</w:t>
      </w:r>
      <w:proofErr w:type="spellEnd"/>
    </w:p>
    <w:p w14:paraId="596F197D" w14:textId="77777777" w:rsidR="0097237A" w:rsidRPr="00EF3B6E" w:rsidRDefault="0097237A" w:rsidP="0097237A">
      <w:pPr>
        <w:ind w:firstLine="708"/>
        <w:jc w:val="both"/>
        <w:rPr>
          <w:rFonts w:eastAsia="Calibri"/>
          <w:sz w:val="28"/>
          <w:szCs w:val="28"/>
        </w:rPr>
      </w:pPr>
      <w:r w:rsidRPr="00EF3B6E">
        <w:rPr>
          <w:rFonts w:eastAsia="Calibri"/>
          <w:sz w:val="28"/>
          <w:szCs w:val="28"/>
        </w:rPr>
        <w:t>ЭКГ – прилагается</w:t>
      </w:r>
    </w:p>
    <w:p w14:paraId="1631A90E"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ЭХОКГ МЖП – </w:t>
      </w:r>
      <w:smartTag w:uri="urn:schemas-microsoft-com:office:smarttags" w:element="metricconverter">
        <w:smartTagPr>
          <w:attr w:name="ProductID" w:val="1,5 см"/>
        </w:smartTagPr>
        <w:r w:rsidRPr="00EF3B6E">
          <w:rPr>
            <w:rFonts w:eastAsia="Calibri"/>
            <w:sz w:val="28"/>
            <w:szCs w:val="28"/>
          </w:rPr>
          <w:t>1,5 см</w:t>
        </w:r>
      </w:smartTag>
      <w:r w:rsidRPr="00EF3B6E">
        <w:rPr>
          <w:rFonts w:eastAsia="Calibri"/>
          <w:sz w:val="28"/>
          <w:szCs w:val="28"/>
        </w:rPr>
        <w:t xml:space="preserve">, ЛП – </w:t>
      </w:r>
      <w:smartTag w:uri="urn:schemas-microsoft-com:office:smarttags" w:element="metricconverter">
        <w:smartTagPr>
          <w:attr w:name="ProductID" w:val="3,4 см"/>
        </w:smartTagPr>
        <w:r w:rsidRPr="00EF3B6E">
          <w:rPr>
            <w:rFonts w:eastAsia="Calibri"/>
            <w:sz w:val="28"/>
            <w:szCs w:val="28"/>
          </w:rPr>
          <w:t>3,4 см</w:t>
        </w:r>
      </w:smartTag>
      <w:r w:rsidRPr="00EF3B6E">
        <w:rPr>
          <w:rFonts w:eastAsia="Calibri"/>
          <w:sz w:val="28"/>
          <w:szCs w:val="28"/>
        </w:rPr>
        <w:t xml:space="preserve">, ПЖ – </w:t>
      </w:r>
      <w:smartTag w:uri="urn:schemas-microsoft-com:office:smarttags" w:element="metricconverter">
        <w:smartTagPr>
          <w:attr w:name="ProductID" w:val="2,6 см"/>
        </w:smartTagPr>
        <w:r w:rsidRPr="00EF3B6E">
          <w:rPr>
            <w:rFonts w:eastAsia="Calibri"/>
            <w:sz w:val="28"/>
            <w:szCs w:val="28"/>
          </w:rPr>
          <w:t>2,6 см</w:t>
        </w:r>
      </w:smartTag>
      <w:r w:rsidRPr="00EF3B6E">
        <w:rPr>
          <w:rFonts w:eastAsia="Calibri"/>
          <w:sz w:val="28"/>
          <w:szCs w:val="28"/>
        </w:rPr>
        <w:t xml:space="preserve">, ПП – 4,6 х </w:t>
      </w:r>
      <w:smartTag w:uri="urn:schemas-microsoft-com:office:smarttags" w:element="metricconverter">
        <w:smartTagPr>
          <w:attr w:name="ProductID" w:val="3,3 см"/>
        </w:smartTagPr>
        <w:r w:rsidRPr="00EF3B6E">
          <w:rPr>
            <w:rFonts w:eastAsia="Calibri"/>
            <w:sz w:val="28"/>
            <w:szCs w:val="28"/>
          </w:rPr>
          <w:t>3,3 см</w:t>
        </w:r>
      </w:smartTag>
      <w:r w:rsidRPr="00EF3B6E">
        <w:rPr>
          <w:rFonts w:eastAsia="Calibri"/>
          <w:sz w:val="28"/>
          <w:szCs w:val="28"/>
        </w:rPr>
        <w:t xml:space="preserve">, ЛЖ: КДР – </w:t>
      </w:r>
      <w:smartTag w:uri="urn:schemas-microsoft-com:office:smarttags" w:element="metricconverter">
        <w:smartTagPr>
          <w:attr w:name="ProductID" w:val="6,2 см"/>
        </w:smartTagPr>
        <w:r w:rsidRPr="00EF3B6E">
          <w:rPr>
            <w:rFonts w:eastAsia="Calibri"/>
            <w:sz w:val="28"/>
            <w:szCs w:val="28"/>
          </w:rPr>
          <w:t>6,2 см</w:t>
        </w:r>
      </w:smartTag>
      <w:r w:rsidRPr="00EF3B6E">
        <w:rPr>
          <w:rFonts w:eastAsia="Calibri"/>
          <w:sz w:val="28"/>
          <w:szCs w:val="28"/>
        </w:rPr>
        <w:t>, КСР – 3,9  см, КДО – 84 мл, КСО – 17 мл, УО – 67 мл, ФВ – 50%, ∆S 48%. Заключение: Очаговые изменения на нижней стенке ЛЖ. Снижена глобальная сократимость ЛЖ (ФВ -50%). Умеренная гипертрофия МЖП. Умеренная дилатация полости ЛП и ЛЖ. Митральная недостаточность II ст. относительного характера. Нарушение диастолической функции ЛЖ по модели аномальной релаксации. Склероз аорты.</w:t>
      </w:r>
    </w:p>
    <w:p w14:paraId="0A2F2CFF" w14:textId="77777777" w:rsidR="0097237A" w:rsidRPr="00EF3B6E" w:rsidRDefault="0097237A" w:rsidP="0097237A">
      <w:pPr>
        <w:ind w:firstLine="708"/>
        <w:jc w:val="both"/>
        <w:rPr>
          <w:rFonts w:eastAsia="Calibri"/>
          <w:sz w:val="28"/>
          <w:szCs w:val="28"/>
        </w:rPr>
      </w:pPr>
      <w:r w:rsidRPr="00EF3B6E">
        <w:rPr>
          <w:rFonts w:eastAsia="Calibri"/>
          <w:sz w:val="28"/>
          <w:szCs w:val="28"/>
        </w:rPr>
        <w:t>КАГ: правый тип кровоснабжения миокарда. Ствол левой коронарной артерии не поражен. Стеноз передней нисходящей артерии 75%, стеноз огибающей артерии 75%, окклюзия правой коронарной артерии.</w:t>
      </w:r>
    </w:p>
    <w:p w14:paraId="4EDDDADF" w14:textId="77777777" w:rsidR="0097237A" w:rsidRPr="00EF3B6E" w:rsidRDefault="0097237A" w:rsidP="0097237A">
      <w:pPr>
        <w:ind w:firstLine="708"/>
        <w:jc w:val="both"/>
        <w:rPr>
          <w:rFonts w:eastAsia="Calibri"/>
          <w:sz w:val="28"/>
          <w:szCs w:val="28"/>
        </w:rPr>
      </w:pPr>
      <w:r w:rsidRPr="00EF3B6E">
        <w:rPr>
          <w:rFonts w:eastAsia="Calibri"/>
          <w:sz w:val="28"/>
          <w:szCs w:val="28"/>
        </w:rPr>
        <w:t>Рентгенография органов грудной полости: пневмосклероз, мышечные изменения в сердце.</w:t>
      </w:r>
    </w:p>
    <w:p w14:paraId="30228B9B" w14:textId="77777777" w:rsidR="0097237A" w:rsidRPr="00EF3B6E" w:rsidRDefault="0097237A" w:rsidP="0097237A">
      <w:pPr>
        <w:ind w:firstLine="708"/>
        <w:jc w:val="both"/>
        <w:rPr>
          <w:rFonts w:eastAsia="Calibri"/>
          <w:sz w:val="28"/>
          <w:szCs w:val="28"/>
        </w:rPr>
      </w:pPr>
      <w:r w:rsidRPr="00EF3B6E">
        <w:rPr>
          <w:rFonts w:eastAsia="Calibri"/>
          <w:sz w:val="28"/>
          <w:szCs w:val="28"/>
        </w:rPr>
        <w:t>УЗИ внутренних органов: диффузные изменения печени, поджелудочной железы, почек.</w:t>
      </w:r>
    </w:p>
    <w:p w14:paraId="3852970B" w14:textId="77777777" w:rsidR="0097237A" w:rsidRPr="00EF3B6E" w:rsidRDefault="0097237A" w:rsidP="0097237A">
      <w:pPr>
        <w:ind w:firstLine="708"/>
        <w:jc w:val="both"/>
        <w:rPr>
          <w:rFonts w:eastAsia="Calibri"/>
          <w:sz w:val="28"/>
          <w:szCs w:val="28"/>
        </w:rPr>
      </w:pPr>
      <w:r w:rsidRPr="00EF3B6E">
        <w:rPr>
          <w:rFonts w:eastAsia="Calibri"/>
          <w:sz w:val="28"/>
          <w:szCs w:val="28"/>
        </w:rPr>
        <w:t>ЭГДС: без патологии.</w:t>
      </w:r>
    </w:p>
    <w:p w14:paraId="537963C0" w14:textId="77777777" w:rsidR="0097237A" w:rsidRPr="00EF3B6E" w:rsidRDefault="0097237A" w:rsidP="0097237A">
      <w:pPr>
        <w:ind w:firstLine="708"/>
        <w:jc w:val="both"/>
        <w:rPr>
          <w:rFonts w:eastAsia="Calibri"/>
          <w:sz w:val="28"/>
          <w:szCs w:val="28"/>
        </w:rPr>
      </w:pPr>
      <w:r w:rsidRPr="00EF3B6E">
        <w:rPr>
          <w:rFonts w:eastAsia="Calibri"/>
          <w:sz w:val="28"/>
          <w:szCs w:val="28"/>
        </w:rPr>
        <w:t>Консультации узких специалистов</w:t>
      </w:r>
    </w:p>
    <w:p w14:paraId="72F4A605" w14:textId="77777777" w:rsidR="0097237A" w:rsidRPr="00EF3B6E" w:rsidRDefault="0097237A" w:rsidP="0097237A">
      <w:pPr>
        <w:ind w:firstLine="708"/>
        <w:jc w:val="both"/>
        <w:rPr>
          <w:rFonts w:eastAsia="Calibri"/>
          <w:sz w:val="28"/>
          <w:szCs w:val="28"/>
        </w:rPr>
      </w:pPr>
      <w:r w:rsidRPr="00EF3B6E">
        <w:rPr>
          <w:rFonts w:eastAsia="Calibri"/>
          <w:sz w:val="28"/>
          <w:szCs w:val="28"/>
        </w:rPr>
        <w:t>Окулист: ангиопатия сетчатки.</w:t>
      </w:r>
    </w:p>
    <w:p w14:paraId="2E9215E3" w14:textId="77777777" w:rsidR="0097237A" w:rsidRPr="00EF3B6E" w:rsidRDefault="0097237A" w:rsidP="0097237A">
      <w:pPr>
        <w:ind w:firstLine="708"/>
        <w:jc w:val="both"/>
        <w:rPr>
          <w:rFonts w:eastAsia="Calibri"/>
          <w:sz w:val="28"/>
          <w:szCs w:val="28"/>
        </w:rPr>
      </w:pPr>
      <w:r w:rsidRPr="00EF3B6E">
        <w:rPr>
          <w:rFonts w:eastAsia="Calibri"/>
          <w:sz w:val="28"/>
          <w:szCs w:val="28"/>
        </w:rPr>
        <w:t>ЛОР – очагов инфекции не выявлено.</w:t>
      </w:r>
    </w:p>
    <w:p w14:paraId="355E79E9" w14:textId="77777777" w:rsidR="0097237A" w:rsidRPr="00EF3B6E" w:rsidRDefault="0097237A" w:rsidP="0097237A">
      <w:pPr>
        <w:ind w:firstLine="708"/>
        <w:jc w:val="both"/>
        <w:rPr>
          <w:rFonts w:eastAsia="Calibri"/>
          <w:sz w:val="28"/>
          <w:szCs w:val="28"/>
        </w:rPr>
      </w:pPr>
      <w:r w:rsidRPr="00EF3B6E">
        <w:rPr>
          <w:rFonts w:eastAsia="Calibri"/>
          <w:sz w:val="28"/>
          <w:szCs w:val="28"/>
        </w:rPr>
        <w:t>Стоматолог: полость рта санирована.</w:t>
      </w:r>
    </w:p>
    <w:p w14:paraId="0477AE53"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7E674EFC"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5C4E1986"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дообследование. </w:t>
      </w:r>
    </w:p>
    <w:p w14:paraId="3B360CCF"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3. Назначьте лечение.  </w:t>
      </w:r>
    </w:p>
    <w:p w14:paraId="239646F4" w14:textId="77777777" w:rsidR="0097237A" w:rsidRPr="00EF3B6E" w:rsidRDefault="0097237A" w:rsidP="0097237A">
      <w:pPr>
        <w:jc w:val="both"/>
        <w:rPr>
          <w:rFonts w:eastAsia="Calibri"/>
          <w:b/>
          <w:bCs/>
          <w:sz w:val="28"/>
          <w:szCs w:val="28"/>
        </w:rPr>
      </w:pPr>
    </w:p>
    <w:p w14:paraId="572CCBBE" w14:textId="77777777" w:rsidR="0097237A" w:rsidRPr="00EF3B6E" w:rsidRDefault="0097237A" w:rsidP="0097237A">
      <w:pPr>
        <w:jc w:val="center"/>
        <w:rPr>
          <w:rFonts w:eastAsia="Calibri"/>
          <w:b/>
          <w:bCs/>
          <w:sz w:val="28"/>
          <w:szCs w:val="28"/>
        </w:rPr>
      </w:pPr>
      <w:r w:rsidRPr="00EF3B6E">
        <w:rPr>
          <w:rFonts w:eastAsia="Calibri"/>
          <w:b/>
          <w:bCs/>
          <w:sz w:val="28"/>
          <w:szCs w:val="28"/>
        </w:rPr>
        <w:lastRenderedPageBreak/>
        <w:t>Задача 2</w:t>
      </w:r>
    </w:p>
    <w:p w14:paraId="6C910E57"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Иванова П.Н., 50 лет поступила с жалобами на давящие боли в области сердца, возникающие до нескольких раз за день при физической (ходьбе до </w:t>
      </w:r>
      <w:smartTag w:uri="urn:schemas-microsoft-com:office:smarttags" w:element="metricconverter">
        <w:smartTagPr>
          <w:attr w:name="ProductID" w:val="500 м"/>
        </w:smartTagPr>
        <w:r w:rsidRPr="00EF3B6E">
          <w:rPr>
            <w:rFonts w:eastAsia="Calibri"/>
            <w:sz w:val="28"/>
            <w:szCs w:val="28"/>
          </w:rPr>
          <w:t>500 м</w:t>
        </w:r>
      </w:smartTag>
      <w:r w:rsidRPr="00EF3B6E">
        <w:rPr>
          <w:rFonts w:eastAsia="Calibri"/>
          <w:sz w:val="28"/>
          <w:szCs w:val="28"/>
        </w:rPr>
        <w:t xml:space="preserve">, подъеме на 2-й этаж) и эмоциональной нагрузке, периодически в покое, купирующиеся нитроглицерином (за сутки принимает 3 </w:t>
      </w:r>
      <w:proofErr w:type="spellStart"/>
      <w:r w:rsidRPr="00EF3B6E">
        <w:rPr>
          <w:rFonts w:eastAsia="Calibri"/>
          <w:sz w:val="28"/>
          <w:szCs w:val="28"/>
        </w:rPr>
        <w:t>таб</w:t>
      </w:r>
      <w:proofErr w:type="spellEnd"/>
      <w:r w:rsidRPr="00EF3B6E">
        <w:rPr>
          <w:rFonts w:eastAsia="Calibri"/>
          <w:sz w:val="28"/>
          <w:szCs w:val="28"/>
        </w:rPr>
        <w:t xml:space="preserve"> нитроглицерина, эффект от приема наступает через 2 мин), сердцебиение при нагрузке, одышку при подъеме на 2 этаж.</w:t>
      </w:r>
    </w:p>
    <w:p w14:paraId="13E0030A"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заболевания. Указанные выше жалобы появились  два года назад. Обследовалась и лечилась  у участкового терапевта по поводу ИБС, стабильной стенокардии II ФК. СН I.ФК II.  Регулярно принимает β-адреноблокаторы, статины, антиагреганты, нитраты ситуационно. Несмотря на проводимое лечение за последний год боли в сердце стали возникать чаще, при менее интенсивной работе, в покое.  Госпитализирована с лечебно-диагностической целью.</w:t>
      </w:r>
    </w:p>
    <w:p w14:paraId="13E14B9C"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жизни. Лекарственной непереносимости не отмечает. Наследственность отягощена по ИБС (мать страдала этим заболеванием). Вредных привычек не имеет. Менструальный цикл не нарушен.</w:t>
      </w:r>
    </w:p>
    <w:p w14:paraId="451E6342"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Настоящее состояние. Общее состояние удовлетворительное. Сознание ясное. Положение активное. Рост – </w:t>
      </w:r>
      <w:smartTag w:uri="urn:schemas-microsoft-com:office:smarttags" w:element="metricconverter">
        <w:smartTagPr>
          <w:attr w:name="ProductID" w:val="168 см"/>
        </w:smartTagPr>
        <w:r w:rsidRPr="00EF3B6E">
          <w:rPr>
            <w:rFonts w:eastAsia="Calibri"/>
            <w:sz w:val="28"/>
            <w:szCs w:val="28"/>
          </w:rPr>
          <w:t>168 см</w:t>
        </w:r>
      </w:smartTag>
      <w:r w:rsidRPr="00EF3B6E">
        <w:rPr>
          <w:rFonts w:eastAsia="Calibri"/>
          <w:sz w:val="28"/>
          <w:szCs w:val="28"/>
        </w:rPr>
        <w:t xml:space="preserve">, вес – 70кг. Гиперстеник. Кожа обычной окраски. Периферические лимфоузлы не увеличены. Костно-суставная система без видимой патологии. Отеков на ногах нет. Грудная клетка цилиндрическая. Границы легких в норме. Перкуторно – ясный звук. Дыхание везикулярное, </w:t>
      </w:r>
      <w:proofErr w:type="spellStart"/>
      <w:r w:rsidRPr="00EF3B6E">
        <w:rPr>
          <w:rFonts w:eastAsia="Calibri"/>
          <w:sz w:val="28"/>
          <w:szCs w:val="28"/>
        </w:rPr>
        <w:t>чдд</w:t>
      </w:r>
      <w:proofErr w:type="spellEnd"/>
      <w:r w:rsidRPr="00EF3B6E">
        <w:rPr>
          <w:rFonts w:eastAsia="Calibri"/>
          <w:sz w:val="28"/>
          <w:szCs w:val="28"/>
        </w:rPr>
        <w:t xml:space="preserve"> 20 в мин. Область сердца не изменена. Границы относительной сердечной тупости  в пределах нормы. Тоны сердца ритмичные, приглушены, </w:t>
      </w:r>
      <w:proofErr w:type="spellStart"/>
      <w:r w:rsidRPr="00EF3B6E">
        <w:rPr>
          <w:rFonts w:eastAsia="Calibri"/>
          <w:sz w:val="28"/>
          <w:szCs w:val="28"/>
        </w:rPr>
        <w:t>чсс</w:t>
      </w:r>
      <w:proofErr w:type="spellEnd"/>
      <w:r w:rsidRPr="00EF3B6E">
        <w:rPr>
          <w:rFonts w:eastAsia="Calibri"/>
          <w:sz w:val="28"/>
          <w:szCs w:val="28"/>
        </w:rPr>
        <w:t xml:space="preserve"> 80 в мин. АД 130/80мм рт.ст. Язык чистый, влажный. Живот мягкий, безболезненный. Печень, селезенка не увеличены. Стул регулярный. С-м Пастернацкого отрицательный с обеих сторон.</w:t>
      </w:r>
    </w:p>
    <w:p w14:paraId="39D2AEAC"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6283D233"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К: Э-4,27, Hg-143 г/л, ЦП – 1,0, СОЭ-9 мм/ч, Л-7,2: п/я-1, с/я-62, э-2, м-9, л-26, </w:t>
      </w:r>
      <w:proofErr w:type="spellStart"/>
      <w:r w:rsidRPr="00EF3B6E">
        <w:rPr>
          <w:rFonts w:eastAsia="Calibri"/>
          <w:sz w:val="28"/>
          <w:szCs w:val="28"/>
        </w:rPr>
        <w:t>Тр</w:t>
      </w:r>
      <w:proofErr w:type="spellEnd"/>
      <w:r w:rsidRPr="00EF3B6E">
        <w:rPr>
          <w:rFonts w:eastAsia="Calibri"/>
          <w:sz w:val="28"/>
          <w:szCs w:val="28"/>
        </w:rPr>
        <w:t xml:space="preserve"> - 150</w:t>
      </w:r>
    </w:p>
    <w:p w14:paraId="7623E6EF" w14:textId="77777777" w:rsidR="0097237A" w:rsidRPr="00EF3B6E" w:rsidRDefault="0097237A" w:rsidP="0097237A">
      <w:pPr>
        <w:ind w:firstLine="708"/>
        <w:jc w:val="both"/>
        <w:rPr>
          <w:rFonts w:eastAsia="Calibri"/>
          <w:sz w:val="28"/>
          <w:szCs w:val="28"/>
        </w:rPr>
      </w:pPr>
      <w:r w:rsidRPr="00EF3B6E">
        <w:rPr>
          <w:rFonts w:eastAsia="Calibri"/>
          <w:sz w:val="28"/>
          <w:szCs w:val="28"/>
        </w:rPr>
        <w:t>ОАМ: с/ж, прозрачная, 1000, белок – 0,066 г/л, л – 10-20, э – 0-1, соли мочевой кислоты.</w:t>
      </w:r>
    </w:p>
    <w:p w14:paraId="5A5F5B0E" w14:textId="77777777" w:rsidR="0097237A" w:rsidRPr="00EF3B6E" w:rsidRDefault="0097237A" w:rsidP="0097237A">
      <w:pPr>
        <w:ind w:firstLine="708"/>
        <w:jc w:val="both"/>
        <w:rPr>
          <w:rFonts w:eastAsia="Calibri"/>
          <w:sz w:val="28"/>
          <w:szCs w:val="28"/>
        </w:rPr>
      </w:pPr>
      <w:r w:rsidRPr="00EF3B6E">
        <w:rPr>
          <w:rFonts w:eastAsia="Calibri"/>
          <w:sz w:val="28"/>
          <w:szCs w:val="28"/>
        </w:rPr>
        <w:t>Проба Нечипоренко: Л-4000 в 1мл,  Э-200 в 1 мл.</w:t>
      </w:r>
    </w:p>
    <w:p w14:paraId="17350839" w14:textId="77777777" w:rsidR="0097237A" w:rsidRPr="00EF3B6E" w:rsidRDefault="0097237A" w:rsidP="0097237A">
      <w:pPr>
        <w:ind w:firstLine="708"/>
        <w:jc w:val="both"/>
        <w:rPr>
          <w:rFonts w:eastAsia="Calibri"/>
          <w:sz w:val="28"/>
          <w:szCs w:val="28"/>
        </w:rPr>
      </w:pPr>
      <w:r w:rsidRPr="00EF3B6E">
        <w:rPr>
          <w:rFonts w:eastAsia="Calibri"/>
          <w:sz w:val="28"/>
          <w:szCs w:val="28"/>
        </w:rPr>
        <w:t>Биохимический анализ крови: общий холестерин – 6,1 ммоль/л, ЛПНП – 2,8 ммоль/л, ТАГ – 1,8 ммоль/л, креатинин – 58 мкмоль/л, мочевина – 4,95 ммоль/л, глюкоза крови – 5,1 ммоль/л, билирубин общий – 17,9 мкмоль/л, АЛАТ – 25 Е/л, АСАТ – 35 Е/л, фибриноген 2 г/л.</w:t>
      </w:r>
    </w:p>
    <w:p w14:paraId="688927E7"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ИФА на сифилис – отриц., на ВИЧ 1-2, гепатиты – </w:t>
      </w:r>
      <w:proofErr w:type="spellStart"/>
      <w:r w:rsidRPr="00EF3B6E">
        <w:rPr>
          <w:rFonts w:eastAsia="Calibri"/>
          <w:sz w:val="28"/>
          <w:szCs w:val="28"/>
        </w:rPr>
        <w:t>отриц</w:t>
      </w:r>
      <w:proofErr w:type="spellEnd"/>
    </w:p>
    <w:p w14:paraId="70CCC7C5" w14:textId="77777777" w:rsidR="0097237A" w:rsidRPr="00EF3B6E" w:rsidRDefault="0097237A" w:rsidP="0097237A">
      <w:pPr>
        <w:ind w:firstLine="708"/>
        <w:jc w:val="both"/>
        <w:rPr>
          <w:rFonts w:eastAsia="Calibri"/>
          <w:sz w:val="28"/>
          <w:szCs w:val="28"/>
        </w:rPr>
      </w:pPr>
      <w:r w:rsidRPr="00EF3B6E">
        <w:rPr>
          <w:rFonts w:eastAsia="Calibri"/>
          <w:sz w:val="28"/>
          <w:szCs w:val="28"/>
        </w:rPr>
        <w:t>ЭКГ – прилагается.</w:t>
      </w:r>
    </w:p>
    <w:p w14:paraId="7B18BE42"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ЭХОКГ МЖП – </w:t>
      </w:r>
      <w:smartTag w:uri="urn:schemas-microsoft-com:office:smarttags" w:element="metricconverter">
        <w:smartTagPr>
          <w:attr w:name="ProductID" w:val="1,0 см"/>
        </w:smartTagPr>
        <w:r w:rsidRPr="00EF3B6E">
          <w:rPr>
            <w:rFonts w:eastAsia="Calibri"/>
            <w:sz w:val="28"/>
            <w:szCs w:val="28"/>
          </w:rPr>
          <w:t>1,0 см</w:t>
        </w:r>
      </w:smartTag>
      <w:r w:rsidRPr="00EF3B6E">
        <w:rPr>
          <w:rFonts w:eastAsia="Calibri"/>
          <w:sz w:val="28"/>
          <w:szCs w:val="28"/>
        </w:rPr>
        <w:t xml:space="preserve">, ЛП – </w:t>
      </w:r>
      <w:smartTag w:uri="urn:schemas-microsoft-com:office:smarttags" w:element="metricconverter">
        <w:smartTagPr>
          <w:attr w:name="ProductID" w:val="3,4 см"/>
        </w:smartTagPr>
        <w:r w:rsidRPr="00EF3B6E">
          <w:rPr>
            <w:rFonts w:eastAsia="Calibri"/>
            <w:sz w:val="28"/>
            <w:szCs w:val="28"/>
          </w:rPr>
          <w:t>3,4 см</w:t>
        </w:r>
      </w:smartTag>
      <w:r w:rsidRPr="00EF3B6E">
        <w:rPr>
          <w:rFonts w:eastAsia="Calibri"/>
          <w:sz w:val="28"/>
          <w:szCs w:val="28"/>
        </w:rPr>
        <w:t xml:space="preserve">, ПЖ – </w:t>
      </w:r>
      <w:smartTag w:uri="urn:schemas-microsoft-com:office:smarttags" w:element="metricconverter">
        <w:smartTagPr>
          <w:attr w:name="ProductID" w:val="2,2 см"/>
        </w:smartTagPr>
        <w:r w:rsidRPr="00EF3B6E">
          <w:rPr>
            <w:rFonts w:eastAsia="Calibri"/>
            <w:sz w:val="28"/>
            <w:szCs w:val="28"/>
          </w:rPr>
          <w:t>2,2 см</w:t>
        </w:r>
      </w:smartTag>
      <w:r w:rsidRPr="00EF3B6E">
        <w:rPr>
          <w:rFonts w:eastAsia="Calibri"/>
          <w:sz w:val="28"/>
          <w:szCs w:val="28"/>
        </w:rPr>
        <w:t xml:space="preserve">, ПП – 4,1 х </w:t>
      </w:r>
      <w:smartTag w:uri="urn:schemas-microsoft-com:office:smarttags" w:element="metricconverter">
        <w:smartTagPr>
          <w:attr w:name="ProductID" w:val="4,5 см"/>
        </w:smartTagPr>
        <w:r w:rsidRPr="00EF3B6E">
          <w:rPr>
            <w:rFonts w:eastAsia="Calibri"/>
            <w:sz w:val="28"/>
            <w:szCs w:val="28"/>
          </w:rPr>
          <w:t>4,5 см</w:t>
        </w:r>
      </w:smartTag>
      <w:r w:rsidRPr="00EF3B6E">
        <w:rPr>
          <w:rFonts w:eastAsia="Calibri"/>
          <w:sz w:val="28"/>
          <w:szCs w:val="28"/>
        </w:rPr>
        <w:t xml:space="preserve">, ЛЖ: КДР – </w:t>
      </w:r>
      <w:smartTag w:uri="urn:schemas-microsoft-com:office:smarttags" w:element="metricconverter">
        <w:smartTagPr>
          <w:attr w:name="ProductID" w:val="4,4 см"/>
        </w:smartTagPr>
        <w:r w:rsidRPr="00EF3B6E">
          <w:rPr>
            <w:rFonts w:eastAsia="Calibri"/>
            <w:sz w:val="28"/>
            <w:szCs w:val="28"/>
          </w:rPr>
          <w:t>4,4 см</w:t>
        </w:r>
      </w:smartTag>
      <w:r w:rsidRPr="00EF3B6E">
        <w:rPr>
          <w:rFonts w:eastAsia="Calibri"/>
          <w:sz w:val="28"/>
          <w:szCs w:val="28"/>
        </w:rPr>
        <w:t>, КСР – 3,4  см, КДО – 95 мл, КСО – 25 мл, УО – 80 мл, ФВ – 57%, ∆S 48%. Заключение: Атеросклероз аорты.</w:t>
      </w:r>
    </w:p>
    <w:p w14:paraId="7F47E72E"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ЧПЭС: проба на ИБС положительная. Степень ограничения коронарного резерва III (депрессия ST &gt; </w:t>
      </w:r>
      <w:smartTag w:uri="urn:schemas-microsoft-com:office:smarttags" w:element="metricconverter">
        <w:smartTagPr>
          <w:attr w:name="ProductID" w:val="1 мм"/>
        </w:smartTagPr>
        <w:r w:rsidRPr="00EF3B6E">
          <w:rPr>
            <w:rFonts w:eastAsia="Calibri"/>
            <w:sz w:val="28"/>
            <w:szCs w:val="28"/>
          </w:rPr>
          <w:t>1 мм</w:t>
        </w:r>
      </w:smartTag>
      <w:r w:rsidRPr="00EF3B6E">
        <w:rPr>
          <w:rFonts w:eastAsia="Calibri"/>
          <w:sz w:val="28"/>
          <w:szCs w:val="28"/>
        </w:rPr>
        <w:t xml:space="preserve"> в V5-V6 при стимуляции 120имп/мин).</w:t>
      </w:r>
    </w:p>
    <w:p w14:paraId="047CBDA2" w14:textId="77777777" w:rsidR="0097237A" w:rsidRPr="00EF3B6E" w:rsidRDefault="0097237A" w:rsidP="0097237A">
      <w:pPr>
        <w:ind w:firstLine="708"/>
        <w:jc w:val="both"/>
        <w:rPr>
          <w:rFonts w:eastAsia="Calibri"/>
          <w:sz w:val="28"/>
          <w:szCs w:val="28"/>
        </w:rPr>
      </w:pPr>
      <w:r w:rsidRPr="00EF3B6E">
        <w:rPr>
          <w:rFonts w:eastAsia="Calibri"/>
          <w:sz w:val="28"/>
          <w:szCs w:val="28"/>
        </w:rPr>
        <w:t>КАГ: правый тип кровоснабжения миокарда. Ствол левой коронарной артерии не поражен. Признаков поражения коронарных артерий не выявлено</w:t>
      </w:r>
    </w:p>
    <w:p w14:paraId="4083B54F" w14:textId="77777777" w:rsidR="0097237A" w:rsidRPr="00EF3B6E" w:rsidRDefault="0097237A" w:rsidP="0097237A">
      <w:pPr>
        <w:ind w:firstLine="708"/>
        <w:jc w:val="both"/>
        <w:rPr>
          <w:rFonts w:eastAsia="Calibri"/>
          <w:sz w:val="28"/>
          <w:szCs w:val="28"/>
        </w:rPr>
      </w:pPr>
      <w:r w:rsidRPr="00EF3B6E">
        <w:rPr>
          <w:rFonts w:eastAsia="Calibri"/>
          <w:sz w:val="28"/>
          <w:szCs w:val="28"/>
        </w:rPr>
        <w:t>УЗИ внутренних органов: без патологии</w:t>
      </w:r>
    </w:p>
    <w:p w14:paraId="17CF8027" w14:textId="77777777" w:rsidR="0097237A" w:rsidRPr="00EF3B6E" w:rsidRDefault="0097237A" w:rsidP="0097237A">
      <w:pPr>
        <w:ind w:firstLine="708"/>
        <w:jc w:val="both"/>
        <w:rPr>
          <w:rFonts w:eastAsia="Calibri"/>
          <w:sz w:val="28"/>
          <w:szCs w:val="28"/>
        </w:rPr>
      </w:pPr>
      <w:r w:rsidRPr="00EF3B6E">
        <w:rPr>
          <w:rFonts w:eastAsia="Calibri"/>
          <w:sz w:val="28"/>
          <w:szCs w:val="28"/>
        </w:rPr>
        <w:t>ЭГДС: без патологии.</w:t>
      </w:r>
    </w:p>
    <w:p w14:paraId="0E741397" w14:textId="77777777" w:rsidR="0097237A" w:rsidRPr="00EF3B6E" w:rsidRDefault="0097237A" w:rsidP="0097237A">
      <w:pPr>
        <w:ind w:firstLine="708"/>
        <w:jc w:val="both"/>
        <w:rPr>
          <w:rFonts w:eastAsia="Calibri"/>
          <w:sz w:val="28"/>
          <w:szCs w:val="28"/>
        </w:rPr>
      </w:pPr>
      <w:r w:rsidRPr="00EF3B6E">
        <w:rPr>
          <w:rFonts w:eastAsia="Calibri"/>
          <w:sz w:val="28"/>
          <w:szCs w:val="28"/>
        </w:rPr>
        <w:t>Консультации узких специалистов</w:t>
      </w:r>
    </w:p>
    <w:p w14:paraId="16203CE8"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Окулист: патологии не выявлено</w:t>
      </w:r>
    </w:p>
    <w:p w14:paraId="6DCD5AD5" w14:textId="77777777" w:rsidR="0097237A" w:rsidRPr="00EF3B6E" w:rsidRDefault="0097237A" w:rsidP="0097237A">
      <w:pPr>
        <w:ind w:firstLine="708"/>
        <w:jc w:val="both"/>
        <w:rPr>
          <w:rFonts w:eastAsia="Calibri"/>
          <w:sz w:val="28"/>
          <w:szCs w:val="28"/>
        </w:rPr>
      </w:pPr>
      <w:r w:rsidRPr="00EF3B6E">
        <w:rPr>
          <w:rFonts w:eastAsia="Calibri"/>
          <w:sz w:val="28"/>
          <w:szCs w:val="28"/>
        </w:rPr>
        <w:t>ЛОР – очагов инфекции не выявлено.</w:t>
      </w:r>
    </w:p>
    <w:p w14:paraId="7A229350" w14:textId="77777777" w:rsidR="0097237A" w:rsidRPr="00EF3B6E" w:rsidRDefault="0097237A" w:rsidP="0097237A">
      <w:pPr>
        <w:ind w:firstLine="708"/>
        <w:jc w:val="both"/>
        <w:rPr>
          <w:rFonts w:eastAsia="Calibri"/>
          <w:sz w:val="28"/>
          <w:szCs w:val="28"/>
        </w:rPr>
      </w:pPr>
      <w:r w:rsidRPr="00EF3B6E">
        <w:rPr>
          <w:rFonts w:eastAsia="Calibri"/>
          <w:sz w:val="28"/>
          <w:szCs w:val="28"/>
        </w:rPr>
        <w:t>Стоматолог: полость рта санирована.</w:t>
      </w:r>
    </w:p>
    <w:p w14:paraId="1B7A60AC" w14:textId="77777777" w:rsidR="0097237A" w:rsidRPr="00EF3B6E" w:rsidRDefault="0097237A" w:rsidP="0097237A">
      <w:pPr>
        <w:ind w:firstLine="708"/>
        <w:jc w:val="both"/>
        <w:rPr>
          <w:rFonts w:eastAsia="Calibri"/>
          <w:sz w:val="28"/>
          <w:szCs w:val="28"/>
        </w:rPr>
      </w:pPr>
      <w:r w:rsidRPr="00EF3B6E">
        <w:rPr>
          <w:rFonts w:eastAsia="Calibri"/>
          <w:sz w:val="28"/>
          <w:szCs w:val="28"/>
        </w:rPr>
        <w:t>Гинеколог: патологии не выявлено</w:t>
      </w:r>
    </w:p>
    <w:p w14:paraId="40DB5CA8"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3A7E7F62"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21E9B117"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дообследование. </w:t>
      </w:r>
    </w:p>
    <w:p w14:paraId="1D3B74B5"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3. Назначьте лечение.  </w:t>
      </w:r>
    </w:p>
    <w:p w14:paraId="0CF903D2"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3</w:t>
      </w:r>
    </w:p>
    <w:p w14:paraId="48144E61" w14:textId="77777777" w:rsidR="0097237A" w:rsidRPr="00EF3B6E" w:rsidRDefault="0097237A" w:rsidP="0097237A">
      <w:pPr>
        <w:ind w:firstLine="708"/>
        <w:jc w:val="both"/>
        <w:rPr>
          <w:rFonts w:eastAsia="Calibri"/>
          <w:sz w:val="28"/>
          <w:szCs w:val="28"/>
        </w:rPr>
      </w:pPr>
      <w:r w:rsidRPr="00EF3B6E">
        <w:rPr>
          <w:rFonts w:eastAsia="Calibri"/>
          <w:sz w:val="28"/>
          <w:szCs w:val="28"/>
        </w:rPr>
        <w:t>Петрова П.Н., 50 лет поступила с жалобами на повышение АД до 200/100 мм рт.ст., сопровождающееся жгучими болями в области сердца, чувством нехватки воздуха, сильной головной болью, головокружением, тошнотой.</w:t>
      </w:r>
    </w:p>
    <w:p w14:paraId="4E0FB6D4"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заболевания. Последний год отмечает периодическое появление дискомфорта в области сердца, частые головные боли. Не обследовалось. Указанные выше жалобы появились 3 часа назад на фоне стрессовой ситуации. Доставлена бригадой СМП. Госпитализирована с лечебно-диагностической целью.</w:t>
      </w:r>
    </w:p>
    <w:p w14:paraId="4BE5C9D1"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жизни. Лекарственной непереносимости не отмечает. Наследственность отягощена по артериальной гипертонии (мать страдает этим заболеванием, перенесла ОНМК). Вредных привычек не имеет. В течение года отмечает нарушение менструального цикла.</w:t>
      </w:r>
    </w:p>
    <w:p w14:paraId="497C38DB"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Настоящее состояние. Общее состояние тяжелое. Сознание ясное. Положение активное. Активность снижена. Рост – </w:t>
      </w:r>
      <w:smartTag w:uri="urn:schemas-microsoft-com:office:smarttags" w:element="metricconverter">
        <w:smartTagPr>
          <w:attr w:name="ProductID" w:val="156 см"/>
        </w:smartTagPr>
        <w:r w:rsidRPr="00EF3B6E">
          <w:rPr>
            <w:rFonts w:eastAsia="Calibri"/>
            <w:sz w:val="28"/>
            <w:szCs w:val="28"/>
          </w:rPr>
          <w:t>156 см</w:t>
        </w:r>
      </w:smartTag>
      <w:r w:rsidRPr="00EF3B6E">
        <w:rPr>
          <w:rFonts w:eastAsia="Calibri"/>
          <w:sz w:val="28"/>
          <w:szCs w:val="28"/>
        </w:rPr>
        <w:t xml:space="preserve">, вес – 94кг. Гиперстеник. Лицо гиперемировано. Периферические лимфоузлы не увеличены. Костно-суставная система без видимой патологии. Пастозность стоп и нижней трети голеней. Варикозное расширение вен на ногах. Грудная клетка цилиндрическая. Границы легких в норме. Перкуторно – ясный звук. Дыхание везикулярное, </w:t>
      </w:r>
      <w:proofErr w:type="spellStart"/>
      <w:r w:rsidRPr="00EF3B6E">
        <w:rPr>
          <w:rFonts w:eastAsia="Calibri"/>
          <w:sz w:val="28"/>
          <w:szCs w:val="28"/>
        </w:rPr>
        <w:t>чдд</w:t>
      </w:r>
      <w:proofErr w:type="spellEnd"/>
      <w:r w:rsidRPr="00EF3B6E">
        <w:rPr>
          <w:rFonts w:eastAsia="Calibri"/>
          <w:sz w:val="28"/>
          <w:szCs w:val="28"/>
        </w:rPr>
        <w:t xml:space="preserve"> 21 в мин. Область сердца не изменена. Границы относительной сердечной тупости  расширены влево – в V </w:t>
      </w:r>
      <w:proofErr w:type="spellStart"/>
      <w:r w:rsidRPr="00EF3B6E">
        <w:rPr>
          <w:rFonts w:eastAsia="Calibri"/>
          <w:sz w:val="28"/>
          <w:szCs w:val="28"/>
        </w:rPr>
        <w:t>межреберьи</w:t>
      </w:r>
      <w:proofErr w:type="spellEnd"/>
      <w:r w:rsidRPr="00EF3B6E">
        <w:rPr>
          <w:rFonts w:eastAsia="Calibri"/>
          <w:sz w:val="28"/>
          <w:szCs w:val="28"/>
        </w:rPr>
        <w:t xml:space="preserve"> слева по срединно-ключичной линии. Тоны сердца ритмичные, приглушены, </w:t>
      </w:r>
      <w:proofErr w:type="spellStart"/>
      <w:r w:rsidRPr="00EF3B6E">
        <w:rPr>
          <w:rFonts w:eastAsia="Calibri"/>
          <w:sz w:val="28"/>
          <w:szCs w:val="28"/>
        </w:rPr>
        <w:t>чсс</w:t>
      </w:r>
      <w:proofErr w:type="spellEnd"/>
      <w:r w:rsidRPr="00EF3B6E">
        <w:rPr>
          <w:rFonts w:eastAsia="Calibri"/>
          <w:sz w:val="28"/>
          <w:szCs w:val="28"/>
        </w:rPr>
        <w:t xml:space="preserve"> 92 в мин, акцент II тона на аорте. АД 210/100 мм рт.ст. Язык чистый, влажный. Живот мягкий, безболезненный. Печень, селезенка не увеличены. Стул регулярный. С-м Пастернацкого отрицательный с обеих сторон.</w:t>
      </w:r>
    </w:p>
    <w:p w14:paraId="3D9E12E9"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744836F4"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К: Э-4,27, Hg-143 г/л, ЦП – 1,0, СОЭ-9 мм/ч, Л-7,2: п/я-1, с/я-62, э-2, м-9, л-26, </w:t>
      </w:r>
      <w:proofErr w:type="spellStart"/>
      <w:r w:rsidRPr="00EF3B6E">
        <w:rPr>
          <w:rFonts w:eastAsia="Calibri"/>
          <w:sz w:val="28"/>
          <w:szCs w:val="28"/>
        </w:rPr>
        <w:t>Тр</w:t>
      </w:r>
      <w:proofErr w:type="spellEnd"/>
      <w:r w:rsidRPr="00EF3B6E">
        <w:rPr>
          <w:rFonts w:eastAsia="Calibri"/>
          <w:sz w:val="28"/>
          <w:szCs w:val="28"/>
        </w:rPr>
        <w:t xml:space="preserve"> - 220</w:t>
      </w:r>
    </w:p>
    <w:p w14:paraId="11712555" w14:textId="77777777" w:rsidR="0097237A" w:rsidRPr="00EF3B6E" w:rsidRDefault="0097237A" w:rsidP="0097237A">
      <w:pPr>
        <w:ind w:firstLine="708"/>
        <w:jc w:val="both"/>
        <w:rPr>
          <w:rFonts w:eastAsia="Calibri"/>
          <w:sz w:val="28"/>
          <w:szCs w:val="28"/>
        </w:rPr>
      </w:pPr>
      <w:r w:rsidRPr="00EF3B6E">
        <w:rPr>
          <w:rFonts w:eastAsia="Calibri"/>
          <w:sz w:val="28"/>
          <w:szCs w:val="28"/>
        </w:rPr>
        <w:t>ОАМ: с/ж, прозрачная, 1000, белок – 0,033 г/л, л – 1-2, э – 0-1.</w:t>
      </w:r>
    </w:p>
    <w:p w14:paraId="3CB1D691" w14:textId="77777777" w:rsidR="0097237A" w:rsidRPr="00EF3B6E" w:rsidRDefault="0097237A" w:rsidP="0097237A">
      <w:pPr>
        <w:ind w:firstLine="708"/>
        <w:jc w:val="both"/>
        <w:rPr>
          <w:rFonts w:eastAsia="Calibri"/>
          <w:sz w:val="28"/>
          <w:szCs w:val="28"/>
        </w:rPr>
      </w:pPr>
      <w:r w:rsidRPr="00EF3B6E">
        <w:rPr>
          <w:rFonts w:eastAsia="Calibri"/>
          <w:sz w:val="28"/>
          <w:szCs w:val="28"/>
        </w:rPr>
        <w:t>Биохимический анализ крови: общий холестерин – 6,1 ммоль/л, креатинин – 58 мкмоль/л, мочевина – 4,95 ммоль/л, глюкоза крови – 8,1 ммоль/л, билирубин общий – 17,9 мкмоль/л, АЛАТ – 25 Е/л, АСАТ – 35 Е/л, фибриноген 2 г/л.</w:t>
      </w:r>
    </w:p>
    <w:p w14:paraId="0D81445B" w14:textId="57DB3CC2" w:rsidR="0097237A" w:rsidRPr="00EF3B6E" w:rsidRDefault="0097237A" w:rsidP="0097237A">
      <w:pPr>
        <w:ind w:firstLine="708"/>
        <w:jc w:val="both"/>
        <w:rPr>
          <w:rFonts w:eastAsia="Calibri"/>
          <w:sz w:val="28"/>
          <w:szCs w:val="28"/>
        </w:rPr>
      </w:pPr>
      <w:r w:rsidRPr="00EF3B6E">
        <w:rPr>
          <w:rFonts w:eastAsia="Calibri"/>
          <w:sz w:val="28"/>
          <w:szCs w:val="28"/>
        </w:rPr>
        <w:t>ИФА на сифилис – отриц., на ВИЧ 1-2, гепатиты – отриц</w:t>
      </w:r>
      <w:r w:rsidR="005646C3">
        <w:rPr>
          <w:rFonts w:eastAsia="Calibri"/>
          <w:sz w:val="28"/>
          <w:szCs w:val="28"/>
        </w:rPr>
        <w:t>.</w:t>
      </w:r>
    </w:p>
    <w:p w14:paraId="33281C12" w14:textId="77777777" w:rsidR="0097237A" w:rsidRPr="00EF3B6E" w:rsidRDefault="0097237A" w:rsidP="0097237A">
      <w:pPr>
        <w:ind w:firstLine="708"/>
        <w:jc w:val="both"/>
        <w:rPr>
          <w:rFonts w:eastAsia="Calibri"/>
          <w:sz w:val="28"/>
          <w:szCs w:val="28"/>
        </w:rPr>
      </w:pPr>
      <w:r w:rsidRPr="00EF3B6E">
        <w:rPr>
          <w:rFonts w:eastAsia="Calibri"/>
          <w:sz w:val="28"/>
          <w:szCs w:val="28"/>
        </w:rPr>
        <w:t>ЭКГ – прилагается.</w:t>
      </w:r>
    </w:p>
    <w:p w14:paraId="24C99D2E"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ЭХОКГ МЖП – </w:t>
      </w:r>
      <w:smartTag w:uri="urn:schemas-microsoft-com:office:smarttags" w:element="metricconverter">
        <w:smartTagPr>
          <w:attr w:name="ProductID" w:val="1,3 см"/>
        </w:smartTagPr>
        <w:r w:rsidRPr="00EF3B6E">
          <w:rPr>
            <w:rFonts w:eastAsia="Calibri"/>
            <w:sz w:val="28"/>
            <w:szCs w:val="28"/>
          </w:rPr>
          <w:t>1,3 см</w:t>
        </w:r>
      </w:smartTag>
      <w:r w:rsidRPr="00EF3B6E">
        <w:rPr>
          <w:rFonts w:eastAsia="Calibri"/>
          <w:sz w:val="28"/>
          <w:szCs w:val="28"/>
        </w:rPr>
        <w:t xml:space="preserve">, ЛП – </w:t>
      </w:r>
      <w:smartTag w:uri="urn:schemas-microsoft-com:office:smarttags" w:element="metricconverter">
        <w:smartTagPr>
          <w:attr w:name="ProductID" w:val="3,4 см"/>
        </w:smartTagPr>
        <w:r w:rsidRPr="00EF3B6E">
          <w:rPr>
            <w:rFonts w:eastAsia="Calibri"/>
            <w:sz w:val="28"/>
            <w:szCs w:val="28"/>
          </w:rPr>
          <w:t>3,4 см</w:t>
        </w:r>
      </w:smartTag>
      <w:r w:rsidRPr="00EF3B6E">
        <w:rPr>
          <w:rFonts w:eastAsia="Calibri"/>
          <w:sz w:val="28"/>
          <w:szCs w:val="28"/>
        </w:rPr>
        <w:t xml:space="preserve">, ПЖ – </w:t>
      </w:r>
      <w:smartTag w:uri="urn:schemas-microsoft-com:office:smarttags" w:element="metricconverter">
        <w:smartTagPr>
          <w:attr w:name="ProductID" w:val="2,2 см"/>
        </w:smartTagPr>
        <w:r w:rsidRPr="00EF3B6E">
          <w:rPr>
            <w:rFonts w:eastAsia="Calibri"/>
            <w:sz w:val="28"/>
            <w:szCs w:val="28"/>
          </w:rPr>
          <w:t>2,2 см</w:t>
        </w:r>
      </w:smartTag>
      <w:r w:rsidRPr="00EF3B6E">
        <w:rPr>
          <w:rFonts w:eastAsia="Calibri"/>
          <w:sz w:val="28"/>
          <w:szCs w:val="28"/>
        </w:rPr>
        <w:t xml:space="preserve">, ПП – 4,1 х </w:t>
      </w:r>
      <w:smartTag w:uri="urn:schemas-microsoft-com:office:smarttags" w:element="metricconverter">
        <w:smartTagPr>
          <w:attr w:name="ProductID" w:val="4,5 см"/>
        </w:smartTagPr>
        <w:r w:rsidRPr="00EF3B6E">
          <w:rPr>
            <w:rFonts w:eastAsia="Calibri"/>
            <w:sz w:val="28"/>
            <w:szCs w:val="28"/>
          </w:rPr>
          <w:t>4,5 см</w:t>
        </w:r>
      </w:smartTag>
      <w:r w:rsidRPr="00EF3B6E">
        <w:rPr>
          <w:rFonts w:eastAsia="Calibri"/>
          <w:sz w:val="28"/>
          <w:szCs w:val="28"/>
        </w:rPr>
        <w:t xml:space="preserve">, ЛЖ: КДР – </w:t>
      </w:r>
      <w:smartTag w:uri="urn:schemas-microsoft-com:office:smarttags" w:element="metricconverter">
        <w:smartTagPr>
          <w:attr w:name="ProductID" w:val="5,9 см"/>
        </w:smartTagPr>
        <w:r w:rsidRPr="00EF3B6E">
          <w:rPr>
            <w:rFonts w:eastAsia="Calibri"/>
            <w:sz w:val="28"/>
            <w:szCs w:val="28"/>
          </w:rPr>
          <w:t>5,9 см</w:t>
        </w:r>
      </w:smartTag>
      <w:r w:rsidRPr="00EF3B6E">
        <w:rPr>
          <w:rFonts w:eastAsia="Calibri"/>
          <w:sz w:val="28"/>
          <w:szCs w:val="28"/>
        </w:rPr>
        <w:t xml:space="preserve">, КСР – </w:t>
      </w:r>
      <w:smartTag w:uri="urn:schemas-microsoft-com:office:smarttags" w:element="metricconverter">
        <w:smartTagPr>
          <w:attr w:name="ProductID" w:val="3,9 см"/>
        </w:smartTagPr>
        <w:r w:rsidRPr="00EF3B6E">
          <w:rPr>
            <w:rFonts w:eastAsia="Calibri"/>
            <w:sz w:val="28"/>
            <w:szCs w:val="28"/>
          </w:rPr>
          <w:t>3,9 см</w:t>
        </w:r>
      </w:smartTag>
      <w:r w:rsidRPr="00EF3B6E">
        <w:rPr>
          <w:rFonts w:eastAsia="Calibri"/>
          <w:sz w:val="28"/>
          <w:szCs w:val="28"/>
        </w:rPr>
        <w:t>, КДО – 160 мл, КСО –80  мл, УО – 80 мл, ФВ – 57%, ∆S 48%. Заключение: Атеросклероз аорты. Умеренная гипертрофия МЖП. Нарушение диастолической функции ЛЖ по модели аномальной релаксации.</w:t>
      </w:r>
    </w:p>
    <w:p w14:paraId="659FC1DA" w14:textId="77777777" w:rsidR="0097237A" w:rsidRPr="00EF3B6E" w:rsidRDefault="0097237A" w:rsidP="0097237A">
      <w:pPr>
        <w:ind w:firstLine="708"/>
        <w:jc w:val="both"/>
        <w:rPr>
          <w:rFonts w:eastAsia="Calibri"/>
          <w:sz w:val="28"/>
          <w:szCs w:val="28"/>
        </w:rPr>
      </w:pPr>
      <w:r w:rsidRPr="00EF3B6E">
        <w:rPr>
          <w:rFonts w:eastAsia="Calibri"/>
          <w:sz w:val="28"/>
          <w:szCs w:val="28"/>
        </w:rPr>
        <w:t>Рентгенография органов грудной полости: признаки венозного застоя в нижних отделах легких.</w:t>
      </w:r>
    </w:p>
    <w:p w14:paraId="3CDCC7B9"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Консультации узких специалистов</w:t>
      </w:r>
    </w:p>
    <w:p w14:paraId="7CE6E3E3" w14:textId="77777777" w:rsidR="0097237A" w:rsidRPr="00EF3B6E" w:rsidRDefault="0097237A" w:rsidP="0097237A">
      <w:pPr>
        <w:ind w:firstLine="708"/>
        <w:jc w:val="both"/>
        <w:rPr>
          <w:rFonts w:eastAsia="Calibri"/>
          <w:sz w:val="28"/>
          <w:szCs w:val="28"/>
        </w:rPr>
      </w:pPr>
      <w:r w:rsidRPr="00EF3B6E">
        <w:rPr>
          <w:rFonts w:eastAsia="Calibri"/>
          <w:sz w:val="28"/>
          <w:szCs w:val="28"/>
        </w:rPr>
        <w:t>Окулист: ангиопатия сетчатки</w:t>
      </w:r>
    </w:p>
    <w:p w14:paraId="40C179F2"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597003C4"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394D61A7"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дообследование. </w:t>
      </w:r>
    </w:p>
    <w:p w14:paraId="68A80946"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3. Назначьте лечение.  </w:t>
      </w:r>
    </w:p>
    <w:p w14:paraId="1178B8D2" w14:textId="77777777" w:rsidR="0097237A" w:rsidRPr="00EF3B6E" w:rsidRDefault="0097237A" w:rsidP="0097237A">
      <w:pPr>
        <w:jc w:val="both"/>
        <w:rPr>
          <w:rFonts w:eastAsia="Calibri"/>
          <w:sz w:val="28"/>
          <w:szCs w:val="28"/>
        </w:rPr>
      </w:pPr>
    </w:p>
    <w:p w14:paraId="5F570377"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4</w:t>
      </w:r>
    </w:p>
    <w:p w14:paraId="282CC865"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Пастухов П.Н., 62 лет доставлен бригадой СМП с жалобами на жгучие, разрывающие боли в области сердца, возникшие 4 часов назад, иррадиирующие в левое плечо, шею, межлопаточное пространство, </w:t>
      </w:r>
      <w:proofErr w:type="spellStart"/>
      <w:r w:rsidRPr="00EF3B6E">
        <w:rPr>
          <w:rFonts w:eastAsia="Calibri"/>
          <w:sz w:val="28"/>
          <w:szCs w:val="28"/>
        </w:rPr>
        <w:t>некупирующиеся</w:t>
      </w:r>
      <w:proofErr w:type="spellEnd"/>
      <w:r w:rsidRPr="00EF3B6E">
        <w:rPr>
          <w:rFonts w:eastAsia="Calibri"/>
          <w:sz w:val="28"/>
          <w:szCs w:val="28"/>
        </w:rPr>
        <w:t xml:space="preserve"> приемом  3-х таблеток нитроглицерина, сердцебиение, чувство нехватки воздуха.</w:t>
      </w:r>
    </w:p>
    <w:p w14:paraId="59108E33"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заболевания. Более 10 лет наблюдается у кардиолога по месту жительства по поводу артериальной гипертонии (АД </w:t>
      </w:r>
      <w:proofErr w:type="spellStart"/>
      <w:r w:rsidRPr="00EF3B6E">
        <w:rPr>
          <w:rFonts w:eastAsia="Calibri"/>
          <w:sz w:val="28"/>
          <w:szCs w:val="28"/>
        </w:rPr>
        <w:t>масимально</w:t>
      </w:r>
      <w:proofErr w:type="spellEnd"/>
      <w:r w:rsidRPr="00EF3B6E">
        <w:rPr>
          <w:rFonts w:eastAsia="Calibri"/>
          <w:sz w:val="28"/>
          <w:szCs w:val="28"/>
        </w:rPr>
        <w:t xml:space="preserve"> повышается до 170/100 мм рт.ст.), 5 лет по поводу ИБС, стабильной стенокардии II ФК. Регулярно принимает β-адреноблокаторы, и-АПФ, статины, антиагреганты, нитраты. Ухудшение состояния в течение нескольких часов – после тяжелой физической нагрузки (разгрузка автомобиля) появились указанные выше жалобы. Самостоятельно принял 3 таблетки нитроглицерина. Эффекта от приема препарата не наступало, боли в сердце стали нарастать. Пациент вызвал бригаду СМП, которой и был госпитализирован по экстренным показаниям.</w:t>
      </w:r>
    </w:p>
    <w:p w14:paraId="6B2C2D9D"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жизни. Лекарственной непереносимости не отмечает. Более 10 лет повышена масса тела. Курит по 1 пачке сигарет в день. Алкоголь употребляет периодически. Наследственность отягощена по ИБС (отец страдал ИБС, умер от инфаркта миокарда в возрасте 53 лет).</w:t>
      </w:r>
    </w:p>
    <w:p w14:paraId="18DEE03D" w14:textId="4E4DF2A4" w:rsidR="0097237A" w:rsidRPr="00EF3B6E" w:rsidRDefault="0097237A" w:rsidP="0097237A">
      <w:pPr>
        <w:ind w:firstLine="708"/>
        <w:jc w:val="both"/>
        <w:rPr>
          <w:rFonts w:eastAsia="Calibri"/>
          <w:sz w:val="28"/>
          <w:szCs w:val="28"/>
        </w:rPr>
      </w:pPr>
      <w:r w:rsidRPr="00EF3B6E">
        <w:rPr>
          <w:rFonts w:eastAsia="Calibri"/>
          <w:sz w:val="28"/>
          <w:szCs w:val="28"/>
        </w:rPr>
        <w:t xml:space="preserve">Настоящее состояние. Общее состояние тяжелое. Пациент возбужден. Положение активное. Активность снижена из-за выраженного болевого синдрома. Рост – </w:t>
      </w:r>
      <w:smartTag w:uri="urn:schemas-microsoft-com:office:smarttags" w:element="metricconverter">
        <w:smartTagPr>
          <w:attr w:name="ProductID" w:val="172 см"/>
        </w:smartTagPr>
        <w:r w:rsidRPr="00EF3B6E">
          <w:rPr>
            <w:rFonts w:eastAsia="Calibri"/>
            <w:sz w:val="28"/>
            <w:szCs w:val="28"/>
          </w:rPr>
          <w:t>172 см</w:t>
        </w:r>
      </w:smartTag>
      <w:r w:rsidRPr="00EF3B6E">
        <w:rPr>
          <w:rFonts w:eastAsia="Calibri"/>
          <w:sz w:val="28"/>
          <w:szCs w:val="28"/>
        </w:rPr>
        <w:t xml:space="preserve">, вес – </w:t>
      </w:r>
      <w:smartTag w:uri="urn:schemas-microsoft-com:office:smarttags" w:element="metricconverter">
        <w:smartTagPr>
          <w:attr w:name="ProductID" w:val="110 кг"/>
        </w:smartTagPr>
        <w:r w:rsidRPr="00EF3B6E">
          <w:rPr>
            <w:rFonts w:eastAsia="Calibri"/>
            <w:sz w:val="28"/>
            <w:szCs w:val="28"/>
          </w:rPr>
          <w:t>110 кг</w:t>
        </w:r>
      </w:smartTag>
      <w:r w:rsidRPr="00EF3B6E">
        <w:rPr>
          <w:rFonts w:eastAsia="Calibri"/>
          <w:sz w:val="28"/>
          <w:szCs w:val="28"/>
        </w:rPr>
        <w:t xml:space="preserve">. Гиперстеник. Кожа бледная, влажная.  Периферические лимфоузлы не увеличены. Костно-суставная система без видимой патологии. Отеков нет. Грудная клетка цилиндрическая. Границы легких в норме. Перкуторно – ясный звук. Дыхание везикулярное, </w:t>
      </w:r>
      <w:proofErr w:type="spellStart"/>
      <w:r w:rsidRPr="00EF3B6E">
        <w:rPr>
          <w:rFonts w:eastAsia="Calibri"/>
          <w:sz w:val="28"/>
          <w:szCs w:val="28"/>
        </w:rPr>
        <w:t>чдд</w:t>
      </w:r>
      <w:proofErr w:type="spellEnd"/>
      <w:r w:rsidRPr="00EF3B6E">
        <w:rPr>
          <w:rFonts w:eastAsia="Calibri"/>
          <w:sz w:val="28"/>
          <w:szCs w:val="28"/>
        </w:rPr>
        <w:t xml:space="preserve"> 22 в мин. Область сердца не изменена. Границы относительной сердечной тупости  расширены влево – в V межреберь</w:t>
      </w:r>
      <w:r w:rsidR="005646C3">
        <w:rPr>
          <w:rFonts w:eastAsia="Calibri"/>
          <w:sz w:val="28"/>
          <w:szCs w:val="28"/>
        </w:rPr>
        <w:t>е</w:t>
      </w:r>
      <w:r w:rsidRPr="00EF3B6E">
        <w:rPr>
          <w:rFonts w:eastAsia="Calibri"/>
          <w:sz w:val="28"/>
          <w:szCs w:val="28"/>
        </w:rPr>
        <w:t xml:space="preserve"> слева по срединно-ключичной линии. Тоны сердца ритмичные, приглушены, </w:t>
      </w:r>
      <w:proofErr w:type="spellStart"/>
      <w:r w:rsidRPr="00EF3B6E">
        <w:rPr>
          <w:rFonts w:eastAsia="Calibri"/>
          <w:sz w:val="28"/>
          <w:szCs w:val="28"/>
        </w:rPr>
        <w:t>чсс</w:t>
      </w:r>
      <w:proofErr w:type="spellEnd"/>
      <w:r w:rsidRPr="00EF3B6E">
        <w:rPr>
          <w:rFonts w:eastAsia="Calibri"/>
          <w:sz w:val="28"/>
          <w:szCs w:val="28"/>
        </w:rPr>
        <w:t xml:space="preserve"> 88 в мин. АД 110/70 мм рт.ст. Язык чистый, влажный. Живот мягкий, безболезненный. Печень, селезенка не увеличены. Стул регулярный. С-м Пастернацкого отрицательный с обеих сторон.</w:t>
      </w:r>
    </w:p>
    <w:p w14:paraId="394D55E8"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66E585A3"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К: Э-4,27, Hg-143 г/л, ЦП – 1,0, СОЭ-9 мм/ч, Л-7,2: п/я-1, с/я-62, э-2, м-9, л-26, </w:t>
      </w:r>
      <w:proofErr w:type="spellStart"/>
      <w:r w:rsidRPr="00EF3B6E">
        <w:rPr>
          <w:rFonts w:eastAsia="Calibri"/>
          <w:sz w:val="28"/>
          <w:szCs w:val="28"/>
        </w:rPr>
        <w:t>Тр</w:t>
      </w:r>
      <w:proofErr w:type="spellEnd"/>
      <w:r w:rsidRPr="00EF3B6E">
        <w:rPr>
          <w:rFonts w:eastAsia="Calibri"/>
          <w:sz w:val="28"/>
          <w:szCs w:val="28"/>
        </w:rPr>
        <w:t xml:space="preserve"> - 150</w:t>
      </w:r>
    </w:p>
    <w:p w14:paraId="0E44AEB0" w14:textId="77777777" w:rsidR="0097237A" w:rsidRPr="00EF3B6E" w:rsidRDefault="0097237A" w:rsidP="0097237A">
      <w:pPr>
        <w:ind w:firstLine="708"/>
        <w:jc w:val="both"/>
        <w:rPr>
          <w:rFonts w:eastAsia="Calibri"/>
          <w:sz w:val="28"/>
          <w:szCs w:val="28"/>
        </w:rPr>
      </w:pPr>
      <w:r w:rsidRPr="00EF3B6E">
        <w:rPr>
          <w:rFonts w:eastAsia="Calibri"/>
          <w:sz w:val="28"/>
          <w:szCs w:val="28"/>
        </w:rPr>
        <w:t>ОАМ: с/ж, прозрачная, 1000, белок – 0,033 г/л, л – 1-2, э – 0-1, соли мочевой кислоты.</w:t>
      </w:r>
    </w:p>
    <w:p w14:paraId="7BEE3BB3" w14:textId="77777777" w:rsidR="0097237A" w:rsidRPr="00EF3B6E" w:rsidRDefault="0097237A" w:rsidP="0097237A">
      <w:pPr>
        <w:ind w:firstLine="708"/>
        <w:jc w:val="both"/>
        <w:rPr>
          <w:rFonts w:eastAsia="Calibri"/>
          <w:sz w:val="28"/>
          <w:szCs w:val="28"/>
        </w:rPr>
      </w:pPr>
      <w:r w:rsidRPr="00EF3B6E">
        <w:rPr>
          <w:rFonts w:eastAsia="Calibri"/>
          <w:sz w:val="28"/>
          <w:szCs w:val="28"/>
        </w:rPr>
        <w:t>Биохимический анализ крови: общий холестерин – 8,2 ммоль/л, ЛПНП – 3,8 ммоль/л, ТАГ – 2,0 ммоль/л, креатинин – 58 мкмоль/л, мочевина – 4,95 ммоль/л, глюкоза крови – 5,9 ммоль/л, билирубин общий – 17,9 мкмоль/л, АЛАТ – 25 Е/л, АСАТ – 48 Е/л, фибриноген 4 г/л.</w:t>
      </w:r>
    </w:p>
    <w:p w14:paraId="7D7530D8" w14:textId="1F626103" w:rsidR="0097237A" w:rsidRPr="00EF3B6E" w:rsidRDefault="0097237A" w:rsidP="0097237A">
      <w:pPr>
        <w:ind w:firstLine="708"/>
        <w:jc w:val="both"/>
        <w:rPr>
          <w:rFonts w:eastAsia="Calibri"/>
          <w:sz w:val="28"/>
          <w:szCs w:val="28"/>
        </w:rPr>
      </w:pPr>
      <w:r w:rsidRPr="00EF3B6E">
        <w:rPr>
          <w:rFonts w:eastAsia="Calibri"/>
          <w:sz w:val="28"/>
          <w:szCs w:val="28"/>
        </w:rPr>
        <w:t>ИФА на сифилис – отриц., на ВИЧ 1-2, гепатиты – отриц</w:t>
      </w:r>
      <w:r w:rsidR="005646C3">
        <w:rPr>
          <w:rFonts w:eastAsia="Calibri"/>
          <w:sz w:val="28"/>
          <w:szCs w:val="28"/>
        </w:rPr>
        <w:t>.</w:t>
      </w:r>
    </w:p>
    <w:p w14:paraId="13DFC130"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ЭКГ – прилагается</w:t>
      </w:r>
    </w:p>
    <w:p w14:paraId="0A030583"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ЭХОКГ МЖП – </w:t>
      </w:r>
      <w:smartTag w:uri="urn:schemas-microsoft-com:office:smarttags" w:element="metricconverter">
        <w:smartTagPr>
          <w:attr w:name="ProductID" w:val="1,5 см"/>
        </w:smartTagPr>
        <w:r w:rsidRPr="00EF3B6E">
          <w:rPr>
            <w:rFonts w:eastAsia="Calibri"/>
            <w:sz w:val="28"/>
            <w:szCs w:val="28"/>
          </w:rPr>
          <w:t>1,5 см</w:t>
        </w:r>
      </w:smartTag>
      <w:r w:rsidRPr="00EF3B6E">
        <w:rPr>
          <w:rFonts w:eastAsia="Calibri"/>
          <w:sz w:val="28"/>
          <w:szCs w:val="28"/>
        </w:rPr>
        <w:t xml:space="preserve">, ЛП – </w:t>
      </w:r>
      <w:smartTag w:uri="urn:schemas-microsoft-com:office:smarttags" w:element="metricconverter">
        <w:smartTagPr>
          <w:attr w:name="ProductID" w:val="3,4 см"/>
        </w:smartTagPr>
        <w:r w:rsidRPr="00EF3B6E">
          <w:rPr>
            <w:rFonts w:eastAsia="Calibri"/>
            <w:sz w:val="28"/>
            <w:szCs w:val="28"/>
          </w:rPr>
          <w:t>3,4 см</w:t>
        </w:r>
      </w:smartTag>
      <w:r w:rsidRPr="00EF3B6E">
        <w:rPr>
          <w:rFonts w:eastAsia="Calibri"/>
          <w:sz w:val="28"/>
          <w:szCs w:val="28"/>
        </w:rPr>
        <w:t xml:space="preserve">, ПЖ – </w:t>
      </w:r>
      <w:smartTag w:uri="urn:schemas-microsoft-com:office:smarttags" w:element="metricconverter">
        <w:smartTagPr>
          <w:attr w:name="ProductID" w:val="2,6 см"/>
        </w:smartTagPr>
        <w:r w:rsidRPr="00EF3B6E">
          <w:rPr>
            <w:rFonts w:eastAsia="Calibri"/>
            <w:sz w:val="28"/>
            <w:szCs w:val="28"/>
          </w:rPr>
          <w:t>2,6 см</w:t>
        </w:r>
      </w:smartTag>
      <w:r w:rsidRPr="00EF3B6E">
        <w:rPr>
          <w:rFonts w:eastAsia="Calibri"/>
          <w:sz w:val="28"/>
          <w:szCs w:val="28"/>
        </w:rPr>
        <w:t xml:space="preserve">, ПП – 4,6 х </w:t>
      </w:r>
      <w:smartTag w:uri="urn:schemas-microsoft-com:office:smarttags" w:element="metricconverter">
        <w:smartTagPr>
          <w:attr w:name="ProductID" w:val="3,3 см"/>
        </w:smartTagPr>
        <w:r w:rsidRPr="00EF3B6E">
          <w:rPr>
            <w:rFonts w:eastAsia="Calibri"/>
            <w:sz w:val="28"/>
            <w:szCs w:val="28"/>
          </w:rPr>
          <w:t>3,3 см</w:t>
        </w:r>
      </w:smartTag>
      <w:r w:rsidRPr="00EF3B6E">
        <w:rPr>
          <w:rFonts w:eastAsia="Calibri"/>
          <w:sz w:val="28"/>
          <w:szCs w:val="28"/>
        </w:rPr>
        <w:t xml:space="preserve">, ЛЖ: КДР – </w:t>
      </w:r>
      <w:smartTag w:uri="urn:schemas-microsoft-com:office:smarttags" w:element="metricconverter">
        <w:smartTagPr>
          <w:attr w:name="ProductID" w:val="6,2 см"/>
        </w:smartTagPr>
        <w:r w:rsidRPr="00EF3B6E">
          <w:rPr>
            <w:rFonts w:eastAsia="Calibri"/>
            <w:sz w:val="28"/>
            <w:szCs w:val="28"/>
          </w:rPr>
          <w:t>6,2 см</w:t>
        </w:r>
      </w:smartTag>
      <w:r w:rsidRPr="00EF3B6E">
        <w:rPr>
          <w:rFonts w:eastAsia="Calibri"/>
          <w:sz w:val="28"/>
          <w:szCs w:val="28"/>
        </w:rPr>
        <w:t>, КСР – 3,9  см, КДО – 84 мл, КСО – 17 мл, УО – 67 мл, ФВ – 50%, ∆S 48%. Заключение: Очаговые изменения на нижней стенке ЛЖ. Снижена глобальная сократимость ЛЖ (ФВ -50%). Умеренная гипертрофия МЖП. Умеренная дилатация полости ЛП и ЛЖ. Митральная недостаточность II ст. относительного характера. Нарушение диастолической функции ЛЖ по модели аномальной релаксации. Склероз аорты.</w:t>
      </w:r>
    </w:p>
    <w:p w14:paraId="30F73979" w14:textId="77777777" w:rsidR="0097237A" w:rsidRPr="00EF3B6E" w:rsidRDefault="0097237A" w:rsidP="0097237A">
      <w:pPr>
        <w:ind w:firstLine="708"/>
        <w:jc w:val="both"/>
        <w:rPr>
          <w:rFonts w:eastAsia="Calibri"/>
          <w:sz w:val="28"/>
          <w:szCs w:val="28"/>
        </w:rPr>
      </w:pPr>
      <w:r w:rsidRPr="00EF3B6E">
        <w:rPr>
          <w:rFonts w:eastAsia="Calibri"/>
          <w:sz w:val="28"/>
          <w:szCs w:val="28"/>
        </w:rPr>
        <w:t>Рентгенография органов грудной полости: пневмосклероз, мышечные изменения в сердце.</w:t>
      </w:r>
    </w:p>
    <w:p w14:paraId="1764AA5B" w14:textId="77777777" w:rsidR="0097237A" w:rsidRPr="00EF3B6E" w:rsidRDefault="0097237A" w:rsidP="0097237A">
      <w:pPr>
        <w:ind w:firstLine="708"/>
        <w:jc w:val="both"/>
        <w:rPr>
          <w:rFonts w:eastAsia="Calibri"/>
          <w:sz w:val="28"/>
          <w:szCs w:val="28"/>
        </w:rPr>
      </w:pPr>
      <w:r w:rsidRPr="00EF3B6E">
        <w:rPr>
          <w:rFonts w:eastAsia="Calibri"/>
          <w:sz w:val="28"/>
          <w:szCs w:val="28"/>
        </w:rPr>
        <w:t>ЭГДС: без патологии.</w:t>
      </w:r>
    </w:p>
    <w:p w14:paraId="0BE81EE8"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62F66672"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21C51E26"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дообследование. </w:t>
      </w:r>
    </w:p>
    <w:p w14:paraId="22225F83"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3. Назначьте лечение.  </w:t>
      </w:r>
    </w:p>
    <w:p w14:paraId="1BB6F7EA" w14:textId="77777777" w:rsidR="0097237A" w:rsidRPr="00EF3B6E" w:rsidRDefault="0097237A" w:rsidP="0097237A">
      <w:pPr>
        <w:jc w:val="both"/>
        <w:rPr>
          <w:rFonts w:eastAsia="Calibri"/>
          <w:sz w:val="28"/>
          <w:szCs w:val="28"/>
        </w:rPr>
      </w:pPr>
    </w:p>
    <w:p w14:paraId="55517EE2"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5</w:t>
      </w:r>
    </w:p>
    <w:p w14:paraId="327D8AC1" w14:textId="77777777" w:rsidR="0097237A" w:rsidRPr="00EF3B6E" w:rsidRDefault="0097237A" w:rsidP="0097237A">
      <w:pPr>
        <w:ind w:firstLine="708"/>
        <w:jc w:val="both"/>
        <w:rPr>
          <w:rFonts w:eastAsia="Calibri"/>
          <w:sz w:val="28"/>
          <w:szCs w:val="28"/>
        </w:rPr>
      </w:pPr>
      <w:r w:rsidRPr="00EF3B6E">
        <w:rPr>
          <w:rFonts w:eastAsia="Calibri"/>
          <w:sz w:val="28"/>
          <w:szCs w:val="28"/>
        </w:rPr>
        <w:t>Сергеев П.Н., 65 лет доставлен бригадой СМП в очень тяжелом состоянии.</w:t>
      </w:r>
    </w:p>
    <w:p w14:paraId="1540E21C"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заболевания. Пациент работал на даче, осуществлял перенос тяжелых строительных материалов. Во время выполнения работы почувствовал резкую слабость, жгучую боль в области сердца, чувство нехватки воздуха. В течение получаса самочувствие пациента стало ухудшаться. Доставлен бригадой СМП.</w:t>
      </w:r>
    </w:p>
    <w:p w14:paraId="752F1766"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жизни. Со слов сопровождающих стало известно, что пациент много лет страдает артериальной гипертонией, ИБС, сахарным диабетом. Два года назад перенес инфаркт миокарда. Курит по 1,5-2 пачки сигарет в день, алкоголь употребляет периодически. </w:t>
      </w:r>
    </w:p>
    <w:p w14:paraId="2AA18BFB" w14:textId="079F20E5" w:rsidR="0097237A" w:rsidRPr="00EF3B6E" w:rsidRDefault="0097237A" w:rsidP="0097237A">
      <w:pPr>
        <w:ind w:firstLine="708"/>
        <w:jc w:val="both"/>
        <w:rPr>
          <w:rFonts w:eastAsia="Calibri"/>
          <w:sz w:val="28"/>
          <w:szCs w:val="28"/>
        </w:rPr>
      </w:pPr>
      <w:r w:rsidRPr="00EF3B6E">
        <w:rPr>
          <w:rFonts w:eastAsia="Calibri"/>
          <w:sz w:val="28"/>
          <w:szCs w:val="28"/>
        </w:rPr>
        <w:t xml:space="preserve">Настоящее состояние. Общее состояние крайне тяжелое. Сознание спутанное. Положение пассивное. Гиперстеник. Акроцианоз, мраморность кожных покровов. Конечности холодные, влажные. Периферические лимфоузлы не увеличены. Костно-суставная система без видимой патологии. Пастозность стоп и голеней. Грудная клетка цилиндрическая. Границы легких в норме. Перкуторно – ясный звук. Дыхание везикулярное, </w:t>
      </w:r>
      <w:proofErr w:type="spellStart"/>
      <w:r w:rsidRPr="00EF3B6E">
        <w:rPr>
          <w:rFonts w:eastAsia="Calibri"/>
          <w:sz w:val="28"/>
          <w:szCs w:val="28"/>
        </w:rPr>
        <w:t>чдд</w:t>
      </w:r>
      <w:proofErr w:type="spellEnd"/>
      <w:r w:rsidRPr="00EF3B6E">
        <w:rPr>
          <w:rFonts w:eastAsia="Calibri"/>
          <w:sz w:val="28"/>
          <w:szCs w:val="28"/>
        </w:rPr>
        <w:t xml:space="preserve"> 24 в мин. Область сердца не изменена. Границы относительной сердечной тупости  расширены влево – в V межреберь</w:t>
      </w:r>
      <w:r w:rsidR="005646C3">
        <w:rPr>
          <w:rFonts w:eastAsia="Calibri"/>
          <w:sz w:val="28"/>
          <w:szCs w:val="28"/>
        </w:rPr>
        <w:t>е</w:t>
      </w:r>
      <w:r w:rsidRPr="00EF3B6E">
        <w:rPr>
          <w:rFonts w:eastAsia="Calibri"/>
          <w:sz w:val="28"/>
          <w:szCs w:val="28"/>
        </w:rPr>
        <w:t xml:space="preserve"> слева по срединно-ключичной линии.  Тоны сердца ритмичные, глухие, </w:t>
      </w:r>
      <w:proofErr w:type="spellStart"/>
      <w:r w:rsidRPr="00EF3B6E">
        <w:rPr>
          <w:rFonts w:eastAsia="Calibri"/>
          <w:sz w:val="28"/>
          <w:szCs w:val="28"/>
        </w:rPr>
        <w:t>чсс</w:t>
      </w:r>
      <w:proofErr w:type="spellEnd"/>
      <w:r w:rsidRPr="00EF3B6E">
        <w:rPr>
          <w:rFonts w:eastAsia="Calibri"/>
          <w:sz w:val="28"/>
          <w:szCs w:val="28"/>
        </w:rPr>
        <w:t xml:space="preserve"> 88 в мин. АД 80/50 мм рт.ст, поддерживается в/в капельным введением допамина. Живот мягкий. Печень, селезенка не увеличены. </w:t>
      </w:r>
    </w:p>
    <w:p w14:paraId="1283F3A1"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6B2619FD"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К: Э-4,27, Hg-143 г/л, ЦП – 1,0, СОЭ-9 мм/ч, Л-7,2: п/я-1, с/я-62, э-2, м-9, л-26, </w:t>
      </w:r>
      <w:proofErr w:type="spellStart"/>
      <w:r w:rsidRPr="00EF3B6E">
        <w:rPr>
          <w:rFonts w:eastAsia="Calibri"/>
          <w:sz w:val="28"/>
          <w:szCs w:val="28"/>
        </w:rPr>
        <w:t>Тр</w:t>
      </w:r>
      <w:proofErr w:type="spellEnd"/>
      <w:r w:rsidRPr="00EF3B6E">
        <w:rPr>
          <w:rFonts w:eastAsia="Calibri"/>
          <w:sz w:val="28"/>
          <w:szCs w:val="28"/>
        </w:rPr>
        <w:t xml:space="preserve"> - 190</w:t>
      </w:r>
    </w:p>
    <w:p w14:paraId="2FBFE916" w14:textId="77777777" w:rsidR="0097237A" w:rsidRPr="00EF3B6E" w:rsidRDefault="0097237A" w:rsidP="0097237A">
      <w:pPr>
        <w:ind w:firstLine="708"/>
        <w:jc w:val="both"/>
        <w:rPr>
          <w:rFonts w:eastAsia="Calibri"/>
          <w:sz w:val="28"/>
          <w:szCs w:val="28"/>
        </w:rPr>
      </w:pPr>
      <w:r w:rsidRPr="00EF3B6E">
        <w:rPr>
          <w:rFonts w:eastAsia="Calibri"/>
          <w:sz w:val="28"/>
          <w:szCs w:val="28"/>
        </w:rPr>
        <w:t>ОАМ: с/ж, прозрачная, 1000, белок – 0,033 г/л, л – 1-2, э – 0-1.</w:t>
      </w:r>
    </w:p>
    <w:p w14:paraId="705DB34D" w14:textId="77777777" w:rsidR="0097237A" w:rsidRPr="00EF3B6E" w:rsidRDefault="0097237A" w:rsidP="0097237A">
      <w:pPr>
        <w:ind w:firstLine="708"/>
        <w:jc w:val="both"/>
        <w:rPr>
          <w:rFonts w:eastAsia="Calibri"/>
          <w:sz w:val="28"/>
          <w:szCs w:val="28"/>
        </w:rPr>
      </w:pPr>
      <w:r w:rsidRPr="00EF3B6E">
        <w:rPr>
          <w:rFonts w:eastAsia="Calibri"/>
          <w:sz w:val="28"/>
          <w:szCs w:val="28"/>
        </w:rPr>
        <w:t>Биохимический анализ крови: общий холестерин – 8,2 ммоль/л, ЛПНП – 3,8 ммоль/л, ТАГ – 2,0 ммоль/л, креатинин – 58 мкмоль/л, мочевина – 4,95 ммоль/л, глюкоза крови – 12,3 ммоль/л, билирубин общий – 17,9 мкмоль/л, АЛАТ – 25 Е/л, АСАТ – 48 Е/л, фибриноген 4 г/л.</w:t>
      </w:r>
    </w:p>
    <w:p w14:paraId="55B487A8" w14:textId="7EBDA2A4" w:rsidR="0097237A" w:rsidRPr="00EF3B6E" w:rsidRDefault="0097237A" w:rsidP="0097237A">
      <w:pPr>
        <w:ind w:firstLine="708"/>
        <w:jc w:val="both"/>
        <w:rPr>
          <w:rFonts w:eastAsia="Calibri"/>
          <w:sz w:val="28"/>
          <w:szCs w:val="28"/>
        </w:rPr>
      </w:pPr>
      <w:r w:rsidRPr="00EF3B6E">
        <w:rPr>
          <w:rFonts w:eastAsia="Calibri"/>
          <w:sz w:val="28"/>
          <w:szCs w:val="28"/>
        </w:rPr>
        <w:t>ИФА на сифилис – отриц., на ВИЧ 1-2, гепатиты – отриц</w:t>
      </w:r>
      <w:r w:rsidR="005646C3">
        <w:rPr>
          <w:rFonts w:eastAsia="Calibri"/>
          <w:sz w:val="28"/>
          <w:szCs w:val="28"/>
        </w:rPr>
        <w:t>.</w:t>
      </w:r>
    </w:p>
    <w:p w14:paraId="09C52D73" w14:textId="77777777" w:rsidR="0097237A" w:rsidRPr="00EF3B6E" w:rsidRDefault="0097237A" w:rsidP="0097237A">
      <w:pPr>
        <w:ind w:firstLine="708"/>
        <w:jc w:val="both"/>
        <w:rPr>
          <w:rFonts w:eastAsia="Calibri"/>
          <w:sz w:val="28"/>
          <w:szCs w:val="28"/>
        </w:rPr>
      </w:pPr>
      <w:r w:rsidRPr="00EF3B6E">
        <w:rPr>
          <w:rFonts w:eastAsia="Calibri"/>
          <w:sz w:val="28"/>
          <w:szCs w:val="28"/>
        </w:rPr>
        <w:t>ЭКГ – прилагается</w:t>
      </w:r>
    </w:p>
    <w:p w14:paraId="6C6D3A17" w14:textId="77777777" w:rsidR="0097237A" w:rsidRPr="00EF3B6E" w:rsidRDefault="0097237A" w:rsidP="0097237A">
      <w:pPr>
        <w:ind w:firstLine="708"/>
        <w:jc w:val="both"/>
        <w:rPr>
          <w:rFonts w:eastAsia="Calibri"/>
          <w:b/>
          <w:sz w:val="28"/>
          <w:szCs w:val="28"/>
        </w:rPr>
      </w:pPr>
      <w:r w:rsidRPr="00EF3B6E">
        <w:rPr>
          <w:rFonts w:eastAsia="Calibri"/>
          <w:b/>
          <w:sz w:val="28"/>
          <w:szCs w:val="28"/>
        </w:rPr>
        <w:lastRenderedPageBreak/>
        <w:t>Задание:</w:t>
      </w:r>
    </w:p>
    <w:p w14:paraId="355A6FBB"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697D17A5"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дообследование. </w:t>
      </w:r>
    </w:p>
    <w:p w14:paraId="7F01166A"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3. Назначьте лечение.  </w:t>
      </w:r>
    </w:p>
    <w:p w14:paraId="67C5DBEA" w14:textId="77777777" w:rsidR="0097237A" w:rsidRPr="00EF3B6E" w:rsidRDefault="0097237A" w:rsidP="0097237A">
      <w:pPr>
        <w:ind w:firstLine="708"/>
        <w:jc w:val="both"/>
        <w:rPr>
          <w:rFonts w:eastAsia="Calibri"/>
          <w:sz w:val="28"/>
          <w:szCs w:val="28"/>
        </w:rPr>
      </w:pPr>
    </w:p>
    <w:p w14:paraId="2C928024"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6</w:t>
      </w:r>
    </w:p>
    <w:p w14:paraId="0B4AC0A5" w14:textId="77777777" w:rsidR="0097237A" w:rsidRPr="00EF3B6E" w:rsidRDefault="0097237A" w:rsidP="0097237A">
      <w:pPr>
        <w:ind w:firstLine="708"/>
        <w:jc w:val="both"/>
        <w:rPr>
          <w:rFonts w:eastAsia="Calibri"/>
          <w:sz w:val="28"/>
          <w:szCs w:val="28"/>
        </w:rPr>
      </w:pPr>
      <w:r w:rsidRPr="00EF3B6E">
        <w:rPr>
          <w:rFonts w:eastAsia="Calibri"/>
          <w:sz w:val="28"/>
          <w:szCs w:val="28"/>
        </w:rPr>
        <w:t>Клюев В.С. 39 лет поступил с жалобами на давящие боли за грудиной, возникающие при выходе из теплого помещения на улицу (особенно в ветреную и холодную погоду), при эмоциональном напряжении, изредка ночью в предутренние часы, купирующиеся приемом 1-2 таблеток нитроглицерина.</w:t>
      </w:r>
    </w:p>
    <w:p w14:paraId="4DCD2C11"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заболевания. Считает себя больным в течение 2-х лет, когда впервые появились указанные выше жалобы. Наблюдается у участкового терапевта по поводу ИБС, стабильной стенокардии IIФК. По рекомендации участкового терапевта регулярно принимает атенолол 25 мг 2 раза в день, </w:t>
      </w:r>
      <w:proofErr w:type="spellStart"/>
      <w:r w:rsidRPr="00EF3B6E">
        <w:rPr>
          <w:rFonts w:eastAsia="Calibri"/>
          <w:sz w:val="28"/>
          <w:szCs w:val="28"/>
        </w:rPr>
        <w:t>кардиоаспирин</w:t>
      </w:r>
      <w:proofErr w:type="spellEnd"/>
      <w:r w:rsidRPr="00EF3B6E">
        <w:rPr>
          <w:rFonts w:eastAsia="Calibri"/>
          <w:sz w:val="28"/>
          <w:szCs w:val="28"/>
        </w:rPr>
        <w:t xml:space="preserve"> 100 мг на ночь, однако, вышеописанные жалобы сохраняются. С целью уточнения диагноза пациенту было назначено проведение ХМЭКГ. При ЭКГ-мониторировании на фоне синусового ритма 64 уд\мин. зарегистрирован эпизод элевации сегмента ST на </w:t>
      </w:r>
      <w:smartTag w:uri="urn:schemas-microsoft-com:office:smarttags" w:element="metricconverter">
        <w:smartTagPr>
          <w:attr w:name="ProductID" w:val="3 мм"/>
        </w:smartTagPr>
        <w:r w:rsidRPr="00EF3B6E">
          <w:rPr>
            <w:rFonts w:eastAsia="Calibri"/>
            <w:sz w:val="28"/>
            <w:szCs w:val="28"/>
          </w:rPr>
          <w:t>3 мм</w:t>
        </w:r>
      </w:smartTag>
      <w:r w:rsidRPr="00EF3B6E">
        <w:rPr>
          <w:rFonts w:eastAsia="Calibri"/>
          <w:sz w:val="28"/>
          <w:szCs w:val="28"/>
        </w:rPr>
        <w:t xml:space="preserve"> в 4.45 утра продолжительностью 7 минут, одиночная желудочковая экстрасистола.</w:t>
      </w:r>
    </w:p>
    <w:p w14:paraId="532075DF"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жизни. Лекарственной непереносимости не отмечает. Курит по 1 пачке сигарет в день. Алкоголь употребляет изредка. Наследственность отягощена по ИБС (отец страдал ИБС, умер от инфаркта миокарда в возрасте 70 лет).</w:t>
      </w:r>
    </w:p>
    <w:p w14:paraId="1F56C2DB"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Настоящее состояние. Общее состояние удовлетворительное. Сознание ясное. Положение активное. Рост – </w:t>
      </w:r>
      <w:smartTag w:uri="urn:schemas-microsoft-com:office:smarttags" w:element="metricconverter">
        <w:smartTagPr>
          <w:attr w:name="ProductID" w:val="168 см"/>
        </w:smartTagPr>
        <w:r w:rsidRPr="00EF3B6E">
          <w:rPr>
            <w:rFonts w:eastAsia="Calibri"/>
            <w:sz w:val="28"/>
            <w:szCs w:val="28"/>
          </w:rPr>
          <w:t>168 см</w:t>
        </w:r>
      </w:smartTag>
      <w:r w:rsidRPr="00EF3B6E">
        <w:rPr>
          <w:rFonts w:eastAsia="Calibri"/>
          <w:sz w:val="28"/>
          <w:szCs w:val="28"/>
        </w:rPr>
        <w:t xml:space="preserve">, вес – 74кг. Гиперстеник. Кожа обычной окраски. Периферические лимфоузлы не увеличены. Костно-суставная система без видимой патологии. Отеков нет. Грудная клетка цилиндрическая. Границы легких в норме. Перкуторно – ясный звук. Дыхание везикулярное, </w:t>
      </w:r>
      <w:proofErr w:type="spellStart"/>
      <w:r w:rsidRPr="00EF3B6E">
        <w:rPr>
          <w:rFonts w:eastAsia="Calibri"/>
          <w:sz w:val="28"/>
          <w:szCs w:val="28"/>
        </w:rPr>
        <w:t>чдд</w:t>
      </w:r>
      <w:proofErr w:type="spellEnd"/>
      <w:r w:rsidRPr="00EF3B6E">
        <w:rPr>
          <w:rFonts w:eastAsia="Calibri"/>
          <w:sz w:val="28"/>
          <w:szCs w:val="28"/>
        </w:rPr>
        <w:t xml:space="preserve"> 18 в мин. Область сердца не изменена. Границы относительной сердечной тупости  в пределах нормы. Тоны сердца ритмичные, приглушены, </w:t>
      </w:r>
      <w:proofErr w:type="spellStart"/>
      <w:r w:rsidRPr="00EF3B6E">
        <w:rPr>
          <w:rFonts w:eastAsia="Calibri"/>
          <w:sz w:val="28"/>
          <w:szCs w:val="28"/>
        </w:rPr>
        <w:t>чсс</w:t>
      </w:r>
      <w:proofErr w:type="spellEnd"/>
      <w:r w:rsidRPr="00EF3B6E">
        <w:rPr>
          <w:rFonts w:eastAsia="Calibri"/>
          <w:sz w:val="28"/>
          <w:szCs w:val="28"/>
        </w:rPr>
        <w:t xml:space="preserve"> 80 в мин. АД 130/80мм рт.ст. Язык чистый, влажный. Живот мягкий, безболезненный. Печень, селезенка не увеличены. Стул регулярный. С-м Пастернацкого отрицательный с обеих сторон.</w:t>
      </w:r>
    </w:p>
    <w:p w14:paraId="5E7E130A"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25AD4B6A"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К: Э-4,27, Hg-143 г/л, ЦП – 1,0, СОЭ-9 мм/ч, Л-7,2: п/я-1, с/я-62, э-2, м-9, л-26, </w:t>
      </w:r>
      <w:proofErr w:type="spellStart"/>
      <w:r w:rsidRPr="00EF3B6E">
        <w:rPr>
          <w:rFonts w:eastAsia="Calibri"/>
          <w:sz w:val="28"/>
          <w:szCs w:val="28"/>
        </w:rPr>
        <w:t>Тр</w:t>
      </w:r>
      <w:proofErr w:type="spellEnd"/>
      <w:r w:rsidRPr="00EF3B6E">
        <w:rPr>
          <w:rFonts w:eastAsia="Calibri"/>
          <w:sz w:val="28"/>
          <w:szCs w:val="28"/>
        </w:rPr>
        <w:t xml:space="preserve"> - 140</w:t>
      </w:r>
    </w:p>
    <w:p w14:paraId="0432E0C0" w14:textId="77777777" w:rsidR="0097237A" w:rsidRPr="00EF3B6E" w:rsidRDefault="0097237A" w:rsidP="0097237A">
      <w:pPr>
        <w:ind w:firstLine="708"/>
        <w:jc w:val="both"/>
        <w:rPr>
          <w:rFonts w:eastAsia="Calibri"/>
          <w:sz w:val="28"/>
          <w:szCs w:val="28"/>
        </w:rPr>
      </w:pPr>
      <w:r w:rsidRPr="00EF3B6E">
        <w:rPr>
          <w:rFonts w:eastAsia="Calibri"/>
          <w:sz w:val="28"/>
          <w:szCs w:val="28"/>
        </w:rPr>
        <w:t>ОАМ: с/ж, прозрачная, 1000, белок – 0,066 г/л, л – 1-2, э – 0-1, соли мочевой кислоты.</w:t>
      </w:r>
    </w:p>
    <w:p w14:paraId="2EE4E4EA" w14:textId="77777777" w:rsidR="0097237A" w:rsidRPr="00EF3B6E" w:rsidRDefault="0097237A" w:rsidP="0097237A">
      <w:pPr>
        <w:ind w:firstLine="708"/>
        <w:jc w:val="both"/>
        <w:rPr>
          <w:rFonts w:eastAsia="Calibri"/>
          <w:sz w:val="28"/>
          <w:szCs w:val="28"/>
        </w:rPr>
      </w:pPr>
      <w:r w:rsidRPr="00EF3B6E">
        <w:rPr>
          <w:rFonts w:eastAsia="Calibri"/>
          <w:sz w:val="28"/>
          <w:szCs w:val="28"/>
        </w:rPr>
        <w:t>Биохимический анализ крови: общий холестерин – 6,1 ммоль/л, креатинин – 58 мкмоль/л, мочевина – 4,95 ммоль/л, глюкоза крови – 5,1 ммоль/л, билирубин общий – 17,9 мкмоль/л, АЛАТ – 25 Е/л, АСАТ – 35 Е/л, фибриноген 2 г/л.</w:t>
      </w:r>
    </w:p>
    <w:p w14:paraId="1E2EC392"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ИФА на сифилис – отриц., на ВИЧ 1-2, гепатиты – </w:t>
      </w:r>
      <w:proofErr w:type="spellStart"/>
      <w:r w:rsidRPr="00EF3B6E">
        <w:rPr>
          <w:rFonts w:eastAsia="Calibri"/>
          <w:sz w:val="28"/>
          <w:szCs w:val="28"/>
        </w:rPr>
        <w:t>отриц</w:t>
      </w:r>
      <w:proofErr w:type="spellEnd"/>
    </w:p>
    <w:p w14:paraId="0311745C" w14:textId="77777777" w:rsidR="0097237A" w:rsidRPr="00EF3B6E" w:rsidRDefault="0097237A" w:rsidP="0097237A">
      <w:pPr>
        <w:ind w:firstLine="708"/>
        <w:jc w:val="both"/>
        <w:rPr>
          <w:rFonts w:eastAsia="Calibri"/>
          <w:sz w:val="28"/>
          <w:szCs w:val="28"/>
        </w:rPr>
      </w:pPr>
      <w:r w:rsidRPr="00EF3B6E">
        <w:rPr>
          <w:rFonts w:eastAsia="Calibri"/>
          <w:sz w:val="28"/>
          <w:szCs w:val="28"/>
        </w:rPr>
        <w:t>ЭКГ – прилагается.</w:t>
      </w:r>
    </w:p>
    <w:p w14:paraId="4FA9A95D"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ЭХОКГ МЖП – </w:t>
      </w:r>
      <w:smartTag w:uri="urn:schemas-microsoft-com:office:smarttags" w:element="metricconverter">
        <w:smartTagPr>
          <w:attr w:name="ProductID" w:val="1,0 см"/>
        </w:smartTagPr>
        <w:r w:rsidRPr="00EF3B6E">
          <w:rPr>
            <w:rFonts w:eastAsia="Calibri"/>
            <w:sz w:val="28"/>
            <w:szCs w:val="28"/>
          </w:rPr>
          <w:t>1,0 см</w:t>
        </w:r>
      </w:smartTag>
      <w:r w:rsidRPr="00EF3B6E">
        <w:rPr>
          <w:rFonts w:eastAsia="Calibri"/>
          <w:sz w:val="28"/>
          <w:szCs w:val="28"/>
        </w:rPr>
        <w:t xml:space="preserve">, ЛП – </w:t>
      </w:r>
      <w:smartTag w:uri="urn:schemas-microsoft-com:office:smarttags" w:element="metricconverter">
        <w:smartTagPr>
          <w:attr w:name="ProductID" w:val="3,4 см"/>
        </w:smartTagPr>
        <w:r w:rsidRPr="00EF3B6E">
          <w:rPr>
            <w:rFonts w:eastAsia="Calibri"/>
            <w:sz w:val="28"/>
            <w:szCs w:val="28"/>
          </w:rPr>
          <w:t>3,4 см</w:t>
        </w:r>
      </w:smartTag>
      <w:r w:rsidRPr="00EF3B6E">
        <w:rPr>
          <w:rFonts w:eastAsia="Calibri"/>
          <w:sz w:val="28"/>
          <w:szCs w:val="28"/>
        </w:rPr>
        <w:t xml:space="preserve">, ПЖ – </w:t>
      </w:r>
      <w:smartTag w:uri="urn:schemas-microsoft-com:office:smarttags" w:element="metricconverter">
        <w:smartTagPr>
          <w:attr w:name="ProductID" w:val="2,2 см"/>
        </w:smartTagPr>
        <w:r w:rsidRPr="00EF3B6E">
          <w:rPr>
            <w:rFonts w:eastAsia="Calibri"/>
            <w:sz w:val="28"/>
            <w:szCs w:val="28"/>
          </w:rPr>
          <w:t>2,2 см</w:t>
        </w:r>
      </w:smartTag>
      <w:r w:rsidRPr="00EF3B6E">
        <w:rPr>
          <w:rFonts w:eastAsia="Calibri"/>
          <w:sz w:val="28"/>
          <w:szCs w:val="28"/>
        </w:rPr>
        <w:t xml:space="preserve">, ПП – 4,1 х </w:t>
      </w:r>
      <w:smartTag w:uri="urn:schemas-microsoft-com:office:smarttags" w:element="metricconverter">
        <w:smartTagPr>
          <w:attr w:name="ProductID" w:val="4,5 см"/>
        </w:smartTagPr>
        <w:r w:rsidRPr="00EF3B6E">
          <w:rPr>
            <w:rFonts w:eastAsia="Calibri"/>
            <w:sz w:val="28"/>
            <w:szCs w:val="28"/>
          </w:rPr>
          <w:t>4,5 см</w:t>
        </w:r>
      </w:smartTag>
      <w:r w:rsidRPr="00EF3B6E">
        <w:rPr>
          <w:rFonts w:eastAsia="Calibri"/>
          <w:sz w:val="28"/>
          <w:szCs w:val="28"/>
        </w:rPr>
        <w:t xml:space="preserve">, ЛЖ: КДР – </w:t>
      </w:r>
      <w:smartTag w:uri="urn:schemas-microsoft-com:office:smarttags" w:element="metricconverter">
        <w:smartTagPr>
          <w:attr w:name="ProductID" w:val="4,4 см"/>
        </w:smartTagPr>
        <w:r w:rsidRPr="00EF3B6E">
          <w:rPr>
            <w:rFonts w:eastAsia="Calibri"/>
            <w:sz w:val="28"/>
            <w:szCs w:val="28"/>
          </w:rPr>
          <w:t>4,4 см</w:t>
        </w:r>
      </w:smartTag>
      <w:r w:rsidRPr="00EF3B6E">
        <w:rPr>
          <w:rFonts w:eastAsia="Calibri"/>
          <w:sz w:val="28"/>
          <w:szCs w:val="28"/>
        </w:rPr>
        <w:t>, КСР – 3,4  см, КДО – 95 мл, КСО – 25 мл, УО – 80 мл, ФВ – 57%, ∆S 48%. Заключение: Атеросклероз аорты.</w:t>
      </w:r>
    </w:p>
    <w:p w14:paraId="3AD33A9E" w14:textId="77777777" w:rsidR="0097237A" w:rsidRPr="00EF3B6E" w:rsidRDefault="0097237A" w:rsidP="0097237A">
      <w:pPr>
        <w:ind w:firstLine="708"/>
        <w:jc w:val="both"/>
        <w:rPr>
          <w:rFonts w:eastAsia="Calibri"/>
          <w:sz w:val="28"/>
          <w:szCs w:val="28"/>
        </w:rPr>
      </w:pPr>
      <w:r w:rsidRPr="00EF3B6E">
        <w:rPr>
          <w:rFonts w:eastAsia="Calibri"/>
          <w:sz w:val="28"/>
          <w:szCs w:val="28"/>
        </w:rPr>
        <w:t>УЗИ внутренних органов: без патологии</w:t>
      </w:r>
    </w:p>
    <w:p w14:paraId="547C841B" w14:textId="77777777" w:rsidR="0097237A" w:rsidRPr="00EF3B6E" w:rsidRDefault="0097237A" w:rsidP="0097237A">
      <w:pPr>
        <w:ind w:firstLine="708"/>
        <w:jc w:val="both"/>
        <w:rPr>
          <w:rFonts w:eastAsia="Calibri"/>
          <w:sz w:val="28"/>
          <w:szCs w:val="28"/>
        </w:rPr>
      </w:pPr>
      <w:r w:rsidRPr="00EF3B6E">
        <w:rPr>
          <w:rFonts w:eastAsia="Calibri"/>
          <w:sz w:val="28"/>
          <w:szCs w:val="28"/>
        </w:rPr>
        <w:t>ЭГДС: без патологии.</w:t>
      </w:r>
    </w:p>
    <w:p w14:paraId="47E4EF4D"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34BD419A"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1. Сформулируйте диагноз с учетом имеющихся результатов обследования.</w:t>
      </w:r>
    </w:p>
    <w:p w14:paraId="5B8A889C"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дообследование. </w:t>
      </w:r>
    </w:p>
    <w:p w14:paraId="6CA7B670"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3. Назначьте лечение.  </w:t>
      </w:r>
    </w:p>
    <w:p w14:paraId="790EEADC" w14:textId="77777777" w:rsidR="0097237A" w:rsidRPr="00EF3B6E" w:rsidRDefault="0097237A" w:rsidP="0097237A">
      <w:pPr>
        <w:jc w:val="both"/>
        <w:rPr>
          <w:rFonts w:eastAsia="Calibri"/>
          <w:sz w:val="28"/>
          <w:szCs w:val="28"/>
        </w:rPr>
      </w:pPr>
    </w:p>
    <w:p w14:paraId="4C54E3A5"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7</w:t>
      </w:r>
    </w:p>
    <w:p w14:paraId="6FAE162B" w14:textId="77777777" w:rsidR="0097237A" w:rsidRPr="00EF3B6E" w:rsidRDefault="0097237A" w:rsidP="0097237A">
      <w:pPr>
        <w:ind w:firstLine="708"/>
        <w:jc w:val="both"/>
        <w:rPr>
          <w:rFonts w:eastAsia="Calibri"/>
          <w:sz w:val="28"/>
          <w:szCs w:val="28"/>
        </w:rPr>
      </w:pPr>
      <w:r w:rsidRPr="00EF3B6E">
        <w:rPr>
          <w:rFonts w:eastAsia="Calibri"/>
          <w:sz w:val="28"/>
          <w:szCs w:val="28"/>
        </w:rPr>
        <w:t>Симонова А.И. 54 лет доставлена БИТ с жалобами на боли в сердце, одышку с затрудненным вдохом, чувство нехватки воздуха, резкую слабость.</w:t>
      </w:r>
    </w:p>
    <w:p w14:paraId="049558AD"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заболевания: 2 года наблюдается у кардиолога по поводу артериальной гипертонии (максимально АД повышается до 220/100 мм рт.ст.), ИБС, стабильной стенокардии. Год назад перенесла инфаркт миокарда. В течение года приступы стенокардии 1 раз в 2-3 недели, периодически отмечала одышку при физической нагрузке, пастозность голеней. Ухудшение самочувствия наступило два часа назад после эмоциональной нагрузки.</w:t>
      </w:r>
    </w:p>
    <w:p w14:paraId="70778B6F"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жизни. Лекарственной непереносимости не отмечает. Не курит, алкоголь не употребляет. Страдает ожирением. Менопауза 6 лет.</w:t>
      </w:r>
    </w:p>
    <w:p w14:paraId="352D1012" w14:textId="77777777" w:rsidR="0097237A" w:rsidRPr="00EF3B6E" w:rsidRDefault="0097237A" w:rsidP="0097237A">
      <w:pPr>
        <w:ind w:firstLine="708"/>
        <w:jc w:val="both"/>
        <w:rPr>
          <w:rFonts w:eastAsia="Calibri"/>
          <w:sz w:val="28"/>
          <w:szCs w:val="28"/>
        </w:rPr>
      </w:pPr>
      <w:r w:rsidRPr="00EF3B6E">
        <w:rPr>
          <w:rFonts w:eastAsia="Calibri"/>
          <w:sz w:val="28"/>
          <w:szCs w:val="28"/>
        </w:rPr>
        <w:t>Настоящее состояние. Общее состояние тяжелое. Сознание ясное. Положение вынужденное – ортопноэ. Гиперстеник. Рост-</w:t>
      </w:r>
      <w:smartTag w:uri="urn:schemas-microsoft-com:office:smarttags" w:element="metricconverter">
        <w:smartTagPr>
          <w:attr w:name="ProductID" w:val="154 см"/>
        </w:smartTagPr>
        <w:r w:rsidRPr="00EF3B6E">
          <w:rPr>
            <w:rFonts w:eastAsia="Calibri"/>
            <w:sz w:val="28"/>
            <w:szCs w:val="28"/>
          </w:rPr>
          <w:t>154 см</w:t>
        </w:r>
      </w:smartTag>
      <w:r w:rsidRPr="00EF3B6E">
        <w:rPr>
          <w:rFonts w:eastAsia="Calibri"/>
          <w:sz w:val="28"/>
          <w:szCs w:val="28"/>
        </w:rPr>
        <w:t xml:space="preserve">, вес  </w:t>
      </w:r>
      <w:smartTag w:uri="urn:schemas-microsoft-com:office:smarttags" w:element="metricconverter">
        <w:smartTagPr>
          <w:attr w:name="ProductID" w:val="105 кг"/>
        </w:smartTagPr>
        <w:r w:rsidRPr="00EF3B6E">
          <w:rPr>
            <w:rFonts w:eastAsia="Calibri"/>
            <w:sz w:val="28"/>
            <w:szCs w:val="28"/>
          </w:rPr>
          <w:t>105 кг</w:t>
        </w:r>
      </w:smartTag>
      <w:r w:rsidRPr="00EF3B6E">
        <w:rPr>
          <w:rFonts w:eastAsia="Calibri"/>
          <w:sz w:val="28"/>
          <w:szCs w:val="28"/>
        </w:rPr>
        <w:t xml:space="preserve">. Кожа бледная, влажная, акроцианоз. Периферические лимфоузлы не увеличены. Костно-суставная система без видимой патологии. Пастозность стоп и голеней. Грудная клетка цилиндрическая. В легких на фоне ослабленного дыхания выслушиваются разнокалиберные влажные хрипы. ЧДД 26 в мин. Область сердца не изменена. Границы относительной сердечной тупости  расширены влево – в V </w:t>
      </w:r>
      <w:proofErr w:type="spellStart"/>
      <w:r w:rsidRPr="00EF3B6E">
        <w:rPr>
          <w:rFonts w:eastAsia="Calibri"/>
          <w:sz w:val="28"/>
          <w:szCs w:val="28"/>
        </w:rPr>
        <w:t>межреберьи</w:t>
      </w:r>
      <w:proofErr w:type="spellEnd"/>
      <w:r w:rsidRPr="00EF3B6E">
        <w:rPr>
          <w:rFonts w:eastAsia="Calibri"/>
          <w:sz w:val="28"/>
          <w:szCs w:val="28"/>
        </w:rPr>
        <w:t xml:space="preserve"> слева по срединно-ключичной линии.  Тоны сердца ритмичные, глухие, </w:t>
      </w:r>
      <w:proofErr w:type="spellStart"/>
      <w:r w:rsidRPr="00EF3B6E">
        <w:rPr>
          <w:rFonts w:eastAsia="Calibri"/>
          <w:sz w:val="28"/>
          <w:szCs w:val="28"/>
        </w:rPr>
        <w:t>чсс</w:t>
      </w:r>
      <w:proofErr w:type="spellEnd"/>
      <w:r w:rsidRPr="00EF3B6E">
        <w:rPr>
          <w:rFonts w:eastAsia="Calibri"/>
          <w:sz w:val="28"/>
          <w:szCs w:val="28"/>
        </w:rPr>
        <w:t xml:space="preserve"> 110 в мин. АД 170/90 мм рт.ст. Живот мягкий. Печень, селезенка не увеличены. </w:t>
      </w:r>
    </w:p>
    <w:p w14:paraId="1CCE4800"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30ACEA17"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К: Э-4,27, Hg-143 г/л, ЦП – 1,0, СОЭ-9 мм/ч, Л-7,2: п/я-1, с/я-62, э-2, м-9, л-26, </w:t>
      </w:r>
      <w:proofErr w:type="spellStart"/>
      <w:r w:rsidRPr="00EF3B6E">
        <w:rPr>
          <w:rFonts w:eastAsia="Calibri"/>
          <w:sz w:val="28"/>
          <w:szCs w:val="28"/>
        </w:rPr>
        <w:t>Тр</w:t>
      </w:r>
      <w:proofErr w:type="spellEnd"/>
      <w:r w:rsidRPr="00EF3B6E">
        <w:rPr>
          <w:rFonts w:eastAsia="Calibri"/>
          <w:sz w:val="28"/>
          <w:szCs w:val="28"/>
        </w:rPr>
        <w:t xml:space="preserve"> - 210</w:t>
      </w:r>
    </w:p>
    <w:p w14:paraId="749D2FC5" w14:textId="77777777" w:rsidR="0097237A" w:rsidRPr="00EF3B6E" w:rsidRDefault="0097237A" w:rsidP="0097237A">
      <w:pPr>
        <w:ind w:firstLine="708"/>
        <w:jc w:val="both"/>
        <w:rPr>
          <w:rFonts w:eastAsia="Calibri"/>
          <w:sz w:val="28"/>
          <w:szCs w:val="28"/>
        </w:rPr>
      </w:pPr>
      <w:r w:rsidRPr="00EF3B6E">
        <w:rPr>
          <w:rFonts w:eastAsia="Calibri"/>
          <w:sz w:val="28"/>
          <w:szCs w:val="28"/>
        </w:rPr>
        <w:t>ОАМ: с/ж, прозрачная, 1000, белок – 0,033 г/л, л – 1-2, э – 0-1, соли мочевой кислоты.</w:t>
      </w:r>
    </w:p>
    <w:p w14:paraId="4D3E9A57" w14:textId="77777777" w:rsidR="0097237A" w:rsidRPr="00EF3B6E" w:rsidRDefault="0097237A" w:rsidP="0097237A">
      <w:pPr>
        <w:ind w:firstLine="708"/>
        <w:jc w:val="both"/>
        <w:rPr>
          <w:rFonts w:eastAsia="Calibri"/>
          <w:sz w:val="28"/>
          <w:szCs w:val="28"/>
        </w:rPr>
      </w:pPr>
      <w:r w:rsidRPr="00EF3B6E">
        <w:rPr>
          <w:rFonts w:eastAsia="Calibri"/>
          <w:sz w:val="28"/>
          <w:szCs w:val="28"/>
        </w:rPr>
        <w:t>Биохимический анализ крови: общий холестерин – 5,8 ммоль/л, креатинин – 58 мкмоль/л, мочевина – 4,95 ммоль/л, глюкоза крови – 5,9 ммоль/л, билирубин общий – 17,9 мкмоль/л, АЛАТ – 25 Е/л, АСАТ – 48 Е/л, фибриноген 4 г/л.</w:t>
      </w:r>
    </w:p>
    <w:p w14:paraId="75B3EC85"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ИФА на сифилис – отриц., на ВИЧ 1-2, гепатиты – </w:t>
      </w:r>
      <w:proofErr w:type="spellStart"/>
      <w:r w:rsidRPr="00EF3B6E">
        <w:rPr>
          <w:rFonts w:eastAsia="Calibri"/>
          <w:sz w:val="28"/>
          <w:szCs w:val="28"/>
        </w:rPr>
        <w:t>отриц</w:t>
      </w:r>
      <w:proofErr w:type="spellEnd"/>
    </w:p>
    <w:p w14:paraId="1285A042" w14:textId="77777777" w:rsidR="0097237A" w:rsidRPr="00EF3B6E" w:rsidRDefault="0097237A" w:rsidP="0097237A">
      <w:pPr>
        <w:ind w:firstLine="708"/>
        <w:jc w:val="both"/>
        <w:rPr>
          <w:rFonts w:eastAsia="Calibri"/>
          <w:sz w:val="28"/>
          <w:szCs w:val="28"/>
        </w:rPr>
      </w:pPr>
      <w:r w:rsidRPr="00EF3B6E">
        <w:rPr>
          <w:rFonts w:eastAsia="Calibri"/>
          <w:sz w:val="28"/>
          <w:szCs w:val="28"/>
        </w:rPr>
        <w:t>ЭКГ – прилагается</w:t>
      </w:r>
    </w:p>
    <w:p w14:paraId="2B61B3DB" w14:textId="77777777" w:rsidR="0097237A" w:rsidRPr="00EF3B6E" w:rsidRDefault="0097237A" w:rsidP="0097237A">
      <w:pPr>
        <w:ind w:firstLine="708"/>
        <w:jc w:val="both"/>
        <w:rPr>
          <w:rFonts w:eastAsia="Calibri"/>
          <w:sz w:val="28"/>
          <w:szCs w:val="28"/>
        </w:rPr>
      </w:pPr>
      <w:r w:rsidRPr="00EF3B6E">
        <w:rPr>
          <w:rFonts w:eastAsia="Calibri"/>
          <w:sz w:val="28"/>
          <w:szCs w:val="28"/>
        </w:rPr>
        <w:t>Рентгенография органов грудной полости: Усиление теней в корнях легких по типу «крылья бабочки».</w:t>
      </w:r>
    </w:p>
    <w:p w14:paraId="5E3DB505"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00566034"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0CB56723"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дообследование. </w:t>
      </w:r>
    </w:p>
    <w:p w14:paraId="26425EB1"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3. Назначьте лечение.  </w:t>
      </w:r>
    </w:p>
    <w:p w14:paraId="5B377E43" w14:textId="77777777" w:rsidR="0097237A" w:rsidRPr="00EF3B6E" w:rsidRDefault="0097237A" w:rsidP="0097237A">
      <w:pPr>
        <w:jc w:val="both"/>
        <w:rPr>
          <w:rFonts w:eastAsia="Calibri"/>
          <w:sz w:val="28"/>
          <w:szCs w:val="28"/>
        </w:rPr>
      </w:pPr>
    </w:p>
    <w:p w14:paraId="7AF3B65A"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8</w:t>
      </w:r>
    </w:p>
    <w:p w14:paraId="72A79354" w14:textId="77777777" w:rsidR="0097237A" w:rsidRPr="00EF3B6E" w:rsidRDefault="0097237A" w:rsidP="0097237A">
      <w:pPr>
        <w:ind w:firstLine="708"/>
        <w:jc w:val="both"/>
        <w:rPr>
          <w:rFonts w:eastAsia="Calibri"/>
          <w:sz w:val="28"/>
          <w:szCs w:val="28"/>
        </w:rPr>
      </w:pPr>
      <w:r w:rsidRPr="00EF3B6E">
        <w:rPr>
          <w:rFonts w:eastAsia="Calibri"/>
          <w:sz w:val="28"/>
          <w:szCs w:val="28"/>
        </w:rPr>
        <w:t>Суркова Н.Т., 30 лет. Жалобы на повышенную утомляемость, снижение работоспособности, периодические головные боли, снижение остроты зрения, повышение АД до 190-230/120-</w:t>
      </w:r>
      <w:smartTag w:uri="urn:schemas-microsoft-com:office:smarttags" w:element="metricconverter">
        <w:smartTagPr>
          <w:attr w:name="ProductID" w:val="140 мм"/>
        </w:smartTagPr>
        <w:r w:rsidRPr="00EF3B6E">
          <w:rPr>
            <w:rFonts w:eastAsia="Calibri"/>
            <w:sz w:val="28"/>
            <w:szCs w:val="28"/>
          </w:rPr>
          <w:t>140 мм</w:t>
        </w:r>
      </w:smartTag>
      <w:r w:rsidRPr="00EF3B6E">
        <w:rPr>
          <w:rFonts w:eastAsia="Calibri"/>
          <w:sz w:val="28"/>
          <w:szCs w:val="28"/>
        </w:rPr>
        <w:t xml:space="preserve"> </w:t>
      </w:r>
      <w:proofErr w:type="spellStart"/>
      <w:r w:rsidRPr="00EF3B6E">
        <w:rPr>
          <w:rFonts w:eastAsia="Calibri"/>
          <w:sz w:val="28"/>
          <w:szCs w:val="28"/>
        </w:rPr>
        <w:t>рт</w:t>
      </w:r>
      <w:proofErr w:type="spellEnd"/>
      <w:r w:rsidRPr="00EF3B6E">
        <w:rPr>
          <w:rFonts w:eastAsia="Calibri"/>
          <w:sz w:val="28"/>
          <w:szCs w:val="28"/>
        </w:rPr>
        <w:t xml:space="preserve"> ст.</w:t>
      </w:r>
    </w:p>
    <w:p w14:paraId="21CBE871"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 xml:space="preserve">Анамнез заболевания. Впервые повышение АД до 150/90 мм </w:t>
      </w:r>
      <w:proofErr w:type="spellStart"/>
      <w:r w:rsidRPr="00EF3B6E">
        <w:rPr>
          <w:rFonts w:eastAsia="Calibri"/>
          <w:sz w:val="28"/>
          <w:szCs w:val="28"/>
        </w:rPr>
        <w:t>рт</w:t>
      </w:r>
      <w:proofErr w:type="spellEnd"/>
      <w:r w:rsidRPr="00EF3B6E">
        <w:rPr>
          <w:rFonts w:eastAsia="Calibri"/>
          <w:sz w:val="28"/>
          <w:szCs w:val="28"/>
        </w:rPr>
        <w:t xml:space="preserve"> ст. было зарегистрировано случайно в 20-летнем возрасте. Чувствовала себя здоровой, к врачам не обращалась, эпизодически принимала </w:t>
      </w:r>
      <w:proofErr w:type="spellStart"/>
      <w:r w:rsidRPr="00EF3B6E">
        <w:rPr>
          <w:rFonts w:eastAsia="Calibri"/>
          <w:sz w:val="28"/>
          <w:szCs w:val="28"/>
        </w:rPr>
        <w:t>энам</w:t>
      </w:r>
      <w:proofErr w:type="spellEnd"/>
      <w:r w:rsidRPr="00EF3B6E">
        <w:rPr>
          <w:rFonts w:eastAsia="Calibri"/>
          <w:sz w:val="28"/>
          <w:szCs w:val="28"/>
        </w:rPr>
        <w:t>. Ухудшение самочувствия в течение 2 лет, когда появились указанные выше жалобы. Наблюдалась у кардиолога по месту жительства. Применение антигипертензивных средств (</w:t>
      </w:r>
      <w:proofErr w:type="spellStart"/>
      <w:r w:rsidRPr="00EF3B6E">
        <w:rPr>
          <w:rFonts w:eastAsia="Calibri"/>
          <w:sz w:val="28"/>
          <w:szCs w:val="28"/>
        </w:rPr>
        <w:t>энам</w:t>
      </w:r>
      <w:proofErr w:type="spellEnd"/>
      <w:r w:rsidRPr="00EF3B6E">
        <w:rPr>
          <w:rFonts w:eastAsia="Calibri"/>
          <w:sz w:val="28"/>
          <w:szCs w:val="28"/>
        </w:rPr>
        <w:t xml:space="preserve"> 20 мг в сутки, </w:t>
      </w:r>
      <w:proofErr w:type="spellStart"/>
      <w:r w:rsidRPr="00EF3B6E">
        <w:rPr>
          <w:rFonts w:eastAsia="Calibri"/>
          <w:sz w:val="28"/>
          <w:szCs w:val="28"/>
        </w:rPr>
        <w:t>эгилок</w:t>
      </w:r>
      <w:proofErr w:type="spellEnd"/>
      <w:r w:rsidRPr="00EF3B6E">
        <w:rPr>
          <w:rFonts w:eastAsia="Calibri"/>
          <w:sz w:val="28"/>
          <w:szCs w:val="28"/>
        </w:rPr>
        <w:t xml:space="preserve"> 50 мг в сутки, арифон 2,5 мг в сутки) не давало оптимального эффекта: АД снижалось до 160 -170/110 мм </w:t>
      </w:r>
      <w:proofErr w:type="spellStart"/>
      <w:r w:rsidRPr="00EF3B6E">
        <w:rPr>
          <w:rFonts w:eastAsia="Calibri"/>
          <w:sz w:val="28"/>
          <w:szCs w:val="28"/>
        </w:rPr>
        <w:t>рт</w:t>
      </w:r>
      <w:proofErr w:type="spellEnd"/>
      <w:r w:rsidRPr="00EF3B6E">
        <w:rPr>
          <w:rFonts w:eastAsia="Calibri"/>
          <w:sz w:val="28"/>
          <w:szCs w:val="28"/>
        </w:rPr>
        <w:t xml:space="preserve"> </w:t>
      </w:r>
      <w:proofErr w:type="spellStart"/>
      <w:r w:rsidRPr="00EF3B6E">
        <w:rPr>
          <w:rFonts w:eastAsia="Calibri"/>
          <w:sz w:val="28"/>
          <w:szCs w:val="28"/>
        </w:rPr>
        <w:t>ст</w:t>
      </w:r>
      <w:proofErr w:type="spellEnd"/>
      <w:r w:rsidRPr="00EF3B6E">
        <w:rPr>
          <w:rFonts w:eastAsia="Calibri"/>
          <w:sz w:val="28"/>
          <w:szCs w:val="28"/>
        </w:rPr>
        <w:t xml:space="preserve"> . Госпитализирована с лечебно-диагностической целью</w:t>
      </w:r>
    </w:p>
    <w:p w14:paraId="26A0F252"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жизни. Лекарственной непереносимости не отмечает. Наследственность отягощена по артериальной гипертонии (мать страдает этим заболеванием, перенесла ОНМК). Вредных привычек не имеет. </w:t>
      </w:r>
    </w:p>
    <w:p w14:paraId="077D0145"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Настоящее состояние. Общее состояние удовлетворительное Сознание ясное. Положение активное. Активность снижена. Рост – </w:t>
      </w:r>
      <w:smartTag w:uri="urn:schemas-microsoft-com:office:smarttags" w:element="metricconverter">
        <w:smartTagPr>
          <w:attr w:name="ProductID" w:val="156 см"/>
        </w:smartTagPr>
        <w:r w:rsidRPr="00EF3B6E">
          <w:rPr>
            <w:rFonts w:eastAsia="Calibri"/>
            <w:sz w:val="28"/>
            <w:szCs w:val="28"/>
          </w:rPr>
          <w:t>156 см</w:t>
        </w:r>
      </w:smartTag>
      <w:r w:rsidRPr="00EF3B6E">
        <w:rPr>
          <w:rFonts w:eastAsia="Calibri"/>
          <w:sz w:val="28"/>
          <w:szCs w:val="28"/>
        </w:rPr>
        <w:t xml:space="preserve">, вес – </w:t>
      </w:r>
      <w:smartTag w:uri="urn:schemas-microsoft-com:office:smarttags" w:element="metricconverter">
        <w:smartTagPr>
          <w:attr w:name="ProductID" w:val="52 кг"/>
        </w:smartTagPr>
        <w:r w:rsidRPr="00EF3B6E">
          <w:rPr>
            <w:rFonts w:eastAsia="Calibri"/>
            <w:sz w:val="28"/>
            <w:szCs w:val="28"/>
          </w:rPr>
          <w:t>52 кг</w:t>
        </w:r>
      </w:smartTag>
      <w:r w:rsidRPr="00EF3B6E">
        <w:rPr>
          <w:rFonts w:eastAsia="Calibri"/>
          <w:sz w:val="28"/>
          <w:szCs w:val="28"/>
        </w:rPr>
        <w:t xml:space="preserve">. Астенического телосложения. Кожа обычная. Периферические лимфоузлы не увеличены. Костно-суставная система без видимой патологии. Отеков нет. Грудная клетка цилиндрическая. Границы легких в норме. Перкуторно – ясный звук. Дыхание везикулярное, </w:t>
      </w:r>
      <w:proofErr w:type="spellStart"/>
      <w:r w:rsidRPr="00EF3B6E">
        <w:rPr>
          <w:rFonts w:eastAsia="Calibri"/>
          <w:sz w:val="28"/>
          <w:szCs w:val="28"/>
        </w:rPr>
        <w:t>чдд</w:t>
      </w:r>
      <w:proofErr w:type="spellEnd"/>
      <w:r w:rsidRPr="00EF3B6E">
        <w:rPr>
          <w:rFonts w:eastAsia="Calibri"/>
          <w:sz w:val="28"/>
          <w:szCs w:val="28"/>
        </w:rPr>
        <w:t xml:space="preserve"> 18 в мин. Область сердца не изменена. Границы относительной сердечной тупости  расширены влево – в V </w:t>
      </w:r>
      <w:proofErr w:type="spellStart"/>
      <w:r w:rsidRPr="00EF3B6E">
        <w:rPr>
          <w:rFonts w:eastAsia="Calibri"/>
          <w:sz w:val="28"/>
          <w:szCs w:val="28"/>
        </w:rPr>
        <w:t>межреберьи</w:t>
      </w:r>
      <w:proofErr w:type="spellEnd"/>
      <w:r w:rsidRPr="00EF3B6E">
        <w:rPr>
          <w:rFonts w:eastAsia="Calibri"/>
          <w:sz w:val="28"/>
          <w:szCs w:val="28"/>
        </w:rPr>
        <w:t xml:space="preserve"> слева по срединно-ключичной линии. ЧСС=72 уд/мин., АД= 210/130 мм </w:t>
      </w:r>
      <w:proofErr w:type="spellStart"/>
      <w:r w:rsidRPr="00EF3B6E">
        <w:rPr>
          <w:rFonts w:eastAsia="Calibri"/>
          <w:sz w:val="28"/>
          <w:szCs w:val="28"/>
        </w:rPr>
        <w:t>рт</w:t>
      </w:r>
      <w:proofErr w:type="spellEnd"/>
      <w:r w:rsidRPr="00EF3B6E">
        <w:rPr>
          <w:rFonts w:eastAsia="Calibri"/>
          <w:sz w:val="28"/>
          <w:szCs w:val="28"/>
        </w:rPr>
        <w:t xml:space="preserve"> ст., S=D. В мезогастральной области выслушивается систоло-диастолический шум. Язык чистый, влажный. Живот мягкий, безболезненный. Печень, селезенка не увеличены. Стул регулярный. С-м Пастернацкого отрицательный с обеих сторон.</w:t>
      </w:r>
    </w:p>
    <w:p w14:paraId="61A6607F"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46D0DD53"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К: Э-4,27, Hg-143 г/л, ЦП – 1,0, СОЭ-9 мм/ч, Л-7,2: п/я-1, с/я-62, э-2, м-9, л-26, </w:t>
      </w:r>
      <w:proofErr w:type="spellStart"/>
      <w:r w:rsidRPr="00EF3B6E">
        <w:rPr>
          <w:rFonts w:eastAsia="Calibri"/>
          <w:sz w:val="28"/>
          <w:szCs w:val="28"/>
        </w:rPr>
        <w:t>Тр</w:t>
      </w:r>
      <w:proofErr w:type="spellEnd"/>
      <w:r w:rsidRPr="00EF3B6E">
        <w:rPr>
          <w:rFonts w:eastAsia="Calibri"/>
          <w:sz w:val="28"/>
          <w:szCs w:val="28"/>
        </w:rPr>
        <w:t xml:space="preserve"> - 220</w:t>
      </w:r>
    </w:p>
    <w:p w14:paraId="55C7964A"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М: с/ж, прозрачная, уд. вес - 1022, белок - 0,15 %, лейкоциты 2-3 в п/зр., эритроциты 0-1 в п/зр., цилиндров нет. </w:t>
      </w:r>
    </w:p>
    <w:p w14:paraId="64DD6641" w14:textId="77777777" w:rsidR="0097237A" w:rsidRPr="00EF3B6E" w:rsidRDefault="0097237A" w:rsidP="0097237A">
      <w:pPr>
        <w:ind w:firstLine="708"/>
        <w:jc w:val="both"/>
        <w:rPr>
          <w:rFonts w:eastAsia="Calibri"/>
          <w:sz w:val="28"/>
          <w:szCs w:val="28"/>
        </w:rPr>
      </w:pPr>
      <w:r w:rsidRPr="00EF3B6E">
        <w:rPr>
          <w:rFonts w:eastAsia="Calibri"/>
          <w:sz w:val="28"/>
          <w:szCs w:val="28"/>
        </w:rPr>
        <w:t>Биохимический анализ крови: общий холестерин – 4,7 ммоль/л, креатинин – 86 мкмоль/л, мочевина – 5,95 ммоль/л, глюкоза крови – 4,1 ммоль/л, билирубин общий – 17,9 мкмоль/л, АЛАТ – 25 Е/л, АСАТ – 35 Е/л, фибриноген 2 г/л.</w:t>
      </w:r>
    </w:p>
    <w:p w14:paraId="1CA8AF7F"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ИФА на сифилис – отриц., на ВИЧ 1-2, гепатиты – </w:t>
      </w:r>
      <w:proofErr w:type="spellStart"/>
      <w:r w:rsidRPr="00EF3B6E">
        <w:rPr>
          <w:rFonts w:eastAsia="Calibri"/>
          <w:sz w:val="28"/>
          <w:szCs w:val="28"/>
        </w:rPr>
        <w:t>отриц</w:t>
      </w:r>
      <w:proofErr w:type="spellEnd"/>
    </w:p>
    <w:p w14:paraId="0E61537C" w14:textId="77777777" w:rsidR="0097237A" w:rsidRPr="00EF3B6E" w:rsidRDefault="0097237A" w:rsidP="0097237A">
      <w:pPr>
        <w:ind w:firstLine="708"/>
        <w:jc w:val="both"/>
        <w:rPr>
          <w:rFonts w:eastAsia="Calibri"/>
          <w:sz w:val="28"/>
          <w:szCs w:val="28"/>
        </w:rPr>
      </w:pPr>
      <w:r w:rsidRPr="00EF3B6E">
        <w:rPr>
          <w:rFonts w:eastAsia="Calibri"/>
          <w:sz w:val="28"/>
          <w:szCs w:val="28"/>
        </w:rPr>
        <w:t>ЭКГ – прилагается.</w:t>
      </w:r>
    </w:p>
    <w:p w14:paraId="46CC864D"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ЭХОКГ МЖП – </w:t>
      </w:r>
      <w:smartTag w:uri="urn:schemas-microsoft-com:office:smarttags" w:element="metricconverter">
        <w:smartTagPr>
          <w:attr w:name="ProductID" w:val="1,3 см"/>
        </w:smartTagPr>
        <w:r w:rsidRPr="00EF3B6E">
          <w:rPr>
            <w:rFonts w:eastAsia="Calibri"/>
            <w:sz w:val="28"/>
            <w:szCs w:val="28"/>
          </w:rPr>
          <w:t>1,3 см</w:t>
        </w:r>
      </w:smartTag>
      <w:r w:rsidRPr="00EF3B6E">
        <w:rPr>
          <w:rFonts w:eastAsia="Calibri"/>
          <w:sz w:val="28"/>
          <w:szCs w:val="28"/>
        </w:rPr>
        <w:t xml:space="preserve">, ЛП – </w:t>
      </w:r>
      <w:smartTag w:uri="urn:schemas-microsoft-com:office:smarttags" w:element="metricconverter">
        <w:smartTagPr>
          <w:attr w:name="ProductID" w:val="3,4 см"/>
        </w:smartTagPr>
        <w:r w:rsidRPr="00EF3B6E">
          <w:rPr>
            <w:rFonts w:eastAsia="Calibri"/>
            <w:sz w:val="28"/>
            <w:szCs w:val="28"/>
          </w:rPr>
          <w:t>3,4 см</w:t>
        </w:r>
      </w:smartTag>
      <w:r w:rsidRPr="00EF3B6E">
        <w:rPr>
          <w:rFonts w:eastAsia="Calibri"/>
          <w:sz w:val="28"/>
          <w:szCs w:val="28"/>
        </w:rPr>
        <w:t xml:space="preserve">, ПЖ – </w:t>
      </w:r>
      <w:smartTag w:uri="urn:schemas-microsoft-com:office:smarttags" w:element="metricconverter">
        <w:smartTagPr>
          <w:attr w:name="ProductID" w:val="2,2 см"/>
        </w:smartTagPr>
        <w:r w:rsidRPr="00EF3B6E">
          <w:rPr>
            <w:rFonts w:eastAsia="Calibri"/>
            <w:sz w:val="28"/>
            <w:szCs w:val="28"/>
          </w:rPr>
          <w:t>2,2 см</w:t>
        </w:r>
      </w:smartTag>
      <w:r w:rsidRPr="00EF3B6E">
        <w:rPr>
          <w:rFonts w:eastAsia="Calibri"/>
          <w:sz w:val="28"/>
          <w:szCs w:val="28"/>
        </w:rPr>
        <w:t xml:space="preserve">, ПП – 4,1 х </w:t>
      </w:r>
      <w:smartTag w:uri="urn:schemas-microsoft-com:office:smarttags" w:element="metricconverter">
        <w:smartTagPr>
          <w:attr w:name="ProductID" w:val="4,5 см"/>
        </w:smartTagPr>
        <w:r w:rsidRPr="00EF3B6E">
          <w:rPr>
            <w:rFonts w:eastAsia="Calibri"/>
            <w:sz w:val="28"/>
            <w:szCs w:val="28"/>
          </w:rPr>
          <w:t>4,5 см</w:t>
        </w:r>
      </w:smartTag>
      <w:r w:rsidRPr="00EF3B6E">
        <w:rPr>
          <w:rFonts w:eastAsia="Calibri"/>
          <w:sz w:val="28"/>
          <w:szCs w:val="28"/>
        </w:rPr>
        <w:t xml:space="preserve">, ЛЖ: КДР – </w:t>
      </w:r>
      <w:smartTag w:uri="urn:schemas-microsoft-com:office:smarttags" w:element="metricconverter">
        <w:smartTagPr>
          <w:attr w:name="ProductID" w:val="5,9 см"/>
        </w:smartTagPr>
        <w:r w:rsidRPr="00EF3B6E">
          <w:rPr>
            <w:rFonts w:eastAsia="Calibri"/>
            <w:sz w:val="28"/>
            <w:szCs w:val="28"/>
          </w:rPr>
          <w:t>5,9 см</w:t>
        </w:r>
      </w:smartTag>
      <w:r w:rsidRPr="00EF3B6E">
        <w:rPr>
          <w:rFonts w:eastAsia="Calibri"/>
          <w:sz w:val="28"/>
          <w:szCs w:val="28"/>
        </w:rPr>
        <w:t xml:space="preserve">, КСР – </w:t>
      </w:r>
      <w:smartTag w:uri="urn:schemas-microsoft-com:office:smarttags" w:element="metricconverter">
        <w:smartTagPr>
          <w:attr w:name="ProductID" w:val="3,9 см"/>
        </w:smartTagPr>
        <w:r w:rsidRPr="00EF3B6E">
          <w:rPr>
            <w:rFonts w:eastAsia="Calibri"/>
            <w:sz w:val="28"/>
            <w:szCs w:val="28"/>
          </w:rPr>
          <w:t>3,9 см</w:t>
        </w:r>
      </w:smartTag>
      <w:r w:rsidRPr="00EF3B6E">
        <w:rPr>
          <w:rFonts w:eastAsia="Calibri"/>
          <w:sz w:val="28"/>
          <w:szCs w:val="28"/>
        </w:rPr>
        <w:t>, КДО – 160 мл, КСО –80  мл, УО – 80 мл, ФВ – 57%, ∆S 48%. Заключение: Атеросклероз аорты. Умеренная гипертрофия МЖП. Нарушение диастолической функции ЛЖ по модели аномальной релаксации.</w:t>
      </w:r>
    </w:p>
    <w:p w14:paraId="2F49120A" w14:textId="77777777" w:rsidR="0097237A" w:rsidRPr="00EF3B6E" w:rsidRDefault="0097237A" w:rsidP="0097237A">
      <w:pPr>
        <w:ind w:firstLine="708"/>
        <w:jc w:val="both"/>
        <w:rPr>
          <w:rFonts w:eastAsia="Calibri"/>
          <w:sz w:val="28"/>
          <w:szCs w:val="28"/>
        </w:rPr>
      </w:pPr>
      <w:r w:rsidRPr="00EF3B6E">
        <w:rPr>
          <w:rFonts w:eastAsia="Calibri"/>
          <w:sz w:val="28"/>
          <w:szCs w:val="28"/>
        </w:rPr>
        <w:t>Экскреторная урография: Левая почка уменьшена в размерах. Отмечается задержка контрастирования ЧЛС и замедление выведения контрастного вещества слева.</w:t>
      </w:r>
    </w:p>
    <w:p w14:paraId="2145C9D9" w14:textId="77777777" w:rsidR="0097237A" w:rsidRPr="00EF3B6E" w:rsidRDefault="0097237A" w:rsidP="0097237A">
      <w:pPr>
        <w:ind w:firstLine="708"/>
        <w:jc w:val="both"/>
        <w:rPr>
          <w:rFonts w:eastAsia="Calibri"/>
          <w:sz w:val="28"/>
          <w:szCs w:val="28"/>
        </w:rPr>
      </w:pPr>
      <w:r w:rsidRPr="00EF3B6E">
        <w:rPr>
          <w:rFonts w:eastAsia="Calibri"/>
          <w:sz w:val="28"/>
          <w:szCs w:val="28"/>
        </w:rPr>
        <w:t>Консультации узких специалистов</w:t>
      </w:r>
    </w:p>
    <w:p w14:paraId="0D5D56DD" w14:textId="77777777" w:rsidR="0097237A" w:rsidRPr="00EF3B6E" w:rsidRDefault="0097237A" w:rsidP="0097237A">
      <w:pPr>
        <w:ind w:firstLine="708"/>
        <w:jc w:val="both"/>
        <w:rPr>
          <w:rFonts w:eastAsia="Calibri"/>
          <w:sz w:val="28"/>
          <w:szCs w:val="28"/>
        </w:rPr>
      </w:pPr>
      <w:r w:rsidRPr="00EF3B6E">
        <w:rPr>
          <w:rFonts w:eastAsia="Calibri"/>
          <w:sz w:val="28"/>
          <w:szCs w:val="28"/>
        </w:rPr>
        <w:t>Окулист: ангиопатия сетчатки с отеком дисков зрительных нервов.</w:t>
      </w:r>
    </w:p>
    <w:p w14:paraId="50DA0545"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57090F9E"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развернутый клинический диагноз и назовите наиболее вероятную причину заболевания.</w:t>
      </w:r>
    </w:p>
    <w:p w14:paraId="11A8FB4A" w14:textId="77777777" w:rsidR="0097237A" w:rsidRPr="00EF3B6E" w:rsidRDefault="0097237A" w:rsidP="0097237A">
      <w:pPr>
        <w:ind w:firstLine="708"/>
        <w:jc w:val="both"/>
        <w:rPr>
          <w:rFonts w:eastAsia="Calibri"/>
          <w:sz w:val="28"/>
          <w:szCs w:val="28"/>
        </w:rPr>
      </w:pPr>
      <w:r w:rsidRPr="00EF3B6E">
        <w:rPr>
          <w:rFonts w:eastAsia="Calibri"/>
          <w:sz w:val="28"/>
          <w:szCs w:val="28"/>
        </w:rPr>
        <w:t>2. Какие дополнительные исследования следует провести для окончательного установления диагноза?</w:t>
      </w:r>
    </w:p>
    <w:p w14:paraId="1ABD0606"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3.  Методы лечения</w:t>
      </w:r>
    </w:p>
    <w:p w14:paraId="609CDA3C" w14:textId="77777777" w:rsidR="0097237A" w:rsidRPr="00EF3B6E" w:rsidRDefault="0097237A" w:rsidP="0097237A">
      <w:pPr>
        <w:jc w:val="both"/>
        <w:rPr>
          <w:rFonts w:eastAsia="Calibri"/>
          <w:sz w:val="28"/>
          <w:szCs w:val="28"/>
        </w:rPr>
      </w:pPr>
    </w:p>
    <w:p w14:paraId="7C6D29A0"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9</w:t>
      </w:r>
    </w:p>
    <w:p w14:paraId="02E2ECAB" w14:textId="77777777" w:rsidR="0097237A" w:rsidRPr="00EF3B6E" w:rsidRDefault="0097237A" w:rsidP="0097237A">
      <w:pPr>
        <w:ind w:firstLine="708"/>
        <w:jc w:val="both"/>
        <w:rPr>
          <w:rFonts w:eastAsia="Calibri"/>
          <w:sz w:val="28"/>
          <w:szCs w:val="28"/>
        </w:rPr>
      </w:pPr>
      <w:proofErr w:type="spellStart"/>
      <w:r w:rsidRPr="00EF3B6E">
        <w:rPr>
          <w:rFonts w:eastAsia="Calibri"/>
          <w:sz w:val="28"/>
          <w:szCs w:val="28"/>
        </w:rPr>
        <w:t>Жильников</w:t>
      </w:r>
      <w:proofErr w:type="spellEnd"/>
      <w:r w:rsidRPr="00EF3B6E">
        <w:rPr>
          <w:rFonts w:eastAsia="Calibri"/>
          <w:sz w:val="28"/>
          <w:szCs w:val="28"/>
        </w:rPr>
        <w:t xml:space="preserve"> Н.Т., 43 лет при поступлении предъявлял жалобы на одышку при незначительной нагрузке, чувство нехватки воздуха по ночам, давящие боли в сердце, возникающие без четкой связи с физической нагрузкой, сердцебиение, перебои в работе сердца, слабость, снижение работоспособности, отеки ног.</w:t>
      </w:r>
    </w:p>
    <w:p w14:paraId="569E143E"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заболевания. Считает себя больным 6 недель, когда после перенесенной ОРВИ стала нарастать одышка, чувство нехватки воздуха по ночам, слабость. Позднее появились боли в сердце, отеки на ногах Госпитализирован с лечебно-диагностической целью</w:t>
      </w:r>
    </w:p>
    <w:p w14:paraId="097B6A3E"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жизни. Лекарственной непереносимости не отмечает. Хронических заболеваний не имеет. Вредных привычек нет. </w:t>
      </w:r>
    </w:p>
    <w:p w14:paraId="5EA77D3A"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Настоящее состояние. Общее состояние тяжелое. Сознание ясное. Положение активное. Активность снижена из-за слабости, одышки.  Рост – </w:t>
      </w:r>
      <w:smartTag w:uri="urn:schemas-microsoft-com:office:smarttags" w:element="metricconverter">
        <w:smartTagPr>
          <w:attr w:name="ProductID" w:val="164 см"/>
        </w:smartTagPr>
        <w:r w:rsidRPr="00EF3B6E">
          <w:rPr>
            <w:rFonts w:eastAsia="Calibri"/>
            <w:sz w:val="28"/>
            <w:szCs w:val="28"/>
          </w:rPr>
          <w:t>164 см</w:t>
        </w:r>
      </w:smartTag>
      <w:r w:rsidRPr="00EF3B6E">
        <w:rPr>
          <w:rFonts w:eastAsia="Calibri"/>
          <w:sz w:val="28"/>
          <w:szCs w:val="28"/>
        </w:rPr>
        <w:t xml:space="preserve">, вес – </w:t>
      </w:r>
      <w:smartTag w:uri="urn:schemas-microsoft-com:office:smarttags" w:element="metricconverter">
        <w:smartTagPr>
          <w:attr w:name="ProductID" w:val="58 кг"/>
        </w:smartTagPr>
        <w:r w:rsidRPr="00EF3B6E">
          <w:rPr>
            <w:rFonts w:eastAsia="Calibri"/>
            <w:sz w:val="28"/>
            <w:szCs w:val="28"/>
          </w:rPr>
          <w:t>58 кг</w:t>
        </w:r>
      </w:smartTag>
      <w:r w:rsidRPr="00EF3B6E">
        <w:rPr>
          <w:rFonts w:eastAsia="Calibri"/>
          <w:sz w:val="28"/>
          <w:szCs w:val="28"/>
        </w:rPr>
        <w:t xml:space="preserve">. Астенического телосложения. Акроцианоз. Периферические лимфоузлы не увеличены. Костно-суставная система без видимой патологии. Отеки стоп и голеней. Грудная клетка цилиндрическая. Границы легких в норме. Перкуторно – притупление в нижних отделах. Дыхание везикулярное, в нижних отделах на фоне ослабленного дыхания выслушиваются единичные влажные хрипы, </w:t>
      </w:r>
      <w:proofErr w:type="spellStart"/>
      <w:r w:rsidRPr="00EF3B6E">
        <w:rPr>
          <w:rFonts w:eastAsia="Calibri"/>
          <w:sz w:val="28"/>
          <w:szCs w:val="28"/>
        </w:rPr>
        <w:t>чдд</w:t>
      </w:r>
      <w:proofErr w:type="spellEnd"/>
      <w:r w:rsidRPr="00EF3B6E">
        <w:rPr>
          <w:rFonts w:eastAsia="Calibri"/>
          <w:sz w:val="28"/>
          <w:szCs w:val="28"/>
        </w:rPr>
        <w:t xml:space="preserve"> 24 в мин. Область сердца не изменена. Границы относительной сердечной тупости  расширены влево – в V </w:t>
      </w:r>
      <w:proofErr w:type="spellStart"/>
      <w:r w:rsidRPr="00EF3B6E">
        <w:rPr>
          <w:rFonts w:eastAsia="Calibri"/>
          <w:sz w:val="28"/>
          <w:szCs w:val="28"/>
        </w:rPr>
        <w:t>межреберьи</w:t>
      </w:r>
      <w:proofErr w:type="spellEnd"/>
      <w:r w:rsidRPr="00EF3B6E">
        <w:rPr>
          <w:rFonts w:eastAsia="Calibri"/>
          <w:sz w:val="28"/>
          <w:szCs w:val="28"/>
        </w:rPr>
        <w:t xml:space="preserve"> слева по срединно-ключичной линии. ЧСС=96 уд/мин., АД= 110/70 мм </w:t>
      </w:r>
      <w:proofErr w:type="spellStart"/>
      <w:r w:rsidRPr="00EF3B6E">
        <w:rPr>
          <w:rFonts w:eastAsia="Calibri"/>
          <w:sz w:val="28"/>
          <w:szCs w:val="28"/>
        </w:rPr>
        <w:t>рт</w:t>
      </w:r>
      <w:proofErr w:type="spellEnd"/>
      <w:r w:rsidRPr="00EF3B6E">
        <w:rPr>
          <w:rFonts w:eastAsia="Calibri"/>
          <w:sz w:val="28"/>
          <w:szCs w:val="28"/>
        </w:rPr>
        <w:t xml:space="preserve"> ст., S=D. Язык чистый, влажный. Живот мягкий, безболезненный. Печень увеличена (+</w:t>
      </w:r>
      <w:smartTag w:uri="urn:schemas-microsoft-com:office:smarttags" w:element="metricconverter">
        <w:smartTagPr>
          <w:attr w:name="ProductID" w:val="3 см"/>
        </w:smartTagPr>
        <w:r w:rsidRPr="00EF3B6E">
          <w:rPr>
            <w:rFonts w:eastAsia="Calibri"/>
            <w:sz w:val="28"/>
            <w:szCs w:val="28"/>
          </w:rPr>
          <w:t>3 см</w:t>
        </w:r>
      </w:smartTag>
      <w:r w:rsidRPr="00EF3B6E">
        <w:rPr>
          <w:rFonts w:eastAsia="Calibri"/>
          <w:sz w:val="28"/>
          <w:szCs w:val="28"/>
        </w:rPr>
        <w:t>), селезенка не увеличена. Стул регулярный. С-м Пастернацкого отрицательный с обеих сторон.</w:t>
      </w:r>
    </w:p>
    <w:p w14:paraId="5A7BF675"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60AABEEB"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К: Э-4,27, Hg-143 г/л, ЦП – 1,0, СОЭ-9 мм/ч, Л-7,2: п/я-1, с/я-62, э-2, м-9, л-26, </w:t>
      </w:r>
      <w:proofErr w:type="spellStart"/>
      <w:r w:rsidRPr="00EF3B6E">
        <w:rPr>
          <w:rFonts w:eastAsia="Calibri"/>
          <w:sz w:val="28"/>
          <w:szCs w:val="28"/>
        </w:rPr>
        <w:t>Тр</w:t>
      </w:r>
      <w:proofErr w:type="spellEnd"/>
      <w:r w:rsidRPr="00EF3B6E">
        <w:rPr>
          <w:rFonts w:eastAsia="Calibri"/>
          <w:sz w:val="28"/>
          <w:szCs w:val="28"/>
        </w:rPr>
        <w:t xml:space="preserve"> - 220</w:t>
      </w:r>
    </w:p>
    <w:p w14:paraId="116B241A" w14:textId="77777777" w:rsidR="0097237A" w:rsidRPr="00EF3B6E" w:rsidRDefault="0097237A" w:rsidP="0097237A">
      <w:pPr>
        <w:ind w:firstLine="708"/>
        <w:jc w:val="both"/>
        <w:rPr>
          <w:rFonts w:eastAsia="Calibri"/>
          <w:sz w:val="28"/>
          <w:szCs w:val="28"/>
        </w:rPr>
      </w:pPr>
      <w:r w:rsidRPr="00EF3B6E">
        <w:rPr>
          <w:rFonts w:eastAsia="Calibri"/>
          <w:sz w:val="28"/>
          <w:szCs w:val="28"/>
        </w:rPr>
        <w:t>ОАМ: с/ж, прозрачная, 1000, белок – 0,033 г/л, л – 1-2, э – 0-1.</w:t>
      </w:r>
    </w:p>
    <w:p w14:paraId="5654AE0B" w14:textId="77777777" w:rsidR="0097237A" w:rsidRPr="00EF3B6E" w:rsidRDefault="0097237A" w:rsidP="0097237A">
      <w:pPr>
        <w:ind w:firstLine="708"/>
        <w:jc w:val="both"/>
        <w:rPr>
          <w:rFonts w:eastAsia="Calibri"/>
          <w:sz w:val="28"/>
          <w:szCs w:val="28"/>
        </w:rPr>
      </w:pPr>
      <w:r w:rsidRPr="00EF3B6E">
        <w:rPr>
          <w:rFonts w:eastAsia="Calibri"/>
          <w:sz w:val="28"/>
          <w:szCs w:val="28"/>
        </w:rPr>
        <w:t>Биохимический анализ крови: общий холестерин – 3,8 ммоль/л, креатинин – 58 мкмоль/л, мочевина – 4,95 ммоль/л, глюкоза крови – 4,1 ммоль/л, билирубин общий – 21,9 мкмоль/л, АЛАТ – 25 Е/л, АСАТ – 35 Е/л, фибриноген 4 г/л.</w:t>
      </w:r>
    </w:p>
    <w:p w14:paraId="09A5C978"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ИФА на сифилис – отриц., на ВИЧ 1-2, гепатиты – </w:t>
      </w:r>
      <w:proofErr w:type="spellStart"/>
      <w:r w:rsidRPr="00EF3B6E">
        <w:rPr>
          <w:rFonts w:eastAsia="Calibri"/>
          <w:sz w:val="28"/>
          <w:szCs w:val="28"/>
        </w:rPr>
        <w:t>отриц</w:t>
      </w:r>
      <w:proofErr w:type="spellEnd"/>
    </w:p>
    <w:p w14:paraId="382EC288" w14:textId="77777777" w:rsidR="0097237A" w:rsidRPr="00EF3B6E" w:rsidRDefault="0097237A" w:rsidP="0097237A">
      <w:pPr>
        <w:ind w:firstLine="708"/>
        <w:jc w:val="both"/>
        <w:rPr>
          <w:rFonts w:eastAsia="Calibri"/>
          <w:sz w:val="28"/>
          <w:szCs w:val="28"/>
        </w:rPr>
      </w:pPr>
      <w:r w:rsidRPr="00EF3B6E">
        <w:rPr>
          <w:rFonts w:eastAsia="Calibri"/>
          <w:sz w:val="28"/>
          <w:szCs w:val="28"/>
        </w:rPr>
        <w:t>ЭКГ – прилагается.</w:t>
      </w:r>
    </w:p>
    <w:p w14:paraId="74E9AF40" w14:textId="77777777" w:rsidR="0097237A" w:rsidRPr="00EF3B6E" w:rsidRDefault="0097237A" w:rsidP="0097237A">
      <w:pPr>
        <w:ind w:firstLine="708"/>
        <w:jc w:val="both"/>
        <w:rPr>
          <w:rFonts w:eastAsia="Calibri"/>
          <w:sz w:val="28"/>
          <w:szCs w:val="28"/>
        </w:rPr>
      </w:pPr>
      <w:r w:rsidRPr="00EF3B6E">
        <w:rPr>
          <w:rFonts w:eastAsia="Calibri"/>
          <w:sz w:val="28"/>
          <w:szCs w:val="28"/>
        </w:rPr>
        <w:t>ЭХОКГ прилагается</w:t>
      </w:r>
    </w:p>
    <w:p w14:paraId="43F50DE8" w14:textId="77777777" w:rsidR="0097237A" w:rsidRPr="00EF3B6E" w:rsidRDefault="0097237A" w:rsidP="0097237A">
      <w:pPr>
        <w:ind w:firstLine="708"/>
        <w:jc w:val="both"/>
        <w:rPr>
          <w:rFonts w:eastAsia="Calibri"/>
          <w:sz w:val="28"/>
          <w:szCs w:val="28"/>
        </w:rPr>
      </w:pPr>
      <w:r w:rsidRPr="00EF3B6E">
        <w:rPr>
          <w:rFonts w:eastAsia="Calibri"/>
          <w:sz w:val="28"/>
          <w:szCs w:val="28"/>
        </w:rPr>
        <w:t>ХМЭКГ – прилагается.</w:t>
      </w:r>
    </w:p>
    <w:p w14:paraId="2B23473D"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Узи </w:t>
      </w:r>
      <w:proofErr w:type="spellStart"/>
      <w:r w:rsidRPr="00EF3B6E">
        <w:rPr>
          <w:rFonts w:eastAsia="Calibri"/>
          <w:sz w:val="28"/>
          <w:szCs w:val="28"/>
        </w:rPr>
        <w:t>вн</w:t>
      </w:r>
      <w:proofErr w:type="spellEnd"/>
      <w:r w:rsidRPr="00EF3B6E">
        <w:rPr>
          <w:rFonts w:eastAsia="Calibri"/>
          <w:sz w:val="28"/>
          <w:szCs w:val="28"/>
        </w:rPr>
        <w:t>. органов - прилагается</w:t>
      </w:r>
    </w:p>
    <w:p w14:paraId="0370AD5B" w14:textId="77777777" w:rsidR="0097237A" w:rsidRPr="00EF3B6E" w:rsidRDefault="0097237A" w:rsidP="0097237A">
      <w:pPr>
        <w:ind w:firstLine="708"/>
        <w:jc w:val="both"/>
        <w:rPr>
          <w:rFonts w:eastAsia="Calibri"/>
          <w:sz w:val="28"/>
          <w:szCs w:val="28"/>
        </w:rPr>
      </w:pPr>
      <w:r w:rsidRPr="00EF3B6E">
        <w:rPr>
          <w:rFonts w:eastAsia="Calibri"/>
          <w:sz w:val="28"/>
          <w:szCs w:val="28"/>
        </w:rPr>
        <w:t>Рентгенография органов грудной полости: признаки венозного застоя в нижних отделах легких.</w:t>
      </w:r>
    </w:p>
    <w:p w14:paraId="14B72665" w14:textId="77777777" w:rsidR="0097237A" w:rsidRPr="00EF3B6E" w:rsidRDefault="0097237A" w:rsidP="0097237A">
      <w:pPr>
        <w:ind w:firstLine="708"/>
        <w:jc w:val="both"/>
        <w:rPr>
          <w:rFonts w:eastAsia="Calibri"/>
          <w:sz w:val="28"/>
          <w:szCs w:val="28"/>
        </w:rPr>
      </w:pPr>
      <w:r w:rsidRPr="00EF3B6E">
        <w:rPr>
          <w:rFonts w:eastAsia="Calibri"/>
          <w:sz w:val="28"/>
          <w:szCs w:val="28"/>
        </w:rPr>
        <w:t>Консультации узких специалистов</w:t>
      </w:r>
    </w:p>
    <w:p w14:paraId="5148BC38" w14:textId="77777777" w:rsidR="0097237A" w:rsidRPr="00EF3B6E" w:rsidRDefault="0097237A" w:rsidP="0097237A">
      <w:pPr>
        <w:ind w:firstLine="708"/>
        <w:jc w:val="both"/>
        <w:rPr>
          <w:rFonts w:eastAsia="Calibri"/>
          <w:sz w:val="28"/>
          <w:szCs w:val="28"/>
        </w:rPr>
      </w:pPr>
      <w:r w:rsidRPr="00EF3B6E">
        <w:rPr>
          <w:rFonts w:eastAsia="Calibri"/>
          <w:sz w:val="28"/>
          <w:szCs w:val="28"/>
        </w:rPr>
        <w:t>Окулист: сосуды глазного дна не изменены</w:t>
      </w:r>
    </w:p>
    <w:p w14:paraId="6E698DC7"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6270F889"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22FB99AE"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лечение.  </w:t>
      </w:r>
    </w:p>
    <w:p w14:paraId="29436FFE" w14:textId="77777777" w:rsidR="0097237A" w:rsidRPr="00EF3B6E" w:rsidRDefault="0097237A" w:rsidP="0097237A">
      <w:pPr>
        <w:jc w:val="both"/>
        <w:rPr>
          <w:rFonts w:eastAsia="Calibri"/>
          <w:sz w:val="28"/>
          <w:szCs w:val="28"/>
        </w:rPr>
      </w:pPr>
    </w:p>
    <w:p w14:paraId="1B2C3D91"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0</w:t>
      </w:r>
    </w:p>
    <w:p w14:paraId="0B42926F"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 xml:space="preserve">Больная А., 57 лет. Жалобы: ощущение перебоев в работе сердца, замирание в груди, слабость и чувство кома в горле в этот момент, повышение АД до 200/100 мм.рт.ст, сжимающие боли за грудиной. </w:t>
      </w:r>
    </w:p>
    <w:p w14:paraId="13F86CFE"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заболевания: АД повышается много лет, максимальные цифры АД 200/100 мм.рт.ст. Регулярно АД не измеряет, гипотензивные препараты не принимает. Перебои в работе сердца, замирание в груди беспокоят 2 года. За медицинской помощью к врачу не обращалась. Сжимающие боли в груди и за грудиной беспокоят в течение года, чаще на фоне повышенного АД и после  стрессов. ИМ, ОНМК в анамнезе отрицает. </w:t>
      </w:r>
    </w:p>
    <w:p w14:paraId="3C79F662"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бследование: </w:t>
      </w:r>
    </w:p>
    <w:p w14:paraId="2DEDEA97" w14:textId="77777777" w:rsidR="0097237A" w:rsidRPr="00EF3B6E" w:rsidRDefault="0097237A" w:rsidP="0097237A">
      <w:pPr>
        <w:ind w:firstLine="708"/>
        <w:jc w:val="both"/>
        <w:rPr>
          <w:rFonts w:eastAsia="Calibri"/>
          <w:sz w:val="28"/>
          <w:szCs w:val="28"/>
        </w:rPr>
      </w:pPr>
      <w:r w:rsidRPr="00EF3B6E">
        <w:rPr>
          <w:rFonts w:eastAsia="Calibri"/>
          <w:sz w:val="28"/>
          <w:szCs w:val="28"/>
        </w:rPr>
        <w:t>ОАК: Эр – 3,8 х 1012/л,  Нв- 121 г/л, лейкоциты- 6,5 х 109/л, тромб- 210 х109/л, ЦП- 0,9, СОЭ – 10 мм/ч, п/я-1, с/я – 63%, э-2,  лимф- 37 %, мон-6%.</w:t>
      </w:r>
    </w:p>
    <w:p w14:paraId="1B4D664B"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АМ: уд. вес- 1010, белок – нет, лейкоциты- 1-2 в поле зрения, эпителий – 1-3 в п/зр, эритроциты – 1-3 в п/зр, цилиндры – единичные. </w:t>
      </w:r>
    </w:p>
    <w:p w14:paraId="035A1102"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Биохимический анализ крови: глюкоза – 4,1 ммоль/л, билирубин общий – 15,3 мкмоль/л, креатинин – 76 </w:t>
      </w:r>
      <w:proofErr w:type="spellStart"/>
      <w:r w:rsidRPr="00EF3B6E">
        <w:rPr>
          <w:rFonts w:eastAsia="Calibri"/>
          <w:sz w:val="28"/>
          <w:szCs w:val="28"/>
        </w:rPr>
        <w:t>мкмоль</w:t>
      </w:r>
      <w:proofErr w:type="spellEnd"/>
      <w:r w:rsidRPr="00EF3B6E">
        <w:rPr>
          <w:rFonts w:eastAsia="Calibri"/>
          <w:sz w:val="28"/>
          <w:szCs w:val="28"/>
        </w:rPr>
        <w:t xml:space="preserve">/л,  </w:t>
      </w:r>
      <w:proofErr w:type="spellStart"/>
      <w:r w:rsidRPr="00EF3B6E">
        <w:rPr>
          <w:rFonts w:eastAsia="Calibri"/>
          <w:sz w:val="28"/>
          <w:szCs w:val="28"/>
        </w:rPr>
        <w:t>АлАТ</w:t>
      </w:r>
      <w:proofErr w:type="spellEnd"/>
      <w:r w:rsidRPr="00EF3B6E">
        <w:rPr>
          <w:rFonts w:eastAsia="Calibri"/>
          <w:sz w:val="28"/>
          <w:szCs w:val="28"/>
        </w:rPr>
        <w:t xml:space="preserve"> 19 Е/л, </w:t>
      </w:r>
      <w:proofErr w:type="spellStart"/>
      <w:r w:rsidRPr="00EF3B6E">
        <w:rPr>
          <w:rFonts w:eastAsia="Calibri"/>
          <w:sz w:val="28"/>
          <w:szCs w:val="28"/>
        </w:rPr>
        <w:t>АсАТ</w:t>
      </w:r>
      <w:proofErr w:type="spellEnd"/>
      <w:r w:rsidRPr="00EF3B6E">
        <w:rPr>
          <w:rFonts w:eastAsia="Calibri"/>
          <w:sz w:val="28"/>
          <w:szCs w:val="28"/>
        </w:rPr>
        <w:t xml:space="preserve"> 17 Е/л,  общий холестерин – 4,7 ммоль/л, ТАГ – 1,2 ммоль/л, мочевина – 6,0 ммоль/л, общий белок – 60 г/л. </w:t>
      </w:r>
    </w:p>
    <w:p w14:paraId="314B3153" w14:textId="77777777" w:rsidR="0097237A" w:rsidRPr="00EF3B6E" w:rsidRDefault="0097237A" w:rsidP="0097237A">
      <w:pPr>
        <w:ind w:firstLine="708"/>
        <w:jc w:val="both"/>
        <w:rPr>
          <w:rFonts w:eastAsia="Calibri"/>
          <w:sz w:val="28"/>
          <w:szCs w:val="28"/>
        </w:rPr>
      </w:pPr>
      <w:r w:rsidRPr="00EF3B6E">
        <w:rPr>
          <w:rFonts w:eastAsia="Calibri"/>
          <w:sz w:val="28"/>
          <w:szCs w:val="28"/>
        </w:rPr>
        <w:t>Тест с 6-минутной ходьбой: 320метров.</w:t>
      </w:r>
    </w:p>
    <w:p w14:paraId="2CB00E73"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кулист: гипертоническая ангиопатия сетчатки. </w:t>
      </w:r>
    </w:p>
    <w:p w14:paraId="79272EAF" w14:textId="77777777" w:rsidR="0097237A" w:rsidRPr="00EF3B6E" w:rsidRDefault="0097237A" w:rsidP="0097237A">
      <w:pPr>
        <w:ind w:firstLine="708"/>
        <w:jc w:val="both"/>
        <w:rPr>
          <w:rFonts w:eastAsia="Calibri"/>
          <w:sz w:val="28"/>
          <w:szCs w:val="28"/>
        </w:rPr>
      </w:pPr>
      <w:r w:rsidRPr="00EF3B6E">
        <w:rPr>
          <w:rFonts w:eastAsia="Calibri"/>
          <w:sz w:val="28"/>
          <w:szCs w:val="28"/>
        </w:rPr>
        <w:t>КАГ: правый тип кровоснабжения миокарда. Ствол левой коронарной артерии не поражен. Систолический мышечный мостик передней нисходящей артерии в средней трети, гемодинамически значимый.</w:t>
      </w:r>
    </w:p>
    <w:p w14:paraId="6F36F8C4"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2AF26786"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307A3DF2"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лечение.  </w:t>
      </w:r>
    </w:p>
    <w:p w14:paraId="5CA74494" w14:textId="77777777" w:rsidR="0097237A" w:rsidRPr="00EF3B6E" w:rsidRDefault="0097237A" w:rsidP="0097237A">
      <w:pPr>
        <w:jc w:val="center"/>
        <w:rPr>
          <w:rFonts w:eastAsia="Calibri"/>
          <w:b/>
          <w:bCs/>
          <w:sz w:val="28"/>
          <w:szCs w:val="28"/>
        </w:rPr>
      </w:pPr>
    </w:p>
    <w:p w14:paraId="17FECF8A"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1</w:t>
      </w:r>
    </w:p>
    <w:p w14:paraId="256C9895" w14:textId="77777777" w:rsidR="0097237A" w:rsidRPr="00EF3B6E" w:rsidRDefault="0097237A" w:rsidP="0097237A">
      <w:pPr>
        <w:ind w:firstLine="708"/>
        <w:jc w:val="both"/>
        <w:rPr>
          <w:rFonts w:eastAsia="Calibri"/>
          <w:sz w:val="28"/>
          <w:szCs w:val="28"/>
        </w:rPr>
      </w:pPr>
      <w:r w:rsidRPr="00EF3B6E">
        <w:rPr>
          <w:rFonts w:eastAsia="Calibri"/>
          <w:sz w:val="28"/>
          <w:szCs w:val="28"/>
        </w:rPr>
        <w:t>Больная А., 64 года. Жалобы: приступы сердцебиения с ощущением кома в горле, резкой одышкой, слабостью, дискомфортом в груди, головокружением, потемнением в глазах, иногда потерей сознания; загрудинная боль при ходьбе. Повышение АД до 150/90 мм.рт.ст.</w:t>
      </w:r>
    </w:p>
    <w:p w14:paraId="52264F7D" w14:textId="77777777" w:rsidR="0097237A" w:rsidRPr="00EF3B6E" w:rsidRDefault="0097237A" w:rsidP="0097237A">
      <w:pPr>
        <w:ind w:firstLine="708"/>
        <w:jc w:val="both"/>
        <w:rPr>
          <w:rFonts w:eastAsia="Calibri"/>
          <w:sz w:val="28"/>
          <w:szCs w:val="28"/>
        </w:rPr>
      </w:pPr>
      <w:r w:rsidRPr="00EF3B6E">
        <w:rPr>
          <w:rFonts w:eastAsia="Calibri"/>
          <w:sz w:val="28"/>
          <w:szCs w:val="28"/>
        </w:rPr>
        <w:t>Анамнез заболевания: Считает себя больной последние 4 года: при ходьбе по ровной местности (</w:t>
      </w:r>
      <w:smartTag w:uri="urn:schemas-microsoft-com:office:smarttags" w:element="metricconverter">
        <w:smartTagPr>
          <w:attr w:name="ProductID" w:val="400 м"/>
        </w:smartTagPr>
        <w:r w:rsidRPr="00EF3B6E">
          <w:rPr>
            <w:rFonts w:eastAsia="Calibri"/>
            <w:sz w:val="28"/>
            <w:szCs w:val="28"/>
          </w:rPr>
          <w:t>400 м</w:t>
        </w:r>
      </w:smartTag>
      <w:r w:rsidRPr="00EF3B6E">
        <w:rPr>
          <w:rFonts w:eastAsia="Calibri"/>
          <w:sz w:val="28"/>
          <w:szCs w:val="28"/>
        </w:rPr>
        <w:t xml:space="preserve">) иногда в покое появлялись загрудинные боли, слабость. Иногда при нагрузке отмечала появление вышеописанных приступов сердцебиения. Обращалась за мед. помощью, на ЭКГ ранее никаких нарушений ритма не регистрировалось. Пришла на прием к общему хирургу по поводу желчно-каменной болезни, было назначено обследование. В момент снятия ЭКГ вновь появились сердцебиение, резкая слабость, одышка, потеря сознания. Была госпитализирована с отделения функциональной диагностики в реанимационное отделение. </w:t>
      </w:r>
    </w:p>
    <w:p w14:paraId="22C45391"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бследование: </w:t>
      </w:r>
    </w:p>
    <w:p w14:paraId="60C69D64" w14:textId="77777777" w:rsidR="0097237A" w:rsidRPr="00EF3B6E" w:rsidRDefault="0097237A" w:rsidP="0097237A">
      <w:pPr>
        <w:ind w:firstLine="708"/>
        <w:jc w:val="both"/>
        <w:rPr>
          <w:rFonts w:eastAsia="Calibri"/>
          <w:sz w:val="28"/>
          <w:szCs w:val="28"/>
        </w:rPr>
      </w:pPr>
      <w:r w:rsidRPr="00EF3B6E">
        <w:rPr>
          <w:rFonts w:eastAsia="Calibri"/>
          <w:sz w:val="28"/>
          <w:szCs w:val="28"/>
        </w:rPr>
        <w:t>ОАК: Эр – 5,3 х 1012/л,  Нв- 124 г/л, лейкоциты- 7,1 х 109/л, тромб- 250 х109/л, ЦП- 0,95, СОЭ - 10 мм/ч, п/я-1, с/я – 61%, э-2,  лимф- 32 %, мон-4%.</w:t>
      </w:r>
    </w:p>
    <w:p w14:paraId="3E90FC9D" w14:textId="77777777" w:rsidR="0097237A" w:rsidRPr="00EF3B6E" w:rsidRDefault="0097237A" w:rsidP="0097237A">
      <w:pPr>
        <w:jc w:val="both"/>
        <w:rPr>
          <w:rFonts w:eastAsia="Calibri"/>
          <w:sz w:val="28"/>
          <w:szCs w:val="28"/>
        </w:rPr>
      </w:pPr>
      <w:r w:rsidRPr="00EF3B6E">
        <w:rPr>
          <w:rFonts w:eastAsia="Calibri"/>
          <w:sz w:val="28"/>
          <w:szCs w:val="28"/>
        </w:rPr>
        <w:t xml:space="preserve">            ОАМ: уд. вес- 1008, белок – нет, лейкоциты- 1-2 в поле зрения, эритроциты свежие  - 0-2 в поле зрения.</w:t>
      </w:r>
    </w:p>
    <w:p w14:paraId="5B37F377" w14:textId="77777777" w:rsidR="0097237A" w:rsidRPr="00EF3B6E" w:rsidRDefault="0097237A" w:rsidP="0097237A">
      <w:pPr>
        <w:jc w:val="both"/>
        <w:rPr>
          <w:rFonts w:eastAsia="Calibri"/>
          <w:sz w:val="28"/>
          <w:szCs w:val="28"/>
        </w:rPr>
      </w:pPr>
      <w:r w:rsidRPr="00EF3B6E">
        <w:rPr>
          <w:rFonts w:eastAsia="Calibri"/>
          <w:sz w:val="28"/>
          <w:szCs w:val="28"/>
        </w:rPr>
        <w:lastRenderedPageBreak/>
        <w:t xml:space="preserve">            Биохимический анализ крови: билирубин общий – 15,5 мкмоль/л, сахар крови 6,1 ммоль/л, </w:t>
      </w:r>
      <w:proofErr w:type="spellStart"/>
      <w:r w:rsidRPr="00EF3B6E">
        <w:rPr>
          <w:rFonts w:eastAsia="Calibri"/>
          <w:sz w:val="28"/>
          <w:szCs w:val="28"/>
        </w:rPr>
        <w:t>АлАТ</w:t>
      </w:r>
      <w:proofErr w:type="spellEnd"/>
      <w:r w:rsidRPr="00EF3B6E">
        <w:rPr>
          <w:rFonts w:eastAsia="Calibri"/>
          <w:sz w:val="28"/>
          <w:szCs w:val="28"/>
        </w:rPr>
        <w:t xml:space="preserve"> 17 Е/л, </w:t>
      </w:r>
      <w:proofErr w:type="spellStart"/>
      <w:r w:rsidRPr="00EF3B6E">
        <w:rPr>
          <w:rFonts w:eastAsia="Calibri"/>
          <w:sz w:val="28"/>
          <w:szCs w:val="28"/>
        </w:rPr>
        <w:t>АсАТ</w:t>
      </w:r>
      <w:proofErr w:type="spellEnd"/>
      <w:r w:rsidRPr="00EF3B6E">
        <w:rPr>
          <w:rFonts w:eastAsia="Calibri"/>
          <w:sz w:val="28"/>
          <w:szCs w:val="28"/>
        </w:rPr>
        <w:t xml:space="preserve"> 22 Е/л, общий холестерин – 11,7 ммоль/л, ТАГ 2,3 ммоль/л, ХС-ЛПНП – 4,8 ммоль/л. ХС-ЛПВП – 1,1 ммоль/л. </w:t>
      </w:r>
    </w:p>
    <w:p w14:paraId="0C8413AB" w14:textId="77777777" w:rsidR="0097237A" w:rsidRPr="00EF3B6E" w:rsidRDefault="0097237A" w:rsidP="0097237A">
      <w:pPr>
        <w:jc w:val="both"/>
        <w:rPr>
          <w:rFonts w:eastAsia="Calibri"/>
          <w:sz w:val="28"/>
          <w:szCs w:val="28"/>
        </w:rPr>
      </w:pPr>
      <w:r w:rsidRPr="00EF3B6E">
        <w:rPr>
          <w:rFonts w:eastAsia="Calibri"/>
          <w:sz w:val="28"/>
          <w:szCs w:val="28"/>
        </w:rPr>
        <w:t xml:space="preserve">            Окулист (глазное дно): </w:t>
      </w:r>
      <w:proofErr w:type="spellStart"/>
      <w:r w:rsidRPr="00EF3B6E">
        <w:rPr>
          <w:rFonts w:eastAsia="Calibri"/>
          <w:sz w:val="28"/>
          <w:szCs w:val="28"/>
        </w:rPr>
        <w:t>ангиосклероз</w:t>
      </w:r>
      <w:proofErr w:type="spellEnd"/>
      <w:r w:rsidRPr="00EF3B6E">
        <w:rPr>
          <w:rFonts w:eastAsia="Calibri"/>
          <w:sz w:val="28"/>
          <w:szCs w:val="28"/>
        </w:rPr>
        <w:t xml:space="preserve"> сетчатки.  </w:t>
      </w:r>
    </w:p>
    <w:p w14:paraId="41F34F21"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2E2F6DD2"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6C94DA0B"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лечение.  </w:t>
      </w:r>
    </w:p>
    <w:p w14:paraId="257DC026" w14:textId="77777777" w:rsidR="0097237A" w:rsidRPr="00EF3B6E" w:rsidRDefault="0097237A" w:rsidP="0097237A">
      <w:pPr>
        <w:jc w:val="center"/>
        <w:rPr>
          <w:rFonts w:eastAsia="Calibri"/>
          <w:b/>
          <w:bCs/>
          <w:sz w:val="28"/>
          <w:szCs w:val="28"/>
        </w:rPr>
      </w:pPr>
    </w:p>
    <w:p w14:paraId="644137DC"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2</w:t>
      </w:r>
    </w:p>
    <w:p w14:paraId="3508ECC2"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Больной Л., 76 лет. Жалобы: урежение пульса до 30 ударов в минуту, головокружение, потемнение в глазах, головную боль, повышение АД до 260/130 мм.рт.ст, одышку, сжимающие боли в левой половине грудной клетки. </w:t>
      </w:r>
    </w:p>
    <w:p w14:paraId="326F8F4A"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заболевания: С ИМ и ОНМК на стационарном лечении никогда не находилась. АГ 15 лет. Последний год АД повышалось до 260/130 мм.рт.ст. Ухудшение в январе этого года, когда стала отмечать урежение пульса до 30 ударов в минуту (пульс не более 40 в минуту в течение дня, при ходьбе). В момент редкого пульса – сильное головокружение, дрожь в теле, слабость (сознание не теряла), одышка, сжимающие боли в левой половине грудной клетки, холодные конечности, повышение АД до 200/120 мм.рт.ст. Регулярно принимает </w:t>
      </w:r>
      <w:proofErr w:type="spellStart"/>
      <w:r w:rsidRPr="00EF3B6E">
        <w:rPr>
          <w:rFonts w:eastAsia="Calibri"/>
          <w:sz w:val="28"/>
          <w:szCs w:val="28"/>
        </w:rPr>
        <w:t>кордафлекс-ретард</w:t>
      </w:r>
      <w:proofErr w:type="spellEnd"/>
      <w:r w:rsidRPr="00EF3B6E">
        <w:rPr>
          <w:rFonts w:eastAsia="Calibri"/>
          <w:sz w:val="28"/>
          <w:szCs w:val="28"/>
        </w:rPr>
        <w:t xml:space="preserve">, </w:t>
      </w:r>
      <w:proofErr w:type="spellStart"/>
      <w:r w:rsidRPr="00EF3B6E">
        <w:rPr>
          <w:rFonts w:eastAsia="Calibri"/>
          <w:sz w:val="28"/>
          <w:szCs w:val="28"/>
        </w:rPr>
        <w:t>энам</w:t>
      </w:r>
      <w:proofErr w:type="spellEnd"/>
      <w:r w:rsidRPr="00EF3B6E">
        <w:rPr>
          <w:rFonts w:eastAsia="Calibri"/>
          <w:sz w:val="28"/>
          <w:szCs w:val="28"/>
        </w:rPr>
        <w:t xml:space="preserve">, индапамид. С результатами ЭКГ, ХМ-ЭКГ, ЭХО-КГ с поликлиники была госпитализирована в </w:t>
      </w:r>
      <w:proofErr w:type="spellStart"/>
      <w:r w:rsidRPr="00EF3B6E">
        <w:rPr>
          <w:rFonts w:eastAsia="Calibri"/>
          <w:sz w:val="28"/>
          <w:szCs w:val="28"/>
        </w:rPr>
        <w:t>кардиоаритмологическое</w:t>
      </w:r>
      <w:proofErr w:type="spellEnd"/>
      <w:r w:rsidRPr="00EF3B6E">
        <w:rPr>
          <w:rFonts w:eastAsia="Calibri"/>
          <w:sz w:val="28"/>
          <w:szCs w:val="28"/>
        </w:rPr>
        <w:t xml:space="preserve"> отделение. </w:t>
      </w:r>
    </w:p>
    <w:p w14:paraId="7CD8E84A"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285459FE" w14:textId="77777777" w:rsidR="0097237A" w:rsidRPr="00EF3B6E" w:rsidRDefault="0097237A" w:rsidP="0097237A">
      <w:pPr>
        <w:ind w:firstLine="708"/>
        <w:jc w:val="both"/>
        <w:rPr>
          <w:rFonts w:eastAsia="Calibri"/>
          <w:sz w:val="28"/>
          <w:szCs w:val="28"/>
        </w:rPr>
      </w:pPr>
      <w:r w:rsidRPr="00EF3B6E">
        <w:rPr>
          <w:rFonts w:eastAsia="Calibri"/>
          <w:sz w:val="28"/>
          <w:szCs w:val="28"/>
        </w:rPr>
        <w:t>ОАК: Эр – 4,1 х 1012/л,  Нв- 121 г/л, лейкоциты- 9,1 х 109/л, тромб- 180 х109/л, ЦП- 0,84, СОЭ - 12 мм/ч, п/я-1, с/я – 69%, э-2%,  лимф- 24 %, мон-9 %.</w:t>
      </w:r>
    </w:p>
    <w:p w14:paraId="470D2988" w14:textId="77777777" w:rsidR="0097237A" w:rsidRPr="00EF3B6E" w:rsidRDefault="0097237A" w:rsidP="0097237A">
      <w:pPr>
        <w:jc w:val="both"/>
        <w:rPr>
          <w:rFonts w:eastAsia="Calibri"/>
          <w:sz w:val="28"/>
          <w:szCs w:val="28"/>
        </w:rPr>
      </w:pPr>
      <w:r w:rsidRPr="00EF3B6E">
        <w:rPr>
          <w:rFonts w:eastAsia="Calibri"/>
          <w:sz w:val="28"/>
          <w:szCs w:val="28"/>
        </w:rPr>
        <w:t xml:space="preserve">            ОАМ: уд. вес- 1008, белок – нет, лейкоциты- 2-3 в поле зрения, эритроциты свежие  - 1-3 в поле зрения.</w:t>
      </w:r>
    </w:p>
    <w:p w14:paraId="5EFF3274" w14:textId="77777777" w:rsidR="0097237A" w:rsidRPr="00EF3B6E" w:rsidRDefault="0097237A" w:rsidP="0097237A">
      <w:pPr>
        <w:jc w:val="both"/>
        <w:rPr>
          <w:rFonts w:eastAsia="Calibri"/>
          <w:sz w:val="28"/>
          <w:szCs w:val="28"/>
        </w:rPr>
      </w:pPr>
      <w:r w:rsidRPr="00EF3B6E">
        <w:rPr>
          <w:rFonts w:eastAsia="Calibri"/>
          <w:sz w:val="28"/>
          <w:szCs w:val="28"/>
        </w:rPr>
        <w:t xml:space="preserve">            Биохимический анализ крови: билирубин общий – 18 мкмоль/л, сахар крови 5,8 ммоль/л, </w:t>
      </w:r>
      <w:proofErr w:type="spellStart"/>
      <w:r w:rsidRPr="00EF3B6E">
        <w:rPr>
          <w:rFonts w:eastAsia="Calibri"/>
          <w:sz w:val="28"/>
          <w:szCs w:val="28"/>
        </w:rPr>
        <w:t>АлАТ</w:t>
      </w:r>
      <w:proofErr w:type="spellEnd"/>
      <w:r w:rsidRPr="00EF3B6E">
        <w:rPr>
          <w:rFonts w:eastAsia="Calibri"/>
          <w:sz w:val="28"/>
          <w:szCs w:val="28"/>
        </w:rPr>
        <w:t xml:space="preserve"> 18 Е/л, </w:t>
      </w:r>
      <w:proofErr w:type="spellStart"/>
      <w:r w:rsidRPr="00EF3B6E">
        <w:rPr>
          <w:rFonts w:eastAsia="Calibri"/>
          <w:sz w:val="28"/>
          <w:szCs w:val="28"/>
        </w:rPr>
        <w:t>АсАТ</w:t>
      </w:r>
      <w:proofErr w:type="spellEnd"/>
      <w:r w:rsidRPr="00EF3B6E">
        <w:rPr>
          <w:rFonts w:eastAsia="Calibri"/>
          <w:sz w:val="28"/>
          <w:szCs w:val="28"/>
        </w:rPr>
        <w:t xml:space="preserve"> 19 Е/л, общий холестерин – 7,4 ммоль/л, ТАГ 2,0 ммоль/л, ХС-ЛПНП – 5,0 ммоль/л. </w:t>
      </w:r>
    </w:p>
    <w:p w14:paraId="7F3F6321" w14:textId="77777777" w:rsidR="0097237A" w:rsidRPr="00EF3B6E" w:rsidRDefault="0097237A" w:rsidP="0097237A">
      <w:pPr>
        <w:jc w:val="both"/>
        <w:rPr>
          <w:rFonts w:eastAsia="Calibri"/>
          <w:sz w:val="28"/>
          <w:szCs w:val="28"/>
        </w:rPr>
      </w:pPr>
      <w:r w:rsidRPr="00EF3B6E">
        <w:rPr>
          <w:rFonts w:eastAsia="Calibri"/>
          <w:sz w:val="28"/>
          <w:szCs w:val="28"/>
        </w:rPr>
        <w:t xml:space="preserve">            Окулист (глазное дно): </w:t>
      </w:r>
      <w:proofErr w:type="spellStart"/>
      <w:r w:rsidRPr="00EF3B6E">
        <w:rPr>
          <w:rFonts w:eastAsia="Calibri"/>
          <w:sz w:val="28"/>
          <w:szCs w:val="28"/>
        </w:rPr>
        <w:t>ангиосклероз</w:t>
      </w:r>
      <w:proofErr w:type="spellEnd"/>
      <w:r w:rsidRPr="00EF3B6E">
        <w:rPr>
          <w:rFonts w:eastAsia="Calibri"/>
          <w:sz w:val="28"/>
          <w:szCs w:val="28"/>
        </w:rPr>
        <w:t xml:space="preserve"> сетчатки</w:t>
      </w:r>
    </w:p>
    <w:p w14:paraId="3DCAE4C5"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2BB7361B"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2EA369CC"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лечение.  </w:t>
      </w:r>
    </w:p>
    <w:p w14:paraId="4E1E9598" w14:textId="77777777" w:rsidR="0097237A" w:rsidRPr="00EF3B6E" w:rsidRDefault="0097237A" w:rsidP="0097237A">
      <w:pPr>
        <w:jc w:val="both"/>
        <w:rPr>
          <w:rFonts w:eastAsia="Calibri"/>
          <w:sz w:val="28"/>
          <w:szCs w:val="28"/>
        </w:rPr>
      </w:pPr>
    </w:p>
    <w:p w14:paraId="065DC3EF"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3</w:t>
      </w:r>
    </w:p>
    <w:p w14:paraId="563267E3" w14:textId="77777777" w:rsidR="0097237A" w:rsidRPr="00EF3B6E" w:rsidRDefault="0097237A" w:rsidP="0097237A">
      <w:pPr>
        <w:ind w:firstLine="708"/>
        <w:jc w:val="both"/>
        <w:rPr>
          <w:rFonts w:eastAsia="Calibri"/>
          <w:sz w:val="28"/>
          <w:szCs w:val="28"/>
        </w:rPr>
      </w:pPr>
      <w:r w:rsidRPr="00EF3B6E">
        <w:rPr>
          <w:rFonts w:eastAsia="Calibri"/>
          <w:sz w:val="28"/>
          <w:szCs w:val="28"/>
        </w:rPr>
        <w:t>Больная М., 49 лет. Жалобы: ощущение «трепыхания» в груди, сердцебиение, слабость, одышку, дискомфорт в левой половине груди, повышение АД до 190/100 мм.рт.ст.</w:t>
      </w:r>
    </w:p>
    <w:p w14:paraId="66C854EA"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заболевания: ИМ, ОНМК в анамнезе отрицает. АГ много лет. Максимальное АД – 190/100 мм.рт.ст. Гипотензивные препараты (адельфан) принимает нерегулярно. Считает себя больной в течение месяца, когда внезапно после сильной, длительной нагрузки (подъем тяжестей) появилось ощущение неритмичного сильного сердцебиения, «трепыхание» в груди, дискомфорт в левой половине груди, слабость, потливость, головокружение, одышка. Снизилась толерантность к нагрузке – одышку, сердцебиение, слабость стала отмечать при </w:t>
      </w:r>
      <w:r w:rsidRPr="00EF3B6E">
        <w:rPr>
          <w:rFonts w:eastAsia="Calibri"/>
          <w:sz w:val="28"/>
          <w:szCs w:val="28"/>
        </w:rPr>
        <w:lastRenderedPageBreak/>
        <w:t xml:space="preserve">прохождении </w:t>
      </w:r>
      <w:smartTag w:uri="urn:schemas-microsoft-com:office:smarttags" w:element="metricconverter">
        <w:smartTagPr>
          <w:attr w:name="ProductID" w:val="50 метров"/>
        </w:smartTagPr>
        <w:r w:rsidRPr="00EF3B6E">
          <w:rPr>
            <w:rFonts w:eastAsia="Calibri"/>
            <w:sz w:val="28"/>
            <w:szCs w:val="28"/>
          </w:rPr>
          <w:t>50 метров</w:t>
        </w:r>
      </w:smartTag>
      <w:r w:rsidRPr="00EF3B6E">
        <w:rPr>
          <w:rFonts w:eastAsia="Calibri"/>
          <w:sz w:val="28"/>
          <w:szCs w:val="28"/>
        </w:rPr>
        <w:t xml:space="preserve">. Появились одышка, кашель по ночам, отеки стоп. Обратилась к врачу впервые. </w:t>
      </w:r>
    </w:p>
    <w:p w14:paraId="2E6E92F7"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6308CE2B" w14:textId="77777777" w:rsidR="0097237A" w:rsidRPr="00EF3B6E" w:rsidRDefault="0097237A" w:rsidP="0097237A">
      <w:pPr>
        <w:ind w:firstLine="708"/>
        <w:jc w:val="both"/>
        <w:rPr>
          <w:rFonts w:eastAsia="Calibri"/>
          <w:sz w:val="28"/>
          <w:szCs w:val="28"/>
        </w:rPr>
      </w:pPr>
      <w:r w:rsidRPr="00EF3B6E">
        <w:rPr>
          <w:rFonts w:eastAsia="Calibri"/>
          <w:sz w:val="28"/>
          <w:szCs w:val="28"/>
        </w:rPr>
        <w:t>ОАК: эр. 4,5 х 1012  Нв 150 г/</w:t>
      </w:r>
      <w:proofErr w:type="spellStart"/>
      <w:r w:rsidRPr="00EF3B6E">
        <w:rPr>
          <w:rFonts w:eastAsia="Calibri"/>
          <w:sz w:val="28"/>
          <w:szCs w:val="28"/>
        </w:rPr>
        <w:t>дл</w:t>
      </w:r>
      <w:proofErr w:type="spellEnd"/>
      <w:r w:rsidRPr="00EF3B6E">
        <w:rPr>
          <w:rFonts w:eastAsia="Calibri"/>
          <w:sz w:val="28"/>
          <w:szCs w:val="28"/>
        </w:rPr>
        <w:t xml:space="preserve">,   ЦП- 0,89, </w:t>
      </w:r>
      <w:proofErr w:type="spellStart"/>
      <w:r w:rsidRPr="00EF3B6E">
        <w:rPr>
          <w:rFonts w:eastAsia="Calibri"/>
          <w:sz w:val="28"/>
          <w:szCs w:val="28"/>
        </w:rPr>
        <w:t>тр</w:t>
      </w:r>
      <w:proofErr w:type="spellEnd"/>
      <w:r w:rsidRPr="00EF3B6E">
        <w:rPr>
          <w:rFonts w:eastAsia="Calibri"/>
          <w:sz w:val="28"/>
          <w:szCs w:val="28"/>
        </w:rPr>
        <w:t xml:space="preserve"> 250 х109 , </w:t>
      </w:r>
      <w:proofErr w:type="spellStart"/>
      <w:r w:rsidRPr="00EF3B6E">
        <w:rPr>
          <w:rFonts w:eastAsia="Calibri"/>
          <w:sz w:val="28"/>
          <w:szCs w:val="28"/>
        </w:rPr>
        <w:t>лейк</w:t>
      </w:r>
      <w:proofErr w:type="spellEnd"/>
      <w:r w:rsidRPr="00EF3B6E">
        <w:rPr>
          <w:rFonts w:eastAsia="Calibri"/>
          <w:sz w:val="28"/>
          <w:szCs w:val="28"/>
        </w:rPr>
        <w:t xml:space="preserve"> 5,3 х109, п -2%, с-70%, э -2%, л-41%, м-6%, СОЭ -12 мм/ч</w:t>
      </w:r>
    </w:p>
    <w:p w14:paraId="63DA298D" w14:textId="77777777" w:rsidR="0097237A" w:rsidRPr="00EF3B6E" w:rsidRDefault="0097237A" w:rsidP="0097237A">
      <w:pPr>
        <w:jc w:val="both"/>
        <w:rPr>
          <w:rFonts w:eastAsia="Calibri"/>
          <w:sz w:val="28"/>
          <w:szCs w:val="28"/>
        </w:rPr>
      </w:pPr>
      <w:r w:rsidRPr="00EF3B6E">
        <w:rPr>
          <w:rFonts w:eastAsia="Calibri"/>
          <w:sz w:val="28"/>
          <w:szCs w:val="28"/>
        </w:rPr>
        <w:t xml:space="preserve">            ОАМ: уд. вес 1008, белок- нет, лейк.1-2 в п/</w:t>
      </w:r>
      <w:proofErr w:type="spellStart"/>
      <w:r w:rsidRPr="00EF3B6E">
        <w:rPr>
          <w:rFonts w:eastAsia="Calibri"/>
          <w:sz w:val="28"/>
          <w:szCs w:val="28"/>
        </w:rPr>
        <w:t>зр</w:t>
      </w:r>
      <w:proofErr w:type="spellEnd"/>
      <w:r w:rsidRPr="00EF3B6E">
        <w:rPr>
          <w:rFonts w:eastAsia="Calibri"/>
          <w:sz w:val="28"/>
          <w:szCs w:val="28"/>
        </w:rPr>
        <w:t xml:space="preserve">, эпителий- </w:t>
      </w:r>
      <w:proofErr w:type="spellStart"/>
      <w:r w:rsidRPr="00EF3B6E">
        <w:rPr>
          <w:rFonts w:eastAsia="Calibri"/>
          <w:sz w:val="28"/>
          <w:szCs w:val="28"/>
        </w:rPr>
        <w:t>неб.к</w:t>
      </w:r>
      <w:proofErr w:type="spellEnd"/>
      <w:r w:rsidRPr="00EF3B6E">
        <w:rPr>
          <w:rFonts w:eastAsia="Calibri"/>
          <w:sz w:val="28"/>
          <w:szCs w:val="28"/>
        </w:rPr>
        <w:t xml:space="preserve">-во.   </w:t>
      </w:r>
    </w:p>
    <w:p w14:paraId="4378EF92" w14:textId="77777777" w:rsidR="0097237A" w:rsidRPr="00EF3B6E" w:rsidRDefault="0097237A" w:rsidP="0097237A">
      <w:pPr>
        <w:jc w:val="both"/>
        <w:rPr>
          <w:rFonts w:eastAsia="Calibri"/>
          <w:sz w:val="28"/>
          <w:szCs w:val="28"/>
        </w:rPr>
      </w:pPr>
      <w:r w:rsidRPr="00EF3B6E">
        <w:rPr>
          <w:rFonts w:eastAsia="Calibri"/>
          <w:sz w:val="28"/>
          <w:szCs w:val="28"/>
        </w:rPr>
        <w:t xml:space="preserve">            Биохимические исследования крови: глюкоза – 5,0 ммоль/л, билирубин       общ. – 18 мкмоль/л,  холестерин – 5,3 ммоль/л,  ТАГ 1,8 ммоль, </w:t>
      </w:r>
      <w:proofErr w:type="spellStart"/>
      <w:r w:rsidRPr="00EF3B6E">
        <w:rPr>
          <w:rFonts w:eastAsia="Calibri"/>
          <w:sz w:val="28"/>
          <w:szCs w:val="28"/>
        </w:rPr>
        <w:t>АлАТ</w:t>
      </w:r>
      <w:proofErr w:type="spellEnd"/>
      <w:r w:rsidRPr="00EF3B6E">
        <w:rPr>
          <w:rFonts w:eastAsia="Calibri"/>
          <w:sz w:val="28"/>
          <w:szCs w:val="28"/>
        </w:rPr>
        <w:t xml:space="preserve"> 17 Е/л, </w:t>
      </w:r>
      <w:proofErr w:type="spellStart"/>
      <w:r w:rsidRPr="00EF3B6E">
        <w:rPr>
          <w:rFonts w:eastAsia="Calibri"/>
          <w:sz w:val="28"/>
          <w:szCs w:val="28"/>
        </w:rPr>
        <w:t>АсАТ</w:t>
      </w:r>
      <w:proofErr w:type="spellEnd"/>
      <w:r w:rsidRPr="00EF3B6E">
        <w:rPr>
          <w:rFonts w:eastAsia="Calibri"/>
          <w:sz w:val="28"/>
          <w:szCs w:val="28"/>
        </w:rPr>
        <w:t xml:space="preserve"> 21 Е/л,  мочевина – 5,3 ммоль/л,  креатинин -  93 мкмоль/л. </w:t>
      </w:r>
    </w:p>
    <w:p w14:paraId="118B9CB8" w14:textId="77777777" w:rsidR="0097237A" w:rsidRPr="00EF3B6E" w:rsidRDefault="0097237A" w:rsidP="0097237A">
      <w:pPr>
        <w:jc w:val="both"/>
        <w:rPr>
          <w:rFonts w:eastAsia="Calibri"/>
          <w:sz w:val="28"/>
          <w:szCs w:val="28"/>
        </w:rPr>
      </w:pPr>
      <w:r w:rsidRPr="00EF3B6E">
        <w:rPr>
          <w:rFonts w:eastAsia="Calibri"/>
          <w:sz w:val="28"/>
          <w:szCs w:val="28"/>
        </w:rPr>
        <w:t xml:space="preserve">            КАГ: правый тип кровоснабжения миокарда. Ствол левой коронарной артерии не поражен. Атеросклеротического поражения сосудов не выявлено. </w:t>
      </w:r>
    </w:p>
    <w:p w14:paraId="3407E8CE" w14:textId="77777777" w:rsidR="0097237A" w:rsidRPr="00EF3B6E" w:rsidRDefault="0097237A" w:rsidP="0097237A">
      <w:pPr>
        <w:jc w:val="both"/>
        <w:rPr>
          <w:rFonts w:eastAsia="Calibri"/>
          <w:sz w:val="28"/>
          <w:szCs w:val="28"/>
        </w:rPr>
      </w:pPr>
      <w:r w:rsidRPr="00EF3B6E">
        <w:rPr>
          <w:rFonts w:eastAsia="Calibri"/>
          <w:sz w:val="28"/>
          <w:szCs w:val="28"/>
        </w:rPr>
        <w:t xml:space="preserve">            Брюшная аортография: удвоение почечной артерии слева. </w:t>
      </w:r>
    </w:p>
    <w:p w14:paraId="2E7AF5E3" w14:textId="77777777" w:rsidR="0097237A" w:rsidRPr="00EF3B6E" w:rsidRDefault="0097237A" w:rsidP="0097237A">
      <w:pPr>
        <w:jc w:val="both"/>
        <w:rPr>
          <w:rFonts w:eastAsia="Calibri"/>
          <w:sz w:val="28"/>
          <w:szCs w:val="28"/>
        </w:rPr>
      </w:pPr>
      <w:r w:rsidRPr="00EF3B6E">
        <w:rPr>
          <w:rFonts w:eastAsia="Calibri"/>
          <w:sz w:val="28"/>
          <w:szCs w:val="28"/>
        </w:rPr>
        <w:t xml:space="preserve">            РГ-скопия грудной клетки: выпот в плевральную полость слева в пределах синусов. </w:t>
      </w:r>
    </w:p>
    <w:p w14:paraId="3E37D125" w14:textId="77777777" w:rsidR="0097237A" w:rsidRPr="00EF3B6E" w:rsidRDefault="0097237A" w:rsidP="0097237A">
      <w:pPr>
        <w:jc w:val="both"/>
        <w:rPr>
          <w:rFonts w:eastAsia="Calibri"/>
          <w:sz w:val="28"/>
          <w:szCs w:val="28"/>
        </w:rPr>
      </w:pPr>
      <w:r w:rsidRPr="00EF3B6E">
        <w:rPr>
          <w:rFonts w:eastAsia="Calibri"/>
          <w:sz w:val="28"/>
          <w:szCs w:val="28"/>
        </w:rPr>
        <w:t xml:space="preserve">            Тест с 6-минутной ходьбой: </w:t>
      </w:r>
      <w:smartTag w:uri="urn:schemas-microsoft-com:office:smarttags" w:element="metricconverter">
        <w:smartTagPr>
          <w:attr w:name="ProductID" w:val="50 метров"/>
        </w:smartTagPr>
        <w:r w:rsidRPr="00EF3B6E">
          <w:rPr>
            <w:rFonts w:eastAsia="Calibri"/>
            <w:sz w:val="28"/>
            <w:szCs w:val="28"/>
          </w:rPr>
          <w:t>50 метров</w:t>
        </w:r>
      </w:smartTag>
      <w:r w:rsidRPr="00EF3B6E">
        <w:rPr>
          <w:rFonts w:eastAsia="Calibri"/>
          <w:sz w:val="28"/>
          <w:szCs w:val="28"/>
        </w:rPr>
        <w:t>.</w:t>
      </w:r>
    </w:p>
    <w:p w14:paraId="7E5F3D72" w14:textId="77777777" w:rsidR="0097237A" w:rsidRPr="00EF3B6E" w:rsidRDefault="0097237A" w:rsidP="0097237A">
      <w:pPr>
        <w:jc w:val="both"/>
        <w:rPr>
          <w:rFonts w:eastAsia="Calibri"/>
          <w:sz w:val="28"/>
          <w:szCs w:val="28"/>
        </w:rPr>
      </w:pPr>
      <w:r w:rsidRPr="00EF3B6E">
        <w:rPr>
          <w:rFonts w:eastAsia="Calibri"/>
          <w:sz w:val="28"/>
          <w:szCs w:val="28"/>
        </w:rPr>
        <w:t xml:space="preserve">            Окулист: гипертоническая ангиопатия сетчатки OU.</w:t>
      </w:r>
    </w:p>
    <w:p w14:paraId="26C549C8"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79AC51CC"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62CAFEA3"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лечение.  </w:t>
      </w:r>
    </w:p>
    <w:p w14:paraId="2097930D"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4</w:t>
      </w:r>
    </w:p>
    <w:p w14:paraId="71F11969" w14:textId="77777777" w:rsidR="0097237A" w:rsidRPr="00EF3B6E" w:rsidRDefault="0097237A" w:rsidP="0097237A">
      <w:pPr>
        <w:ind w:firstLine="708"/>
        <w:jc w:val="both"/>
        <w:rPr>
          <w:rFonts w:eastAsia="Calibri"/>
          <w:sz w:val="28"/>
          <w:szCs w:val="28"/>
        </w:rPr>
      </w:pPr>
      <w:r w:rsidRPr="00EF3B6E">
        <w:rPr>
          <w:rFonts w:eastAsia="Calibri"/>
          <w:sz w:val="28"/>
          <w:szCs w:val="28"/>
        </w:rPr>
        <w:t>Больная Ш., 76 лет. Жалобы: повышение АД до 200/120 мм.рт.ст., одышку, слабость при ходьбе, головную боль, головокружение, потерю сознания, сжимающие боли за грудиной.</w:t>
      </w:r>
    </w:p>
    <w:p w14:paraId="4968BA1E"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заболевания. ИМ, ОНМК в анамнезе отрицает. Повышение АД много лет, максимальный подъем АД до 200/120 мм.рт.ст. АД дома не измеряет. При появлении головных болей принимает </w:t>
      </w:r>
      <w:proofErr w:type="spellStart"/>
      <w:r w:rsidRPr="00EF3B6E">
        <w:rPr>
          <w:rFonts w:eastAsia="Calibri"/>
          <w:sz w:val="28"/>
          <w:szCs w:val="28"/>
        </w:rPr>
        <w:t>энам</w:t>
      </w:r>
      <w:proofErr w:type="spellEnd"/>
      <w:r w:rsidRPr="00EF3B6E">
        <w:rPr>
          <w:rFonts w:eastAsia="Calibri"/>
          <w:sz w:val="28"/>
          <w:szCs w:val="28"/>
        </w:rPr>
        <w:t xml:space="preserve"> 1 таб. Сжимающие боли за грудиной беспокоят 5 лет, провоцируются физической нагрузкой (прохождение </w:t>
      </w:r>
      <w:smartTag w:uri="urn:schemas-microsoft-com:office:smarttags" w:element="metricconverter">
        <w:smartTagPr>
          <w:attr w:name="ProductID" w:val="200 метров"/>
        </w:smartTagPr>
        <w:r w:rsidRPr="00EF3B6E">
          <w:rPr>
            <w:rFonts w:eastAsia="Calibri"/>
            <w:sz w:val="28"/>
            <w:szCs w:val="28"/>
          </w:rPr>
          <w:t>200 метров</w:t>
        </w:r>
      </w:smartTag>
      <w:r w:rsidRPr="00EF3B6E">
        <w:rPr>
          <w:rFonts w:eastAsia="Calibri"/>
          <w:sz w:val="28"/>
          <w:szCs w:val="28"/>
        </w:rPr>
        <w:t>,  подъем на 2 этаж, ношение тяжестей, ускоренный шаг), а также высоким АД. Боль купируется 2 таблетками нитроглицерина через 5 минут. Потребность в нитроглицерине ежедневная. Последний год стала отмечать неритмичное сердцебиение, перебои  в работе сердца, ощущение «замирания» в груди, во время которого появляется головокружение, ощущение мушек перед глазами, слабость. Появилась одышка при привычной нагрузке (работа по дому), отеки голеней и стоп. Было 3 эпизода синкопе за год.</w:t>
      </w:r>
    </w:p>
    <w:p w14:paraId="51B8FD2B"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40D54685" w14:textId="77777777" w:rsidR="0097237A" w:rsidRPr="00EF3B6E" w:rsidRDefault="0097237A" w:rsidP="0097237A">
      <w:pPr>
        <w:ind w:firstLine="708"/>
        <w:jc w:val="both"/>
        <w:rPr>
          <w:rFonts w:eastAsia="Calibri"/>
          <w:sz w:val="28"/>
          <w:szCs w:val="28"/>
        </w:rPr>
      </w:pPr>
      <w:r w:rsidRPr="00EF3B6E">
        <w:rPr>
          <w:rFonts w:eastAsia="Calibri"/>
          <w:sz w:val="28"/>
          <w:szCs w:val="28"/>
        </w:rPr>
        <w:t>ОАК: эр. 3,9 х 1012  Нв 147 г/</w:t>
      </w:r>
      <w:proofErr w:type="spellStart"/>
      <w:r w:rsidRPr="00EF3B6E">
        <w:rPr>
          <w:rFonts w:eastAsia="Calibri"/>
          <w:sz w:val="28"/>
          <w:szCs w:val="28"/>
        </w:rPr>
        <w:t>дл</w:t>
      </w:r>
      <w:proofErr w:type="spellEnd"/>
      <w:r w:rsidRPr="00EF3B6E">
        <w:rPr>
          <w:rFonts w:eastAsia="Calibri"/>
          <w:sz w:val="28"/>
          <w:szCs w:val="28"/>
        </w:rPr>
        <w:t xml:space="preserve">,   ЦП- 0,92, </w:t>
      </w:r>
      <w:proofErr w:type="spellStart"/>
      <w:r w:rsidRPr="00EF3B6E">
        <w:rPr>
          <w:rFonts w:eastAsia="Calibri"/>
          <w:sz w:val="28"/>
          <w:szCs w:val="28"/>
        </w:rPr>
        <w:t>тр</w:t>
      </w:r>
      <w:proofErr w:type="spellEnd"/>
      <w:r w:rsidRPr="00EF3B6E">
        <w:rPr>
          <w:rFonts w:eastAsia="Calibri"/>
          <w:sz w:val="28"/>
          <w:szCs w:val="28"/>
        </w:rPr>
        <w:t xml:space="preserve"> 240 х109 , </w:t>
      </w:r>
      <w:proofErr w:type="spellStart"/>
      <w:r w:rsidRPr="00EF3B6E">
        <w:rPr>
          <w:rFonts w:eastAsia="Calibri"/>
          <w:sz w:val="28"/>
          <w:szCs w:val="28"/>
        </w:rPr>
        <w:t>лейк</w:t>
      </w:r>
      <w:proofErr w:type="spellEnd"/>
      <w:r w:rsidRPr="00EF3B6E">
        <w:rPr>
          <w:rFonts w:eastAsia="Calibri"/>
          <w:sz w:val="28"/>
          <w:szCs w:val="28"/>
        </w:rPr>
        <w:t xml:space="preserve"> 7,4 х109, п -1%, с-69%, э -3%, л-40%, м-7%, СОЭ -15 мм/ч</w:t>
      </w:r>
    </w:p>
    <w:p w14:paraId="50FF255F"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ОАМ:св</w:t>
      </w:r>
      <w:proofErr w:type="spellEnd"/>
      <w:r w:rsidRPr="00EF3B6E">
        <w:rPr>
          <w:rFonts w:eastAsia="Calibri"/>
          <w:sz w:val="28"/>
          <w:szCs w:val="28"/>
        </w:rPr>
        <w:t xml:space="preserve">. </w:t>
      </w:r>
      <w:proofErr w:type="spellStart"/>
      <w:r w:rsidRPr="00EF3B6E">
        <w:rPr>
          <w:rFonts w:eastAsia="Calibri"/>
          <w:sz w:val="28"/>
          <w:szCs w:val="28"/>
        </w:rPr>
        <w:t>жел</w:t>
      </w:r>
      <w:proofErr w:type="spellEnd"/>
      <w:r w:rsidRPr="00EF3B6E">
        <w:rPr>
          <w:rFonts w:eastAsia="Calibri"/>
          <w:sz w:val="28"/>
          <w:szCs w:val="28"/>
        </w:rPr>
        <w:t xml:space="preserve">, </w:t>
      </w:r>
      <w:proofErr w:type="spellStart"/>
      <w:r w:rsidRPr="00EF3B6E">
        <w:rPr>
          <w:rFonts w:eastAsia="Calibri"/>
          <w:sz w:val="28"/>
          <w:szCs w:val="28"/>
        </w:rPr>
        <w:t>пр</w:t>
      </w:r>
      <w:proofErr w:type="spellEnd"/>
      <w:r w:rsidRPr="00EF3B6E">
        <w:rPr>
          <w:rFonts w:eastAsia="Calibri"/>
          <w:sz w:val="28"/>
          <w:szCs w:val="28"/>
        </w:rPr>
        <w:t xml:space="preserve">, уд. вес 1012,белок- 0,03,лейк. 3-4 в п/зр, эритр– 1-2 в п/зр.      </w:t>
      </w:r>
    </w:p>
    <w:p w14:paraId="67498B2C" w14:textId="77777777" w:rsidR="0097237A" w:rsidRPr="00EF3B6E" w:rsidRDefault="0097237A" w:rsidP="0097237A">
      <w:pPr>
        <w:jc w:val="both"/>
        <w:rPr>
          <w:rFonts w:eastAsia="Calibri"/>
          <w:sz w:val="28"/>
          <w:szCs w:val="28"/>
        </w:rPr>
      </w:pPr>
      <w:r w:rsidRPr="00EF3B6E">
        <w:rPr>
          <w:rFonts w:eastAsia="Calibri"/>
          <w:sz w:val="28"/>
          <w:szCs w:val="28"/>
        </w:rPr>
        <w:t xml:space="preserve">            Биохимические исследования крови: глюкоза –3,9ммоль/л, билирубин       общ. – 21 мкмоль/л,  холестерин – 7,4 ммоль/л,  ТАГ 4,0 ммоль, </w:t>
      </w:r>
      <w:proofErr w:type="spellStart"/>
      <w:r w:rsidRPr="00EF3B6E">
        <w:rPr>
          <w:rFonts w:eastAsia="Calibri"/>
          <w:sz w:val="28"/>
          <w:szCs w:val="28"/>
        </w:rPr>
        <w:t>АлАТ</w:t>
      </w:r>
      <w:proofErr w:type="spellEnd"/>
      <w:r w:rsidRPr="00EF3B6E">
        <w:rPr>
          <w:rFonts w:eastAsia="Calibri"/>
          <w:sz w:val="28"/>
          <w:szCs w:val="28"/>
        </w:rPr>
        <w:t xml:space="preserve"> 35 Е/л, </w:t>
      </w:r>
      <w:proofErr w:type="spellStart"/>
      <w:r w:rsidRPr="00EF3B6E">
        <w:rPr>
          <w:rFonts w:eastAsia="Calibri"/>
          <w:sz w:val="28"/>
          <w:szCs w:val="28"/>
        </w:rPr>
        <w:t>АсАТ</w:t>
      </w:r>
      <w:proofErr w:type="spellEnd"/>
      <w:r w:rsidRPr="00EF3B6E">
        <w:rPr>
          <w:rFonts w:eastAsia="Calibri"/>
          <w:sz w:val="28"/>
          <w:szCs w:val="28"/>
        </w:rPr>
        <w:t xml:space="preserve"> 31 Е/л,  мочевина – 7,1 ммоль/л,  креатинин -  67 мкмоль/л, ЛПВП – 0,9 ммоль/л, калий – 3,1 ммоль/л, натрий – 141 ммоль/л.</w:t>
      </w:r>
    </w:p>
    <w:p w14:paraId="0B6CF2C6" w14:textId="77777777" w:rsidR="0097237A" w:rsidRPr="00EF3B6E" w:rsidRDefault="0097237A" w:rsidP="0097237A">
      <w:pPr>
        <w:jc w:val="both"/>
        <w:rPr>
          <w:rFonts w:eastAsia="Calibri"/>
          <w:sz w:val="28"/>
          <w:szCs w:val="28"/>
        </w:rPr>
      </w:pPr>
      <w:r w:rsidRPr="00EF3B6E">
        <w:rPr>
          <w:rFonts w:eastAsia="Calibri"/>
          <w:sz w:val="28"/>
          <w:szCs w:val="28"/>
        </w:rPr>
        <w:t xml:space="preserve">            РГ-скопия грудной клетки: пневмосклероз, эмфизема легких.</w:t>
      </w:r>
    </w:p>
    <w:p w14:paraId="6DAA5CF6" w14:textId="77777777" w:rsidR="0097237A" w:rsidRPr="00EF3B6E" w:rsidRDefault="0097237A" w:rsidP="0097237A">
      <w:pPr>
        <w:jc w:val="both"/>
        <w:rPr>
          <w:rFonts w:eastAsia="Calibri"/>
          <w:sz w:val="28"/>
          <w:szCs w:val="28"/>
        </w:rPr>
      </w:pPr>
      <w:r w:rsidRPr="00EF3B6E">
        <w:rPr>
          <w:rFonts w:eastAsia="Calibri"/>
          <w:sz w:val="28"/>
          <w:szCs w:val="28"/>
        </w:rPr>
        <w:t xml:space="preserve">            Окулист: ангиопатия сетчатки OU.</w:t>
      </w:r>
    </w:p>
    <w:p w14:paraId="3BBD2AB3"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631BED11"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41628F6D"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 xml:space="preserve">2. Назначьте лечение.  </w:t>
      </w:r>
    </w:p>
    <w:p w14:paraId="7D2511CD" w14:textId="77777777" w:rsidR="0097237A" w:rsidRPr="00EF3B6E" w:rsidRDefault="0097237A" w:rsidP="0097237A">
      <w:pPr>
        <w:jc w:val="center"/>
        <w:rPr>
          <w:rFonts w:eastAsia="Calibri"/>
          <w:b/>
          <w:bCs/>
          <w:sz w:val="28"/>
          <w:szCs w:val="28"/>
        </w:rPr>
      </w:pPr>
    </w:p>
    <w:p w14:paraId="1228D113"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5</w:t>
      </w:r>
    </w:p>
    <w:p w14:paraId="42E97316"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Больной Г., 69 лет. Жалобы: боль в груди давящего характера при нагрузке (подъем на 2-3 этаж), одышка, потливость в этот момент, перебои в работе сердца, чувство замирания в груди независимо от нагрузки. </w:t>
      </w:r>
    </w:p>
    <w:p w14:paraId="10F0DAC7"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заболевания. Считает себя больным последние 3 месяца, когда стал отмечать перебои в работе сердца, «толчки», «замирание» в этот момент, чувство кома в горле, слабость. Сознание не терял. Эти ощущения возникают независимо от  нагрузки, времени дня. АД регулярно не измеряет. Однократно на приеме у врача АД было 155/95 мм.рт.ст. ИМ, ОНМК в анамнезе не было. Давящие боли в груди возникают при ходьбе 300-400м, или подъеме на 2-3 этажа, с одышкой, потливостью. Боль купируется в покое. Голени и стопы пастозные (последние 2-3 месяца). </w:t>
      </w:r>
    </w:p>
    <w:p w14:paraId="0305B839"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0D791177" w14:textId="77777777" w:rsidR="0097237A" w:rsidRPr="00EF3B6E" w:rsidRDefault="0097237A" w:rsidP="0097237A">
      <w:pPr>
        <w:jc w:val="both"/>
        <w:rPr>
          <w:rFonts w:eastAsia="Calibri"/>
          <w:sz w:val="28"/>
          <w:szCs w:val="28"/>
        </w:rPr>
      </w:pPr>
      <w:r w:rsidRPr="00EF3B6E">
        <w:rPr>
          <w:rFonts w:eastAsia="Calibri"/>
          <w:sz w:val="28"/>
          <w:szCs w:val="28"/>
        </w:rPr>
        <w:t xml:space="preserve">            ОАК: Эр – 3,9 х 1012/л,  Нв- 139 г/л, лейкоциты- 4,7 х 109/л, тромб- 210 х109/л, ЦП- 0,87, СОЭ - 14 мм/ч, п/я-2, с/я – 64%, э-2,  лимф- 34 %, мон-7%.</w:t>
      </w:r>
    </w:p>
    <w:p w14:paraId="789FC2E5" w14:textId="77777777" w:rsidR="0097237A" w:rsidRPr="00EF3B6E" w:rsidRDefault="0097237A" w:rsidP="0097237A">
      <w:pPr>
        <w:jc w:val="both"/>
        <w:rPr>
          <w:rFonts w:eastAsia="Calibri"/>
          <w:sz w:val="28"/>
          <w:szCs w:val="28"/>
        </w:rPr>
      </w:pPr>
      <w:r w:rsidRPr="00EF3B6E">
        <w:rPr>
          <w:rFonts w:eastAsia="Calibri"/>
          <w:sz w:val="28"/>
          <w:szCs w:val="28"/>
        </w:rPr>
        <w:t xml:space="preserve">            ОАМ: уд. вес- 1007, белок – нет, лейкоциты- 0-1 в поле зрения, эпителий – 2-3 в п/зр, эритроциты - 0-1 в п/зр. </w:t>
      </w:r>
    </w:p>
    <w:p w14:paraId="2404B2AB" w14:textId="77777777" w:rsidR="0097237A" w:rsidRPr="00EF3B6E" w:rsidRDefault="0097237A" w:rsidP="0097237A">
      <w:pPr>
        <w:jc w:val="both"/>
        <w:rPr>
          <w:rFonts w:eastAsia="Calibri"/>
          <w:sz w:val="28"/>
          <w:szCs w:val="28"/>
        </w:rPr>
      </w:pPr>
      <w:r w:rsidRPr="00EF3B6E">
        <w:rPr>
          <w:rFonts w:eastAsia="Calibri"/>
          <w:sz w:val="28"/>
          <w:szCs w:val="28"/>
        </w:rPr>
        <w:t xml:space="preserve">            Биохимический анализ крови: глюкоза – 4,7 ммоль/л, билирубин общий – 20,4 мкмоль/л, креатинин – 107 </w:t>
      </w:r>
      <w:proofErr w:type="spellStart"/>
      <w:r w:rsidRPr="00EF3B6E">
        <w:rPr>
          <w:rFonts w:eastAsia="Calibri"/>
          <w:sz w:val="28"/>
          <w:szCs w:val="28"/>
        </w:rPr>
        <w:t>мкмоль</w:t>
      </w:r>
      <w:proofErr w:type="spellEnd"/>
      <w:r w:rsidRPr="00EF3B6E">
        <w:rPr>
          <w:rFonts w:eastAsia="Calibri"/>
          <w:sz w:val="28"/>
          <w:szCs w:val="28"/>
        </w:rPr>
        <w:t xml:space="preserve">/л,  </w:t>
      </w:r>
      <w:proofErr w:type="spellStart"/>
      <w:r w:rsidRPr="00EF3B6E">
        <w:rPr>
          <w:rFonts w:eastAsia="Calibri"/>
          <w:sz w:val="28"/>
          <w:szCs w:val="28"/>
        </w:rPr>
        <w:t>АлАТ</w:t>
      </w:r>
      <w:proofErr w:type="spellEnd"/>
      <w:r w:rsidRPr="00EF3B6E">
        <w:rPr>
          <w:rFonts w:eastAsia="Calibri"/>
          <w:sz w:val="28"/>
          <w:szCs w:val="28"/>
        </w:rPr>
        <w:t xml:space="preserve"> 14 Е/л, </w:t>
      </w:r>
      <w:proofErr w:type="spellStart"/>
      <w:r w:rsidRPr="00EF3B6E">
        <w:rPr>
          <w:rFonts w:eastAsia="Calibri"/>
          <w:sz w:val="28"/>
          <w:szCs w:val="28"/>
        </w:rPr>
        <w:t>АсАТ</w:t>
      </w:r>
      <w:proofErr w:type="spellEnd"/>
      <w:r w:rsidRPr="00EF3B6E">
        <w:rPr>
          <w:rFonts w:eastAsia="Calibri"/>
          <w:sz w:val="28"/>
          <w:szCs w:val="28"/>
        </w:rPr>
        <w:t xml:space="preserve"> 27 Е/л,  общий холестерин – 6,9 ммоль/л, ТАГ – 3,0 ммоль/л, ЛПВП – 1,0 ммоль/л, калий  - 3,4 ммоль/л, натрий – 137 ммоль/л, мочевина – 4,7 ммоль/л.</w:t>
      </w:r>
    </w:p>
    <w:p w14:paraId="63471E1D" w14:textId="77777777" w:rsidR="0097237A" w:rsidRPr="00EF3B6E" w:rsidRDefault="0097237A" w:rsidP="0097237A">
      <w:pPr>
        <w:ind w:firstLine="708"/>
        <w:jc w:val="both"/>
        <w:rPr>
          <w:rFonts w:eastAsia="Calibri"/>
          <w:sz w:val="28"/>
          <w:szCs w:val="28"/>
        </w:rPr>
      </w:pPr>
      <w:r w:rsidRPr="00EF3B6E">
        <w:rPr>
          <w:rFonts w:eastAsia="Calibri"/>
          <w:sz w:val="28"/>
          <w:szCs w:val="28"/>
        </w:rPr>
        <w:t>Тест с 6-минутной ходьбой: 420метров.</w:t>
      </w:r>
    </w:p>
    <w:p w14:paraId="3A5B3021"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5752238D"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052AAF98"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лечение.  </w:t>
      </w:r>
    </w:p>
    <w:p w14:paraId="519F05C0" w14:textId="77777777" w:rsidR="0097237A" w:rsidRPr="00EF3B6E" w:rsidRDefault="0097237A" w:rsidP="0097237A">
      <w:pPr>
        <w:jc w:val="both"/>
        <w:rPr>
          <w:rFonts w:eastAsia="Calibri"/>
          <w:sz w:val="28"/>
          <w:szCs w:val="28"/>
        </w:rPr>
      </w:pPr>
    </w:p>
    <w:p w14:paraId="5CAC850B"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6</w:t>
      </w:r>
    </w:p>
    <w:p w14:paraId="6178DF38"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Больной Д., 63 года. Жалобы: слабость, одышка при минимальной физической нагрузке и по ночам, повышение АД до 180/100 мм.рт.ст, отеки ног, сжимающие загрудинные боли. </w:t>
      </w:r>
    </w:p>
    <w:p w14:paraId="75185A95"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заболевания: ИМ, ОНМК  в анамнезе отрицает. Считает себя больным в течение последних 4-х месяцев, когда после ОРЗ стал отмечать появление слабости, одышки, сильного неритмичного сердцебиения, перебоев в работе сердца, стали появляться отеки голеней и стоп. Резко снизилась толерантность к  привычной физической нагрузке (работа по дому). Одышка появлялась при минимальной нагрузке: одевание, прием пищи, посещение туалета, а также по ночам и в горизонтальном положении (появляется влажный кашель, последний месяц – спит сидя). Голени и стопы отечны до нижней трети бедра, с обеих сторон. Независимо от нагрузки, дня и ночи возникают сжимающие и ноющие боли в левой половине грудной клетки, которые купируются 1-2 таблетками нитроглицерина через 5 минут. Потребность в нитроглицерине до  5 раз в сутки. Также стал отмечать появление тяжести в правом подреберье. АД измеряет последние 2-3 месяца, максимальное АД 180/100 мм.рт.ст., обращался к врачу по м/ж. После стационарного лечения в ЦРБ отмечал улучшение виде уменьшения сердцебиения, слабости. Остальные симптомы </w:t>
      </w:r>
      <w:r w:rsidRPr="00EF3B6E">
        <w:rPr>
          <w:rFonts w:eastAsia="Calibri"/>
          <w:sz w:val="28"/>
          <w:szCs w:val="28"/>
        </w:rPr>
        <w:lastRenderedPageBreak/>
        <w:t xml:space="preserve">сохранились, и за последние недели усилились. Названия принимаемых лекарственных препаратов не помнит. </w:t>
      </w:r>
    </w:p>
    <w:p w14:paraId="4257EDE8"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бследование: </w:t>
      </w:r>
    </w:p>
    <w:p w14:paraId="424EA6C9" w14:textId="77777777" w:rsidR="0097237A" w:rsidRPr="00EF3B6E" w:rsidRDefault="0097237A" w:rsidP="0097237A">
      <w:pPr>
        <w:jc w:val="both"/>
        <w:rPr>
          <w:rFonts w:eastAsia="Calibri"/>
          <w:sz w:val="28"/>
          <w:szCs w:val="28"/>
        </w:rPr>
      </w:pPr>
      <w:r w:rsidRPr="00EF3B6E">
        <w:rPr>
          <w:rFonts w:eastAsia="Calibri"/>
          <w:sz w:val="28"/>
          <w:szCs w:val="28"/>
        </w:rPr>
        <w:t xml:space="preserve">            ОАК: Эр – 4,23 х 1012/л,  Нв- 99 г/л, лейкоциты- 5,1х 109/л, тромб- 149 х109/л, ЦП- 0,70, СОЭ - 18 мм/ч, п/я-1, с/я – 54%, э-,  лимф- 36 %, мон-9%.</w:t>
      </w:r>
    </w:p>
    <w:p w14:paraId="5E614E20" w14:textId="77777777" w:rsidR="0097237A" w:rsidRPr="00EF3B6E" w:rsidRDefault="0097237A" w:rsidP="0097237A">
      <w:pPr>
        <w:jc w:val="both"/>
        <w:rPr>
          <w:rFonts w:eastAsia="Calibri"/>
          <w:sz w:val="28"/>
          <w:szCs w:val="28"/>
        </w:rPr>
      </w:pPr>
      <w:r w:rsidRPr="00EF3B6E">
        <w:rPr>
          <w:rFonts w:eastAsia="Calibri"/>
          <w:sz w:val="28"/>
          <w:szCs w:val="28"/>
        </w:rPr>
        <w:t xml:space="preserve">            ОАМ: уд. вес- 1006, белок – нет, лейкоциты- 0-1 в поле зрения.</w:t>
      </w:r>
    </w:p>
    <w:p w14:paraId="55FF0B0C" w14:textId="77777777" w:rsidR="0097237A" w:rsidRPr="00EF3B6E" w:rsidRDefault="0097237A" w:rsidP="0097237A">
      <w:pPr>
        <w:jc w:val="both"/>
        <w:rPr>
          <w:rFonts w:eastAsia="Calibri"/>
          <w:sz w:val="28"/>
          <w:szCs w:val="28"/>
        </w:rPr>
      </w:pPr>
      <w:r w:rsidRPr="00EF3B6E">
        <w:rPr>
          <w:rFonts w:eastAsia="Calibri"/>
          <w:sz w:val="28"/>
          <w:szCs w:val="28"/>
        </w:rPr>
        <w:t xml:space="preserve">            Биохимический анализ крови: глюкоза – 4,7 ммоль/л, билирубин общий – 20,1 мкмоль/л, креатинин – 98 </w:t>
      </w:r>
      <w:proofErr w:type="spellStart"/>
      <w:r w:rsidRPr="00EF3B6E">
        <w:rPr>
          <w:rFonts w:eastAsia="Calibri"/>
          <w:sz w:val="28"/>
          <w:szCs w:val="28"/>
        </w:rPr>
        <w:t>мкмоль</w:t>
      </w:r>
      <w:proofErr w:type="spellEnd"/>
      <w:r w:rsidRPr="00EF3B6E">
        <w:rPr>
          <w:rFonts w:eastAsia="Calibri"/>
          <w:sz w:val="28"/>
          <w:szCs w:val="28"/>
        </w:rPr>
        <w:t xml:space="preserve">/л,  </w:t>
      </w:r>
      <w:proofErr w:type="spellStart"/>
      <w:r w:rsidRPr="00EF3B6E">
        <w:rPr>
          <w:rFonts w:eastAsia="Calibri"/>
          <w:sz w:val="28"/>
          <w:szCs w:val="28"/>
        </w:rPr>
        <w:t>АлАТ</w:t>
      </w:r>
      <w:proofErr w:type="spellEnd"/>
      <w:r w:rsidRPr="00EF3B6E">
        <w:rPr>
          <w:rFonts w:eastAsia="Calibri"/>
          <w:sz w:val="28"/>
          <w:szCs w:val="28"/>
        </w:rPr>
        <w:t xml:space="preserve"> 47 Е/л, </w:t>
      </w:r>
      <w:proofErr w:type="spellStart"/>
      <w:r w:rsidRPr="00EF3B6E">
        <w:rPr>
          <w:rFonts w:eastAsia="Calibri"/>
          <w:sz w:val="28"/>
          <w:szCs w:val="28"/>
        </w:rPr>
        <w:t>АсАТ</w:t>
      </w:r>
      <w:proofErr w:type="spellEnd"/>
      <w:r w:rsidRPr="00EF3B6E">
        <w:rPr>
          <w:rFonts w:eastAsia="Calibri"/>
          <w:sz w:val="28"/>
          <w:szCs w:val="28"/>
        </w:rPr>
        <w:t xml:space="preserve"> 38 Е/л,  общий белок – 40 г/л, мочевина – 6,63 ммоль/л, ПТИ – 35,6 %, МНО – 1,9, ПТВ  -22,8 сек, фибриноген – 2,9 г/л. </w:t>
      </w:r>
    </w:p>
    <w:p w14:paraId="3457BB01" w14:textId="77777777" w:rsidR="0097237A" w:rsidRPr="00EF3B6E" w:rsidRDefault="0097237A" w:rsidP="0097237A">
      <w:pPr>
        <w:jc w:val="both"/>
        <w:rPr>
          <w:rFonts w:eastAsia="Calibri"/>
          <w:sz w:val="28"/>
          <w:szCs w:val="28"/>
        </w:rPr>
      </w:pPr>
      <w:r w:rsidRPr="00EF3B6E">
        <w:rPr>
          <w:rFonts w:eastAsia="Calibri"/>
          <w:sz w:val="28"/>
          <w:szCs w:val="28"/>
        </w:rPr>
        <w:t xml:space="preserve">            Окулист (глазное дно): </w:t>
      </w:r>
      <w:proofErr w:type="spellStart"/>
      <w:r w:rsidRPr="00EF3B6E">
        <w:rPr>
          <w:rFonts w:eastAsia="Calibri"/>
          <w:sz w:val="28"/>
          <w:szCs w:val="28"/>
        </w:rPr>
        <w:t>ангиосклероз</w:t>
      </w:r>
      <w:proofErr w:type="spellEnd"/>
      <w:r w:rsidRPr="00EF3B6E">
        <w:rPr>
          <w:rFonts w:eastAsia="Calibri"/>
          <w:sz w:val="28"/>
          <w:szCs w:val="28"/>
        </w:rPr>
        <w:t xml:space="preserve"> сетчатки.</w:t>
      </w:r>
    </w:p>
    <w:p w14:paraId="24ADE191" w14:textId="77777777" w:rsidR="0097237A" w:rsidRPr="00EF3B6E" w:rsidRDefault="0097237A" w:rsidP="0097237A">
      <w:pPr>
        <w:jc w:val="both"/>
        <w:rPr>
          <w:rFonts w:eastAsia="Calibri"/>
          <w:sz w:val="28"/>
          <w:szCs w:val="28"/>
        </w:rPr>
      </w:pPr>
      <w:r w:rsidRPr="00EF3B6E">
        <w:rPr>
          <w:rFonts w:eastAsia="Calibri"/>
          <w:sz w:val="28"/>
          <w:szCs w:val="28"/>
        </w:rPr>
        <w:t xml:space="preserve">            R-скопия грудной клетки: выпот в плевральной полости слева до уровня VII ребра, справа до уровня VI ребра. </w:t>
      </w:r>
    </w:p>
    <w:p w14:paraId="3DB3471A" w14:textId="77777777" w:rsidR="0097237A" w:rsidRPr="00EF3B6E" w:rsidRDefault="0097237A" w:rsidP="0097237A">
      <w:pPr>
        <w:jc w:val="both"/>
        <w:rPr>
          <w:rFonts w:eastAsia="Calibri"/>
          <w:sz w:val="28"/>
          <w:szCs w:val="28"/>
        </w:rPr>
      </w:pPr>
      <w:r w:rsidRPr="00EF3B6E">
        <w:rPr>
          <w:rFonts w:eastAsia="Calibri"/>
          <w:sz w:val="28"/>
          <w:szCs w:val="28"/>
        </w:rPr>
        <w:t xml:space="preserve">            ЭГДС: единичные эрозии антрального отдела желудка на фоне отечной слизистой.</w:t>
      </w:r>
    </w:p>
    <w:p w14:paraId="21BB789A"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300E82B7"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37B966FF"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лечение.  </w:t>
      </w:r>
    </w:p>
    <w:p w14:paraId="5EB1072C" w14:textId="77777777" w:rsidR="0097237A" w:rsidRPr="00EF3B6E" w:rsidRDefault="0097237A" w:rsidP="0097237A">
      <w:pPr>
        <w:jc w:val="both"/>
        <w:rPr>
          <w:rFonts w:eastAsia="Calibri"/>
          <w:sz w:val="28"/>
          <w:szCs w:val="28"/>
        </w:rPr>
      </w:pPr>
    </w:p>
    <w:p w14:paraId="486D0836"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7</w:t>
      </w:r>
    </w:p>
    <w:p w14:paraId="19E0E8AB"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Больной З., 80 лет. Жалобы: перебои в работе сердца, головокружение, потемнение в глазах, слабость, давление за грудиной в момент головокружения, подъем АД до 170/100 мм.рт.ст. </w:t>
      </w:r>
    </w:p>
    <w:p w14:paraId="644AB4EC"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заболевания. ИМ, ОНМК в анамнезе отрицает. До 78 лет вел здоровый образ жизни: делал зарядку, бегал на лыжах, обливался холодной водой. АГ много лет, до 170/100 мм.рт.ст. Ухудшение отмечает последние 2 года: перебои в работе сердца, при нагрузке учащенное неритмичное сердцебиение. Последний месяц стал отмечать при привычной физической нагрузке и в покое головокружение, потемнение в глазах, был один эпизод потери сознания. В момент головокружения появляется давящая загрудинная боль. </w:t>
      </w:r>
    </w:p>
    <w:p w14:paraId="210BA28B" w14:textId="77777777" w:rsidR="0097237A" w:rsidRPr="00EF3B6E" w:rsidRDefault="0097237A" w:rsidP="0097237A">
      <w:pPr>
        <w:ind w:firstLine="708"/>
        <w:jc w:val="both"/>
        <w:rPr>
          <w:rFonts w:eastAsia="Calibri"/>
          <w:sz w:val="28"/>
          <w:szCs w:val="28"/>
        </w:rPr>
      </w:pPr>
      <w:r w:rsidRPr="00EF3B6E">
        <w:rPr>
          <w:rFonts w:eastAsia="Calibri"/>
          <w:sz w:val="28"/>
          <w:szCs w:val="28"/>
        </w:rPr>
        <w:t>Обследование:</w:t>
      </w:r>
    </w:p>
    <w:p w14:paraId="56677C0C" w14:textId="77777777" w:rsidR="0097237A" w:rsidRPr="00EF3B6E" w:rsidRDefault="0097237A" w:rsidP="0097237A">
      <w:pPr>
        <w:ind w:firstLine="708"/>
        <w:jc w:val="both"/>
        <w:rPr>
          <w:rFonts w:eastAsia="Calibri"/>
          <w:sz w:val="28"/>
          <w:szCs w:val="28"/>
        </w:rPr>
      </w:pPr>
      <w:r w:rsidRPr="00EF3B6E">
        <w:rPr>
          <w:rFonts w:eastAsia="Calibri"/>
          <w:sz w:val="28"/>
          <w:szCs w:val="28"/>
        </w:rPr>
        <w:t>ОАК: эр. 4,1х 1012  Нв 121 г/</w:t>
      </w:r>
      <w:proofErr w:type="spellStart"/>
      <w:r w:rsidRPr="00EF3B6E">
        <w:rPr>
          <w:rFonts w:eastAsia="Calibri"/>
          <w:sz w:val="28"/>
          <w:szCs w:val="28"/>
        </w:rPr>
        <w:t>дл</w:t>
      </w:r>
      <w:proofErr w:type="spellEnd"/>
      <w:r w:rsidRPr="00EF3B6E">
        <w:rPr>
          <w:rFonts w:eastAsia="Calibri"/>
          <w:sz w:val="28"/>
          <w:szCs w:val="28"/>
        </w:rPr>
        <w:t xml:space="preserve">,   ЦП- 0,89, </w:t>
      </w:r>
      <w:proofErr w:type="spellStart"/>
      <w:r w:rsidRPr="00EF3B6E">
        <w:rPr>
          <w:rFonts w:eastAsia="Calibri"/>
          <w:sz w:val="28"/>
          <w:szCs w:val="28"/>
        </w:rPr>
        <w:t>тр</w:t>
      </w:r>
      <w:proofErr w:type="spellEnd"/>
      <w:r w:rsidRPr="00EF3B6E">
        <w:rPr>
          <w:rFonts w:eastAsia="Calibri"/>
          <w:sz w:val="28"/>
          <w:szCs w:val="28"/>
        </w:rPr>
        <w:t xml:space="preserve"> 240 х109 , </w:t>
      </w:r>
      <w:proofErr w:type="spellStart"/>
      <w:r w:rsidRPr="00EF3B6E">
        <w:rPr>
          <w:rFonts w:eastAsia="Calibri"/>
          <w:sz w:val="28"/>
          <w:szCs w:val="28"/>
        </w:rPr>
        <w:t>лейк</w:t>
      </w:r>
      <w:proofErr w:type="spellEnd"/>
      <w:r w:rsidRPr="00EF3B6E">
        <w:rPr>
          <w:rFonts w:eastAsia="Calibri"/>
          <w:sz w:val="28"/>
          <w:szCs w:val="28"/>
        </w:rPr>
        <w:t xml:space="preserve"> 4,5 х109, п -2%, с-69%, э -0%, л-31%, м-7%, СОЭ -15 мм/ч</w:t>
      </w:r>
    </w:p>
    <w:p w14:paraId="5B0EB21F" w14:textId="77777777" w:rsidR="0097237A" w:rsidRPr="00EF3B6E" w:rsidRDefault="0097237A" w:rsidP="0097237A">
      <w:pPr>
        <w:jc w:val="both"/>
        <w:rPr>
          <w:rFonts w:eastAsia="Calibri"/>
          <w:sz w:val="28"/>
          <w:szCs w:val="28"/>
        </w:rPr>
      </w:pPr>
      <w:r w:rsidRPr="00EF3B6E">
        <w:rPr>
          <w:rFonts w:eastAsia="Calibri"/>
          <w:sz w:val="28"/>
          <w:szCs w:val="28"/>
        </w:rPr>
        <w:t xml:space="preserve">            ОАМ: уд. вес 1010, белок- 0,033, </w:t>
      </w:r>
      <w:proofErr w:type="spellStart"/>
      <w:r w:rsidRPr="00EF3B6E">
        <w:rPr>
          <w:rFonts w:eastAsia="Calibri"/>
          <w:sz w:val="28"/>
          <w:szCs w:val="28"/>
        </w:rPr>
        <w:t>лейк</w:t>
      </w:r>
      <w:proofErr w:type="spellEnd"/>
      <w:r w:rsidRPr="00EF3B6E">
        <w:rPr>
          <w:rFonts w:eastAsia="Calibri"/>
          <w:sz w:val="28"/>
          <w:szCs w:val="28"/>
        </w:rPr>
        <w:t xml:space="preserve">. 1-2 в п/зр, эритроциты–  1-2 в п/зр.      </w:t>
      </w:r>
    </w:p>
    <w:p w14:paraId="5DD44054" w14:textId="77777777" w:rsidR="0097237A" w:rsidRPr="00EF3B6E" w:rsidRDefault="0097237A" w:rsidP="0097237A">
      <w:pPr>
        <w:jc w:val="both"/>
        <w:rPr>
          <w:rFonts w:eastAsia="Calibri"/>
          <w:sz w:val="28"/>
          <w:szCs w:val="28"/>
        </w:rPr>
      </w:pPr>
      <w:r w:rsidRPr="00EF3B6E">
        <w:rPr>
          <w:rFonts w:eastAsia="Calibri"/>
          <w:sz w:val="28"/>
          <w:szCs w:val="28"/>
        </w:rPr>
        <w:t xml:space="preserve">            Биохимические исследования крови: глюкоза – 4,3ммоль/л, билирубин       общ. – 18 мкмоль/л,  холестерин – 7,1 ммоль/л,  ТАГ 1,7 ммоль, </w:t>
      </w:r>
      <w:proofErr w:type="spellStart"/>
      <w:r w:rsidRPr="00EF3B6E">
        <w:rPr>
          <w:rFonts w:eastAsia="Calibri"/>
          <w:sz w:val="28"/>
          <w:szCs w:val="28"/>
        </w:rPr>
        <w:t>АлАТ</w:t>
      </w:r>
      <w:proofErr w:type="spellEnd"/>
      <w:r w:rsidRPr="00EF3B6E">
        <w:rPr>
          <w:rFonts w:eastAsia="Calibri"/>
          <w:sz w:val="28"/>
          <w:szCs w:val="28"/>
        </w:rPr>
        <w:t xml:space="preserve"> 17 Е/л, </w:t>
      </w:r>
      <w:proofErr w:type="spellStart"/>
      <w:r w:rsidRPr="00EF3B6E">
        <w:rPr>
          <w:rFonts w:eastAsia="Calibri"/>
          <w:sz w:val="28"/>
          <w:szCs w:val="28"/>
        </w:rPr>
        <w:t>АсАТ</w:t>
      </w:r>
      <w:proofErr w:type="spellEnd"/>
      <w:r w:rsidRPr="00EF3B6E">
        <w:rPr>
          <w:rFonts w:eastAsia="Calibri"/>
          <w:sz w:val="28"/>
          <w:szCs w:val="28"/>
        </w:rPr>
        <w:t xml:space="preserve"> 16 Е/л,  мочевина – 6,4 ммоль/л,  креатинин -  104 мкмоль/л, ЛПНП – 3,5 ммоль/л.                </w:t>
      </w:r>
    </w:p>
    <w:p w14:paraId="32B4B407" w14:textId="77777777" w:rsidR="0097237A" w:rsidRPr="00EF3B6E" w:rsidRDefault="0097237A" w:rsidP="0097237A">
      <w:pPr>
        <w:jc w:val="both"/>
        <w:rPr>
          <w:rFonts w:eastAsia="Calibri"/>
          <w:sz w:val="28"/>
          <w:szCs w:val="28"/>
        </w:rPr>
      </w:pPr>
      <w:r w:rsidRPr="00EF3B6E">
        <w:rPr>
          <w:rFonts w:eastAsia="Calibri"/>
          <w:sz w:val="28"/>
          <w:szCs w:val="28"/>
        </w:rPr>
        <w:t xml:space="preserve">            Окулист: ангиопатия сетчатки OU.</w:t>
      </w:r>
    </w:p>
    <w:p w14:paraId="596B3E64" w14:textId="77777777" w:rsidR="0097237A" w:rsidRPr="00EF3B6E" w:rsidRDefault="0097237A" w:rsidP="0097237A">
      <w:pPr>
        <w:ind w:firstLine="708"/>
        <w:jc w:val="both"/>
        <w:rPr>
          <w:rFonts w:eastAsia="Calibri"/>
          <w:b/>
          <w:sz w:val="28"/>
          <w:szCs w:val="28"/>
        </w:rPr>
      </w:pPr>
      <w:r w:rsidRPr="00EF3B6E">
        <w:rPr>
          <w:rFonts w:eastAsia="Calibri"/>
          <w:b/>
          <w:sz w:val="28"/>
          <w:szCs w:val="28"/>
        </w:rPr>
        <w:t>Задание:</w:t>
      </w:r>
    </w:p>
    <w:p w14:paraId="024577F8"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3E181F50"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лечение.  </w:t>
      </w:r>
    </w:p>
    <w:p w14:paraId="3E761F13" w14:textId="77777777" w:rsidR="0097237A" w:rsidRPr="00EF3B6E" w:rsidRDefault="0097237A" w:rsidP="0097237A">
      <w:pPr>
        <w:jc w:val="both"/>
        <w:rPr>
          <w:rFonts w:eastAsia="Calibri"/>
          <w:sz w:val="28"/>
          <w:szCs w:val="28"/>
        </w:rPr>
      </w:pPr>
    </w:p>
    <w:p w14:paraId="5492F2AB"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8</w:t>
      </w:r>
    </w:p>
    <w:p w14:paraId="24747100"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Больной М., 30 лет. Жалобы: боли в груди давящего, распирающего характера во время нагрузки, боли в икроножных мышцах при ходьбе, слабость, одышку, повышение АД до 190/110 мм.рт.ст. </w:t>
      </w:r>
    </w:p>
    <w:p w14:paraId="221FCF8A"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Анамнез заболевания. Считает себя больным в течение последнего года: стал отмечать при ходьбе (200-</w:t>
      </w:r>
      <w:smartTag w:uri="urn:schemas-microsoft-com:office:smarttags" w:element="metricconverter">
        <w:smartTagPr>
          <w:attr w:name="ProductID" w:val="300 м"/>
        </w:smartTagPr>
        <w:r w:rsidRPr="00EF3B6E">
          <w:rPr>
            <w:rFonts w:eastAsia="Calibri"/>
            <w:sz w:val="28"/>
            <w:szCs w:val="28"/>
          </w:rPr>
          <w:t>300 м</w:t>
        </w:r>
      </w:smartTag>
      <w:r w:rsidRPr="00EF3B6E">
        <w:rPr>
          <w:rFonts w:eastAsia="Calibri"/>
          <w:sz w:val="28"/>
          <w:szCs w:val="28"/>
        </w:rPr>
        <w:t xml:space="preserve">) вышеописанные  загрудинные боли, одышку, </w:t>
      </w:r>
      <w:proofErr w:type="spellStart"/>
      <w:r w:rsidRPr="00EF3B6E">
        <w:rPr>
          <w:rFonts w:eastAsia="Calibri"/>
          <w:sz w:val="28"/>
          <w:szCs w:val="28"/>
        </w:rPr>
        <w:t>слабост</w:t>
      </w:r>
      <w:proofErr w:type="spellEnd"/>
      <w:r w:rsidRPr="00EF3B6E">
        <w:rPr>
          <w:rFonts w:eastAsia="Calibri"/>
          <w:sz w:val="28"/>
          <w:szCs w:val="28"/>
        </w:rPr>
        <w:t xml:space="preserve">, боли в икроножных мышцах при прохождении более 200м. Боли загрудинная и ногах купируются покоем. АГ с 25 лет, измеряет регулярно, максимальное АД до 190/110 мм.рт.ст, частое АД до 160/90 мм.рт.ст (ежедневно). Отец умер в возрасте 40 лет  от ИМ. </w:t>
      </w:r>
    </w:p>
    <w:p w14:paraId="3969A000"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Настоящее состояние: Кожный покров обычной окраски, на разгибательных поверхностях пястно-фаланговых, локтевых, коленных суставах туберозные </w:t>
      </w:r>
      <w:proofErr w:type="spellStart"/>
      <w:r w:rsidRPr="00EF3B6E">
        <w:rPr>
          <w:rFonts w:eastAsia="Calibri"/>
          <w:sz w:val="28"/>
          <w:szCs w:val="28"/>
        </w:rPr>
        <w:t>ксантомы</w:t>
      </w:r>
      <w:proofErr w:type="spellEnd"/>
      <w:r w:rsidRPr="00EF3B6E">
        <w:rPr>
          <w:rFonts w:eastAsia="Calibri"/>
          <w:sz w:val="28"/>
          <w:szCs w:val="28"/>
        </w:rPr>
        <w:t xml:space="preserve">. В легких везикулярное дыхание, хрипов нет. ЧДД – 14 в минуту. Т- 36,5 ºС. Тоны сердца ритмичные, приглушенные. На аорте (II м/е справа), верхушке выслушивается мягкий систолический шум. ЧСС 79 в минуту, ритмичный. АД – 170/100 мм.рт.ст. Живот мягкий, безболезненный. Голени и стопы без отеков. </w:t>
      </w:r>
    </w:p>
    <w:p w14:paraId="242BE2B0"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бследование: </w:t>
      </w:r>
    </w:p>
    <w:p w14:paraId="42A446BD" w14:textId="77777777" w:rsidR="0097237A" w:rsidRPr="00EF3B6E" w:rsidRDefault="0097237A" w:rsidP="0097237A">
      <w:pPr>
        <w:jc w:val="both"/>
        <w:rPr>
          <w:rFonts w:eastAsia="Calibri"/>
          <w:sz w:val="28"/>
          <w:szCs w:val="28"/>
        </w:rPr>
      </w:pPr>
      <w:r w:rsidRPr="00EF3B6E">
        <w:rPr>
          <w:rFonts w:eastAsia="Calibri"/>
          <w:sz w:val="28"/>
          <w:szCs w:val="28"/>
        </w:rPr>
        <w:t xml:space="preserve">            ОАК: Эр – 4,1 х 1012/л,  Нв- 124 г/л, лейкоциты- 6,4 х 109/л, тромб- 210 х109/л, ЦП- 0,91, СОЭ - 14 мм/ч, п/я-1, с/я – 61%, э-2,  лимф- 37 %, мон-4%.</w:t>
      </w:r>
    </w:p>
    <w:p w14:paraId="333AA178" w14:textId="77777777" w:rsidR="0097237A" w:rsidRPr="00EF3B6E" w:rsidRDefault="0097237A" w:rsidP="0097237A">
      <w:pPr>
        <w:jc w:val="both"/>
        <w:rPr>
          <w:rFonts w:eastAsia="Calibri"/>
          <w:sz w:val="28"/>
          <w:szCs w:val="28"/>
        </w:rPr>
      </w:pPr>
      <w:r w:rsidRPr="00EF3B6E">
        <w:rPr>
          <w:rFonts w:eastAsia="Calibri"/>
          <w:sz w:val="28"/>
          <w:szCs w:val="28"/>
        </w:rPr>
        <w:t xml:space="preserve">            ОАМ: уд. вес- 1008, белок – нет, лейкоциты- 0-1 в поле зрения, эритроциты свежие  - 0-2 в поле зрения.</w:t>
      </w:r>
    </w:p>
    <w:p w14:paraId="6B514624" w14:textId="77777777" w:rsidR="0097237A" w:rsidRPr="00EF3B6E" w:rsidRDefault="0097237A" w:rsidP="0097237A">
      <w:pPr>
        <w:jc w:val="both"/>
        <w:rPr>
          <w:rFonts w:eastAsia="Calibri"/>
          <w:sz w:val="28"/>
          <w:szCs w:val="28"/>
        </w:rPr>
      </w:pPr>
      <w:r w:rsidRPr="00EF3B6E">
        <w:rPr>
          <w:rFonts w:eastAsia="Calibri"/>
          <w:sz w:val="28"/>
          <w:szCs w:val="28"/>
        </w:rPr>
        <w:t xml:space="preserve">            Биохимический анализ крови: билирубин общий – 18,5 мкмоль/л, сахар крови 7,9 ммоль/л, </w:t>
      </w:r>
      <w:proofErr w:type="spellStart"/>
      <w:r w:rsidRPr="00EF3B6E">
        <w:rPr>
          <w:rFonts w:eastAsia="Calibri"/>
          <w:sz w:val="28"/>
          <w:szCs w:val="28"/>
        </w:rPr>
        <w:t>АлАТ</w:t>
      </w:r>
      <w:proofErr w:type="spellEnd"/>
      <w:r w:rsidRPr="00EF3B6E">
        <w:rPr>
          <w:rFonts w:eastAsia="Calibri"/>
          <w:sz w:val="28"/>
          <w:szCs w:val="28"/>
        </w:rPr>
        <w:t xml:space="preserve"> 17,5 Е/л, </w:t>
      </w:r>
      <w:proofErr w:type="spellStart"/>
      <w:r w:rsidRPr="00EF3B6E">
        <w:rPr>
          <w:rFonts w:eastAsia="Calibri"/>
          <w:sz w:val="28"/>
          <w:szCs w:val="28"/>
        </w:rPr>
        <w:t>АсАТ</w:t>
      </w:r>
      <w:proofErr w:type="spellEnd"/>
      <w:r w:rsidRPr="00EF3B6E">
        <w:rPr>
          <w:rFonts w:eastAsia="Calibri"/>
          <w:sz w:val="28"/>
          <w:szCs w:val="28"/>
        </w:rPr>
        <w:t xml:space="preserve"> 24 Е/л, общий холестерин – 12 ммоль/л, ТАГ 1,6 ммоль/л, ХС-ЛПНП – 5,0 ммоль/л. ХС-ЛПВП – 1,2 ммоль/л. </w:t>
      </w:r>
    </w:p>
    <w:p w14:paraId="27FCD335" w14:textId="77777777" w:rsidR="0097237A" w:rsidRPr="00EF3B6E" w:rsidRDefault="0097237A" w:rsidP="0097237A">
      <w:pPr>
        <w:jc w:val="both"/>
        <w:rPr>
          <w:rFonts w:eastAsia="Calibri"/>
          <w:sz w:val="28"/>
          <w:szCs w:val="28"/>
        </w:rPr>
      </w:pPr>
      <w:r w:rsidRPr="00EF3B6E">
        <w:rPr>
          <w:rFonts w:eastAsia="Calibri"/>
          <w:sz w:val="28"/>
          <w:szCs w:val="28"/>
        </w:rPr>
        <w:t xml:space="preserve">            КАГ: сужение ствола левой коронарной артерии - 75%, стеноз передней нисходящей артерии – 85%, стеноз огибающей артерии – 90%, стеноз правой коронарной артерии – 60%.</w:t>
      </w:r>
    </w:p>
    <w:p w14:paraId="293F631C" w14:textId="77777777" w:rsidR="0097237A" w:rsidRPr="00EF3B6E" w:rsidRDefault="0097237A" w:rsidP="0097237A">
      <w:pPr>
        <w:jc w:val="both"/>
        <w:rPr>
          <w:rFonts w:eastAsia="Calibri"/>
          <w:sz w:val="28"/>
          <w:szCs w:val="28"/>
        </w:rPr>
      </w:pPr>
      <w:r w:rsidRPr="00EF3B6E">
        <w:rPr>
          <w:rFonts w:eastAsia="Calibri"/>
          <w:sz w:val="28"/>
          <w:szCs w:val="28"/>
        </w:rPr>
        <w:t xml:space="preserve">            Брюшная аортография: стеноз общей подвздошной артерии 80% справа, слева 75%, облитерация малоберцовой артерии слева от уровня в/3. </w:t>
      </w:r>
    </w:p>
    <w:p w14:paraId="7FC9EE41" w14:textId="77777777" w:rsidR="0097237A" w:rsidRPr="00EF3B6E" w:rsidRDefault="0097237A" w:rsidP="0097237A">
      <w:pPr>
        <w:jc w:val="both"/>
        <w:rPr>
          <w:rFonts w:eastAsia="Calibri"/>
          <w:sz w:val="28"/>
          <w:szCs w:val="28"/>
        </w:rPr>
      </w:pPr>
      <w:r w:rsidRPr="00EF3B6E">
        <w:rPr>
          <w:rFonts w:eastAsia="Calibri"/>
          <w:sz w:val="28"/>
          <w:szCs w:val="28"/>
        </w:rPr>
        <w:t xml:space="preserve">            УЗИ сонных артерий: стеноз внутренней сонной артерии от уровня бифуркации справа 65%, стеноз общей сонной артерии слева 75%. </w:t>
      </w:r>
    </w:p>
    <w:p w14:paraId="00C61F97" w14:textId="77777777" w:rsidR="0097237A" w:rsidRPr="00EF3B6E" w:rsidRDefault="0097237A" w:rsidP="0097237A">
      <w:pPr>
        <w:ind w:firstLine="708"/>
        <w:jc w:val="both"/>
        <w:rPr>
          <w:rFonts w:eastAsia="Calibri"/>
          <w:sz w:val="28"/>
          <w:szCs w:val="28"/>
        </w:rPr>
      </w:pPr>
      <w:r w:rsidRPr="00EF3B6E">
        <w:rPr>
          <w:rFonts w:eastAsia="Calibri"/>
          <w:sz w:val="28"/>
          <w:szCs w:val="28"/>
        </w:rPr>
        <w:t>Окулист (глазное дно): ангиопатия  сетчатки ОU.</w:t>
      </w:r>
    </w:p>
    <w:p w14:paraId="4BB68D97" w14:textId="77777777" w:rsidR="0097237A" w:rsidRPr="00EF3B6E" w:rsidRDefault="0097237A" w:rsidP="0097237A">
      <w:pPr>
        <w:ind w:firstLine="708"/>
        <w:jc w:val="both"/>
        <w:rPr>
          <w:rFonts w:eastAsia="Calibri"/>
          <w:sz w:val="28"/>
          <w:szCs w:val="28"/>
        </w:rPr>
      </w:pPr>
      <w:r w:rsidRPr="00EF3B6E">
        <w:rPr>
          <w:rFonts w:eastAsia="Calibri"/>
          <w:b/>
          <w:sz w:val="28"/>
          <w:szCs w:val="28"/>
        </w:rPr>
        <w:t>Задание:</w:t>
      </w:r>
    </w:p>
    <w:p w14:paraId="3562BA5E"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2794654B"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лечение.  </w:t>
      </w:r>
    </w:p>
    <w:p w14:paraId="02FEAA1E" w14:textId="77777777" w:rsidR="0097237A" w:rsidRPr="00EF3B6E" w:rsidRDefault="0097237A" w:rsidP="0097237A">
      <w:pPr>
        <w:jc w:val="both"/>
        <w:rPr>
          <w:rFonts w:eastAsia="Calibri"/>
          <w:sz w:val="28"/>
          <w:szCs w:val="28"/>
        </w:rPr>
      </w:pPr>
    </w:p>
    <w:p w14:paraId="7ED0F964"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9</w:t>
      </w:r>
    </w:p>
    <w:p w14:paraId="31FC6FE3" w14:textId="77777777" w:rsidR="0097237A" w:rsidRPr="00EF3B6E" w:rsidRDefault="0097237A" w:rsidP="0097237A">
      <w:pPr>
        <w:ind w:firstLine="708"/>
        <w:jc w:val="both"/>
        <w:rPr>
          <w:rFonts w:eastAsia="Calibri"/>
          <w:sz w:val="28"/>
          <w:szCs w:val="28"/>
        </w:rPr>
      </w:pPr>
      <w:r w:rsidRPr="00EF3B6E">
        <w:rPr>
          <w:rFonts w:eastAsia="Calibri"/>
          <w:sz w:val="28"/>
          <w:szCs w:val="28"/>
        </w:rPr>
        <w:t>Больной П., 45 лет. Жалобы на: слабость, одышку по ночам и при ходьбе (</w:t>
      </w:r>
      <w:smartTag w:uri="urn:schemas-microsoft-com:office:smarttags" w:element="metricconverter">
        <w:smartTagPr>
          <w:attr w:name="ProductID" w:val="50 м"/>
        </w:smartTagPr>
        <w:r w:rsidRPr="00EF3B6E">
          <w:rPr>
            <w:rFonts w:eastAsia="Calibri"/>
            <w:sz w:val="28"/>
            <w:szCs w:val="28"/>
          </w:rPr>
          <w:t>50 м</w:t>
        </w:r>
      </w:smartTag>
      <w:r w:rsidRPr="00EF3B6E">
        <w:rPr>
          <w:rFonts w:eastAsia="Calibri"/>
          <w:sz w:val="28"/>
          <w:szCs w:val="28"/>
        </w:rPr>
        <w:t xml:space="preserve">), головокружение, эпизоды потери сознания, отеки ног, повышение АД до 150/100 мм.рт.ст, ноющие боли в левой половине грудной клетки. </w:t>
      </w:r>
    </w:p>
    <w:p w14:paraId="3C5D19ED"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Анамнез заболевания. ИМ, ОНМК в анамнезе отрицает. АГ много лет, регулярно не измеряет. При повышении АД до 150/100 мм.рт.ст. принимает 5 мг </w:t>
      </w:r>
      <w:proofErr w:type="spellStart"/>
      <w:r w:rsidRPr="00EF3B6E">
        <w:rPr>
          <w:rFonts w:eastAsia="Calibri"/>
          <w:sz w:val="28"/>
          <w:szCs w:val="28"/>
        </w:rPr>
        <w:t>энама</w:t>
      </w:r>
      <w:proofErr w:type="spellEnd"/>
      <w:r w:rsidRPr="00EF3B6E">
        <w:rPr>
          <w:rFonts w:eastAsia="Calibri"/>
          <w:sz w:val="28"/>
          <w:szCs w:val="28"/>
        </w:rPr>
        <w:t xml:space="preserve">. Считает себя больным последние 3 года, когда впервые стал отмечать неритмичное сердцебиение, слабость, одышку при привычной нагрузке. Проходил лечение по м/ж в ЦРБ, на ЭКГ была обнаружена аритмия, название которой указать не может (старые пленки не сохранились). Ухудшение  отмечает с августа прошлого года, когда при нагрузке усилилось сердцебиение, одышка появлялась при прохождении </w:t>
      </w:r>
      <w:smartTag w:uri="urn:schemas-microsoft-com:office:smarttags" w:element="metricconverter">
        <w:smartTagPr>
          <w:attr w:name="ProductID" w:val="50 метров"/>
        </w:smartTagPr>
        <w:r w:rsidRPr="00EF3B6E">
          <w:rPr>
            <w:rFonts w:eastAsia="Calibri"/>
            <w:sz w:val="28"/>
            <w:szCs w:val="28"/>
          </w:rPr>
          <w:t>50 метров</w:t>
        </w:r>
      </w:smartTag>
      <w:r w:rsidRPr="00EF3B6E">
        <w:rPr>
          <w:rFonts w:eastAsia="Calibri"/>
          <w:sz w:val="28"/>
          <w:szCs w:val="28"/>
        </w:rPr>
        <w:t xml:space="preserve"> и менее, при подъеме на 1 лестничный пролет; стал отмечать  появление одышки и влажного кашля по ночам, отеки голеней и стоп. Боли в левой половине грудной клетки постоянные ноющие, не купируются нитроглицерином. С </w:t>
      </w:r>
      <w:r w:rsidRPr="00EF3B6E">
        <w:rPr>
          <w:rFonts w:eastAsia="Calibri"/>
          <w:sz w:val="28"/>
          <w:szCs w:val="28"/>
        </w:rPr>
        <w:lastRenderedPageBreak/>
        <w:t xml:space="preserve">декабря прошлого года стал терять сознание на 1-2 минуты. Со слов родственников – сознание терял внезапно, кожа бледнела, выступал мокрый пот, мочеиспускания и дефекации в момент потери сознания не было. Последний месяц 5 эпизодов потери сознания, каждую ночь просыпается от кашля, чувства стеснения в груди и нехватки воздуха. </w:t>
      </w:r>
    </w:p>
    <w:p w14:paraId="5AB8775B"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бследование: </w:t>
      </w:r>
    </w:p>
    <w:p w14:paraId="71C7CB3A" w14:textId="77777777" w:rsidR="0097237A" w:rsidRPr="00EF3B6E" w:rsidRDefault="0097237A" w:rsidP="0097237A">
      <w:pPr>
        <w:ind w:firstLine="708"/>
        <w:jc w:val="both"/>
        <w:rPr>
          <w:rFonts w:eastAsia="Calibri"/>
          <w:sz w:val="28"/>
          <w:szCs w:val="28"/>
        </w:rPr>
      </w:pPr>
      <w:r w:rsidRPr="00EF3B6E">
        <w:rPr>
          <w:rFonts w:eastAsia="Calibri"/>
          <w:sz w:val="28"/>
          <w:szCs w:val="28"/>
        </w:rPr>
        <w:t>ОАК: Эр – 4,67 х 1012/л,  Нв- 142 г/л, лейкоциты- 8,4 х 109/л, тромб- 160 х109/л, ЦП- 0,91, СОЭ - 8 мм/ч, п/я-1, с/я – 60%, э-,  лимф- 34 %, мон-5 %.</w:t>
      </w:r>
    </w:p>
    <w:p w14:paraId="18CC62DD" w14:textId="77777777" w:rsidR="0097237A" w:rsidRPr="00EF3B6E" w:rsidRDefault="0097237A" w:rsidP="0097237A">
      <w:pPr>
        <w:ind w:firstLine="708"/>
        <w:jc w:val="both"/>
        <w:rPr>
          <w:rFonts w:eastAsia="Calibri"/>
          <w:sz w:val="28"/>
          <w:szCs w:val="28"/>
        </w:rPr>
      </w:pPr>
      <w:r w:rsidRPr="00EF3B6E">
        <w:rPr>
          <w:rFonts w:eastAsia="Calibri"/>
          <w:sz w:val="28"/>
          <w:szCs w:val="28"/>
        </w:rPr>
        <w:t>ОАМ: уд. вес- 1015, белок – нет, лейкоциты- 1-2 в поле зрения.</w:t>
      </w:r>
    </w:p>
    <w:p w14:paraId="73F9763F"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Биохимический анализ крови: билирубин общий – 28 мкмоль/л, прямой билирубин – 5,0 мкмоль/л, креатинин – 106 </w:t>
      </w:r>
      <w:proofErr w:type="spellStart"/>
      <w:r w:rsidRPr="00EF3B6E">
        <w:rPr>
          <w:rFonts w:eastAsia="Calibri"/>
          <w:sz w:val="28"/>
          <w:szCs w:val="28"/>
        </w:rPr>
        <w:t>мкмоль</w:t>
      </w:r>
      <w:proofErr w:type="spellEnd"/>
      <w:r w:rsidRPr="00EF3B6E">
        <w:rPr>
          <w:rFonts w:eastAsia="Calibri"/>
          <w:sz w:val="28"/>
          <w:szCs w:val="28"/>
        </w:rPr>
        <w:t xml:space="preserve">/л,  </w:t>
      </w:r>
      <w:proofErr w:type="spellStart"/>
      <w:r w:rsidRPr="00EF3B6E">
        <w:rPr>
          <w:rFonts w:eastAsia="Calibri"/>
          <w:sz w:val="28"/>
          <w:szCs w:val="28"/>
        </w:rPr>
        <w:t>АлАТ</w:t>
      </w:r>
      <w:proofErr w:type="spellEnd"/>
      <w:r w:rsidRPr="00EF3B6E">
        <w:rPr>
          <w:rFonts w:eastAsia="Calibri"/>
          <w:sz w:val="28"/>
          <w:szCs w:val="28"/>
        </w:rPr>
        <w:t xml:space="preserve"> 23 Е/л, </w:t>
      </w:r>
      <w:proofErr w:type="spellStart"/>
      <w:r w:rsidRPr="00EF3B6E">
        <w:rPr>
          <w:rFonts w:eastAsia="Calibri"/>
          <w:sz w:val="28"/>
          <w:szCs w:val="28"/>
        </w:rPr>
        <w:t>АсАТ</w:t>
      </w:r>
      <w:proofErr w:type="spellEnd"/>
      <w:r w:rsidRPr="00EF3B6E">
        <w:rPr>
          <w:rFonts w:eastAsia="Calibri"/>
          <w:sz w:val="28"/>
          <w:szCs w:val="28"/>
        </w:rPr>
        <w:t xml:space="preserve"> 28 Е/л, общий холестерин – 3,5 ммоль/л, ТАГ 1,2, ХС-ЛПНП- 3,5 ммоль/л,  калий- 4,75 ммоль/л, натрий – 148, 7 ммоль/л.</w:t>
      </w:r>
    </w:p>
    <w:p w14:paraId="443A5768"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Окулист (глазное дно): </w:t>
      </w:r>
      <w:proofErr w:type="spellStart"/>
      <w:r w:rsidRPr="00EF3B6E">
        <w:rPr>
          <w:rFonts w:eastAsia="Calibri"/>
          <w:sz w:val="28"/>
          <w:szCs w:val="28"/>
        </w:rPr>
        <w:t>ангиосклероз</w:t>
      </w:r>
      <w:proofErr w:type="spellEnd"/>
      <w:r w:rsidRPr="00EF3B6E">
        <w:rPr>
          <w:rFonts w:eastAsia="Calibri"/>
          <w:sz w:val="28"/>
          <w:szCs w:val="28"/>
        </w:rPr>
        <w:t xml:space="preserve"> сетчатки.</w:t>
      </w:r>
    </w:p>
    <w:p w14:paraId="0D3808D3"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Свертывающая система крови: ПТВ – 28,4 сек, ПТИ – 28%, МНО – 2,6, фибриноген – 1,6 г/л. </w:t>
      </w:r>
    </w:p>
    <w:p w14:paraId="39B74A8A"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Тест с 6-ти минутной ходьбой: прошел </w:t>
      </w:r>
      <w:smartTag w:uri="urn:schemas-microsoft-com:office:smarttags" w:element="metricconverter">
        <w:smartTagPr>
          <w:attr w:name="ProductID" w:val="150 метров"/>
        </w:smartTagPr>
        <w:r w:rsidRPr="00EF3B6E">
          <w:rPr>
            <w:rFonts w:eastAsia="Calibri"/>
            <w:sz w:val="28"/>
            <w:szCs w:val="28"/>
          </w:rPr>
          <w:t>150 метров</w:t>
        </w:r>
      </w:smartTag>
      <w:r w:rsidRPr="00EF3B6E">
        <w:rPr>
          <w:rFonts w:eastAsia="Calibri"/>
          <w:sz w:val="28"/>
          <w:szCs w:val="28"/>
        </w:rPr>
        <w:t xml:space="preserve">. </w:t>
      </w:r>
    </w:p>
    <w:p w14:paraId="47B35956" w14:textId="77777777" w:rsidR="0097237A" w:rsidRPr="00EF3B6E" w:rsidRDefault="0097237A" w:rsidP="0097237A">
      <w:pPr>
        <w:ind w:firstLine="708"/>
        <w:jc w:val="both"/>
        <w:rPr>
          <w:rFonts w:eastAsia="Calibri"/>
          <w:sz w:val="28"/>
          <w:szCs w:val="28"/>
        </w:rPr>
      </w:pPr>
      <w:r w:rsidRPr="00EF3B6E">
        <w:rPr>
          <w:rFonts w:eastAsia="Calibri"/>
          <w:b/>
          <w:sz w:val="28"/>
          <w:szCs w:val="28"/>
        </w:rPr>
        <w:t>Задание:</w:t>
      </w:r>
    </w:p>
    <w:p w14:paraId="467723D7" w14:textId="77777777" w:rsidR="0097237A" w:rsidRPr="00EF3B6E" w:rsidRDefault="0097237A" w:rsidP="0097237A">
      <w:pPr>
        <w:ind w:firstLine="708"/>
        <w:jc w:val="both"/>
        <w:rPr>
          <w:rFonts w:eastAsia="Calibri"/>
          <w:sz w:val="28"/>
          <w:szCs w:val="28"/>
        </w:rPr>
      </w:pPr>
      <w:r w:rsidRPr="00EF3B6E">
        <w:rPr>
          <w:rFonts w:eastAsia="Calibri"/>
          <w:sz w:val="28"/>
          <w:szCs w:val="28"/>
        </w:rPr>
        <w:t>1. Сформулируйте диагноз с учетом имеющихся результатов обследования.</w:t>
      </w:r>
    </w:p>
    <w:p w14:paraId="63A6C2A6"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азначьте лечение.  </w:t>
      </w:r>
    </w:p>
    <w:p w14:paraId="0F864874" w14:textId="77777777" w:rsidR="0097237A" w:rsidRPr="00EF3B6E" w:rsidRDefault="0097237A" w:rsidP="0097237A">
      <w:pPr>
        <w:jc w:val="both"/>
        <w:rPr>
          <w:rFonts w:eastAsia="Calibri"/>
          <w:sz w:val="28"/>
          <w:szCs w:val="28"/>
        </w:rPr>
      </w:pPr>
    </w:p>
    <w:p w14:paraId="2D963E11"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20</w:t>
      </w:r>
    </w:p>
    <w:p w14:paraId="77D7E74B" w14:textId="77777777" w:rsidR="0097237A" w:rsidRPr="00EF3B6E" w:rsidRDefault="0097237A" w:rsidP="0097237A">
      <w:pPr>
        <w:ind w:firstLine="708"/>
        <w:jc w:val="both"/>
        <w:rPr>
          <w:rFonts w:eastAsia="Calibri"/>
          <w:sz w:val="28"/>
          <w:szCs w:val="28"/>
        </w:rPr>
      </w:pPr>
      <w:r w:rsidRPr="00EF3B6E">
        <w:rPr>
          <w:rFonts w:eastAsia="Calibri"/>
          <w:sz w:val="28"/>
          <w:szCs w:val="28"/>
        </w:rPr>
        <w:t>Больной П., жалуется на одышку при физической нагрузке, кашель.</w:t>
      </w:r>
    </w:p>
    <w:p w14:paraId="30D10F46" w14:textId="77777777" w:rsidR="0097237A" w:rsidRPr="00EF3B6E" w:rsidRDefault="0097237A" w:rsidP="0097237A">
      <w:pPr>
        <w:ind w:firstLine="708"/>
        <w:jc w:val="both"/>
        <w:rPr>
          <w:rFonts w:eastAsia="Calibri"/>
          <w:sz w:val="28"/>
          <w:szCs w:val="28"/>
        </w:rPr>
      </w:pPr>
      <w:r w:rsidRPr="00EF3B6E">
        <w:rPr>
          <w:rFonts w:eastAsia="Calibri"/>
          <w:sz w:val="28"/>
          <w:szCs w:val="28"/>
        </w:rPr>
        <w:t>Рентгенологически определяется множество очаговых теней в средних и нижних, преимущественно прикорневых отделах легких. Тень сердца равномерно умеренно расширена.</w:t>
      </w:r>
    </w:p>
    <w:p w14:paraId="5F43C0FA" w14:textId="77777777" w:rsidR="0097237A" w:rsidRPr="00EF3B6E" w:rsidRDefault="0097237A" w:rsidP="0097237A">
      <w:pPr>
        <w:ind w:firstLine="708"/>
        <w:jc w:val="both"/>
        <w:rPr>
          <w:rFonts w:eastAsia="Calibri"/>
          <w:sz w:val="28"/>
          <w:szCs w:val="28"/>
        </w:rPr>
      </w:pPr>
      <w:r w:rsidRPr="00EF3B6E">
        <w:rPr>
          <w:rFonts w:eastAsia="Calibri"/>
          <w:sz w:val="28"/>
          <w:szCs w:val="28"/>
        </w:rPr>
        <w:t>ФВД: VC (ЖЕЛ)=73%; FVC (ФЖЕЛ)=70%; FEV-1 (ОФВ1)=66%; FEV-1/FVС=86%; PEF (ПОС)=50%.</w:t>
      </w:r>
    </w:p>
    <w:p w14:paraId="454F1AC6" w14:textId="77777777" w:rsidR="0097237A" w:rsidRPr="00EF3B6E" w:rsidRDefault="0097237A" w:rsidP="0097237A">
      <w:pPr>
        <w:ind w:firstLine="708"/>
        <w:jc w:val="both"/>
        <w:rPr>
          <w:rFonts w:eastAsia="Calibri"/>
          <w:sz w:val="28"/>
          <w:szCs w:val="28"/>
        </w:rPr>
      </w:pPr>
      <w:r w:rsidRPr="00EF3B6E">
        <w:rPr>
          <w:rFonts w:eastAsia="Calibri"/>
          <w:sz w:val="28"/>
          <w:szCs w:val="28"/>
        </w:rPr>
        <w:t>В крови: Л=5,4; НЬ=104; Ц.П.=0,9; П/Я=4; С/Я-52; Э=1; Лимф.=32; М=7; СОЭ=11 мм/час.</w:t>
      </w:r>
    </w:p>
    <w:p w14:paraId="06C3039C" w14:textId="77777777" w:rsidR="0097237A" w:rsidRPr="00EF3B6E" w:rsidRDefault="0097237A" w:rsidP="0097237A">
      <w:pPr>
        <w:ind w:firstLine="708"/>
        <w:jc w:val="both"/>
        <w:rPr>
          <w:rFonts w:eastAsia="Calibri"/>
          <w:sz w:val="28"/>
          <w:szCs w:val="28"/>
        </w:rPr>
      </w:pPr>
      <w:r w:rsidRPr="00EF3B6E">
        <w:rPr>
          <w:rFonts w:eastAsia="Calibri"/>
          <w:sz w:val="28"/>
          <w:szCs w:val="28"/>
        </w:rPr>
        <w:t>Показатели тимоловой пробы, С-реактивного белка – слабо положительны.</w:t>
      </w:r>
    </w:p>
    <w:p w14:paraId="026E3DCF" w14:textId="77777777" w:rsidR="0097237A" w:rsidRPr="00EF3B6E" w:rsidRDefault="0097237A" w:rsidP="0097237A">
      <w:pPr>
        <w:ind w:firstLine="708"/>
        <w:jc w:val="both"/>
        <w:rPr>
          <w:rFonts w:eastAsia="Calibri"/>
          <w:sz w:val="28"/>
          <w:szCs w:val="28"/>
        </w:rPr>
      </w:pPr>
      <w:r w:rsidRPr="00EF3B6E">
        <w:rPr>
          <w:rFonts w:eastAsia="Calibri"/>
          <w:b/>
          <w:sz w:val="28"/>
          <w:szCs w:val="28"/>
        </w:rPr>
        <w:t>Задания</w:t>
      </w:r>
      <w:r w:rsidRPr="00EF3B6E">
        <w:rPr>
          <w:rFonts w:eastAsia="Calibri"/>
          <w:sz w:val="28"/>
          <w:szCs w:val="28"/>
        </w:rPr>
        <w:t xml:space="preserve">: </w:t>
      </w:r>
    </w:p>
    <w:p w14:paraId="5A45E246"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1. Каков дифференциально-диагностический ряд? </w:t>
      </w:r>
    </w:p>
    <w:p w14:paraId="46067A7D"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Необходимые методы дообследования? </w:t>
      </w:r>
    </w:p>
    <w:p w14:paraId="0195DCD7" w14:textId="77777777" w:rsidR="0097237A" w:rsidRPr="00EF3B6E" w:rsidRDefault="0097237A" w:rsidP="0097237A">
      <w:pPr>
        <w:ind w:firstLine="708"/>
        <w:jc w:val="both"/>
        <w:rPr>
          <w:rFonts w:eastAsia="Calibri"/>
          <w:sz w:val="28"/>
          <w:szCs w:val="28"/>
        </w:rPr>
      </w:pPr>
      <w:r w:rsidRPr="00EF3B6E">
        <w:rPr>
          <w:rFonts w:eastAsia="Calibri"/>
          <w:sz w:val="28"/>
          <w:szCs w:val="28"/>
        </w:rPr>
        <w:t>3. Метод верификации?</w:t>
      </w:r>
    </w:p>
    <w:p w14:paraId="6D45C5E5" w14:textId="77777777" w:rsidR="0097237A" w:rsidRPr="00EF3B6E" w:rsidRDefault="0097237A" w:rsidP="0097237A">
      <w:pPr>
        <w:jc w:val="both"/>
        <w:rPr>
          <w:rFonts w:eastAsia="Calibri"/>
          <w:sz w:val="28"/>
          <w:szCs w:val="28"/>
        </w:rPr>
      </w:pPr>
    </w:p>
    <w:p w14:paraId="28C5DF53"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21</w:t>
      </w:r>
    </w:p>
    <w:p w14:paraId="4A153F34" w14:textId="77777777" w:rsidR="0097237A" w:rsidRPr="00EF3B6E" w:rsidRDefault="0097237A" w:rsidP="0097237A">
      <w:pPr>
        <w:ind w:firstLine="708"/>
        <w:jc w:val="both"/>
        <w:rPr>
          <w:rFonts w:eastAsia="Calibri"/>
          <w:sz w:val="28"/>
          <w:szCs w:val="28"/>
        </w:rPr>
      </w:pPr>
      <w:r w:rsidRPr="00EF3B6E">
        <w:rPr>
          <w:rFonts w:eastAsia="Calibri"/>
          <w:sz w:val="28"/>
          <w:szCs w:val="28"/>
        </w:rPr>
        <w:t>Больной Б., 57 лет, жалуется на одышку и кашель, существующие 5 лет и постепенно усиливающиеся, особенно при физической нагрузке.</w:t>
      </w:r>
      <w:r w:rsidR="00EF3B6E">
        <w:rPr>
          <w:rFonts w:eastAsia="Calibri"/>
          <w:sz w:val="28"/>
          <w:szCs w:val="28"/>
        </w:rPr>
        <w:t xml:space="preserve"> </w:t>
      </w:r>
      <w:r w:rsidRPr="00EF3B6E">
        <w:rPr>
          <w:rFonts w:eastAsia="Calibri"/>
          <w:sz w:val="28"/>
          <w:szCs w:val="28"/>
        </w:rPr>
        <w:t>Рентгенологически в легких определяется выраженное усиление и деформация легочного рисунка, признаки эмфиземы, увеличение правых отделов сердца.</w:t>
      </w:r>
      <w:r w:rsidR="00EF3B6E">
        <w:rPr>
          <w:rFonts w:eastAsia="Calibri"/>
          <w:sz w:val="28"/>
          <w:szCs w:val="28"/>
        </w:rPr>
        <w:t xml:space="preserve"> </w:t>
      </w:r>
      <w:r w:rsidRPr="00EF3B6E">
        <w:rPr>
          <w:rFonts w:eastAsia="Calibri"/>
          <w:sz w:val="28"/>
          <w:szCs w:val="28"/>
        </w:rPr>
        <w:t xml:space="preserve">В легких дыхание везикулярное, </w:t>
      </w:r>
      <w:proofErr w:type="spellStart"/>
      <w:r w:rsidRPr="00EF3B6E">
        <w:rPr>
          <w:rFonts w:eastAsia="Calibri"/>
          <w:sz w:val="28"/>
          <w:szCs w:val="28"/>
        </w:rPr>
        <w:t>ч.д.д</w:t>
      </w:r>
      <w:proofErr w:type="spellEnd"/>
      <w:r w:rsidRPr="00EF3B6E">
        <w:rPr>
          <w:rFonts w:eastAsia="Calibri"/>
          <w:sz w:val="28"/>
          <w:szCs w:val="28"/>
        </w:rPr>
        <w:t>. 23 в мин.</w:t>
      </w:r>
    </w:p>
    <w:p w14:paraId="2C2695BE" w14:textId="77777777" w:rsidR="0097237A" w:rsidRPr="00EF3B6E" w:rsidRDefault="0097237A" w:rsidP="0097237A">
      <w:pPr>
        <w:ind w:firstLine="708"/>
        <w:jc w:val="both"/>
        <w:rPr>
          <w:rFonts w:eastAsia="Calibri"/>
          <w:sz w:val="28"/>
          <w:szCs w:val="28"/>
        </w:rPr>
      </w:pPr>
      <w:r w:rsidRPr="00EF3B6E">
        <w:rPr>
          <w:rFonts w:eastAsia="Calibri"/>
          <w:sz w:val="28"/>
          <w:szCs w:val="28"/>
        </w:rPr>
        <w:t>ФВД: VC (ЖЕЛ)=83%; FVC (ФЖЕЛ)=76%; FEV-1 (ОФВ1)=67%; FEV-1/FVC=67%; PEF (ПОС)=51%.</w:t>
      </w:r>
    </w:p>
    <w:p w14:paraId="5F4B6A6B"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В крови: Л-5,4; НЬ-134; Ц.П.=1,2; ПЯ=4; СЯ=52; Э=1; Лимф.=32; М=7; СОЭ-11 мм/час. </w:t>
      </w:r>
    </w:p>
    <w:p w14:paraId="6B3E8740" w14:textId="77777777" w:rsidR="0097237A" w:rsidRPr="00EF3B6E" w:rsidRDefault="0097237A" w:rsidP="0097237A">
      <w:pPr>
        <w:ind w:firstLine="708"/>
        <w:jc w:val="both"/>
        <w:rPr>
          <w:rFonts w:eastAsia="Calibri"/>
          <w:sz w:val="28"/>
          <w:szCs w:val="28"/>
        </w:rPr>
      </w:pPr>
      <w:r w:rsidRPr="00EF3B6E">
        <w:rPr>
          <w:rFonts w:eastAsia="Calibri"/>
          <w:sz w:val="28"/>
          <w:szCs w:val="28"/>
        </w:rPr>
        <w:lastRenderedPageBreak/>
        <w:t>Показатели тимоловой пробы, С-реактивного белка -отрицательны.</w:t>
      </w:r>
    </w:p>
    <w:p w14:paraId="58D7902B" w14:textId="77777777" w:rsidR="0097237A" w:rsidRPr="00EF3B6E" w:rsidRDefault="0097237A" w:rsidP="0097237A">
      <w:pPr>
        <w:ind w:firstLine="708"/>
        <w:jc w:val="both"/>
        <w:rPr>
          <w:rFonts w:eastAsia="Calibri"/>
          <w:sz w:val="28"/>
          <w:szCs w:val="28"/>
        </w:rPr>
      </w:pPr>
      <w:r w:rsidRPr="00EF3B6E">
        <w:rPr>
          <w:rFonts w:eastAsia="Calibri"/>
          <w:b/>
          <w:sz w:val="28"/>
          <w:szCs w:val="28"/>
        </w:rPr>
        <w:t>Задания</w:t>
      </w:r>
      <w:r w:rsidRPr="00EF3B6E">
        <w:rPr>
          <w:rFonts w:eastAsia="Calibri"/>
          <w:sz w:val="28"/>
          <w:szCs w:val="28"/>
        </w:rPr>
        <w:t xml:space="preserve">: </w:t>
      </w:r>
    </w:p>
    <w:p w14:paraId="60C2AD71"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1. Дифференциально-диагностический ряд? </w:t>
      </w:r>
    </w:p>
    <w:p w14:paraId="2784B081" w14:textId="77777777" w:rsidR="0097237A" w:rsidRPr="00EF3B6E" w:rsidRDefault="0097237A" w:rsidP="0097237A">
      <w:pPr>
        <w:ind w:firstLine="708"/>
        <w:jc w:val="both"/>
        <w:rPr>
          <w:rFonts w:eastAsia="Calibri"/>
          <w:sz w:val="28"/>
          <w:szCs w:val="28"/>
        </w:rPr>
      </w:pPr>
      <w:r w:rsidRPr="00EF3B6E">
        <w:rPr>
          <w:rFonts w:eastAsia="Calibri"/>
          <w:sz w:val="28"/>
          <w:szCs w:val="28"/>
        </w:rPr>
        <w:t>2. Методы дообследования?</w:t>
      </w:r>
    </w:p>
    <w:p w14:paraId="28740048" w14:textId="77777777" w:rsidR="0097237A" w:rsidRPr="00EF3B6E" w:rsidRDefault="0097237A" w:rsidP="0097237A">
      <w:pPr>
        <w:ind w:left="360"/>
        <w:jc w:val="center"/>
        <w:rPr>
          <w:rFonts w:eastAsia="Calibri"/>
          <w:b/>
          <w:iCs/>
          <w:sz w:val="28"/>
          <w:szCs w:val="28"/>
        </w:rPr>
      </w:pPr>
    </w:p>
    <w:p w14:paraId="053BA593" w14:textId="77777777" w:rsidR="0097237A" w:rsidRPr="00EF3B6E" w:rsidRDefault="0097237A" w:rsidP="0097237A">
      <w:pPr>
        <w:ind w:left="360"/>
        <w:jc w:val="center"/>
        <w:rPr>
          <w:rFonts w:eastAsia="Calibri"/>
          <w:b/>
          <w:iCs/>
          <w:sz w:val="28"/>
          <w:szCs w:val="28"/>
        </w:rPr>
      </w:pPr>
      <w:r w:rsidRPr="00EF3B6E">
        <w:rPr>
          <w:rFonts w:eastAsia="Calibri"/>
          <w:b/>
          <w:iCs/>
          <w:sz w:val="28"/>
          <w:szCs w:val="28"/>
        </w:rPr>
        <w:t>Ответы к задачам</w:t>
      </w:r>
    </w:p>
    <w:p w14:paraId="5C4B9C97" w14:textId="77777777" w:rsidR="0097237A" w:rsidRPr="00EF3B6E" w:rsidRDefault="0097237A" w:rsidP="0097237A">
      <w:pPr>
        <w:jc w:val="center"/>
        <w:rPr>
          <w:rFonts w:eastAsia="Calibri"/>
          <w:b/>
          <w:bCs/>
          <w:sz w:val="28"/>
          <w:szCs w:val="28"/>
        </w:rPr>
      </w:pPr>
    </w:p>
    <w:p w14:paraId="5BC342CB"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1</w:t>
      </w:r>
    </w:p>
    <w:p w14:paraId="6CE63BD6"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1. ИБС. Стабильная стенокардия III ФК. ПИК. Стеноз ПНА, ОА, Окклюзия ПКА. Атеросклероз аорты. Артериальная гипертензия III ст. ОВР. </w:t>
      </w:r>
      <w:proofErr w:type="spellStart"/>
      <w:r w:rsidRPr="00EF3B6E">
        <w:rPr>
          <w:rFonts w:eastAsia="Calibri"/>
          <w:sz w:val="28"/>
          <w:szCs w:val="28"/>
        </w:rPr>
        <w:t>Ремоделированное</w:t>
      </w:r>
      <w:proofErr w:type="spellEnd"/>
      <w:r w:rsidRPr="00EF3B6E">
        <w:rPr>
          <w:rFonts w:eastAsia="Calibri"/>
          <w:sz w:val="28"/>
          <w:szCs w:val="28"/>
        </w:rPr>
        <w:t xml:space="preserve"> сердце. СН II А. ФК II. Дислипидемия. Сахарный диабет? Ожирение II ст.</w:t>
      </w:r>
    </w:p>
    <w:p w14:paraId="579275A1" w14:textId="77777777" w:rsidR="0097237A" w:rsidRPr="00EF3B6E" w:rsidRDefault="0097237A" w:rsidP="0097237A">
      <w:pPr>
        <w:ind w:firstLine="708"/>
        <w:jc w:val="both"/>
        <w:rPr>
          <w:rFonts w:eastAsia="Calibri"/>
          <w:sz w:val="28"/>
          <w:szCs w:val="28"/>
        </w:rPr>
      </w:pPr>
      <w:r w:rsidRPr="00EF3B6E">
        <w:rPr>
          <w:rFonts w:eastAsia="Calibri"/>
          <w:sz w:val="28"/>
          <w:szCs w:val="28"/>
        </w:rPr>
        <w:t>2. Показано обследование:</w:t>
      </w:r>
    </w:p>
    <w:p w14:paraId="28B7891E" w14:textId="77777777" w:rsidR="0097237A" w:rsidRPr="00EF3B6E" w:rsidRDefault="0097237A" w:rsidP="0097237A">
      <w:pPr>
        <w:jc w:val="both"/>
        <w:rPr>
          <w:rFonts w:eastAsia="Calibri"/>
          <w:sz w:val="28"/>
          <w:szCs w:val="28"/>
        </w:rPr>
      </w:pPr>
      <w:r w:rsidRPr="00EF3B6E">
        <w:rPr>
          <w:rFonts w:eastAsia="Calibri"/>
          <w:sz w:val="28"/>
          <w:szCs w:val="28"/>
        </w:rPr>
        <w:t>- тест 6-мин ходьбы;</w:t>
      </w:r>
    </w:p>
    <w:p w14:paraId="2413FF65" w14:textId="77777777" w:rsidR="0097237A" w:rsidRPr="00EF3B6E" w:rsidRDefault="0097237A" w:rsidP="0097237A">
      <w:pPr>
        <w:jc w:val="both"/>
        <w:rPr>
          <w:rFonts w:eastAsia="Calibri"/>
          <w:sz w:val="28"/>
          <w:szCs w:val="28"/>
        </w:rPr>
      </w:pPr>
      <w:r w:rsidRPr="00EF3B6E">
        <w:rPr>
          <w:rFonts w:eastAsia="Calibri"/>
          <w:sz w:val="28"/>
          <w:szCs w:val="28"/>
        </w:rPr>
        <w:t>- гликемический профиль</w:t>
      </w:r>
    </w:p>
    <w:p w14:paraId="2E3981B6"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конс</w:t>
      </w:r>
      <w:proofErr w:type="spellEnd"/>
      <w:r w:rsidRPr="00EF3B6E">
        <w:rPr>
          <w:rFonts w:eastAsia="Calibri"/>
          <w:sz w:val="28"/>
          <w:szCs w:val="28"/>
        </w:rPr>
        <w:t>. эндокринолога</w:t>
      </w:r>
    </w:p>
    <w:p w14:paraId="6F31E98C"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конс</w:t>
      </w:r>
      <w:proofErr w:type="spellEnd"/>
      <w:r w:rsidRPr="00EF3B6E">
        <w:rPr>
          <w:rFonts w:eastAsia="Calibri"/>
          <w:sz w:val="28"/>
          <w:szCs w:val="28"/>
        </w:rPr>
        <w:t>. кардиохирурга</w:t>
      </w:r>
    </w:p>
    <w:p w14:paraId="68D9962B" w14:textId="77777777" w:rsidR="0097237A" w:rsidRPr="00EF3B6E" w:rsidRDefault="0097237A" w:rsidP="0097237A">
      <w:pPr>
        <w:ind w:firstLine="708"/>
        <w:jc w:val="both"/>
        <w:rPr>
          <w:rFonts w:eastAsia="Calibri"/>
          <w:sz w:val="28"/>
          <w:szCs w:val="28"/>
        </w:rPr>
      </w:pPr>
      <w:r w:rsidRPr="00EF3B6E">
        <w:rPr>
          <w:rFonts w:eastAsia="Calibri"/>
          <w:sz w:val="28"/>
          <w:szCs w:val="28"/>
        </w:rPr>
        <w:t>3. Лечение:</w:t>
      </w:r>
    </w:p>
    <w:p w14:paraId="7E62E8A0" w14:textId="77777777" w:rsidR="0097237A" w:rsidRPr="00EF3B6E" w:rsidRDefault="0097237A" w:rsidP="0097237A">
      <w:pPr>
        <w:jc w:val="both"/>
        <w:rPr>
          <w:rFonts w:eastAsia="Calibri"/>
          <w:sz w:val="28"/>
          <w:szCs w:val="28"/>
        </w:rPr>
      </w:pPr>
      <w:r w:rsidRPr="00EF3B6E">
        <w:rPr>
          <w:rFonts w:eastAsia="Calibri"/>
          <w:sz w:val="28"/>
          <w:szCs w:val="28"/>
        </w:rPr>
        <w:t>Соблюдение режима труда и отдыха.</w:t>
      </w:r>
    </w:p>
    <w:p w14:paraId="33834FBE" w14:textId="77777777" w:rsidR="0097237A" w:rsidRPr="00EF3B6E" w:rsidRDefault="0097237A" w:rsidP="0097237A">
      <w:pPr>
        <w:jc w:val="both"/>
        <w:rPr>
          <w:rFonts w:eastAsia="Calibri"/>
          <w:sz w:val="28"/>
          <w:szCs w:val="28"/>
        </w:rPr>
      </w:pPr>
      <w:r w:rsidRPr="00EF3B6E">
        <w:rPr>
          <w:rFonts w:eastAsia="Calibri"/>
          <w:sz w:val="28"/>
          <w:szCs w:val="28"/>
        </w:rPr>
        <w:t>Диета с ограничением соли до 5 г/сут, жидкости, животных жиров, легкоусвояемых углеводов.</w:t>
      </w:r>
    </w:p>
    <w:p w14:paraId="4F96EB30" w14:textId="77777777" w:rsidR="0097237A" w:rsidRPr="00EF3B6E" w:rsidRDefault="0097237A" w:rsidP="0097237A">
      <w:pPr>
        <w:jc w:val="both"/>
        <w:rPr>
          <w:rFonts w:eastAsia="Calibri"/>
          <w:sz w:val="28"/>
          <w:szCs w:val="28"/>
        </w:rPr>
      </w:pPr>
      <w:r w:rsidRPr="00EF3B6E">
        <w:rPr>
          <w:rFonts w:eastAsia="Calibri"/>
          <w:sz w:val="28"/>
          <w:szCs w:val="28"/>
        </w:rPr>
        <w:t>- Аспирин 0,5 – 1/4т в обед</w:t>
      </w:r>
    </w:p>
    <w:p w14:paraId="6BC96EFF"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Аторвастатины</w:t>
      </w:r>
      <w:proofErr w:type="spellEnd"/>
      <w:r w:rsidRPr="00EF3B6E">
        <w:rPr>
          <w:rFonts w:eastAsia="Calibri"/>
          <w:sz w:val="28"/>
          <w:szCs w:val="28"/>
        </w:rPr>
        <w:t xml:space="preserve"> (</w:t>
      </w:r>
      <w:proofErr w:type="spellStart"/>
      <w:r w:rsidRPr="00EF3B6E">
        <w:rPr>
          <w:rFonts w:eastAsia="Calibri"/>
          <w:sz w:val="28"/>
          <w:szCs w:val="28"/>
        </w:rPr>
        <w:t>торвакард</w:t>
      </w:r>
      <w:proofErr w:type="spellEnd"/>
      <w:r w:rsidRPr="00EF3B6E">
        <w:rPr>
          <w:rFonts w:eastAsia="Calibri"/>
          <w:sz w:val="28"/>
          <w:szCs w:val="28"/>
        </w:rPr>
        <w:t>) 40 мг – 1т вечером под контролем липидного спектра, трансаминаз</w:t>
      </w:r>
    </w:p>
    <w:p w14:paraId="29B40F52"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Бисопролол</w:t>
      </w:r>
      <w:proofErr w:type="spellEnd"/>
      <w:r w:rsidRPr="00EF3B6E">
        <w:rPr>
          <w:rFonts w:eastAsia="Calibri"/>
          <w:sz w:val="28"/>
          <w:szCs w:val="28"/>
        </w:rPr>
        <w:t xml:space="preserve"> 5 мг (</w:t>
      </w:r>
      <w:proofErr w:type="spellStart"/>
      <w:r w:rsidRPr="00EF3B6E">
        <w:rPr>
          <w:rFonts w:eastAsia="Calibri"/>
          <w:sz w:val="28"/>
          <w:szCs w:val="28"/>
        </w:rPr>
        <w:t>конкор</w:t>
      </w:r>
      <w:proofErr w:type="spellEnd"/>
      <w:r w:rsidRPr="00EF3B6E">
        <w:rPr>
          <w:rFonts w:eastAsia="Calibri"/>
          <w:sz w:val="28"/>
          <w:szCs w:val="28"/>
        </w:rPr>
        <w:t xml:space="preserve">, </w:t>
      </w:r>
      <w:proofErr w:type="spellStart"/>
      <w:r w:rsidRPr="00EF3B6E">
        <w:rPr>
          <w:rFonts w:eastAsia="Calibri"/>
          <w:sz w:val="28"/>
          <w:szCs w:val="28"/>
        </w:rPr>
        <w:t>бидоп</w:t>
      </w:r>
      <w:proofErr w:type="spellEnd"/>
      <w:r w:rsidRPr="00EF3B6E">
        <w:rPr>
          <w:rFonts w:eastAsia="Calibri"/>
          <w:sz w:val="28"/>
          <w:szCs w:val="28"/>
        </w:rPr>
        <w:t>) – 1т утром</w:t>
      </w:r>
    </w:p>
    <w:p w14:paraId="7BBC78CE"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Периндоприл</w:t>
      </w:r>
      <w:proofErr w:type="spellEnd"/>
      <w:r w:rsidRPr="00EF3B6E">
        <w:rPr>
          <w:rFonts w:eastAsia="Calibri"/>
          <w:sz w:val="28"/>
          <w:szCs w:val="28"/>
        </w:rPr>
        <w:t xml:space="preserve"> (</w:t>
      </w:r>
      <w:proofErr w:type="spellStart"/>
      <w:r w:rsidRPr="00EF3B6E">
        <w:rPr>
          <w:rFonts w:eastAsia="Calibri"/>
          <w:sz w:val="28"/>
          <w:szCs w:val="28"/>
        </w:rPr>
        <w:t>престариум</w:t>
      </w:r>
      <w:proofErr w:type="spellEnd"/>
      <w:r w:rsidRPr="00EF3B6E">
        <w:rPr>
          <w:rFonts w:eastAsia="Calibri"/>
          <w:sz w:val="28"/>
          <w:szCs w:val="28"/>
        </w:rPr>
        <w:t xml:space="preserve"> А 5 мг) – 1т вечером</w:t>
      </w:r>
    </w:p>
    <w:p w14:paraId="087363A3" w14:textId="77777777" w:rsidR="0097237A" w:rsidRPr="00EF3B6E" w:rsidRDefault="0097237A" w:rsidP="0097237A">
      <w:pPr>
        <w:jc w:val="both"/>
        <w:rPr>
          <w:rFonts w:eastAsia="Calibri"/>
          <w:sz w:val="28"/>
          <w:szCs w:val="28"/>
        </w:rPr>
      </w:pPr>
      <w:r w:rsidRPr="00EF3B6E">
        <w:rPr>
          <w:rFonts w:eastAsia="Calibri"/>
          <w:sz w:val="28"/>
          <w:szCs w:val="28"/>
        </w:rPr>
        <w:t>- Амлодипин 5 мг – 1/2т вечером под контролем АД</w:t>
      </w:r>
    </w:p>
    <w:p w14:paraId="4DC20DCD" w14:textId="77777777" w:rsidR="0097237A" w:rsidRPr="00EF3B6E" w:rsidRDefault="0097237A" w:rsidP="0097237A">
      <w:pPr>
        <w:jc w:val="both"/>
        <w:rPr>
          <w:rFonts w:eastAsia="Calibri"/>
          <w:sz w:val="28"/>
          <w:szCs w:val="28"/>
        </w:rPr>
      </w:pPr>
      <w:r w:rsidRPr="00EF3B6E">
        <w:rPr>
          <w:rFonts w:eastAsia="Calibri"/>
          <w:sz w:val="28"/>
          <w:szCs w:val="28"/>
        </w:rPr>
        <w:t>- Нитраты - ситуационно</w:t>
      </w:r>
    </w:p>
    <w:p w14:paraId="2898440C" w14:textId="77777777" w:rsidR="0097237A" w:rsidRPr="00EF3B6E" w:rsidRDefault="0097237A" w:rsidP="0097237A">
      <w:pPr>
        <w:jc w:val="both"/>
        <w:rPr>
          <w:rFonts w:eastAsia="Calibri"/>
          <w:sz w:val="28"/>
          <w:szCs w:val="28"/>
        </w:rPr>
      </w:pPr>
      <w:r w:rsidRPr="00EF3B6E">
        <w:rPr>
          <w:rFonts w:eastAsia="Calibri"/>
          <w:sz w:val="28"/>
          <w:szCs w:val="28"/>
        </w:rPr>
        <w:t>Решить вопрос о необходимости проведения АКШ.</w:t>
      </w:r>
    </w:p>
    <w:p w14:paraId="74773A47" w14:textId="77777777" w:rsidR="0097237A" w:rsidRPr="00EF3B6E" w:rsidRDefault="0097237A" w:rsidP="0097237A">
      <w:pPr>
        <w:jc w:val="both"/>
        <w:rPr>
          <w:rFonts w:eastAsia="Calibri"/>
          <w:sz w:val="28"/>
          <w:szCs w:val="28"/>
        </w:rPr>
      </w:pPr>
    </w:p>
    <w:p w14:paraId="1D039F4B" w14:textId="77777777" w:rsidR="0097237A" w:rsidRPr="00EF3B6E" w:rsidRDefault="0097237A" w:rsidP="0097237A">
      <w:pPr>
        <w:jc w:val="center"/>
        <w:rPr>
          <w:rFonts w:eastAsia="Calibri"/>
          <w:b/>
          <w:sz w:val="28"/>
          <w:szCs w:val="28"/>
        </w:rPr>
      </w:pPr>
      <w:r w:rsidRPr="00EF3B6E">
        <w:rPr>
          <w:rFonts w:eastAsia="Calibri"/>
          <w:b/>
          <w:sz w:val="28"/>
          <w:szCs w:val="28"/>
        </w:rPr>
        <w:t>Задача 2</w:t>
      </w:r>
    </w:p>
    <w:p w14:paraId="2F02D07F" w14:textId="77777777" w:rsidR="0097237A" w:rsidRPr="00EF3B6E" w:rsidRDefault="0097237A" w:rsidP="0097237A">
      <w:pPr>
        <w:ind w:firstLine="708"/>
        <w:jc w:val="both"/>
        <w:rPr>
          <w:rFonts w:eastAsia="Calibri"/>
          <w:sz w:val="28"/>
          <w:szCs w:val="28"/>
        </w:rPr>
      </w:pPr>
      <w:r w:rsidRPr="00EF3B6E">
        <w:rPr>
          <w:rFonts w:eastAsia="Calibri"/>
          <w:sz w:val="28"/>
          <w:szCs w:val="28"/>
        </w:rPr>
        <w:t>1. ИБС. Микроваскулярная стенокардия. СН I. ФК II. Дислипидемия.</w:t>
      </w:r>
    </w:p>
    <w:p w14:paraId="1A056038" w14:textId="77777777" w:rsidR="0097237A" w:rsidRPr="00EF3B6E" w:rsidRDefault="0097237A" w:rsidP="0097237A">
      <w:pPr>
        <w:ind w:firstLine="708"/>
        <w:jc w:val="both"/>
        <w:rPr>
          <w:rFonts w:eastAsia="Calibri"/>
          <w:sz w:val="28"/>
          <w:szCs w:val="28"/>
        </w:rPr>
      </w:pPr>
      <w:r w:rsidRPr="00EF3B6E">
        <w:rPr>
          <w:rFonts w:eastAsia="Calibri"/>
          <w:sz w:val="28"/>
          <w:szCs w:val="28"/>
        </w:rPr>
        <w:t>2. Показано обследование: - тест 6-мин ходьбы;</w:t>
      </w:r>
    </w:p>
    <w:p w14:paraId="5B491424" w14:textId="77777777" w:rsidR="0097237A" w:rsidRPr="00EF3B6E" w:rsidRDefault="0097237A" w:rsidP="0097237A">
      <w:pPr>
        <w:ind w:firstLine="708"/>
        <w:jc w:val="both"/>
        <w:rPr>
          <w:rFonts w:eastAsia="Calibri"/>
          <w:sz w:val="28"/>
          <w:szCs w:val="28"/>
        </w:rPr>
      </w:pPr>
      <w:r w:rsidRPr="00EF3B6E">
        <w:rPr>
          <w:rFonts w:eastAsia="Calibri"/>
          <w:sz w:val="28"/>
          <w:szCs w:val="28"/>
        </w:rPr>
        <w:t>3. Лечение: Соблюдение режима труда и отдыха. Диета с ограничением животных жиров.</w:t>
      </w:r>
    </w:p>
    <w:p w14:paraId="1D969414" w14:textId="77777777" w:rsidR="0097237A" w:rsidRPr="00EF3B6E" w:rsidRDefault="0097237A" w:rsidP="0097237A">
      <w:pPr>
        <w:jc w:val="both"/>
        <w:rPr>
          <w:rFonts w:eastAsia="Calibri"/>
          <w:sz w:val="28"/>
          <w:szCs w:val="28"/>
        </w:rPr>
      </w:pPr>
      <w:r w:rsidRPr="00EF3B6E">
        <w:rPr>
          <w:rFonts w:eastAsia="Calibri"/>
          <w:sz w:val="28"/>
          <w:szCs w:val="28"/>
        </w:rPr>
        <w:t>- метаболическая терапия (</w:t>
      </w:r>
      <w:proofErr w:type="spellStart"/>
      <w:r w:rsidRPr="00EF3B6E">
        <w:rPr>
          <w:rFonts w:eastAsia="Calibri"/>
          <w:sz w:val="28"/>
          <w:szCs w:val="28"/>
        </w:rPr>
        <w:t>предуктал</w:t>
      </w:r>
      <w:proofErr w:type="spellEnd"/>
      <w:r w:rsidRPr="00EF3B6E">
        <w:rPr>
          <w:rFonts w:eastAsia="Calibri"/>
          <w:sz w:val="28"/>
          <w:szCs w:val="28"/>
        </w:rPr>
        <w:t xml:space="preserve"> МВ 35 мг – 1т х 2 раза в день)</w:t>
      </w:r>
    </w:p>
    <w:p w14:paraId="34BB856E"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Аторвастатины</w:t>
      </w:r>
      <w:proofErr w:type="spellEnd"/>
      <w:r w:rsidRPr="00EF3B6E">
        <w:rPr>
          <w:rFonts w:eastAsia="Calibri"/>
          <w:sz w:val="28"/>
          <w:szCs w:val="28"/>
        </w:rPr>
        <w:t xml:space="preserve"> (</w:t>
      </w:r>
      <w:proofErr w:type="spellStart"/>
      <w:r w:rsidRPr="00EF3B6E">
        <w:rPr>
          <w:rFonts w:eastAsia="Calibri"/>
          <w:sz w:val="28"/>
          <w:szCs w:val="28"/>
        </w:rPr>
        <w:t>торвакард</w:t>
      </w:r>
      <w:proofErr w:type="spellEnd"/>
      <w:r w:rsidRPr="00EF3B6E">
        <w:rPr>
          <w:rFonts w:eastAsia="Calibri"/>
          <w:sz w:val="28"/>
          <w:szCs w:val="28"/>
        </w:rPr>
        <w:t>) 40 мг – 1т вечером под контролем липидного спектра, трансаминаз</w:t>
      </w:r>
    </w:p>
    <w:p w14:paraId="18FA8F5A"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Бисопролол</w:t>
      </w:r>
      <w:proofErr w:type="spellEnd"/>
      <w:r w:rsidRPr="00EF3B6E">
        <w:rPr>
          <w:rFonts w:eastAsia="Calibri"/>
          <w:sz w:val="28"/>
          <w:szCs w:val="28"/>
        </w:rPr>
        <w:t xml:space="preserve"> 5 мг (</w:t>
      </w:r>
      <w:proofErr w:type="spellStart"/>
      <w:r w:rsidRPr="00EF3B6E">
        <w:rPr>
          <w:rFonts w:eastAsia="Calibri"/>
          <w:sz w:val="28"/>
          <w:szCs w:val="28"/>
        </w:rPr>
        <w:t>конкор</w:t>
      </w:r>
      <w:proofErr w:type="spellEnd"/>
      <w:r w:rsidRPr="00EF3B6E">
        <w:rPr>
          <w:rFonts w:eastAsia="Calibri"/>
          <w:sz w:val="28"/>
          <w:szCs w:val="28"/>
        </w:rPr>
        <w:t xml:space="preserve">, </w:t>
      </w:r>
      <w:proofErr w:type="spellStart"/>
      <w:r w:rsidRPr="00EF3B6E">
        <w:rPr>
          <w:rFonts w:eastAsia="Calibri"/>
          <w:sz w:val="28"/>
          <w:szCs w:val="28"/>
        </w:rPr>
        <w:t>бидоп</w:t>
      </w:r>
      <w:proofErr w:type="spellEnd"/>
      <w:r w:rsidRPr="00EF3B6E">
        <w:rPr>
          <w:rFonts w:eastAsia="Calibri"/>
          <w:sz w:val="28"/>
          <w:szCs w:val="28"/>
        </w:rPr>
        <w:t>) – 1т утром</w:t>
      </w:r>
    </w:p>
    <w:p w14:paraId="5F5A209F"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Периндоприл</w:t>
      </w:r>
      <w:proofErr w:type="spellEnd"/>
      <w:r w:rsidRPr="00EF3B6E">
        <w:rPr>
          <w:rFonts w:eastAsia="Calibri"/>
          <w:sz w:val="28"/>
          <w:szCs w:val="28"/>
        </w:rPr>
        <w:t xml:space="preserve"> (</w:t>
      </w:r>
      <w:proofErr w:type="spellStart"/>
      <w:r w:rsidRPr="00EF3B6E">
        <w:rPr>
          <w:rFonts w:eastAsia="Calibri"/>
          <w:sz w:val="28"/>
          <w:szCs w:val="28"/>
        </w:rPr>
        <w:t>престариум</w:t>
      </w:r>
      <w:proofErr w:type="spellEnd"/>
      <w:r w:rsidRPr="00EF3B6E">
        <w:rPr>
          <w:rFonts w:eastAsia="Calibri"/>
          <w:sz w:val="28"/>
          <w:szCs w:val="28"/>
        </w:rPr>
        <w:t xml:space="preserve"> А 5 мг) – ½ т вечером под контролем АД</w:t>
      </w:r>
    </w:p>
    <w:p w14:paraId="1FA2650E" w14:textId="77777777" w:rsidR="0097237A" w:rsidRPr="00EF3B6E" w:rsidRDefault="0097237A" w:rsidP="0097237A">
      <w:pPr>
        <w:jc w:val="both"/>
        <w:rPr>
          <w:rFonts w:eastAsia="Calibri"/>
          <w:sz w:val="28"/>
          <w:szCs w:val="28"/>
        </w:rPr>
      </w:pPr>
      <w:r w:rsidRPr="00EF3B6E">
        <w:rPr>
          <w:rFonts w:eastAsia="Calibri"/>
          <w:sz w:val="28"/>
          <w:szCs w:val="28"/>
        </w:rPr>
        <w:t>- Нитраты - ситуационно</w:t>
      </w:r>
    </w:p>
    <w:p w14:paraId="340B9624" w14:textId="77777777" w:rsidR="0097237A" w:rsidRPr="00EF3B6E" w:rsidRDefault="0097237A" w:rsidP="0097237A">
      <w:pPr>
        <w:jc w:val="both"/>
        <w:rPr>
          <w:rFonts w:eastAsia="Calibri"/>
          <w:sz w:val="28"/>
          <w:szCs w:val="28"/>
        </w:rPr>
      </w:pPr>
      <w:r w:rsidRPr="00EF3B6E">
        <w:rPr>
          <w:rFonts w:eastAsia="Calibri"/>
          <w:sz w:val="28"/>
          <w:szCs w:val="28"/>
        </w:rPr>
        <w:t>Решить вопрос о необходимости проведения АКШ.</w:t>
      </w:r>
    </w:p>
    <w:p w14:paraId="3B8BA491" w14:textId="77777777" w:rsidR="0097237A" w:rsidRPr="00EF3B6E" w:rsidRDefault="0097237A" w:rsidP="0097237A">
      <w:pPr>
        <w:jc w:val="both"/>
        <w:rPr>
          <w:rFonts w:eastAsia="Calibri"/>
          <w:sz w:val="28"/>
          <w:szCs w:val="28"/>
        </w:rPr>
      </w:pPr>
    </w:p>
    <w:p w14:paraId="77351F12" w14:textId="77777777" w:rsidR="0097237A" w:rsidRPr="00EF3B6E" w:rsidRDefault="0097237A" w:rsidP="0097237A">
      <w:pPr>
        <w:jc w:val="center"/>
        <w:rPr>
          <w:rFonts w:eastAsia="Calibri"/>
          <w:b/>
          <w:sz w:val="28"/>
          <w:szCs w:val="28"/>
        </w:rPr>
      </w:pPr>
      <w:r w:rsidRPr="00EF3B6E">
        <w:rPr>
          <w:rFonts w:eastAsia="Calibri"/>
          <w:b/>
          <w:sz w:val="28"/>
          <w:szCs w:val="28"/>
        </w:rPr>
        <w:t>Задача 3</w:t>
      </w:r>
    </w:p>
    <w:p w14:paraId="4BF5F1EB" w14:textId="77777777" w:rsidR="0097237A" w:rsidRPr="00EF3B6E" w:rsidRDefault="0097237A" w:rsidP="0097237A">
      <w:pPr>
        <w:ind w:firstLine="708"/>
        <w:jc w:val="both"/>
        <w:rPr>
          <w:rFonts w:eastAsia="Calibri"/>
          <w:sz w:val="28"/>
          <w:szCs w:val="28"/>
        </w:rPr>
      </w:pPr>
      <w:r w:rsidRPr="00EF3B6E">
        <w:rPr>
          <w:rFonts w:eastAsia="Calibri"/>
          <w:sz w:val="28"/>
          <w:szCs w:val="28"/>
        </w:rPr>
        <w:t>1. Артериальная гипертензия III степ. ОВР. Гипертоническое сердце. Осложненный криз. СН IIA. ФК II. Дислипидемия. Ожирение II.</w:t>
      </w:r>
    </w:p>
    <w:p w14:paraId="354EB24B" w14:textId="77777777" w:rsidR="0097237A" w:rsidRPr="00EF3B6E" w:rsidRDefault="0097237A" w:rsidP="0097237A">
      <w:pPr>
        <w:ind w:firstLine="708"/>
        <w:jc w:val="both"/>
        <w:rPr>
          <w:rFonts w:eastAsia="Calibri"/>
          <w:sz w:val="28"/>
          <w:szCs w:val="28"/>
        </w:rPr>
      </w:pPr>
      <w:r w:rsidRPr="00EF3B6E">
        <w:rPr>
          <w:rFonts w:eastAsia="Calibri"/>
          <w:sz w:val="28"/>
          <w:szCs w:val="28"/>
        </w:rPr>
        <w:t>2. Показано обследование:</w:t>
      </w:r>
    </w:p>
    <w:p w14:paraId="271AACA2" w14:textId="77777777" w:rsidR="0097237A" w:rsidRPr="00EF3B6E" w:rsidRDefault="0097237A" w:rsidP="0097237A">
      <w:pPr>
        <w:jc w:val="both"/>
        <w:rPr>
          <w:rFonts w:eastAsia="Calibri"/>
          <w:sz w:val="28"/>
          <w:szCs w:val="28"/>
        </w:rPr>
      </w:pPr>
      <w:r w:rsidRPr="00EF3B6E">
        <w:rPr>
          <w:rFonts w:eastAsia="Calibri"/>
          <w:sz w:val="28"/>
          <w:szCs w:val="28"/>
        </w:rPr>
        <w:lastRenderedPageBreak/>
        <w:t>-  исключить вторичный характер гипертензии</w:t>
      </w:r>
    </w:p>
    <w:p w14:paraId="455D7DF8" w14:textId="77777777" w:rsidR="0097237A" w:rsidRPr="00EF3B6E" w:rsidRDefault="0097237A" w:rsidP="0097237A">
      <w:pPr>
        <w:jc w:val="both"/>
        <w:rPr>
          <w:rFonts w:eastAsia="Calibri"/>
          <w:sz w:val="28"/>
          <w:szCs w:val="28"/>
        </w:rPr>
      </w:pPr>
      <w:r w:rsidRPr="00EF3B6E">
        <w:rPr>
          <w:rFonts w:eastAsia="Calibri"/>
          <w:sz w:val="28"/>
          <w:szCs w:val="28"/>
        </w:rPr>
        <w:t>- ЭКГ в динамике</w:t>
      </w:r>
    </w:p>
    <w:p w14:paraId="2EB678FF" w14:textId="77777777" w:rsidR="0097237A" w:rsidRPr="00EF3B6E" w:rsidRDefault="0097237A" w:rsidP="0097237A">
      <w:pPr>
        <w:jc w:val="both"/>
        <w:rPr>
          <w:rFonts w:eastAsia="Calibri"/>
          <w:sz w:val="28"/>
          <w:szCs w:val="28"/>
        </w:rPr>
      </w:pPr>
      <w:r w:rsidRPr="00EF3B6E">
        <w:rPr>
          <w:rFonts w:eastAsia="Calibri"/>
          <w:sz w:val="28"/>
          <w:szCs w:val="28"/>
        </w:rPr>
        <w:tab/>
        <w:t>3. Лечение: Соблюдение режима труда и отдыха. Диета с ограничением соли, животных жиров.</w:t>
      </w:r>
    </w:p>
    <w:p w14:paraId="294CA9AD"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перлинганит</w:t>
      </w:r>
      <w:proofErr w:type="spellEnd"/>
      <w:r w:rsidRPr="00EF3B6E">
        <w:rPr>
          <w:rFonts w:eastAsia="Calibri"/>
          <w:sz w:val="28"/>
          <w:szCs w:val="28"/>
        </w:rPr>
        <w:t xml:space="preserve"> 10% - 10,0+физраствор 100,0 в/в капельно медленно, под контролем АД таким, образом, чтобы за 1 час снизить АД на 25%, далее в течение нескольких часов до цифр, регистрируемых до криза.</w:t>
      </w:r>
    </w:p>
    <w:p w14:paraId="7D161FEB" w14:textId="77777777" w:rsidR="0097237A" w:rsidRPr="00EF3B6E" w:rsidRDefault="0097237A" w:rsidP="0097237A">
      <w:pPr>
        <w:jc w:val="both"/>
        <w:rPr>
          <w:rFonts w:eastAsia="Calibri"/>
          <w:sz w:val="28"/>
          <w:szCs w:val="28"/>
        </w:rPr>
      </w:pPr>
      <w:r w:rsidRPr="00EF3B6E">
        <w:rPr>
          <w:rFonts w:eastAsia="Calibri"/>
          <w:sz w:val="28"/>
          <w:szCs w:val="28"/>
        </w:rPr>
        <w:t>- лазикс 40 мг – в/в однократно</w:t>
      </w:r>
    </w:p>
    <w:p w14:paraId="54D384EA" w14:textId="77777777" w:rsidR="0097237A" w:rsidRPr="00EF3B6E" w:rsidRDefault="0097237A" w:rsidP="0097237A">
      <w:pPr>
        <w:jc w:val="both"/>
        <w:rPr>
          <w:rFonts w:eastAsia="Calibri"/>
          <w:sz w:val="28"/>
          <w:szCs w:val="28"/>
        </w:rPr>
      </w:pPr>
      <w:r w:rsidRPr="00EF3B6E">
        <w:rPr>
          <w:rFonts w:eastAsia="Calibri"/>
          <w:sz w:val="28"/>
          <w:szCs w:val="28"/>
        </w:rPr>
        <w:t xml:space="preserve">После купирования криза к лечению добавить </w:t>
      </w:r>
    </w:p>
    <w:p w14:paraId="519ED94D"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Аторвастатины</w:t>
      </w:r>
      <w:proofErr w:type="spellEnd"/>
      <w:r w:rsidRPr="00EF3B6E">
        <w:rPr>
          <w:rFonts w:eastAsia="Calibri"/>
          <w:sz w:val="28"/>
          <w:szCs w:val="28"/>
        </w:rPr>
        <w:t xml:space="preserve"> (</w:t>
      </w:r>
      <w:proofErr w:type="spellStart"/>
      <w:r w:rsidRPr="00EF3B6E">
        <w:rPr>
          <w:rFonts w:eastAsia="Calibri"/>
          <w:sz w:val="28"/>
          <w:szCs w:val="28"/>
        </w:rPr>
        <w:t>торвакард</w:t>
      </w:r>
      <w:proofErr w:type="spellEnd"/>
      <w:r w:rsidRPr="00EF3B6E">
        <w:rPr>
          <w:rFonts w:eastAsia="Calibri"/>
          <w:sz w:val="28"/>
          <w:szCs w:val="28"/>
        </w:rPr>
        <w:t>) 10 мг – 1т вечером под контролем липидного спектра, трансаминаз</w:t>
      </w:r>
    </w:p>
    <w:p w14:paraId="56034613"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Бисопролол</w:t>
      </w:r>
      <w:proofErr w:type="spellEnd"/>
      <w:r w:rsidRPr="00EF3B6E">
        <w:rPr>
          <w:rFonts w:eastAsia="Calibri"/>
          <w:sz w:val="28"/>
          <w:szCs w:val="28"/>
        </w:rPr>
        <w:t xml:space="preserve"> 5 мг (</w:t>
      </w:r>
      <w:proofErr w:type="spellStart"/>
      <w:r w:rsidRPr="00EF3B6E">
        <w:rPr>
          <w:rFonts w:eastAsia="Calibri"/>
          <w:sz w:val="28"/>
          <w:szCs w:val="28"/>
        </w:rPr>
        <w:t>конкор</w:t>
      </w:r>
      <w:proofErr w:type="spellEnd"/>
      <w:r w:rsidRPr="00EF3B6E">
        <w:rPr>
          <w:rFonts w:eastAsia="Calibri"/>
          <w:sz w:val="28"/>
          <w:szCs w:val="28"/>
        </w:rPr>
        <w:t xml:space="preserve">, </w:t>
      </w:r>
      <w:proofErr w:type="spellStart"/>
      <w:r w:rsidRPr="00EF3B6E">
        <w:rPr>
          <w:rFonts w:eastAsia="Calibri"/>
          <w:sz w:val="28"/>
          <w:szCs w:val="28"/>
        </w:rPr>
        <w:t>бидоп</w:t>
      </w:r>
      <w:proofErr w:type="spellEnd"/>
      <w:r w:rsidRPr="00EF3B6E">
        <w:rPr>
          <w:rFonts w:eastAsia="Calibri"/>
          <w:sz w:val="28"/>
          <w:szCs w:val="28"/>
        </w:rPr>
        <w:t>) – 1т утром</w:t>
      </w:r>
    </w:p>
    <w:p w14:paraId="56A41E58"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Периндоприл</w:t>
      </w:r>
      <w:proofErr w:type="spellEnd"/>
      <w:r w:rsidRPr="00EF3B6E">
        <w:rPr>
          <w:rFonts w:eastAsia="Calibri"/>
          <w:sz w:val="28"/>
          <w:szCs w:val="28"/>
        </w:rPr>
        <w:t xml:space="preserve"> (</w:t>
      </w:r>
      <w:proofErr w:type="spellStart"/>
      <w:r w:rsidRPr="00EF3B6E">
        <w:rPr>
          <w:rFonts w:eastAsia="Calibri"/>
          <w:sz w:val="28"/>
          <w:szCs w:val="28"/>
        </w:rPr>
        <w:t>престариум</w:t>
      </w:r>
      <w:proofErr w:type="spellEnd"/>
      <w:r w:rsidRPr="00EF3B6E">
        <w:rPr>
          <w:rFonts w:eastAsia="Calibri"/>
          <w:sz w:val="28"/>
          <w:szCs w:val="28"/>
        </w:rPr>
        <w:t xml:space="preserve"> А 5 мг) – ½ т вечером под контролем АД</w:t>
      </w:r>
    </w:p>
    <w:p w14:paraId="712CEED5" w14:textId="77777777" w:rsidR="0097237A" w:rsidRPr="00EF3B6E" w:rsidRDefault="0097237A" w:rsidP="0097237A">
      <w:pPr>
        <w:jc w:val="both"/>
        <w:rPr>
          <w:rFonts w:eastAsia="Calibri"/>
          <w:sz w:val="28"/>
          <w:szCs w:val="28"/>
        </w:rPr>
      </w:pPr>
      <w:r w:rsidRPr="00EF3B6E">
        <w:rPr>
          <w:rFonts w:eastAsia="Calibri"/>
          <w:sz w:val="28"/>
          <w:szCs w:val="28"/>
        </w:rPr>
        <w:t>- индапамид 2,5 мг – 1т утром</w:t>
      </w:r>
    </w:p>
    <w:p w14:paraId="63D34B8D" w14:textId="77777777" w:rsidR="0097237A" w:rsidRPr="00EF3B6E" w:rsidRDefault="0097237A" w:rsidP="0097237A">
      <w:pPr>
        <w:ind w:left="360"/>
        <w:jc w:val="center"/>
        <w:rPr>
          <w:rFonts w:eastAsia="Calibri"/>
          <w:b/>
          <w:iCs/>
          <w:sz w:val="28"/>
          <w:szCs w:val="28"/>
        </w:rPr>
      </w:pPr>
    </w:p>
    <w:p w14:paraId="3C0648E6" w14:textId="77777777" w:rsidR="0097237A" w:rsidRPr="00EF3B6E" w:rsidRDefault="0097237A" w:rsidP="0097237A">
      <w:pPr>
        <w:jc w:val="center"/>
        <w:rPr>
          <w:rFonts w:eastAsia="Calibri"/>
          <w:b/>
          <w:sz w:val="28"/>
          <w:szCs w:val="28"/>
        </w:rPr>
      </w:pPr>
      <w:r w:rsidRPr="00EF3B6E">
        <w:rPr>
          <w:rFonts w:eastAsia="Calibri"/>
          <w:b/>
          <w:sz w:val="28"/>
          <w:szCs w:val="28"/>
        </w:rPr>
        <w:t>Задача 4</w:t>
      </w:r>
    </w:p>
    <w:p w14:paraId="58276FE0" w14:textId="77777777" w:rsidR="0097237A" w:rsidRPr="00EF3B6E" w:rsidRDefault="0097237A" w:rsidP="0097237A">
      <w:pPr>
        <w:ind w:firstLine="708"/>
        <w:jc w:val="both"/>
        <w:rPr>
          <w:rFonts w:eastAsia="Calibri"/>
          <w:sz w:val="28"/>
          <w:szCs w:val="28"/>
        </w:rPr>
      </w:pPr>
      <w:r w:rsidRPr="00EF3B6E">
        <w:rPr>
          <w:rFonts w:eastAsia="Calibri"/>
          <w:sz w:val="28"/>
          <w:szCs w:val="28"/>
        </w:rPr>
        <w:t>1. ИБС. Острый инфаркт миокарда нижней стенки ЛЖ.  Атеросклероз аорты. Артериальная гипертензия II степ. ОВР. СН I. ФК II. Дислипидемия. Ожирение II.</w:t>
      </w:r>
    </w:p>
    <w:p w14:paraId="7BFBD9C9" w14:textId="77777777" w:rsidR="0097237A" w:rsidRPr="00EF3B6E" w:rsidRDefault="0097237A" w:rsidP="0097237A">
      <w:pPr>
        <w:ind w:firstLine="708"/>
        <w:jc w:val="both"/>
        <w:rPr>
          <w:rFonts w:eastAsia="Calibri"/>
          <w:sz w:val="28"/>
          <w:szCs w:val="28"/>
        </w:rPr>
      </w:pPr>
      <w:r w:rsidRPr="00EF3B6E">
        <w:rPr>
          <w:rFonts w:eastAsia="Calibri"/>
          <w:sz w:val="28"/>
          <w:szCs w:val="28"/>
        </w:rPr>
        <w:t>2. Показано обследование:</w:t>
      </w:r>
    </w:p>
    <w:p w14:paraId="07DEE610" w14:textId="77777777" w:rsidR="0097237A" w:rsidRPr="00EF3B6E" w:rsidRDefault="0097237A" w:rsidP="0097237A">
      <w:pPr>
        <w:jc w:val="both"/>
        <w:rPr>
          <w:rFonts w:eastAsia="Calibri"/>
          <w:sz w:val="28"/>
          <w:szCs w:val="28"/>
        </w:rPr>
      </w:pPr>
      <w:r w:rsidRPr="00EF3B6E">
        <w:rPr>
          <w:rFonts w:eastAsia="Calibri"/>
          <w:sz w:val="28"/>
          <w:szCs w:val="28"/>
        </w:rPr>
        <w:t xml:space="preserve">- определение </w:t>
      </w:r>
      <w:proofErr w:type="spellStart"/>
      <w:r w:rsidRPr="00EF3B6E">
        <w:rPr>
          <w:rFonts w:eastAsia="Calibri"/>
          <w:sz w:val="28"/>
          <w:szCs w:val="28"/>
        </w:rPr>
        <w:t>биомаркеров</w:t>
      </w:r>
      <w:proofErr w:type="spellEnd"/>
      <w:r w:rsidRPr="00EF3B6E">
        <w:rPr>
          <w:rFonts w:eastAsia="Calibri"/>
          <w:sz w:val="28"/>
          <w:szCs w:val="28"/>
        </w:rPr>
        <w:t xml:space="preserve"> некроза миокарда</w:t>
      </w:r>
    </w:p>
    <w:p w14:paraId="0D2CB8FA" w14:textId="77777777" w:rsidR="0097237A" w:rsidRPr="00EF3B6E" w:rsidRDefault="0097237A" w:rsidP="0097237A">
      <w:pPr>
        <w:jc w:val="both"/>
        <w:rPr>
          <w:rFonts w:eastAsia="Calibri"/>
          <w:sz w:val="28"/>
          <w:szCs w:val="28"/>
        </w:rPr>
      </w:pPr>
      <w:r w:rsidRPr="00EF3B6E">
        <w:rPr>
          <w:rFonts w:eastAsia="Calibri"/>
          <w:sz w:val="28"/>
          <w:szCs w:val="28"/>
        </w:rPr>
        <w:t>- ЭКГ, ЭХО-КГ в динамике</w:t>
      </w:r>
    </w:p>
    <w:p w14:paraId="07C0F50A" w14:textId="77777777" w:rsidR="0097237A" w:rsidRPr="00EF3B6E" w:rsidRDefault="0097237A" w:rsidP="0097237A">
      <w:pPr>
        <w:ind w:firstLine="708"/>
        <w:jc w:val="both"/>
        <w:rPr>
          <w:rFonts w:eastAsia="Calibri"/>
          <w:sz w:val="28"/>
          <w:szCs w:val="28"/>
        </w:rPr>
      </w:pPr>
      <w:r w:rsidRPr="00EF3B6E">
        <w:rPr>
          <w:rFonts w:eastAsia="Calibri"/>
          <w:sz w:val="28"/>
          <w:szCs w:val="28"/>
        </w:rPr>
        <w:t>3. Лечение: Режим постельный. Госпитализация в РО. Диета с ограничением соли, животных жиров.</w:t>
      </w:r>
    </w:p>
    <w:p w14:paraId="1085262D" w14:textId="77777777" w:rsidR="0097237A" w:rsidRPr="00EF3B6E" w:rsidRDefault="0097237A" w:rsidP="0097237A">
      <w:pPr>
        <w:jc w:val="both"/>
        <w:rPr>
          <w:rFonts w:eastAsia="Calibri"/>
          <w:sz w:val="28"/>
          <w:szCs w:val="28"/>
        </w:rPr>
      </w:pPr>
      <w:r w:rsidRPr="00EF3B6E">
        <w:rPr>
          <w:rFonts w:eastAsia="Calibri"/>
          <w:sz w:val="28"/>
          <w:szCs w:val="28"/>
        </w:rPr>
        <w:t>-обезболивание (морфин, дробно по 2-4 мг до купирования болевого синдрома)</w:t>
      </w:r>
    </w:p>
    <w:p w14:paraId="5F163FE6" w14:textId="77777777" w:rsidR="0097237A" w:rsidRPr="00EF3B6E" w:rsidRDefault="0097237A" w:rsidP="0097237A">
      <w:pPr>
        <w:jc w:val="both"/>
        <w:rPr>
          <w:rFonts w:eastAsia="Calibri"/>
          <w:sz w:val="28"/>
          <w:szCs w:val="28"/>
        </w:rPr>
      </w:pPr>
      <w:r w:rsidRPr="00EF3B6E">
        <w:rPr>
          <w:rFonts w:eastAsia="Calibri"/>
          <w:sz w:val="28"/>
          <w:szCs w:val="28"/>
        </w:rPr>
        <w:t xml:space="preserve">-нитроглицерин 0,4 мг – под язык через 5 мин, затем переходят на в/в введение:  </w:t>
      </w:r>
      <w:proofErr w:type="spellStart"/>
      <w:r w:rsidRPr="00EF3B6E">
        <w:rPr>
          <w:rFonts w:eastAsia="Calibri"/>
          <w:sz w:val="28"/>
          <w:szCs w:val="28"/>
        </w:rPr>
        <w:t>перлинганит</w:t>
      </w:r>
      <w:proofErr w:type="spellEnd"/>
      <w:r w:rsidRPr="00EF3B6E">
        <w:rPr>
          <w:rFonts w:eastAsia="Calibri"/>
          <w:sz w:val="28"/>
          <w:szCs w:val="28"/>
        </w:rPr>
        <w:t xml:space="preserve"> 10% - 10,0+физраствор 100,0 в/в капельно медленно, под контролем АД таким, образом, чтобы за 1 час снизить АД на 25%, далее в течение нескольких часов до цифр, регистрируемых до криза.</w:t>
      </w:r>
    </w:p>
    <w:p w14:paraId="739E3331" w14:textId="77777777" w:rsidR="0097237A" w:rsidRPr="00EF3B6E" w:rsidRDefault="0097237A" w:rsidP="0097237A">
      <w:pPr>
        <w:jc w:val="both"/>
        <w:rPr>
          <w:rFonts w:eastAsia="Calibri"/>
          <w:sz w:val="28"/>
          <w:szCs w:val="28"/>
        </w:rPr>
      </w:pPr>
      <w:r w:rsidRPr="00EF3B6E">
        <w:rPr>
          <w:rFonts w:eastAsia="Calibri"/>
          <w:sz w:val="28"/>
          <w:szCs w:val="28"/>
        </w:rPr>
        <w:t>- аспирин 250 мг внутрь</w:t>
      </w:r>
    </w:p>
    <w:p w14:paraId="171EDA6F"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клопидогрел</w:t>
      </w:r>
      <w:proofErr w:type="spellEnd"/>
      <w:r w:rsidRPr="00EF3B6E">
        <w:rPr>
          <w:rFonts w:eastAsia="Calibri"/>
          <w:sz w:val="28"/>
          <w:szCs w:val="28"/>
        </w:rPr>
        <w:t xml:space="preserve"> 300 мг внутрь</w:t>
      </w:r>
    </w:p>
    <w:p w14:paraId="15AEA314" w14:textId="77777777" w:rsidR="0097237A" w:rsidRPr="00EF3B6E" w:rsidRDefault="0097237A" w:rsidP="0097237A">
      <w:pPr>
        <w:jc w:val="both"/>
        <w:rPr>
          <w:rFonts w:eastAsia="Calibri"/>
          <w:sz w:val="28"/>
          <w:szCs w:val="28"/>
        </w:rPr>
      </w:pPr>
      <w:r w:rsidRPr="00EF3B6E">
        <w:rPr>
          <w:rFonts w:eastAsia="Calibri"/>
          <w:sz w:val="28"/>
          <w:szCs w:val="28"/>
        </w:rPr>
        <w:t>- гепарин</w:t>
      </w:r>
    </w:p>
    <w:p w14:paraId="67B2E611" w14:textId="77777777" w:rsidR="0097237A" w:rsidRPr="00EF3B6E" w:rsidRDefault="0097237A" w:rsidP="0097237A">
      <w:pPr>
        <w:jc w:val="both"/>
        <w:rPr>
          <w:rFonts w:eastAsia="Calibri"/>
          <w:sz w:val="28"/>
          <w:szCs w:val="28"/>
        </w:rPr>
      </w:pPr>
      <w:r w:rsidRPr="00EF3B6E">
        <w:rPr>
          <w:rFonts w:eastAsia="Calibri"/>
          <w:sz w:val="28"/>
          <w:szCs w:val="28"/>
        </w:rPr>
        <w:t>- тромболитическая терапия</w:t>
      </w:r>
    </w:p>
    <w:p w14:paraId="55311608" w14:textId="77777777" w:rsidR="0097237A" w:rsidRPr="00EF3B6E" w:rsidRDefault="0097237A" w:rsidP="0097237A">
      <w:pPr>
        <w:jc w:val="both"/>
        <w:rPr>
          <w:rFonts w:eastAsia="Calibri"/>
          <w:sz w:val="28"/>
          <w:szCs w:val="28"/>
        </w:rPr>
      </w:pPr>
      <w:r w:rsidRPr="00EF3B6E">
        <w:rPr>
          <w:rFonts w:eastAsia="Calibri"/>
          <w:sz w:val="28"/>
          <w:szCs w:val="28"/>
        </w:rPr>
        <w:t>-β-блокаторы, И-АПФ – в первые сутки при стабильной гемодинамике</w:t>
      </w:r>
    </w:p>
    <w:p w14:paraId="57271469" w14:textId="77777777" w:rsidR="0097237A" w:rsidRPr="00EF3B6E" w:rsidRDefault="0097237A" w:rsidP="0097237A">
      <w:pPr>
        <w:jc w:val="center"/>
        <w:rPr>
          <w:rFonts w:eastAsia="Calibri"/>
          <w:b/>
          <w:sz w:val="28"/>
          <w:szCs w:val="28"/>
        </w:rPr>
      </w:pPr>
    </w:p>
    <w:p w14:paraId="1146E261" w14:textId="77777777" w:rsidR="0097237A" w:rsidRPr="00EF3B6E" w:rsidRDefault="0097237A" w:rsidP="0097237A">
      <w:pPr>
        <w:jc w:val="center"/>
        <w:rPr>
          <w:rFonts w:eastAsia="Calibri"/>
          <w:b/>
          <w:sz w:val="28"/>
          <w:szCs w:val="28"/>
        </w:rPr>
      </w:pPr>
      <w:r w:rsidRPr="00EF3B6E">
        <w:rPr>
          <w:rFonts w:eastAsia="Calibri"/>
          <w:b/>
          <w:sz w:val="28"/>
          <w:szCs w:val="28"/>
        </w:rPr>
        <w:t>Задача 5</w:t>
      </w:r>
    </w:p>
    <w:p w14:paraId="67675BBB"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1. ИБС. Острый инфаркт миокарда. ПИК. Артериальная гипертензия III ст. ОВР. ОСН по </w:t>
      </w:r>
      <w:proofErr w:type="spellStart"/>
      <w:r w:rsidRPr="00EF3B6E">
        <w:rPr>
          <w:rFonts w:eastAsia="Calibri"/>
          <w:sz w:val="28"/>
          <w:szCs w:val="28"/>
        </w:rPr>
        <w:t>Killip</w:t>
      </w:r>
      <w:proofErr w:type="spellEnd"/>
      <w:r w:rsidRPr="00EF3B6E">
        <w:rPr>
          <w:rFonts w:eastAsia="Calibri"/>
          <w:sz w:val="28"/>
          <w:szCs w:val="28"/>
        </w:rPr>
        <w:t xml:space="preserve"> IV (кардиогенный шок). Дислипидемия. Сахарный диабет, 2 тип</w:t>
      </w:r>
    </w:p>
    <w:p w14:paraId="0337137E" w14:textId="77777777" w:rsidR="0097237A" w:rsidRPr="00EF3B6E" w:rsidRDefault="0097237A" w:rsidP="0097237A">
      <w:pPr>
        <w:ind w:firstLine="708"/>
        <w:jc w:val="both"/>
        <w:rPr>
          <w:rFonts w:eastAsia="Calibri"/>
          <w:sz w:val="28"/>
          <w:szCs w:val="28"/>
        </w:rPr>
      </w:pPr>
      <w:r w:rsidRPr="00EF3B6E">
        <w:rPr>
          <w:rFonts w:eastAsia="Calibri"/>
          <w:sz w:val="28"/>
          <w:szCs w:val="28"/>
        </w:rPr>
        <w:t>2. Показано обследование:</w:t>
      </w:r>
    </w:p>
    <w:p w14:paraId="72F3743B" w14:textId="77777777" w:rsidR="0097237A" w:rsidRPr="00EF3B6E" w:rsidRDefault="0097237A" w:rsidP="0097237A">
      <w:pPr>
        <w:jc w:val="both"/>
        <w:rPr>
          <w:rFonts w:eastAsia="Calibri"/>
          <w:sz w:val="28"/>
          <w:szCs w:val="28"/>
        </w:rPr>
      </w:pPr>
      <w:r w:rsidRPr="00EF3B6E">
        <w:rPr>
          <w:rFonts w:eastAsia="Calibri"/>
          <w:sz w:val="28"/>
          <w:szCs w:val="28"/>
        </w:rPr>
        <w:t xml:space="preserve">- определение </w:t>
      </w:r>
      <w:proofErr w:type="spellStart"/>
      <w:r w:rsidRPr="00EF3B6E">
        <w:rPr>
          <w:rFonts w:eastAsia="Calibri"/>
          <w:sz w:val="28"/>
          <w:szCs w:val="28"/>
        </w:rPr>
        <w:t>биомаркеров</w:t>
      </w:r>
      <w:proofErr w:type="spellEnd"/>
      <w:r w:rsidRPr="00EF3B6E">
        <w:rPr>
          <w:rFonts w:eastAsia="Calibri"/>
          <w:sz w:val="28"/>
          <w:szCs w:val="28"/>
        </w:rPr>
        <w:t xml:space="preserve"> некроза миокарда</w:t>
      </w:r>
    </w:p>
    <w:p w14:paraId="00BEE2C4" w14:textId="77777777" w:rsidR="0097237A" w:rsidRPr="00EF3B6E" w:rsidRDefault="0097237A" w:rsidP="0097237A">
      <w:pPr>
        <w:jc w:val="both"/>
        <w:rPr>
          <w:rFonts w:eastAsia="Calibri"/>
          <w:sz w:val="28"/>
          <w:szCs w:val="28"/>
        </w:rPr>
      </w:pPr>
      <w:r w:rsidRPr="00EF3B6E">
        <w:rPr>
          <w:rFonts w:eastAsia="Calibri"/>
          <w:sz w:val="28"/>
          <w:szCs w:val="28"/>
        </w:rPr>
        <w:t>-контроль уровня глюкозы крови</w:t>
      </w:r>
    </w:p>
    <w:p w14:paraId="360E2FD4" w14:textId="77777777" w:rsidR="0097237A" w:rsidRPr="00EF3B6E" w:rsidRDefault="0097237A" w:rsidP="0097237A">
      <w:pPr>
        <w:jc w:val="both"/>
        <w:rPr>
          <w:rFonts w:eastAsia="Calibri"/>
          <w:sz w:val="28"/>
          <w:szCs w:val="28"/>
        </w:rPr>
      </w:pPr>
      <w:r w:rsidRPr="00EF3B6E">
        <w:rPr>
          <w:rFonts w:eastAsia="Calibri"/>
          <w:sz w:val="28"/>
          <w:szCs w:val="28"/>
        </w:rPr>
        <w:t>- ЭКГ, ЭХО-КГ в динамике</w:t>
      </w:r>
    </w:p>
    <w:p w14:paraId="594D9B73" w14:textId="77777777" w:rsidR="0097237A" w:rsidRPr="00EF3B6E" w:rsidRDefault="0097237A" w:rsidP="0097237A">
      <w:pPr>
        <w:ind w:firstLine="708"/>
        <w:jc w:val="both"/>
        <w:rPr>
          <w:rFonts w:eastAsia="Calibri"/>
          <w:sz w:val="28"/>
          <w:szCs w:val="28"/>
        </w:rPr>
      </w:pPr>
      <w:r w:rsidRPr="00EF3B6E">
        <w:rPr>
          <w:rFonts w:eastAsia="Calibri"/>
          <w:sz w:val="28"/>
          <w:szCs w:val="28"/>
        </w:rPr>
        <w:t>3. Лечение: Режим постельный. Госпитализация в РО.</w:t>
      </w:r>
    </w:p>
    <w:p w14:paraId="1151825E"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кислородотерапия</w:t>
      </w:r>
      <w:proofErr w:type="spellEnd"/>
    </w:p>
    <w:p w14:paraId="7F02FFB9" w14:textId="77777777" w:rsidR="0097237A" w:rsidRPr="00EF3B6E" w:rsidRDefault="0097237A" w:rsidP="0097237A">
      <w:pPr>
        <w:jc w:val="both"/>
        <w:rPr>
          <w:rFonts w:eastAsia="Calibri"/>
          <w:sz w:val="28"/>
          <w:szCs w:val="28"/>
        </w:rPr>
      </w:pPr>
      <w:r w:rsidRPr="00EF3B6E">
        <w:rPr>
          <w:rFonts w:eastAsia="Calibri"/>
          <w:sz w:val="28"/>
          <w:szCs w:val="28"/>
        </w:rPr>
        <w:t>-обезболивание (морфин, дробно по 2-4 мг до купирования болевого синдрома)</w:t>
      </w:r>
    </w:p>
    <w:p w14:paraId="31196986" w14:textId="77777777" w:rsidR="0097237A" w:rsidRPr="00EF3B6E" w:rsidRDefault="0097237A" w:rsidP="0097237A">
      <w:pPr>
        <w:jc w:val="both"/>
        <w:rPr>
          <w:rFonts w:eastAsia="Calibri"/>
          <w:sz w:val="28"/>
          <w:szCs w:val="28"/>
        </w:rPr>
      </w:pPr>
      <w:r w:rsidRPr="00EF3B6E">
        <w:rPr>
          <w:rFonts w:eastAsia="Calibri"/>
          <w:sz w:val="28"/>
          <w:szCs w:val="28"/>
        </w:rPr>
        <w:t>- аспирин 250 мг внутрь</w:t>
      </w:r>
    </w:p>
    <w:p w14:paraId="36F20356"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клопидогрел</w:t>
      </w:r>
      <w:proofErr w:type="spellEnd"/>
      <w:r w:rsidRPr="00EF3B6E">
        <w:rPr>
          <w:rFonts w:eastAsia="Calibri"/>
          <w:sz w:val="28"/>
          <w:szCs w:val="28"/>
        </w:rPr>
        <w:t xml:space="preserve"> 300 мг внутрь</w:t>
      </w:r>
    </w:p>
    <w:p w14:paraId="7D76C2EB" w14:textId="77777777" w:rsidR="0097237A" w:rsidRPr="00EF3B6E" w:rsidRDefault="0097237A" w:rsidP="0097237A">
      <w:pPr>
        <w:jc w:val="both"/>
        <w:rPr>
          <w:rFonts w:eastAsia="Calibri"/>
          <w:sz w:val="28"/>
          <w:szCs w:val="28"/>
        </w:rPr>
      </w:pPr>
      <w:r w:rsidRPr="00EF3B6E">
        <w:rPr>
          <w:rFonts w:eastAsia="Calibri"/>
          <w:sz w:val="28"/>
          <w:szCs w:val="28"/>
        </w:rPr>
        <w:lastRenderedPageBreak/>
        <w:t xml:space="preserve">- гепарин в/в </w:t>
      </w:r>
      <w:proofErr w:type="spellStart"/>
      <w:r w:rsidRPr="00EF3B6E">
        <w:rPr>
          <w:rFonts w:eastAsia="Calibri"/>
          <w:sz w:val="28"/>
          <w:szCs w:val="28"/>
        </w:rPr>
        <w:t>болюсно</w:t>
      </w:r>
      <w:proofErr w:type="spellEnd"/>
      <w:r w:rsidRPr="00EF3B6E">
        <w:rPr>
          <w:rFonts w:eastAsia="Calibri"/>
          <w:sz w:val="28"/>
          <w:szCs w:val="28"/>
        </w:rPr>
        <w:t xml:space="preserve"> 5 </w:t>
      </w:r>
      <w:proofErr w:type="spellStart"/>
      <w:r w:rsidRPr="00EF3B6E">
        <w:rPr>
          <w:rFonts w:eastAsia="Calibri"/>
          <w:sz w:val="28"/>
          <w:szCs w:val="28"/>
        </w:rPr>
        <w:t>тыс</w:t>
      </w:r>
      <w:proofErr w:type="spellEnd"/>
      <w:r w:rsidRPr="00EF3B6E">
        <w:rPr>
          <w:rFonts w:eastAsia="Calibri"/>
          <w:sz w:val="28"/>
          <w:szCs w:val="28"/>
        </w:rPr>
        <w:t xml:space="preserve"> </w:t>
      </w:r>
      <w:proofErr w:type="spellStart"/>
      <w:r w:rsidRPr="00EF3B6E">
        <w:rPr>
          <w:rFonts w:eastAsia="Calibri"/>
          <w:sz w:val="28"/>
          <w:szCs w:val="28"/>
        </w:rPr>
        <w:t>Ед</w:t>
      </w:r>
      <w:proofErr w:type="spellEnd"/>
    </w:p>
    <w:p w14:paraId="5020B8EA" w14:textId="77777777" w:rsidR="0097237A" w:rsidRPr="00EF3B6E" w:rsidRDefault="0097237A" w:rsidP="0097237A">
      <w:pPr>
        <w:jc w:val="both"/>
        <w:rPr>
          <w:rFonts w:eastAsia="Calibri"/>
          <w:sz w:val="28"/>
          <w:szCs w:val="28"/>
        </w:rPr>
      </w:pPr>
      <w:r w:rsidRPr="00EF3B6E">
        <w:rPr>
          <w:rFonts w:eastAsia="Calibri"/>
          <w:sz w:val="28"/>
          <w:szCs w:val="28"/>
        </w:rPr>
        <w:t xml:space="preserve">-200 мл физраствора за 10 мин, затем переходят на введение </w:t>
      </w:r>
      <w:proofErr w:type="spellStart"/>
      <w:r w:rsidRPr="00EF3B6E">
        <w:rPr>
          <w:rFonts w:eastAsia="Calibri"/>
          <w:sz w:val="28"/>
          <w:szCs w:val="28"/>
        </w:rPr>
        <w:t>плазмоэкспандеров</w:t>
      </w:r>
      <w:proofErr w:type="spellEnd"/>
      <w:r w:rsidRPr="00EF3B6E">
        <w:rPr>
          <w:rFonts w:eastAsia="Calibri"/>
          <w:sz w:val="28"/>
          <w:szCs w:val="28"/>
        </w:rPr>
        <w:t xml:space="preserve"> (глюкоза 5%, реополиглюкин) со скоростью 500 мл/ час до общего объема 500 – 1000 мл под контролем АД, </w:t>
      </w:r>
      <w:proofErr w:type="spellStart"/>
      <w:r w:rsidRPr="00EF3B6E">
        <w:rPr>
          <w:rFonts w:eastAsia="Calibri"/>
          <w:sz w:val="28"/>
          <w:szCs w:val="28"/>
        </w:rPr>
        <w:t>аускультативной</w:t>
      </w:r>
      <w:proofErr w:type="spellEnd"/>
      <w:r w:rsidRPr="00EF3B6E">
        <w:rPr>
          <w:rFonts w:eastAsia="Calibri"/>
          <w:sz w:val="28"/>
          <w:szCs w:val="28"/>
        </w:rPr>
        <w:t xml:space="preserve"> картины в легких</w:t>
      </w:r>
    </w:p>
    <w:p w14:paraId="1262D97A" w14:textId="77777777" w:rsidR="0097237A" w:rsidRPr="00EF3B6E" w:rsidRDefault="0097237A" w:rsidP="0097237A">
      <w:pPr>
        <w:jc w:val="both"/>
        <w:rPr>
          <w:rFonts w:eastAsia="Calibri"/>
          <w:sz w:val="28"/>
          <w:szCs w:val="28"/>
        </w:rPr>
      </w:pPr>
      <w:r w:rsidRPr="00EF3B6E">
        <w:rPr>
          <w:rFonts w:eastAsia="Calibri"/>
          <w:sz w:val="28"/>
          <w:szCs w:val="28"/>
        </w:rPr>
        <w:t>- при отсутствии эффекта от проводимой терапии – допамин 5 мкг/кг/мин</w:t>
      </w:r>
    </w:p>
    <w:p w14:paraId="753DE972" w14:textId="77777777" w:rsidR="0097237A" w:rsidRPr="00EF3B6E" w:rsidRDefault="0097237A" w:rsidP="0097237A">
      <w:pPr>
        <w:jc w:val="both"/>
        <w:rPr>
          <w:rFonts w:eastAsia="Calibri"/>
          <w:sz w:val="28"/>
          <w:szCs w:val="28"/>
        </w:rPr>
      </w:pPr>
      <w:r w:rsidRPr="00EF3B6E">
        <w:rPr>
          <w:rFonts w:eastAsia="Calibri"/>
          <w:sz w:val="28"/>
          <w:szCs w:val="28"/>
        </w:rPr>
        <w:t>- инсулин по сахару крови</w:t>
      </w:r>
    </w:p>
    <w:p w14:paraId="6331A93B" w14:textId="77777777" w:rsidR="0097237A" w:rsidRPr="00EF3B6E" w:rsidRDefault="0097237A" w:rsidP="0097237A">
      <w:pPr>
        <w:jc w:val="both"/>
        <w:rPr>
          <w:rFonts w:eastAsia="Calibri"/>
          <w:sz w:val="28"/>
          <w:szCs w:val="28"/>
        </w:rPr>
      </w:pPr>
      <w:r w:rsidRPr="00EF3B6E">
        <w:rPr>
          <w:rFonts w:eastAsia="Calibri"/>
          <w:sz w:val="28"/>
          <w:szCs w:val="28"/>
        </w:rPr>
        <w:t>-β-блокаторы, И-АПФ только  при стабилизации гемодинамики</w:t>
      </w:r>
    </w:p>
    <w:p w14:paraId="03362F27" w14:textId="77777777" w:rsidR="0097237A" w:rsidRPr="00EF3B6E" w:rsidRDefault="0097237A" w:rsidP="0097237A">
      <w:pPr>
        <w:jc w:val="center"/>
        <w:rPr>
          <w:rFonts w:eastAsia="Calibri"/>
          <w:b/>
          <w:bCs/>
          <w:sz w:val="28"/>
          <w:szCs w:val="28"/>
        </w:rPr>
      </w:pPr>
    </w:p>
    <w:p w14:paraId="50BBA22A" w14:textId="77777777" w:rsidR="0097237A" w:rsidRPr="00EF3B6E" w:rsidRDefault="0097237A" w:rsidP="0097237A">
      <w:pPr>
        <w:jc w:val="center"/>
        <w:rPr>
          <w:rFonts w:eastAsia="Calibri"/>
          <w:b/>
          <w:bCs/>
          <w:sz w:val="28"/>
          <w:szCs w:val="28"/>
        </w:rPr>
      </w:pPr>
      <w:r w:rsidRPr="00EF3B6E">
        <w:rPr>
          <w:rFonts w:eastAsia="Calibri"/>
          <w:b/>
          <w:bCs/>
          <w:sz w:val="28"/>
          <w:szCs w:val="28"/>
        </w:rPr>
        <w:t>Задача 6</w:t>
      </w:r>
    </w:p>
    <w:p w14:paraId="49490B89" w14:textId="77777777" w:rsidR="0097237A" w:rsidRPr="00EF3B6E" w:rsidRDefault="0097237A" w:rsidP="0097237A">
      <w:pPr>
        <w:ind w:firstLine="708"/>
        <w:jc w:val="both"/>
        <w:rPr>
          <w:rFonts w:eastAsia="Calibri"/>
          <w:sz w:val="28"/>
          <w:szCs w:val="28"/>
        </w:rPr>
      </w:pPr>
      <w:r w:rsidRPr="00EF3B6E">
        <w:rPr>
          <w:rFonts w:eastAsia="Calibri"/>
          <w:sz w:val="28"/>
          <w:szCs w:val="28"/>
        </w:rPr>
        <w:t>1. ИБС. Вазоспастическая стенокардия. СН I. Дислипидемия.</w:t>
      </w:r>
    </w:p>
    <w:p w14:paraId="124C754B" w14:textId="77777777" w:rsidR="0097237A" w:rsidRPr="00EF3B6E" w:rsidRDefault="0097237A" w:rsidP="0097237A">
      <w:pPr>
        <w:ind w:firstLine="708"/>
        <w:jc w:val="both"/>
        <w:rPr>
          <w:rFonts w:eastAsia="Calibri"/>
          <w:sz w:val="28"/>
          <w:szCs w:val="28"/>
        </w:rPr>
      </w:pPr>
      <w:r w:rsidRPr="00EF3B6E">
        <w:rPr>
          <w:rFonts w:eastAsia="Calibri"/>
          <w:sz w:val="28"/>
          <w:szCs w:val="28"/>
        </w:rPr>
        <w:t>2. Показано обследование: - ЭКГ в динамике</w:t>
      </w:r>
    </w:p>
    <w:p w14:paraId="1A3C6EA7" w14:textId="77777777" w:rsidR="0097237A" w:rsidRPr="00EF3B6E" w:rsidRDefault="0097237A" w:rsidP="0097237A">
      <w:pPr>
        <w:ind w:firstLine="708"/>
        <w:jc w:val="both"/>
        <w:rPr>
          <w:rFonts w:eastAsia="Calibri"/>
          <w:sz w:val="28"/>
          <w:szCs w:val="28"/>
        </w:rPr>
      </w:pPr>
      <w:r w:rsidRPr="00EF3B6E">
        <w:rPr>
          <w:rFonts w:eastAsia="Calibri"/>
          <w:sz w:val="28"/>
          <w:szCs w:val="28"/>
        </w:rPr>
        <w:t>3. Лечение: Соблюдение режима труда и отдыха. Диета с ограничением животных жиров.</w:t>
      </w:r>
    </w:p>
    <w:p w14:paraId="1B6DBD2F" w14:textId="77777777" w:rsidR="0097237A" w:rsidRPr="00EF3B6E" w:rsidRDefault="0097237A" w:rsidP="0097237A">
      <w:pPr>
        <w:jc w:val="both"/>
        <w:rPr>
          <w:rFonts w:eastAsia="Calibri"/>
          <w:sz w:val="28"/>
          <w:szCs w:val="28"/>
        </w:rPr>
      </w:pPr>
      <w:r w:rsidRPr="00EF3B6E">
        <w:rPr>
          <w:rFonts w:eastAsia="Calibri"/>
          <w:sz w:val="28"/>
          <w:szCs w:val="28"/>
        </w:rPr>
        <w:t>- отмена β-блокаторов</w:t>
      </w:r>
    </w:p>
    <w:p w14:paraId="5BFF769C" w14:textId="77777777" w:rsidR="0097237A" w:rsidRPr="00EF3B6E" w:rsidRDefault="0097237A" w:rsidP="0097237A">
      <w:pPr>
        <w:jc w:val="both"/>
        <w:rPr>
          <w:rFonts w:eastAsia="Calibri"/>
          <w:sz w:val="28"/>
          <w:szCs w:val="28"/>
        </w:rPr>
      </w:pPr>
      <w:r w:rsidRPr="00EF3B6E">
        <w:rPr>
          <w:rFonts w:eastAsia="Calibri"/>
          <w:sz w:val="28"/>
          <w:szCs w:val="28"/>
        </w:rPr>
        <w:t>- амлодипин 2,5 мг – на вечером</w:t>
      </w:r>
    </w:p>
    <w:p w14:paraId="727623E6" w14:textId="77777777" w:rsidR="0097237A" w:rsidRPr="00EF3B6E" w:rsidRDefault="0097237A" w:rsidP="0097237A">
      <w:pPr>
        <w:jc w:val="both"/>
        <w:rPr>
          <w:rFonts w:eastAsia="Calibri"/>
          <w:sz w:val="28"/>
          <w:szCs w:val="28"/>
        </w:rPr>
      </w:pPr>
      <w:r w:rsidRPr="00EF3B6E">
        <w:rPr>
          <w:rFonts w:eastAsia="Calibri"/>
          <w:sz w:val="28"/>
          <w:szCs w:val="28"/>
        </w:rPr>
        <w:t>- нитраты ситуационно</w:t>
      </w:r>
    </w:p>
    <w:p w14:paraId="394C179B" w14:textId="77777777" w:rsidR="0097237A" w:rsidRPr="00EF3B6E" w:rsidRDefault="0097237A" w:rsidP="0097237A">
      <w:pPr>
        <w:jc w:val="both"/>
        <w:rPr>
          <w:rFonts w:eastAsia="Calibri"/>
          <w:sz w:val="28"/>
          <w:szCs w:val="28"/>
        </w:rPr>
      </w:pPr>
      <w:r w:rsidRPr="00EF3B6E">
        <w:rPr>
          <w:rFonts w:eastAsia="Calibri"/>
          <w:sz w:val="28"/>
          <w:szCs w:val="28"/>
        </w:rPr>
        <w:t>- периндоприл 5мг – 1/2т утром</w:t>
      </w:r>
    </w:p>
    <w:p w14:paraId="37326243" w14:textId="77777777" w:rsidR="0097237A" w:rsidRPr="00EF3B6E" w:rsidRDefault="0097237A" w:rsidP="0097237A">
      <w:pPr>
        <w:jc w:val="both"/>
        <w:rPr>
          <w:rFonts w:eastAsia="Calibri"/>
          <w:sz w:val="28"/>
          <w:szCs w:val="28"/>
        </w:rPr>
      </w:pPr>
      <w:r w:rsidRPr="00EF3B6E">
        <w:rPr>
          <w:rFonts w:eastAsia="Calibri"/>
          <w:sz w:val="28"/>
          <w:szCs w:val="28"/>
        </w:rPr>
        <w:t>- аспирин 125 мг внутрь после еды</w:t>
      </w:r>
    </w:p>
    <w:p w14:paraId="22F06CB9" w14:textId="77777777" w:rsidR="0097237A" w:rsidRPr="00EF3B6E" w:rsidRDefault="0097237A" w:rsidP="0097237A">
      <w:pPr>
        <w:jc w:val="center"/>
        <w:rPr>
          <w:rFonts w:eastAsia="Calibri"/>
          <w:b/>
          <w:sz w:val="28"/>
          <w:szCs w:val="28"/>
        </w:rPr>
      </w:pPr>
    </w:p>
    <w:p w14:paraId="7C87BA83" w14:textId="77777777" w:rsidR="0097237A" w:rsidRPr="00EF3B6E" w:rsidRDefault="0097237A" w:rsidP="0097237A">
      <w:pPr>
        <w:jc w:val="center"/>
        <w:rPr>
          <w:rFonts w:eastAsia="Calibri"/>
          <w:b/>
          <w:sz w:val="28"/>
          <w:szCs w:val="28"/>
        </w:rPr>
      </w:pPr>
      <w:r w:rsidRPr="00EF3B6E">
        <w:rPr>
          <w:rFonts w:eastAsia="Calibri"/>
          <w:b/>
          <w:sz w:val="28"/>
          <w:szCs w:val="28"/>
        </w:rPr>
        <w:t>Задача 7</w:t>
      </w:r>
    </w:p>
    <w:p w14:paraId="7E0B3477" w14:textId="77777777" w:rsidR="0097237A" w:rsidRPr="00EF3B6E" w:rsidRDefault="0097237A" w:rsidP="0097237A">
      <w:pPr>
        <w:ind w:firstLine="708"/>
        <w:jc w:val="both"/>
        <w:rPr>
          <w:rFonts w:eastAsia="Calibri"/>
          <w:sz w:val="28"/>
          <w:szCs w:val="28"/>
        </w:rPr>
      </w:pPr>
      <w:r w:rsidRPr="00EF3B6E">
        <w:rPr>
          <w:rFonts w:eastAsia="Calibri"/>
          <w:sz w:val="28"/>
          <w:szCs w:val="28"/>
        </w:rPr>
        <w:t>1. ИБС. Нестабильная стенокардия. ПИК. Артериальная гипертония  III. ОВР. СН II А. Отек легких.</w:t>
      </w:r>
    </w:p>
    <w:p w14:paraId="0EE8A342" w14:textId="77777777" w:rsidR="0097237A" w:rsidRPr="00EF3B6E" w:rsidRDefault="0097237A" w:rsidP="0097237A">
      <w:pPr>
        <w:ind w:firstLine="708"/>
        <w:jc w:val="both"/>
        <w:rPr>
          <w:rFonts w:eastAsia="Calibri"/>
          <w:sz w:val="28"/>
          <w:szCs w:val="28"/>
        </w:rPr>
      </w:pPr>
      <w:r w:rsidRPr="00EF3B6E">
        <w:rPr>
          <w:rFonts w:eastAsia="Calibri"/>
          <w:sz w:val="28"/>
          <w:szCs w:val="28"/>
        </w:rPr>
        <w:t>2. Обследование:</w:t>
      </w:r>
    </w:p>
    <w:p w14:paraId="0DCBCF5B" w14:textId="77777777" w:rsidR="0097237A" w:rsidRPr="00EF3B6E" w:rsidRDefault="0097237A" w:rsidP="0097237A">
      <w:pPr>
        <w:jc w:val="both"/>
        <w:rPr>
          <w:rFonts w:eastAsia="Calibri"/>
          <w:sz w:val="28"/>
          <w:szCs w:val="28"/>
        </w:rPr>
      </w:pPr>
      <w:r w:rsidRPr="00EF3B6E">
        <w:rPr>
          <w:rFonts w:eastAsia="Calibri"/>
          <w:sz w:val="28"/>
          <w:szCs w:val="28"/>
        </w:rPr>
        <w:t>- ЭКГ в динамике</w:t>
      </w:r>
    </w:p>
    <w:p w14:paraId="5EDE8842" w14:textId="77777777" w:rsidR="0097237A" w:rsidRPr="00EF3B6E" w:rsidRDefault="0097237A" w:rsidP="0097237A">
      <w:pPr>
        <w:jc w:val="both"/>
        <w:rPr>
          <w:rFonts w:eastAsia="Calibri"/>
          <w:sz w:val="28"/>
          <w:szCs w:val="28"/>
        </w:rPr>
      </w:pPr>
      <w:r w:rsidRPr="00EF3B6E">
        <w:rPr>
          <w:rFonts w:eastAsia="Calibri"/>
          <w:sz w:val="28"/>
          <w:szCs w:val="28"/>
        </w:rPr>
        <w:t>- ЭХОКГ</w:t>
      </w:r>
    </w:p>
    <w:p w14:paraId="1A1E40A4"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Rg</w:t>
      </w:r>
      <w:proofErr w:type="spellEnd"/>
      <w:r w:rsidRPr="00EF3B6E">
        <w:rPr>
          <w:rFonts w:eastAsia="Calibri"/>
          <w:sz w:val="28"/>
          <w:szCs w:val="28"/>
        </w:rPr>
        <w:t>-графия легких в динамике</w:t>
      </w:r>
    </w:p>
    <w:p w14:paraId="15A2A64D" w14:textId="77777777" w:rsidR="0097237A" w:rsidRPr="00EF3B6E" w:rsidRDefault="0097237A" w:rsidP="0097237A">
      <w:pPr>
        <w:ind w:firstLine="708"/>
        <w:jc w:val="both"/>
        <w:rPr>
          <w:rFonts w:eastAsia="Calibri"/>
          <w:sz w:val="28"/>
          <w:szCs w:val="28"/>
        </w:rPr>
      </w:pPr>
      <w:r w:rsidRPr="00EF3B6E">
        <w:rPr>
          <w:rFonts w:eastAsia="Calibri"/>
          <w:sz w:val="28"/>
          <w:szCs w:val="28"/>
        </w:rPr>
        <w:t>3. Лечение: Госпитализация в РО. Положение – полусидя.</w:t>
      </w:r>
    </w:p>
    <w:p w14:paraId="1BD29FD5" w14:textId="77777777" w:rsidR="0097237A" w:rsidRPr="00EF3B6E" w:rsidRDefault="0097237A" w:rsidP="0097237A">
      <w:pPr>
        <w:jc w:val="both"/>
        <w:rPr>
          <w:rFonts w:eastAsia="Calibri"/>
          <w:sz w:val="28"/>
          <w:szCs w:val="28"/>
        </w:rPr>
      </w:pPr>
      <w:r w:rsidRPr="00EF3B6E">
        <w:rPr>
          <w:rFonts w:eastAsia="Calibri"/>
          <w:sz w:val="28"/>
          <w:szCs w:val="28"/>
        </w:rPr>
        <w:t>- оксигенотерапия</w:t>
      </w:r>
    </w:p>
    <w:p w14:paraId="7A4A6945" w14:textId="77777777" w:rsidR="0097237A" w:rsidRPr="00EF3B6E" w:rsidRDefault="0097237A" w:rsidP="0097237A">
      <w:pPr>
        <w:jc w:val="both"/>
        <w:rPr>
          <w:rFonts w:eastAsia="Calibri"/>
          <w:sz w:val="28"/>
          <w:szCs w:val="28"/>
        </w:rPr>
      </w:pPr>
      <w:r w:rsidRPr="00EF3B6E">
        <w:rPr>
          <w:rFonts w:eastAsia="Calibri"/>
          <w:sz w:val="28"/>
          <w:szCs w:val="28"/>
        </w:rPr>
        <w:t xml:space="preserve">- </w:t>
      </w:r>
      <w:proofErr w:type="spellStart"/>
      <w:r w:rsidRPr="00EF3B6E">
        <w:rPr>
          <w:rFonts w:eastAsia="Calibri"/>
          <w:sz w:val="28"/>
          <w:szCs w:val="28"/>
        </w:rPr>
        <w:t>пеногашение</w:t>
      </w:r>
      <w:proofErr w:type="spellEnd"/>
    </w:p>
    <w:p w14:paraId="13B5736E" w14:textId="77777777" w:rsidR="0097237A" w:rsidRPr="00EF3B6E" w:rsidRDefault="0097237A" w:rsidP="0097237A">
      <w:pPr>
        <w:jc w:val="both"/>
        <w:rPr>
          <w:rFonts w:eastAsia="Calibri"/>
          <w:sz w:val="28"/>
          <w:szCs w:val="28"/>
        </w:rPr>
      </w:pPr>
      <w:r w:rsidRPr="00EF3B6E">
        <w:rPr>
          <w:rFonts w:eastAsia="Calibri"/>
          <w:sz w:val="28"/>
          <w:szCs w:val="28"/>
        </w:rPr>
        <w:t>-обезболивание (морфин, дробно по 2 мг до купирования болевого синдрома)</w:t>
      </w:r>
    </w:p>
    <w:p w14:paraId="331A0413" w14:textId="77777777" w:rsidR="0097237A" w:rsidRPr="00EF3B6E" w:rsidRDefault="0097237A" w:rsidP="0097237A">
      <w:pPr>
        <w:jc w:val="both"/>
        <w:rPr>
          <w:rFonts w:eastAsia="Calibri"/>
          <w:sz w:val="28"/>
          <w:szCs w:val="28"/>
        </w:rPr>
      </w:pPr>
      <w:r w:rsidRPr="00EF3B6E">
        <w:rPr>
          <w:rFonts w:eastAsia="Calibri"/>
          <w:sz w:val="28"/>
          <w:szCs w:val="28"/>
        </w:rPr>
        <w:t xml:space="preserve">-нитроглицерин 0,4 мг – под язык через 5 мин, затем переходят на в/в введение:  </w:t>
      </w:r>
      <w:proofErr w:type="spellStart"/>
      <w:r w:rsidRPr="00EF3B6E">
        <w:rPr>
          <w:rFonts w:eastAsia="Calibri"/>
          <w:sz w:val="28"/>
          <w:szCs w:val="28"/>
        </w:rPr>
        <w:t>перлинганит</w:t>
      </w:r>
      <w:proofErr w:type="spellEnd"/>
      <w:r w:rsidRPr="00EF3B6E">
        <w:rPr>
          <w:rFonts w:eastAsia="Calibri"/>
          <w:sz w:val="28"/>
          <w:szCs w:val="28"/>
        </w:rPr>
        <w:t xml:space="preserve"> 10% - 10,0+физраствор 100,0 в/в капельно медленно, под контролем АД.</w:t>
      </w:r>
    </w:p>
    <w:p w14:paraId="081B20D3" w14:textId="77777777" w:rsidR="0097237A" w:rsidRPr="00EF3B6E" w:rsidRDefault="0097237A" w:rsidP="0097237A">
      <w:pPr>
        <w:jc w:val="both"/>
        <w:rPr>
          <w:rFonts w:eastAsia="Calibri"/>
          <w:sz w:val="28"/>
          <w:szCs w:val="28"/>
        </w:rPr>
      </w:pPr>
      <w:r w:rsidRPr="00EF3B6E">
        <w:rPr>
          <w:rFonts w:eastAsia="Calibri"/>
          <w:sz w:val="28"/>
          <w:szCs w:val="28"/>
        </w:rPr>
        <w:t xml:space="preserve">- лазикс 40 мг – в/в </w:t>
      </w:r>
    </w:p>
    <w:p w14:paraId="13C702EA" w14:textId="77777777" w:rsidR="0097237A" w:rsidRPr="00EF3B6E" w:rsidRDefault="0097237A" w:rsidP="0097237A">
      <w:pPr>
        <w:jc w:val="both"/>
        <w:rPr>
          <w:rFonts w:eastAsia="Calibri"/>
          <w:sz w:val="28"/>
          <w:szCs w:val="28"/>
        </w:rPr>
      </w:pPr>
      <w:r w:rsidRPr="00EF3B6E">
        <w:rPr>
          <w:rFonts w:eastAsia="Calibri"/>
          <w:sz w:val="28"/>
          <w:szCs w:val="28"/>
        </w:rPr>
        <w:t xml:space="preserve">- гепарин 5 </w:t>
      </w:r>
      <w:proofErr w:type="spellStart"/>
      <w:r w:rsidRPr="00EF3B6E">
        <w:rPr>
          <w:rFonts w:eastAsia="Calibri"/>
          <w:sz w:val="28"/>
          <w:szCs w:val="28"/>
        </w:rPr>
        <w:t>тыс</w:t>
      </w:r>
      <w:proofErr w:type="spellEnd"/>
      <w:r w:rsidRPr="00EF3B6E">
        <w:rPr>
          <w:rFonts w:eastAsia="Calibri"/>
          <w:sz w:val="28"/>
          <w:szCs w:val="28"/>
        </w:rPr>
        <w:t xml:space="preserve"> ЕД В/в </w:t>
      </w:r>
      <w:proofErr w:type="spellStart"/>
      <w:r w:rsidRPr="00EF3B6E">
        <w:rPr>
          <w:rFonts w:eastAsia="Calibri"/>
          <w:sz w:val="28"/>
          <w:szCs w:val="28"/>
        </w:rPr>
        <w:t>болюсно</w:t>
      </w:r>
      <w:proofErr w:type="spellEnd"/>
    </w:p>
    <w:p w14:paraId="54C790B1" w14:textId="77777777" w:rsidR="0097237A" w:rsidRPr="00EF3B6E" w:rsidRDefault="0097237A" w:rsidP="0097237A">
      <w:pPr>
        <w:jc w:val="both"/>
        <w:rPr>
          <w:rFonts w:eastAsia="Calibri"/>
          <w:sz w:val="28"/>
          <w:szCs w:val="28"/>
        </w:rPr>
      </w:pPr>
    </w:p>
    <w:p w14:paraId="0706AD4C" w14:textId="77777777" w:rsidR="0097237A" w:rsidRPr="00EF3B6E" w:rsidRDefault="0097237A" w:rsidP="0097237A">
      <w:pPr>
        <w:jc w:val="center"/>
        <w:rPr>
          <w:rFonts w:eastAsia="Calibri"/>
          <w:b/>
          <w:sz w:val="28"/>
          <w:szCs w:val="28"/>
        </w:rPr>
      </w:pPr>
      <w:r w:rsidRPr="00EF3B6E">
        <w:rPr>
          <w:rFonts w:eastAsia="Calibri"/>
          <w:b/>
          <w:sz w:val="28"/>
          <w:szCs w:val="28"/>
        </w:rPr>
        <w:t>Задача 8</w:t>
      </w:r>
    </w:p>
    <w:p w14:paraId="2632EBAB" w14:textId="77777777" w:rsidR="0097237A" w:rsidRPr="00EF3B6E" w:rsidRDefault="0097237A" w:rsidP="0097237A">
      <w:pPr>
        <w:ind w:firstLine="708"/>
        <w:jc w:val="both"/>
        <w:rPr>
          <w:rFonts w:eastAsia="Calibri"/>
          <w:sz w:val="28"/>
          <w:szCs w:val="28"/>
        </w:rPr>
      </w:pPr>
      <w:r w:rsidRPr="00EF3B6E">
        <w:rPr>
          <w:rFonts w:eastAsia="Calibri"/>
          <w:sz w:val="28"/>
          <w:szCs w:val="28"/>
        </w:rPr>
        <w:t>1. Стеноз левой почечной артерии. Реноваскулярная гипертензия (злокачественное течение). СН I.</w:t>
      </w:r>
    </w:p>
    <w:p w14:paraId="0A87B54C" w14:textId="77777777" w:rsidR="0097237A" w:rsidRPr="00EF3B6E" w:rsidRDefault="0097237A" w:rsidP="0097237A">
      <w:pPr>
        <w:jc w:val="both"/>
        <w:rPr>
          <w:rFonts w:eastAsia="Calibri"/>
          <w:sz w:val="28"/>
          <w:szCs w:val="28"/>
        </w:rPr>
      </w:pPr>
      <w:r w:rsidRPr="00EF3B6E">
        <w:rPr>
          <w:rFonts w:eastAsia="Calibri"/>
          <w:sz w:val="28"/>
          <w:szCs w:val="28"/>
        </w:rPr>
        <w:t xml:space="preserve"> </w:t>
      </w:r>
      <w:r w:rsidRPr="00EF3B6E">
        <w:rPr>
          <w:rFonts w:eastAsia="Calibri"/>
          <w:sz w:val="28"/>
          <w:szCs w:val="28"/>
        </w:rPr>
        <w:tab/>
        <w:t>Наиболее вероятной причиной развития реноваскулярной гипертонии у женщины в молодом возрасте является фибромускулярная дисплазия почечной артерии.</w:t>
      </w:r>
    </w:p>
    <w:p w14:paraId="1342E49A"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2. Обследование: </w:t>
      </w:r>
    </w:p>
    <w:p w14:paraId="0848A012" w14:textId="77777777" w:rsidR="0097237A" w:rsidRPr="00EF3B6E" w:rsidRDefault="0097237A" w:rsidP="0097237A">
      <w:pPr>
        <w:jc w:val="both"/>
        <w:rPr>
          <w:rFonts w:eastAsia="Calibri"/>
          <w:sz w:val="28"/>
          <w:szCs w:val="28"/>
        </w:rPr>
      </w:pPr>
      <w:r w:rsidRPr="00EF3B6E">
        <w:rPr>
          <w:rFonts w:eastAsia="Calibri"/>
          <w:sz w:val="28"/>
          <w:szCs w:val="28"/>
        </w:rPr>
        <w:t>-Брюшная аортография (ангиография почечных артерий), из неинвазивных методов информативными могут быть МР-томография и дуплексное сканирование почечных артерий. Исследование активности ренина плазмы.</w:t>
      </w:r>
    </w:p>
    <w:p w14:paraId="653187E3" w14:textId="77777777" w:rsidR="0097237A" w:rsidRPr="00EF3B6E" w:rsidRDefault="0097237A" w:rsidP="0097237A">
      <w:pPr>
        <w:ind w:firstLine="708"/>
        <w:jc w:val="both"/>
        <w:rPr>
          <w:rFonts w:eastAsia="Calibri"/>
          <w:sz w:val="28"/>
          <w:szCs w:val="28"/>
        </w:rPr>
      </w:pPr>
      <w:r w:rsidRPr="00EF3B6E">
        <w:rPr>
          <w:rFonts w:eastAsia="Calibri"/>
          <w:sz w:val="28"/>
          <w:szCs w:val="28"/>
        </w:rPr>
        <w:t>3. Хирургическое лечение.</w:t>
      </w:r>
    </w:p>
    <w:p w14:paraId="3836F5E5" w14:textId="77777777" w:rsidR="0097237A" w:rsidRPr="00EF3B6E" w:rsidRDefault="0097237A" w:rsidP="0097237A">
      <w:pPr>
        <w:jc w:val="center"/>
        <w:rPr>
          <w:rFonts w:eastAsia="Calibri"/>
          <w:b/>
          <w:sz w:val="28"/>
          <w:szCs w:val="28"/>
        </w:rPr>
      </w:pPr>
    </w:p>
    <w:p w14:paraId="2F841148" w14:textId="77777777" w:rsidR="0097237A" w:rsidRPr="00EF3B6E" w:rsidRDefault="0097237A" w:rsidP="0097237A">
      <w:pPr>
        <w:jc w:val="center"/>
        <w:rPr>
          <w:rFonts w:eastAsia="Calibri"/>
          <w:b/>
          <w:sz w:val="28"/>
          <w:szCs w:val="28"/>
        </w:rPr>
      </w:pPr>
      <w:r w:rsidRPr="00EF3B6E">
        <w:rPr>
          <w:rFonts w:eastAsia="Calibri"/>
          <w:b/>
          <w:sz w:val="28"/>
          <w:szCs w:val="28"/>
        </w:rPr>
        <w:t>Задача 9</w:t>
      </w:r>
    </w:p>
    <w:p w14:paraId="7897CEBF" w14:textId="77777777" w:rsidR="0097237A" w:rsidRPr="00EF3B6E" w:rsidRDefault="0097237A" w:rsidP="0097237A">
      <w:pPr>
        <w:ind w:firstLine="708"/>
        <w:jc w:val="both"/>
        <w:rPr>
          <w:rFonts w:eastAsia="Calibri"/>
          <w:sz w:val="28"/>
          <w:szCs w:val="28"/>
        </w:rPr>
      </w:pPr>
      <w:r w:rsidRPr="00EF3B6E">
        <w:rPr>
          <w:rFonts w:eastAsia="Calibri"/>
          <w:sz w:val="28"/>
          <w:szCs w:val="28"/>
        </w:rPr>
        <w:t>1. Острый миокардит. СН II Б. ФК III.</w:t>
      </w:r>
    </w:p>
    <w:p w14:paraId="72E35C30" w14:textId="77777777" w:rsidR="0097237A" w:rsidRPr="00EF3B6E" w:rsidRDefault="0097237A" w:rsidP="0097237A">
      <w:pPr>
        <w:ind w:firstLine="708"/>
        <w:jc w:val="both"/>
        <w:rPr>
          <w:rFonts w:eastAsia="Calibri"/>
          <w:sz w:val="28"/>
          <w:szCs w:val="28"/>
        </w:rPr>
      </w:pPr>
      <w:r w:rsidRPr="00EF3B6E">
        <w:rPr>
          <w:rFonts w:eastAsia="Calibri"/>
          <w:sz w:val="28"/>
          <w:szCs w:val="28"/>
        </w:rPr>
        <w:t>2. Лечение: Режим постельный.</w:t>
      </w:r>
    </w:p>
    <w:p w14:paraId="17547F5F" w14:textId="77777777" w:rsidR="0097237A" w:rsidRPr="00EF3B6E" w:rsidRDefault="0097237A" w:rsidP="0097237A">
      <w:pPr>
        <w:ind w:left="708"/>
        <w:jc w:val="both"/>
        <w:rPr>
          <w:rFonts w:eastAsia="Calibri"/>
          <w:sz w:val="28"/>
          <w:szCs w:val="28"/>
        </w:rPr>
      </w:pPr>
      <w:r w:rsidRPr="00EF3B6E">
        <w:rPr>
          <w:rFonts w:eastAsia="Calibri"/>
          <w:sz w:val="28"/>
          <w:szCs w:val="28"/>
        </w:rPr>
        <w:t>-ибупрофен 400 мг – 1т х 4 раза в день</w:t>
      </w:r>
    </w:p>
    <w:p w14:paraId="1FA72293" w14:textId="77777777" w:rsidR="0097237A" w:rsidRPr="00EF3B6E" w:rsidRDefault="0097237A" w:rsidP="0097237A">
      <w:pPr>
        <w:ind w:left="708"/>
        <w:jc w:val="both"/>
        <w:rPr>
          <w:rFonts w:eastAsia="Calibri"/>
          <w:sz w:val="28"/>
          <w:szCs w:val="28"/>
        </w:rPr>
      </w:pPr>
      <w:r w:rsidRPr="00EF3B6E">
        <w:rPr>
          <w:rFonts w:eastAsia="Calibri"/>
          <w:sz w:val="28"/>
          <w:szCs w:val="28"/>
        </w:rPr>
        <w:t>-</w:t>
      </w:r>
      <w:proofErr w:type="spellStart"/>
      <w:r w:rsidRPr="00EF3B6E">
        <w:rPr>
          <w:rFonts w:eastAsia="Calibri"/>
          <w:sz w:val="28"/>
          <w:szCs w:val="28"/>
        </w:rPr>
        <w:t>омез</w:t>
      </w:r>
      <w:proofErr w:type="spellEnd"/>
      <w:r w:rsidRPr="00EF3B6E">
        <w:rPr>
          <w:rFonts w:eastAsia="Calibri"/>
          <w:sz w:val="28"/>
          <w:szCs w:val="28"/>
        </w:rPr>
        <w:t xml:space="preserve"> 20 мг – 1к х 2 раза в день</w:t>
      </w:r>
    </w:p>
    <w:p w14:paraId="69E62AAE" w14:textId="77777777" w:rsidR="0097237A" w:rsidRPr="00EF3B6E" w:rsidRDefault="0097237A" w:rsidP="0097237A">
      <w:pPr>
        <w:ind w:left="708"/>
        <w:jc w:val="both"/>
        <w:rPr>
          <w:rFonts w:eastAsia="Calibri"/>
          <w:sz w:val="28"/>
          <w:szCs w:val="28"/>
        </w:rPr>
      </w:pPr>
      <w:r w:rsidRPr="00EF3B6E">
        <w:rPr>
          <w:rFonts w:eastAsia="Calibri"/>
          <w:sz w:val="28"/>
          <w:szCs w:val="28"/>
        </w:rPr>
        <w:t>-</w:t>
      </w:r>
      <w:proofErr w:type="spellStart"/>
      <w:r w:rsidRPr="00EF3B6E">
        <w:rPr>
          <w:rFonts w:eastAsia="Calibri"/>
          <w:sz w:val="28"/>
          <w:szCs w:val="28"/>
        </w:rPr>
        <w:t>метапролол</w:t>
      </w:r>
      <w:proofErr w:type="spellEnd"/>
      <w:r w:rsidRPr="00EF3B6E">
        <w:rPr>
          <w:rFonts w:eastAsia="Calibri"/>
          <w:sz w:val="28"/>
          <w:szCs w:val="28"/>
        </w:rPr>
        <w:t xml:space="preserve"> 25 мг – 1т х 2 раза в день</w:t>
      </w:r>
    </w:p>
    <w:p w14:paraId="3E0047C7" w14:textId="77777777" w:rsidR="0097237A" w:rsidRPr="00EF3B6E" w:rsidRDefault="0097237A" w:rsidP="0097237A">
      <w:pPr>
        <w:ind w:left="708"/>
        <w:jc w:val="both"/>
        <w:rPr>
          <w:rFonts w:eastAsia="Calibri"/>
          <w:sz w:val="28"/>
          <w:szCs w:val="28"/>
        </w:rPr>
      </w:pPr>
      <w:r w:rsidRPr="00EF3B6E">
        <w:rPr>
          <w:rFonts w:eastAsia="Calibri"/>
          <w:sz w:val="28"/>
          <w:szCs w:val="28"/>
        </w:rPr>
        <w:t>-</w:t>
      </w:r>
      <w:proofErr w:type="spellStart"/>
      <w:r w:rsidRPr="00EF3B6E">
        <w:rPr>
          <w:rFonts w:eastAsia="Calibri"/>
          <w:sz w:val="28"/>
          <w:szCs w:val="28"/>
        </w:rPr>
        <w:t>диувер</w:t>
      </w:r>
      <w:proofErr w:type="spellEnd"/>
      <w:r w:rsidRPr="00EF3B6E">
        <w:rPr>
          <w:rFonts w:eastAsia="Calibri"/>
          <w:sz w:val="28"/>
          <w:szCs w:val="28"/>
        </w:rPr>
        <w:t xml:space="preserve"> 5 мг – 1т утром</w:t>
      </w:r>
    </w:p>
    <w:p w14:paraId="2BCE6CB8" w14:textId="77777777" w:rsidR="0097237A" w:rsidRPr="00EF3B6E" w:rsidRDefault="0097237A" w:rsidP="0097237A">
      <w:pPr>
        <w:ind w:left="708"/>
        <w:jc w:val="both"/>
        <w:rPr>
          <w:rFonts w:eastAsia="Calibri"/>
          <w:sz w:val="28"/>
          <w:szCs w:val="28"/>
        </w:rPr>
      </w:pPr>
      <w:r w:rsidRPr="00EF3B6E">
        <w:rPr>
          <w:rFonts w:eastAsia="Calibri"/>
          <w:sz w:val="28"/>
          <w:szCs w:val="28"/>
        </w:rPr>
        <w:t>-</w:t>
      </w:r>
      <w:proofErr w:type="spellStart"/>
      <w:r w:rsidRPr="00EF3B6E">
        <w:rPr>
          <w:rFonts w:eastAsia="Calibri"/>
          <w:sz w:val="28"/>
          <w:szCs w:val="28"/>
        </w:rPr>
        <w:t>престариум</w:t>
      </w:r>
      <w:proofErr w:type="spellEnd"/>
      <w:r w:rsidRPr="00EF3B6E">
        <w:rPr>
          <w:rFonts w:eastAsia="Calibri"/>
          <w:sz w:val="28"/>
          <w:szCs w:val="28"/>
        </w:rPr>
        <w:t xml:space="preserve"> А 5 мг – 1/2т вечером</w:t>
      </w:r>
    </w:p>
    <w:p w14:paraId="292D9700" w14:textId="77777777" w:rsidR="0097237A" w:rsidRPr="00EF3B6E" w:rsidRDefault="0097237A" w:rsidP="0097237A">
      <w:pPr>
        <w:jc w:val="both"/>
        <w:rPr>
          <w:rFonts w:eastAsia="Calibri"/>
          <w:sz w:val="28"/>
          <w:szCs w:val="28"/>
        </w:rPr>
      </w:pPr>
    </w:p>
    <w:p w14:paraId="5506B1C4" w14:textId="77777777" w:rsidR="0097237A" w:rsidRPr="00EF3B6E" w:rsidRDefault="0097237A" w:rsidP="0097237A">
      <w:pPr>
        <w:jc w:val="center"/>
        <w:rPr>
          <w:rFonts w:eastAsia="Calibri"/>
          <w:b/>
          <w:sz w:val="28"/>
          <w:szCs w:val="28"/>
        </w:rPr>
      </w:pPr>
      <w:r w:rsidRPr="00EF3B6E">
        <w:rPr>
          <w:rFonts w:eastAsia="Calibri"/>
          <w:b/>
          <w:sz w:val="28"/>
          <w:szCs w:val="28"/>
        </w:rPr>
        <w:t>Задача 10</w:t>
      </w:r>
    </w:p>
    <w:p w14:paraId="7CDE9314" w14:textId="77777777" w:rsidR="0097237A" w:rsidRPr="00EF3B6E" w:rsidRDefault="0097237A" w:rsidP="0097237A">
      <w:pPr>
        <w:ind w:firstLine="708"/>
        <w:jc w:val="both"/>
        <w:rPr>
          <w:rFonts w:eastAsia="Calibri"/>
          <w:sz w:val="28"/>
          <w:szCs w:val="28"/>
        </w:rPr>
      </w:pPr>
      <w:r w:rsidRPr="00EF3B6E">
        <w:rPr>
          <w:rFonts w:eastAsia="Calibri"/>
          <w:sz w:val="28"/>
          <w:szCs w:val="28"/>
        </w:rPr>
        <w:t xml:space="preserve">Врожденная аномалия сердца: систолический мостик передней нисходящей артерии. Гемодинамическая стенокардия. Частая желудочковая экстрасистолия IV Б гр. по </w:t>
      </w:r>
      <w:proofErr w:type="spellStart"/>
      <w:r w:rsidRPr="00EF3B6E">
        <w:rPr>
          <w:rFonts w:eastAsia="Calibri"/>
          <w:sz w:val="28"/>
          <w:szCs w:val="28"/>
        </w:rPr>
        <w:t>Ryan</w:t>
      </w:r>
      <w:proofErr w:type="spellEnd"/>
      <w:r w:rsidRPr="00EF3B6E">
        <w:rPr>
          <w:rFonts w:eastAsia="Calibri"/>
          <w:sz w:val="28"/>
          <w:szCs w:val="28"/>
        </w:rPr>
        <w:t xml:space="preserve">. Преходящая АВ-блокада I </w:t>
      </w:r>
      <w:proofErr w:type="spellStart"/>
      <w:r w:rsidRPr="00EF3B6E">
        <w:rPr>
          <w:rFonts w:eastAsia="Calibri"/>
          <w:sz w:val="28"/>
          <w:szCs w:val="28"/>
        </w:rPr>
        <w:t>cтепени</w:t>
      </w:r>
      <w:proofErr w:type="spellEnd"/>
      <w:r w:rsidRPr="00EF3B6E">
        <w:rPr>
          <w:rFonts w:eastAsia="Calibri"/>
          <w:sz w:val="28"/>
          <w:szCs w:val="28"/>
        </w:rPr>
        <w:t xml:space="preserve">. Артериальная гипертония III </w:t>
      </w:r>
      <w:proofErr w:type="spellStart"/>
      <w:r w:rsidRPr="00EF3B6E">
        <w:rPr>
          <w:rFonts w:eastAsia="Calibri"/>
          <w:sz w:val="28"/>
          <w:szCs w:val="28"/>
        </w:rPr>
        <w:t>степни</w:t>
      </w:r>
      <w:proofErr w:type="spellEnd"/>
      <w:r w:rsidRPr="00EF3B6E">
        <w:rPr>
          <w:rFonts w:eastAsia="Calibri"/>
          <w:sz w:val="28"/>
          <w:szCs w:val="28"/>
        </w:rPr>
        <w:t>. ВР. СН I, ФК II.</w:t>
      </w:r>
    </w:p>
    <w:p w14:paraId="01BD4F2B" w14:textId="77777777" w:rsidR="0097237A" w:rsidRPr="00EF3B6E" w:rsidRDefault="0097237A" w:rsidP="0097237A">
      <w:pPr>
        <w:jc w:val="both"/>
        <w:rPr>
          <w:rFonts w:eastAsia="Calibri"/>
          <w:sz w:val="28"/>
          <w:szCs w:val="28"/>
        </w:rPr>
      </w:pPr>
    </w:p>
    <w:p w14:paraId="5692E37C" w14:textId="77777777" w:rsidR="0097237A" w:rsidRPr="00EF3B6E" w:rsidRDefault="0097237A" w:rsidP="0097237A">
      <w:pPr>
        <w:jc w:val="center"/>
        <w:rPr>
          <w:rFonts w:eastAsia="Calibri"/>
          <w:b/>
          <w:sz w:val="28"/>
          <w:szCs w:val="28"/>
        </w:rPr>
      </w:pPr>
      <w:r w:rsidRPr="00EF3B6E">
        <w:rPr>
          <w:rFonts w:eastAsia="Calibri"/>
          <w:b/>
          <w:sz w:val="28"/>
          <w:szCs w:val="28"/>
        </w:rPr>
        <w:t>Задача 11</w:t>
      </w:r>
    </w:p>
    <w:p w14:paraId="5C2DF519" w14:textId="77777777" w:rsidR="0097237A" w:rsidRPr="00EF3B6E" w:rsidRDefault="0097237A" w:rsidP="0097237A">
      <w:pPr>
        <w:jc w:val="both"/>
        <w:rPr>
          <w:rFonts w:eastAsia="Calibri"/>
          <w:sz w:val="28"/>
          <w:szCs w:val="28"/>
        </w:rPr>
      </w:pPr>
      <w:r w:rsidRPr="00EF3B6E">
        <w:rPr>
          <w:rFonts w:eastAsia="Calibri"/>
          <w:sz w:val="28"/>
          <w:szCs w:val="28"/>
        </w:rPr>
        <w:t>ИБС. Стабильная стенокардия III ФК. Пароксизмальная желудочковая тахикардия. Артериальная гипертония III степени, III стадии. ОВР. СН I, ФК II.</w:t>
      </w:r>
    </w:p>
    <w:p w14:paraId="6A20A3E2" w14:textId="77777777" w:rsidR="0097237A" w:rsidRPr="00EF3B6E" w:rsidRDefault="0097237A" w:rsidP="0097237A">
      <w:pPr>
        <w:jc w:val="both"/>
        <w:rPr>
          <w:rFonts w:eastAsia="Calibri"/>
          <w:sz w:val="28"/>
          <w:szCs w:val="28"/>
        </w:rPr>
      </w:pPr>
    </w:p>
    <w:p w14:paraId="013C1336" w14:textId="77777777" w:rsidR="0097237A" w:rsidRPr="00EF3B6E" w:rsidRDefault="0097237A" w:rsidP="0097237A">
      <w:pPr>
        <w:jc w:val="center"/>
        <w:rPr>
          <w:rFonts w:eastAsia="Calibri"/>
          <w:b/>
          <w:sz w:val="28"/>
          <w:szCs w:val="28"/>
        </w:rPr>
      </w:pPr>
      <w:r w:rsidRPr="00EF3B6E">
        <w:rPr>
          <w:rFonts w:eastAsia="Calibri"/>
          <w:b/>
          <w:sz w:val="28"/>
          <w:szCs w:val="28"/>
        </w:rPr>
        <w:t>Задача 12</w:t>
      </w:r>
    </w:p>
    <w:p w14:paraId="78B9A6A0" w14:textId="77777777" w:rsidR="0097237A" w:rsidRPr="00EF3B6E" w:rsidRDefault="0097237A" w:rsidP="0097237A">
      <w:pPr>
        <w:jc w:val="both"/>
        <w:rPr>
          <w:rFonts w:eastAsia="Calibri"/>
          <w:sz w:val="28"/>
          <w:szCs w:val="28"/>
        </w:rPr>
      </w:pPr>
      <w:r w:rsidRPr="00EF3B6E">
        <w:rPr>
          <w:rFonts w:eastAsia="Calibri"/>
          <w:sz w:val="28"/>
          <w:szCs w:val="28"/>
        </w:rPr>
        <w:t xml:space="preserve">ИБС. Стабильная стенокардия II-III ФК. ПИКС (по ЭХО-КС). </w:t>
      </w:r>
      <w:proofErr w:type="spellStart"/>
      <w:r w:rsidRPr="00EF3B6E">
        <w:rPr>
          <w:rFonts w:eastAsia="Calibri"/>
          <w:sz w:val="28"/>
          <w:szCs w:val="28"/>
        </w:rPr>
        <w:t>Бинодальная</w:t>
      </w:r>
      <w:proofErr w:type="spellEnd"/>
      <w:r w:rsidRPr="00EF3B6E">
        <w:rPr>
          <w:rFonts w:eastAsia="Calibri"/>
          <w:sz w:val="28"/>
          <w:szCs w:val="28"/>
        </w:rPr>
        <w:t xml:space="preserve"> дисфункция: СССУ (синусовая </w:t>
      </w:r>
      <w:proofErr w:type="spellStart"/>
      <w:r w:rsidRPr="00EF3B6E">
        <w:rPr>
          <w:rFonts w:eastAsia="Calibri"/>
          <w:sz w:val="28"/>
          <w:szCs w:val="28"/>
        </w:rPr>
        <w:t>брадиаритмия</w:t>
      </w:r>
      <w:proofErr w:type="spellEnd"/>
      <w:r w:rsidRPr="00EF3B6E">
        <w:rPr>
          <w:rFonts w:eastAsia="Calibri"/>
          <w:sz w:val="28"/>
          <w:szCs w:val="28"/>
        </w:rPr>
        <w:t xml:space="preserve">), преходящая АВ-блокада II степени тип 2:1, II степени </w:t>
      </w:r>
      <w:proofErr w:type="spellStart"/>
      <w:r w:rsidRPr="00EF3B6E">
        <w:rPr>
          <w:rFonts w:eastAsia="Calibri"/>
          <w:sz w:val="28"/>
          <w:szCs w:val="28"/>
        </w:rPr>
        <w:t>Мебитц</w:t>
      </w:r>
      <w:proofErr w:type="spellEnd"/>
      <w:r w:rsidRPr="00EF3B6E">
        <w:rPr>
          <w:rFonts w:eastAsia="Calibri"/>
          <w:sz w:val="28"/>
          <w:szCs w:val="28"/>
        </w:rPr>
        <w:t xml:space="preserve"> 1. Эквиваленты МЭС. Артериальная гипертония III степени, III стадии. ОВР. СН II А (Легочная гипертензия), ФК III.</w:t>
      </w:r>
    </w:p>
    <w:p w14:paraId="053A482F" w14:textId="77777777" w:rsidR="0097237A" w:rsidRPr="00EF3B6E" w:rsidRDefault="0097237A" w:rsidP="0097237A">
      <w:pPr>
        <w:jc w:val="both"/>
        <w:rPr>
          <w:rFonts w:eastAsia="Calibri"/>
          <w:sz w:val="28"/>
          <w:szCs w:val="28"/>
        </w:rPr>
      </w:pPr>
    </w:p>
    <w:p w14:paraId="27EFDC10" w14:textId="77777777" w:rsidR="0097237A" w:rsidRPr="00EF3B6E" w:rsidRDefault="0097237A" w:rsidP="0097237A">
      <w:pPr>
        <w:jc w:val="center"/>
        <w:rPr>
          <w:rFonts w:eastAsia="Calibri"/>
          <w:b/>
          <w:sz w:val="28"/>
          <w:szCs w:val="28"/>
        </w:rPr>
      </w:pPr>
      <w:r w:rsidRPr="00EF3B6E">
        <w:rPr>
          <w:rFonts w:eastAsia="Calibri"/>
          <w:b/>
          <w:sz w:val="28"/>
          <w:szCs w:val="28"/>
        </w:rPr>
        <w:t>Задача 13</w:t>
      </w:r>
    </w:p>
    <w:p w14:paraId="37DA1300" w14:textId="77777777" w:rsidR="0097237A" w:rsidRPr="00EF3B6E" w:rsidRDefault="0097237A" w:rsidP="0097237A">
      <w:pPr>
        <w:jc w:val="both"/>
        <w:rPr>
          <w:rFonts w:eastAsia="Calibri"/>
          <w:sz w:val="28"/>
          <w:szCs w:val="28"/>
        </w:rPr>
      </w:pPr>
      <w:r w:rsidRPr="00EF3B6E">
        <w:rPr>
          <w:rFonts w:eastAsia="Calibri"/>
          <w:sz w:val="28"/>
          <w:szCs w:val="28"/>
        </w:rPr>
        <w:t xml:space="preserve">Артериальная гипертония III степени, III стадии. ОВР. </w:t>
      </w:r>
      <w:proofErr w:type="spellStart"/>
      <w:r w:rsidRPr="00EF3B6E">
        <w:rPr>
          <w:rFonts w:eastAsia="Calibri"/>
          <w:sz w:val="28"/>
          <w:szCs w:val="28"/>
        </w:rPr>
        <w:t>Персистирующее</w:t>
      </w:r>
      <w:proofErr w:type="spellEnd"/>
      <w:r w:rsidRPr="00EF3B6E">
        <w:rPr>
          <w:rFonts w:eastAsia="Calibri"/>
          <w:sz w:val="28"/>
          <w:szCs w:val="28"/>
        </w:rPr>
        <w:t xml:space="preserve"> трепетание предсердий, </w:t>
      </w:r>
      <w:proofErr w:type="spellStart"/>
      <w:r w:rsidRPr="00EF3B6E">
        <w:rPr>
          <w:rFonts w:eastAsia="Calibri"/>
          <w:sz w:val="28"/>
          <w:szCs w:val="28"/>
        </w:rPr>
        <w:t>тахисистолический</w:t>
      </w:r>
      <w:proofErr w:type="spellEnd"/>
      <w:r w:rsidRPr="00EF3B6E">
        <w:rPr>
          <w:rFonts w:eastAsia="Calibri"/>
          <w:sz w:val="28"/>
          <w:szCs w:val="28"/>
        </w:rPr>
        <w:t xml:space="preserve"> вариант. СН II А (Легочная гипертензия. Выпот в плевральную полость. </w:t>
      </w:r>
      <w:proofErr w:type="spellStart"/>
      <w:r w:rsidRPr="00EF3B6E">
        <w:rPr>
          <w:rFonts w:eastAsia="Calibri"/>
          <w:sz w:val="28"/>
          <w:szCs w:val="28"/>
        </w:rPr>
        <w:t>Гидропеикард</w:t>
      </w:r>
      <w:proofErr w:type="spellEnd"/>
      <w:r w:rsidRPr="00EF3B6E">
        <w:rPr>
          <w:rFonts w:eastAsia="Calibri"/>
          <w:sz w:val="28"/>
          <w:szCs w:val="28"/>
        </w:rPr>
        <w:t>.), ФК IV.</w:t>
      </w:r>
    </w:p>
    <w:p w14:paraId="4417C1E3" w14:textId="77777777" w:rsidR="0097237A" w:rsidRPr="00EF3B6E" w:rsidRDefault="0097237A" w:rsidP="0097237A">
      <w:pPr>
        <w:jc w:val="both"/>
        <w:rPr>
          <w:rFonts w:eastAsia="Calibri"/>
          <w:sz w:val="28"/>
          <w:szCs w:val="28"/>
        </w:rPr>
      </w:pPr>
    </w:p>
    <w:p w14:paraId="5E7607F7" w14:textId="77777777" w:rsidR="0097237A" w:rsidRPr="00EF3B6E" w:rsidRDefault="0097237A" w:rsidP="0097237A">
      <w:pPr>
        <w:jc w:val="center"/>
        <w:rPr>
          <w:rFonts w:eastAsia="Calibri"/>
          <w:b/>
          <w:sz w:val="28"/>
          <w:szCs w:val="28"/>
        </w:rPr>
      </w:pPr>
      <w:r w:rsidRPr="00EF3B6E">
        <w:rPr>
          <w:rFonts w:eastAsia="Calibri"/>
          <w:b/>
          <w:sz w:val="28"/>
          <w:szCs w:val="28"/>
        </w:rPr>
        <w:t>Задача 14</w:t>
      </w:r>
    </w:p>
    <w:p w14:paraId="711C7B26" w14:textId="77777777" w:rsidR="0097237A" w:rsidRPr="00EF3B6E" w:rsidRDefault="0097237A" w:rsidP="0097237A">
      <w:pPr>
        <w:jc w:val="both"/>
        <w:rPr>
          <w:rFonts w:eastAsia="Calibri"/>
          <w:sz w:val="28"/>
          <w:szCs w:val="28"/>
        </w:rPr>
      </w:pPr>
      <w:r w:rsidRPr="00EF3B6E">
        <w:rPr>
          <w:rFonts w:eastAsia="Calibri"/>
          <w:sz w:val="28"/>
          <w:szCs w:val="28"/>
        </w:rPr>
        <w:t xml:space="preserve">ИБС. Стабильная стенокардия Ш ФК. Постоянная форма фибрилляции предсердий </w:t>
      </w:r>
      <w:proofErr w:type="spellStart"/>
      <w:r w:rsidRPr="00EF3B6E">
        <w:rPr>
          <w:rFonts w:eastAsia="Calibri"/>
          <w:sz w:val="28"/>
          <w:szCs w:val="28"/>
        </w:rPr>
        <w:t>брадисистолический</w:t>
      </w:r>
      <w:proofErr w:type="spellEnd"/>
      <w:r w:rsidRPr="00EF3B6E">
        <w:rPr>
          <w:rFonts w:eastAsia="Calibri"/>
          <w:sz w:val="28"/>
          <w:szCs w:val="28"/>
        </w:rPr>
        <w:t xml:space="preserve"> варрант. Желудочковая экстрасистолия V гр. по </w:t>
      </w:r>
      <w:proofErr w:type="spellStart"/>
      <w:r w:rsidRPr="00EF3B6E">
        <w:rPr>
          <w:rFonts w:eastAsia="Calibri"/>
          <w:sz w:val="28"/>
          <w:szCs w:val="28"/>
        </w:rPr>
        <w:t>Ryan</w:t>
      </w:r>
      <w:proofErr w:type="spellEnd"/>
      <w:r w:rsidRPr="00EF3B6E">
        <w:rPr>
          <w:rFonts w:eastAsia="Calibri"/>
          <w:sz w:val="28"/>
          <w:szCs w:val="28"/>
        </w:rPr>
        <w:t>. Пароксизмальная желудочковая тахикардия. Приступы МАС. Артериальная гипертония III степени, III стадии. ОВР. СН I, ФК Ш.</w:t>
      </w:r>
    </w:p>
    <w:p w14:paraId="6CAD5AA3" w14:textId="77777777" w:rsidR="0097237A" w:rsidRPr="00EF3B6E" w:rsidRDefault="0097237A" w:rsidP="0097237A">
      <w:pPr>
        <w:jc w:val="center"/>
        <w:rPr>
          <w:rFonts w:eastAsia="Calibri"/>
          <w:b/>
          <w:sz w:val="28"/>
          <w:szCs w:val="28"/>
        </w:rPr>
      </w:pPr>
      <w:r w:rsidRPr="00EF3B6E">
        <w:rPr>
          <w:rFonts w:eastAsia="Calibri"/>
          <w:b/>
          <w:sz w:val="28"/>
          <w:szCs w:val="28"/>
        </w:rPr>
        <w:t>Задача 15</w:t>
      </w:r>
    </w:p>
    <w:p w14:paraId="517B068A" w14:textId="77777777" w:rsidR="0097237A" w:rsidRPr="00EF3B6E" w:rsidRDefault="0097237A" w:rsidP="0097237A">
      <w:pPr>
        <w:jc w:val="both"/>
        <w:rPr>
          <w:rFonts w:eastAsia="Calibri"/>
          <w:sz w:val="28"/>
          <w:szCs w:val="28"/>
        </w:rPr>
      </w:pPr>
      <w:r w:rsidRPr="00EF3B6E">
        <w:rPr>
          <w:rFonts w:eastAsia="Calibri"/>
          <w:sz w:val="28"/>
          <w:szCs w:val="28"/>
        </w:rPr>
        <w:t xml:space="preserve">ИБС. Стабильная стенокардия II ФК. Желудочковая экстрасистолия  IV Б гр. по </w:t>
      </w:r>
      <w:proofErr w:type="spellStart"/>
      <w:r w:rsidRPr="00EF3B6E">
        <w:rPr>
          <w:rFonts w:eastAsia="Calibri"/>
          <w:sz w:val="28"/>
          <w:szCs w:val="28"/>
        </w:rPr>
        <w:t>Ryan</w:t>
      </w:r>
      <w:proofErr w:type="spellEnd"/>
      <w:r w:rsidRPr="00EF3B6E">
        <w:rPr>
          <w:rFonts w:eastAsia="Calibri"/>
          <w:sz w:val="28"/>
          <w:szCs w:val="28"/>
        </w:rPr>
        <w:t xml:space="preserve">. Артериальная гипертония III </w:t>
      </w:r>
      <w:proofErr w:type="spellStart"/>
      <w:r w:rsidRPr="00EF3B6E">
        <w:rPr>
          <w:rFonts w:eastAsia="Calibri"/>
          <w:sz w:val="28"/>
          <w:szCs w:val="28"/>
        </w:rPr>
        <w:t>степени.III</w:t>
      </w:r>
      <w:proofErr w:type="spellEnd"/>
      <w:r w:rsidRPr="00EF3B6E">
        <w:rPr>
          <w:rFonts w:eastAsia="Calibri"/>
          <w:sz w:val="28"/>
          <w:szCs w:val="28"/>
        </w:rPr>
        <w:t xml:space="preserve"> стадии. ОВР. СН I, ФК II.</w:t>
      </w:r>
    </w:p>
    <w:p w14:paraId="77B6C88D" w14:textId="77777777" w:rsidR="0097237A" w:rsidRPr="00EF3B6E" w:rsidRDefault="0097237A" w:rsidP="0097237A">
      <w:pPr>
        <w:jc w:val="both"/>
        <w:rPr>
          <w:rFonts w:eastAsia="Calibri"/>
          <w:sz w:val="28"/>
          <w:szCs w:val="28"/>
        </w:rPr>
      </w:pPr>
    </w:p>
    <w:p w14:paraId="3A38C30F" w14:textId="77777777" w:rsidR="0097237A" w:rsidRPr="00EF3B6E" w:rsidRDefault="0097237A" w:rsidP="0097237A">
      <w:pPr>
        <w:jc w:val="center"/>
        <w:rPr>
          <w:rFonts w:eastAsia="Calibri"/>
          <w:b/>
          <w:sz w:val="28"/>
          <w:szCs w:val="28"/>
        </w:rPr>
      </w:pPr>
      <w:r w:rsidRPr="00EF3B6E">
        <w:rPr>
          <w:rFonts w:eastAsia="Calibri"/>
          <w:b/>
          <w:sz w:val="28"/>
          <w:szCs w:val="28"/>
        </w:rPr>
        <w:t>Задача 16</w:t>
      </w:r>
    </w:p>
    <w:p w14:paraId="2E9FD76A" w14:textId="77777777" w:rsidR="0097237A" w:rsidRPr="00EF3B6E" w:rsidRDefault="0097237A" w:rsidP="0097237A">
      <w:pPr>
        <w:jc w:val="both"/>
        <w:rPr>
          <w:rFonts w:eastAsia="Calibri"/>
          <w:sz w:val="28"/>
          <w:szCs w:val="28"/>
        </w:rPr>
      </w:pPr>
      <w:r w:rsidRPr="00EF3B6E">
        <w:rPr>
          <w:rFonts w:eastAsia="Calibri"/>
          <w:sz w:val="28"/>
          <w:szCs w:val="28"/>
        </w:rPr>
        <w:t xml:space="preserve">Постмиокардитический кардиосклероз. Постоянная форма фибрилляции предсердий, </w:t>
      </w:r>
      <w:proofErr w:type="spellStart"/>
      <w:r w:rsidRPr="00EF3B6E">
        <w:rPr>
          <w:rFonts w:eastAsia="Calibri"/>
          <w:sz w:val="28"/>
          <w:szCs w:val="28"/>
        </w:rPr>
        <w:t>тахисистолический</w:t>
      </w:r>
      <w:proofErr w:type="spellEnd"/>
      <w:r w:rsidRPr="00EF3B6E">
        <w:rPr>
          <w:rFonts w:eastAsia="Calibri"/>
          <w:sz w:val="28"/>
          <w:szCs w:val="28"/>
        </w:rPr>
        <w:t xml:space="preserve"> вариант. </w:t>
      </w:r>
      <w:proofErr w:type="spellStart"/>
      <w:r w:rsidRPr="00EF3B6E">
        <w:rPr>
          <w:rFonts w:eastAsia="Calibri"/>
          <w:sz w:val="28"/>
          <w:szCs w:val="28"/>
        </w:rPr>
        <w:t>Аритмогенная</w:t>
      </w:r>
      <w:proofErr w:type="spellEnd"/>
      <w:r w:rsidRPr="00EF3B6E">
        <w:rPr>
          <w:rFonts w:eastAsia="Calibri"/>
          <w:sz w:val="28"/>
          <w:szCs w:val="28"/>
        </w:rPr>
        <w:t xml:space="preserve"> </w:t>
      </w:r>
      <w:proofErr w:type="spellStart"/>
      <w:r w:rsidRPr="00EF3B6E">
        <w:rPr>
          <w:rFonts w:eastAsia="Calibri"/>
          <w:sz w:val="28"/>
          <w:szCs w:val="28"/>
        </w:rPr>
        <w:t>дилятация</w:t>
      </w:r>
      <w:proofErr w:type="spellEnd"/>
      <w:r w:rsidRPr="00EF3B6E">
        <w:rPr>
          <w:rFonts w:eastAsia="Calibri"/>
          <w:sz w:val="28"/>
          <w:szCs w:val="28"/>
        </w:rPr>
        <w:t xml:space="preserve"> полостей сердца. Недостаточность митрального клапана II степени, трикуспидального клапана II степени относительного характера. Артериальная гипертония III степени. III стадии. </w:t>
      </w:r>
      <w:r w:rsidRPr="00EF3B6E">
        <w:rPr>
          <w:rFonts w:eastAsia="Calibri"/>
          <w:sz w:val="28"/>
          <w:szCs w:val="28"/>
        </w:rPr>
        <w:lastRenderedPageBreak/>
        <w:t xml:space="preserve">ОВР. C II Б (Легочная гипертензия. Двухсторонний гидроторакс. </w:t>
      </w:r>
      <w:proofErr w:type="spellStart"/>
      <w:r w:rsidRPr="00EF3B6E">
        <w:rPr>
          <w:rFonts w:eastAsia="Calibri"/>
          <w:sz w:val="28"/>
          <w:szCs w:val="28"/>
        </w:rPr>
        <w:t>Гидроперикард</w:t>
      </w:r>
      <w:proofErr w:type="spellEnd"/>
      <w:r w:rsidRPr="00EF3B6E">
        <w:rPr>
          <w:rFonts w:eastAsia="Calibri"/>
          <w:sz w:val="28"/>
          <w:szCs w:val="28"/>
        </w:rPr>
        <w:t>. Застой в системе НПВ.). ФК IV.</w:t>
      </w:r>
    </w:p>
    <w:p w14:paraId="4517C37E" w14:textId="77777777" w:rsidR="0097237A" w:rsidRPr="00EF3B6E" w:rsidRDefault="0097237A" w:rsidP="0097237A">
      <w:pPr>
        <w:jc w:val="both"/>
        <w:rPr>
          <w:rFonts w:eastAsia="Calibri"/>
          <w:sz w:val="28"/>
          <w:szCs w:val="28"/>
        </w:rPr>
      </w:pPr>
      <w:r w:rsidRPr="00EF3B6E">
        <w:rPr>
          <w:rFonts w:eastAsia="Calibri"/>
          <w:sz w:val="28"/>
          <w:szCs w:val="28"/>
        </w:rPr>
        <w:t>Эрозивный гастрит.</w:t>
      </w:r>
    </w:p>
    <w:p w14:paraId="3BB38547" w14:textId="77777777" w:rsidR="0097237A" w:rsidRPr="00EF3B6E" w:rsidRDefault="0097237A" w:rsidP="0097237A">
      <w:pPr>
        <w:jc w:val="both"/>
        <w:rPr>
          <w:rFonts w:eastAsia="Calibri"/>
          <w:sz w:val="28"/>
          <w:szCs w:val="28"/>
        </w:rPr>
      </w:pPr>
    </w:p>
    <w:p w14:paraId="710CB9B9" w14:textId="77777777" w:rsidR="0097237A" w:rsidRPr="00EF3B6E" w:rsidRDefault="0097237A" w:rsidP="0097237A">
      <w:pPr>
        <w:jc w:val="center"/>
        <w:rPr>
          <w:rFonts w:eastAsia="Calibri"/>
          <w:b/>
          <w:sz w:val="28"/>
          <w:szCs w:val="28"/>
        </w:rPr>
      </w:pPr>
      <w:r w:rsidRPr="00EF3B6E">
        <w:rPr>
          <w:rFonts w:eastAsia="Calibri"/>
          <w:b/>
          <w:sz w:val="28"/>
          <w:szCs w:val="28"/>
        </w:rPr>
        <w:t>Задача 17</w:t>
      </w:r>
    </w:p>
    <w:p w14:paraId="103DF29C" w14:textId="77777777" w:rsidR="0097237A" w:rsidRPr="00EF3B6E" w:rsidRDefault="0097237A" w:rsidP="0097237A">
      <w:pPr>
        <w:jc w:val="both"/>
        <w:rPr>
          <w:rFonts w:eastAsia="Calibri"/>
          <w:sz w:val="28"/>
          <w:szCs w:val="28"/>
        </w:rPr>
      </w:pPr>
      <w:r w:rsidRPr="00EF3B6E">
        <w:rPr>
          <w:rFonts w:eastAsia="Calibri"/>
          <w:sz w:val="28"/>
          <w:szCs w:val="28"/>
        </w:rPr>
        <w:t xml:space="preserve">ИБС. Стабильная стенокардия I ФК. Постоянная форма фибрилляции предсердий, </w:t>
      </w:r>
      <w:proofErr w:type="spellStart"/>
      <w:r w:rsidRPr="00EF3B6E">
        <w:rPr>
          <w:rFonts w:eastAsia="Calibri"/>
          <w:sz w:val="28"/>
          <w:szCs w:val="28"/>
        </w:rPr>
        <w:t>брадисистолический</w:t>
      </w:r>
      <w:proofErr w:type="spellEnd"/>
      <w:r w:rsidRPr="00EF3B6E">
        <w:rPr>
          <w:rFonts w:eastAsia="Calibri"/>
          <w:sz w:val="28"/>
          <w:szCs w:val="28"/>
        </w:rPr>
        <w:t xml:space="preserve"> вариант Приступы МЭС. Артериальная гипертония II </w:t>
      </w:r>
      <w:proofErr w:type="spellStart"/>
      <w:r w:rsidRPr="00EF3B6E">
        <w:rPr>
          <w:rFonts w:eastAsia="Calibri"/>
          <w:sz w:val="28"/>
          <w:szCs w:val="28"/>
        </w:rPr>
        <w:t>степени.III</w:t>
      </w:r>
      <w:proofErr w:type="spellEnd"/>
      <w:r w:rsidRPr="00EF3B6E">
        <w:rPr>
          <w:rFonts w:eastAsia="Calibri"/>
          <w:sz w:val="28"/>
          <w:szCs w:val="28"/>
        </w:rPr>
        <w:t xml:space="preserve"> стадии. ОВР. СН I, ФК Ш. </w:t>
      </w:r>
    </w:p>
    <w:p w14:paraId="3390FCA6" w14:textId="77777777" w:rsidR="0097237A" w:rsidRPr="00EF3B6E" w:rsidRDefault="0097237A" w:rsidP="0097237A">
      <w:pPr>
        <w:jc w:val="both"/>
        <w:rPr>
          <w:rFonts w:eastAsia="Calibri"/>
          <w:sz w:val="28"/>
          <w:szCs w:val="28"/>
        </w:rPr>
      </w:pPr>
    </w:p>
    <w:p w14:paraId="5C394C10" w14:textId="77777777" w:rsidR="0097237A" w:rsidRPr="00EF3B6E" w:rsidRDefault="0097237A" w:rsidP="0097237A">
      <w:pPr>
        <w:jc w:val="center"/>
        <w:rPr>
          <w:rFonts w:eastAsia="Calibri"/>
          <w:b/>
          <w:sz w:val="28"/>
          <w:szCs w:val="28"/>
        </w:rPr>
      </w:pPr>
      <w:r w:rsidRPr="00EF3B6E">
        <w:rPr>
          <w:rFonts w:eastAsia="Calibri"/>
          <w:b/>
          <w:sz w:val="28"/>
          <w:szCs w:val="28"/>
        </w:rPr>
        <w:t>Задача 18</w:t>
      </w:r>
    </w:p>
    <w:p w14:paraId="1D27E0E6" w14:textId="77777777" w:rsidR="0097237A" w:rsidRPr="00EF3B6E" w:rsidRDefault="0097237A" w:rsidP="0097237A">
      <w:pPr>
        <w:jc w:val="both"/>
        <w:rPr>
          <w:rFonts w:eastAsia="Calibri"/>
          <w:sz w:val="28"/>
          <w:szCs w:val="28"/>
        </w:rPr>
      </w:pPr>
      <w:r w:rsidRPr="00EF3B6E">
        <w:rPr>
          <w:rFonts w:eastAsia="Calibri"/>
          <w:sz w:val="28"/>
          <w:szCs w:val="28"/>
        </w:rPr>
        <w:t xml:space="preserve">Семейная </w:t>
      </w:r>
      <w:proofErr w:type="spellStart"/>
      <w:r w:rsidRPr="00EF3B6E">
        <w:rPr>
          <w:rFonts w:eastAsia="Calibri"/>
          <w:sz w:val="28"/>
          <w:szCs w:val="28"/>
        </w:rPr>
        <w:t>гиперхолестеринемия</w:t>
      </w:r>
      <w:proofErr w:type="spellEnd"/>
      <w:r w:rsidRPr="00EF3B6E">
        <w:rPr>
          <w:rFonts w:eastAsia="Calibri"/>
          <w:sz w:val="28"/>
          <w:szCs w:val="28"/>
        </w:rPr>
        <w:t>. Многососудистое поражение. ИБС. Стабильная стенокардия III ФК. Перемежающая хромота. Артериальная гипертензия III стадии, III степени. ОВР. СН I ФК III.</w:t>
      </w:r>
    </w:p>
    <w:p w14:paraId="1DEB9E4A" w14:textId="77777777" w:rsidR="0097237A" w:rsidRPr="00EF3B6E" w:rsidRDefault="0097237A" w:rsidP="0097237A">
      <w:pPr>
        <w:jc w:val="both"/>
        <w:rPr>
          <w:rFonts w:eastAsia="Calibri"/>
          <w:sz w:val="28"/>
          <w:szCs w:val="28"/>
        </w:rPr>
      </w:pPr>
    </w:p>
    <w:p w14:paraId="73244257" w14:textId="77777777" w:rsidR="0097237A" w:rsidRPr="00EF3B6E" w:rsidRDefault="0097237A" w:rsidP="0097237A">
      <w:pPr>
        <w:jc w:val="center"/>
        <w:rPr>
          <w:rFonts w:eastAsia="Calibri"/>
          <w:b/>
          <w:sz w:val="28"/>
          <w:szCs w:val="28"/>
        </w:rPr>
      </w:pPr>
      <w:r w:rsidRPr="00EF3B6E">
        <w:rPr>
          <w:rFonts w:eastAsia="Calibri"/>
          <w:sz w:val="28"/>
          <w:szCs w:val="28"/>
        </w:rPr>
        <w:t xml:space="preserve">   </w:t>
      </w:r>
      <w:r w:rsidRPr="00EF3B6E">
        <w:rPr>
          <w:rFonts w:eastAsia="Calibri"/>
          <w:b/>
          <w:sz w:val="28"/>
          <w:szCs w:val="28"/>
        </w:rPr>
        <w:t>Задача 19</w:t>
      </w:r>
    </w:p>
    <w:p w14:paraId="5111EC0E" w14:textId="77777777" w:rsidR="0097237A" w:rsidRPr="00EF3B6E" w:rsidRDefault="0097237A" w:rsidP="0097237A">
      <w:pPr>
        <w:jc w:val="both"/>
        <w:rPr>
          <w:rFonts w:eastAsia="Calibri"/>
          <w:sz w:val="28"/>
          <w:szCs w:val="28"/>
        </w:rPr>
      </w:pPr>
      <w:r w:rsidRPr="00EF3B6E">
        <w:rPr>
          <w:rFonts w:eastAsia="Calibri"/>
          <w:sz w:val="28"/>
          <w:szCs w:val="28"/>
        </w:rPr>
        <w:t xml:space="preserve">ДКМП. Постоянная форма фибрилляции предсердий, </w:t>
      </w:r>
      <w:proofErr w:type="spellStart"/>
      <w:r w:rsidRPr="00EF3B6E">
        <w:rPr>
          <w:rFonts w:eastAsia="Calibri"/>
          <w:sz w:val="28"/>
          <w:szCs w:val="28"/>
        </w:rPr>
        <w:t>тахи-брадисистолический</w:t>
      </w:r>
      <w:proofErr w:type="spellEnd"/>
      <w:r w:rsidRPr="00EF3B6E">
        <w:rPr>
          <w:rFonts w:eastAsia="Calibri"/>
          <w:sz w:val="28"/>
          <w:szCs w:val="28"/>
        </w:rPr>
        <w:t xml:space="preserve"> вариант. Желудочковая </w:t>
      </w:r>
      <w:proofErr w:type="spellStart"/>
      <w:r w:rsidRPr="00EF3B6E">
        <w:rPr>
          <w:rFonts w:eastAsia="Calibri"/>
          <w:sz w:val="28"/>
          <w:szCs w:val="28"/>
        </w:rPr>
        <w:t>экстрасиситолия</w:t>
      </w:r>
      <w:proofErr w:type="spellEnd"/>
      <w:r w:rsidRPr="00EF3B6E">
        <w:rPr>
          <w:rFonts w:eastAsia="Calibri"/>
          <w:sz w:val="28"/>
          <w:szCs w:val="28"/>
        </w:rPr>
        <w:t xml:space="preserve"> V градации по </w:t>
      </w:r>
      <w:proofErr w:type="spellStart"/>
      <w:r w:rsidRPr="00EF3B6E">
        <w:rPr>
          <w:rFonts w:eastAsia="Calibri"/>
          <w:sz w:val="28"/>
          <w:szCs w:val="28"/>
        </w:rPr>
        <w:t>Ryan</w:t>
      </w:r>
      <w:proofErr w:type="spellEnd"/>
      <w:r w:rsidRPr="00EF3B6E">
        <w:rPr>
          <w:rFonts w:eastAsia="Calibri"/>
          <w:sz w:val="28"/>
          <w:szCs w:val="28"/>
        </w:rPr>
        <w:t>. Пароксизмальная желудочковая тахикардия. Артериальная гипертония II степени, III стадии. ОВР. СН II Б (Легочная гипертензия. Эквиваленты сердечной астмы. Застой в системе НПВ.), ФК IV.</w:t>
      </w:r>
    </w:p>
    <w:p w14:paraId="3799B705" w14:textId="77777777" w:rsidR="0097237A" w:rsidRPr="00EF3B6E" w:rsidRDefault="0097237A" w:rsidP="0097237A">
      <w:pPr>
        <w:jc w:val="both"/>
        <w:rPr>
          <w:rFonts w:eastAsia="Calibri"/>
          <w:sz w:val="28"/>
          <w:szCs w:val="28"/>
        </w:rPr>
      </w:pPr>
    </w:p>
    <w:p w14:paraId="1F0EFDCE" w14:textId="77777777" w:rsidR="0097237A" w:rsidRPr="00EF3B6E" w:rsidRDefault="0097237A" w:rsidP="0097237A">
      <w:pPr>
        <w:jc w:val="center"/>
        <w:rPr>
          <w:rFonts w:eastAsia="Calibri"/>
          <w:b/>
          <w:sz w:val="28"/>
          <w:szCs w:val="28"/>
        </w:rPr>
      </w:pPr>
      <w:r w:rsidRPr="00EF3B6E">
        <w:rPr>
          <w:rFonts w:eastAsia="Calibri"/>
          <w:b/>
          <w:sz w:val="28"/>
          <w:szCs w:val="28"/>
        </w:rPr>
        <w:t>Задача 20</w:t>
      </w:r>
    </w:p>
    <w:p w14:paraId="1D2B8A26" w14:textId="77777777" w:rsidR="0097237A" w:rsidRPr="00EF3B6E" w:rsidRDefault="0097237A" w:rsidP="0097237A">
      <w:pPr>
        <w:jc w:val="both"/>
        <w:rPr>
          <w:rFonts w:eastAsia="Calibri"/>
          <w:sz w:val="28"/>
          <w:szCs w:val="28"/>
        </w:rPr>
      </w:pPr>
      <w:r w:rsidRPr="00EF3B6E">
        <w:rPr>
          <w:rFonts w:eastAsia="Calibri"/>
          <w:sz w:val="28"/>
          <w:szCs w:val="28"/>
        </w:rPr>
        <w:t xml:space="preserve">Застойное легкое при СН, саркоидоз Бека II стадии, прикорневая пневмония. Необходимы Т-графия средостения, </w:t>
      </w:r>
      <w:proofErr w:type="spellStart"/>
      <w:r w:rsidRPr="00EF3B6E">
        <w:rPr>
          <w:rFonts w:eastAsia="Calibri"/>
          <w:sz w:val="28"/>
          <w:szCs w:val="28"/>
        </w:rPr>
        <w:t>ЭхоКС</w:t>
      </w:r>
      <w:proofErr w:type="spellEnd"/>
      <w:r w:rsidRPr="00EF3B6E">
        <w:rPr>
          <w:rFonts w:eastAsia="Calibri"/>
          <w:sz w:val="28"/>
          <w:szCs w:val="28"/>
        </w:rPr>
        <w:t xml:space="preserve"> с оценкой состояния внутрисердечной гемодинамики, пробный курс антибиотикотерапии в течение 5-7 дней, пробный курс </w:t>
      </w:r>
      <w:proofErr w:type="spellStart"/>
      <w:r w:rsidRPr="00EF3B6E">
        <w:rPr>
          <w:rFonts w:eastAsia="Calibri"/>
          <w:sz w:val="28"/>
          <w:szCs w:val="28"/>
        </w:rPr>
        <w:t>кардиотропной</w:t>
      </w:r>
      <w:proofErr w:type="spellEnd"/>
      <w:r w:rsidRPr="00EF3B6E">
        <w:rPr>
          <w:rFonts w:eastAsia="Calibri"/>
          <w:sz w:val="28"/>
          <w:szCs w:val="28"/>
        </w:rPr>
        <w:t xml:space="preserve"> и разгрузочной (мочегонные) терапии.</w:t>
      </w:r>
    </w:p>
    <w:p w14:paraId="2A5FA421" w14:textId="77777777" w:rsidR="0097237A" w:rsidRPr="00EF3B6E" w:rsidRDefault="0097237A" w:rsidP="0097237A">
      <w:pPr>
        <w:jc w:val="both"/>
        <w:rPr>
          <w:rFonts w:eastAsia="Calibri"/>
          <w:sz w:val="28"/>
          <w:szCs w:val="28"/>
        </w:rPr>
      </w:pPr>
    </w:p>
    <w:p w14:paraId="3228550A" w14:textId="77777777" w:rsidR="0097237A" w:rsidRPr="00EF3B6E" w:rsidRDefault="0097237A" w:rsidP="0097237A">
      <w:pPr>
        <w:jc w:val="center"/>
        <w:rPr>
          <w:rFonts w:eastAsia="Calibri"/>
          <w:b/>
          <w:sz w:val="28"/>
          <w:szCs w:val="28"/>
        </w:rPr>
      </w:pPr>
      <w:r w:rsidRPr="00EF3B6E">
        <w:rPr>
          <w:rFonts w:eastAsia="Calibri"/>
          <w:b/>
          <w:sz w:val="28"/>
          <w:szCs w:val="28"/>
        </w:rPr>
        <w:t>Задача 21</w:t>
      </w:r>
    </w:p>
    <w:p w14:paraId="50532C4F" w14:textId="77777777" w:rsidR="0097237A" w:rsidRPr="00EF3B6E" w:rsidRDefault="0097237A" w:rsidP="0097237A">
      <w:pPr>
        <w:jc w:val="both"/>
        <w:rPr>
          <w:rFonts w:eastAsia="Calibri"/>
          <w:sz w:val="28"/>
          <w:szCs w:val="28"/>
        </w:rPr>
      </w:pPr>
      <w:r w:rsidRPr="00EF3B6E">
        <w:rPr>
          <w:rFonts w:eastAsia="Calibri"/>
          <w:sz w:val="28"/>
          <w:szCs w:val="28"/>
        </w:rPr>
        <w:t xml:space="preserve">ХОБЛ, бронхиальная астма, СН, первичная легочная гипертензия. Необходимо уточнение анамнеза о курении, </w:t>
      </w:r>
      <w:proofErr w:type="spellStart"/>
      <w:r w:rsidRPr="00EF3B6E">
        <w:rPr>
          <w:rFonts w:eastAsia="Calibri"/>
          <w:sz w:val="28"/>
          <w:szCs w:val="28"/>
        </w:rPr>
        <w:t>профмаршруте</w:t>
      </w:r>
      <w:proofErr w:type="spellEnd"/>
      <w:r w:rsidRPr="00EF3B6E">
        <w:rPr>
          <w:rFonts w:eastAsia="Calibri"/>
          <w:sz w:val="28"/>
          <w:szCs w:val="28"/>
        </w:rPr>
        <w:t xml:space="preserve">, здоровья семейного, эпизодов аллергии у больного и его родственников, </w:t>
      </w:r>
      <w:proofErr w:type="spellStart"/>
      <w:r w:rsidRPr="00EF3B6E">
        <w:rPr>
          <w:rFonts w:eastAsia="Calibri"/>
          <w:sz w:val="28"/>
          <w:szCs w:val="28"/>
        </w:rPr>
        <w:t>ЭхоКС</w:t>
      </w:r>
      <w:proofErr w:type="spellEnd"/>
      <w:r w:rsidRPr="00EF3B6E">
        <w:rPr>
          <w:rFonts w:eastAsia="Calibri"/>
          <w:sz w:val="28"/>
          <w:szCs w:val="28"/>
        </w:rPr>
        <w:t xml:space="preserve"> с определением АД легочной артерии и внутрисердечной гемодинамики, газы крови и Sa02, проба с физической нагрузкой и регистрацией ЭКГ и ФВД, осмотр ЛОР и аллерголога.</w:t>
      </w:r>
    </w:p>
    <w:p w14:paraId="21D7BE13" w14:textId="77777777" w:rsidR="0097237A" w:rsidRPr="00EF3B6E" w:rsidRDefault="0097237A" w:rsidP="0097237A">
      <w:pPr>
        <w:rPr>
          <w:rFonts w:eastAsia="Calibri"/>
          <w:sz w:val="28"/>
          <w:szCs w:val="28"/>
        </w:rPr>
      </w:pPr>
    </w:p>
    <w:p w14:paraId="6CA39D8A" w14:textId="77777777" w:rsidR="0097237A" w:rsidRPr="00EF3B6E" w:rsidRDefault="0097237A" w:rsidP="00876450">
      <w:pPr>
        <w:pStyle w:val="a5"/>
        <w:ind w:left="0" w:firstLine="709"/>
        <w:rPr>
          <w:rFonts w:ascii="Times New Roman" w:hAnsi="Times New Roman"/>
          <w:b/>
          <w:color w:val="000000"/>
          <w:sz w:val="28"/>
          <w:szCs w:val="28"/>
        </w:rPr>
      </w:pPr>
    </w:p>
    <w:p w14:paraId="5BDFB1A4" w14:textId="77777777" w:rsidR="005B5FD7" w:rsidRPr="00663344" w:rsidRDefault="005B5FD7" w:rsidP="005B5FD7">
      <w:pPr>
        <w:pStyle w:val="a5"/>
        <w:tabs>
          <w:tab w:val="left" w:pos="1134"/>
        </w:tabs>
        <w:ind w:left="0" w:firstLine="709"/>
        <w:jc w:val="center"/>
        <w:rPr>
          <w:rFonts w:ascii="Times New Roman" w:hAnsi="Times New Roman"/>
          <w:b/>
          <w:color w:val="000000"/>
          <w:sz w:val="28"/>
          <w:szCs w:val="28"/>
        </w:rPr>
      </w:pPr>
      <w:r w:rsidRPr="00663344">
        <w:rPr>
          <w:rFonts w:ascii="Times New Roman" w:hAnsi="Times New Roman"/>
          <w:b/>
          <w:color w:val="000000"/>
          <w:sz w:val="28"/>
          <w:szCs w:val="28"/>
        </w:rPr>
        <w:t>Образец зачетного билета</w:t>
      </w:r>
    </w:p>
    <w:p w14:paraId="2FAEB9D2" w14:textId="77777777" w:rsidR="005B5FD7" w:rsidRPr="00663344" w:rsidRDefault="005B5FD7" w:rsidP="005B5FD7">
      <w:pPr>
        <w:pStyle w:val="a5"/>
        <w:tabs>
          <w:tab w:val="left" w:pos="1134"/>
        </w:tabs>
        <w:ind w:left="0" w:firstLine="709"/>
        <w:jc w:val="center"/>
        <w:rPr>
          <w:rFonts w:ascii="Times New Roman" w:hAnsi="Times New Roman"/>
          <w:b/>
          <w:color w:val="000000"/>
          <w:sz w:val="28"/>
          <w:szCs w:val="28"/>
        </w:rPr>
      </w:pPr>
    </w:p>
    <w:p w14:paraId="5D1B6D93" w14:textId="77777777" w:rsidR="005B5FD7" w:rsidRPr="00663344" w:rsidRDefault="005B5FD7" w:rsidP="005B5FD7">
      <w:pPr>
        <w:tabs>
          <w:tab w:val="left" w:pos="1134"/>
        </w:tabs>
        <w:ind w:firstLine="709"/>
        <w:jc w:val="center"/>
        <w:rPr>
          <w:sz w:val="28"/>
          <w:szCs w:val="28"/>
        </w:rPr>
      </w:pPr>
      <w:r w:rsidRPr="00663344">
        <w:rPr>
          <w:sz w:val="28"/>
          <w:szCs w:val="28"/>
        </w:rPr>
        <w:t>ФЕДЕРАЛЬНОЕ ГОСУДАРСТВЕННОЕ БЮДЖЕТНОЕ ОБРАЗОВАТЕЛЬНОЕ УЧРЕЖДЕНИЕ ВЫСШЕГО ОБРАЗОВАНИЯ</w:t>
      </w:r>
    </w:p>
    <w:p w14:paraId="00479AC4" w14:textId="77777777" w:rsidR="005B5FD7" w:rsidRPr="00663344" w:rsidRDefault="005B5FD7" w:rsidP="005B5FD7">
      <w:pPr>
        <w:tabs>
          <w:tab w:val="left" w:pos="1134"/>
        </w:tabs>
        <w:ind w:firstLine="709"/>
        <w:jc w:val="center"/>
        <w:rPr>
          <w:sz w:val="28"/>
          <w:szCs w:val="28"/>
        </w:rPr>
      </w:pPr>
      <w:r w:rsidRPr="00663344">
        <w:rPr>
          <w:sz w:val="28"/>
          <w:szCs w:val="28"/>
        </w:rPr>
        <w:t>«ОРЕНБУРГСКИЙ ГОСУДАРСТВЕННЫЙ МЕДИЦИНСКИЙ УНИВЕРСИТЕТ» МИНИСТЕРСТВА ЗДРАВООХРАНЕНИЯ РОССИЙСКОЙ ФЕДЕРАЦИИ</w:t>
      </w:r>
    </w:p>
    <w:p w14:paraId="5608F611" w14:textId="77777777" w:rsidR="005B5FD7" w:rsidRPr="00663344" w:rsidRDefault="005B5FD7" w:rsidP="005B5FD7">
      <w:pPr>
        <w:tabs>
          <w:tab w:val="left" w:pos="1134"/>
        </w:tabs>
        <w:ind w:firstLine="709"/>
        <w:jc w:val="center"/>
        <w:rPr>
          <w:sz w:val="28"/>
          <w:szCs w:val="28"/>
        </w:rPr>
      </w:pPr>
    </w:p>
    <w:p w14:paraId="30D4D21B" w14:textId="77777777" w:rsidR="005B5FD7" w:rsidRPr="00663344" w:rsidRDefault="005B5FD7" w:rsidP="005B5FD7">
      <w:pPr>
        <w:tabs>
          <w:tab w:val="left" w:pos="1134"/>
        </w:tabs>
        <w:ind w:firstLine="709"/>
        <w:jc w:val="center"/>
        <w:rPr>
          <w:sz w:val="28"/>
          <w:szCs w:val="28"/>
        </w:rPr>
      </w:pPr>
    </w:p>
    <w:p w14:paraId="6F8D1532" w14:textId="77777777" w:rsidR="005B5FD7" w:rsidRPr="00663344" w:rsidRDefault="005B5FD7" w:rsidP="005B5FD7">
      <w:pPr>
        <w:tabs>
          <w:tab w:val="left" w:pos="1134"/>
        </w:tabs>
        <w:ind w:firstLine="709"/>
        <w:jc w:val="center"/>
        <w:rPr>
          <w:sz w:val="28"/>
          <w:szCs w:val="28"/>
        </w:rPr>
      </w:pPr>
      <w:r w:rsidRPr="00663344">
        <w:rPr>
          <w:sz w:val="28"/>
          <w:szCs w:val="28"/>
        </w:rPr>
        <w:t>Кафедра госпитальной терапии им. Р.Г. Межебовского</w:t>
      </w:r>
    </w:p>
    <w:p w14:paraId="127312A2" w14:textId="77777777" w:rsidR="005B5FD7" w:rsidRPr="00663344" w:rsidRDefault="005B5FD7" w:rsidP="005B5FD7">
      <w:pPr>
        <w:tabs>
          <w:tab w:val="left" w:pos="1134"/>
        </w:tabs>
        <w:ind w:firstLine="709"/>
        <w:jc w:val="center"/>
        <w:rPr>
          <w:sz w:val="28"/>
          <w:szCs w:val="28"/>
        </w:rPr>
      </w:pPr>
      <w:r w:rsidRPr="00663344">
        <w:rPr>
          <w:sz w:val="28"/>
          <w:szCs w:val="28"/>
        </w:rPr>
        <w:t>Подготовка кадров высшей квалификации - ординатура</w:t>
      </w:r>
    </w:p>
    <w:p w14:paraId="639E80E1" w14:textId="77777777" w:rsidR="005B5FD7" w:rsidRPr="00663344" w:rsidRDefault="005B5FD7" w:rsidP="005B5FD7">
      <w:pPr>
        <w:tabs>
          <w:tab w:val="left" w:pos="1134"/>
        </w:tabs>
        <w:ind w:firstLine="709"/>
        <w:jc w:val="center"/>
        <w:rPr>
          <w:bCs/>
          <w:color w:val="000000"/>
          <w:sz w:val="28"/>
          <w:szCs w:val="28"/>
        </w:rPr>
      </w:pPr>
      <w:r w:rsidRPr="00663344">
        <w:rPr>
          <w:sz w:val="28"/>
          <w:szCs w:val="28"/>
        </w:rPr>
        <w:lastRenderedPageBreak/>
        <w:t xml:space="preserve">Специальность: </w:t>
      </w:r>
      <w:r w:rsidRPr="00663344">
        <w:rPr>
          <w:bCs/>
          <w:color w:val="000000"/>
          <w:sz w:val="28"/>
          <w:szCs w:val="28"/>
        </w:rPr>
        <w:t>31.08.3</w:t>
      </w:r>
      <w:r>
        <w:rPr>
          <w:bCs/>
          <w:color w:val="000000"/>
          <w:sz w:val="28"/>
          <w:szCs w:val="28"/>
        </w:rPr>
        <w:t>9</w:t>
      </w:r>
      <w:r w:rsidRPr="00663344">
        <w:rPr>
          <w:bCs/>
          <w:color w:val="000000"/>
          <w:sz w:val="28"/>
          <w:szCs w:val="28"/>
        </w:rPr>
        <w:t xml:space="preserve"> « </w:t>
      </w:r>
      <w:r w:rsidRPr="005B5FD7">
        <w:rPr>
          <w:bCs/>
          <w:sz w:val="28"/>
          <w:szCs w:val="28"/>
        </w:rPr>
        <w:t>Лечебная физкультура и спортивная медицина</w:t>
      </w:r>
      <w:r w:rsidRPr="00663344">
        <w:rPr>
          <w:bCs/>
          <w:color w:val="000000"/>
          <w:sz w:val="28"/>
          <w:szCs w:val="28"/>
        </w:rPr>
        <w:t xml:space="preserve"> »</w:t>
      </w:r>
    </w:p>
    <w:p w14:paraId="52C32223" w14:textId="77777777" w:rsidR="005B5FD7" w:rsidRPr="00663344" w:rsidRDefault="005B5FD7" w:rsidP="005B5FD7">
      <w:pPr>
        <w:tabs>
          <w:tab w:val="left" w:pos="1134"/>
        </w:tabs>
        <w:ind w:firstLine="709"/>
        <w:jc w:val="center"/>
        <w:rPr>
          <w:sz w:val="28"/>
          <w:szCs w:val="28"/>
        </w:rPr>
      </w:pPr>
      <w:r w:rsidRPr="00663344">
        <w:rPr>
          <w:sz w:val="28"/>
          <w:szCs w:val="28"/>
        </w:rPr>
        <w:t xml:space="preserve">Дисциплина: </w:t>
      </w:r>
      <w:r>
        <w:rPr>
          <w:sz w:val="28"/>
          <w:szCs w:val="28"/>
        </w:rPr>
        <w:t>Кардиология</w:t>
      </w:r>
    </w:p>
    <w:p w14:paraId="23016FDC" w14:textId="77777777" w:rsidR="005B5FD7" w:rsidRPr="00663344" w:rsidRDefault="005B5FD7" w:rsidP="005B5FD7">
      <w:pPr>
        <w:tabs>
          <w:tab w:val="left" w:pos="1134"/>
        </w:tabs>
        <w:ind w:firstLine="709"/>
        <w:jc w:val="center"/>
        <w:rPr>
          <w:sz w:val="28"/>
          <w:szCs w:val="28"/>
        </w:rPr>
      </w:pPr>
    </w:p>
    <w:p w14:paraId="092D07EB" w14:textId="77777777" w:rsidR="005B5FD7" w:rsidRPr="00663344" w:rsidRDefault="005B5FD7" w:rsidP="005B5FD7">
      <w:pPr>
        <w:tabs>
          <w:tab w:val="left" w:pos="1134"/>
        </w:tabs>
        <w:ind w:firstLine="709"/>
        <w:jc w:val="center"/>
        <w:rPr>
          <w:sz w:val="28"/>
          <w:szCs w:val="28"/>
        </w:rPr>
      </w:pPr>
    </w:p>
    <w:p w14:paraId="1F95704E" w14:textId="77777777" w:rsidR="005B5FD7" w:rsidRPr="00663344" w:rsidRDefault="005B5FD7" w:rsidP="005B5FD7">
      <w:pPr>
        <w:tabs>
          <w:tab w:val="left" w:pos="1134"/>
        </w:tabs>
        <w:ind w:firstLine="709"/>
        <w:jc w:val="center"/>
        <w:rPr>
          <w:sz w:val="28"/>
          <w:szCs w:val="28"/>
        </w:rPr>
      </w:pPr>
    </w:p>
    <w:p w14:paraId="43022113" w14:textId="77777777" w:rsidR="005B5FD7" w:rsidRPr="00663344" w:rsidRDefault="005B5FD7" w:rsidP="005B5FD7">
      <w:pPr>
        <w:tabs>
          <w:tab w:val="left" w:pos="1134"/>
        </w:tabs>
        <w:ind w:firstLine="709"/>
        <w:jc w:val="center"/>
        <w:rPr>
          <w:b/>
          <w:sz w:val="28"/>
          <w:szCs w:val="28"/>
        </w:rPr>
      </w:pPr>
      <w:r w:rsidRPr="00663344">
        <w:rPr>
          <w:b/>
          <w:sz w:val="28"/>
          <w:szCs w:val="28"/>
        </w:rPr>
        <w:t>ЗАЧЕТНЫЙ  БИЛЕТ № 1</w:t>
      </w:r>
    </w:p>
    <w:p w14:paraId="43BBAD58" w14:textId="77777777" w:rsidR="005B5FD7" w:rsidRPr="00663344" w:rsidRDefault="005B5FD7" w:rsidP="005B5FD7">
      <w:pPr>
        <w:tabs>
          <w:tab w:val="left" w:pos="1134"/>
        </w:tabs>
        <w:ind w:firstLine="709"/>
        <w:jc w:val="center"/>
        <w:rPr>
          <w:b/>
          <w:sz w:val="28"/>
          <w:szCs w:val="28"/>
        </w:rPr>
      </w:pPr>
    </w:p>
    <w:p w14:paraId="11F5E1D6" w14:textId="77777777" w:rsidR="005B5FD7" w:rsidRPr="005B5FD7" w:rsidRDefault="005B5FD7" w:rsidP="00EF3B6E">
      <w:pPr>
        <w:pStyle w:val="FR4"/>
        <w:numPr>
          <w:ilvl w:val="0"/>
          <w:numId w:val="400"/>
        </w:numPr>
        <w:tabs>
          <w:tab w:val="left" w:pos="993"/>
          <w:tab w:val="left" w:pos="1134"/>
        </w:tabs>
        <w:suppressAutoHyphens/>
        <w:ind w:firstLine="65"/>
        <w:jc w:val="both"/>
        <w:rPr>
          <w:rFonts w:ascii="Times New Roman" w:hAnsi="Times New Roman" w:cs="Times New Roman"/>
          <w:sz w:val="28"/>
          <w:szCs w:val="28"/>
        </w:rPr>
      </w:pPr>
      <w:r w:rsidRPr="005B5FD7">
        <w:rPr>
          <w:rFonts w:ascii="Times New Roman" w:hAnsi="Times New Roman" w:cs="Times New Roman"/>
          <w:sz w:val="28"/>
          <w:szCs w:val="28"/>
        </w:rPr>
        <w:t>Артериальная гипертензия: факторы риска, классификация, диагностика, по</w:t>
      </w:r>
      <w:r w:rsidRPr="005B5FD7">
        <w:rPr>
          <w:rFonts w:ascii="Times New Roman" w:hAnsi="Times New Roman" w:cs="Times New Roman"/>
          <w:sz w:val="28"/>
          <w:szCs w:val="28"/>
        </w:rPr>
        <w:softHyphen/>
        <w:t>ражение органов-мишеней. Ассоциированные клинические состояния.</w:t>
      </w:r>
    </w:p>
    <w:p w14:paraId="20E5928E" w14:textId="77777777" w:rsidR="005B5FD7" w:rsidRPr="005B5FD7" w:rsidRDefault="005B5FD7" w:rsidP="00EF3B6E">
      <w:pPr>
        <w:pStyle w:val="FR4"/>
        <w:numPr>
          <w:ilvl w:val="0"/>
          <w:numId w:val="400"/>
        </w:numPr>
        <w:tabs>
          <w:tab w:val="left" w:pos="993"/>
          <w:tab w:val="left" w:pos="1134"/>
        </w:tabs>
        <w:suppressAutoHyphens/>
        <w:ind w:firstLine="65"/>
        <w:jc w:val="both"/>
        <w:rPr>
          <w:rFonts w:ascii="Times New Roman" w:hAnsi="Times New Roman" w:cs="Times New Roman"/>
          <w:sz w:val="28"/>
          <w:szCs w:val="28"/>
        </w:rPr>
      </w:pPr>
      <w:r w:rsidRPr="005B5FD7">
        <w:rPr>
          <w:rFonts w:ascii="Times New Roman" w:hAnsi="Times New Roman" w:cs="Times New Roman"/>
          <w:sz w:val="28"/>
          <w:szCs w:val="28"/>
        </w:rPr>
        <w:t>Реабилитация больных с инфаркто</w:t>
      </w:r>
      <w:r>
        <w:rPr>
          <w:rFonts w:ascii="Times New Roman" w:hAnsi="Times New Roman" w:cs="Times New Roman"/>
          <w:sz w:val="28"/>
          <w:szCs w:val="28"/>
        </w:rPr>
        <w:t>м</w:t>
      </w:r>
      <w:r w:rsidRPr="005B5FD7">
        <w:rPr>
          <w:rFonts w:ascii="Times New Roman" w:hAnsi="Times New Roman" w:cs="Times New Roman"/>
          <w:sz w:val="28"/>
          <w:szCs w:val="28"/>
        </w:rPr>
        <w:t xml:space="preserve"> миокарда: виды, методики, клиническое значение.</w:t>
      </w:r>
    </w:p>
    <w:p w14:paraId="223413D3" w14:textId="77777777" w:rsidR="005B5FD7" w:rsidRPr="005B5FD7" w:rsidRDefault="005B5FD7" w:rsidP="00EF3B6E">
      <w:pPr>
        <w:pStyle w:val="a5"/>
        <w:numPr>
          <w:ilvl w:val="0"/>
          <w:numId w:val="400"/>
        </w:numPr>
        <w:tabs>
          <w:tab w:val="left" w:pos="993"/>
          <w:tab w:val="left" w:pos="1134"/>
        </w:tabs>
        <w:ind w:left="851" w:firstLine="0"/>
        <w:jc w:val="left"/>
        <w:rPr>
          <w:rFonts w:ascii="Times New Roman" w:hAnsi="Times New Roman"/>
          <w:sz w:val="28"/>
          <w:szCs w:val="28"/>
        </w:rPr>
      </w:pPr>
      <w:r w:rsidRPr="005B5FD7">
        <w:rPr>
          <w:rFonts w:ascii="Times New Roman" w:hAnsi="Times New Roman"/>
          <w:sz w:val="28"/>
          <w:szCs w:val="28"/>
        </w:rPr>
        <w:t>Проблемно-ситуационная задача №5</w:t>
      </w:r>
    </w:p>
    <w:p w14:paraId="42E94F02" w14:textId="77777777" w:rsidR="005B5FD7" w:rsidRPr="00663344" w:rsidRDefault="005B5FD7" w:rsidP="005B5FD7">
      <w:pPr>
        <w:tabs>
          <w:tab w:val="left" w:pos="1134"/>
        </w:tabs>
        <w:ind w:firstLine="709"/>
        <w:jc w:val="center"/>
        <w:rPr>
          <w:b/>
          <w:sz w:val="28"/>
          <w:szCs w:val="28"/>
        </w:rPr>
      </w:pPr>
    </w:p>
    <w:p w14:paraId="0B88D2E7" w14:textId="77777777" w:rsidR="005B5FD7" w:rsidRPr="00663344" w:rsidRDefault="005B5FD7" w:rsidP="005B5FD7">
      <w:pPr>
        <w:tabs>
          <w:tab w:val="left" w:pos="1134"/>
        </w:tabs>
        <w:ind w:firstLine="709"/>
        <w:jc w:val="center"/>
        <w:rPr>
          <w:sz w:val="28"/>
          <w:szCs w:val="28"/>
        </w:rPr>
      </w:pPr>
    </w:p>
    <w:p w14:paraId="1B0F8CDC" w14:textId="77777777" w:rsidR="005B5FD7" w:rsidRPr="00663344" w:rsidRDefault="005B5FD7" w:rsidP="005B5FD7">
      <w:pPr>
        <w:tabs>
          <w:tab w:val="left" w:pos="1134"/>
        </w:tabs>
        <w:ind w:firstLine="709"/>
        <w:jc w:val="center"/>
        <w:rPr>
          <w:sz w:val="28"/>
          <w:szCs w:val="28"/>
        </w:rPr>
      </w:pPr>
    </w:p>
    <w:p w14:paraId="3E9B9C74" w14:textId="77777777" w:rsidR="005B5FD7" w:rsidRPr="00663344" w:rsidRDefault="005B5FD7" w:rsidP="005B5FD7">
      <w:pPr>
        <w:tabs>
          <w:tab w:val="left" w:pos="1134"/>
        </w:tabs>
        <w:ind w:firstLine="709"/>
        <w:jc w:val="center"/>
        <w:rPr>
          <w:sz w:val="28"/>
          <w:szCs w:val="28"/>
        </w:rPr>
      </w:pPr>
    </w:p>
    <w:p w14:paraId="72CDE162" w14:textId="77777777" w:rsidR="005B5FD7" w:rsidRPr="00663344" w:rsidRDefault="005B5FD7" w:rsidP="005B5FD7">
      <w:pPr>
        <w:tabs>
          <w:tab w:val="left" w:pos="1134"/>
        </w:tabs>
        <w:ind w:firstLine="709"/>
        <w:rPr>
          <w:sz w:val="28"/>
          <w:szCs w:val="28"/>
        </w:rPr>
      </w:pPr>
      <w:r w:rsidRPr="00663344">
        <w:rPr>
          <w:sz w:val="28"/>
          <w:szCs w:val="28"/>
        </w:rPr>
        <w:t xml:space="preserve">Заведующий кафедрой </w:t>
      </w:r>
    </w:p>
    <w:p w14:paraId="5F4C653C" w14:textId="77777777" w:rsidR="005B5FD7" w:rsidRPr="00663344" w:rsidRDefault="005B5FD7" w:rsidP="005B5FD7">
      <w:pPr>
        <w:tabs>
          <w:tab w:val="left" w:pos="1134"/>
        </w:tabs>
        <w:ind w:firstLine="709"/>
        <w:rPr>
          <w:sz w:val="28"/>
          <w:szCs w:val="28"/>
        </w:rPr>
      </w:pPr>
      <w:r w:rsidRPr="00663344">
        <w:rPr>
          <w:sz w:val="28"/>
          <w:szCs w:val="28"/>
        </w:rPr>
        <w:t>госпитальной терапии им. Р.Г.Межебовского</w:t>
      </w:r>
    </w:p>
    <w:p w14:paraId="10D499B9" w14:textId="77777777" w:rsidR="005B5FD7" w:rsidRPr="00663344" w:rsidRDefault="005B5FD7" w:rsidP="005B5FD7">
      <w:pPr>
        <w:tabs>
          <w:tab w:val="left" w:pos="1134"/>
        </w:tabs>
        <w:ind w:firstLine="709"/>
        <w:rPr>
          <w:sz w:val="28"/>
          <w:szCs w:val="28"/>
        </w:rPr>
      </w:pPr>
      <w:r w:rsidRPr="00663344">
        <w:rPr>
          <w:sz w:val="28"/>
          <w:szCs w:val="28"/>
        </w:rPr>
        <w:t>д.м.н., профессор                                                                                       Р.А.Либис</w:t>
      </w:r>
    </w:p>
    <w:p w14:paraId="471A0966" w14:textId="77777777" w:rsidR="005B5FD7" w:rsidRPr="00663344" w:rsidRDefault="005B5FD7" w:rsidP="005B5FD7">
      <w:pPr>
        <w:tabs>
          <w:tab w:val="left" w:pos="1134"/>
        </w:tabs>
        <w:ind w:firstLine="709"/>
        <w:rPr>
          <w:sz w:val="28"/>
          <w:szCs w:val="28"/>
        </w:rPr>
      </w:pPr>
    </w:p>
    <w:p w14:paraId="4CE77AED" w14:textId="77777777" w:rsidR="005B5FD7" w:rsidRPr="00663344" w:rsidRDefault="005B5FD7" w:rsidP="005B5FD7">
      <w:pPr>
        <w:tabs>
          <w:tab w:val="left" w:pos="1134"/>
        </w:tabs>
        <w:ind w:firstLine="709"/>
        <w:rPr>
          <w:sz w:val="28"/>
          <w:szCs w:val="28"/>
        </w:rPr>
      </w:pPr>
    </w:p>
    <w:p w14:paraId="6763AD03" w14:textId="77777777" w:rsidR="005B5FD7" w:rsidRPr="00663344" w:rsidRDefault="005B5FD7" w:rsidP="005B5FD7">
      <w:pPr>
        <w:tabs>
          <w:tab w:val="left" w:pos="1134"/>
        </w:tabs>
        <w:ind w:firstLine="709"/>
        <w:rPr>
          <w:sz w:val="28"/>
          <w:szCs w:val="28"/>
        </w:rPr>
      </w:pPr>
      <w:r w:rsidRPr="00663344">
        <w:rPr>
          <w:sz w:val="28"/>
          <w:szCs w:val="28"/>
        </w:rPr>
        <w:t xml:space="preserve">Декан факультета подготовки </w:t>
      </w:r>
    </w:p>
    <w:p w14:paraId="75F140E6" w14:textId="77777777" w:rsidR="005B5FD7" w:rsidRPr="00663344" w:rsidRDefault="005B5FD7" w:rsidP="005B5FD7">
      <w:pPr>
        <w:tabs>
          <w:tab w:val="left" w:pos="1134"/>
        </w:tabs>
        <w:ind w:firstLine="709"/>
        <w:rPr>
          <w:sz w:val="28"/>
          <w:szCs w:val="28"/>
        </w:rPr>
      </w:pPr>
      <w:r w:rsidRPr="00663344">
        <w:rPr>
          <w:sz w:val="28"/>
          <w:szCs w:val="28"/>
        </w:rPr>
        <w:t xml:space="preserve">кадров высшей квалификации             </w:t>
      </w:r>
    </w:p>
    <w:p w14:paraId="4353BE93" w14:textId="77777777" w:rsidR="005B5FD7" w:rsidRPr="00663344" w:rsidRDefault="005B5FD7" w:rsidP="005B5FD7">
      <w:pPr>
        <w:tabs>
          <w:tab w:val="left" w:pos="1134"/>
        </w:tabs>
        <w:ind w:firstLine="709"/>
        <w:rPr>
          <w:sz w:val="28"/>
          <w:szCs w:val="28"/>
        </w:rPr>
      </w:pPr>
      <w:r w:rsidRPr="00663344">
        <w:rPr>
          <w:sz w:val="28"/>
          <w:szCs w:val="28"/>
        </w:rPr>
        <w:t xml:space="preserve">к.м.н., доцент                                                                                    </w:t>
      </w:r>
      <w:proofErr w:type="spellStart"/>
      <w:r w:rsidRPr="00663344">
        <w:rPr>
          <w:sz w:val="28"/>
          <w:szCs w:val="28"/>
        </w:rPr>
        <w:t>И.В.Ткаченко</w:t>
      </w:r>
      <w:proofErr w:type="spellEnd"/>
    </w:p>
    <w:p w14:paraId="7EC2F387" w14:textId="77777777" w:rsidR="005B5FD7" w:rsidRPr="00663344" w:rsidRDefault="005B5FD7" w:rsidP="005B5FD7">
      <w:pPr>
        <w:tabs>
          <w:tab w:val="left" w:pos="1134"/>
        </w:tabs>
        <w:ind w:firstLine="709"/>
        <w:rPr>
          <w:sz w:val="28"/>
          <w:szCs w:val="28"/>
        </w:rPr>
      </w:pPr>
    </w:p>
    <w:p w14:paraId="180571FD" w14:textId="77777777" w:rsidR="005B5FD7" w:rsidRPr="00663344" w:rsidRDefault="005B5FD7" w:rsidP="005B5FD7">
      <w:pPr>
        <w:tabs>
          <w:tab w:val="left" w:pos="1134"/>
        </w:tabs>
        <w:ind w:firstLine="709"/>
        <w:jc w:val="right"/>
        <w:rPr>
          <w:sz w:val="28"/>
          <w:szCs w:val="28"/>
        </w:rPr>
      </w:pPr>
      <w:r w:rsidRPr="00663344">
        <w:rPr>
          <w:sz w:val="28"/>
          <w:szCs w:val="28"/>
        </w:rPr>
        <w:t xml:space="preserve"> «____» марта 2019</w:t>
      </w:r>
    </w:p>
    <w:p w14:paraId="23F2B8C6" w14:textId="77777777" w:rsidR="005B5FD7" w:rsidRPr="00663344" w:rsidRDefault="005B5FD7" w:rsidP="005B5FD7">
      <w:pPr>
        <w:tabs>
          <w:tab w:val="left" w:pos="1134"/>
        </w:tabs>
        <w:ind w:firstLine="709"/>
        <w:rPr>
          <w:sz w:val="28"/>
          <w:szCs w:val="28"/>
        </w:rPr>
      </w:pPr>
    </w:p>
    <w:p w14:paraId="31A750CF" w14:textId="77777777" w:rsidR="005B5FD7" w:rsidRPr="00663344" w:rsidRDefault="005B5FD7" w:rsidP="005B5FD7">
      <w:pPr>
        <w:tabs>
          <w:tab w:val="left" w:pos="1134"/>
        </w:tabs>
        <w:ind w:firstLine="709"/>
        <w:jc w:val="both"/>
        <w:rPr>
          <w:i/>
          <w:color w:val="000000"/>
          <w:sz w:val="28"/>
          <w:szCs w:val="28"/>
        </w:rPr>
      </w:pPr>
    </w:p>
    <w:p w14:paraId="7AD3D69C" w14:textId="77777777" w:rsidR="005B5FD7" w:rsidRPr="00663344" w:rsidRDefault="005B5FD7" w:rsidP="005B5FD7">
      <w:pPr>
        <w:tabs>
          <w:tab w:val="left" w:pos="1134"/>
        </w:tabs>
        <w:ind w:firstLine="709"/>
        <w:jc w:val="both"/>
        <w:rPr>
          <w:i/>
          <w:color w:val="000000"/>
          <w:sz w:val="28"/>
          <w:szCs w:val="28"/>
        </w:rPr>
      </w:pPr>
    </w:p>
    <w:p w14:paraId="2BDD0E77" w14:textId="77777777" w:rsidR="0097237A" w:rsidRDefault="0097237A" w:rsidP="00876450">
      <w:pPr>
        <w:pStyle w:val="a5"/>
        <w:ind w:left="0" w:firstLine="709"/>
        <w:rPr>
          <w:rFonts w:ascii="Times New Roman" w:hAnsi="Times New Roman"/>
          <w:b/>
          <w:color w:val="000000"/>
          <w:sz w:val="28"/>
          <w:szCs w:val="28"/>
        </w:rPr>
      </w:pPr>
    </w:p>
    <w:p w14:paraId="5A80C55E" w14:textId="77777777" w:rsidR="007E7400" w:rsidRPr="00E836D2" w:rsidRDefault="007E7400" w:rsidP="00E836D2">
      <w:pPr>
        <w:ind w:firstLine="709"/>
        <w:jc w:val="both"/>
        <w:rPr>
          <w:i/>
          <w:color w:val="000000"/>
          <w:sz w:val="28"/>
          <w:szCs w:val="28"/>
        </w:rPr>
      </w:pPr>
    </w:p>
    <w:p w14:paraId="192094B2" w14:textId="77777777"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11F53993" w14:textId="77777777" w:rsidR="007E7400" w:rsidRPr="00E836D2" w:rsidRDefault="007E7400" w:rsidP="00013042">
      <w:pPr>
        <w:ind w:firstLine="709"/>
        <w:jc w:val="center"/>
        <w:rPr>
          <w:b/>
          <w:color w:val="000000"/>
          <w:sz w:val="28"/>
          <w:szCs w:val="28"/>
        </w:rPr>
      </w:pPr>
    </w:p>
    <w:p w14:paraId="07AE65C4" w14:textId="77777777" w:rsidR="007E7400" w:rsidRPr="00E836D2" w:rsidRDefault="007E7400" w:rsidP="00E836D2">
      <w:pPr>
        <w:ind w:firstLine="709"/>
        <w:jc w:val="both"/>
        <w:rPr>
          <w:b/>
          <w:color w:val="000000"/>
          <w:sz w:val="28"/>
          <w:szCs w:val="28"/>
        </w:rPr>
      </w:pPr>
    </w:p>
    <w:p w14:paraId="4882CDDE" w14:textId="77777777" w:rsidR="007E7400" w:rsidRPr="00E836D2" w:rsidRDefault="007E7400" w:rsidP="00E836D2">
      <w:pPr>
        <w:ind w:firstLine="709"/>
        <w:jc w:val="both"/>
        <w:rPr>
          <w:b/>
          <w:color w:val="000000"/>
          <w:sz w:val="28"/>
          <w:szCs w:val="28"/>
        </w:rPr>
      </w:pPr>
    </w:p>
    <w:tbl>
      <w:tblPr>
        <w:tblStyle w:val="a3"/>
        <w:tblW w:w="5000" w:type="pct"/>
        <w:tblLayout w:type="fixed"/>
        <w:tblLook w:val="04A0" w:firstRow="1" w:lastRow="0" w:firstColumn="1" w:lastColumn="0" w:noHBand="0" w:noVBand="1"/>
      </w:tblPr>
      <w:tblGrid>
        <w:gridCol w:w="1007"/>
        <w:gridCol w:w="2283"/>
        <w:gridCol w:w="4625"/>
        <w:gridCol w:w="2280"/>
      </w:tblGrid>
      <w:tr w:rsidR="00013042" w:rsidRPr="005B5FD7" w14:paraId="2AB6705E" w14:textId="77777777" w:rsidTr="00013042">
        <w:tc>
          <w:tcPr>
            <w:tcW w:w="1007" w:type="dxa"/>
          </w:tcPr>
          <w:p w14:paraId="5D20AA4B" w14:textId="77777777" w:rsidR="00013042" w:rsidRPr="005B5FD7" w:rsidRDefault="00013042" w:rsidP="00C47514">
            <w:pPr>
              <w:tabs>
                <w:tab w:val="left" w:pos="1134"/>
              </w:tabs>
              <w:rPr>
                <w:color w:val="000000"/>
                <w:sz w:val="28"/>
                <w:szCs w:val="28"/>
              </w:rPr>
            </w:pPr>
            <w:r w:rsidRPr="005B5FD7">
              <w:rPr>
                <w:color w:val="000000"/>
                <w:sz w:val="28"/>
                <w:szCs w:val="28"/>
              </w:rPr>
              <w:t>№</w:t>
            </w:r>
          </w:p>
        </w:tc>
        <w:tc>
          <w:tcPr>
            <w:tcW w:w="2283" w:type="dxa"/>
          </w:tcPr>
          <w:p w14:paraId="4931E79F" w14:textId="77777777" w:rsidR="00013042" w:rsidRPr="005B5FD7" w:rsidRDefault="00013042" w:rsidP="00C47514">
            <w:pPr>
              <w:tabs>
                <w:tab w:val="left" w:pos="1134"/>
              </w:tabs>
              <w:jc w:val="both"/>
              <w:rPr>
                <w:color w:val="000000"/>
                <w:sz w:val="28"/>
                <w:szCs w:val="28"/>
              </w:rPr>
            </w:pPr>
            <w:r w:rsidRPr="005B5FD7">
              <w:rPr>
                <w:color w:val="000000"/>
                <w:sz w:val="28"/>
                <w:szCs w:val="28"/>
              </w:rPr>
              <w:t>Проверяемая компетенция</w:t>
            </w:r>
          </w:p>
        </w:tc>
        <w:tc>
          <w:tcPr>
            <w:tcW w:w="4625" w:type="dxa"/>
          </w:tcPr>
          <w:p w14:paraId="1A8F9994" w14:textId="77777777" w:rsidR="00013042" w:rsidRPr="005B5FD7" w:rsidRDefault="00013042" w:rsidP="00C47514">
            <w:pPr>
              <w:tabs>
                <w:tab w:val="left" w:pos="1134"/>
              </w:tabs>
              <w:jc w:val="both"/>
              <w:rPr>
                <w:color w:val="000000"/>
                <w:sz w:val="28"/>
                <w:szCs w:val="28"/>
              </w:rPr>
            </w:pPr>
            <w:r w:rsidRPr="005B5FD7">
              <w:rPr>
                <w:color w:val="000000"/>
                <w:sz w:val="28"/>
                <w:szCs w:val="28"/>
              </w:rPr>
              <w:t>Дескриптор</w:t>
            </w:r>
          </w:p>
        </w:tc>
        <w:tc>
          <w:tcPr>
            <w:tcW w:w="2280" w:type="dxa"/>
          </w:tcPr>
          <w:p w14:paraId="12037BF0" w14:textId="77777777" w:rsidR="00013042" w:rsidRPr="005B5FD7" w:rsidRDefault="00013042" w:rsidP="00C47514">
            <w:pPr>
              <w:tabs>
                <w:tab w:val="left" w:pos="1134"/>
              </w:tabs>
              <w:jc w:val="both"/>
              <w:rPr>
                <w:color w:val="000000"/>
                <w:sz w:val="28"/>
                <w:szCs w:val="28"/>
              </w:rPr>
            </w:pPr>
            <w:r w:rsidRPr="005B5FD7">
              <w:rPr>
                <w:color w:val="000000"/>
                <w:sz w:val="28"/>
                <w:szCs w:val="28"/>
              </w:rPr>
              <w:t>Контрольно-оценочное средство (номер вопроса/практического задания)</w:t>
            </w:r>
          </w:p>
        </w:tc>
      </w:tr>
      <w:tr w:rsidR="00013042" w:rsidRPr="005B5FD7" w14:paraId="3B5D58A6" w14:textId="77777777" w:rsidTr="00013042">
        <w:tc>
          <w:tcPr>
            <w:tcW w:w="1007" w:type="dxa"/>
            <w:vMerge w:val="restart"/>
          </w:tcPr>
          <w:p w14:paraId="3401993F" w14:textId="77777777" w:rsidR="00013042" w:rsidRPr="005B5FD7" w:rsidRDefault="00013042" w:rsidP="00C47514">
            <w:pPr>
              <w:tabs>
                <w:tab w:val="left" w:pos="1134"/>
              </w:tabs>
              <w:rPr>
                <w:color w:val="000000"/>
                <w:sz w:val="28"/>
                <w:szCs w:val="28"/>
              </w:rPr>
            </w:pPr>
            <w:r w:rsidRPr="005B5FD7">
              <w:rPr>
                <w:color w:val="000000"/>
                <w:sz w:val="28"/>
                <w:szCs w:val="28"/>
              </w:rPr>
              <w:t>1</w:t>
            </w:r>
          </w:p>
        </w:tc>
        <w:tc>
          <w:tcPr>
            <w:tcW w:w="2283" w:type="dxa"/>
            <w:vMerge w:val="restart"/>
          </w:tcPr>
          <w:p w14:paraId="3C60CA39" w14:textId="77777777" w:rsidR="00013042" w:rsidRPr="005B5FD7" w:rsidRDefault="00013042" w:rsidP="00C47514">
            <w:pPr>
              <w:tabs>
                <w:tab w:val="left" w:pos="1134"/>
              </w:tabs>
              <w:rPr>
                <w:sz w:val="28"/>
                <w:szCs w:val="28"/>
              </w:rPr>
            </w:pPr>
            <w:r w:rsidRPr="005B5FD7">
              <w:rPr>
                <w:sz w:val="28"/>
                <w:szCs w:val="28"/>
              </w:rPr>
              <w:t xml:space="preserve">ПК-5 готовность к определению у пациентов патологических состояний, </w:t>
            </w:r>
            <w:r w:rsidRPr="005B5FD7">
              <w:rPr>
                <w:sz w:val="28"/>
                <w:szCs w:val="28"/>
              </w:rPr>
              <w:lastRenderedPageBreak/>
              <w:t>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683AB95B" w14:textId="77777777" w:rsidR="00013042" w:rsidRPr="005B5FD7" w:rsidRDefault="00013042" w:rsidP="00C47514">
            <w:pPr>
              <w:tabs>
                <w:tab w:val="left" w:pos="1134"/>
              </w:tabs>
              <w:jc w:val="both"/>
              <w:rPr>
                <w:color w:val="000000"/>
                <w:sz w:val="28"/>
                <w:szCs w:val="28"/>
              </w:rPr>
            </w:pPr>
          </w:p>
        </w:tc>
        <w:tc>
          <w:tcPr>
            <w:tcW w:w="4625" w:type="dxa"/>
          </w:tcPr>
          <w:p w14:paraId="2FE5D14B" w14:textId="77777777" w:rsidR="00013042" w:rsidRPr="005B5FD7" w:rsidRDefault="00013042" w:rsidP="00C47514">
            <w:pPr>
              <w:tabs>
                <w:tab w:val="left" w:pos="1134"/>
              </w:tabs>
              <w:jc w:val="both"/>
              <w:rPr>
                <w:color w:val="000000"/>
                <w:sz w:val="28"/>
                <w:szCs w:val="28"/>
              </w:rPr>
            </w:pPr>
            <w:r w:rsidRPr="005B5FD7">
              <w:rPr>
                <w:sz w:val="28"/>
                <w:szCs w:val="28"/>
              </w:rPr>
              <w:lastRenderedPageBreak/>
              <w:t xml:space="preserve">Знать факторы риска и патогенеза, классификацию, формы и клинические проявления заболеваний сердечно-сосудистой системы заболеваний; общие и </w:t>
            </w:r>
            <w:r w:rsidRPr="005B5FD7">
              <w:rPr>
                <w:sz w:val="28"/>
                <w:szCs w:val="28"/>
              </w:rPr>
              <w:lastRenderedPageBreak/>
              <w:t>специальные методы  исследования, методы их раннего выявления и профилактику</w:t>
            </w:r>
          </w:p>
        </w:tc>
        <w:tc>
          <w:tcPr>
            <w:tcW w:w="2280" w:type="dxa"/>
          </w:tcPr>
          <w:p w14:paraId="1E9B000B" w14:textId="77777777" w:rsidR="00013042" w:rsidRPr="005B5FD7" w:rsidRDefault="00013042" w:rsidP="00C47514">
            <w:pPr>
              <w:tabs>
                <w:tab w:val="left" w:pos="1134"/>
              </w:tabs>
              <w:jc w:val="both"/>
              <w:rPr>
                <w:color w:val="000000"/>
                <w:sz w:val="28"/>
                <w:szCs w:val="28"/>
              </w:rPr>
            </w:pPr>
            <w:r w:rsidRPr="005B5FD7">
              <w:rPr>
                <w:color w:val="000000"/>
                <w:sz w:val="28"/>
                <w:szCs w:val="28"/>
              </w:rPr>
              <w:lastRenderedPageBreak/>
              <w:t>вопросы №1-40</w:t>
            </w:r>
          </w:p>
        </w:tc>
      </w:tr>
      <w:tr w:rsidR="00013042" w:rsidRPr="005B5FD7" w14:paraId="4D55C60E" w14:textId="77777777" w:rsidTr="00013042">
        <w:tc>
          <w:tcPr>
            <w:tcW w:w="1007" w:type="dxa"/>
            <w:vMerge/>
          </w:tcPr>
          <w:p w14:paraId="071EAA0E" w14:textId="77777777" w:rsidR="00013042" w:rsidRPr="005B5FD7" w:rsidRDefault="00013042" w:rsidP="00C47514">
            <w:pPr>
              <w:tabs>
                <w:tab w:val="left" w:pos="1134"/>
              </w:tabs>
              <w:rPr>
                <w:color w:val="000000"/>
                <w:sz w:val="28"/>
                <w:szCs w:val="28"/>
              </w:rPr>
            </w:pPr>
          </w:p>
        </w:tc>
        <w:tc>
          <w:tcPr>
            <w:tcW w:w="2283" w:type="dxa"/>
            <w:vMerge/>
          </w:tcPr>
          <w:p w14:paraId="3E6E9515" w14:textId="77777777" w:rsidR="00013042" w:rsidRPr="005B5FD7" w:rsidRDefault="00013042" w:rsidP="00C47514">
            <w:pPr>
              <w:tabs>
                <w:tab w:val="left" w:pos="1134"/>
              </w:tabs>
              <w:jc w:val="both"/>
              <w:rPr>
                <w:color w:val="000000"/>
                <w:sz w:val="28"/>
                <w:szCs w:val="28"/>
              </w:rPr>
            </w:pPr>
          </w:p>
        </w:tc>
        <w:tc>
          <w:tcPr>
            <w:tcW w:w="4625" w:type="dxa"/>
          </w:tcPr>
          <w:p w14:paraId="335A10BC" w14:textId="77777777" w:rsidR="00013042" w:rsidRPr="005B5FD7" w:rsidRDefault="00013042" w:rsidP="00C47514">
            <w:pPr>
              <w:tabs>
                <w:tab w:val="left" w:pos="1134"/>
              </w:tabs>
              <w:jc w:val="both"/>
              <w:rPr>
                <w:sz w:val="28"/>
                <w:szCs w:val="28"/>
              </w:rPr>
            </w:pPr>
            <w:r w:rsidRPr="005B5FD7">
              <w:rPr>
                <w:sz w:val="28"/>
                <w:szCs w:val="28"/>
              </w:rPr>
              <w:t>Уметь выявлять  факторы риска заболеваний сердечно-сосудистой системы ,  клинические симптомы и синдромы, проводить диагностику, применять общие и специальные методы  исследования, применять методы их раннего выявления и профилактику.</w:t>
            </w:r>
          </w:p>
        </w:tc>
        <w:tc>
          <w:tcPr>
            <w:tcW w:w="2280" w:type="dxa"/>
          </w:tcPr>
          <w:p w14:paraId="2140C86D" w14:textId="77777777" w:rsidR="00013042" w:rsidRPr="005B5FD7" w:rsidRDefault="00013042" w:rsidP="00C47514">
            <w:pPr>
              <w:tabs>
                <w:tab w:val="left" w:pos="1134"/>
              </w:tabs>
              <w:jc w:val="both"/>
              <w:rPr>
                <w:color w:val="000000"/>
                <w:sz w:val="28"/>
                <w:szCs w:val="28"/>
              </w:rPr>
            </w:pPr>
            <w:r w:rsidRPr="005B5FD7">
              <w:rPr>
                <w:color w:val="000000"/>
                <w:sz w:val="28"/>
                <w:szCs w:val="28"/>
              </w:rPr>
              <w:t>практические задания №1-21</w:t>
            </w:r>
          </w:p>
        </w:tc>
      </w:tr>
      <w:tr w:rsidR="00013042" w:rsidRPr="005B5FD7" w14:paraId="2FC74F29" w14:textId="77777777" w:rsidTr="00013042">
        <w:tc>
          <w:tcPr>
            <w:tcW w:w="1007" w:type="dxa"/>
            <w:vMerge/>
          </w:tcPr>
          <w:p w14:paraId="6E9BD35C" w14:textId="77777777" w:rsidR="00013042" w:rsidRPr="005B5FD7" w:rsidRDefault="00013042" w:rsidP="00013042">
            <w:pPr>
              <w:tabs>
                <w:tab w:val="left" w:pos="1134"/>
              </w:tabs>
              <w:rPr>
                <w:color w:val="000000"/>
                <w:sz w:val="28"/>
                <w:szCs w:val="28"/>
              </w:rPr>
            </w:pPr>
          </w:p>
        </w:tc>
        <w:tc>
          <w:tcPr>
            <w:tcW w:w="2283" w:type="dxa"/>
            <w:vMerge/>
          </w:tcPr>
          <w:p w14:paraId="6B086D2D" w14:textId="77777777" w:rsidR="00013042" w:rsidRPr="005B5FD7" w:rsidRDefault="00013042" w:rsidP="00013042">
            <w:pPr>
              <w:tabs>
                <w:tab w:val="left" w:pos="1134"/>
              </w:tabs>
              <w:jc w:val="both"/>
              <w:rPr>
                <w:color w:val="000000"/>
                <w:sz w:val="28"/>
                <w:szCs w:val="28"/>
              </w:rPr>
            </w:pPr>
          </w:p>
        </w:tc>
        <w:tc>
          <w:tcPr>
            <w:tcW w:w="4625" w:type="dxa"/>
          </w:tcPr>
          <w:p w14:paraId="3D5141D2" w14:textId="77777777" w:rsidR="00013042" w:rsidRPr="005B5FD7" w:rsidRDefault="00013042" w:rsidP="00013042">
            <w:pPr>
              <w:rPr>
                <w:sz w:val="28"/>
                <w:szCs w:val="28"/>
              </w:rPr>
            </w:pPr>
            <w:r w:rsidRPr="005B5FD7">
              <w:rPr>
                <w:sz w:val="28"/>
                <w:szCs w:val="28"/>
              </w:rPr>
              <w:t>Владеть навыками  получения исчерпывающей информации от больного, применения объективных методов исследования, выявлением общих и специфических признаков заболевания, оценкой тяжести состояния пациента , применения общих и специальных методов исследования при кардиологических заболеваниях с  оценкой (анализом) данных лабораторных и биохимических методов исследования, данных инструментальных методов обследования, проведением дифференциальной диагностики, обоснованием</w:t>
            </w:r>
            <w:r w:rsidRPr="005B5FD7">
              <w:rPr>
                <w:sz w:val="28"/>
                <w:szCs w:val="28"/>
              </w:rPr>
              <w:tab/>
              <w:t xml:space="preserve"> клинического диагноза.</w:t>
            </w:r>
          </w:p>
        </w:tc>
        <w:tc>
          <w:tcPr>
            <w:tcW w:w="2280" w:type="dxa"/>
          </w:tcPr>
          <w:p w14:paraId="7156F379" w14:textId="77777777" w:rsidR="00013042" w:rsidRPr="005B5FD7" w:rsidRDefault="00013042" w:rsidP="00013042">
            <w:pPr>
              <w:tabs>
                <w:tab w:val="left" w:pos="1134"/>
              </w:tabs>
              <w:jc w:val="both"/>
              <w:rPr>
                <w:color w:val="000000"/>
                <w:sz w:val="28"/>
                <w:szCs w:val="28"/>
              </w:rPr>
            </w:pPr>
            <w:r w:rsidRPr="005B5FD7">
              <w:rPr>
                <w:color w:val="000000"/>
                <w:sz w:val="28"/>
                <w:szCs w:val="28"/>
              </w:rPr>
              <w:t>практические задания №1-21</w:t>
            </w:r>
          </w:p>
        </w:tc>
      </w:tr>
      <w:tr w:rsidR="00013042" w:rsidRPr="005B5FD7" w14:paraId="54EA27BA" w14:textId="77777777" w:rsidTr="00013042">
        <w:tc>
          <w:tcPr>
            <w:tcW w:w="1007" w:type="dxa"/>
            <w:vMerge w:val="restart"/>
          </w:tcPr>
          <w:p w14:paraId="0C34A872" w14:textId="77777777" w:rsidR="00013042" w:rsidRPr="005B5FD7" w:rsidRDefault="00013042" w:rsidP="00013042">
            <w:pPr>
              <w:tabs>
                <w:tab w:val="left" w:pos="1134"/>
              </w:tabs>
              <w:rPr>
                <w:color w:val="000000"/>
                <w:sz w:val="28"/>
                <w:szCs w:val="28"/>
              </w:rPr>
            </w:pPr>
            <w:r w:rsidRPr="005B5FD7">
              <w:rPr>
                <w:color w:val="000000"/>
                <w:sz w:val="28"/>
                <w:szCs w:val="28"/>
              </w:rPr>
              <w:t>2</w:t>
            </w:r>
          </w:p>
        </w:tc>
        <w:tc>
          <w:tcPr>
            <w:tcW w:w="2283" w:type="dxa"/>
            <w:vMerge w:val="restart"/>
          </w:tcPr>
          <w:p w14:paraId="2F949B0B" w14:textId="2CE6632C" w:rsidR="00013042" w:rsidRPr="005B5FD7" w:rsidRDefault="00013042" w:rsidP="00013042">
            <w:pPr>
              <w:tabs>
                <w:tab w:val="left" w:pos="1134"/>
              </w:tabs>
              <w:jc w:val="both"/>
              <w:rPr>
                <w:color w:val="000000"/>
                <w:sz w:val="28"/>
                <w:szCs w:val="28"/>
              </w:rPr>
            </w:pPr>
            <w:r w:rsidRPr="005B5FD7">
              <w:rPr>
                <w:sz w:val="28"/>
                <w:szCs w:val="28"/>
              </w:rPr>
              <w:t xml:space="preserve">ПК-6 </w:t>
            </w:r>
            <w:r w:rsidR="006F2600" w:rsidRPr="00C76F65">
              <w:rPr>
                <w:color w:val="000000"/>
                <w:sz w:val="28"/>
                <w:szCs w:val="28"/>
              </w:rPr>
              <w:t>готовность к применению методов лечебной физкультуры пациентам, нуждающимся в оказании медицинской помощи</w:t>
            </w:r>
            <w:r w:rsidR="006F2600" w:rsidRPr="005B5FD7">
              <w:rPr>
                <w:color w:val="000000"/>
                <w:sz w:val="28"/>
                <w:szCs w:val="28"/>
              </w:rPr>
              <w:t xml:space="preserve"> </w:t>
            </w:r>
          </w:p>
        </w:tc>
        <w:tc>
          <w:tcPr>
            <w:tcW w:w="4625" w:type="dxa"/>
          </w:tcPr>
          <w:p w14:paraId="730CBB20" w14:textId="77777777" w:rsidR="00013042" w:rsidRPr="005B5FD7" w:rsidRDefault="00013042" w:rsidP="00013042">
            <w:pPr>
              <w:tabs>
                <w:tab w:val="left" w:pos="1134"/>
              </w:tabs>
              <w:jc w:val="both"/>
              <w:rPr>
                <w:color w:val="000000"/>
                <w:sz w:val="28"/>
                <w:szCs w:val="28"/>
              </w:rPr>
            </w:pPr>
            <w:r w:rsidRPr="005B5FD7">
              <w:rPr>
                <w:sz w:val="28"/>
                <w:szCs w:val="28"/>
              </w:rPr>
              <w:t xml:space="preserve">Знать принципы  ведения  и лечения </w:t>
            </w:r>
            <w:r w:rsidRPr="005B5FD7">
              <w:rPr>
                <w:color w:val="000000"/>
                <w:sz w:val="28"/>
                <w:szCs w:val="28"/>
              </w:rPr>
              <w:t>пациентов с</w:t>
            </w:r>
            <w:r w:rsidRPr="005B5FD7">
              <w:rPr>
                <w:sz w:val="28"/>
                <w:szCs w:val="28"/>
              </w:rPr>
              <w:t xml:space="preserve"> кардиологическими заболеваниями.</w:t>
            </w:r>
          </w:p>
        </w:tc>
        <w:tc>
          <w:tcPr>
            <w:tcW w:w="2280" w:type="dxa"/>
          </w:tcPr>
          <w:p w14:paraId="4A73BB6D" w14:textId="77777777" w:rsidR="00013042" w:rsidRPr="005B5FD7" w:rsidRDefault="00013042" w:rsidP="00013042">
            <w:pPr>
              <w:tabs>
                <w:tab w:val="left" w:pos="1134"/>
              </w:tabs>
              <w:jc w:val="both"/>
              <w:rPr>
                <w:color w:val="000000"/>
                <w:sz w:val="28"/>
                <w:szCs w:val="28"/>
              </w:rPr>
            </w:pPr>
            <w:r w:rsidRPr="005B5FD7">
              <w:rPr>
                <w:color w:val="000000"/>
                <w:sz w:val="28"/>
                <w:szCs w:val="28"/>
              </w:rPr>
              <w:t>вопросы №1-40</w:t>
            </w:r>
          </w:p>
        </w:tc>
      </w:tr>
      <w:tr w:rsidR="00013042" w:rsidRPr="005B5FD7" w14:paraId="1A1CCB18" w14:textId="77777777" w:rsidTr="00013042">
        <w:tc>
          <w:tcPr>
            <w:tcW w:w="1007" w:type="dxa"/>
            <w:vMerge/>
          </w:tcPr>
          <w:p w14:paraId="3602F053" w14:textId="77777777" w:rsidR="00013042" w:rsidRPr="005B5FD7" w:rsidRDefault="00013042" w:rsidP="00013042">
            <w:pPr>
              <w:tabs>
                <w:tab w:val="left" w:pos="1134"/>
              </w:tabs>
              <w:rPr>
                <w:color w:val="000000"/>
                <w:sz w:val="28"/>
                <w:szCs w:val="28"/>
              </w:rPr>
            </w:pPr>
          </w:p>
        </w:tc>
        <w:tc>
          <w:tcPr>
            <w:tcW w:w="2283" w:type="dxa"/>
            <w:vMerge/>
          </w:tcPr>
          <w:p w14:paraId="29CA6D41" w14:textId="77777777" w:rsidR="00013042" w:rsidRPr="005B5FD7" w:rsidRDefault="00013042" w:rsidP="00013042">
            <w:pPr>
              <w:tabs>
                <w:tab w:val="left" w:pos="1134"/>
              </w:tabs>
              <w:jc w:val="both"/>
              <w:rPr>
                <w:color w:val="000000"/>
                <w:sz w:val="28"/>
                <w:szCs w:val="28"/>
              </w:rPr>
            </w:pPr>
          </w:p>
        </w:tc>
        <w:tc>
          <w:tcPr>
            <w:tcW w:w="4625" w:type="dxa"/>
          </w:tcPr>
          <w:p w14:paraId="55CE2CEE" w14:textId="101F42E6" w:rsidR="00013042" w:rsidRPr="005B5FD7" w:rsidRDefault="00013042" w:rsidP="00013042">
            <w:pPr>
              <w:tabs>
                <w:tab w:val="left" w:pos="327"/>
                <w:tab w:val="num" w:pos="360"/>
                <w:tab w:val="left" w:pos="1134"/>
              </w:tabs>
              <w:jc w:val="both"/>
              <w:rPr>
                <w:sz w:val="28"/>
                <w:szCs w:val="28"/>
              </w:rPr>
            </w:pPr>
            <w:r w:rsidRPr="005B5FD7">
              <w:rPr>
                <w:sz w:val="28"/>
                <w:szCs w:val="28"/>
              </w:rPr>
              <w:t xml:space="preserve">Уметь определять тактику ведения и лечения пациентов </w:t>
            </w:r>
            <w:r w:rsidRPr="005B5FD7">
              <w:rPr>
                <w:color w:val="000000"/>
                <w:sz w:val="28"/>
                <w:szCs w:val="28"/>
              </w:rPr>
              <w:t xml:space="preserve"> с</w:t>
            </w:r>
            <w:r w:rsidRPr="005B5FD7">
              <w:rPr>
                <w:sz w:val="28"/>
                <w:szCs w:val="28"/>
              </w:rPr>
              <w:t xml:space="preserve"> кардиологическими заболеваниями, определять показания для медикаментозной терапии</w:t>
            </w:r>
            <w:r w:rsidR="00C76F65">
              <w:rPr>
                <w:sz w:val="28"/>
                <w:szCs w:val="28"/>
              </w:rPr>
              <w:t>.</w:t>
            </w:r>
          </w:p>
        </w:tc>
        <w:tc>
          <w:tcPr>
            <w:tcW w:w="2280" w:type="dxa"/>
          </w:tcPr>
          <w:p w14:paraId="619E89E4" w14:textId="77777777" w:rsidR="00013042" w:rsidRPr="005B5FD7" w:rsidRDefault="00013042" w:rsidP="00013042">
            <w:pPr>
              <w:tabs>
                <w:tab w:val="left" w:pos="1134"/>
              </w:tabs>
              <w:jc w:val="both"/>
              <w:rPr>
                <w:color w:val="000000"/>
                <w:sz w:val="28"/>
                <w:szCs w:val="28"/>
              </w:rPr>
            </w:pPr>
            <w:r w:rsidRPr="005B5FD7">
              <w:rPr>
                <w:color w:val="000000"/>
                <w:sz w:val="28"/>
                <w:szCs w:val="28"/>
              </w:rPr>
              <w:t>практические задания №1-21</w:t>
            </w:r>
          </w:p>
        </w:tc>
      </w:tr>
      <w:tr w:rsidR="00013042" w:rsidRPr="005B5FD7" w14:paraId="0AED338A" w14:textId="77777777" w:rsidTr="00013042">
        <w:tc>
          <w:tcPr>
            <w:tcW w:w="1007" w:type="dxa"/>
            <w:vMerge/>
          </w:tcPr>
          <w:p w14:paraId="5DA81456" w14:textId="77777777" w:rsidR="00013042" w:rsidRPr="005B5FD7" w:rsidRDefault="00013042" w:rsidP="00013042">
            <w:pPr>
              <w:tabs>
                <w:tab w:val="left" w:pos="1134"/>
              </w:tabs>
              <w:rPr>
                <w:color w:val="000000"/>
                <w:sz w:val="28"/>
                <w:szCs w:val="28"/>
              </w:rPr>
            </w:pPr>
          </w:p>
        </w:tc>
        <w:tc>
          <w:tcPr>
            <w:tcW w:w="2283" w:type="dxa"/>
            <w:vMerge/>
          </w:tcPr>
          <w:p w14:paraId="1420FF10" w14:textId="77777777" w:rsidR="00013042" w:rsidRPr="005B5FD7" w:rsidRDefault="00013042" w:rsidP="00013042">
            <w:pPr>
              <w:tabs>
                <w:tab w:val="left" w:pos="1134"/>
              </w:tabs>
              <w:jc w:val="both"/>
              <w:rPr>
                <w:color w:val="000000"/>
                <w:sz w:val="28"/>
                <w:szCs w:val="28"/>
              </w:rPr>
            </w:pPr>
          </w:p>
        </w:tc>
        <w:tc>
          <w:tcPr>
            <w:tcW w:w="4625" w:type="dxa"/>
          </w:tcPr>
          <w:p w14:paraId="50E5B7CB" w14:textId="6D04C116" w:rsidR="00013042" w:rsidRPr="005B5FD7" w:rsidRDefault="00013042" w:rsidP="00013042">
            <w:pPr>
              <w:tabs>
                <w:tab w:val="left" w:pos="1134"/>
              </w:tabs>
              <w:jc w:val="both"/>
              <w:rPr>
                <w:color w:val="000000"/>
                <w:sz w:val="28"/>
                <w:szCs w:val="28"/>
              </w:rPr>
            </w:pPr>
            <w:r w:rsidRPr="005B5FD7">
              <w:rPr>
                <w:sz w:val="28"/>
                <w:szCs w:val="28"/>
              </w:rPr>
              <w:t xml:space="preserve">Владеть  навыками ведения и лечения пациентов </w:t>
            </w:r>
            <w:r w:rsidRPr="005B5FD7">
              <w:rPr>
                <w:color w:val="000000"/>
                <w:sz w:val="28"/>
                <w:szCs w:val="28"/>
              </w:rPr>
              <w:t>с</w:t>
            </w:r>
            <w:r w:rsidRPr="005B5FD7">
              <w:rPr>
                <w:sz w:val="28"/>
                <w:szCs w:val="28"/>
              </w:rPr>
              <w:t xml:space="preserve"> кардиологическими заболеваниями, выбора  показаний к назначению медикаментозной терапии</w:t>
            </w:r>
            <w:r w:rsidR="00C76F65">
              <w:rPr>
                <w:sz w:val="28"/>
                <w:szCs w:val="28"/>
              </w:rPr>
              <w:t>.</w:t>
            </w:r>
          </w:p>
        </w:tc>
        <w:tc>
          <w:tcPr>
            <w:tcW w:w="2280" w:type="dxa"/>
          </w:tcPr>
          <w:p w14:paraId="17C8BC51" w14:textId="77777777" w:rsidR="00013042" w:rsidRPr="005B5FD7" w:rsidRDefault="00013042" w:rsidP="00013042">
            <w:pPr>
              <w:tabs>
                <w:tab w:val="left" w:pos="1134"/>
              </w:tabs>
              <w:jc w:val="both"/>
              <w:rPr>
                <w:color w:val="000000"/>
                <w:sz w:val="28"/>
                <w:szCs w:val="28"/>
              </w:rPr>
            </w:pPr>
            <w:r w:rsidRPr="005B5FD7">
              <w:rPr>
                <w:color w:val="000000"/>
                <w:sz w:val="28"/>
                <w:szCs w:val="28"/>
              </w:rPr>
              <w:t>практические задания №1-21</w:t>
            </w:r>
          </w:p>
        </w:tc>
      </w:tr>
    </w:tbl>
    <w:p w14:paraId="48DEECE1" w14:textId="77777777" w:rsidR="007E7400" w:rsidRPr="00E836D2" w:rsidRDefault="007E7400" w:rsidP="00E836D2">
      <w:pPr>
        <w:ind w:firstLine="709"/>
        <w:jc w:val="both"/>
        <w:rPr>
          <w:b/>
          <w:color w:val="000000"/>
          <w:sz w:val="28"/>
          <w:szCs w:val="28"/>
        </w:rPr>
      </w:pPr>
    </w:p>
    <w:p w14:paraId="2B3252F9" w14:textId="77777777" w:rsidR="007E7400" w:rsidRPr="00E836D2" w:rsidRDefault="007E7400" w:rsidP="00E836D2">
      <w:pPr>
        <w:ind w:firstLine="709"/>
        <w:jc w:val="both"/>
        <w:rPr>
          <w:b/>
          <w:color w:val="000000"/>
          <w:sz w:val="28"/>
          <w:szCs w:val="28"/>
        </w:rPr>
      </w:pPr>
    </w:p>
    <w:p w14:paraId="44A5EF20" w14:textId="77777777" w:rsidR="007E7400" w:rsidRPr="00E836D2" w:rsidRDefault="007E7400" w:rsidP="00E836D2">
      <w:pPr>
        <w:ind w:firstLine="709"/>
        <w:rPr>
          <w:b/>
          <w:color w:val="000000"/>
          <w:sz w:val="28"/>
          <w:szCs w:val="28"/>
        </w:rPr>
      </w:pPr>
      <w:r w:rsidRPr="00E836D2">
        <w:rPr>
          <w:b/>
          <w:color w:val="000000"/>
          <w:sz w:val="28"/>
          <w:szCs w:val="28"/>
        </w:rPr>
        <w:br w:type="page"/>
      </w:r>
    </w:p>
    <w:p w14:paraId="2CD38235" w14:textId="77777777" w:rsidR="005108E6" w:rsidRDefault="005108E6"/>
    <w:sectPr w:rsidR="005108E6" w:rsidSect="00E836D2">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9C93" w14:textId="77777777" w:rsidR="00350DA9" w:rsidRDefault="00350DA9" w:rsidP="007E7400">
      <w:r>
        <w:separator/>
      </w:r>
    </w:p>
  </w:endnote>
  <w:endnote w:type="continuationSeparator" w:id="0">
    <w:p w14:paraId="0C122DB7" w14:textId="77777777" w:rsidR="00350DA9" w:rsidRDefault="00350DA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Microsoft JhengHei"/>
    <w:panose1 w:val="00000000000000000000"/>
    <w:charset w:val="80"/>
    <w:family w:val="auto"/>
    <w:notTrueType/>
    <w:pitch w:val="default"/>
    <w:sig w:usb0="00000201" w:usb1="08070000" w:usb2="00000010" w:usb3="00000000" w:csb0="00020004"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62827BF4" w14:textId="77777777" w:rsidR="00C47514" w:rsidRDefault="00C47514">
        <w:pPr>
          <w:pStyle w:val="aa"/>
          <w:jc w:val="right"/>
        </w:pPr>
        <w:r>
          <w:fldChar w:fldCharType="begin"/>
        </w:r>
        <w:r>
          <w:instrText>PAGE   \* MERGEFORMAT</w:instrText>
        </w:r>
        <w:r>
          <w:fldChar w:fldCharType="separate"/>
        </w:r>
        <w:r>
          <w:rPr>
            <w:noProof/>
          </w:rPr>
          <w:t>6</w:t>
        </w:r>
        <w:r>
          <w:fldChar w:fldCharType="end"/>
        </w:r>
      </w:p>
    </w:sdtContent>
  </w:sdt>
  <w:p w14:paraId="42DA1E5A" w14:textId="77777777" w:rsidR="00C47514" w:rsidRDefault="00C475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25EA" w14:textId="77777777" w:rsidR="00350DA9" w:rsidRDefault="00350DA9" w:rsidP="007E7400">
      <w:r>
        <w:separator/>
      </w:r>
    </w:p>
  </w:footnote>
  <w:footnote w:type="continuationSeparator" w:id="0">
    <w:p w14:paraId="663C9B5C" w14:textId="77777777" w:rsidR="00350DA9" w:rsidRDefault="00350DA9"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627EF5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lvl>
    <w:lvl w:ilvl="8">
      <w:start w:val="2"/>
      <w:numFmt w:val="decimal"/>
      <w:lvlText w:val="%9."/>
      <w:lvlJc w:val="left"/>
    </w:lvl>
  </w:abstractNum>
  <w:abstractNum w:abstractNumId="1" w15:restartNumberingAfterBreak="0">
    <w:nsid w:val="00000019"/>
    <w:multiLevelType w:val="multilevel"/>
    <w:tmpl w:val="97AAD19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25"/>
    <w:multiLevelType w:val="multilevel"/>
    <w:tmpl w:val="19320AC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7F"/>
    <w:multiLevelType w:val="multilevel"/>
    <w:tmpl w:val="B374F7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9D"/>
    <w:multiLevelType w:val="multilevel"/>
    <w:tmpl w:val="EE1C6A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00000E1"/>
    <w:multiLevelType w:val="multilevel"/>
    <w:tmpl w:val="07F806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15:restartNumberingAfterBreak="0">
    <w:nsid w:val="009F0892"/>
    <w:multiLevelType w:val="hybridMultilevel"/>
    <w:tmpl w:val="CC60164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00E03E6E"/>
    <w:multiLevelType w:val="hybridMultilevel"/>
    <w:tmpl w:val="AF7A52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030052"/>
    <w:multiLevelType w:val="hybridMultilevel"/>
    <w:tmpl w:val="4C6C5A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EB48F2"/>
    <w:multiLevelType w:val="hybridMultilevel"/>
    <w:tmpl w:val="7220B50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7E50F6"/>
    <w:multiLevelType w:val="multilevel"/>
    <w:tmpl w:val="A2E48E54"/>
    <w:lvl w:ilvl="0">
      <w:start w:val="1"/>
      <w:numFmt w:val="decimal"/>
      <w:lvlText w:val="%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1" w15:restartNumberingAfterBreak="0">
    <w:nsid w:val="02BC163E"/>
    <w:multiLevelType w:val="hybridMultilevel"/>
    <w:tmpl w:val="57ACDCEC"/>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15:restartNumberingAfterBreak="0">
    <w:nsid w:val="02D25C56"/>
    <w:multiLevelType w:val="hybridMultilevel"/>
    <w:tmpl w:val="16041DB8"/>
    <w:lvl w:ilvl="0" w:tplc="5D98FF1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02F93420"/>
    <w:multiLevelType w:val="hybridMultilevel"/>
    <w:tmpl w:val="5E7A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3E22AE"/>
    <w:multiLevelType w:val="hybridMultilevel"/>
    <w:tmpl w:val="5CA20AD2"/>
    <w:lvl w:ilvl="0" w:tplc="EB861208">
      <w:start w:val="7"/>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562C03"/>
    <w:multiLevelType w:val="hybridMultilevel"/>
    <w:tmpl w:val="DB5616FC"/>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6" w15:restartNumberingAfterBreak="0">
    <w:nsid w:val="03F15CE2"/>
    <w:multiLevelType w:val="hybridMultilevel"/>
    <w:tmpl w:val="0936E05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0D0A9C"/>
    <w:multiLevelType w:val="hybridMultilevel"/>
    <w:tmpl w:val="555E49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4126006"/>
    <w:multiLevelType w:val="hybridMultilevel"/>
    <w:tmpl w:val="E4DA41D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043049EB"/>
    <w:multiLevelType w:val="hybridMultilevel"/>
    <w:tmpl w:val="12720136"/>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047B0113"/>
    <w:multiLevelType w:val="multilevel"/>
    <w:tmpl w:val="BD0E5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4C94EF8"/>
    <w:multiLevelType w:val="hybridMultilevel"/>
    <w:tmpl w:val="4042831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052A54A7"/>
    <w:multiLevelType w:val="hybridMultilevel"/>
    <w:tmpl w:val="10A4E0F0"/>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15:restartNumberingAfterBreak="0">
    <w:nsid w:val="05C32CD4"/>
    <w:multiLevelType w:val="hybridMultilevel"/>
    <w:tmpl w:val="B0F8C2A2"/>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05FA7E2D"/>
    <w:multiLevelType w:val="hybridMultilevel"/>
    <w:tmpl w:val="6610FD8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07545EF4"/>
    <w:multiLevelType w:val="hybridMultilevel"/>
    <w:tmpl w:val="5602F58A"/>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B846F1"/>
    <w:multiLevelType w:val="hybridMultilevel"/>
    <w:tmpl w:val="5DC610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84B678A"/>
    <w:multiLevelType w:val="hybridMultilevel"/>
    <w:tmpl w:val="E9D641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8B82ED9"/>
    <w:multiLevelType w:val="multilevel"/>
    <w:tmpl w:val="EE10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8B95EE7"/>
    <w:multiLevelType w:val="hybridMultilevel"/>
    <w:tmpl w:val="5B0674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BB203A"/>
    <w:multiLevelType w:val="multilevel"/>
    <w:tmpl w:val="3AE4CF58"/>
    <w:lvl w:ilvl="0">
      <w:start w:val="2"/>
      <w:numFmt w:val="decimal"/>
      <w:lvlText w:val="%1."/>
      <w:lvlJc w:val="left"/>
      <w:pPr>
        <w:ind w:left="0" w:firstLine="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1" w15:restartNumberingAfterBreak="0">
    <w:nsid w:val="08FF5799"/>
    <w:multiLevelType w:val="hybridMultilevel"/>
    <w:tmpl w:val="7F207DB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9E002CA"/>
    <w:multiLevelType w:val="hybridMultilevel"/>
    <w:tmpl w:val="558E85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A146231"/>
    <w:multiLevelType w:val="hybridMultilevel"/>
    <w:tmpl w:val="5D36580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0B15525C"/>
    <w:multiLevelType w:val="hybridMultilevel"/>
    <w:tmpl w:val="78ACCB5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0B946992"/>
    <w:multiLevelType w:val="hybridMultilevel"/>
    <w:tmpl w:val="3D3CA1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BA5582C"/>
    <w:multiLevelType w:val="hybridMultilevel"/>
    <w:tmpl w:val="B9D247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BE16172"/>
    <w:multiLevelType w:val="hybridMultilevel"/>
    <w:tmpl w:val="B51C70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C001801"/>
    <w:multiLevelType w:val="hybridMultilevel"/>
    <w:tmpl w:val="980A4F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D076818"/>
    <w:multiLevelType w:val="hybridMultilevel"/>
    <w:tmpl w:val="706E85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D193BE8"/>
    <w:multiLevelType w:val="multilevel"/>
    <w:tmpl w:val="6950A390"/>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D2450A0"/>
    <w:multiLevelType w:val="hybridMultilevel"/>
    <w:tmpl w:val="9F282EB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DF93C04"/>
    <w:multiLevelType w:val="hybridMultilevel"/>
    <w:tmpl w:val="B982341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E8A0998"/>
    <w:multiLevelType w:val="hybridMultilevel"/>
    <w:tmpl w:val="D11221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0331DEB"/>
    <w:multiLevelType w:val="hybridMultilevel"/>
    <w:tmpl w:val="468E39F4"/>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911341"/>
    <w:multiLevelType w:val="hybridMultilevel"/>
    <w:tmpl w:val="1C0E92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9C4981"/>
    <w:multiLevelType w:val="multilevel"/>
    <w:tmpl w:val="1188E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1A17AC6"/>
    <w:multiLevelType w:val="hybridMultilevel"/>
    <w:tmpl w:val="A97A1B48"/>
    <w:lvl w:ilvl="0" w:tplc="06428064">
      <w:start w:val="25"/>
      <w:numFmt w:val="decimal"/>
      <w:lvlText w:val="%1."/>
      <w:lvlJc w:val="left"/>
      <w:pPr>
        <w:ind w:left="1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24046DD"/>
    <w:multiLevelType w:val="hybridMultilevel"/>
    <w:tmpl w:val="5988393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15:restartNumberingAfterBreak="0">
    <w:nsid w:val="12904DAB"/>
    <w:multiLevelType w:val="hybridMultilevel"/>
    <w:tmpl w:val="99EEA6A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15:restartNumberingAfterBreak="0">
    <w:nsid w:val="132D5823"/>
    <w:multiLevelType w:val="hybridMultilevel"/>
    <w:tmpl w:val="5016C6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3B42611"/>
    <w:multiLevelType w:val="hybridMultilevel"/>
    <w:tmpl w:val="8196BE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3D57D08"/>
    <w:multiLevelType w:val="hybridMultilevel"/>
    <w:tmpl w:val="057E09CE"/>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4AC3B57"/>
    <w:multiLevelType w:val="hybridMultilevel"/>
    <w:tmpl w:val="6D502E88"/>
    <w:lvl w:ilvl="0" w:tplc="98AED746">
      <w:start w:val="18"/>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4AE1563"/>
    <w:multiLevelType w:val="multilevel"/>
    <w:tmpl w:val="339411A6"/>
    <w:lvl w:ilvl="0">
      <w:start w:val="2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14EA187B"/>
    <w:multiLevelType w:val="hybridMultilevel"/>
    <w:tmpl w:val="CF30123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155D3CC6"/>
    <w:multiLevelType w:val="hybridMultilevel"/>
    <w:tmpl w:val="0B06687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15AC1C1A"/>
    <w:multiLevelType w:val="hybridMultilevel"/>
    <w:tmpl w:val="CA5836F6"/>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64E6285"/>
    <w:multiLevelType w:val="hybridMultilevel"/>
    <w:tmpl w:val="3528C1A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15:restartNumberingAfterBreak="0">
    <w:nsid w:val="16C07F59"/>
    <w:multiLevelType w:val="hybridMultilevel"/>
    <w:tmpl w:val="67602FB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72F1C38"/>
    <w:multiLevelType w:val="hybridMultilevel"/>
    <w:tmpl w:val="7C46E61E"/>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1" w15:restartNumberingAfterBreak="0">
    <w:nsid w:val="17722897"/>
    <w:multiLevelType w:val="multilevel"/>
    <w:tmpl w:val="317838FA"/>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79D1438"/>
    <w:multiLevelType w:val="hybridMultilevel"/>
    <w:tmpl w:val="267257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7E73126"/>
    <w:multiLevelType w:val="hybridMultilevel"/>
    <w:tmpl w:val="591299B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15:restartNumberingAfterBreak="0">
    <w:nsid w:val="182A2D27"/>
    <w:multiLevelType w:val="hybridMultilevel"/>
    <w:tmpl w:val="679066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7A489E"/>
    <w:multiLevelType w:val="hybridMultilevel"/>
    <w:tmpl w:val="865E2F8C"/>
    <w:lvl w:ilvl="0" w:tplc="966057E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6" w15:restartNumberingAfterBreak="0">
    <w:nsid w:val="18DB397A"/>
    <w:multiLevelType w:val="hybridMultilevel"/>
    <w:tmpl w:val="2E2EFC2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15:restartNumberingAfterBreak="0">
    <w:nsid w:val="18E00CE8"/>
    <w:multiLevelType w:val="multilevel"/>
    <w:tmpl w:val="FB7EDC26"/>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193D5DD6"/>
    <w:multiLevelType w:val="hybridMultilevel"/>
    <w:tmpl w:val="4C3889C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B43818"/>
    <w:multiLevelType w:val="hybridMultilevel"/>
    <w:tmpl w:val="87C05A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9EE00AE"/>
    <w:multiLevelType w:val="hybridMultilevel"/>
    <w:tmpl w:val="C0947EA0"/>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1" w15:restartNumberingAfterBreak="0">
    <w:nsid w:val="1A4165EA"/>
    <w:multiLevelType w:val="hybridMultilevel"/>
    <w:tmpl w:val="FCEEDB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4A44BD"/>
    <w:multiLevelType w:val="hybridMultilevel"/>
    <w:tmpl w:val="8FB22B1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15:restartNumberingAfterBreak="0">
    <w:nsid w:val="1A7C3950"/>
    <w:multiLevelType w:val="hybridMultilevel"/>
    <w:tmpl w:val="D0644AA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 w15:restartNumberingAfterBreak="0">
    <w:nsid w:val="1A985F27"/>
    <w:multiLevelType w:val="hybridMultilevel"/>
    <w:tmpl w:val="4996670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AE624E8"/>
    <w:multiLevelType w:val="hybridMultilevel"/>
    <w:tmpl w:val="D7686D62"/>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6" w15:restartNumberingAfterBreak="0">
    <w:nsid w:val="1B2F125F"/>
    <w:multiLevelType w:val="hybridMultilevel"/>
    <w:tmpl w:val="AC06FA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B91454F"/>
    <w:multiLevelType w:val="hybridMultilevel"/>
    <w:tmpl w:val="BBAE7C0A"/>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 w15:restartNumberingAfterBreak="0">
    <w:nsid w:val="1BC87A46"/>
    <w:multiLevelType w:val="hybridMultilevel"/>
    <w:tmpl w:val="AC62AA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C145300"/>
    <w:multiLevelType w:val="hybridMultilevel"/>
    <w:tmpl w:val="D1E03EC8"/>
    <w:lvl w:ilvl="0" w:tplc="0A105FF0">
      <w:start w:val="1"/>
      <w:numFmt w:val="decimal"/>
      <w:lvlText w:val="%1."/>
      <w:lvlJc w:val="left"/>
      <w:pPr>
        <w:tabs>
          <w:tab w:val="num" w:pos="360"/>
        </w:tabs>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1C145D0B"/>
    <w:multiLevelType w:val="multilevel"/>
    <w:tmpl w:val="912A9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C2E566C"/>
    <w:multiLevelType w:val="hybridMultilevel"/>
    <w:tmpl w:val="1AB61C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D9355BD"/>
    <w:multiLevelType w:val="hybridMultilevel"/>
    <w:tmpl w:val="D1124CAA"/>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DAA4C10"/>
    <w:multiLevelType w:val="hybridMultilevel"/>
    <w:tmpl w:val="A7FC21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DE6380A"/>
    <w:multiLevelType w:val="multilevel"/>
    <w:tmpl w:val="21482AA6"/>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1E3E6F6C"/>
    <w:multiLevelType w:val="hybridMultilevel"/>
    <w:tmpl w:val="8EFCDCBC"/>
    <w:lvl w:ilvl="0" w:tplc="220EC97C">
      <w:start w:val="1"/>
      <w:numFmt w:val="russianLower"/>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86" w15:restartNumberingAfterBreak="0">
    <w:nsid w:val="1E5F6AFD"/>
    <w:multiLevelType w:val="hybridMultilevel"/>
    <w:tmpl w:val="DF2AFB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EBE1416"/>
    <w:multiLevelType w:val="hybridMultilevel"/>
    <w:tmpl w:val="F75E5B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EFD0096"/>
    <w:multiLevelType w:val="multilevel"/>
    <w:tmpl w:val="B6D23F88"/>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1F215A13"/>
    <w:multiLevelType w:val="hybridMultilevel"/>
    <w:tmpl w:val="AE3848D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F7E4A47"/>
    <w:multiLevelType w:val="hybridMultilevel"/>
    <w:tmpl w:val="95A0A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FC87634"/>
    <w:multiLevelType w:val="hybridMultilevel"/>
    <w:tmpl w:val="D2906C6A"/>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2" w15:restartNumberingAfterBreak="0">
    <w:nsid w:val="20297A18"/>
    <w:multiLevelType w:val="hybridMultilevel"/>
    <w:tmpl w:val="A7FE5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20813EFA"/>
    <w:multiLevelType w:val="hybridMultilevel"/>
    <w:tmpl w:val="883CF94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 w15:restartNumberingAfterBreak="0">
    <w:nsid w:val="20995857"/>
    <w:multiLevelType w:val="multilevel"/>
    <w:tmpl w:val="8A101978"/>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0EE022C"/>
    <w:multiLevelType w:val="hybridMultilevel"/>
    <w:tmpl w:val="CF1CEC4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 w15:restartNumberingAfterBreak="0">
    <w:nsid w:val="21CA74E7"/>
    <w:multiLevelType w:val="multilevel"/>
    <w:tmpl w:val="4A7CD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1DE08E7"/>
    <w:multiLevelType w:val="hybridMultilevel"/>
    <w:tmpl w:val="F46A09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1EC14CC"/>
    <w:multiLevelType w:val="hybridMultilevel"/>
    <w:tmpl w:val="03CA9BDE"/>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9" w15:restartNumberingAfterBreak="0">
    <w:nsid w:val="22443232"/>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28915AA"/>
    <w:multiLevelType w:val="hybridMultilevel"/>
    <w:tmpl w:val="9C3AC8C8"/>
    <w:lvl w:ilvl="0" w:tplc="220EC97C">
      <w:start w:val="1"/>
      <w:numFmt w:val="russianLower"/>
      <w:lvlText w:val="%1."/>
      <w:lvlJc w:val="left"/>
      <w:pPr>
        <w:ind w:left="720" w:hanging="360"/>
      </w:pPr>
      <w:rPr>
        <w:rFonts w:hint="default"/>
      </w:rPr>
    </w:lvl>
    <w:lvl w:ilvl="1" w:tplc="DBFAA6CE">
      <w:start w:val="1"/>
      <w:numFmt w:val="decimal"/>
      <w:lvlText w:val="%2."/>
      <w:lvlJc w:val="left"/>
      <w:pPr>
        <w:ind w:left="1440" w:hanging="360"/>
      </w:pPr>
      <w:rPr>
        <w:rFonts w:hint="default"/>
        <w:b/>
        <w:cap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28B767C"/>
    <w:multiLevelType w:val="hybridMultilevel"/>
    <w:tmpl w:val="B3228E14"/>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2B11B71"/>
    <w:multiLevelType w:val="hybridMultilevel"/>
    <w:tmpl w:val="099E6950"/>
    <w:lvl w:ilvl="0" w:tplc="5E509980">
      <w:start w:val="3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44F32D4"/>
    <w:multiLevelType w:val="hybridMultilevel"/>
    <w:tmpl w:val="72129CB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4" w15:restartNumberingAfterBreak="0">
    <w:nsid w:val="249E0777"/>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4CD0967"/>
    <w:multiLevelType w:val="hybridMultilevel"/>
    <w:tmpl w:val="D7F6B67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4E3464E"/>
    <w:multiLevelType w:val="hybridMultilevel"/>
    <w:tmpl w:val="BF48ADD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7" w15:restartNumberingAfterBreak="0">
    <w:nsid w:val="24EF0B38"/>
    <w:multiLevelType w:val="hybridMultilevel"/>
    <w:tmpl w:val="1B54E9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58D3F05"/>
    <w:multiLevelType w:val="hybridMultilevel"/>
    <w:tmpl w:val="CEB474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64732FA"/>
    <w:multiLevelType w:val="hybridMultilevel"/>
    <w:tmpl w:val="7318002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6705DCA"/>
    <w:multiLevelType w:val="hybridMultilevel"/>
    <w:tmpl w:val="BBA89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68879B5"/>
    <w:multiLevelType w:val="hybridMultilevel"/>
    <w:tmpl w:val="222089F2"/>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68E5739"/>
    <w:multiLevelType w:val="hybridMultilevel"/>
    <w:tmpl w:val="DDC6A99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6E550DA"/>
    <w:multiLevelType w:val="hybridMultilevel"/>
    <w:tmpl w:val="F4AE6BB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4" w15:restartNumberingAfterBreak="0">
    <w:nsid w:val="26E604FD"/>
    <w:multiLevelType w:val="hybridMultilevel"/>
    <w:tmpl w:val="EC503F9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7466FA4"/>
    <w:multiLevelType w:val="hybridMultilevel"/>
    <w:tmpl w:val="0ABC2C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77564E9"/>
    <w:multiLevelType w:val="multilevel"/>
    <w:tmpl w:val="07140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77605FA"/>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786693F"/>
    <w:multiLevelType w:val="hybridMultilevel"/>
    <w:tmpl w:val="AE5A29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8587846"/>
    <w:multiLevelType w:val="hybridMultilevel"/>
    <w:tmpl w:val="1F16E8A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86723B3"/>
    <w:multiLevelType w:val="hybridMultilevel"/>
    <w:tmpl w:val="474C90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8DA7B94"/>
    <w:multiLevelType w:val="multilevel"/>
    <w:tmpl w:val="0BBEB4B6"/>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28DB0FFE"/>
    <w:multiLevelType w:val="hybridMultilevel"/>
    <w:tmpl w:val="E202F9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8E52070"/>
    <w:multiLevelType w:val="hybridMultilevel"/>
    <w:tmpl w:val="54D8458E"/>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24" w15:restartNumberingAfterBreak="0">
    <w:nsid w:val="2997348D"/>
    <w:multiLevelType w:val="hybridMultilevel"/>
    <w:tmpl w:val="AB6A88E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9DA4BB3"/>
    <w:multiLevelType w:val="hybridMultilevel"/>
    <w:tmpl w:val="3E8048F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6" w15:restartNumberingAfterBreak="0">
    <w:nsid w:val="2A221313"/>
    <w:multiLevelType w:val="multilevel"/>
    <w:tmpl w:val="EB20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AC57C34"/>
    <w:multiLevelType w:val="hybridMultilevel"/>
    <w:tmpl w:val="4F46ADB2"/>
    <w:lvl w:ilvl="0" w:tplc="AF6C32F0">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28"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B371343"/>
    <w:multiLevelType w:val="hybridMultilevel"/>
    <w:tmpl w:val="41BA0190"/>
    <w:lvl w:ilvl="0" w:tplc="4DC276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2B576A80"/>
    <w:multiLevelType w:val="hybridMultilevel"/>
    <w:tmpl w:val="9C84037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1" w15:restartNumberingAfterBreak="0">
    <w:nsid w:val="2B85433E"/>
    <w:multiLevelType w:val="hybridMultilevel"/>
    <w:tmpl w:val="A96E5E5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BAB69A0"/>
    <w:multiLevelType w:val="hybridMultilevel"/>
    <w:tmpl w:val="B97EAA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BC25E8B"/>
    <w:multiLevelType w:val="hybridMultilevel"/>
    <w:tmpl w:val="69622B04"/>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4" w15:restartNumberingAfterBreak="0">
    <w:nsid w:val="2C3A79C1"/>
    <w:multiLevelType w:val="hybridMultilevel"/>
    <w:tmpl w:val="A53EB75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5" w15:restartNumberingAfterBreak="0">
    <w:nsid w:val="2C3B16C7"/>
    <w:multiLevelType w:val="multilevel"/>
    <w:tmpl w:val="F8241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4B703E"/>
    <w:multiLevelType w:val="hybridMultilevel"/>
    <w:tmpl w:val="8DE64FD2"/>
    <w:lvl w:ilvl="0" w:tplc="80384D1A">
      <w:start w:val="27"/>
      <w:numFmt w:val="decimal"/>
      <w:lvlText w:val="%1."/>
      <w:lvlJc w:val="left"/>
      <w:pPr>
        <w:ind w:left="1004" w:hanging="360"/>
      </w:pPr>
      <w:rPr>
        <w:rFonts w:hint="default"/>
        <w:b/>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CA0221C"/>
    <w:multiLevelType w:val="hybridMultilevel"/>
    <w:tmpl w:val="A98619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CCC4E56"/>
    <w:multiLevelType w:val="hybridMultilevel"/>
    <w:tmpl w:val="BA7A71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CD77E9C"/>
    <w:multiLevelType w:val="hybridMultilevel"/>
    <w:tmpl w:val="14707CD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0" w15:restartNumberingAfterBreak="0">
    <w:nsid w:val="2CF01EE8"/>
    <w:multiLevelType w:val="hybridMultilevel"/>
    <w:tmpl w:val="D74C2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D1C4AAA"/>
    <w:multiLevelType w:val="hybridMultilevel"/>
    <w:tmpl w:val="1AE2D5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D887643"/>
    <w:multiLevelType w:val="hybridMultilevel"/>
    <w:tmpl w:val="BD8406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DD45C9B"/>
    <w:multiLevelType w:val="hybridMultilevel"/>
    <w:tmpl w:val="C6B6C2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E8C74FF"/>
    <w:multiLevelType w:val="hybridMultilevel"/>
    <w:tmpl w:val="7AC8D6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EA76814"/>
    <w:multiLevelType w:val="hybridMultilevel"/>
    <w:tmpl w:val="1B7A8C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EEE1A09"/>
    <w:multiLevelType w:val="hybridMultilevel"/>
    <w:tmpl w:val="E8243BD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7" w15:restartNumberingAfterBreak="0">
    <w:nsid w:val="2EF6451E"/>
    <w:multiLevelType w:val="hybridMultilevel"/>
    <w:tmpl w:val="8AB6E47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F905437"/>
    <w:multiLevelType w:val="multilevel"/>
    <w:tmpl w:val="2DF0B0DA"/>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15:restartNumberingAfterBreak="0">
    <w:nsid w:val="2FA63F7C"/>
    <w:multiLevelType w:val="hybridMultilevel"/>
    <w:tmpl w:val="7D98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00B4F9A"/>
    <w:multiLevelType w:val="multilevel"/>
    <w:tmpl w:val="C3A64614"/>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3023583A"/>
    <w:multiLevelType w:val="hybridMultilevel"/>
    <w:tmpl w:val="1324BC4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03E0491"/>
    <w:multiLevelType w:val="hybridMultilevel"/>
    <w:tmpl w:val="A4CA827E"/>
    <w:lvl w:ilvl="0" w:tplc="220EC97C">
      <w:start w:val="1"/>
      <w:numFmt w:val="russianLower"/>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153" w15:restartNumberingAfterBreak="0">
    <w:nsid w:val="30A571B9"/>
    <w:multiLevelType w:val="hybridMultilevel"/>
    <w:tmpl w:val="D5D63524"/>
    <w:lvl w:ilvl="0" w:tplc="AF6C32F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4" w15:restartNumberingAfterBreak="0">
    <w:nsid w:val="30DB0D99"/>
    <w:multiLevelType w:val="hybridMultilevel"/>
    <w:tmpl w:val="766A2E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12052BF"/>
    <w:multiLevelType w:val="hybridMultilevel"/>
    <w:tmpl w:val="019AC5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1555709"/>
    <w:multiLevelType w:val="hybridMultilevel"/>
    <w:tmpl w:val="82B265FC"/>
    <w:lvl w:ilvl="0" w:tplc="AF6C32F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7" w15:restartNumberingAfterBreak="0">
    <w:nsid w:val="3182144C"/>
    <w:multiLevelType w:val="hybridMultilevel"/>
    <w:tmpl w:val="46BAD394"/>
    <w:lvl w:ilvl="0" w:tplc="AF6C32F0">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8" w15:restartNumberingAfterBreak="0">
    <w:nsid w:val="31873928"/>
    <w:multiLevelType w:val="hybridMultilevel"/>
    <w:tmpl w:val="6A4A2CD0"/>
    <w:lvl w:ilvl="0" w:tplc="AF6C32F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9" w15:restartNumberingAfterBreak="0">
    <w:nsid w:val="3192796C"/>
    <w:multiLevelType w:val="hybridMultilevel"/>
    <w:tmpl w:val="2DFC7A7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1D45046"/>
    <w:multiLevelType w:val="hybridMultilevel"/>
    <w:tmpl w:val="890CFD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264737D"/>
    <w:multiLevelType w:val="hybridMultilevel"/>
    <w:tmpl w:val="9E06E73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27C6A8E"/>
    <w:multiLevelType w:val="hybridMultilevel"/>
    <w:tmpl w:val="47223A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28C638E"/>
    <w:multiLevelType w:val="hybridMultilevel"/>
    <w:tmpl w:val="729EB97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2B46303"/>
    <w:multiLevelType w:val="hybridMultilevel"/>
    <w:tmpl w:val="1952D25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5" w15:restartNumberingAfterBreak="0">
    <w:nsid w:val="349A3150"/>
    <w:multiLevelType w:val="multilevel"/>
    <w:tmpl w:val="BA92E224"/>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34B77CE8"/>
    <w:multiLevelType w:val="hybridMultilevel"/>
    <w:tmpl w:val="5106C2E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7" w15:restartNumberingAfterBreak="0">
    <w:nsid w:val="350368C7"/>
    <w:multiLevelType w:val="hybridMultilevel"/>
    <w:tmpl w:val="DCE041B6"/>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54C5AD1"/>
    <w:multiLevelType w:val="multilevel"/>
    <w:tmpl w:val="07E2C1A4"/>
    <w:lvl w:ilvl="0">
      <w:start w:val="3"/>
      <w:numFmt w:val="decimal"/>
      <w:lvlText w:val="%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69" w15:restartNumberingAfterBreak="0">
    <w:nsid w:val="35664D02"/>
    <w:multiLevelType w:val="hybridMultilevel"/>
    <w:tmpl w:val="26062F5C"/>
    <w:lvl w:ilvl="0" w:tplc="0419000F">
      <w:start w:val="1"/>
      <w:numFmt w:val="decimal"/>
      <w:lvlText w:val="%1."/>
      <w:lvlJc w:val="left"/>
      <w:pPr>
        <w:ind w:left="2020" w:hanging="360"/>
      </w:p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70" w15:restartNumberingAfterBreak="0">
    <w:nsid w:val="3596758A"/>
    <w:multiLevelType w:val="hybridMultilevel"/>
    <w:tmpl w:val="32C2C90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1" w15:restartNumberingAfterBreak="0">
    <w:nsid w:val="360C2625"/>
    <w:multiLevelType w:val="hybridMultilevel"/>
    <w:tmpl w:val="CADE41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62725DA"/>
    <w:multiLevelType w:val="hybridMultilevel"/>
    <w:tmpl w:val="700298A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64A66A5"/>
    <w:multiLevelType w:val="hybridMultilevel"/>
    <w:tmpl w:val="3EE4304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65067E8"/>
    <w:multiLevelType w:val="hybridMultilevel"/>
    <w:tmpl w:val="2DF2ED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78100D6"/>
    <w:multiLevelType w:val="hybridMultilevel"/>
    <w:tmpl w:val="677A19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7A56256"/>
    <w:multiLevelType w:val="hybridMultilevel"/>
    <w:tmpl w:val="52946956"/>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7" w15:restartNumberingAfterBreak="0">
    <w:nsid w:val="37C373EE"/>
    <w:multiLevelType w:val="multilevel"/>
    <w:tmpl w:val="BE36C930"/>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38142249"/>
    <w:multiLevelType w:val="hybridMultilevel"/>
    <w:tmpl w:val="699E46C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872205A"/>
    <w:multiLevelType w:val="multilevel"/>
    <w:tmpl w:val="9ACA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8C224C6"/>
    <w:multiLevelType w:val="multilevel"/>
    <w:tmpl w:val="7FF67CC4"/>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390D7328"/>
    <w:multiLevelType w:val="hybridMultilevel"/>
    <w:tmpl w:val="21BED36C"/>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91F123B"/>
    <w:multiLevelType w:val="hybridMultilevel"/>
    <w:tmpl w:val="E4A4E854"/>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98973C7"/>
    <w:multiLevelType w:val="multilevel"/>
    <w:tmpl w:val="3F0AB9E2"/>
    <w:lvl w:ilvl="0">
      <w:start w:val="1"/>
      <w:numFmt w:val="decimal"/>
      <w:lvlText w:val="%1)"/>
      <w:lvlJc w:val="left"/>
      <w:pPr>
        <w:ind w:left="0" w:firstLine="0"/>
      </w:pPr>
      <w:rPr>
        <w:rFonts w:hint="default"/>
      </w:rPr>
    </w:lvl>
    <w:lvl w:ilvl="1">
      <w:start w:val="1"/>
      <w:numFmt w:val="russianLow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4" w15:restartNumberingAfterBreak="0">
    <w:nsid w:val="39B17ED3"/>
    <w:multiLevelType w:val="hybridMultilevel"/>
    <w:tmpl w:val="F02699D6"/>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85" w15:restartNumberingAfterBreak="0">
    <w:nsid w:val="3A5C100B"/>
    <w:multiLevelType w:val="hybridMultilevel"/>
    <w:tmpl w:val="6A5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A771DE3"/>
    <w:multiLevelType w:val="multilevel"/>
    <w:tmpl w:val="08D04D08"/>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3AC25594"/>
    <w:multiLevelType w:val="hybridMultilevel"/>
    <w:tmpl w:val="88303430"/>
    <w:lvl w:ilvl="0" w:tplc="DE805FBE">
      <w:start w:val="27"/>
      <w:numFmt w:val="decimal"/>
      <w:lvlText w:val="%1."/>
      <w:lvlJc w:val="left"/>
      <w:pPr>
        <w:ind w:left="360" w:hanging="360"/>
      </w:pPr>
      <w:rPr>
        <w:rFonts w:hint="default"/>
        <w:b/>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AF03907"/>
    <w:multiLevelType w:val="hybridMultilevel"/>
    <w:tmpl w:val="F99EC376"/>
    <w:lvl w:ilvl="0" w:tplc="9A3A40DA">
      <w:start w:val="1"/>
      <w:numFmt w:val="russianUpper"/>
      <w:lvlText w:val="%1."/>
      <w:lvlJc w:val="left"/>
      <w:pPr>
        <w:ind w:left="1146" w:hanging="360"/>
      </w:pPr>
      <w:rPr>
        <w:rFonts w:hint="default"/>
      </w:rPr>
    </w:lvl>
    <w:lvl w:ilvl="1" w:tplc="220EC97C">
      <w:start w:val="1"/>
      <w:numFmt w:val="russianLow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9" w15:restartNumberingAfterBreak="0">
    <w:nsid w:val="3B9F76CB"/>
    <w:multiLevelType w:val="hybridMultilevel"/>
    <w:tmpl w:val="EC3072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C4F65BF"/>
    <w:multiLevelType w:val="hybridMultilevel"/>
    <w:tmpl w:val="ABB49B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CA9594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CAC592F"/>
    <w:multiLevelType w:val="hybridMultilevel"/>
    <w:tmpl w:val="3BB4C24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D1764A6"/>
    <w:multiLevelType w:val="hybridMultilevel"/>
    <w:tmpl w:val="7D8C03B2"/>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4" w15:restartNumberingAfterBreak="0">
    <w:nsid w:val="3D761AD1"/>
    <w:multiLevelType w:val="multilevel"/>
    <w:tmpl w:val="FD1CA6CE"/>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3D9D002E"/>
    <w:multiLevelType w:val="hybridMultilevel"/>
    <w:tmpl w:val="02B40B18"/>
    <w:lvl w:ilvl="0" w:tplc="E5A6BF5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3DFD41A4"/>
    <w:multiLevelType w:val="hybridMultilevel"/>
    <w:tmpl w:val="DC38CB5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7" w15:restartNumberingAfterBreak="0">
    <w:nsid w:val="3E0D49FA"/>
    <w:multiLevelType w:val="hybridMultilevel"/>
    <w:tmpl w:val="08F4E63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8" w15:restartNumberingAfterBreak="0">
    <w:nsid w:val="3E6906D9"/>
    <w:multiLevelType w:val="multilevel"/>
    <w:tmpl w:val="71DC83EE"/>
    <w:lvl w:ilvl="0">
      <w:start w:val="1"/>
      <w:numFmt w:val="decimal"/>
      <w:lvlText w:val="%1."/>
      <w:lvlJc w:val="left"/>
      <w:pPr>
        <w:ind w:left="0" w:firstLine="0"/>
      </w:pPr>
      <w:rPr>
        <w:rFonts w:hint="default"/>
      </w:rPr>
    </w:lvl>
    <w:lvl w:ilvl="1">
      <w:start w:val="1"/>
      <w:numFmt w:val="russianLower"/>
      <w:lvlText w:val="%2."/>
      <w:lvlJc w:val="left"/>
      <w:pPr>
        <w:ind w:left="624" w:hanging="57"/>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9" w15:restartNumberingAfterBreak="0">
    <w:nsid w:val="3FAD0450"/>
    <w:multiLevelType w:val="hybridMultilevel"/>
    <w:tmpl w:val="7506D0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FD03DDA"/>
    <w:multiLevelType w:val="hybridMultilevel"/>
    <w:tmpl w:val="F8AA2614"/>
    <w:lvl w:ilvl="0" w:tplc="220EC97C">
      <w:start w:val="1"/>
      <w:numFmt w:val="russianLow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1" w15:restartNumberingAfterBreak="0">
    <w:nsid w:val="40153013"/>
    <w:multiLevelType w:val="hybridMultilevel"/>
    <w:tmpl w:val="2A30DB7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06C3A74"/>
    <w:multiLevelType w:val="hybridMultilevel"/>
    <w:tmpl w:val="C54A45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10D50F3"/>
    <w:multiLevelType w:val="multilevel"/>
    <w:tmpl w:val="6346F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1DC454D"/>
    <w:multiLevelType w:val="hybridMultilevel"/>
    <w:tmpl w:val="967C9D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20A4CA7"/>
    <w:multiLevelType w:val="hybridMultilevel"/>
    <w:tmpl w:val="2A401CD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2F858BE"/>
    <w:multiLevelType w:val="hybridMultilevel"/>
    <w:tmpl w:val="580073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35608AD"/>
    <w:multiLevelType w:val="hybridMultilevel"/>
    <w:tmpl w:val="09601288"/>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8" w15:restartNumberingAfterBreak="0">
    <w:nsid w:val="4399138D"/>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3E86AD3"/>
    <w:multiLevelType w:val="hybridMultilevel"/>
    <w:tmpl w:val="C12C4D2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434428F"/>
    <w:multiLevelType w:val="multilevel"/>
    <w:tmpl w:val="3164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4424880"/>
    <w:multiLevelType w:val="hybridMultilevel"/>
    <w:tmpl w:val="33824C1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46F29D1"/>
    <w:multiLevelType w:val="hybridMultilevel"/>
    <w:tmpl w:val="C034FFF8"/>
    <w:lvl w:ilvl="0" w:tplc="220EC97C">
      <w:start w:val="1"/>
      <w:numFmt w:val="russianLower"/>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213" w15:restartNumberingAfterBreak="0">
    <w:nsid w:val="44716B9F"/>
    <w:multiLevelType w:val="hybridMultilevel"/>
    <w:tmpl w:val="D0A879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47619F8"/>
    <w:multiLevelType w:val="hybridMultilevel"/>
    <w:tmpl w:val="00E6D55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48E32FD"/>
    <w:multiLevelType w:val="hybridMultilevel"/>
    <w:tmpl w:val="A96869EA"/>
    <w:lvl w:ilvl="0" w:tplc="220EC97C">
      <w:start w:val="1"/>
      <w:numFmt w:val="russianLower"/>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6" w15:restartNumberingAfterBreak="0">
    <w:nsid w:val="44BD5829"/>
    <w:multiLevelType w:val="hybridMultilevel"/>
    <w:tmpl w:val="BDE807E6"/>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7" w15:restartNumberingAfterBreak="0">
    <w:nsid w:val="450815AA"/>
    <w:multiLevelType w:val="hybridMultilevel"/>
    <w:tmpl w:val="D5302A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5E0593D"/>
    <w:multiLevelType w:val="hybridMultilevel"/>
    <w:tmpl w:val="9342B906"/>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9" w15:restartNumberingAfterBreak="0">
    <w:nsid w:val="460977CF"/>
    <w:multiLevelType w:val="multilevel"/>
    <w:tmpl w:val="CB8659EE"/>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469C2009"/>
    <w:multiLevelType w:val="hybridMultilevel"/>
    <w:tmpl w:val="9814CC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6C12A19"/>
    <w:multiLevelType w:val="hybridMultilevel"/>
    <w:tmpl w:val="8DB6E7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6C42197"/>
    <w:multiLevelType w:val="hybridMultilevel"/>
    <w:tmpl w:val="9F9CC1C8"/>
    <w:lvl w:ilvl="0" w:tplc="220EC97C">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3" w15:restartNumberingAfterBreak="0">
    <w:nsid w:val="471E1C69"/>
    <w:multiLevelType w:val="hybridMultilevel"/>
    <w:tmpl w:val="8510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7B93853"/>
    <w:multiLevelType w:val="hybridMultilevel"/>
    <w:tmpl w:val="16FC119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7DC127F"/>
    <w:multiLevelType w:val="hybridMultilevel"/>
    <w:tmpl w:val="69C4223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6" w15:restartNumberingAfterBreak="0">
    <w:nsid w:val="47DE55A7"/>
    <w:multiLevelType w:val="hybridMultilevel"/>
    <w:tmpl w:val="4FD8A674"/>
    <w:lvl w:ilvl="0" w:tplc="8F1C87C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27" w15:restartNumberingAfterBreak="0">
    <w:nsid w:val="47E30D51"/>
    <w:multiLevelType w:val="hybridMultilevel"/>
    <w:tmpl w:val="9AFA072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8" w15:restartNumberingAfterBreak="0">
    <w:nsid w:val="47F54779"/>
    <w:multiLevelType w:val="hybridMultilevel"/>
    <w:tmpl w:val="916C4E1A"/>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9" w15:restartNumberingAfterBreak="0">
    <w:nsid w:val="482F02D4"/>
    <w:multiLevelType w:val="multilevel"/>
    <w:tmpl w:val="3DC87654"/>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0" w15:restartNumberingAfterBreak="0">
    <w:nsid w:val="48BF1112"/>
    <w:multiLevelType w:val="hybridMultilevel"/>
    <w:tmpl w:val="36E0AE92"/>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1"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979714E"/>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499F13F7"/>
    <w:multiLevelType w:val="hybridMultilevel"/>
    <w:tmpl w:val="3372062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9B84AA3"/>
    <w:multiLevelType w:val="hybridMultilevel"/>
    <w:tmpl w:val="27927908"/>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5" w15:restartNumberingAfterBreak="0">
    <w:nsid w:val="49D94C8E"/>
    <w:multiLevelType w:val="hybridMultilevel"/>
    <w:tmpl w:val="022C8D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4A847C12"/>
    <w:multiLevelType w:val="hybridMultilevel"/>
    <w:tmpl w:val="18501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4AE02B83"/>
    <w:multiLevelType w:val="multilevel"/>
    <w:tmpl w:val="E9A26C4A"/>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B815021"/>
    <w:multiLevelType w:val="hybridMultilevel"/>
    <w:tmpl w:val="13C26418"/>
    <w:lvl w:ilvl="0" w:tplc="220EC97C">
      <w:start w:val="1"/>
      <w:numFmt w:val="russianLower"/>
      <w:lvlText w:val="%1."/>
      <w:lvlJc w:val="left"/>
      <w:pPr>
        <w:ind w:left="1004" w:hanging="360"/>
      </w:pPr>
      <w:rPr>
        <w:rFonts w:hint="default"/>
      </w:rPr>
    </w:lvl>
    <w:lvl w:ilvl="1" w:tplc="909A10D0">
      <w:start w:val="1"/>
      <w:numFmt w:val="decimal"/>
      <w:lvlText w:val="%2)"/>
      <w:lvlJc w:val="left"/>
      <w:pPr>
        <w:ind w:left="1934" w:hanging="57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9" w15:restartNumberingAfterBreak="0">
    <w:nsid w:val="4BCA407C"/>
    <w:multiLevelType w:val="hybridMultilevel"/>
    <w:tmpl w:val="B9E4F3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C5773B9"/>
    <w:multiLevelType w:val="multilevel"/>
    <w:tmpl w:val="4A0E72CC"/>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15:restartNumberingAfterBreak="0">
    <w:nsid w:val="4CA80FBB"/>
    <w:multiLevelType w:val="hybridMultilevel"/>
    <w:tmpl w:val="5692885E"/>
    <w:lvl w:ilvl="0" w:tplc="220EC97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CB16872"/>
    <w:multiLevelType w:val="hybridMultilevel"/>
    <w:tmpl w:val="5CB032A2"/>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D382F1F"/>
    <w:multiLevelType w:val="hybridMultilevel"/>
    <w:tmpl w:val="ABF0B02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4" w15:restartNumberingAfterBreak="0">
    <w:nsid w:val="4DAF08BF"/>
    <w:multiLevelType w:val="hybridMultilevel"/>
    <w:tmpl w:val="534055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4E4B4C66"/>
    <w:multiLevelType w:val="hybridMultilevel"/>
    <w:tmpl w:val="46BC166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6" w15:restartNumberingAfterBreak="0">
    <w:nsid w:val="4E9D3434"/>
    <w:multiLevelType w:val="hybridMultilevel"/>
    <w:tmpl w:val="52E6C1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E9F7526"/>
    <w:multiLevelType w:val="hybridMultilevel"/>
    <w:tmpl w:val="2CDEB14E"/>
    <w:lvl w:ilvl="0" w:tplc="220EC97C">
      <w:start w:val="1"/>
      <w:numFmt w:val="russianLower"/>
      <w:lvlText w:val="%1."/>
      <w:lvlJc w:val="left"/>
      <w:pPr>
        <w:ind w:left="720" w:hanging="360"/>
      </w:pPr>
      <w:rPr>
        <w:rFonts w:hint="default"/>
      </w:rPr>
    </w:lvl>
    <w:lvl w:ilvl="1" w:tplc="02AE1A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EB2596A"/>
    <w:multiLevelType w:val="hybridMultilevel"/>
    <w:tmpl w:val="D1FC51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ED51874"/>
    <w:multiLevelType w:val="hybridMultilevel"/>
    <w:tmpl w:val="81344388"/>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0" w15:restartNumberingAfterBreak="0">
    <w:nsid w:val="4EF67DD3"/>
    <w:multiLevelType w:val="hybridMultilevel"/>
    <w:tmpl w:val="9536A33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F49633F"/>
    <w:multiLevelType w:val="hybridMultilevel"/>
    <w:tmpl w:val="79DC4CA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2" w15:restartNumberingAfterBreak="0">
    <w:nsid w:val="5026118A"/>
    <w:multiLevelType w:val="multilevel"/>
    <w:tmpl w:val="F8A21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07321AB"/>
    <w:multiLevelType w:val="hybridMultilevel"/>
    <w:tmpl w:val="5860B5E0"/>
    <w:lvl w:ilvl="0" w:tplc="E9F89480">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509946CC"/>
    <w:multiLevelType w:val="hybridMultilevel"/>
    <w:tmpl w:val="7DC0C3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0BC7B80"/>
    <w:multiLevelType w:val="hybridMultilevel"/>
    <w:tmpl w:val="3EA23400"/>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14C1D62"/>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2C5291C"/>
    <w:multiLevelType w:val="hybridMultilevel"/>
    <w:tmpl w:val="CBB0B97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8" w15:restartNumberingAfterBreak="0">
    <w:nsid w:val="52E01BA6"/>
    <w:multiLevelType w:val="hybridMultilevel"/>
    <w:tmpl w:val="936C0C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3076B8B"/>
    <w:multiLevelType w:val="multilevel"/>
    <w:tmpl w:val="E050061C"/>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53331742"/>
    <w:multiLevelType w:val="hybridMultilevel"/>
    <w:tmpl w:val="64CAF556"/>
    <w:lvl w:ilvl="0" w:tplc="AF6C32F0">
      <w:start w:val="1"/>
      <w:numFmt w:val="russianLower"/>
      <w:lvlText w:val="%1."/>
      <w:lvlJc w:val="left"/>
      <w:pPr>
        <w:ind w:left="1117" w:hanging="360"/>
      </w:pPr>
      <w:rPr>
        <w:rFonts w:hint="default"/>
      </w:rPr>
    </w:lvl>
    <w:lvl w:ilvl="1" w:tplc="BABC40B4">
      <w:start w:val="40"/>
      <w:numFmt w:val="bullet"/>
      <w:lvlText w:val=""/>
      <w:lvlJc w:val="left"/>
      <w:pPr>
        <w:ind w:left="1837" w:hanging="360"/>
      </w:pPr>
      <w:rPr>
        <w:rFonts w:ascii="Wingdings" w:eastAsia="Calibri" w:hAnsi="Wingdings" w:cs="Times New Roman" w:hint="default"/>
      </w:r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1" w15:restartNumberingAfterBreak="0">
    <w:nsid w:val="53AA66AB"/>
    <w:multiLevelType w:val="hybridMultilevel"/>
    <w:tmpl w:val="43D8119C"/>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2" w15:restartNumberingAfterBreak="0">
    <w:nsid w:val="542B48FC"/>
    <w:multiLevelType w:val="hybridMultilevel"/>
    <w:tmpl w:val="24A66E96"/>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3" w15:restartNumberingAfterBreak="0">
    <w:nsid w:val="54A630BF"/>
    <w:multiLevelType w:val="hybridMultilevel"/>
    <w:tmpl w:val="CD3069D8"/>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4" w15:restartNumberingAfterBreak="0">
    <w:nsid w:val="54B314B2"/>
    <w:multiLevelType w:val="hybridMultilevel"/>
    <w:tmpl w:val="DB92EDBC"/>
    <w:lvl w:ilvl="0" w:tplc="AF6C32F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5" w15:restartNumberingAfterBreak="0">
    <w:nsid w:val="561F1B81"/>
    <w:multiLevelType w:val="hybridMultilevel"/>
    <w:tmpl w:val="A726D1D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64A20CC"/>
    <w:multiLevelType w:val="multilevel"/>
    <w:tmpl w:val="5364B4D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568E4509"/>
    <w:multiLevelType w:val="hybridMultilevel"/>
    <w:tmpl w:val="07BC0E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6B1174F"/>
    <w:multiLevelType w:val="hybridMultilevel"/>
    <w:tmpl w:val="712C1642"/>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9" w15:restartNumberingAfterBreak="0">
    <w:nsid w:val="57164189"/>
    <w:multiLevelType w:val="hybridMultilevel"/>
    <w:tmpl w:val="E65258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7D01FBA"/>
    <w:multiLevelType w:val="hybridMultilevel"/>
    <w:tmpl w:val="CFCC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7E95BE6"/>
    <w:multiLevelType w:val="hybridMultilevel"/>
    <w:tmpl w:val="DF486AD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8021749"/>
    <w:multiLevelType w:val="hybridMultilevel"/>
    <w:tmpl w:val="FE6E90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8213E95"/>
    <w:multiLevelType w:val="multilevel"/>
    <w:tmpl w:val="22D0D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82706A6"/>
    <w:multiLevelType w:val="multilevel"/>
    <w:tmpl w:val="62C21DB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75" w15:restartNumberingAfterBreak="0">
    <w:nsid w:val="58312A06"/>
    <w:multiLevelType w:val="multilevel"/>
    <w:tmpl w:val="E08AA2A4"/>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6" w15:restartNumberingAfterBreak="0">
    <w:nsid w:val="5847539B"/>
    <w:multiLevelType w:val="hybridMultilevel"/>
    <w:tmpl w:val="39B409C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9211221"/>
    <w:multiLevelType w:val="hybridMultilevel"/>
    <w:tmpl w:val="87BA4A1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8" w15:restartNumberingAfterBreak="0">
    <w:nsid w:val="59875FAD"/>
    <w:multiLevelType w:val="multilevel"/>
    <w:tmpl w:val="493E553A"/>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9" w15:restartNumberingAfterBreak="0">
    <w:nsid w:val="598C2319"/>
    <w:multiLevelType w:val="hybridMultilevel"/>
    <w:tmpl w:val="610ECE1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9FB4681"/>
    <w:multiLevelType w:val="hybridMultilevel"/>
    <w:tmpl w:val="EA00BF96"/>
    <w:lvl w:ilvl="0" w:tplc="220EC97C">
      <w:start w:val="1"/>
      <w:numFmt w:val="russianLower"/>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81" w15:restartNumberingAfterBreak="0">
    <w:nsid w:val="5AD26E9A"/>
    <w:multiLevelType w:val="hybridMultilevel"/>
    <w:tmpl w:val="52E6D8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5B2B3F85"/>
    <w:multiLevelType w:val="hybridMultilevel"/>
    <w:tmpl w:val="0498B8A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3" w15:restartNumberingAfterBreak="0">
    <w:nsid w:val="5B3960BB"/>
    <w:multiLevelType w:val="hybridMultilevel"/>
    <w:tmpl w:val="5F743C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5B645C2C"/>
    <w:multiLevelType w:val="hybridMultilevel"/>
    <w:tmpl w:val="3E48C8C2"/>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5" w15:restartNumberingAfterBreak="0">
    <w:nsid w:val="5B7153D3"/>
    <w:multiLevelType w:val="hybridMultilevel"/>
    <w:tmpl w:val="8FDECCD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6" w15:restartNumberingAfterBreak="0">
    <w:nsid w:val="5BB03759"/>
    <w:multiLevelType w:val="hybridMultilevel"/>
    <w:tmpl w:val="DF14AD8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7" w15:restartNumberingAfterBreak="0">
    <w:nsid w:val="5C9A3BE3"/>
    <w:multiLevelType w:val="hybridMultilevel"/>
    <w:tmpl w:val="11428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15:restartNumberingAfterBreak="0">
    <w:nsid w:val="5CA745B6"/>
    <w:multiLevelType w:val="multilevel"/>
    <w:tmpl w:val="C220CC56"/>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5CA85719"/>
    <w:multiLevelType w:val="multilevel"/>
    <w:tmpl w:val="DC6E0F50"/>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5D2E0082"/>
    <w:multiLevelType w:val="hybridMultilevel"/>
    <w:tmpl w:val="55C853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5E2C02CF"/>
    <w:multiLevelType w:val="hybridMultilevel"/>
    <w:tmpl w:val="BCA4999E"/>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2" w15:restartNumberingAfterBreak="0">
    <w:nsid w:val="5E315784"/>
    <w:multiLevelType w:val="hybridMultilevel"/>
    <w:tmpl w:val="E264B408"/>
    <w:lvl w:ilvl="0" w:tplc="0419000F">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5E3D1EED"/>
    <w:multiLevelType w:val="hybridMultilevel"/>
    <w:tmpl w:val="471C49CE"/>
    <w:lvl w:ilvl="0" w:tplc="220EC97C">
      <w:start w:val="1"/>
      <w:numFmt w:val="russianLower"/>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94" w15:restartNumberingAfterBreak="0">
    <w:nsid w:val="5E41300A"/>
    <w:multiLevelType w:val="hybridMultilevel"/>
    <w:tmpl w:val="45AC4C86"/>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5" w15:restartNumberingAfterBreak="0">
    <w:nsid w:val="5E621FC2"/>
    <w:multiLevelType w:val="hybridMultilevel"/>
    <w:tmpl w:val="507C0A4A"/>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6" w15:restartNumberingAfterBreak="0">
    <w:nsid w:val="5EA94222"/>
    <w:multiLevelType w:val="hybridMultilevel"/>
    <w:tmpl w:val="958EE6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5F185D21"/>
    <w:multiLevelType w:val="hybridMultilevel"/>
    <w:tmpl w:val="9D2C39E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F4E0BB1"/>
    <w:multiLevelType w:val="hybridMultilevel"/>
    <w:tmpl w:val="700C151A"/>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9" w15:restartNumberingAfterBreak="0">
    <w:nsid w:val="5FF51284"/>
    <w:multiLevelType w:val="hybridMultilevel"/>
    <w:tmpl w:val="24841DBA"/>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0" w15:restartNumberingAfterBreak="0">
    <w:nsid w:val="60736741"/>
    <w:multiLevelType w:val="hybridMultilevel"/>
    <w:tmpl w:val="42700F00"/>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07F3EAE"/>
    <w:multiLevelType w:val="multilevel"/>
    <w:tmpl w:val="92B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0927E3C"/>
    <w:multiLevelType w:val="hybridMultilevel"/>
    <w:tmpl w:val="19DC5AD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3" w15:restartNumberingAfterBreak="0">
    <w:nsid w:val="60AD1F61"/>
    <w:multiLevelType w:val="hybridMultilevel"/>
    <w:tmpl w:val="139A43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0E7559B"/>
    <w:multiLevelType w:val="hybridMultilevel"/>
    <w:tmpl w:val="5BA8CE14"/>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5" w15:restartNumberingAfterBreak="0">
    <w:nsid w:val="61107E6E"/>
    <w:multiLevelType w:val="hybridMultilevel"/>
    <w:tmpl w:val="22FA45B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611A64A2"/>
    <w:multiLevelType w:val="hybridMultilevel"/>
    <w:tmpl w:val="F7344A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141468B"/>
    <w:multiLevelType w:val="hybridMultilevel"/>
    <w:tmpl w:val="8370D02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8" w15:restartNumberingAfterBreak="0">
    <w:nsid w:val="617F232A"/>
    <w:multiLevelType w:val="hybridMultilevel"/>
    <w:tmpl w:val="7170514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9" w15:restartNumberingAfterBreak="0">
    <w:nsid w:val="61833658"/>
    <w:multiLevelType w:val="multilevel"/>
    <w:tmpl w:val="42EA733A"/>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0" w15:restartNumberingAfterBreak="0">
    <w:nsid w:val="62372A26"/>
    <w:multiLevelType w:val="hybridMultilevel"/>
    <w:tmpl w:val="5866C6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27D2471"/>
    <w:multiLevelType w:val="multilevel"/>
    <w:tmpl w:val="75E096A0"/>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2" w15:restartNumberingAfterBreak="0">
    <w:nsid w:val="62AE0245"/>
    <w:multiLevelType w:val="hybridMultilevel"/>
    <w:tmpl w:val="7CB6B91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3" w15:restartNumberingAfterBreak="0">
    <w:nsid w:val="62C72A05"/>
    <w:multiLevelType w:val="hybridMultilevel"/>
    <w:tmpl w:val="73E20C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33123EE"/>
    <w:multiLevelType w:val="hybridMultilevel"/>
    <w:tmpl w:val="D2BE75C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5" w15:restartNumberingAfterBreak="0">
    <w:nsid w:val="64CA6145"/>
    <w:multiLevelType w:val="hybridMultilevel"/>
    <w:tmpl w:val="44DC180A"/>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6" w15:restartNumberingAfterBreak="0">
    <w:nsid w:val="65703644"/>
    <w:multiLevelType w:val="multilevel"/>
    <w:tmpl w:val="0A581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5D73221"/>
    <w:multiLevelType w:val="hybridMultilevel"/>
    <w:tmpl w:val="B3E2826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8" w15:restartNumberingAfterBreak="0">
    <w:nsid w:val="66726F33"/>
    <w:multiLevelType w:val="hybridMultilevel"/>
    <w:tmpl w:val="D2F6DAD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6755C1A"/>
    <w:multiLevelType w:val="hybridMultilevel"/>
    <w:tmpl w:val="6DEA125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0" w15:restartNumberingAfterBreak="0">
    <w:nsid w:val="67783BFD"/>
    <w:multiLevelType w:val="hybridMultilevel"/>
    <w:tmpl w:val="C6149D9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1" w15:restartNumberingAfterBreak="0">
    <w:nsid w:val="67795A17"/>
    <w:multiLevelType w:val="hybridMultilevel"/>
    <w:tmpl w:val="25F0E3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67C82CD4"/>
    <w:multiLevelType w:val="hybridMultilevel"/>
    <w:tmpl w:val="068C7E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683874A2"/>
    <w:multiLevelType w:val="hybridMultilevel"/>
    <w:tmpl w:val="2578B714"/>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4" w15:restartNumberingAfterBreak="0">
    <w:nsid w:val="683E66B1"/>
    <w:multiLevelType w:val="hybridMultilevel"/>
    <w:tmpl w:val="CB0E6EF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5" w15:restartNumberingAfterBreak="0">
    <w:nsid w:val="685C4D67"/>
    <w:multiLevelType w:val="hybridMultilevel"/>
    <w:tmpl w:val="6E9CCBC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68664DB9"/>
    <w:multiLevelType w:val="multilevel"/>
    <w:tmpl w:val="CD82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93B433D"/>
    <w:multiLevelType w:val="hybridMultilevel"/>
    <w:tmpl w:val="B7E0A3E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69A22BEF"/>
    <w:multiLevelType w:val="hybridMultilevel"/>
    <w:tmpl w:val="E5ACBD5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69F40F92"/>
    <w:multiLevelType w:val="hybridMultilevel"/>
    <w:tmpl w:val="F9283284"/>
    <w:lvl w:ilvl="0" w:tplc="0419000F">
      <w:start w:val="1"/>
      <w:numFmt w:val="decimal"/>
      <w:lvlText w:val="%1."/>
      <w:lvlJc w:val="left"/>
      <w:pPr>
        <w:ind w:left="1600" w:hanging="360"/>
      </w:p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330" w15:restartNumberingAfterBreak="0">
    <w:nsid w:val="69FF325D"/>
    <w:multiLevelType w:val="hybridMultilevel"/>
    <w:tmpl w:val="1C3A4D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6A087D85"/>
    <w:multiLevelType w:val="hybridMultilevel"/>
    <w:tmpl w:val="4C88720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2" w15:restartNumberingAfterBreak="0">
    <w:nsid w:val="6A504604"/>
    <w:multiLevelType w:val="hybridMultilevel"/>
    <w:tmpl w:val="A462C6DE"/>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A65759D"/>
    <w:multiLevelType w:val="hybridMultilevel"/>
    <w:tmpl w:val="53B824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6A87040C"/>
    <w:multiLevelType w:val="hybridMultilevel"/>
    <w:tmpl w:val="9ECA2136"/>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B07385F"/>
    <w:multiLevelType w:val="hybridMultilevel"/>
    <w:tmpl w:val="17C2F640"/>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6" w15:restartNumberingAfterBreak="0">
    <w:nsid w:val="6B2F3B01"/>
    <w:multiLevelType w:val="hybridMultilevel"/>
    <w:tmpl w:val="AA088B4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7" w15:restartNumberingAfterBreak="0">
    <w:nsid w:val="6B625D64"/>
    <w:multiLevelType w:val="hybridMultilevel"/>
    <w:tmpl w:val="374E126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B916578"/>
    <w:multiLevelType w:val="hybridMultilevel"/>
    <w:tmpl w:val="0AACEAC8"/>
    <w:lvl w:ilvl="0" w:tplc="B1B86A1A">
      <w:start w:val="19"/>
      <w:numFmt w:val="decimal"/>
      <w:lvlText w:val="%1."/>
      <w:lvlJc w:val="left"/>
      <w:pPr>
        <w:ind w:left="1004"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6B9B5BE2"/>
    <w:multiLevelType w:val="hybridMultilevel"/>
    <w:tmpl w:val="89A61F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6CA83EBC"/>
    <w:multiLevelType w:val="hybridMultilevel"/>
    <w:tmpl w:val="B5307D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D43669B"/>
    <w:multiLevelType w:val="hybridMultilevel"/>
    <w:tmpl w:val="BD76DE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6D843345"/>
    <w:multiLevelType w:val="hybridMultilevel"/>
    <w:tmpl w:val="3668A906"/>
    <w:lvl w:ilvl="0" w:tplc="AF6C32F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3" w15:restartNumberingAfterBreak="0">
    <w:nsid w:val="6E4A646A"/>
    <w:multiLevelType w:val="hybridMultilevel"/>
    <w:tmpl w:val="7A6850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6E574A9D"/>
    <w:multiLevelType w:val="hybridMultilevel"/>
    <w:tmpl w:val="DD08FD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6E673759"/>
    <w:multiLevelType w:val="hybridMultilevel"/>
    <w:tmpl w:val="15D03C0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6" w15:restartNumberingAfterBreak="0">
    <w:nsid w:val="6E9D5DE0"/>
    <w:multiLevelType w:val="hybridMultilevel"/>
    <w:tmpl w:val="6FA6D2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6EDE7AC1"/>
    <w:multiLevelType w:val="hybridMultilevel"/>
    <w:tmpl w:val="FE98DB4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6EE92CAE"/>
    <w:multiLevelType w:val="hybridMultilevel"/>
    <w:tmpl w:val="0C9C155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6F376D77"/>
    <w:multiLevelType w:val="hybridMultilevel"/>
    <w:tmpl w:val="77CC4B30"/>
    <w:lvl w:ilvl="0" w:tplc="220EC97C">
      <w:start w:val="1"/>
      <w:numFmt w:val="russianLower"/>
      <w:lvlText w:val="%1."/>
      <w:lvlJc w:val="left"/>
      <w:pPr>
        <w:ind w:left="720" w:hanging="360"/>
      </w:pPr>
      <w:rPr>
        <w:rFonts w:hint="default"/>
      </w:rPr>
    </w:lvl>
    <w:lvl w:ilvl="1" w:tplc="AF6C32F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6F3E5DD5"/>
    <w:multiLevelType w:val="hybridMultilevel"/>
    <w:tmpl w:val="DE1A3D1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F600814"/>
    <w:multiLevelType w:val="multilevel"/>
    <w:tmpl w:val="1F6840C4"/>
    <w:lvl w:ilvl="0">
      <w:start w:val="25"/>
      <w:numFmt w:val="decimal"/>
      <w:lvlText w:val="%1."/>
      <w:lvlJc w:val="left"/>
      <w:pPr>
        <w:ind w:left="0" w:firstLine="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2" w15:restartNumberingAfterBreak="0">
    <w:nsid w:val="70400C22"/>
    <w:multiLevelType w:val="hybridMultilevel"/>
    <w:tmpl w:val="BE36CF30"/>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3" w15:restartNumberingAfterBreak="0">
    <w:nsid w:val="7077673D"/>
    <w:multiLevelType w:val="multilevel"/>
    <w:tmpl w:val="411E77FE"/>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4" w15:restartNumberingAfterBreak="0">
    <w:nsid w:val="70EF5305"/>
    <w:multiLevelType w:val="hybridMultilevel"/>
    <w:tmpl w:val="12DE1A7C"/>
    <w:lvl w:ilvl="0" w:tplc="220EC97C">
      <w:start w:val="1"/>
      <w:numFmt w:val="russianLower"/>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55" w15:restartNumberingAfterBreak="0">
    <w:nsid w:val="71521F0C"/>
    <w:multiLevelType w:val="hybridMultilevel"/>
    <w:tmpl w:val="0352AF8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6" w15:restartNumberingAfterBreak="0">
    <w:nsid w:val="71BB65C6"/>
    <w:multiLevelType w:val="hybridMultilevel"/>
    <w:tmpl w:val="E8F835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1C0122E"/>
    <w:multiLevelType w:val="multilevel"/>
    <w:tmpl w:val="4CD4D9D2"/>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8" w15:restartNumberingAfterBreak="0">
    <w:nsid w:val="71D53E79"/>
    <w:multiLevelType w:val="hybridMultilevel"/>
    <w:tmpl w:val="B9162F1E"/>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9" w15:restartNumberingAfterBreak="0">
    <w:nsid w:val="721F4E76"/>
    <w:multiLevelType w:val="hybridMultilevel"/>
    <w:tmpl w:val="A2727DC6"/>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0" w15:restartNumberingAfterBreak="0">
    <w:nsid w:val="723F2DE3"/>
    <w:multiLevelType w:val="multilevel"/>
    <w:tmpl w:val="CC020716"/>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1" w15:restartNumberingAfterBreak="0">
    <w:nsid w:val="72810E1A"/>
    <w:multiLevelType w:val="hybridMultilevel"/>
    <w:tmpl w:val="3E84C4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72A9064A"/>
    <w:multiLevelType w:val="hybridMultilevel"/>
    <w:tmpl w:val="29C01A4A"/>
    <w:lvl w:ilvl="0" w:tplc="AF6C32F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3" w15:restartNumberingAfterBreak="0">
    <w:nsid w:val="72CC3FD0"/>
    <w:multiLevelType w:val="hybridMultilevel"/>
    <w:tmpl w:val="53AEC53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4" w15:restartNumberingAfterBreak="0">
    <w:nsid w:val="73CC3880"/>
    <w:multiLevelType w:val="hybridMultilevel"/>
    <w:tmpl w:val="97EEEE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73F837A0"/>
    <w:multiLevelType w:val="multilevel"/>
    <w:tmpl w:val="6DBC4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3FD0065"/>
    <w:multiLevelType w:val="hybridMultilevel"/>
    <w:tmpl w:val="644E863C"/>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7" w15:restartNumberingAfterBreak="0">
    <w:nsid w:val="74B76EE8"/>
    <w:multiLevelType w:val="hybridMultilevel"/>
    <w:tmpl w:val="0CE2A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750043F2"/>
    <w:multiLevelType w:val="hybridMultilevel"/>
    <w:tmpl w:val="D40A11A2"/>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9" w15:restartNumberingAfterBreak="0">
    <w:nsid w:val="757C59F5"/>
    <w:multiLevelType w:val="hybridMultilevel"/>
    <w:tmpl w:val="D7D250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75C84268"/>
    <w:multiLevelType w:val="hybridMultilevel"/>
    <w:tmpl w:val="71EA9862"/>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75F455F3"/>
    <w:multiLevelType w:val="hybridMultilevel"/>
    <w:tmpl w:val="DEEA58E6"/>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762A783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7630517D"/>
    <w:multiLevelType w:val="hybridMultilevel"/>
    <w:tmpl w:val="4CB2B450"/>
    <w:lvl w:ilvl="0" w:tplc="AF6C32F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74" w15:restartNumberingAfterBreak="0">
    <w:nsid w:val="772E66D1"/>
    <w:multiLevelType w:val="hybridMultilevel"/>
    <w:tmpl w:val="16BEDAA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5" w15:restartNumberingAfterBreak="0">
    <w:nsid w:val="77670B73"/>
    <w:multiLevelType w:val="hybridMultilevel"/>
    <w:tmpl w:val="4A0066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77A66A1C"/>
    <w:multiLevelType w:val="hybridMultilevel"/>
    <w:tmpl w:val="05D06D3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78300FF3"/>
    <w:multiLevelType w:val="hybridMultilevel"/>
    <w:tmpl w:val="1FEE38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785B7AA7"/>
    <w:multiLevelType w:val="hybridMultilevel"/>
    <w:tmpl w:val="68AE55E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786C10AD"/>
    <w:multiLevelType w:val="hybridMultilevel"/>
    <w:tmpl w:val="BA2A535A"/>
    <w:lvl w:ilvl="0" w:tplc="220EC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0" w15:restartNumberingAfterBreak="0">
    <w:nsid w:val="787874AE"/>
    <w:multiLevelType w:val="hybridMultilevel"/>
    <w:tmpl w:val="505C31DE"/>
    <w:lvl w:ilvl="0" w:tplc="6B609B5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8C02070"/>
    <w:multiLevelType w:val="hybridMultilevel"/>
    <w:tmpl w:val="AA74AE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793411D4"/>
    <w:multiLevelType w:val="hybridMultilevel"/>
    <w:tmpl w:val="606C7ACE"/>
    <w:lvl w:ilvl="0" w:tplc="E6EEC28C">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7979571F"/>
    <w:multiLevelType w:val="hybridMultilevel"/>
    <w:tmpl w:val="0310E0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79E62FBD"/>
    <w:multiLevelType w:val="hybridMultilevel"/>
    <w:tmpl w:val="6EB0D4A0"/>
    <w:lvl w:ilvl="0" w:tplc="220EC97C">
      <w:start w:val="1"/>
      <w:numFmt w:val="russianLower"/>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85" w15:restartNumberingAfterBreak="0">
    <w:nsid w:val="7B751259"/>
    <w:multiLevelType w:val="hybridMultilevel"/>
    <w:tmpl w:val="3FC03E1C"/>
    <w:lvl w:ilvl="0" w:tplc="CC64A8C4">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7B94357E"/>
    <w:multiLevelType w:val="hybridMultilevel"/>
    <w:tmpl w:val="ACC0B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7BC91232"/>
    <w:multiLevelType w:val="hybridMultilevel"/>
    <w:tmpl w:val="92F0831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7BED1588"/>
    <w:multiLevelType w:val="hybridMultilevel"/>
    <w:tmpl w:val="D6CABE7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9" w15:restartNumberingAfterBreak="0">
    <w:nsid w:val="7C285E6E"/>
    <w:multiLevelType w:val="hybridMultilevel"/>
    <w:tmpl w:val="8D22E548"/>
    <w:lvl w:ilvl="0" w:tplc="220EC97C">
      <w:start w:val="1"/>
      <w:numFmt w:val="russianLower"/>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7C6637CE"/>
    <w:multiLevelType w:val="hybridMultilevel"/>
    <w:tmpl w:val="8A2409CC"/>
    <w:lvl w:ilvl="0" w:tplc="9A3A40DA">
      <w:start w:val="1"/>
      <w:numFmt w:val="russianUpper"/>
      <w:lvlText w:val="%1."/>
      <w:lvlJc w:val="left"/>
      <w:pPr>
        <w:ind w:left="720" w:hanging="360"/>
      </w:pPr>
      <w:rPr>
        <w:rFonts w:hint="default"/>
      </w:rPr>
    </w:lvl>
    <w:lvl w:ilvl="1" w:tplc="AF6C32F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7C853ABA"/>
    <w:multiLevelType w:val="hybridMultilevel"/>
    <w:tmpl w:val="86561EC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2" w15:restartNumberingAfterBreak="0">
    <w:nsid w:val="7C8728DE"/>
    <w:multiLevelType w:val="hybridMultilevel"/>
    <w:tmpl w:val="79924AF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3" w15:restartNumberingAfterBreak="0">
    <w:nsid w:val="7CB210F5"/>
    <w:multiLevelType w:val="hybridMultilevel"/>
    <w:tmpl w:val="63203CB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7D086951"/>
    <w:multiLevelType w:val="hybridMultilevel"/>
    <w:tmpl w:val="0F8A873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7DFD2A33"/>
    <w:multiLevelType w:val="hybridMultilevel"/>
    <w:tmpl w:val="55B681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7E1B166D"/>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7E3810DD"/>
    <w:multiLevelType w:val="hybridMultilevel"/>
    <w:tmpl w:val="5A1423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8" w15:restartNumberingAfterBreak="0">
    <w:nsid w:val="7E9276E6"/>
    <w:multiLevelType w:val="hybridMultilevel"/>
    <w:tmpl w:val="C45CA4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7F6E654E"/>
    <w:multiLevelType w:val="hybridMultilevel"/>
    <w:tmpl w:val="237257EE"/>
    <w:lvl w:ilvl="0" w:tplc="220EC97C">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16cid:durableId="1529949988">
    <w:abstractNumId w:val="370"/>
  </w:num>
  <w:num w:numId="2" w16cid:durableId="1470633544">
    <w:abstractNumId w:val="128"/>
  </w:num>
  <w:num w:numId="3" w16cid:durableId="7825042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19516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09757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71419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1153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204314">
    <w:abstractNumId w:val="129"/>
  </w:num>
  <w:num w:numId="9" w16cid:durableId="236792468">
    <w:abstractNumId w:val="74"/>
  </w:num>
  <w:num w:numId="10" w16cid:durableId="475419715">
    <w:abstractNumId w:val="140"/>
  </w:num>
  <w:num w:numId="11" w16cid:durableId="1289123858">
    <w:abstractNumId w:val="206"/>
  </w:num>
  <w:num w:numId="12" w16cid:durableId="954367006">
    <w:abstractNumId w:val="71"/>
  </w:num>
  <w:num w:numId="13" w16cid:durableId="1829246802">
    <w:abstractNumId w:val="107"/>
  </w:num>
  <w:num w:numId="14" w16cid:durableId="167406547">
    <w:abstractNumId w:val="364"/>
  </w:num>
  <w:num w:numId="15" w16cid:durableId="856232915">
    <w:abstractNumId w:val="27"/>
  </w:num>
  <w:num w:numId="16" w16cid:durableId="65224886">
    <w:abstractNumId w:val="269"/>
  </w:num>
  <w:num w:numId="17" w16cid:durableId="1041904230">
    <w:abstractNumId w:val="265"/>
  </w:num>
  <w:num w:numId="18" w16cid:durableId="1580209049">
    <w:abstractNumId w:val="214"/>
  </w:num>
  <w:num w:numId="19" w16cid:durableId="1026521109">
    <w:abstractNumId w:val="387"/>
  </w:num>
  <w:num w:numId="20" w16cid:durableId="1080256852">
    <w:abstractNumId w:val="292"/>
  </w:num>
  <w:num w:numId="21" w16cid:durableId="869992120">
    <w:abstractNumId w:val="14"/>
  </w:num>
  <w:num w:numId="22" w16cid:durableId="882718693">
    <w:abstractNumId w:val="342"/>
  </w:num>
  <w:num w:numId="23" w16cid:durableId="125130234">
    <w:abstractNumId w:val="382"/>
  </w:num>
  <w:num w:numId="24" w16cid:durableId="1496647973">
    <w:abstractNumId w:val="53"/>
  </w:num>
  <w:num w:numId="25" w16cid:durableId="1694114357">
    <w:abstractNumId w:val="290"/>
  </w:num>
  <w:num w:numId="26" w16cid:durableId="359403178">
    <w:abstractNumId w:val="179"/>
  </w:num>
  <w:num w:numId="27" w16cid:durableId="1676228256">
    <w:abstractNumId w:val="203"/>
  </w:num>
  <w:num w:numId="28" w16cid:durableId="1720082441">
    <w:abstractNumId w:val="10"/>
  </w:num>
  <w:num w:numId="29" w16cid:durableId="1760635577">
    <w:abstractNumId w:val="22"/>
  </w:num>
  <w:num w:numId="30" w16cid:durableId="327174705">
    <w:abstractNumId w:val="362"/>
  </w:num>
  <w:num w:numId="31" w16cid:durableId="1531576648">
    <w:abstractNumId w:val="228"/>
  </w:num>
  <w:num w:numId="32" w16cid:durableId="895360545">
    <w:abstractNumId w:val="70"/>
  </w:num>
  <w:num w:numId="33" w16cid:durableId="1368528329">
    <w:abstractNumId w:val="295"/>
  </w:num>
  <w:num w:numId="34" w16cid:durableId="544565677">
    <w:abstractNumId w:val="315"/>
  </w:num>
  <w:num w:numId="35" w16cid:durableId="477723222">
    <w:abstractNumId w:val="98"/>
  </w:num>
  <w:num w:numId="36" w16cid:durableId="1944990715">
    <w:abstractNumId w:val="261"/>
  </w:num>
  <w:num w:numId="37" w16cid:durableId="81799493">
    <w:abstractNumId w:val="91"/>
  </w:num>
  <w:num w:numId="38" w16cid:durableId="450513839">
    <w:abstractNumId w:val="366"/>
  </w:num>
  <w:num w:numId="39" w16cid:durableId="1344474964">
    <w:abstractNumId w:val="234"/>
  </w:num>
  <w:num w:numId="40" w16cid:durableId="1669284570">
    <w:abstractNumId w:val="373"/>
  </w:num>
  <w:num w:numId="41" w16cid:durableId="405686393">
    <w:abstractNumId w:val="157"/>
  </w:num>
  <w:num w:numId="42" w16cid:durableId="790247090">
    <w:abstractNumId w:val="11"/>
  </w:num>
  <w:num w:numId="43" w16cid:durableId="1470323130">
    <w:abstractNumId w:val="263"/>
  </w:num>
  <w:num w:numId="44" w16cid:durableId="279193411">
    <w:abstractNumId w:val="218"/>
  </w:num>
  <w:num w:numId="45" w16cid:durableId="1652830741">
    <w:abstractNumId w:val="260"/>
  </w:num>
  <w:num w:numId="46" w16cid:durableId="1162115190">
    <w:abstractNumId w:val="291"/>
  </w:num>
  <w:num w:numId="47" w16cid:durableId="159585856">
    <w:abstractNumId w:val="75"/>
  </w:num>
  <w:num w:numId="48" w16cid:durableId="571162137">
    <w:abstractNumId w:val="284"/>
  </w:num>
  <w:num w:numId="49" w16cid:durableId="611204893">
    <w:abstractNumId w:val="176"/>
  </w:num>
  <w:num w:numId="50" w16cid:durableId="1001275427">
    <w:abstractNumId w:val="399"/>
  </w:num>
  <w:num w:numId="51" w16cid:durableId="326518157">
    <w:abstractNumId w:val="350"/>
  </w:num>
  <w:num w:numId="52" w16cid:durableId="591162252">
    <w:abstractNumId w:val="238"/>
  </w:num>
  <w:num w:numId="53" w16cid:durableId="1837040142">
    <w:abstractNumId w:val="273"/>
  </w:num>
  <w:num w:numId="54" w16cid:durableId="1354499854">
    <w:abstractNumId w:val="386"/>
  </w:num>
  <w:num w:numId="55" w16cid:durableId="453983481">
    <w:abstractNumId w:val="237"/>
  </w:num>
  <w:num w:numId="56" w16cid:durableId="690227717">
    <w:abstractNumId w:val="138"/>
  </w:num>
  <w:num w:numId="57" w16cid:durableId="1228423023">
    <w:abstractNumId w:val="221"/>
  </w:num>
  <w:num w:numId="58" w16cid:durableId="1134638625">
    <w:abstractNumId w:val="321"/>
  </w:num>
  <w:num w:numId="59" w16cid:durableId="949707136">
    <w:abstractNumId w:val="322"/>
  </w:num>
  <w:num w:numId="60" w16cid:durableId="930889369">
    <w:abstractNumId w:val="26"/>
  </w:num>
  <w:num w:numId="61" w16cid:durableId="85394998">
    <w:abstractNumId w:val="250"/>
  </w:num>
  <w:num w:numId="62" w16cid:durableId="1783914745">
    <w:abstractNumId w:val="163"/>
  </w:num>
  <w:num w:numId="63" w16cid:durableId="359283931">
    <w:abstractNumId w:val="239"/>
  </w:num>
  <w:num w:numId="64" w16cid:durableId="1325742286">
    <w:abstractNumId w:val="39"/>
  </w:num>
  <w:num w:numId="65" w16cid:durableId="1636446753">
    <w:abstractNumId w:val="159"/>
  </w:num>
  <w:num w:numId="66" w16cid:durableId="294796296">
    <w:abstractNumId w:val="343"/>
  </w:num>
  <w:num w:numId="67" w16cid:durableId="296493503">
    <w:abstractNumId w:val="59"/>
  </w:num>
  <w:num w:numId="68" w16cid:durableId="689570923">
    <w:abstractNumId w:val="78"/>
  </w:num>
  <w:num w:numId="69" w16cid:durableId="1381246117">
    <w:abstractNumId w:val="235"/>
  </w:num>
  <w:num w:numId="70" w16cid:durableId="829172556">
    <w:abstractNumId w:val="246"/>
  </w:num>
  <w:num w:numId="71" w16cid:durableId="401491548">
    <w:abstractNumId w:val="341"/>
  </w:num>
  <w:num w:numId="72" w16cid:durableId="1985769656">
    <w:abstractNumId w:val="43"/>
  </w:num>
  <w:num w:numId="73" w16cid:durableId="1977101839">
    <w:abstractNumId w:val="351"/>
  </w:num>
  <w:num w:numId="74" w16cid:durableId="575097093">
    <w:abstractNumId w:val="380"/>
  </w:num>
  <w:num w:numId="75" w16cid:durableId="1293827520">
    <w:abstractNumId w:val="247"/>
  </w:num>
  <w:num w:numId="76" w16cid:durableId="1401291063">
    <w:abstractNumId w:val="389"/>
  </w:num>
  <w:num w:numId="77" w16cid:durableId="1837257994">
    <w:abstractNumId w:val="198"/>
  </w:num>
  <w:num w:numId="78" w16cid:durableId="2041124465">
    <w:abstractNumId w:val="100"/>
  </w:num>
  <w:num w:numId="79" w16cid:durableId="177086985">
    <w:abstractNumId w:val="183"/>
  </w:num>
  <w:num w:numId="80" w16cid:durableId="1285696880">
    <w:abstractNumId w:val="390"/>
  </w:num>
  <w:num w:numId="81" w16cid:durableId="558371274">
    <w:abstractNumId w:val="312"/>
  </w:num>
  <w:num w:numId="82" w16cid:durableId="2118214478">
    <w:abstractNumId w:val="55"/>
  </w:num>
  <w:num w:numId="83" w16cid:durableId="2135588004">
    <w:abstractNumId w:val="189"/>
  </w:num>
  <w:num w:numId="84" w16cid:durableId="915556197">
    <w:abstractNumId w:val="124"/>
  </w:num>
  <w:num w:numId="85" w16cid:durableId="607086363">
    <w:abstractNumId w:val="296"/>
  </w:num>
  <w:num w:numId="86" w16cid:durableId="575240655">
    <w:abstractNumId w:val="281"/>
  </w:num>
  <w:num w:numId="87" w16cid:durableId="630132966">
    <w:abstractNumId w:val="188"/>
  </w:num>
  <w:num w:numId="88" w16cid:durableId="1863471752">
    <w:abstractNumId w:val="349"/>
  </w:num>
  <w:num w:numId="89" w16cid:durableId="1898780673">
    <w:abstractNumId w:val="385"/>
  </w:num>
  <w:num w:numId="90" w16cid:durableId="615211829">
    <w:abstractNumId w:val="301"/>
  </w:num>
  <w:num w:numId="91" w16cid:durableId="1151603486">
    <w:abstractNumId w:val="304"/>
  </w:num>
  <w:num w:numId="92" w16cid:durableId="344792817">
    <w:abstractNumId w:val="184"/>
  </w:num>
  <w:num w:numId="93" w16cid:durableId="1323585501">
    <w:abstractNumId w:val="60"/>
  </w:num>
  <w:num w:numId="94" w16cid:durableId="907500334">
    <w:abstractNumId w:val="222"/>
  </w:num>
  <w:num w:numId="95" w16cid:durableId="553590816">
    <w:abstractNumId w:val="54"/>
  </w:num>
  <w:num w:numId="96" w16cid:durableId="263653648">
    <w:abstractNumId w:val="16"/>
  </w:num>
  <w:num w:numId="97" w16cid:durableId="1309048578">
    <w:abstractNumId w:val="17"/>
  </w:num>
  <w:num w:numId="98" w16cid:durableId="1326856012">
    <w:abstractNumId w:val="30"/>
  </w:num>
  <w:num w:numId="99" w16cid:durableId="7029754">
    <w:abstractNumId w:val="168"/>
  </w:num>
  <w:num w:numId="100" w16cid:durableId="1458377053">
    <w:abstractNumId w:val="28"/>
  </w:num>
  <w:num w:numId="101" w16cid:durableId="56782624">
    <w:abstractNumId w:val="326"/>
  </w:num>
  <w:num w:numId="102" w16cid:durableId="105348265">
    <w:abstractNumId w:val="12"/>
  </w:num>
  <w:num w:numId="103" w16cid:durableId="1187251086">
    <w:abstractNumId w:val="332"/>
  </w:num>
  <w:num w:numId="104" w16cid:durableId="1513491305">
    <w:abstractNumId w:val="397"/>
  </w:num>
  <w:num w:numId="105" w16cid:durableId="1827937276">
    <w:abstractNumId w:val="84"/>
  </w:num>
  <w:num w:numId="106" w16cid:durableId="613174673">
    <w:abstractNumId w:val="148"/>
  </w:num>
  <w:num w:numId="107" w16cid:durableId="399400397">
    <w:abstractNumId w:val="81"/>
  </w:num>
  <w:num w:numId="108" w16cid:durableId="659502047">
    <w:abstractNumId w:val="143"/>
  </w:num>
  <w:num w:numId="109" w16cid:durableId="1487160592">
    <w:abstractNumId w:val="8"/>
  </w:num>
  <w:num w:numId="110" w16cid:durableId="1872454194">
    <w:abstractNumId w:val="108"/>
  </w:num>
  <w:num w:numId="111" w16cid:durableId="1513689235">
    <w:abstractNumId w:val="69"/>
  </w:num>
  <w:num w:numId="112" w16cid:durableId="1738043704">
    <w:abstractNumId w:val="29"/>
  </w:num>
  <w:num w:numId="113" w16cid:durableId="1388144339">
    <w:abstractNumId w:val="132"/>
  </w:num>
  <w:num w:numId="114" w16cid:durableId="1672445211">
    <w:abstractNumId w:val="111"/>
  </w:num>
  <w:num w:numId="115" w16cid:durableId="767309590">
    <w:abstractNumId w:val="255"/>
  </w:num>
  <w:num w:numId="116" w16cid:durableId="171380927">
    <w:abstractNumId w:val="167"/>
  </w:num>
  <w:num w:numId="117" w16cid:durableId="1315839219">
    <w:abstractNumId w:val="200"/>
  </w:num>
  <w:num w:numId="118" w16cid:durableId="927269444">
    <w:abstractNumId w:val="182"/>
  </w:num>
  <w:num w:numId="119" w16cid:durableId="1367370189">
    <w:abstractNumId w:val="57"/>
  </w:num>
  <w:num w:numId="120" w16cid:durableId="546379981">
    <w:abstractNumId w:val="334"/>
  </w:num>
  <w:num w:numId="121" w16cid:durableId="1445492913">
    <w:abstractNumId w:val="44"/>
  </w:num>
  <w:num w:numId="122" w16cid:durableId="1112676257">
    <w:abstractNumId w:val="266"/>
  </w:num>
  <w:num w:numId="123" w16cid:durableId="1549996978">
    <w:abstractNumId w:val="115"/>
  </w:num>
  <w:num w:numId="124" w16cid:durableId="825054831">
    <w:abstractNumId w:val="248"/>
  </w:num>
  <w:num w:numId="125" w16cid:durableId="1980766259">
    <w:abstractNumId w:val="377"/>
  </w:num>
  <w:num w:numId="126" w16cid:durableId="1712462423">
    <w:abstractNumId w:val="344"/>
  </w:num>
  <w:num w:numId="127" w16cid:durableId="755130584">
    <w:abstractNumId w:val="361"/>
  </w:num>
  <w:num w:numId="128" w16cid:durableId="1529026326">
    <w:abstractNumId w:val="61"/>
  </w:num>
  <w:num w:numId="129" w16cid:durableId="1254821862">
    <w:abstractNumId w:val="94"/>
  </w:num>
  <w:num w:numId="130" w16cid:durableId="999574719">
    <w:abstractNumId w:val="309"/>
  </w:num>
  <w:num w:numId="131" w16cid:durableId="1005478654">
    <w:abstractNumId w:val="88"/>
  </w:num>
  <w:num w:numId="132" w16cid:durableId="1820149325">
    <w:abstractNumId w:val="259"/>
  </w:num>
  <w:num w:numId="133" w16cid:durableId="1611280782">
    <w:abstractNumId w:val="229"/>
  </w:num>
  <w:num w:numId="134" w16cid:durableId="467821784">
    <w:abstractNumId w:val="121"/>
  </w:num>
  <w:num w:numId="135" w16cid:durableId="1326011268">
    <w:abstractNumId w:val="311"/>
  </w:num>
  <w:num w:numId="136" w16cid:durableId="78648350">
    <w:abstractNumId w:val="219"/>
  </w:num>
  <w:num w:numId="137" w16cid:durableId="661159677">
    <w:abstractNumId w:val="180"/>
  </w:num>
  <w:num w:numId="138" w16cid:durableId="701784443">
    <w:abstractNumId w:val="194"/>
  </w:num>
  <w:num w:numId="139" w16cid:durableId="1949505766">
    <w:abstractNumId w:val="177"/>
  </w:num>
  <w:num w:numId="140" w16cid:durableId="926229220">
    <w:abstractNumId w:val="40"/>
  </w:num>
  <w:num w:numId="141" w16cid:durableId="1340501690">
    <w:abstractNumId w:val="220"/>
  </w:num>
  <w:num w:numId="142" w16cid:durableId="883441726">
    <w:abstractNumId w:val="186"/>
  </w:num>
  <w:num w:numId="143" w16cid:durableId="664239266">
    <w:abstractNumId w:val="289"/>
  </w:num>
  <w:num w:numId="144" w16cid:durableId="1203246521">
    <w:abstractNumId w:val="275"/>
  </w:num>
  <w:num w:numId="145" w16cid:durableId="84886898">
    <w:abstractNumId w:val="67"/>
  </w:num>
  <w:num w:numId="146" w16cid:durableId="868644582">
    <w:abstractNumId w:val="150"/>
  </w:num>
  <w:num w:numId="147" w16cid:durableId="524634069">
    <w:abstractNumId w:val="353"/>
  </w:num>
  <w:num w:numId="148" w16cid:durableId="975380705">
    <w:abstractNumId w:val="165"/>
  </w:num>
  <w:num w:numId="149" w16cid:durableId="1995334174">
    <w:abstractNumId w:val="288"/>
  </w:num>
  <w:num w:numId="150" w16cid:durableId="2002586085">
    <w:abstractNumId w:val="357"/>
  </w:num>
  <w:num w:numId="151" w16cid:durableId="1924531536">
    <w:abstractNumId w:val="114"/>
  </w:num>
  <w:num w:numId="152" w16cid:durableId="998658559">
    <w:abstractNumId w:val="360"/>
  </w:num>
  <w:num w:numId="153" w16cid:durableId="650671238">
    <w:abstractNumId w:val="278"/>
  </w:num>
  <w:num w:numId="154" w16cid:durableId="1584530234">
    <w:abstractNumId w:val="190"/>
  </w:num>
  <w:num w:numId="155" w16cid:durableId="687410228">
    <w:abstractNumId w:val="240"/>
  </w:num>
  <w:num w:numId="156" w16cid:durableId="671378438">
    <w:abstractNumId w:val="267"/>
  </w:num>
  <w:num w:numId="157" w16cid:durableId="980698894">
    <w:abstractNumId w:val="276"/>
  </w:num>
  <w:num w:numId="158" w16cid:durableId="786435714">
    <w:abstractNumId w:val="102"/>
  </w:num>
  <w:num w:numId="159" w16cid:durableId="775252781">
    <w:abstractNumId w:val="365"/>
  </w:num>
  <w:num w:numId="160" w16cid:durableId="735708714">
    <w:abstractNumId w:val="135"/>
  </w:num>
  <w:num w:numId="161" w16cid:durableId="1471439003">
    <w:abstractNumId w:val="252"/>
  </w:num>
  <w:num w:numId="162" w16cid:durableId="494954955">
    <w:abstractNumId w:val="20"/>
  </w:num>
  <w:num w:numId="163" w16cid:durableId="1007441476">
    <w:abstractNumId w:val="96"/>
  </w:num>
  <w:num w:numId="164" w16cid:durableId="675807639">
    <w:abstractNumId w:val="270"/>
  </w:num>
  <w:num w:numId="165" w16cid:durableId="2102025283">
    <w:abstractNumId w:val="13"/>
  </w:num>
  <w:num w:numId="166" w16cid:durableId="114971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19578338">
    <w:abstractNumId w:val="123"/>
  </w:num>
  <w:num w:numId="168" w16cid:durableId="1130007">
    <w:abstractNumId w:val="271"/>
  </w:num>
  <w:num w:numId="169" w16cid:durableId="1454904450">
    <w:abstractNumId w:val="45"/>
  </w:num>
  <w:num w:numId="170" w16cid:durableId="1810900813">
    <w:abstractNumId w:val="340"/>
  </w:num>
  <w:num w:numId="171" w16cid:durableId="265507815">
    <w:abstractNumId w:val="37"/>
  </w:num>
  <w:num w:numId="172" w16cid:durableId="253782527">
    <w:abstractNumId w:val="303"/>
  </w:num>
  <w:num w:numId="173" w16cid:durableId="1243372761">
    <w:abstractNumId w:val="83"/>
  </w:num>
  <w:num w:numId="174" w16cid:durableId="228611281">
    <w:abstractNumId w:val="369"/>
  </w:num>
  <w:num w:numId="175" w16cid:durableId="706105377">
    <w:abstractNumId w:val="174"/>
  </w:num>
  <w:num w:numId="176" w16cid:durableId="73284924">
    <w:abstractNumId w:val="151"/>
  </w:num>
  <w:num w:numId="177" w16cid:durableId="1203977189">
    <w:abstractNumId w:val="272"/>
  </w:num>
  <w:num w:numId="178" w16cid:durableId="913704150">
    <w:abstractNumId w:val="328"/>
  </w:num>
  <w:num w:numId="179" w16cid:durableId="668749176">
    <w:abstractNumId w:val="204"/>
  </w:num>
  <w:num w:numId="180" w16cid:durableId="1883587803">
    <w:abstractNumId w:val="313"/>
  </w:num>
  <w:num w:numId="181" w16cid:durableId="809903924">
    <w:abstractNumId w:val="330"/>
  </w:num>
  <w:num w:numId="182" w16cid:durableId="1539396165">
    <w:abstractNumId w:val="375"/>
  </w:num>
  <w:num w:numId="183" w16cid:durableId="1064068128">
    <w:abstractNumId w:val="398"/>
  </w:num>
  <w:num w:numId="184" w16cid:durableId="952706402">
    <w:abstractNumId w:val="142"/>
  </w:num>
  <w:num w:numId="185" w16cid:durableId="239874175">
    <w:abstractNumId w:val="258"/>
  </w:num>
  <w:num w:numId="186" w16cid:durableId="1187019825">
    <w:abstractNumId w:val="356"/>
  </w:num>
  <w:num w:numId="187" w16cid:durableId="497814887">
    <w:abstractNumId w:val="213"/>
  </w:num>
  <w:num w:numId="188" w16cid:durableId="1764641525">
    <w:abstractNumId w:val="50"/>
  </w:num>
  <w:num w:numId="189" w16cid:durableId="733285676">
    <w:abstractNumId w:val="306"/>
  </w:num>
  <w:num w:numId="190" w16cid:durableId="112601863">
    <w:abstractNumId w:val="87"/>
  </w:num>
  <w:num w:numId="191" w16cid:durableId="185677817">
    <w:abstractNumId w:val="395"/>
  </w:num>
  <w:num w:numId="192" w16cid:durableId="913121795">
    <w:abstractNumId w:val="333"/>
  </w:num>
  <w:num w:numId="193" w16cid:durableId="2111312188">
    <w:abstractNumId w:val="38"/>
  </w:num>
  <w:num w:numId="194" w16cid:durableId="1468477042">
    <w:abstractNumId w:val="318"/>
  </w:num>
  <w:num w:numId="195" w16cid:durableId="1555660789">
    <w:abstractNumId w:val="205"/>
  </w:num>
  <w:num w:numId="196" w16cid:durableId="1982729940">
    <w:abstractNumId w:val="178"/>
  </w:num>
  <w:num w:numId="197" w16cid:durableId="1722249495">
    <w:abstractNumId w:val="25"/>
  </w:num>
  <w:num w:numId="198" w16cid:durableId="870000922">
    <w:abstractNumId w:val="300"/>
  </w:num>
  <w:num w:numId="199" w16cid:durableId="1036613986">
    <w:abstractNumId w:val="101"/>
  </w:num>
  <w:num w:numId="200" w16cid:durableId="1709792669">
    <w:abstractNumId w:val="82"/>
  </w:num>
  <w:num w:numId="201" w16cid:durableId="1777362869">
    <w:abstractNumId w:val="371"/>
  </w:num>
  <w:num w:numId="202" w16cid:durableId="1560171762">
    <w:abstractNumId w:val="172"/>
  </w:num>
  <w:num w:numId="203" w16cid:durableId="829951000">
    <w:abstractNumId w:val="394"/>
  </w:num>
  <w:num w:numId="204" w16cid:durableId="1248807661">
    <w:abstractNumId w:val="52"/>
  </w:num>
  <w:num w:numId="205" w16cid:durableId="1474641458">
    <w:abstractNumId w:val="305"/>
  </w:num>
  <w:num w:numId="206" w16cid:durableId="873929096">
    <w:abstractNumId w:val="110"/>
  </w:num>
  <w:num w:numId="207" w16cid:durableId="378433452">
    <w:abstractNumId w:val="242"/>
  </w:num>
  <w:num w:numId="208" w16cid:durableId="1805611750">
    <w:abstractNumId w:val="325"/>
  </w:num>
  <w:num w:numId="209" w16cid:durableId="1095858714">
    <w:abstractNumId w:val="36"/>
  </w:num>
  <w:num w:numId="210" w16cid:durableId="551425982">
    <w:abstractNumId w:val="141"/>
  </w:num>
  <w:num w:numId="211" w16cid:durableId="1986666394">
    <w:abstractNumId w:val="347"/>
  </w:num>
  <w:num w:numId="212" w16cid:durableId="1299069219">
    <w:abstractNumId w:val="279"/>
  </w:num>
  <w:num w:numId="213" w16cid:durableId="970138529">
    <w:abstractNumId w:val="105"/>
  </w:num>
  <w:num w:numId="214" w16cid:durableId="2120290688">
    <w:abstractNumId w:val="147"/>
  </w:num>
  <w:num w:numId="215" w16cid:durableId="1915699313">
    <w:abstractNumId w:val="201"/>
  </w:num>
  <w:num w:numId="216" w16cid:durableId="547187648">
    <w:abstractNumId w:val="161"/>
  </w:num>
  <w:num w:numId="217" w16cid:durableId="342518463">
    <w:abstractNumId w:val="224"/>
  </w:num>
  <w:num w:numId="218" w16cid:durableId="1290666680">
    <w:abstractNumId w:val="68"/>
  </w:num>
  <w:num w:numId="219" w16cid:durableId="6444001">
    <w:abstractNumId w:val="233"/>
  </w:num>
  <w:num w:numId="220" w16cid:durableId="1800340546">
    <w:abstractNumId w:val="41"/>
  </w:num>
  <w:num w:numId="221" w16cid:durableId="135144665">
    <w:abstractNumId w:val="376"/>
  </w:num>
  <w:num w:numId="222" w16cid:durableId="425854342">
    <w:abstractNumId w:val="118"/>
  </w:num>
  <w:num w:numId="223" w16cid:durableId="1307203580">
    <w:abstractNumId w:val="192"/>
  </w:num>
  <w:num w:numId="224" w16cid:durableId="1806847374">
    <w:abstractNumId w:val="337"/>
  </w:num>
  <w:num w:numId="225" w16cid:durableId="1254512192">
    <w:abstractNumId w:val="89"/>
  </w:num>
  <w:num w:numId="226" w16cid:durableId="534001555">
    <w:abstractNumId w:val="137"/>
  </w:num>
  <w:num w:numId="227" w16cid:durableId="779880990">
    <w:abstractNumId w:val="9"/>
  </w:num>
  <w:num w:numId="228" w16cid:durableId="1166824830">
    <w:abstractNumId w:val="378"/>
  </w:num>
  <w:num w:numId="229" w16cid:durableId="18362383">
    <w:abstractNumId w:val="173"/>
  </w:num>
  <w:num w:numId="230" w16cid:durableId="1422985874">
    <w:abstractNumId w:val="211"/>
  </w:num>
  <w:num w:numId="231" w16cid:durableId="47996110">
    <w:abstractNumId w:val="131"/>
  </w:num>
  <w:num w:numId="232" w16cid:durableId="776371881">
    <w:abstractNumId w:val="287"/>
  </w:num>
  <w:num w:numId="233" w16cid:durableId="235363119">
    <w:abstractNumId w:val="65"/>
  </w:num>
  <w:num w:numId="234" w16cid:durableId="85852428">
    <w:abstractNumId w:val="354"/>
  </w:num>
  <w:num w:numId="235" w16cid:durableId="1018585476">
    <w:abstractNumId w:val="384"/>
  </w:num>
  <w:num w:numId="236" w16cid:durableId="1362779670">
    <w:abstractNumId w:val="293"/>
  </w:num>
  <w:num w:numId="237" w16cid:durableId="327638209">
    <w:abstractNumId w:val="280"/>
  </w:num>
  <w:num w:numId="238" w16cid:durableId="991449450">
    <w:abstractNumId w:val="47"/>
  </w:num>
  <w:num w:numId="239" w16cid:durableId="1899630678">
    <w:abstractNumId w:val="92"/>
  </w:num>
  <w:num w:numId="240" w16cid:durableId="1476951400">
    <w:abstractNumId w:val="226"/>
  </w:num>
  <w:num w:numId="241" w16cid:durableId="13769561">
    <w:abstractNumId w:val="109"/>
  </w:num>
  <w:num w:numId="242" w16cid:durableId="1142620739">
    <w:abstractNumId w:val="199"/>
  </w:num>
  <w:num w:numId="243" w16cid:durableId="1055081273">
    <w:abstractNumId w:val="217"/>
  </w:num>
  <w:num w:numId="244" w16cid:durableId="1593129245">
    <w:abstractNumId w:val="51"/>
  </w:num>
  <w:num w:numId="245" w16cid:durableId="1525092466">
    <w:abstractNumId w:val="122"/>
  </w:num>
  <w:num w:numId="246" w16cid:durableId="480000208">
    <w:abstractNumId w:val="244"/>
  </w:num>
  <w:num w:numId="247" w16cid:durableId="527724437">
    <w:abstractNumId w:val="327"/>
  </w:num>
  <w:num w:numId="248" w16cid:durableId="1050751">
    <w:abstractNumId w:val="97"/>
  </w:num>
  <w:num w:numId="249" w16cid:durableId="367150637">
    <w:abstractNumId w:val="154"/>
  </w:num>
  <w:num w:numId="250" w16cid:durableId="603462246">
    <w:abstractNumId w:val="120"/>
  </w:num>
  <w:num w:numId="251" w16cid:durableId="982007869">
    <w:abstractNumId w:val="202"/>
  </w:num>
  <w:num w:numId="252" w16cid:durableId="1880240376">
    <w:abstractNumId w:val="339"/>
  </w:num>
  <w:num w:numId="253" w16cid:durableId="76561167">
    <w:abstractNumId w:val="195"/>
  </w:num>
  <w:num w:numId="254" w16cid:durableId="1829513874">
    <w:abstractNumId w:val="46"/>
  </w:num>
  <w:num w:numId="255" w16cid:durableId="1894536511">
    <w:abstractNumId w:val="48"/>
  </w:num>
  <w:num w:numId="256" w16cid:durableId="1797679549">
    <w:abstractNumId w:val="317"/>
  </w:num>
  <w:num w:numId="257" w16cid:durableId="1682581806">
    <w:abstractNumId w:val="268"/>
  </w:num>
  <w:num w:numId="258" w16cid:durableId="348989010">
    <w:abstractNumId w:val="243"/>
  </w:num>
  <w:num w:numId="259" w16cid:durableId="816262409">
    <w:abstractNumId w:val="31"/>
  </w:num>
  <w:num w:numId="260" w16cid:durableId="658071681">
    <w:abstractNumId w:val="372"/>
  </w:num>
  <w:num w:numId="261" w16cid:durableId="2085104429">
    <w:abstractNumId w:val="209"/>
  </w:num>
  <w:num w:numId="262" w16cid:durableId="1882594323">
    <w:abstractNumId w:val="99"/>
  </w:num>
  <w:num w:numId="263" w16cid:durableId="1916938260">
    <w:abstractNumId w:val="117"/>
  </w:num>
  <w:num w:numId="264" w16cid:durableId="1413821183">
    <w:abstractNumId w:val="346"/>
  </w:num>
  <w:num w:numId="265" w16cid:durableId="928999128">
    <w:abstractNumId w:val="145"/>
  </w:num>
  <w:num w:numId="266" w16cid:durableId="2014722539">
    <w:abstractNumId w:val="144"/>
  </w:num>
  <w:num w:numId="267" w16cid:durableId="381176208">
    <w:abstractNumId w:val="160"/>
  </w:num>
  <w:num w:numId="268" w16cid:durableId="887112010">
    <w:abstractNumId w:val="393"/>
  </w:num>
  <w:num w:numId="269" w16cid:durableId="1530026427">
    <w:abstractNumId w:val="223"/>
  </w:num>
  <w:num w:numId="270" w16cid:durableId="118887737">
    <w:abstractNumId w:val="58"/>
  </w:num>
  <w:num w:numId="271" w16cid:durableId="966280365">
    <w:abstractNumId w:val="93"/>
  </w:num>
  <w:num w:numId="272" w16cid:durableId="913052737">
    <w:abstractNumId w:val="374"/>
  </w:num>
  <w:num w:numId="273" w16cid:durableId="262568503">
    <w:abstractNumId w:val="277"/>
  </w:num>
  <w:num w:numId="274" w16cid:durableId="1332831245">
    <w:abstractNumId w:val="396"/>
  </w:num>
  <w:num w:numId="275" w16cid:durableId="1545633316">
    <w:abstractNumId w:val="104"/>
  </w:num>
  <w:num w:numId="276" w16cid:durableId="297997001">
    <w:abstractNumId w:val="181"/>
  </w:num>
  <w:num w:numId="277" w16cid:durableId="1823739858">
    <w:abstractNumId w:val="256"/>
  </w:num>
  <w:num w:numId="278" w16cid:durableId="2107991394">
    <w:abstractNumId w:val="191"/>
  </w:num>
  <w:num w:numId="279" w16cid:durableId="1026248829">
    <w:abstractNumId w:val="208"/>
  </w:num>
  <w:num w:numId="280" w16cid:durableId="413740780">
    <w:abstractNumId w:val="232"/>
  </w:num>
  <w:num w:numId="281" w16cid:durableId="1985312284">
    <w:abstractNumId w:val="241"/>
  </w:num>
  <w:num w:numId="282" w16cid:durableId="713621517">
    <w:abstractNumId w:val="253"/>
  </w:num>
  <w:num w:numId="283" w16cid:durableId="1741706438">
    <w:abstractNumId w:val="185"/>
  </w:num>
  <w:num w:numId="284" w16cid:durableId="642389394">
    <w:abstractNumId w:val="90"/>
  </w:num>
  <w:num w:numId="285" w16cid:durableId="1929079033">
    <w:abstractNumId w:val="338"/>
  </w:num>
  <w:num w:numId="286" w16cid:durableId="1250777033">
    <w:abstractNumId w:val="257"/>
  </w:num>
  <w:num w:numId="287" w16cid:durableId="629631274">
    <w:abstractNumId w:val="18"/>
  </w:num>
  <w:num w:numId="288" w16cid:durableId="864094115">
    <w:abstractNumId w:val="106"/>
  </w:num>
  <w:num w:numId="289" w16cid:durableId="1303317195">
    <w:abstractNumId w:val="331"/>
  </w:num>
  <w:num w:numId="290" w16cid:durableId="1372611662">
    <w:abstractNumId w:val="335"/>
  </w:num>
  <w:num w:numId="291" w16cid:durableId="1943026717">
    <w:abstractNumId w:val="310"/>
  </w:num>
  <w:num w:numId="292" w16cid:durableId="649986415">
    <w:abstractNumId w:val="103"/>
  </w:num>
  <w:num w:numId="293" w16cid:durableId="325286118">
    <w:abstractNumId w:val="187"/>
  </w:num>
  <w:num w:numId="294" w16cid:durableId="1703285773">
    <w:abstractNumId w:val="149"/>
  </w:num>
  <w:num w:numId="295" w16cid:durableId="669522879">
    <w:abstractNumId w:val="329"/>
  </w:num>
  <w:num w:numId="296" w16cid:durableId="93327574">
    <w:abstractNumId w:val="245"/>
  </w:num>
  <w:num w:numId="297" w16cid:durableId="1089236948">
    <w:abstractNumId w:val="319"/>
  </w:num>
  <w:num w:numId="298" w16cid:durableId="2032220355">
    <w:abstractNumId w:val="323"/>
  </w:num>
  <w:num w:numId="299" w16cid:durableId="950935626">
    <w:abstractNumId w:val="197"/>
  </w:num>
  <w:num w:numId="300" w16cid:durableId="984700678">
    <w:abstractNumId w:val="32"/>
  </w:num>
  <w:num w:numId="301" w16cid:durableId="977222190">
    <w:abstractNumId w:val="314"/>
  </w:num>
  <w:num w:numId="302" w16cid:durableId="1355577351">
    <w:abstractNumId w:val="355"/>
  </w:num>
  <w:num w:numId="303" w16cid:durableId="339701276">
    <w:abstractNumId w:val="139"/>
  </w:num>
  <w:num w:numId="304" w16cid:durableId="1272710590">
    <w:abstractNumId w:val="215"/>
  </w:num>
  <w:num w:numId="305" w16cid:durableId="578447174">
    <w:abstractNumId w:val="324"/>
  </w:num>
  <w:num w:numId="306" w16cid:durableId="143549687">
    <w:abstractNumId w:val="345"/>
  </w:num>
  <w:num w:numId="307" w16cid:durableId="1965425006">
    <w:abstractNumId w:val="283"/>
  </w:num>
  <w:num w:numId="308" w16cid:durableId="1891451498">
    <w:abstractNumId w:val="282"/>
  </w:num>
  <w:num w:numId="309" w16cid:durableId="1178496440">
    <w:abstractNumId w:val="251"/>
  </w:num>
  <w:num w:numId="310" w16cid:durableId="714433145">
    <w:abstractNumId w:val="286"/>
  </w:num>
  <w:num w:numId="311" w16cid:durableId="1639070341">
    <w:abstractNumId w:val="56"/>
  </w:num>
  <w:num w:numId="312" w16cid:durableId="1454209315">
    <w:abstractNumId w:val="363"/>
  </w:num>
  <w:num w:numId="313" w16cid:durableId="1641690962">
    <w:abstractNumId w:val="66"/>
  </w:num>
  <w:num w:numId="314" w16cid:durableId="1381202300">
    <w:abstractNumId w:val="302"/>
  </w:num>
  <w:num w:numId="315" w16cid:durableId="1821189571">
    <w:abstractNumId w:val="336"/>
  </w:num>
  <w:num w:numId="316" w16cid:durableId="1192954887">
    <w:abstractNumId w:val="285"/>
  </w:num>
  <w:num w:numId="317" w16cid:durableId="1417898813">
    <w:abstractNumId w:val="392"/>
  </w:num>
  <w:num w:numId="318" w16cid:durableId="1590314402">
    <w:abstractNumId w:val="391"/>
  </w:num>
  <w:num w:numId="319" w16cid:durableId="1016079040">
    <w:abstractNumId w:val="64"/>
  </w:num>
  <w:num w:numId="320" w16cid:durableId="1388919668">
    <w:abstractNumId w:val="307"/>
  </w:num>
  <w:num w:numId="321" w16cid:durableId="816189849">
    <w:abstractNumId w:val="34"/>
  </w:num>
  <w:num w:numId="322" w16cid:durableId="503127108">
    <w:abstractNumId w:val="73"/>
  </w:num>
  <w:num w:numId="323" w16cid:durableId="890263826">
    <w:abstractNumId w:val="225"/>
  </w:num>
  <w:num w:numId="324" w16cid:durableId="1446969794">
    <w:abstractNumId w:val="125"/>
  </w:num>
  <w:num w:numId="325" w16cid:durableId="1383484904">
    <w:abstractNumId w:val="196"/>
  </w:num>
  <w:num w:numId="326" w16cid:durableId="78258605">
    <w:abstractNumId w:val="146"/>
  </w:num>
  <w:num w:numId="327" w16cid:durableId="16857392">
    <w:abstractNumId w:val="298"/>
  </w:num>
  <w:num w:numId="328" w16cid:durableId="1204057907">
    <w:abstractNumId w:val="166"/>
  </w:num>
  <w:num w:numId="329" w16cid:durableId="239097700">
    <w:abstractNumId w:val="23"/>
  </w:num>
  <w:num w:numId="330" w16cid:durableId="1563445571">
    <w:abstractNumId w:val="216"/>
  </w:num>
  <w:num w:numId="331" w16cid:durableId="696975823">
    <w:abstractNumId w:val="86"/>
  </w:num>
  <w:num w:numId="332" w16cid:durableId="1029532390">
    <w:abstractNumId w:val="262"/>
  </w:num>
  <w:num w:numId="333" w16cid:durableId="675768532">
    <w:abstractNumId w:val="308"/>
  </w:num>
  <w:num w:numId="334" w16cid:durableId="201016899">
    <w:abstractNumId w:val="33"/>
  </w:num>
  <w:num w:numId="335" w16cid:durableId="109669689">
    <w:abstractNumId w:val="388"/>
  </w:num>
  <w:num w:numId="336" w16cid:durableId="1021202394">
    <w:abstractNumId w:val="193"/>
  </w:num>
  <w:num w:numId="337" w16cid:durableId="2121602560">
    <w:abstractNumId w:val="24"/>
  </w:num>
  <w:num w:numId="338" w16cid:durableId="2096238714">
    <w:abstractNumId w:val="170"/>
  </w:num>
  <w:num w:numId="339" w16cid:durableId="898443771">
    <w:abstractNumId w:val="49"/>
  </w:num>
  <w:num w:numId="340" w16cid:durableId="811755463">
    <w:abstractNumId w:val="359"/>
  </w:num>
  <w:num w:numId="341" w16cid:durableId="852567757">
    <w:abstractNumId w:val="320"/>
  </w:num>
  <w:num w:numId="342" w16cid:durableId="1938902263">
    <w:abstractNumId w:val="5"/>
  </w:num>
  <w:num w:numId="343" w16cid:durableId="880630353">
    <w:abstractNumId w:val="274"/>
  </w:num>
  <w:num w:numId="344" w16cid:durableId="748693101">
    <w:abstractNumId w:val="1"/>
  </w:num>
  <w:num w:numId="345" w16cid:durableId="913902075">
    <w:abstractNumId w:val="2"/>
  </w:num>
  <w:num w:numId="346" w16cid:durableId="499733732">
    <w:abstractNumId w:val="4"/>
  </w:num>
  <w:num w:numId="347" w16cid:durableId="476383029">
    <w:abstractNumId w:val="0"/>
  </w:num>
  <w:num w:numId="348" w16cid:durableId="311182806">
    <w:abstractNumId w:val="3"/>
  </w:num>
  <w:num w:numId="349" w16cid:durableId="831220185">
    <w:abstractNumId w:val="210"/>
  </w:num>
  <w:num w:numId="350" w16cid:durableId="998734321">
    <w:abstractNumId w:val="116"/>
  </w:num>
  <w:num w:numId="351" w16cid:durableId="948974819">
    <w:abstractNumId w:val="236"/>
  </w:num>
  <w:num w:numId="352" w16cid:durableId="989749668">
    <w:abstractNumId w:val="169"/>
  </w:num>
  <w:num w:numId="353" w16cid:durableId="2130005058">
    <w:abstractNumId w:val="6"/>
  </w:num>
  <w:num w:numId="354" w16cid:durableId="1027561952">
    <w:abstractNumId w:val="130"/>
  </w:num>
  <w:num w:numId="355" w16cid:durableId="1691683068">
    <w:abstractNumId w:val="352"/>
  </w:num>
  <w:num w:numId="356" w16cid:durableId="1843231273">
    <w:abstractNumId w:val="162"/>
  </w:num>
  <w:num w:numId="357" w16cid:durableId="1444380629">
    <w:abstractNumId w:val="95"/>
  </w:num>
  <w:num w:numId="358" w16cid:durableId="1284923143">
    <w:abstractNumId w:val="72"/>
  </w:num>
  <w:num w:numId="359" w16cid:durableId="747845839">
    <w:abstractNumId w:val="63"/>
  </w:num>
  <w:num w:numId="360" w16cid:durableId="827943732">
    <w:abstractNumId w:val="249"/>
  </w:num>
  <w:num w:numId="361" w16cid:durableId="972825963">
    <w:abstractNumId w:val="77"/>
  </w:num>
  <w:num w:numId="362" w16cid:durableId="789011075">
    <w:abstractNumId w:val="164"/>
  </w:num>
  <w:num w:numId="363" w16cid:durableId="1613592607">
    <w:abstractNumId w:val="21"/>
  </w:num>
  <w:num w:numId="364" w16cid:durableId="1724676980">
    <w:abstractNumId w:val="299"/>
  </w:num>
  <w:num w:numId="365" w16cid:durableId="1384477134">
    <w:abstractNumId w:val="113"/>
  </w:num>
  <w:num w:numId="366" w16cid:durableId="576062120">
    <w:abstractNumId w:val="358"/>
  </w:num>
  <w:num w:numId="367" w16cid:durableId="1604069896">
    <w:abstractNumId w:val="171"/>
  </w:num>
  <w:num w:numId="368" w16cid:durableId="985746854">
    <w:abstractNumId w:val="134"/>
  </w:num>
  <w:num w:numId="369" w16cid:durableId="567695607">
    <w:abstractNumId w:val="227"/>
  </w:num>
  <w:num w:numId="370" w16cid:durableId="520163534">
    <w:abstractNumId w:val="152"/>
  </w:num>
  <w:num w:numId="371" w16cid:durableId="1030031985">
    <w:abstractNumId w:val="85"/>
  </w:num>
  <w:num w:numId="372" w16cid:durableId="1818297537">
    <w:abstractNumId w:val="133"/>
  </w:num>
  <w:num w:numId="373" w16cid:durableId="1328365607">
    <w:abstractNumId w:val="19"/>
  </w:num>
  <w:num w:numId="374" w16cid:durableId="1886288219">
    <w:abstractNumId w:val="230"/>
  </w:num>
  <w:num w:numId="375" w16cid:durableId="1066991688">
    <w:abstractNumId w:val="368"/>
  </w:num>
  <w:num w:numId="376" w16cid:durableId="2006976319">
    <w:abstractNumId w:val="294"/>
  </w:num>
  <w:num w:numId="377" w16cid:durableId="1968585245">
    <w:abstractNumId w:val="379"/>
  </w:num>
  <w:num w:numId="378" w16cid:durableId="62139657">
    <w:abstractNumId w:val="207"/>
  </w:num>
  <w:num w:numId="379" w16cid:durableId="2015105867">
    <w:abstractNumId w:val="212"/>
  </w:num>
  <w:num w:numId="380" w16cid:durableId="1694842006">
    <w:abstractNumId w:val="62"/>
  </w:num>
  <w:num w:numId="381" w16cid:durableId="860313706">
    <w:abstractNumId w:val="42"/>
  </w:num>
  <w:num w:numId="382" w16cid:durableId="1209223364">
    <w:abstractNumId w:val="7"/>
  </w:num>
  <w:num w:numId="383" w16cid:durableId="1462457296">
    <w:abstractNumId w:val="254"/>
  </w:num>
  <w:num w:numId="384" w16cid:durableId="924149045">
    <w:abstractNumId w:val="348"/>
  </w:num>
  <w:num w:numId="385" w16cid:durableId="921908804">
    <w:abstractNumId w:val="381"/>
  </w:num>
  <w:num w:numId="386" w16cid:durableId="1619994671">
    <w:abstractNumId w:val="112"/>
  </w:num>
  <w:num w:numId="387" w16cid:durableId="379786317">
    <w:abstractNumId w:val="175"/>
  </w:num>
  <w:num w:numId="388" w16cid:durableId="285354569">
    <w:abstractNumId w:val="297"/>
  </w:num>
  <w:num w:numId="389" w16cid:durableId="2002736090">
    <w:abstractNumId w:val="383"/>
  </w:num>
  <w:num w:numId="390" w16cid:durableId="1726247804">
    <w:abstractNumId w:val="35"/>
  </w:num>
  <w:num w:numId="391" w16cid:durableId="1246380703">
    <w:abstractNumId w:val="76"/>
  </w:num>
  <w:num w:numId="392" w16cid:durableId="2106607819">
    <w:abstractNumId w:val="155"/>
  </w:num>
  <w:num w:numId="393" w16cid:durableId="1955598584">
    <w:abstractNumId w:val="119"/>
  </w:num>
  <w:num w:numId="394" w16cid:durableId="1799252949">
    <w:abstractNumId w:val="136"/>
  </w:num>
  <w:num w:numId="395" w16cid:durableId="583801845">
    <w:abstractNumId w:val="126"/>
  </w:num>
  <w:num w:numId="396" w16cid:durableId="92674503">
    <w:abstractNumId w:val="316"/>
  </w:num>
  <w:num w:numId="397" w16cid:durableId="339311546">
    <w:abstractNumId w:val="80"/>
  </w:num>
  <w:num w:numId="398" w16cid:durableId="1909421142">
    <w:abstractNumId w:val="367"/>
  </w:num>
  <w:num w:numId="399" w16cid:durableId="777797428">
    <w:abstractNumId w:val="15"/>
  </w:num>
  <w:num w:numId="400" w16cid:durableId="4334795">
    <w:abstractNumId w:val="231"/>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2564"/>
    <w:rsid w:val="00013042"/>
    <w:rsid w:val="000151C9"/>
    <w:rsid w:val="0002242B"/>
    <w:rsid w:val="00065CD5"/>
    <w:rsid w:val="000B1ACC"/>
    <w:rsid w:val="000E3770"/>
    <w:rsid w:val="00112BC8"/>
    <w:rsid w:val="00112D09"/>
    <w:rsid w:val="00117473"/>
    <w:rsid w:val="00181B73"/>
    <w:rsid w:val="00183033"/>
    <w:rsid w:val="001A4AD1"/>
    <w:rsid w:val="001F3DC2"/>
    <w:rsid w:val="00283501"/>
    <w:rsid w:val="002A7905"/>
    <w:rsid w:val="002D2B38"/>
    <w:rsid w:val="002F1CA2"/>
    <w:rsid w:val="002F7B4A"/>
    <w:rsid w:val="00350DA9"/>
    <w:rsid w:val="00365D8C"/>
    <w:rsid w:val="003735B0"/>
    <w:rsid w:val="003E6BE1"/>
    <w:rsid w:val="00414D70"/>
    <w:rsid w:val="004338C5"/>
    <w:rsid w:val="004A29B6"/>
    <w:rsid w:val="004A5C19"/>
    <w:rsid w:val="004C1CF6"/>
    <w:rsid w:val="004D0C01"/>
    <w:rsid w:val="00500CF6"/>
    <w:rsid w:val="005108E6"/>
    <w:rsid w:val="00515121"/>
    <w:rsid w:val="0052580B"/>
    <w:rsid w:val="005349AA"/>
    <w:rsid w:val="005646C3"/>
    <w:rsid w:val="0057252E"/>
    <w:rsid w:val="00585954"/>
    <w:rsid w:val="005B5FD7"/>
    <w:rsid w:val="005D2A35"/>
    <w:rsid w:val="005D50C9"/>
    <w:rsid w:val="00605973"/>
    <w:rsid w:val="006165E5"/>
    <w:rsid w:val="006844BC"/>
    <w:rsid w:val="006B1A80"/>
    <w:rsid w:val="006B4464"/>
    <w:rsid w:val="006C2CB3"/>
    <w:rsid w:val="006F10CE"/>
    <w:rsid w:val="006F2600"/>
    <w:rsid w:val="007A3A71"/>
    <w:rsid w:val="007D5DBA"/>
    <w:rsid w:val="007E0EA1"/>
    <w:rsid w:val="007E7400"/>
    <w:rsid w:val="0080448C"/>
    <w:rsid w:val="00834AB7"/>
    <w:rsid w:val="00876450"/>
    <w:rsid w:val="008C4622"/>
    <w:rsid w:val="008D23E6"/>
    <w:rsid w:val="0097237A"/>
    <w:rsid w:val="00984163"/>
    <w:rsid w:val="009D0344"/>
    <w:rsid w:val="009D5AF6"/>
    <w:rsid w:val="00A30436"/>
    <w:rsid w:val="00A64511"/>
    <w:rsid w:val="00A76E7B"/>
    <w:rsid w:val="00AA3730"/>
    <w:rsid w:val="00AA41C0"/>
    <w:rsid w:val="00AB4185"/>
    <w:rsid w:val="00B12547"/>
    <w:rsid w:val="00B8160C"/>
    <w:rsid w:val="00C47514"/>
    <w:rsid w:val="00C66D65"/>
    <w:rsid w:val="00C76F65"/>
    <w:rsid w:val="00C924C2"/>
    <w:rsid w:val="00CF520E"/>
    <w:rsid w:val="00D4044A"/>
    <w:rsid w:val="00D977CA"/>
    <w:rsid w:val="00DA2565"/>
    <w:rsid w:val="00DA698A"/>
    <w:rsid w:val="00DE43C7"/>
    <w:rsid w:val="00DE668A"/>
    <w:rsid w:val="00E52D64"/>
    <w:rsid w:val="00E55940"/>
    <w:rsid w:val="00E836D2"/>
    <w:rsid w:val="00EE02C6"/>
    <w:rsid w:val="00EF3B6E"/>
    <w:rsid w:val="00F175D9"/>
    <w:rsid w:val="00F42A37"/>
    <w:rsid w:val="00F55332"/>
    <w:rsid w:val="00F73B65"/>
    <w:rsid w:val="00FC5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5A481A"/>
  <w15:chartTrackingRefBased/>
  <w15:docId w15:val="{2AC50048-EA40-4353-86A8-0F4DA14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
    <w:name w:val="Заголовок №3"/>
    <w:basedOn w:val="a0"/>
    <w:rsid w:val="006B446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e">
    <w:name w:val="Основной текст_"/>
    <w:basedOn w:val="a0"/>
    <w:link w:val="5"/>
    <w:rsid w:val="006B4464"/>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e"/>
    <w:rsid w:val="006B4464"/>
    <w:pPr>
      <w:widowControl w:val="0"/>
      <w:shd w:val="clear" w:color="auto" w:fill="FFFFFF"/>
      <w:spacing w:line="274" w:lineRule="exact"/>
      <w:jc w:val="center"/>
    </w:pPr>
    <w:rPr>
      <w:sz w:val="23"/>
      <w:szCs w:val="23"/>
      <w:lang w:eastAsia="en-US"/>
    </w:rPr>
  </w:style>
  <w:style w:type="paragraph" w:styleId="af">
    <w:name w:val="Plain Text"/>
    <w:basedOn w:val="a"/>
    <w:link w:val="af0"/>
    <w:rsid w:val="00EE02C6"/>
    <w:rPr>
      <w:rFonts w:ascii="Consolas" w:eastAsia="Calibri" w:hAnsi="Consolas"/>
      <w:sz w:val="21"/>
      <w:szCs w:val="21"/>
      <w:lang w:eastAsia="en-US"/>
    </w:rPr>
  </w:style>
  <w:style w:type="character" w:customStyle="1" w:styleId="af0">
    <w:name w:val="Текст Знак"/>
    <w:basedOn w:val="a0"/>
    <w:link w:val="af"/>
    <w:rsid w:val="00EE02C6"/>
    <w:rPr>
      <w:rFonts w:ascii="Consolas" w:eastAsia="Calibri" w:hAnsi="Consolas" w:cs="Times New Roman"/>
      <w:sz w:val="21"/>
      <w:szCs w:val="21"/>
    </w:rPr>
  </w:style>
  <w:style w:type="character" w:customStyle="1" w:styleId="30">
    <w:name w:val="Основной текст3"/>
    <w:basedOn w:val="ae"/>
    <w:rsid w:val="00EE02C6"/>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
    <w:name w:val="Основной текст2"/>
    <w:basedOn w:val="a"/>
    <w:rsid w:val="00EE02C6"/>
    <w:pPr>
      <w:widowControl w:val="0"/>
      <w:shd w:val="clear" w:color="auto" w:fill="FFFFFF"/>
      <w:spacing w:before="60" w:after="3420" w:line="274" w:lineRule="exact"/>
      <w:ind w:hanging="720"/>
      <w:jc w:val="center"/>
    </w:pPr>
    <w:rPr>
      <w:sz w:val="23"/>
      <w:szCs w:val="23"/>
      <w:lang w:eastAsia="en-US"/>
    </w:rPr>
  </w:style>
  <w:style w:type="paragraph" w:customStyle="1" w:styleId="12">
    <w:name w:val="Абзац списка1"/>
    <w:basedOn w:val="a"/>
    <w:rsid w:val="00585954"/>
    <w:pPr>
      <w:widowControl w:val="0"/>
      <w:autoSpaceDE w:val="0"/>
      <w:autoSpaceDN w:val="0"/>
      <w:adjustRightInd w:val="0"/>
      <w:ind w:left="720" w:firstLine="720"/>
      <w:contextualSpacing/>
      <w:jc w:val="both"/>
    </w:pPr>
    <w:rPr>
      <w:rFonts w:ascii="Arial" w:eastAsia="Calibri" w:hAnsi="Arial"/>
      <w:sz w:val="20"/>
      <w:szCs w:val="20"/>
    </w:rPr>
  </w:style>
  <w:style w:type="table" w:customStyle="1" w:styleId="13">
    <w:name w:val="Сетка таблицы1"/>
    <w:basedOn w:val="a1"/>
    <w:next w:val="a3"/>
    <w:rsid w:val="00972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4">
    <w:name w:val="FR4"/>
    <w:rsid w:val="003E6BE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f1">
    <w:name w:val="No Spacing"/>
    <w:uiPriority w:val="1"/>
    <w:qFormat/>
    <w:rsid w:val="00013042"/>
    <w:pPr>
      <w:spacing w:after="0" w:line="240" w:lineRule="auto"/>
    </w:pPr>
    <w:rPr>
      <w:rFonts w:ascii="Calibri" w:eastAsia="Calibri" w:hAnsi="Calibri" w:cs="Times New Roman"/>
    </w:rPr>
  </w:style>
  <w:style w:type="paragraph" w:styleId="af2">
    <w:name w:val="Body Text Indent"/>
    <w:basedOn w:val="a"/>
    <w:link w:val="af3"/>
    <w:uiPriority w:val="99"/>
    <w:unhideWhenUsed/>
    <w:rsid w:val="00013042"/>
    <w:pPr>
      <w:spacing w:after="120"/>
      <w:ind w:left="283"/>
    </w:pPr>
    <w:rPr>
      <w:rFonts w:eastAsia="Calibri"/>
    </w:rPr>
  </w:style>
  <w:style w:type="character" w:customStyle="1" w:styleId="af3">
    <w:name w:val="Основной текст с отступом Знак"/>
    <w:basedOn w:val="a0"/>
    <w:link w:val="af2"/>
    <w:uiPriority w:val="99"/>
    <w:rsid w:val="00013042"/>
    <w:rPr>
      <w:rFonts w:ascii="Times New Roman" w:eastAsia="Calibri" w:hAnsi="Times New Roman" w:cs="Times New Roman"/>
      <w:sz w:val="24"/>
      <w:szCs w:val="24"/>
      <w:lang w:eastAsia="ru-RU"/>
    </w:rPr>
  </w:style>
  <w:style w:type="paragraph" w:customStyle="1" w:styleId="20">
    <w:name w:val="Абзац списка2"/>
    <w:basedOn w:val="a"/>
    <w:rsid w:val="00D4044A"/>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nemiya/" TargetMode="External"/><Relationship Id="rId13" Type="http://schemas.openxmlformats.org/officeDocument/2006/relationships/hyperlink" Target="http://pandia.ru/text/category/aor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hirurg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antibioti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artrit/" TargetMode="External"/><Relationship Id="rId4" Type="http://schemas.openxmlformats.org/officeDocument/2006/relationships/settings" Target="settings.xml"/><Relationship Id="rId9" Type="http://schemas.openxmlformats.org/officeDocument/2006/relationships/hyperlink" Target="http://pandia.ru/text/category/abstces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0F4C-3F26-46C6-ADF4-BB6F38ED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1</Pages>
  <Words>32734</Words>
  <Characters>186590</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12</cp:revision>
  <cp:lastPrinted>2019-01-16T06:19:00Z</cp:lastPrinted>
  <dcterms:created xsi:type="dcterms:W3CDTF">2019-02-11T04:53:00Z</dcterms:created>
  <dcterms:modified xsi:type="dcterms:W3CDTF">2023-11-08T05:05:00Z</dcterms:modified>
</cp:coreProperties>
</file>